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2FE2" w14:textId="77777777" w:rsidR="00F6597B" w:rsidRPr="00170CEB" w:rsidRDefault="00F6597B" w:rsidP="008B32A1">
      <w:pPr>
        <w:pStyle w:val="1"/>
        <w:rPr>
          <w:sz w:val="28"/>
          <w:szCs w:val="28"/>
        </w:rPr>
      </w:pPr>
      <w:r w:rsidRPr="00170CEB">
        <w:rPr>
          <w:sz w:val="28"/>
          <w:szCs w:val="28"/>
        </w:rPr>
        <w:t>ЧАСТЬ ПЕРВАЯ</w:t>
      </w:r>
    </w:p>
    <w:p w14:paraId="256E3856" w14:textId="77777777" w:rsidR="00F6597B" w:rsidRPr="00170CEB" w:rsidRDefault="00F6597B" w:rsidP="0062668A">
      <w:pPr>
        <w:pStyle w:val="2"/>
        <w:rPr>
          <w:b w:val="0"/>
        </w:rPr>
      </w:pPr>
      <w:r w:rsidRPr="00170CEB">
        <w:t>1</w:t>
      </w:r>
    </w:p>
    <w:p w14:paraId="4FC13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пахнул дверь фургона, стал выбираться из скрипящего сидения и чуть не </w:t>
      </w:r>
      <w:r w:rsidR="00AD63E9" w:rsidRPr="00170CEB">
        <w:rPr>
          <w:rFonts w:ascii="Times New Roman" w:hAnsi="Times New Roman" w:cs="Times New Roman"/>
          <w:sz w:val="28"/>
          <w:szCs w:val="28"/>
        </w:rPr>
        <w:t>упал</w:t>
      </w:r>
      <w:r w:rsidRPr="00170CEB">
        <w:rPr>
          <w:rFonts w:ascii="Times New Roman" w:hAnsi="Times New Roman" w:cs="Times New Roman"/>
          <w:sz w:val="28"/>
          <w:szCs w:val="28"/>
        </w:rPr>
        <w:t xml:space="preserve"> </w:t>
      </w:r>
      <w:r w:rsidR="00AD63E9" w:rsidRPr="00170CEB">
        <w:rPr>
          <w:rFonts w:ascii="Times New Roman" w:hAnsi="Times New Roman" w:cs="Times New Roman"/>
          <w:sz w:val="28"/>
          <w:szCs w:val="28"/>
        </w:rPr>
        <w:t>в снежную грязь</w:t>
      </w:r>
      <w:r w:rsidRPr="00170CEB">
        <w:rPr>
          <w:rFonts w:ascii="Times New Roman" w:hAnsi="Times New Roman" w:cs="Times New Roman"/>
          <w:sz w:val="28"/>
          <w:szCs w:val="28"/>
        </w:rPr>
        <w:t xml:space="preserve">. Чертыхнулся, ухватившись за дверную ручку. Устоял. На секунду всё перед глазами подёрнула густая ряб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аналоговые помехи на старом экране.</w:t>
      </w:r>
    </w:p>
    <w:p w14:paraId="43A0A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карачках рядом с трупом.</w:t>
      </w:r>
    </w:p>
    <w:p w14:paraId="066C724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есёлая у нас, блядь, ноч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ворчал он.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же третий! Прям голубиный мор какой-то!</w:t>
      </w:r>
    </w:p>
    <w:p w14:paraId="0968614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а на улице почти не было, не считая тусклых фар служебного фургона и яркого фонаря над загаженным подъездом неподалёку. Фонарь, однако, слепил, а не освещал, и всё вокруг казалось чёр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нег, несущийся в воздухе.</w:t>
      </w:r>
    </w:p>
    <w:p w14:paraId="04690B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Хоть бы премию за урожай плати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здохнул Вик.</w:t>
      </w:r>
    </w:p>
    <w:p w14:paraId="4CE75F1C" w14:textId="76B4A21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мачно, с наслаждением, словно это было непременной частью приём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люнул на асфальт и вытащил из старой засаленной куртки медицинский браслет.</w:t>
      </w:r>
    </w:p>
    <w:p w14:paraId="63389634"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0700E" w:rsidRPr="00170CEB">
        <w:rPr>
          <w:rFonts w:ascii="Times New Roman" w:hAnsi="Times New Roman" w:cs="Times New Roman"/>
          <w:sz w:val="28"/>
          <w:szCs w:val="28"/>
        </w:rPr>
        <w:t>хотел закурить</w:t>
      </w:r>
      <w:r w:rsidRPr="00170CEB">
        <w:rPr>
          <w:rFonts w:ascii="Times New Roman" w:hAnsi="Times New Roman" w:cs="Times New Roman"/>
          <w:sz w:val="28"/>
          <w:szCs w:val="28"/>
        </w:rPr>
        <w:t xml:space="preserve">, но вспомнил, что оставил пачку в фургоне. Он оглянулся, как бы проверяя, что всё осталось на своих мест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стоящий у обочины с работающим мотором (одна фара светит тускло и косо, как подбитый глаз), перекошенный </w:t>
      </w:r>
      <w:r w:rsidR="00677803" w:rsidRPr="00170CEB">
        <w:rPr>
          <w:rFonts w:ascii="Times New Roman" w:hAnsi="Times New Roman" w:cs="Times New Roman"/>
          <w:sz w:val="28"/>
          <w:szCs w:val="28"/>
        </w:rPr>
        <w:t xml:space="preserve">фонарный </w:t>
      </w:r>
      <w:r w:rsidRPr="00170CEB">
        <w:rPr>
          <w:rFonts w:ascii="Times New Roman" w:hAnsi="Times New Roman" w:cs="Times New Roman"/>
          <w:sz w:val="28"/>
          <w:szCs w:val="28"/>
        </w:rPr>
        <w:t>столб, остатки раскуроченного паркомата.</w:t>
      </w:r>
    </w:p>
    <w:p w14:paraId="0CE72B5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Петра раскалывалась от боли. Даже блеклый свет буравил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Он стоял спиной к подъезд</w:t>
      </w:r>
      <w:r w:rsidR="00136626" w:rsidRPr="00170CEB">
        <w:rPr>
          <w:rFonts w:ascii="Times New Roman" w:hAnsi="Times New Roman" w:cs="Times New Roman"/>
          <w:sz w:val="28"/>
          <w:szCs w:val="28"/>
        </w:rPr>
        <w:t>у</w:t>
      </w:r>
      <w:r w:rsidRPr="00170CEB">
        <w:rPr>
          <w:rFonts w:ascii="Times New Roman" w:hAnsi="Times New Roman" w:cs="Times New Roman"/>
          <w:sz w:val="28"/>
          <w:szCs w:val="28"/>
        </w:rPr>
        <w:t xml:space="preserve">, выбрав из двух з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ар и газового </w:t>
      </w:r>
      <w:r w:rsidR="00136626" w:rsidRPr="00170CEB">
        <w:rPr>
          <w:rFonts w:ascii="Times New Roman" w:hAnsi="Times New Roman" w:cs="Times New Roman"/>
          <w:sz w:val="28"/>
          <w:szCs w:val="28"/>
        </w:rPr>
        <w:t>фонар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ньшее, но </w:t>
      </w:r>
      <w:r w:rsidR="00B27D68" w:rsidRPr="00170CEB">
        <w:rPr>
          <w:rFonts w:ascii="Times New Roman" w:hAnsi="Times New Roman" w:cs="Times New Roman"/>
          <w:sz w:val="28"/>
          <w:szCs w:val="28"/>
        </w:rPr>
        <w:t xml:space="preserve">свет </w:t>
      </w:r>
      <w:r w:rsidRPr="00170CEB">
        <w:rPr>
          <w:rFonts w:ascii="Times New Roman" w:hAnsi="Times New Roman" w:cs="Times New Roman"/>
          <w:sz w:val="28"/>
          <w:szCs w:val="28"/>
        </w:rPr>
        <w:t>всё равно прожига</w:t>
      </w:r>
      <w:r w:rsidR="00B27D68" w:rsidRPr="00170CEB">
        <w:rPr>
          <w:rFonts w:ascii="Times New Roman" w:hAnsi="Times New Roman" w:cs="Times New Roman"/>
          <w:sz w:val="28"/>
          <w:szCs w:val="28"/>
        </w:rPr>
        <w:t>л</w:t>
      </w:r>
      <w:r w:rsidR="004253F2" w:rsidRPr="00170CEB">
        <w:rPr>
          <w:rFonts w:ascii="Times New Roman" w:hAnsi="Times New Roman" w:cs="Times New Roman"/>
          <w:sz w:val="28"/>
          <w:szCs w:val="28"/>
        </w:rPr>
        <w:t xml:space="preserve"> его</w:t>
      </w:r>
      <w:r w:rsidRPr="00170CEB">
        <w:rPr>
          <w:rFonts w:ascii="Times New Roman" w:hAnsi="Times New Roman" w:cs="Times New Roman"/>
          <w:sz w:val="28"/>
          <w:szCs w:val="28"/>
        </w:rPr>
        <w:t xml:space="preserve"> насквозь, как рентгеновское излучение.</w:t>
      </w:r>
    </w:p>
    <w:p w14:paraId="1B76C2B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тем временем прилаживал на запястье браслет. Петру на секунду почудилось, что вместо лица у покойника ровное белое полот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стая заготовка, из которой забыли вылепить черты. Он прикрылся ладонью от </w:t>
      </w:r>
      <w:r w:rsidR="009452FB">
        <w:rPr>
          <w:rFonts w:ascii="Times New Roman" w:hAnsi="Times New Roman" w:cs="Times New Roman"/>
          <w:sz w:val="28"/>
          <w:szCs w:val="28"/>
        </w:rPr>
        <w:t xml:space="preserve">света </w:t>
      </w:r>
      <w:r w:rsidRPr="00170CEB">
        <w:rPr>
          <w:rFonts w:ascii="Times New Roman" w:hAnsi="Times New Roman" w:cs="Times New Roman"/>
          <w:sz w:val="28"/>
          <w:szCs w:val="28"/>
        </w:rPr>
        <w:t>фар.</w:t>
      </w:r>
    </w:p>
    <w:p w14:paraId="3619722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олодая девушка.</w:t>
      </w:r>
    </w:p>
    <w:p w14:paraId="093C089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w:t>
      </w:r>
      <w:r>
        <w:rPr>
          <w:rFonts w:ascii="Times New Roman" w:hAnsi="Times New Roman" w:cs="Times New Roman"/>
          <w:sz w:val="28"/>
          <w:szCs w:val="28"/>
        </w:rPr>
        <w:t>—</w:t>
      </w:r>
      <w:r w:rsidR="0047643F" w:rsidRPr="00170CEB">
        <w:rPr>
          <w:rFonts w:ascii="Times New Roman" w:hAnsi="Times New Roman" w:cs="Times New Roman"/>
          <w:sz w:val="28"/>
          <w:szCs w:val="28"/>
        </w:rPr>
        <w:t xml:space="preserve"> В</w:t>
      </w:r>
      <w:r w:rsidR="00F6597B" w:rsidRPr="00170CEB">
        <w:rPr>
          <w:rFonts w:ascii="Times New Roman" w:hAnsi="Times New Roman" w:cs="Times New Roman"/>
          <w:sz w:val="28"/>
          <w:szCs w:val="28"/>
        </w:rPr>
        <w:t xml:space="preserve">ик убрал с мёртвого лица прядь светлых волос.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дурёха!</w:t>
      </w:r>
    </w:p>
    <w:p w14:paraId="5F21A5CC" w14:textId="77777777" w:rsidR="00CF3219"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лонился над лежащим телом и вдруг понял, что снег действительно чёрный.</w:t>
      </w:r>
    </w:p>
    <w:p w14:paraId="28E27E5E" w14:textId="77777777" w:rsidR="00F6597B" w:rsidRPr="00170CEB" w:rsidRDefault="00CF321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6597B" w:rsidRPr="00170CEB">
        <w:rPr>
          <w:rFonts w:ascii="Times New Roman" w:hAnsi="Times New Roman" w:cs="Times New Roman"/>
          <w:sz w:val="28"/>
          <w:szCs w:val="28"/>
        </w:rPr>
        <w:t xml:space="preserve"> кашлянул, прижал руку к груди. Даже сквозь плотную одежду чувствовалось, как судорожно и неровно колотит сердце. Да ещё головная боль. </w:t>
      </w:r>
      <w:r w:rsidR="00F6597B" w:rsidRPr="00170CEB">
        <w:rPr>
          <w:rFonts w:ascii="Times New Roman" w:hAnsi="Times New Roman" w:cs="Times New Roman"/>
          <w:sz w:val="28"/>
          <w:szCs w:val="28"/>
        </w:rPr>
        <w:lastRenderedPageBreak/>
        <w:t>Бутылка, выпитая с Виком для согрева, не пошла на пользу. К тому же от холода всё равно ломило кости.</w:t>
      </w:r>
    </w:p>
    <w:p w14:paraId="1416AE4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рупного покамест н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p>
    <w:p w14:paraId="452869E7"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раслет, криво прилаженный к запястью, </w:t>
      </w:r>
      <w:r w:rsidR="0068142A" w:rsidRPr="00170CEB">
        <w:rPr>
          <w:rFonts w:ascii="Times New Roman" w:hAnsi="Times New Roman" w:cs="Times New Roman"/>
          <w:sz w:val="28"/>
          <w:szCs w:val="28"/>
        </w:rPr>
        <w:t>вз</w:t>
      </w:r>
      <w:r w:rsidRPr="00170CEB">
        <w:rPr>
          <w:rFonts w:ascii="Times New Roman" w:hAnsi="Times New Roman" w:cs="Times New Roman"/>
          <w:sz w:val="28"/>
          <w:szCs w:val="28"/>
        </w:rPr>
        <w:t>драгивал и угрожающе гудел, точно наручная бомба с часовым заводом.</w:t>
      </w:r>
    </w:p>
    <w:p w14:paraId="3A739EC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ямо жива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Пётр.</w:t>
      </w:r>
    </w:p>
    <w:p w14:paraId="009F2CA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т двадцати на ви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авда была красива.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лое</w:t>
      </w:r>
      <w:r w:rsidR="00340E5B"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имметричное, как у призрако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рыты, </w:t>
      </w:r>
      <w:r w:rsidR="00195F09" w:rsidRPr="00170CEB">
        <w:rPr>
          <w:rFonts w:ascii="Times New Roman" w:hAnsi="Times New Roman" w:cs="Times New Roman"/>
          <w:sz w:val="28"/>
          <w:szCs w:val="28"/>
        </w:rPr>
        <w:t>словно</w:t>
      </w:r>
      <w:r w:rsidRPr="00170CEB">
        <w:rPr>
          <w:rFonts w:ascii="Times New Roman" w:hAnsi="Times New Roman" w:cs="Times New Roman"/>
          <w:sz w:val="28"/>
          <w:szCs w:val="28"/>
        </w:rPr>
        <w:t xml:space="preserve"> она зажмурилась, чтобы загадать желание.</w:t>
      </w:r>
    </w:p>
    <w:p w14:paraId="7581063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жешь т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ая! </w:t>
      </w:r>
      <w:r>
        <w:rPr>
          <w:rFonts w:ascii="Times New Roman" w:hAnsi="Times New Roman" w:cs="Times New Roman"/>
          <w:sz w:val="28"/>
          <w:szCs w:val="28"/>
        </w:rPr>
        <w:t>—</w:t>
      </w:r>
      <w:r w:rsidR="009F0C18">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9F0C18">
        <w:rPr>
          <w:rFonts w:ascii="Times New Roman" w:hAnsi="Times New Roman" w:cs="Times New Roman"/>
          <w:sz w:val="28"/>
          <w:szCs w:val="28"/>
        </w:rPr>
        <w:t xml:space="preserve"> </w:t>
      </w:r>
      <w:r w:rsidR="00F6597B" w:rsidRPr="00170CEB">
        <w:rPr>
          <w:rFonts w:ascii="Times New Roman" w:hAnsi="Times New Roman" w:cs="Times New Roman"/>
          <w:sz w:val="28"/>
          <w:szCs w:val="28"/>
        </w:rPr>
        <w:t>Я много трупяков на этой работе повидал</w:t>
      </w:r>
      <w:r w:rsidR="009F5A01"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ые так не выглядят</w:t>
      </w:r>
      <w:r w:rsidR="009452FB">
        <w:rPr>
          <w:rFonts w:ascii="Times New Roman" w:hAnsi="Times New Roman" w:cs="Times New Roman"/>
          <w:sz w:val="28"/>
          <w:szCs w:val="28"/>
        </w:rPr>
        <w:t>!</w:t>
      </w:r>
    </w:p>
    <w:p w14:paraId="71D950D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е о том</w:t>
      </w:r>
      <w:r w:rsidR="0075229A" w:rsidRPr="00170CEB">
        <w:rPr>
          <w:rFonts w:ascii="Times New Roman" w:hAnsi="Times New Roman" w:cs="Times New Roman"/>
          <w:sz w:val="28"/>
          <w:szCs w:val="28"/>
        </w:rPr>
        <w:t xml:space="preserve"> я</w:t>
      </w:r>
      <w:r w:rsidR="00F6597B" w:rsidRPr="00170CEB">
        <w:rPr>
          <w:rFonts w:ascii="Times New Roman" w:hAnsi="Times New Roman" w:cs="Times New Roman"/>
          <w:sz w:val="28"/>
          <w:szCs w:val="28"/>
        </w:rPr>
        <w:t>!</w:t>
      </w:r>
    </w:p>
    <w:p w14:paraId="390019A8" w14:textId="77777777" w:rsidR="00F6597B" w:rsidRPr="00170CEB" w:rsidRDefault="00A215B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6597B" w:rsidRPr="00170CEB">
        <w:rPr>
          <w:rFonts w:ascii="Times New Roman" w:hAnsi="Times New Roman" w:cs="Times New Roman"/>
          <w:sz w:val="28"/>
          <w:szCs w:val="28"/>
        </w:rPr>
        <w:t xml:space="preserve"> рассматривал покойницу. Худенькая, даже тощая, будто питалась одними таблетками и витаминной смесью. Короткое пальто немногим ниже колен. Тёмный свитер с высоким горлом.</w:t>
      </w:r>
    </w:p>
    <w:p w14:paraId="53E5271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похожа она на бездомную</w:t>
      </w:r>
      <w:r w:rsidR="00E3433D" w:rsidRPr="00170CEB">
        <w:rPr>
          <w:rFonts w:ascii="Times New Roman" w:hAnsi="Times New Roman" w:cs="Times New Roman"/>
          <w:sz w:val="28"/>
          <w:szCs w:val="28"/>
        </w:rPr>
        <w:t xml:space="preserve">, </w:t>
      </w:r>
      <w:r>
        <w:rPr>
          <w:rFonts w:ascii="Times New Roman" w:hAnsi="Times New Roman" w:cs="Times New Roman"/>
          <w:sz w:val="28"/>
          <w:szCs w:val="28"/>
        </w:rPr>
        <w:t>—</w:t>
      </w:r>
      <w:r w:rsidR="00E3433D" w:rsidRPr="00170CEB">
        <w:rPr>
          <w:rFonts w:ascii="Times New Roman" w:hAnsi="Times New Roman" w:cs="Times New Roman"/>
          <w:sz w:val="28"/>
          <w:szCs w:val="28"/>
        </w:rPr>
        <w:t xml:space="preserve"> сказал </w:t>
      </w:r>
      <w:r w:rsidR="00E56CF4">
        <w:rPr>
          <w:rFonts w:ascii="Times New Roman" w:hAnsi="Times New Roman" w:cs="Times New Roman"/>
          <w:sz w:val="28"/>
          <w:szCs w:val="28"/>
        </w:rPr>
        <w:t>Пётр</w:t>
      </w:r>
      <w:r w:rsidR="00E3433D" w:rsidRPr="00170CEB">
        <w:rPr>
          <w:rFonts w:ascii="Times New Roman" w:hAnsi="Times New Roman" w:cs="Times New Roman"/>
          <w:sz w:val="28"/>
          <w:szCs w:val="28"/>
        </w:rPr>
        <w:t>.</w:t>
      </w:r>
    </w:p>
    <w:p w14:paraId="191A384A" w14:textId="3620681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хожа, не похожа</w:t>
      </w:r>
      <w:r w:rsidR="00150F4F">
        <w:rPr>
          <w:rFonts w:ascii="Times New Roman" w:hAnsi="Times New Roman" w:cs="Times New Roman"/>
          <w:sz w:val="28"/>
          <w:szCs w:val="28"/>
        </w:rPr>
        <w:t>.</w:t>
      </w:r>
      <w:r w:rsidR="00E56CF4">
        <w:rPr>
          <w:rFonts w:ascii="Times New Roman" w:hAnsi="Times New Roman" w:cs="Times New Roman"/>
          <w:sz w:val="28"/>
          <w:szCs w:val="28"/>
        </w:rPr>
        <w:t xml:space="preserve"> </w:t>
      </w:r>
      <w:r w:rsidR="00F6597B" w:rsidRPr="00170CEB">
        <w:rPr>
          <w:rFonts w:ascii="Times New Roman" w:hAnsi="Times New Roman" w:cs="Times New Roman"/>
          <w:sz w:val="28"/>
          <w:szCs w:val="28"/>
        </w:rPr>
        <w:t>Какая нам-то разница?</w:t>
      </w:r>
    </w:p>
    <w:p w14:paraId="1DEE1D9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 её сюда занесло?</w:t>
      </w:r>
    </w:p>
    <w:p w14:paraId="52F0FD5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ёжился от холо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бывает здесь никого, кроме бомжей. Раз тут наш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значит, бомжиха.</w:t>
      </w:r>
    </w:p>
    <w:p w14:paraId="0234FA1C" w14:textId="5F7BD418"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сто как всё у тебя</w:t>
      </w:r>
      <w:r w:rsidR="00150F4F">
        <w:rPr>
          <w:rFonts w:ascii="Times New Roman" w:hAnsi="Times New Roman" w:cs="Times New Roman"/>
          <w:sz w:val="28"/>
          <w:szCs w:val="28"/>
        </w:rPr>
        <w:t>!</w:t>
      </w:r>
      <w:r w:rsidR="001A2525">
        <w:rPr>
          <w:rFonts w:ascii="Times New Roman" w:hAnsi="Times New Roman" w:cs="Times New Roman"/>
          <w:sz w:val="28"/>
          <w:szCs w:val="28"/>
        </w:rPr>
        <w:t xml:space="preserve"> — </w:t>
      </w:r>
      <w:r w:rsidR="00DA60A0">
        <w:rPr>
          <w:rFonts w:ascii="Times New Roman" w:hAnsi="Times New Roman" w:cs="Times New Roman"/>
          <w:sz w:val="28"/>
          <w:szCs w:val="28"/>
        </w:rPr>
        <w:t>хмыкнул</w:t>
      </w:r>
      <w:r w:rsidR="001A2525">
        <w:rPr>
          <w:rFonts w:ascii="Times New Roman" w:hAnsi="Times New Roman" w:cs="Times New Roman"/>
          <w:sz w:val="28"/>
          <w:szCs w:val="28"/>
        </w:rPr>
        <w:t xml:space="preserve"> Пётр.</w:t>
      </w:r>
    </w:p>
    <w:p w14:paraId="456BBA6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sidR="00170ECA" w:rsidRPr="00170CEB">
        <w:rPr>
          <w:rFonts w:ascii="Times New Roman" w:hAnsi="Times New Roman" w:cs="Times New Roman"/>
          <w:sz w:val="28"/>
          <w:szCs w:val="28"/>
        </w:rPr>
        <w:t>А н</w:t>
      </w:r>
      <w:r w:rsidR="00F6597B" w:rsidRPr="00170CEB">
        <w:rPr>
          <w:rFonts w:ascii="Times New Roman" w:hAnsi="Times New Roman" w:cs="Times New Roman"/>
          <w:sz w:val="28"/>
          <w:szCs w:val="28"/>
        </w:rPr>
        <w:t>а хера усложнять?</w:t>
      </w:r>
    </w:p>
    <w:p w14:paraId="50DB883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если её…</w:t>
      </w:r>
    </w:p>
    <w:p w14:paraId="1104B12C" w14:textId="155F895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Свет над подъездом ударил в глаза. Он закашл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не отпускало</w:t>
      </w:r>
      <w:r w:rsidR="00340E5B" w:rsidRPr="00170CEB">
        <w:rPr>
          <w:rFonts w:ascii="Times New Roman" w:hAnsi="Times New Roman" w:cs="Times New Roman"/>
          <w:sz w:val="28"/>
          <w:szCs w:val="28"/>
        </w:rPr>
        <w:t>.</w:t>
      </w:r>
    </w:p>
    <w:p w14:paraId="7C0D91A3" w14:textId="77777777" w:rsidR="0084077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20B04"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Чего с этой твоей машинкой?</w:t>
      </w:r>
    </w:p>
    <w:p w14:paraId="2F99244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на запястье мёртвой девушки ходил ходуном, скрипя и подвывая.</w:t>
      </w:r>
    </w:p>
    <w:p w14:paraId="2112BB8D" w14:textId="71F0102B"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етончик не может сделать по ходу</w:t>
      </w:r>
      <w:r w:rsidR="00150F4F">
        <w:rPr>
          <w:rFonts w:ascii="Times New Roman" w:hAnsi="Times New Roman" w:cs="Times New Roman"/>
          <w:sz w:val="28"/>
          <w:szCs w:val="28"/>
        </w:rPr>
        <w:t>.</w:t>
      </w:r>
      <w:r w:rsidR="007E2CEB">
        <w:rPr>
          <w:rFonts w:ascii="Times New Roman" w:hAnsi="Times New Roman" w:cs="Times New Roman"/>
          <w:sz w:val="28"/>
          <w:szCs w:val="28"/>
        </w:rPr>
        <w:t xml:space="preserve"> </w:t>
      </w:r>
      <w:r w:rsidR="00F6597B" w:rsidRPr="00170CEB">
        <w:rPr>
          <w:rFonts w:ascii="Times New Roman" w:hAnsi="Times New Roman" w:cs="Times New Roman"/>
          <w:sz w:val="28"/>
          <w:szCs w:val="28"/>
        </w:rPr>
        <w:t>Вот же блядская шарманка!</w:t>
      </w:r>
    </w:p>
    <w:p w14:paraId="66B1C35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w:t>
      </w:r>
    </w:p>
    <w:p w14:paraId="4C9F1C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тёр заросший подбород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 запасной должен быть.</w:t>
      </w:r>
    </w:p>
    <w:p w14:paraId="0F0F49F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w:t>
      </w:r>
    </w:p>
    <w:p w14:paraId="5895551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сел рядом с телом, выключил браслет и </w:t>
      </w:r>
      <w:r w:rsidR="00B45C2E"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его с запястья. Массивный пластиковый корпус раскалился так, что едва не обжигал. Пётр сжал его в руках, чувствуя, как в пальцах восстанавливается кровообращение.</w:t>
      </w:r>
    </w:p>
    <w:p w14:paraId="73EDE3F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w:t>
      </w:r>
    </w:p>
    <w:p w14:paraId="0850473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0E31DE" w:rsidRPr="00170CEB">
        <w:rPr>
          <w:rFonts w:ascii="Times New Roman" w:hAnsi="Times New Roman" w:cs="Times New Roman"/>
          <w:sz w:val="28"/>
          <w:szCs w:val="28"/>
        </w:rPr>
        <w:t>отобрал</w:t>
      </w:r>
      <w:r w:rsidRPr="00170CEB">
        <w:rPr>
          <w:rFonts w:ascii="Times New Roman" w:hAnsi="Times New Roman" w:cs="Times New Roman"/>
          <w:sz w:val="28"/>
          <w:szCs w:val="28"/>
        </w:rPr>
        <w:t xml:space="preserve"> у него браслет и заковылял к машине. На секунду он попал в луч прожекторного фонаря над подъездом, и его тучную неповоротливую фигуру охватил бледный ореол, как у призрака.</w:t>
      </w:r>
    </w:p>
    <w:p w14:paraId="0AC7D408" w14:textId="351C2C8D"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опад усилился. Тёмный снег оседал на тело девушки, как пепел. Пётр невольно отряхнул рукав её пальто</w:t>
      </w:r>
      <w:r w:rsidR="00150F4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вёл пальцами по ткани. </w:t>
      </w:r>
      <w:r w:rsidR="00150F4F">
        <w:rPr>
          <w:rFonts w:ascii="Times New Roman" w:hAnsi="Times New Roman" w:cs="Times New Roman"/>
          <w:sz w:val="28"/>
          <w:szCs w:val="28"/>
        </w:rPr>
        <w:lastRenderedPageBreak/>
        <w:t>О</w:t>
      </w:r>
      <w:r w:rsidRPr="00170CEB">
        <w:rPr>
          <w:rFonts w:ascii="Times New Roman" w:hAnsi="Times New Roman" w:cs="Times New Roman"/>
          <w:sz w:val="28"/>
          <w:szCs w:val="28"/>
        </w:rPr>
        <w:t>твернул подол. Вся подкладка была усеяна тонкими серебристыми прожилками.</w:t>
      </w:r>
    </w:p>
    <w:p w14:paraId="2F1DF75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ов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объявившийся из темноты Вик и швырнул в лицо Петру браслет.</w:t>
      </w:r>
    </w:p>
    <w:p w14:paraId="2BA6CCE7" w14:textId="77777777" w:rsidR="00F6597B" w:rsidRPr="00170CEB" w:rsidRDefault="00EE6A2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т</w:t>
      </w:r>
      <w:r w:rsidR="00F6597B" w:rsidRPr="00170CEB">
        <w:rPr>
          <w:rFonts w:ascii="Times New Roman" w:hAnsi="Times New Roman" w:cs="Times New Roman"/>
          <w:sz w:val="28"/>
          <w:szCs w:val="28"/>
        </w:rPr>
        <w:t xml:space="preserve"> насилу поймал.</w:t>
      </w:r>
    </w:p>
    <w:p w14:paraId="390F7C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уть глаз не вышиб!</w:t>
      </w:r>
    </w:p>
    <w:p w14:paraId="223792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вышиб же!</w:t>
      </w:r>
    </w:p>
    <w:p w14:paraId="48FFA18B" w14:textId="6AE0321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епираться, даже в шутку, не было сил. Пётр нацепил браслет девушке на запястье</w:t>
      </w:r>
      <w:r w:rsidR="001142B4">
        <w:rPr>
          <w:rFonts w:ascii="Times New Roman" w:hAnsi="Times New Roman" w:cs="Times New Roman"/>
          <w:sz w:val="28"/>
          <w:szCs w:val="28"/>
        </w:rPr>
        <w:t xml:space="preserve"> и щёлкнул включателем</w:t>
      </w:r>
      <w:r w:rsidRPr="00170CEB">
        <w:rPr>
          <w:rFonts w:ascii="Times New Roman" w:hAnsi="Times New Roman" w:cs="Times New Roman"/>
          <w:sz w:val="28"/>
          <w:szCs w:val="28"/>
        </w:rPr>
        <w:t>.</w:t>
      </w:r>
    </w:p>
    <w:p w14:paraId="11E5208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 будет тема, если и запаска вконец накрылась!</w:t>
      </w:r>
      <w:r w:rsidR="00EF6F34">
        <w:rPr>
          <w:rFonts w:ascii="Times New Roman" w:hAnsi="Times New Roman" w:cs="Times New Roman"/>
          <w:sz w:val="28"/>
          <w:szCs w:val="28"/>
        </w:rPr>
        <w:t xml:space="preserve"> </w:t>
      </w:r>
      <w:r>
        <w:rPr>
          <w:rFonts w:ascii="Times New Roman" w:hAnsi="Times New Roman" w:cs="Times New Roman"/>
          <w:sz w:val="28"/>
          <w:szCs w:val="28"/>
        </w:rPr>
        <w:t>—</w:t>
      </w:r>
      <w:r w:rsidR="00EF6F34">
        <w:rPr>
          <w:rFonts w:ascii="Times New Roman" w:hAnsi="Times New Roman" w:cs="Times New Roman"/>
          <w:sz w:val="28"/>
          <w:szCs w:val="28"/>
        </w:rPr>
        <w:t xml:space="preserve"> заявил Вик.</w:t>
      </w:r>
    </w:p>
    <w:p w14:paraId="1E1E668A"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термопальто</w:t>
      </w:r>
      <w:r w:rsidR="00367937">
        <w:rPr>
          <w:rFonts w:ascii="Times New Roman" w:hAnsi="Times New Roman" w:cs="Times New Roman"/>
          <w:sz w:val="28"/>
          <w:szCs w:val="28"/>
        </w:rPr>
        <w:t>, — сказал Пётр.</w:t>
      </w:r>
    </w:p>
    <w:p w14:paraId="0F50812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w:t>
      </w:r>
    </w:p>
    <w:p w14:paraId="1E77271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ермопальто. Часто видел таких бездомных?</w:t>
      </w:r>
    </w:p>
    <w:p w14:paraId="5C2324C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она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чесал затыл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ё знает! Украла эту херовину у кого! Мало ли чё!</w:t>
      </w:r>
    </w:p>
    <w:p w14:paraId="4B469918" w14:textId="65DFDB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замолк и выплюнул на асфальт чёрный жетон. Пётр подобрал жетон, поднял на свет, но всё равно не смог ничего разглядеть.</w:t>
      </w:r>
    </w:p>
    <w:p w14:paraId="6E6C0D6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м грузить!</w:t>
      </w:r>
    </w:p>
    <w:p w14:paraId="424B008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27097" w:rsidRPr="00170CEB">
        <w:rPr>
          <w:rFonts w:ascii="Times New Roman" w:hAnsi="Times New Roman" w:cs="Times New Roman"/>
          <w:sz w:val="28"/>
          <w:szCs w:val="28"/>
        </w:rPr>
        <w:t xml:space="preserve"> Не похожа она на бездомную.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Пётр спрятал в карман жетон и аккуратно снял с запястья девушки браслет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так, точно боялся её разбудить.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w:t>
      </w:r>
      <w:r w:rsidR="00227097" w:rsidRPr="00170CEB">
        <w:rPr>
          <w:rFonts w:ascii="Times New Roman" w:hAnsi="Times New Roman" w:cs="Times New Roman"/>
          <w:sz w:val="28"/>
          <w:szCs w:val="28"/>
        </w:rPr>
        <w:t>И как она могла замёрзнуть, если у неё термопальто?</w:t>
      </w:r>
    </w:p>
    <w:p w14:paraId="5260529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 ты бурчишь та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уже раскладывал пластиковый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 а то я здесь околею</w:t>
      </w:r>
      <w:r w:rsidR="00937492">
        <w:rPr>
          <w:rFonts w:ascii="Times New Roman" w:hAnsi="Times New Roman" w:cs="Times New Roman"/>
          <w:sz w:val="28"/>
          <w:szCs w:val="28"/>
        </w:rPr>
        <w:t xml:space="preserve"> к херам</w:t>
      </w:r>
      <w:r w:rsidR="00F6597B" w:rsidRPr="00170CEB">
        <w:rPr>
          <w:rFonts w:ascii="Times New Roman" w:hAnsi="Times New Roman" w:cs="Times New Roman"/>
          <w:sz w:val="28"/>
          <w:szCs w:val="28"/>
        </w:rPr>
        <w:t xml:space="preserve">! </w:t>
      </w:r>
    </w:p>
    <w:p w14:paraId="544E893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годи.</w:t>
      </w:r>
    </w:p>
    <w:p w14:paraId="63F2A23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койная будто спала, разлёгшись на промёрзлом асфальте. Ветер взъерошил волосы у неё на голове.</w:t>
      </w:r>
    </w:p>
    <w:p w14:paraId="6E465B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то здесь не так</w:t>
      </w:r>
      <w:r w:rsidR="00CB5B49" w:rsidRPr="00170CEB">
        <w:rPr>
          <w:rFonts w:ascii="Times New Roman" w:hAnsi="Times New Roman" w:cs="Times New Roman"/>
          <w:sz w:val="28"/>
          <w:szCs w:val="28"/>
        </w:rPr>
        <w:t xml:space="preserve">, </w:t>
      </w:r>
      <w:r>
        <w:rPr>
          <w:rFonts w:ascii="Times New Roman" w:hAnsi="Times New Roman" w:cs="Times New Roman"/>
          <w:sz w:val="28"/>
          <w:szCs w:val="28"/>
        </w:rPr>
        <w:t>—</w:t>
      </w:r>
      <w:r w:rsidR="00CB5B49" w:rsidRPr="00170CEB">
        <w:rPr>
          <w:rFonts w:ascii="Times New Roman" w:hAnsi="Times New Roman" w:cs="Times New Roman"/>
          <w:sz w:val="28"/>
          <w:szCs w:val="28"/>
        </w:rPr>
        <w:t xml:space="preserve"> нахмурился Пётр.</w:t>
      </w:r>
    </w:p>
    <w:p w14:paraId="1C21814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так ему чё-то! </w:t>
      </w:r>
      <w:r>
        <w:rPr>
          <w:rFonts w:ascii="Times New Roman" w:hAnsi="Times New Roman" w:cs="Times New Roman"/>
          <w:sz w:val="28"/>
          <w:szCs w:val="28"/>
        </w:rPr>
        <w:t>—</w:t>
      </w:r>
      <w:r w:rsidR="00621BE6">
        <w:rPr>
          <w:rFonts w:ascii="Times New Roman" w:hAnsi="Times New Roman" w:cs="Times New Roman"/>
          <w:sz w:val="28"/>
          <w:szCs w:val="28"/>
        </w:rPr>
        <w:t xml:space="preserve"> разозлился Вик. </w:t>
      </w:r>
      <w:r>
        <w:rPr>
          <w:rFonts w:ascii="Times New Roman" w:hAnsi="Times New Roman" w:cs="Times New Roman"/>
          <w:sz w:val="28"/>
          <w:szCs w:val="28"/>
        </w:rPr>
        <w:t>—</w:t>
      </w:r>
      <w:r w:rsidR="00621BE6">
        <w:rPr>
          <w:rFonts w:ascii="Times New Roman" w:hAnsi="Times New Roman" w:cs="Times New Roman"/>
          <w:sz w:val="28"/>
          <w:szCs w:val="28"/>
        </w:rPr>
        <w:t xml:space="preserve"> </w:t>
      </w:r>
      <w:r w:rsidR="00F6597B" w:rsidRPr="00170CEB">
        <w:rPr>
          <w:rFonts w:ascii="Times New Roman" w:hAnsi="Times New Roman" w:cs="Times New Roman"/>
          <w:sz w:val="28"/>
          <w:szCs w:val="28"/>
        </w:rPr>
        <w:t>Чё, блядь, не так-то? Мало ли, откуда у неё пальтишко это! Может, там и не работает уже ни хера</w:t>
      </w:r>
      <w:r w:rsidR="008D12ED">
        <w:rPr>
          <w:rFonts w:ascii="Times New Roman" w:hAnsi="Times New Roman" w:cs="Times New Roman"/>
          <w:sz w:val="28"/>
          <w:szCs w:val="28"/>
        </w:rPr>
        <w:t>!</w:t>
      </w:r>
    </w:p>
    <w:p w14:paraId="4C689D3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w:t>
      </w:r>
      <w:r w:rsidR="00621BE6">
        <w:rPr>
          <w:rFonts w:ascii="Times New Roman" w:hAnsi="Times New Roman" w:cs="Times New Roman"/>
          <w:sz w:val="28"/>
          <w:szCs w:val="28"/>
        </w:rPr>
        <w:t>он</w:t>
      </w:r>
      <w:r w:rsidRPr="00170CEB">
        <w:rPr>
          <w:rFonts w:ascii="Times New Roman" w:hAnsi="Times New Roman" w:cs="Times New Roman"/>
          <w:sz w:val="28"/>
          <w:szCs w:val="28"/>
        </w:rPr>
        <w:t xml:space="preserve"> всё-таки оставил в покое мешок.</w:t>
      </w:r>
    </w:p>
    <w:p w14:paraId="6464117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атривал тело. Чёрный снег падал на синие губы девушки, на её опущенные веки.</w:t>
      </w:r>
    </w:p>
    <w:p w14:paraId="6DFEA47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пять небось перебои буд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каким-то будничным голосом, словно и не было рядом тела бездомной в термопальто.</w:t>
      </w:r>
    </w:p>
    <w:p w14:paraId="5CF890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про снег?</w:t>
      </w:r>
    </w:p>
    <w:p w14:paraId="46BFB62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 Они ж там это, на пределе возможностей уже. Опять эти ху…</w:t>
      </w:r>
    </w:p>
    <w:p w14:paraId="43BB218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показал на маленькую татуировку в виде иероглифа на шее.</w:t>
      </w:r>
    </w:p>
    <w:p w14:paraId="7D00FB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едоверчиво качнул головой.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 за чушь? Татуху, небось, сделала и всё. Какой ещё шунт! Да и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ежим паники бы сработал. Хотя…</w:t>
      </w:r>
    </w:p>
    <w:p w14:paraId="29C0FD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Татушку сделала, </w:t>
      </w:r>
      <w:r>
        <w:rPr>
          <w:rFonts w:ascii="Times New Roman" w:hAnsi="Times New Roman" w:cs="Times New Roman"/>
          <w:sz w:val="28"/>
          <w:szCs w:val="28"/>
        </w:rPr>
        <w:t>—</w:t>
      </w:r>
      <w:r w:rsidR="006046C3">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046C3">
        <w:rPr>
          <w:rFonts w:ascii="Times New Roman" w:hAnsi="Times New Roman" w:cs="Times New Roman"/>
          <w:sz w:val="28"/>
          <w:szCs w:val="28"/>
        </w:rPr>
        <w:t xml:space="preserve"> </w:t>
      </w:r>
      <w:r w:rsidR="00F6597B" w:rsidRPr="00170CEB">
        <w:rPr>
          <w:rFonts w:ascii="Times New Roman" w:hAnsi="Times New Roman" w:cs="Times New Roman"/>
          <w:sz w:val="28"/>
          <w:szCs w:val="28"/>
        </w:rPr>
        <w:t>термопальто украла. Замёрзла до смерти при этом. И выглядит, как типичная бомжиха, конечно же. У тебя всё просто, да?</w:t>
      </w:r>
    </w:p>
    <w:p w14:paraId="6BBA3365" w14:textId="67A471F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w:t>
      </w:r>
      <w:r w:rsidR="00F210FA"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Я и не говорил, что она замёрзла. Мне-то по</w:t>
      </w:r>
      <w:r w:rsidR="005B0F65">
        <w:rPr>
          <w:rFonts w:ascii="Times New Roman" w:hAnsi="Times New Roman" w:cs="Times New Roman"/>
          <w:sz w:val="28"/>
          <w:szCs w:val="28"/>
        </w:rPr>
        <w:t xml:space="preserve"> </w:t>
      </w:r>
      <w:r w:rsidR="00F6597B" w:rsidRPr="00170CEB">
        <w:rPr>
          <w:rFonts w:ascii="Times New Roman" w:hAnsi="Times New Roman" w:cs="Times New Roman"/>
          <w:sz w:val="28"/>
          <w:szCs w:val="28"/>
        </w:rPr>
        <w:t>хуй на самом деле. Замёрзла, не замёрзла. Особенно, когда третий приём. А ты смотришь, так смотри. Если у неё действительно шунт, то я…</w:t>
      </w:r>
    </w:p>
    <w:p w14:paraId="615293F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вернул тело.</w:t>
      </w:r>
    </w:p>
    <w:p w14:paraId="38024D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нтерес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сощурился, уставившись на газовой фонарь над подъез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живёт кто в этой халупе? Тут же вроде пустые районы. Но кто фонарь тогда повесил?</w:t>
      </w:r>
    </w:p>
    <w:p w14:paraId="4B73907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верное, бомжи в дорогой одежде.</w:t>
      </w:r>
    </w:p>
    <w:p w14:paraId="2B797D7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отъебись ты! Мы ещё парочку таких тут найдём, зуб даю! Просто фонарь этот… Если б не он, я бы и не заметил её ни хуя.</w:t>
      </w:r>
    </w:p>
    <w:p w14:paraId="6ECE46F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раздвинул волосы девушки на затылке. </w:t>
      </w:r>
      <w:r>
        <w:rPr>
          <w:rFonts w:ascii="Times New Roman" w:hAnsi="Times New Roman" w:cs="Times New Roman"/>
          <w:sz w:val="28"/>
          <w:szCs w:val="28"/>
        </w:rPr>
        <w:t>—</w:t>
      </w:r>
      <w:r w:rsidR="00EE60F5">
        <w:rPr>
          <w:rFonts w:ascii="Times New Roman" w:hAnsi="Times New Roman" w:cs="Times New Roman"/>
          <w:sz w:val="28"/>
          <w:szCs w:val="28"/>
        </w:rPr>
        <w:t xml:space="preserve"> </w:t>
      </w:r>
      <w:r w:rsidR="00F6597B" w:rsidRPr="00170CEB">
        <w:rPr>
          <w:rFonts w:ascii="Times New Roman" w:hAnsi="Times New Roman" w:cs="Times New Roman"/>
          <w:sz w:val="28"/>
          <w:szCs w:val="28"/>
        </w:rPr>
        <w:t>Удар. Тупым предметом, судя по всему.</w:t>
      </w:r>
    </w:p>
    <w:p w14:paraId="7A848528" w14:textId="29AF04C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w:t>
      </w:r>
      <w:r w:rsidR="007B63DD">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рисел ря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дарилась, когда упала, может? Или</w:t>
      </w:r>
      <w:r w:rsidR="00901062"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лепил кто. Не похоже, чтобы она </w:t>
      </w:r>
      <w:r w:rsidR="009A6356" w:rsidRPr="00170CEB">
        <w:rPr>
          <w:rFonts w:ascii="Times New Roman" w:hAnsi="Times New Roman" w:cs="Times New Roman"/>
          <w:sz w:val="28"/>
          <w:szCs w:val="28"/>
        </w:rPr>
        <w:t>окочурилась</w:t>
      </w:r>
      <w:r w:rsidR="00F6597B" w:rsidRPr="00170CEB">
        <w:rPr>
          <w:rFonts w:ascii="Times New Roman" w:hAnsi="Times New Roman" w:cs="Times New Roman"/>
          <w:sz w:val="28"/>
          <w:szCs w:val="28"/>
        </w:rPr>
        <w:t xml:space="preserve"> от этого.</w:t>
      </w:r>
    </w:p>
    <w:p w14:paraId="48F5483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ты чего, медик у нас?</w:t>
      </w:r>
    </w:p>
    <w:p w14:paraId="04E13DFB" w14:textId="4BB013DE"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ушь, хорош, а! Люди, когда падают, обычно стукаются. Положим, шунт у неё. И чё? И пальта эта дорогая. Тупая дура, мать её блядь, из дома сбежала, накраситься забыла, мозгов нет, пальт</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 поломал</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сь, пока она тут наплясывала. Шунт ей, небось, райские кущи вокруг нарисовал. А т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окинул взглядом плотно обступающую их темнот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дин большой засранный сортир.</w:t>
      </w:r>
    </w:p>
    <w:p w14:paraId="5013764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о группу вызывать.</w:t>
      </w:r>
    </w:p>
    <w:p w14:paraId="15ADBFE4" w14:textId="659B2669"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ждать их два часа? А то и все четыре</w:t>
      </w:r>
      <w:r w:rsidR="00D85D11">
        <w:rPr>
          <w:rFonts w:ascii="Times New Roman" w:hAnsi="Times New Roman" w:cs="Times New Roman"/>
          <w:sz w:val="28"/>
          <w:szCs w:val="28"/>
        </w:rPr>
        <w:t>!</w:t>
      </w:r>
      <w:r w:rsidR="00F6597B" w:rsidRPr="00170CEB">
        <w:rPr>
          <w:rFonts w:ascii="Times New Roman" w:hAnsi="Times New Roman" w:cs="Times New Roman"/>
          <w:sz w:val="28"/>
          <w:szCs w:val="28"/>
        </w:rPr>
        <w:t xml:space="preserve"> И они приедут, блядь, бухие и злые, как черти. Думаешь, тебя по головке за это погладят? Давай в мешок её и пойдём</w:t>
      </w:r>
      <w:r w:rsidR="00AD2B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ахохлился и засунул кисти под мышк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тут околею скоро. Да ты и сам бледный, как смерть. Чёрная метка есть? Есть. Значит, всё.</w:t>
      </w:r>
    </w:p>
    <w:p w14:paraId="45A73A7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 хер с тобой.</w:t>
      </w:r>
    </w:p>
    <w:p w14:paraId="3B7B8AC7" w14:textId="3E8F8553"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ицо. Мёртвая девушка лежала ничком на асфальте, руки </w:t>
      </w:r>
      <w:r w:rsidR="0093261B" w:rsidRPr="00170CEB">
        <w:rPr>
          <w:rFonts w:ascii="Times New Roman" w:hAnsi="Times New Roman" w:cs="Times New Roman"/>
          <w:sz w:val="28"/>
          <w:szCs w:val="28"/>
        </w:rPr>
        <w:t>заломлены</w:t>
      </w:r>
      <w:r w:rsidRPr="00170CEB">
        <w:rPr>
          <w:rFonts w:ascii="Times New Roman" w:hAnsi="Times New Roman" w:cs="Times New Roman"/>
          <w:sz w:val="28"/>
          <w:szCs w:val="28"/>
        </w:rPr>
        <w:t xml:space="preserve"> за спину</w:t>
      </w:r>
      <w:r w:rsidR="00AD05D3">
        <w:rPr>
          <w:rFonts w:ascii="Times New Roman" w:hAnsi="Times New Roman" w:cs="Times New Roman"/>
          <w:sz w:val="28"/>
          <w:szCs w:val="28"/>
        </w:rPr>
        <w:t xml:space="preserve"> так</w:t>
      </w:r>
      <w:r w:rsidRPr="00170CEB">
        <w:rPr>
          <w:rFonts w:ascii="Times New Roman" w:hAnsi="Times New Roman" w:cs="Times New Roman"/>
          <w:sz w:val="28"/>
          <w:szCs w:val="28"/>
        </w:rPr>
        <w:t>, словно он собирался её арестовать.</w:t>
      </w:r>
    </w:p>
    <w:p w14:paraId="0D87C51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дать тут и правда…</w:t>
      </w:r>
    </w:p>
    <w:p w14:paraId="2C9FEFA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пальцы девушки </w:t>
      </w:r>
      <w:r w:rsidR="00EF7F07" w:rsidRPr="00170CEB">
        <w:rPr>
          <w:rFonts w:ascii="Times New Roman" w:hAnsi="Times New Roman" w:cs="Times New Roman"/>
          <w:sz w:val="28"/>
          <w:szCs w:val="28"/>
        </w:rPr>
        <w:t>дрогнули</w:t>
      </w:r>
      <w:r w:rsidRPr="00170CEB">
        <w:rPr>
          <w:rFonts w:ascii="Times New Roman" w:hAnsi="Times New Roman" w:cs="Times New Roman"/>
          <w:sz w:val="28"/>
          <w:szCs w:val="28"/>
        </w:rPr>
        <w:t>.</w:t>
      </w:r>
    </w:p>
    <w:p w14:paraId="0EBA72C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видел?</w:t>
      </w:r>
    </w:p>
    <w:p w14:paraId="21D2E9BB" w14:textId="4EE8B793"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Шунт же у неё</w:t>
      </w:r>
      <w:r w:rsidR="00901062"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Мало ли, чё этот червяк в мозгах сейчас делает</w:t>
      </w:r>
      <w:r w:rsidR="00FC7A76">
        <w:rPr>
          <w:rFonts w:ascii="Times New Roman" w:hAnsi="Times New Roman" w:cs="Times New Roman"/>
          <w:sz w:val="28"/>
          <w:szCs w:val="28"/>
        </w:rPr>
        <w:t>!</w:t>
      </w:r>
    </w:p>
    <w:p w14:paraId="335D7AC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на ж окоченела почти!</w:t>
      </w:r>
    </w:p>
    <w:p w14:paraId="243D22CE"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еревернул девушку на спину. Плечи её внезапно сжались. </w:t>
      </w:r>
      <w:r w:rsidR="0010724E" w:rsidRPr="00170CEB">
        <w:rPr>
          <w:rFonts w:ascii="Times New Roman" w:hAnsi="Times New Roman" w:cs="Times New Roman"/>
          <w:sz w:val="28"/>
          <w:szCs w:val="28"/>
        </w:rPr>
        <w:t>Она</w:t>
      </w:r>
      <w:r w:rsidR="000A39A0" w:rsidRPr="00170CEB">
        <w:rPr>
          <w:rFonts w:ascii="Times New Roman" w:hAnsi="Times New Roman" w:cs="Times New Roman"/>
          <w:sz w:val="28"/>
          <w:szCs w:val="28"/>
        </w:rPr>
        <w:t xml:space="preserve"> издала страшный шипящий звук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A118AA" w:rsidRPr="00170CEB">
        <w:rPr>
          <w:rFonts w:ascii="Times New Roman" w:hAnsi="Times New Roman" w:cs="Times New Roman"/>
          <w:sz w:val="28"/>
          <w:szCs w:val="28"/>
        </w:rPr>
        <w:t>видимо</w:t>
      </w:r>
      <w:r w:rsidR="000A39A0" w:rsidRPr="00170CEB">
        <w:rPr>
          <w:rFonts w:ascii="Times New Roman" w:hAnsi="Times New Roman" w:cs="Times New Roman"/>
          <w:sz w:val="28"/>
          <w:szCs w:val="28"/>
        </w:rPr>
        <w:t>, застоявшийся в лёгких воздух резко</w:t>
      </w:r>
      <w:r w:rsidR="00A118AA" w:rsidRPr="00170CEB">
        <w:rPr>
          <w:rFonts w:ascii="Times New Roman" w:hAnsi="Times New Roman" w:cs="Times New Roman"/>
          <w:sz w:val="28"/>
          <w:szCs w:val="28"/>
        </w:rPr>
        <w:t>, как на выдохе,</w:t>
      </w:r>
      <w:r w:rsidR="000A39A0" w:rsidRPr="00170CEB">
        <w:rPr>
          <w:rFonts w:ascii="Times New Roman" w:hAnsi="Times New Roman" w:cs="Times New Roman"/>
          <w:sz w:val="28"/>
          <w:szCs w:val="28"/>
        </w:rPr>
        <w:t xml:space="preserve"> вышел</w:t>
      </w:r>
      <w:r w:rsidR="001A14DE" w:rsidRPr="00170CEB">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Pr="00170CEB">
        <w:rPr>
          <w:rFonts w:ascii="Times New Roman" w:hAnsi="Times New Roman" w:cs="Times New Roman"/>
          <w:sz w:val="28"/>
          <w:szCs w:val="28"/>
        </w:rPr>
        <w:t>мотнула головой и затряслась,</w:t>
      </w:r>
      <w:r w:rsidR="00A118AA" w:rsidRPr="00170CEB">
        <w:rPr>
          <w:rFonts w:ascii="Times New Roman" w:hAnsi="Times New Roman" w:cs="Times New Roman"/>
          <w:sz w:val="28"/>
          <w:szCs w:val="28"/>
        </w:rPr>
        <w:t xml:space="preserve"> </w:t>
      </w:r>
      <w:r w:rsidR="00C6710C" w:rsidRPr="00170CEB">
        <w:rPr>
          <w:rFonts w:ascii="Times New Roman" w:hAnsi="Times New Roman" w:cs="Times New Roman"/>
          <w:sz w:val="28"/>
          <w:szCs w:val="28"/>
        </w:rPr>
        <w:t>разбивая</w:t>
      </w:r>
      <w:r w:rsidR="00A118AA" w:rsidRPr="00170CEB">
        <w:rPr>
          <w:rFonts w:ascii="Times New Roman" w:hAnsi="Times New Roman" w:cs="Times New Roman"/>
          <w:sz w:val="28"/>
          <w:szCs w:val="28"/>
        </w:rPr>
        <w:t xml:space="preserve"> </w:t>
      </w:r>
      <w:r w:rsidR="0077625C" w:rsidRPr="00170CEB">
        <w:rPr>
          <w:rFonts w:ascii="Times New Roman" w:hAnsi="Times New Roman" w:cs="Times New Roman"/>
          <w:sz w:val="28"/>
          <w:szCs w:val="28"/>
        </w:rPr>
        <w:t xml:space="preserve">голову </w:t>
      </w:r>
      <w:r w:rsidR="00A118AA" w:rsidRPr="00170CEB">
        <w:rPr>
          <w:rFonts w:ascii="Times New Roman" w:hAnsi="Times New Roman" w:cs="Times New Roman"/>
          <w:sz w:val="28"/>
          <w:szCs w:val="28"/>
        </w:rPr>
        <w:t>об асфальт</w:t>
      </w:r>
      <w:r w:rsidRPr="00170CEB">
        <w:rPr>
          <w:rFonts w:ascii="Times New Roman" w:hAnsi="Times New Roman" w:cs="Times New Roman"/>
          <w:sz w:val="28"/>
          <w:szCs w:val="28"/>
        </w:rPr>
        <w:t>.</w:t>
      </w:r>
    </w:p>
    <w:p w14:paraId="586CF6E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w:t>
      </w:r>
      <w:r w:rsidR="00173C8A" w:rsidRPr="00170CEB">
        <w:rPr>
          <w:rFonts w:ascii="Times New Roman" w:hAnsi="Times New Roman" w:cs="Times New Roman"/>
          <w:sz w:val="28"/>
          <w:szCs w:val="28"/>
        </w:rPr>
        <w:t>ег</w:t>
      </w:r>
      <w:r w:rsidR="00F6597B" w:rsidRPr="00170CEB">
        <w:rPr>
          <w:rFonts w:ascii="Times New Roman" w:hAnsi="Times New Roman" w:cs="Times New Roman"/>
          <w:sz w:val="28"/>
          <w:szCs w:val="28"/>
        </w:rPr>
        <w:t xml:space="preserve">о за херн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Пётр.</w:t>
      </w:r>
    </w:p>
    <w:p w14:paraId="6747D87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w:t>
      </w:r>
      <w:r w:rsidR="003C2CC5" w:rsidRPr="00170CEB">
        <w:rPr>
          <w:rFonts w:ascii="Times New Roman" w:hAnsi="Times New Roman" w:cs="Times New Roman"/>
          <w:sz w:val="28"/>
          <w:szCs w:val="28"/>
        </w:rPr>
        <w:t>Держи её,</w:t>
      </w:r>
      <w:r w:rsidR="00F6597B" w:rsidRPr="00170CEB">
        <w:rPr>
          <w:rFonts w:ascii="Times New Roman" w:hAnsi="Times New Roman" w:cs="Times New Roman"/>
          <w:sz w:val="28"/>
          <w:szCs w:val="28"/>
        </w:rPr>
        <w:t xml:space="preserve"> держи!</w:t>
      </w:r>
    </w:p>
    <w:p w14:paraId="4A497A45" w14:textId="77777777" w:rsidR="00911494"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46E57"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схватить девушку за ноги, но </w:t>
      </w:r>
      <w:r w:rsidR="00215E7B" w:rsidRPr="00170CEB">
        <w:rPr>
          <w:rFonts w:ascii="Times New Roman" w:hAnsi="Times New Roman" w:cs="Times New Roman"/>
          <w:sz w:val="28"/>
          <w:szCs w:val="28"/>
        </w:rPr>
        <w:t xml:space="preserve">та неожиданно проворно лягнула его сапогом в грудь. </w:t>
      </w:r>
      <w:r w:rsidR="00911494" w:rsidRPr="00170CEB">
        <w:rPr>
          <w:rFonts w:ascii="Times New Roman" w:hAnsi="Times New Roman" w:cs="Times New Roman"/>
          <w:sz w:val="28"/>
          <w:szCs w:val="28"/>
        </w:rPr>
        <w:t>Он</w:t>
      </w:r>
      <w:r w:rsidR="00215E7B" w:rsidRPr="00170CEB">
        <w:rPr>
          <w:rFonts w:ascii="Times New Roman" w:hAnsi="Times New Roman" w:cs="Times New Roman"/>
          <w:sz w:val="28"/>
          <w:szCs w:val="28"/>
        </w:rPr>
        <w:t xml:space="preserve"> испуганно захрипел, отшатнулся и, не рассчитав шаг, </w:t>
      </w:r>
      <w:r w:rsidR="00AD63E9" w:rsidRPr="00170CEB">
        <w:rPr>
          <w:rFonts w:ascii="Times New Roman" w:hAnsi="Times New Roman" w:cs="Times New Roman"/>
          <w:sz w:val="28"/>
          <w:szCs w:val="28"/>
        </w:rPr>
        <w:t>грохнулся</w:t>
      </w:r>
      <w:r w:rsidR="00215E7B" w:rsidRPr="00170CEB">
        <w:rPr>
          <w:rFonts w:ascii="Times New Roman" w:hAnsi="Times New Roman" w:cs="Times New Roman"/>
          <w:sz w:val="28"/>
          <w:szCs w:val="28"/>
        </w:rPr>
        <w:t xml:space="preserve"> на асфальт.</w:t>
      </w:r>
    </w:p>
    <w:p w14:paraId="7FE485C0" w14:textId="2D7EBAE3" w:rsidR="00EA44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44F7" w:rsidRPr="00170CEB">
        <w:rPr>
          <w:rFonts w:ascii="Times New Roman" w:hAnsi="Times New Roman" w:cs="Times New Roman"/>
          <w:sz w:val="28"/>
          <w:szCs w:val="28"/>
        </w:rPr>
        <w:t xml:space="preserve"> Твою мать</w:t>
      </w:r>
      <w:r w:rsidR="0067150A">
        <w:rPr>
          <w:rFonts w:ascii="Times New Roman" w:hAnsi="Times New Roman" w:cs="Times New Roman"/>
          <w:sz w:val="28"/>
          <w:szCs w:val="28"/>
        </w:rPr>
        <w:t>!</w:t>
      </w:r>
      <w:r w:rsidR="00EA44F7" w:rsidRPr="00170CEB">
        <w:rPr>
          <w:rFonts w:ascii="Times New Roman" w:hAnsi="Times New Roman" w:cs="Times New Roman"/>
          <w:sz w:val="28"/>
          <w:szCs w:val="28"/>
        </w:rPr>
        <w:t xml:space="preserve"> </w:t>
      </w:r>
      <w:r>
        <w:rPr>
          <w:rFonts w:ascii="Times New Roman" w:hAnsi="Times New Roman" w:cs="Times New Roman"/>
          <w:sz w:val="28"/>
          <w:szCs w:val="28"/>
        </w:rPr>
        <w:t>—</w:t>
      </w:r>
      <w:r w:rsidR="00EA44F7" w:rsidRPr="00170CEB">
        <w:rPr>
          <w:rFonts w:ascii="Times New Roman" w:hAnsi="Times New Roman" w:cs="Times New Roman"/>
          <w:sz w:val="28"/>
          <w:szCs w:val="28"/>
        </w:rPr>
        <w:t xml:space="preserve"> простонал он.</w:t>
      </w:r>
    </w:p>
    <w:p w14:paraId="7CEC0B09" w14:textId="559AA1FE" w:rsidR="00215E7B" w:rsidRPr="00170CEB" w:rsidRDefault="00215E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койница </w:t>
      </w:r>
      <w:r w:rsidR="00B7471D">
        <w:rPr>
          <w:rFonts w:ascii="Times New Roman" w:hAnsi="Times New Roman" w:cs="Times New Roman"/>
          <w:sz w:val="28"/>
          <w:szCs w:val="28"/>
        </w:rPr>
        <w:t>за</w:t>
      </w:r>
      <w:r w:rsidR="00665DA1" w:rsidRPr="00170CEB">
        <w:rPr>
          <w:rFonts w:ascii="Times New Roman" w:hAnsi="Times New Roman" w:cs="Times New Roman"/>
          <w:sz w:val="28"/>
          <w:szCs w:val="28"/>
        </w:rPr>
        <w:t>билась</w:t>
      </w:r>
      <w:r w:rsidRPr="00170CEB">
        <w:rPr>
          <w:rFonts w:ascii="Times New Roman" w:hAnsi="Times New Roman" w:cs="Times New Roman"/>
          <w:sz w:val="28"/>
          <w:szCs w:val="28"/>
        </w:rPr>
        <w:t xml:space="preserve"> в конвульсиях</w:t>
      </w:r>
      <w:r w:rsidR="00B7471D">
        <w:rPr>
          <w:rFonts w:ascii="Times New Roman" w:hAnsi="Times New Roman" w:cs="Times New Roman"/>
          <w:sz w:val="28"/>
          <w:szCs w:val="28"/>
        </w:rPr>
        <w:t>. Она будто</w:t>
      </w:r>
      <w:r w:rsidR="00977C97" w:rsidRPr="00170CEB">
        <w:rPr>
          <w:rFonts w:ascii="Times New Roman" w:hAnsi="Times New Roman" w:cs="Times New Roman"/>
          <w:sz w:val="28"/>
          <w:szCs w:val="28"/>
        </w:rPr>
        <w:t xml:space="preserve"> хотела избавиться от чего-то,</w:t>
      </w:r>
      <w:r w:rsidR="00964805" w:rsidRPr="00170CEB">
        <w:rPr>
          <w:rFonts w:ascii="Times New Roman" w:hAnsi="Times New Roman" w:cs="Times New Roman"/>
          <w:sz w:val="28"/>
          <w:szCs w:val="28"/>
        </w:rPr>
        <w:t xml:space="preserve"> исторгнуть</w:t>
      </w:r>
      <w:r w:rsidR="00977C97" w:rsidRPr="00170CEB">
        <w:rPr>
          <w:rFonts w:ascii="Times New Roman" w:hAnsi="Times New Roman" w:cs="Times New Roman"/>
          <w:sz w:val="28"/>
          <w:szCs w:val="28"/>
        </w:rPr>
        <w:t xml:space="preserve"> из себя инородное тело, которое разрывало её изнутри.</w:t>
      </w:r>
    </w:p>
    <w:p w14:paraId="067054E1" w14:textId="40897C26"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т же пиздец</w:t>
      </w:r>
      <w:r w:rsidR="00AF2C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1E74F1E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w:t>
      </w:r>
      <w:r w:rsidR="00EF7F07"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молотило так, что он едва мог вздохнуть.</w:t>
      </w:r>
    </w:p>
    <w:p w14:paraId="07715E0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асфальте, нелепо расставив ноги, и таращился на бьющ</w:t>
      </w:r>
      <w:r w:rsidR="00977C9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ся в посмертной агонии </w:t>
      </w:r>
      <w:r w:rsidR="00977C97" w:rsidRPr="00170CEB">
        <w:rPr>
          <w:rFonts w:ascii="Times New Roman" w:hAnsi="Times New Roman" w:cs="Times New Roman"/>
          <w:sz w:val="28"/>
          <w:szCs w:val="28"/>
        </w:rPr>
        <w:t>труп</w:t>
      </w:r>
      <w:r w:rsidRPr="00170CEB">
        <w:rPr>
          <w:rFonts w:ascii="Times New Roman" w:hAnsi="Times New Roman" w:cs="Times New Roman"/>
          <w:sz w:val="28"/>
          <w:szCs w:val="28"/>
        </w:rPr>
        <w:t>.</w:t>
      </w:r>
    </w:p>
    <w:p w14:paraId="232FDE2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конец выдавил </w:t>
      </w:r>
      <w:r w:rsidR="00555DEB" w:rsidRPr="00170CEB">
        <w:rPr>
          <w:rFonts w:ascii="Times New Roman" w:hAnsi="Times New Roman" w:cs="Times New Roman"/>
          <w:sz w:val="28"/>
          <w:szCs w:val="28"/>
        </w:rPr>
        <w:t xml:space="preserve">он </w:t>
      </w:r>
      <w:r w:rsidR="00F6597B" w:rsidRPr="00170CEB">
        <w:rPr>
          <w:rFonts w:ascii="Times New Roman" w:hAnsi="Times New Roman" w:cs="Times New Roman"/>
          <w:sz w:val="28"/>
          <w:szCs w:val="28"/>
        </w:rPr>
        <w:t>из себя.</w:t>
      </w:r>
    </w:p>
    <w:p w14:paraId="7E6926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w:t>
      </w:r>
    </w:p>
    <w:p w14:paraId="230904E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ейчас принес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так и не сдвинулся с места.</w:t>
      </w:r>
    </w:p>
    <w:p w14:paraId="2C0D37A2" w14:textId="26C32289" w:rsidR="00A1137A"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затихла на секунду</w:t>
      </w:r>
      <w:r w:rsidR="007A62A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стала на четвереньки, упираясь в асфальт локтями и неестественно отставив в сторон</w:t>
      </w:r>
      <w:r w:rsidR="00B6419F" w:rsidRPr="00170CEB">
        <w:rPr>
          <w:rFonts w:ascii="Times New Roman" w:hAnsi="Times New Roman" w:cs="Times New Roman"/>
          <w:sz w:val="28"/>
          <w:szCs w:val="28"/>
        </w:rPr>
        <w:t>ы</w:t>
      </w:r>
      <w:r w:rsidRPr="00170CEB">
        <w:rPr>
          <w:rFonts w:ascii="Times New Roman" w:hAnsi="Times New Roman" w:cs="Times New Roman"/>
          <w:sz w:val="28"/>
          <w:szCs w:val="28"/>
        </w:rPr>
        <w:t xml:space="preserve"> </w:t>
      </w:r>
      <w:r w:rsidR="0093261B" w:rsidRPr="00170CEB">
        <w:rPr>
          <w:rFonts w:ascii="Times New Roman" w:hAnsi="Times New Roman" w:cs="Times New Roman"/>
          <w:sz w:val="28"/>
          <w:szCs w:val="28"/>
        </w:rPr>
        <w:t>вывернутые</w:t>
      </w:r>
      <w:r w:rsidRPr="00170CEB">
        <w:rPr>
          <w:rFonts w:ascii="Times New Roman" w:hAnsi="Times New Roman" w:cs="Times New Roman"/>
          <w:sz w:val="28"/>
          <w:szCs w:val="28"/>
        </w:rPr>
        <w:t>, словно сломанные кисти.</w:t>
      </w:r>
    </w:p>
    <w:p w14:paraId="121BFA0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w:t>
      </w:r>
    </w:p>
    <w:p w14:paraId="5654810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девушки резко </w:t>
      </w:r>
      <w:r w:rsidR="00CB3C44" w:rsidRPr="00170CEB">
        <w:rPr>
          <w:rFonts w:ascii="Times New Roman" w:hAnsi="Times New Roman" w:cs="Times New Roman"/>
          <w:sz w:val="28"/>
          <w:szCs w:val="28"/>
        </w:rPr>
        <w:t>вывернулась</w:t>
      </w:r>
      <w:r w:rsidRPr="00170CEB">
        <w:rPr>
          <w:rFonts w:ascii="Times New Roman" w:hAnsi="Times New Roman" w:cs="Times New Roman"/>
          <w:sz w:val="28"/>
          <w:szCs w:val="28"/>
        </w:rPr>
        <w:t xml:space="preserve">, как у птицы. </w:t>
      </w:r>
      <w:r w:rsidR="00BA6F06" w:rsidRPr="00170CEB">
        <w:rPr>
          <w:rFonts w:ascii="Times New Roman" w:hAnsi="Times New Roman" w:cs="Times New Roman"/>
          <w:sz w:val="28"/>
          <w:szCs w:val="28"/>
        </w:rPr>
        <w:t xml:space="preserve">Глаза её по-прежнему </w:t>
      </w:r>
      <w:r w:rsidR="00C4344B" w:rsidRPr="00170CEB">
        <w:rPr>
          <w:rFonts w:ascii="Times New Roman" w:hAnsi="Times New Roman" w:cs="Times New Roman"/>
          <w:sz w:val="28"/>
          <w:szCs w:val="28"/>
        </w:rPr>
        <w:t xml:space="preserve">были </w:t>
      </w:r>
      <w:r w:rsidR="00BA6F06" w:rsidRPr="00170CEB">
        <w:rPr>
          <w:rFonts w:ascii="Times New Roman" w:hAnsi="Times New Roman" w:cs="Times New Roman"/>
          <w:sz w:val="28"/>
          <w:szCs w:val="28"/>
        </w:rPr>
        <w:t>закрыты</w:t>
      </w:r>
      <w:r w:rsidR="0097663E">
        <w:rPr>
          <w:rFonts w:ascii="Times New Roman" w:hAnsi="Times New Roman" w:cs="Times New Roman"/>
          <w:sz w:val="28"/>
          <w:szCs w:val="28"/>
        </w:rPr>
        <w:t xml:space="preserve"> </w:t>
      </w:r>
      <w:r w:rsidR="00BF6607">
        <w:rPr>
          <w:rFonts w:ascii="Times New Roman" w:hAnsi="Times New Roman" w:cs="Times New Roman"/>
          <w:sz w:val="28"/>
          <w:szCs w:val="28"/>
        </w:rPr>
        <w:t>—</w:t>
      </w:r>
      <w:r w:rsidR="00BA6F06" w:rsidRPr="00170CEB">
        <w:rPr>
          <w:rFonts w:ascii="Times New Roman" w:hAnsi="Times New Roman" w:cs="Times New Roman"/>
          <w:sz w:val="28"/>
          <w:szCs w:val="28"/>
        </w:rPr>
        <w:t xml:space="preserve"> она </w:t>
      </w:r>
      <w:r w:rsidR="00F50480" w:rsidRPr="00170CEB">
        <w:rPr>
          <w:rFonts w:ascii="Times New Roman" w:hAnsi="Times New Roman" w:cs="Times New Roman"/>
          <w:sz w:val="28"/>
          <w:szCs w:val="28"/>
        </w:rPr>
        <w:t>смотрела</w:t>
      </w:r>
      <w:r w:rsidR="00BA6F06"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 xml:space="preserve">на </w:t>
      </w:r>
      <w:r w:rsidR="007C5716" w:rsidRPr="00170CEB">
        <w:rPr>
          <w:rFonts w:ascii="Times New Roman" w:hAnsi="Times New Roman" w:cs="Times New Roman"/>
          <w:sz w:val="28"/>
          <w:szCs w:val="28"/>
        </w:rPr>
        <w:t>Петра</w:t>
      </w:r>
      <w:r w:rsidR="00C4344B" w:rsidRPr="00170CEB">
        <w:rPr>
          <w:rFonts w:ascii="Times New Roman" w:hAnsi="Times New Roman" w:cs="Times New Roman"/>
          <w:sz w:val="28"/>
          <w:szCs w:val="28"/>
        </w:rPr>
        <w:t xml:space="preserve"> </w:t>
      </w:r>
      <w:r w:rsidR="00BA6F06" w:rsidRPr="00170CEB">
        <w:rPr>
          <w:rFonts w:ascii="Times New Roman" w:hAnsi="Times New Roman" w:cs="Times New Roman"/>
          <w:sz w:val="28"/>
          <w:szCs w:val="28"/>
        </w:rPr>
        <w:t xml:space="preserve">сквозь опущенные веки. </w:t>
      </w:r>
    </w:p>
    <w:p w14:paraId="02E73EF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ся и</w:t>
      </w:r>
      <w:r w:rsidR="00BA6F06" w:rsidRPr="00170CEB">
        <w:rPr>
          <w:rFonts w:ascii="Times New Roman" w:hAnsi="Times New Roman" w:cs="Times New Roman"/>
          <w:sz w:val="28"/>
          <w:szCs w:val="28"/>
        </w:rPr>
        <w:t xml:space="preserve"> молча</w:t>
      </w:r>
      <w:r w:rsidRPr="00170CEB">
        <w:rPr>
          <w:rFonts w:ascii="Times New Roman" w:hAnsi="Times New Roman" w:cs="Times New Roman"/>
          <w:sz w:val="28"/>
          <w:szCs w:val="28"/>
        </w:rPr>
        <w:t xml:space="preserve"> попятился к фургону.</w:t>
      </w:r>
    </w:p>
    <w:p w14:paraId="7C66630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у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хрипел Пётр.</w:t>
      </w:r>
    </w:p>
    <w:p w14:paraId="7EF1648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273BBA" w:rsidRPr="00170CEB">
        <w:rPr>
          <w:rFonts w:ascii="Times New Roman" w:hAnsi="Times New Roman" w:cs="Times New Roman"/>
          <w:sz w:val="28"/>
          <w:szCs w:val="28"/>
        </w:rPr>
        <w:t>. Я за палкой.</w:t>
      </w:r>
    </w:p>
    <w:p w14:paraId="0DAA51F5" w14:textId="77777777" w:rsidR="00273BB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3BBA" w:rsidRPr="00170CEB">
        <w:rPr>
          <w:rFonts w:ascii="Times New Roman" w:hAnsi="Times New Roman" w:cs="Times New Roman"/>
          <w:sz w:val="28"/>
          <w:szCs w:val="28"/>
        </w:rPr>
        <w:t xml:space="preserve"> Какой ещё на хер палкой?</w:t>
      </w:r>
    </w:p>
    <w:p w14:paraId="5A16DF6C" w14:textId="77777777" w:rsidR="00F6597B" w:rsidRPr="00170CEB" w:rsidRDefault="00273B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не ответил и</w:t>
      </w:r>
      <w:r w:rsidR="004B066D"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припустил по асфальту, </w:t>
      </w:r>
      <w:r w:rsidR="00C4344B" w:rsidRPr="00170CEB">
        <w:rPr>
          <w:rFonts w:ascii="Times New Roman" w:hAnsi="Times New Roman" w:cs="Times New Roman"/>
          <w:sz w:val="28"/>
          <w:szCs w:val="28"/>
        </w:rPr>
        <w:t>размахивая руками</w:t>
      </w:r>
      <w:r w:rsidR="00F6597B" w:rsidRPr="00170CEB">
        <w:rPr>
          <w:rFonts w:ascii="Times New Roman" w:hAnsi="Times New Roman" w:cs="Times New Roman"/>
          <w:sz w:val="28"/>
          <w:szCs w:val="28"/>
        </w:rPr>
        <w:t>.</w:t>
      </w:r>
    </w:p>
    <w:p w14:paraId="3A860DA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начала вставать.</w:t>
      </w:r>
    </w:p>
    <w:p w14:paraId="43C663DC" w14:textId="7127EDF1"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её движения были резкими и оборванными. </w:t>
      </w:r>
      <w:r w:rsidR="00051401" w:rsidRPr="00170CEB">
        <w:rPr>
          <w:rFonts w:ascii="Times New Roman" w:hAnsi="Times New Roman" w:cs="Times New Roman"/>
          <w:sz w:val="28"/>
          <w:szCs w:val="28"/>
        </w:rPr>
        <w:t>Её повело назад,</w:t>
      </w:r>
      <w:r w:rsidRPr="00170CEB">
        <w:rPr>
          <w:rFonts w:ascii="Times New Roman" w:hAnsi="Times New Roman" w:cs="Times New Roman"/>
          <w:sz w:val="28"/>
          <w:szCs w:val="28"/>
        </w:rPr>
        <w:t xml:space="preserve"> и </w:t>
      </w:r>
      <w:r w:rsidR="00051401" w:rsidRPr="00170CEB">
        <w:rPr>
          <w:rFonts w:ascii="Times New Roman" w:hAnsi="Times New Roman" w:cs="Times New Roman"/>
          <w:sz w:val="28"/>
          <w:szCs w:val="28"/>
        </w:rPr>
        <w:t xml:space="preserve">она </w:t>
      </w:r>
      <w:r w:rsidR="00C170A4" w:rsidRPr="00170CEB">
        <w:rPr>
          <w:rFonts w:ascii="Times New Roman" w:hAnsi="Times New Roman" w:cs="Times New Roman"/>
          <w:sz w:val="28"/>
          <w:szCs w:val="28"/>
        </w:rPr>
        <w:t>чуть</w:t>
      </w:r>
      <w:r w:rsidRPr="00170CEB">
        <w:rPr>
          <w:rFonts w:ascii="Times New Roman" w:hAnsi="Times New Roman" w:cs="Times New Roman"/>
          <w:sz w:val="28"/>
          <w:szCs w:val="28"/>
        </w:rPr>
        <w:t xml:space="preserve"> не завалилась на спину, но удержалась, наклонив голову, уткнувшись подбородком </w:t>
      </w:r>
      <w:r w:rsidR="00433898">
        <w:rPr>
          <w:rFonts w:ascii="Times New Roman" w:hAnsi="Times New Roman" w:cs="Times New Roman"/>
          <w:sz w:val="28"/>
          <w:szCs w:val="28"/>
        </w:rPr>
        <w:t xml:space="preserve">в </w:t>
      </w:r>
      <w:r w:rsidRPr="00170CEB">
        <w:rPr>
          <w:rFonts w:ascii="Times New Roman" w:hAnsi="Times New Roman" w:cs="Times New Roman"/>
          <w:sz w:val="28"/>
          <w:szCs w:val="28"/>
        </w:rPr>
        <w:t xml:space="preserve">грудь. Затем распрямила длинные, тонкие, состоящие из одних костей руки. Пётр следил за ней, затаив дыхание. Казалось, нечто невидимое помогло ей подня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хватило за сухие запястья и дёрнуло вверх одним стремительным нечеловеческим рывком. Что-то вывалилось у неё из пальто и со звоном ударилось об асфальт, тут же затерявшись в складках темноты.</w:t>
      </w:r>
    </w:p>
    <w:p w14:paraId="2CF1BE7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мёртвая девушка стояла рядом с Петром, ссутулив плечи, свесив вдоль туловища руки. Ветер шевелил её выцветшие волосы, на которые оседала тёмная снежная пыль. Из-за прожекторного фонаря над подъездом кончики волос поблёскивали, как оптоволокно.</w:t>
      </w:r>
      <w:r w:rsidR="00E84C1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етру почудилось, что </w:t>
      </w:r>
      <w:r w:rsidR="0088043D">
        <w:rPr>
          <w:rFonts w:ascii="Times New Roman" w:hAnsi="Times New Roman" w:cs="Times New Roman"/>
          <w:sz w:val="28"/>
          <w:szCs w:val="28"/>
        </w:rPr>
        <w:t>она</w:t>
      </w:r>
      <w:r w:rsidRPr="00170CEB">
        <w:rPr>
          <w:rFonts w:ascii="Times New Roman" w:hAnsi="Times New Roman" w:cs="Times New Roman"/>
          <w:sz w:val="28"/>
          <w:szCs w:val="28"/>
        </w:rPr>
        <w:t xml:space="preserve"> начала дыш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мерно, </w:t>
      </w:r>
      <w:r w:rsidR="00D84C79">
        <w:rPr>
          <w:rFonts w:ascii="Times New Roman" w:hAnsi="Times New Roman" w:cs="Times New Roman"/>
          <w:sz w:val="28"/>
          <w:szCs w:val="28"/>
        </w:rPr>
        <w:t>как</w:t>
      </w:r>
      <w:r w:rsidRPr="00170CEB">
        <w:rPr>
          <w:rFonts w:ascii="Times New Roman" w:hAnsi="Times New Roman" w:cs="Times New Roman"/>
          <w:sz w:val="28"/>
          <w:szCs w:val="28"/>
        </w:rPr>
        <w:t xml:space="preserve"> механизм, закачивающий в окоченевшие лёгкие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иллюзия быстро развеялась. Перед ним стояло мёртвое, насквозь промёрзшее тело, только глаза теперь были открыты и неподвижно смотрели куда-то вдаль, в темноту.</w:t>
      </w:r>
    </w:p>
    <w:p w14:paraId="5125E43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Чё расселс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ревел Вик.</w:t>
      </w:r>
    </w:p>
    <w:p w14:paraId="2F1CE0FB" w14:textId="77777777" w:rsidR="00E204F4"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3C3958">
        <w:rPr>
          <w:rFonts w:ascii="Times New Roman" w:hAnsi="Times New Roman" w:cs="Times New Roman"/>
          <w:sz w:val="28"/>
          <w:szCs w:val="28"/>
        </w:rPr>
        <w:t>сжимал</w:t>
      </w:r>
      <w:r w:rsidRPr="00170CEB">
        <w:rPr>
          <w:rFonts w:ascii="Times New Roman" w:hAnsi="Times New Roman" w:cs="Times New Roman"/>
          <w:sz w:val="28"/>
          <w:szCs w:val="28"/>
        </w:rPr>
        <w:t xml:space="preserve"> в рук</w:t>
      </w:r>
      <w:r w:rsidR="00EC0EC7" w:rsidRPr="00170CEB">
        <w:rPr>
          <w:rFonts w:ascii="Times New Roman" w:hAnsi="Times New Roman" w:cs="Times New Roman"/>
          <w:sz w:val="28"/>
          <w:szCs w:val="28"/>
        </w:rPr>
        <w:t>ах</w:t>
      </w:r>
      <w:r w:rsidRPr="00170CEB">
        <w:rPr>
          <w:rFonts w:ascii="Times New Roman" w:hAnsi="Times New Roman" w:cs="Times New Roman"/>
          <w:sz w:val="28"/>
          <w:szCs w:val="28"/>
        </w:rPr>
        <w:t xml:space="preserve"> длинную чёрную </w:t>
      </w:r>
      <w:r w:rsidR="00C202D3" w:rsidRPr="00170CEB">
        <w:rPr>
          <w:rFonts w:ascii="Times New Roman" w:hAnsi="Times New Roman" w:cs="Times New Roman"/>
          <w:sz w:val="28"/>
          <w:szCs w:val="28"/>
        </w:rPr>
        <w:t>палку</w:t>
      </w:r>
      <w:r w:rsidRPr="00170CEB">
        <w:rPr>
          <w:rFonts w:ascii="Times New Roman" w:hAnsi="Times New Roman" w:cs="Times New Roman"/>
          <w:sz w:val="28"/>
          <w:szCs w:val="28"/>
        </w:rPr>
        <w:t>.</w:t>
      </w:r>
    </w:p>
    <w:p w14:paraId="74A093A0" w14:textId="182A702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ргал и качнул головой.</w:t>
      </w:r>
    </w:p>
    <w:p w14:paraId="4F4C69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ейчас…</w:t>
      </w:r>
    </w:p>
    <w:p w14:paraId="417237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чёркнуто медленно, выверяя каждый шаг, </w:t>
      </w:r>
      <w:r w:rsidR="00110B2D" w:rsidRPr="00170CEB">
        <w:rPr>
          <w:rFonts w:ascii="Times New Roman" w:hAnsi="Times New Roman" w:cs="Times New Roman"/>
          <w:sz w:val="28"/>
          <w:szCs w:val="28"/>
        </w:rPr>
        <w:t>приближался</w:t>
      </w:r>
      <w:r w:rsidRPr="00170CEB">
        <w:rPr>
          <w:rFonts w:ascii="Times New Roman" w:hAnsi="Times New Roman" w:cs="Times New Roman"/>
          <w:sz w:val="28"/>
          <w:szCs w:val="28"/>
        </w:rPr>
        <w:t xml:space="preserve"> к мёртвой девушке со спины, </w:t>
      </w:r>
      <w:r w:rsidR="00814998">
        <w:rPr>
          <w:rFonts w:ascii="Times New Roman" w:hAnsi="Times New Roman" w:cs="Times New Roman"/>
          <w:sz w:val="28"/>
          <w:szCs w:val="28"/>
        </w:rPr>
        <w:t>точно</w:t>
      </w:r>
      <w:r w:rsidRPr="00170CEB">
        <w:rPr>
          <w:rFonts w:ascii="Times New Roman" w:hAnsi="Times New Roman" w:cs="Times New Roman"/>
          <w:sz w:val="28"/>
          <w:szCs w:val="28"/>
        </w:rPr>
        <w:t xml:space="preserve"> боялся, что она его услышит. Он выставил перед собой палку, целясь </w:t>
      </w:r>
      <w:r w:rsidR="00110B2D"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затылок.</w:t>
      </w:r>
    </w:p>
    <w:p w14:paraId="55C7FDD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74631BB7" w14:textId="72890D1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бегающий порывами ветер приносил пропитавшийся копотью снег из темноты, и </w:t>
      </w:r>
      <w:r w:rsidR="003F67E9" w:rsidRPr="00170CEB">
        <w:rPr>
          <w:rFonts w:ascii="Times New Roman" w:hAnsi="Times New Roman" w:cs="Times New Roman"/>
          <w:sz w:val="28"/>
          <w:szCs w:val="28"/>
        </w:rPr>
        <w:t xml:space="preserve">казалось, что </w:t>
      </w:r>
      <w:r w:rsidRPr="00170CEB">
        <w:rPr>
          <w:rFonts w:ascii="Times New Roman" w:hAnsi="Times New Roman" w:cs="Times New Roman"/>
          <w:sz w:val="28"/>
          <w:szCs w:val="28"/>
        </w:rPr>
        <w:t xml:space="preserve">вокруг </w:t>
      </w:r>
      <w:r w:rsidR="000841DA">
        <w:rPr>
          <w:rFonts w:ascii="Times New Roman" w:hAnsi="Times New Roman" w:cs="Times New Roman"/>
          <w:sz w:val="28"/>
          <w:szCs w:val="28"/>
        </w:rPr>
        <w:t xml:space="preserve">мёртвой </w:t>
      </w:r>
      <w:r w:rsidR="0097663E">
        <w:rPr>
          <w:rFonts w:ascii="Times New Roman" w:hAnsi="Times New Roman" w:cs="Times New Roman"/>
          <w:sz w:val="28"/>
          <w:szCs w:val="28"/>
        </w:rPr>
        <w:t xml:space="preserve">девушки </w:t>
      </w:r>
      <w:r w:rsidRPr="00170CEB">
        <w:rPr>
          <w:rFonts w:ascii="Times New Roman" w:hAnsi="Times New Roman" w:cs="Times New Roman"/>
          <w:sz w:val="28"/>
          <w:szCs w:val="28"/>
        </w:rPr>
        <w:t>кружи</w:t>
      </w:r>
      <w:r w:rsidR="00C665EC" w:rsidRPr="00170CEB">
        <w:rPr>
          <w:rFonts w:ascii="Times New Roman" w:hAnsi="Times New Roman" w:cs="Times New Roman"/>
          <w:sz w:val="28"/>
          <w:szCs w:val="28"/>
        </w:rPr>
        <w:t>т</w:t>
      </w:r>
      <w:r w:rsidRPr="00170CEB">
        <w:rPr>
          <w:rFonts w:ascii="Times New Roman" w:hAnsi="Times New Roman" w:cs="Times New Roman"/>
          <w:sz w:val="28"/>
          <w:szCs w:val="28"/>
        </w:rPr>
        <w:t>ся на искусственном свету невесомый пепел.</w:t>
      </w:r>
    </w:p>
    <w:p w14:paraId="192B35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тойд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явкнул Вик.</w:t>
      </w:r>
    </w:p>
    <w:p w14:paraId="29A365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w:t>
      </w:r>
    </w:p>
    <w:p w14:paraId="7C799FC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давил рукоятку палки и, шумно выдохнув, ткнул девушку в затылок. Она вскину</w:t>
      </w:r>
      <w:r w:rsidR="008458E7"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руки со скрюченными пальцами и упала на колени. Из глаз её брызнула кровь.</w:t>
      </w:r>
    </w:p>
    <w:p w14:paraId="60F3DC6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065A408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густая, почти чёрная стекала у неё по щекам.</w:t>
      </w:r>
    </w:p>
    <w:p w14:paraId="4F6ADD0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404563"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ик покрутил шайбу на рукоятк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абовато. Надо ещё раз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не шевелился.</w:t>
      </w:r>
    </w:p>
    <w:p w14:paraId="51AE28C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ожиданно плавно описала </w:t>
      </w:r>
      <w:r w:rsidR="00075620" w:rsidRPr="00170CEB">
        <w:rPr>
          <w:rFonts w:ascii="Times New Roman" w:hAnsi="Times New Roman" w:cs="Times New Roman"/>
          <w:sz w:val="28"/>
          <w:szCs w:val="28"/>
        </w:rPr>
        <w:t xml:space="preserve">рукой </w:t>
      </w:r>
      <w:r w:rsidRPr="00170CEB">
        <w:rPr>
          <w:rFonts w:ascii="Times New Roman" w:hAnsi="Times New Roman" w:cs="Times New Roman"/>
          <w:sz w:val="28"/>
          <w:szCs w:val="28"/>
        </w:rPr>
        <w:t xml:space="preserve">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E222BD" w:rsidRPr="00170CEB">
        <w:rPr>
          <w:rFonts w:ascii="Times New Roman" w:hAnsi="Times New Roman" w:cs="Times New Roman"/>
          <w:sz w:val="28"/>
          <w:szCs w:val="28"/>
        </w:rPr>
        <w:t>со</w:t>
      </w:r>
      <w:r w:rsidRPr="00170CEB">
        <w:rPr>
          <w:rFonts w:ascii="Times New Roman" w:hAnsi="Times New Roman" w:cs="Times New Roman"/>
          <w:sz w:val="28"/>
          <w:szCs w:val="28"/>
        </w:rPr>
        <w:t xml:space="preserve">творила заклинание в лицо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а на секунду и резко вытянула</w:t>
      </w:r>
      <w:r w:rsidR="008E28C9" w:rsidRPr="00170CEB">
        <w:rPr>
          <w:rFonts w:ascii="Times New Roman" w:hAnsi="Times New Roman" w:cs="Times New Roman"/>
          <w:sz w:val="28"/>
          <w:szCs w:val="28"/>
        </w:rPr>
        <w:t>сь</w:t>
      </w:r>
      <w:r w:rsidRPr="00170CEB">
        <w:rPr>
          <w:rFonts w:ascii="Times New Roman" w:hAnsi="Times New Roman" w:cs="Times New Roman"/>
          <w:sz w:val="28"/>
          <w:szCs w:val="28"/>
        </w:rPr>
        <w:t>, поймав на лету снежинку.</w:t>
      </w:r>
    </w:p>
    <w:p w14:paraId="215F9FA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дела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уверен, что она…</w:t>
      </w:r>
    </w:p>
    <w:p w14:paraId="6C7CB47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нова ткнул девушку палкой в затылок. Она вздрогнула, </w:t>
      </w:r>
      <w:r w:rsidR="00115C07" w:rsidRPr="00170CEB">
        <w:rPr>
          <w:rFonts w:ascii="Times New Roman" w:hAnsi="Times New Roman" w:cs="Times New Roman"/>
          <w:sz w:val="28"/>
          <w:szCs w:val="28"/>
        </w:rPr>
        <w:t xml:space="preserve">в </w:t>
      </w:r>
      <w:r w:rsidRPr="00170CEB">
        <w:rPr>
          <w:rFonts w:ascii="Times New Roman" w:hAnsi="Times New Roman" w:cs="Times New Roman"/>
          <w:sz w:val="28"/>
          <w:szCs w:val="28"/>
        </w:rPr>
        <w:t>последний раз посмотрела мёртвыми глазами куда-то за край ночи и упала лицом на асфальт.</w:t>
      </w:r>
    </w:p>
    <w:p w14:paraId="072326AD" w14:textId="6E042C7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еюсь, что всё</w:t>
      </w:r>
      <w:r w:rsidR="00A7407C">
        <w:rPr>
          <w:rFonts w:ascii="Times New Roman" w:hAnsi="Times New Roman" w:cs="Times New Roman"/>
          <w:sz w:val="28"/>
          <w:szCs w:val="28"/>
        </w:rPr>
        <w:t>!</w:t>
      </w:r>
    </w:p>
    <w:p w14:paraId="6A8F633B"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пустил палку и пнул растянувшееся на асфальте тело. Несколько секунд стоял, не двигаясь. </w:t>
      </w:r>
      <w:r w:rsidR="00F5139F" w:rsidRPr="00170CEB">
        <w:rPr>
          <w:rFonts w:ascii="Times New Roman" w:hAnsi="Times New Roman" w:cs="Times New Roman"/>
          <w:sz w:val="28"/>
          <w:szCs w:val="28"/>
        </w:rPr>
        <w:t>В</w:t>
      </w:r>
      <w:r w:rsidRPr="00170CEB">
        <w:rPr>
          <w:rFonts w:ascii="Times New Roman" w:hAnsi="Times New Roman" w:cs="Times New Roman"/>
          <w:sz w:val="28"/>
          <w:szCs w:val="28"/>
        </w:rPr>
        <w:t>зглянул на Петра.</w:t>
      </w:r>
    </w:p>
    <w:p w14:paraId="19DECAF8" w14:textId="134FEF64"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за на</w:t>
      </w:r>
      <w:r w:rsidR="00683078">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хуй тако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это, блядь, вообще…</w:t>
      </w:r>
    </w:p>
    <w:p w14:paraId="131D3B3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разливался запах подгоревшего мяса.</w:t>
      </w:r>
    </w:p>
    <w:p w14:paraId="6375DD3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Это шунт. Это ёбаный шунт.</w:t>
      </w:r>
    </w:p>
    <w:p w14:paraId="3BB442D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0D755DB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делай хоть чё-нибудь, а? Помоги!</w:t>
      </w:r>
    </w:p>
    <w:p w14:paraId="6A98277D" w14:textId="004D1BA0"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звернул валяющийся </w:t>
      </w:r>
      <w:r w:rsidR="00D8630A">
        <w:rPr>
          <w:rFonts w:ascii="Times New Roman" w:hAnsi="Times New Roman" w:cs="Times New Roman"/>
          <w:sz w:val="28"/>
          <w:szCs w:val="28"/>
        </w:rPr>
        <w:t>рядом</w:t>
      </w:r>
      <w:r w:rsidRPr="00170CEB">
        <w:rPr>
          <w:rFonts w:ascii="Times New Roman" w:hAnsi="Times New Roman" w:cs="Times New Roman"/>
          <w:sz w:val="28"/>
          <w:szCs w:val="28"/>
        </w:rPr>
        <w:t xml:space="preserve"> </w:t>
      </w:r>
      <w:r w:rsidR="00D8630A">
        <w:rPr>
          <w:rFonts w:ascii="Times New Roman" w:hAnsi="Times New Roman" w:cs="Times New Roman"/>
          <w:sz w:val="28"/>
          <w:szCs w:val="28"/>
        </w:rPr>
        <w:t>с</w:t>
      </w:r>
      <w:r w:rsidRPr="00170CEB">
        <w:rPr>
          <w:rFonts w:ascii="Times New Roman" w:hAnsi="Times New Roman" w:cs="Times New Roman"/>
          <w:sz w:val="28"/>
          <w:szCs w:val="28"/>
        </w:rPr>
        <w:t xml:space="preserve"> тел</w:t>
      </w:r>
      <w:r w:rsidR="00D8630A">
        <w:rPr>
          <w:rFonts w:ascii="Times New Roman" w:hAnsi="Times New Roman" w:cs="Times New Roman"/>
          <w:sz w:val="28"/>
          <w:szCs w:val="28"/>
        </w:rPr>
        <w:t>ом</w:t>
      </w:r>
      <w:r w:rsidRPr="00170CEB">
        <w:rPr>
          <w:rFonts w:ascii="Times New Roman" w:hAnsi="Times New Roman" w:cs="Times New Roman"/>
          <w:sz w:val="28"/>
          <w:szCs w:val="28"/>
        </w:rPr>
        <w:t xml:space="preserve"> пластиковый мешок. Заскрипела молния.</w:t>
      </w:r>
    </w:p>
    <w:p w14:paraId="6A2FDE98"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497B548B"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могать будешь, твою мать!</w:t>
      </w:r>
    </w:p>
    <w:p w14:paraId="1B6744D8" w14:textId="7229A04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C04D6" w:rsidRPr="00170CEB">
        <w:rPr>
          <w:rFonts w:ascii="Times New Roman" w:hAnsi="Times New Roman" w:cs="Times New Roman"/>
          <w:sz w:val="28"/>
          <w:szCs w:val="28"/>
        </w:rPr>
        <w:t xml:space="preserve"> </w:t>
      </w:r>
      <w:r w:rsidR="006265B5">
        <w:rPr>
          <w:rFonts w:ascii="Times New Roman" w:hAnsi="Times New Roman" w:cs="Times New Roman"/>
          <w:sz w:val="28"/>
          <w:szCs w:val="28"/>
        </w:rPr>
        <w:t>по</w:t>
      </w:r>
      <w:r w:rsidR="00EC04D6"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в одиночку запихнуть в мешок тело, </w:t>
      </w:r>
      <w:r w:rsidR="00ED2983" w:rsidRPr="00170CEB">
        <w:rPr>
          <w:rFonts w:ascii="Times New Roman" w:hAnsi="Times New Roman" w:cs="Times New Roman"/>
          <w:sz w:val="28"/>
          <w:szCs w:val="28"/>
        </w:rPr>
        <w:t>похожее</w:t>
      </w:r>
      <w:r w:rsidRPr="00170CEB">
        <w:rPr>
          <w:rFonts w:ascii="Times New Roman" w:hAnsi="Times New Roman" w:cs="Times New Roman"/>
          <w:sz w:val="28"/>
          <w:szCs w:val="28"/>
        </w:rPr>
        <w:t xml:space="preserve"> теперь </w:t>
      </w:r>
      <w:r w:rsidR="00ED2983" w:rsidRPr="00170CEB">
        <w:rPr>
          <w:rFonts w:ascii="Times New Roman" w:hAnsi="Times New Roman" w:cs="Times New Roman"/>
          <w:sz w:val="28"/>
          <w:szCs w:val="28"/>
        </w:rPr>
        <w:t xml:space="preserve">на </w:t>
      </w:r>
      <w:r w:rsidR="006D722A" w:rsidRPr="00170CEB">
        <w:rPr>
          <w:rFonts w:ascii="Times New Roman" w:hAnsi="Times New Roman" w:cs="Times New Roman"/>
          <w:sz w:val="28"/>
          <w:szCs w:val="28"/>
        </w:rPr>
        <w:t>раз</w:t>
      </w:r>
      <w:r w:rsidRPr="00170CEB">
        <w:rPr>
          <w:rFonts w:ascii="Times New Roman" w:hAnsi="Times New Roman" w:cs="Times New Roman"/>
          <w:sz w:val="28"/>
          <w:szCs w:val="28"/>
        </w:rPr>
        <w:t>ломанный, разодетый в грязную одежду манекен.</w:t>
      </w:r>
      <w:r w:rsidR="006128BA"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тал помогать, </w:t>
      </w:r>
      <w:r w:rsidRPr="00170CEB">
        <w:rPr>
          <w:rFonts w:ascii="Times New Roman" w:hAnsi="Times New Roman" w:cs="Times New Roman"/>
          <w:sz w:val="28"/>
          <w:szCs w:val="28"/>
        </w:rPr>
        <w:lastRenderedPageBreak/>
        <w:t>но руки у него тряслись, и тело худенькой девушки показалось ему таким тяжёлым, словно было отлито из свинца.</w:t>
      </w:r>
    </w:p>
    <w:p w14:paraId="63C8DE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ак, нормаль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просил Вик, застёгивая молнию.</w:t>
      </w:r>
    </w:p>
    <w:p w14:paraId="2C1EBB6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3207C95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ам донесу. А ты палку возьми.</w:t>
      </w:r>
    </w:p>
    <w:p w14:paraId="6FC4CD0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горбился, закинул чёрный мешок себе на плечо и медленно, вразвалку, зашагал к фургону.</w:t>
      </w:r>
    </w:p>
    <w:p w14:paraId="6BFB448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верь мне откроеш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кряхтел он.</w:t>
      </w:r>
    </w:p>
    <w:p w14:paraId="218038D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огн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даже ходить у него получалось с труд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л задние двери фургона. Вик бросил в кузов меш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двум другим, точно таким ж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рукавом подразумеваемый пот со лба.</w:t>
      </w:r>
    </w:p>
    <w:p w14:paraId="4F1290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8F7B20"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у хоть забери.</w:t>
      </w:r>
    </w:p>
    <w:p w14:paraId="163AFE57" w14:textId="6716390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туда, где лежало тело. На льду темнело несколько пятен крови, а пепел</w:t>
      </w:r>
      <w:r w:rsidR="00ED2983" w:rsidRPr="00170CEB">
        <w:rPr>
          <w:rFonts w:ascii="Times New Roman" w:hAnsi="Times New Roman" w:cs="Times New Roman"/>
          <w:sz w:val="28"/>
          <w:szCs w:val="28"/>
        </w:rPr>
        <w:t>ьный</w:t>
      </w:r>
      <w:r w:rsidRPr="00170CEB">
        <w:rPr>
          <w:rFonts w:ascii="Times New Roman" w:hAnsi="Times New Roman" w:cs="Times New Roman"/>
          <w:sz w:val="28"/>
          <w:szCs w:val="28"/>
        </w:rPr>
        <w:t xml:space="preserve"> снег всё ещё искрил и кружился в воздухе, хотя свет от фонаря над подъездом уже тускн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кончался питающий его ток или же освещать теперь было нечего. Пётр не сразу нашёл палк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заметил её, наполовину в тени, шагнул, и что-то хрустнуло у него под башмаком. Наклонился. Под ногами лежал небольшой кристалл странной, неправильной формы, </w:t>
      </w:r>
      <w:r w:rsidR="00EC0EC7" w:rsidRPr="00170CEB">
        <w:rPr>
          <w:rFonts w:ascii="Times New Roman" w:hAnsi="Times New Roman" w:cs="Times New Roman"/>
          <w:sz w:val="28"/>
          <w:szCs w:val="28"/>
        </w:rPr>
        <w:t>напомина</w:t>
      </w:r>
      <w:r w:rsidR="00D71148" w:rsidRPr="00170CEB">
        <w:rPr>
          <w:rFonts w:ascii="Times New Roman" w:hAnsi="Times New Roman" w:cs="Times New Roman"/>
          <w:sz w:val="28"/>
          <w:szCs w:val="28"/>
        </w:rPr>
        <w:t>ющ</w:t>
      </w:r>
      <w:r w:rsidR="00EC0EC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 кусок расплавленного стекла. Пётр подобрал его и </w:t>
      </w:r>
      <w:r w:rsidR="00075620" w:rsidRPr="00170CEB">
        <w:rPr>
          <w:rFonts w:ascii="Times New Roman" w:hAnsi="Times New Roman" w:cs="Times New Roman"/>
          <w:sz w:val="28"/>
          <w:szCs w:val="28"/>
        </w:rPr>
        <w:t xml:space="preserve">спрятал в карман. </w:t>
      </w:r>
      <w:r w:rsidR="00125DA8">
        <w:rPr>
          <w:rFonts w:ascii="Times New Roman" w:hAnsi="Times New Roman" w:cs="Times New Roman"/>
          <w:sz w:val="28"/>
          <w:szCs w:val="28"/>
        </w:rPr>
        <w:t>П</w:t>
      </w:r>
      <w:r w:rsidRPr="00170CEB">
        <w:rPr>
          <w:rFonts w:ascii="Times New Roman" w:hAnsi="Times New Roman" w:cs="Times New Roman"/>
          <w:sz w:val="28"/>
          <w:szCs w:val="28"/>
        </w:rPr>
        <w:t>однял палку.</w:t>
      </w:r>
    </w:p>
    <w:p w14:paraId="703BFC2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уже сидел за рулём и проверял запланированный маршрут, медленно водя над экраном испачканными кровью пальцами. Пётр уселся рядом, машинально схватил лежащие над бардачком сигареты, вытряхнул одну из пачки, но решил, что курить в его состоянии не стоит.</w:t>
      </w:r>
    </w:p>
    <w:p w14:paraId="48469A3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пить ест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вытащил из кармана в двери </w:t>
      </w:r>
      <w:r w:rsidR="00CE6952" w:rsidRPr="00170CEB">
        <w:rPr>
          <w:rFonts w:ascii="Times New Roman" w:hAnsi="Times New Roman" w:cs="Times New Roman"/>
          <w:sz w:val="28"/>
          <w:szCs w:val="28"/>
        </w:rPr>
        <w:t>замасленную</w:t>
      </w:r>
      <w:r w:rsidR="00F6597B" w:rsidRPr="00170CEB">
        <w:rPr>
          <w:rFonts w:ascii="Times New Roman" w:hAnsi="Times New Roman" w:cs="Times New Roman"/>
          <w:sz w:val="28"/>
          <w:szCs w:val="28"/>
        </w:rPr>
        <w:t xml:space="preserve"> тряпку и протёр пальцы.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ж там ещё чёт приволок?</w:t>
      </w:r>
    </w:p>
    <w:p w14:paraId="57966B9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w:t>
      </w:r>
      <w:r w:rsidR="00C33CB2" w:rsidRPr="00170CEB">
        <w:rPr>
          <w:rFonts w:ascii="Times New Roman" w:hAnsi="Times New Roman" w:cs="Times New Roman"/>
          <w:sz w:val="28"/>
          <w:szCs w:val="28"/>
        </w:rPr>
        <w:t xml:space="preserve"> </w:t>
      </w:r>
      <w:r w:rsidR="000F0BA5" w:rsidRPr="00170CEB">
        <w:rPr>
          <w:rFonts w:ascii="Times New Roman" w:hAnsi="Times New Roman" w:cs="Times New Roman"/>
          <w:sz w:val="28"/>
          <w:szCs w:val="28"/>
        </w:rPr>
        <w:t>было</w:t>
      </w:r>
      <w:r w:rsidR="00C33CB2" w:rsidRPr="00170CEB">
        <w:rPr>
          <w:rFonts w:ascii="Times New Roman" w:hAnsi="Times New Roman" w:cs="Times New Roman"/>
          <w:sz w:val="28"/>
          <w:szCs w:val="28"/>
        </w:rPr>
        <w:t xml:space="preserve"> немного</w:t>
      </w:r>
      <w:r w:rsidR="00F6597B" w:rsidRPr="00170CEB">
        <w:rPr>
          <w:rFonts w:ascii="Times New Roman" w:hAnsi="Times New Roman" w:cs="Times New Roman"/>
          <w:sz w:val="28"/>
          <w:szCs w:val="28"/>
        </w:rPr>
        <w:t>.</w:t>
      </w:r>
    </w:p>
    <w:p w14:paraId="40A9A01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из куртки старую помятую фляжку.</w:t>
      </w:r>
    </w:p>
    <w:p w14:paraId="466FB3A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и не пили ни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w:t>
      </w:r>
      <w:r w:rsidR="00032EF2" w:rsidRPr="00170CEB">
        <w:rPr>
          <w:rFonts w:ascii="Times New Roman" w:hAnsi="Times New Roman" w:cs="Times New Roman"/>
          <w:sz w:val="28"/>
          <w:szCs w:val="28"/>
        </w:rPr>
        <w:t>Вик</w:t>
      </w:r>
      <w:r w:rsidR="00F6597B" w:rsidRPr="00170CEB">
        <w:rPr>
          <w:rFonts w:ascii="Times New Roman" w:hAnsi="Times New Roman" w:cs="Times New Roman"/>
          <w:sz w:val="28"/>
          <w:szCs w:val="28"/>
        </w:rPr>
        <w:t>.</w:t>
      </w:r>
    </w:p>
    <w:p w14:paraId="464CD075" w14:textId="33BC3D49" w:rsidR="00F6597B" w:rsidRPr="00170CEB" w:rsidRDefault="00F6597B" w:rsidP="00B61D7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забрал у Петра флягу</w:t>
      </w:r>
      <w:r w:rsidR="007F4F17">
        <w:rPr>
          <w:rFonts w:ascii="Times New Roman" w:hAnsi="Times New Roman" w:cs="Times New Roman"/>
          <w:sz w:val="28"/>
          <w:szCs w:val="28"/>
        </w:rPr>
        <w:t xml:space="preserve"> </w:t>
      </w:r>
      <w:r w:rsidR="00B61D74">
        <w:rPr>
          <w:rFonts w:ascii="Times New Roman" w:hAnsi="Times New Roman" w:cs="Times New Roman"/>
          <w:sz w:val="28"/>
          <w:szCs w:val="28"/>
        </w:rPr>
        <w:t>и сделал глубокий глоток. Лицо у него тут же перекосило, как от инсульта.</w:t>
      </w:r>
    </w:p>
    <w:p w14:paraId="0BE605D4" w14:textId="10FC2AC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х, и дерьмищ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цедил </w:t>
      </w:r>
      <w:r w:rsidR="00B556E4">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и </w:t>
      </w:r>
      <w:r w:rsidR="00B556E4">
        <w:rPr>
          <w:rFonts w:ascii="Times New Roman" w:hAnsi="Times New Roman" w:cs="Times New Roman"/>
          <w:sz w:val="28"/>
          <w:szCs w:val="28"/>
        </w:rPr>
        <w:t xml:space="preserve">машинально </w:t>
      </w:r>
      <w:r w:rsidR="00F6597B" w:rsidRPr="00170CEB">
        <w:rPr>
          <w:rFonts w:ascii="Times New Roman" w:hAnsi="Times New Roman" w:cs="Times New Roman"/>
          <w:sz w:val="28"/>
          <w:szCs w:val="28"/>
        </w:rPr>
        <w:t xml:space="preserve">вытер губы всё той же </w:t>
      </w:r>
      <w:r w:rsidR="00B556E4">
        <w:rPr>
          <w:rFonts w:ascii="Times New Roman" w:hAnsi="Times New Roman" w:cs="Times New Roman"/>
          <w:sz w:val="28"/>
          <w:szCs w:val="28"/>
        </w:rPr>
        <w:t xml:space="preserve">кровавой </w:t>
      </w:r>
      <w:r w:rsidR="00F6597B" w:rsidRPr="00170CEB">
        <w:rPr>
          <w:rFonts w:ascii="Times New Roman" w:hAnsi="Times New Roman" w:cs="Times New Roman"/>
          <w:sz w:val="28"/>
          <w:szCs w:val="28"/>
        </w:rPr>
        <w:t xml:space="preserve">тряпкой, </w:t>
      </w:r>
      <w:r w:rsidR="007F4F17">
        <w:rPr>
          <w:rFonts w:ascii="Times New Roman" w:hAnsi="Times New Roman" w:cs="Times New Roman"/>
          <w:sz w:val="28"/>
          <w:szCs w:val="28"/>
        </w:rPr>
        <w:t xml:space="preserve">мазнув тёмным по бороде. Через секунду он опомнился и смачно сплюнул на пол фург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удивительно, что ты полуживой ходишь! Это ж ракетное топливо, блядь!</w:t>
      </w:r>
    </w:p>
    <w:p w14:paraId="127A4A0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звини, двенадцатилетнего ви</w:t>
      </w:r>
      <w:r w:rsidR="00653ABE" w:rsidRPr="00170CEB">
        <w:rPr>
          <w:rFonts w:ascii="Times New Roman" w:hAnsi="Times New Roman" w:cs="Times New Roman"/>
          <w:sz w:val="28"/>
          <w:szCs w:val="28"/>
        </w:rPr>
        <w:t>́</w:t>
      </w:r>
      <w:r w:rsidR="00F6597B" w:rsidRPr="00170CEB">
        <w:rPr>
          <w:rFonts w:ascii="Times New Roman" w:hAnsi="Times New Roman" w:cs="Times New Roman"/>
          <w:sz w:val="28"/>
          <w:szCs w:val="28"/>
        </w:rPr>
        <w:t>ски нет.</w:t>
      </w:r>
    </w:p>
    <w:p w14:paraId="78765789" w14:textId="6DE99994" w:rsidR="00F6597B" w:rsidRPr="00170CEB" w:rsidRDefault="00F6597B" w:rsidP="00BC279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C2799">
        <w:rPr>
          <w:rFonts w:ascii="Times New Roman" w:hAnsi="Times New Roman" w:cs="Times New Roman"/>
          <w:sz w:val="28"/>
          <w:szCs w:val="28"/>
        </w:rPr>
        <w:t>хмыкнул и резк</w:t>
      </w:r>
      <w:r w:rsidR="00A05307">
        <w:rPr>
          <w:rFonts w:ascii="Times New Roman" w:hAnsi="Times New Roman" w:cs="Times New Roman"/>
          <w:sz w:val="28"/>
          <w:szCs w:val="28"/>
        </w:rPr>
        <w:t xml:space="preserve">о, </w:t>
      </w:r>
      <w:r w:rsidR="00214F61">
        <w:rPr>
          <w:rFonts w:ascii="Times New Roman" w:hAnsi="Times New Roman" w:cs="Times New Roman"/>
          <w:sz w:val="28"/>
          <w:szCs w:val="28"/>
        </w:rPr>
        <w:t>как если бы</w:t>
      </w:r>
      <w:r w:rsidR="00A05307">
        <w:rPr>
          <w:rFonts w:ascii="Times New Roman" w:hAnsi="Times New Roman" w:cs="Times New Roman"/>
          <w:sz w:val="28"/>
          <w:szCs w:val="28"/>
        </w:rPr>
        <w:t xml:space="preserve"> они выезжали на срочный вызов, </w:t>
      </w:r>
      <w:r w:rsidR="00BC2799">
        <w:rPr>
          <w:rFonts w:ascii="Times New Roman" w:hAnsi="Times New Roman" w:cs="Times New Roman"/>
          <w:sz w:val="28"/>
          <w:szCs w:val="28"/>
        </w:rPr>
        <w:t>воткнул передачу.</w:t>
      </w:r>
      <w:r w:rsidRPr="00170CEB">
        <w:rPr>
          <w:rFonts w:ascii="Times New Roman" w:hAnsi="Times New Roman" w:cs="Times New Roman"/>
          <w:sz w:val="28"/>
          <w:szCs w:val="28"/>
        </w:rPr>
        <w:t xml:space="preserve"> Монотонный женский голос предложил активировать автопилот, и Вик раздражённо ударил по экрану на приборке ладон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дал пощёчину обнаглевшей зазнобе.</w:t>
      </w:r>
    </w:p>
    <w:p w14:paraId="6F092C0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лучше и правда она сама…</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начал Пётр.</w:t>
      </w:r>
    </w:p>
    <w:p w14:paraId="4DEB4C7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еби мозг</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сказал Вик.</w:t>
      </w:r>
    </w:p>
    <w:p w14:paraId="56E1E439" w14:textId="0C8E296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тронулись, </w:t>
      </w:r>
      <w:r w:rsidR="00531CA4">
        <w:rPr>
          <w:rFonts w:ascii="Times New Roman" w:hAnsi="Times New Roman" w:cs="Times New Roman"/>
          <w:sz w:val="28"/>
          <w:szCs w:val="28"/>
        </w:rPr>
        <w:t xml:space="preserve">и </w:t>
      </w:r>
      <w:r w:rsidRPr="00170CEB">
        <w:rPr>
          <w:rFonts w:ascii="Times New Roman" w:hAnsi="Times New Roman" w:cs="Times New Roman"/>
          <w:sz w:val="28"/>
          <w:szCs w:val="28"/>
        </w:rPr>
        <w:t>фургон затрясло на рытвинах. Пётр прикрыл глаза, пытаясь успокоиться. Каждый удар сердца отдавался в висках.</w:t>
      </w:r>
    </w:p>
    <w:p w14:paraId="37C84086" w14:textId="77777777" w:rsidR="00BE0388" w:rsidRPr="00170CEB" w:rsidRDefault="00BE0388" w:rsidP="0062668A">
      <w:pPr>
        <w:pStyle w:val="2"/>
      </w:pPr>
      <w:r w:rsidRPr="00170CEB">
        <w:t>2</w:t>
      </w:r>
    </w:p>
    <w:p w14:paraId="3AEE6C9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брались из окраин и заехали внутрь четвёртого кольца, не говоря ни слова.</w:t>
      </w:r>
    </w:p>
    <w:p w14:paraId="67C9E16E" w14:textId="49AA84A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ходил бы ты к вра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B6651">
        <w:rPr>
          <w:rFonts w:ascii="Times New Roman" w:hAnsi="Times New Roman" w:cs="Times New Roman"/>
          <w:sz w:val="28"/>
          <w:szCs w:val="28"/>
        </w:rPr>
        <w:t>сказал</w:t>
      </w:r>
      <w:r w:rsidR="00BE0388" w:rsidRPr="00170CEB">
        <w:rPr>
          <w:rFonts w:ascii="Times New Roman" w:hAnsi="Times New Roman" w:cs="Times New Roman"/>
          <w:sz w:val="28"/>
          <w:szCs w:val="28"/>
        </w:rPr>
        <w:t xml:space="preserve"> Вик, когда на улицах стали появляться первые огни.</w:t>
      </w:r>
    </w:p>
    <w:p w14:paraId="46DA38B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ёл, вцепившись обеими руками в руль, хотя обычно вращал баранку двумя пальцами.</w:t>
      </w:r>
    </w:p>
    <w:p w14:paraId="3CBE92B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врачи? Смысл? Больше спать, меньше пить. Меньше этого, мать его, стресса. </w:t>
      </w:r>
    </w:p>
    <w:p w14:paraId="760EF581" w14:textId="77777777" w:rsidR="00BE0388" w:rsidRPr="00170CEB" w:rsidRDefault="009D70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BE0388" w:rsidRPr="00170CEB">
        <w:rPr>
          <w:rFonts w:ascii="Times New Roman" w:hAnsi="Times New Roman" w:cs="Times New Roman"/>
          <w:sz w:val="28"/>
          <w:szCs w:val="28"/>
        </w:rPr>
        <w:t xml:space="preserve"> усмехнулся. Вик кивнул.</w:t>
      </w:r>
    </w:p>
    <w:p w14:paraId="36ED483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еньше пи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ый ваще совет.</w:t>
      </w:r>
    </w:p>
    <w:p w14:paraId="47F7D3E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Уж извини. Сам-то вчера…</w:t>
      </w:r>
    </w:p>
    <w:p w14:paraId="0989E732" w14:textId="016A789B"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425A5">
        <w:rPr>
          <w:rFonts w:ascii="Times New Roman" w:hAnsi="Times New Roman" w:cs="Times New Roman"/>
          <w:sz w:val="28"/>
          <w:szCs w:val="28"/>
        </w:rPr>
        <w:t xml:space="preserve">схватил </w:t>
      </w:r>
      <w:r w:rsidRPr="00170CEB">
        <w:rPr>
          <w:rFonts w:ascii="Times New Roman" w:hAnsi="Times New Roman" w:cs="Times New Roman"/>
          <w:sz w:val="28"/>
          <w:szCs w:val="28"/>
        </w:rPr>
        <w:t>с приборной панели пачку. Дрожь в руках унялась, но закурить он не решался.</w:t>
      </w:r>
    </w:p>
    <w:p w14:paraId="0A7710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кур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w:t>
      </w:r>
    </w:p>
    <w:p w14:paraId="14B566B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D71148"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пачку в </w:t>
      </w:r>
      <w:r w:rsidR="00D71148" w:rsidRPr="00170CEB">
        <w:rPr>
          <w:rFonts w:ascii="Times New Roman" w:hAnsi="Times New Roman" w:cs="Times New Roman"/>
          <w:sz w:val="28"/>
          <w:szCs w:val="28"/>
        </w:rPr>
        <w:t>куртку</w:t>
      </w:r>
      <w:r w:rsidRPr="00170CEB">
        <w:rPr>
          <w:rFonts w:ascii="Times New Roman" w:hAnsi="Times New Roman" w:cs="Times New Roman"/>
          <w:sz w:val="28"/>
          <w:szCs w:val="28"/>
        </w:rPr>
        <w:t>, чтобы та не маячила перед глазами.</w:t>
      </w:r>
    </w:p>
    <w:p w14:paraId="0E3273CB" w14:textId="4B503D6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 лучше глотнуть малость!</w:t>
      </w:r>
    </w:p>
    <w:p w14:paraId="4090E92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Хрен тебе! Веди давай!</w:t>
      </w:r>
    </w:p>
    <w:p w14:paraId="124D05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хер с тобой! Обойдусь без ракетного топлива!</w:t>
      </w:r>
    </w:p>
    <w:p w14:paraId="2FD2865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бычная китайская водка.</w:t>
      </w:r>
    </w:p>
    <w:p w14:paraId="3A797A9F" w14:textId="44DA7B60"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149C7">
        <w:rPr>
          <w:rFonts w:ascii="Times New Roman" w:hAnsi="Times New Roman" w:cs="Times New Roman"/>
          <w:sz w:val="28"/>
          <w:szCs w:val="28"/>
        </w:rPr>
        <w:t>по</w:t>
      </w:r>
      <w:r w:rsidRPr="00170CEB">
        <w:rPr>
          <w:rFonts w:ascii="Times New Roman" w:hAnsi="Times New Roman" w:cs="Times New Roman"/>
          <w:sz w:val="28"/>
          <w:szCs w:val="28"/>
        </w:rPr>
        <w:t xml:space="preserve">смотрел в окно. Все дома на улице были чёрные, электричество по расписанию давно отключили, но хотя бы работало освещение дорог. Редкие фонарные столбы почему-то напоминали сигнальные выш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ле для передачи световых сигналов в темноту. Фары фургона выхватывали из сумрака узкие островки обледенелого тротуара и голые бетонные стены с вычурно нарисованными иероглифами.</w:t>
      </w:r>
    </w:p>
    <w:p w14:paraId="6162019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ый год прост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ая осень.</w:t>
      </w:r>
    </w:p>
    <w:p w14:paraId="07E5252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C0B61" w:rsidRPr="00170CEB">
        <w:rPr>
          <w:rFonts w:ascii="Times New Roman" w:hAnsi="Times New Roman" w:cs="Times New Roman"/>
          <w:sz w:val="28"/>
          <w:szCs w:val="28"/>
        </w:rPr>
        <w:t>И н</w:t>
      </w:r>
      <w:r w:rsidR="00BE0388" w:rsidRPr="00170CEB">
        <w:rPr>
          <w:rFonts w:ascii="Times New Roman" w:hAnsi="Times New Roman" w:cs="Times New Roman"/>
          <w:sz w:val="28"/>
          <w:szCs w:val="28"/>
        </w:rPr>
        <w:t xml:space="preserve">е говори, бля! Для сентября па́дали многовато. Скорей бы уж </w:t>
      </w:r>
      <w:r w:rsidR="00A86407" w:rsidRPr="00170CEB">
        <w:rPr>
          <w:rFonts w:ascii="Times New Roman" w:hAnsi="Times New Roman" w:cs="Times New Roman"/>
          <w:sz w:val="28"/>
          <w:szCs w:val="28"/>
        </w:rPr>
        <w:t>тот сортир</w:t>
      </w:r>
      <w:r w:rsidR="00BE0388" w:rsidRPr="00170CEB">
        <w:rPr>
          <w:rFonts w:ascii="Times New Roman" w:hAnsi="Times New Roman" w:cs="Times New Roman"/>
          <w:sz w:val="28"/>
          <w:szCs w:val="28"/>
        </w:rPr>
        <w:t xml:space="preserve"> убрали </w:t>
      </w:r>
      <w:r w:rsidR="00A86407" w:rsidRPr="00170CEB">
        <w:rPr>
          <w:rFonts w:ascii="Times New Roman" w:hAnsi="Times New Roman" w:cs="Times New Roman"/>
          <w:sz w:val="28"/>
          <w:szCs w:val="28"/>
        </w:rPr>
        <w:t xml:space="preserve">на хер </w:t>
      </w:r>
      <w:r w:rsidR="00BE0388" w:rsidRPr="00170CEB">
        <w:rPr>
          <w:rFonts w:ascii="Times New Roman" w:hAnsi="Times New Roman" w:cs="Times New Roman"/>
          <w:sz w:val="28"/>
          <w:szCs w:val="28"/>
        </w:rPr>
        <w:t>из патруля!</w:t>
      </w:r>
    </w:p>
    <w:p w14:paraId="7CCE19D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собираются?</w:t>
      </w:r>
    </w:p>
    <w:p w14:paraId="09C1FF1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но! Там уже не город ни хуя, а…</w:t>
      </w:r>
    </w:p>
    <w:p w14:paraId="7263A876" w14:textId="1E68303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город.</w:t>
      </w:r>
    </w:p>
    <w:p w14:paraId="74429CEB" w14:textId="1E0F21E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да! А мёртвое есть мёртвое.</w:t>
      </w:r>
    </w:p>
    <w:p w14:paraId="3A8ACC7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ъехали в тёмный квартал. Вик сбросил скорость, недовольно всматриваясь в выщербленное полотно дороги. Пётр вытащил из кармана чёрную мет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рашно хотелось курить, нужно было хоть чем-то занять руки.</w:t>
      </w:r>
    </w:p>
    <w:p w14:paraId="79D3F7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дашь мн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евну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w:t>
      </w:r>
      <w:r w:rsidR="004E085D" w:rsidRPr="00170CEB">
        <w:rPr>
          <w:rFonts w:ascii="Times New Roman" w:hAnsi="Times New Roman" w:cs="Times New Roman"/>
          <w:sz w:val="28"/>
          <w:szCs w:val="28"/>
        </w:rPr>
        <w:t>е</w:t>
      </w:r>
      <w:r w:rsidR="00BE0388" w:rsidRPr="00170CEB">
        <w:rPr>
          <w:rFonts w:ascii="Times New Roman" w:hAnsi="Times New Roman" w:cs="Times New Roman"/>
          <w:sz w:val="28"/>
          <w:szCs w:val="28"/>
        </w:rPr>
        <w:t xml:space="preserve"> их сдаю.</w:t>
      </w:r>
    </w:p>
    <w:p w14:paraId="53DD3BD6" w14:textId="7185546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А чего там? Образец крови или ч</w:t>
      </w:r>
      <w:r w:rsidR="00707204">
        <w:rPr>
          <w:rFonts w:ascii="Times New Roman" w:hAnsi="Times New Roman" w:cs="Times New Roman"/>
          <w:sz w:val="28"/>
          <w:szCs w:val="28"/>
        </w:rPr>
        <w:t>ег</w:t>
      </w:r>
      <w:r w:rsidR="00BE0388" w:rsidRPr="00170CEB">
        <w:rPr>
          <w:rFonts w:ascii="Times New Roman" w:hAnsi="Times New Roman" w:cs="Times New Roman"/>
          <w:sz w:val="28"/>
          <w:szCs w:val="28"/>
        </w:rPr>
        <w:t>о?</w:t>
      </w:r>
    </w:p>
    <w:p w14:paraId="694D710F" w14:textId="6E263574"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уже спрашивал. </w:t>
      </w:r>
      <w:r w:rsidR="004E085D" w:rsidRPr="00170CEB">
        <w:rPr>
          <w:rFonts w:ascii="Times New Roman" w:hAnsi="Times New Roman" w:cs="Times New Roman"/>
          <w:sz w:val="28"/>
          <w:szCs w:val="28"/>
        </w:rPr>
        <w:t>Н</w:t>
      </w:r>
      <w:r w:rsidR="00BE0388" w:rsidRPr="00170CEB">
        <w:rPr>
          <w:rFonts w:ascii="Times New Roman" w:hAnsi="Times New Roman" w:cs="Times New Roman"/>
          <w:sz w:val="28"/>
          <w:szCs w:val="28"/>
        </w:rPr>
        <w:t xml:space="preserve">е знаю. Образец крови </w:t>
      </w:r>
      <w:r w:rsidR="00694C52">
        <w:rPr>
          <w:rFonts w:ascii="Times New Roman" w:hAnsi="Times New Roman" w:cs="Times New Roman"/>
          <w:sz w:val="28"/>
          <w:szCs w:val="28"/>
        </w:rPr>
        <w:t xml:space="preserve">там </w:t>
      </w:r>
      <w:r w:rsidR="00BE0388" w:rsidRPr="00170CEB">
        <w:rPr>
          <w:rFonts w:ascii="Times New Roman" w:hAnsi="Times New Roman" w:cs="Times New Roman"/>
          <w:sz w:val="28"/>
          <w:szCs w:val="28"/>
        </w:rPr>
        <w:t>или чё.</w:t>
      </w:r>
    </w:p>
    <w:p w14:paraId="5AF7310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штука.</w:t>
      </w:r>
    </w:p>
    <w:p w14:paraId="581FC40F" w14:textId="1CF1030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А ничё больше тебе странны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поперхну</w:t>
      </w:r>
      <w:r w:rsidR="000E31DE" w:rsidRPr="00170CEB">
        <w:rPr>
          <w:rFonts w:ascii="Times New Roman" w:hAnsi="Times New Roman" w:cs="Times New Roman"/>
          <w:sz w:val="28"/>
          <w:szCs w:val="28"/>
        </w:rPr>
        <w:t>вшись</w:t>
      </w:r>
      <w:r w:rsidR="00BE0388" w:rsidRPr="00170CEB">
        <w:rPr>
          <w:rFonts w:ascii="Times New Roman" w:hAnsi="Times New Roman" w:cs="Times New Roman"/>
          <w:sz w:val="28"/>
          <w:szCs w:val="28"/>
        </w:rPr>
        <w:t xml:space="preserve"> словами.</w:t>
      </w:r>
    </w:p>
    <w:p w14:paraId="55B16557" w14:textId="34AC73FD"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ньше жетонов </w:t>
      </w:r>
      <w:r w:rsidR="00CF5543">
        <w:rPr>
          <w:rFonts w:ascii="Times New Roman" w:hAnsi="Times New Roman" w:cs="Times New Roman"/>
          <w:sz w:val="28"/>
          <w:szCs w:val="28"/>
        </w:rPr>
        <w:t xml:space="preserve">этих </w:t>
      </w:r>
      <w:r w:rsidR="00BE0388" w:rsidRPr="00170CEB">
        <w:rPr>
          <w:rFonts w:ascii="Times New Roman" w:hAnsi="Times New Roman" w:cs="Times New Roman"/>
          <w:sz w:val="28"/>
          <w:szCs w:val="28"/>
        </w:rPr>
        <w:t>не было, насколько я помню</w:t>
      </w:r>
      <w:r w:rsidR="00224416">
        <w:rPr>
          <w:rFonts w:ascii="Times New Roman" w:hAnsi="Times New Roman" w:cs="Times New Roman"/>
          <w:sz w:val="28"/>
          <w:szCs w:val="28"/>
        </w:rPr>
        <w:t>.</w:t>
      </w:r>
    </w:p>
    <w:p w14:paraId="1189980B" w14:textId="0D49712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как раньш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об у Вика собрался складкам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когда ток в эска</w:t>
      </w:r>
      <w:r w:rsidR="00900E7F">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шёл, их уже вводили. Проще с ними. Как-то там херня эта хитро называется… Заключение о смерти, вот! Зос. Хотя… Чёрная метка, она, блядь, и есть чёрная метка.</w:t>
      </w:r>
    </w:p>
    <w:p w14:paraId="669AA4E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сно.</w:t>
      </w:r>
    </w:p>
    <w:p w14:paraId="55B41F2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много ерунды всякой, ещё привыкнешь. Я за пять лет научился не замечать.</w:t>
      </w:r>
    </w:p>
    <w:p w14:paraId="7A1B3B8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Ерунды? Вроде этой твоей палки?</w:t>
      </w:r>
    </w:p>
    <w:p w14:paraId="01C8BF7C" w14:textId="61A000E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ёжился и промолчал. В конце проспекта показались огни. Вик выключил дальний, и фургон тут же подпрыгнул на скрывшейся в темноте ям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Пётр чуть не ударился головой о стекло.</w:t>
      </w:r>
    </w:p>
    <w:p w14:paraId="0D66A622" w14:textId="77777777" w:rsidR="008E51A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ля, извини</w:t>
      </w:r>
      <w:r w:rsidR="008E51A5" w:rsidRPr="00170CEB">
        <w:rPr>
          <w:rFonts w:ascii="Times New Roman" w:hAnsi="Times New Roman" w:cs="Times New Roman"/>
          <w:sz w:val="28"/>
          <w:szCs w:val="28"/>
        </w:rPr>
        <w:t>!</w:t>
      </w:r>
    </w:p>
    <w:p w14:paraId="36000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как эта колымага ещё ездит!</w:t>
      </w:r>
    </w:p>
    <w:p w14:paraId="3B3F75F6" w14:textId="1C6976ED"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соседнюю улицу и </w:t>
      </w:r>
      <w:r w:rsidR="006B29AC">
        <w:rPr>
          <w:rFonts w:ascii="Times New Roman" w:hAnsi="Times New Roman" w:cs="Times New Roman"/>
          <w:sz w:val="28"/>
          <w:szCs w:val="28"/>
        </w:rPr>
        <w:t>затормозили</w:t>
      </w:r>
      <w:r w:rsidRPr="00170CEB">
        <w:rPr>
          <w:rFonts w:ascii="Times New Roman" w:hAnsi="Times New Roman" w:cs="Times New Roman"/>
          <w:sz w:val="28"/>
          <w:szCs w:val="28"/>
        </w:rPr>
        <w:t xml:space="preserve">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вом работающем из всех, которые попадались им по пути. Третье кольцо было уже близко.</w:t>
      </w:r>
    </w:p>
    <w:p w14:paraId="0C9D2EEB" w14:textId="373AA61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дорогу, недоверчиво озираясь на остановившийся фургон, пролетели два подрост</w:t>
      </w:r>
      <w:r w:rsidR="007D1746">
        <w:rPr>
          <w:rFonts w:ascii="Times New Roman" w:hAnsi="Times New Roman" w:cs="Times New Roman"/>
          <w:sz w:val="28"/>
          <w:szCs w:val="28"/>
        </w:rPr>
        <w:t>к</w:t>
      </w:r>
      <w:r w:rsidRPr="00170CEB">
        <w:rPr>
          <w:rFonts w:ascii="Times New Roman" w:hAnsi="Times New Roman" w:cs="Times New Roman"/>
          <w:sz w:val="28"/>
          <w:szCs w:val="28"/>
        </w:rPr>
        <w:t xml:space="preserve">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а в бесформенных дутых куртках раздражающе ярких цветов.</w:t>
      </w:r>
    </w:p>
    <w:p w14:paraId="051DAAF7" w14:textId="7EE7931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ё эти блядушата тут в такое время лаз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ворч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бы отловить их да документики проверить</w:t>
      </w:r>
      <w:r w:rsidR="001A20E7">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хошь размяться, кстати?</w:t>
      </w:r>
    </w:p>
    <w:p w14:paraId="5E34850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Пётр не ответил.</w:t>
      </w:r>
    </w:p>
    <w:p w14:paraId="1FE0E37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ладно, ты ж больной у нас! Отдыхай! Мы свою норму на сегодня уже выполнили и перевыполнили на хер!</w:t>
      </w:r>
    </w:p>
    <w:p w14:paraId="1184333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кнул большим пальцем в переборку кабины, за которой лежали три пластиковых мешка.</w:t>
      </w:r>
    </w:p>
    <w:p w14:paraId="17AD81A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имой-то будет, если уже такое творит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здохнул Пётр.</w:t>
      </w:r>
    </w:p>
    <w:p w14:paraId="76548244" w14:textId="24BBFEF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ё зимой будет, узнаем зимой</w:t>
      </w:r>
      <w:r w:rsidR="003D46E3">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ам повезло так сёдня.</w:t>
      </w:r>
    </w:p>
    <w:p w14:paraId="2316624A" w14:textId="7C44736E"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офор моргнул</w:t>
      </w:r>
      <w:r w:rsidR="009845D7">
        <w:rPr>
          <w:rFonts w:ascii="Times New Roman" w:hAnsi="Times New Roman" w:cs="Times New Roman"/>
          <w:sz w:val="28"/>
          <w:szCs w:val="28"/>
        </w:rPr>
        <w:t>, и</w:t>
      </w:r>
      <w:r w:rsidRPr="00170CEB">
        <w:rPr>
          <w:rFonts w:ascii="Times New Roman" w:hAnsi="Times New Roman" w:cs="Times New Roman"/>
          <w:sz w:val="28"/>
          <w:szCs w:val="28"/>
        </w:rPr>
        <w:t xml:space="preserve"> </w:t>
      </w:r>
      <w:r w:rsidR="009845D7">
        <w:rPr>
          <w:rFonts w:ascii="Times New Roman" w:hAnsi="Times New Roman" w:cs="Times New Roman"/>
          <w:sz w:val="28"/>
          <w:szCs w:val="28"/>
        </w:rPr>
        <w:t>ф</w:t>
      </w:r>
      <w:r w:rsidRPr="00170CEB">
        <w:rPr>
          <w:rFonts w:ascii="Times New Roman" w:hAnsi="Times New Roman" w:cs="Times New Roman"/>
          <w:sz w:val="28"/>
          <w:szCs w:val="28"/>
        </w:rPr>
        <w:t>ургон тронулся.</w:t>
      </w:r>
    </w:p>
    <w:p w14:paraId="2CC586D4" w14:textId="7E66BE9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стати, а ты чё там подобрал-то</w:t>
      </w:r>
      <w:r w:rsidR="000D725A">
        <w:rPr>
          <w:rFonts w:ascii="Times New Roman" w:hAnsi="Times New Roman" w:cs="Times New Roman"/>
          <w:sz w:val="28"/>
          <w:szCs w:val="28"/>
        </w:rPr>
        <w:t>?</w:t>
      </w:r>
    </w:p>
    <w:p w14:paraId="30D2339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ю, херню какую-то…</w:t>
      </w:r>
    </w:p>
    <w:p w14:paraId="0B128AD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кристалл и пару секунд </w:t>
      </w:r>
      <w:r w:rsidR="00AF4437">
        <w:rPr>
          <w:rFonts w:ascii="Times New Roman" w:hAnsi="Times New Roman" w:cs="Times New Roman"/>
          <w:sz w:val="28"/>
          <w:szCs w:val="28"/>
        </w:rPr>
        <w:t>смотрел</w:t>
      </w:r>
      <w:r w:rsidRPr="00170CEB">
        <w:rPr>
          <w:rFonts w:ascii="Times New Roman" w:hAnsi="Times New Roman" w:cs="Times New Roman"/>
          <w:sz w:val="28"/>
          <w:szCs w:val="28"/>
        </w:rPr>
        <w:t xml:space="preserve"> на стиснутый кулак, прежде чем раскрыть ладонь. Через кабину пронёсся синий отблеск от блуждающего в ночи огонька. Кристалл. Теперь было видно, что внутри камня, как врождённый изъян, протянулась длинная трещина.</w:t>
      </w:r>
    </w:p>
    <w:p w14:paraId="61642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ка!</w:t>
      </w:r>
    </w:p>
    <w:p w14:paraId="5B5F3F8B" w14:textId="49157F72" w:rsidR="00BE0388" w:rsidRPr="00170CEB" w:rsidRDefault="00BE0388" w:rsidP="00F96007">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выхватил </w:t>
      </w:r>
      <w:r w:rsidR="0016686A" w:rsidRPr="00170CEB">
        <w:rPr>
          <w:rFonts w:ascii="Times New Roman" w:hAnsi="Times New Roman" w:cs="Times New Roman"/>
          <w:sz w:val="28"/>
          <w:szCs w:val="28"/>
        </w:rPr>
        <w:t>кристалл</w:t>
      </w:r>
      <w:r w:rsidRPr="00170CEB">
        <w:rPr>
          <w:rFonts w:ascii="Times New Roman" w:hAnsi="Times New Roman" w:cs="Times New Roman"/>
          <w:sz w:val="28"/>
          <w:szCs w:val="28"/>
        </w:rPr>
        <w:t xml:space="preserve"> у Петра</w:t>
      </w:r>
      <w:r w:rsidR="002F3189">
        <w:rPr>
          <w:rFonts w:ascii="Times New Roman" w:hAnsi="Times New Roman" w:cs="Times New Roman"/>
          <w:sz w:val="28"/>
          <w:szCs w:val="28"/>
        </w:rPr>
        <w:t>.</w:t>
      </w:r>
    </w:p>
    <w:p w14:paraId="7015A723" w14:textId="77777777" w:rsidR="00A5729C" w:rsidRPr="00170CEB" w:rsidRDefault="00BF6607" w:rsidP="008B32A1">
      <w:pPr>
        <w:ind w:firstLine="709"/>
        <w:contextualSpacing/>
        <w:jc w:val="both"/>
        <w:rPr>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карта памяти такая?</w:t>
      </w:r>
      <w:r w:rsidR="00FF0B3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B33" w:rsidRPr="00170CEB">
        <w:rPr>
          <w:rFonts w:ascii="Times New Roman" w:hAnsi="Times New Roman" w:cs="Times New Roman"/>
          <w:sz w:val="28"/>
          <w:szCs w:val="28"/>
        </w:rPr>
        <w:t xml:space="preserve"> спросил Пётр.</w:t>
      </w:r>
    </w:p>
    <w:p w14:paraId="09B9DC49" w14:textId="6D86BC22"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роде того. Модная хрень. Дорогая, кстати, вещичка. Хотя для соски с шунтом…</w:t>
      </w:r>
      <w:r w:rsidR="00FF792D" w:rsidRPr="00170CEB">
        <w:rPr>
          <w:rFonts w:ascii="Times New Roman" w:hAnsi="Times New Roman" w:cs="Times New Roman"/>
          <w:sz w:val="28"/>
          <w:szCs w:val="28"/>
        </w:rPr>
        <w:t xml:space="preserve"> </w:t>
      </w:r>
      <w:r>
        <w:rPr>
          <w:rFonts w:ascii="Times New Roman" w:hAnsi="Times New Roman" w:cs="Times New Roman"/>
          <w:sz w:val="28"/>
          <w:szCs w:val="28"/>
        </w:rPr>
        <w:t>—</w:t>
      </w:r>
      <w:r w:rsidR="00FF792D" w:rsidRPr="00170CEB">
        <w:rPr>
          <w:rFonts w:ascii="Times New Roman" w:hAnsi="Times New Roman" w:cs="Times New Roman"/>
          <w:sz w:val="28"/>
          <w:szCs w:val="28"/>
        </w:rPr>
        <w:t xml:space="preserve"> Вик осклаби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5729C" w:rsidRPr="00170CEB">
        <w:rPr>
          <w:rFonts w:ascii="Times New Roman" w:hAnsi="Times New Roman" w:cs="Times New Roman"/>
          <w:sz w:val="28"/>
          <w:szCs w:val="28"/>
        </w:rPr>
        <w:t>На, д</w:t>
      </w:r>
      <w:r w:rsidR="00BE0388" w:rsidRPr="00170CEB">
        <w:rPr>
          <w:rFonts w:ascii="Times New Roman" w:hAnsi="Times New Roman" w:cs="Times New Roman"/>
          <w:sz w:val="28"/>
          <w:szCs w:val="28"/>
        </w:rPr>
        <w:t>ержи</w:t>
      </w:r>
      <w:r w:rsidR="00FF792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Камешек треснул, так что толку от него теперь мало. Но будет тебе сувенир.</w:t>
      </w:r>
    </w:p>
    <w:p w14:paraId="3A4485A8" w14:textId="796A6EC9"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одъехали к пропускному пункту. Угловатая рама, </w:t>
      </w:r>
      <w:r w:rsidR="00BD479A">
        <w:rPr>
          <w:rFonts w:ascii="Times New Roman" w:hAnsi="Times New Roman" w:cs="Times New Roman"/>
          <w:sz w:val="28"/>
          <w:szCs w:val="28"/>
        </w:rPr>
        <w:t>возвышающаяся</w:t>
      </w:r>
      <w:r w:rsidRPr="00170CEB">
        <w:rPr>
          <w:rFonts w:ascii="Times New Roman" w:hAnsi="Times New Roman" w:cs="Times New Roman"/>
          <w:sz w:val="28"/>
          <w:szCs w:val="28"/>
        </w:rPr>
        <w:t xml:space="preserve"> над дорогой, была похожа на металлический остов недостроенного здания. Считывающий луч скользнул по номерам, и широкие блокираторы, торчащие из </w:t>
      </w:r>
      <w:r w:rsidR="000D725A">
        <w:rPr>
          <w:rFonts w:ascii="Times New Roman" w:hAnsi="Times New Roman" w:cs="Times New Roman"/>
          <w:sz w:val="28"/>
          <w:szCs w:val="28"/>
        </w:rPr>
        <w:t>рас</w:t>
      </w:r>
      <w:r w:rsidRPr="00170CEB">
        <w:rPr>
          <w:rFonts w:ascii="Times New Roman" w:hAnsi="Times New Roman" w:cs="Times New Roman"/>
          <w:sz w:val="28"/>
          <w:szCs w:val="28"/>
        </w:rPr>
        <w:t>тресканного асфальта, медленно опустились.</w:t>
      </w:r>
    </w:p>
    <w:p w14:paraId="71C84D2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и треть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ыстро сегодня.</w:t>
      </w:r>
    </w:p>
    <w:p w14:paraId="2C44CA2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га, мне тоже этот маршрут побольше нравится.</w:t>
      </w:r>
    </w:p>
    <w:p w14:paraId="660D07A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многополосную дорогу. Света стало больше. На обочине, один через два, горели фонарные столбы, тонкие и высокие, как спицы. Асфальт на автостраде тщательно залат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овными заплатами, напоминающими чернильные клякс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фургон больше не подбрасывало на рытвинах.</w:t>
      </w:r>
    </w:p>
    <w:p w14:paraId="1CEC3DD5"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ять вёл</w:t>
      </w:r>
      <w:r w:rsidR="00BB4360">
        <w:rPr>
          <w:rFonts w:ascii="Times New Roman" w:hAnsi="Times New Roman" w:cs="Times New Roman"/>
          <w:sz w:val="28"/>
          <w:szCs w:val="28"/>
        </w:rPr>
        <w:t>,</w:t>
      </w:r>
      <w:r w:rsidRPr="00170CEB">
        <w:rPr>
          <w:rFonts w:ascii="Times New Roman" w:hAnsi="Times New Roman" w:cs="Times New Roman"/>
          <w:sz w:val="28"/>
          <w:szCs w:val="28"/>
        </w:rPr>
        <w:t xml:space="preserve"> не напрягаясь, лишь слегка придерживая у основания руль.</w:t>
      </w:r>
    </w:p>
    <w:p w14:paraId="2E0CE0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это всё-таки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держал Пётр.</w:t>
      </w:r>
    </w:p>
    <w:p w14:paraId="3F1C03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о чём?</w:t>
      </w:r>
    </w:p>
    <w:p w14:paraId="30AD4E4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о не понимаешь!</w:t>
      </w:r>
    </w:p>
    <w:p w14:paraId="03A1DE9B" w14:textId="177CB95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Плечи у Вика дрогнули, как от холода.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 xml:space="preserve">Слышал, бывает там всякое, конвульсии такие вроде как. Пальцы у мертвяка подёргиваются, а его уж хоронить пора. Но чтоб прям такое… И чё в отчёте пис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ясно. Как бы нас в дурку с такими отчётами н</w:t>
      </w:r>
      <w:r w:rsidR="006E385D">
        <w:rPr>
          <w:rFonts w:ascii="Times New Roman" w:hAnsi="Times New Roman" w:cs="Times New Roman"/>
          <w:sz w:val="28"/>
          <w:szCs w:val="28"/>
        </w:rPr>
        <w:t>е</w:t>
      </w:r>
      <w:r w:rsidR="00BE0388" w:rsidRPr="00170CEB">
        <w:rPr>
          <w:rFonts w:ascii="Times New Roman" w:hAnsi="Times New Roman" w:cs="Times New Roman"/>
          <w:sz w:val="28"/>
          <w:szCs w:val="28"/>
        </w:rPr>
        <w:t xml:space="preserve"> упекли!</w:t>
      </w:r>
    </w:p>
    <w:p w14:paraId="73E592B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равда, чего писать будем? Ты же ей</w:t>
      </w:r>
      <w:r w:rsidR="006C3ED7" w:rsidRPr="00170CEB">
        <w:rPr>
          <w:rFonts w:ascii="Times New Roman" w:hAnsi="Times New Roman" w:cs="Times New Roman"/>
          <w:sz w:val="28"/>
          <w:szCs w:val="28"/>
        </w:rPr>
        <w:t xml:space="preserve"> все</w:t>
      </w:r>
      <w:r w:rsidR="00BE0388" w:rsidRPr="00170CEB">
        <w:rPr>
          <w:rFonts w:ascii="Times New Roman" w:hAnsi="Times New Roman" w:cs="Times New Roman"/>
          <w:sz w:val="28"/>
          <w:szCs w:val="28"/>
        </w:rPr>
        <w:t xml:space="preserve"> мозги этой палкой выж</w:t>
      </w:r>
      <w:r w:rsidR="0052289C" w:rsidRPr="00170CEB">
        <w:rPr>
          <w:rFonts w:ascii="Times New Roman" w:hAnsi="Times New Roman" w:cs="Times New Roman"/>
          <w:sz w:val="28"/>
          <w:szCs w:val="28"/>
        </w:rPr>
        <w:t>е</w:t>
      </w:r>
      <w:r w:rsidR="00BE0388" w:rsidRPr="00170CEB">
        <w:rPr>
          <w:rFonts w:ascii="Times New Roman" w:hAnsi="Times New Roman" w:cs="Times New Roman"/>
          <w:sz w:val="28"/>
          <w:szCs w:val="28"/>
        </w:rPr>
        <w:t>г</w:t>
      </w:r>
      <w:r w:rsidR="0052289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а палка-то, кстати?</w:t>
      </w:r>
    </w:p>
    <w:p w14:paraId="493B198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арый,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квизит.</w:t>
      </w:r>
    </w:p>
    <w:p w14:paraId="7B4E3038" w14:textId="54418C6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как это возможно? Она же окоченелая была! Как такое…</w:t>
      </w:r>
    </w:p>
    <w:p w14:paraId="019CC3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Я тебе не этот, не физик. И не химик. Не была она окоченелая. Умерла недавно по ходу</w:t>
      </w:r>
      <w:r w:rsidR="00630F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ващ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смотрел на Петр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блядь, ваще никогда не видел. Я и мертвяка-то с шунтом за кольцом не находил никогда.</w:t>
      </w:r>
    </w:p>
    <w:p w14:paraId="760C0DC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ред какой-то! Там же действительно есть режим паники. За ней «скорая» должна была приехать, а не мы.</w:t>
      </w:r>
    </w:p>
    <w:p w14:paraId="4779792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хуй его зн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 секунду отпустил руль, и фургон мотнуло в сторон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е сработал режим этот. А может, и сработал. Я-то чё, у меня шунта нет. Мало ли чё у них там сейчас в энд юзер агрименте написано. Да и никому ж неохота за кольцо среди ночи переться. </w:t>
      </w:r>
    </w:p>
    <w:p w14:paraId="1A2924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ты же знал, чего делать.</w:t>
      </w:r>
    </w:p>
    <w:p w14:paraId="37582B76" w14:textId="3AEC678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меня чё, допрашивать будешь?! Я хоть чё-то сделал</w:t>
      </w:r>
      <w:r w:rsidR="000D725A">
        <w:rPr>
          <w:rFonts w:ascii="Times New Roman" w:hAnsi="Times New Roman" w:cs="Times New Roman"/>
          <w:sz w:val="28"/>
          <w:szCs w:val="28"/>
        </w:rPr>
        <w:t>!</w:t>
      </w:r>
      <w:r w:rsidR="00BE0388" w:rsidRPr="00170CEB">
        <w:rPr>
          <w:rFonts w:ascii="Times New Roman" w:hAnsi="Times New Roman" w:cs="Times New Roman"/>
          <w:sz w:val="28"/>
          <w:szCs w:val="28"/>
        </w:rPr>
        <w:t xml:space="preserve"> Червяк её подня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оджарить червяка!</w:t>
      </w:r>
    </w:p>
    <w:p w14:paraId="4C881E91" w14:textId="29D8DBF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задумался</w:t>
      </w:r>
      <w:r w:rsidR="00E26721" w:rsidRPr="00170CEB">
        <w:rPr>
          <w:rFonts w:ascii="Times New Roman" w:hAnsi="Times New Roman" w:cs="Times New Roman"/>
          <w:sz w:val="28"/>
          <w:szCs w:val="28"/>
        </w:rPr>
        <w:t>. У его глаз прорезались глубокие, как у старика, морщины.</w:t>
      </w:r>
      <w:r w:rsidRPr="00170CEB">
        <w:rPr>
          <w:rFonts w:ascii="Times New Roman" w:hAnsi="Times New Roman" w:cs="Times New Roman"/>
          <w:sz w:val="28"/>
          <w:szCs w:val="28"/>
        </w:rPr>
        <w:t xml:space="preserve"> По лобовому стеклу проносились блики от фонарей, мерцающих, как от перебоев </w:t>
      </w:r>
      <w:r w:rsidR="005C0AC3">
        <w:rPr>
          <w:rFonts w:ascii="Times New Roman" w:hAnsi="Times New Roman" w:cs="Times New Roman"/>
          <w:sz w:val="28"/>
          <w:szCs w:val="28"/>
        </w:rPr>
        <w:t>напряжения</w:t>
      </w:r>
      <w:r w:rsidRPr="00170CEB">
        <w:rPr>
          <w:rFonts w:ascii="Times New Roman" w:hAnsi="Times New Roman" w:cs="Times New Roman"/>
          <w:sz w:val="28"/>
          <w:szCs w:val="28"/>
        </w:rPr>
        <w:t>.</w:t>
      </w:r>
    </w:p>
    <w:p w14:paraId="1D096C35" w14:textId="098FB0B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л я ничего</w:t>
      </w:r>
      <w:r w:rsidR="00732A8E"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Рассказывали, бывают конвульсии. Разряд в голов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шунту пиздец</w:t>
      </w:r>
      <w:r w:rsidR="000D725A">
        <w:rPr>
          <w:rFonts w:ascii="Times New Roman" w:hAnsi="Times New Roman" w:cs="Times New Roman"/>
          <w:sz w:val="28"/>
          <w:szCs w:val="28"/>
        </w:rPr>
        <w:t>!</w:t>
      </w:r>
    </w:p>
    <w:p w14:paraId="0D88E454" w14:textId="05D1306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я догадался. А палка откуда? Мне о ней не говорили ничего.</w:t>
      </w:r>
    </w:p>
    <w:p w14:paraId="57AC316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алка эта, разрядное устройство или как её там. Щас не пользуются, с мертвецами от неё толку мало. Обычно. Но в фургоне есть всё равно.</w:t>
      </w:r>
    </w:p>
    <w:p w14:paraId="03EFE97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w:t>
      </w:r>
    </w:p>
    <w:p w14:paraId="25DBC0FD"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инулся на сидении. Курить хотелось невыносимо.</w:t>
      </w:r>
    </w:p>
    <w:p w14:paraId="7A8766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рать хо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тормозим здесь.</w:t>
      </w:r>
    </w:p>
    <w:p w14:paraId="3763E1A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рулил на обочину.</w:t>
      </w:r>
    </w:p>
    <w:p w14:paraId="0DD3F213" w14:textId="619B2C5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р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C947BF">
        <w:rPr>
          <w:rFonts w:ascii="Times New Roman" w:hAnsi="Times New Roman" w:cs="Times New Roman"/>
          <w:sz w:val="28"/>
          <w:szCs w:val="28"/>
        </w:rPr>
        <w:t>моргнул</w:t>
      </w:r>
      <w:r w:rsidR="00BE0388"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де?</w:t>
      </w:r>
    </w:p>
    <w:p w14:paraId="16FA7DCC" w14:textId="618487C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е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тключил двигатель, и косящие фары медленно погасл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Хот-доги. Пойдёшь?</w:t>
      </w:r>
    </w:p>
    <w:p w14:paraId="22B8CC1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лезли из фургона. Вик быстро зашагал мимо кривых и слепых киосков. Все оконца были завешены листами мятого гофра. Почерневший от копоти снег скрипел под ногами.</w:t>
      </w:r>
    </w:p>
    <w:p w14:paraId="267B0F3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w:t>
      </w:r>
      <w:r>
        <w:rPr>
          <w:rFonts w:ascii="Times New Roman" w:hAnsi="Times New Roman" w:cs="Times New Roman"/>
          <w:sz w:val="28"/>
          <w:szCs w:val="28"/>
        </w:rPr>
        <w:t>—</w:t>
      </w:r>
      <w:r w:rsidR="00630F8D"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Пётр с трудом поспева</w:t>
      </w:r>
      <w:r w:rsidR="00630F8D" w:rsidRPr="00170CEB">
        <w:rPr>
          <w:rFonts w:ascii="Times New Roman" w:hAnsi="Times New Roman" w:cs="Times New Roman"/>
          <w:sz w:val="28"/>
          <w:szCs w:val="28"/>
        </w:rPr>
        <w:t>л</w:t>
      </w:r>
      <w:r w:rsidR="00BE0388" w:rsidRPr="00170CEB">
        <w:rPr>
          <w:rFonts w:ascii="Times New Roman" w:hAnsi="Times New Roman" w:cs="Times New Roman"/>
          <w:sz w:val="28"/>
          <w:szCs w:val="28"/>
        </w:rPr>
        <w:t xml:space="preserve"> за Вико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ночью работает?</w:t>
      </w:r>
    </w:p>
    <w:p w14:paraId="5A03579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ботает, конечно. А хули бы мы туда пёрлись тогда?</w:t>
      </w:r>
    </w:p>
    <w:p w14:paraId="4D43446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втомат прятался среди закрытых киос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веска у него не горела, лишь слабо подсвечивался платёжный терминал.</w:t>
      </w:r>
    </w:p>
    <w:p w14:paraId="28A4A88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зывает он как-то довер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2227E" w:rsidRPr="00170CEB">
        <w:rPr>
          <w:rFonts w:ascii="Times New Roman" w:hAnsi="Times New Roman" w:cs="Times New Roman"/>
          <w:sz w:val="28"/>
          <w:szCs w:val="28"/>
        </w:rPr>
        <w:t>хмыкнул</w:t>
      </w:r>
      <w:r w:rsidR="00BE0388" w:rsidRPr="00170CEB">
        <w:rPr>
          <w:rFonts w:ascii="Times New Roman" w:hAnsi="Times New Roman" w:cs="Times New Roman"/>
          <w:sz w:val="28"/>
          <w:szCs w:val="28"/>
        </w:rPr>
        <w:t xml:space="preserve"> Пётр.</w:t>
      </w:r>
    </w:p>
    <w:p w14:paraId="14F794A7" w14:textId="77777777" w:rsidR="000D725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хер с тобой! У тебя ток водка палёная, от которой кишки гудят, доверие вызывает! Можешь голодать, мне чё</w:t>
      </w:r>
      <w:r w:rsidR="000D725A">
        <w:rPr>
          <w:rFonts w:ascii="Times New Roman" w:hAnsi="Times New Roman" w:cs="Times New Roman"/>
          <w:sz w:val="28"/>
          <w:szCs w:val="28"/>
        </w:rPr>
        <w:t>!</w:t>
      </w:r>
    </w:p>
    <w:p w14:paraId="4793B1C0" w14:textId="3F5A1CF6"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приложил ладонь</w:t>
      </w:r>
      <w:r w:rsidRPr="00170CEB">
        <w:rPr>
          <w:rFonts w:ascii="Times New Roman" w:hAnsi="Times New Roman" w:cs="Times New Roman"/>
          <w:sz w:val="28"/>
          <w:szCs w:val="28"/>
        </w:rPr>
        <w:t xml:space="preserve"> к считывателю.</w:t>
      </w:r>
      <w:r w:rsidR="000D725A">
        <w:rPr>
          <w:rFonts w:ascii="Times New Roman" w:hAnsi="Times New Roman" w:cs="Times New Roman"/>
          <w:sz w:val="28"/>
          <w:szCs w:val="28"/>
        </w:rPr>
        <w:t xml:space="preserve"> </w:t>
      </w:r>
      <w:r w:rsidRPr="00170CEB">
        <w:rPr>
          <w:rFonts w:ascii="Times New Roman" w:hAnsi="Times New Roman" w:cs="Times New Roman"/>
          <w:sz w:val="28"/>
          <w:szCs w:val="28"/>
        </w:rPr>
        <w:t>Автомат выплюнул продолговатый брикет в целлофановой упаковке. Вик взял его и тут же перехватил другой рукой.</w:t>
      </w:r>
    </w:p>
    <w:p w14:paraId="0816ED6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рячий, блядь! Перегрели почему-то.</w:t>
      </w:r>
    </w:p>
    <w:p w14:paraId="729ECD1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икет был коричневого цвета, с закруглёнными краями.</w:t>
      </w:r>
    </w:p>
    <w:p w14:paraId="512F573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хоже на гов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203244C8" w14:textId="0A06CE2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разорвал целлофан и принюхался так, словно сам сомневался в съедобности </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о. Перегрели, а так нормально. Какая-то сука поигралась тут с настройками.</w:t>
      </w:r>
    </w:p>
    <w:p w14:paraId="4385780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жал плечами и тоже </w:t>
      </w:r>
      <w:r w:rsidR="00480ABB" w:rsidRPr="00170CEB">
        <w:rPr>
          <w:rFonts w:ascii="Times New Roman" w:hAnsi="Times New Roman" w:cs="Times New Roman"/>
          <w:sz w:val="28"/>
          <w:szCs w:val="28"/>
        </w:rPr>
        <w:t>купил</w:t>
      </w:r>
      <w:r w:rsidRPr="00170CEB">
        <w:rPr>
          <w:rFonts w:ascii="Times New Roman" w:hAnsi="Times New Roman" w:cs="Times New Roman"/>
          <w:sz w:val="28"/>
          <w:szCs w:val="28"/>
        </w:rPr>
        <w:t xml:space="preserve"> себе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725AC0C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устроились позади кио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не было ветра.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оказался комковатым. Разжёванные куски приставали к нёбу, как клейкая паста. Но вкус был прият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ясным и острым.</w:t>
      </w:r>
    </w:p>
    <w:p w14:paraId="1EA214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портили мало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всё равно неплохо.</w:t>
      </w:r>
    </w:p>
    <w:p w14:paraId="4B009CF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8A7E3C" w:rsidRPr="00170CEB">
        <w:rPr>
          <w:rFonts w:ascii="Times New Roman" w:hAnsi="Times New Roman" w:cs="Times New Roman"/>
          <w:sz w:val="28"/>
          <w:szCs w:val="28"/>
        </w:rPr>
        <w:t xml:space="preserve">Нормально. </w:t>
      </w:r>
      <w:r w:rsidR="00475F59" w:rsidRPr="00170CEB">
        <w:rPr>
          <w:rFonts w:ascii="Times New Roman" w:hAnsi="Times New Roman" w:cs="Times New Roman"/>
          <w:sz w:val="28"/>
          <w:szCs w:val="28"/>
        </w:rPr>
        <w:t>Есть можно</w:t>
      </w:r>
      <w:r w:rsidR="008A7E3C" w:rsidRPr="00170CEB">
        <w:rPr>
          <w:rFonts w:ascii="Times New Roman" w:hAnsi="Times New Roman" w:cs="Times New Roman"/>
          <w:sz w:val="28"/>
          <w:szCs w:val="28"/>
        </w:rPr>
        <w:t>.</w:t>
      </w:r>
    </w:p>
    <w:p w14:paraId="7191D72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BD76B7" w:rsidRPr="00170CEB">
        <w:rPr>
          <w:rFonts w:ascii="Times New Roman" w:hAnsi="Times New Roman" w:cs="Times New Roman"/>
          <w:sz w:val="28"/>
          <w:szCs w:val="28"/>
        </w:rPr>
        <w:t>Ты это, г</w:t>
      </w:r>
      <w:r w:rsidR="00475F59" w:rsidRPr="00170CEB">
        <w:rPr>
          <w:rFonts w:ascii="Times New Roman" w:hAnsi="Times New Roman" w:cs="Times New Roman"/>
          <w:sz w:val="28"/>
          <w:szCs w:val="28"/>
        </w:rPr>
        <w:t>лотнуть</w:t>
      </w:r>
      <w:r w:rsidR="00BD76B7" w:rsidRPr="00170CEB">
        <w:rPr>
          <w:rFonts w:ascii="Times New Roman" w:hAnsi="Times New Roman" w:cs="Times New Roman"/>
          <w:sz w:val="28"/>
          <w:szCs w:val="28"/>
        </w:rPr>
        <w:t>-то</w:t>
      </w:r>
      <w:r w:rsidR="00475F59" w:rsidRPr="00170CEB">
        <w:rPr>
          <w:rFonts w:ascii="Times New Roman" w:hAnsi="Times New Roman" w:cs="Times New Roman"/>
          <w:sz w:val="28"/>
          <w:szCs w:val="28"/>
        </w:rPr>
        <w:t xml:space="preserve"> дай</w:t>
      </w:r>
      <w:r w:rsidR="00E91FC7" w:rsidRPr="00170CEB">
        <w:rPr>
          <w:rFonts w:ascii="Times New Roman" w:hAnsi="Times New Roman" w:cs="Times New Roman"/>
          <w:sz w:val="28"/>
          <w:szCs w:val="28"/>
        </w:rPr>
        <w:t>.</w:t>
      </w:r>
    </w:p>
    <w:p w14:paraId="02F84BA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есмотря на отсутствие ветра, Пётр чувствовал, как холод проникает сквозь его тяжёлую тёплую куртку. Он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мкал обвёртку и </w:t>
      </w:r>
      <w:r w:rsidR="00357AD7" w:rsidRPr="00170CEB">
        <w:rPr>
          <w:rFonts w:ascii="Times New Roman" w:hAnsi="Times New Roman" w:cs="Times New Roman"/>
          <w:sz w:val="28"/>
          <w:szCs w:val="28"/>
        </w:rPr>
        <w:t xml:space="preserve">помассировал </w:t>
      </w:r>
      <w:r w:rsidR="0067381B" w:rsidRPr="00170CEB">
        <w:rPr>
          <w:rFonts w:ascii="Times New Roman" w:hAnsi="Times New Roman" w:cs="Times New Roman"/>
          <w:sz w:val="28"/>
          <w:szCs w:val="28"/>
        </w:rPr>
        <w:t xml:space="preserve">окоченевшие </w:t>
      </w:r>
      <w:r w:rsidR="00357AD7" w:rsidRPr="00170CEB">
        <w:rPr>
          <w:rFonts w:ascii="Times New Roman" w:hAnsi="Times New Roman" w:cs="Times New Roman"/>
          <w:sz w:val="28"/>
          <w:szCs w:val="28"/>
        </w:rPr>
        <w:t>ладони</w:t>
      </w:r>
      <w:r w:rsidRPr="00170CEB">
        <w:rPr>
          <w:rFonts w:ascii="Times New Roman" w:hAnsi="Times New Roman" w:cs="Times New Roman"/>
          <w:sz w:val="28"/>
          <w:szCs w:val="28"/>
        </w:rPr>
        <w:t>. Вик же продолжал смаковать</w:t>
      </w:r>
      <w:r w:rsidR="007D1BF3" w:rsidRPr="00170CEB">
        <w:rPr>
          <w:rFonts w:ascii="Times New Roman" w:hAnsi="Times New Roman" w:cs="Times New Roman"/>
          <w:sz w:val="28"/>
          <w:szCs w:val="28"/>
        </w:rPr>
        <w:t>,</w:t>
      </w:r>
      <w:r w:rsidRPr="00170CEB">
        <w:rPr>
          <w:rFonts w:ascii="Times New Roman" w:hAnsi="Times New Roman" w:cs="Times New Roman"/>
          <w:sz w:val="28"/>
          <w:szCs w:val="28"/>
        </w:rPr>
        <w:t xml:space="preserve"> с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ом</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в одной руке, фляжкой </w:t>
      </w:r>
      <w:r w:rsidR="00BF6607">
        <w:rPr>
          <w:rFonts w:ascii="Times New Roman" w:hAnsi="Times New Roman" w:cs="Times New Roman"/>
          <w:sz w:val="28"/>
          <w:szCs w:val="28"/>
        </w:rPr>
        <w:t>—</w:t>
      </w:r>
      <w:r w:rsidR="007D1BF3" w:rsidRPr="00170CEB">
        <w:rPr>
          <w:rFonts w:ascii="Times New Roman" w:hAnsi="Times New Roman" w:cs="Times New Roman"/>
          <w:sz w:val="28"/>
          <w:szCs w:val="28"/>
        </w:rPr>
        <w:t xml:space="preserve"> </w:t>
      </w:r>
      <w:r w:rsidRPr="00170CEB">
        <w:rPr>
          <w:rFonts w:ascii="Times New Roman" w:hAnsi="Times New Roman" w:cs="Times New Roman"/>
          <w:sz w:val="28"/>
          <w:szCs w:val="28"/>
        </w:rPr>
        <w:t>в другой. Щёки у него зарозовели, а водка больше не вызывала нареканий.</w:t>
      </w:r>
    </w:p>
    <w:p w14:paraId="0A7A7CE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оптя-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тянул он с важным видом, точно доморощенный философ.</w:t>
      </w:r>
    </w:p>
    <w:p w14:paraId="1816E88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8617F" w:rsidRPr="00170CEB">
        <w:rPr>
          <w:rFonts w:ascii="Times New Roman" w:hAnsi="Times New Roman" w:cs="Times New Roman"/>
          <w:sz w:val="28"/>
          <w:szCs w:val="28"/>
        </w:rPr>
        <w:t>Ты о чём</w:t>
      </w:r>
      <w:r w:rsidR="00BE0388" w:rsidRPr="00170CEB">
        <w:rPr>
          <w:rFonts w:ascii="Times New Roman" w:hAnsi="Times New Roman" w:cs="Times New Roman"/>
          <w:sz w:val="28"/>
          <w:szCs w:val="28"/>
        </w:rPr>
        <w:t>?</w:t>
      </w:r>
    </w:p>
    <w:p w14:paraId="41E3C43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ивнул в сторону широких труб, которые поднимались над панельными домами. Чёрный дым сливался с пустым беззвёздным небом, и казалось, что трубы затягивают в себя темноту.</w:t>
      </w:r>
    </w:p>
    <w:p w14:paraId="59EAAD75" w14:textId="3CA2416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пять перебои будут</w:t>
      </w:r>
      <w:r w:rsidR="00423CDA">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близнул г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 центральных, конечно. У тех сучек каждый день праздник. Но нам вот прилетит наверняка.</w:t>
      </w:r>
    </w:p>
    <w:p w14:paraId="1B0D4A4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67E676E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ить бы на хер все эти поганки! Это ж они всё из города высасывают. Паразиты, бля!</w:t>
      </w:r>
    </w:p>
    <w:p w14:paraId="0F6C6D3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вдалеке, еле пробиваясь сквозь густой шлейф смога, поблёскивали тусклые огоньки.</w:t>
      </w:r>
    </w:p>
    <w:p w14:paraId="4DA67C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д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нахмурился Пётр</w:t>
      </w:r>
      <w:r w:rsidR="0032395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Они отопление, скорее, отключат.</w:t>
      </w:r>
    </w:p>
    <w:p w14:paraId="070993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ат, как пить дать. И свет.</w:t>
      </w:r>
    </w:p>
    <w:p w14:paraId="157E87D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но фляжку не возвращал.</w:t>
      </w:r>
    </w:p>
    <w:p w14:paraId="322EB29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йдём, может?</w:t>
      </w:r>
      <w:r w:rsidR="008D2625" w:rsidRPr="00170CEB">
        <w:rPr>
          <w:rFonts w:ascii="Times New Roman" w:hAnsi="Times New Roman" w:cs="Times New Roman"/>
          <w:sz w:val="28"/>
          <w:szCs w:val="28"/>
        </w:rPr>
        <w:t xml:space="preserve"> </w:t>
      </w:r>
      <w:r>
        <w:rPr>
          <w:rFonts w:ascii="Times New Roman" w:hAnsi="Times New Roman" w:cs="Times New Roman"/>
          <w:sz w:val="28"/>
          <w:szCs w:val="28"/>
        </w:rPr>
        <w:t>—</w:t>
      </w:r>
      <w:r w:rsidR="008D2625" w:rsidRPr="00170CEB">
        <w:rPr>
          <w:rFonts w:ascii="Times New Roman" w:hAnsi="Times New Roman" w:cs="Times New Roman"/>
          <w:sz w:val="28"/>
          <w:szCs w:val="28"/>
        </w:rPr>
        <w:t xml:space="preserve"> </w:t>
      </w:r>
      <w:r w:rsidR="00202365" w:rsidRPr="00170CEB">
        <w:rPr>
          <w:rFonts w:ascii="Times New Roman" w:hAnsi="Times New Roman" w:cs="Times New Roman"/>
          <w:sz w:val="28"/>
          <w:szCs w:val="28"/>
        </w:rPr>
        <w:t>сказал</w:t>
      </w:r>
      <w:r w:rsidR="008D262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уж дубеть начинаю.</w:t>
      </w:r>
    </w:p>
    <w:p w14:paraId="44859F52" w14:textId="264BFAB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годи! </w:t>
      </w:r>
      <w:r>
        <w:rPr>
          <w:rFonts w:ascii="Times New Roman" w:hAnsi="Times New Roman" w:cs="Times New Roman"/>
          <w:sz w:val="28"/>
          <w:szCs w:val="28"/>
        </w:rPr>
        <w:t>—</w:t>
      </w:r>
      <w:r w:rsidR="00BB4360">
        <w:rPr>
          <w:rFonts w:ascii="Times New Roman" w:hAnsi="Times New Roman" w:cs="Times New Roman"/>
          <w:sz w:val="28"/>
          <w:szCs w:val="28"/>
        </w:rPr>
        <w:t xml:space="preserve"> запротестовал Вик. </w:t>
      </w:r>
      <w:r>
        <w:rPr>
          <w:rFonts w:ascii="Times New Roman" w:hAnsi="Times New Roman" w:cs="Times New Roman"/>
          <w:sz w:val="28"/>
          <w:szCs w:val="28"/>
        </w:rPr>
        <w:t>—</w:t>
      </w:r>
      <w:r w:rsidR="00BB4360">
        <w:rPr>
          <w:rFonts w:ascii="Times New Roman" w:hAnsi="Times New Roman" w:cs="Times New Roman"/>
          <w:sz w:val="28"/>
          <w:szCs w:val="28"/>
        </w:rPr>
        <w:t xml:space="preserve"> </w:t>
      </w:r>
      <w:r w:rsidR="00BE0388" w:rsidRPr="00170CEB">
        <w:rPr>
          <w:rFonts w:ascii="Times New Roman" w:hAnsi="Times New Roman" w:cs="Times New Roman"/>
          <w:sz w:val="28"/>
          <w:szCs w:val="28"/>
        </w:rPr>
        <w:t>Ты подыши</w:t>
      </w:r>
      <w:r w:rsidR="001B5072">
        <w:rPr>
          <w:rFonts w:ascii="Times New Roman" w:hAnsi="Times New Roman" w:cs="Times New Roman"/>
          <w:sz w:val="28"/>
          <w:szCs w:val="28"/>
        </w:rPr>
        <w:t>!</w:t>
      </w:r>
      <w:r w:rsidR="00BE0388" w:rsidRPr="00170CEB">
        <w:rPr>
          <w:rFonts w:ascii="Times New Roman" w:hAnsi="Times New Roman" w:cs="Times New Roman"/>
          <w:sz w:val="28"/>
          <w:szCs w:val="28"/>
        </w:rPr>
        <w:t xml:space="preserve"> Тебе полезно. Считай это курсом новичка, бля</w:t>
      </w:r>
      <w:r w:rsidR="00EA0D05">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нам нужно же патрулировать на хер, </w:t>
      </w:r>
      <w:r w:rsidR="00F72EE3">
        <w:rPr>
          <w:rFonts w:ascii="Times New Roman" w:hAnsi="Times New Roman" w:cs="Times New Roman"/>
          <w:sz w:val="28"/>
          <w:szCs w:val="28"/>
        </w:rPr>
        <w:t xml:space="preserve">вот </w:t>
      </w:r>
      <w:r w:rsidR="00BE0388" w:rsidRPr="00170CEB">
        <w:rPr>
          <w:rFonts w:ascii="Times New Roman" w:hAnsi="Times New Roman" w:cs="Times New Roman"/>
          <w:sz w:val="28"/>
          <w:szCs w:val="28"/>
        </w:rPr>
        <w:t>мы и патрулируем</w:t>
      </w:r>
      <w:r w:rsidR="00480C4A"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Глотн</w:t>
      </w:r>
      <w:r w:rsidR="00B64063">
        <w:rPr>
          <w:rFonts w:ascii="Times New Roman" w:hAnsi="Times New Roman" w:cs="Times New Roman"/>
          <w:sz w:val="28"/>
          <w:szCs w:val="28"/>
        </w:rPr>
        <w:t>и, давай</w:t>
      </w:r>
      <w:r w:rsidR="00EA0D05">
        <w:rPr>
          <w:rFonts w:ascii="Times New Roman" w:hAnsi="Times New Roman" w:cs="Times New Roman"/>
          <w:sz w:val="28"/>
          <w:szCs w:val="28"/>
        </w:rPr>
        <w:t>!</w:t>
      </w:r>
    </w:p>
    <w:p w14:paraId="553DF889" w14:textId="77777777" w:rsidR="00BE0388" w:rsidRPr="00170CEB" w:rsidRDefault="0020236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стряхнул </w:t>
      </w:r>
      <w:r w:rsidR="00BE0388" w:rsidRPr="00170CEB">
        <w:rPr>
          <w:rFonts w:ascii="Times New Roman" w:hAnsi="Times New Roman" w:cs="Times New Roman"/>
          <w:sz w:val="28"/>
          <w:szCs w:val="28"/>
        </w:rPr>
        <w:t>фля</w:t>
      </w:r>
      <w:r w:rsidRPr="00170CEB">
        <w:rPr>
          <w:rFonts w:ascii="Times New Roman" w:hAnsi="Times New Roman" w:cs="Times New Roman"/>
          <w:sz w:val="28"/>
          <w:szCs w:val="28"/>
        </w:rPr>
        <w:t>жк</w:t>
      </w:r>
      <w:r w:rsidR="00BE0388" w:rsidRPr="00170CEB">
        <w:rPr>
          <w:rFonts w:ascii="Times New Roman" w:hAnsi="Times New Roman" w:cs="Times New Roman"/>
          <w:sz w:val="28"/>
          <w:szCs w:val="28"/>
        </w:rPr>
        <w:t>у.</w:t>
      </w:r>
    </w:p>
    <w:p w14:paraId="4574814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не хватит</w:t>
      </w:r>
      <w:r w:rsidR="00FD0C70">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sidR="00E6345A">
        <w:rPr>
          <w:rFonts w:ascii="Times New Roman" w:hAnsi="Times New Roman" w:cs="Times New Roman"/>
          <w:sz w:val="28"/>
          <w:szCs w:val="28"/>
        </w:rPr>
        <w:t>отвернулся</w:t>
      </w:r>
      <w:r w:rsidR="0020236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атрулировать и сидя в тепле можно. Пошли!</w:t>
      </w:r>
    </w:p>
    <w:p w14:paraId="218F5A28" w14:textId="61899B3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как-то уют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казал на заброшенные киос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623E0C" w:rsidRPr="00170CEB">
        <w:rPr>
          <w:rFonts w:ascii="Times New Roman" w:hAnsi="Times New Roman" w:cs="Times New Roman"/>
          <w:sz w:val="28"/>
          <w:szCs w:val="28"/>
        </w:rPr>
        <w:t>Все эти коробочки</w:t>
      </w:r>
      <w:r w:rsidR="00623E0C">
        <w:rPr>
          <w:rFonts w:ascii="Times New Roman" w:hAnsi="Times New Roman" w:cs="Times New Roman"/>
          <w:sz w:val="28"/>
          <w:szCs w:val="28"/>
        </w:rPr>
        <w:t xml:space="preserve">. </w:t>
      </w:r>
      <w:r w:rsidR="00BE0388" w:rsidRPr="00170CEB">
        <w:rPr>
          <w:rFonts w:ascii="Times New Roman" w:hAnsi="Times New Roman" w:cs="Times New Roman"/>
          <w:sz w:val="28"/>
          <w:szCs w:val="28"/>
        </w:rPr>
        <w:t>И ветра нет. И гарью почти не пахнет. Есть еда и…</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5F094B">
        <w:rPr>
          <w:rFonts w:ascii="Times New Roman" w:hAnsi="Times New Roman" w:cs="Times New Roman"/>
          <w:sz w:val="28"/>
          <w:szCs w:val="28"/>
        </w:rPr>
        <w:t>О</w:t>
      </w:r>
      <w:r w:rsidR="00BE0388" w:rsidRPr="00170CEB">
        <w:rPr>
          <w:rFonts w:ascii="Times New Roman" w:hAnsi="Times New Roman" w:cs="Times New Roman"/>
          <w:sz w:val="28"/>
          <w:szCs w:val="28"/>
        </w:rPr>
        <w:t>н приложился к фляжке.</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К холоду надо привыкнуть</w:t>
      </w:r>
      <w:r w:rsidR="00E825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устить его, блядь, в себя, закалиться, а то зимой околеешь тут же</w:t>
      </w:r>
      <w:r w:rsidR="00FF6444">
        <w:rPr>
          <w:rFonts w:ascii="Times New Roman" w:hAnsi="Times New Roman" w:cs="Times New Roman"/>
          <w:sz w:val="28"/>
          <w:szCs w:val="28"/>
        </w:rPr>
        <w:t>!</w:t>
      </w:r>
    </w:p>
    <w:p w14:paraId="138265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Философ, твою мать.</w:t>
      </w:r>
    </w:p>
    <w:p w14:paraId="0C71705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 кстат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толкнул Петра в плеч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спомнил я, чё мне говорили. По поводу шунтов этих ебучих.</w:t>
      </w:r>
    </w:p>
    <w:p w14:paraId="76EF2A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тебе говорили?</w:t>
      </w:r>
    </w:p>
    <w:p w14:paraId="5045C2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ворили, значи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брал воздуха в груд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то здесь, в третьем, у мужика карачун был, он </w:t>
      </w:r>
      <w:r w:rsidR="0086760F" w:rsidRPr="00170CEB">
        <w:rPr>
          <w:rFonts w:ascii="Times New Roman" w:hAnsi="Times New Roman" w:cs="Times New Roman"/>
          <w:sz w:val="28"/>
          <w:szCs w:val="28"/>
        </w:rPr>
        <w:t>дубу дал</w:t>
      </w:r>
      <w:r w:rsidR="00BE0388" w:rsidRPr="00170CEB">
        <w:rPr>
          <w:rFonts w:ascii="Times New Roman" w:hAnsi="Times New Roman" w:cs="Times New Roman"/>
          <w:sz w:val="28"/>
          <w:szCs w:val="28"/>
        </w:rPr>
        <w:t>, понятное дело, причём шунт у него, все дела, такой весь прокаченный до сотого левела…</w:t>
      </w:r>
    </w:p>
    <w:p w14:paraId="1F52383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w:t>
      </w:r>
    </w:p>
    <w:p w14:paraId="3044315C" w14:textId="74D1062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чего-чего, провалялся он больше десяти часов. Это днём! Люди рядом ходили. А чё им? Подумаешь, трупяк лежит, чё такого. Ток ночью его </w:t>
      </w:r>
      <w:r w:rsidR="00BE0388" w:rsidRPr="00170CEB">
        <w:rPr>
          <w:rFonts w:ascii="Times New Roman" w:hAnsi="Times New Roman" w:cs="Times New Roman"/>
          <w:sz w:val="28"/>
          <w:szCs w:val="28"/>
        </w:rPr>
        <w:lastRenderedPageBreak/>
        <w:t xml:space="preserve">и </w:t>
      </w:r>
      <w:r w:rsidR="00D2797D">
        <w:rPr>
          <w:rFonts w:ascii="Times New Roman" w:hAnsi="Times New Roman" w:cs="Times New Roman"/>
          <w:sz w:val="28"/>
          <w:szCs w:val="28"/>
        </w:rPr>
        <w:t>приняли</w:t>
      </w:r>
      <w:r w:rsidR="00BE0388" w:rsidRPr="00170CEB">
        <w:rPr>
          <w:rFonts w:ascii="Times New Roman" w:hAnsi="Times New Roman" w:cs="Times New Roman"/>
          <w:sz w:val="28"/>
          <w:szCs w:val="28"/>
        </w:rPr>
        <w:t xml:space="preserve">. Сподобились на хер. Дескать, перегружена </w:t>
      </w:r>
      <w:r w:rsidR="00CF1D0B" w:rsidRPr="00170CEB">
        <w:rPr>
          <w:rFonts w:ascii="Times New Roman" w:hAnsi="Times New Roman" w:cs="Times New Roman"/>
          <w:sz w:val="28"/>
          <w:szCs w:val="28"/>
        </w:rPr>
        <w:t xml:space="preserve">была </w:t>
      </w:r>
      <w:r w:rsidR="00BE0388" w:rsidRPr="00170CEB">
        <w:rPr>
          <w:rFonts w:ascii="Times New Roman" w:hAnsi="Times New Roman" w:cs="Times New Roman"/>
          <w:sz w:val="28"/>
          <w:szCs w:val="28"/>
        </w:rPr>
        <w:t>у них, блядь, эта их блядская сеть.</w:t>
      </w:r>
    </w:p>
    <w:p w14:paraId="43266EE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уроды! А ведь откачать могли бы.</w:t>
      </w:r>
    </w:p>
    <w:p w14:paraId="3479CE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е дело. А ты говоришь… За этой дурой крашеной никто б не поехал, будь у неё хоть сотня шунтов.</w:t>
      </w:r>
    </w:p>
    <w:p w14:paraId="3FEDB67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1D7D2143" w14:textId="77777777" w:rsidR="00BE0388" w:rsidRPr="00170CEB" w:rsidRDefault="00BE0388"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Какое-то время они молчали.</w:t>
      </w:r>
    </w:p>
    <w:p w14:paraId="6471C5C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еребои будут наверня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уставившись на коптящие тр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от бывшую свою вспоминаю. У неё, конечно, крышак под конец конкретно так потёк. Не помню, рассказывал я или нет…</w:t>
      </w:r>
    </w:p>
    <w:p w14:paraId="7BBC62B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казывал, но Пётр не стал перебивать.</w:t>
      </w:r>
    </w:p>
    <w:p w14:paraId="0523EC03" w14:textId="7715138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ждый раз, когда свет отрубался, она думала, что всё стирается на хер. Ну из-за темноты. Типа кто-то там на хард-резет нажимает. И просто чёрное пятно. Баста! Раз она не видит чё-то, значит этого и нет. Тип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аще!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р-р-раз!</w:t>
      </w:r>
    </w:p>
    <w:p w14:paraId="4E21E75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мпульсивно взмахнул рукой, отброси</w:t>
      </w:r>
      <w:r w:rsidR="00E46E5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в кипящую темноту загаженную улицу, но вдруг </w:t>
      </w:r>
      <w:r w:rsidR="00E46E57" w:rsidRPr="00170CEB">
        <w:rPr>
          <w:rFonts w:ascii="Times New Roman" w:hAnsi="Times New Roman" w:cs="Times New Roman"/>
          <w:sz w:val="28"/>
          <w:szCs w:val="28"/>
        </w:rPr>
        <w:t xml:space="preserve">замолчал и </w:t>
      </w:r>
      <w:r w:rsidRPr="00170CEB">
        <w:rPr>
          <w:rFonts w:ascii="Times New Roman" w:hAnsi="Times New Roman" w:cs="Times New Roman"/>
          <w:sz w:val="28"/>
          <w:szCs w:val="28"/>
        </w:rPr>
        <w:t>сник.</w:t>
      </w:r>
    </w:p>
    <w:p w14:paraId="05B59E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всё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он чуть погодя.</w:t>
      </w:r>
    </w:p>
    <w:p w14:paraId="237DF6B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ивнул Пётр.</w:t>
      </w:r>
    </w:p>
    <w:p w14:paraId="326EFD69" w14:textId="239CAEE9"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ведь все тесты прошла. Вероятность того, что там у неё шарики за ролики заедут сотая </w:t>
      </w:r>
      <w:r w:rsidR="004F43C8" w:rsidRPr="00170CEB">
        <w:rPr>
          <w:rFonts w:ascii="Times New Roman" w:hAnsi="Times New Roman" w:cs="Times New Roman"/>
          <w:sz w:val="28"/>
          <w:szCs w:val="28"/>
        </w:rPr>
        <w:t xml:space="preserve">доля </w:t>
      </w:r>
      <w:r w:rsidR="00BE0388" w:rsidRPr="00170CEB">
        <w:rPr>
          <w:rFonts w:ascii="Times New Roman" w:hAnsi="Times New Roman" w:cs="Times New Roman"/>
          <w:sz w:val="28"/>
          <w:szCs w:val="28"/>
        </w:rPr>
        <w:t>процента была. Короче, всё замечательно, говорит доктор, давайте вскрывать вам череп на</w:t>
      </w:r>
      <w:r w:rsidR="00683078">
        <w:rPr>
          <w:rFonts w:ascii="Times New Roman" w:hAnsi="Times New Roman" w:cs="Times New Roman"/>
          <w:sz w:val="28"/>
          <w:szCs w:val="28"/>
        </w:rPr>
        <w:t xml:space="preserve"> </w:t>
      </w:r>
      <w:r w:rsidR="00BE0388" w:rsidRPr="00170CEB">
        <w:rPr>
          <w:rFonts w:ascii="Times New Roman" w:hAnsi="Times New Roman" w:cs="Times New Roman"/>
          <w:sz w:val="28"/>
          <w:szCs w:val="28"/>
        </w:rPr>
        <w:t>хуй…</w:t>
      </w:r>
    </w:p>
    <w:p w14:paraId="66FC75B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люнул на асфальт.</w:t>
      </w:r>
    </w:p>
    <w:p w14:paraId="7E3BEB40" w14:textId="7E9B0DD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лупая су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н отхлебнул в последний раз из фляж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я ведь говорил, на хера тебе всё это? Зачем это нужно ваще! А ей чесалось, блядь!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мы с ней вдвоём четыре года по этому долбокредиту выплачивали! Ещё в хорошие, блядь, времена!</w:t>
      </w:r>
    </w:p>
    <w:p w14:paraId="5BBD024A" w14:textId="77777777" w:rsidR="00E825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пойдём</w:t>
      </w:r>
      <w:r w:rsidR="00E8258D" w:rsidRPr="00170CEB">
        <w:rPr>
          <w:rFonts w:ascii="Times New Roman" w:hAnsi="Times New Roman" w:cs="Times New Roman"/>
          <w:sz w:val="28"/>
          <w:szCs w:val="28"/>
        </w:rPr>
        <w:t>!</w:t>
      </w:r>
    </w:p>
    <w:p w14:paraId="7D0DBD7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ответа, побрёл обратно к фургону.</w:t>
      </w:r>
      <w:r w:rsidR="00E82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вздохнул и потащился вслед за ним.</w:t>
      </w:r>
    </w:p>
    <w:p w14:paraId="1329EC8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емнота всё стир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же такое выдать, а?</w:t>
      </w:r>
    </w:p>
    <w:p w14:paraId="4A6495C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0FD36BE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D65FE"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Так вот живешь себ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кто-нибудь засовывает тебе в мозги эту хуйню, и ты начинаешь видеть то, чего нет.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начинаешь думать, что то, чего ты не видишь, не существует.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w:t>
      </w:r>
    </w:p>
    <w:p w14:paraId="3CDF70F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превращаешься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кончил Пётр.</w:t>
      </w:r>
    </w:p>
    <w:p w14:paraId="62FE34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хватил Вик.</w:t>
      </w:r>
    </w:p>
    <w:p w14:paraId="4D3FAAED" w14:textId="77777777" w:rsidR="004D65F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сам не хотел?</w:t>
      </w:r>
    </w:p>
    <w:p w14:paraId="1E8D245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 такие деньжищ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тянуто рассмея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спасибо! И на хера? За ваши деньги вскипятим вам мозги к ебене матери!</w:t>
      </w:r>
    </w:p>
    <w:p w14:paraId="27B8A43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к фургону, и Вик снова полез на водительское сидение.</w:t>
      </w:r>
    </w:p>
    <w:p w14:paraId="718137D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ай, может, я?</w:t>
      </w:r>
      <w:r w:rsidR="004F43C8" w:rsidRPr="00170CEB">
        <w:rPr>
          <w:rFonts w:ascii="Times New Roman" w:hAnsi="Times New Roman" w:cs="Times New Roman"/>
          <w:sz w:val="28"/>
          <w:szCs w:val="28"/>
        </w:rPr>
        <w:t xml:space="preserve"> </w:t>
      </w:r>
      <w:r>
        <w:rPr>
          <w:rFonts w:ascii="Times New Roman" w:hAnsi="Times New Roman" w:cs="Times New Roman"/>
          <w:sz w:val="28"/>
          <w:szCs w:val="28"/>
        </w:rPr>
        <w:t>—</w:t>
      </w:r>
      <w:r w:rsidR="004F43C8" w:rsidRPr="00170CEB">
        <w:rPr>
          <w:rFonts w:ascii="Times New Roman" w:hAnsi="Times New Roman" w:cs="Times New Roman"/>
          <w:sz w:val="28"/>
          <w:szCs w:val="28"/>
        </w:rPr>
        <w:t xml:space="preserve"> предложил Пётр.</w:t>
      </w:r>
    </w:p>
    <w:p w14:paraId="0548D741" w14:textId="1C8280A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Н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 полном порядк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ебя ещё кондратий хватит, когда мы на кочку наедем. Сиди вон, отдыхай</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Наслаждайся жизнью, бля!</w:t>
      </w:r>
    </w:p>
    <w:p w14:paraId="5676947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к скажешь.</w:t>
      </w:r>
    </w:p>
    <w:p w14:paraId="1E2B118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просил Вик, когда они уже ехали по автострад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чё, себе червяка в мозги засунуть хотел?</w:t>
      </w:r>
    </w:p>
    <w:p w14:paraId="754CD9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то чтобы хотел, </w:t>
      </w:r>
      <w:r w:rsidR="00E35D6B" w:rsidRPr="00170CEB">
        <w:rPr>
          <w:rFonts w:ascii="Times New Roman" w:hAnsi="Times New Roman" w:cs="Times New Roman"/>
          <w:sz w:val="28"/>
          <w:szCs w:val="28"/>
        </w:rPr>
        <w:t>но</w:t>
      </w:r>
      <w:r w:rsidR="00BE0388" w:rsidRPr="00170CEB">
        <w:rPr>
          <w:rFonts w:ascii="Times New Roman" w:hAnsi="Times New Roman" w:cs="Times New Roman"/>
          <w:sz w:val="28"/>
          <w:szCs w:val="28"/>
        </w:rPr>
        <w:t xml:space="preserve"> в угрозе предлагали…</w:t>
      </w:r>
    </w:p>
    <w:p w14:paraId="204806C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ак вот почему тебя турнул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обрадова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торую неделю я с ним, блядь, катаюсь, а он всё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перевод…</w:t>
      </w:r>
    </w:p>
    <w:p w14:paraId="063827C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т, </w:t>
      </w:r>
      <w:r w:rsidR="000D1D2C" w:rsidRPr="00170CEB">
        <w:rPr>
          <w:rFonts w:ascii="Times New Roman" w:hAnsi="Times New Roman" w:cs="Times New Roman"/>
          <w:sz w:val="28"/>
          <w:szCs w:val="28"/>
        </w:rPr>
        <w:t xml:space="preserve">это </w:t>
      </w:r>
      <w:r w:rsidR="00BE0388" w:rsidRPr="00170CEB">
        <w:rPr>
          <w:rFonts w:ascii="Times New Roman" w:hAnsi="Times New Roman" w:cs="Times New Roman"/>
          <w:sz w:val="28"/>
          <w:szCs w:val="28"/>
        </w:rPr>
        <w:t>было необязательно, но тест я не прошёл. Перевели меня не поэтому.</w:t>
      </w:r>
    </w:p>
    <w:p w14:paraId="335BCFD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чему?</w:t>
      </w:r>
    </w:p>
    <w:p w14:paraId="644077C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ёл невнимательно и нервно, пытался зачем-то объезжать заплаты на асфальте, резко выворачивая руль. Автопилот постоянно его корректировал, но он даже не замечал.</w:t>
      </w:r>
    </w:p>
    <w:p w14:paraId="18406B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7A6FD03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ыснул Вик.</w:t>
      </w:r>
    </w:p>
    <w:p w14:paraId="2E94D92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ъехал с автострады и остановился у пропускного пункта. Они возвращались обратно в темноту.</w:t>
      </w:r>
    </w:p>
    <w:p w14:paraId="1534AAF4" w14:textId="77777777" w:rsidR="006E69D9" w:rsidRPr="00170CEB" w:rsidRDefault="006E69D9" w:rsidP="0062668A">
      <w:pPr>
        <w:pStyle w:val="2"/>
      </w:pPr>
      <w:r w:rsidRPr="00170CEB">
        <w:t>3</w:t>
      </w:r>
    </w:p>
    <w:p w14:paraId="2B82AC35" w14:textId="3A5A8724"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отделении </w:t>
      </w:r>
      <w:r w:rsidR="00FF6444">
        <w:rPr>
          <w:rFonts w:ascii="Times New Roman" w:hAnsi="Times New Roman" w:cs="Times New Roman"/>
          <w:sz w:val="28"/>
          <w:szCs w:val="28"/>
        </w:rPr>
        <w:t>стояла мёртвая</w:t>
      </w:r>
      <w:r w:rsidRPr="00170CEB">
        <w:rPr>
          <w:rFonts w:ascii="Times New Roman" w:hAnsi="Times New Roman" w:cs="Times New Roman"/>
          <w:sz w:val="28"/>
          <w:szCs w:val="28"/>
        </w:rPr>
        <w:t xml:space="preserve"> </w:t>
      </w:r>
      <w:r w:rsidR="00FF6444">
        <w:rPr>
          <w:rFonts w:ascii="Times New Roman" w:hAnsi="Times New Roman" w:cs="Times New Roman"/>
          <w:sz w:val="28"/>
          <w:szCs w:val="28"/>
        </w:rPr>
        <w:t>тишина</w:t>
      </w:r>
      <w:r w:rsidRPr="00170CEB">
        <w:rPr>
          <w:rFonts w:ascii="Times New Roman" w:hAnsi="Times New Roman" w:cs="Times New Roman"/>
          <w:sz w:val="28"/>
          <w:szCs w:val="28"/>
        </w:rPr>
        <w:t xml:space="preserve">, как в морге. Свет в узком коридоре, напоминающем о построенных в прошлом веке коммуналках, был таким тусклым, что в местах стыка пола </w:t>
      </w:r>
      <w:r w:rsidR="001B244E">
        <w:rPr>
          <w:rFonts w:ascii="Times New Roman" w:hAnsi="Times New Roman" w:cs="Times New Roman"/>
          <w:sz w:val="28"/>
          <w:szCs w:val="28"/>
        </w:rPr>
        <w:t xml:space="preserve">и стен </w:t>
      </w:r>
      <w:r w:rsidRPr="00170CEB">
        <w:rPr>
          <w:rFonts w:ascii="Times New Roman" w:hAnsi="Times New Roman" w:cs="Times New Roman"/>
          <w:sz w:val="28"/>
          <w:szCs w:val="28"/>
        </w:rPr>
        <w:t>пролегали длинные чёрные тени.</w:t>
      </w:r>
    </w:p>
    <w:p w14:paraId="4F153CE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чесался пятернёй и толкнул приоткрытую дверь с содранной табличкой. Диспетчерская.</w:t>
      </w:r>
    </w:p>
    <w:p w14:paraId="7CCE4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 приехали?</w:t>
      </w:r>
    </w:p>
    <w:p w14:paraId="1085D59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одвинулась от терминала и улыбнулась. Губы сегодня она накрасила так ярко, что лицо её казалось бледнее обычного.</w:t>
      </w:r>
    </w:p>
    <w:p w14:paraId="795FC39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ехали</w:t>
      </w:r>
      <w:r w:rsidR="004B0E34"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сказал Пётр</w:t>
      </w:r>
      <w:r w:rsidR="00FF0523"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Тяжеловатая была ночка.</w:t>
      </w:r>
    </w:p>
    <w:p w14:paraId="69DE7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w:t>
      </w:r>
    </w:p>
    <w:p w14:paraId="168744D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 да. И три тела уже. А ведь ещё октябрь даже не начался. Бред какой-то.</w:t>
      </w:r>
    </w:p>
    <w:p w14:paraId="5E68B4C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71EC643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завтра отдохнёте. </w:t>
      </w:r>
    </w:p>
    <w:p w14:paraId="14CCE8E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одвинула к Петру старое считывающее устройст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пластину с диодным глазком. </w:t>
      </w:r>
    </w:p>
    <w:p w14:paraId="14106AE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стройство сердито пискнуло. Алла кивнула.</w:t>
      </w:r>
    </w:p>
    <w:p w14:paraId="54E19FC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Что завтра…</w:t>
      </w:r>
    </w:p>
    <w:p w14:paraId="6EBB147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говорить она не успела. В комнату ввалился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скрасневшийся, как после пробеж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дал вместо приветствия:</w:t>
      </w:r>
    </w:p>
    <w:p w14:paraId="1A0D19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ри трупяка, прикинь? В сентябре</w:t>
      </w:r>
      <w:r w:rsidR="00373F6C" w:rsidRPr="00170CEB">
        <w:rPr>
          <w:rFonts w:ascii="Times New Roman" w:hAnsi="Times New Roman" w:cs="Times New Roman"/>
          <w:sz w:val="28"/>
          <w:szCs w:val="28"/>
        </w:rPr>
        <w:t xml:space="preserve">, </w:t>
      </w:r>
      <w:r w:rsidR="004A512F" w:rsidRPr="00170CEB">
        <w:rPr>
          <w:rFonts w:ascii="Times New Roman" w:hAnsi="Times New Roman" w:cs="Times New Roman"/>
          <w:sz w:val="28"/>
          <w:szCs w:val="28"/>
        </w:rPr>
        <w:t>бля</w:t>
      </w:r>
      <w:r w:rsidR="006E69D9" w:rsidRPr="00170CEB">
        <w:rPr>
          <w:rFonts w:ascii="Times New Roman" w:hAnsi="Times New Roman" w:cs="Times New Roman"/>
          <w:sz w:val="28"/>
          <w:szCs w:val="28"/>
        </w:rPr>
        <w:t>!</w:t>
      </w:r>
    </w:p>
    <w:p w14:paraId="039868D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ётр уже сказал.</w:t>
      </w:r>
    </w:p>
    <w:p w14:paraId="08FBE1EC" w14:textId="3EC2426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бросил на стол три чёрных жет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вертелся юлой, норовя спрыгнуть </w:t>
      </w:r>
      <w:r w:rsidR="00B11EBA">
        <w:rPr>
          <w:rFonts w:ascii="Times New Roman" w:hAnsi="Times New Roman" w:cs="Times New Roman"/>
          <w:sz w:val="28"/>
          <w:szCs w:val="28"/>
        </w:rPr>
        <w:t>на пол</w:t>
      </w:r>
      <w:r w:rsidRPr="00170CEB">
        <w:rPr>
          <w:rFonts w:ascii="Times New Roman" w:hAnsi="Times New Roman" w:cs="Times New Roman"/>
          <w:sz w:val="28"/>
          <w:szCs w:val="28"/>
        </w:rPr>
        <w:t>, но Алла вовремя прихлопнула его ладонью, точно назойливое насекомое.</w:t>
      </w:r>
    </w:p>
    <w:p w14:paraId="4216C2F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 нам над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 трудовой, блядь, подвиг!</w:t>
      </w:r>
    </w:p>
    <w:p w14:paraId="7E4292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ругайся,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хмурилась Алла, убирая жетоны в пластиковую коробку.</w:t>
      </w:r>
    </w:p>
    <w:p w14:paraId="5B0247A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я чё…</w:t>
      </w:r>
    </w:p>
    <w:p w14:paraId="0184745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прятала коробку с жетонами под стол и постучала ногтем по считывателю.</w:t>
      </w:r>
    </w:p>
    <w:p w14:paraId="516F114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ш автограф, сэр!</w:t>
      </w:r>
    </w:p>
    <w:p w14:paraId="2CF7BA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втограф, бля…</w:t>
      </w:r>
    </w:p>
    <w:p w14:paraId="36CAD00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ыстро провёл указательным пальцем по считывателю, и глазок нерасторопного устройства истерически замигал.</w:t>
      </w:r>
    </w:p>
    <w:p w14:paraId="1D9B12F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спеши ты так</w:t>
      </w:r>
      <w:r w:rsidR="005A5866" w:rsidRPr="00170CEB">
        <w:rPr>
          <w:rFonts w:ascii="Times New Roman" w:hAnsi="Times New Roman" w:cs="Times New Roman"/>
          <w:sz w:val="28"/>
          <w:szCs w:val="28"/>
        </w:rPr>
        <w:t>.</w:t>
      </w:r>
      <w:r w:rsidR="00FD20FD" w:rsidRPr="00170CEB">
        <w:rPr>
          <w:rFonts w:ascii="Times New Roman" w:hAnsi="Times New Roman" w:cs="Times New Roman"/>
          <w:sz w:val="28"/>
          <w:szCs w:val="28"/>
        </w:rPr>
        <w:t xml:space="preserve"> Давай</w:t>
      </w:r>
      <w:r w:rsidR="006E69D9" w:rsidRPr="00170CEB">
        <w:rPr>
          <w:rFonts w:ascii="Times New Roman" w:hAnsi="Times New Roman" w:cs="Times New Roman"/>
          <w:sz w:val="28"/>
          <w:szCs w:val="28"/>
        </w:rPr>
        <w:t xml:space="preserve"> ещё раз. И палец протри.</w:t>
      </w:r>
    </w:p>
    <w:p w14:paraId="6132EAE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нул на указательный палец и потёр его о куртку.</w:t>
      </w:r>
    </w:p>
    <w:p w14:paraId="7969F4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что ж ты делаешь! Возьм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ротянула ему бумажную салфетк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ы так весь считыватель залапываете, и он считывать перестаёт!</w:t>
      </w:r>
    </w:p>
    <w:p w14:paraId="70E55E7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идели б за столом, ручки были бы чисты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грызнулся Вик, но пальцы салфеткой протёр.</w:t>
      </w:r>
    </w:p>
    <w:p w14:paraId="2A65002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второй раз считыватель, пару раз неохотно мигнув диодом, всё же принял его отпечаток.</w:t>
      </w:r>
    </w:p>
    <w:p w14:paraId="7FC294D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удовлетворённо гарк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тстрелялись! Но три трупяка! Прикинь!</w:t>
      </w:r>
    </w:p>
    <w:p w14:paraId="66D4749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цы. Хороший…</w:t>
      </w:r>
    </w:p>
    <w:p w14:paraId="7F8A7E9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показалось, что она хотела сказать «улов».</w:t>
      </w:r>
    </w:p>
    <w:p w14:paraId="7F26E1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кстати, интересовался, чё там в метках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помни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оба крови или ещё чё?</w:t>
      </w:r>
    </w:p>
    <w:p w14:paraId="11B58216" w14:textId="07213F4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овь, да</w:t>
      </w:r>
      <w:r w:rsidR="00A13D7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откинулась в кресле и взглянула, сощурившись, сначала на Петра, пото</w:t>
      </w:r>
      <w:r w:rsidR="00F5139F"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м на Вика; можно было подумать, что её заставляют разглашать секретную информацию.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больше ничего и не надо. Конечно, чип там и другая хитрая технология.</w:t>
      </w:r>
    </w:p>
    <w:p w14:paraId="7B4C42C1" w14:textId="55A0A2C2"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итрая технология</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Понятненько</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А то я шестой год трублю, и всё как-то по хер было, а Петю тут, понимаешь, любопытство разобрало.</w:t>
      </w:r>
    </w:p>
    <w:p w14:paraId="37A9F2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что тебе не по хер,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здохнула Алла.</w:t>
      </w:r>
    </w:p>
    <w:p w14:paraId="0DBE8EB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же вер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хот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мне бы кофейку глотнуть.</w:t>
      </w:r>
    </w:p>
    <w:p w14:paraId="6274B3D4" w14:textId="11ABA35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а</w:t>
      </w:r>
      <w:r w:rsidR="00020CE7">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FF0523" w:rsidRPr="00170CEB">
        <w:rPr>
          <w:rFonts w:ascii="Times New Roman" w:hAnsi="Times New Roman" w:cs="Times New Roman"/>
          <w:sz w:val="28"/>
          <w:szCs w:val="28"/>
        </w:rPr>
        <w:t>Алла</w:t>
      </w:r>
      <w:r w:rsidR="006E69D9" w:rsidRPr="00170CEB">
        <w:rPr>
          <w:rFonts w:ascii="Times New Roman" w:hAnsi="Times New Roman" w:cs="Times New Roman"/>
          <w:sz w:val="28"/>
          <w:szCs w:val="28"/>
        </w:rPr>
        <w:t xml:space="preserve"> показательно помахала перед лицом раскрытой ладонью</w:t>
      </w:r>
      <w:r w:rsidR="00020CE7">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sidR="00020CE7">
        <w:rPr>
          <w:rFonts w:ascii="Times New Roman" w:hAnsi="Times New Roman" w:cs="Times New Roman"/>
          <w:sz w:val="28"/>
          <w:szCs w:val="28"/>
        </w:rPr>
        <w:t>Т</w:t>
      </w:r>
      <w:r w:rsidR="00FF0523" w:rsidRPr="00170CEB">
        <w:rPr>
          <w:rFonts w:ascii="Times New Roman" w:hAnsi="Times New Roman" w:cs="Times New Roman"/>
          <w:sz w:val="28"/>
          <w:szCs w:val="28"/>
        </w:rPr>
        <w:t>ебе не помешает.</w:t>
      </w:r>
    </w:p>
    <w:p w14:paraId="3223A73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лопнув дверью, вылетел в коридор.</w:t>
      </w:r>
    </w:p>
    <w:p w14:paraId="1CD251E8" w14:textId="7E1F1233"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осмотрел на Аллу, попробовал улыбнуться, но улыбнуться почему-то не вышло, как будто всё лицо омертвело от холо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жалуй, тоже пойду.</w:t>
      </w:r>
    </w:p>
    <w:p w14:paraId="4B9CE6DB" w14:textId="7793E92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мне пора. Смена-то закрыта. Это Светк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урва такая, опять опаздывает</w:t>
      </w:r>
      <w:r w:rsidR="0099005D">
        <w:rPr>
          <w:rFonts w:ascii="Times New Roman" w:hAnsi="Times New Roman" w:cs="Times New Roman"/>
          <w:sz w:val="28"/>
          <w:szCs w:val="28"/>
        </w:rPr>
        <w:t>!</w:t>
      </w:r>
    </w:p>
    <w:p w14:paraId="5D51348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раньше не уходит.</w:t>
      </w:r>
    </w:p>
    <w:p w14:paraId="0F58F82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щё бы она раньше уходила! Долго бы её тут продержали! А щас поди найди работу! Но всё равно. Вот ведь вот зараза! Давно уже здесь должна быть.</w:t>
      </w:r>
    </w:p>
    <w:p w14:paraId="63340911" w14:textId="75C1C3D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w:t>
      </w:r>
      <w:r w:rsidR="000E31DE" w:rsidRPr="00170CEB">
        <w:rPr>
          <w:rFonts w:ascii="Times New Roman" w:hAnsi="Times New Roman" w:cs="Times New Roman"/>
          <w:sz w:val="28"/>
          <w:szCs w:val="28"/>
        </w:rPr>
        <w:t>спрятала</w:t>
      </w:r>
      <w:r w:rsidRPr="00170CEB">
        <w:rPr>
          <w:rFonts w:ascii="Times New Roman" w:hAnsi="Times New Roman" w:cs="Times New Roman"/>
          <w:sz w:val="28"/>
          <w:szCs w:val="28"/>
        </w:rPr>
        <w:t xml:space="preserve"> считыватель в ящик стола</w:t>
      </w:r>
      <w:r w:rsidR="004F0C40">
        <w:rPr>
          <w:rFonts w:ascii="Times New Roman" w:hAnsi="Times New Roman" w:cs="Times New Roman"/>
          <w:sz w:val="28"/>
          <w:szCs w:val="28"/>
        </w:rPr>
        <w:t xml:space="preserve"> и п</w:t>
      </w:r>
      <w:r w:rsidRPr="00170CEB">
        <w:rPr>
          <w:rFonts w:ascii="Times New Roman" w:hAnsi="Times New Roman" w:cs="Times New Roman"/>
          <w:sz w:val="28"/>
          <w:szCs w:val="28"/>
        </w:rPr>
        <w:t>оправила выбившийся из причёски локон.</w:t>
      </w:r>
    </w:p>
    <w:p w14:paraId="5E4CAD6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что-то бледный сегодня. Нездоровится?</w:t>
      </w:r>
    </w:p>
    <w:p w14:paraId="3EA585F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ак. Устал просто.</w:t>
      </w:r>
    </w:p>
    <w:p w14:paraId="6F1203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яжёлая смена, да.</w:t>
      </w:r>
    </w:p>
    <w:p w14:paraId="211DB92B" w14:textId="00416FEE"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w:t>
      </w:r>
      <w:r w:rsidR="00FC7A41" w:rsidRPr="00170CEB">
        <w:rPr>
          <w:rFonts w:ascii="Times New Roman" w:hAnsi="Times New Roman" w:cs="Times New Roman"/>
          <w:sz w:val="28"/>
          <w:szCs w:val="28"/>
        </w:rPr>
        <w:t>всё-таки выжал из себя улыбку</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6F64C8">
        <w:rPr>
          <w:rFonts w:ascii="Times New Roman" w:hAnsi="Times New Roman" w:cs="Times New Roman"/>
          <w:sz w:val="28"/>
          <w:szCs w:val="28"/>
        </w:rPr>
        <w:t>П</w:t>
      </w:r>
      <w:r w:rsidR="006E69D9" w:rsidRPr="00170CEB">
        <w:rPr>
          <w:rFonts w:ascii="Times New Roman" w:hAnsi="Times New Roman" w:cs="Times New Roman"/>
          <w:sz w:val="28"/>
          <w:szCs w:val="28"/>
        </w:rPr>
        <w:t xml:space="preserve">ойду, пожалуй. </w:t>
      </w:r>
      <w:r w:rsidR="00E35D6B" w:rsidRPr="00170CEB">
        <w:rPr>
          <w:rFonts w:ascii="Times New Roman" w:hAnsi="Times New Roman" w:cs="Times New Roman"/>
          <w:sz w:val="28"/>
          <w:szCs w:val="28"/>
        </w:rPr>
        <w:t>П</w:t>
      </w:r>
      <w:r w:rsidR="006E69D9" w:rsidRPr="00170CEB">
        <w:rPr>
          <w:rFonts w:ascii="Times New Roman" w:hAnsi="Times New Roman" w:cs="Times New Roman"/>
          <w:sz w:val="28"/>
          <w:szCs w:val="28"/>
        </w:rPr>
        <w:t>опробую отоспаться.</w:t>
      </w:r>
    </w:p>
    <w:p w14:paraId="0C5574C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встречи.</w:t>
      </w:r>
    </w:p>
    <w:p w14:paraId="456D94B7" w14:textId="77A0CB82"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w:t>
      </w:r>
    </w:p>
    <w:p w14:paraId="17EF0095"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D72313"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он </w:t>
      </w:r>
      <w:r w:rsidR="00D72313" w:rsidRPr="00170CEB">
        <w:rPr>
          <w:rFonts w:ascii="Times New Roman" w:hAnsi="Times New Roman" w:cs="Times New Roman"/>
          <w:sz w:val="28"/>
          <w:szCs w:val="28"/>
        </w:rPr>
        <w:t>обернулся</w:t>
      </w:r>
      <w:r w:rsidR="00D71844"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8B5BD8" w:rsidRPr="00170CEB">
        <w:rPr>
          <w:rFonts w:ascii="Times New Roman" w:hAnsi="Times New Roman" w:cs="Times New Roman"/>
          <w:sz w:val="28"/>
          <w:szCs w:val="28"/>
        </w:rPr>
        <w:t xml:space="preserve">вопрос </w:t>
      </w:r>
      <w:r w:rsidR="00D71844" w:rsidRPr="00170CEB">
        <w:rPr>
          <w:rFonts w:ascii="Times New Roman" w:hAnsi="Times New Roman" w:cs="Times New Roman"/>
          <w:sz w:val="28"/>
          <w:szCs w:val="28"/>
        </w:rPr>
        <w:t>е</w:t>
      </w:r>
      <w:r w:rsidR="006E69D9" w:rsidRPr="00170CEB">
        <w:rPr>
          <w:rFonts w:ascii="Times New Roman" w:hAnsi="Times New Roman" w:cs="Times New Roman"/>
          <w:sz w:val="28"/>
          <w:szCs w:val="28"/>
        </w:rPr>
        <w:t>сть один. Ты, может, знаешь?</w:t>
      </w:r>
    </w:p>
    <w:p w14:paraId="46F60E46" w14:textId="39EA18FE"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то за вопрос?</w:t>
      </w:r>
      <w:r w:rsidR="006C7B74">
        <w:rPr>
          <w:rFonts w:ascii="Times New Roman" w:hAnsi="Times New Roman" w:cs="Times New Roman"/>
          <w:sz w:val="28"/>
          <w:szCs w:val="28"/>
        </w:rPr>
        <w:t xml:space="preserve"> </w:t>
      </w:r>
      <w:r w:rsidR="006C7B74">
        <w:rPr>
          <w:rFonts w:ascii="Times New Roman" w:hAnsi="Times New Roman" w:cs="Times New Roman"/>
          <w:sz w:val="28"/>
          <w:szCs w:val="28"/>
        </w:rPr>
        <w:t>—</w:t>
      </w:r>
      <w:r w:rsidR="006C7B74">
        <w:rPr>
          <w:rFonts w:ascii="Times New Roman" w:hAnsi="Times New Roman" w:cs="Times New Roman"/>
          <w:sz w:val="28"/>
          <w:szCs w:val="28"/>
        </w:rPr>
        <w:t xml:space="preserve"> улыбнулась Алла.</w:t>
      </w:r>
    </w:p>
    <w:p w14:paraId="688E6B7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3DB">
        <w:rPr>
          <w:rFonts w:ascii="Times New Roman" w:hAnsi="Times New Roman" w:cs="Times New Roman"/>
          <w:sz w:val="28"/>
          <w:szCs w:val="28"/>
        </w:rPr>
        <w:t xml:space="preserve"> Н</w:t>
      </w:r>
      <w:r w:rsidR="006E69D9" w:rsidRPr="00170CEB">
        <w:rPr>
          <w:rFonts w:ascii="Times New Roman" w:hAnsi="Times New Roman" w:cs="Times New Roman"/>
          <w:sz w:val="28"/>
          <w:szCs w:val="28"/>
        </w:rPr>
        <w:t>е в курсе, что это за штука?</w:t>
      </w:r>
    </w:p>
    <w:p w14:paraId="3ABDC4D8" w14:textId="2D6AFB6B"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у</w:t>
      </w:r>
      <w:r w:rsidR="00532EB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ащил из куртки кристалл.</w:t>
      </w:r>
    </w:p>
    <w:p w14:paraId="1D355BAD" w14:textId="1D42853A"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д</w:t>
      </w:r>
      <w:r w:rsidR="00CE6438" w:rsidRPr="00170CEB">
        <w:rPr>
          <w:rFonts w:ascii="Times New Roman" w:hAnsi="Times New Roman" w:cs="Times New Roman"/>
          <w:sz w:val="28"/>
          <w:szCs w:val="28"/>
        </w:rPr>
        <w:t>а</w:t>
      </w:r>
      <w:r w:rsidR="006E69D9" w:rsidRPr="00170CEB">
        <w:rPr>
          <w:rFonts w:ascii="Times New Roman" w:hAnsi="Times New Roman" w:cs="Times New Roman"/>
          <w:sz w:val="28"/>
          <w:szCs w:val="28"/>
        </w:rPr>
        <w:t xml:space="preserve">ла </w:t>
      </w:r>
      <w:r w:rsidR="00CE6438" w:rsidRPr="00170CEB">
        <w:rPr>
          <w:rFonts w:ascii="Times New Roman" w:hAnsi="Times New Roman" w:cs="Times New Roman"/>
          <w:sz w:val="28"/>
          <w:szCs w:val="28"/>
        </w:rPr>
        <w:t>я такие</w:t>
      </w:r>
      <w:r w:rsidR="00D87B84">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кива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w:t>
      </w:r>
      <w:r w:rsidR="00AB08C8" w:rsidRPr="00170CEB">
        <w:rPr>
          <w:rFonts w:ascii="Times New Roman" w:hAnsi="Times New Roman" w:cs="Times New Roman"/>
          <w:sz w:val="28"/>
          <w:szCs w:val="28"/>
        </w:rPr>
        <w:t>о</w:t>
      </w:r>
      <w:r w:rsidR="006E69D9" w:rsidRPr="00170CEB">
        <w:rPr>
          <w:rFonts w:ascii="Times New Roman" w:hAnsi="Times New Roman" w:cs="Times New Roman"/>
          <w:sz w:val="28"/>
          <w:szCs w:val="28"/>
        </w:rPr>
        <w:t xml:space="preserve"> </w:t>
      </w:r>
      <w:r w:rsidR="00360E2C">
        <w:rPr>
          <w:rFonts w:ascii="Times New Roman" w:hAnsi="Times New Roman" w:cs="Times New Roman"/>
          <w:sz w:val="28"/>
          <w:szCs w:val="28"/>
        </w:rPr>
        <w:t xml:space="preserve">вроде </w:t>
      </w:r>
      <w:r w:rsidR="006E69D9" w:rsidRPr="00170CEB">
        <w:rPr>
          <w:rFonts w:ascii="Times New Roman" w:hAnsi="Times New Roman" w:cs="Times New Roman"/>
          <w:sz w:val="28"/>
          <w:szCs w:val="28"/>
        </w:rPr>
        <w:t>карт</w:t>
      </w:r>
      <w:r w:rsidR="00360E2C">
        <w:rPr>
          <w:rFonts w:ascii="Times New Roman" w:hAnsi="Times New Roman" w:cs="Times New Roman"/>
          <w:sz w:val="28"/>
          <w:szCs w:val="28"/>
        </w:rPr>
        <w:t>ы</w:t>
      </w:r>
      <w:r w:rsidR="006E69D9" w:rsidRPr="00170CEB">
        <w:rPr>
          <w:rFonts w:ascii="Times New Roman" w:hAnsi="Times New Roman" w:cs="Times New Roman"/>
          <w:sz w:val="28"/>
          <w:szCs w:val="28"/>
        </w:rPr>
        <w:t xml:space="preserve"> памяти</w:t>
      </w:r>
      <w:r w:rsidR="00360E2C">
        <w:rPr>
          <w:rFonts w:ascii="Times New Roman" w:hAnsi="Times New Roman" w:cs="Times New Roman"/>
          <w:sz w:val="28"/>
          <w:szCs w:val="28"/>
        </w:rPr>
        <w:t>, но не совсем</w:t>
      </w:r>
      <w:r w:rsidR="006E69D9" w:rsidRPr="00170CEB">
        <w:rPr>
          <w:rFonts w:ascii="Times New Roman" w:hAnsi="Times New Roman" w:cs="Times New Roman"/>
          <w:sz w:val="28"/>
          <w:szCs w:val="28"/>
        </w:rPr>
        <w:t xml:space="preserve">. </w:t>
      </w:r>
      <w:r w:rsidR="00895255">
        <w:rPr>
          <w:rFonts w:ascii="Times New Roman" w:hAnsi="Times New Roman" w:cs="Times New Roman"/>
          <w:sz w:val="28"/>
          <w:szCs w:val="28"/>
        </w:rPr>
        <w:t>Очень д</w:t>
      </w:r>
      <w:r w:rsidR="006E69D9" w:rsidRPr="00170CEB">
        <w:rPr>
          <w:rFonts w:ascii="Times New Roman" w:hAnsi="Times New Roman" w:cs="Times New Roman"/>
          <w:sz w:val="28"/>
          <w:szCs w:val="28"/>
        </w:rPr>
        <w:t xml:space="preserve">орогая, кстати, </w:t>
      </w:r>
      <w:r w:rsidR="00360E2C">
        <w:rPr>
          <w:rFonts w:ascii="Times New Roman" w:hAnsi="Times New Roman" w:cs="Times New Roman"/>
          <w:sz w:val="28"/>
          <w:szCs w:val="28"/>
        </w:rPr>
        <w:t>вещичка</w:t>
      </w:r>
      <w:r w:rsidR="006E69D9" w:rsidRPr="00170CEB">
        <w:rPr>
          <w:rFonts w:ascii="Times New Roman" w:hAnsi="Times New Roman" w:cs="Times New Roman"/>
          <w:sz w:val="28"/>
          <w:szCs w:val="28"/>
        </w:rPr>
        <w:t xml:space="preserve">. Сейчас </w:t>
      </w:r>
      <w:r w:rsidR="00382285">
        <w:rPr>
          <w:rFonts w:ascii="Times New Roman" w:hAnsi="Times New Roman" w:cs="Times New Roman"/>
          <w:sz w:val="28"/>
          <w:szCs w:val="28"/>
        </w:rPr>
        <w:t xml:space="preserve">это </w:t>
      </w:r>
      <w:r w:rsidR="00CE6438" w:rsidRPr="00170CEB">
        <w:rPr>
          <w:rFonts w:ascii="Times New Roman" w:hAnsi="Times New Roman" w:cs="Times New Roman"/>
          <w:sz w:val="28"/>
          <w:szCs w:val="28"/>
        </w:rPr>
        <w:t xml:space="preserve">вообще </w:t>
      </w:r>
      <w:r w:rsidR="006E69D9" w:rsidRPr="00170CEB">
        <w:rPr>
          <w:rFonts w:ascii="Times New Roman" w:hAnsi="Times New Roman" w:cs="Times New Roman"/>
          <w:sz w:val="28"/>
          <w:szCs w:val="28"/>
        </w:rPr>
        <w:t xml:space="preserve">в моде. Можно? </w:t>
      </w:r>
    </w:p>
    <w:p w14:paraId="230AC11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орожно взяла у Петра кристалл, покрутила в руках, присмотрелась к чему-то, нахмурилась и положила на стол, скривив губы.</w:t>
      </w:r>
    </w:p>
    <w:p w14:paraId="6E9E162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оман он, разбил его кто-то. У тебя он откуда вообще? Не купил, надеюсь?</w:t>
      </w:r>
    </w:p>
    <w:p w14:paraId="41C5842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т, стал бы я покупать, не знаю что. Нашёл.</w:t>
      </w:r>
    </w:p>
    <w:p w14:paraId="516AC06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жет, </w:t>
      </w:r>
      <w:r w:rsidR="00802A6B" w:rsidRPr="00170CEB">
        <w:rPr>
          <w:rFonts w:ascii="Times New Roman" w:hAnsi="Times New Roman" w:cs="Times New Roman"/>
          <w:sz w:val="28"/>
          <w:szCs w:val="28"/>
        </w:rPr>
        <w:t>выбросил</w:t>
      </w:r>
      <w:r w:rsidR="006E69D9" w:rsidRPr="00170CEB">
        <w:rPr>
          <w:rFonts w:ascii="Times New Roman" w:hAnsi="Times New Roman" w:cs="Times New Roman"/>
          <w:sz w:val="28"/>
          <w:szCs w:val="28"/>
        </w:rPr>
        <w:t xml:space="preserve"> кто. Там видишь трещина-то какая. Молотком, что ли, по нему прошлись.</w:t>
      </w:r>
    </w:p>
    <w:p w14:paraId="0764F8A8"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A225B" w:rsidRPr="00170CEB">
        <w:rPr>
          <w:rFonts w:ascii="Times New Roman" w:hAnsi="Times New Roman" w:cs="Times New Roman"/>
          <w:sz w:val="28"/>
          <w:szCs w:val="28"/>
        </w:rPr>
        <w:t xml:space="preserve">схватил </w:t>
      </w:r>
      <w:r w:rsidR="00FF3A85" w:rsidRPr="00170CEB">
        <w:rPr>
          <w:rFonts w:ascii="Times New Roman" w:hAnsi="Times New Roman" w:cs="Times New Roman"/>
          <w:sz w:val="28"/>
          <w:szCs w:val="28"/>
        </w:rPr>
        <w:t xml:space="preserve">со стола </w:t>
      </w:r>
      <w:r w:rsidR="00FA225B" w:rsidRPr="00170CEB">
        <w:rPr>
          <w:rFonts w:ascii="Times New Roman" w:hAnsi="Times New Roman" w:cs="Times New Roman"/>
          <w:sz w:val="28"/>
          <w:szCs w:val="28"/>
        </w:rPr>
        <w:t>кристалл</w:t>
      </w:r>
      <w:r w:rsidRPr="00170CEB">
        <w:rPr>
          <w:rFonts w:ascii="Times New Roman" w:hAnsi="Times New Roman" w:cs="Times New Roman"/>
          <w:sz w:val="28"/>
          <w:szCs w:val="28"/>
        </w:rPr>
        <w:t>, испугавшись на секунду, что Алла сейчас смахнёт его, как мусор, в корзину для бумаг.</w:t>
      </w:r>
    </w:p>
    <w:p w14:paraId="47A3FD74" w14:textId="2950645D"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зачем </w:t>
      </w:r>
      <w:r w:rsidR="00803386">
        <w:rPr>
          <w:rFonts w:ascii="Times New Roman" w:hAnsi="Times New Roman" w:cs="Times New Roman"/>
          <w:sz w:val="28"/>
          <w:szCs w:val="28"/>
        </w:rPr>
        <w:t>вообще эта штука нужна</w:t>
      </w:r>
      <w:r w:rsidR="006E69D9" w:rsidRPr="00170CEB">
        <w:rPr>
          <w:rFonts w:ascii="Times New Roman" w:hAnsi="Times New Roman" w:cs="Times New Roman"/>
          <w:sz w:val="28"/>
          <w:szCs w:val="28"/>
        </w:rPr>
        <w:t>? И почему так выглядит? Он</w:t>
      </w:r>
      <w:r w:rsidR="00803386">
        <w:rPr>
          <w:rFonts w:ascii="Times New Roman" w:hAnsi="Times New Roman" w:cs="Times New Roman"/>
          <w:sz w:val="28"/>
          <w:szCs w:val="28"/>
        </w:rPr>
        <w:t>а</w:t>
      </w:r>
      <w:r w:rsidR="006E69D9" w:rsidRPr="00170CEB">
        <w:rPr>
          <w:rFonts w:ascii="Times New Roman" w:hAnsi="Times New Roman" w:cs="Times New Roman"/>
          <w:sz w:val="28"/>
          <w:szCs w:val="28"/>
        </w:rPr>
        <w:t xml:space="preserve"> как оплавленн</w:t>
      </w:r>
      <w:r w:rsidR="00803386">
        <w:rPr>
          <w:rFonts w:ascii="Times New Roman" w:hAnsi="Times New Roman" w:cs="Times New Roman"/>
          <w:sz w:val="28"/>
          <w:szCs w:val="28"/>
        </w:rPr>
        <w:t>ая</w:t>
      </w:r>
      <w:r w:rsidR="006E69D9" w:rsidRPr="00170CEB">
        <w:rPr>
          <w:rFonts w:ascii="Times New Roman" w:hAnsi="Times New Roman" w:cs="Times New Roman"/>
          <w:sz w:val="28"/>
          <w:szCs w:val="28"/>
        </w:rPr>
        <w:t>.</w:t>
      </w:r>
    </w:p>
    <w:p w14:paraId="793F1C5C" w14:textId="16B17619"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ж говорю, это мода такая</w:t>
      </w:r>
      <w:r w:rsidR="002F75C6"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Уникальная вещь, щас это прям </w:t>
      </w:r>
      <w:r w:rsidR="00D22EDA">
        <w:rPr>
          <w:rFonts w:ascii="Times New Roman" w:hAnsi="Times New Roman" w:cs="Times New Roman"/>
          <w:sz w:val="28"/>
          <w:szCs w:val="28"/>
        </w:rPr>
        <w:t>очень</w:t>
      </w:r>
      <w:r w:rsidR="006E69D9" w:rsidRPr="00170CEB">
        <w:rPr>
          <w:rFonts w:ascii="Times New Roman" w:hAnsi="Times New Roman" w:cs="Times New Roman"/>
          <w:sz w:val="28"/>
          <w:szCs w:val="28"/>
        </w:rPr>
        <w:t xml:space="preserve"> любят</w:t>
      </w:r>
      <w:r w:rsidR="00935315">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изобразила одухотворённое лицо и посмотрела в потолок, на </w:t>
      </w:r>
      <w:r w:rsidR="00A97700">
        <w:rPr>
          <w:rFonts w:ascii="Times New Roman" w:hAnsi="Times New Roman" w:cs="Times New Roman"/>
          <w:sz w:val="28"/>
          <w:szCs w:val="28"/>
        </w:rPr>
        <w:t>грязно-серые</w:t>
      </w:r>
      <w:r w:rsidR="000062AF">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развод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исталла такой формы больше ни у кого нет, это тебе не дешёвка из принтера. И данные хранятся только на нё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больше нигде. Только вот хрупкие они</w:t>
      </w:r>
      <w:r w:rsidR="00AE5FEA" w:rsidRPr="00170CEB">
        <w:rPr>
          <w:rFonts w:ascii="Times New Roman" w:hAnsi="Times New Roman" w:cs="Times New Roman"/>
          <w:sz w:val="28"/>
          <w:szCs w:val="28"/>
        </w:rPr>
        <w:t>, кристальчики эти</w:t>
      </w:r>
      <w:r w:rsidR="006E69D9" w:rsidRPr="00170CEB">
        <w:rPr>
          <w:rFonts w:ascii="Times New Roman" w:hAnsi="Times New Roman" w:cs="Times New Roman"/>
          <w:sz w:val="28"/>
          <w:szCs w:val="28"/>
        </w:rPr>
        <w:t>.</w:t>
      </w:r>
    </w:p>
    <w:p w14:paraId="052FF1B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обще нигде не хранятся? А в синьке?</w:t>
      </w:r>
    </w:p>
    <w:p w14:paraId="1B59539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А вот и нет ничего в синьке! Кристалл ни с чем не синкуется. Уникальная форма, уникальные данные. Потеря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пиши пропало.</w:t>
      </w:r>
    </w:p>
    <w:p w14:paraId="4CE8E50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Глупость какая! И на хера… Зачем это нужно?</w:t>
      </w:r>
    </w:p>
    <w:p w14:paraId="1DA82713" w14:textId="1839C86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я ж тебе говорю, модно это. У меня дочурка такой страшно хотела, но они дорогие безумно. На них обычно призрака своего записывают, и тот в синьку не загружается никогда. Призраку рассказывать можно </w:t>
      </w:r>
      <w:r w:rsidR="00100D17" w:rsidRPr="00170CEB">
        <w:rPr>
          <w:rFonts w:ascii="Times New Roman" w:hAnsi="Times New Roman" w:cs="Times New Roman"/>
          <w:sz w:val="28"/>
          <w:szCs w:val="28"/>
        </w:rPr>
        <w:t>о всяком</w:t>
      </w:r>
      <w:r w:rsidR="006E69D9" w:rsidRPr="00170CEB">
        <w:rPr>
          <w:rFonts w:ascii="Times New Roman" w:hAnsi="Times New Roman" w:cs="Times New Roman"/>
          <w:sz w:val="28"/>
          <w:szCs w:val="28"/>
        </w:rPr>
        <w:t xml:space="preserve">, секретничать с ни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снова мечтательно посмотрела в потоло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учается что-то вроде дневника. Но не совсем дневник.</w:t>
      </w:r>
    </w:p>
    <w:p w14:paraId="56EFC75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призрак, дневн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дневник.</w:t>
      </w:r>
    </w:p>
    <w:p w14:paraId="47BF1A5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ёжь!</w:t>
      </w:r>
    </w:p>
    <w:p w14:paraId="09633FC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ч</w:t>
      </w:r>
      <w:r w:rsidR="004A5B96" w:rsidRPr="00170CEB">
        <w:rPr>
          <w:rFonts w:ascii="Times New Roman" w:hAnsi="Times New Roman" w:cs="Times New Roman"/>
          <w:sz w:val="28"/>
          <w:szCs w:val="28"/>
        </w:rPr>
        <w:t>ег</w:t>
      </w:r>
      <w:r w:rsidR="006E69D9" w:rsidRPr="00170CEB">
        <w:rPr>
          <w:rFonts w:ascii="Times New Roman" w:hAnsi="Times New Roman" w:cs="Times New Roman"/>
          <w:sz w:val="28"/>
          <w:szCs w:val="28"/>
        </w:rPr>
        <w:t>о, считать из него теперь ничего нельзя?</w:t>
      </w:r>
    </w:p>
    <w:p w14:paraId="3F9153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может, и можно. Я-то откуда знаю? Думаешь, если я за ящико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шлёпнула ладонью по терминал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есь день сижу, значит должна во всей этой хитрой технологии разбираться? Да и зачем тебе оттуда что-то считывать? С такими девочки обычно ходят.</w:t>
      </w:r>
    </w:p>
    <w:p w14:paraId="45443D7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издевательски улыбнулась. Пётр заметил у неё пятнышки помады на зубах.</w:t>
      </w:r>
    </w:p>
    <w:p w14:paraId="65F7A0E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нтересно просто.</w:t>
      </w:r>
    </w:p>
    <w:p w14:paraId="67E3A19E" w14:textId="4F84C68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ё-то тебе интересно. </w:t>
      </w:r>
      <w:r w:rsidR="008874CC">
        <w:rPr>
          <w:rFonts w:ascii="Times New Roman" w:hAnsi="Times New Roman" w:cs="Times New Roman"/>
          <w:sz w:val="28"/>
          <w:szCs w:val="28"/>
        </w:rPr>
        <w:t>Следователь</w:t>
      </w:r>
      <w:r w:rsidR="006E69D9" w:rsidRPr="00170CEB">
        <w:rPr>
          <w:rFonts w:ascii="Times New Roman" w:hAnsi="Times New Roman" w:cs="Times New Roman"/>
          <w:sz w:val="28"/>
          <w:szCs w:val="28"/>
        </w:rPr>
        <w:t xml:space="preserve">, понимаю. Это у нас тут только ничем не интересуются. Откатал смену, выпил, </w:t>
      </w:r>
      <w:r w:rsidR="004A5B96" w:rsidRPr="00170CEB">
        <w:rPr>
          <w:rFonts w:ascii="Times New Roman" w:hAnsi="Times New Roman" w:cs="Times New Roman"/>
          <w:sz w:val="28"/>
          <w:szCs w:val="28"/>
        </w:rPr>
        <w:t>про</w:t>
      </w:r>
      <w:r w:rsidR="006E69D9" w:rsidRPr="00170CEB">
        <w:rPr>
          <w:rFonts w:ascii="Times New Roman" w:hAnsi="Times New Roman" w:cs="Times New Roman"/>
          <w:sz w:val="28"/>
          <w:szCs w:val="28"/>
        </w:rPr>
        <w:t>спался и снова на смену.</w:t>
      </w:r>
    </w:p>
    <w:p w14:paraId="22BC07F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не бери в голову! Проехали! Пойду я. С ног валюсь уже.</w:t>
      </w:r>
    </w:p>
    <w:p w14:paraId="228B235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зайди на досуге в магазинчик какой-нибудь, где технику продают. Там тебе всё и распишут. Так, глядишь, и узнаешь чьи-нибудь девичьи тайны.</w:t>
      </w:r>
    </w:p>
    <w:p w14:paraId="4ED8984D"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хихикнула.</w:t>
      </w:r>
    </w:p>
    <w:p w14:paraId="6657A2E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рошо, спасиб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открыл дверь.</w:t>
      </w:r>
    </w:p>
    <w:p w14:paraId="4B125FF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кого-нибудь из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ерзлячек?</w:t>
      </w:r>
    </w:p>
    <w:p w14:paraId="1AF7BEC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завтр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казал вместо ответа Пё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 есть…</w:t>
      </w:r>
    </w:p>
    <w:p w14:paraId="2D5F89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няла.</w:t>
      </w:r>
    </w:p>
    <w:p w14:paraId="453B1F91" w14:textId="147C185D" w:rsidR="006E69D9" w:rsidRPr="00170CEB" w:rsidRDefault="00BB173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A5B96" w:rsidRPr="00170CEB">
        <w:rPr>
          <w:rFonts w:ascii="Times New Roman" w:hAnsi="Times New Roman" w:cs="Times New Roman"/>
          <w:sz w:val="28"/>
          <w:szCs w:val="28"/>
        </w:rPr>
        <w:t>стоял,</w:t>
      </w:r>
      <w:r w:rsidRPr="00170CEB">
        <w:rPr>
          <w:rFonts w:ascii="Times New Roman" w:hAnsi="Times New Roman" w:cs="Times New Roman"/>
          <w:sz w:val="28"/>
          <w:szCs w:val="28"/>
        </w:rPr>
        <w:t xml:space="preserve"> </w:t>
      </w:r>
      <w:r w:rsidR="004A5B96" w:rsidRPr="00170CEB">
        <w:rPr>
          <w:rFonts w:ascii="Times New Roman" w:hAnsi="Times New Roman" w:cs="Times New Roman"/>
          <w:sz w:val="28"/>
          <w:szCs w:val="28"/>
        </w:rPr>
        <w:t>облокотившись</w:t>
      </w:r>
      <w:r w:rsidR="00E53F20" w:rsidRPr="00170CEB">
        <w:rPr>
          <w:rFonts w:ascii="Times New Roman" w:hAnsi="Times New Roman" w:cs="Times New Roman"/>
          <w:sz w:val="28"/>
          <w:szCs w:val="28"/>
        </w:rPr>
        <w:t xml:space="preserve"> на кофейный автомат</w:t>
      </w:r>
      <w:r w:rsidR="004A5B96"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и</w:t>
      </w:r>
      <w:r w:rsidR="00E53F20" w:rsidRPr="00170CEB">
        <w:rPr>
          <w:rFonts w:ascii="Times New Roman" w:hAnsi="Times New Roman" w:cs="Times New Roman"/>
          <w:sz w:val="28"/>
          <w:szCs w:val="28"/>
        </w:rPr>
        <w:t xml:space="preserve"> сонно </w:t>
      </w:r>
      <w:r w:rsidR="004F0F9D" w:rsidRPr="00170CEB">
        <w:rPr>
          <w:rFonts w:ascii="Times New Roman" w:hAnsi="Times New Roman" w:cs="Times New Roman"/>
          <w:sz w:val="28"/>
          <w:szCs w:val="28"/>
        </w:rPr>
        <w:t>водил</w:t>
      </w:r>
      <w:r w:rsidR="00E53F20" w:rsidRPr="00170CEB">
        <w:rPr>
          <w:rFonts w:ascii="Times New Roman" w:hAnsi="Times New Roman" w:cs="Times New Roman"/>
          <w:sz w:val="28"/>
          <w:szCs w:val="28"/>
        </w:rPr>
        <w:t xml:space="preserve"> </w:t>
      </w:r>
      <w:r w:rsidR="004F0F9D" w:rsidRPr="00170CEB">
        <w:rPr>
          <w:rFonts w:ascii="Times New Roman" w:hAnsi="Times New Roman" w:cs="Times New Roman"/>
          <w:sz w:val="28"/>
          <w:szCs w:val="28"/>
        </w:rPr>
        <w:t xml:space="preserve">у себя </w:t>
      </w:r>
      <w:r w:rsidR="00E53F20" w:rsidRPr="00170CEB">
        <w:rPr>
          <w:rFonts w:ascii="Times New Roman" w:hAnsi="Times New Roman" w:cs="Times New Roman"/>
          <w:sz w:val="28"/>
          <w:szCs w:val="28"/>
        </w:rPr>
        <w:t xml:space="preserve">под носом пластиковым стаканчиком, </w:t>
      </w:r>
      <w:r w:rsidR="004A5B96" w:rsidRPr="00170CEB">
        <w:rPr>
          <w:rFonts w:ascii="Times New Roman" w:hAnsi="Times New Roman" w:cs="Times New Roman"/>
          <w:sz w:val="28"/>
          <w:szCs w:val="28"/>
        </w:rPr>
        <w:t>как</w:t>
      </w:r>
      <w:r w:rsidR="004F0F9D" w:rsidRPr="00170CEB">
        <w:rPr>
          <w:rFonts w:ascii="Times New Roman" w:hAnsi="Times New Roman" w:cs="Times New Roman"/>
          <w:sz w:val="28"/>
          <w:szCs w:val="28"/>
        </w:rPr>
        <w:t xml:space="preserve"> ваткой с нашатырём</w:t>
      </w:r>
      <w:r w:rsidR="00E53F20"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Пётр уселся </w:t>
      </w:r>
      <w:r w:rsidR="00E53F20" w:rsidRPr="00170CEB">
        <w:rPr>
          <w:rFonts w:ascii="Times New Roman" w:hAnsi="Times New Roman" w:cs="Times New Roman"/>
          <w:sz w:val="28"/>
          <w:szCs w:val="28"/>
        </w:rPr>
        <w:t xml:space="preserve">напротив, </w:t>
      </w:r>
      <w:r w:rsidR="006E69D9" w:rsidRPr="00170CEB">
        <w:rPr>
          <w:rFonts w:ascii="Times New Roman" w:hAnsi="Times New Roman" w:cs="Times New Roman"/>
          <w:sz w:val="28"/>
          <w:szCs w:val="28"/>
        </w:rPr>
        <w:t xml:space="preserve">под табличкой с надписью «Не курить!», </w:t>
      </w:r>
      <w:r w:rsidR="00A00D98">
        <w:rPr>
          <w:rFonts w:ascii="Times New Roman" w:hAnsi="Times New Roman" w:cs="Times New Roman"/>
          <w:sz w:val="28"/>
          <w:szCs w:val="28"/>
        </w:rPr>
        <w:t xml:space="preserve">и </w:t>
      </w:r>
      <w:r w:rsidR="005D2705" w:rsidRPr="00170CEB">
        <w:rPr>
          <w:rFonts w:ascii="Times New Roman" w:hAnsi="Times New Roman" w:cs="Times New Roman"/>
          <w:sz w:val="28"/>
          <w:szCs w:val="28"/>
        </w:rPr>
        <w:t>вытряс из пачки</w:t>
      </w:r>
      <w:r w:rsidR="006E69D9" w:rsidRPr="00170CEB">
        <w:rPr>
          <w:rFonts w:ascii="Times New Roman" w:hAnsi="Times New Roman" w:cs="Times New Roman"/>
          <w:sz w:val="28"/>
          <w:szCs w:val="28"/>
        </w:rPr>
        <w:t xml:space="preserve"> сигарету, которую доставал уже дюжину раз </w:t>
      </w:r>
      <w:r w:rsidR="00BF6607">
        <w:rPr>
          <w:rFonts w:ascii="Times New Roman" w:hAnsi="Times New Roman" w:cs="Times New Roman"/>
          <w:sz w:val="28"/>
          <w:szCs w:val="28"/>
        </w:rPr>
        <w:t>—</w:t>
      </w:r>
      <w:r w:rsidR="006E69D9" w:rsidRPr="00170CEB">
        <w:rPr>
          <w:rFonts w:ascii="Times New Roman" w:hAnsi="Times New Roman" w:cs="Times New Roman"/>
          <w:sz w:val="28"/>
          <w:szCs w:val="28"/>
        </w:rPr>
        <w:t xml:space="preserve"> захватанную и помятую, с пожёванным фильтром.</w:t>
      </w:r>
    </w:p>
    <w:p w14:paraId="0836C8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ебя хоть на доску почёт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явил Вик и прихлебнул кофе.</w:t>
      </w:r>
    </w:p>
    <w:p w14:paraId="38BD8E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ошёл ты.</w:t>
      </w:r>
    </w:p>
    <w:p w14:paraId="5B06512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ё домой не идёшь?</w:t>
      </w:r>
    </w:p>
    <w:p w14:paraId="1C648908" w14:textId="3A794491"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ейчас пойду</w:t>
      </w:r>
      <w:r w:rsidR="00EF3B0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кусил филь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йти в себя бы хоть немножко.</w:t>
      </w:r>
    </w:p>
    <w:p w14:paraId="57E9CA6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ку ждёшь?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склабился Вик.</w:t>
      </w:r>
    </w:p>
    <w:p w14:paraId="3F06AAB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ладонью </w:t>
      </w:r>
      <w:r w:rsidR="003C609F">
        <w:rPr>
          <w:rFonts w:ascii="Times New Roman" w:hAnsi="Times New Roman" w:cs="Times New Roman"/>
          <w:sz w:val="28"/>
          <w:szCs w:val="28"/>
        </w:rPr>
        <w:t>лицо</w:t>
      </w:r>
      <w:r w:rsidRPr="00170CEB">
        <w:rPr>
          <w:rFonts w:ascii="Times New Roman" w:hAnsi="Times New Roman" w:cs="Times New Roman"/>
          <w:sz w:val="28"/>
          <w:szCs w:val="28"/>
        </w:rPr>
        <w:t>.</w:t>
      </w:r>
    </w:p>
    <w:p w14:paraId="7DD0B58D" w14:textId="6AAE306A"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икого я не жду. У меня в глазах до сих пор двоится. Хоть до дома бы дойти.</w:t>
      </w:r>
    </w:p>
    <w:p w14:paraId="4AD1D87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ак и не отпустило?</w:t>
      </w:r>
    </w:p>
    <w:p w14:paraId="6F69F29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много отпустило, но всё ж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вытащил изо рта </w:t>
      </w:r>
      <w:r w:rsidR="00A215B8" w:rsidRPr="00170CEB">
        <w:rPr>
          <w:rFonts w:ascii="Times New Roman" w:hAnsi="Times New Roman" w:cs="Times New Roman"/>
          <w:sz w:val="28"/>
          <w:szCs w:val="28"/>
        </w:rPr>
        <w:t>сигарету</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вно такого не было.</w:t>
      </w:r>
    </w:p>
    <w:p w14:paraId="4E8D89B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сли чё, в техничке аптечка висит.</w:t>
      </w:r>
    </w:p>
    <w:p w14:paraId="26E9F8B2"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 стене которая? Она разве не пустая?</w:t>
      </w:r>
    </w:p>
    <w:p w14:paraId="78F680C1" w14:textId="06F98D6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ходи да посмотри, чё</w:t>
      </w:r>
      <w:r w:rsidR="0043295C">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подул на коф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пли вроде были какие-то ебучие.</w:t>
      </w:r>
    </w:p>
    <w:p w14:paraId="23B65FE1" w14:textId="011A437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менно таких мне сейчас </w:t>
      </w:r>
      <w:r w:rsidR="00434515">
        <w:rPr>
          <w:rFonts w:ascii="Times New Roman" w:hAnsi="Times New Roman" w:cs="Times New Roman"/>
          <w:sz w:val="28"/>
          <w:szCs w:val="28"/>
        </w:rPr>
        <w:t xml:space="preserve">и </w:t>
      </w:r>
      <w:r w:rsidR="006E69D9" w:rsidRPr="00170CEB">
        <w:rPr>
          <w:rFonts w:ascii="Times New Roman" w:hAnsi="Times New Roman" w:cs="Times New Roman"/>
          <w:sz w:val="28"/>
          <w:szCs w:val="28"/>
        </w:rPr>
        <w:t>не хватает.</w:t>
      </w:r>
    </w:p>
    <w:p w14:paraId="268906A4" w14:textId="587A46E5"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r w:rsidR="00434515">
        <w:rPr>
          <w:rFonts w:ascii="Times New Roman" w:hAnsi="Times New Roman" w:cs="Times New Roman"/>
          <w:sz w:val="28"/>
          <w:szCs w:val="28"/>
        </w:rPr>
        <w:t>.</w:t>
      </w:r>
    </w:p>
    <w:p w14:paraId="71D09B7D" w14:textId="43932EF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мещение, которое </w:t>
      </w:r>
      <w:r w:rsidR="00434515">
        <w:rPr>
          <w:rFonts w:ascii="Times New Roman" w:hAnsi="Times New Roman" w:cs="Times New Roman"/>
          <w:sz w:val="28"/>
          <w:szCs w:val="28"/>
        </w:rPr>
        <w:t>он</w:t>
      </w:r>
      <w:r w:rsidRPr="00170CEB">
        <w:rPr>
          <w:rFonts w:ascii="Times New Roman" w:hAnsi="Times New Roman" w:cs="Times New Roman"/>
          <w:sz w:val="28"/>
          <w:szCs w:val="28"/>
        </w:rPr>
        <w:t xml:space="preserve"> называл техничкой, больше напоминало заброшенный склад. </w:t>
      </w:r>
      <w:r w:rsidR="00FD7757" w:rsidRPr="00170CEB">
        <w:rPr>
          <w:rFonts w:ascii="Times New Roman" w:hAnsi="Times New Roman" w:cs="Times New Roman"/>
          <w:sz w:val="28"/>
          <w:szCs w:val="28"/>
        </w:rPr>
        <w:t>К</w:t>
      </w:r>
      <w:r w:rsidRPr="00170CEB">
        <w:rPr>
          <w:rFonts w:ascii="Times New Roman" w:hAnsi="Times New Roman" w:cs="Times New Roman"/>
          <w:sz w:val="28"/>
          <w:szCs w:val="28"/>
        </w:rPr>
        <w:t xml:space="preserve"> стен</w:t>
      </w:r>
      <w:r w:rsidR="00FD7757"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FD7757" w:rsidRPr="00170CEB">
        <w:rPr>
          <w:rFonts w:ascii="Times New Roman" w:hAnsi="Times New Roman" w:cs="Times New Roman"/>
          <w:sz w:val="28"/>
          <w:szCs w:val="28"/>
        </w:rPr>
        <w:t>был придвинут</w:t>
      </w:r>
      <w:r w:rsidRPr="00170CEB">
        <w:rPr>
          <w:rFonts w:ascii="Times New Roman" w:hAnsi="Times New Roman" w:cs="Times New Roman"/>
          <w:sz w:val="28"/>
          <w:szCs w:val="28"/>
        </w:rPr>
        <w:t xml:space="preserve"> массивный, в половину человеческого роста, принт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лючённый и </w:t>
      </w:r>
      <w:r w:rsidR="00C05E83">
        <w:rPr>
          <w:rFonts w:ascii="Times New Roman" w:hAnsi="Times New Roman" w:cs="Times New Roman"/>
          <w:sz w:val="28"/>
          <w:szCs w:val="28"/>
        </w:rPr>
        <w:t>заросший п</w:t>
      </w:r>
      <w:r w:rsidR="00EB0E1C">
        <w:rPr>
          <w:rFonts w:ascii="Times New Roman" w:hAnsi="Times New Roman" w:cs="Times New Roman"/>
          <w:sz w:val="28"/>
          <w:szCs w:val="28"/>
        </w:rPr>
        <w:t>ы</w:t>
      </w:r>
      <w:r w:rsidR="00C05E83">
        <w:rPr>
          <w:rFonts w:ascii="Times New Roman" w:hAnsi="Times New Roman" w:cs="Times New Roman"/>
          <w:sz w:val="28"/>
          <w:szCs w:val="28"/>
        </w:rPr>
        <w:t>лью</w:t>
      </w:r>
      <w:r w:rsidRPr="00170CEB">
        <w:rPr>
          <w:rFonts w:ascii="Times New Roman" w:hAnsi="Times New Roman" w:cs="Times New Roman"/>
          <w:sz w:val="28"/>
          <w:szCs w:val="28"/>
        </w:rPr>
        <w:t xml:space="preserve">. Рядом валялись коробки с пастой для печати. Аптеч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таллический шкафчик с красным крестом, который какой-то шутник дорисовал по краям, превратив в сваст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во висела над урной, заваленной пластиковыми стаканчиками.</w:t>
      </w:r>
    </w:p>
    <w:p w14:paraId="6AEA096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оказались бактерицидный бинт с просроченным сроком годности и непонятные таблетки в банке без этикетки. Пётр чертыхнулся и захлопнул дверцу. В груди больше не кололо, но голова была тяжёлой, как после нескольких дней без сна. Хотелось свалиться в постель и проспать до начала следующей смены.</w:t>
      </w:r>
    </w:p>
    <w:p w14:paraId="2F77FCDA"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w:t>
      </w:r>
    </w:p>
    <w:p w14:paraId="292C0CD7" w14:textId="0623B06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его на свет</w:t>
      </w:r>
      <w:r w:rsidR="007C57B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 на трещину, которая в бледном мерцании энергосберегающих ламп казалась длиннее и глубже, чем раньше</w:t>
      </w:r>
      <w:r w:rsidR="00FD7757"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как будто кристалл разрушался у него на глазах. Пётр качнул головой, взвесил кристалл в руке и бросил в ур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остальному мусору.</w:t>
      </w:r>
    </w:p>
    <w:p w14:paraId="19F55F3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Вик допивал кофе.</w:t>
      </w:r>
    </w:p>
    <w:p w14:paraId="7551680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просил он Петра.</w:t>
      </w:r>
    </w:p>
    <w:p w14:paraId="4F120D6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никак! Кто там развлекался вообще? На аптечке свастика нарисована, внутр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аблетки без этикетки. Ещё бы мыло с верёвкой положили!</w:t>
      </w:r>
    </w:p>
    <w:p w14:paraId="0299B96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гоготал.</w:t>
      </w:r>
    </w:p>
    <w:p w14:paraId="5E69B39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т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смерил его взглядом.</w:t>
      </w:r>
    </w:p>
    <w:p w14:paraId="181AF97B" w14:textId="7690D10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ы чё? На кого я, по-твоему, похож? Хуй знает, чё там с аптечкой. Жалобу надо писать! </w:t>
      </w:r>
      <w:r w:rsidR="008F7455">
        <w:rPr>
          <w:rFonts w:ascii="Times New Roman" w:hAnsi="Times New Roman" w:cs="Times New Roman"/>
          <w:sz w:val="28"/>
          <w:szCs w:val="28"/>
        </w:rPr>
        <w:t xml:space="preserve">Нам </w:t>
      </w:r>
      <w:r w:rsidR="006E69D9" w:rsidRPr="00170CEB">
        <w:rPr>
          <w:rFonts w:ascii="Times New Roman" w:hAnsi="Times New Roman" w:cs="Times New Roman"/>
          <w:sz w:val="28"/>
          <w:szCs w:val="28"/>
        </w:rPr>
        <w:t>нормальн</w:t>
      </w:r>
      <w:r w:rsidR="008F7455">
        <w:rPr>
          <w:rFonts w:ascii="Times New Roman" w:hAnsi="Times New Roman" w:cs="Times New Roman"/>
          <w:sz w:val="28"/>
          <w:szCs w:val="28"/>
        </w:rPr>
        <w:t>ую</w:t>
      </w:r>
      <w:r w:rsidR="006E69D9" w:rsidRPr="00170CEB">
        <w:rPr>
          <w:rFonts w:ascii="Times New Roman" w:hAnsi="Times New Roman" w:cs="Times New Roman"/>
          <w:sz w:val="28"/>
          <w:szCs w:val="28"/>
        </w:rPr>
        <w:t xml:space="preserve"> аптечк</w:t>
      </w:r>
      <w:r w:rsidR="008F7455">
        <w:rPr>
          <w:rFonts w:ascii="Times New Roman" w:hAnsi="Times New Roman" w:cs="Times New Roman"/>
          <w:sz w:val="28"/>
          <w:szCs w:val="28"/>
        </w:rPr>
        <w:t>у полагается иметь, а не это вот всё!</w:t>
      </w:r>
    </w:p>
    <w:p w14:paraId="5DE19D7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рудь. Сердце вновь расходилось.</w:t>
      </w:r>
    </w:p>
    <w:p w14:paraId="336246B4" w14:textId="34FC7245"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284F80">
        <w:rPr>
          <w:rFonts w:ascii="Times New Roman" w:hAnsi="Times New Roman" w:cs="Times New Roman"/>
          <w:sz w:val="28"/>
          <w:szCs w:val="28"/>
        </w:rPr>
        <w:t>Ну хорош</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допил кофе и поставил стаканчик на автома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рву когти! Со мной?</w:t>
      </w:r>
    </w:p>
    <w:p w14:paraId="5C3F3FE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3768E3" w:rsidRPr="00170CEB">
        <w:rPr>
          <w:rFonts w:ascii="Times New Roman" w:hAnsi="Times New Roman" w:cs="Times New Roman"/>
          <w:sz w:val="28"/>
          <w:szCs w:val="28"/>
        </w:rPr>
        <w:t>Задержусь</w:t>
      </w:r>
      <w:r w:rsidR="006E69D9" w:rsidRPr="00170CEB">
        <w:rPr>
          <w:rFonts w:ascii="Times New Roman" w:hAnsi="Times New Roman" w:cs="Times New Roman"/>
          <w:sz w:val="28"/>
          <w:szCs w:val="28"/>
        </w:rPr>
        <w:t xml:space="preserve"> немного.</w:t>
      </w:r>
    </w:p>
    <w:p w14:paraId="0182887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начит, всё-таки Аллку ждёшь</w:t>
      </w:r>
      <w:r w:rsidR="002D57B6" w:rsidRPr="00170CEB">
        <w:rPr>
          <w:rFonts w:ascii="Times New Roman" w:hAnsi="Times New Roman" w:cs="Times New Roman"/>
          <w:sz w:val="28"/>
          <w:szCs w:val="28"/>
        </w:rPr>
        <w:t>.</w:t>
      </w:r>
      <w:r w:rsidR="002E6B91">
        <w:rPr>
          <w:rFonts w:ascii="Times New Roman" w:hAnsi="Times New Roman" w:cs="Times New Roman"/>
          <w:sz w:val="28"/>
          <w:szCs w:val="28"/>
        </w:rPr>
        <w:t xml:space="preserve"> </w:t>
      </w:r>
      <w:r w:rsidR="006E69D9" w:rsidRPr="00170CEB">
        <w:rPr>
          <w:rFonts w:ascii="Times New Roman" w:hAnsi="Times New Roman" w:cs="Times New Roman"/>
          <w:sz w:val="28"/>
          <w:szCs w:val="28"/>
        </w:rPr>
        <w:t>Так и запишем.</w:t>
      </w:r>
    </w:p>
    <w:p w14:paraId="07B8E12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ли давай!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махнул рукой.</w:t>
      </w:r>
    </w:p>
    <w:p w14:paraId="5AA2F61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к нему, как к другу, а он…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 деланной обидой проговорил Вик.</w:t>
      </w:r>
    </w:p>
    <w:p w14:paraId="38C833BA" w14:textId="67C98C2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сплюнул на пол, растёр ботинком плевок и зашагал к выходу, смешно распялив руки. У двери в приёмную остановился, шмыгнул носом</w:t>
      </w:r>
      <w:r w:rsidR="00DD6E6B">
        <w:rPr>
          <w:rFonts w:ascii="Times New Roman" w:hAnsi="Times New Roman" w:cs="Times New Roman"/>
          <w:sz w:val="28"/>
          <w:szCs w:val="28"/>
        </w:rPr>
        <w:t xml:space="preserve"> и грузно</w:t>
      </w:r>
      <w:r w:rsidRPr="00170CEB">
        <w:rPr>
          <w:rFonts w:ascii="Times New Roman" w:hAnsi="Times New Roman" w:cs="Times New Roman"/>
          <w:sz w:val="28"/>
          <w:szCs w:val="28"/>
        </w:rPr>
        <w:t xml:space="preserve"> толкнул дверь плечом. </w:t>
      </w:r>
      <w:r w:rsidR="00CF401A">
        <w:rPr>
          <w:rFonts w:ascii="Times New Roman" w:hAnsi="Times New Roman" w:cs="Times New Roman"/>
          <w:sz w:val="28"/>
          <w:szCs w:val="28"/>
        </w:rPr>
        <w:t>И</w:t>
      </w:r>
      <w:r w:rsidRPr="00170CEB">
        <w:rPr>
          <w:rFonts w:ascii="Times New Roman" w:hAnsi="Times New Roman" w:cs="Times New Roman"/>
          <w:sz w:val="28"/>
          <w:szCs w:val="28"/>
        </w:rPr>
        <w:t xml:space="preserve">з приём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рубоватый, Вика, и писклявый, женский. Светка, тощая, словно от булимии, влетела в коридор и, зыркнув вылупленными глазищами на Петра, застучала каблуками по направлению к диспетчерской.</w:t>
      </w:r>
    </w:p>
    <w:p w14:paraId="7375347E" w14:textId="77777777" w:rsidR="003768E3"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ена Аллы.</w:t>
      </w:r>
    </w:p>
    <w:p w14:paraId="726BC260" w14:textId="0459BE64" w:rsidR="006E69D9" w:rsidRPr="00170CEB" w:rsidRDefault="003768E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E69D9" w:rsidRPr="00170CEB">
        <w:rPr>
          <w:rFonts w:ascii="Times New Roman" w:hAnsi="Times New Roman" w:cs="Times New Roman"/>
          <w:sz w:val="28"/>
          <w:szCs w:val="28"/>
        </w:rPr>
        <w:t xml:space="preserve"> </w:t>
      </w:r>
      <w:r w:rsidR="00110B2D" w:rsidRPr="00170CEB">
        <w:rPr>
          <w:rFonts w:ascii="Times New Roman" w:hAnsi="Times New Roman" w:cs="Times New Roman"/>
          <w:sz w:val="28"/>
          <w:szCs w:val="28"/>
        </w:rPr>
        <w:t>расхаживал</w:t>
      </w:r>
      <w:r w:rsidR="006E69D9" w:rsidRPr="00170CEB">
        <w:rPr>
          <w:rFonts w:ascii="Times New Roman" w:hAnsi="Times New Roman" w:cs="Times New Roman"/>
          <w:sz w:val="28"/>
          <w:szCs w:val="28"/>
        </w:rPr>
        <w:t xml:space="preserve"> взад и вперёд по коридору. Женщины в диспетчерской ссорились. Светка пищала так, будто надышалась гелием, и от её стервозных интонаций у Петра ещё сильнее разболелась голова. Он уже </w:t>
      </w:r>
      <w:r w:rsidR="00731A76">
        <w:rPr>
          <w:rFonts w:ascii="Times New Roman" w:hAnsi="Times New Roman" w:cs="Times New Roman"/>
          <w:sz w:val="28"/>
          <w:szCs w:val="28"/>
        </w:rPr>
        <w:t>пошёл</w:t>
      </w:r>
      <w:r w:rsidR="006E69D9" w:rsidRPr="00170CEB">
        <w:rPr>
          <w:rFonts w:ascii="Times New Roman" w:hAnsi="Times New Roman" w:cs="Times New Roman"/>
          <w:sz w:val="28"/>
          <w:szCs w:val="28"/>
        </w:rPr>
        <w:t xml:space="preserve"> к выходу, как вдруг остановился.</w:t>
      </w:r>
    </w:p>
    <w:p w14:paraId="2B0CDFC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есять минут, чё ты ерепенишься!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зжала Светка.</w:t>
      </w:r>
    </w:p>
    <w:p w14:paraId="27F1955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кие на хрен десять мину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змущалась Алла.</w:t>
      </w:r>
    </w:p>
    <w:p w14:paraId="79FBA98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голос по сравнению со Светкиным казался грудным басом.</w:t>
      </w:r>
    </w:p>
    <w:p w14:paraId="46A2DE2E"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 конца понимая, что делает, быстро зашёл в техничку и, усевшись перед урной на колени, принялся разгребать мусор.</w:t>
      </w:r>
    </w:p>
    <w:p w14:paraId="71327196"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канчики, снова стаканчики. Что-то холодное и липкое пролилось ему на руку, и он брезгливо поморщился. </w:t>
      </w:r>
      <w:r w:rsidR="00CF401A">
        <w:rPr>
          <w:rFonts w:ascii="Times New Roman" w:hAnsi="Times New Roman" w:cs="Times New Roman"/>
          <w:sz w:val="28"/>
          <w:szCs w:val="28"/>
        </w:rPr>
        <w:t xml:space="preserve">Спустя </w:t>
      </w:r>
      <w:r w:rsidR="00477592">
        <w:rPr>
          <w:rFonts w:ascii="Times New Roman" w:hAnsi="Times New Roman" w:cs="Times New Roman"/>
          <w:sz w:val="28"/>
          <w:szCs w:val="28"/>
        </w:rPr>
        <w:t>несколько</w:t>
      </w:r>
      <w:r w:rsidR="00CF401A">
        <w:rPr>
          <w:rFonts w:ascii="Times New Roman" w:hAnsi="Times New Roman" w:cs="Times New Roman"/>
          <w:sz w:val="28"/>
          <w:szCs w:val="28"/>
        </w:rPr>
        <w:t xml:space="preserve"> секунд он вытащил из урны</w:t>
      </w:r>
      <w:r w:rsidRPr="00170CEB">
        <w:rPr>
          <w:rFonts w:ascii="Times New Roman" w:hAnsi="Times New Roman" w:cs="Times New Roman"/>
          <w:sz w:val="28"/>
          <w:szCs w:val="28"/>
        </w:rPr>
        <w:t xml:space="preserve"> </w:t>
      </w:r>
      <w:r w:rsidR="00CF401A">
        <w:rPr>
          <w:rFonts w:ascii="Times New Roman" w:hAnsi="Times New Roman" w:cs="Times New Roman"/>
          <w:sz w:val="28"/>
          <w:szCs w:val="28"/>
        </w:rPr>
        <w:t xml:space="preserve">кристалл </w:t>
      </w:r>
      <w:r w:rsidRPr="00170CEB">
        <w:rPr>
          <w:rFonts w:ascii="Times New Roman" w:hAnsi="Times New Roman" w:cs="Times New Roman"/>
          <w:sz w:val="28"/>
          <w:szCs w:val="28"/>
        </w:rPr>
        <w:t xml:space="preserve">и поднял над головой, как потерянную и вновь обретённую драгоценность. К камешку пристал </w:t>
      </w:r>
      <w:r w:rsidR="00477592">
        <w:rPr>
          <w:rFonts w:ascii="Times New Roman" w:hAnsi="Times New Roman" w:cs="Times New Roman"/>
          <w:sz w:val="28"/>
          <w:szCs w:val="28"/>
        </w:rPr>
        <w:t>обрывок</w:t>
      </w:r>
      <w:r w:rsidRPr="00170CEB">
        <w:rPr>
          <w:rFonts w:ascii="Times New Roman" w:hAnsi="Times New Roman" w:cs="Times New Roman"/>
          <w:sz w:val="28"/>
          <w:szCs w:val="28"/>
        </w:rPr>
        <w:t xml:space="preserve"> этик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77592">
        <w:rPr>
          <w:rFonts w:ascii="Times New Roman" w:hAnsi="Times New Roman" w:cs="Times New Roman"/>
          <w:sz w:val="28"/>
          <w:szCs w:val="28"/>
        </w:rPr>
        <w:t xml:space="preserve">название лекарства, от которого осталось лишь невразумительное </w:t>
      </w:r>
      <w:r w:rsidRPr="00170CEB">
        <w:rPr>
          <w:rFonts w:ascii="Times New Roman" w:hAnsi="Times New Roman" w:cs="Times New Roman"/>
          <w:sz w:val="28"/>
          <w:szCs w:val="28"/>
        </w:rPr>
        <w:t xml:space="preserve">«прозин». По пальцам стекал чей-то недопитый кофе. Пётр </w:t>
      </w:r>
      <w:r w:rsidR="00FA225B"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кристалл в карман и вытер о штатину руку.</w:t>
      </w:r>
    </w:p>
    <w:p w14:paraId="24B0918F" w14:textId="77777777" w:rsidR="00C531FE" w:rsidRPr="00170CEB" w:rsidRDefault="00C531FE" w:rsidP="0062668A">
      <w:pPr>
        <w:pStyle w:val="2"/>
      </w:pPr>
      <w:r w:rsidRPr="00170CEB">
        <w:t>4</w:t>
      </w:r>
    </w:p>
    <w:p w14:paraId="625F830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инственная лампа на лифтовой площадке не светила, а лишь подсвечивала в воздухе пыль. Пётр зашёл в квартиру, и дверь тут же захлопнулась, заперев его в темноте. Он вслепую нашарил кнопку на стене, нажал, но свет так и не загорелся.</w:t>
      </w:r>
    </w:p>
    <w:p w14:paraId="0532114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вартира была мёртвой, оглушительно пустой, как будто он по ошибке забрёл в заброшенный дом за кольцом. За последним кольцом. Пётр смог рассмотреть только серые пятна поверх угольной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чезающую в сумраке мебель, широкий прямоугольник плотно зашторенного окна.</w:t>
      </w:r>
    </w:p>
    <w:p w14:paraId="6CCD0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10417898" w14:textId="77777777" w:rsidR="00C531FE" w:rsidRPr="00170CEB" w:rsidRDefault="00322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лез в карман за пингбеном и выронил пакет с продуктами. Что-то вывалилось из пакета, покатилось по полу, затихло и сгинуло.</w:t>
      </w:r>
    </w:p>
    <w:p w14:paraId="3ABC2A1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FA6DFF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го чёрта он зашторил окна?</w:t>
      </w:r>
    </w:p>
    <w:p w14:paraId="1FEBB28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сколько раз пощёлкал кнопкой включения света. Заедающий механизм наконец сработал, лампы на потолке мигнули</w:t>
      </w:r>
      <w:r w:rsidR="00801AC4"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нялись медленно разгораться.</w:t>
      </w:r>
    </w:p>
    <w:p w14:paraId="302C685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ал собирать с пола продукты.</w:t>
      </w:r>
    </w:p>
    <w:p w14:paraId="32ABAB2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сё было на мес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ва пищевых брикета со вкусом рыбного филе и два со вкусом говядины, пластиковый контейнер с во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олько яблоко, которое стоило втрое больше, чем всё остальное, укатилось куда-то впотьмах. Пётр не сразу нашёл пропажу. Яблоко застряло под диваном, и пришлось выуживать его, улегшись на полу, залезая в маслянистую пыль по локоть. </w:t>
      </w:r>
      <w:r w:rsidR="002D7497" w:rsidRPr="00170CEB">
        <w:rPr>
          <w:rFonts w:ascii="Times New Roman" w:hAnsi="Times New Roman" w:cs="Times New Roman"/>
          <w:sz w:val="28"/>
          <w:szCs w:val="28"/>
        </w:rPr>
        <w:t>Навалявшись в грязи,</w:t>
      </w:r>
      <w:r w:rsidRPr="00170CEB">
        <w:rPr>
          <w:rFonts w:ascii="Times New Roman" w:hAnsi="Times New Roman" w:cs="Times New Roman"/>
          <w:sz w:val="28"/>
          <w:szCs w:val="28"/>
        </w:rPr>
        <w:t xml:space="preserve"> Пётр </w:t>
      </w:r>
      <w:r w:rsidR="002D7497"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уселся на диване, разглядывая деликатесный фрук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большой, размером с ладонь. Одна </w:t>
      </w:r>
      <w:r w:rsidR="002D7497" w:rsidRPr="00170CEB">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сторона примялась и размя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яблоко уже начинало подгнивать.</w:t>
      </w:r>
    </w:p>
    <w:p w14:paraId="7ED1869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на кухню.</w:t>
      </w:r>
    </w:p>
    <w:p w14:paraId="4725ABD2" w14:textId="7D472191" w:rsidR="00020364"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ячей воды не было. </w:t>
      </w:r>
      <w:r w:rsidR="00920660" w:rsidRPr="00170CEB">
        <w:rPr>
          <w:rFonts w:ascii="Times New Roman" w:hAnsi="Times New Roman" w:cs="Times New Roman"/>
          <w:sz w:val="28"/>
          <w:szCs w:val="28"/>
        </w:rPr>
        <w:t>Он с</w:t>
      </w:r>
      <w:r w:rsidRPr="00170CEB">
        <w:rPr>
          <w:rFonts w:ascii="Times New Roman" w:hAnsi="Times New Roman" w:cs="Times New Roman"/>
          <w:sz w:val="28"/>
          <w:szCs w:val="28"/>
        </w:rPr>
        <w:t>полоснул яблоко</w:t>
      </w:r>
      <w:r w:rsidR="009240F6" w:rsidRPr="00170CEB">
        <w:rPr>
          <w:rFonts w:ascii="Times New Roman" w:hAnsi="Times New Roman" w:cs="Times New Roman"/>
          <w:sz w:val="28"/>
          <w:szCs w:val="28"/>
        </w:rPr>
        <w:t xml:space="preserve"> под холодной</w:t>
      </w:r>
      <w:r w:rsidRPr="00170CEB">
        <w:rPr>
          <w:rFonts w:ascii="Times New Roman" w:hAnsi="Times New Roman" w:cs="Times New Roman"/>
          <w:sz w:val="28"/>
          <w:szCs w:val="28"/>
        </w:rPr>
        <w:t xml:space="preserve">, и </w:t>
      </w:r>
      <w:r w:rsidR="00920660"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 xml:space="preserve">заломило </w:t>
      </w:r>
      <w:r w:rsidR="009240F6" w:rsidRPr="00170CEB">
        <w:rPr>
          <w:rFonts w:ascii="Times New Roman" w:hAnsi="Times New Roman" w:cs="Times New Roman"/>
          <w:sz w:val="28"/>
          <w:szCs w:val="28"/>
        </w:rPr>
        <w:t>пальцы</w:t>
      </w:r>
      <w:r w:rsidRPr="00170CEB">
        <w:rPr>
          <w:rFonts w:ascii="Times New Roman" w:hAnsi="Times New Roman" w:cs="Times New Roman"/>
          <w:sz w:val="28"/>
          <w:szCs w:val="28"/>
        </w:rPr>
        <w:t>. О</w:t>
      </w:r>
      <w:r w:rsidR="00DB4D4E" w:rsidRPr="00170CEB">
        <w:rPr>
          <w:rFonts w:ascii="Times New Roman" w:hAnsi="Times New Roman" w:cs="Times New Roman"/>
          <w:sz w:val="28"/>
          <w:szCs w:val="28"/>
        </w:rPr>
        <w:t>т</w:t>
      </w:r>
      <w:r w:rsidRPr="00170CEB">
        <w:rPr>
          <w:rFonts w:ascii="Times New Roman" w:hAnsi="Times New Roman" w:cs="Times New Roman"/>
          <w:sz w:val="28"/>
          <w:szCs w:val="28"/>
        </w:rPr>
        <w:t>кусил</w:t>
      </w:r>
      <w:r w:rsidR="00FB40C4">
        <w:rPr>
          <w:rFonts w:ascii="Times New Roman" w:hAnsi="Times New Roman" w:cs="Times New Roman"/>
          <w:sz w:val="28"/>
          <w:szCs w:val="28"/>
        </w:rPr>
        <w:t xml:space="preserve"> —</w:t>
      </w:r>
      <w:r w:rsidR="006A5A27" w:rsidRPr="00170CEB">
        <w:rPr>
          <w:rFonts w:ascii="Times New Roman" w:hAnsi="Times New Roman" w:cs="Times New Roman"/>
          <w:sz w:val="28"/>
          <w:szCs w:val="28"/>
        </w:rPr>
        <w:t xml:space="preserve"> </w:t>
      </w:r>
      <w:r w:rsidR="00FB40C4">
        <w:rPr>
          <w:rFonts w:ascii="Times New Roman" w:hAnsi="Times New Roman" w:cs="Times New Roman"/>
          <w:sz w:val="28"/>
          <w:szCs w:val="28"/>
        </w:rPr>
        <w:t>и</w:t>
      </w:r>
      <w:r w:rsidR="006A5A27" w:rsidRPr="00170CEB">
        <w:rPr>
          <w:rFonts w:ascii="Times New Roman" w:hAnsi="Times New Roman" w:cs="Times New Roman"/>
          <w:sz w:val="28"/>
          <w:szCs w:val="28"/>
        </w:rPr>
        <w:t xml:space="preserve"> скривился от кислоты.</w:t>
      </w:r>
    </w:p>
    <w:p w14:paraId="0B3D6418" w14:textId="6440B0AD" w:rsidR="00C531FE" w:rsidRPr="00170CEB" w:rsidRDefault="00FB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531FE" w:rsidRPr="00170CEB">
        <w:rPr>
          <w:rFonts w:ascii="Times New Roman" w:hAnsi="Times New Roman" w:cs="Times New Roman"/>
          <w:sz w:val="28"/>
          <w:szCs w:val="28"/>
        </w:rPr>
        <w:t xml:space="preserve">ернулся в гостиную. В трубе </w:t>
      </w: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думал, что свалится в кровать, как только приедет, однако теперь ему не хотелось спать. Правда, заняться было нече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разве что доесть кислое яблоко.</w:t>
      </w:r>
    </w:p>
    <w:p w14:paraId="4D35A72A" w14:textId="1DD8CEBF" w:rsidR="00C531FE" w:rsidRPr="00170CEB" w:rsidRDefault="00A2411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CC3FE1" w:rsidRPr="00170CEB">
        <w:rPr>
          <w:rFonts w:ascii="Times New Roman" w:hAnsi="Times New Roman" w:cs="Times New Roman"/>
          <w:sz w:val="28"/>
          <w:szCs w:val="28"/>
        </w:rPr>
        <w:t xml:space="preserve"> положил </w:t>
      </w:r>
      <w:r w:rsidR="00C531FE" w:rsidRPr="00170CEB">
        <w:rPr>
          <w:rFonts w:ascii="Times New Roman" w:hAnsi="Times New Roman" w:cs="Times New Roman"/>
          <w:sz w:val="28"/>
          <w:szCs w:val="28"/>
        </w:rPr>
        <w:t xml:space="preserve">пакет с продуктами на стол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пищевые брикеты не портились, не было нужды хранить их в холодильнике.</w:t>
      </w:r>
    </w:p>
    <w:p w14:paraId="1E5AC3D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как и вся техника, перешла ему от предыдущих жильцов. Убранство гостиной составляли обеденный стол на несколько человек, четыре разномастных стула, просиженный диван и голые белые стены, в основаниях которых, по вечерам, скапливалась темнота.</w:t>
      </w:r>
    </w:p>
    <w:p w14:paraId="1B16B5F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знал, кто здесь раньше жил. Вернее, кто умер. Поговаривали, что бюро так и выделяет сотрудникам кварти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дёт, пока кто-нибудь не околеет от холода и не освободит жилплощадь.</w:t>
      </w:r>
    </w:p>
    <w:p w14:paraId="514F8F6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аль, что в центральных районах не торопились на тот свет.</w:t>
      </w:r>
    </w:p>
    <w:p w14:paraId="743E72D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яблочной кислоты сводило рот. Пётр попробовал вспомнить, когда в последний раз ел яблок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 смог.</w:t>
      </w:r>
    </w:p>
    <w:p w14:paraId="1AC849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шторил окно.</w:t>
      </w:r>
    </w:p>
    <w:p w14:paraId="10BC1B92" w14:textId="61BFC60A" w:rsidR="00C531FE" w:rsidRPr="00170CEB" w:rsidRDefault="00C93B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531FE" w:rsidRPr="00170CEB">
        <w:rPr>
          <w:rFonts w:ascii="Times New Roman" w:hAnsi="Times New Roman" w:cs="Times New Roman"/>
          <w:sz w:val="28"/>
          <w:szCs w:val="28"/>
        </w:rPr>
        <w:t>вета</w:t>
      </w:r>
      <w:r>
        <w:rPr>
          <w:rFonts w:ascii="Times New Roman" w:hAnsi="Times New Roman" w:cs="Times New Roman"/>
          <w:sz w:val="28"/>
          <w:szCs w:val="28"/>
        </w:rPr>
        <w:t>ло</w:t>
      </w:r>
      <w:r w:rsidR="00C531FE" w:rsidRPr="00170CEB">
        <w:rPr>
          <w:rFonts w:ascii="Times New Roman" w:hAnsi="Times New Roman" w:cs="Times New Roman"/>
          <w:sz w:val="28"/>
          <w:szCs w:val="28"/>
        </w:rPr>
        <w:t xml:space="preserve">. Облака над </w:t>
      </w:r>
      <w:r w:rsidR="00FE49DE">
        <w:rPr>
          <w:rFonts w:ascii="Times New Roman" w:hAnsi="Times New Roman" w:cs="Times New Roman"/>
          <w:sz w:val="28"/>
          <w:szCs w:val="28"/>
        </w:rPr>
        <w:t>одинаковыми</w:t>
      </w:r>
      <w:r w:rsidR="00C531FE" w:rsidRPr="00170CEB">
        <w:rPr>
          <w:rFonts w:ascii="Times New Roman" w:hAnsi="Times New Roman" w:cs="Times New Roman"/>
          <w:sz w:val="28"/>
          <w:szCs w:val="28"/>
        </w:rPr>
        <w:t xml:space="preserve"> домами светились оранжевым и багровым, а над ними тянулся чёрный шлейф дыма от ТЭЦ. Снег перестал, но стёкла по краям покрылись инеем, а радиатор под </w:t>
      </w:r>
      <w:r w:rsidR="00BD1931">
        <w:rPr>
          <w:rFonts w:ascii="Times New Roman" w:hAnsi="Times New Roman" w:cs="Times New Roman"/>
          <w:sz w:val="28"/>
          <w:szCs w:val="28"/>
        </w:rPr>
        <w:t>окном</w:t>
      </w:r>
      <w:r w:rsidR="00C531FE" w:rsidRPr="00170CEB">
        <w:rPr>
          <w:rFonts w:ascii="Times New Roman" w:hAnsi="Times New Roman" w:cs="Times New Roman"/>
          <w:sz w:val="28"/>
          <w:szCs w:val="28"/>
        </w:rPr>
        <w:t xml:space="preserve"> не грел. Пётр так и не снял куртку.</w:t>
      </w:r>
    </w:p>
    <w:p w14:paraId="1B7A713B" w14:textId="19FD4E0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догрыз яблоко. Нужно было поесть что-нибудь посерьёзнее, одного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ему не хватило. Пётр вслепую, точно лотерейный билетик, выудил из пакета пищевой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ался говяж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A24112" w:rsidRPr="00170CEB">
        <w:rPr>
          <w:rFonts w:ascii="Times New Roman" w:hAnsi="Times New Roman" w:cs="Times New Roman"/>
          <w:sz w:val="28"/>
          <w:szCs w:val="28"/>
        </w:rPr>
        <w:t>пошёл</w:t>
      </w:r>
      <w:r w:rsidRPr="00170CEB">
        <w:rPr>
          <w:rFonts w:ascii="Times New Roman" w:hAnsi="Times New Roman" w:cs="Times New Roman"/>
          <w:sz w:val="28"/>
          <w:szCs w:val="28"/>
        </w:rPr>
        <w:t xml:space="preserve"> на кухню. </w:t>
      </w:r>
      <w:r w:rsidR="00DB7C98">
        <w:rPr>
          <w:rFonts w:ascii="Times New Roman" w:hAnsi="Times New Roman" w:cs="Times New Roman"/>
          <w:sz w:val="28"/>
          <w:szCs w:val="28"/>
        </w:rPr>
        <w:t>Он п</w:t>
      </w:r>
      <w:r w:rsidR="005D2705" w:rsidRPr="00170CEB">
        <w:rPr>
          <w:rFonts w:ascii="Times New Roman" w:hAnsi="Times New Roman" w:cs="Times New Roman"/>
          <w:sz w:val="28"/>
          <w:szCs w:val="28"/>
        </w:rPr>
        <w:t>оложил</w:t>
      </w:r>
      <w:r w:rsidRPr="00170CEB">
        <w:rPr>
          <w:rFonts w:ascii="Times New Roman" w:hAnsi="Times New Roman" w:cs="Times New Roman"/>
          <w:sz w:val="28"/>
          <w:szCs w:val="28"/>
        </w:rPr>
        <w:t xml:space="preserve"> брикет в микроволнов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огревать было необязательно, но холодный едва получалось разжевать</w:t>
      </w:r>
      <w:r w:rsidR="00DB7C98">
        <w:rPr>
          <w:rFonts w:ascii="Times New Roman" w:hAnsi="Times New Roman" w:cs="Times New Roman"/>
          <w:sz w:val="28"/>
          <w:szCs w:val="28"/>
        </w:rPr>
        <w:t xml:space="preserve"> — и</w:t>
      </w:r>
      <w:r w:rsidR="00A24112" w:rsidRPr="00170CEB">
        <w:rPr>
          <w:rFonts w:ascii="Times New Roman" w:hAnsi="Times New Roman" w:cs="Times New Roman"/>
          <w:sz w:val="28"/>
          <w:szCs w:val="28"/>
        </w:rPr>
        <w:t xml:space="preserve"> </w:t>
      </w:r>
      <w:r w:rsidR="00DB7C98">
        <w:rPr>
          <w:rFonts w:ascii="Times New Roman" w:hAnsi="Times New Roman" w:cs="Times New Roman"/>
          <w:sz w:val="28"/>
          <w:szCs w:val="28"/>
        </w:rPr>
        <w:t>п</w:t>
      </w:r>
      <w:r w:rsidRPr="00170CEB">
        <w:rPr>
          <w:rFonts w:ascii="Times New Roman" w:hAnsi="Times New Roman" w:cs="Times New Roman"/>
          <w:sz w:val="28"/>
          <w:szCs w:val="28"/>
        </w:rPr>
        <w:t>рисел за узенький столик у окна.</w:t>
      </w:r>
    </w:p>
    <w:p w14:paraId="435698F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олике стояла початая бутылка.</w:t>
      </w:r>
    </w:p>
    <w:p w14:paraId="6C36D581" w14:textId="40B904E0"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Пётр вытащил из неё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ичневый, как тот сам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из ночного киоска. Благодаря цвету, </w:t>
      </w:r>
      <w:r w:rsidR="00504942">
        <w:rPr>
          <w:rFonts w:ascii="Times New Roman" w:hAnsi="Times New Roman" w:cs="Times New Roman"/>
          <w:sz w:val="28"/>
          <w:szCs w:val="28"/>
        </w:rPr>
        <w:t>брикет</w:t>
      </w:r>
      <w:r w:rsidRPr="00170CEB">
        <w:rPr>
          <w:rFonts w:ascii="Times New Roman" w:hAnsi="Times New Roman" w:cs="Times New Roman"/>
          <w:sz w:val="28"/>
          <w:szCs w:val="28"/>
        </w:rPr>
        <w:t xml:space="preserve"> и правда походил на кусок запечённого мяса.</w:t>
      </w:r>
    </w:p>
    <w:p w14:paraId="0EA9A24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ял вилку и, немного подумав, стакан.</w:t>
      </w:r>
    </w:p>
    <w:p w14:paraId="1CC39E11" w14:textId="3F2D3353"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Жевал он машинально, не различая вкуса. </w:t>
      </w:r>
      <w:r w:rsidR="00C52C1C">
        <w:rPr>
          <w:rFonts w:ascii="Times New Roman" w:hAnsi="Times New Roman" w:cs="Times New Roman"/>
          <w:sz w:val="28"/>
          <w:szCs w:val="28"/>
        </w:rPr>
        <w:t>Расправился</w:t>
      </w:r>
      <w:r w:rsidRPr="00170CEB">
        <w:rPr>
          <w:rFonts w:ascii="Times New Roman" w:hAnsi="Times New Roman" w:cs="Times New Roman"/>
          <w:sz w:val="28"/>
          <w:szCs w:val="28"/>
        </w:rPr>
        <w:t xml:space="preserve"> с половиной брикета</w:t>
      </w:r>
      <w:r w:rsidR="00C52C1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водки в стакан. Осушил одним глотком. Налил ещё. В голове прояснилось. В груди чувствовалось приятное тепло. Теперь Пётр ел медленно, раскатывая каждый кусочек языком по нёбу. Брикет был сочным и сытным. </w:t>
      </w:r>
    </w:p>
    <w:p w14:paraId="1793B9F6"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ло жарко. </w:t>
      </w:r>
      <w:r w:rsidR="001B2AF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куртку</w:t>
      </w:r>
      <w:r w:rsidRPr="00170CEB">
        <w:rPr>
          <w:rFonts w:ascii="Times New Roman" w:hAnsi="Times New Roman" w:cs="Times New Roman"/>
          <w:sz w:val="28"/>
          <w:szCs w:val="28"/>
        </w:rPr>
        <w:t xml:space="preserve"> на п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тавать и идти куда-то </w:t>
      </w:r>
      <w:r w:rsidR="00E90153" w:rsidRPr="00170CEB">
        <w:rPr>
          <w:rFonts w:ascii="Times New Roman" w:hAnsi="Times New Roman" w:cs="Times New Roman"/>
          <w:sz w:val="28"/>
          <w:szCs w:val="28"/>
        </w:rPr>
        <w:t xml:space="preserve">уже не </w:t>
      </w:r>
      <w:r w:rsidR="00633BB9" w:rsidRPr="00170CEB">
        <w:rPr>
          <w:rFonts w:ascii="Times New Roman" w:hAnsi="Times New Roman" w:cs="Times New Roman"/>
          <w:sz w:val="28"/>
          <w:szCs w:val="28"/>
        </w:rPr>
        <w:t>было сил</w:t>
      </w:r>
      <w:r w:rsidRPr="00170CEB">
        <w:rPr>
          <w:rFonts w:ascii="Times New Roman" w:hAnsi="Times New Roman" w:cs="Times New Roman"/>
          <w:sz w:val="28"/>
          <w:szCs w:val="28"/>
        </w:rPr>
        <w:t>. Закурил.</w:t>
      </w:r>
    </w:p>
    <w:p w14:paraId="1951C64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бутылки. Почти полная пачка сигарет.</w:t>
      </w:r>
    </w:p>
    <w:p w14:paraId="7131005D" w14:textId="77777777" w:rsidR="00C531FE" w:rsidRPr="00170CEB" w:rsidRDefault="002E78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вспомнил о чём-то, подцепил с пола куртку и </w:t>
      </w:r>
      <w:r w:rsidRPr="00170CEB">
        <w:rPr>
          <w:rFonts w:ascii="Times New Roman" w:hAnsi="Times New Roman" w:cs="Times New Roman"/>
          <w:sz w:val="28"/>
          <w:szCs w:val="28"/>
        </w:rPr>
        <w:t>нащупал в</w:t>
      </w:r>
      <w:r w:rsidR="00C531FE" w:rsidRPr="00170CEB">
        <w:rPr>
          <w:rFonts w:ascii="Times New Roman" w:hAnsi="Times New Roman" w:cs="Times New Roman"/>
          <w:sz w:val="28"/>
          <w:szCs w:val="28"/>
        </w:rPr>
        <w:t xml:space="preserve"> карман</w:t>
      </w:r>
      <w:r w:rsidRPr="00170CEB">
        <w:rPr>
          <w:rFonts w:ascii="Times New Roman" w:hAnsi="Times New Roman" w:cs="Times New Roman"/>
          <w:sz w:val="28"/>
          <w:szCs w:val="28"/>
        </w:rPr>
        <w:t>е</w:t>
      </w:r>
      <w:r w:rsidR="00C531FE" w:rsidRPr="00170CEB">
        <w:rPr>
          <w:rFonts w:ascii="Times New Roman" w:hAnsi="Times New Roman" w:cs="Times New Roman"/>
          <w:sz w:val="28"/>
          <w:szCs w:val="28"/>
        </w:rPr>
        <w:t xml:space="preserve"> кристалл.</w:t>
      </w:r>
    </w:p>
    <w:p w14:paraId="7FE7D6CF" w14:textId="2D7023A4" w:rsidR="00C531FE" w:rsidRPr="00170CEB" w:rsidRDefault="005E497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совершенно не понимал, зачем его подобрал. Сломанная карта памяти, не соединённая с синькой, уникальный дизайн, из-за которого кристалл напоминал то ли кусок оплавленного стекла, то ли окаменелую личинку насекомого. Дорогая придурь для дурной молодёжи. Трещина внутри странно уменьшилась в размерах и казалась </w:t>
      </w:r>
      <w:r w:rsidR="00C11177">
        <w:rPr>
          <w:rFonts w:ascii="Times New Roman" w:hAnsi="Times New Roman" w:cs="Times New Roman"/>
          <w:sz w:val="28"/>
          <w:szCs w:val="28"/>
        </w:rPr>
        <w:t>незначительным</w:t>
      </w:r>
      <w:r w:rsidR="00C531FE" w:rsidRPr="00170CEB">
        <w:rPr>
          <w:rFonts w:ascii="Times New Roman" w:hAnsi="Times New Roman" w:cs="Times New Roman"/>
          <w:sz w:val="28"/>
          <w:szCs w:val="28"/>
        </w:rPr>
        <w:t xml:space="preserve"> изъяно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вроде тех, из-за которых снижают цену драгоценным камням. Пётр несколько раз моргнул, ещё раз всмотрелся в кристалл и бросил его на стол. Тот покатился по клеёнчатой скатерти со стилизованными под иероглифы узорами и ударился о бутылку.</w:t>
      </w:r>
    </w:p>
    <w:p w14:paraId="7C28BA1B"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02365" w:rsidRPr="00170CEB">
        <w:rPr>
          <w:rFonts w:ascii="Times New Roman" w:hAnsi="Times New Roman" w:cs="Times New Roman"/>
          <w:sz w:val="28"/>
          <w:szCs w:val="28"/>
        </w:rPr>
        <w:t>пыхнул сигаретой</w:t>
      </w:r>
      <w:r w:rsidRPr="00170CEB">
        <w:rPr>
          <w:rFonts w:ascii="Times New Roman" w:hAnsi="Times New Roman" w:cs="Times New Roman"/>
          <w:sz w:val="28"/>
          <w:szCs w:val="28"/>
        </w:rPr>
        <w:t xml:space="preserve">. Тяжёлый сизый дым </w:t>
      </w:r>
      <w:r w:rsidR="00202365" w:rsidRPr="00170CEB">
        <w:rPr>
          <w:rFonts w:ascii="Times New Roman" w:hAnsi="Times New Roman" w:cs="Times New Roman"/>
          <w:sz w:val="28"/>
          <w:szCs w:val="28"/>
        </w:rPr>
        <w:t>обволок</w:t>
      </w:r>
      <w:r w:rsidRPr="00170CEB">
        <w:rPr>
          <w:rFonts w:ascii="Times New Roman" w:hAnsi="Times New Roman" w:cs="Times New Roman"/>
          <w:sz w:val="28"/>
          <w:szCs w:val="28"/>
        </w:rPr>
        <w:t xml:space="preserve"> на мгновение треснувший камень. Сердце отпустило, прошла головная боль.</w:t>
      </w:r>
    </w:p>
    <w:p w14:paraId="4178A83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ещё водки.</w:t>
      </w:r>
    </w:p>
    <w:p w14:paraId="709D7F44" w14:textId="77777777" w:rsidR="000E7BB1" w:rsidRDefault="005D16C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 в</w:t>
      </w:r>
      <w:r w:rsidR="00C531FE" w:rsidRPr="00170CEB">
        <w:rPr>
          <w:rFonts w:ascii="Times New Roman" w:hAnsi="Times New Roman" w:cs="Times New Roman"/>
          <w:sz w:val="28"/>
          <w:szCs w:val="28"/>
        </w:rPr>
        <w:t xml:space="preserve">спомнил о мёртвой девушке с шунтом. </w:t>
      </w:r>
    </w:p>
    <w:p w14:paraId="4CD9993F" w14:textId="7515DBF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здомная, у которой шунт в голове стои</w:t>
      </w:r>
      <w:r w:rsidR="000E7BB1">
        <w:rPr>
          <w:rFonts w:ascii="Times New Roman" w:hAnsi="Times New Roman" w:cs="Times New Roman"/>
          <w:sz w:val="28"/>
          <w:szCs w:val="28"/>
        </w:rPr>
        <w:t>т</w:t>
      </w:r>
      <w:r w:rsidRPr="00170CEB">
        <w:rPr>
          <w:rFonts w:ascii="Times New Roman" w:hAnsi="Times New Roman" w:cs="Times New Roman"/>
          <w:sz w:val="28"/>
          <w:szCs w:val="28"/>
        </w:rPr>
        <w:t xml:space="preserve"> больше, чем он зарабатыва</w:t>
      </w:r>
      <w:r w:rsidR="000E7BB1">
        <w:rPr>
          <w:rFonts w:ascii="Times New Roman" w:hAnsi="Times New Roman" w:cs="Times New Roman"/>
          <w:sz w:val="28"/>
          <w:szCs w:val="28"/>
        </w:rPr>
        <w:t>ет</w:t>
      </w:r>
      <w:r w:rsidRPr="00170CEB">
        <w:rPr>
          <w:rFonts w:ascii="Times New Roman" w:hAnsi="Times New Roman" w:cs="Times New Roman"/>
          <w:sz w:val="28"/>
          <w:szCs w:val="28"/>
        </w:rPr>
        <w:t xml:space="preserve"> за год. Её посмертная аго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она пыталась добраться куда-то, сделать что-то, несмотря на собственную смерть.</w:t>
      </w:r>
    </w:p>
    <w:p w14:paraId="52D8F53B" w14:textId="77777777" w:rsidR="0017695A"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от </w:t>
      </w:r>
      <w:r w:rsidR="00962AF7" w:rsidRPr="00170CEB">
        <w:rPr>
          <w:rFonts w:ascii="Times New Roman" w:hAnsi="Times New Roman" w:cs="Times New Roman"/>
          <w:sz w:val="28"/>
          <w:szCs w:val="28"/>
        </w:rPr>
        <w:t xml:space="preserve">внезапно вернувшегося </w:t>
      </w:r>
      <w:r w:rsidRPr="00170CEB">
        <w:rPr>
          <w:rFonts w:ascii="Times New Roman" w:hAnsi="Times New Roman" w:cs="Times New Roman"/>
          <w:sz w:val="28"/>
          <w:szCs w:val="28"/>
        </w:rPr>
        <w:t>холода.</w:t>
      </w:r>
    </w:p>
    <w:p w14:paraId="6844AF2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одумал, что зря не настоял на вызове группы, пусть бы они и прождали их всю ночь.</w:t>
      </w:r>
      <w:r w:rsidR="00561E9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 электрической палкой. Кровь, брызнувшая из глаз. Чёрная и густая, как патока.</w:t>
      </w:r>
    </w:p>
    <w:p w14:paraId="2DFF3E89" w14:textId="77777777"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допил залпом водку и снова наполнил стакан. Сигарета догорела. Он закурил вторую.</w:t>
      </w:r>
    </w:p>
    <w:p w14:paraId="340ED46E"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тренний свет за окном раздражал. За неделю с небольшим в СК Пётр так и не привык спать среди дня. Он в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о устоял, разведя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потолочную лампу и зашторил окно. </w:t>
      </w:r>
      <w:r w:rsidR="00947937">
        <w:rPr>
          <w:rFonts w:ascii="Times New Roman" w:hAnsi="Times New Roman" w:cs="Times New Roman"/>
          <w:sz w:val="28"/>
          <w:szCs w:val="28"/>
        </w:rPr>
        <w:t>М</w:t>
      </w:r>
      <w:r w:rsidRPr="00170CEB">
        <w:rPr>
          <w:rFonts w:ascii="Times New Roman" w:hAnsi="Times New Roman" w:cs="Times New Roman"/>
          <w:sz w:val="28"/>
          <w:szCs w:val="28"/>
        </w:rPr>
        <w:t>ожно было притвориться, что день, не успев начаться, промелькнул где-то между вторым и третьим стаканом, и уже наступила ночь.</w:t>
      </w:r>
    </w:p>
    <w:p w14:paraId="37F83E7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хая мёртвая ночь.</w:t>
      </w:r>
    </w:p>
    <w:p w14:paraId="4980AE59" w14:textId="449FBFC2"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днялся из-за стола, только когда до</w:t>
      </w:r>
      <w:r w:rsidR="005F7C10">
        <w:rPr>
          <w:rFonts w:ascii="Times New Roman" w:hAnsi="Times New Roman" w:cs="Times New Roman"/>
          <w:sz w:val="28"/>
          <w:szCs w:val="28"/>
        </w:rPr>
        <w:t>б</w:t>
      </w:r>
      <w:r w:rsidR="00C531FE" w:rsidRPr="00170CEB">
        <w:rPr>
          <w:rFonts w:ascii="Times New Roman" w:hAnsi="Times New Roman" w:cs="Times New Roman"/>
          <w:sz w:val="28"/>
          <w:szCs w:val="28"/>
        </w:rPr>
        <w:t>ил бутылку.</w:t>
      </w:r>
    </w:p>
    <w:p w14:paraId="68AD6DBD" w14:textId="312B7D39"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шатало, и он впечатался в стену плечом, выбира</w:t>
      </w:r>
      <w:r w:rsidR="00BB6F29" w:rsidRPr="00170CEB">
        <w:rPr>
          <w:rFonts w:ascii="Times New Roman" w:hAnsi="Times New Roman" w:cs="Times New Roman"/>
          <w:sz w:val="28"/>
          <w:szCs w:val="28"/>
        </w:rPr>
        <w:t>я</w:t>
      </w:r>
      <w:r w:rsidRPr="00170CEB">
        <w:rPr>
          <w:rFonts w:ascii="Times New Roman" w:hAnsi="Times New Roman" w:cs="Times New Roman"/>
          <w:sz w:val="28"/>
          <w:szCs w:val="28"/>
        </w:rPr>
        <w:t>с</w:t>
      </w:r>
      <w:r w:rsidR="00BB6F29" w:rsidRPr="00170CEB">
        <w:rPr>
          <w:rFonts w:ascii="Times New Roman" w:hAnsi="Times New Roman" w:cs="Times New Roman"/>
          <w:sz w:val="28"/>
          <w:szCs w:val="28"/>
        </w:rPr>
        <w:t>ь</w:t>
      </w:r>
      <w:r w:rsidRPr="00170CEB">
        <w:rPr>
          <w:rFonts w:ascii="Times New Roman" w:hAnsi="Times New Roman" w:cs="Times New Roman"/>
          <w:sz w:val="28"/>
          <w:szCs w:val="28"/>
        </w:rPr>
        <w:t xml:space="preserve"> из кухни. </w:t>
      </w:r>
      <w:r w:rsidR="005F7C10">
        <w:rPr>
          <w:rFonts w:ascii="Times New Roman" w:hAnsi="Times New Roman" w:cs="Times New Roman"/>
          <w:sz w:val="28"/>
          <w:szCs w:val="28"/>
        </w:rPr>
        <w:t>Кое-как д</w:t>
      </w:r>
      <w:r w:rsidRPr="00170CEB">
        <w:rPr>
          <w:rFonts w:ascii="Times New Roman" w:hAnsi="Times New Roman" w:cs="Times New Roman"/>
          <w:sz w:val="28"/>
          <w:szCs w:val="28"/>
        </w:rPr>
        <w:t>обр</w:t>
      </w:r>
      <w:r w:rsidR="00D22FA1">
        <w:rPr>
          <w:rFonts w:ascii="Times New Roman" w:hAnsi="Times New Roman" w:cs="Times New Roman"/>
          <w:sz w:val="28"/>
          <w:szCs w:val="28"/>
        </w:rPr>
        <w:t>а</w:t>
      </w:r>
      <w:r w:rsidRPr="00170CEB">
        <w:rPr>
          <w:rFonts w:ascii="Times New Roman" w:hAnsi="Times New Roman" w:cs="Times New Roman"/>
          <w:sz w:val="28"/>
          <w:szCs w:val="28"/>
        </w:rPr>
        <w:t>л</w:t>
      </w:r>
      <w:r w:rsidR="00D22FA1">
        <w:rPr>
          <w:rFonts w:ascii="Times New Roman" w:hAnsi="Times New Roman" w:cs="Times New Roman"/>
          <w:sz w:val="28"/>
          <w:szCs w:val="28"/>
        </w:rPr>
        <w:t>ся</w:t>
      </w:r>
      <w:r w:rsidRPr="00170CEB">
        <w:rPr>
          <w:rFonts w:ascii="Times New Roman" w:hAnsi="Times New Roman" w:cs="Times New Roman"/>
          <w:sz w:val="28"/>
          <w:szCs w:val="28"/>
        </w:rPr>
        <w:t xml:space="preserve"> до спальни и, не раздеваясь, свалился в кровать.</w:t>
      </w:r>
    </w:p>
    <w:p w14:paraId="6057CA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снулся Пётр, когда сквозь прогалины в шторах уже пробивался плотный полуденный свет. </w:t>
      </w:r>
      <w:r w:rsidR="0041219F"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есь вспотел. Сердце бешено молотило. Он </w:t>
      </w:r>
      <w:r w:rsidR="0041219F" w:rsidRPr="00170CEB">
        <w:rPr>
          <w:rFonts w:ascii="Times New Roman" w:hAnsi="Times New Roman" w:cs="Times New Roman"/>
          <w:sz w:val="28"/>
          <w:szCs w:val="28"/>
        </w:rPr>
        <w:lastRenderedPageBreak/>
        <w:t>добрёл</w:t>
      </w:r>
      <w:r w:rsidRPr="00170CEB">
        <w:rPr>
          <w:rFonts w:ascii="Times New Roman" w:hAnsi="Times New Roman" w:cs="Times New Roman"/>
          <w:sz w:val="28"/>
          <w:szCs w:val="28"/>
        </w:rPr>
        <w:t xml:space="preserve"> до ван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бираясь сквозь загустевший, пропитанный запахом говяжьего брикета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щил из аптечки пузырёк, вытряс несколько капель на язык и запил водой из-под крана.</w:t>
      </w:r>
    </w:p>
    <w:p w14:paraId="23040861" w14:textId="404C84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едкой горечи его чуть не вырвало. Он несколько раз глубоко и медленно вздохнул, чтобы успокоить желудок. </w:t>
      </w:r>
      <w:r w:rsidR="00894819">
        <w:rPr>
          <w:rFonts w:ascii="Times New Roman" w:hAnsi="Times New Roman" w:cs="Times New Roman"/>
          <w:sz w:val="28"/>
          <w:szCs w:val="28"/>
        </w:rPr>
        <w:t>В</w:t>
      </w:r>
      <w:r w:rsidR="006D41C5">
        <w:rPr>
          <w:rFonts w:ascii="Times New Roman" w:hAnsi="Times New Roman" w:cs="Times New Roman"/>
          <w:sz w:val="28"/>
          <w:szCs w:val="28"/>
        </w:rPr>
        <w:t xml:space="preserve">ернулся </w:t>
      </w:r>
      <w:r w:rsidRPr="00170CEB">
        <w:rPr>
          <w:rFonts w:ascii="Times New Roman" w:hAnsi="Times New Roman" w:cs="Times New Roman"/>
          <w:sz w:val="28"/>
          <w:szCs w:val="28"/>
        </w:rPr>
        <w:t>в кровать</w:t>
      </w:r>
      <w:r w:rsidR="006D41C5">
        <w:rPr>
          <w:rFonts w:ascii="Times New Roman" w:hAnsi="Times New Roman" w:cs="Times New Roman"/>
          <w:sz w:val="28"/>
          <w:szCs w:val="28"/>
        </w:rPr>
        <w:t>,</w:t>
      </w:r>
      <w:r w:rsidRPr="00170CEB">
        <w:rPr>
          <w:rFonts w:ascii="Times New Roman" w:hAnsi="Times New Roman" w:cs="Times New Roman"/>
          <w:sz w:val="28"/>
          <w:szCs w:val="28"/>
        </w:rPr>
        <w:t xml:space="preserve"> </w:t>
      </w:r>
      <w:r w:rsidR="006D41C5">
        <w:rPr>
          <w:rFonts w:ascii="Times New Roman" w:hAnsi="Times New Roman" w:cs="Times New Roman"/>
          <w:sz w:val="28"/>
          <w:szCs w:val="28"/>
        </w:rPr>
        <w:t>н</w:t>
      </w:r>
      <w:r w:rsidRPr="00170CEB">
        <w:rPr>
          <w:rFonts w:ascii="Times New Roman" w:hAnsi="Times New Roman" w:cs="Times New Roman"/>
          <w:sz w:val="28"/>
          <w:szCs w:val="28"/>
        </w:rPr>
        <w:t xml:space="preserve">о сна </w:t>
      </w:r>
      <w:r w:rsidR="006D41C5">
        <w:rPr>
          <w:rFonts w:ascii="Times New Roman" w:hAnsi="Times New Roman" w:cs="Times New Roman"/>
          <w:sz w:val="28"/>
          <w:szCs w:val="28"/>
        </w:rPr>
        <w:t xml:space="preserve">больше </w:t>
      </w:r>
      <w:r w:rsidRPr="00170CEB">
        <w:rPr>
          <w:rFonts w:ascii="Times New Roman" w:hAnsi="Times New Roman" w:cs="Times New Roman"/>
          <w:sz w:val="28"/>
          <w:szCs w:val="28"/>
        </w:rPr>
        <w:t xml:space="preserve">не было. Тогда Пётр вышел в гостиную, стараясь двигаться осторожно и медленно, как будто из-за любого резкого движения у него </w:t>
      </w:r>
      <w:r w:rsidR="003F3A4B">
        <w:rPr>
          <w:rFonts w:ascii="Times New Roman" w:hAnsi="Times New Roman" w:cs="Times New Roman"/>
          <w:sz w:val="28"/>
          <w:szCs w:val="28"/>
        </w:rPr>
        <w:t>брызнула бы кровь</w:t>
      </w:r>
      <w:r w:rsidRPr="00170CEB">
        <w:rPr>
          <w:rFonts w:ascii="Times New Roman" w:hAnsi="Times New Roman" w:cs="Times New Roman"/>
          <w:sz w:val="28"/>
          <w:szCs w:val="28"/>
        </w:rPr>
        <w:t xml:space="preserve"> из глаз. Капли должны были скоро подействовать. Он мог посмотреть какой-нибудь фильм или переда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угодно, лишь бы немного отвлечься.</w:t>
      </w:r>
    </w:p>
    <w:p w14:paraId="6CC23EF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у голой шершавой стены и водил по ней ладонью, точно нащупывал тайную дверь, однако минбан, который обычно спешно отзывался на жесты, никак не включа</w:t>
      </w:r>
      <w:r w:rsidR="00633BB9" w:rsidRPr="00170CEB">
        <w:rPr>
          <w:rFonts w:ascii="Times New Roman" w:hAnsi="Times New Roman" w:cs="Times New Roman"/>
          <w:sz w:val="28"/>
          <w:szCs w:val="28"/>
        </w:rPr>
        <w:t>л</w:t>
      </w:r>
      <w:r w:rsidRPr="00170CEB">
        <w:rPr>
          <w:rFonts w:ascii="Times New Roman" w:hAnsi="Times New Roman" w:cs="Times New Roman"/>
          <w:sz w:val="28"/>
          <w:szCs w:val="28"/>
        </w:rPr>
        <w:t>ся. Стена оставалась белой и пустой. Сдавшись, Пётр свалился на диван.</w:t>
      </w:r>
    </w:p>
    <w:p w14:paraId="72F56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ыло тихо. Как </w:t>
      </w:r>
      <w:r w:rsidR="007B5E05"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сегда.</w:t>
      </w:r>
    </w:p>
    <w:p w14:paraId="4B2C414A" w14:textId="3F68B83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глаза, и в этот момент с потолка прогремел барабанный бой. Пётр вскочил на ноги, но тут же ослабленно осел на диван. Стена взорвалась красками, замелькали огромные, в человеческий рост,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ыстро, что ничего невозможно было проче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шёл обратный отсчёт. Под самым потолком, залезая на стыки стен, пульсировали яркие неровные циф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1C5F48">
        <w:rPr>
          <w:rFonts w:ascii="Times New Roman" w:hAnsi="Times New Roman" w:cs="Times New Roman"/>
          <w:sz w:val="28"/>
          <w:szCs w:val="28"/>
        </w:rPr>
        <w:t xml:space="preserve">резко </w:t>
      </w:r>
      <w:r w:rsidRPr="00170CEB">
        <w:rPr>
          <w:rFonts w:ascii="Times New Roman" w:hAnsi="Times New Roman" w:cs="Times New Roman"/>
          <w:sz w:val="28"/>
          <w:szCs w:val="28"/>
        </w:rPr>
        <w:t xml:space="preserve">высвечивались, увеличивались судорожным рывком, сжимались и тонули в </w:t>
      </w:r>
      <w:r w:rsidR="001C5F48">
        <w:rPr>
          <w:rFonts w:ascii="Times New Roman" w:hAnsi="Times New Roman" w:cs="Times New Roman"/>
          <w:sz w:val="28"/>
          <w:szCs w:val="28"/>
        </w:rPr>
        <w:t>цветовом месиве</w:t>
      </w:r>
      <w:r w:rsidRPr="00170CEB">
        <w:rPr>
          <w:rFonts w:ascii="Times New Roman" w:hAnsi="Times New Roman" w:cs="Times New Roman"/>
          <w:sz w:val="28"/>
          <w:szCs w:val="28"/>
        </w:rPr>
        <w:t>. Отсчёт ускорялся, как биение сердца. Цифры стремительно приближались к нулю. Начиналась какая-то передача или хамский рекламный ролик. Пётр взмахнул рукой, отбросив это раздражающее мелькание в сторону, прочь из комнаты. Звук под потолком оборвался. Изображение на стене на секунду застыло, как на стоп-кадре, а затем потускнело и сгинуло.</w:t>
      </w:r>
    </w:p>
    <w:p w14:paraId="7BD1923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ски́ вновь буравили раскалённые иглы.</w:t>
      </w:r>
    </w:p>
    <w:p w14:paraId="31E33C1F" w14:textId="3FC4B72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 ванную. Он был ещё в </w:t>
      </w:r>
      <w:r w:rsidR="0009347B">
        <w:rPr>
          <w:rFonts w:ascii="Times New Roman" w:hAnsi="Times New Roman" w:cs="Times New Roman"/>
          <w:sz w:val="28"/>
          <w:szCs w:val="28"/>
        </w:rPr>
        <w:t xml:space="preserve">уличной </w:t>
      </w:r>
      <w:r w:rsidRPr="00170CEB">
        <w:rPr>
          <w:rFonts w:ascii="Times New Roman" w:hAnsi="Times New Roman" w:cs="Times New Roman"/>
          <w:sz w:val="28"/>
          <w:szCs w:val="28"/>
        </w:rPr>
        <w:t xml:space="preserve">од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куртка валялась на кухне, брошенная, пока он допивал вчерашнюю бутылку. Рубашка под свитером пропотела насквозь и прилипла к телу. Пётр </w:t>
      </w:r>
      <w:r w:rsidR="00202365"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через голову свитер, надеясь, что холод протрезвит его, остудит кровь. Он открыл кран и подставил шею под струю ледяной воды. Затем взглянул на себя в зеркало.</w:t>
      </w:r>
    </w:p>
    <w:p w14:paraId="758639B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лаза покраснели и стали мутными, пустыми, как у незрячих, как у мёртвой девушки, </w:t>
      </w:r>
      <w:r w:rsidR="00336643" w:rsidRPr="00170CEB">
        <w:rPr>
          <w:rFonts w:ascii="Times New Roman" w:hAnsi="Times New Roman" w:cs="Times New Roman"/>
          <w:sz w:val="28"/>
          <w:szCs w:val="28"/>
        </w:rPr>
        <w:t xml:space="preserve">которую </w:t>
      </w:r>
      <w:r w:rsidR="00075620" w:rsidRPr="00170CEB">
        <w:rPr>
          <w:rFonts w:ascii="Times New Roman" w:hAnsi="Times New Roman" w:cs="Times New Roman"/>
          <w:sz w:val="28"/>
          <w:szCs w:val="28"/>
        </w:rPr>
        <w:t>воскресил</w:t>
      </w:r>
      <w:r w:rsidR="00336643" w:rsidRPr="00170CEB">
        <w:rPr>
          <w:rFonts w:ascii="Times New Roman" w:hAnsi="Times New Roman" w:cs="Times New Roman"/>
          <w:sz w:val="28"/>
          <w:szCs w:val="28"/>
        </w:rPr>
        <w:t xml:space="preserve"> свихнувшийся шунт</w:t>
      </w:r>
      <w:r w:rsidRPr="00170CEB">
        <w:rPr>
          <w:rFonts w:ascii="Times New Roman" w:hAnsi="Times New Roman" w:cs="Times New Roman"/>
          <w:sz w:val="28"/>
          <w:szCs w:val="28"/>
        </w:rPr>
        <w:t>.</w:t>
      </w:r>
    </w:p>
    <w:p w14:paraId="3961141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ковылял до кухни. Холод раздирал кожу</w:t>
      </w:r>
      <w:r w:rsidR="002779C7" w:rsidRPr="00170CEB">
        <w:rPr>
          <w:rFonts w:ascii="Times New Roman" w:hAnsi="Times New Roman" w:cs="Times New Roman"/>
          <w:sz w:val="28"/>
          <w:szCs w:val="28"/>
        </w:rPr>
        <w:t>. Г</w:t>
      </w:r>
      <w:r w:rsidRPr="00170CEB">
        <w:rPr>
          <w:rFonts w:ascii="Times New Roman" w:hAnsi="Times New Roman" w:cs="Times New Roman"/>
          <w:sz w:val="28"/>
          <w:szCs w:val="28"/>
        </w:rPr>
        <w:t>оловная боль так и не отпустила. Водки не оставалось. Кристалл, о котором он уже и забыл думать, по-прежнему валялся на столе.</w:t>
      </w:r>
    </w:p>
    <w:p w14:paraId="2DC413CF" w14:textId="77777777" w:rsidR="00B8630E" w:rsidRPr="00170CEB" w:rsidRDefault="00B8630E" w:rsidP="0062668A">
      <w:pPr>
        <w:pStyle w:val="2"/>
      </w:pPr>
      <w:r w:rsidRPr="00170CEB">
        <w:lastRenderedPageBreak/>
        <w:t>5</w:t>
      </w:r>
    </w:p>
    <w:p w14:paraId="596E922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самодельной вывески. Кусок мятого гофра, пришпиленный над дверью. Криво намалёванное светящейся краской «Техни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рописным «А», как будто это имело особенное, понятное только избранным, значение.</w:t>
      </w:r>
    </w:p>
    <w:p w14:paraId="01EB08B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шёл и прищурился.</w:t>
      </w:r>
    </w:p>
    <w:p w14:paraId="30B92C3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утри было темно, как в подвале, и лишь высоко, под потолком, мигало несколько цветных диодов, поддакивая неслышной мелод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снова красный, снова зелёный.</w:t>
      </w:r>
    </w:p>
    <w:p w14:paraId="4AE12EF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Есть к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рикнул Пётр.</w:t>
      </w:r>
    </w:p>
    <w:p w14:paraId="3BD492E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у стены, послышались шелест и скрип, а через секунду над головой у Петра засветилась лампа.</w:t>
      </w:r>
    </w:p>
    <w:p w14:paraId="651560F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вал» был точным определением. Узкое, с низким потолком помещение завершалось длинным столом, за которым сидел тощий паренёк в огромной, с чужого плеча, искусственной дохе. За спиной у него висела табличка с красной надписью «Warning! This </w:t>
      </w:r>
      <w:r w:rsidRPr="00170CEB">
        <w:rPr>
          <w:rFonts w:ascii="Times New Roman" w:hAnsi="Times New Roman" w:cs="Times New Roman"/>
          <w:sz w:val="28"/>
          <w:szCs w:val="28"/>
          <w:lang w:val="en-US"/>
        </w:rPr>
        <w:t>song</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has</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no</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words</w:t>
      </w:r>
      <w:r w:rsidRPr="00170CEB">
        <w:rPr>
          <w:rFonts w:ascii="Times New Roman" w:hAnsi="Times New Roman" w:cs="Times New Roman"/>
          <w:sz w:val="28"/>
          <w:szCs w:val="28"/>
        </w:rPr>
        <w:t xml:space="preserve">!» и вереницей мелких, уродцеватых иероглифов, означавших, по-видимому, то же самое. </w:t>
      </w:r>
      <w:r w:rsidR="00202365" w:rsidRPr="00170CEB">
        <w:rPr>
          <w:rFonts w:ascii="Times New Roman" w:hAnsi="Times New Roman" w:cs="Times New Roman"/>
          <w:sz w:val="28"/>
          <w:szCs w:val="28"/>
        </w:rPr>
        <w:t>К стенам были приколочены</w:t>
      </w:r>
      <w:r w:rsidRPr="00170CEB">
        <w:rPr>
          <w:rFonts w:ascii="Times New Roman" w:hAnsi="Times New Roman" w:cs="Times New Roman"/>
          <w:sz w:val="28"/>
          <w:szCs w:val="28"/>
        </w:rPr>
        <w:t xml:space="preserve"> полки с </w:t>
      </w:r>
      <w:r w:rsidR="00170CEB" w:rsidRPr="00170CEB">
        <w:rPr>
          <w:rFonts w:ascii="Times New Roman" w:hAnsi="Times New Roman" w:cs="Times New Roman"/>
          <w:sz w:val="28"/>
          <w:szCs w:val="28"/>
        </w:rPr>
        <w:t>поломанной</w:t>
      </w:r>
      <w:r w:rsidRPr="00170CEB">
        <w:rPr>
          <w:rFonts w:ascii="Times New Roman" w:hAnsi="Times New Roman" w:cs="Times New Roman"/>
          <w:sz w:val="28"/>
          <w:szCs w:val="28"/>
        </w:rPr>
        <w:t xml:space="preserve"> техни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иналы, считыватели, пыльные платы.</w:t>
      </w:r>
    </w:p>
    <w:p w14:paraId="0035DF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ы чё хотели-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уставился на Петра осоловелыми глаз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м на ремонт?</w:t>
      </w:r>
    </w:p>
    <w:p w14:paraId="2DDAE0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емонт? Нет.</w:t>
      </w:r>
    </w:p>
    <w:p w14:paraId="40E2A06F" w14:textId="77777777" w:rsidR="004B1B91"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столу и </w:t>
      </w:r>
      <w:r w:rsidR="00AA16C4" w:rsidRPr="00170CEB">
        <w:rPr>
          <w:rFonts w:ascii="Times New Roman" w:hAnsi="Times New Roman" w:cs="Times New Roman"/>
          <w:sz w:val="28"/>
          <w:szCs w:val="28"/>
        </w:rPr>
        <w:t>показал парню</w:t>
      </w:r>
      <w:r w:rsidRPr="00170CEB">
        <w:rPr>
          <w:rFonts w:ascii="Times New Roman" w:hAnsi="Times New Roman" w:cs="Times New Roman"/>
          <w:sz w:val="28"/>
          <w:szCs w:val="28"/>
        </w:rPr>
        <w:t xml:space="preserve"> кристалл</w:t>
      </w:r>
      <w:r w:rsidR="004B1B91"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B1B91" w:rsidRPr="00170CEB">
        <w:rPr>
          <w:rFonts w:ascii="Times New Roman" w:hAnsi="Times New Roman" w:cs="Times New Roman"/>
          <w:sz w:val="28"/>
          <w:szCs w:val="28"/>
        </w:rPr>
        <w:t xml:space="preserve"> он держал </w:t>
      </w:r>
      <w:r w:rsidR="009C0FF4">
        <w:rPr>
          <w:rFonts w:ascii="Times New Roman" w:hAnsi="Times New Roman" w:cs="Times New Roman"/>
          <w:sz w:val="28"/>
          <w:szCs w:val="28"/>
        </w:rPr>
        <w:t xml:space="preserve">его </w:t>
      </w:r>
      <w:r w:rsidR="004B1B91" w:rsidRPr="00170CEB">
        <w:rPr>
          <w:rFonts w:ascii="Times New Roman" w:hAnsi="Times New Roman" w:cs="Times New Roman"/>
          <w:sz w:val="28"/>
          <w:szCs w:val="28"/>
        </w:rPr>
        <w:t>двумя пальцами</w:t>
      </w:r>
      <w:r w:rsidR="002F2D00" w:rsidRPr="00170CEB">
        <w:rPr>
          <w:rFonts w:ascii="Times New Roman" w:hAnsi="Times New Roman" w:cs="Times New Roman"/>
          <w:sz w:val="28"/>
          <w:szCs w:val="28"/>
        </w:rPr>
        <w:t xml:space="preserve">, как драгоценность для ломбарда, </w:t>
      </w:r>
      <w:r w:rsidR="004B1B91" w:rsidRPr="00170CEB">
        <w:rPr>
          <w:rFonts w:ascii="Times New Roman" w:hAnsi="Times New Roman" w:cs="Times New Roman"/>
          <w:sz w:val="28"/>
          <w:szCs w:val="28"/>
        </w:rPr>
        <w:t xml:space="preserve">но в тусклом свете подвала тот напоминал, скорее, </w:t>
      </w:r>
      <w:r w:rsidR="00B40026">
        <w:rPr>
          <w:rFonts w:ascii="Times New Roman" w:hAnsi="Times New Roman" w:cs="Times New Roman"/>
          <w:sz w:val="28"/>
          <w:szCs w:val="28"/>
        </w:rPr>
        <w:t>кубик</w:t>
      </w:r>
      <w:r w:rsidR="004B1B91" w:rsidRPr="00170CEB">
        <w:rPr>
          <w:rFonts w:ascii="Times New Roman" w:hAnsi="Times New Roman" w:cs="Times New Roman"/>
          <w:sz w:val="28"/>
          <w:szCs w:val="28"/>
        </w:rPr>
        <w:t xml:space="preserve"> мутного льда.</w:t>
      </w:r>
    </w:p>
    <w:p w14:paraId="51318AB4" w14:textId="77777777" w:rsidR="00B8630E" w:rsidRPr="00170CEB" w:rsidRDefault="004B1B9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моргнул несколько раз, словно в глазах у него спросони двоилось.</w:t>
      </w:r>
    </w:p>
    <w:p w14:paraId="74A307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чё?</w:t>
      </w:r>
    </w:p>
    <w:p w14:paraId="2D52CB5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ешь, ч</w:t>
      </w:r>
      <w:r w:rsidR="00D86B45" w:rsidRPr="00170CEB">
        <w:rPr>
          <w:rFonts w:ascii="Times New Roman" w:hAnsi="Times New Roman" w:cs="Times New Roman"/>
          <w:sz w:val="28"/>
          <w:szCs w:val="28"/>
        </w:rPr>
        <w:t>ег</w:t>
      </w:r>
      <w:r w:rsidR="00B8630E" w:rsidRPr="00170CEB">
        <w:rPr>
          <w:rFonts w:ascii="Times New Roman" w:hAnsi="Times New Roman" w:cs="Times New Roman"/>
          <w:sz w:val="28"/>
          <w:szCs w:val="28"/>
        </w:rPr>
        <w:t>о это</w:t>
      </w:r>
      <w:r w:rsidR="00D86B45" w:rsidRPr="00170CEB">
        <w:rPr>
          <w:rFonts w:ascii="Times New Roman" w:hAnsi="Times New Roman" w:cs="Times New Roman"/>
          <w:sz w:val="28"/>
          <w:szCs w:val="28"/>
        </w:rPr>
        <w:t xml:space="preserve"> за штука</w:t>
      </w:r>
      <w:r w:rsidR="00B8630E" w:rsidRPr="00170CEB">
        <w:rPr>
          <w:rFonts w:ascii="Times New Roman" w:hAnsi="Times New Roman" w:cs="Times New Roman"/>
          <w:sz w:val="28"/>
          <w:szCs w:val="28"/>
        </w:rPr>
        <w:t>?</w:t>
      </w:r>
    </w:p>
    <w:p w14:paraId="5C4F192D" w14:textId="4072883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ясное дело! Ток я тут ничё не покупаю. Я продаю!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ыпростав тощую руку из необъятной дохи, парень показал на забитые хламом полки.</w:t>
      </w:r>
    </w:p>
    <w:p w14:paraId="6185AE0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я и не продаю</w:t>
      </w:r>
      <w:r w:rsidR="00A43391">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сказал Пётр</w:t>
      </w:r>
      <w:r w:rsidR="00170CEB" w:rsidRPr="00170CEB">
        <w:rPr>
          <w:rFonts w:ascii="Times New Roman" w:hAnsi="Times New Roman" w:cs="Times New Roman"/>
          <w:sz w:val="28"/>
          <w:szCs w:val="28"/>
        </w:rPr>
        <w:t>.</w:t>
      </w:r>
      <w:r w:rsidR="00DB73ED" w:rsidRPr="00170CEB">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w:t>
      </w:r>
      <w:r w:rsidR="00B8630E" w:rsidRPr="00170CEB">
        <w:rPr>
          <w:rFonts w:ascii="Times New Roman" w:hAnsi="Times New Roman" w:cs="Times New Roman"/>
          <w:sz w:val="28"/>
          <w:szCs w:val="28"/>
        </w:rPr>
        <w:t>Мне нужно считать с кристалла данные. Можешь сделать?</w:t>
      </w:r>
    </w:p>
    <w:p w14:paraId="60717AAF" w14:textId="1F68EBC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живил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другой разговор! Так бы сразу, да. Послайсить бы кристальчик можно, да. Через чоппер его подрубить, скажем, но тут дело сложное.</w:t>
      </w:r>
    </w:p>
    <w:p w14:paraId="7C7C845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оппе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В смысле, дело сложное? Так можно или нет?</w:t>
      </w:r>
    </w:p>
    <w:p w14:paraId="4FEE8FC4" w14:textId="3617F9A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рвячка-то не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просил парень и тут же сам замотал голов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т червячка, ясное дело</w:t>
      </w:r>
      <w:r w:rsidR="00B545F7">
        <w:rPr>
          <w:rFonts w:ascii="Times New Roman" w:hAnsi="Times New Roman" w:cs="Times New Roman"/>
          <w:sz w:val="28"/>
          <w:szCs w:val="28"/>
        </w:rPr>
        <w:t>!</w:t>
      </w:r>
      <w:r w:rsidR="00B8630E" w:rsidRPr="00170CEB">
        <w:rPr>
          <w:rFonts w:ascii="Times New Roman" w:hAnsi="Times New Roman" w:cs="Times New Roman"/>
          <w:sz w:val="28"/>
          <w:szCs w:val="28"/>
        </w:rPr>
        <w:t xml:space="preserve"> Был бы червячок, ты бы тут не слайси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ебя </w:t>
      </w:r>
      <w:r w:rsidR="0050129D" w:rsidRPr="00170CEB">
        <w:rPr>
          <w:rFonts w:ascii="Times New Roman" w:hAnsi="Times New Roman" w:cs="Times New Roman"/>
          <w:sz w:val="28"/>
          <w:szCs w:val="28"/>
        </w:rPr>
        <w:t xml:space="preserve">бы </w:t>
      </w:r>
      <w:r w:rsidR="00B8630E" w:rsidRPr="00170CEB">
        <w:rPr>
          <w:rFonts w:ascii="Times New Roman" w:hAnsi="Times New Roman" w:cs="Times New Roman"/>
          <w:sz w:val="28"/>
          <w:szCs w:val="28"/>
        </w:rPr>
        <w:t>тут ваще не было! А без червячка…</w:t>
      </w:r>
    </w:p>
    <w:p w14:paraId="0E0E44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Твою мат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есть у тебя чего-нибудь или нет?!</w:t>
      </w:r>
    </w:p>
    <w:p w14:paraId="54544A48" w14:textId="59BEC08F"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облизал обветренные губы, выудил из дохи тонкую захватанную сигаретку</w:t>
      </w:r>
      <w:r w:rsidR="00487C8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40B29D86" w14:textId="5FED17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старик, не обижайся</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ут дело так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выдохнул дым в потоло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Штучки э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и для тех, кто с червячками. Считать кой-чё можно, конечно. Ну так, послайсить чуток. Чё найдё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бойдём. Если там локер обычный, понатянем сток, что тебе за полжизни не разгрести. Но если какой навороченны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 тут я без гарантий. Я пару таких камешков крякал, так чуть мозги не вытекли! Муторно это!</w:t>
      </w:r>
    </w:p>
    <w:p w14:paraId="1F51F0B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рень скосил глаза на кристалл, но Пётр тут же убрал </w:t>
      </w:r>
      <w:r w:rsidR="00202365"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в карман.</w:t>
      </w:r>
    </w:p>
    <w:p w14:paraId="258BE6C2" w14:textId="25B3AD0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уть не вытекли, да</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CA30C3" w:rsidRPr="00170CEB">
        <w:rPr>
          <w:rFonts w:ascii="Times New Roman" w:hAnsi="Times New Roman" w:cs="Times New Roman"/>
          <w:sz w:val="28"/>
          <w:szCs w:val="28"/>
        </w:rPr>
        <w:t xml:space="preserve">те </w:t>
      </w:r>
      <w:r w:rsidR="00B8630E" w:rsidRPr="00170CEB">
        <w:rPr>
          <w:rFonts w:ascii="Times New Roman" w:hAnsi="Times New Roman" w:cs="Times New Roman"/>
          <w:sz w:val="28"/>
          <w:szCs w:val="28"/>
        </w:rPr>
        <w:t>чё нужно-то оттуда? Мне бы знать надо. Тэги какие-нить или буфены. Ну там био-мио, гео-шмео…</w:t>
      </w:r>
    </w:p>
    <w:p w14:paraId="03207141" w14:textId="348B0B3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ни хера не понимаю, о чём ты говоришь</w:t>
      </w:r>
      <w:r w:rsidR="0050041A" w:rsidRPr="00170CEB">
        <w:rPr>
          <w:rFonts w:ascii="Times New Roman" w:hAnsi="Times New Roman" w:cs="Times New Roman"/>
          <w:sz w:val="28"/>
          <w:szCs w:val="28"/>
        </w:rPr>
        <w:t>!</w:t>
      </w:r>
    </w:p>
    <w:p w14:paraId="0EA576C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ужик! Ты хоть знаешь, чё это за штучка такая?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зрак! Дух, мать его та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246CE"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пальцем Петру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чём онпрема! В синьке его нет.</w:t>
      </w:r>
    </w:p>
    <w:p w14:paraId="7CC956B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ю я всё.</w:t>
      </w:r>
    </w:p>
    <w:p w14:paraId="531015A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чё те с него надо тогда?</w:t>
      </w:r>
    </w:p>
    <w:p w14:paraId="2B1B6EA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до всё. Всю программу призрака.</w:t>
      </w:r>
    </w:p>
    <w:p w14:paraId="566FCA7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риподнял брови.</w:t>
      </w:r>
    </w:p>
    <w:p w14:paraId="19B7F98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данные? Мужик, ты чё ваще? Ты чё, вконец обдолбался? Ты хоть представляешь, какой там объём в натуре? Куда мы сливать-то это будем? Другой кристальчик есть?</w:t>
      </w:r>
    </w:p>
    <w:p w14:paraId="41EB600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7DD056D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 вариантов немного. Тогд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тро сузил глаза.</w:t>
      </w:r>
    </w:p>
    <w:p w14:paraId="3CA075EF" w14:textId="77777777" w:rsidR="0062374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23745" w:rsidRPr="00170CEB">
        <w:rPr>
          <w:rFonts w:ascii="Times New Roman" w:hAnsi="Times New Roman" w:cs="Times New Roman"/>
          <w:sz w:val="28"/>
          <w:szCs w:val="28"/>
        </w:rPr>
        <w:t>Ч</w:t>
      </w:r>
      <w:r w:rsidR="00B8630E" w:rsidRPr="00170CEB">
        <w:rPr>
          <w:rFonts w:ascii="Times New Roman" w:hAnsi="Times New Roman" w:cs="Times New Roman"/>
          <w:sz w:val="28"/>
          <w:szCs w:val="28"/>
        </w:rPr>
        <w:t>его тогда?</w:t>
      </w:r>
    </w:p>
    <w:p w14:paraId="72D9272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общем можно подрубиться типа. Ток без червячк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дело такое…</w:t>
      </w:r>
    </w:p>
    <w:p w14:paraId="0FC072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w:t>
      </w:r>
    </w:p>
    <w:p w14:paraId="64E986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 А чё ты думаешь? Но и нормально подрубиться не получится. Ток так, наполовину типа.</w:t>
      </w:r>
    </w:p>
    <w:p w14:paraId="6DC8D97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мысле наполовину?</w:t>
      </w:r>
    </w:p>
    <w:p w14:paraId="4D4CB421" w14:textId="64D9B2B2"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выпустил из ноздрей </w:t>
      </w:r>
      <w:r w:rsidR="00CC2CC1">
        <w:rPr>
          <w:rFonts w:ascii="Times New Roman" w:hAnsi="Times New Roman" w:cs="Times New Roman"/>
          <w:sz w:val="28"/>
          <w:szCs w:val="28"/>
        </w:rPr>
        <w:t xml:space="preserve">дым </w:t>
      </w:r>
      <w:r w:rsidRPr="00170CEB">
        <w:rPr>
          <w:rFonts w:ascii="Times New Roman" w:hAnsi="Times New Roman" w:cs="Times New Roman"/>
          <w:sz w:val="28"/>
          <w:szCs w:val="28"/>
        </w:rPr>
        <w:t xml:space="preserve">и </w:t>
      </w:r>
      <w:r w:rsidR="00202365" w:rsidRPr="00170CEB">
        <w:rPr>
          <w:rFonts w:ascii="Times New Roman" w:hAnsi="Times New Roman" w:cs="Times New Roman"/>
          <w:sz w:val="28"/>
          <w:szCs w:val="28"/>
        </w:rPr>
        <w:t xml:space="preserve">глухо </w:t>
      </w:r>
      <w:r w:rsidRPr="00170CEB">
        <w:rPr>
          <w:rFonts w:ascii="Times New Roman" w:hAnsi="Times New Roman" w:cs="Times New Roman"/>
          <w:sz w:val="28"/>
          <w:szCs w:val="28"/>
        </w:rPr>
        <w:t>закашлялся</w:t>
      </w:r>
      <w:r w:rsidR="00202365" w:rsidRPr="00170CEB">
        <w:rPr>
          <w:rFonts w:ascii="Times New Roman" w:hAnsi="Times New Roman" w:cs="Times New Roman"/>
          <w:sz w:val="28"/>
          <w:szCs w:val="28"/>
        </w:rPr>
        <w:t>, как туберкулёзник</w:t>
      </w:r>
      <w:r w:rsidRPr="00170CEB">
        <w:rPr>
          <w:rFonts w:ascii="Times New Roman" w:hAnsi="Times New Roman" w:cs="Times New Roman"/>
          <w:sz w:val="28"/>
          <w:szCs w:val="28"/>
        </w:rPr>
        <w:t>.</w:t>
      </w:r>
    </w:p>
    <w:p w14:paraId="12A72B7C" w14:textId="1E61DD8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Юкс порезанный будет. Ну а чё ты хошь-то? С червячком же там</w:t>
      </w:r>
      <w:r w:rsidR="00FC3D03">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ощущения, все органы чувств. Осязание там, обоняние</w:t>
      </w:r>
      <w:r w:rsidR="00C8294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8294D">
        <w:rPr>
          <w:rFonts w:ascii="Times New Roman" w:hAnsi="Times New Roman" w:cs="Times New Roman"/>
          <w:sz w:val="28"/>
          <w:szCs w:val="28"/>
        </w:rPr>
        <w:t>О</w:t>
      </w:r>
      <w:r w:rsidR="00B8630E" w:rsidRPr="00170CEB">
        <w:rPr>
          <w:rFonts w:ascii="Times New Roman" w:hAnsi="Times New Roman" w:cs="Times New Roman"/>
          <w:sz w:val="28"/>
          <w:szCs w:val="28"/>
        </w:rPr>
        <w:t xml:space="preserve">н снова кашля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роче, можно получить ток визуал. Ну и это, аудио-монаудио.</w:t>
      </w:r>
    </w:p>
    <w:p w14:paraId="323BF131" w14:textId="2B7CEE1F"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го хватит</w:t>
      </w:r>
      <w:r w:rsidR="00C5391F">
        <w:rPr>
          <w:rFonts w:ascii="Times New Roman" w:hAnsi="Times New Roman" w:cs="Times New Roman"/>
          <w:sz w:val="28"/>
          <w:szCs w:val="28"/>
        </w:rPr>
        <w:t>.</w:t>
      </w:r>
    </w:p>
    <w:p w14:paraId="40A0A0A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w:t>
      </w:r>
    </w:p>
    <w:p w14:paraId="6D409EFA" w14:textId="2302B143"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w:t>
      </w:r>
      <w:r w:rsidR="00FB4DA0" w:rsidRPr="00170CEB">
        <w:rPr>
          <w:rFonts w:ascii="Times New Roman" w:hAnsi="Times New Roman" w:cs="Times New Roman"/>
          <w:sz w:val="28"/>
          <w:szCs w:val="28"/>
        </w:rPr>
        <w:t xml:space="preserve">плевком </w:t>
      </w:r>
      <w:r w:rsidRPr="00170CEB">
        <w:rPr>
          <w:rFonts w:ascii="Times New Roman" w:hAnsi="Times New Roman" w:cs="Times New Roman"/>
          <w:sz w:val="28"/>
          <w:szCs w:val="28"/>
        </w:rPr>
        <w:t xml:space="preserve">затушил сигарету. Придерживая одной рукой доху, </w:t>
      </w:r>
      <w:r w:rsidR="00ED15EE">
        <w:rPr>
          <w:rFonts w:ascii="Times New Roman" w:hAnsi="Times New Roman" w:cs="Times New Roman"/>
          <w:sz w:val="28"/>
          <w:szCs w:val="28"/>
        </w:rPr>
        <w:t xml:space="preserve">он </w:t>
      </w:r>
      <w:r w:rsidRPr="00170CEB">
        <w:rPr>
          <w:rFonts w:ascii="Times New Roman" w:hAnsi="Times New Roman" w:cs="Times New Roman"/>
          <w:sz w:val="28"/>
          <w:szCs w:val="28"/>
        </w:rPr>
        <w:t xml:space="preserve">наклонился и вытащил </w:t>
      </w:r>
      <w:r w:rsidR="00B40026">
        <w:rPr>
          <w:rFonts w:ascii="Times New Roman" w:hAnsi="Times New Roman" w:cs="Times New Roman"/>
          <w:sz w:val="28"/>
          <w:szCs w:val="28"/>
        </w:rPr>
        <w:t>из-под стола</w:t>
      </w:r>
      <w:r w:rsidRPr="00170CEB">
        <w:rPr>
          <w:rFonts w:ascii="Times New Roman" w:hAnsi="Times New Roman" w:cs="Times New Roman"/>
          <w:sz w:val="28"/>
          <w:szCs w:val="28"/>
        </w:rPr>
        <w:t xml:space="preserve"> пластиковую коробку.</w:t>
      </w:r>
      <w:r w:rsidR="0012493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То, что в </w:t>
      </w:r>
      <w:r w:rsidR="00090496" w:rsidRPr="00170CEB">
        <w:rPr>
          <w:rFonts w:ascii="Times New Roman" w:hAnsi="Times New Roman" w:cs="Times New Roman"/>
          <w:sz w:val="28"/>
          <w:szCs w:val="28"/>
        </w:rPr>
        <w:t xml:space="preserve">этой </w:t>
      </w:r>
      <w:r w:rsidR="00090496" w:rsidRPr="00170CEB">
        <w:rPr>
          <w:rFonts w:ascii="Times New Roman" w:hAnsi="Times New Roman" w:cs="Times New Roman"/>
          <w:sz w:val="28"/>
          <w:szCs w:val="28"/>
        </w:rPr>
        <w:lastRenderedPageBreak/>
        <w:t>коробке</w:t>
      </w:r>
      <w:r w:rsidRPr="00170CEB">
        <w:rPr>
          <w:rFonts w:ascii="Times New Roman" w:hAnsi="Times New Roman" w:cs="Times New Roman"/>
          <w:sz w:val="28"/>
          <w:szCs w:val="28"/>
        </w:rPr>
        <w:t xml:space="preserve"> лежало, напоминало детали от разобранного манек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чатка с металлическими фиксаторами для пальцев, которую кто-то сложил так, что из кулака торчал один средний палец, серебристые манжеты на запястья, стальные обручи, чтобы до боли стискивать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Парень запустил в коробку руку, погремел и выудил самую нелепую штуковину из всех. Она была похожа на проволочную корону с батарейкой на затылке и мятым забралом, полностью закрывающем глаза. К забралу крепился пульт с круглыми разноцветными кнопками.</w:t>
      </w:r>
    </w:p>
    <w:p w14:paraId="631FDB5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хрень така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4D3FE1" w:rsidRPr="00170CEB">
        <w:rPr>
          <w:rFonts w:ascii="Times New Roman" w:hAnsi="Times New Roman" w:cs="Times New Roman"/>
          <w:sz w:val="28"/>
          <w:szCs w:val="28"/>
        </w:rPr>
        <w:t>спросил</w:t>
      </w:r>
      <w:r w:rsidR="00B8630E" w:rsidRPr="00170CEB">
        <w:rPr>
          <w:rFonts w:ascii="Times New Roman" w:hAnsi="Times New Roman" w:cs="Times New Roman"/>
          <w:sz w:val="28"/>
          <w:szCs w:val="28"/>
        </w:rPr>
        <w:t xml:space="preserve"> Пётр.</w:t>
      </w:r>
    </w:p>
    <w:p w14:paraId="582FC3C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биженно поджал губ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ж йен-дзынь, самый реальный! Червячок без червячка практически! К дыркам, правда, не подрубается, но духа увидишь тока так! И побазарить тоже без пробле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м и микрофон, и звук, и все дела.</w:t>
      </w:r>
    </w:p>
    <w:p w14:paraId="3B764AD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 я смогу поговорить с призраком?</w:t>
      </w:r>
    </w:p>
    <w:p w14:paraId="4422C226" w14:textId="6820ED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А о чём я тебе тут?</w:t>
      </w:r>
    </w:p>
    <w:p w14:paraId="047EF8A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ерил шлем взглядом.</w:t>
      </w:r>
    </w:p>
    <w:p w14:paraId="161712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сделал?</w:t>
      </w:r>
    </w:p>
    <w:p w14:paraId="0E403D58" w14:textId="44D162AD"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Выглядит не ахти, конечно</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П</w:t>
      </w:r>
      <w:r w:rsidR="00B8630E" w:rsidRPr="00170CEB">
        <w:rPr>
          <w:rFonts w:ascii="Times New Roman" w:hAnsi="Times New Roman" w:cs="Times New Roman"/>
          <w:sz w:val="28"/>
          <w:szCs w:val="28"/>
        </w:rPr>
        <w:t>арень любовно погладил забра</w:t>
      </w:r>
      <w:r w:rsidR="00810689" w:rsidRPr="00170CEB">
        <w:rPr>
          <w:rFonts w:ascii="Times New Roman" w:hAnsi="Times New Roman" w:cs="Times New Roman"/>
          <w:sz w:val="28"/>
          <w:szCs w:val="28"/>
        </w:rPr>
        <w:t>́</w:t>
      </w:r>
      <w:r w:rsidR="00B8630E" w:rsidRPr="00170CEB">
        <w:rPr>
          <w:rFonts w:ascii="Times New Roman" w:hAnsi="Times New Roman" w:cs="Times New Roman"/>
          <w:sz w:val="28"/>
          <w:szCs w:val="28"/>
        </w:rPr>
        <w:t>ло, смахивая с него пыль</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Н</w:t>
      </w:r>
      <w:r w:rsidR="00B8630E" w:rsidRPr="00170CEB">
        <w:rPr>
          <w:rFonts w:ascii="Times New Roman" w:hAnsi="Times New Roman" w:cs="Times New Roman"/>
          <w:sz w:val="28"/>
          <w:szCs w:val="28"/>
        </w:rPr>
        <w:t xml:space="preserve">о работает тока так. Картинка супер! Такой визуа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хренеешь, отец! Пространственный звук! Корпус я, правда, напечатать для него не успел</w:t>
      </w:r>
      <w:r w:rsidR="000F5D1A">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П</w:t>
      </w:r>
      <w:r w:rsidR="00B8630E" w:rsidRPr="00170CEB">
        <w:rPr>
          <w:rFonts w:ascii="Times New Roman" w:hAnsi="Times New Roman" w:cs="Times New Roman"/>
          <w:sz w:val="28"/>
          <w:szCs w:val="28"/>
        </w:rPr>
        <w:t>арень покачал пальцем моток проволоки на затылке</w:t>
      </w:r>
      <w:r w:rsidR="000F5D1A">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w:t>
      </w:r>
      <w:r w:rsidR="000F5D1A"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З</w:t>
      </w:r>
      <w:r w:rsidR="00B8630E" w:rsidRPr="00170CEB">
        <w:rPr>
          <w:rFonts w:ascii="Times New Roman" w:hAnsi="Times New Roman" w:cs="Times New Roman"/>
          <w:sz w:val="28"/>
          <w:szCs w:val="28"/>
        </w:rPr>
        <w:t xml:space="preserve">ато и </w:t>
      </w:r>
      <w:r w:rsidR="000F5D1A">
        <w:rPr>
          <w:rFonts w:ascii="Times New Roman" w:hAnsi="Times New Roman" w:cs="Times New Roman"/>
          <w:sz w:val="28"/>
          <w:szCs w:val="28"/>
        </w:rPr>
        <w:t xml:space="preserve">отдам </w:t>
      </w:r>
      <w:r w:rsidR="00B8630E" w:rsidRPr="00170CEB">
        <w:rPr>
          <w:rFonts w:ascii="Times New Roman" w:hAnsi="Times New Roman" w:cs="Times New Roman"/>
          <w:sz w:val="28"/>
          <w:szCs w:val="28"/>
        </w:rPr>
        <w:t>подешевле. Сговоримся кароч. Ну и так даже лучше! Настраиваемый размер получается!</w:t>
      </w:r>
    </w:p>
    <w:p w14:paraId="517E0CB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хихикал.</w:t>
      </w:r>
    </w:p>
    <w:p w14:paraId="6BBBC29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зынь, значит?</w:t>
      </w:r>
    </w:p>
    <w:p w14:paraId="1D2423F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Йен-дзынь!</w:t>
      </w:r>
    </w:p>
    <w:p w14:paraId="0E83CAB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мерю?</w:t>
      </w:r>
    </w:p>
    <w:p w14:paraId="710493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ляй!</w:t>
      </w:r>
    </w:p>
    <w:p w14:paraId="578CA80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преки опасениям Петра, шлем налез, однако батарея больно давила на затылок, а криво скрученная проволока впивалась в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xml:space="preserve">. К тому же </w:t>
      </w:r>
      <w:r w:rsidR="00275BA1">
        <w:rPr>
          <w:rFonts w:ascii="Times New Roman" w:hAnsi="Times New Roman" w:cs="Times New Roman"/>
          <w:sz w:val="28"/>
          <w:szCs w:val="28"/>
        </w:rPr>
        <w:t>он</w:t>
      </w:r>
      <w:r w:rsidRPr="00170CEB">
        <w:rPr>
          <w:rFonts w:ascii="Times New Roman" w:hAnsi="Times New Roman" w:cs="Times New Roman"/>
          <w:sz w:val="28"/>
          <w:szCs w:val="28"/>
        </w:rPr>
        <w:t xml:space="preserve"> ничего не видел. Тяжёлая давящая темнота.</w:t>
      </w:r>
    </w:p>
    <w:p w14:paraId="4A183046" w14:textId="77777777" w:rsidR="00B8630E" w:rsidRPr="00170CEB" w:rsidRDefault="00275BA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B8630E" w:rsidRPr="00170CEB">
        <w:rPr>
          <w:rFonts w:ascii="Times New Roman" w:hAnsi="Times New Roman" w:cs="Times New Roman"/>
          <w:sz w:val="28"/>
          <w:szCs w:val="28"/>
        </w:rPr>
        <w:t xml:space="preserve"> бросил </w:t>
      </w:r>
      <w:r w:rsidR="00CB3C44" w:rsidRPr="00170CEB">
        <w:rPr>
          <w:rFonts w:ascii="Times New Roman" w:hAnsi="Times New Roman" w:cs="Times New Roman"/>
          <w:sz w:val="28"/>
          <w:szCs w:val="28"/>
        </w:rPr>
        <w:t>дзынь</w:t>
      </w:r>
      <w:r w:rsidR="00B8630E" w:rsidRPr="00170CEB">
        <w:rPr>
          <w:rFonts w:ascii="Times New Roman" w:hAnsi="Times New Roman" w:cs="Times New Roman"/>
          <w:sz w:val="28"/>
          <w:szCs w:val="28"/>
        </w:rPr>
        <w:t xml:space="preserve"> на стол.</w:t>
      </w:r>
    </w:p>
    <w:p w14:paraId="1D00CBB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ерьмо какое-то! Ты меня</w:t>
      </w:r>
      <w:r w:rsidR="00707B80" w:rsidRPr="00170CEB">
        <w:rPr>
          <w:rFonts w:ascii="Times New Roman" w:hAnsi="Times New Roman" w:cs="Times New Roman"/>
          <w:sz w:val="28"/>
          <w:szCs w:val="28"/>
        </w:rPr>
        <w:t xml:space="preserve"> чего,</w:t>
      </w:r>
      <w:r w:rsidR="00B8630E" w:rsidRPr="00170CEB">
        <w:rPr>
          <w:rFonts w:ascii="Times New Roman" w:hAnsi="Times New Roman" w:cs="Times New Roman"/>
          <w:sz w:val="28"/>
          <w:szCs w:val="28"/>
        </w:rPr>
        <w:t xml:space="preserve"> разыгрываешь?</w:t>
      </w:r>
    </w:p>
    <w:p w14:paraId="42930C1C" w14:textId="775AFAD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ичё я не разыгрываю! Если чё не нравится, могу поправить. Всё равно такой дзынь больше ни у кого не найдешь</w:t>
      </w:r>
      <w:r w:rsidR="00236EFE">
        <w:rPr>
          <w:rFonts w:ascii="Times New Roman" w:hAnsi="Times New Roman" w:cs="Times New Roman"/>
          <w:sz w:val="28"/>
          <w:szCs w:val="28"/>
        </w:rPr>
        <w:t>!</w:t>
      </w:r>
    </w:p>
    <w:p w14:paraId="1E445A9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уж, разве что в такой же дыре на соседней улице!</w:t>
      </w:r>
    </w:p>
    <w:p w14:paraId="3F5483E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и шёл бы на соседнюю улиц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ережно поднял со стола шлем и </w:t>
      </w:r>
      <w:r w:rsidR="004D3FE1" w:rsidRPr="00170CEB">
        <w:rPr>
          <w:rFonts w:ascii="Times New Roman" w:hAnsi="Times New Roman" w:cs="Times New Roman"/>
          <w:sz w:val="28"/>
          <w:szCs w:val="28"/>
        </w:rPr>
        <w:t>положил</w:t>
      </w:r>
      <w:r w:rsidR="00B8630E" w:rsidRPr="00170CEB">
        <w:rPr>
          <w:rFonts w:ascii="Times New Roman" w:hAnsi="Times New Roman" w:cs="Times New Roman"/>
          <w:sz w:val="28"/>
          <w:szCs w:val="28"/>
        </w:rPr>
        <w:t xml:space="preserve"> его обратно в короб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ё ты ко мне за слайсами припёрся? Или на соседней уже послали? Да, отец?</w:t>
      </w:r>
    </w:p>
    <w:p w14:paraId="285563C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бы повежливе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ещё раз назовёшь меня отцом, зубов не досчитаешься.</w:t>
      </w:r>
    </w:p>
    <w:p w14:paraId="6EE287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ладн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звёл руками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звините, дядя, 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я, и всё такое прочее. Но какие ко мне-то предъявы? Тебе духа открыть над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варик. Чё не нравится, я не пойму?</w:t>
      </w:r>
    </w:p>
    <w:p w14:paraId="036FD71A"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пёрся руками в поясницу и ещё раз посмотрел на валяющийся в коробке дзынь.</w:t>
      </w:r>
    </w:p>
    <w:p w14:paraId="749BAB8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работает хоть?</w:t>
      </w:r>
    </w:p>
    <w:p w14:paraId="131044E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нет! Тут ваще всё работает! Всё с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877708"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себя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проверял! Я хлама не толкаю!</w:t>
      </w:r>
    </w:p>
    <w:p w14:paraId="2BEEC83E" w14:textId="085A23E6"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лаза. Голова болела</w:t>
      </w:r>
      <w:r w:rsidR="0000076D">
        <w:rPr>
          <w:rFonts w:ascii="Times New Roman" w:hAnsi="Times New Roman" w:cs="Times New Roman"/>
          <w:sz w:val="28"/>
          <w:szCs w:val="28"/>
        </w:rPr>
        <w:t>,</w:t>
      </w:r>
      <w:r w:rsidRPr="00170CEB">
        <w:rPr>
          <w:rFonts w:ascii="Times New Roman" w:hAnsi="Times New Roman" w:cs="Times New Roman"/>
          <w:sz w:val="28"/>
          <w:szCs w:val="28"/>
        </w:rPr>
        <w:t xml:space="preserve"> </w:t>
      </w:r>
      <w:r w:rsidR="0000076D">
        <w:rPr>
          <w:rFonts w:ascii="Times New Roman" w:hAnsi="Times New Roman" w:cs="Times New Roman"/>
          <w:sz w:val="28"/>
          <w:szCs w:val="28"/>
        </w:rPr>
        <w:t>а п</w:t>
      </w:r>
      <w:r w:rsidRPr="00170CEB">
        <w:rPr>
          <w:rFonts w:ascii="Times New Roman" w:hAnsi="Times New Roman" w:cs="Times New Roman"/>
          <w:sz w:val="28"/>
          <w:szCs w:val="28"/>
        </w:rPr>
        <w:t>осле вчерашней водки мутило. В спёртом воздухе магазинчика пахло табаком.</w:t>
      </w:r>
      <w:r w:rsidR="0000076D">
        <w:rPr>
          <w:rFonts w:ascii="Times New Roman" w:hAnsi="Times New Roman" w:cs="Times New Roman"/>
          <w:sz w:val="28"/>
          <w:szCs w:val="28"/>
        </w:rPr>
        <w:t xml:space="preserve"> </w:t>
      </w:r>
      <w:r w:rsidR="00FC0EED">
        <w:rPr>
          <w:rFonts w:ascii="Times New Roman" w:hAnsi="Times New Roman" w:cs="Times New Roman"/>
          <w:sz w:val="28"/>
          <w:szCs w:val="28"/>
        </w:rPr>
        <w:t>Он</w:t>
      </w:r>
      <w:r w:rsidRPr="00170CEB">
        <w:rPr>
          <w:rFonts w:ascii="Times New Roman" w:hAnsi="Times New Roman" w:cs="Times New Roman"/>
          <w:sz w:val="28"/>
          <w:szCs w:val="28"/>
        </w:rPr>
        <w:t xml:space="preserve"> закурил.</w:t>
      </w:r>
    </w:p>
    <w:p w14:paraId="0284C0FA" w14:textId="051FDEE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оверим?</w:t>
      </w:r>
    </w:p>
    <w:p w14:paraId="39EBF1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ут дело</w:t>
      </w:r>
      <w:r w:rsidR="00707DD7">
        <w:rPr>
          <w:rFonts w:ascii="Times New Roman" w:hAnsi="Times New Roman" w:cs="Times New Roman"/>
          <w:sz w:val="28"/>
          <w:szCs w:val="28"/>
        </w:rPr>
        <w:t xml:space="preserve"> тако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мялся парень.</w:t>
      </w:r>
    </w:p>
    <w:p w14:paraId="2B8DCB8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w:t>
      </w:r>
    </w:p>
    <w:p w14:paraId="79C55999" w14:textId="494F371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как сложн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атарейка разряжена. А мне тут быстро зарядить не получится, заряжаться долго будет. Ну а чё? Придёшь дом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рядишь, проверишь. Если чё не так, ну мало ли, я ж всегда тут. Приходи, поменяю, деньги верну.</w:t>
      </w:r>
    </w:p>
    <w:p w14:paraId="230B29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вообще не тороплюсь</w:t>
      </w:r>
      <w:r w:rsidR="00D65056"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заряжай пока, а я пойду, пивка попью.</w:t>
      </w:r>
    </w:p>
    <w:p w14:paraId="7E50B5E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х, отец…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здохнул парень, но тут же осёкся и </w:t>
      </w:r>
      <w:r w:rsidR="00590774">
        <w:rPr>
          <w:rFonts w:ascii="Times New Roman" w:hAnsi="Times New Roman" w:cs="Times New Roman"/>
          <w:sz w:val="28"/>
          <w:szCs w:val="28"/>
        </w:rPr>
        <w:t>быстро</w:t>
      </w:r>
      <w:r w:rsidR="00B8630E" w:rsidRPr="00170CEB">
        <w:rPr>
          <w:rFonts w:ascii="Times New Roman" w:hAnsi="Times New Roman" w:cs="Times New Roman"/>
          <w:sz w:val="28"/>
          <w:szCs w:val="28"/>
        </w:rPr>
        <w:t xml:space="preserve">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Ладно! От сердца отрываю!</w:t>
      </w:r>
    </w:p>
    <w:p w14:paraId="795F63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порылся в коробке и вытащил тонкую прямоугольную батарею.</w:t>
      </w:r>
    </w:p>
    <w:p w14:paraId="5B8611EF" w14:textId="37B82F6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гордо продемонстрировал её Петру</w:t>
      </w:r>
      <w:r w:rsidR="00B76804">
        <w:rPr>
          <w:rFonts w:ascii="Times New Roman" w:hAnsi="Times New Roman" w:cs="Times New Roman"/>
          <w:sz w:val="28"/>
          <w:szCs w:val="28"/>
        </w:rPr>
        <w:t>. Н</w:t>
      </w:r>
      <w:r w:rsidR="00B8630E" w:rsidRPr="00170CEB">
        <w:rPr>
          <w:rFonts w:ascii="Times New Roman" w:hAnsi="Times New Roman" w:cs="Times New Roman"/>
          <w:sz w:val="28"/>
          <w:szCs w:val="28"/>
        </w:rPr>
        <w:t xml:space="preserve">а чёрном пластике был налеплен стикер с мелкими иероглиф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ая крутая! Полгода твой дух без подзарядки прокумекает, а то и год! У меня одна ваще такая!</w:t>
      </w:r>
    </w:p>
    <w:p w14:paraId="416AEE2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рошо. Подключай.</w:t>
      </w:r>
    </w:p>
    <w:p w14:paraId="3E3EBFA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хватил со стола отвёртку и стал выламывать старую батарею, которая была обмотана проволокой, как паутиной.</w:t>
      </w:r>
    </w:p>
    <w:p w14:paraId="084A7A8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к эт те дороже будет стоить. Сам понимаешь, такой продукт. Реальный, сам понимаешь.</w:t>
      </w:r>
    </w:p>
    <w:p w14:paraId="2C4C3EC0" w14:textId="77777777" w:rsidR="000972B3"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соединил новую батарею</w:t>
      </w:r>
      <w:r w:rsidR="000972B3" w:rsidRPr="00170CEB">
        <w:rPr>
          <w:rFonts w:ascii="Times New Roman" w:hAnsi="Times New Roman" w:cs="Times New Roman"/>
          <w:sz w:val="28"/>
          <w:szCs w:val="28"/>
        </w:rPr>
        <w:t xml:space="preserve"> и кое-как</w:t>
      </w:r>
      <w:r w:rsidRPr="00170CEB">
        <w:rPr>
          <w:rFonts w:ascii="Times New Roman" w:hAnsi="Times New Roman" w:cs="Times New Roman"/>
          <w:sz w:val="28"/>
          <w:szCs w:val="28"/>
        </w:rPr>
        <w:t xml:space="preserve"> оплёл её проволокой.</w:t>
      </w:r>
    </w:p>
    <w:p w14:paraId="041029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15EC">
        <w:rPr>
          <w:rFonts w:ascii="Times New Roman" w:hAnsi="Times New Roman" w:cs="Times New Roman"/>
          <w:sz w:val="28"/>
          <w:szCs w:val="28"/>
        </w:rPr>
        <w:t xml:space="preserve"> На, </w:t>
      </w:r>
      <w:r>
        <w:rPr>
          <w:rFonts w:ascii="Times New Roman" w:hAnsi="Times New Roman" w:cs="Times New Roman"/>
          <w:sz w:val="28"/>
          <w:szCs w:val="28"/>
        </w:rPr>
        <w:t>—</w:t>
      </w:r>
      <w:r w:rsidR="007515EC">
        <w:rPr>
          <w:rFonts w:ascii="Times New Roman" w:hAnsi="Times New Roman" w:cs="Times New Roman"/>
          <w:sz w:val="28"/>
          <w:szCs w:val="28"/>
        </w:rPr>
        <w:t xml:space="preserve"> сказал он,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роверяй!</w:t>
      </w:r>
    </w:p>
    <w:p w14:paraId="7B08DD5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доверчиво покосился на приделанный к забралу пульт.</w:t>
      </w:r>
    </w:p>
    <w:p w14:paraId="1E1F663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как эта хреновина работает?</w:t>
      </w:r>
    </w:p>
    <w:p w14:paraId="359FF9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тлично работает! Синя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ключение и выключение. </w:t>
      </w:r>
      <w:r w:rsidR="00825A3C">
        <w:rPr>
          <w:rFonts w:ascii="Times New Roman" w:hAnsi="Times New Roman" w:cs="Times New Roman"/>
          <w:sz w:val="28"/>
          <w:szCs w:val="28"/>
        </w:rPr>
        <w:t>Вот эта вот</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нимок. Эт ваще мой джу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рызнул слюной.</w:t>
      </w:r>
    </w:p>
    <w:p w14:paraId="552E018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твой? И какой ещё снимок?</w:t>
      </w:r>
    </w:p>
    <w:p w14:paraId="60FE9B32" w14:textId="7F0174E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снимок</w:t>
      </w:r>
      <w:r w:rsidR="00CD7417" w:rsidRPr="00CD7417">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попытался изобразить что-то руками, и доха едва не слетела у него с плеч.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зафотать духа можно. Там картофан, кстати, встроенный, и фоту пото</w:t>
      </w:r>
      <w:r w:rsidR="00F5139F" w:rsidRPr="00170CEB">
        <w:rPr>
          <w:rFonts w:ascii="Times New Roman" w:hAnsi="Times New Roman" w:cs="Times New Roman"/>
          <w:sz w:val="28"/>
          <w:szCs w:val="28"/>
        </w:rPr>
        <w:t>́</w:t>
      </w:r>
      <w:r w:rsidR="00B8630E" w:rsidRPr="00170CEB">
        <w:rPr>
          <w:rFonts w:ascii="Times New Roman" w:hAnsi="Times New Roman" w:cs="Times New Roman"/>
          <w:sz w:val="28"/>
          <w:szCs w:val="28"/>
        </w:rPr>
        <w:t>м можно, как ты любишь, считать.</w:t>
      </w:r>
    </w:p>
    <w:p w14:paraId="2294BB9C"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осклабился, показав тонкие прокуренные зубы</w:t>
      </w:r>
    </w:p>
    <w:p w14:paraId="3EEE1F7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ртофан? Карта памя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гадался Пётр.</w:t>
      </w:r>
    </w:p>
    <w:p w14:paraId="503A299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w:t>
      </w:r>
    </w:p>
    <w:p w14:paraId="625A6E6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 А </w:t>
      </w:r>
      <w:r w:rsidR="00825A3C">
        <w:rPr>
          <w:rFonts w:ascii="Times New Roman" w:hAnsi="Times New Roman" w:cs="Times New Roman"/>
          <w:sz w:val="28"/>
          <w:szCs w:val="28"/>
        </w:rPr>
        <w:t>остальные кнопки</w:t>
      </w:r>
      <w:r w:rsidR="00B8630E" w:rsidRPr="00170CEB">
        <w:rPr>
          <w:rFonts w:ascii="Times New Roman" w:hAnsi="Times New Roman" w:cs="Times New Roman"/>
          <w:sz w:val="28"/>
          <w:szCs w:val="28"/>
        </w:rPr>
        <w:t xml:space="preserve"> чего дел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424967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825A3C">
        <w:rPr>
          <w:rFonts w:ascii="Times New Roman" w:hAnsi="Times New Roman" w:cs="Times New Roman"/>
          <w:sz w:val="28"/>
          <w:szCs w:val="28"/>
        </w:rPr>
        <w:t>остальны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едленно проговорил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15272C3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ть бы </w:t>
      </w:r>
      <w:r w:rsidR="00D32D97">
        <w:rPr>
          <w:rFonts w:ascii="Times New Roman" w:hAnsi="Times New Roman" w:cs="Times New Roman"/>
          <w:sz w:val="28"/>
          <w:szCs w:val="28"/>
        </w:rPr>
        <w:t>что-то</w:t>
      </w:r>
      <w:r w:rsidR="00B8630E" w:rsidRPr="00170CEB">
        <w:rPr>
          <w:rFonts w:ascii="Times New Roman" w:hAnsi="Times New Roman" w:cs="Times New Roman"/>
          <w:sz w:val="28"/>
          <w:szCs w:val="28"/>
        </w:rPr>
        <w:t xml:space="preserve"> работал</w:t>
      </w:r>
      <w:r w:rsidR="00D32D97">
        <w:rPr>
          <w:rFonts w:ascii="Times New Roman" w:hAnsi="Times New Roman" w:cs="Times New Roman"/>
          <w:sz w:val="28"/>
          <w:szCs w:val="28"/>
        </w:rPr>
        <w:t>о</w:t>
      </w:r>
      <w:r w:rsidR="00B8630E" w:rsidRPr="00170CEB">
        <w:rPr>
          <w:rFonts w:ascii="Times New Roman" w:hAnsi="Times New Roman" w:cs="Times New Roman"/>
          <w:sz w:val="28"/>
          <w:szCs w:val="28"/>
        </w:rPr>
        <w:t>!</w:t>
      </w:r>
    </w:p>
    <w:p w14:paraId="1AD791D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сигарету на пол и раздавил её башмаком.</w:t>
      </w:r>
    </w:p>
    <w:p w14:paraId="5B01F15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й, тут тебе не сортир!</w:t>
      </w:r>
      <w:r w:rsidR="001D7806">
        <w:rPr>
          <w:rFonts w:ascii="Times New Roman" w:hAnsi="Times New Roman" w:cs="Times New Roman"/>
          <w:sz w:val="28"/>
          <w:szCs w:val="28"/>
        </w:rPr>
        <w:t xml:space="preserve"> </w:t>
      </w:r>
      <w:r>
        <w:rPr>
          <w:rFonts w:ascii="Times New Roman" w:hAnsi="Times New Roman" w:cs="Times New Roman"/>
          <w:sz w:val="28"/>
          <w:szCs w:val="28"/>
        </w:rPr>
        <w:t>—</w:t>
      </w:r>
      <w:r w:rsidR="001D7806">
        <w:rPr>
          <w:rFonts w:ascii="Times New Roman" w:hAnsi="Times New Roman" w:cs="Times New Roman"/>
          <w:sz w:val="28"/>
          <w:szCs w:val="28"/>
        </w:rPr>
        <w:t xml:space="preserve"> возмутился паренёк.</w:t>
      </w:r>
    </w:p>
    <w:p w14:paraId="74947E7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молчи! Значит, надеваю, нажимаю синюю кноп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сё?</w:t>
      </w:r>
    </w:p>
    <w:p w14:paraId="7FC41EE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того.</w:t>
      </w:r>
    </w:p>
    <w:p w14:paraId="21E25A0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ристалл в кармане?</w:t>
      </w:r>
    </w:p>
    <w:p w14:paraId="03A3F3B2" w14:textId="1D46D09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надо посмотреть на него. Вытащи и позыркай</w:t>
      </w:r>
      <w:r w:rsidR="00641A18">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41A18">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w:t>
      </w:r>
      <w:r w:rsidR="005D2705" w:rsidRPr="00170CEB">
        <w:rPr>
          <w:rFonts w:ascii="Times New Roman" w:hAnsi="Times New Roman" w:cs="Times New Roman"/>
          <w:sz w:val="28"/>
          <w:szCs w:val="28"/>
        </w:rPr>
        <w:t>выпростал</w:t>
      </w:r>
      <w:r w:rsidR="00B8630E" w:rsidRPr="00170CEB">
        <w:rPr>
          <w:rFonts w:ascii="Times New Roman" w:hAnsi="Times New Roman" w:cs="Times New Roman"/>
          <w:sz w:val="28"/>
          <w:szCs w:val="28"/>
        </w:rPr>
        <w:t xml:space="preserve"> из дохи руку и сделал вид, что рассматривает воображаемый кристал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подержи в руках немного, минутку-две в день хотя б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ок без перчаток и прочего. Он заряжается так.</w:t>
      </w:r>
    </w:p>
    <w:p w14:paraId="43C8958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же хрень!</w:t>
      </w:r>
    </w:p>
    <w:p w14:paraId="011D6025"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5723C" w:rsidRPr="00170CEB">
        <w:rPr>
          <w:rFonts w:ascii="Times New Roman" w:hAnsi="Times New Roman" w:cs="Times New Roman"/>
          <w:sz w:val="28"/>
          <w:szCs w:val="28"/>
        </w:rPr>
        <w:t>примерил</w:t>
      </w:r>
      <w:r w:rsidRPr="00170CEB">
        <w:rPr>
          <w:rFonts w:ascii="Times New Roman" w:hAnsi="Times New Roman" w:cs="Times New Roman"/>
          <w:sz w:val="28"/>
          <w:szCs w:val="28"/>
        </w:rPr>
        <w:t xml:space="preserve"> дзынь. Аккумулятор больше не давил на затылок, но вся эта конструкция выглядела ещё более расхристанной, чем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покачивалось, когда он поворачивал голову, криво приделанная батарейка клацала и скрипела.</w:t>
      </w:r>
    </w:p>
    <w:p w14:paraId="5EFE27D5" w14:textId="75EE8BF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ж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дгонял его парень.</w:t>
      </w:r>
    </w:p>
    <w:p w14:paraId="574AFFA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жимать на синюю кнопку Пётр не торопился. Сердце снова замолотило.</w:t>
      </w:r>
    </w:p>
    <w:p w14:paraId="733E96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е боись ты! Не взорвётся он! Сам же хотел проверить!</w:t>
      </w:r>
    </w:p>
    <w:p w14:paraId="432D8288"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972B3"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одной руки перчатку и медленно поднял над головой кристалл. Пальцы с перепоя дрожали. Пётр вздохнул и нажал на синюю кнопку. Что-то больно вдавилось в глаз, и шлём раздражённо загудел, как трансформатор.</w:t>
      </w:r>
    </w:p>
    <w:p w14:paraId="43F57FB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зорвётся, говоришь…</w:t>
      </w:r>
    </w:p>
    <w:p w14:paraId="3C32317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молчал.</w:t>
      </w:r>
    </w:p>
    <w:p w14:paraId="6CA0070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явилось изображение. Всё вокруг казалось преувеличенно ярким и чётким, как при завышенной резкости, когда цвета выгорают, и сквозь монотонную серость прорезаются острые края предме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 мебели, даже лиц.</w:t>
      </w:r>
    </w:p>
    <w:p w14:paraId="523A9A3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яви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ет.</w:t>
      </w:r>
    </w:p>
    <w:p w14:paraId="2D3B27C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чуток. Или попробуй поводить кристаллом туда-сюда.</w:t>
      </w:r>
    </w:p>
    <w:p w14:paraId="51725B3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ристалл к забралу. Фокусировка запаздывала, и бурую картинку в забрале временами застилал туман.</w:t>
      </w:r>
    </w:p>
    <w:p w14:paraId="2B22C1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полная!</w:t>
      </w:r>
    </w:p>
    <w:p w14:paraId="6F53CDC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уже </w:t>
      </w:r>
      <w:r w:rsidR="00342475" w:rsidRPr="00170CEB">
        <w:rPr>
          <w:rFonts w:ascii="Times New Roman" w:hAnsi="Times New Roman" w:cs="Times New Roman"/>
          <w:sz w:val="28"/>
          <w:szCs w:val="28"/>
        </w:rPr>
        <w:t>снять</w:t>
      </w:r>
      <w:r w:rsidRPr="00170CEB">
        <w:rPr>
          <w:rFonts w:ascii="Times New Roman" w:hAnsi="Times New Roman" w:cs="Times New Roman"/>
          <w:sz w:val="28"/>
          <w:szCs w:val="28"/>
        </w:rPr>
        <w:t xml:space="preserve"> дзынь, но тут всё вокруг </w:t>
      </w:r>
      <w:r w:rsidR="000972B3" w:rsidRPr="00170CEB">
        <w:rPr>
          <w:rFonts w:ascii="Times New Roman" w:hAnsi="Times New Roman" w:cs="Times New Roman"/>
          <w:sz w:val="28"/>
          <w:szCs w:val="28"/>
        </w:rPr>
        <w:t>затопила густая</w:t>
      </w:r>
      <w:r w:rsidRPr="00170CEB">
        <w:rPr>
          <w:rFonts w:ascii="Times New Roman" w:hAnsi="Times New Roman" w:cs="Times New Roman"/>
          <w:sz w:val="28"/>
          <w:szCs w:val="28"/>
        </w:rPr>
        <w:t xml:space="preserve"> синев</w:t>
      </w:r>
      <w:r w:rsidR="000972B3" w:rsidRPr="00170CEB">
        <w:rPr>
          <w:rFonts w:ascii="Times New Roman" w:hAnsi="Times New Roman" w:cs="Times New Roman"/>
          <w:sz w:val="28"/>
          <w:szCs w:val="28"/>
        </w:rPr>
        <w:t>а</w:t>
      </w:r>
      <w:r w:rsidRPr="00170CEB">
        <w:rPr>
          <w:rFonts w:ascii="Times New Roman" w:hAnsi="Times New Roman" w:cs="Times New Roman"/>
          <w:sz w:val="28"/>
          <w:szCs w:val="28"/>
        </w:rPr>
        <w:t>, в которой отчётливо просматривались горизонтальные полосы развёрстки, как при аналоговом сигнале.</w:t>
      </w:r>
    </w:p>
    <w:p w14:paraId="7D0B54B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моргнул, но синева не исчезл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это работает вообще? На транзисторах, что ли?</w:t>
      </w:r>
    </w:p>
    <w:p w14:paraId="36BECF12" w14:textId="26FE54F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лоски-то? Всё путём, зафурычило значит. Это позиционка такая.</w:t>
      </w:r>
    </w:p>
    <w:p w14:paraId="511ABB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зиционка?</w:t>
      </w:r>
    </w:p>
    <w:p w14:paraId="099744A4" w14:textId="060E8E7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E63339" w:rsidRPr="00170CEB">
        <w:rPr>
          <w:rFonts w:ascii="Times New Roman" w:hAnsi="Times New Roman" w:cs="Times New Roman"/>
          <w:sz w:val="28"/>
          <w:szCs w:val="28"/>
        </w:rPr>
        <w:t>пощёлкал узловатыми пальцами</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ординатная сетка. С огрешками маленькими, конечно, ну а чё ты хочешь? Не червячок же. Но лучше ни у кого…</w:t>
      </w:r>
    </w:p>
    <w:p w14:paraId="0B30EAB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всё равно ни хрена не работает! Чего мне делать-то нужно?</w:t>
      </w:r>
    </w:p>
    <w:p w14:paraId="6EA975F3" w14:textId="3DBA40B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 кристалл </w:t>
      </w:r>
      <w:r w:rsidR="00152D0F">
        <w:rPr>
          <w:rFonts w:ascii="Times New Roman" w:hAnsi="Times New Roman" w:cs="Times New Roman"/>
          <w:sz w:val="28"/>
          <w:szCs w:val="28"/>
        </w:rPr>
        <w:t>по</w:t>
      </w:r>
      <w:r w:rsidR="00B8630E" w:rsidRPr="00170CEB">
        <w:rPr>
          <w:rFonts w:ascii="Times New Roman" w:hAnsi="Times New Roman" w:cs="Times New Roman"/>
          <w:sz w:val="28"/>
          <w:szCs w:val="28"/>
        </w:rPr>
        <w:t>смотри.</w:t>
      </w:r>
    </w:p>
    <w:p w14:paraId="761ED4B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на кристалл. По-прежнему ничего. Уродливый шлем со смешным китайским названием уже бесил. Снова хотелось курить, но Пётр почему-то решил, что сигарета может помешать сеансу. Сеансу. Как будто он отправился к медиуму, чтобы вызвать призрака.</w:t>
      </w:r>
    </w:p>
    <w:p w14:paraId="17D2C6C0"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рутил головой, присмотрелся к синюшному, точно у мертвеца, лицу парня. Детализация картинки серьёзно страдала. Если английская надпись на стене читалась без проблем, то мелкие иероглифы Пётр разглядеть уже не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сливались друг с другом, напоминая больше арабскую вязь, чем китайскую грамоту. По краям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синий туман редел и сходил на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в глаза, можно было увидеть прежнюю, не испорченную цветовым фильтром картинку.</w:t>
      </w:r>
    </w:p>
    <w:p w14:paraId="0C1F60A3" w14:textId="77777777" w:rsidR="00EF582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удет чего-нибудь ещё или уже можно снимать?</w:t>
      </w:r>
    </w:p>
    <w:p w14:paraId="2ACAF92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Первый контакт всегда медленный.</w:t>
      </w:r>
    </w:p>
    <w:p w14:paraId="47C40509"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такт.</w:t>
      </w:r>
    </w:p>
    <w:p w14:paraId="4601FD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как первый раз с тё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сё сразу получает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прыснул со смеху</w:t>
      </w:r>
      <w:r w:rsidR="00EF5824"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ледующий раз быстрее</w:t>
      </w:r>
      <w:r w:rsidR="00EF5824" w:rsidRPr="00170CEB">
        <w:rPr>
          <w:rFonts w:ascii="Times New Roman" w:hAnsi="Times New Roman" w:cs="Times New Roman"/>
          <w:sz w:val="28"/>
          <w:szCs w:val="28"/>
        </w:rPr>
        <w:t xml:space="preserve"> будет</w:t>
      </w:r>
      <w:r w:rsidR="00B8630E" w:rsidRPr="00170CEB">
        <w:rPr>
          <w:rFonts w:ascii="Times New Roman" w:hAnsi="Times New Roman" w:cs="Times New Roman"/>
          <w:sz w:val="28"/>
          <w:szCs w:val="28"/>
        </w:rPr>
        <w:t>. Он щас пытается с кристаллом спариться. Спариться, хы! Но там хитро всё.</w:t>
      </w:r>
    </w:p>
    <w:p w14:paraId="5575E29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не это уже надоело! За шута меня держишь?</w:t>
      </w:r>
    </w:p>
    <w:p w14:paraId="26821DEF" w14:textId="4F232E1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погоди ты!</w:t>
      </w:r>
    </w:p>
    <w:p w14:paraId="68C32F51" w14:textId="2506C53A"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нутри камня, рядом с трещиной, </w:t>
      </w:r>
      <w:r w:rsidR="001823B8">
        <w:rPr>
          <w:rFonts w:ascii="Times New Roman" w:hAnsi="Times New Roman" w:cs="Times New Roman"/>
          <w:sz w:val="28"/>
          <w:szCs w:val="28"/>
        </w:rPr>
        <w:t>за</w:t>
      </w:r>
      <w:r w:rsidRPr="00170CEB">
        <w:rPr>
          <w:rFonts w:ascii="Times New Roman" w:hAnsi="Times New Roman" w:cs="Times New Roman"/>
          <w:sz w:val="28"/>
          <w:szCs w:val="28"/>
        </w:rPr>
        <w:t>пульсирова</w:t>
      </w:r>
      <w:r w:rsidR="001823B8">
        <w:rPr>
          <w:rFonts w:ascii="Times New Roman" w:hAnsi="Times New Roman" w:cs="Times New Roman"/>
          <w:sz w:val="28"/>
          <w:szCs w:val="28"/>
        </w:rPr>
        <w:t>л</w:t>
      </w:r>
      <w:r w:rsidRPr="00170CEB">
        <w:rPr>
          <w:rFonts w:ascii="Times New Roman" w:hAnsi="Times New Roman" w:cs="Times New Roman"/>
          <w:sz w:val="28"/>
          <w:szCs w:val="28"/>
        </w:rPr>
        <w:t xml:space="preserve"> красный огонё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бивчиво и суматошно, словно никак не мог определиться с интервалами мерцания. Спустя ещё несколько секунд перед глазами Петра возникли рубиновые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ие осязаемые и плотные, что, казалось, кто-то вырезал их из пластика и подвесил в воздухе.</w:t>
      </w:r>
    </w:p>
    <w:p w14:paraId="22FB19E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ребуется авторизаци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лух прочит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ступные вариант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161EA1B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 пошл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зажал между зубов тонкую сигаретку и чиркнул зажига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ботает! А ты говорил… Надпись эту я заделал, кстати. Мощно, да?</w:t>
      </w:r>
    </w:p>
    <w:p w14:paraId="302DE22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6B4A171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9B5498" w:rsidRPr="00170CEB">
        <w:rPr>
          <w:rFonts w:ascii="Times New Roman" w:hAnsi="Times New Roman" w:cs="Times New Roman"/>
          <w:sz w:val="28"/>
          <w:szCs w:val="28"/>
        </w:rPr>
        <w:t>пыхнул сигареткой</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и нет. Не фурычит она на дзыне. Но с биометрией ты всё равно был бы в пролёте, старик.</w:t>
      </w:r>
    </w:p>
    <w:p w14:paraId="146478D1" w14:textId="68C93A2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тебе не старик</w:t>
      </w:r>
      <w:r w:rsidR="000E67FB">
        <w:rPr>
          <w:rFonts w:ascii="Times New Roman" w:hAnsi="Times New Roman" w:cs="Times New Roman"/>
          <w:sz w:val="28"/>
          <w:szCs w:val="28"/>
        </w:rPr>
        <w:t>!</w:t>
      </w:r>
    </w:p>
    <w:p w14:paraId="6D7BAAE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жал на синюю кнопку. Яркие цвета, чёткие линии. Его выкинуло из одной реальности в другую, изменилась плотность материи, освещение, давление среды, и от стремительной декомпрессии закружилась голова.</w:t>
      </w:r>
    </w:p>
    <w:p w14:paraId="473AF4E1" w14:textId="77777777" w:rsidR="002576DE"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вторизация, значит</w:t>
      </w:r>
      <w:r w:rsidR="002576DE">
        <w:rPr>
          <w:rFonts w:ascii="Times New Roman" w:hAnsi="Times New Roman" w:cs="Times New Roman"/>
          <w:sz w:val="28"/>
          <w:szCs w:val="28"/>
        </w:rPr>
        <w:t>?</w:t>
      </w:r>
    </w:p>
    <w:p w14:paraId="3C57B2D0" w14:textId="20ED35F0"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w:t>
      </w:r>
      <w:r w:rsidR="005F44F1" w:rsidRPr="00170CEB">
        <w:rPr>
          <w:rFonts w:ascii="Times New Roman" w:hAnsi="Times New Roman" w:cs="Times New Roman"/>
          <w:sz w:val="28"/>
          <w:szCs w:val="28"/>
        </w:rPr>
        <w:t>покачнулся</w:t>
      </w:r>
      <w:r w:rsidRPr="00170CEB">
        <w:rPr>
          <w:rFonts w:ascii="Times New Roman" w:hAnsi="Times New Roman" w:cs="Times New Roman"/>
          <w:sz w:val="28"/>
          <w:szCs w:val="28"/>
        </w:rPr>
        <w:t xml:space="preserve"> и полез в карман за сигаретами.</w:t>
      </w:r>
    </w:p>
    <w:p w14:paraId="0B73A238" w14:textId="53C2E02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да</w:t>
      </w:r>
      <w:r w:rsidR="009217A8">
        <w:rPr>
          <w:rFonts w:ascii="Times New Roman" w:hAnsi="Times New Roman" w:cs="Times New Roman"/>
          <w:sz w:val="28"/>
          <w:szCs w:val="28"/>
        </w:rPr>
        <w:t>.</w:t>
      </w:r>
      <w:r w:rsidR="00B8630E" w:rsidRPr="00170CEB">
        <w:rPr>
          <w:rFonts w:ascii="Times New Roman" w:hAnsi="Times New Roman" w:cs="Times New Roman"/>
          <w:sz w:val="28"/>
          <w:szCs w:val="28"/>
        </w:rPr>
        <w:t xml:space="preserve"> Щас везде авторизалка. У меня вон даже в сортире авторизация. Правда,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560982">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я.</w:t>
      </w:r>
    </w:p>
    <w:p w14:paraId="6E22EAD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ватит чушь молоть! Взломать можно?</w:t>
      </w:r>
    </w:p>
    <w:p w14:paraId="4C9882FD" w14:textId="73BB6DC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знаю</w:t>
      </w:r>
      <w:r w:rsidR="00C56205">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6205">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озабоченно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по железякам больше, крякать не моё, мужик. Так, послайсить слегка.</w:t>
      </w:r>
    </w:p>
    <w:p w14:paraId="11E5FD0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то может помочь?</w:t>
      </w:r>
    </w:p>
    <w:p w14:paraId="3F27C1B7" w14:textId="175BBD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ушай</w:t>
      </w:r>
      <w:r w:rsidR="00953A8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П</w:t>
      </w:r>
      <w:r w:rsidR="00B8630E" w:rsidRPr="00170CEB">
        <w:rPr>
          <w:rFonts w:ascii="Times New Roman" w:hAnsi="Times New Roman" w:cs="Times New Roman"/>
          <w:sz w:val="28"/>
          <w:szCs w:val="28"/>
        </w:rPr>
        <w:t>арен</w:t>
      </w:r>
      <w:r w:rsidR="00953A8D">
        <w:rPr>
          <w:rFonts w:ascii="Times New Roman" w:hAnsi="Times New Roman" w:cs="Times New Roman"/>
          <w:sz w:val="28"/>
          <w:szCs w:val="28"/>
        </w:rPr>
        <w:t>ёк</w:t>
      </w:r>
      <w:r w:rsidR="00B8630E" w:rsidRPr="00170CEB">
        <w:rPr>
          <w:rFonts w:ascii="Times New Roman" w:hAnsi="Times New Roman" w:cs="Times New Roman"/>
          <w:sz w:val="28"/>
          <w:szCs w:val="28"/>
        </w:rPr>
        <w:t xml:space="preserve"> взмахнул сигаретой</w:t>
      </w:r>
      <w:r w:rsidR="00A118F3">
        <w:rPr>
          <w:rFonts w:ascii="Times New Roman" w:hAnsi="Times New Roman" w:cs="Times New Roman"/>
          <w:sz w:val="28"/>
          <w:szCs w:val="28"/>
        </w:rPr>
        <w:t>,</w:t>
      </w:r>
      <w:r w:rsidR="00B8630E" w:rsidRPr="00170CEB">
        <w:rPr>
          <w:rFonts w:ascii="Times New Roman" w:hAnsi="Times New Roman" w:cs="Times New Roman"/>
          <w:sz w:val="28"/>
          <w:szCs w:val="28"/>
        </w:rPr>
        <w:t xml:space="preserve"> рассыпа</w:t>
      </w:r>
      <w:r w:rsidR="00A118F3">
        <w:rPr>
          <w:rFonts w:ascii="Times New Roman" w:hAnsi="Times New Roman" w:cs="Times New Roman"/>
          <w:sz w:val="28"/>
          <w:szCs w:val="28"/>
        </w:rPr>
        <w:t>в</w:t>
      </w:r>
      <w:r w:rsidR="00B8630E" w:rsidRPr="00170CEB">
        <w:rPr>
          <w:rFonts w:ascii="Times New Roman" w:hAnsi="Times New Roman" w:cs="Times New Roman"/>
          <w:sz w:val="28"/>
          <w:szCs w:val="28"/>
        </w:rPr>
        <w:t xml:space="preserve"> по столу пепе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Я</w:t>
      </w:r>
      <w:r w:rsidR="00B8630E" w:rsidRPr="00170CEB">
        <w:rPr>
          <w:rFonts w:ascii="Times New Roman" w:hAnsi="Times New Roman" w:cs="Times New Roman"/>
          <w:sz w:val="28"/>
          <w:szCs w:val="28"/>
        </w:rPr>
        <w:t xml:space="preserve"> думал, ты </w:t>
      </w:r>
      <w:r w:rsidR="00945FBC" w:rsidRPr="00170CEB">
        <w:rPr>
          <w:rFonts w:ascii="Times New Roman" w:hAnsi="Times New Roman" w:cs="Times New Roman"/>
          <w:sz w:val="28"/>
          <w:szCs w:val="28"/>
        </w:rPr>
        <w:t>в курсах</w:t>
      </w:r>
      <w:r w:rsidR="00B8630E" w:rsidRPr="00170CEB">
        <w:rPr>
          <w:rFonts w:ascii="Times New Roman" w:hAnsi="Times New Roman" w:cs="Times New Roman"/>
          <w:sz w:val="28"/>
          <w:szCs w:val="28"/>
        </w:rPr>
        <w:t>, чё там ваще за дело</w:t>
      </w:r>
      <w:r w:rsidR="004218BE">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без авторизалки-то? Ты где этот камешек-то взял?</w:t>
      </w:r>
    </w:p>
    <w:p w14:paraId="733F65B7" w14:textId="38CB2C6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B44116">
        <w:rPr>
          <w:rFonts w:ascii="Times New Roman" w:hAnsi="Times New Roman" w:cs="Times New Roman"/>
          <w:sz w:val="28"/>
          <w:szCs w:val="28"/>
        </w:rPr>
        <w:t>Тебе какое дело?</w:t>
      </w:r>
    </w:p>
    <w:p w14:paraId="622E0E52" w14:textId="185C28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3DE8">
        <w:rPr>
          <w:rFonts w:ascii="Times New Roman" w:hAnsi="Times New Roman" w:cs="Times New Roman"/>
          <w:sz w:val="28"/>
          <w:szCs w:val="28"/>
        </w:rPr>
        <w:t>Да никакого, старичок</w:t>
      </w:r>
      <w:r w:rsidR="00B01A84">
        <w:rPr>
          <w:rFonts w:ascii="Times New Roman" w:hAnsi="Times New Roman" w:cs="Times New Roman"/>
          <w:sz w:val="28"/>
          <w:szCs w:val="28"/>
        </w:rPr>
        <w:t>!</w:t>
      </w:r>
      <w:r w:rsidR="00C53DE8">
        <w:rPr>
          <w:rFonts w:ascii="Times New Roman" w:hAnsi="Times New Roman" w:cs="Times New Roman"/>
          <w:sz w:val="28"/>
          <w:szCs w:val="28"/>
        </w:rPr>
        <w:t xml:space="preserve"> Нужны мне больно </w:t>
      </w:r>
      <w:r w:rsidR="00441889">
        <w:rPr>
          <w:rFonts w:ascii="Times New Roman" w:hAnsi="Times New Roman" w:cs="Times New Roman"/>
          <w:sz w:val="28"/>
          <w:szCs w:val="28"/>
        </w:rPr>
        <w:t>твои камешки</w:t>
      </w:r>
      <w:r w:rsidR="00293457">
        <w:rPr>
          <w:rFonts w:ascii="Times New Roman" w:hAnsi="Times New Roman" w:cs="Times New Roman"/>
          <w:sz w:val="28"/>
          <w:szCs w:val="28"/>
        </w:rPr>
        <w:t>!</w:t>
      </w:r>
      <w:r w:rsidR="00B44116">
        <w:rPr>
          <w:rFonts w:ascii="Times New Roman" w:hAnsi="Times New Roman" w:cs="Times New Roman"/>
          <w:sz w:val="28"/>
          <w:szCs w:val="28"/>
        </w:rPr>
        <w:t xml:space="preserve"> </w:t>
      </w:r>
      <w:r w:rsidR="00C53DE8">
        <w:rPr>
          <w:rFonts w:ascii="Times New Roman" w:hAnsi="Times New Roman" w:cs="Times New Roman"/>
          <w:sz w:val="28"/>
          <w:szCs w:val="28"/>
        </w:rPr>
        <w:t>Так з</w:t>
      </w:r>
      <w:r w:rsidR="00B8630E" w:rsidRPr="00170CEB">
        <w:rPr>
          <w:rFonts w:ascii="Times New Roman" w:hAnsi="Times New Roman" w:cs="Times New Roman"/>
          <w:sz w:val="28"/>
          <w:szCs w:val="28"/>
        </w:rPr>
        <w:t>начит, всё? Не нужно</w:t>
      </w:r>
      <w:r w:rsidR="007E0C4D">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w:t>
      </w:r>
    </w:p>
    <w:p w14:paraId="1BE84EE9" w14:textId="77777777" w:rsidR="00B8630E" w:rsidRPr="00170CEB" w:rsidRDefault="00722D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поднял дзынь и пошатал примотанную к нему батарею.</w:t>
      </w:r>
    </w:p>
    <w:p w14:paraId="123FA531" w14:textId="77777777" w:rsidR="00916FE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на хера он мне?</w:t>
      </w:r>
    </w:p>
    <w:p w14:paraId="3A28026F" w14:textId="2E1FBA6D"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2BF2223C" w14:textId="209039E1"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2459E">
        <w:rPr>
          <w:rFonts w:ascii="Times New Roman" w:hAnsi="Times New Roman" w:cs="Times New Roman"/>
          <w:sz w:val="28"/>
          <w:szCs w:val="28"/>
        </w:rPr>
        <w:t xml:space="preserve">Ну вот, здрасте! </w:t>
      </w:r>
      <w:r w:rsidR="00B60A7B">
        <w:rPr>
          <w:rFonts w:ascii="Times New Roman" w:hAnsi="Times New Roman" w:cs="Times New Roman"/>
          <w:sz w:val="28"/>
          <w:szCs w:val="28"/>
        </w:rPr>
        <w:t xml:space="preserve">— вывернул губу парень. — </w:t>
      </w:r>
      <w:r w:rsidR="0092459E">
        <w:rPr>
          <w:rFonts w:ascii="Times New Roman" w:hAnsi="Times New Roman" w:cs="Times New Roman"/>
          <w:sz w:val="28"/>
          <w:szCs w:val="28"/>
        </w:rPr>
        <w:t>Ч</w:t>
      </w:r>
      <w:r w:rsidR="00916FEA">
        <w:rPr>
          <w:rFonts w:ascii="Times New Roman" w:hAnsi="Times New Roman" w:cs="Times New Roman"/>
          <w:sz w:val="28"/>
          <w:szCs w:val="28"/>
        </w:rPr>
        <w:t xml:space="preserve">ё сразу </w:t>
      </w:r>
      <w:r w:rsidR="0092459E">
        <w:rPr>
          <w:rFonts w:ascii="Times New Roman" w:hAnsi="Times New Roman" w:cs="Times New Roman"/>
          <w:sz w:val="28"/>
          <w:szCs w:val="28"/>
        </w:rPr>
        <w:t xml:space="preserve">тогда </w:t>
      </w:r>
      <w:r w:rsidR="00B45A54">
        <w:rPr>
          <w:rFonts w:ascii="Times New Roman" w:hAnsi="Times New Roman" w:cs="Times New Roman"/>
          <w:sz w:val="28"/>
          <w:szCs w:val="28"/>
        </w:rPr>
        <w:t xml:space="preserve">про авторизалку </w:t>
      </w:r>
      <w:r w:rsidR="00916FEA">
        <w:rPr>
          <w:rFonts w:ascii="Times New Roman" w:hAnsi="Times New Roman" w:cs="Times New Roman"/>
          <w:sz w:val="28"/>
          <w:szCs w:val="28"/>
        </w:rPr>
        <w:t>не спросил!</w:t>
      </w:r>
      <w:r w:rsidR="00B8630E" w:rsidRPr="00170CEB">
        <w:rPr>
          <w:rFonts w:ascii="Times New Roman" w:hAnsi="Times New Roman" w:cs="Times New Roman"/>
          <w:sz w:val="28"/>
          <w:szCs w:val="28"/>
        </w:rPr>
        <w:t xml:space="preserve"> </w:t>
      </w:r>
      <w:r w:rsidR="00916FEA">
        <w:rPr>
          <w:rFonts w:ascii="Times New Roman" w:hAnsi="Times New Roman" w:cs="Times New Roman"/>
          <w:sz w:val="28"/>
          <w:szCs w:val="28"/>
        </w:rPr>
        <w:t>М</w:t>
      </w:r>
      <w:r w:rsidR="00B8630E" w:rsidRPr="00170CEB">
        <w:rPr>
          <w:rFonts w:ascii="Times New Roman" w:hAnsi="Times New Roman" w:cs="Times New Roman"/>
          <w:sz w:val="28"/>
          <w:szCs w:val="28"/>
        </w:rPr>
        <w:t xml:space="preserve">не </w:t>
      </w:r>
      <w:r w:rsidR="00916FEA">
        <w:rPr>
          <w:rFonts w:ascii="Times New Roman" w:hAnsi="Times New Roman" w:cs="Times New Roman"/>
          <w:sz w:val="28"/>
          <w:szCs w:val="28"/>
        </w:rPr>
        <w:t>теперь</w:t>
      </w:r>
      <w:r w:rsidR="00566E98">
        <w:rPr>
          <w:rFonts w:ascii="Times New Roman" w:hAnsi="Times New Roman" w:cs="Times New Roman"/>
          <w:sz w:val="28"/>
          <w:szCs w:val="28"/>
        </w:rPr>
        <w:t xml:space="preserve"> чё,</w:t>
      </w:r>
      <w:r w:rsidR="00916FEA">
        <w:rPr>
          <w:rFonts w:ascii="Times New Roman" w:hAnsi="Times New Roman" w:cs="Times New Roman"/>
          <w:sz w:val="28"/>
          <w:szCs w:val="28"/>
        </w:rPr>
        <w:t xml:space="preserve"> </w:t>
      </w:r>
      <w:r w:rsidR="00B8630E" w:rsidRPr="00170CEB">
        <w:rPr>
          <w:rFonts w:ascii="Times New Roman" w:hAnsi="Times New Roman" w:cs="Times New Roman"/>
          <w:sz w:val="28"/>
          <w:szCs w:val="28"/>
        </w:rPr>
        <w:t>обратно всё переделывать?</w:t>
      </w:r>
    </w:p>
    <w:p w14:paraId="03181D5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чень много труда потратил!</w:t>
      </w:r>
    </w:p>
    <w:p w14:paraId="4F2A0EEF" w14:textId="2219AB0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тратил!</w:t>
      </w:r>
      <w:r w:rsidR="00722D66">
        <w:rPr>
          <w:rFonts w:ascii="Times New Roman" w:hAnsi="Times New Roman" w:cs="Times New Roman"/>
          <w:sz w:val="28"/>
          <w:szCs w:val="28"/>
        </w:rPr>
        <w:t xml:space="preserve"> </w:t>
      </w:r>
      <w:r w:rsidR="00B8630E" w:rsidRPr="00170CEB">
        <w:rPr>
          <w:rFonts w:ascii="Times New Roman" w:hAnsi="Times New Roman" w:cs="Times New Roman"/>
          <w:sz w:val="28"/>
          <w:szCs w:val="28"/>
        </w:rPr>
        <w:t>А сколько времени я на тебя, старик, потратил! Авторизалка ему, понимаешь…</w:t>
      </w:r>
    </w:p>
    <w:p w14:paraId="1B8BC47D" w14:textId="3DF32A3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w:t>
      </w:r>
      <w:r w:rsidR="0031577C">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задумался, уставившись на табличку с надписью </w:t>
      </w:r>
      <w:r w:rsidR="00B8630E" w:rsidRPr="00170CEB">
        <w:rPr>
          <w:rFonts w:ascii="Times New Roman" w:hAnsi="Times New Roman" w:cs="Times New Roman"/>
          <w:sz w:val="28"/>
          <w:szCs w:val="28"/>
          <w:lang w:val="en-US"/>
        </w:rPr>
        <w:t>«Warning! This</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song</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has</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no</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words</w:t>
      </w:r>
      <w:r w:rsidR="00B8630E" w:rsidRPr="00737DE6">
        <w:rPr>
          <w:rFonts w:ascii="Times New Roman" w:hAnsi="Times New Roman" w:cs="Times New Roman"/>
          <w:sz w:val="28"/>
          <w:szCs w:val="28"/>
          <w:lang w:val="en-US"/>
        </w:rPr>
        <w:t xml:space="preserve">!». </w:t>
      </w:r>
      <w:r w:rsidRPr="00737DE6">
        <w:rPr>
          <w:rFonts w:ascii="Times New Roman" w:hAnsi="Times New Roman" w:cs="Times New Roman"/>
          <w:sz w:val="28"/>
          <w:szCs w:val="28"/>
          <w:lang w:val="en-US"/>
        </w:rPr>
        <w:t>—</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Не</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плачь</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парнишка</w:t>
      </w:r>
      <w:r w:rsidR="00D73B24" w:rsidRPr="00737DE6">
        <w:rPr>
          <w:rFonts w:ascii="Times New Roman" w:hAnsi="Times New Roman" w:cs="Times New Roman"/>
          <w:sz w:val="28"/>
          <w:szCs w:val="28"/>
          <w:lang w:val="en-US"/>
        </w:rPr>
        <w:t>!</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Возьму. Сколько ты за него хочешь?</w:t>
      </w:r>
    </w:p>
    <w:p w14:paraId="5BFDBB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парня расплылось в довольной улыбке.</w:t>
      </w:r>
    </w:p>
    <w:p w14:paraId="301BE513" w14:textId="34A8652A"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наконец-то! Сразу бы так!</w:t>
      </w:r>
    </w:p>
    <w:p w14:paraId="78C0158D" w14:textId="77777777" w:rsidR="00A274EB" w:rsidRPr="00170CEB" w:rsidRDefault="00A274EB" w:rsidP="0062668A">
      <w:pPr>
        <w:pStyle w:val="2"/>
      </w:pPr>
      <w:r w:rsidRPr="00170CEB">
        <w:t>6</w:t>
      </w:r>
    </w:p>
    <w:p w14:paraId="51197D00" w14:textId="1F7F3553"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ма Пётр первым делом проверил в комнатах радиато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были едва тёплые. Проходящая по старым трубам вода давно начала остывать. </w:t>
      </w:r>
      <w:r w:rsidR="00B91FBA">
        <w:rPr>
          <w:rFonts w:ascii="Times New Roman" w:hAnsi="Times New Roman" w:cs="Times New Roman"/>
          <w:sz w:val="28"/>
          <w:szCs w:val="28"/>
        </w:rPr>
        <w:t>Он</w:t>
      </w:r>
      <w:r w:rsidRPr="00170CEB">
        <w:rPr>
          <w:rFonts w:ascii="Times New Roman" w:hAnsi="Times New Roman" w:cs="Times New Roman"/>
          <w:sz w:val="28"/>
          <w:szCs w:val="28"/>
        </w:rPr>
        <w:t xml:space="preserve"> не стал снимать уличную одежду. Разогрел в микроволновке рыбный брикет, от которого несло протухшей треской</w:t>
      </w:r>
      <w:r w:rsidR="00344444">
        <w:rPr>
          <w:rFonts w:ascii="Times New Roman" w:hAnsi="Times New Roman" w:cs="Times New Roman"/>
          <w:sz w:val="28"/>
          <w:szCs w:val="28"/>
        </w:rPr>
        <w:t>, и</w:t>
      </w:r>
      <w:r w:rsidRPr="00170CEB">
        <w:rPr>
          <w:rFonts w:ascii="Times New Roman" w:hAnsi="Times New Roman" w:cs="Times New Roman"/>
          <w:sz w:val="28"/>
          <w:szCs w:val="28"/>
        </w:rPr>
        <w:t xml:space="preserve"> </w:t>
      </w:r>
      <w:r w:rsidR="00344444">
        <w:rPr>
          <w:rFonts w:ascii="Times New Roman" w:hAnsi="Times New Roman" w:cs="Times New Roman"/>
          <w:sz w:val="28"/>
          <w:szCs w:val="28"/>
        </w:rPr>
        <w:t>н</w:t>
      </w:r>
      <w:r w:rsidRPr="00170CEB">
        <w:rPr>
          <w:rFonts w:ascii="Times New Roman" w:hAnsi="Times New Roman" w:cs="Times New Roman"/>
          <w:sz w:val="28"/>
          <w:szCs w:val="28"/>
        </w:rPr>
        <w:t>алил водки в стакан.</w:t>
      </w:r>
    </w:p>
    <w:p w14:paraId="59DD53EC" w14:textId="376395BC" w:rsidR="00A274EB" w:rsidRPr="00170CEB" w:rsidRDefault="006E1C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сидел за кухонным столиком, напротив мутного от грязи окна, и разглядывал дзынь. Грубо сработанный каркас из толстой проволоки, забра</w:t>
      </w:r>
      <w:r w:rsidR="00810689"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ло, похожее на старые очки для виртуальной реальности, приплюснутая китайская батарейка </w:t>
      </w:r>
      <w:r w:rsidR="00A274EB" w:rsidRPr="00170CEB">
        <w:rPr>
          <w:rFonts w:ascii="Times New Roman" w:hAnsi="Times New Roman" w:cs="Times New Roman"/>
          <w:sz w:val="28"/>
          <w:szCs w:val="28"/>
          <w:lang w:val="en-US"/>
        </w:rPr>
        <w:t>c</w:t>
      </w:r>
      <w:r w:rsidR="00A274EB" w:rsidRPr="00170CEB">
        <w:rPr>
          <w:rFonts w:ascii="Times New Roman" w:hAnsi="Times New Roman" w:cs="Times New Roman"/>
          <w:sz w:val="28"/>
          <w:szCs w:val="28"/>
        </w:rPr>
        <w:t xml:space="preserve"> торчащими ниточками проводков. Можно было подумать, что он подобрал на помойке старую детскую игрушку.</w:t>
      </w:r>
    </w:p>
    <w:p w14:paraId="1AE9664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х, и дурак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здохнул Пётр и осушил залпом стакан.</w:t>
      </w:r>
    </w:p>
    <w:p w14:paraId="070611C2" w14:textId="75DE46FC"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правившись с брикетом, он вышел в гостиную, разместился на диване и надел дзынь. Устройство в этот раз и правда сработало быстре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устя всего пару секунд после включения внутри кристалла задрожал красный огонёк, а под потолком повисли тяжёлые рубиновые буквы. Пётр </w:t>
      </w:r>
      <w:r w:rsidRPr="00170CEB">
        <w:rPr>
          <w:rFonts w:ascii="Times New Roman" w:hAnsi="Times New Roman" w:cs="Times New Roman"/>
          <w:sz w:val="28"/>
          <w:szCs w:val="28"/>
        </w:rPr>
        <w:lastRenderedPageBreak/>
        <w:t xml:space="preserve">трясущейся рукой изобразил 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ест постового из старых фильмов, разрешающ</w:t>
      </w:r>
      <w:r w:rsidR="001C0B4B">
        <w:rPr>
          <w:rFonts w:ascii="Times New Roman" w:hAnsi="Times New Roman" w:cs="Times New Roman"/>
          <w:sz w:val="28"/>
          <w:szCs w:val="28"/>
        </w:rPr>
        <w:t>его</w:t>
      </w:r>
      <w:r w:rsidRPr="00170CEB">
        <w:rPr>
          <w:rFonts w:ascii="Times New Roman" w:hAnsi="Times New Roman" w:cs="Times New Roman"/>
          <w:sz w:val="28"/>
          <w:szCs w:val="28"/>
        </w:rPr>
        <w:t xml:space="preserve"> проехать через перекрёс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уквы закрутились, как в водовороте. Через секунду угловатая надпись исчезла, но призрак так и не появился. Вместо этого откуда-то из-за спины раздался раздражённый гудок, и перед Петром высветилось новое сообщение:</w:t>
      </w:r>
    </w:p>
    <w:p w14:paraId="0EE3F009"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шибка авторизации».</w:t>
      </w:r>
    </w:p>
    <w:p w14:paraId="597C315B" w14:textId="3152136F"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повторил жест со спиралью</w:t>
      </w:r>
      <w:r w:rsidR="009B5498" w:rsidRPr="00170CEB">
        <w:rPr>
          <w:rFonts w:ascii="Times New Roman" w:hAnsi="Times New Roman" w:cs="Times New Roman"/>
          <w:sz w:val="28"/>
          <w:szCs w:val="28"/>
        </w:rPr>
        <w:t xml:space="preserve"> и, когда рубиновые буквы стала засасывать воздушная воронка, попытался схватить их, </w:t>
      </w:r>
      <w:r w:rsidR="00B823A0">
        <w:rPr>
          <w:rFonts w:ascii="Times New Roman" w:hAnsi="Times New Roman" w:cs="Times New Roman"/>
          <w:sz w:val="28"/>
          <w:szCs w:val="28"/>
        </w:rPr>
        <w:t>резко вытянув руку</w:t>
      </w:r>
      <w:r w:rsidR="009B5498" w:rsidRPr="00170CEB">
        <w:rPr>
          <w:rFonts w:ascii="Times New Roman" w:hAnsi="Times New Roman" w:cs="Times New Roman"/>
          <w:sz w:val="28"/>
          <w:szCs w:val="28"/>
        </w:rPr>
        <w:t>.</w:t>
      </w:r>
    </w:p>
    <w:p w14:paraId="0C7E50B8"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дка больше не было.</w:t>
      </w:r>
    </w:p>
    <w:p w14:paraId="64EB627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появилась девушка в тёмном коротком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мгновенно воплотилась из пустоты, без мерцания и прочих раздражающих эффектов. Девушка стояла к Петру спиной, делая вид, </w:t>
      </w:r>
      <w:r w:rsidR="00A02468" w:rsidRPr="00170CEB">
        <w:rPr>
          <w:rFonts w:ascii="Times New Roman" w:hAnsi="Times New Roman" w:cs="Times New Roman"/>
          <w:sz w:val="28"/>
          <w:szCs w:val="28"/>
        </w:rPr>
        <w:t>что</w:t>
      </w:r>
      <w:r w:rsidRPr="00170CEB">
        <w:rPr>
          <w:rFonts w:ascii="Times New Roman" w:hAnsi="Times New Roman" w:cs="Times New Roman"/>
          <w:sz w:val="28"/>
          <w:szCs w:val="28"/>
        </w:rPr>
        <w:t xml:space="preserve"> рассматривает </w:t>
      </w:r>
      <w:r w:rsidR="00A02468" w:rsidRPr="00170CEB">
        <w:rPr>
          <w:rFonts w:ascii="Times New Roman" w:hAnsi="Times New Roman" w:cs="Times New Roman"/>
          <w:sz w:val="28"/>
          <w:szCs w:val="28"/>
        </w:rPr>
        <w:t>угол</w:t>
      </w:r>
      <w:r w:rsidRPr="00170CEB">
        <w:rPr>
          <w:rFonts w:ascii="Times New Roman" w:hAnsi="Times New Roman" w:cs="Times New Roman"/>
          <w:sz w:val="28"/>
          <w:szCs w:val="28"/>
        </w:rPr>
        <w:t xml:space="preserve"> оконной рамы. Волосы у неё были чёрными.</w:t>
      </w:r>
    </w:p>
    <w:p w14:paraId="352D048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w:t>
      </w:r>
      <w:r w:rsidR="00F31BB1" w:rsidRPr="00170CEB">
        <w:rPr>
          <w:rFonts w:ascii="Times New Roman" w:hAnsi="Times New Roman" w:cs="Times New Roman"/>
          <w:sz w:val="28"/>
          <w:szCs w:val="28"/>
        </w:rPr>
        <w:t>о коже у Пе</w:t>
      </w:r>
      <w:r w:rsidRPr="00170CEB">
        <w:rPr>
          <w:rFonts w:ascii="Times New Roman" w:hAnsi="Times New Roman" w:cs="Times New Roman"/>
          <w:sz w:val="28"/>
          <w:szCs w:val="28"/>
        </w:rPr>
        <w:t>тр</w:t>
      </w:r>
      <w:r w:rsidR="00F31BB1"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F31BB1" w:rsidRPr="00170CEB">
        <w:rPr>
          <w:rFonts w:ascii="Times New Roman" w:hAnsi="Times New Roman" w:cs="Times New Roman"/>
          <w:sz w:val="28"/>
          <w:szCs w:val="28"/>
        </w:rPr>
        <w:t>пробежал</w:t>
      </w:r>
      <w:r w:rsidRPr="00170CEB">
        <w:rPr>
          <w:rFonts w:ascii="Times New Roman" w:hAnsi="Times New Roman" w:cs="Times New Roman"/>
          <w:sz w:val="28"/>
          <w:szCs w:val="28"/>
        </w:rPr>
        <w:t xml:space="preserve"> холодок. Девушка действительно находилась в комнате. Она стояла у окна, мечтательно сложив на груди руки, и тихо, чуть заметно дышала. На истёртом ламинате вздрагивала её тень.</w:t>
      </w:r>
    </w:p>
    <w:p w14:paraId="1B12DF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ыдавил из себя Пётр.</w:t>
      </w:r>
    </w:p>
    <w:p w14:paraId="3E16BC0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 обернулась. Пётр </w:t>
      </w:r>
      <w:r w:rsidR="00B91FBA">
        <w:rPr>
          <w:rFonts w:ascii="Times New Roman" w:hAnsi="Times New Roman" w:cs="Times New Roman"/>
          <w:sz w:val="28"/>
          <w:szCs w:val="28"/>
        </w:rPr>
        <w:t>снял</w:t>
      </w:r>
      <w:r w:rsidRPr="00170CEB">
        <w:rPr>
          <w:rFonts w:ascii="Times New Roman" w:hAnsi="Times New Roman" w:cs="Times New Roman"/>
          <w:sz w:val="28"/>
          <w:szCs w:val="28"/>
        </w:rPr>
        <w:t xml:space="preserve"> дзынь, и в глаза ему тут же ударил потолочный свет, который до этого приглушал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w:t>
      </w:r>
    </w:p>
    <w:p w14:paraId="09390F6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исчезла.</w:t>
      </w:r>
    </w:p>
    <w:p w14:paraId="6D116DC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5723C" w:rsidRPr="00170CEB">
        <w:rPr>
          <w:rFonts w:ascii="Times New Roman" w:hAnsi="Times New Roman" w:cs="Times New Roman"/>
          <w:sz w:val="28"/>
          <w:szCs w:val="28"/>
        </w:rPr>
        <w:t xml:space="preserve"> опять</w:t>
      </w:r>
      <w:r w:rsidRPr="00170CEB">
        <w:rPr>
          <w:rFonts w:ascii="Times New Roman" w:hAnsi="Times New Roman" w:cs="Times New Roman"/>
          <w:sz w:val="28"/>
          <w:szCs w:val="28"/>
        </w:rPr>
        <w:t xml:space="preserve"> надел дзынь.</w:t>
      </w:r>
    </w:p>
    <w:p w14:paraId="50ACAF4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ёсткая проволока </w:t>
      </w:r>
      <w:r w:rsidR="00E02CF2" w:rsidRPr="00170CEB">
        <w:rPr>
          <w:rFonts w:ascii="Times New Roman" w:hAnsi="Times New Roman" w:cs="Times New Roman"/>
          <w:sz w:val="28"/>
          <w:szCs w:val="28"/>
        </w:rPr>
        <w:t>давила в</w:t>
      </w:r>
      <w:r w:rsidRPr="00170CEB">
        <w:rPr>
          <w:rFonts w:ascii="Times New Roman" w:hAnsi="Times New Roman" w:cs="Times New Roman"/>
          <w:sz w:val="28"/>
          <w:szCs w:val="28"/>
        </w:rPr>
        <w:t xml:space="preserve">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У окна, спиной к Петру, стояла девушка с чёрными волосами.</w:t>
      </w:r>
    </w:p>
    <w:p w14:paraId="0BCCFD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63DFE" w:rsidRPr="00170CEB">
        <w:rPr>
          <w:rFonts w:ascii="Times New Roman" w:hAnsi="Times New Roman" w:cs="Times New Roman"/>
          <w:sz w:val="28"/>
          <w:szCs w:val="28"/>
        </w:rPr>
        <w:t>С</w:t>
      </w:r>
      <w:r w:rsidR="00A274EB" w:rsidRPr="00170CEB">
        <w:rPr>
          <w:rFonts w:ascii="Times New Roman" w:hAnsi="Times New Roman" w:cs="Times New Roman"/>
          <w:sz w:val="28"/>
          <w:szCs w:val="28"/>
        </w:rPr>
        <w:t>лышишь меня?</w:t>
      </w:r>
    </w:p>
    <w:p w14:paraId="522F891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ачем ты пришё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просила девушка, не оборачиваясь.</w:t>
      </w:r>
    </w:p>
    <w:p w14:paraId="04ABF9A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с у неё был тихий, спокойны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ой. Он совсем не напоминал синтезированную р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ую, лишённую интонаций.</w:t>
      </w:r>
    </w:p>
    <w:p w14:paraId="54942BA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5D7CD0" w:rsidRPr="00170CEB">
        <w:rPr>
          <w:rFonts w:ascii="Times New Roman" w:hAnsi="Times New Roman" w:cs="Times New Roman"/>
          <w:sz w:val="28"/>
          <w:szCs w:val="28"/>
        </w:rPr>
        <w:t>Мне нужно</w:t>
      </w:r>
      <w:r w:rsidR="00A274EB" w:rsidRPr="00170CEB">
        <w:rPr>
          <w:rFonts w:ascii="Times New Roman" w:hAnsi="Times New Roman" w:cs="Times New Roman"/>
          <w:sz w:val="28"/>
          <w:szCs w:val="28"/>
        </w:rPr>
        <w:t xml:space="preserve"> поговорить с тобой</w:t>
      </w:r>
      <w:r w:rsidR="00F97B06"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Дело в том, что твоя хозяйка…</w:t>
      </w:r>
    </w:p>
    <w:p w14:paraId="535C0FF8" w14:textId="77777777" w:rsidR="00A274EB" w:rsidRPr="00170CEB" w:rsidRDefault="00F97B0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осёкся. </w:t>
      </w:r>
      <w:r w:rsidR="00BC05AC" w:rsidRPr="00170CEB">
        <w:rPr>
          <w:rFonts w:ascii="Times New Roman" w:hAnsi="Times New Roman" w:cs="Times New Roman"/>
          <w:sz w:val="28"/>
          <w:szCs w:val="28"/>
        </w:rPr>
        <w:t>Девушка</w:t>
      </w:r>
      <w:r w:rsidR="00A274EB" w:rsidRPr="00170CEB">
        <w:rPr>
          <w:rFonts w:ascii="Times New Roman" w:hAnsi="Times New Roman" w:cs="Times New Roman"/>
          <w:sz w:val="28"/>
          <w:szCs w:val="28"/>
        </w:rPr>
        <w:t xml:space="preserve"> по-прежнему стояла к нему спиной</w:t>
      </w:r>
      <w:r w:rsidR="00EE365B"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365B" w:rsidRPr="00170CEB">
        <w:rPr>
          <w:rFonts w:ascii="Times New Roman" w:hAnsi="Times New Roman" w:cs="Times New Roman"/>
          <w:sz w:val="28"/>
          <w:szCs w:val="28"/>
        </w:rPr>
        <w:t>н</w:t>
      </w:r>
      <w:r w:rsidR="00270C1B" w:rsidRPr="00170CEB">
        <w:rPr>
          <w:rFonts w:ascii="Times New Roman" w:hAnsi="Times New Roman" w:cs="Times New Roman"/>
          <w:sz w:val="28"/>
          <w:szCs w:val="28"/>
        </w:rPr>
        <w:t>о</w:t>
      </w:r>
      <w:r w:rsidR="00A274EB" w:rsidRPr="00170CEB">
        <w:rPr>
          <w:rFonts w:ascii="Times New Roman" w:hAnsi="Times New Roman" w:cs="Times New Roman"/>
          <w:sz w:val="28"/>
          <w:szCs w:val="28"/>
        </w:rPr>
        <w:t xml:space="preserve"> </w:t>
      </w:r>
      <w:r w:rsidR="00AB1B8D" w:rsidRPr="00170CEB">
        <w:rPr>
          <w:rFonts w:ascii="Times New Roman" w:hAnsi="Times New Roman" w:cs="Times New Roman"/>
          <w:sz w:val="28"/>
          <w:szCs w:val="28"/>
        </w:rPr>
        <w:t>он</w:t>
      </w:r>
      <w:r w:rsidR="00A274EB" w:rsidRPr="00170CEB">
        <w:rPr>
          <w:rFonts w:ascii="Times New Roman" w:hAnsi="Times New Roman" w:cs="Times New Roman"/>
          <w:sz w:val="28"/>
          <w:szCs w:val="28"/>
        </w:rPr>
        <w:t xml:space="preserve"> никак не мог избавиться от </w:t>
      </w:r>
      <w:r w:rsidR="00AB1B8D" w:rsidRPr="00170CEB">
        <w:rPr>
          <w:rFonts w:ascii="Times New Roman" w:hAnsi="Times New Roman" w:cs="Times New Roman"/>
          <w:sz w:val="28"/>
          <w:szCs w:val="28"/>
        </w:rPr>
        <w:t>чувства</w:t>
      </w:r>
      <w:r w:rsidR="00A274EB" w:rsidRPr="00170CEB">
        <w:rPr>
          <w:rFonts w:ascii="Times New Roman" w:hAnsi="Times New Roman" w:cs="Times New Roman"/>
          <w:sz w:val="28"/>
          <w:szCs w:val="28"/>
        </w:rPr>
        <w:t xml:space="preserve">, что она действительно здесь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в этой параллельной, залитой синевой комнате, где все предметы, если присмотреться, распадаются на горизонтальные полосы, а сам он страдает близорукостью, как старик.</w:t>
      </w:r>
    </w:p>
    <w:p w14:paraId="0DDD7690"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олько аудио-визуа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помнил себе Пётр.</w:t>
      </w:r>
    </w:p>
    <w:p w14:paraId="041A212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девушка повернулась.</w:t>
      </w:r>
    </w:p>
    <w:p w14:paraId="7976501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AEAB541" w14:textId="14E24AF2"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глядела совершенно не так, как погиб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гольные волосы, которые он вначале </w:t>
      </w:r>
      <w:r w:rsidR="009F12C6">
        <w:rPr>
          <w:rFonts w:ascii="Times New Roman" w:hAnsi="Times New Roman" w:cs="Times New Roman"/>
          <w:sz w:val="28"/>
          <w:szCs w:val="28"/>
        </w:rPr>
        <w:t xml:space="preserve">принял </w:t>
      </w:r>
      <w:r w:rsidRPr="00170CEB">
        <w:rPr>
          <w:rFonts w:ascii="Times New Roman" w:hAnsi="Times New Roman" w:cs="Times New Roman"/>
          <w:sz w:val="28"/>
          <w:szCs w:val="28"/>
        </w:rPr>
        <w:t>за дань виртуальной моде, большие тёмные глаза, бледное и худое, сужающееся к подбородку лицо.</w:t>
      </w:r>
    </w:p>
    <w:p w14:paraId="29385C0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кт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шептал Пётр.</w:t>
      </w:r>
    </w:p>
    <w:p w14:paraId="7230259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ила девушка, улыбнувш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Имена такие забавные, правда? Как твоё?</w:t>
      </w:r>
    </w:p>
    <w:p w14:paraId="3C1F7EB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Пётр.</w:t>
      </w:r>
    </w:p>
    <w:p w14:paraId="1F4C9FAD" w14:textId="73D641D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C22B0E">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нахмурилась, и на лбу у неё прорезалась тревожная 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599672F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значит другой?</w:t>
      </w:r>
    </w:p>
    <w:p w14:paraId="7BC5FDC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вольно заёрзал на диване. Синдзу наклонила голову, и её шея неестественно вывернулась, а волосы закрыли половину лица. Она уставилась на Петра тёмны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орящи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лаз</w:t>
      </w:r>
      <w:r w:rsidR="00EF54E0">
        <w:rPr>
          <w:rFonts w:ascii="Times New Roman" w:hAnsi="Times New Roman" w:cs="Times New Roman"/>
          <w:sz w:val="28"/>
          <w:szCs w:val="28"/>
        </w:rPr>
        <w:t>а</w:t>
      </w:r>
      <w:r w:rsidRPr="00170CEB">
        <w:rPr>
          <w:rFonts w:ascii="Times New Roman" w:hAnsi="Times New Roman" w:cs="Times New Roman"/>
          <w:sz w:val="28"/>
          <w:szCs w:val="28"/>
        </w:rPr>
        <w:t>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сделала шаг к дивану, и одна </w:t>
      </w:r>
      <w:r w:rsidR="00751039" w:rsidRPr="00170CEB">
        <w:rPr>
          <w:rFonts w:ascii="Times New Roman" w:hAnsi="Times New Roman" w:cs="Times New Roman"/>
          <w:sz w:val="28"/>
          <w:szCs w:val="28"/>
        </w:rPr>
        <w:t>её нога провалилась</w:t>
      </w:r>
      <w:r w:rsidRPr="00170CEB">
        <w:rPr>
          <w:rFonts w:ascii="Times New Roman" w:hAnsi="Times New Roman" w:cs="Times New Roman"/>
          <w:sz w:val="28"/>
          <w:szCs w:val="28"/>
        </w:rPr>
        <w:t xml:space="preserve"> по щиколотку в пол.</w:t>
      </w:r>
    </w:p>
    <w:p w14:paraId="75A6433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захотелось сорвать с головы дзынь.</w:t>
      </w:r>
    </w:p>
    <w:p w14:paraId="066C7E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казала Синдзу</w:t>
      </w:r>
      <w:r w:rsidR="00AB1B8D"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Другой значит другой.</w:t>
      </w:r>
    </w:p>
    <w:p w14:paraId="0B475E66"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ледовател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ернее…</w:t>
      </w:r>
    </w:p>
    <w:p w14:paraId="4BFD2FF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Синдзу его как будто не слышала.</w:t>
      </w:r>
    </w:p>
    <w:p w14:paraId="4B2515EE" w14:textId="77777777" w:rsidR="00DB60B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прочем, ты ведь обучен волшебству, так что всё в порядке.</w:t>
      </w:r>
    </w:p>
    <w:p w14:paraId="68C71C1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фигура вздрогнула, стала на мгновение прозрачной, как отражение в стекле, но тут же вновь обрела реалистичную плот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теперь не проваливалась в пол, голову Синдзу держала прямо, а волосы красиво рассыпались у неё по плечам.</w:t>
      </w:r>
    </w:p>
    <w:p w14:paraId="398D3C8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Впрочем, т</w:t>
      </w:r>
      <w:r w:rsidR="00A274EB" w:rsidRPr="00170CEB">
        <w:rPr>
          <w:rFonts w:ascii="Times New Roman" w:hAnsi="Times New Roman" w:cs="Times New Roman"/>
          <w:sz w:val="28"/>
          <w:szCs w:val="28"/>
        </w:rPr>
        <w:t xml:space="preserve">ы ведь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казала с той же интонацией Синдзу</w:t>
      </w:r>
      <w:r w:rsidR="00EF54E0">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 xml:space="preserve">как если бы испорченная запись пошла по круг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ак что всё в порядке.</w:t>
      </w:r>
    </w:p>
    <w:p w14:paraId="7A58CEC7"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как под гипнозом, Пётр.</w:t>
      </w:r>
    </w:p>
    <w:p w14:paraId="3C01952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 тому же,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лыбнулась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3C4434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кочил с дивана. Это по-прежнему была его кварти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7C413B">
        <w:rPr>
          <w:rFonts w:ascii="Times New Roman" w:hAnsi="Times New Roman" w:cs="Times New Roman"/>
          <w:sz w:val="28"/>
          <w:szCs w:val="28"/>
        </w:rPr>
        <w:t>ободранная</w:t>
      </w:r>
      <w:r w:rsidRPr="00170CEB">
        <w:rPr>
          <w:rFonts w:ascii="Times New Roman" w:hAnsi="Times New Roman" w:cs="Times New Roman"/>
          <w:sz w:val="28"/>
          <w:szCs w:val="28"/>
        </w:rPr>
        <w:t xml:space="preserve"> мебель, серые от грязи стены, тёмные разводы на потолке. И в то же время всё вокруг казалось другим.</w:t>
      </w:r>
    </w:p>
    <w:p w14:paraId="3B54C3A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еподвижно стояла рядом со стол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лечи расправлены, руки вытянуты и прижаты к бёдр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с застывшей улыбкой на диван</w:t>
      </w:r>
      <w:r w:rsidR="006B3E42" w:rsidRPr="00170CEB">
        <w:rPr>
          <w:rFonts w:ascii="Times New Roman" w:hAnsi="Times New Roman" w:cs="Times New Roman"/>
          <w:sz w:val="28"/>
          <w:szCs w:val="28"/>
        </w:rPr>
        <w:t>, словно по-прежнему видела там кого-то.</w:t>
      </w:r>
    </w:p>
    <w:p w14:paraId="3DE353A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звал Пётр.</w:t>
      </w:r>
    </w:p>
    <w:p w14:paraId="550D3A6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7785A01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меня есть несколько вопросов. Я хочу поговорить о том, кто создал тебя.</w:t>
      </w:r>
    </w:p>
    <w:p w14:paraId="5C5B47B4" w14:textId="4BA90A2E"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3B150D">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B04F6B" w:rsidRPr="00170CEB">
        <w:rPr>
          <w:rFonts w:ascii="Times New Roman" w:hAnsi="Times New Roman" w:cs="Times New Roman"/>
          <w:sz w:val="28"/>
          <w:szCs w:val="28"/>
        </w:rPr>
        <w:t xml:space="preserve"> </w:t>
      </w:r>
      <w:r w:rsidR="002278EC">
        <w:rPr>
          <w:rFonts w:ascii="Times New Roman" w:hAnsi="Times New Roman" w:cs="Times New Roman"/>
          <w:sz w:val="28"/>
          <w:szCs w:val="28"/>
        </w:rPr>
        <w:t>Н</w:t>
      </w:r>
      <w:r w:rsidR="00A274EB" w:rsidRPr="00170CEB">
        <w:rPr>
          <w:rFonts w:ascii="Times New Roman" w:hAnsi="Times New Roman" w:cs="Times New Roman"/>
          <w:sz w:val="28"/>
          <w:szCs w:val="28"/>
        </w:rPr>
        <w:t xml:space="preserve">а лбу у </w:t>
      </w:r>
      <w:r w:rsidR="00B04F6B" w:rsidRPr="00170CEB">
        <w:rPr>
          <w:rFonts w:ascii="Times New Roman" w:hAnsi="Times New Roman" w:cs="Times New Roman"/>
          <w:sz w:val="28"/>
          <w:szCs w:val="28"/>
        </w:rPr>
        <w:t>Синдзу</w:t>
      </w:r>
      <w:r w:rsidR="00A274EB" w:rsidRPr="00170CEB">
        <w:rPr>
          <w:rFonts w:ascii="Times New Roman" w:hAnsi="Times New Roman" w:cs="Times New Roman"/>
          <w:sz w:val="28"/>
          <w:szCs w:val="28"/>
        </w:rPr>
        <w:t xml:space="preserve"> прорезалась </w:t>
      </w:r>
      <w:r w:rsidR="005B1E90" w:rsidRPr="00170CEB">
        <w:rPr>
          <w:rFonts w:ascii="Times New Roman" w:hAnsi="Times New Roman" w:cs="Times New Roman"/>
          <w:sz w:val="28"/>
          <w:szCs w:val="28"/>
        </w:rPr>
        <w:t xml:space="preserve">тревожная </w:t>
      </w:r>
      <w:r w:rsidR="00A274EB"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34DAAAD2" w14:textId="2AC2521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это значит?</w:t>
      </w:r>
    </w:p>
    <w:p w14:paraId="43D7F96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ел к Синдзу и, не сдержав любопытства, коснулся её лица. Его рука провалилась ей в рот по запястье: кисть будто срезало световой волной. Синдзу не шелохнулась. Она была лишь изображением на дешёвом экране под забралом дзыня, но Пётр никак не мог избавиться от ощущения, что его затянуло в ночной кошмар.</w:t>
      </w:r>
    </w:p>
    <w:p w14:paraId="4F86D5D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Это снова какая-то авторизация</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спросил</w:t>
      </w:r>
      <w:r w:rsidR="00A274EB" w:rsidRPr="00170CEB">
        <w:rPr>
          <w:rFonts w:ascii="Times New Roman" w:hAnsi="Times New Roman" w:cs="Times New Roman"/>
          <w:sz w:val="28"/>
          <w:szCs w:val="28"/>
        </w:rPr>
        <w:t xml:space="preserve"> он, возвращаясь на диван. </w:t>
      </w:r>
      <w:r>
        <w:rPr>
          <w:rFonts w:ascii="Times New Roman" w:hAnsi="Times New Roman" w:cs="Times New Roman"/>
          <w:sz w:val="28"/>
          <w:szCs w:val="28"/>
        </w:rPr>
        <w:t>—</w:t>
      </w:r>
      <w:r w:rsidR="00CA3F33"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Проверка? Мне нужно что-то угадать?</w:t>
      </w:r>
    </w:p>
    <w:p w14:paraId="02C60CD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мотрела на него и улыбнулась.</w:t>
      </w:r>
    </w:p>
    <w:p w14:paraId="02E68F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Что значит другой?</w:t>
      </w:r>
    </w:p>
    <w:p w14:paraId="6229ADE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значит другой.</w:t>
      </w:r>
    </w:p>
    <w:p w14:paraId="74019CF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ебя чего, заклинило?</w:t>
      </w:r>
    </w:p>
    <w:p w14:paraId="7CEF229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делала ещё один шаг к дивану, и нога её вновь застряла в ламинате.</w:t>
      </w:r>
    </w:p>
    <w:p w14:paraId="7D0FE97A" w14:textId="77777777" w:rsidR="0075103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авторизованный пользователь! Отвечай на вопросы!</w:t>
      </w:r>
      <w:r w:rsidR="00B91FBA">
        <w:rPr>
          <w:rFonts w:ascii="Times New Roman" w:hAnsi="Times New Roman" w:cs="Times New Roman"/>
          <w:sz w:val="28"/>
          <w:szCs w:val="28"/>
        </w:rPr>
        <w:t xml:space="preserve"> </w:t>
      </w:r>
      <w:r>
        <w:rPr>
          <w:rFonts w:ascii="Times New Roman" w:hAnsi="Times New Roman" w:cs="Times New Roman"/>
          <w:sz w:val="28"/>
          <w:szCs w:val="28"/>
        </w:rPr>
        <w:t>—</w:t>
      </w:r>
      <w:r w:rsidR="00B91FBA">
        <w:rPr>
          <w:rFonts w:ascii="Times New Roman" w:hAnsi="Times New Roman" w:cs="Times New Roman"/>
          <w:sz w:val="28"/>
          <w:szCs w:val="28"/>
        </w:rPr>
        <w:t xml:space="preserve"> скомандовал Пётр.</w:t>
      </w:r>
    </w:p>
    <w:p w14:paraId="667CE4A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w:t>
      </w:r>
    </w:p>
    <w:p w14:paraId="605DCEAF"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чтательно прикрыла глаза и </w:t>
      </w:r>
      <w:r w:rsidR="00802A6B" w:rsidRPr="00170CEB">
        <w:rPr>
          <w:rFonts w:ascii="Times New Roman" w:hAnsi="Times New Roman" w:cs="Times New Roman"/>
          <w:sz w:val="28"/>
          <w:szCs w:val="28"/>
        </w:rPr>
        <w:t>отвела</w:t>
      </w:r>
      <w:r w:rsidRPr="00170CEB">
        <w:rPr>
          <w:rFonts w:ascii="Times New Roman" w:hAnsi="Times New Roman" w:cs="Times New Roman"/>
          <w:sz w:val="28"/>
          <w:szCs w:val="28"/>
        </w:rPr>
        <w:t xml:space="preserve"> назад голову, подставляя лицо воображаемому ветру. Волосы её и правда сверхъестественно заструились в воздухе.</w:t>
      </w:r>
    </w:p>
    <w:p w14:paraId="09CF09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ак твоё имя?</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просил Пётр.</w:t>
      </w:r>
    </w:p>
    <w:p w14:paraId="66BA012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w:t>
      </w:r>
    </w:p>
    <w:p w14:paraId="08CC2DC3"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то тебя записал?</w:t>
      </w:r>
    </w:p>
    <w:p w14:paraId="1C04427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w:t>
      </w:r>
    </w:p>
    <w:p w14:paraId="6A76CB02" w14:textId="763CA76D"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Брови у Петра поползли вверх.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тебя неверные данные</w:t>
      </w:r>
      <w:r w:rsidR="00D84BC5">
        <w:rPr>
          <w:rFonts w:ascii="Times New Roman" w:hAnsi="Times New Roman" w:cs="Times New Roman"/>
          <w:sz w:val="28"/>
          <w:szCs w:val="28"/>
        </w:rPr>
        <w:t>!</w:t>
      </w:r>
      <w:r w:rsidR="00A274EB" w:rsidRPr="00170CEB">
        <w:rPr>
          <w:rFonts w:ascii="Times New Roman" w:hAnsi="Times New Roman" w:cs="Times New Roman"/>
          <w:sz w:val="28"/>
          <w:szCs w:val="28"/>
        </w:rPr>
        <w:t xml:space="preserve"> Я не мог тебя записать. Я не твой обычный пользователь. Я, как ты говоришь, другой.</w:t>
      </w:r>
    </w:p>
    <w:p w14:paraId="6A570EA0" w14:textId="6B3D19A4"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вздрогнула. Она картинно </w:t>
      </w:r>
      <w:r w:rsidR="008C09BB">
        <w:rPr>
          <w:rFonts w:ascii="Times New Roman" w:hAnsi="Times New Roman" w:cs="Times New Roman"/>
          <w:sz w:val="28"/>
          <w:szCs w:val="28"/>
        </w:rPr>
        <w:t>подняла</w:t>
      </w:r>
      <w:r w:rsidRPr="00170CEB">
        <w:rPr>
          <w:rFonts w:ascii="Times New Roman" w:hAnsi="Times New Roman" w:cs="Times New Roman"/>
          <w:sz w:val="28"/>
          <w:szCs w:val="28"/>
        </w:rPr>
        <w:t xml:space="preserve"> над головой руку</w:t>
      </w:r>
      <w:r w:rsidR="00624D5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чно репетируя па в каком-нибудь старомодном танце, и вдруг раздвоилась. Её призрачная, проникнутая синевой копия </w:t>
      </w:r>
      <w:r w:rsidR="008C09BB">
        <w:rPr>
          <w:rFonts w:ascii="Times New Roman" w:hAnsi="Times New Roman" w:cs="Times New Roman"/>
          <w:sz w:val="28"/>
          <w:szCs w:val="28"/>
        </w:rPr>
        <w:t>взлетела</w:t>
      </w:r>
      <w:r w:rsidRPr="00170CEB">
        <w:rPr>
          <w:rFonts w:ascii="Times New Roman" w:hAnsi="Times New Roman" w:cs="Times New Roman"/>
          <w:sz w:val="28"/>
          <w:szCs w:val="28"/>
        </w:rPr>
        <w:t xml:space="preserve"> на полголовы к потолку. Синдзу попыталась что-то сказать, приоткрыла рот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а стала прозрачной.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счезла. Пётр удивлённо замотал головой, но девушка тут же появилась у окна.</w:t>
      </w:r>
    </w:p>
    <w:p w14:paraId="28D8F67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036A8F">
        <w:rPr>
          <w:rFonts w:ascii="Times New Roman" w:hAnsi="Times New Roman" w:cs="Times New Roman"/>
          <w:sz w:val="28"/>
          <w:szCs w:val="28"/>
        </w:rPr>
        <w:t xml:space="preserve">, </w:t>
      </w:r>
      <w:r>
        <w:rPr>
          <w:rFonts w:ascii="Times New Roman" w:hAnsi="Times New Roman" w:cs="Times New Roman"/>
          <w:sz w:val="28"/>
          <w:szCs w:val="28"/>
        </w:rPr>
        <w:t>—</w:t>
      </w:r>
      <w:r w:rsidR="00036A8F">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Я тебя не знаю.</w:t>
      </w:r>
    </w:p>
    <w:p w14:paraId="267484C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т чёрт!</w:t>
      </w:r>
    </w:p>
    <w:p w14:paraId="5F17AE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7A46" w:rsidRPr="00170CEB">
        <w:rPr>
          <w:rFonts w:ascii="Times New Roman" w:hAnsi="Times New Roman" w:cs="Times New Roman"/>
          <w:sz w:val="28"/>
          <w:szCs w:val="28"/>
        </w:rPr>
        <w:t>Впрочем,</w:t>
      </w:r>
      <w:r w:rsidR="00A274EB" w:rsidRPr="00170CEB">
        <w:rPr>
          <w:rFonts w:ascii="Times New Roman" w:hAnsi="Times New Roman" w:cs="Times New Roman"/>
          <w:sz w:val="28"/>
          <w:szCs w:val="28"/>
        </w:rPr>
        <w:t xml:space="preserve"> ты ведь обучен волшебству, так что всё…</w:t>
      </w:r>
    </w:p>
    <w:p w14:paraId="2A90174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еня вообще понимаеш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ожешь отвечать на вопросы? Вопрос, ответ, </w:t>
      </w:r>
      <w:r w:rsidR="00A861F9">
        <w:rPr>
          <w:rFonts w:ascii="Times New Roman" w:hAnsi="Times New Roman" w:cs="Times New Roman"/>
          <w:sz w:val="28"/>
          <w:szCs w:val="28"/>
        </w:rPr>
        <w:t>слышишь</w:t>
      </w:r>
      <w:r w:rsidR="00A274EB" w:rsidRPr="00170CEB">
        <w:rPr>
          <w:rFonts w:ascii="Times New Roman" w:hAnsi="Times New Roman" w:cs="Times New Roman"/>
          <w:sz w:val="28"/>
          <w:szCs w:val="28"/>
        </w:rPr>
        <w:t>?</w:t>
      </w:r>
    </w:p>
    <w:p w14:paraId="74DA30F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 и от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звучал голос Синдзу, однако губы её не шелохнул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w:t>
      </w:r>
    </w:p>
    <w:p w14:paraId="7195980C"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медленно приближалась к дивану.</w:t>
      </w:r>
    </w:p>
    <w:p w14:paraId="12F6EB3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5AB45C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синей мглы, затопившей комнату, </w:t>
      </w:r>
      <w:r w:rsidR="003F45A2" w:rsidRPr="00170CEB">
        <w:rPr>
          <w:rFonts w:ascii="Times New Roman" w:hAnsi="Times New Roman" w:cs="Times New Roman"/>
          <w:sz w:val="28"/>
          <w:szCs w:val="28"/>
        </w:rPr>
        <w:t>болела</w:t>
      </w:r>
      <w:r w:rsidRPr="00170CEB">
        <w:rPr>
          <w:rFonts w:ascii="Times New Roman" w:hAnsi="Times New Roman" w:cs="Times New Roman"/>
          <w:sz w:val="28"/>
          <w:szCs w:val="28"/>
        </w:rPr>
        <w:t xml:space="preserve"> голова. Сердце молотило так, что тряслись руки.</w:t>
      </w:r>
    </w:p>
    <w:p w14:paraId="36A082C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огда ты была созда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е сдавался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ата и время?</w:t>
      </w:r>
    </w:p>
    <w:p w14:paraId="46C557C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1BC4EDBF" w14:textId="77777777" w:rsidR="00A274EB" w:rsidRPr="00170CEB" w:rsidRDefault="005139AD"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w:t>
      </w:r>
      <w:r w:rsidR="00A274EB" w:rsidRPr="00170CEB">
        <w:rPr>
          <w:rFonts w:ascii="Times New Roman" w:hAnsi="Times New Roman" w:cs="Times New Roman"/>
          <w:sz w:val="28"/>
          <w:szCs w:val="28"/>
        </w:rPr>
        <w:t>ицо</w:t>
      </w:r>
      <w:r w:rsidRPr="00170CEB">
        <w:rPr>
          <w:rFonts w:ascii="Times New Roman" w:hAnsi="Times New Roman" w:cs="Times New Roman"/>
          <w:sz w:val="28"/>
          <w:szCs w:val="28"/>
        </w:rPr>
        <w:t xml:space="preserve"> Синдзу</w:t>
      </w:r>
      <w:r w:rsidR="00A274EB" w:rsidRPr="00170CEB">
        <w:rPr>
          <w:rFonts w:ascii="Times New Roman" w:hAnsi="Times New Roman" w:cs="Times New Roman"/>
          <w:sz w:val="28"/>
          <w:szCs w:val="28"/>
        </w:rPr>
        <w:t xml:space="preserve"> исказилось. Подбородок съехал на бок, как от перелома челюсти, кожа на щеке разошлась, обнажив плотно стиснутые зубы, один глаз ввалился в череп, а другой страшно распух и вылез из орбиты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пустой, мёртвый, </w:t>
      </w:r>
      <w:r w:rsidR="00F67865" w:rsidRPr="00170CEB">
        <w:rPr>
          <w:rFonts w:ascii="Times New Roman" w:hAnsi="Times New Roman" w:cs="Times New Roman"/>
          <w:sz w:val="28"/>
          <w:szCs w:val="28"/>
        </w:rPr>
        <w:t>незрячий</w:t>
      </w:r>
      <w:r w:rsidR="00A274EB" w:rsidRPr="00170CEB">
        <w:rPr>
          <w:rFonts w:ascii="Times New Roman" w:hAnsi="Times New Roman" w:cs="Times New Roman"/>
          <w:sz w:val="28"/>
          <w:szCs w:val="28"/>
        </w:rPr>
        <w:t>.</w:t>
      </w:r>
    </w:p>
    <w:p w14:paraId="6CE16F4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вучал голос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 и ответы.</w:t>
      </w:r>
    </w:p>
    <w:p w14:paraId="1F78090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а продолжала идти к Пе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откими, судорожными шагами, постоянно вздрагивая, как от ударов палкой Вика.</w:t>
      </w:r>
    </w:p>
    <w:p w14:paraId="5AFE6D5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инул с головы дзынь.</w:t>
      </w:r>
    </w:p>
    <w:p w14:paraId="09C9FC1A" w14:textId="77777777" w:rsidR="00033E58" w:rsidRPr="00170CEB" w:rsidRDefault="00033E58" w:rsidP="0062668A">
      <w:pPr>
        <w:pStyle w:val="2"/>
      </w:pPr>
      <w:r w:rsidRPr="00170CEB">
        <w:t>7</w:t>
      </w:r>
    </w:p>
    <w:p w14:paraId="390887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вас то густо, то пусто!</w:t>
      </w:r>
    </w:p>
    <w:p w14:paraId="174EB5E4"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нарядилась в цветастое платье, потускневшее по краям рукавов, и постоянно тёрла от холода плечи, хоть в отделении и топили.</w:t>
      </w:r>
    </w:p>
    <w:p w14:paraId="41A4AD5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 прошлый раз на неделю вперёд хватил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 Пётр.</w:t>
      </w:r>
    </w:p>
    <w:p w14:paraId="6599CCD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585390AB" w14:textId="77777777" w:rsidR="00871DCC"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евнула, прикрыв ладонью рот, и выразительно посмотрела на Петра.</w:t>
      </w:r>
    </w:p>
    <w:p w14:paraId="18E1DE0B"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ут, кстати, из внутреннего приходили. Как раз по поводу ваш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кашляну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лиента. Имя забы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повертела пухлой рукой.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а та, с кукольным личиком такая. С шунтом.</w:t>
      </w:r>
    </w:p>
    <w:p w14:paraId="2C101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внутренн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рисел на край сто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чего они?</w:t>
      </w:r>
    </w:p>
    <w:p w14:paraId="7F7797B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казалось, девчонка из богатой семьи была, родители её чуть ли не из центра, все из себя такие сэры-пэры, на денежных мешках сидят.</w:t>
      </w:r>
    </w:p>
    <w:p w14:paraId="2A0453B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же она в такой заднице делала?</w:t>
      </w:r>
    </w:p>
    <w:p w14:paraId="030DA16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тут какое дело…</w:t>
      </w:r>
    </w:p>
    <w:p w14:paraId="3CF6A0AC"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молчала на секунду, наслаждаясь сплетённой интригой. Работающий экран древнего терминала отбрасывал на её лицо цветную тень.</w:t>
      </w:r>
    </w:p>
    <w:p w14:paraId="5C7ECAAA"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дома она сбежала!</w:t>
      </w:r>
    </w:p>
    <w:p w14:paraId="0731C6FC" w14:textId="2146237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как</w:t>
      </w:r>
      <w:r w:rsidR="00F014F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очесал затылок.</w:t>
      </w:r>
    </w:p>
    <w:p w14:paraId="1BAB624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да. Почему, точно не знаю. Мне</w:t>
      </w:r>
      <w:r w:rsidR="00DF1CBD">
        <w:rPr>
          <w:rFonts w:ascii="Times New Roman" w:hAnsi="Times New Roman" w:cs="Times New Roman"/>
          <w:sz w:val="28"/>
          <w:szCs w:val="28"/>
        </w:rPr>
        <w:t>-то</w:t>
      </w:r>
      <w:r w:rsidR="00033E58" w:rsidRPr="00170CEB">
        <w:rPr>
          <w:rFonts w:ascii="Times New Roman" w:hAnsi="Times New Roman" w:cs="Times New Roman"/>
          <w:sz w:val="28"/>
          <w:szCs w:val="28"/>
        </w:rPr>
        <w:t>, сам понимаешь, никто всё в подробностях не расписывает. Так, слышала кое-что.</w:t>
      </w:r>
    </w:p>
    <w:p w14:paraId="18E50DA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сно.</w:t>
      </w:r>
    </w:p>
    <w:p w14:paraId="2648FEA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всё равно непонятно, чего такое девчонка сотворила. Зачем в осень-то из дома бежать? Самоубийца, что ли? Или из этих?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покрутила указательным пальцем у виск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 тому же вы с Виктором постарались, конечно.</w:t>
      </w:r>
    </w:p>
    <w:p w14:paraId="595D4D3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окачала головой и принялась расправлять складки на рукавах.</w:t>
      </w:r>
    </w:p>
    <w:p w14:paraId="6B6811F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про…</w:t>
      </w:r>
    </w:p>
    <w:p w14:paraId="12853806"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о! Кто её поджарил-то так? Не я же! Это ж надо так постараться! Всё лицо аж чёрное от крови было.</w:t>
      </w:r>
    </w:p>
    <w:p w14:paraId="1BC3003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казательно потрясла плечами и вдруг задумалась о чём-то, </w:t>
      </w:r>
      <w:r w:rsidR="00AF380D" w:rsidRPr="00170CEB">
        <w:rPr>
          <w:rFonts w:ascii="Times New Roman" w:hAnsi="Times New Roman" w:cs="Times New Roman"/>
          <w:sz w:val="28"/>
          <w:szCs w:val="28"/>
        </w:rPr>
        <w:t>сведя брови</w:t>
      </w:r>
      <w:r w:rsidRPr="00170CEB">
        <w:rPr>
          <w:rFonts w:ascii="Times New Roman" w:hAnsi="Times New Roman" w:cs="Times New Roman"/>
          <w:sz w:val="28"/>
          <w:szCs w:val="28"/>
        </w:rPr>
        <w:t>. Цветная тень скрывала половину её лица.</w:t>
      </w:r>
    </w:p>
    <w:p w14:paraId="22EB329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просил Пётр.</w:t>
      </w:r>
    </w:p>
    <w:p w14:paraId="34019092" w14:textId="0026D4E6"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ороче, забрали тело. Чего-то там с ним делать будут. А может, и не будут. Может, родители просто подсуетились, потому и забрали. Пока </w:t>
      </w:r>
      <w:r w:rsidR="00033E58" w:rsidRPr="00170CEB">
        <w:rPr>
          <w:rFonts w:ascii="Times New Roman" w:hAnsi="Times New Roman" w:cs="Times New Roman"/>
          <w:sz w:val="28"/>
          <w:szCs w:val="28"/>
        </w:rPr>
        <w:lastRenderedPageBreak/>
        <w:t>всё. Но, боюсь, это ещё не конец истории. Странно, что вас до сих пор не вызвали.</w:t>
      </w:r>
    </w:p>
    <w:p w14:paraId="3B13FB3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рай?</w:t>
      </w:r>
    </w:p>
    <w:p w14:paraId="08996671" w14:textId="51FB3086" w:rsidR="00033E58"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w:t>
      </w:r>
    </w:p>
    <w:p w14:paraId="2C817081" w14:textId="303910E3" w:rsidR="005C7B2A" w:rsidRPr="00170CEB" w:rsidRDefault="005C7B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Ага, он.</w:t>
      </w:r>
    </w:p>
    <w:p w14:paraId="7FFBC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го ещё не хватало.</w:t>
      </w:r>
    </w:p>
    <w:p w14:paraId="7836BF9D"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почему так вышло-то? Не могли нормальное какое объяснение накатать? В тот раз отчёт Вик подавал, так он…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терминалу и нажала несколько клавиш.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мёрзла насмерть. Посмертные конвульсии. Пришлось использовать разрядник»</w:t>
      </w:r>
      <w:r w:rsidR="004B7E3F"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Разрядни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это? Или он так эту палку…</w:t>
      </w:r>
    </w:p>
    <w:p w14:paraId="6761E35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w:t>
      </w:r>
    </w:p>
    <w:p w14:paraId="315B83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он про этот разрядник</w:t>
      </w:r>
      <w:r w:rsidR="00EB0FE6" w:rsidRPr="00170CEB">
        <w:rPr>
          <w:rFonts w:ascii="Times New Roman" w:hAnsi="Times New Roman" w:cs="Times New Roman"/>
          <w:sz w:val="28"/>
          <w:szCs w:val="28"/>
        </w:rPr>
        <w:t xml:space="preserve"> начал, конечно</w:t>
      </w:r>
      <w:r w:rsidR="00033E58" w:rsidRPr="00170CEB">
        <w:rPr>
          <w:rFonts w:ascii="Times New Roman" w:hAnsi="Times New Roman" w:cs="Times New Roman"/>
          <w:sz w:val="28"/>
          <w:szCs w:val="28"/>
        </w:rPr>
        <w:t xml:space="preserve">… </w:t>
      </w:r>
      <w:r w:rsidR="00EB0FE6" w:rsidRPr="00170CEB">
        <w:rPr>
          <w:rFonts w:ascii="Times New Roman" w:hAnsi="Times New Roman" w:cs="Times New Roman"/>
          <w:sz w:val="28"/>
          <w:szCs w:val="28"/>
        </w:rPr>
        <w:t>Короче</w:t>
      </w:r>
      <w:r w:rsidR="00033E58" w:rsidRPr="00170CEB">
        <w:rPr>
          <w:rFonts w:ascii="Times New Roman" w:hAnsi="Times New Roman" w:cs="Times New Roman"/>
          <w:sz w:val="28"/>
          <w:szCs w:val="28"/>
        </w:rPr>
        <w:t>, ей когда вскрытие сделали, сказали, у неё каша вместо мозгов. Так бы, может, и не обратили внимания, у нас тут клиентов этих</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ам знаешь</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колько, но тут ведь такое дело, из богатой семьи девчонка…</w:t>
      </w:r>
    </w:p>
    <w:p w14:paraId="1EDC51B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дерьмо!</w:t>
      </w:r>
    </w:p>
    <w:p w14:paraId="05370E08" w14:textId="19D16C1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может, обойдётся ещё! Вик в тот раз </w:t>
      </w:r>
      <w:r w:rsidR="006F3006">
        <w:rPr>
          <w:rFonts w:ascii="Times New Roman" w:hAnsi="Times New Roman" w:cs="Times New Roman"/>
          <w:sz w:val="28"/>
          <w:szCs w:val="28"/>
        </w:rPr>
        <w:t xml:space="preserve">был </w:t>
      </w:r>
      <w:r w:rsidR="00033E58" w:rsidRPr="00170CEB">
        <w:rPr>
          <w:rFonts w:ascii="Times New Roman" w:hAnsi="Times New Roman" w:cs="Times New Roman"/>
          <w:sz w:val="28"/>
          <w:szCs w:val="28"/>
        </w:rPr>
        <w:t xml:space="preserve">по этому дел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шлепнула </w:t>
      </w:r>
      <w:r w:rsidR="001410D8" w:rsidRPr="00170CEB">
        <w:rPr>
          <w:rFonts w:ascii="Times New Roman" w:hAnsi="Times New Roman" w:cs="Times New Roman"/>
          <w:sz w:val="28"/>
          <w:szCs w:val="28"/>
        </w:rPr>
        <w:t xml:space="preserve">себя </w:t>
      </w:r>
      <w:r w:rsidR="00033E58" w:rsidRPr="00170CEB">
        <w:rPr>
          <w:rFonts w:ascii="Times New Roman" w:hAnsi="Times New Roman" w:cs="Times New Roman"/>
          <w:sz w:val="28"/>
          <w:szCs w:val="28"/>
        </w:rPr>
        <w:t xml:space="preserve">пальцами по шее. </w:t>
      </w:r>
      <w:r>
        <w:rPr>
          <w:rFonts w:ascii="Times New Roman" w:hAnsi="Times New Roman" w:cs="Times New Roman"/>
          <w:sz w:val="28"/>
          <w:szCs w:val="28"/>
        </w:rPr>
        <w:t>—</w:t>
      </w:r>
      <w:r w:rsidR="00E006A5" w:rsidRPr="00170CEB">
        <w:rPr>
          <w:rFonts w:ascii="Times New Roman" w:hAnsi="Times New Roman" w:cs="Times New Roman"/>
          <w:sz w:val="28"/>
          <w:szCs w:val="28"/>
        </w:rPr>
        <w:t xml:space="preserve"> </w:t>
      </w:r>
      <w:r w:rsidR="00EE056C">
        <w:rPr>
          <w:rFonts w:ascii="Times New Roman" w:hAnsi="Times New Roman" w:cs="Times New Roman"/>
          <w:sz w:val="28"/>
          <w:szCs w:val="28"/>
        </w:rPr>
        <w:t>И</w:t>
      </w:r>
      <w:r w:rsidR="00E66640">
        <w:rPr>
          <w:rFonts w:ascii="Times New Roman" w:hAnsi="Times New Roman" w:cs="Times New Roman"/>
          <w:sz w:val="28"/>
          <w:szCs w:val="28"/>
        </w:rPr>
        <w:t xml:space="preserve"> п</w:t>
      </w:r>
      <w:r w:rsidR="00033E58" w:rsidRPr="00170CEB">
        <w:rPr>
          <w:rFonts w:ascii="Times New Roman" w:hAnsi="Times New Roman" w:cs="Times New Roman"/>
          <w:sz w:val="28"/>
          <w:szCs w:val="28"/>
        </w:rPr>
        <w:t>оразвлекаться решил с разрядником этим своим?</w:t>
      </w:r>
    </w:p>
    <w:p w14:paraId="2C21FFC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нет. Он молодец на самом деле. Всё правильно сделал.</w:t>
      </w:r>
    </w:p>
    <w:p w14:paraId="2F5D677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га. Спелись, значит.</w:t>
      </w:r>
    </w:p>
    <w:p w14:paraId="2D56ACE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коридора доносились чьи-то задуш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люди из последних сил пытаются изображать </w:t>
      </w:r>
      <w:r w:rsidR="008D48BF" w:rsidRPr="00170CEB">
        <w:rPr>
          <w:rFonts w:ascii="Times New Roman" w:hAnsi="Times New Roman" w:cs="Times New Roman"/>
          <w:sz w:val="28"/>
          <w:szCs w:val="28"/>
        </w:rPr>
        <w:t>беседу несмотря на то, что</w:t>
      </w:r>
      <w:r w:rsidRPr="00170CEB">
        <w:rPr>
          <w:rFonts w:ascii="Times New Roman" w:hAnsi="Times New Roman" w:cs="Times New Roman"/>
          <w:sz w:val="28"/>
          <w:szCs w:val="28"/>
        </w:rPr>
        <w:t xml:space="preserve"> воздух в закупоренном помещении весь вышел.</w:t>
      </w:r>
    </w:p>
    <w:p w14:paraId="7133D2A3"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снова разболелась голова. Он потёр ладонью лоб.</w:t>
      </w:r>
    </w:p>
    <w:p w14:paraId="6C24A44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е в этом дело</w:t>
      </w:r>
      <w:r w:rsidR="000E7084"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ж не просто из-за шунта подёргивалась. Посмертные конвульсии! Какие там к чёрту конвульсии! Она билась, как рыба на мели! А пото</w:t>
      </w:r>
      <w:r w:rsidR="00E006A5" w:rsidRPr="00170CEB">
        <w:rPr>
          <w:rFonts w:ascii="Times New Roman" w:hAnsi="Times New Roman" w:cs="Times New Roman"/>
          <w:sz w:val="28"/>
          <w:szCs w:val="28"/>
        </w:rPr>
        <w:t>́</w:t>
      </w:r>
      <w:r w:rsidR="00033E58" w:rsidRPr="00170CEB">
        <w:rPr>
          <w:rFonts w:ascii="Times New Roman" w:hAnsi="Times New Roman" w:cs="Times New Roman"/>
          <w:sz w:val="28"/>
          <w:szCs w:val="28"/>
        </w:rPr>
        <w:t>м вообще на ноги встала.</w:t>
      </w:r>
    </w:p>
    <w:p w14:paraId="54C0568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ладно! Встала на ноги? Мёртвая?</w:t>
      </w:r>
    </w:p>
    <w:p w14:paraId="71C414D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бы и сам не поверил. Вик тоже говорил, что раньше такого не видел.</w:t>
      </w:r>
    </w:p>
    <w:p w14:paraId="0A6064DC" w14:textId="6A305654"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й</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зглянула на Петра исподлобья</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BB7922">
        <w:rPr>
          <w:rFonts w:ascii="Times New Roman" w:hAnsi="Times New Roman" w:cs="Times New Roman"/>
          <w:sz w:val="28"/>
          <w:szCs w:val="28"/>
        </w:rPr>
        <w:t>Н</w:t>
      </w:r>
      <w:r w:rsidR="00033E58" w:rsidRPr="00170CEB">
        <w:rPr>
          <w:rFonts w:ascii="Times New Roman" w:hAnsi="Times New Roman" w:cs="Times New Roman"/>
          <w:sz w:val="28"/>
          <w:szCs w:val="28"/>
        </w:rPr>
        <w:t xml:space="preserve">е знаю, чего вы там видели и что до этого употребляли, но я бы вам посоветовала, если вызовут, о таком не говорить. А то </w:t>
      </w:r>
      <w:r w:rsidR="00737AF0">
        <w:rPr>
          <w:rFonts w:ascii="Times New Roman" w:hAnsi="Times New Roman" w:cs="Times New Roman"/>
          <w:sz w:val="28"/>
          <w:szCs w:val="28"/>
        </w:rPr>
        <w:t xml:space="preserve">обоих </w:t>
      </w:r>
      <w:r w:rsidR="00033E58" w:rsidRPr="00170CEB">
        <w:rPr>
          <w:rFonts w:ascii="Times New Roman" w:hAnsi="Times New Roman" w:cs="Times New Roman"/>
          <w:sz w:val="28"/>
          <w:szCs w:val="28"/>
        </w:rPr>
        <w:t xml:space="preserve">в то самое место </w:t>
      </w:r>
      <w:r w:rsidR="00737AF0">
        <w:rPr>
          <w:rFonts w:ascii="Times New Roman" w:hAnsi="Times New Roman" w:cs="Times New Roman"/>
          <w:sz w:val="28"/>
          <w:szCs w:val="28"/>
        </w:rPr>
        <w:t>отправят</w:t>
      </w:r>
      <w:r w:rsidR="00033E58" w:rsidRPr="00170CEB">
        <w:rPr>
          <w:rFonts w:ascii="Times New Roman" w:hAnsi="Times New Roman" w:cs="Times New Roman"/>
          <w:sz w:val="28"/>
          <w:szCs w:val="28"/>
        </w:rPr>
        <w:t>!</w:t>
      </w:r>
    </w:p>
    <w:p w14:paraId="2F09FD00"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2D3BC1DE" w14:textId="631A4BC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обойдётся всё!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ахнула рукой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ка глупая, </w:t>
      </w:r>
      <w:r w:rsidR="0092339F">
        <w:rPr>
          <w:rFonts w:ascii="Times New Roman" w:hAnsi="Times New Roman" w:cs="Times New Roman"/>
          <w:sz w:val="28"/>
          <w:szCs w:val="28"/>
        </w:rPr>
        <w:t xml:space="preserve">из дома </w:t>
      </w:r>
      <w:r w:rsidR="00033E58" w:rsidRPr="00170CEB">
        <w:rPr>
          <w:rFonts w:ascii="Times New Roman" w:hAnsi="Times New Roman" w:cs="Times New Roman"/>
          <w:sz w:val="28"/>
          <w:szCs w:val="28"/>
        </w:rPr>
        <w:t>сбежала. Мало ли ч</w:t>
      </w:r>
      <w:r w:rsidR="00180655">
        <w:rPr>
          <w:rFonts w:ascii="Times New Roman" w:hAnsi="Times New Roman" w:cs="Times New Roman"/>
          <w:sz w:val="28"/>
          <w:szCs w:val="28"/>
        </w:rPr>
        <w:t>ег</w:t>
      </w:r>
      <w:r w:rsidR="00033E58" w:rsidRPr="00170CEB">
        <w:rPr>
          <w:rFonts w:ascii="Times New Roman" w:hAnsi="Times New Roman" w:cs="Times New Roman"/>
          <w:sz w:val="28"/>
          <w:szCs w:val="28"/>
        </w:rPr>
        <w:t>о у них там в семье творилось</w:t>
      </w:r>
      <w:r w:rsidR="00180655">
        <w:rPr>
          <w:rFonts w:ascii="Times New Roman" w:hAnsi="Times New Roman" w:cs="Times New Roman"/>
          <w:sz w:val="28"/>
          <w:szCs w:val="28"/>
        </w:rPr>
        <w:t>!</w:t>
      </w:r>
      <w:r w:rsidR="00033E58" w:rsidRPr="00170CEB">
        <w:rPr>
          <w:rFonts w:ascii="Times New Roman" w:hAnsi="Times New Roman" w:cs="Times New Roman"/>
          <w:sz w:val="28"/>
          <w:szCs w:val="28"/>
        </w:rPr>
        <w:t xml:space="preserve"> Группу вызывать оснований не было. Чего вызывать-то? Да и куда? За кольцо, что ли? В принципе к вам никаких претензий быть не может.</w:t>
      </w:r>
    </w:p>
    <w:p w14:paraId="68892575" w14:textId="3403D76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хотят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айдут</w:t>
      </w:r>
      <w:r w:rsidR="00F17439">
        <w:rPr>
          <w:rFonts w:ascii="Times New Roman" w:hAnsi="Times New Roman" w:cs="Times New Roman"/>
          <w:sz w:val="28"/>
          <w:szCs w:val="28"/>
        </w:rPr>
        <w:t>.</w:t>
      </w:r>
      <w:r w:rsidR="00033E58" w:rsidRPr="00170CEB">
        <w:rPr>
          <w:rFonts w:ascii="Times New Roman" w:hAnsi="Times New Roman" w:cs="Times New Roman"/>
          <w:sz w:val="28"/>
          <w:szCs w:val="28"/>
        </w:rPr>
        <w:t xml:space="preserve"> А когда Светка-то придёт? Она хоть предупреждала?</w:t>
      </w:r>
    </w:p>
    <w:p w14:paraId="706EE21A"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ёжилась и обняла себя за плечи.</w:t>
      </w:r>
    </w:p>
    <w:p w14:paraId="68E4EF2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Курва такая! Жалобу на неё напишу! Ни с кем больше таких проблем не было!</w:t>
      </w:r>
    </w:p>
    <w:p w14:paraId="31B7F18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роде хорошо сидим.</w:t>
      </w:r>
    </w:p>
    <w:p w14:paraId="78B8B42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w:t>
      </w:r>
      <w:r w:rsidR="00872FCA">
        <w:rPr>
          <w:rFonts w:ascii="Times New Roman" w:hAnsi="Times New Roman" w:cs="Times New Roman"/>
          <w:sz w:val="28"/>
          <w:szCs w:val="28"/>
        </w:rPr>
        <w:t>, но тут же убрал обратно.</w:t>
      </w:r>
    </w:p>
    <w:p w14:paraId="60E3671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кури, если хочеш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не не мешает. Детекторов нет. Всем…</w:t>
      </w:r>
    </w:p>
    <w:p w14:paraId="0EF80A5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сем по фиг,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кончил за неё Пётр.</w:t>
      </w:r>
    </w:p>
    <w:p w14:paraId="5CB0C181"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Алла соорудила для него пепельницу из язвенно-жёлтой салфетки.</w:t>
      </w:r>
    </w:p>
    <w:p w14:paraId="03FC6A4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ы помнишь, </w:t>
      </w:r>
      <w:r>
        <w:rPr>
          <w:rFonts w:ascii="Times New Roman" w:hAnsi="Times New Roman" w:cs="Times New Roman"/>
          <w:sz w:val="28"/>
          <w:szCs w:val="28"/>
        </w:rPr>
        <w:t>—</w:t>
      </w:r>
      <w:r w:rsidR="008D48BF" w:rsidRPr="00170CEB">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Пётр </w:t>
      </w:r>
      <w:r w:rsidR="009B5498" w:rsidRPr="00170CEB">
        <w:rPr>
          <w:rFonts w:ascii="Times New Roman" w:hAnsi="Times New Roman" w:cs="Times New Roman"/>
          <w:sz w:val="28"/>
          <w:szCs w:val="28"/>
        </w:rPr>
        <w:t>выдохнул дым</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о кристалле спрашивал? Забавный камешек такой?</w:t>
      </w:r>
    </w:p>
    <w:p w14:paraId="0585D54D" w14:textId="3CFE9E0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омню, конечно. Позавчера ж было</w:t>
      </w:r>
      <w:r w:rsidR="000729C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сузила глаз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неё</w:t>
      </w:r>
      <w:r w:rsidR="004804FF">
        <w:rPr>
          <w:rFonts w:ascii="Times New Roman" w:hAnsi="Times New Roman" w:cs="Times New Roman"/>
          <w:sz w:val="28"/>
          <w:szCs w:val="28"/>
        </w:rPr>
        <w:t>, что ли,</w:t>
      </w:r>
      <w:r w:rsidR="00033E58" w:rsidRPr="00170CEB">
        <w:rPr>
          <w:rFonts w:ascii="Times New Roman" w:hAnsi="Times New Roman" w:cs="Times New Roman"/>
          <w:sz w:val="28"/>
          <w:szCs w:val="28"/>
        </w:rPr>
        <w:t xml:space="preserve"> вытащил?</w:t>
      </w:r>
    </w:p>
    <w:p w14:paraId="7A54A49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ыпал он, видно, когда она там плясала.</w:t>
      </w:r>
    </w:p>
    <w:p w14:paraId="1C3B28D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ты </w:t>
      </w:r>
      <w:r w:rsidR="004B2F7B">
        <w:rPr>
          <w:rFonts w:ascii="Times New Roman" w:hAnsi="Times New Roman" w:cs="Times New Roman"/>
          <w:sz w:val="28"/>
          <w:szCs w:val="28"/>
        </w:rPr>
        <w:t xml:space="preserve">всё </w:t>
      </w:r>
      <w:r w:rsidR="00033E58" w:rsidRPr="00170CEB">
        <w:rPr>
          <w:rFonts w:ascii="Times New Roman" w:hAnsi="Times New Roman" w:cs="Times New Roman"/>
          <w:sz w:val="28"/>
          <w:szCs w:val="28"/>
        </w:rPr>
        <w:t>это</w:t>
      </w:r>
      <w:r w:rsidR="00F815B8">
        <w:rPr>
          <w:rFonts w:ascii="Times New Roman" w:hAnsi="Times New Roman" w:cs="Times New Roman"/>
          <w:sz w:val="28"/>
          <w:szCs w:val="28"/>
        </w:rPr>
        <w:t xml:space="preserve"> затеял</w:t>
      </w:r>
      <w:r w:rsidR="004B2F7B">
        <w:rPr>
          <w:rFonts w:ascii="Times New Roman" w:hAnsi="Times New Roman" w:cs="Times New Roman"/>
          <w:sz w:val="28"/>
          <w:szCs w:val="28"/>
        </w:rPr>
        <w:t>, конечно</w:t>
      </w:r>
      <w:r w:rsidR="00033E58" w:rsidRPr="00170CEB">
        <w:rPr>
          <w:rFonts w:ascii="Times New Roman" w:hAnsi="Times New Roman" w:cs="Times New Roman"/>
          <w:sz w:val="28"/>
          <w:szCs w:val="28"/>
        </w:rPr>
        <w:t xml:space="preserve">. Впрочем…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оровато покосилась на двер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гостишь сигареткой?</w:t>
      </w:r>
    </w:p>
    <w:p w14:paraId="249AC734" w14:textId="5C3EA1DC" w:rsidR="00965D3C" w:rsidRPr="00170CEB" w:rsidRDefault="006C6AF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965D3C"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жала</w:t>
      </w:r>
      <w:r w:rsidR="00965D3C" w:rsidRPr="00170CEB">
        <w:rPr>
          <w:rFonts w:ascii="Times New Roman" w:hAnsi="Times New Roman" w:cs="Times New Roman"/>
          <w:sz w:val="28"/>
          <w:szCs w:val="28"/>
        </w:rPr>
        <w:t xml:space="preserve"> сигарету двумя вытянутыми пальцами, как в старых фильмах, приложила её к губам и наклонилась к зажигалке Петра.</w:t>
      </w:r>
    </w:p>
    <w:p w14:paraId="60D8DC79" w14:textId="69D46CB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олку-то от </w:t>
      </w:r>
      <w:r w:rsidR="005643E1" w:rsidRPr="00170CEB">
        <w:rPr>
          <w:rFonts w:ascii="Times New Roman" w:hAnsi="Times New Roman" w:cs="Times New Roman"/>
          <w:sz w:val="28"/>
          <w:szCs w:val="28"/>
        </w:rPr>
        <w:t>кристалла этого</w:t>
      </w:r>
      <w:r w:rsidR="00033E58" w:rsidRPr="00170CEB">
        <w:rPr>
          <w:rFonts w:ascii="Times New Roman" w:hAnsi="Times New Roman" w:cs="Times New Roman"/>
          <w:sz w:val="28"/>
          <w:szCs w:val="28"/>
        </w:rPr>
        <w:t>? Или ты сам</w:t>
      </w:r>
      <w:r w:rsidR="008E6EB0">
        <w:rPr>
          <w:rFonts w:ascii="Times New Roman" w:hAnsi="Times New Roman" w:cs="Times New Roman"/>
          <w:sz w:val="28"/>
          <w:szCs w:val="28"/>
        </w:rPr>
        <w:t xml:space="preserve"> порасследовать хочешь?</w:t>
      </w:r>
    </w:p>
    <w:p w14:paraId="7A8EEBD7" w14:textId="0DC95EB4" w:rsidR="00033E58" w:rsidRPr="00170CEB" w:rsidRDefault="00965D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яжелый, синеватый дым медленно поднимался над столом, над включённым терминалом, как будто пыльная техника </w:t>
      </w:r>
      <w:r w:rsidR="004C0BAE">
        <w:rPr>
          <w:rFonts w:ascii="Times New Roman" w:hAnsi="Times New Roman" w:cs="Times New Roman"/>
          <w:sz w:val="28"/>
          <w:szCs w:val="28"/>
        </w:rPr>
        <w:t>потихоньку</w:t>
      </w:r>
      <w:r w:rsidRPr="00170CEB">
        <w:rPr>
          <w:rFonts w:ascii="Times New Roman" w:hAnsi="Times New Roman" w:cs="Times New Roman"/>
          <w:sz w:val="28"/>
          <w:szCs w:val="28"/>
        </w:rPr>
        <w:t xml:space="preserve"> </w:t>
      </w:r>
      <w:r w:rsidR="004C0BAE">
        <w:rPr>
          <w:rFonts w:ascii="Times New Roman" w:hAnsi="Times New Roman" w:cs="Times New Roman"/>
          <w:sz w:val="28"/>
          <w:szCs w:val="28"/>
        </w:rPr>
        <w:t>плавилась</w:t>
      </w:r>
      <w:r w:rsidRPr="00170CEB">
        <w:rPr>
          <w:rFonts w:ascii="Times New Roman" w:hAnsi="Times New Roman" w:cs="Times New Roman"/>
          <w:sz w:val="28"/>
          <w:szCs w:val="28"/>
        </w:rPr>
        <w:t xml:space="preserve"> от нагрузки, истошно мигая сигнальными</w:t>
      </w:r>
      <w:r w:rsidR="005B35E6">
        <w:rPr>
          <w:rFonts w:ascii="Times New Roman" w:hAnsi="Times New Roman" w:cs="Times New Roman"/>
          <w:sz w:val="28"/>
          <w:szCs w:val="28"/>
        </w:rPr>
        <w:t xml:space="preserve"> лампочками</w:t>
      </w:r>
      <w:r w:rsidRPr="00170CEB">
        <w:rPr>
          <w:rFonts w:ascii="Times New Roman" w:hAnsi="Times New Roman" w:cs="Times New Roman"/>
          <w:sz w:val="28"/>
          <w:szCs w:val="28"/>
        </w:rPr>
        <w:t>.</w:t>
      </w:r>
    </w:p>
    <w:p w14:paraId="57FA87C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Любопытно просто</w:t>
      </w:r>
      <w:r w:rsidR="005D2DC1">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пожал плечами Пётр</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w:t>
      </w:r>
      <w:r w:rsidR="00033E58" w:rsidRPr="00170CEB">
        <w:rPr>
          <w:rFonts w:ascii="Times New Roman" w:hAnsi="Times New Roman" w:cs="Times New Roman"/>
          <w:sz w:val="28"/>
          <w:szCs w:val="28"/>
        </w:rPr>
        <w:t>Да, знаю, чего ты скажешь.</w:t>
      </w:r>
      <w:r w:rsidR="00447601">
        <w:rPr>
          <w:rFonts w:ascii="Times New Roman" w:hAnsi="Times New Roman" w:cs="Times New Roman"/>
          <w:sz w:val="28"/>
          <w:szCs w:val="28"/>
        </w:rPr>
        <w:t xml:space="preserve"> Но уж что есть, то есть.</w:t>
      </w:r>
    </w:p>
    <w:p w14:paraId="41387E24" w14:textId="6C9EEFDC"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ичего не скажу.</w:t>
      </w:r>
      <w:r w:rsidR="00D21FA7">
        <w:rPr>
          <w:rFonts w:ascii="Times New Roman" w:hAnsi="Times New Roman" w:cs="Times New Roman"/>
          <w:sz w:val="28"/>
          <w:szCs w:val="28"/>
        </w:rPr>
        <w:t xml:space="preserve"> Чего говорить-то?</w:t>
      </w:r>
      <w:r w:rsidR="00033E58" w:rsidRPr="00170CEB">
        <w:rPr>
          <w:rFonts w:ascii="Times New Roman" w:hAnsi="Times New Roman" w:cs="Times New Roman"/>
          <w:sz w:val="28"/>
          <w:szCs w:val="28"/>
        </w:rPr>
        <w:t xml:space="preserve"> Любопытно</w:t>
      </w:r>
      <w:r w:rsidR="00D21FA7">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 значит любопытно. А что… </w:t>
      </w:r>
    </w:p>
    <w:p w14:paraId="2F4C0D89"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r w:rsidR="006C6AF9" w:rsidRPr="00170CEB">
        <w:rPr>
          <w:rFonts w:ascii="Times New Roman" w:hAnsi="Times New Roman" w:cs="Times New Roman"/>
          <w:sz w:val="28"/>
          <w:szCs w:val="28"/>
        </w:rPr>
        <w:t xml:space="preserve"> ещё раз</w:t>
      </w:r>
      <w:r w:rsidRPr="00170CEB">
        <w:rPr>
          <w:rFonts w:ascii="Times New Roman" w:hAnsi="Times New Roman" w:cs="Times New Roman"/>
          <w:sz w:val="28"/>
          <w:szCs w:val="28"/>
        </w:rPr>
        <w:t xml:space="preserve"> затянулась</w:t>
      </w:r>
      <w:r w:rsidR="00B80774" w:rsidRPr="00170CEB">
        <w:rPr>
          <w:rFonts w:ascii="Times New Roman" w:hAnsi="Times New Roman" w:cs="Times New Roman"/>
          <w:sz w:val="28"/>
          <w:szCs w:val="28"/>
        </w:rPr>
        <w:t xml:space="preserve"> и </w:t>
      </w:r>
      <w:r w:rsidRPr="00170CEB">
        <w:rPr>
          <w:rFonts w:ascii="Times New Roman" w:hAnsi="Times New Roman" w:cs="Times New Roman"/>
          <w:sz w:val="28"/>
          <w:szCs w:val="28"/>
        </w:rPr>
        <w:t>закашлялась.</w:t>
      </w:r>
    </w:p>
    <w:p w14:paraId="13B00E2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и гадость!</w:t>
      </w:r>
    </w:p>
    <w:p w14:paraId="641C79C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ардон.</w:t>
      </w:r>
    </w:p>
    <w:p w14:paraId="3379F38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что спросить-то про кристалл хотел? Не ходил к этим мастерам-ломастерам?</w:t>
      </w:r>
    </w:p>
    <w:p w14:paraId="687F9EF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Ходил. Даж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задумался на секунд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думал, призрак на кристалл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роде как двойник хозяина, этакая копия виртуальная?</w:t>
      </w:r>
    </w:p>
    <w:p w14:paraId="030324CF" w14:textId="33C7055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бычно да. А чего?</w:t>
      </w:r>
    </w:p>
    <w:p w14:paraId="2AA7C4F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м не так. Там призра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ушка, примерно того же возраста, но вот выглядит она иначе.</w:t>
      </w:r>
    </w:p>
    <w:p w14:paraId="013BC7D9" w14:textId="44D1820D"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Пётр!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ытащила из стола ещё одну салфетку и затушила в неё недокуренную сигарет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же посмотрел даже? Быстро ты! Вообще, конечно, не советовала бы я тебе туда лезть. Чего ты </w:t>
      </w:r>
      <w:r w:rsidR="00975551">
        <w:rPr>
          <w:rFonts w:ascii="Times New Roman" w:hAnsi="Times New Roman" w:cs="Times New Roman"/>
          <w:sz w:val="28"/>
          <w:szCs w:val="28"/>
        </w:rPr>
        <w:t xml:space="preserve">так </w:t>
      </w:r>
      <w:r w:rsidR="00033E58" w:rsidRPr="00170CEB">
        <w:rPr>
          <w:rFonts w:ascii="Times New Roman" w:hAnsi="Times New Roman" w:cs="Times New Roman"/>
          <w:sz w:val="28"/>
          <w:szCs w:val="28"/>
        </w:rPr>
        <w:t xml:space="preserve">добьёшься-то? Только вопросы к тебе лишние будут. Забей! Пусть вон орлы </w:t>
      </w:r>
      <w:r w:rsidR="006E6B68">
        <w:rPr>
          <w:rFonts w:ascii="Times New Roman" w:hAnsi="Times New Roman" w:cs="Times New Roman"/>
          <w:sz w:val="28"/>
          <w:szCs w:val="28"/>
        </w:rPr>
        <w:t xml:space="preserve">наши </w:t>
      </w:r>
      <w:r w:rsidR="00033E58" w:rsidRPr="00170CEB">
        <w:rPr>
          <w:rFonts w:ascii="Times New Roman" w:hAnsi="Times New Roman" w:cs="Times New Roman"/>
          <w:sz w:val="28"/>
          <w:szCs w:val="28"/>
        </w:rPr>
        <w:t>этим занимаются.</w:t>
      </w:r>
    </w:p>
    <w:p w14:paraId="6D6E75F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сё понятно</w:t>
      </w:r>
      <w:r w:rsidR="00C247E0"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Просто странно немного. Двойник, который на самом деле не двойник.</w:t>
      </w:r>
    </w:p>
    <w:p w14:paraId="41B0966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У них там модно теперь так. Или ей не нравилось, как она выглядит.</w:t>
      </w:r>
    </w:p>
    <w:p w14:paraId="2E8663E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красивая была.</w:t>
      </w:r>
    </w:p>
    <w:p w14:paraId="74B36C22" w14:textId="42DB1D73"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еть</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Петру</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9631F3">
        <w:rPr>
          <w:rFonts w:ascii="Times New Roman" w:hAnsi="Times New Roman" w:cs="Times New Roman"/>
          <w:sz w:val="28"/>
          <w:szCs w:val="28"/>
        </w:rPr>
        <w:t>Н</w:t>
      </w:r>
      <w:r w:rsidR="00033E58" w:rsidRPr="00170CEB">
        <w:rPr>
          <w:rFonts w:ascii="Times New Roman" w:hAnsi="Times New Roman" w:cs="Times New Roman"/>
          <w:sz w:val="28"/>
          <w:szCs w:val="28"/>
        </w:rPr>
        <w:t>е забивай голову</w:t>
      </w:r>
      <w:r w:rsidR="0004225D">
        <w:rPr>
          <w:rFonts w:ascii="Times New Roman" w:hAnsi="Times New Roman" w:cs="Times New Roman"/>
          <w:sz w:val="28"/>
          <w:szCs w:val="28"/>
        </w:rPr>
        <w:t>!</w:t>
      </w:r>
      <w:r w:rsidR="00033E58" w:rsidRPr="00170CEB">
        <w:rPr>
          <w:rFonts w:ascii="Times New Roman" w:hAnsi="Times New Roman" w:cs="Times New Roman"/>
          <w:sz w:val="28"/>
          <w:szCs w:val="28"/>
        </w:rPr>
        <w:t xml:space="preserve"> Я ж говорю, модно теперь так. У меня дочка всем этим очень интересовалась. У них штуки такие специальные есть, </w:t>
      </w:r>
      <w:r w:rsidR="008D48BF" w:rsidRPr="00170CEB">
        <w:rPr>
          <w:rFonts w:ascii="Times New Roman" w:hAnsi="Times New Roman" w:cs="Times New Roman"/>
          <w:sz w:val="28"/>
          <w:szCs w:val="28"/>
        </w:rPr>
        <w:t>конструкторы, как в игрушках</w:t>
      </w:r>
      <w:r w:rsidR="00033E58" w:rsidRPr="00170CEB">
        <w:rPr>
          <w:rFonts w:ascii="Times New Roman" w:hAnsi="Times New Roman" w:cs="Times New Roman"/>
          <w:sz w:val="28"/>
          <w:szCs w:val="28"/>
        </w:rPr>
        <w:t>. Можно другую внешность себе сотворить, какую хочешь. Типа двойника, который не двойник, как ты говоришь.</w:t>
      </w:r>
    </w:p>
    <w:p w14:paraId="22483EAD"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4D998005" w14:textId="67A74E70" w:rsidR="0070241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девчонку жалко, конечно, но она умерла. </w:t>
      </w:r>
    </w:p>
    <w:p w14:paraId="7476F07B" w14:textId="788F42BC" w:rsidR="00702417" w:rsidRDefault="0070241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6A22">
        <w:rPr>
          <w:rFonts w:ascii="Times New Roman" w:hAnsi="Times New Roman" w:cs="Times New Roman"/>
          <w:sz w:val="28"/>
          <w:szCs w:val="28"/>
        </w:rPr>
        <w:t>Вопрос, как она умерла</w:t>
      </w:r>
      <w:r>
        <w:rPr>
          <w:rFonts w:ascii="Times New Roman" w:hAnsi="Times New Roman" w:cs="Times New Roman"/>
          <w:sz w:val="28"/>
          <w:szCs w:val="28"/>
        </w:rPr>
        <w:t>.</w:t>
      </w:r>
    </w:p>
    <w:p w14:paraId="01AB4D62" w14:textId="67931E0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605C">
        <w:rPr>
          <w:rFonts w:ascii="Times New Roman" w:hAnsi="Times New Roman" w:cs="Times New Roman"/>
          <w:sz w:val="28"/>
          <w:szCs w:val="28"/>
        </w:rPr>
        <w:t>Петь, в</w:t>
      </w:r>
      <w:r>
        <w:rPr>
          <w:rFonts w:ascii="Times New Roman" w:hAnsi="Times New Roman" w:cs="Times New Roman"/>
          <w:sz w:val="28"/>
          <w:szCs w:val="28"/>
        </w:rPr>
        <w:t>ыкинул бы ты всё это из головы! Мерзлячки, призраки… Чего тебе спокойно-то не живётся?</w:t>
      </w:r>
    </w:p>
    <w:p w14:paraId="58B488B7" w14:textId="5FC7BC82" w:rsidR="002565A3" w:rsidRDefault="002565A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ым попал Петру в глаза, и он с силой зажмурился.</w:t>
      </w:r>
    </w:p>
    <w:p w14:paraId="2B79DECB" w14:textId="5676423E"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лушай, — </w:t>
      </w:r>
      <w:r w:rsidR="00DA03CA">
        <w:rPr>
          <w:rFonts w:ascii="Times New Roman" w:hAnsi="Times New Roman" w:cs="Times New Roman"/>
          <w:sz w:val="28"/>
          <w:szCs w:val="28"/>
        </w:rPr>
        <w:t>сказал он</w:t>
      </w:r>
      <w:r>
        <w:rPr>
          <w:rFonts w:ascii="Times New Roman" w:hAnsi="Times New Roman" w:cs="Times New Roman"/>
          <w:sz w:val="28"/>
          <w:szCs w:val="28"/>
        </w:rPr>
        <w:t>, — а ты не знаешь, кристалл может как-то запомнить, ч</w:t>
      </w:r>
      <w:r w:rsidR="000E605C">
        <w:rPr>
          <w:rFonts w:ascii="Times New Roman" w:hAnsi="Times New Roman" w:cs="Times New Roman"/>
          <w:sz w:val="28"/>
          <w:szCs w:val="28"/>
        </w:rPr>
        <w:t>ег</w:t>
      </w:r>
      <w:r>
        <w:rPr>
          <w:rFonts w:ascii="Times New Roman" w:hAnsi="Times New Roman" w:cs="Times New Roman"/>
          <w:sz w:val="28"/>
          <w:szCs w:val="28"/>
        </w:rPr>
        <w:t xml:space="preserve">о с его хозяином происходит? </w:t>
      </w:r>
      <w:r w:rsidR="00B97013">
        <w:rPr>
          <w:rFonts w:ascii="Times New Roman" w:hAnsi="Times New Roman" w:cs="Times New Roman"/>
          <w:sz w:val="28"/>
          <w:szCs w:val="28"/>
        </w:rPr>
        <w:t>Ощутить это как-то</w:t>
      </w:r>
      <w:r w:rsidR="00886A7F">
        <w:rPr>
          <w:rFonts w:ascii="Times New Roman" w:hAnsi="Times New Roman" w:cs="Times New Roman"/>
          <w:sz w:val="28"/>
          <w:szCs w:val="28"/>
        </w:rPr>
        <w:t>, когда в кармане лежит,</w:t>
      </w:r>
      <w:r w:rsidR="00B97013">
        <w:rPr>
          <w:rFonts w:ascii="Times New Roman" w:hAnsi="Times New Roman" w:cs="Times New Roman"/>
          <w:sz w:val="28"/>
          <w:szCs w:val="28"/>
        </w:rPr>
        <w:t xml:space="preserve"> </w:t>
      </w:r>
      <w:r w:rsidR="00886A7F">
        <w:rPr>
          <w:rFonts w:ascii="Times New Roman" w:hAnsi="Times New Roman" w:cs="Times New Roman"/>
          <w:sz w:val="28"/>
          <w:szCs w:val="28"/>
        </w:rPr>
        <w:t>и</w:t>
      </w:r>
      <w:r w:rsidR="00B97013">
        <w:rPr>
          <w:rFonts w:ascii="Times New Roman" w:hAnsi="Times New Roman" w:cs="Times New Roman"/>
          <w:sz w:val="28"/>
          <w:szCs w:val="28"/>
        </w:rPr>
        <w:t xml:space="preserve"> з</w:t>
      </w:r>
      <w:r>
        <w:rPr>
          <w:rFonts w:ascii="Times New Roman" w:hAnsi="Times New Roman" w:cs="Times New Roman"/>
          <w:sz w:val="28"/>
          <w:szCs w:val="28"/>
        </w:rPr>
        <w:t>аписать?</w:t>
      </w:r>
    </w:p>
    <w:p w14:paraId="32815F91" w14:textId="3A146FE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вроде, — удивилась Алла. — Не пишет он ничего, насколько я знаю. А с чего ты…</w:t>
      </w:r>
    </w:p>
    <w:p w14:paraId="1BE608D2" w14:textId="3141698B"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3743">
        <w:rPr>
          <w:rFonts w:ascii="Times New Roman" w:hAnsi="Times New Roman" w:cs="Times New Roman"/>
          <w:sz w:val="28"/>
          <w:szCs w:val="28"/>
        </w:rPr>
        <w:t>Мне вчера</w:t>
      </w:r>
      <w:r>
        <w:rPr>
          <w:rFonts w:ascii="Times New Roman" w:hAnsi="Times New Roman" w:cs="Times New Roman"/>
          <w:sz w:val="28"/>
          <w:szCs w:val="28"/>
        </w:rPr>
        <w:t xml:space="preserve"> показалось на секунду, что призрак помнит, чего с девчонкой </w:t>
      </w:r>
      <w:r w:rsidR="00FD0280">
        <w:rPr>
          <w:rFonts w:ascii="Times New Roman" w:hAnsi="Times New Roman" w:cs="Times New Roman"/>
          <w:sz w:val="28"/>
          <w:szCs w:val="28"/>
        </w:rPr>
        <w:t xml:space="preserve">той </w:t>
      </w:r>
      <w:r>
        <w:rPr>
          <w:rFonts w:ascii="Times New Roman" w:hAnsi="Times New Roman" w:cs="Times New Roman"/>
          <w:sz w:val="28"/>
          <w:szCs w:val="28"/>
        </w:rPr>
        <w:t>произошло. Как будто…</w:t>
      </w:r>
    </w:p>
    <w:p w14:paraId="3AAFDE2A" w14:textId="6F4096CC"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алёкая дверь, и из коридора послышался перестук тонких каблу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явилась Светка.</w:t>
      </w:r>
    </w:p>
    <w:p w14:paraId="53FD2115" w14:textId="77777777" w:rsidR="001B145E" w:rsidRPr="00170CEB" w:rsidRDefault="001B145E" w:rsidP="0062668A">
      <w:pPr>
        <w:pStyle w:val="2"/>
      </w:pPr>
      <w:r w:rsidRPr="000D3C52">
        <w:t>8</w:t>
      </w:r>
    </w:p>
    <w:p w14:paraId="4417BFEB"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от дух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ыл опустить шторы, и колючее дневное солнце теперь слепило глаза. Он лежал на кровати и никак не мог прийти в себя после короткого, но изматывающего сна. </w:t>
      </w:r>
    </w:p>
    <w:p w14:paraId="5E2A71A9"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мнил, что ему снилось.</w:t>
      </w:r>
    </w:p>
    <w:p w14:paraId="1D5751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узкая, как чёрный коридор, сквозь которую, царапая колёсными дисками высокий бордюр, продирался служебный фургон. Кривые бордюрные камни, потемневшие, точно гнилые зубы, со скрежетом врезались в колёса, пытаясь остановить машину. Пётр видел самого себя со стор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ел за рулём фургона, упрямо вдавливая в пол педаль газа. Из-под днища машины сыпались искры. Вика поначалу не было; вместо него на пассажирском сидении валялась старая фляжка.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когда скрежет от колёс стал до невыносимого громким, Вик неожиданно объявился, как призрак, почесал бороду и сказал:</w:t>
      </w:r>
    </w:p>
    <w:p w14:paraId="39E598F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ёртвое есть мёртвое.</w:t>
      </w:r>
    </w:p>
    <w:p w14:paraId="382B09C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согласе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казал Пётр.</w:t>
      </w:r>
    </w:p>
    <w:p w14:paraId="66224E3C"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роснулся.</w:t>
      </w:r>
    </w:p>
    <w:p w14:paraId="4D20502D"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нялся с кровати и проверил радиатор. Отопление заработало в полную силу, однако и дышать теперь </w:t>
      </w:r>
      <w:r w:rsidR="007E7B1D">
        <w:rPr>
          <w:rFonts w:ascii="Times New Roman" w:hAnsi="Times New Roman" w:cs="Times New Roman"/>
          <w:sz w:val="28"/>
          <w:szCs w:val="28"/>
        </w:rPr>
        <w:t>стало</w:t>
      </w:r>
      <w:r w:rsidRPr="00170CEB">
        <w:rPr>
          <w:rFonts w:ascii="Times New Roman" w:hAnsi="Times New Roman" w:cs="Times New Roman"/>
          <w:sz w:val="28"/>
          <w:szCs w:val="28"/>
        </w:rPr>
        <w:t xml:space="preserve"> нечем. В спальне пахло по́том и пылью</w:t>
      </w:r>
      <w:r w:rsidR="00845FE2">
        <w:rPr>
          <w:rFonts w:ascii="Times New Roman" w:hAnsi="Times New Roman" w:cs="Times New Roman"/>
          <w:sz w:val="28"/>
          <w:szCs w:val="28"/>
        </w:rPr>
        <w:t>,</w:t>
      </w:r>
      <w:r w:rsidRPr="00170CEB">
        <w:rPr>
          <w:rFonts w:ascii="Times New Roman" w:hAnsi="Times New Roman" w:cs="Times New Roman"/>
          <w:sz w:val="28"/>
          <w:szCs w:val="28"/>
        </w:rPr>
        <w:t xml:space="preserve"> </w:t>
      </w:r>
      <w:r w:rsidR="00845FE2">
        <w:rPr>
          <w:rFonts w:ascii="Times New Roman" w:hAnsi="Times New Roman" w:cs="Times New Roman"/>
          <w:sz w:val="28"/>
          <w:szCs w:val="28"/>
        </w:rPr>
        <w:t>о</w:t>
      </w:r>
      <w:r w:rsidRPr="00170CEB">
        <w:rPr>
          <w:rFonts w:ascii="Times New Roman" w:hAnsi="Times New Roman" w:cs="Times New Roman"/>
          <w:sz w:val="28"/>
          <w:szCs w:val="28"/>
        </w:rPr>
        <w:t xml:space="preserve">т солнечного света резало глаза. </w:t>
      </w:r>
    </w:p>
    <w:p w14:paraId="6BB0BC44" w14:textId="1A5B9912"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брался в гостиную, зашторил окно и разлёгся на диване. На обеденном столе валялся дзынь, похожий на вырванную с кишками деталь от неизвестного механизма.</w:t>
      </w:r>
    </w:p>
    <w:p w14:paraId="7633687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ключил минбан и, лениво покачивая кистью, переключал каналы. Днём как обычно крутили выжигающую мозги дрянь. Музыкальные клипы, в начале которых выводилось непременное предупреждение для страдающих эпилепсией. Рекламные ролики с кислотной гаммой, где люди не </w:t>
      </w:r>
      <w:r w:rsidR="00110B2D" w:rsidRPr="00170CEB">
        <w:rPr>
          <w:rFonts w:ascii="Times New Roman" w:hAnsi="Times New Roman" w:cs="Times New Roman"/>
          <w:sz w:val="28"/>
          <w:szCs w:val="28"/>
        </w:rPr>
        <w:t xml:space="preserve">были </w:t>
      </w:r>
      <w:r w:rsidRPr="00170CEB">
        <w:rPr>
          <w:rFonts w:ascii="Times New Roman" w:hAnsi="Times New Roman" w:cs="Times New Roman"/>
          <w:sz w:val="28"/>
          <w:szCs w:val="28"/>
        </w:rPr>
        <w:t>похо</w:t>
      </w:r>
      <w:r w:rsidR="00110B2D" w:rsidRPr="00170CEB">
        <w:rPr>
          <w:rFonts w:ascii="Times New Roman" w:hAnsi="Times New Roman" w:cs="Times New Roman"/>
          <w:sz w:val="28"/>
          <w:szCs w:val="28"/>
        </w:rPr>
        <w:t>жи на людей.</w:t>
      </w:r>
    </w:p>
    <w:p w14:paraId="2D3AE569" w14:textId="77777777" w:rsidR="00845FE2"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Пётр нашёл какой-то старый фантастический фильм. Главный герой, детектив, искал пропавшую девушку. </w:t>
      </w:r>
      <w:r w:rsidR="00845FE2">
        <w:rPr>
          <w:rFonts w:ascii="Times New Roman" w:hAnsi="Times New Roman" w:cs="Times New Roman"/>
          <w:sz w:val="28"/>
          <w:szCs w:val="28"/>
        </w:rPr>
        <w:t xml:space="preserve">У </w:t>
      </w:r>
      <w:r w:rsidR="007E4AEB">
        <w:rPr>
          <w:rFonts w:ascii="Times New Roman" w:hAnsi="Times New Roman" w:cs="Times New Roman"/>
          <w:sz w:val="28"/>
          <w:szCs w:val="28"/>
        </w:rPr>
        <w:t xml:space="preserve">него </w:t>
      </w:r>
      <w:r w:rsidR="00845FE2">
        <w:rPr>
          <w:rFonts w:ascii="Times New Roman" w:hAnsi="Times New Roman" w:cs="Times New Roman"/>
          <w:sz w:val="28"/>
          <w:szCs w:val="28"/>
        </w:rPr>
        <w:t xml:space="preserve">не было ни семьи, ни друзей </w:t>
      </w:r>
      <w:r w:rsidR="00BF6607">
        <w:rPr>
          <w:rFonts w:ascii="Times New Roman" w:hAnsi="Times New Roman" w:cs="Times New Roman"/>
          <w:sz w:val="28"/>
          <w:szCs w:val="28"/>
        </w:rPr>
        <w:t>—</w:t>
      </w:r>
      <w:r w:rsidR="00845FE2">
        <w:rPr>
          <w:rFonts w:ascii="Times New Roman" w:hAnsi="Times New Roman" w:cs="Times New Roman"/>
          <w:sz w:val="28"/>
          <w:szCs w:val="28"/>
        </w:rPr>
        <w:t xml:space="preserve"> только расследование, которое он вёл.</w:t>
      </w:r>
    </w:p>
    <w:p w14:paraId="477FBAB2" w14:textId="77777777" w:rsidR="001B145E" w:rsidRPr="00170CEB" w:rsidRDefault="00845FE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е происходило</w:t>
      </w:r>
      <w:r w:rsidR="001B145E" w:rsidRPr="00170CEB">
        <w:rPr>
          <w:rFonts w:ascii="Times New Roman" w:hAnsi="Times New Roman" w:cs="Times New Roman"/>
          <w:sz w:val="28"/>
          <w:szCs w:val="28"/>
        </w:rPr>
        <w:t xml:space="preserve"> в надуманном городе, где никогда не </w:t>
      </w:r>
      <w:r w:rsidR="00110B2D" w:rsidRPr="00170CEB">
        <w:rPr>
          <w:rFonts w:ascii="Times New Roman" w:hAnsi="Times New Roman" w:cs="Times New Roman"/>
          <w:sz w:val="28"/>
          <w:szCs w:val="28"/>
        </w:rPr>
        <w:t>вставало</w:t>
      </w:r>
      <w:r w:rsidR="001B145E" w:rsidRPr="00170CEB">
        <w:rPr>
          <w:rFonts w:ascii="Times New Roman" w:hAnsi="Times New Roman" w:cs="Times New Roman"/>
          <w:sz w:val="28"/>
          <w:szCs w:val="28"/>
        </w:rPr>
        <w:t xml:space="preserve"> солнце. </w:t>
      </w:r>
      <w:r w:rsidR="00110B2D" w:rsidRPr="00170CEB">
        <w:rPr>
          <w:rFonts w:ascii="Times New Roman" w:hAnsi="Times New Roman" w:cs="Times New Roman"/>
          <w:sz w:val="28"/>
          <w:szCs w:val="28"/>
        </w:rPr>
        <w:t>Н</w:t>
      </w:r>
      <w:r w:rsidR="001B145E" w:rsidRPr="00170CEB">
        <w:rPr>
          <w:rFonts w:ascii="Times New Roman" w:hAnsi="Times New Roman" w:cs="Times New Roman"/>
          <w:sz w:val="28"/>
          <w:szCs w:val="28"/>
        </w:rPr>
        <w:t xml:space="preserve">ебо </w:t>
      </w:r>
      <w:r w:rsidR="00110B2D" w:rsidRPr="00170CEB">
        <w:rPr>
          <w:rFonts w:ascii="Times New Roman" w:hAnsi="Times New Roman" w:cs="Times New Roman"/>
          <w:sz w:val="28"/>
          <w:szCs w:val="28"/>
        </w:rPr>
        <w:t>скрывала</w:t>
      </w:r>
      <w:r w:rsidR="001B145E" w:rsidRPr="00170CEB">
        <w:rPr>
          <w:rFonts w:ascii="Times New Roman" w:hAnsi="Times New Roman" w:cs="Times New Roman"/>
          <w:sz w:val="28"/>
          <w:szCs w:val="28"/>
        </w:rPr>
        <w:t xml:space="preserve"> плотн</w:t>
      </w:r>
      <w:r>
        <w:rPr>
          <w:rFonts w:ascii="Times New Roman" w:hAnsi="Times New Roman" w:cs="Times New Roman"/>
          <w:sz w:val="28"/>
          <w:szCs w:val="28"/>
        </w:rPr>
        <w:t>ая</w:t>
      </w:r>
      <w:r w:rsidR="001B145E" w:rsidRPr="00170CEB">
        <w:rPr>
          <w:rFonts w:ascii="Times New Roman" w:hAnsi="Times New Roman" w:cs="Times New Roman"/>
          <w:sz w:val="28"/>
          <w:szCs w:val="28"/>
        </w:rPr>
        <w:t xml:space="preserve"> поволок</w:t>
      </w:r>
      <w:r>
        <w:rPr>
          <w:rFonts w:ascii="Times New Roman" w:hAnsi="Times New Roman" w:cs="Times New Roman"/>
          <w:sz w:val="28"/>
          <w:szCs w:val="28"/>
        </w:rPr>
        <w:t>а</w:t>
      </w:r>
      <w:r w:rsidR="001B145E" w:rsidRPr="00170CEB">
        <w:rPr>
          <w:rFonts w:ascii="Times New Roman" w:hAnsi="Times New Roman" w:cs="Times New Roman"/>
          <w:sz w:val="28"/>
          <w:szCs w:val="28"/>
        </w:rPr>
        <w:t xml:space="preserve"> багровых, с пепельными прожилками туч. Этот непонятный катаклизм называли «мглой». Из-за «мглы» началась эпидемия самоубийств. Спасали лишь специальные кабинки с неким фантастическим, похожим на счётную машину устройством</w:t>
      </w:r>
      <w:r w:rsidR="00C41258">
        <w:rPr>
          <w:rFonts w:ascii="Times New Roman" w:hAnsi="Times New Roman" w:cs="Times New Roman"/>
          <w:sz w:val="28"/>
          <w:szCs w:val="28"/>
        </w:rPr>
        <w:t>, к</w:t>
      </w:r>
      <w:r w:rsidR="001B145E" w:rsidRPr="00170CEB">
        <w:rPr>
          <w:rFonts w:ascii="Times New Roman" w:hAnsi="Times New Roman" w:cs="Times New Roman"/>
          <w:sz w:val="28"/>
          <w:szCs w:val="28"/>
        </w:rPr>
        <w:t xml:space="preserve"> </w:t>
      </w:r>
      <w:r w:rsidR="00C41258">
        <w:rPr>
          <w:rFonts w:ascii="Times New Roman" w:hAnsi="Times New Roman" w:cs="Times New Roman"/>
          <w:sz w:val="28"/>
          <w:szCs w:val="28"/>
        </w:rPr>
        <w:t xml:space="preserve">которому </w:t>
      </w:r>
      <w:r w:rsidR="001B145E" w:rsidRPr="00170CEB">
        <w:rPr>
          <w:rFonts w:ascii="Times New Roman" w:hAnsi="Times New Roman" w:cs="Times New Roman"/>
          <w:sz w:val="28"/>
          <w:szCs w:val="28"/>
        </w:rPr>
        <w:t xml:space="preserve">крепилась </w:t>
      </w:r>
      <w:r w:rsidR="00C41258">
        <w:rPr>
          <w:rFonts w:ascii="Times New Roman" w:hAnsi="Times New Roman" w:cs="Times New Roman"/>
          <w:sz w:val="28"/>
          <w:szCs w:val="28"/>
        </w:rPr>
        <w:t xml:space="preserve">на витом проводе </w:t>
      </w:r>
      <w:r w:rsidR="001B145E" w:rsidRPr="00170CEB">
        <w:rPr>
          <w:rFonts w:ascii="Times New Roman" w:hAnsi="Times New Roman" w:cs="Times New Roman"/>
          <w:sz w:val="28"/>
          <w:szCs w:val="28"/>
        </w:rPr>
        <w:t xml:space="preserve">маска, </w:t>
      </w:r>
      <w:r w:rsidR="00C41258">
        <w:rPr>
          <w:rFonts w:ascii="Times New Roman" w:hAnsi="Times New Roman" w:cs="Times New Roman"/>
          <w:sz w:val="28"/>
          <w:szCs w:val="28"/>
        </w:rPr>
        <w:t>напоминающая чем-то проволочный дзынь Петра. К</w:t>
      </w:r>
      <w:r w:rsidR="001B145E" w:rsidRPr="00170CEB">
        <w:rPr>
          <w:rFonts w:ascii="Times New Roman" w:hAnsi="Times New Roman" w:cs="Times New Roman"/>
          <w:sz w:val="28"/>
          <w:szCs w:val="28"/>
        </w:rPr>
        <w:t xml:space="preserve">лиент заходил в </w:t>
      </w:r>
      <w:r w:rsidR="00C41258">
        <w:rPr>
          <w:rFonts w:ascii="Times New Roman" w:hAnsi="Times New Roman" w:cs="Times New Roman"/>
          <w:sz w:val="28"/>
          <w:szCs w:val="28"/>
        </w:rPr>
        <w:t>кабинку</w:t>
      </w:r>
      <w:r w:rsidR="001B145E" w:rsidRPr="00170CEB">
        <w:rPr>
          <w:rFonts w:ascii="Times New Roman" w:hAnsi="Times New Roman" w:cs="Times New Roman"/>
          <w:sz w:val="28"/>
          <w:szCs w:val="28"/>
        </w:rPr>
        <w:t xml:space="preserve">, в обязательном порядке закрывал за собой сдвигающуюся гармошкой дверь, напяливал на себя маску и несколько секунд корчился от наигранной боли, тряся руками и головой. И всё это в гробовой тишине. При регулярном посещении кабинок желание наложить на себя руки </w:t>
      </w:r>
      <w:r w:rsidR="00E23B48">
        <w:rPr>
          <w:rFonts w:ascii="Times New Roman" w:hAnsi="Times New Roman" w:cs="Times New Roman"/>
          <w:sz w:val="28"/>
          <w:szCs w:val="28"/>
        </w:rPr>
        <w:t>исчезало</w:t>
      </w:r>
      <w:r w:rsidR="001B145E" w:rsidRPr="00170CEB">
        <w:rPr>
          <w:rFonts w:ascii="Times New Roman" w:hAnsi="Times New Roman" w:cs="Times New Roman"/>
          <w:sz w:val="28"/>
          <w:szCs w:val="28"/>
        </w:rPr>
        <w:t xml:space="preserve">, но появлялись другие проблемы </w:t>
      </w:r>
      <w:r w:rsidR="00BF6607">
        <w:rPr>
          <w:rFonts w:ascii="Times New Roman" w:hAnsi="Times New Roman" w:cs="Times New Roman"/>
          <w:sz w:val="28"/>
          <w:szCs w:val="28"/>
        </w:rPr>
        <w:t>—</w:t>
      </w:r>
      <w:r w:rsidR="001B145E" w:rsidRPr="00170CEB">
        <w:rPr>
          <w:rFonts w:ascii="Times New Roman" w:hAnsi="Times New Roman" w:cs="Times New Roman"/>
          <w:sz w:val="28"/>
          <w:szCs w:val="28"/>
        </w:rPr>
        <w:t xml:space="preserve"> у кого-то отказывали глаза, у кого-то шла горлом кровь.</w:t>
      </w:r>
    </w:p>
    <w:p w14:paraId="0A2A186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надолго провалился в сон, а когда пришёл в себя, </w:t>
      </w:r>
      <w:r w:rsidR="00304B17">
        <w:rPr>
          <w:rFonts w:ascii="Times New Roman" w:hAnsi="Times New Roman" w:cs="Times New Roman"/>
          <w:sz w:val="28"/>
          <w:szCs w:val="28"/>
        </w:rPr>
        <w:t xml:space="preserve">то </w:t>
      </w:r>
      <w:r w:rsidRPr="00170CEB">
        <w:rPr>
          <w:rFonts w:ascii="Times New Roman" w:hAnsi="Times New Roman" w:cs="Times New Roman"/>
          <w:sz w:val="28"/>
          <w:szCs w:val="28"/>
        </w:rPr>
        <w:t xml:space="preserve">обнаружил, что главный герой тоже идёт к кабинке. Вот он останавливается, сплёвывает сигарету, расплющивает её ботинком и вздыхает. Крупным планом демонстрируется его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худавшее, </w:t>
      </w:r>
      <w:r w:rsidR="007E4AEB">
        <w:rPr>
          <w:rFonts w:ascii="Times New Roman" w:hAnsi="Times New Roman" w:cs="Times New Roman"/>
          <w:sz w:val="28"/>
          <w:szCs w:val="28"/>
        </w:rPr>
        <w:t>как после мучительной болезни</w:t>
      </w:r>
      <w:r w:rsidRPr="00170CEB">
        <w:rPr>
          <w:rFonts w:ascii="Times New Roman" w:hAnsi="Times New Roman" w:cs="Times New Roman"/>
          <w:sz w:val="28"/>
          <w:szCs w:val="28"/>
        </w:rPr>
        <w:t xml:space="preserve">. Герой закрывает глаза. </w:t>
      </w:r>
      <w:r w:rsidR="008A2E56">
        <w:rPr>
          <w:rFonts w:ascii="Times New Roman" w:hAnsi="Times New Roman" w:cs="Times New Roman"/>
          <w:sz w:val="28"/>
          <w:szCs w:val="28"/>
        </w:rPr>
        <w:t>З</w:t>
      </w:r>
      <w:r w:rsidRPr="00170CEB">
        <w:rPr>
          <w:rFonts w:ascii="Times New Roman" w:hAnsi="Times New Roman" w:cs="Times New Roman"/>
          <w:sz w:val="28"/>
          <w:szCs w:val="28"/>
        </w:rPr>
        <w:t xml:space="preserve">аменяя мимику, по его опущенным векам проносятся яркие отблес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иний, зелёный, красный. Это играет, затихая и разгораясь, газовая вывеска над кабинкой. Герой ещё раз вздых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пизод настолько затянут, что желание спать становится непреодолим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вает дверь кабинки. Камера снова показывает его лицо и город на заднем плане, замыленный, точно на плохой фотографии. Серые коробки домов громоздятся друг над другом, сливаются в единую безобразную конструкцию, вроде вырванного с проводами куска перепаянного текстолита. Круглосуточные огоньки неоновых реклам напоминают искрящие контакты. Высокие башни с алыми маячками на крыш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леющие сигаретные бычки. Герой делает шаг вперёд, заходит в кабинку. Дверь с тонированным стеклом сдвигается, и город за его спиной застилает синяя тень.</w:t>
      </w:r>
    </w:p>
    <w:p w14:paraId="43F19D45" w14:textId="77777777" w:rsidR="001B145E" w:rsidRPr="00170CEB" w:rsidRDefault="001B145E" w:rsidP="0062668A">
      <w:pPr>
        <w:pStyle w:val="2"/>
      </w:pPr>
      <w:r w:rsidRPr="00170CEB">
        <w:lastRenderedPageBreak/>
        <w:t>9</w:t>
      </w:r>
    </w:p>
    <w:p w14:paraId="3E8D5FA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херню ты мне впарил?</w:t>
      </w:r>
    </w:p>
    <w:p w14:paraId="509B1D86"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вырнул дзынь на стол. Паренёк в драной дохе испуганно сжался.</w:t>
      </w:r>
    </w:p>
    <w:p w14:paraId="69C87C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чё, отец?</w:t>
      </w:r>
    </w:p>
    <w:p w14:paraId="4B64521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 не работает! Там один сплошной глюк!</w:t>
      </w:r>
    </w:p>
    <w:p w14:paraId="62AD1FC1" w14:textId="77777777" w:rsidR="001B145E" w:rsidRPr="00170CEB" w:rsidRDefault="00F42D0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и дзыня что-то раздражённо пощёлкивало</w:t>
      </w:r>
      <w:r w:rsidR="0022631C">
        <w:rPr>
          <w:rFonts w:ascii="Times New Roman" w:hAnsi="Times New Roman" w:cs="Times New Roman"/>
          <w:sz w:val="28"/>
          <w:szCs w:val="28"/>
        </w:rPr>
        <w:t xml:space="preserve"> </w:t>
      </w:r>
      <w:r w:rsidR="00BF6607">
        <w:rPr>
          <w:rFonts w:ascii="Times New Roman" w:hAnsi="Times New Roman" w:cs="Times New Roman"/>
          <w:sz w:val="28"/>
          <w:szCs w:val="28"/>
        </w:rPr>
        <w:t>—</w:t>
      </w:r>
      <w:r w:rsidR="0022631C">
        <w:rPr>
          <w:rFonts w:ascii="Times New Roman" w:hAnsi="Times New Roman" w:cs="Times New Roman"/>
          <w:sz w:val="28"/>
          <w:szCs w:val="28"/>
        </w:rPr>
        <w:t xml:space="preserve"> как </w:t>
      </w:r>
      <w:r w:rsidR="005E2500">
        <w:rPr>
          <w:rFonts w:ascii="Times New Roman" w:hAnsi="Times New Roman" w:cs="Times New Roman"/>
          <w:sz w:val="28"/>
          <w:szCs w:val="28"/>
        </w:rPr>
        <w:t xml:space="preserve">обратный </w:t>
      </w:r>
      <w:r w:rsidR="0022631C">
        <w:rPr>
          <w:rFonts w:ascii="Times New Roman" w:hAnsi="Times New Roman" w:cs="Times New Roman"/>
          <w:sz w:val="28"/>
          <w:szCs w:val="28"/>
        </w:rPr>
        <w:t>от</w:t>
      </w:r>
      <w:r w:rsidR="0059386B">
        <w:rPr>
          <w:rFonts w:ascii="Times New Roman" w:hAnsi="Times New Roman" w:cs="Times New Roman"/>
          <w:sz w:val="28"/>
          <w:szCs w:val="28"/>
        </w:rPr>
        <w:t>с</w:t>
      </w:r>
      <w:r w:rsidR="0022631C">
        <w:rPr>
          <w:rFonts w:ascii="Times New Roman" w:hAnsi="Times New Roman" w:cs="Times New Roman"/>
          <w:sz w:val="28"/>
          <w:szCs w:val="28"/>
        </w:rPr>
        <w:t>чёт у бомбы</w:t>
      </w:r>
      <w:r w:rsidR="005E2500">
        <w:rPr>
          <w:rFonts w:ascii="Times New Roman" w:hAnsi="Times New Roman" w:cs="Times New Roman"/>
          <w:sz w:val="28"/>
          <w:szCs w:val="28"/>
        </w:rPr>
        <w:t xml:space="preserve"> с часовым механизмом</w:t>
      </w:r>
      <w:r w:rsidR="0022631C">
        <w:rPr>
          <w:rFonts w:ascii="Times New Roman" w:hAnsi="Times New Roman" w:cs="Times New Roman"/>
          <w:sz w:val="28"/>
          <w:szCs w:val="28"/>
        </w:rPr>
        <w:t>.</w:t>
      </w:r>
      <w:r>
        <w:rPr>
          <w:rFonts w:ascii="Times New Roman" w:hAnsi="Times New Roman" w:cs="Times New Roman"/>
          <w:sz w:val="28"/>
          <w:szCs w:val="28"/>
        </w:rPr>
        <w:t xml:space="preserve"> </w:t>
      </w:r>
      <w:r w:rsidR="005C69BE">
        <w:rPr>
          <w:rFonts w:ascii="Times New Roman" w:hAnsi="Times New Roman" w:cs="Times New Roman"/>
          <w:sz w:val="28"/>
          <w:szCs w:val="28"/>
        </w:rPr>
        <w:t>П</w:t>
      </w:r>
      <w:r w:rsidR="001B145E" w:rsidRPr="00170CEB">
        <w:rPr>
          <w:rFonts w:ascii="Times New Roman" w:hAnsi="Times New Roman" w:cs="Times New Roman"/>
          <w:sz w:val="28"/>
          <w:szCs w:val="28"/>
        </w:rPr>
        <w:t xml:space="preserve">роволочный каркас </w:t>
      </w:r>
      <w:r w:rsidR="0022631C">
        <w:rPr>
          <w:rFonts w:ascii="Times New Roman" w:hAnsi="Times New Roman" w:cs="Times New Roman"/>
          <w:sz w:val="28"/>
          <w:szCs w:val="28"/>
        </w:rPr>
        <w:t>заметно при</w:t>
      </w:r>
      <w:r w:rsidR="001B145E" w:rsidRPr="00170CEB">
        <w:rPr>
          <w:rFonts w:ascii="Times New Roman" w:hAnsi="Times New Roman" w:cs="Times New Roman"/>
          <w:sz w:val="28"/>
          <w:szCs w:val="28"/>
        </w:rPr>
        <w:t>мялся от удара.</w:t>
      </w:r>
    </w:p>
    <w:p w14:paraId="26A8173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Глюк? Какой глю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У парня собрались на лбу неожиданно глубокие морщины.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друбается? Но мы же…</w:t>
      </w:r>
    </w:p>
    <w:p w14:paraId="198E71B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рубается, но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ни хера не работает! Призрака трясёт, он то в пол проваливается, то лицо у него…</w:t>
      </w:r>
    </w:p>
    <w:p w14:paraId="08AE4FA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w:t>
      </w:r>
    </w:p>
    <w:p w14:paraId="22338EE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пол проваливается?</w:t>
      </w:r>
    </w:p>
    <w:p w14:paraId="2EFDA203"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ыпростал из дохи дистрофичные руки, поднял дзынь и принялся осматривать его на тусклом свету.</w:t>
      </w:r>
    </w:p>
    <w:p w14:paraId="533D171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зиционка тут надёжная, реально. Простая, но надёжная. Швыряешь небось постоянно, как щас? Камеру с датчиками не расколол?</w:t>
      </w:r>
    </w:p>
    <w:p w14:paraId="69ACC56B" w14:textId="18E3150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сколол! </w:t>
      </w:r>
      <w:r>
        <w:rPr>
          <w:rFonts w:ascii="Times New Roman" w:hAnsi="Times New Roman" w:cs="Times New Roman"/>
          <w:sz w:val="28"/>
          <w:szCs w:val="28"/>
        </w:rPr>
        <w:t>—</w:t>
      </w:r>
      <w:r w:rsidR="005C2FC1">
        <w:rPr>
          <w:rFonts w:ascii="Times New Roman" w:hAnsi="Times New Roman" w:cs="Times New Roman"/>
          <w:sz w:val="28"/>
          <w:szCs w:val="28"/>
        </w:rPr>
        <w:t xml:space="preserve"> огрызнулся Пётр. </w:t>
      </w:r>
      <w:r>
        <w:rPr>
          <w:rFonts w:ascii="Times New Roman" w:hAnsi="Times New Roman" w:cs="Times New Roman"/>
          <w:sz w:val="28"/>
          <w:szCs w:val="28"/>
        </w:rPr>
        <w:t>—</w:t>
      </w:r>
      <w:r w:rsidR="005C2FC1">
        <w:rPr>
          <w:rFonts w:ascii="Times New Roman" w:hAnsi="Times New Roman" w:cs="Times New Roman"/>
          <w:sz w:val="28"/>
          <w:szCs w:val="28"/>
        </w:rPr>
        <w:t xml:space="preserve"> </w:t>
      </w:r>
      <w:r w:rsidR="001B145E" w:rsidRPr="00170CEB">
        <w:rPr>
          <w:rFonts w:ascii="Times New Roman" w:hAnsi="Times New Roman" w:cs="Times New Roman"/>
          <w:sz w:val="28"/>
          <w:szCs w:val="28"/>
        </w:rPr>
        <w:t>Разговаривать с призраком невозможно! Его клинит постоянно. Одно и то же всё время талдычит. Как запись испорченная</w:t>
      </w:r>
      <w:r w:rsidR="00363C1B">
        <w:rPr>
          <w:rFonts w:ascii="Times New Roman" w:hAnsi="Times New Roman" w:cs="Times New Roman"/>
          <w:sz w:val="28"/>
          <w:szCs w:val="28"/>
        </w:rPr>
        <w:t>, как…</w:t>
      </w:r>
    </w:p>
    <w:p w14:paraId="241E8CD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апись испорченная?</w:t>
      </w:r>
    </w:p>
    <w:p w14:paraId="430CD377" w14:textId="1D42FAF8"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бережно положил дзынь на стол, вытащил из дохи грязный платок</w:t>
      </w:r>
      <w:r w:rsidR="003224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моркался.</w:t>
      </w:r>
    </w:p>
    <w:p w14:paraId="5E19562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w:t>
      </w:r>
      <w:r w:rsidR="00927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27CE5">
        <w:rPr>
          <w:rFonts w:ascii="Times New Roman" w:hAnsi="Times New Roman" w:cs="Times New Roman"/>
          <w:sz w:val="28"/>
          <w:szCs w:val="28"/>
        </w:rPr>
        <w:t>к</w:t>
      </w:r>
      <w:r w:rsidR="001B145E" w:rsidRPr="00170CEB">
        <w:rPr>
          <w:rFonts w:ascii="Times New Roman" w:hAnsi="Times New Roman" w:cs="Times New Roman"/>
          <w:sz w:val="28"/>
          <w:szCs w:val="28"/>
        </w:rPr>
        <w:t>ак запись.</w:t>
      </w:r>
    </w:p>
    <w:p w14:paraId="0D0AA2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может, она реально испорченная? Чё на дзынь-то сразу?</w:t>
      </w:r>
    </w:p>
    <w:p w14:paraId="6BF8D4E5" w14:textId="310C0FF5"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ушай</w:t>
      </w:r>
      <w:r w:rsidR="00421F56">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553E9">
        <w:rPr>
          <w:rFonts w:ascii="Times New Roman" w:hAnsi="Times New Roman" w:cs="Times New Roman"/>
          <w:sz w:val="28"/>
          <w:szCs w:val="28"/>
        </w:rPr>
        <w:t xml:space="preserve"> Пётр упёрся руками в затрещавший стол</w:t>
      </w:r>
      <w:r w:rsidR="00421F56">
        <w:rPr>
          <w:rFonts w:ascii="Times New Roman" w:hAnsi="Times New Roman" w:cs="Times New Roman"/>
          <w:sz w:val="28"/>
          <w:szCs w:val="28"/>
        </w:rPr>
        <w:t>.</w:t>
      </w:r>
      <w:r w:rsidR="00E553E9">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421F56">
        <w:rPr>
          <w:rFonts w:ascii="Times New Roman" w:hAnsi="Times New Roman" w:cs="Times New Roman"/>
          <w:sz w:val="28"/>
          <w:szCs w:val="28"/>
        </w:rPr>
        <w:t>Я</w:t>
      </w:r>
      <w:r w:rsidR="00927CE5">
        <w:rPr>
          <w:rFonts w:ascii="Times New Roman" w:hAnsi="Times New Roman" w:cs="Times New Roman"/>
          <w:sz w:val="28"/>
          <w:szCs w:val="28"/>
        </w:rPr>
        <w:t xml:space="preserve"> </w:t>
      </w:r>
      <w:r w:rsidR="00421F56">
        <w:rPr>
          <w:rFonts w:ascii="Times New Roman" w:hAnsi="Times New Roman" w:cs="Times New Roman"/>
          <w:sz w:val="28"/>
          <w:szCs w:val="28"/>
        </w:rPr>
        <w:t>тебе</w:t>
      </w:r>
      <w:r w:rsidR="008A2E56">
        <w:rPr>
          <w:rFonts w:ascii="Times New Roman" w:hAnsi="Times New Roman" w:cs="Times New Roman"/>
          <w:sz w:val="28"/>
          <w:szCs w:val="28"/>
        </w:rPr>
        <w:t xml:space="preserve"> </w:t>
      </w:r>
      <w:r w:rsidR="00927CE5">
        <w:rPr>
          <w:rFonts w:ascii="Times New Roman" w:hAnsi="Times New Roman" w:cs="Times New Roman"/>
          <w:sz w:val="28"/>
          <w:szCs w:val="28"/>
        </w:rPr>
        <w:t xml:space="preserve">не идиот! </w:t>
      </w:r>
      <w:r w:rsidR="001B145E" w:rsidRPr="00170CEB">
        <w:rPr>
          <w:rFonts w:ascii="Times New Roman" w:hAnsi="Times New Roman" w:cs="Times New Roman"/>
          <w:sz w:val="28"/>
          <w:szCs w:val="28"/>
        </w:rPr>
        <w:t>Эти штуки либо работают, либо нет. Сейчас ты мне вешать будешь, что это у меня проблемы?</w:t>
      </w:r>
    </w:p>
    <w:p w14:paraId="440C4A2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аричок</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w:t>
      </w:r>
      <w:r w:rsidR="00212F00" w:rsidRPr="00170CEB">
        <w:rPr>
          <w:rFonts w:ascii="Times New Roman" w:hAnsi="Times New Roman" w:cs="Times New Roman"/>
          <w:sz w:val="28"/>
          <w:szCs w:val="28"/>
        </w:rPr>
        <w:t xml:space="preserve">как-то </w:t>
      </w:r>
      <w:r w:rsidR="001B145E" w:rsidRPr="00170CEB">
        <w:rPr>
          <w:rFonts w:ascii="Times New Roman" w:hAnsi="Times New Roman" w:cs="Times New Roman"/>
          <w:sz w:val="28"/>
          <w:szCs w:val="28"/>
        </w:rPr>
        <w:t>странно</w:t>
      </w:r>
      <w:r w:rsidR="00212F00" w:rsidRPr="00170CEB">
        <w:rPr>
          <w:rFonts w:ascii="Times New Roman" w:hAnsi="Times New Roman" w:cs="Times New Roman"/>
          <w:sz w:val="28"/>
          <w:szCs w:val="28"/>
        </w:rPr>
        <w:t>, не по-человечески</w:t>
      </w:r>
      <w:r w:rsidR="001B145E" w:rsidRPr="00170CEB">
        <w:rPr>
          <w:rFonts w:ascii="Times New Roman" w:hAnsi="Times New Roman" w:cs="Times New Roman"/>
          <w:sz w:val="28"/>
          <w:szCs w:val="28"/>
        </w:rPr>
        <w:t xml:space="preserve"> оскалился</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я</w:t>
      </w:r>
      <w:r w:rsidR="001B145E" w:rsidRPr="00170CEB">
        <w:rPr>
          <w:rFonts w:ascii="Times New Roman" w:hAnsi="Times New Roman" w:cs="Times New Roman"/>
          <w:sz w:val="28"/>
          <w:szCs w:val="28"/>
        </w:rPr>
        <w:t xml:space="preserve"> те ничё вешать не собираюсь. Не сработал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жаль. Чё теперь от меня-то хочешь? Послайсить-таки? Деньги вернуть?</w:t>
      </w:r>
    </w:p>
    <w:p w14:paraId="2685A8D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звращай!</w:t>
      </w:r>
    </w:p>
    <w:p w14:paraId="70AAFE7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умаешь, я против? Ты у меня ваще его за бесценок отжал! Да там аккум один дороже стоит! Про картофан я уже молчу!</w:t>
      </w:r>
    </w:p>
    <w:p w14:paraId="6AF03A0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рад должен быть, что я тебе эту хуйню возвращаю.</w:t>
      </w:r>
    </w:p>
    <w:p w14:paraId="1CEFC8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я чё</w:t>
      </w:r>
      <w:r w:rsidR="002077E5"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д? </w:t>
      </w:r>
      <w:r w:rsidR="008A2E56">
        <w:rPr>
          <w:rFonts w:ascii="Times New Roman" w:hAnsi="Times New Roman" w:cs="Times New Roman"/>
          <w:sz w:val="28"/>
          <w:szCs w:val="28"/>
        </w:rPr>
        <w:t xml:space="preserve">Отжал, теперь права качает!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607A9E">
        <w:rPr>
          <w:rFonts w:ascii="Times New Roman" w:hAnsi="Times New Roman" w:cs="Times New Roman"/>
          <w:sz w:val="28"/>
          <w:szCs w:val="28"/>
        </w:rPr>
        <w:t xml:space="preserve">Парень скосил взгляд куда-то в сторону, словно жаловался на Петра </w:t>
      </w:r>
      <w:r w:rsidR="0053195B">
        <w:rPr>
          <w:rFonts w:ascii="Times New Roman" w:hAnsi="Times New Roman" w:cs="Times New Roman"/>
          <w:sz w:val="28"/>
          <w:szCs w:val="28"/>
        </w:rPr>
        <w:t>в собравшуюся вокруг него темноту</w:t>
      </w:r>
      <w:r w:rsidR="008A2E56">
        <w:rPr>
          <w:rFonts w:ascii="Times New Roman" w:hAnsi="Times New Roman" w:cs="Times New Roman"/>
          <w:sz w:val="28"/>
          <w:szCs w:val="28"/>
        </w:rPr>
        <w:t xml:space="preserve">.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1B145E" w:rsidRPr="00170CEB">
        <w:rPr>
          <w:rFonts w:ascii="Times New Roman" w:hAnsi="Times New Roman" w:cs="Times New Roman"/>
          <w:sz w:val="28"/>
          <w:szCs w:val="28"/>
        </w:rPr>
        <w:t>Вот только…</w:t>
      </w:r>
    </w:p>
    <w:p w14:paraId="35DBB2D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чинается!</w:t>
      </w:r>
    </w:p>
    <w:p w14:paraId="4869649C" w14:textId="246E8688"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Мужик, ну вот прям щас денег у меня нет. Мне за аренду надо платить, жрать чё-то надо, аккум вот новый прикупил сёдня. Ты давай та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6F4371" w:rsidRPr="00170CEB">
        <w:rPr>
          <w:rFonts w:ascii="Times New Roman" w:hAnsi="Times New Roman" w:cs="Times New Roman"/>
          <w:sz w:val="28"/>
          <w:szCs w:val="28"/>
        </w:rPr>
        <w:t xml:space="preserve">любовно </w:t>
      </w:r>
      <w:r w:rsidR="00C818B2" w:rsidRPr="00170CEB">
        <w:rPr>
          <w:rFonts w:ascii="Times New Roman" w:hAnsi="Times New Roman" w:cs="Times New Roman"/>
          <w:sz w:val="28"/>
          <w:szCs w:val="28"/>
        </w:rPr>
        <w:t>погладил</w:t>
      </w:r>
      <w:r w:rsidR="001B145E"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я эту штучку пока у себя придержу, а ты приходи ко мне, скажем, через неде…</w:t>
      </w:r>
    </w:p>
    <w:p w14:paraId="0E45817A"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Пётр схватил его за грудки. Парень по-девичьи взвизгнул, распластавшись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оказался куда легче, чем можно было подум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ут же уставился на Петра злобным горящим взглядом.</w:t>
      </w:r>
    </w:p>
    <w:p w14:paraId="1B84DFC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тпусти, сука! Мать твою! Или я…</w:t>
      </w:r>
    </w:p>
    <w:p w14:paraId="53892FC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мыкнул Пётр, но всё же отпустил парня, толкнув его к стене.</w:t>
      </w:r>
    </w:p>
    <w:p w14:paraId="50F9D8E0" w14:textId="29D7F27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т едва не </w:t>
      </w:r>
      <w:r w:rsidR="002077E5" w:rsidRPr="00170CEB">
        <w:rPr>
          <w:rFonts w:ascii="Times New Roman" w:hAnsi="Times New Roman" w:cs="Times New Roman"/>
          <w:sz w:val="28"/>
          <w:szCs w:val="28"/>
        </w:rPr>
        <w:t>рухнул</w:t>
      </w:r>
      <w:r w:rsidRPr="00170CEB">
        <w:rPr>
          <w:rFonts w:ascii="Times New Roman" w:hAnsi="Times New Roman" w:cs="Times New Roman"/>
          <w:sz w:val="28"/>
          <w:szCs w:val="28"/>
        </w:rPr>
        <w:t xml:space="preserve"> на пол, но вовремя </w:t>
      </w:r>
      <w:r w:rsidR="001A57C5" w:rsidRPr="00170CEB">
        <w:rPr>
          <w:rFonts w:ascii="Times New Roman" w:hAnsi="Times New Roman" w:cs="Times New Roman"/>
          <w:sz w:val="28"/>
          <w:szCs w:val="28"/>
        </w:rPr>
        <w:t>вцепился</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в столешницу</w:t>
      </w:r>
      <w:r w:rsidRPr="00170CEB">
        <w:rPr>
          <w:rFonts w:ascii="Times New Roman" w:hAnsi="Times New Roman" w:cs="Times New Roman"/>
          <w:sz w:val="28"/>
          <w:szCs w:val="28"/>
        </w:rPr>
        <w:t xml:space="preserve">. </w:t>
      </w:r>
      <w:r w:rsidR="007E3BBA">
        <w:rPr>
          <w:rFonts w:ascii="Times New Roman" w:hAnsi="Times New Roman" w:cs="Times New Roman"/>
          <w:sz w:val="28"/>
          <w:szCs w:val="28"/>
        </w:rPr>
        <w:t>Н</w:t>
      </w:r>
      <w:r w:rsidR="00DD4F55">
        <w:rPr>
          <w:rFonts w:ascii="Times New Roman" w:hAnsi="Times New Roman" w:cs="Times New Roman"/>
          <w:sz w:val="28"/>
          <w:szCs w:val="28"/>
        </w:rPr>
        <w:t>егромко в</w:t>
      </w:r>
      <w:r w:rsidRPr="00170CEB">
        <w:rPr>
          <w:rFonts w:ascii="Times New Roman" w:hAnsi="Times New Roman" w:cs="Times New Roman"/>
          <w:sz w:val="28"/>
          <w:szCs w:val="28"/>
        </w:rPr>
        <w:t>ыругался, поправ</w:t>
      </w:r>
      <w:r w:rsidR="00DD4F55">
        <w:rPr>
          <w:rFonts w:ascii="Times New Roman" w:hAnsi="Times New Roman" w:cs="Times New Roman"/>
          <w:sz w:val="28"/>
          <w:szCs w:val="28"/>
        </w:rPr>
        <w:t>ляя</w:t>
      </w:r>
      <w:r w:rsidRPr="00170CEB">
        <w:rPr>
          <w:rFonts w:ascii="Times New Roman" w:hAnsi="Times New Roman" w:cs="Times New Roman"/>
          <w:sz w:val="28"/>
          <w:szCs w:val="28"/>
        </w:rPr>
        <w:t xml:space="preserve"> спадающую с плеч доху.</w:t>
      </w:r>
    </w:p>
    <w:p w14:paraId="1C01FA72" w14:textId="3F2BCA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бормотал парень и полез за сигаретой</w:t>
      </w:r>
      <w:r w:rsidR="007B4999">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4999">
        <w:rPr>
          <w:rFonts w:ascii="Times New Roman" w:hAnsi="Times New Roman" w:cs="Times New Roman"/>
          <w:sz w:val="28"/>
          <w:szCs w:val="28"/>
        </w:rPr>
        <w:t>Р</w:t>
      </w:r>
      <w:r w:rsidR="001B145E" w:rsidRPr="00170CEB">
        <w:rPr>
          <w:rFonts w:ascii="Times New Roman" w:hAnsi="Times New Roman" w:cs="Times New Roman"/>
          <w:sz w:val="28"/>
          <w:szCs w:val="28"/>
        </w:rPr>
        <w:t xml:space="preserve">уки у него тряслис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ё ты бычишь-то? Нет у меня денег, реально. Ну хошь я… </w:t>
      </w:r>
    </w:p>
    <w:p w14:paraId="12F19E90" w14:textId="48AF5D3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страдальчески</w:t>
      </w:r>
      <w:r w:rsidRPr="00170CEB">
        <w:rPr>
          <w:rFonts w:ascii="Times New Roman" w:hAnsi="Times New Roman" w:cs="Times New Roman"/>
          <w:sz w:val="28"/>
          <w:szCs w:val="28"/>
        </w:rPr>
        <w:t xml:space="preserve"> согнулся. Доха сползла </w:t>
      </w:r>
      <w:r w:rsidR="00480C4A"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на голову, превратив </w:t>
      </w:r>
      <w:r w:rsidR="00905791">
        <w:rPr>
          <w:rFonts w:ascii="Times New Roman" w:hAnsi="Times New Roman" w:cs="Times New Roman"/>
          <w:sz w:val="28"/>
          <w:szCs w:val="28"/>
        </w:rPr>
        <w:t xml:space="preserve">его </w:t>
      </w:r>
      <w:r w:rsidRPr="00170CEB">
        <w:rPr>
          <w:rFonts w:ascii="Times New Roman" w:hAnsi="Times New Roman" w:cs="Times New Roman"/>
          <w:sz w:val="28"/>
          <w:szCs w:val="28"/>
        </w:rPr>
        <w:t>в груду грязного свалявшегося меха.</w:t>
      </w:r>
    </w:p>
    <w:p w14:paraId="5A5CC829"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ошь я те линию кредитную откро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 столом загремела знакомая пластиковая коробк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ё другое пригляди себе тут. А час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еньгами.</w:t>
      </w:r>
    </w:p>
    <w:p w14:paraId="3477C28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не пойдёт!</w:t>
      </w:r>
    </w:p>
    <w:p w14:paraId="716EBBF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и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ёк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ут те не фирменный салон с двухнедельной гарантией! Я чё сделаю-то? Денег нет, торговля плохо идёт. Да и мне ещё жрать чё-то надо сёдня.</w:t>
      </w:r>
    </w:p>
    <w:p w14:paraId="402EB7E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ы кури поменьше, глядишь на жратву останется! И хлам</w:t>
      </w:r>
      <w:r w:rsidR="007433D8" w:rsidRPr="00170CEB">
        <w:rPr>
          <w:rFonts w:ascii="Times New Roman" w:hAnsi="Times New Roman" w:cs="Times New Roman"/>
          <w:sz w:val="28"/>
          <w:szCs w:val="28"/>
        </w:rPr>
        <w:t xml:space="preserve">, </w:t>
      </w:r>
      <w:r>
        <w:rPr>
          <w:rFonts w:ascii="Times New Roman" w:hAnsi="Times New Roman" w:cs="Times New Roman"/>
          <w:sz w:val="28"/>
          <w:szCs w:val="28"/>
        </w:rPr>
        <w:t>—</w:t>
      </w:r>
      <w:r w:rsidR="007433D8" w:rsidRPr="00170CEB">
        <w:rPr>
          <w:rFonts w:ascii="Times New Roman" w:hAnsi="Times New Roman" w:cs="Times New Roman"/>
          <w:sz w:val="28"/>
          <w:szCs w:val="28"/>
        </w:rPr>
        <w:t xml:space="preserve"> Пётр покосился на заваленные </w:t>
      </w:r>
      <w:r w:rsidR="00AF5401" w:rsidRPr="00170CEB">
        <w:rPr>
          <w:rFonts w:ascii="Times New Roman" w:hAnsi="Times New Roman" w:cs="Times New Roman"/>
          <w:sz w:val="28"/>
          <w:szCs w:val="28"/>
        </w:rPr>
        <w:t xml:space="preserve">разломанной техникой полк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надо продавать!</w:t>
      </w:r>
    </w:p>
    <w:p w14:paraId="5B52987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м попал парню 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зажмурился и стряхнул пепел под стол. Сигаретка в его тонких пальцах задрожала.</w:t>
      </w:r>
    </w:p>
    <w:p w14:paraId="0AB1301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мужик непробиваемый, я гляжу! Но дзынь работает. Я его много раз проверял. Я с тобой ваще, как с человеком. Вон аккум какой крутой поставил! А ты…</w:t>
      </w:r>
    </w:p>
    <w:p w14:paraId="4A8E5757"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здохнул и, смешно вытянув губы, присосался к сигарете.</w:t>
      </w:r>
    </w:p>
    <w:p w14:paraId="51B989E8" w14:textId="5404FD1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ватит на жалость </w:t>
      </w:r>
      <w:r w:rsidR="00FE3741">
        <w:rPr>
          <w:rFonts w:ascii="Times New Roman" w:hAnsi="Times New Roman" w:cs="Times New Roman"/>
          <w:sz w:val="28"/>
          <w:szCs w:val="28"/>
        </w:rPr>
        <w:t>давить</w:t>
      </w:r>
      <w:r w:rsidR="001B145E" w:rsidRPr="00170CEB">
        <w:rPr>
          <w:rFonts w:ascii="Times New Roman" w:hAnsi="Times New Roman" w:cs="Times New Roman"/>
          <w:sz w:val="28"/>
          <w:szCs w:val="28"/>
        </w:rPr>
        <w:t>!</w:t>
      </w:r>
      <w:r w:rsidR="007E7E23">
        <w:rPr>
          <w:rFonts w:ascii="Times New Roman" w:hAnsi="Times New Roman" w:cs="Times New Roman"/>
          <w:sz w:val="28"/>
          <w:szCs w:val="28"/>
        </w:rPr>
        <w:t xml:space="preserve"> </w:t>
      </w:r>
      <w:r>
        <w:rPr>
          <w:rFonts w:ascii="Times New Roman" w:hAnsi="Times New Roman" w:cs="Times New Roman"/>
          <w:sz w:val="28"/>
          <w:szCs w:val="28"/>
        </w:rPr>
        <w:t>—</w:t>
      </w:r>
      <w:r w:rsidR="007E7E23">
        <w:rPr>
          <w:rFonts w:ascii="Times New Roman" w:hAnsi="Times New Roman" w:cs="Times New Roman"/>
          <w:sz w:val="28"/>
          <w:szCs w:val="28"/>
        </w:rPr>
        <w:t xml:space="preserve"> скривился Пётр.</w:t>
      </w:r>
    </w:p>
    <w:p w14:paraId="55EC794C" w14:textId="0DF41D5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а чё? </w:t>
      </w:r>
      <w:r w:rsidR="00A74644">
        <w:rPr>
          <w:rFonts w:ascii="Times New Roman" w:hAnsi="Times New Roman" w:cs="Times New Roman"/>
          <w:sz w:val="28"/>
          <w:szCs w:val="28"/>
        </w:rPr>
        <w:t>Дзынь</w:t>
      </w:r>
      <w:r w:rsidR="001B145E" w:rsidRPr="00170CEB">
        <w:rPr>
          <w:rFonts w:ascii="Times New Roman" w:hAnsi="Times New Roman" w:cs="Times New Roman"/>
          <w:sz w:val="28"/>
          <w:szCs w:val="28"/>
        </w:rPr>
        <w:t xml:space="preserve"> реально работает. Хошь провер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люнул на сигарету и </w:t>
      </w:r>
      <w:r w:rsidR="00663EA4" w:rsidRPr="00170CEB">
        <w:rPr>
          <w:rFonts w:ascii="Times New Roman" w:hAnsi="Times New Roman" w:cs="Times New Roman"/>
          <w:sz w:val="28"/>
          <w:szCs w:val="28"/>
        </w:rPr>
        <w:t>метнул</w:t>
      </w:r>
      <w:r w:rsidR="001B145E" w:rsidRPr="00170CEB">
        <w:rPr>
          <w:rFonts w:ascii="Times New Roman" w:hAnsi="Times New Roman" w:cs="Times New Roman"/>
          <w:sz w:val="28"/>
          <w:szCs w:val="28"/>
        </w:rPr>
        <w:t xml:space="preserve"> её в мусорное ведр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вай! Может, ты там чё не так делаешь?</w:t>
      </w:r>
    </w:p>
    <w:p w14:paraId="6BF647A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146ED">
        <w:rPr>
          <w:rFonts w:ascii="Times New Roman" w:hAnsi="Times New Roman" w:cs="Times New Roman"/>
          <w:sz w:val="28"/>
          <w:szCs w:val="28"/>
        </w:rPr>
        <w:t>Две кнопки</w:t>
      </w:r>
      <w:r w:rsidR="001B145E" w:rsidRPr="00170CEB">
        <w:rPr>
          <w:rFonts w:ascii="Times New Roman" w:hAnsi="Times New Roman" w:cs="Times New Roman"/>
          <w:sz w:val="28"/>
          <w:szCs w:val="28"/>
        </w:rPr>
        <w:t>. Чего там можно не так сделать?</w:t>
      </w:r>
    </w:p>
    <w:p w14:paraId="6227B2D9" w14:textId="116E99F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вай! Ничё ж не теряем!</w:t>
      </w:r>
    </w:p>
    <w:p w14:paraId="28051F4D" w14:textId="64668AD1"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веряй</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ахнул рукой Пётр</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14015E">
        <w:rPr>
          <w:rFonts w:ascii="Times New Roman" w:hAnsi="Times New Roman" w:cs="Times New Roman"/>
          <w:sz w:val="28"/>
          <w:szCs w:val="28"/>
        </w:rPr>
        <w:t>Х</w:t>
      </w:r>
      <w:r w:rsidR="001B145E" w:rsidRPr="00170CEB">
        <w:rPr>
          <w:rFonts w:ascii="Times New Roman" w:hAnsi="Times New Roman" w:cs="Times New Roman"/>
          <w:sz w:val="28"/>
          <w:szCs w:val="28"/>
        </w:rPr>
        <w:t>ер с тобой. Только быстро.</w:t>
      </w:r>
    </w:p>
    <w:p w14:paraId="678E9919" w14:textId="2534423F"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ёк попытался натянуть дзынь, тот не налез. Тогда он выудил из коробки длинную отвёртку и </w:t>
      </w:r>
      <w:r w:rsidR="00F40CD9">
        <w:rPr>
          <w:rFonts w:ascii="Times New Roman" w:hAnsi="Times New Roman" w:cs="Times New Roman"/>
          <w:sz w:val="28"/>
          <w:szCs w:val="28"/>
        </w:rPr>
        <w:t>стал</w:t>
      </w:r>
      <w:r w:rsidRPr="00170CEB">
        <w:rPr>
          <w:rFonts w:ascii="Times New Roman" w:hAnsi="Times New Roman" w:cs="Times New Roman"/>
          <w:sz w:val="28"/>
          <w:szCs w:val="28"/>
        </w:rPr>
        <w:t xml:space="preserve"> распрямлять погнувшийся каркас.</w:t>
      </w:r>
    </w:p>
    <w:p w14:paraId="649442E6" w14:textId="6BC146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Зря ты швыряешь его так! Расколотишь</w:t>
      </w:r>
      <w:r w:rsidR="00307016">
        <w:rPr>
          <w:rFonts w:ascii="Times New Roman" w:hAnsi="Times New Roman" w:cs="Times New Roman"/>
          <w:sz w:val="28"/>
          <w:szCs w:val="28"/>
        </w:rPr>
        <w:t xml:space="preserve"> совсем</w:t>
      </w:r>
      <w:r w:rsidR="001B145E" w:rsidRPr="00170CEB">
        <w:rPr>
          <w:rFonts w:ascii="Times New Roman" w:hAnsi="Times New Roman" w:cs="Times New Roman"/>
          <w:sz w:val="28"/>
          <w:szCs w:val="28"/>
        </w:rPr>
        <w:t>! Всё ж нормально было сделано.</w:t>
      </w:r>
    </w:p>
    <w:p w14:paraId="26D76432" w14:textId="18B198D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стрый конец проволоки укусил парня за палец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ойкнул и потряс над столом кисть</w:t>
      </w:r>
      <w:r w:rsidR="00905791">
        <w:rPr>
          <w:rFonts w:ascii="Times New Roman" w:hAnsi="Times New Roman" w:cs="Times New Roman"/>
          <w:sz w:val="28"/>
          <w:szCs w:val="28"/>
        </w:rPr>
        <w:t>ю</w:t>
      </w:r>
      <w:r w:rsidRPr="00170CEB">
        <w:rPr>
          <w:rFonts w:ascii="Times New Roman" w:hAnsi="Times New Roman" w:cs="Times New Roman"/>
          <w:sz w:val="28"/>
          <w:szCs w:val="28"/>
        </w:rPr>
        <w:t>.</w:t>
      </w:r>
    </w:p>
    <w:p w14:paraId="302BA88F"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проверяй давай!</w:t>
      </w:r>
      <w:r w:rsidR="00557FDE">
        <w:rPr>
          <w:rFonts w:ascii="Times New Roman" w:hAnsi="Times New Roman" w:cs="Times New Roman"/>
          <w:sz w:val="28"/>
          <w:szCs w:val="28"/>
        </w:rPr>
        <w:t xml:space="preserve"> </w:t>
      </w:r>
      <w:r>
        <w:rPr>
          <w:rFonts w:ascii="Times New Roman" w:hAnsi="Times New Roman" w:cs="Times New Roman"/>
          <w:sz w:val="28"/>
          <w:szCs w:val="28"/>
        </w:rPr>
        <w:t>—</w:t>
      </w:r>
      <w:r w:rsidR="00557FDE">
        <w:rPr>
          <w:rFonts w:ascii="Times New Roman" w:hAnsi="Times New Roman" w:cs="Times New Roman"/>
          <w:sz w:val="28"/>
          <w:szCs w:val="28"/>
        </w:rPr>
        <w:t xml:space="preserve"> подгонял его Пётр.</w:t>
      </w:r>
    </w:p>
    <w:p w14:paraId="15EE39FD" w14:textId="60DE37B0"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так камешек дай!</w:t>
      </w:r>
    </w:p>
    <w:p w14:paraId="6F334FB0" w14:textId="650B437E"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кристалл на стол. Парень отбросил в коробку отвёртку, схватил обеими руками дзынь и церемонно водрузил </w:t>
      </w:r>
      <w:r w:rsidR="0014015E">
        <w:rPr>
          <w:rFonts w:ascii="Times New Roman" w:hAnsi="Times New Roman" w:cs="Times New Roman"/>
          <w:sz w:val="28"/>
          <w:szCs w:val="28"/>
        </w:rPr>
        <w:t xml:space="preserve">себе </w:t>
      </w:r>
      <w:r w:rsidRPr="00170CEB">
        <w:rPr>
          <w:rFonts w:ascii="Times New Roman" w:hAnsi="Times New Roman" w:cs="Times New Roman"/>
          <w:sz w:val="28"/>
          <w:szCs w:val="28"/>
        </w:rPr>
        <w:t>на голову, точно игрушечную корону. Помедлил с секунду, поправил дзынь и надавил порезанным пальцем на кнопку.</w:t>
      </w:r>
    </w:p>
    <w:p w14:paraId="1E84F64B" w14:textId="4FCFD64B"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камешек теперь… </w:t>
      </w:r>
      <w:r>
        <w:rPr>
          <w:rFonts w:ascii="Times New Roman" w:hAnsi="Times New Roman" w:cs="Times New Roman"/>
          <w:sz w:val="28"/>
          <w:szCs w:val="28"/>
        </w:rPr>
        <w:t>—</w:t>
      </w:r>
      <w:r w:rsidR="00DB779C" w:rsidRPr="00170CEB">
        <w:rPr>
          <w:rFonts w:ascii="Times New Roman" w:hAnsi="Times New Roman" w:cs="Times New Roman"/>
          <w:sz w:val="28"/>
          <w:szCs w:val="28"/>
        </w:rPr>
        <w:t xml:space="preserve"> </w:t>
      </w:r>
      <w:r w:rsidR="0014015E">
        <w:rPr>
          <w:rFonts w:ascii="Times New Roman" w:hAnsi="Times New Roman" w:cs="Times New Roman"/>
          <w:sz w:val="28"/>
          <w:szCs w:val="28"/>
        </w:rPr>
        <w:t>О</w:t>
      </w:r>
      <w:r w:rsidR="001B145E" w:rsidRPr="00170CEB">
        <w:rPr>
          <w:rFonts w:ascii="Times New Roman" w:hAnsi="Times New Roman" w:cs="Times New Roman"/>
          <w:sz w:val="28"/>
          <w:szCs w:val="28"/>
        </w:rPr>
        <w:t xml:space="preserve">н поднёс </w:t>
      </w:r>
      <w:r w:rsidR="001A57C5" w:rsidRPr="00170CEB">
        <w:rPr>
          <w:rFonts w:ascii="Times New Roman" w:hAnsi="Times New Roman" w:cs="Times New Roman"/>
          <w:sz w:val="28"/>
          <w:szCs w:val="28"/>
        </w:rPr>
        <w:t xml:space="preserve">кристалл </w:t>
      </w:r>
      <w:r w:rsidR="001B145E" w:rsidRPr="00170CEB">
        <w:rPr>
          <w:rFonts w:ascii="Times New Roman" w:hAnsi="Times New Roman" w:cs="Times New Roman"/>
          <w:sz w:val="28"/>
          <w:szCs w:val="28"/>
        </w:rPr>
        <w:t xml:space="preserve">к забралу шлем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оп! А это чё?</w:t>
      </w:r>
    </w:p>
    <w:p w14:paraId="6DE96F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ял дзынь</w:t>
      </w:r>
      <w:r w:rsidR="00615766" w:rsidRPr="00170CEB">
        <w:rPr>
          <w:rFonts w:ascii="Times New Roman" w:hAnsi="Times New Roman" w:cs="Times New Roman"/>
          <w:sz w:val="28"/>
          <w:szCs w:val="28"/>
        </w:rPr>
        <w:t xml:space="preserve"> и</w:t>
      </w:r>
      <w:r w:rsidR="00AD236F">
        <w:rPr>
          <w:rFonts w:ascii="Times New Roman" w:hAnsi="Times New Roman" w:cs="Times New Roman"/>
          <w:sz w:val="28"/>
          <w:szCs w:val="28"/>
        </w:rPr>
        <w:t xml:space="preserve"> присмотрелся к кристаллу</w:t>
      </w:r>
      <w:r w:rsidRPr="00170CEB">
        <w:rPr>
          <w:rFonts w:ascii="Times New Roman" w:hAnsi="Times New Roman" w:cs="Times New Roman"/>
          <w:sz w:val="28"/>
          <w:szCs w:val="28"/>
        </w:rPr>
        <w:t>.</w:t>
      </w:r>
    </w:p>
    <w:p w14:paraId="2F6EA7FA" w14:textId="480B3B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я! Да ты, ёлки, комедиант! Он же реально битый! Ну бля, битый конкретно!</w:t>
      </w:r>
    </w:p>
    <w:p w14:paraId="432EF12B" w14:textId="499E74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ключение было, призрак появился</w:t>
      </w:r>
      <w:r w:rsidR="007A0BBB"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всё работает.</w:t>
      </w:r>
    </w:p>
    <w:p w14:paraId="7AE6E62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ня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отнул головой парень.</w:t>
      </w:r>
    </w:p>
    <w:p w14:paraId="071900E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ведь эти штуки, вся эта модная х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либо работают, либо нет. Не может же он наполовину…</w:t>
      </w:r>
    </w:p>
    <w:p w14:paraId="65435196" w14:textId="7172EAF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B8546B">
        <w:rPr>
          <w:rFonts w:ascii="Times New Roman" w:hAnsi="Times New Roman" w:cs="Times New Roman"/>
          <w:sz w:val="28"/>
          <w:szCs w:val="28"/>
        </w:rPr>
        <w:t>Да</w:t>
      </w:r>
      <w:r w:rsidR="00AE52E8" w:rsidRPr="00170CEB">
        <w:rPr>
          <w:rFonts w:ascii="Times New Roman" w:hAnsi="Times New Roman" w:cs="Times New Roman"/>
          <w:sz w:val="28"/>
          <w:szCs w:val="28"/>
        </w:rPr>
        <w:t xml:space="preserve"> к</w:t>
      </w:r>
      <w:r w:rsidR="001B145E" w:rsidRPr="00170CEB">
        <w:rPr>
          <w:rFonts w:ascii="Times New Roman" w:hAnsi="Times New Roman" w:cs="Times New Roman"/>
          <w:sz w:val="28"/>
          <w:szCs w:val="28"/>
        </w:rPr>
        <w:t xml:space="preserve">то те такую чушь сказа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отряс кристаллом у Петра перед лицом.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м чё угодно может быть! Это ж</w:t>
      </w:r>
      <w:r w:rsidR="007422A1">
        <w:rPr>
          <w:rFonts w:ascii="Times New Roman" w:hAnsi="Times New Roman" w:cs="Times New Roman"/>
          <w:sz w:val="28"/>
          <w:szCs w:val="28"/>
        </w:rPr>
        <w:t xml:space="preserve"> тебе</w:t>
      </w:r>
      <w:r w:rsidR="001B145E" w:rsidRPr="00170CEB">
        <w:rPr>
          <w:rFonts w:ascii="Times New Roman" w:hAnsi="Times New Roman" w:cs="Times New Roman"/>
          <w:sz w:val="28"/>
          <w:szCs w:val="28"/>
        </w:rPr>
        <w:t xml:space="preserve"> не просто картофан какой-то! Там</w:t>
      </w:r>
      <w:r w:rsidR="00D44E8F">
        <w:rPr>
          <w:rFonts w:ascii="Times New Roman" w:hAnsi="Times New Roman" w:cs="Times New Roman"/>
          <w:sz w:val="28"/>
          <w:szCs w:val="28"/>
        </w:rPr>
        <w:t xml:space="preserve"> небось</w:t>
      </w:r>
      <w:r w:rsidR="001B145E" w:rsidRPr="00170CEB">
        <w:rPr>
          <w:rFonts w:ascii="Times New Roman" w:hAnsi="Times New Roman" w:cs="Times New Roman"/>
          <w:sz w:val="28"/>
          <w:szCs w:val="28"/>
        </w:rPr>
        <w:t xml:space="preserve"> чип накрылся или работает на сниженных частотах. Или ещё ч</w:t>
      </w:r>
      <w:r w:rsidR="00AE52E8" w:rsidRPr="00170CEB">
        <w:rPr>
          <w:rFonts w:ascii="Times New Roman" w:hAnsi="Times New Roman" w:cs="Times New Roman"/>
          <w:sz w:val="28"/>
          <w:szCs w:val="28"/>
        </w:rPr>
        <w:t>ё</w:t>
      </w:r>
      <w:r w:rsidR="001B145E" w:rsidRPr="00170CEB">
        <w:rPr>
          <w:rFonts w:ascii="Times New Roman" w:hAnsi="Times New Roman" w:cs="Times New Roman"/>
          <w:sz w:val="28"/>
          <w:szCs w:val="28"/>
        </w:rPr>
        <w:t>…</w:t>
      </w:r>
    </w:p>
    <w:p w14:paraId="629DDAE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 чего делать теперь?</w:t>
      </w:r>
    </w:p>
    <w:p w14:paraId="5CE2DF7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до было всё сразу при покупке проверя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склабился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еперь-то…</w:t>
      </w:r>
    </w:p>
    <w:p w14:paraId="06A3265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только хватит! </w:t>
      </w:r>
      <w:r>
        <w:rPr>
          <w:rFonts w:ascii="Times New Roman" w:hAnsi="Times New Roman" w:cs="Times New Roman"/>
          <w:sz w:val="28"/>
          <w:szCs w:val="28"/>
        </w:rPr>
        <w:t>—</w:t>
      </w:r>
      <w:r w:rsidR="00244FFA">
        <w:rPr>
          <w:rFonts w:ascii="Times New Roman" w:hAnsi="Times New Roman" w:cs="Times New Roman"/>
          <w:sz w:val="28"/>
          <w:szCs w:val="28"/>
        </w:rPr>
        <w:t xml:space="preserve"> </w:t>
      </w:r>
      <w:r w:rsidR="00832A02">
        <w:rPr>
          <w:rFonts w:ascii="Times New Roman" w:hAnsi="Times New Roman" w:cs="Times New Roman"/>
          <w:sz w:val="28"/>
          <w:szCs w:val="28"/>
        </w:rPr>
        <w:t xml:space="preserve">рявкнул Пётр. </w:t>
      </w:r>
      <w:r>
        <w:rPr>
          <w:rFonts w:ascii="Times New Roman" w:hAnsi="Times New Roman" w:cs="Times New Roman"/>
          <w:sz w:val="28"/>
          <w:szCs w:val="28"/>
        </w:rPr>
        <w:t>—</w:t>
      </w:r>
      <w:r w:rsidR="00832A02">
        <w:rPr>
          <w:rFonts w:ascii="Times New Roman" w:hAnsi="Times New Roman" w:cs="Times New Roman"/>
          <w:sz w:val="28"/>
          <w:szCs w:val="28"/>
        </w:rPr>
        <w:t xml:space="preserve"> </w:t>
      </w:r>
      <w:r w:rsidR="001B145E" w:rsidRPr="00170CEB">
        <w:rPr>
          <w:rFonts w:ascii="Times New Roman" w:hAnsi="Times New Roman" w:cs="Times New Roman"/>
          <w:sz w:val="28"/>
          <w:szCs w:val="28"/>
        </w:rPr>
        <w:t>Сделать с кристаллом ничего нельзя? Он сломан?</w:t>
      </w:r>
    </w:p>
    <w:p w14:paraId="3C023F6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оман, реально сломан. Видно ж по нему. Ты его тоже швырял, да?</w:t>
      </w:r>
    </w:p>
    <w:p w14:paraId="3D4738E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починить?</w:t>
      </w:r>
    </w:p>
    <w:p w14:paraId="705F7BCA" w14:textId="7A98B856"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здеваешься? Тут лаборатория нужна! Да и ваще… Не слышал я, чтоб кто-то эти штучки чинил. Ну там послайсить ещё чё можно, наверное. Слегка так. Или как-нибудь на новый кристал</w:t>
      </w:r>
      <w:r w:rsidR="00F40CD9">
        <w:rPr>
          <w:rFonts w:ascii="Times New Roman" w:hAnsi="Times New Roman" w:cs="Times New Roman"/>
          <w:sz w:val="28"/>
          <w:szCs w:val="28"/>
        </w:rPr>
        <w:t>ьчик</w:t>
      </w:r>
      <w:r w:rsidR="001B145E" w:rsidRPr="00170CEB">
        <w:rPr>
          <w:rFonts w:ascii="Times New Roman" w:hAnsi="Times New Roman" w:cs="Times New Roman"/>
          <w:sz w:val="28"/>
          <w:szCs w:val="28"/>
        </w:rPr>
        <w:t xml:space="preserve"> перегнать, но я такого добра не держу. Да и стоят они…</w:t>
      </w:r>
    </w:p>
    <w:p w14:paraId="1A1CEE38" w14:textId="77777777" w:rsidR="00F1771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херня!</w:t>
      </w:r>
    </w:p>
    <w:p w14:paraId="62EB9B4E" w14:textId="2059F685"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лез в карман за новой сигаретой, вытащ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помятую и захватанную, так, словно выклянчивал их у кого-то по од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нул в рот, но не закуривал.</w:t>
      </w:r>
    </w:p>
    <w:p w14:paraId="03B1EB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Есть ваще способ,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уверенно начал он.</w:t>
      </w:r>
    </w:p>
    <w:p w14:paraId="5BAB651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способ?</w:t>
      </w:r>
    </w:p>
    <w:p w14:paraId="5951753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Гарантий нет!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0472A8" w:rsidRPr="00170CEB">
        <w:rPr>
          <w:rFonts w:ascii="Times New Roman" w:hAnsi="Times New Roman" w:cs="Times New Roman"/>
          <w:sz w:val="28"/>
          <w:szCs w:val="28"/>
        </w:rPr>
        <w:t>раскрыл</w:t>
      </w:r>
      <w:r w:rsidR="001B145E" w:rsidRPr="00170CEB">
        <w:rPr>
          <w:rFonts w:ascii="Times New Roman" w:hAnsi="Times New Roman" w:cs="Times New Roman"/>
          <w:sz w:val="28"/>
          <w:szCs w:val="28"/>
        </w:rPr>
        <w:t xml:space="preserve"> ладони; на одном пальце зрела капелька кров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может помочь. Слышал я о таком. Иногда </w:t>
      </w:r>
      <w:r w:rsidR="00F1771C">
        <w:rPr>
          <w:rFonts w:ascii="Times New Roman" w:hAnsi="Times New Roman" w:cs="Times New Roman"/>
          <w:sz w:val="28"/>
          <w:szCs w:val="28"/>
        </w:rPr>
        <w:t xml:space="preserve">вообще очень </w:t>
      </w:r>
      <w:r w:rsidR="00D44E8F">
        <w:rPr>
          <w:rFonts w:ascii="Times New Roman" w:hAnsi="Times New Roman" w:cs="Times New Roman"/>
          <w:sz w:val="28"/>
          <w:szCs w:val="28"/>
        </w:rPr>
        <w:t xml:space="preserve">даже </w:t>
      </w:r>
      <w:r w:rsidR="00F1771C">
        <w:rPr>
          <w:rFonts w:ascii="Times New Roman" w:hAnsi="Times New Roman" w:cs="Times New Roman"/>
          <w:sz w:val="28"/>
          <w:szCs w:val="28"/>
        </w:rPr>
        <w:t>круто</w:t>
      </w:r>
      <w:r w:rsidR="00D44E8F">
        <w:rPr>
          <w:rFonts w:ascii="Times New Roman" w:hAnsi="Times New Roman" w:cs="Times New Roman"/>
          <w:sz w:val="28"/>
          <w:szCs w:val="28"/>
        </w:rPr>
        <w:t xml:space="preserve"> всё выходит</w:t>
      </w:r>
      <w:r w:rsidR="001B145E" w:rsidRPr="00170CEB">
        <w:rPr>
          <w:rFonts w:ascii="Times New Roman" w:hAnsi="Times New Roman" w:cs="Times New Roman"/>
          <w:sz w:val="28"/>
          <w:szCs w:val="28"/>
        </w:rPr>
        <w:t>…</w:t>
      </w:r>
    </w:p>
    <w:p w14:paraId="250A039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тяни!</w:t>
      </w:r>
    </w:p>
    <w:p w14:paraId="0C37839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 его надо</w:t>
      </w:r>
      <w:r w:rsidR="00F1771C">
        <w:rPr>
          <w:rFonts w:ascii="Times New Roman" w:hAnsi="Times New Roman" w:cs="Times New Roman"/>
          <w:sz w:val="28"/>
          <w:szCs w:val="28"/>
        </w:rPr>
        <w:t>.</w:t>
      </w:r>
      <w:r w:rsidR="001B145E" w:rsidRPr="00170CEB">
        <w:rPr>
          <w:rFonts w:ascii="Times New Roman" w:hAnsi="Times New Roman" w:cs="Times New Roman"/>
          <w:sz w:val="28"/>
          <w:szCs w:val="28"/>
        </w:rPr>
        <w:t xml:space="preserve"> Несильно ток. И тады, может, малость поработает.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конечно, опять глюкодром.</w:t>
      </w:r>
    </w:p>
    <w:p w14:paraId="48BF9D8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w:t>
      </w:r>
    </w:p>
    <w:p w14:paraId="7A0C33CA" w14:textId="02C574E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 Например, в стакан с горячей водой его. Самое простое. И дольше протянет так</w:t>
      </w:r>
      <w:r w:rsidR="00DE2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DE2CE5">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водонепроницаемые всё равно. Жаль, что не противоударные.</w:t>
      </w:r>
    </w:p>
    <w:p w14:paraId="412BB91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w:t>
      </w:r>
    </w:p>
    <w:p w14:paraId="456909DD" w14:textId="6C236A4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га. Ток долго греть тоже не стоит, а то вконец скопытится. Ну и это, никаких…</w:t>
      </w:r>
    </w:p>
    <w:p w14:paraId="69AC40F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икаких гарантий. Я понял.</w:t>
      </w:r>
    </w:p>
    <w:p w14:paraId="10445FB4"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в карман кристалл.</w:t>
      </w:r>
    </w:p>
    <w:p w14:paraId="2A18436D"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ты бычить-то не начинай, если чё</w:t>
      </w:r>
      <w:r w:rsidR="00456C2F">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D40A4">
        <w:rPr>
          <w:rFonts w:ascii="Times New Roman" w:hAnsi="Times New Roman" w:cs="Times New Roman"/>
          <w:sz w:val="28"/>
          <w:szCs w:val="28"/>
        </w:rPr>
        <w:t xml:space="preserve"> сказал парень, выдыхая дым. </w:t>
      </w:r>
      <w:r>
        <w:rPr>
          <w:rFonts w:ascii="Times New Roman" w:hAnsi="Times New Roman" w:cs="Times New Roman"/>
          <w:sz w:val="28"/>
          <w:szCs w:val="28"/>
        </w:rPr>
        <w:t>—</w:t>
      </w:r>
      <w:r w:rsidR="00ED40A4">
        <w:rPr>
          <w:rFonts w:ascii="Times New Roman" w:hAnsi="Times New Roman" w:cs="Times New Roman"/>
          <w:sz w:val="28"/>
          <w:szCs w:val="28"/>
        </w:rPr>
        <w:t xml:space="preserve"> </w:t>
      </w:r>
      <w:r w:rsidR="001B145E" w:rsidRPr="00170CEB">
        <w:rPr>
          <w:rFonts w:ascii="Times New Roman" w:hAnsi="Times New Roman" w:cs="Times New Roman"/>
          <w:sz w:val="28"/>
          <w:szCs w:val="28"/>
        </w:rPr>
        <w:t>Я ж помочь хочу</w:t>
      </w:r>
      <w:r w:rsidR="00653512">
        <w:rPr>
          <w:rFonts w:ascii="Times New Roman" w:hAnsi="Times New Roman" w:cs="Times New Roman"/>
          <w:sz w:val="28"/>
          <w:szCs w:val="28"/>
        </w:rPr>
        <w:t>!</w:t>
      </w:r>
      <w:r w:rsidR="00ED40A4">
        <w:rPr>
          <w:rFonts w:ascii="Times New Roman" w:hAnsi="Times New Roman" w:cs="Times New Roman"/>
          <w:sz w:val="28"/>
          <w:szCs w:val="28"/>
        </w:rPr>
        <w:t xml:space="preserve"> Всё для любимых клиентов!</w:t>
      </w:r>
    </w:p>
    <w:p w14:paraId="7FDF679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6C2F">
        <w:rPr>
          <w:rFonts w:ascii="Times New Roman" w:hAnsi="Times New Roman" w:cs="Times New Roman"/>
          <w:sz w:val="28"/>
          <w:szCs w:val="28"/>
        </w:rPr>
        <w:t xml:space="preserve">молча </w:t>
      </w:r>
      <w:r w:rsidR="00A51370"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дзынь и направился к выходу.</w:t>
      </w:r>
    </w:p>
    <w:p w14:paraId="3894FDA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ок э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кликнул его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 а не как-нибудь там ещё</w:t>
      </w:r>
      <w:r w:rsidR="0004403C"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вздумай в микроволновку его!</w:t>
      </w:r>
    </w:p>
    <w:p w14:paraId="46D3600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гоготал.</w:t>
      </w:r>
    </w:p>
    <w:p w14:paraId="2C9A57E4" w14:textId="77777777" w:rsidR="009D02B7" w:rsidRPr="00170CEB" w:rsidRDefault="009D02B7" w:rsidP="0062668A">
      <w:pPr>
        <w:pStyle w:val="2"/>
      </w:pPr>
      <w:r w:rsidRPr="00170CEB">
        <w:t>10</w:t>
      </w:r>
    </w:p>
    <w:p w14:paraId="55EE9849"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дожевал рыбный брикет и вытер ладонью рот. На сей раз брикет напоминал, скорее, протухшую говяжью печень, чем рыбу. Можно было подумать, что на фабрике забыли о том, како</w:t>
      </w:r>
      <w:r w:rsidR="00FC7718" w:rsidRPr="00170CEB">
        <w:rPr>
          <w:rFonts w:ascii="Times New Roman" w:hAnsi="Times New Roman" w:cs="Times New Roman"/>
          <w:sz w:val="28"/>
          <w:szCs w:val="28"/>
        </w:rPr>
        <w:t>ва</w:t>
      </w:r>
      <w:r w:rsidRPr="00170CEB">
        <w:rPr>
          <w:rFonts w:ascii="Times New Roman" w:hAnsi="Times New Roman" w:cs="Times New Roman"/>
          <w:sz w:val="28"/>
          <w:szCs w:val="28"/>
        </w:rPr>
        <w:t xml:space="preserve"> рыба на вкус. Пётр плеснул в стакан водки и осушил одним глотком, надеясь избавиться от мерзкого послевкусия, но даже водка не помогала. Он встал,</w:t>
      </w:r>
      <w:r w:rsidR="007C2A53" w:rsidRPr="00170CEB">
        <w:rPr>
          <w:rFonts w:ascii="Times New Roman" w:hAnsi="Times New Roman" w:cs="Times New Roman"/>
          <w:sz w:val="28"/>
          <w:szCs w:val="28"/>
        </w:rPr>
        <w:t xml:space="preserve"> положил</w:t>
      </w:r>
      <w:r w:rsidRPr="00170CEB">
        <w:rPr>
          <w:rFonts w:ascii="Times New Roman" w:hAnsi="Times New Roman" w:cs="Times New Roman"/>
          <w:sz w:val="28"/>
          <w:szCs w:val="28"/>
        </w:rPr>
        <w:t xml:space="preserve"> в раковину пустую тарелку, от которой всё ещё воняло гнилой печёнкой, вернулся за столик и закурил.</w:t>
      </w:r>
    </w:p>
    <w:p w14:paraId="3D54FE1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давно стемнело. День для города заверш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дороги выехали патрули СК, его коллеги в ржавых расхристанных фурго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он только что расправился с поздним завтраком. Улица была черна. Густая сажа и неразборчивые серые ма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лоска неба, панельные дома. </w:t>
      </w:r>
      <w:r w:rsidR="003E77BC" w:rsidRPr="00170CEB">
        <w:rPr>
          <w:rFonts w:ascii="Times New Roman" w:hAnsi="Times New Roman" w:cs="Times New Roman"/>
          <w:sz w:val="28"/>
          <w:szCs w:val="28"/>
        </w:rPr>
        <w:t>Над улиц</w:t>
      </w:r>
      <w:r w:rsidR="00FC7718" w:rsidRPr="00170CEB">
        <w:rPr>
          <w:rFonts w:ascii="Times New Roman" w:hAnsi="Times New Roman" w:cs="Times New Roman"/>
          <w:sz w:val="28"/>
          <w:szCs w:val="28"/>
        </w:rPr>
        <w:t>ей</w:t>
      </w:r>
      <w:r w:rsidR="003E77BC" w:rsidRPr="00170CEB">
        <w:rPr>
          <w:rFonts w:ascii="Times New Roman" w:hAnsi="Times New Roman" w:cs="Times New Roman"/>
          <w:sz w:val="28"/>
          <w:szCs w:val="28"/>
        </w:rPr>
        <w:t xml:space="preserve"> проступал</w:t>
      </w:r>
      <w:r w:rsidR="00FC7718" w:rsidRPr="00170CEB">
        <w:rPr>
          <w:rFonts w:ascii="Times New Roman" w:hAnsi="Times New Roman" w:cs="Times New Roman"/>
          <w:sz w:val="28"/>
          <w:szCs w:val="28"/>
        </w:rPr>
        <w:t>и</w:t>
      </w:r>
      <w:r w:rsidR="003E77BC" w:rsidRPr="00170CEB">
        <w:rPr>
          <w:rFonts w:ascii="Times New Roman" w:hAnsi="Times New Roman" w:cs="Times New Roman"/>
          <w:sz w:val="28"/>
          <w:szCs w:val="28"/>
        </w:rPr>
        <w:t>, точно наложенн</w:t>
      </w:r>
      <w:r w:rsidR="000C3DAA" w:rsidRPr="00170CEB">
        <w:rPr>
          <w:rFonts w:ascii="Times New Roman" w:hAnsi="Times New Roman" w:cs="Times New Roman"/>
          <w:sz w:val="28"/>
          <w:szCs w:val="28"/>
        </w:rPr>
        <w:t>ы</w:t>
      </w:r>
      <w:r w:rsidR="003E77BC" w:rsidRPr="00170CEB">
        <w:rPr>
          <w:rFonts w:ascii="Times New Roman" w:hAnsi="Times New Roman" w:cs="Times New Roman"/>
          <w:sz w:val="28"/>
          <w:szCs w:val="28"/>
        </w:rPr>
        <w:t>е изображени</w:t>
      </w:r>
      <w:r w:rsidR="000C3DAA" w:rsidRPr="00170CEB">
        <w:rPr>
          <w:rFonts w:ascii="Times New Roman" w:hAnsi="Times New Roman" w:cs="Times New Roman"/>
          <w:sz w:val="28"/>
          <w:szCs w:val="28"/>
        </w:rPr>
        <w:t>я</w:t>
      </w:r>
      <w:r w:rsidR="003E77BC" w:rsidRPr="00170CEB">
        <w:rPr>
          <w:rFonts w:ascii="Times New Roman" w:hAnsi="Times New Roman" w:cs="Times New Roman"/>
          <w:sz w:val="28"/>
          <w:szCs w:val="28"/>
        </w:rPr>
        <w:t xml:space="preserve">, </w:t>
      </w:r>
      <w:r w:rsidRPr="00170CEB">
        <w:rPr>
          <w:rFonts w:ascii="Times New Roman" w:hAnsi="Times New Roman" w:cs="Times New Roman"/>
          <w:sz w:val="28"/>
          <w:szCs w:val="28"/>
        </w:rPr>
        <w:t>его лицо в клубах дыма, старая микроволновка с приоткрытой дверцей, бутылка водки на столе.</w:t>
      </w:r>
    </w:p>
    <w:p w14:paraId="00A47C7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брый де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отражению и </w:t>
      </w:r>
      <w:r w:rsidR="00E41A13" w:rsidRPr="00170CEB">
        <w:rPr>
          <w:rFonts w:ascii="Times New Roman" w:hAnsi="Times New Roman" w:cs="Times New Roman"/>
          <w:sz w:val="28"/>
          <w:szCs w:val="28"/>
        </w:rPr>
        <w:t>потянулся к бутылке</w:t>
      </w:r>
      <w:r w:rsidR="00E94062"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p>
    <w:p w14:paraId="4147BF5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двойник согласно кивнул. Другой, параллельный стакан возник из пустоты, покачнулся, предлагая ответный тост, и исчез, затерявшись в бликах.</w:t>
      </w:r>
    </w:p>
    <w:p w14:paraId="78844BD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кус тухлой печёнки наконец сменила водочная горечь. </w:t>
      </w:r>
      <w:r w:rsidR="00AF6440" w:rsidRPr="00170CEB">
        <w:rPr>
          <w:rFonts w:ascii="Times New Roman" w:hAnsi="Times New Roman" w:cs="Times New Roman"/>
          <w:sz w:val="28"/>
          <w:szCs w:val="28"/>
        </w:rPr>
        <w:t>Правда,</w:t>
      </w:r>
      <w:r w:rsidRPr="00170CEB">
        <w:rPr>
          <w:rFonts w:ascii="Times New Roman" w:hAnsi="Times New Roman" w:cs="Times New Roman"/>
          <w:sz w:val="28"/>
          <w:szCs w:val="28"/>
        </w:rPr>
        <w:t xml:space="preserve"> после нескольких затяжек разошлось сердце. Подняв кисть с сигаретой, Пётр увид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отражении, поверх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рясутся пальцы.</w:t>
      </w:r>
    </w:p>
    <w:p w14:paraId="065E573E"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шла уже третья неделя после перевода, но к новому графику он привыкнуть так и не успел. Ночью </w:t>
      </w:r>
      <w:r w:rsidR="00C656C5" w:rsidRPr="00170CEB">
        <w:rPr>
          <w:rFonts w:ascii="Times New Roman" w:hAnsi="Times New Roman" w:cs="Times New Roman"/>
          <w:sz w:val="28"/>
          <w:szCs w:val="28"/>
        </w:rPr>
        <w:t>боролся со сном</w:t>
      </w:r>
      <w:r w:rsidRPr="00170CEB">
        <w:rPr>
          <w:rFonts w:ascii="Times New Roman" w:hAnsi="Times New Roman" w:cs="Times New Roman"/>
          <w:sz w:val="28"/>
          <w:szCs w:val="28"/>
        </w:rPr>
        <w:t>. Днём страдал от бессонницы. Наверняка и сердце пошаливало от ночной работы.</w:t>
      </w:r>
    </w:p>
    <w:p w14:paraId="6C459AC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 сожалением потушил сигарету, </w:t>
      </w:r>
      <w:r w:rsidR="00E94062" w:rsidRPr="00170CEB">
        <w:rPr>
          <w:rFonts w:ascii="Times New Roman" w:hAnsi="Times New Roman" w:cs="Times New Roman"/>
          <w:sz w:val="28"/>
          <w:szCs w:val="28"/>
        </w:rPr>
        <w:t>налил в стакан воды из-под крана</w:t>
      </w:r>
      <w:r w:rsidRPr="00170CEB">
        <w:rPr>
          <w:rFonts w:ascii="Times New Roman" w:hAnsi="Times New Roman" w:cs="Times New Roman"/>
          <w:sz w:val="28"/>
          <w:szCs w:val="28"/>
        </w:rPr>
        <w:t xml:space="preserve"> и </w:t>
      </w:r>
      <w:r w:rsidR="00EC2234"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тавил в микроволновку. Режим разморозки. «Начать приготовление». Микроволновка засветилась, погудела и, негромко звякнув, </w:t>
      </w:r>
      <w:r w:rsidR="00866619">
        <w:rPr>
          <w:rFonts w:ascii="Times New Roman" w:hAnsi="Times New Roman" w:cs="Times New Roman"/>
          <w:sz w:val="28"/>
          <w:szCs w:val="28"/>
        </w:rPr>
        <w:t>погасла</w:t>
      </w:r>
      <w:r w:rsidRPr="00170CEB">
        <w:rPr>
          <w:rFonts w:ascii="Times New Roman" w:hAnsi="Times New Roman" w:cs="Times New Roman"/>
          <w:sz w:val="28"/>
          <w:szCs w:val="28"/>
        </w:rPr>
        <w:t>.</w:t>
      </w:r>
    </w:p>
    <w:p w14:paraId="45506391"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в гостиную с двумя стаканами.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водкой.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разогретой водой. Дзынь ждал его на диване. Пётр поставил стакан с водой на стол, </w:t>
      </w:r>
      <w:r w:rsidR="0047442A" w:rsidRPr="00170CEB">
        <w:rPr>
          <w:rFonts w:ascii="Times New Roman" w:hAnsi="Times New Roman" w:cs="Times New Roman"/>
          <w:sz w:val="28"/>
          <w:szCs w:val="28"/>
        </w:rPr>
        <w:t>бросил</w:t>
      </w:r>
      <w:r w:rsidRPr="00170CEB">
        <w:rPr>
          <w:rFonts w:ascii="Times New Roman" w:hAnsi="Times New Roman" w:cs="Times New Roman"/>
          <w:sz w:val="28"/>
          <w:szCs w:val="28"/>
        </w:rPr>
        <w:t xml:space="preserve"> в</w:t>
      </w:r>
      <w:r w:rsidR="00E41A13" w:rsidRPr="00170CEB">
        <w:rPr>
          <w:rFonts w:ascii="Times New Roman" w:hAnsi="Times New Roman" w:cs="Times New Roman"/>
          <w:sz w:val="28"/>
          <w:szCs w:val="28"/>
        </w:rPr>
        <w:t xml:space="preserve"> него</w:t>
      </w:r>
      <w:r w:rsidRPr="00170CEB">
        <w:rPr>
          <w:rFonts w:ascii="Times New Roman" w:hAnsi="Times New Roman" w:cs="Times New Roman"/>
          <w:sz w:val="28"/>
          <w:szCs w:val="28"/>
        </w:rPr>
        <w:t xml:space="preserve"> кристалл, а сам уселся на диван.</w:t>
      </w:r>
    </w:p>
    <w:p w14:paraId="38089B6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еанс номер дв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мехнулся он и нацепил дзынь.</w:t>
      </w:r>
    </w:p>
    <w:p w14:paraId="3D3E7D35"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анс.</w:t>
      </w:r>
    </w:p>
    <w:p w14:paraId="21563C5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же нажав на синюю кнопку, Пётр подумал, что стоило сначала установить соединение с кристаллом и тольк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47442A" w:rsidRPr="00170CEB">
        <w:rPr>
          <w:rFonts w:ascii="Times New Roman" w:hAnsi="Times New Roman" w:cs="Times New Roman"/>
          <w:sz w:val="28"/>
          <w:szCs w:val="28"/>
        </w:rPr>
        <w:t>кидать</w:t>
      </w:r>
      <w:r w:rsidRPr="00170CEB">
        <w:rPr>
          <w:rFonts w:ascii="Times New Roman" w:hAnsi="Times New Roman" w:cs="Times New Roman"/>
          <w:sz w:val="28"/>
          <w:szCs w:val="28"/>
        </w:rPr>
        <w:t xml:space="preserve"> его в мутн</w:t>
      </w:r>
      <w:r w:rsidR="0047442A" w:rsidRPr="00170CEB">
        <w:rPr>
          <w:rFonts w:ascii="Times New Roman" w:hAnsi="Times New Roman" w:cs="Times New Roman"/>
          <w:sz w:val="28"/>
          <w:szCs w:val="28"/>
        </w:rPr>
        <w:t>ую</w:t>
      </w:r>
      <w:r w:rsidRPr="00170CEB">
        <w:rPr>
          <w:rFonts w:ascii="Times New Roman" w:hAnsi="Times New Roman" w:cs="Times New Roman"/>
          <w:sz w:val="28"/>
          <w:szCs w:val="28"/>
        </w:rPr>
        <w:t xml:space="preserve"> вод</w:t>
      </w:r>
      <w:r w:rsidR="0047442A" w:rsidRPr="00170CEB">
        <w:rPr>
          <w:rFonts w:ascii="Times New Roman" w:hAnsi="Times New Roman" w:cs="Times New Roman"/>
          <w:sz w:val="28"/>
          <w:szCs w:val="28"/>
        </w:rPr>
        <w:t>у</w:t>
      </w:r>
      <w:r w:rsidRPr="00170CEB">
        <w:rPr>
          <w:rFonts w:ascii="Times New Roman" w:hAnsi="Times New Roman" w:cs="Times New Roman"/>
          <w:sz w:val="28"/>
          <w:szCs w:val="28"/>
        </w:rPr>
        <w:t>,</w:t>
      </w:r>
      <w:r w:rsidR="006F3A8B" w:rsidRPr="00170CEB">
        <w:rPr>
          <w:rFonts w:ascii="Times New Roman" w:hAnsi="Times New Roman" w:cs="Times New Roman"/>
          <w:sz w:val="28"/>
          <w:szCs w:val="28"/>
        </w:rPr>
        <w:t xml:space="preserve"> где его с трудом получалось разглядеть,</w:t>
      </w:r>
      <w:r w:rsidRPr="00170CEB">
        <w:rPr>
          <w:rFonts w:ascii="Times New Roman" w:hAnsi="Times New Roman" w:cs="Times New Roman"/>
          <w:sz w:val="28"/>
          <w:szCs w:val="28"/>
        </w:rPr>
        <w:t xml:space="preserve"> но дзынь легко справился со своей задачей. В стакане с водой запульсировала красная точка.</w:t>
      </w:r>
    </w:p>
    <w:p w14:paraId="0455802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арианты авторизации.</w:t>
      </w:r>
    </w:p>
    <w:p w14:paraId="5F22ABB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рисовал в воздухе спираль.</w:t>
      </w:r>
    </w:p>
    <w:p w14:paraId="5021765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Синдзу появилась посреди комнаты. Она стояла рядом со столом. Её худое мальчишеское бедро упиралось в столешницу.</w:t>
      </w:r>
    </w:p>
    <w:p w14:paraId="2EC708E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и, выдохнув, глотнул водки.</w:t>
      </w:r>
    </w:p>
    <w:p w14:paraId="24AC8EE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шнота после омерзительного перекуса отпустила, но в груди нарастала тяжесть. Пить больше не стоило. Но выпить хотелось.</w:t>
      </w:r>
    </w:p>
    <w:p w14:paraId="0AF42F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 Пётр. </w:t>
      </w:r>
    </w:p>
    <w:p w14:paraId="54D228EA"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качнула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только что его замети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улыбнулась.</w:t>
      </w:r>
    </w:p>
    <w:p w14:paraId="1D78854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w:t>
      </w:r>
      <w:r w:rsidR="005147C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p>
    <w:p w14:paraId="339DE0B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Знакомая песня!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такой. Скажешь чего-нибудь новое или как?</w:t>
      </w:r>
    </w:p>
    <w:p w14:paraId="4AC1AF5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тучала пальцами по столешнице. Пётр отчётливо услышал, как её ногти касаются пластиковой поверхности стола.</w:t>
      </w:r>
    </w:p>
    <w:p w14:paraId="037113B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E41A13" w:rsidRPr="00170CEB">
        <w:rPr>
          <w:rFonts w:ascii="Times New Roman" w:hAnsi="Times New Roman" w:cs="Times New Roman"/>
          <w:sz w:val="28"/>
          <w:szCs w:val="28"/>
        </w:rPr>
        <w:t>Но т</w:t>
      </w:r>
      <w:r w:rsidR="009D02B7" w:rsidRPr="00170CEB">
        <w:rPr>
          <w:rFonts w:ascii="Times New Roman" w:hAnsi="Times New Roman" w:cs="Times New Roman"/>
          <w:sz w:val="28"/>
          <w:szCs w:val="28"/>
        </w:rPr>
        <w:t>ы знаешь волшебство</w:t>
      </w:r>
      <w:r w:rsidR="006F3A8B" w:rsidRPr="00170CEB">
        <w:rPr>
          <w:rFonts w:ascii="Times New Roman" w:hAnsi="Times New Roman" w:cs="Times New Roman"/>
          <w:sz w:val="28"/>
          <w:szCs w:val="28"/>
        </w:rPr>
        <w:t>, так что</w:t>
      </w:r>
      <w:r w:rsidR="00E41A13" w:rsidRPr="00170CEB">
        <w:rPr>
          <w:rFonts w:ascii="Times New Roman" w:hAnsi="Times New Roman" w:cs="Times New Roman"/>
          <w:sz w:val="28"/>
          <w:szCs w:val="28"/>
        </w:rPr>
        <w:t>…</w:t>
      </w:r>
    </w:p>
    <w:p w14:paraId="240E55A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Чего-нибудь новое! Пожалуйста, скажи мне чего-нибудь новое</w:t>
      </w:r>
      <w:r w:rsidR="006F3A8B" w:rsidRPr="00170CEB">
        <w:rPr>
          <w:rFonts w:ascii="Times New Roman" w:hAnsi="Times New Roman" w:cs="Times New Roman"/>
          <w:sz w:val="28"/>
          <w:szCs w:val="28"/>
        </w:rPr>
        <w:t>!</w:t>
      </w:r>
    </w:p>
    <w:p w14:paraId="54F7EEE2" w14:textId="77777777" w:rsidR="009D02B7" w:rsidRPr="00170CEB" w:rsidRDefault="002502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9D02B7" w:rsidRPr="00170CEB">
        <w:rPr>
          <w:rFonts w:ascii="Times New Roman" w:hAnsi="Times New Roman" w:cs="Times New Roman"/>
          <w:sz w:val="28"/>
          <w:szCs w:val="28"/>
        </w:rPr>
        <w:t xml:space="preserve"> отхлебнул водки</w:t>
      </w:r>
      <w:r w:rsidR="004D1D2C">
        <w:rPr>
          <w:rFonts w:ascii="Times New Roman" w:hAnsi="Times New Roman" w:cs="Times New Roman"/>
          <w:sz w:val="28"/>
          <w:szCs w:val="28"/>
        </w:rPr>
        <w:t xml:space="preserve"> и</w:t>
      </w:r>
      <w:r w:rsidR="009D02B7" w:rsidRPr="00170CEB">
        <w:rPr>
          <w:rFonts w:ascii="Times New Roman" w:hAnsi="Times New Roman" w:cs="Times New Roman"/>
          <w:sz w:val="28"/>
          <w:szCs w:val="28"/>
        </w:rPr>
        <w:t xml:space="preserve"> кашлянул в кулак. Синдзу чего-то ждала, глядя на него с надменной улыбкой. Постукивала ногтями по столешнице.</w:t>
      </w:r>
    </w:p>
    <w:p w14:paraId="4694356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жи о себ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просил Пётр.</w:t>
      </w:r>
    </w:p>
    <w:p w14:paraId="3ED2BB4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рислонила к груди ладо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А ты…</w:t>
      </w:r>
    </w:p>
    <w:p w14:paraId="3567E92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r w:rsidR="00DC1DFE" w:rsidRPr="00DC1DFE">
        <w:rPr>
          <w:rFonts w:ascii="Times New Roman" w:hAnsi="Times New Roman" w:cs="Times New Roman"/>
          <w:sz w:val="28"/>
          <w:szCs w:val="28"/>
        </w:rPr>
        <w:t xml:space="preserve"> </w:t>
      </w:r>
      <w:r w:rsidR="009D02B7" w:rsidRPr="00170CEB">
        <w:rPr>
          <w:rFonts w:ascii="Times New Roman" w:hAnsi="Times New Roman" w:cs="Times New Roman"/>
          <w:sz w:val="28"/>
          <w:szCs w:val="28"/>
        </w:rPr>
        <w:t>Это я уже знаю. Расскажи про свою хозяйку.</w:t>
      </w:r>
    </w:p>
    <w:p w14:paraId="6E68BD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Хозяйку?</w:t>
      </w:r>
    </w:p>
    <w:p w14:paraId="433DE85A" w14:textId="3D36C00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ежду бровей у Синдзу прорезалась </w:t>
      </w:r>
      <w:r w:rsidR="00B53E6A">
        <w:rPr>
          <w:rFonts w:ascii="Times New Roman" w:hAnsi="Times New Roman" w:cs="Times New Roman"/>
          <w:sz w:val="28"/>
          <w:szCs w:val="28"/>
        </w:rPr>
        <w:t xml:space="preserve">тревожная </w:t>
      </w:r>
      <w:r w:rsidRPr="00170CEB">
        <w:rPr>
          <w:rFonts w:ascii="Times New Roman" w:hAnsi="Times New Roman" w:cs="Times New Roman"/>
          <w:sz w:val="28"/>
          <w:szCs w:val="28"/>
        </w:rPr>
        <w:t xml:space="preserve">морщинка. Она </w:t>
      </w:r>
      <w:r w:rsidR="00AA7791">
        <w:rPr>
          <w:rFonts w:ascii="Times New Roman" w:hAnsi="Times New Roman" w:cs="Times New Roman"/>
          <w:sz w:val="28"/>
          <w:szCs w:val="28"/>
        </w:rPr>
        <w:t>стала</w:t>
      </w:r>
      <w:r w:rsidRPr="00170CEB">
        <w:rPr>
          <w:rFonts w:ascii="Times New Roman" w:hAnsi="Times New Roman" w:cs="Times New Roman"/>
          <w:sz w:val="28"/>
          <w:szCs w:val="28"/>
        </w:rPr>
        <w:t xml:space="preserve"> расхаживать по комнате, зябко потирая худые плечи. Двигалась она красиво и пла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лишком плавно, словно искусно подражающая движениям человека кукла. Ноги больше не проваливались в пол.</w:t>
      </w:r>
    </w:p>
    <w:p w14:paraId="39079BD6" w14:textId="5AC38DD9"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евушка, которая тебя записала</w:t>
      </w:r>
      <w:r w:rsidR="00D17C69">
        <w:rPr>
          <w:rFonts w:ascii="Times New Roman" w:hAnsi="Times New Roman" w:cs="Times New Roman"/>
          <w:sz w:val="28"/>
          <w:szCs w:val="28"/>
        </w:rPr>
        <w:t>.</w:t>
      </w:r>
      <w:r w:rsidR="00E43ACE">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Создала. Не знаю, как </w:t>
      </w:r>
      <w:r w:rsidR="00E43ACE">
        <w:rPr>
          <w:rFonts w:ascii="Times New Roman" w:hAnsi="Times New Roman" w:cs="Times New Roman"/>
          <w:sz w:val="28"/>
          <w:szCs w:val="28"/>
        </w:rPr>
        <w:t>объяснить</w:t>
      </w:r>
      <w:r w:rsidR="009D02B7" w:rsidRPr="00170CEB">
        <w:rPr>
          <w:rFonts w:ascii="Times New Roman" w:hAnsi="Times New Roman" w:cs="Times New Roman"/>
          <w:sz w:val="28"/>
          <w:szCs w:val="28"/>
        </w:rPr>
        <w:t>.</w:t>
      </w:r>
      <w:r w:rsidR="00D17C69">
        <w:rPr>
          <w:rFonts w:ascii="Times New Roman" w:hAnsi="Times New Roman" w:cs="Times New Roman"/>
          <w:sz w:val="28"/>
          <w:szCs w:val="28"/>
        </w:rPr>
        <w:t xml:space="preserve"> Ты знаешь, что с ней…</w:t>
      </w:r>
    </w:p>
    <w:p w14:paraId="73F24418" w14:textId="5A09E412" w:rsidR="009D02B7" w:rsidRPr="00170CEB" w:rsidRDefault="00D17C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е договорил и</w:t>
      </w:r>
      <w:r w:rsidR="009D02B7" w:rsidRPr="00170CEB">
        <w:rPr>
          <w:rFonts w:ascii="Times New Roman" w:hAnsi="Times New Roman" w:cs="Times New Roman"/>
          <w:sz w:val="28"/>
          <w:szCs w:val="28"/>
        </w:rPr>
        <w:t xml:space="preserve"> заглянул в свой стакан </w:t>
      </w:r>
      <w:r w:rsidR="00BF6607">
        <w:rPr>
          <w:rFonts w:ascii="Times New Roman" w:hAnsi="Times New Roman" w:cs="Times New Roman"/>
          <w:sz w:val="28"/>
          <w:szCs w:val="28"/>
        </w:rPr>
        <w:t>—</w:t>
      </w:r>
      <w:r w:rsidR="009D02B7" w:rsidRPr="00170CEB">
        <w:rPr>
          <w:rFonts w:ascii="Times New Roman" w:hAnsi="Times New Roman" w:cs="Times New Roman"/>
          <w:sz w:val="28"/>
          <w:szCs w:val="28"/>
        </w:rPr>
        <w:t xml:space="preserve"> из-за дзыня водка казалась синей, как техническая жидкость.</w:t>
      </w:r>
    </w:p>
    <w:p w14:paraId="302B47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имеешь в виду мою подруг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остановила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ю Пан-Йон. 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мечтательно посмотрела в потолок,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так много могу о ней рассказать.</w:t>
      </w:r>
    </w:p>
    <w:p w14:paraId="075E150E" w14:textId="2D417982"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воя пан… Подруга, хорошо. Расскажи мне о ней. Почему она </w:t>
      </w:r>
      <w:r w:rsidR="008C660C">
        <w:rPr>
          <w:rFonts w:ascii="Times New Roman" w:hAnsi="Times New Roman" w:cs="Times New Roman"/>
          <w:sz w:val="28"/>
          <w:szCs w:val="28"/>
        </w:rPr>
        <w:t>сбежала</w:t>
      </w:r>
      <w:r w:rsidR="009D02B7" w:rsidRPr="00170CEB">
        <w:rPr>
          <w:rFonts w:ascii="Times New Roman" w:hAnsi="Times New Roman" w:cs="Times New Roman"/>
          <w:sz w:val="28"/>
          <w:szCs w:val="28"/>
        </w:rPr>
        <w:t xml:space="preserve"> из дома?</w:t>
      </w:r>
    </w:p>
    <w:p w14:paraId="3F5A722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 то было много причин</w:t>
      </w:r>
      <w:r w:rsidR="00A47403"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Я расскажу, да. Прежде всег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решили это вместе. Это было наше совместное решение, меня и Пан-Йон.</w:t>
      </w:r>
    </w:p>
    <w:p w14:paraId="0BD9571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ы решили вместе?</w:t>
      </w:r>
    </w:p>
    <w:p w14:paraId="2BEF1E45" w14:textId="711C6420"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ивнула Синдз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м было очень плохо там. Очень плохо</w:t>
      </w:r>
      <w:r w:rsidR="00C32CEE">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C32CEE">
        <w:rPr>
          <w:rFonts w:ascii="Times New Roman" w:hAnsi="Times New Roman" w:cs="Times New Roman"/>
          <w:sz w:val="28"/>
          <w:szCs w:val="28"/>
        </w:rPr>
        <w:t>О</w:t>
      </w:r>
      <w:r w:rsidR="009D02B7" w:rsidRPr="00170CEB">
        <w:rPr>
          <w:rFonts w:ascii="Times New Roman" w:hAnsi="Times New Roman" w:cs="Times New Roman"/>
          <w:sz w:val="28"/>
          <w:szCs w:val="28"/>
        </w:rPr>
        <w:t xml:space="preserve">на обхватила себя за плечи.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страдали там. Пан-Йон страдала там каждый день. Мне было тяжко смотреть, как она страдает там.</w:t>
      </w:r>
    </w:p>
    <w:p w14:paraId="0F68FBC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ё что, били?</w:t>
      </w:r>
    </w:p>
    <w:p w14:paraId="499002C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всё было просто</w:t>
      </w:r>
      <w:r w:rsidR="0025029E"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ятно и просто. Слишком понятно и просто. Ты понимаешь?</w:t>
      </w:r>
    </w:p>
    <w:p w14:paraId="34C7149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резко обернулась, но посмотрела не на Петра, а куда-то в сторону, на оконную раму.</w:t>
      </w:r>
    </w:p>
    <w:p w14:paraId="546E84BB"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 Там не было настоящей жизни. Ведь жиз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это выбор. Без выбора нет жизни. Ты согласен?</w:t>
      </w:r>
    </w:p>
    <w:p w14:paraId="2EE6CE8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пустим</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родолжай.</w:t>
      </w:r>
    </w:p>
    <w:p w14:paraId="678DEDA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w:t>
      </w:r>
      <w:r w:rsidR="00C656C5" w:rsidRPr="00170CEB">
        <w:rPr>
          <w:rFonts w:ascii="Times New Roman" w:hAnsi="Times New Roman" w:cs="Times New Roman"/>
          <w:sz w:val="28"/>
          <w:szCs w:val="28"/>
        </w:rPr>
        <w:t>мечтали о</w:t>
      </w:r>
      <w:r w:rsidR="009D02B7" w:rsidRPr="00170CEB">
        <w:rPr>
          <w:rFonts w:ascii="Times New Roman" w:hAnsi="Times New Roman" w:cs="Times New Roman"/>
          <w:sz w:val="28"/>
          <w:szCs w:val="28"/>
        </w:rPr>
        <w:t xml:space="preserve"> настоящей жизни. Жизни, полной возможностей.</w:t>
      </w:r>
    </w:p>
    <w:p w14:paraId="4AE30CFD"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ложился к стакану. Руки у него тряслись.</w:t>
      </w:r>
    </w:p>
    <w:p w14:paraId="037620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какие же возможности она получила? Возможность сдохнуть?</w:t>
      </w:r>
    </w:p>
    <w:p w14:paraId="65C0F98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теперь всё будет хорошо</w:t>
      </w:r>
      <w:r w:rsidR="00646A2D">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быстро заговорила Синдзу</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w:t>
      </w:r>
      <w:r w:rsidR="009D02B7" w:rsidRPr="00170CEB">
        <w:rPr>
          <w:rFonts w:ascii="Times New Roman" w:hAnsi="Times New Roman" w:cs="Times New Roman"/>
          <w:sz w:val="28"/>
          <w:szCs w:val="28"/>
        </w:rPr>
        <w:t>Всё будет хорошо. Обязательно. Ведь жизнь…</w:t>
      </w:r>
    </w:p>
    <w:p w14:paraId="37311FDC" w14:textId="3D160916"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w:t>
      </w:r>
      <w:r w:rsidR="009E087C">
        <w:rPr>
          <w:rFonts w:ascii="Times New Roman" w:hAnsi="Times New Roman" w:cs="Times New Roman"/>
          <w:sz w:val="28"/>
          <w:szCs w:val="28"/>
        </w:rPr>
        <w:t>!</w:t>
      </w:r>
      <w:r w:rsidR="00C2476A">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перебил её Пётр</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w:t>
      </w:r>
      <w:r w:rsidR="009D02B7" w:rsidRPr="00170CEB">
        <w:rPr>
          <w:rFonts w:ascii="Times New Roman" w:hAnsi="Times New Roman" w:cs="Times New Roman"/>
          <w:sz w:val="28"/>
          <w:szCs w:val="28"/>
        </w:rPr>
        <w:t>Я расследую обстоятельства её смерти</w:t>
      </w:r>
      <w:r w:rsidR="004E7BC6">
        <w:rPr>
          <w:rFonts w:ascii="Times New Roman" w:hAnsi="Times New Roman" w:cs="Times New Roman"/>
          <w:sz w:val="28"/>
          <w:szCs w:val="28"/>
        </w:rPr>
        <w:t>!</w:t>
      </w:r>
    </w:p>
    <w:p w14:paraId="72A00BC4"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уставилась на </w:t>
      </w:r>
      <w:r w:rsidR="00C2476A">
        <w:rPr>
          <w:rFonts w:ascii="Times New Roman" w:hAnsi="Times New Roman" w:cs="Times New Roman"/>
          <w:sz w:val="28"/>
          <w:szCs w:val="28"/>
        </w:rPr>
        <w:t>него</w:t>
      </w:r>
      <w:r w:rsidRPr="00170CEB">
        <w:rPr>
          <w:rFonts w:ascii="Times New Roman" w:hAnsi="Times New Roman" w:cs="Times New Roman"/>
          <w:sz w:val="28"/>
          <w:szCs w:val="28"/>
        </w:rPr>
        <w:t xml:space="preserve"> пустыми тёмными глазами.</w:t>
      </w:r>
    </w:p>
    <w:p w14:paraId="00F05E0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всё будет хорошо</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невозмутимо повторила она</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Наш мир не был реален. Ведь всё происходяще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сего лишь сон. Сон, в котором она не могла найти себя. Ты понимаешь?</w:t>
      </w:r>
    </w:p>
    <w:p w14:paraId="20542E40" w14:textId="51AF3516"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дошла к дивану</w:t>
      </w:r>
      <w:r w:rsidR="000D62C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наклонилась к Петру. Чёрная чёлка упала ей на лицо.</w:t>
      </w:r>
    </w:p>
    <w:p w14:paraId="587F22D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w:t>
      </w:r>
    </w:p>
    <w:p w14:paraId="2067A1E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2BAE15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имаю</w:t>
      </w:r>
      <w:r w:rsidR="00D57521"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сошла с ума.</w:t>
      </w:r>
    </w:p>
    <w:p w14:paraId="166409A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сделал глоток и стиснул стакан, как оружие, словно боялся, что Синдзу набросится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 этом закрашенном синевой мире она была не менее реальна, чем он сам.</w:t>
      </w:r>
    </w:p>
    <w:p w14:paraId="16D2D184" w14:textId="2CCB3A26" w:rsidR="005313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Где она жила?</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спросил </w:t>
      </w:r>
      <w:r w:rsidR="000D62CD">
        <w:rPr>
          <w:rFonts w:ascii="Times New Roman" w:hAnsi="Times New Roman" w:cs="Times New Roman"/>
          <w:sz w:val="28"/>
          <w:szCs w:val="28"/>
        </w:rPr>
        <w:t>Пётр</w:t>
      </w:r>
      <w:r w:rsidR="005F52AF">
        <w:rPr>
          <w:rFonts w:ascii="Times New Roman" w:hAnsi="Times New Roman" w:cs="Times New Roman"/>
          <w:sz w:val="28"/>
          <w:szCs w:val="28"/>
        </w:rPr>
        <w:t>.</w:t>
      </w:r>
    </w:p>
    <w:p w14:paraId="30BC6EE0"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 подруги.</w:t>
      </w:r>
    </w:p>
    <w:p w14:paraId="47F64A83"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Адрес подруги?</w:t>
      </w:r>
    </w:p>
    <w:p w14:paraId="4E9553D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не обладаю этой информацией,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нотонным голосом ответила Синдзу и отошла в середину комнату.</w:t>
      </w:r>
    </w:p>
    <w:p w14:paraId="51BE273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новь прислонилась бедром к столу.</w:t>
      </w:r>
    </w:p>
    <w:p w14:paraId="06F22C3D"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чем она занималась? Как искала эту свою подлинную реальность?</w:t>
      </w:r>
    </w:p>
    <w:p w14:paraId="1397E4C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ень-ши.</w:t>
      </w:r>
    </w:p>
    <w:p w14:paraId="4531284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иньке!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6E73F7">
        <w:rPr>
          <w:rFonts w:ascii="Times New Roman" w:hAnsi="Times New Roman" w:cs="Times New Roman"/>
          <w:sz w:val="28"/>
          <w:szCs w:val="28"/>
        </w:rPr>
        <w:t>фыркнул</w:t>
      </w:r>
      <w:r w:rsidR="00685EF4">
        <w:rPr>
          <w:rFonts w:ascii="Times New Roman" w:hAnsi="Times New Roman" w:cs="Times New Roman"/>
          <w:sz w:val="28"/>
          <w:szCs w:val="28"/>
        </w:rPr>
        <w:t xml:space="preserve"> Пётр.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9D02B7" w:rsidRPr="00170CEB">
        <w:rPr>
          <w:rFonts w:ascii="Times New Roman" w:hAnsi="Times New Roman" w:cs="Times New Roman"/>
          <w:sz w:val="28"/>
          <w:szCs w:val="28"/>
        </w:rPr>
        <w:t>Кто бы сомневался!</w:t>
      </w:r>
    </w:p>
    <w:p w14:paraId="09E2C7D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мы были не одни! </w:t>
      </w:r>
    </w:p>
    <w:p w14:paraId="5C18743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качала над головой указательным пальцем, но жест этот, словно записанный для другой модели, получился в исполнении худосочной девушки неестественным и комичным.</w:t>
      </w:r>
    </w:p>
    <w:p w14:paraId="312F534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 было много. И мы…</w:t>
      </w:r>
    </w:p>
    <w:p w14:paraId="7F9A707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ого эт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w:t>
      </w:r>
    </w:p>
    <w:p w14:paraId="62DA068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всё ещё держала над головой руку с вытянутым указательным пальцем.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w:t>
      </w:r>
    </w:p>
    <w:p w14:paraId="6139865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ещё бес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осушил залпом стакан. </w:t>
      </w:r>
      <w:r>
        <w:rPr>
          <w:rFonts w:ascii="Times New Roman" w:hAnsi="Times New Roman" w:cs="Times New Roman"/>
          <w:sz w:val="28"/>
          <w:szCs w:val="28"/>
        </w:rPr>
        <w:t>—</w:t>
      </w:r>
      <w:r w:rsidR="00096205" w:rsidRPr="00096205">
        <w:rPr>
          <w:rFonts w:ascii="Times New Roman" w:hAnsi="Times New Roman" w:cs="Times New Roman"/>
          <w:sz w:val="28"/>
          <w:szCs w:val="28"/>
        </w:rPr>
        <w:t xml:space="preserve"> </w:t>
      </w:r>
      <w:r w:rsidR="009D02B7" w:rsidRPr="00170CEB">
        <w:rPr>
          <w:rFonts w:ascii="Times New Roman" w:hAnsi="Times New Roman" w:cs="Times New Roman"/>
          <w:sz w:val="28"/>
          <w:szCs w:val="28"/>
        </w:rPr>
        <w:t>Чего ты несёшь?</w:t>
      </w:r>
    </w:p>
    <w:p w14:paraId="76E2B5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сть много других, таких, как мы</w:t>
      </w:r>
      <w:r w:rsidR="009E0204" w:rsidRPr="00170CEB">
        <w:rPr>
          <w:rFonts w:ascii="Times New Roman" w:hAnsi="Times New Roman" w:cs="Times New Roman"/>
          <w:sz w:val="28"/>
          <w:szCs w:val="28"/>
        </w:rPr>
        <w:t>!</w:t>
      </w:r>
    </w:p>
    <w:p w14:paraId="72552FEA" w14:textId="77777777" w:rsidR="009D02B7" w:rsidRPr="00170CEB" w:rsidRDefault="007D495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9D02B7" w:rsidRPr="00170CEB">
        <w:rPr>
          <w:rFonts w:ascii="Times New Roman" w:hAnsi="Times New Roman" w:cs="Times New Roman"/>
          <w:sz w:val="28"/>
          <w:szCs w:val="28"/>
        </w:rPr>
        <w:t xml:space="preserve"> сделала вид, что набрала в грудь воздуха, хотя никакого воздуха в этой притворной реальности не было.</w:t>
      </w:r>
    </w:p>
    <w:p w14:paraId="491C109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ан-Йон смогла найти их в трёхцветной радуге. Она была так счастлива, ког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ерекрестила ладони, прижала их к подразумеваемому сердц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зывала мне об этом. И теперь мы вместе с ней…</w:t>
      </w:r>
    </w:p>
    <w:p w14:paraId="54B4DF3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чего ты мелешь?</w:t>
      </w:r>
      <w:r w:rsidR="006E73F7" w:rsidRPr="006E73F7">
        <w:rPr>
          <w:rFonts w:ascii="Times New Roman" w:hAnsi="Times New Roman" w:cs="Times New Roman"/>
          <w:sz w:val="28"/>
          <w:szCs w:val="28"/>
        </w:rPr>
        <w:t xml:space="preserve"> </w:t>
      </w:r>
      <w:r>
        <w:rPr>
          <w:rFonts w:ascii="Times New Roman" w:hAnsi="Times New Roman" w:cs="Times New Roman"/>
          <w:sz w:val="28"/>
          <w:szCs w:val="28"/>
        </w:rPr>
        <w:t>—</w:t>
      </w:r>
      <w:r w:rsidR="006E73F7">
        <w:rPr>
          <w:rFonts w:ascii="Times New Roman" w:hAnsi="Times New Roman" w:cs="Times New Roman"/>
          <w:sz w:val="28"/>
          <w:szCs w:val="28"/>
        </w:rPr>
        <w:t xml:space="preserve"> </w:t>
      </w:r>
      <w:r w:rsidR="008647D0">
        <w:rPr>
          <w:rFonts w:ascii="Times New Roman" w:hAnsi="Times New Roman" w:cs="Times New Roman"/>
          <w:sz w:val="28"/>
          <w:szCs w:val="28"/>
        </w:rPr>
        <w:t>поморщился</w:t>
      </w:r>
      <w:r w:rsidR="006E73F7">
        <w:rPr>
          <w:rFonts w:ascii="Times New Roman" w:hAnsi="Times New Roman" w:cs="Times New Roman"/>
          <w:sz w:val="28"/>
          <w:szCs w:val="28"/>
        </w:rPr>
        <w:t xml:space="preserve"> Пётр.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на хер трёхцветная радуга?</w:t>
      </w:r>
    </w:p>
    <w:p w14:paraId="39E559C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w:t>
      </w:r>
      <w:r w:rsidR="002E76A2">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2E76A2">
        <w:rPr>
          <w:rFonts w:ascii="Times New Roman" w:hAnsi="Times New Roman" w:cs="Times New Roman"/>
          <w:sz w:val="28"/>
          <w:szCs w:val="28"/>
        </w:rPr>
        <w:t xml:space="preserve"> </w:t>
      </w:r>
      <w:r w:rsidR="009D02B7" w:rsidRPr="00170CEB">
        <w:rPr>
          <w:rFonts w:ascii="Times New Roman" w:hAnsi="Times New Roman" w:cs="Times New Roman"/>
          <w:sz w:val="28"/>
          <w:szCs w:val="28"/>
        </w:rPr>
        <w:t>Синдзу вскинула голову и заговорила с придыханием</w:t>
      </w:r>
      <w:r w:rsidR="002E76A2">
        <w:rPr>
          <w:rFonts w:ascii="Times New Roman" w:hAnsi="Times New Roman" w:cs="Times New Roman"/>
          <w:sz w:val="28"/>
          <w:szCs w:val="28"/>
        </w:rPr>
        <w:t>, точно читала стихи</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 вместе с Пан-Йон…</w:t>
      </w:r>
    </w:p>
    <w:p w14:paraId="2EB2756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сраная электронная ду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сплюнул накопившуюся во рту желч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 ты понимаешь! Сдохла! Её больше нет!</w:t>
      </w:r>
    </w:p>
    <w:p w14:paraId="0F4F7E5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4FC1" w:rsidRPr="00170CEB">
        <w:rPr>
          <w:rFonts w:ascii="Times New Roman" w:hAnsi="Times New Roman" w:cs="Times New Roman"/>
          <w:sz w:val="28"/>
          <w:szCs w:val="28"/>
        </w:rPr>
        <w:t>поднял</w:t>
      </w:r>
      <w:r w:rsidRPr="00170CEB">
        <w:rPr>
          <w:rFonts w:ascii="Times New Roman" w:hAnsi="Times New Roman" w:cs="Times New Roman"/>
          <w:sz w:val="28"/>
          <w:szCs w:val="28"/>
        </w:rPr>
        <w:t xml:space="preserve"> стакан, но там уже не было ни капли.</w:t>
      </w:r>
    </w:p>
    <w:p w14:paraId="77AD80E0" w14:textId="43D7FB81"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едленно, как испортившийся механизм, произнесла Синдзу и слепо уставилась в стену над головой Пет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а она, но губы её уже не двигали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т, ты не понимаешь. Пан-Йон…</w:t>
      </w:r>
    </w:p>
    <w:p w14:paraId="56360BF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пять начинается, бляд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рикнул Пётр.</w:t>
      </w:r>
    </w:p>
    <w:p w14:paraId="72759622" w14:textId="04336C1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индзу шагнула к дивану, но вдруг </w:t>
      </w:r>
      <w:r w:rsidR="008647D0">
        <w:rPr>
          <w:rFonts w:ascii="Times New Roman" w:hAnsi="Times New Roman" w:cs="Times New Roman"/>
          <w:sz w:val="28"/>
          <w:szCs w:val="28"/>
        </w:rPr>
        <w:t>переломилась</w:t>
      </w:r>
      <w:r w:rsidRPr="00170CEB">
        <w:rPr>
          <w:rFonts w:ascii="Times New Roman" w:hAnsi="Times New Roman" w:cs="Times New Roman"/>
          <w:sz w:val="28"/>
          <w:szCs w:val="28"/>
        </w:rPr>
        <w:t xml:space="preserve"> в талии, как будто её разбил паралич. Её скрученные руки застыли в воздухе. Шея страшно истончилась, превратившись в переплетение вздувшихся жил. Голова с налезающими на лицо чёрными волосами свесилась вперёд. Глаза безумно </w:t>
      </w:r>
      <w:r w:rsidR="00B74C4C">
        <w:rPr>
          <w:rFonts w:ascii="Times New Roman" w:hAnsi="Times New Roman" w:cs="Times New Roman"/>
          <w:sz w:val="28"/>
          <w:szCs w:val="28"/>
        </w:rPr>
        <w:t>загорелись</w:t>
      </w:r>
      <w:r w:rsidRPr="00170CEB">
        <w:rPr>
          <w:rFonts w:ascii="Times New Roman" w:hAnsi="Times New Roman" w:cs="Times New Roman"/>
          <w:sz w:val="28"/>
          <w:szCs w:val="28"/>
        </w:rPr>
        <w:t>.</w:t>
      </w:r>
    </w:p>
    <w:p w14:paraId="240D98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о Пан-Йон,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пела произнести Синдзу, прежде чем Пётр отрубил дзы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может умереть.</w:t>
      </w:r>
    </w:p>
    <w:p w14:paraId="2EF1DB98" w14:textId="77777777" w:rsidR="00D543A8" w:rsidRPr="00170CEB" w:rsidRDefault="00D543A8" w:rsidP="0062668A">
      <w:pPr>
        <w:pStyle w:val="2"/>
      </w:pPr>
      <w:r w:rsidRPr="00170CEB">
        <w:t>11</w:t>
      </w:r>
    </w:p>
    <w:p w14:paraId="0ECB54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ончил бутылку и заснул на диване под утро, когда начинало светать. Разбудила его духота. Он попробовал встать, но споткнулся и свалился на пол. Расшиб колени и кисть.</w:t>
      </w:r>
    </w:p>
    <w:p w14:paraId="2976500E" w14:textId="058C3515" w:rsidR="000A5A0F"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мутило. </w:t>
      </w:r>
      <w:r w:rsidR="00964AE0" w:rsidRPr="00170CEB">
        <w:rPr>
          <w:rFonts w:ascii="Times New Roman" w:hAnsi="Times New Roman" w:cs="Times New Roman"/>
          <w:sz w:val="28"/>
          <w:szCs w:val="28"/>
        </w:rPr>
        <w:t>В</w:t>
      </w:r>
      <w:r w:rsidRPr="00170CEB">
        <w:rPr>
          <w:rFonts w:ascii="Times New Roman" w:hAnsi="Times New Roman" w:cs="Times New Roman"/>
          <w:sz w:val="28"/>
          <w:szCs w:val="28"/>
        </w:rPr>
        <w:t>нутренности</w:t>
      </w:r>
      <w:r w:rsidR="00964AE0" w:rsidRPr="00170CEB">
        <w:rPr>
          <w:rFonts w:ascii="Times New Roman" w:hAnsi="Times New Roman" w:cs="Times New Roman"/>
          <w:sz w:val="28"/>
          <w:szCs w:val="28"/>
        </w:rPr>
        <w:t xml:space="preserve"> словно</w:t>
      </w:r>
      <w:r w:rsidRPr="00170CEB">
        <w:rPr>
          <w:rFonts w:ascii="Times New Roman" w:hAnsi="Times New Roman" w:cs="Times New Roman"/>
          <w:sz w:val="28"/>
          <w:szCs w:val="28"/>
        </w:rPr>
        <w:t xml:space="preserve"> разъело кислотой. В любой момент его могло вывернуть наизнанку. Он присел на колени, глубоко вздохнул и задержал дыхание, но это не помогло.</w:t>
      </w:r>
    </w:p>
    <w:p w14:paraId="3AE9E57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валялся включённый дзынь.</w:t>
      </w:r>
    </w:p>
    <w:p w14:paraId="3A156298"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нанка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тускло светилась, отбрасывая на пол угловатую синюю тень. Призрак был ещё т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уродованный сбоями в программе. На секунду Петру захотелось надеть дзынь и проверить, но он представил искалеченную девушку с поломанными руками и разошедшейся кожей на лице, представил, как она монотонно, </w:t>
      </w:r>
      <w:r w:rsidR="00BB200B" w:rsidRPr="00170CEB">
        <w:rPr>
          <w:rFonts w:ascii="Times New Roman" w:hAnsi="Times New Roman" w:cs="Times New Roman"/>
          <w:sz w:val="28"/>
          <w:szCs w:val="28"/>
        </w:rPr>
        <w:t>вроде</w:t>
      </w:r>
      <w:r w:rsidRPr="00170CEB">
        <w:rPr>
          <w:rFonts w:ascii="Times New Roman" w:hAnsi="Times New Roman" w:cs="Times New Roman"/>
          <w:sz w:val="28"/>
          <w:szCs w:val="28"/>
        </w:rPr>
        <w:t xml:space="preserve"> громкоговорител</w:t>
      </w:r>
      <w:r w:rsidR="00BB200B"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трубе, повторяет, что он другой, другой, другой, а Пан-Йон умереть не может.</w:t>
      </w:r>
    </w:p>
    <w:p w14:paraId="617442E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A5A0F">
        <w:rPr>
          <w:rFonts w:ascii="Times New Roman" w:hAnsi="Times New Roman" w:cs="Times New Roman"/>
          <w:sz w:val="28"/>
          <w:szCs w:val="28"/>
        </w:rPr>
        <w:t>поднял</w:t>
      </w:r>
      <w:r w:rsidRPr="00170CEB">
        <w:rPr>
          <w:rFonts w:ascii="Times New Roman" w:hAnsi="Times New Roman" w:cs="Times New Roman"/>
          <w:sz w:val="28"/>
          <w:szCs w:val="28"/>
        </w:rPr>
        <w:t xml:space="preserve"> с пола дзынь и нажал синюю кнопку на забрале. Аккуратно, как тот паренёк из магазинчика, положил дзынь на стол.</w:t>
      </w:r>
    </w:p>
    <w:p w14:paraId="4438528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мер, соображая, что нужно делать дальше.</w:t>
      </w:r>
    </w:p>
    <w:p w14:paraId="3FC36D2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нял душ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ой водой, от которой заныли суставы. Его тошнило. От пульсирующей боли в висках перед глазами плыли кровавые пятна, но сердце пока не беспоко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льс был на удивление спокойным и ровным.</w:t>
      </w:r>
    </w:p>
    <w:p w14:paraId="4740002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w:t>
      </w:r>
      <w:r w:rsidR="00650D5F" w:rsidRPr="00170CEB">
        <w:rPr>
          <w:rFonts w:ascii="Times New Roman" w:hAnsi="Times New Roman" w:cs="Times New Roman"/>
          <w:sz w:val="28"/>
          <w:szCs w:val="28"/>
        </w:rPr>
        <w:t>н о</w:t>
      </w:r>
      <w:r w:rsidRPr="00170CEB">
        <w:rPr>
          <w:rFonts w:ascii="Times New Roman" w:hAnsi="Times New Roman" w:cs="Times New Roman"/>
          <w:sz w:val="28"/>
          <w:szCs w:val="28"/>
        </w:rPr>
        <w:t>делся</w:t>
      </w:r>
      <w:r w:rsidR="00650D5F"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650D5F" w:rsidRPr="00170CEB">
        <w:rPr>
          <w:rFonts w:ascii="Times New Roman" w:hAnsi="Times New Roman" w:cs="Times New Roman"/>
          <w:sz w:val="28"/>
          <w:szCs w:val="28"/>
        </w:rPr>
        <w:t>в</w:t>
      </w:r>
      <w:r w:rsidRPr="00170CEB">
        <w:rPr>
          <w:rFonts w:ascii="Times New Roman" w:hAnsi="Times New Roman" w:cs="Times New Roman"/>
          <w:sz w:val="28"/>
          <w:szCs w:val="28"/>
        </w:rPr>
        <w:t>ышел на улицу.</w:t>
      </w:r>
    </w:p>
    <w:p w14:paraId="7D53E4A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смеркалось. Солнце тонуло в дыму над домами, ни один из фонарей не горел. Пётр шагал навстречу сумеркам, спускался в тень. Ближайший магазин был всего в паре квартал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минут быстрым шаг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даже этого времени хватило, чтобы промёрзнуть насквозь.</w:t>
      </w:r>
    </w:p>
    <w:p w14:paraId="16791712"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вернул чувство реальности.</w:t>
      </w:r>
    </w:p>
    <w:p w14:paraId="3E76CD01"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ледяном ветру Синдзу с её приступами электронного безумия казалась поломанной дорогой игрушкой. Она даже не знает, что такое смер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маленькие дети, которые только учатся жизни. Пётр не понимал, зачем вообще пытается разузнать что-то о погибшей. Это уже не его работа. Его рабо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бирать на улицах мерзляков.</w:t>
      </w:r>
    </w:p>
    <w:p w14:paraId="6EA3736E"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вное, чтобы они не поднимались на ноги.</w:t>
      </w:r>
    </w:p>
    <w:p w14:paraId="0F903B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иоск, где продавали китайскую водку, работал. Над дверью мерцала газ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ый свет на всей улице. Вывеска мигала, точно праздничная иллюминация. Три разноцветных иероглиф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сли по очереди и разгорались снова, в неправильном, хаотичном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зелёный, синий, зелёный, красный.</w:t>
      </w:r>
    </w:p>
    <w:p w14:paraId="2B484133"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щур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умерках даже неоновые трубки слепили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CB3C44" w:rsidRPr="00170CEB">
        <w:rPr>
          <w:rFonts w:ascii="Times New Roman" w:hAnsi="Times New Roman" w:cs="Times New Roman"/>
          <w:sz w:val="28"/>
          <w:szCs w:val="28"/>
        </w:rPr>
        <w:t>потянул</w:t>
      </w:r>
      <w:r w:rsidRPr="00170CEB">
        <w:rPr>
          <w:rFonts w:ascii="Times New Roman" w:hAnsi="Times New Roman" w:cs="Times New Roman"/>
          <w:sz w:val="28"/>
          <w:szCs w:val="28"/>
        </w:rPr>
        <w:t xml:space="preserve"> за ручку сдвигающуюся гармошкой дверь.</w:t>
      </w:r>
    </w:p>
    <w:p w14:paraId="49F3D0A1" w14:textId="77777777" w:rsidR="00653ABE" w:rsidRPr="00170CEB" w:rsidRDefault="00653ABE" w:rsidP="0062668A">
      <w:pPr>
        <w:pStyle w:val="2"/>
      </w:pPr>
      <w:r w:rsidRPr="00170CEB">
        <w:t>12</w:t>
      </w:r>
    </w:p>
    <w:p w14:paraId="35AB29C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шок чуть не выскользнул у Вика из рук. Вик выругался, перехватил </w:t>
      </w:r>
      <w:r w:rsidR="009140C3"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крепче. Петру досталась голова. В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w:t>
      </w:r>
    </w:p>
    <w:p w14:paraId="026F6A8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тот ебучий ублюдок раза в два больше нас вес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и сплю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месте, блядь, взятых! </w:t>
      </w:r>
    </w:p>
    <w:p w14:paraId="07557FD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давай</w:t>
      </w:r>
      <w:r w:rsidR="00FD6DC3" w:rsidRPr="00170CEB">
        <w:rPr>
          <w:rFonts w:ascii="Times New Roman" w:hAnsi="Times New Roman" w:cs="Times New Roman"/>
          <w:sz w:val="28"/>
          <w:szCs w:val="28"/>
        </w:rPr>
        <w:t xml:space="preserve">, </w:t>
      </w:r>
      <w:r>
        <w:rPr>
          <w:rFonts w:ascii="Times New Roman" w:hAnsi="Times New Roman" w:cs="Times New Roman"/>
          <w:sz w:val="28"/>
          <w:szCs w:val="28"/>
        </w:rPr>
        <w:t>—</w:t>
      </w:r>
      <w:r w:rsidR="00FD6DC3" w:rsidRPr="00170CEB">
        <w:rPr>
          <w:rFonts w:ascii="Times New Roman" w:hAnsi="Times New Roman" w:cs="Times New Roman"/>
          <w:sz w:val="28"/>
          <w:szCs w:val="28"/>
        </w:rPr>
        <w:t xml:space="preserve"> сказал Пётр.</w:t>
      </w:r>
    </w:p>
    <w:p w14:paraId="76168F6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ага. Так вот грыжу</w:t>
      </w:r>
      <w:r w:rsidR="005E5DF5" w:rsidRPr="00170CEB">
        <w:rPr>
          <w:rFonts w:ascii="Times New Roman" w:hAnsi="Times New Roman" w:cs="Times New Roman"/>
          <w:sz w:val="28"/>
          <w:szCs w:val="28"/>
        </w:rPr>
        <w:t xml:space="preserve"> себе</w:t>
      </w:r>
      <w:r w:rsidR="00653ABE" w:rsidRPr="00170CEB">
        <w:rPr>
          <w:rFonts w:ascii="Times New Roman" w:hAnsi="Times New Roman" w:cs="Times New Roman"/>
          <w:sz w:val="28"/>
          <w:szCs w:val="28"/>
        </w:rPr>
        <w:t xml:space="preserve"> заработаю, и дальше чё? Почётная, мать её, пенсия?</w:t>
      </w:r>
    </w:p>
    <w:p w14:paraId="5A87947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140C3" w:rsidRPr="00170CEB">
        <w:rPr>
          <w:rFonts w:ascii="Times New Roman" w:hAnsi="Times New Roman" w:cs="Times New Roman"/>
          <w:sz w:val="28"/>
          <w:szCs w:val="28"/>
        </w:rPr>
        <w:t>про</w:t>
      </w:r>
      <w:r w:rsidRPr="00170CEB">
        <w:rPr>
          <w:rFonts w:ascii="Times New Roman" w:hAnsi="Times New Roman" w:cs="Times New Roman"/>
          <w:sz w:val="28"/>
          <w:szCs w:val="28"/>
        </w:rPr>
        <w:t xml:space="preserve">молчал. Голова раскалывалась с похмелья. Он наглотался таблеток, но от них только захотелось сп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алиться в кровать и пролежать несколько суток кряду.</w:t>
      </w:r>
    </w:p>
    <w:p w14:paraId="1E582759" w14:textId="3278F868"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руп и правда непомерно весил. Здоровый мужик, ростом выше двух метров, превратился на морозе в кусок льда. Они с грехом пополам запихали его в мешок. </w:t>
      </w:r>
      <w:r w:rsidR="00BF423B">
        <w:rPr>
          <w:rFonts w:ascii="Times New Roman" w:hAnsi="Times New Roman" w:cs="Times New Roman"/>
          <w:sz w:val="28"/>
          <w:szCs w:val="28"/>
        </w:rPr>
        <w:t>И</w:t>
      </w:r>
      <w:r w:rsidRPr="00170CEB">
        <w:rPr>
          <w:rFonts w:ascii="Times New Roman" w:hAnsi="Times New Roman" w:cs="Times New Roman"/>
          <w:sz w:val="28"/>
          <w:szCs w:val="28"/>
        </w:rPr>
        <w:t xml:space="preserve"> тащили, согнувшись от натуги.</w:t>
      </w:r>
    </w:p>
    <w:p w14:paraId="36EA540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ик припарковал у обочины</w:t>
      </w:r>
      <w:r w:rsidR="00264624"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смог забраться на </w:t>
      </w:r>
      <w:r w:rsidR="009140C3" w:rsidRPr="00170CEB">
        <w:rPr>
          <w:rFonts w:ascii="Times New Roman" w:hAnsi="Times New Roman" w:cs="Times New Roman"/>
          <w:sz w:val="28"/>
          <w:szCs w:val="28"/>
        </w:rPr>
        <w:t xml:space="preserve">обледенелый </w:t>
      </w:r>
      <w:r w:rsidRPr="00170CEB">
        <w:rPr>
          <w:rFonts w:ascii="Times New Roman" w:hAnsi="Times New Roman" w:cs="Times New Roman"/>
          <w:sz w:val="28"/>
          <w:szCs w:val="28"/>
        </w:rPr>
        <w:t>бордюр.</w:t>
      </w:r>
    </w:p>
    <w:p w14:paraId="56A764F1" w14:textId="7E092D2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но я таких жиртрезов не виде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ворчал </w:t>
      </w:r>
      <w:r w:rsidR="000A5A0F">
        <w:rPr>
          <w:rFonts w:ascii="Times New Roman" w:hAnsi="Times New Roman" w:cs="Times New Roman"/>
          <w:sz w:val="28"/>
          <w:szCs w:val="28"/>
        </w:rPr>
        <w:t>он</w:t>
      </w:r>
      <w:r w:rsidR="00653ABE" w:rsidRPr="00170CEB">
        <w:rPr>
          <w:rFonts w:ascii="Times New Roman" w:hAnsi="Times New Roman" w:cs="Times New Roman"/>
          <w:sz w:val="28"/>
          <w:szCs w:val="28"/>
        </w:rPr>
        <w:t xml:space="preserve">, когда они бросили мешок в кузов.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653ABE" w:rsidRPr="00170CEB">
        <w:rPr>
          <w:rFonts w:ascii="Times New Roman" w:hAnsi="Times New Roman" w:cs="Times New Roman"/>
          <w:sz w:val="28"/>
          <w:szCs w:val="28"/>
        </w:rPr>
        <w:t>ху</w:t>
      </w:r>
      <w:r w:rsidR="00683078">
        <w:rPr>
          <w:rFonts w:ascii="Times New Roman" w:hAnsi="Times New Roman" w:cs="Times New Roman"/>
          <w:sz w:val="28"/>
          <w:szCs w:val="28"/>
        </w:rPr>
        <w:t>я</w:t>
      </w:r>
      <w:r w:rsidR="00653ABE" w:rsidRPr="00170CEB">
        <w:rPr>
          <w:rFonts w:ascii="Times New Roman" w:hAnsi="Times New Roman" w:cs="Times New Roman"/>
          <w:sz w:val="28"/>
          <w:szCs w:val="28"/>
        </w:rPr>
        <w:t xml:space="preserve"> мы его ваще попёрли? Полежал бы тут себе. Это всё ты, правильный ты наш!</w:t>
      </w:r>
    </w:p>
    <w:p w14:paraId="6ED852CE" w14:textId="77777777" w:rsidR="00653ABE" w:rsidRPr="00170CEB" w:rsidRDefault="000A5A0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шумно выдохнул и упёрся руками в колени. </w:t>
      </w:r>
    </w:p>
    <w:p w14:paraId="7BEDA03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ам же остановилс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w:t>
      </w:r>
    </w:p>
    <w:p w14:paraId="662785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ё?</w:t>
      </w:r>
    </w:p>
    <w:p w14:paraId="153EB893"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ргнул и смахнул пот со лба.</w:t>
      </w:r>
    </w:p>
    <w:p w14:paraId="223BAA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чё</w:t>
      </w:r>
      <w:r w:rsidR="009E5033"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Пошли.</w:t>
      </w:r>
    </w:p>
    <w:p w14:paraId="660DCA6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то я тут, блядь, ночевать собрался!</w:t>
      </w:r>
    </w:p>
    <w:p w14:paraId="3A1B1BE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распрямился и заковылял к водительской двери, потирая поясницу.</w:t>
      </w:r>
    </w:p>
    <w:p w14:paraId="3D093246" w14:textId="45DBD986"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задние двери фургона</w:t>
      </w:r>
      <w:r w:rsidR="0089337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мотрелся. Улица со слепыми фонарными столбами казалась чёрной и пустой. Фары фургона были здесь единственным источнико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рядятся батареи, заглохнет подвывающий от натуги электромотор, и всё вокруг окончательно провалится в чёртову темноту, как в пропасть. За две с лишним недели в СК Пётр ни разу не видел за последним кольцом живого челов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рупы, которые появлялись из ниоткуда, словно другая патрульная служба, на точно таких же </w:t>
      </w:r>
      <w:r w:rsidRPr="00170CEB">
        <w:rPr>
          <w:rFonts w:ascii="Times New Roman" w:hAnsi="Times New Roman" w:cs="Times New Roman"/>
          <w:sz w:val="28"/>
          <w:szCs w:val="28"/>
        </w:rPr>
        <w:lastRenderedPageBreak/>
        <w:t>фургонах, разбрасывала здесь по улицам мёртвых людей. Пётр вспомнил, что где-то неподалёку они нашли ту самую девчонку с шунтом.</w:t>
      </w:r>
    </w:p>
    <w:p w14:paraId="24DA6F5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 будто это имело значение. </w:t>
      </w:r>
    </w:p>
    <w:p w14:paraId="6AEF04A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приоткрыв двер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там?</w:t>
      </w:r>
    </w:p>
    <w:p w14:paraId="6E92212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ся на пассажирское сидение.</w:t>
      </w:r>
    </w:p>
    <w:p w14:paraId="770FC9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поряд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Вик, трогаясь с места.</w:t>
      </w:r>
    </w:p>
    <w:p w14:paraId="33B749A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тря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ехали по сморщенному, как от ожогов, асфальту.</w:t>
      </w:r>
    </w:p>
    <w:p w14:paraId="19918AF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рмально.</w:t>
      </w:r>
    </w:p>
    <w:p w14:paraId="7F8D3D3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ухал вчера?</w:t>
      </w:r>
    </w:p>
    <w:p w14:paraId="68730B4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для согрева.</w:t>
      </w:r>
    </w:p>
    <w:p w14:paraId="20846C9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1A2525">
        <w:rPr>
          <w:rFonts w:ascii="Times New Roman" w:hAnsi="Times New Roman" w:cs="Times New Roman"/>
          <w:sz w:val="28"/>
          <w:szCs w:val="28"/>
        </w:rPr>
        <w:t>хихикнул</w:t>
      </w:r>
      <w:r w:rsidRPr="00170CEB">
        <w:rPr>
          <w:rFonts w:ascii="Times New Roman" w:hAnsi="Times New Roman" w:cs="Times New Roman"/>
          <w:sz w:val="28"/>
          <w:szCs w:val="28"/>
        </w:rPr>
        <w:t>.</w:t>
      </w:r>
    </w:p>
    <w:p w14:paraId="1347003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Я, кстати, прихватил с собой.</w:t>
      </w:r>
    </w:p>
    <w:p w14:paraId="25DF7D78" w14:textId="3ED8936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евнул, прикры</w:t>
      </w:r>
      <w:r w:rsidR="007D0E4B"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ью рот. Вик вытащил из </w:t>
      </w:r>
      <w:r w:rsidR="00E12DED">
        <w:rPr>
          <w:rFonts w:ascii="Times New Roman" w:hAnsi="Times New Roman" w:cs="Times New Roman"/>
          <w:sz w:val="28"/>
          <w:szCs w:val="28"/>
        </w:rPr>
        <w:t>кармана</w:t>
      </w:r>
      <w:r w:rsidRPr="00170CEB">
        <w:rPr>
          <w:rFonts w:ascii="Times New Roman" w:hAnsi="Times New Roman" w:cs="Times New Roman"/>
          <w:sz w:val="28"/>
          <w:szCs w:val="28"/>
        </w:rPr>
        <w:t xml:space="preserve"> бутылку с тускло</w:t>
      </w:r>
      <w:r w:rsidR="001F3816">
        <w:rPr>
          <w:rFonts w:ascii="Times New Roman" w:hAnsi="Times New Roman" w:cs="Times New Roman"/>
          <w:sz w:val="28"/>
          <w:szCs w:val="28"/>
        </w:rPr>
        <w:t>-зелёной</w:t>
      </w:r>
      <w:r w:rsidRPr="00170CEB">
        <w:rPr>
          <w:rFonts w:ascii="Times New Roman" w:hAnsi="Times New Roman" w:cs="Times New Roman"/>
          <w:sz w:val="28"/>
          <w:szCs w:val="28"/>
        </w:rPr>
        <w:t>, криво налепленной этикеткой.</w:t>
      </w:r>
    </w:p>
    <w:p w14:paraId="09DD2F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арочный, блядь, конья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ордо выдал он, встряхнув бутылку.</w:t>
      </w:r>
    </w:p>
    <w:p w14:paraId="2134BB32" w14:textId="77777777" w:rsidR="004E629D"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итайское чего-то</w:t>
      </w:r>
      <w:r w:rsidR="004E629D">
        <w:rPr>
          <w:rFonts w:ascii="Times New Roman" w:hAnsi="Times New Roman" w:cs="Times New Roman"/>
          <w:sz w:val="28"/>
          <w:szCs w:val="28"/>
        </w:rPr>
        <w:t>.</w:t>
      </w:r>
    </w:p>
    <w:p w14:paraId="056F33FF" w14:textId="3B1B4BB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покосился</w:t>
      </w:r>
      <w:r w:rsidR="00285801" w:rsidRPr="00170CEB">
        <w:rPr>
          <w:rFonts w:ascii="Times New Roman" w:hAnsi="Times New Roman" w:cs="Times New Roman"/>
          <w:sz w:val="28"/>
          <w:szCs w:val="28"/>
        </w:rPr>
        <w:t xml:space="preserve"> на этикетку</w:t>
      </w:r>
      <w:r w:rsidRPr="00170CEB">
        <w:rPr>
          <w:rFonts w:ascii="Times New Roman" w:hAnsi="Times New Roman" w:cs="Times New Roman"/>
          <w:sz w:val="28"/>
          <w:szCs w:val="28"/>
        </w:rPr>
        <w:t xml:space="preserve"> </w:t>
      </w:r>
      <w:r w:rsidR="0028580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золотисты</w:t>
      </w:r>
      <w:r w:rsidR="00285801" w:rsidRPr="00170CEB">
        <w:rPr>
          <w:rFonts w:ascii="Times New Roman" w:hAnsi="Times New Roman" w:cs="Times New Roman"/>
          <w:sz w:val="28"/>
          <w:szCs w:val="28"/>
        </w:rPr>
        <w:t>ми</w:t>
      </w:r>
      <w:r w:rsidRPr="00170CEB">
        <w:rPr>
          <w:rFonts w:ascii="Times New Roman" w:hAnsi="Times New Roman" w:cs="Times New Roman"/>
          <w:sz w:val="28"/>
          <w:szCs w:val="28"/>
        </w:rPr>
        <w:t xml:space="preserve"> иероглиф</w:t>
      </w:r>
      <w:r w:rsidR="00285801" w:rsidRPr="00170CEB">
        <w:rPr>
          <w:rFonts w:ascii="Times New Roman" w:hAnsi="Times New Roman" w:cs="Times New Roman"/>
          <w:sz w:val="28"/>
          <w:szCs w:val="28"/>
        </w:rPr>
        <w:t>ами</w:t>
      </w:r>
      <w:r w:rsidRPr="00170CEB">
        <w:rPr>
          <w:rFonts w:ascii="Times New Roman" w:hAnsi="Times New Roman" w:cs="Times New Roman"/>
          <w:sz w:val="28"/>
          <w:szCs w:val="28"/>
        </w:rPr>
        <w:t>.</w:t>
      </w:r>
    </w:p>
    <w:p w14:paraId="162A610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ё? Сам же китайскую пьёшь! А это ваще! Охренеть, какой коньяк! Будешь?</w:t>
      </w:r>
    </w:p>
    <w:p w14:paraId="72D8330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6B29D72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огда мне открой.</w:t>
      </w:r>
    </w:p>
    <w:p w14:paraId="3F2FBDB9" w14:textId="77777777" w:rsidR="00653ABE" w:rsidRPr="00170CEB" w:rsidRDefault="005C0C1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w:t>
      </w:r>
      <w:r w:rsidR="00653ABE" w:rsidRPr="00170CEB">
        <w:rPr>
          <w:rFonts w:ascii="Times New Roman" w:hAnsi="Times New Roman" w:cs="Times New Roman"/>
          <w:sz w:val="28"/>
          <w:szCs w:val="28"/>
        </w:rPr>
        <w:t xml:space="preserve"> скрутил пробку</w:t>
      </w:r>
      <w:r w:rsidRPr="00170CEB">
        <w:rPr>
          <w:rFonts w:ascii="Times New Roman" w:hAnsi="Times New Roman" w:cs="Times New Roman"/>
          <w:sz w:val="28"/>
          <w:szCs w:val="28"/>
        </w:rPr>
        <w:t xml:space="preserve"> и</w:t>
      </w:r>
      <w:r w:rsidR="00653ABE" w:rsidRPr="00170CEB">
        <w:rPr>
          <w:rFonts w:ascii="Times New Roman" w:hAnsi="Times New Roman" w:cs="Times New Roman"/>
          <w:sz w:val="28"/>
          <w:szCs w:val="28"/>
        </w:rPr>
        <w:t xml:space="preserve"> осторожно принюхался. Пахло чем угодно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йодом, торфом,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только не коньяком.</w:t>
      </w:r>
    </w:p>
    <w:p w14:paraId="258E31DC" w14:textId="77777777" w:rsidR="007D0E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это точно коньяк?</w:t>
      </w:r>
    </w:p>
    <w:p w14:paraId="5B1B7B9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й, да уж получше твоей бормотухи!</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т этого хоть дырок в брюхе не будет!</w:t>
      </w:r>
    </w:p>
    <w:p w14:paraId="48624D2A" w14:textId="11D4F6F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ему, это ви́ски</w:t>
      </w:r>
      <w:r w:rsidR="006B2A2E">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7D0E4B"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сощурился, глядя в горлышко, и всё-таки</w:t>
      </w:r>
      <w:r w:rsidR="00653ABE" w:rsidRPr="00170CEB">
        <w:rPr>
          <w:rFonts w:ascii="Times New Roman" w:hAnsi="Times New Roman" w:cs="Times New Roman"/>
          <w:sz w:val="28"/>
          <w:szCs w:val="28"/>
        </w:rPr>
        <w:t xml:space="preserve"> пригубил.</w:t>
      </w:r>
    </w:p>
    <w:p w14:paraId="7E372C4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ньяк, ви́ски, какая на хер разница?</w:t>
      </w:r>
    </w:p>
    <w:p w14:paraId="25A9BE5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ьяк, или ви́ски, был резким и горьким, как лекарство, но в груди разлилось приятное тепло, и Пётр, не удержавшись, сделал ещё глоток.</w:t>
      </w:r>
    </w:p>
    <w:p w14:paraId="7BF6D0E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будет он!</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фыркнул Вик.</w:t>
      </w:r>
    </w:p>
    <w:p w14:paraId="46B9704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 </w:t>
      </w:r>
      <w:r w:rsidR="000A5A0F">
        <w:rPr>
          <w:rFonts w:ascii="Times New Roman" w:hAnsi="Times New Roman" w:cs="Times New Roman"/>
          <w:sz w:val="28"/>
          <w:szCs w:val="28"/>
        </w:rPr>
        <w:t>ему</w:t>
      </w:r>
      <w:r w:rsidRPr="00170CEB">
        <w:rPr>
          <w:rFonts w:ascii="Times New Roman" w:hAnsi="Times New Roman" w:cs="Times New Roman"/>
          <w:sz w:val="28"/>
          <w:szCs w:val="28"/>
        </w:rPr>
        <w:t xml:space="preserve"> бутылку, поудобнее устроился в кресле и прикрыл глаза.</w:t>
      </w:r>
    </w:p>
    <w:p w14:paraId="53155A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сё? Готов?</w:t>
      </w:r>
    </w:p>
    <w:p w14:paraId="754CA368" w14:textId="4A3FCA56"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ди ты</w:t>
      </w:r>
      <w:r w:rsidR="006B2A2E">
        <w:rPr>
          <w:rFonts w:ascii="Times New Roman" w:hAnsi="Times New Roman" w:cs="Times New Roman"/>
          <w:sz w:val="28"/>
          <w:szCs w:val="28"/>
        </w:rPr>
        <w:t>!</w:t>
      </w:r>
    </w:p>
    <w:p w14:paraId="1825D108" w14:textId="3E2C691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зане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а не успела сработ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ик, не выпуская из руки бутылку, резко крутанул руль. Колеса завопили, и фургон несколько метров протащило по наледи. Из кузова послышались глухие удары </w:t>
      </w:r>
      <w:r w:rsidR="00BF6607">
        <w:rPr>
          <w:rFonts w:ascii="Times New Roman" w:hAnsi="Times New Roman" w:cs="Times New Roman"/>
          <w:sz w:val="28"/>
          <w:szCs w:val="28"/>
        </w:rPr>
        <w:t>—</w:t>
      </w:r>
      <w:r w:rsidR="005F6BA6">
        <w:rPr>
          <w:rFonts w:ascii="Times New Roman" w:hAnsi="Times New Roman" w:cs="Times New Roman"/>
          <w:sz w:val="28"/>
          <w:szCs w:val="28"/>
        </w:rPr>
        <w:t xml:space="preserve"> </w:t>
      </w:r>
      <w:r w:rsidRPr="00170CEB">
        <w:rPr>
          <w:rFonts w:ascii="Times New Roman" w:hAnsi="Times New Roman" w:cs="Times New Roman"/>
          <w:sz w:val="28"/>
          <w:szCs w:val="28"/>
        </w:rPr>
        <w:t xml:space="preserve">мешок с огромным трупом </w:t>
      </w:r>
      <w:r w:rsidR="005F6BA6">
        <w:rPr>
          <w:rFonts w:ascii="Times New Roman" w:hAnsi="Times New Roman" w:cs="Times New Roman"/>
          <w:sz w:val="28"/>
          <w:szCs w:val="28"/>
        </w:rPr>
        <w:t>за</w:t>
      </w:r>
      <w:r w:rsidRPr="00170CEB">
        <w:rPr>
          <w:rFonts w:ascii="Times New Roman" w:hAnsi="Times New Roman" w:cs="Times New Roman"/>
          <w:sz w:val="28"/>
          <w:szCs w:val="28"/>
        </w:rPr>
        <w:t xml:space="preserve">бился о стенки, </w:t>
      </w:r>
      <w:r w:rsidR="004373A1" w:rsidRPr="00170CEB">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5F6BA6">
        <w:rPr>
          <w:rFonts w:ascii="Times New Roman" w:hAnsi="Times New Roman" w:cs="Times New Roman"/>
          <w:sz w:val="28"/>
          <w:szCs w:val="28"/>
        </w:rPr>
        <w:t>пытался</w:t>
      </w:r>
      <w:r w:rsidRPr="00170CEB">
        <w:rPr>
          <w:rFonts w:ascii="Times New Roman" w:hAnsi="Times New Roman" w:cs="Times New Roman"/>
          <w:sz w:val="28"/>
          <w:szCs w:val="28"/>
        </w:rPr>
        <w:t xml:space="preserve"> выбраться наружу.</w:t>
      </w:r>
      <w:r w:rsidR="005F6BA6">
        <w:rPr>
          <w:rFonts w:ascii="Times New Roman" w:hAnsi="Times New Roman" w:cs="Times New Roman"/>
          <w:sz w:val="28"/>
          <w:szCs w:val="28"/>
        </w:rPr>
        <w:t xml:space="preserve"> Как зомби.</w:t>
      </w:r>
    </w:p>
    <w:p w14:paraId="7DD0EA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Вот ты даёшь! </w:t>
      </w:r>
      <w:r>
        <w:rPr>
          <w:rFonts w:ascii="Times New Roman" w:hAnsi="Times New Roman" w:cs="Times New Roman"/>
          <w:sz w:val="28"/>
          <w:szCs w:val="28"/>
        </w:rPr>
        <w:t>—</w:t>
      </w:r>
      <w:r w:rsidR="00866C5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w:t>
      </w:r>
      <w:r w:rsidR="00866C51" w:rsidRPr="00170CEB">
        <w:rPr>
          <w:rFonts w:ascii="Times New Roman" w:hAnsi="Times New Roman" w:cs="Times New Roman"/>
          <w:sz w:val="28"/>
          <w:szCs w:val="28"/>
        </w:rPr>
        <w:t xml:space="preserve"> вцепился</w:t>
      </w:r>
      <w:r w:rsidR="00653ABE" w:rsidRPr="00170CEB">
        <w:rPr>
          <w:rFonts w:ascii="Times New Roman" w:hAnsi="Times New Roman" w:cs="Times New Roman"/>
          <w:sz w:val="28"/>
          <w:szCs w:val="28"/>
        </w:rPr>
        <w:t xml:space="preserve"> </w:t>
      </w:r>
      <w:r w:rsidR="00866C51"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 поручень на потол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ожет, хоть бутылку отдашь?</w:t>
      </w:r>
    </w:p>
    <w:p w14:paraId="52B9C0B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уй тебе, а не бутылка! </w:t>
      </w:r>
      <w:r>
        <w:rPr>
          <w:rFonts w:ascii="Times New Roman" w:hAnsi="Times New Roman" w:cs="Times New Roman"/>
          <w:sz w:val="28"/>
          <w:szCs w:val="28"/>
        </w:rPr>
        <w:t>—</w:t>
      </w:r>
      <w:r w:rsidR="00A11E61">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A11E61">
        <w:rPr>
          <w:rFonts w:ascii="Times New Roman" w:hAnsi="Times New Roman" w:cs="Times New Roman"/>
          <w:sz w:val="28"/>
          <w:szCs w:val="28"/>
        </w:rPr>
        <w:t xml:space="preserve"> </w:t>
      </w:r>
      <w:r w:rsidR="00653ABE" w:rsidRPr="00170CEB">
        <w:rPr>
          <w:rFonts w:ascii="Times New Roman" w:hAnsi="Times New Roman" w:cs="Times New Roman"/>
          <w:sz w:val="28"/>
          <w:szCs w:val="28"/>
        </w:rPr>
        <w:t>Всё под контролем! Вишь, ни одной капли не пролил! Тут же ваще вся электроника накрылась, мать её блядь! Чисто на мастерстве летим!</w:t>
      </w:r>
    </w:p>
    <w:p w14:paraId="3B22715D" w14:textId="5FE676F0"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поднял бутылку так, словно только что произнёс</w:t>
      </w:r>
      <w:r w:rsidR="00F45579">
        <w:rPr>
          <w:rFonts w:ascii="Times New Roman" w:hAnsi="Times New Roman" w:cs="Times New Roman"/>
          <w:sz w:val="28"/>
          <w:szCs w:val="28"/>
        </w:rPr>
        <w:t xml:space="preserve"> торже</w:t>
      </w:r>
      <w:r w:rsidR="0095503A">
        <w:rPr>
          <w:rFonts w:ascii="Times New Roman" w:hAnsi="Times New Roman" w:cs="Times New Roman"/>
          <w:sz w:val="28"/>
          <w:szCs w:val="28"/>
        </w:rPr>
        <w:t>с</w:t>
      </w:r>
      <w:r w:rsidR="00F45579">
        <w:rPr>
          <w:rFonts w:ascii="Times New Roman" w:hAnsi="Times New Roman" w:cs="Times New Roman"/>
          <w:sz w:val="28"/>
          <w:szCs w:val="28"/>
        </w:rPr>
        <w:t>твенный</w:t>
      </w:r>
      <w:r w:rsidR="00653ABE" w:rsidRPr="00170CEB">
        <w:rPr>
          <w:rFonts w:ascii="Times New Roman" w:hAnsi="Times New Roman" w:cs="Times New Roman"/>
          <w:sz w:val="28"/>
          <w:szCs w:val="28"/>
        </w:rPr>
        <w:t xml:space="preserve"> тост, покачал ей из стороны в сторон</w:t>
      </w:r>
      <w:r w:rsidR="00E14761">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при этом несколько капель всё же упал</w:t>
      </w:r>
      <w:r w:rsidR="001D6B87">
        <w:rPr>
          <w:rFonts w:ascii="Times New Roman" w:hAnsi="Times New Roman" w:cs="Times New Roman"/>
          <w:sz w:val="28"/>
          <w:szCs w:val="28"/>
        </w:rPr>
        <w:t>о</w:t>
      </w:r>
      <w:r w:rsidR="00653ABE" w:rsidRPr="00170CEB">
        <w:rPr>
          <w:rFonts w:ascii="Times New Roman" w:hAnsi="Times New Roman" w:cs="Times New Roman"/>
          <w:sz w:val="28"/>
          <w:szCs w:val="28"/>
        </w:rPr>
        <w:t xml:space="preserve"> на приборную панель,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и сделал жадный глоток.</w:t>
      </w:r>
    </w:p>
    <w:p w14:paraId="3363CA9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лектроника, говоришь, накрылась?</w:t>
      </w:r>
    </w:p>
    <w:p w14:paraId="165EBE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крылась на ху…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з</w:t>
      </w:r>
      <w:r w:rsidR="00653ABE" w:rsidRPr="00170CEB">
        <w:rPr>
          <w:rFonts w:ascii="Times New Roman" w:hAnsi="Times New Roman" w:cs="Times New Roman"/>
          <w:sz w:val="28"/>
          <w:szCs w:val="28"/>
        </w:rPr>
        <w:t>акашлялся</w:t>
      </w:r>
      <w:r w:rsidR="00264624"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w:t>
      </w:r>
    </w:p>
    <w:p w14:paraId="4BC3981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в проулок, и огромный труп в кузове снова влетел в стенку.</w:t>
      </w:r>
    </w:p>
    <w:p w14:paraId="29AEFC1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чё это там бухает-то?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w:t>
      </w:r>
      <w:r w:rsidR="00264624" w:rsidRPr="00170CEB">
        <w:rPr>
          <w:rFonts w:ascii="Times New Roman" w:hAnsi="Times New Roman" w:cs="Times New Roman"/>
          <w:sz w:val="28"/>
          <w:szCs w:val="28"/>
        </w:rPr>
        <w:t>вытер</w:t>
      </w:r>
      <w:r w:rsidR="00653ABE" w:rsidRPr="00170CEB">
        <w:rPr>
          <w:rFonts w:ascii="Times New Roman" w:hAnsi="Times New Roman" w:cs="Times New Roman"/>
          <w:sz w:val="28"/>
          <w:szCs w:val="28"/>
        </w:rPr>
        <w:t xml:space="preserve"> с губ пузырящуюся слюн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трупяка не привязал?</w:t>
      </w:r>
    </w:p>
    <w:p w14:paraId="390974EA" w14:textId="406E438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был</w:t>
      </w:r>
      <w:r w:rsidR="00D61231">
        <w:rPr>
          <w:rFonts w:ascii="Times New Roman" w:hAnsi="Times New Roman" w:cs="Times New Roman"/>
          <w:sz w:val="28"/>
          <w:szCs w:val="28"/>
        </w:rPr>
        <w:t>, — признался Пётр.</w:t>
      </w:r>
    </w:p>
    <w:p w14:paraId="3AD71331" w14:textId="2A88945B"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BB1FA6">
        <w:rPr>
          <w:rFonts w:ascii="Times New Roman" w:hAnsi="Times New Roman" w:cs="Times New Roman"/>
          <w:sz w:val="28"/>
          <w:szCs w:val="28"/>
        </w:rPr>
        <w:t>Эт ты зря! — Вик снова приложился к бутылке. — Хотя</w:t>
      </w:r>
      <w:r w:rsidR="00653ABE" w:rsidRPr="00170CEB">
        <w:rPr>
          <w:rFonts w:ascii="Times New Roman" w:hAnsi="Times New Roman" w:cs="Times New Roman"/>
          <w:sz w:val="28"/>
          <w:szCs w:val="28"/>
        </w:rPr>
        <w:t xml:space="preserve"> ладно! </w:t>
      </w:r>
      <w:r w:rsidR="001C53C9">
        <w:rPr>
          <w:rFonts w:ascii="Times New Roman" w:hAnsi="Times New Roman" w:cs="Times New Roman"/>
          <w:sz w:val="28"/>
          <w:szCs w:val="28"/>
        </w:rPr>
        <w:t>Х</w:t>
      </w:r>
      <w:r w:rsidR="00653ABE" w:rsidRPr="00170CEB">
        <w:rPr>
          <w:rFonts w:ascii="Times New Roman" w:hAnsi="Times New Roman" w:cs="Times New Roman"/>
          <w:sz w:val="28"/>
          <w:szCs w:val="28"/>
        </w:rPr>
        <w:t>ер с ним! Ему ведь уже всё равно, ведь так?</w:t>
      </w:r>
    </w:p>
    <w:p w14:paraId="6808250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с электроникой-то?</w:t>
      </w:r>
    </w:p>
    <w:p w14:paraId="1B8067EA" w14:textId="2CB166F7"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064C3" w:rsidRPr="00170CEB">
        <w:rPr>
          <w:rFonts w:ascii="Times New Roman" w:hAnsi="Times New Roman" w:cs="Times New Roman"/>
          <w:sz w:val="28"/>
          <w:szCs w:val="28"/>
        </w:rPr>
        <w:t>вручил</w:t>
      </w:r>
      <w:r w:rsidRPr="00170CEB">
        <w:rPr>
          <w:rFonts w:ascii="Times New Roman" w:hAnsi="Times New Roman" w:cs="Times New Roman"/>
          <w:sz w:val="28"/>
          <w:szCs w:val="28"/>
        </w:rPr>
        <w:t xml:space="preserve"> Петру бутылку, </w:t>
      </w:r>
      <w:r w:rsidR="00D75419">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глотнул </w:t>
      </w:r>
      <w:r w:rsidRPr="00170CEB">
        <w:rPr>
          <w:rFonts w:ascii="Times New Roman" w:hAnsi="Times New Roman" w:cs="Times New Roman"/>
          <w:sz w:val="28"/>
          <w:szCs w:val="28"/>
        </w:rPr>
        <w:t xml:space="preserve">вонючего </w:t>
      </w:r>
      <w:r w:rsidR="00653ABE" w:rsidRPr="00170CEB">
        <w:rPr>
          <w:rFonts w:ascii="Times New Roman" w:hAnsi="Times New Roman" w:cs="Times New Roman"/>
          <w:sz w:val="28"/>
          <w:szCs w:val="28"/>
        </w:rPr>
        <w:t>ви́ски и вдруг заметил, что экран на приборке, который раньше постоянно менял яркость, горит теперь равномерным тусклым светом. Но навигатор ещё работал, вычерчивая их путь поверх схематичного, поделённого на пустые квадраты города.</w:t>
      </w:r>
    </w:p>
    <w:p w14:paraId="281F399A" w14:textId="28C2DE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втопилот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издец</w:t>
      </w:r>
      <w:r w:rsidR="0085708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Неремон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57086"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кашля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роче, починить нельзя, чёт там накрылось конкретно. Только весь блок этот ебучий менят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это, когда до нас очередь дойдёт. А когда она там дойдёт…</w:t>
      </w:r>
    </w:p>
    <w:p w14:paraId="50F188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схватил пятернёй воздух, требуя бутылку обратно.</w:t>
      </w:r>
    </w:p>
    <w:p w14:paraId="5D0538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тогда ездить поаккуратне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 и тут же сам рассмеялся.</w:t>
      </w:r>
    </w:p>
    <w:p w14:paraId="2C54546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AA699C" w:rsidRPr="00170CEB">
        <w:rPr>
          <w:rFonts w:ascii="Times New Roman" w:hAnsi="Times New Roman" w:cs="Times New Roman"/>
          <w:sz w:val="28"/>
          <w:szCs w:val="28"/>
        </w:rPr>
        <w:t>осклабился</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не бухать за рулём!</w:t>
      </w:r>
    </w:p>
    <w:p w14:paraId="3A3689BF" w14:textId="4B2448A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на соседнюю улицу. Вик повернулся к Петру. Он ухмылялся, наверняка придумав очередную пошлую шутку, которую не терпелось рассказать. Однако ничего не рассказал. Улыбка его превратилась в кривой оскал. Он скользнул куда-то глазами и тут же ударил по тормозам. Завизжали колёса, фургон повело. Пётр ударился плечом о дверь. Вик расплескал по приборной панели ви́ски.</w:t>
      </w:r>
    </w:p>
    <w:p w14:paraId="594F432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акого ху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овсем крышу сорвало?</w:t>
      </w:r>
    </w:p>
    <w:p w14:paraId="50D0C03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слепо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и вылетел из кабины.</w:t>
      </w:r>
    </w:p>
    <w:p w14:paraId="736A873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ичего не понимая, вылез вслед за ним. Вик остановился в нескольких метрах от фургона. Свет от единственного во всём квартале фонаря подсвечивал кружащийся над головой снег. Вик по-прежнему держал </w:t>
      </w:r>
      <w:r w:rsidRPr="00170CEB">
        <w:rPr>
          <w:rFonts w:ascii="Times New Roman" w:hAnsi="Times New Roman" w:cs="Times New Roman"/>
          <w:sz w:val="28"/>
          <w:szCs w:val="28"/>
        </w:rPr>
        <w:lastRenderedPageBreak/>
        <w:t xml:space="preserve">в одной руке буты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ротягивал её кому-то. На вот, прихлебни для согрева. А от холода и правда ломило кости. Поднимался ветер, в лицо летела снежная пыль.</w:t>
      </w:r>
    </w:p>
    <w:p w14:paraId="58D1701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егнул куртку до самого подбородка и шагнул к Вику.</w:t>
      </w:r>
    </w:p>
    <w:p w14:paraId="75C6F88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w:t>
      </w:r>
      <w:r w:rsidR="009A3A62">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там?</w:t>
      </w:r>
    </w:p>
    <w:p w14:paraId="6D3A284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увидел сам. Кто-то шёл им навстречу по тротуару. Молодой парень</w:t>
      </w:r>
      <w:r w:rsidR="00380D6D" w:rsidRPr="00170CEB">
        <w:rPr>
          <w:rFonts w:ascii="Times New Roman" w:hAnsi="Times New Roman" w:cs="Times New Roman"/>
          <w:sz w:val="28"/>
          <w:szCs w:val="28"/>
        </w:rPr>
        <w:t xml:space="preserve"> в </w:t>
      </w:r>
      <w:r w:rsidRPr="00170CEB">
        <w:rPr>
          <w:rFonts w:ascii="Times New Roman" w:hAnsi="Times New Roman" w:cs="Times New Roman"/>
          <w:sz w:val="28"/>
          <w:szCs w:val="28"/>
        </w:rPr>
        <w:t>огром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д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курт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переливающимися каракулями на груди</w:t>
      </w:r>
      <w:r w:rsidR="00262E83" w:rsidRPr="00170CEB">
        <w:rPr>
          <w:rFonts w:ascii="Times New Roman" w:hAnsi="Times New Roman" w:cs="Times New Roman"/>
          <w:sz w:val="28"/>
          <w:szCs w:val="28"/>
        </w:rPr>
        <w:t xml:space="preserve"> и</w:t>
      </w:r>
      <w:r w:rsidR="00380D6D"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тян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на брови чёр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шап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Фонарь ярко высвечивал его фигуру на фоне крапчатой, собирающейся складками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ых бетонных стен, чёрных провалов между дом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было сложно избавиться от странного чувства, что в действительности никого, кроме </w:t>
      </w:r>
      <w:r w:rsidR="00023D78"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и Вика, на улице нет.</w:t>
      </w:r>
    </w:p>
    <w:p w14:paraId="6B279A0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525F2D"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 потёр ладонью лицо.</w:t>
      </w:r>
    </w:p>
    <w:p w14:paraId="694D234F"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шёл, как при замедленной съёмке, монотонно переставляя ноги, и смотрел, не моргая, прямо перед собой.</w:t>
      </w:r>
    </w:p>
    <w:p w14:paraId="4F507806" w14:textId="6AF6750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86523C"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кашлянув, убрал наконец за пазуху бутылк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из эска! Ваши…</w:t>
      </w:r>
    </w:p>
    <w:p w14:paraId="5D194E5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Парень в дутой куртке прошествовал мимо, даже не обернувшись. Глаза его слепо смотрели в темноту.</w:t>
      </w:r>
    </w:p>
    <w:p w14:paraId="2EDFBA2C"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еградил ему дорогу и схватил за плечи.</w:t>
      </w:r>
    </w:p>
    <w:p w14:paraId="57F5FDE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ацан, ты чего?!</w:t>
      </w:r>
    </w:p>
    <w:p w14:paraId="131A718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стряхнул парня, и голова у того откинулась назад, а мёртв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ый, холод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ился в пустое небо.</w:t>
      </w:r>
    </w:p>
    <w:p w14:paraId="7882A72D" w14:textId="661E8A21"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77C3A" w:rsidRPr="00170CEB">
        <w:rPr>
          <w:rFonts w:ascii="Times New Roman" w:hAnsi="Times New Roman" w:cs="Times New Roman"/>
          <w:sz w:val="28"/>
          <w:szCs w:val="28"/>
        </w:rPr>
        <w:t>Он чего, под кайфом</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говорил Пётр и тут заметил у парня маленькую татуировку в виде иероглифа</w:t>
      </w:r>
      <w:r w:rsidR="00DA334A">
        <w:rPr>
          <w:rFonts w:ascii="Times New Roman" w:hAnsi="Times New Roman" w:cs="Times New Roman"/>
          <w:sz w:val="28"/>
          <w:szCs w:val="28"/>
        </w:rPr>
        <w:t xml:space="preserve"> на шее</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Шунт, мать его!</w:t>
      </w:r>
    </w:p>
    <w:p w14:paraId="475466B4" w14:textId="616D853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стал позади парня и легонько шл</w:t>
      </w:r>
      <w:r w:rsidR="00001BC7">
        <w:rPr>
          <w:rFonts w:ascii="Times New Roman" w:hAnsi="Times New Roman" w:cs="Times New Roman"/>
          <w:sz w:val="28"/>
          <w:szCs w:val="28"/>
        </w:rPr>
        <w:t>ё</w:t>
      </w:r>
      <w:r w:rsidRPr="00170CEB">
        <w:rPr>
          <w:rFonts w:ascii="Times New Roman" w:hAnsi="Times New Roman" w:cs="Times New Roman"/>
          <w:sz w:val="28"/>
          <w:szCs w:val="28"/>
        </w:rPr>
        <w:t>пнул его по затылку. Голова парня послушно упала вниз, как у поломанной игрушки, и упёрлась в грудь подбородком.</w:t>
      </w:r>
    </w:p>
    <w:p w14:paraId="0BF4DC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отпустил парня и попятился от него, как от чумно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тоже мёртв?</w:t>
      </w:r>
    </w:p>
    <w:p w14:paraId="4BCAAD9B" w14:textId="41C45E2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е, хорош хуйню нести</w:t>
      </w:r>
      <w:r w:rsidR="009C1F8D">
        <w:rPr>
          <w:rFonts w:ascii="Times New Roman" w:hAnsi="Times New Roman" w:cs="Times New Roman"/>
          <w:sz w:val="28"/>
          <w:szCs w:val="28"/>
        </w:rPr>
        <w:t>!</w:t>
      </w:r>
      <w:r w:rsidR="00653ABE" w:rsidRPr="00170CEB">
        <w:rPr>
          <w:rFonts w:ascii="Times New Roman" w:hAnsi="Times New Roman" w:cs="Times New Roman"/>
          <w:sz w:val="28"/>
          <w:szCs w:val="28"/>
        </w:rPr>
        <w:t xml:space="preserve"> Он </w:t>
      </w:r>
      <w:r w:rsidR="009B74EA">
        <w:rPr>
          <w:rFonts w:ascii="Times New Roman" w:hAnsi="Times New Roman" w:cs="Times New Roman"/>
          <w:sz w:val="28"/>
          <w:szCs w:val="28"/>
        </w:rPr>
        <w:t xml:space="preserve">— </w:t>
      </w:r>
      <w:r w:rsidR="00653ABE" w:rsidRPr="00170CEB">
        <w:rPr>
          <w:rFonts w:ascii="Times New Roman" w:hAnsi="Times New Roman" w:cs="Times New Roman"/>
          <w:sz w:val="28"/>
          <w:szCs w:val="28"/>
        </w:rPr>
        <w:t>там</w:t>
      </w:r>
      <w:r w:rsidR="009B74EA">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крутил пальцем у виска</w:t>
      </w:r>
      <w:r w:rsidR="004C49F7">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4C49F7">
        <w:rPr>
          <w:rFonts w:ascii="Times New Roman" w:hAnsi="Times New Roman" w:cs="Times New Roman"/>
          <w:sz w:val="28"/>
          <w:szCs w:val="28"/>
        </w:rPr>
        <w:t>В</w:t>
      </w:r>
      <w:r w:rsidR="00653ABE" w:rsidRPr="00170CEB">
        <w:rPr>
          <w:rFonts w:ascii="Times New Roman" w:hAnsi="Times New Roman" w:cs="Times New Roman"/>
          <w:sz w:val="28"/>
          <w:szCs w:val="28"/>
        </w:rPr>
        <w:t xml:space="preserve"> анналах этих ебучих</w:t>
      </w:r>
      <w:r w:rsidR="004C49F7">
        <w:rPr>
          <w:rFonts w:ascii="Times New Roman" w:hAnsi="Times New Roman" w:cs="Times New Roman"/>
          <w:sz w:val="28"/>
          <w:szCs w:val="28"/>
        </w:rPr>
        <w:t>!</w:t>
      </w:r>
    </w:p>
    <w:p w14:paraId="3972F58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де?   </w:t>
      </w:r>
    </w:p>
    <w:p w14:paraId="0A428DFF" w14:textId="68AC219C"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астралах! Я такое уже видел. У него червяк же! </w:t>
      </w:r>
      <w:r w:rsidR="00966180"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идишь? Да и взгляд этот… У меня с бывшей тоже такое было. Сеть какая-нибудь кривая. А чё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шёл, защита не сработала, а там</w:t>
      </w:r>
      <w:r w:rsidR="00F2736D" w:rsidRPr="00170CEB">
        <w:rPr>
          <w:rFonts w:ascii="Times New Roman" w:hAnsi="Times New Roman" w:cs="Times New Roman"/>
          <w:sz w:val="28"/>
          <w:szCs w:val="28"/>
        </w:rPr>
        <w:t xml:space="preserve"> тебя</w:t>
      </w:r>
      <w:r w:rsidR="00653ABE" w:rsidRPr="00170CEB">
        <w:rPr>
          <w:rFonts w:ascii="Times New Roman" w:hAnsi="Times New Roman" w:cs="Times New Roman"/>
          <w:sz w:val="28"/>
          <w:szCs w:val="28"/>
        </w:rPr>
        <w:t xml:space="preserve"> пото</w:t>
      </w:r>
      <w:r w:rsidR="00E006A5" w:rsidRPr="00170CEB">
        <w:rPr>
          <w:rFonts w:ascii="Times New Roman" w:hAnsi="Times New Roman" w:cs="Times New Roman"/>
          <w:sz w:val="28"/>
          <w:szCs w:val="28"/>
        </w:rPr>
        <w:t>́</w:t>
      </w:r>
      <w:r w:rsidR="00653ABE" w:rsidRPr="00170CEB">
        <w:rPr>
          <w:rFonts w:ascii="Times New Roman" w:hAnsi="Times New Roman" w:cs="Times New Roman"/>
          <w:sz w:val="28"/>
          <w:szCs w:val="28"/>
        </w:rPr>
        <w:t>м и плющит так, что в зомбака превращаешься.</w:t>
      </w:r>
    </w:p>
    <w:p w14:paraId="364E2177" w14:textId="4B74B46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теперь уже не пытался двигаться, а стоял, повесив голову, разглядывая </w:t>
      </w:r>
      <w:r w:rsidR="00B93B4E">
        <w:rPr>
          <w:rFonts w:ascii="Times New Roman" w:hAnsi="Times New Roman" w:cs="Times New Roman"/>
          <w:sz w:val="28"/>
          <w:szCs w:val="28"/>
        </w:rPr>
        <w:t>тёмный</w:t>
      </w:r>
      <w:r w:rsidRPr="00170CEB">
        <w:rPr>
          <w:rFonts w:ascii="Times New Roman" w:hAnsi="Times New Roman" w:cs="Times New Roman"/>
          <w:sz w:val="28"/>
          <w:szCs w:val="28"/>
        </w:rPr>
        <w:t xml:space="preserve"> лёд под ногами.</w:t>
      </w:r>
    </w:p>
    <w:p w14:paraId="6E66A40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нас не видит и не слыш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72B06E0C"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хуй его знает! Я чё, специалист, по-твоему? Физик этот, или как его там…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группу вызывать.</w:t>
      </w:r>
    </w:p>
    <w:p w14:paraId="757AAEC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w:t>
      </w:r>
    </w:p>
    <w:p w14:paraId="7E900233" w14:textId="4B9F2D6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На вот</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A75681" w:rsidRPr="00170CEB">
        <w:rPr>
          <w:rFonts w:ascii="Times New Roman" w:hAnsi="Times New Roman" w:cs="Times New Roman"/>
          <w:sz w:val="28"/>
          <w:szCs w:val="28"/>
        </w:rPr>
        <w:t>отдал</w:t>
      </w:r>
      <w:r w:rsidR="00653ABE" w:rsidRPr="00170CEB">
        <w:rPr>
          <w:rFonts w:ascii="Times New Roman" w:hAnsi="Times New Roman" w:cs="Times New Roman"/>
          <w:sz w:val="28"/>
          <w:szCs w:val="28"/>
        </w:rPr>
        <w:t xml:space="preserve"> бутылку</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26C2C">
        <w:rPr>
          <w:rFonts w:ascii="Times New Roman" w:hAnsi="Times New Roman" w:cs="Times New Roman"/>
          <w:sz w:val="28"/>
          <w:szCs w:val="28"/>
        </w:rPr>
        <w:t>Х</w:t>
      </w:r>
      <w:r w:rsidR="00653ABE" w:rsidRPr="00170CEB">
        <w:rPr>
          <w:rFonts w:ascii="Times New Roman" w:hAnsi="Times New Roman" w:cs="Times New Roman"/>
          <w:sz w:val="28"/>
          <w:szCs w:val="28"/>
        </w:rPr>
        <w:t>лебни.</w:t>
      </w:r>
    </w:p>
    <w:p w14:paraId="75B14CB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05393" w:rsidRPr="00170CEB">
        <w:rPr>
          <w:rFonts w:ascii="Times New Roman" w:hAnsi="Times New Roman" w:cs="Times New Roman"/>
          <w:sz w:val="28"/>
          <w:szCs w:val="28"/>
        </w:rPr>
        <w:t>жадно отпил</w:t>
      </w:r>
      <w:r w:rsidRPr="00170CEB">
        <w:rPr>
          <w:rFonts w:ascii="Times New Roman" w:hAnsi="Times New Roman" w:cs="Times New Roman"/>
          <w:sz w:val="28"/>
          <w:szCs w:val="28"/>
        </w:rPr>
        <w:t>.</w:t>
      </w:r>
    </w:p>
    <w:p w14:paraId="2DDA1CB8" w14:textId="30C60D1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в фургон его затолкать</w:t>
      </w:r>
      <w:r w:rsidR="0014270D">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A7568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w:t>
      </w:r>
      <w:r w:rsidR="00A75681" w:rsidRPr="00170CEB">
        <w:rPr>
          <w:rFonts w:ascii="Times New Roman" w:hAnsi="Times New Roman" w:cs="Times New Roman"/>
          <w:sz w:val="28"/>
          <w:szCs w:val="28"/>
        </w:rPr>
        <w:t xml:space="preserve"> забрал</w:t>
      </w:r>
      <w:r w:rsidR="00653ABE" w:rsidRPr="00170CEB">
        <w:rPr>
          <w:rFonts w:ascii="Times New Roman" w:hAnsi="Times New Roman" w:cs="Times New Roman"/>
          <w:sz w:val="28"/>
          <w:szCs w:val="28"/>
        </w:rPr>
        <w:t xml:space="preserve"> </w:t>
      </w:r>
      <w:r w:rsidR="005039FD" w:rsidRPr="00170CEB">
        <w:rPr>
          <w:rFonts w:ascii="Times New Roman" w:hAnsi="Times New Roman" w:cs="Times New Roman"/>
          <w:sz w:val="28"/>
          <w:szCs w:val="28"/>
        </w:rPr>
        <w:t xml:space="preserve">наполовину опустевшую </w:t>
      </w:r>
      <w:r w:rsidR="00653ABE" w:rsidRPr="00170CEB">
        <w:rPr>
          <w:rFonts w:ascii="Times New Roman" w:hAnsi="Times New Roman" w:cs="Times New Roman"/>
          <w:sz w:val="28"/>
          <w:szCs w:val="28"/>
        </w:rPr>
        <w:t>бутылку</w:t>
      </w:r>
      <w:r w:rsidR="00A75681"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глянул в горлышко, прищурился, но почему-то решил не пить и спрятал </w:t>
      </w:r>
      <w:r w:rsidR="005039FD" w:rsidRPr="00170CEB">
        <w:rPr>
          <w:rFonts w:ascii="Times New Roman" w:hAnsi="Times New Roman" w:cs="Times New Roman"/>
          <w:sz w:val="28"/>
          <w:szCs w:val="28"/>
        </w:rPr>
        <w:t>её</w:t>
      </w:r>
      <w:r w:rsidR="00653ABE" w:rsidRPr="00170CEB">
        <w:rPr>
          <w:rFonts w:ascii="Times New Roman" w:hAnsi="Times New Roman" w:cs="Times New Roman"/>
          <w:sz w:val="28"/>
          <w:szCs w:val="28"/>
        </w:rPr>
        <w:t xml:space="preserve"> в карман.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нтересно, сам он пойдёт?</w:t>
      </w:r>
    </w:p>
    <w:p w14:paraId="238C96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фургон? К трупу?</w:t>
      </w:r>
    </w:p>
    <w:p w14:paraId="6385465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он сам как труп, мать его блядь! Еще б полчаса и </w:t>
      </w:r>
      <w:r w:rsidR="00802A6B" w:rsidRPr="00170CEB">
        <w:rPr>
          <w:rFonts w:ascii="Times New Roman" w:hAnsi="Times New Roman" w:cs="Times New Roman"/>
          <w:sz w:val="28"/>
          <w:szCs w:val="28"/>
        </w:rPr>
        <w:t xml:space="preserve">скопытился бы </w:t>
      </w:r>
      <w:r w:rsidR="00B23E37" w:rsidRPr="00170CEB">
        <w:rPr>
          <w:rFonts w:ascii="Times New Roman" w:hAnsi="Times New Roman" w:cs="Times New Roman"/>
          <w:sz w:val="28"/>
          <w:szCs w:val="28"/>
        </w:rPr>
        <w:t>на хер</w:t>
      </w:r>
      <w:r w:rsidR="00653ABE" w:rsidRPr="00170CEB">
        <w:rPr>
          <w:rFonts w:ascii="Times New Roman" w:hAnsi="Times New Roman" w:cs="Times New Roman"/>
          <w:sz w:val="28"/>
          <w:szCs w:val="28"/>
        </w:rPr>
        <w:t>! Давай!</w:t>
      </w:r>
    </w:p>
    <w:p w14:paraId="0AE8B3E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грубо подтолкнул парня по направлению к фургону, и тот действительно сделал несколько коротких шажков. Казалось, парень уже окоченел, превратился в ходячий труп и неспособен двигаться быстрее.</w:t>
      </w:r>
    </w:p>
    <w:p w14:paraId="1C4A6A2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Реально, как зомби! </w:t>
      </w:r>
      <w:r>
        <w:rPr>
          <w:rFonts w:ascii="Times New Roman" w:hAnsi="Times New Roman" w:cs="Times New Roman"/>
          <w:sz w:val="28"/>
          <w:szCs w:val="28"/>
        </w:rPr>
        <w:t>—</w:t>
      </w:r>
      <w:r w:rsidR="0007572E"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 снова толкнул парня.</w:t>
      </w:r>
    </w:p>
    <w:p w14:paraId="6DD72DB6" w14:textId="23E4FE6A"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г. Ещё шаг. И парень опять замер, упёршись в невидимую стену. Однако шею он выпрямил и смотрел теперь тёмными запавшими глазами на ободранный фургон. Ветер кружил поблёскивающие на свету снежинки у него над головой.</w:t>
      </w:r>
    </w:p>
    <w:p w14:paraId="73018D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задние двери фургона. Труп рослого мужчины лежал поперёк кузова, согнувшись так, словно переломился от удара. Вик тем временем, чертыхаясь, подталкивал парня в спину. Из-за света от фонар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ожащего, как на старом телеэкр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нь Петра двоилась и растягивалась по грязному полу фургона. Ветер заносил внутрь серый снег.</w:t>
      </w:r>
    </w:p>
    <w:p w14:paraId="1D951DC8" w14:textId="4CDEA78F"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отелепал до самых дверей и остановился. Пётр и Вик приподняли его за плечи. Парень послушно шагнул в труповозку, упёрся в чёрный мешок и замер, </w:t>
      </w:r>
      <w:r w:rsidR="00694BA0">
        <w:rPr>
          <w:rFonts w:ascii="Times New Roman" w:hAnsi="Times New Roman" w:cs="Times New Roman"/>
          <w:sz w:val="28"/>
          <w:szCs w:val="28"/>
        </w:rPr>
        <w:t>уставившись мёртвым взглядом на</w:t>
      </w:r>
      <w:r w:rsidRPr="00170CEB">
        <w:rPr>
          <w:rFonts w:ascii="Times New Roman" w:hAnsi="Times New Roman" w:cs="Times New Roman"/>
          <w:sz w:val="28"/>
          <w:szCs w:val="28"/>
        </w:rPr>
        <w:t xml:space="preserve"> валяющееся у него под ногами тело.</w:t>
      </w:r>
    </w:p>
    <w:p w14:paraId="7CA43E6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ед какой-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шептал Пётр.</w:t>
      </w:r>
    </w:p>
    <w:p w14:paraId="43FB9AF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адил парня на скамейку, как безвольную, насилу сгибающуюся в суставах куклу. Вик следил за ними, нервно расчёсывая бороду.</w:t>
      </w:r>
    </w:p>
    <w:p w14:paraId="2675A92A" w14:textId="53EB43B2"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 </w:t>
      </w:r>
      <w:r>
        <w:rPr>
          <w:rFonts w:ascii="Times New Roman" w:hAnsi="Times New Roman" w:cs="Times New Roman"/>
          <w:sz w:val="28"/>
          <w:szCs w:val="28"/>
        </w:rPr>
        <w:t>—</w:t>
      </w:r>
      <w:r w:rsidR="00E4428D">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E4428D">
        <w:rPr>
          <w:rFonts w:ascii="Times New Roman" w:hAnsi="Times New Roman" w:cs="Times New Roman"/>
          <w:sz w:val="28"/>
          <w:szCs w:val="28"/>
        </w:rPr>
        <w:t xml:space="preserve"> </w:t>
      </w:r>
      <w:r w:rsidR="00653ABE" w:rsidRPr="00170CEB">
        <w:rPr>
          <w:rFonts w:ascii="Times New Roman" w:hAnsi="Times New Roman" w:cs="Times New Roman"/>
          <w:sz w:val="28"/>
          <w:szCs w:val="28"/>
        </w:rPr>
        <w:t>Нормальненькая такая приёмка</w:t>
      </w:r>
      <w:r w:rsidR="0069798B">
        <w:rPr>
          <w:rFonts w:ascii="Times New Roman" w:hAnsi="Times New Roman" w:cs="Times New Roman"/>
          <w:sz w:val="28"/>
          <w:szCs w:val="28"/>
        </w:rPr>
        <w:t>!</w:t>
      </w:r>
      <w:r w:rsidR="00653ABE" w:rsidRPr="00170CEB">
        <w:rPr>
          <w:rFonts w:ascii="Times New Roman" w:hAnsi="Times New Roman" w:cs="Times New Roman"/>
          <w:sz w:val="28"/>
          <w:szCs w:val="28"/>
        </w:rPr>
        <w:t xml:space="preserve"> Чёт одна хуйня с нами происходит!</w:t>
      </w:r>
    </w:p>
    <w:p w14:paraId="0AE76E2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е ремни безопасности на скамейке были выдраны, лишь от одного остался закреплённый на потолке шлейф с рваными, точно обкусанными краями. Было понятно, что, если они сдвинутся с места, парень тут же свалится на пол.</w:t>
      </w:r>
    </w:p>
    <w:p w14:paraId="6B7982F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уверен, что это из-за шунт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2FA3264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сел перед парнем на четвереньки и поводил у него перед глазами </w:t>
      </w:r>
      <w:r w:rsidR="00282C40" w:rsidRPr="00170CEB">
        <w:rPr>
          <w:rFonts w:ascii="Times New Roman" w:hAnsi="Times New Roman" w:cs="Times New Roman"/>
          <w:sz w:val="28"/>
          <w:szCs w:val="28"/>
        </w:rPr>
        <w:t>пальцем</w:t>
      </w:r>
      <w:r w:rsidRPr="00170CEB">
        <w:rPr>
          <w:rFonts w:ascii="Times New Roman" w:hAnsi="Times New Roman" w:cs="Times New Roman"/>
          <w:sz w:val="28"/>
          <w:szCs w:val="28"/>
        </w:rPr>
        <w:t>. Никакой реакции. Парень тупо таращился в потолок.</w:t>
      </w:r>
    </w:p>
    <w:p w14:paraId="21009A75" w14:textId="77777777" w:rsidR="005D604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 хуя я не уверен!</w:t>
      </w:r>
    </w:p>
    <w:p w14:paraId="2F324F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ое впечатление, </w:t>
      </w:r>
      <w:r w:rsidR="00AE09A6" w:rsidRPr="00170CEB">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он…</w:t>
      </w:r>
    </w:p>
    <w:p w14:paraId="381FAE0C" w14:textId="77777777" w:rsidR="00C420C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ёртв?</w:t>
      </w:r>
    </w:p>
    <w:p w14:paraId="3264DB13" w14:textId="77777777" w:rsidR="00C420C2"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и у Петра похолодели. Вик хрипло, с надсадой закашлялся и сплюнул себе под ноги.</w:t>
      </w:r>
    </w:p>
    <w:p w14:paraId="62354423" w14:textId="0963385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20C2"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Мёртв?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повторил</w:t>
      </w:r>
      <w:r w:rsidR="00C420C2"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 xml:space="preserve">Как та девица? </w:t>
      </w:r>
      <w:r w:rsidR="00653ABE" w:rsidRPr="00170CEB">
        <w:rPr>
          <w:rFonts w:ascii="Times New Roman" w:hAnsi="Times New Roman" w:cs="Times New Roman"/>
          <w:sz w:val="28"/>
          <w:szCs w:val="28"/>
        </w:rPr>
        <w:t>Ты знаешь, это ведь ваще не наше дело</w:t>
      </w:r>
      <w:r w:rsidR="005F026A">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паренька подобрали. Всё, приёмка прошла. Пусть эти…</w:t>
      </w:r>
    </w:p>
    <w:p w14:paraId="3083E38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кто эти?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w:t>
      </w:r>
      <w:r w:rsidR="002E07D9" w:rsidRPr="00170CEB">
        <w:rPr>
          <w:rFonts w:ascii="Times New Roman" w:hAnsi="Times New Roman" w:cs="Times New Roman"/>
          <w:sz w:val="28"/>
          <w:szCs w:val="28"/>
        </w:rPr>
        <w:t>повернулся</w:t>
      </w:r>
      <w:r w:rsidR="00653ABE" w:rsidRPr="00170CEB">
        <w:rPr>
          <w:rFonts w:ascii="Times New Roman" w:hAnsi="Times New Roman" w:cs="Times New Roman"/>
          <w:sz w:val="28"/>
          <w:szCs w:val="28"/>
        </w:rPr>
        <w:t xml:space="preserve"> </w:t>
      </w:r>
      <w:r w:rsidR="002E07D9" w:rsidRPr="00170CEB">
        <w:rPr>
          <w:rFonts w:ascii="Times New Roman" w:hAnsi="Times New Roman" w:cs="Times New Roman"/>
          <w:sz w:val="28"/>
          <w:szCs w:val="28"/>
        </w:rPr>
        <w:t>к</w:t>
      </w:r>
      <w:r w:rsidR="00653ABE" w:rsidRPr="00170CEB">
        <w:rPr>
          <w:rFonts w:ascii="Times New Roman" w:hAnsi="Times New Roman" w:cs="Times New Roman"/>
          <w:sz w:val="28"/>
          <w:szCs w:val="28"/>
        </w:rPr>
        <w:t xml:space="preserve"> Вик</w:t>
      </w:r>
      <w:r w:rsidR="002E07D9" w:rsidRPr="00170CEB">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делать-то теперь? Группу вызывать? Самим везти? Дай браслет, хоть проверим.</w:t>
      </w:r>
    </w:p>
    <w:p w14:paraId="4EBDAD8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аслет? </w:t>
      </w:r>
      <w:r>
        <w:rPr>
          <w:rFonts w:ascii="Times New Roman" w:hAnsi="Times New Roman" w:cs="Times New Roman"/>
          <w:sz w:val="28"/>
          <w:szCs w:val="28"/>
        </w:rPr>
        <w:t>—</w:t>
      </w:r>
      <w:r w:rsidR="00282C40"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рищурился</w:t>
      </w:r>
      <w:r w:rsidR="00282C40"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82C40" w:rsidRPr="00170CEB">
        <w:rPr>
          <w:rFonts w:ascii="Times New Roman" w:hAnsi="Times New Roman" w:cs="Times New Roman"/>
          <w:sz w:val="28"/>
          <w:szCs w:val="28"/>
        </w:rPr>
        <w:t>А н</w:t>
      </w:r>
      <w:r w:rsidR="00653ABE" w:rsidRPr="00170CEB">
        <w:rPr>
          <w:rFonts w:ascii="Times New Roman" w:hAnsi="Times New Roman" w:cs="Times New Roman"/>
          <w:sz w:val="28"/>
          <w:szCs w:val="28"/>
        </w:rPr>
        <w:t>а хера такое счастье?</w:t>
      </w:r>
    </w:p>
    <w:p w14:paraId="5DB7FACC" w14:textId="4479AB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EA3E83">
        <w:rPr>
          <w:rFonts w:ascii="Times New Roman" w:hAnsi="Times New Roman" w:cs="Times New Roman"/>
          <w:sz w:val="28"/>
          <w:szCs w:val="28"/>
        </w:rPr>
        <w:t>А ч</w:t>
      </w:r>
      <w:r w:rsidR="00653ABE" w:rsidRPr="00170CEB">
        <w:rPr>
          <w:rFonts w:ascii="Times New Roman" w:hAnsi="Times New Roman" w:cs="Times New Roman"/>
          <w:sz w:val="28"/>
          <w:szCs w:val="28"/>
        </w:rPr>
        <w:t>его не так</w:t>
      </w:r>
      <w:r w:rsidR="005841A8" w:rsidRPr="00170CEB">
        <w:rPr>
          <w:rFonts w:ascii="Times New Roman" w:hAnsi="Times New Roman" w:cs="Times New Roman"/>
          <w:sz w:val="28"/>
          <w:szCs w:val="28"/>
        </w:rPr>
        <w:t>-то</w:t>
      </w:r>
      <w:r w:rsidR="00653ABE" w:rsidRPr="00170CEB">
        <w:rPr>
          <w:rFonts w:ascii="Times New Roman" w:hAnsi="Times New Roman" w:cs="Times New Roman"/>
          <w:sz w:val="28"/>
          <w:szCs w:val="28"/>
        </w:rPr>
        <w:t>?</w:t>
      </w:r>
    </w:p>
    <w:p w14:paraId="761D58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всё, блядь, не так! Ты серьёзно зос хочешь печатать? Нас после такой приёмки в дурку упекут!</w:t>
      </w:r>
    </w:p>
    <w:p w14:paraId="5EDDB6E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оть проверим…</w:t>
      </w:r>
    </w:p>
    <w:p w14:paraId="7ABED8E4" w14:textId="17EB4CB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w:t>
      </w:r>
      <w:r w:rsidR="00EA3E83">
        <w:rPr>
          <w:rFonts w:ascii="Times New Roman" w:hAnsi="Times New Roman" w:cs="Times New Roman"/>
          <w:sz w:val="28"/>
          <w:szCs w:val="28"/>
        </w:rPr>
        <w:t xml:space="preserve"> хера</w:t>
      </w:r>
      <w:r w:rsidR="00653ABE" w:rsidRPr="00170CEB">
        <w:rPr>
          <w:rFonts w:ascii="Times New Roman" w:hAnsi="Times New Roman" w:cs="Times New Roman"/>
          <w:sz w:val="28"/>
          <w:szCs w:val="28"/>
        </w:rPr>
        <w:t xml:space="preserve"> мы не проверим! Опомнись, бля! Браслет у меня тот, запасной типа.</w:t>
      </w:r>
    </w:p>
    <w:p w14:paraId="0693914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его?</w:t>
      </w:r>
    </w:p>
    <w:p w14:paraId="6638FA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w:t>
      </w:r>
      <w:r w:rsidR="00EC5D7F">
        <w:rPr>
          <w:rFonts w:ascii="Times New Roman" w:hAnsi="Times New Roman" w:cs="Times New Roman"/>
          <w:sz w:val="28"/>
          <w:szCs w:val="28"/>
        </w:rPr>
        <w:t>у</w:t>
      </w:r>
      <w:r w:rsidR="00653ABE" w:rsidRPr="00170CEB">
        <w:rPr>
          <w:rFonts w:ascii="Times New Roman" w:hAnsi="Times New Roman" w:cs="Times New Roman"/>
          <w:sz w:val="28"/>
          <w:szCs w:val="28"/>
        </w:rPr>
        <w:t>битый он! Я его тебе щас поставлю, и он тоже метку эту чёрную выдаст. Толку-то от него сейчас.</w:t>
      </w:r>
    </w:p>
    <w:p w14:paraId="32EA2DCF" w14:textId="2A12275D"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нервно почесал </w:t>
      </w:r>
      <w:r w:rsidR="00FC022D" w:rsidRPr="00170CEB">
        <w:rPr>
          <w:rFonts w:ascii="Times New Roman" w:hAnsi="Times New Roman" w:cs="Times New Roman"/>
          <w:sz w:val="28"/>
          <w:szCs w:val="28"/>
        </w:rPr>
        <w:t>ногтем</w:t>
      </w:r>
      <w:r w:rsidRPr="00170CEB">
        <w:rPr>
          <w:rFonts w:ascii="Times New Roman" w:hAnsi="Times New Roman" w:cs="Times New Roman"/>
          <w:sz w:val="28"/>
          <w:szCs w:val="28"/>
        </w:rPr>
        <w:t xml:space="preserve"> седую поросль на щёках.</w:t>
      </w:r>
    </w:p>
    <w:p w14:paraId="5CEC3E7B" w14:textId="4952D3B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от дела</w:t>
      </w:r>
      <w:r w:rsidR="00FD5E5C">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хоть заявил об этом?</w:t>
      </w:r>
    </w:p>
    <w:p w14:paraId="6E25DE2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явлю, заявлю</w:t>
      </w:r>
      <w:r w:rsidR="00685C3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Уже второй браслет за три месяца. Они мне там проведут ректальную стимуляцию.</w:t>
      </w:r>
    </w:p>
    <w:p w14:paraId="3DC9815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как мы так работать-то будем?</w:t>
      </w:r>
    </w:p>
    <w:p w14:paraId="767315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ё ты ваще привязался?</w:t>
      </w:r>
      <w:r w:rsidR="003A42C4" w:rsidRPr="003A42C4">
        <w:rPr>
          <w:rFonts w:ascii="Times New Roman" w:hAnsi="Times New Roman" w:cs="Times New Roman"/>
          <w:sz w:val="28"/>
          <w:szCs w:val="28"/>
        </w:rPr>
        <w:t xml:space="preserve"> </w:t>
      </w:r>
      <w:r w:rsidR="00653ABE" w:rsidRPr="00170CEB">
        <w:rPr>
          <w:rFonts w:ascii="Times New Roman" w:hAnsi="Times New Roman" w:cs="Times New Roman"/>
          <w:sz w:val="28"/>
          <w:szCs w:val="28"/>
        </w:rPr>
        <w:t>На хера нам браслет? Парень вон ходит, сидит…</w:t>
      </w:r>
    </w:p>
    <w:p w14:paraId="38054E7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 девчонка тоже ходила.</w:t>
      </w:r>
    </w:p>
    <w:p w14:paraId="3EA0124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лан, живой он</w:t>
      </w:r>
      <w:r w:rsidR="003A42C4">
        <w:rPr>
          <w:rFonts w:ascii="Times New Roman" w:hAnsi="Times New Roman" w:cs="Times New Roman"/>
          <w:sz w:val="28"/>
          <w:szCs w:val="28"/>
        </w:rPr>
        <w:t>!</w:t>
      </w:r>
      <w:r w:rsidR="001C0E27" w:rsidRPr="00170CEB">
        <w:rPr>
          <w:rFonts w:ascii="Times New Roman" w:hAnsi="Times New Roman" w:cs="Times New Roman"/>
          <w:sz w:val="28"/>
          <w:szCs w:val="28"/>
        </w:rPr>
        <w:t xml:space="preserve"> </w:t>
      </w:r>
      <w:r>
        <w:rPr>
          <w:rFonts w:ascii="Times New Roman" w:hAnsi="Times New Roman" w:cs="Times New Roman"/>
          <w:sz w:val="28"/>
          <w:szCs w:val="28"/>
        </w:rPr>
        <w:t>—</w:t>
      </w:r>
      <w:r w:rsidR="00D623BF">
        <w:rPr>
          <w:rFonts w:ascii="Times New Roman" w:hAnsi="Times New Roman" w:cs="Times New Roman"/>
          <w:sz w:val="28"/>
          <w:szCs w:val="28"/>
        </w:rPr>
        <w:t xml:space="preserve"> неуверенно сказал Вик. </w:t>
      </w:r>
      <w:r>
        <w:rPr>
          <w:rFonts w:ascii="Times New Roman" w:hAnsi="Times New Roman" w:cs="Times New Roman"/>
          <w:sz w:val="28"/>
          <w:szCs w:val="28"/>
        </w:rPr>
        <w:t>—</w:t>
      </w:r>
      <w:r w:rsidR="00D623BF">
        <w:rPr>
          <w:rFonts w:ascii="Times New Roman" w:hAnsi="Times New Roman" w:cs="Times New Roman"/>
          <w:sz w:val="28"/>
          <w:szCs w:val="28"/>
        </w:rPr>
        <w:t xml:space="preserve"> </w:t>
      </w:r>
      <w:r w:rsidR="00BE0CE4" w:rsidRPr="00170CEB">
        <w:rPr>
          <w:rFonts w:ascii="Times New Roman" w:hAnsi="Times New Roman" w:cs="Times New Roman"/>
          <w:sz w:val="28"/>
          <w:szCs w:val="28"/>
        </w:rPr>
        <w:t xml:space="preserve">Точно </w:t>
      </w:r>
      <w:r w:rsidR="00346332" w:rsidRPr="00170CEB">
        <w:rPr>
          <w:rFonts w:ascii="Times New Roman" w:hAnsi="Times New Roman" w:cs="Times New Roman"/>
          <w:sz w:val="28"/>
          <w:szCs w:val="28"/>
        </w:rPr>
        <w:t>тебе</w:t>
      </w:r>
      <w:r w:rsidR="00BE0CE4" w:rsidRPr="00170CEB">
        <w:rPr>
          <w:rFonts w:ascii="Times New Roman" w:hAnsi="Times New Roman" w:cs="Times New Roman"/>
          <w:sz w:val="28"/>
          <w:szCs w:val="28"/>
        </w:rPr>
        <w:t xml:space="preserve"> говорю!</w:t>
      </w:r>
    </w:p>
    <w:p w14:paraId="1DE93E7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оснулся ледяного запястья парня.</w:t>
      </w:r>
    </w:p>
    <w:p w14:paraId="180D9EC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ульс! </w:t>
      </w:r>
      <w:r>
        <w:rPr>
          <w:rFonts w:ascii="Times New Roman" w:hAnsi="Times New Roman" w:cs="Times New Roman"/>
          <w:sz w:val="28"/>
          <w:szCs w:val="28"/>
        </w:rPr>
        <w:t>—</w:t>
      </w:r>
      <w:r w:rsidR="00E34A08">
        <w:rPr>
          <w:rFonts w:ascii="Times New Roman" w:hAnsi="Times New Roman" w:cs="Times New Roman"/>
          <w:sz w:val="28"/>
          <w:szCs w:val="28"/>
        </w:rPr>
        <w:t xml:space="preserve"> Вик захрипел и несколько раз кашлянул, прочищая горло. </w:t>
      </w:r>
      <w:r>
        <w:rPr>
          <w:rFonts w:ascii="Times New Roman" w:hAnsi="Times New Roman" w:cs="Times New Roman"/>
          <w:sz w:val="28"/>
          <w:szCs w:val="28"/>
        </w:rPr>
        <w:t>—</w:t>
      </w:r>
      <w:r w:rsidR="00E34A08">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чё, врач? Это ничё не подтверждает! Может, ты там это, не поймёшь чё…</w:t>
      </w:r>
    </w:p>
    <w:p w14:paraId="5D9088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его не пойму-то?</w:t>
      </w:r>
    </w:p>
    <w:p w14:paraId="0CD6C157" w14:textId="53EFB5A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редусмотрено, блядь, должностной инструкцией таких ситуаци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E12DED">
        <w:rPr>
          <w:rFonts w:ascii="Times New Roman" w:hAnsi="Times New Roman" w:cs="Times New Roman"/>
          <w:sz w:val="28"/>
          <w:szCs w:val="28"/>
        </w:rPr>
        <w:t>вцепился в бутылку</w:t>
      </w:r>
      <w:r w:rsidR="00653ABE" w:rsidRPr="00170CEB">
        <w:rPr>
          <w:rFonts w:ascii="Times New Roman" w:hAnsi="Times New Roman" w:cs="Times New Roman"/>
          <w:sz w:val="28"/>
          <w:szCs w:val="28"/>
        </w:rPr>
        <w:t xml:space="preserve">, но пить не спеши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итуаций, когда два долбодятла, вроде нас, не могут понять, жив клиент или мёртв.</w:t>
      </w:r>
    </w:p>
    <w:p w14:paraId="25C3DE34" w14:textId="07E193C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делать-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всё ещё сжимал запястье парня</w:t>
      </w:r>
      <w:r w:rsidR="00F11C3F">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F11C3F">
        <w:rPr>
          <w:rFonts w:ascii="Times New Roman" w:hAnsi="Times New Roman" w:cs="Times New Roman"/>
          <w:sz w:val="28"/>
          <w:szCs w:val="28"/>
        </w:rPr>
        <w:t>Е</w:t>
      </w:r>
      <w:r w:rsidR="00653ABE" w:rsidRPr="00170CEB">
        <w:rPr>
          <w:rFonts w:ascii="Times New Roman" w:hAnsi="Times New Roman" w:cs="Times New Roman"/>
          <w:sz w:val="28"/>
          <w:szCs w:val="28"/>
        </w:rPr>
        <w:t xml:space="preserve">му показалось, </w:t>
      </w:r>
      <w:r w:rsidR="00CA7A90">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 xml:space="preserve">он чувствует слабую пульсацию.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роде жив он, не знаю. Похоже, пульс есть.</w:t>
      </w:r>
    </w:p>
    <w:p w14:paraId="6630423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овезу я 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тал головой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кочурится по дороге. Короче, я группу вызываю.</w:t>
      </w:r>
    </w:p>
    <w:p w14:paraId="6468085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рятал бутылку в карман, так и не выпив, и заковылял к водительской двери.</w:t>
      </w:r>
    </w:p>
    <w:p w14:paraId="0615212B" w14:textId="77777777" w:rsidR="00754CB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w:t>
      </w:r>
      <w:r w:rsidR="00754CB1">
        <w:rPr>
          <w:rFonts w:ascii="Times New Roman" w:hAnsi="Times New Roman" w:cs="Times New Roman"/>
          <w:sz w:val="28"/>
          <w:szCs w:val="28"/>
        </w:rPr>
        <w:t xml:space="preserve">, </w:t>
      </w:r>
      <w:r>
        <w:rPr>
          <w:rFonts w:ascii="Times New Roman" w:hAnsi="Times New Roman" w:cs="Times New Roman"/>
          <w:sz w:val="28"/>
          <w:szCs w:val="28"/>
        </w:rPr>
        <w:t>—</w:t>
      </w:r>
      <w:r w:rsidR="00754CB1">
        <w:rPr>
          <w:rFonts w:ascii="Times New Roman" w:hAnsi="Times New Roman" w:cs="Times New Roman"/>
          <w:sz w:val="28"/>
          <w:szCs w:val="28"/>
        </w:rPr>
        <w:t xml:space="preserve"> сказал </w:t>
      </w:r>
      <w:r w:rsidR="00653ABE" w:rsidRPr="00170CEB">
        <w:rPr>
          <w:rFonts w:ascii="Times New Roman" w:hAnsi="Times New Roman" w:cs="Times New Roman"/>
          <w:sz w:val="28"/>
          <w:szCs w:val="28"/>
        </w:rPr>
        <w:t>Пётр и вылез из фургона.</w:t>
      </w:r>
    </w:p>
    <w:p w14:paraId="73A6122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двигался. То, что несколько минут назад влекло его в слепую тьму ули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орно, вопреки сковывающему движения холо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исчезло. Как если бы сменилась программа. Было даже не видно, чтобы он дышал. Но, скорее всего, это из-за огромной дутой куртки. Да. </w:t>
      </w:r>
      <w:r w:rsidRPr="00170CEB">
        <w:rPr>
          <w:rFonts w:ascii="Times New Roman" w:hAnsi="Times New Roman" w:cs="Times New Roman"/>
          <w:sz w:val="28"/>
          <w:szCs w:val="28"/>
        </w:rPr>
        <w:lastRenderedPageBreak/>
        <w:t>Пётр утвердительно кивнул головой, словно разговаривал с кем-то. Из-за куртки. Куртки с люминесцентными иероглифами, которые переливались на тусклом свету.</w:t>
      </w:r>
    </w:p>
    <w:p w14:paraId="4512A64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на парн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го, промёрзшего наскво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тяжело. Пётр отошёл в сторону. Асфальт в той части дороги, где они остановились, просед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 тяжестью времени и собственного ве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ета единственного фонаря не хватало, и их длинный фургон проваливался в темноту. Откуда-то из пустоты доносился хриплый голос Вика. Кашель. </w:t>
      </w:r>
      <w:r w:rsidR="00E006A5" w:rsidRPr="00170CEB">
        <w:rPr>
          <w:rFonts w:ascii="Times New Roman" w:hAnsi="Times New Roman" w:cs="Times New Roman"/>
          <w:sz w:val="28"/>
          <w:szCs w:val="28"/>
        </w:rPr>
        <w:t>Б</w:t>
      </w:r>
      <w:r w:rsidRPr="00170CEB">
        <w:rPr>
          <w:rFonts w:ascii="Times New Roman" w:hAnsi="Times New Roman" w:cs="Times New Roman"/>
          <w:sz w:val="28"/>
          <w:szCs w:val="28"/>
        </w:rPr>
        <w:t>ессвязная ругань. Алла наверняка догадается, что Вик пьян.</w:t>
      </w:r>
    </w:p>
    <w:p w14:paraId="7782ACD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ут же выплюнул сигарету. Сердце забилось тяжело и неровно. В глазах потемнело.</w:t>
      </w:r>
    </w:p>
    <w:p w14:paraId="6B2E92C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о вернуться в тепло. Дождаться группы.</w:t>
      </w:r>
    </w:p>
    <w:p w14:paraId="74C16C6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закрывал двери, когда парень вздрогнул. Грудь его выгнулась, руки </w:t>
      </w:r>
      <w:r w:rsidR="00CB3C44" w:rsidRPr="00170CEB">
        <w:rPr>
          <w:rFonts w:ascii="Times New Roman" w:hAnsi="Times New Roman" w:cs="Times New Roman"/>
          <w:sz w:val="28"/>
          <w:szCs w:val="28"/>
        </w:rPr>
        <w:t>неестественно взметнулись</w:t>
      </w:r>
      <w:r w:rsidRPr="00170CEB">
        <w:rPr>
          <w:rFonts w:ascii="Times New Roman" w:hAnsi="Times New Roman" w:cs="Times New Roman"/>
          <w:sz w:val="28"/>
          <w:szCs w:val="28"/>
        </w:rPr>
        <w:t>, как у марионетки, и упали на колени.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Будто кто-то пытался завести его остановившееся сердце.</w:t>
      </w:r>
    </w:p>
    <w:p w14:paraId="3B68875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ер. Из темноты доносился раздражённый голос Вика:</w:t>
      </w:r>
    </w:p>
    <w:p w14:paraId="341D831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ё я тебе говорю-то!.. Слышь, ты меня…</w:t>
      </w:r>
    </w:p>
    <w:p w14:paraId="6B3B5C8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затрясся. Ударился затылком о стенку фургона. Из глаз у него брызну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ая, густая.</w:t>
      </w:r>
    </w:p>
    <w:p w14:paraId="5F58957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орал Пётр.</w:t>
      </w:r>
    </w:p>
    <w:p w14:paraId="646A863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ня били разряды тока. Мышцы у него на лице сводило судорогой, губы страшно дёргались, чуть не разрывая на щеках кожу. Кровь хлестала из закатившихся глаз.</w:t>
      </w:r>
    </w:p>
    <w:p w14:paraId="65AAD3B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74022D" w:rsidRPr="00170CEB">
        <w:rPr>
          <w:rFonts w:ascii="Times New Roman" w:hAnsi="Times New Roman" w:cs="Times New Roman"/>
          <w:sz w:val="28"/>
          <w:szCs w:val="28"/>
        </w:rPr>
        <w:t>Опять</w:t>
      </w:r>
      <w:r w:rsidR="00653ABE" w:rsidRPr="00170CEB">
        <w:rPr>
          <w:rFonts w:ascii="Times New Roman" w:hAnsi="Times New Roman" w:cs="Times New Roman"/>
          <w:sz w:val="28"/>
          <w:szCs w:val="28"/>
        </w:rPr>
        <w:t>…</w:t>
      </w:r>
      <w:r w:rsidR="00F83922" w:rsidRPr="00170CEB">
        <w:rPr>
          <w:rFonts w:ascii="Times New Roman" w:hAnsi="Times New Roman" w:cs="Times New Roman"/>
          <w:sz w:val="28"/>
          <w:szCs w:val="28"/>
        </w:rPr>
        <w:t xml:space="preserve"> </w:t>
      </w:r>
      <w:r>
        <w:rPr>
          <w:rFonts w:ascii="Times New Roman" w:hAnsi="Times New Roman" w:cs="Times New Roman"/>
          <w:sz w:val="28"/>
          <w:szCs w:val="28"/>
        </w:rPr>
        <w:t>—</w:t>
      </w:r>
      <w:r w:rsidR="00F83922" w:rsidRPr="00170CEB">
        <w:rPr>
          <w:rFonts w:ascii="Times New Roman" w:hAnsi="Times New Roman" w:cs="Times New Roman"/>
          <w:sz w:val="28"/>
          <w:szCs w:val="28"/>
        </w:rPr>
        <w:t xml:space="preserve"> прошептал Пётр.</w:t>
      </w:r>
    </w:p>
    <w:p w14:paraId="65895CD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парень рванул вперёд, врезался головой в потолок, застыл на секунду и повалился на пол, на чёрный пластиковый мешок, сложившись, как тряпичная кукла.</w:t>
      </w:r>
    </w:p>
    <w:p w14:paraId="61BA740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ё ту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объявившись из темноты.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ё, взбесился?</w:t>
      </w:r>
    </w:p>
    <w:p w14:paraId="4901E99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в кузов и приоткрыл от удивления рот.</w:t>
      </w:r>
    </w:p>
    <w:p w14:paraId="696A1BE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ови-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ыдавил он из себя.</w:t>
      </w:r>
    </w:p>
    <w:p w14:paraId="26BDE1B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Вик вытащил из куртки браслет.</w:t>
      </w:r>
    </w:p>
    <w:p w14:paraId="633BBB15" w14:textId="77777777" w:rsidR="002E2114" w:rsidRPr="00170CEB" w:rsidRDefault="002E2114" w:rsidP="0062668A">
      <w:pPr>
        <w:pStyle w:val="2"/>
      </w:pPr>
      <w:r w:rsidRPr="002A210B">
        <w:t>13</w:t>
      </w:r>
    </w:p>
    <w:p w14:paraId="5CDEE82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ушай,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ротянул Вик, отпил кофе из хлипкого стаканчика и уставился на Петр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шай, а это правда, что у тя пушка есть? Вот прям такая пушка!</w:t>
      </w:r>
    </w:p>
    <w:p w14:paraId="6E7D692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бирался уже показать руками размеры пушки, но пластиковый стаканчик мешал жестикуляции.</w:t>
      </w:r>
    </w:p>
    <w:p w14:paraId="5C36D09B"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мыкнул.</w:t>
      </w:r>
    </w:p>
    <w:p w14:paraId="3DEDBE5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бе чего, Аллка рассказала?</w:t>
      </w:r>
    </w:p>
    <w:p w14:paraId="64AD2A3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может быть.</w:t>
      </w:r>
    </w:p>
    <w:p w14:paraId="623942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какая разница, есть или нет?</w:t>
      </w:r>
    </w:p>
    <w:p w14:paraId="49B6C74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Чё</w:t>
      </w:r>
      <w:r w:rsidR="00A30CC3" w:rsidRPr="00170CEB">
        <w:rPr>
          <w:rFonts w:ascii="Times New Roman" w:hAnsi="Times New Roman" w:cs="Times New Roman"/>
          <w:sz w:val="28"/>
          <w:szCs w:val="28"/>
        </w:rPr>
        <w:t>,</w:t>
      </w:r>
      <w:r w:rsidR="002E2114" w:rsidRPr="00170CEB">
        <w:rPr>
          <w:rFonts w:ascii="Times New Roman" w:hAnsi="Times New Roman" w:cs="Times New Roman"/>
          <w:sz w:val="28"/>
          <w:szCs w:val="28"/>
        </w:rPr>
        <w:t xml:space="preserve"> ответить не можешь?</w:t>
      </w:r>
    </w:p>
    <w:p w14:paraId="04090EE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опустим, есть.</w:t>
      </w:r>
    </w:p>
    <w:p w14:paraId="6A8C4D7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пьяным и больным, хотя Пётр не видел, чтобы после смерти парня он прикладывался к бутылке. Можно было подумать, что кофе действует на него похлеще китайского ви́ски.</w:t>
      </w:r>
    </w:p>
    <w:p w14:paraId="2383A605"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w:t>
      </w:r>
    </w:p>
    <w:p w14:paraId="0C84C99D"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за приоткрытой двери в диспетчерскую слышался обеспокоенный голос Аллы. Лампа на потолке потрескивала и мерцала. Болела голова.</w:t>
      </w:r>
    </w:p>
    <w:p w14:paraId="5D373D9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 пушка?</w:t>
      </w:r>
    </w:p>
    <w:p w14:paraId="2B4199A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память.</w:t>
      </w:r>
    </w:p>
    <w:p w14:paraId="0EAF6093"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чё, блядь?</w:t>
      </w:r>
    </w:p>
    <w:p w14:paraId="7918ABE2"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шумно выдохнул, осушил залпом стаканчик и тут же скривился, прикрыв ладонью рот.</w:t>
      </w:r>
    </w:p>
    <w:p w14:paraId="4286FE0E"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CC3"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Ты в порядке вообще? </w:t>
      </w:r>
      <w:r>
        <w:rPr>
          <w:rFonts w:ascii="Times New Roman" w:hAnsi="Times New Roman" w:cs="Times New Roman"/>
          <w:sz w:val="28"/>
          <w:szCs w:val="28"/>
        </w:rPr>
        <w:t>—</w:t>
      </w:r>
      <w:r w:rsidR="008258CE">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258CE">
        <w:rPr>
          <w:rFonts w:ascii="Times New Roman" w:hAnsi="Times New Roman" w:cs="Times New Roman"/>
          <w:sz w:val="28"/>
          <w:szCs w:val="28"/>
        </w:rPr>
        <w:t xml:space="preserve"> </w:t>
      </w:r>
      <w:r w:rsidR="002E2114" w:rsidRPr="00170CEB">
        <w:rPr>
          <w:rFonts w:ascii="Times New Roman" w:hAnsi="Times New Roman" w:cs="Times New Roman"/>
          <w:sz w:val="28"/>
          <w:szCs w:val="28"/>
        </w:rPr>
        <w:t>Выглядишь не очень.</w:t>
      </w:r>
    </w:p>
    <w:p w14:paraId="4FCD29C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себя посмотри! Бледный ка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Вик</w:t>
      </w:r>
      <w:r w:rsidR="002E2114" w:rsidRPr="00170CEB">
        <w:rPr>
          <w:rFonts w:ascii="Times New Roman" w:hAnsi="Times New Roman" w:cs="Times New Roman"/>
          <w:sz w:val="28"/>
          <w:szCs w:val="28"/>
        </w:rPr>
        <w:t xml:space="preserve"> всё ещё тошнотворно криви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ак ебучий мертвец!</w:t>
      </w:r>
    </w:p>
    <w:p w14:paraId="0CC907E6" w14:textId="012CFB22"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принял </w:t>
      </w:r>
      <w:r w:rsidR="008A40C5">
        <w:rPr>
          <w:rFonts w:ascii="Times New Roman" w:hAnsi="Times New Roman" w:cs="Times New Roman"/>
          <w:sz w:val="28"/>
          <w:szCs w:val="28"/>
        </w:rPr>
        <w:t>что-то</w:t>
      </w:r>
      <w:r w:rsidR="002E2114" w:rsidRPr="00170CEB">
        <w:rPr>
          <w:rFonts w:ascii="Times New Roman" w:hAnsi="Times New Roman" w:cs="Times New Roman"/>
          <w:sz w:val="28"/>
          <w:szCs w:val="28"/>
        </w:rPr>
        <w:t>?</w:t>
      </w:r>
    </w:p>
    <w:p w14:paraId="1740AA0B"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Яду бы…</w:t>
      </w:r>
    </w:p>
    <w:p w14:paraId="26C83746" w14:textId="1900C1C8"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вернулся к кофейному аппарату и стал водить по экрану пальцем. Напитки появлялись и исчез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в красивых фаянсовых чашках, с одинаковым, завивающимся в петельку, паром.</w:t>
      </w:r>
    </w:p>
    <w:p w14:paraId="69FD32A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Успокойся</w:t>
      </w:r>
      <w:r w:rsidR="00E46024" w:rsidRPr="00170CEB">
        <w:rPr>
          <w:rFonts w:ascii="Times New Roman" w:hAnsi="Times New Roman" w:cs="Times New Roman"/>
          <w:sz w:val="28"/>
          <w:szCs w:val="28"/>
        </w:rPr>
        <w:t xml:space="preserve">, </w:t>
      </w:r>
      <w:r>
        <w:rPr>
          <w:rFonts w:ascii="Times New Roman" w:hAnsi="Times New Roman" w:cs="Times New Roman"/>
          <w:sz w:val="28"/>
          <w:szCs w:val="28"/>
        </w:rPr>
        <w:t>—</w:t>
      </w:r>
      <w:r w:rsidR="001A076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A076B">
        <w:rPr>
          <w:rFonts w:ascii="Times New Roman" w:hAnsi="Times New Roman" w:cs="Times New Roman"/>
          <w:sz w:val="28"/>
          <w:szCs w:val="28"/>
        </w:rPr>
        <w:t xml:space="preserve"> </w:t>
      </w:r>
      <w:r w:rsidR="00E46024" w:rsidRPr="00170CEB">
        <w:rPr>
          <w:rFonts w:ascii="Times New Roman" w:hAnsi="Times New Roman" w:cs="Times New Roman"/>
          <w:sz w:val="28"/>
          <w:szCs w:val="28"/>
        </w:rPr>
        <w:t>к</w:t>
      </w:r>
      <w:r w:rsidR="002E2114" w:rsidRPr="00170CEB">
        <w:rPr>
          <w:rFonts w:ascii="Times New Roman" w:hAnsi="Times New Roman" w:cs="Times New Roman"/>
          <w:sz w:val="28"/>
          <w:szCs w:val="28"/>
        </w:rPr>
        <w:t xml:space="preserve">офе тебе не помогает. </w:t>
      </w:r>
      <w:r w:rsidR="00E46024" w:rsidRPr="00170CEB">
        <w:rPr>
          <w:rFonts w:ascii="Times New Roman" w:hAnsi="Times New Roman" w:cs="Times New Roman"/>
          <w:sz w:val="28"/>
          <w:szCs w:val="28"/>
        </w:rPr>
        <w:t>П</w:t>
      </w:r>
      <w:r w:rsidR="002E2114" w:rsidRPr="00170CEB">
        <w:rPr>
          <w:rFonts w:ascii="Times New Roman" w:hAnsi="Times New Roman" w:cs="Times New Roman"/>
          <w:sz w:val="28"/>
          <w:szCs w:val="28"/>
        </w:rPr>
        <w:t xml:space="preserve">остарайся себя </w:t>
      </w:r>
      <w:r w:rsidR="00E46024" w:rsidRPr="00170CEB">
        <w:rPr>
          <w:rFonts w:ascii="Times New Roman" w:hAnsi="Times New Roman" w:cs="Times New Roman"/>
          <w:sz w:val="28"/>
          <w:szCs w:val="28"/>
        </w:rPr>
        <w:t xml:space="preserve">в руки </w:t>
      </w:r>
      <w:r w:rsidR="002E2114" w:rsidRPr="00170CEB">
        <w:rPr>
          <w:rFonts w:ascii="Times New Roman" w:hAnsi="Times New Roman" w:cs="Times New Roman"/>
          <w:sz w:val="28"/>
          <w:szCs w:val="28"/>
        </w:rPr>
        <w:t>взять. Нам нормально надо выглядеть.</w:t>
      </w:r>
    </w:p>
    <w:p w14:paraId="318CE9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оставил в покое аппарат.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умаешь, блядь, одному те плохо бывает?</w:t>
      </w:r>
    </w:p>
    <w:p w14:paraId="05DF8832" w14:textId="5CD0A3EE"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w:t>
      </w:r>
      <w:r w:rsidR="007B67C4">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показал на скамейку.</w:t>
      </w:r>
    </w:p>
    <w:p w14:paraId="6B788961"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ажно, вразва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ёл к нему и ткнул его пальцем в грудь.</w:t>
      </w:r>
    </w:p>
    <w:p w14:paraId="0A3B36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ты мне тут не указывай, блядь! Посидишь тут сам! Скоро мы вместе, бляд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усмехну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м!</w:t>
      </w:r>
    </w:p>
    <w:p w14:paraId="1C9F80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пошёл ты!</w:t>
      </w:r>
    </w:p>
    <w:p w14:paraId="2E0F3FA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Чё!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Вик задиристо </w:t>
      </w:r>
      <w:r w:rsidR="00997E19">
        <w:rPr>
          <w:rFonts w:ascii="Times New Roman" w:hAnsi="Times New Roman" w:cs="Times New Roman"/>
          <w:sz w:val="28"/>
          <w:szCs w:val="28"/>
        </w:rPr>
        <w:t>вскинул</w:t>
      </w:r>
      <w:r w:rsidR="002E2114" w:rsidRPr="00170CEB">
        <w:rPr>
          <w:rFonts w:ascii="Times New Roman" w:hAnsi="Times New Roman" w:cs="Times New Roman"/>
          <w:sz w:val="28"/>
          <w:szCs w:val="28"/>
        </w:rPr>
        <w:t xml:space="preserve"> руки, но тут же успокоился</w:t>
      </w:r>
      <w:r w:rsidR="00524281" w:rsidRPr="00170CEB">
        <w:rPr>
          <w:rFonts w:ascii="Times New Roman" w:hAnsi="Times New Roman" w:cs="Times New Roman"/>
          <w:sz w:val="28"/>
          <w:szCs w:val="28"/>
        </w:rPr>
        <w:t xml:space="preserve"> и</w:t>
      </w:r>
      <w:r w:rsidR="002E2114" w:rsidRPr="00170CEB">
        <w:rPr>
          <w:rFonts w:ascii="Times New Roman" w:hAnsi="Times New Roman" w:cs="Times New Roman"/>
          <w:sz w:val="28"/>
          <w:szCs w:val="28"/>
        </w:rPr>
        <w:t xml:space="preserve"> устави</w:t>
      </w:r>
      <w:r w:rsidR="00524281" w:rsidRPr="00170CEB">
        <w:rPr>
          <w:rFonts w:ascii="Times New Roman" w:hAnsi="Times New Roman" w:cs="Times New Roman"/>
          <w:sz w:val="28"/>
          <w:szCs w:val="28"/>
        </w:rPr>
        <w:t>лся</w:t>
      </w:r>
      <w:r w:rsidR="002E2114" w:rsidRPr="00170CEB">
        <w:rPr>
          <w:rFonts w:ascii="Times New Roman" w:hAnsi="Times New Roman" w:cs="Times New Roman"/>
          <w:sz w:val="28"/>
          <w:szCs w:val="28"/>
        </w:rPr>
        <w:t xml:space="preserve"> себе под ноги.</w:t>
      </w:r>
    </w:p>
    <w:p w14:paraId="1A0A9469"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адись!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995C86">
        <w:rPr>
          <w:rFonts w:ascii="Times New Roman" w:hAnsi="Times New Roman" w:cs="Times New Roman"/>
          <w:sz w:val="28"/>
          <w:szCs w:val="28"/>
        </w:rPr>
        <w:t>рявкнул</w:t>
      </w:r>
      <w:r w:rsidR="00CB3C44"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Пётр.</w:t>
      </w:r>
    </w:p>
    <w:p w14:paraId="22EC3B57" w14:textId="4EC7D772"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хнулся рядом с ним</w:t>
      </w:r>
      <w:r w:rsidR="0062075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валился к его плечу.</w:t>
      </w:r>
    </w:p>
    <w:p w14:paraId="5BAD3F1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ты </w:t>
      </w:r>
      <w:r w:rsidR="00EC5A20" w:rsidRPr="00170CEB">
        <w:rPr>
          <w:rFonts w:ascii="Times New Roman" w:hAnsi="Times New Roman" w:cs="Times New Roman"/>
          <w:sz w:val="28"/>
          <w:szCs w:val="28"/>
        </w:rPr>
        <w:t>с</w:t>
      </w:r>
      <w:r w:rsidR="002E2114" w:rsidRPr="00170CEB">
        <w:rPr>
          <w:rFonts w:ascii="Times New Roman" w:hAnsi="Times New Roman" w:cs="Times New Roman"/>
          <w:sz w:val="28"/>
          <w:szCs w:val="28"/>
        </w:rPr>
        <w:t>кажи, вот на хуя те пушка? Ты ей чё делаешь вообще? Тёток пугаешь?</w:t>
      </w:r>
    </w:p>
    <w:p w14:paraId="205B1274"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т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легонько оттолкнул его, но Вик едва не </w:t>
      </w:r>
      <w:r w:rsidR="00997E19">
        <w:rPr>
          <w:rFonts w:ascii="Times New Roman" w:hAnsi="Times New Roman" w:cs="Times New Roman"/>
          <w:sz w:val="28"/>
          <w:szCs w:val="28"/>
        </w:rPr>
        <w:t>грохнулся</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со</w:t>
      </w:r>
      <w:r w:rsidR="002E2114" w:rsidRPr="00170CEB">
        <w:rPr>
          <w:rFonts w:ascii="Times New Roman" w:hAnsi="Times New Roman" w:cs="Times New Roman"/>
          <w:sz w:val="28"/>
          <w:szCs w:val="28"/>
        </w:rPr>
        <w:t xml:space="preserve"> скамейк</w:t>
      </w:r>
      <w:r w:rsidR="00997E19">
        <w:rPr>
          <w:rFonts w:ascii="Times New Roman" w:hAnsi="Times New Roman" w:cs="Times New Roman"/>
          <w:sz w:val="28"/>
          <w:szCs w:val="28"/>
        </w:rPr>
        <w:t>и</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лучше ты мне скажи, Витя, а где бутылка?</w:t>
      </w:r>
    </w:p>
    <w:p w14:paraId="60DFBA97"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Чё? Бутылк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хохотнул.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ыпить хошь, д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вновь придвинулся к Петр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ак это не вопрос, чё. Щас Аллку зарядим, она, блядь, как метнётся…</w:t>
      </w:r>
    </w:p>
    <w:p w14:paraId="02061384"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махнул рукой.</w:t>
      </w:r>
    </w:p>
    <w:p w14:paraId="3E276E91" w14:textId="77777777" w:rsidR="002E2114" w:rsidRPr="00116ABF" w:rsidRDefault="00BF6607" w:rsidP="008B32A1">
      <w:pPr>
        <w:ind w:firstLine="709"/>
        <w:contextualSpacing/>
        <w:jc w:val="both"/>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её чего, добил втихаря?</w:t>
      </w:r>
      <w:r w:rsidR="00116ABF" w:rsidRPr="00116ABF">
        <w:rPr>
          <w:rFonts w:ascii="Times New Roman" w:hAnsi="Times New Roman" w:cs="Times New Roman"/>
          <w:sz w:val="28"/>
          <w:szCs w:val="28"/>
        </w:rPr>
        <w:t xml:space="preserve"> </w:t>
      </w:r>
      <w:r>
        <w:rPr>
          <w:rFonts w:ascii="Times New Roman" w:hAnsi="Times New Roman" w:cs="Times New Roman"/>
          <w:sz w:val="28"/>
          <w:szCs w:val="28"/>
        </w:rPr>
        <w:t>—</w:t>
      </w:r>
      <w:r w:rsidR="00116ABF">
        <w:rPr>
          <w:rFonts w:ascii="Times New Roman" w:hAnsi="Times New Roman" w:cs="Times New Roman"/>
          <w:sz w:val="28"/>
          <w:szCs w:val="28"/>
        </w:rPr>
        <w:t xml:space="preserve"> спросил Пётр.</w:t>
      </w:r>
    </w:p>
    <w:p w14:paraId="09C992B0" w14:textId="2377828C"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ого? Аллк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картинно вытаращил глаз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ты чё, блядь, охуел што ль совсем, товарищ хороший? Аллка тётка </w:t>
      </w:r>
      <w:r w:rsidR="00B8340F">
        <w:rPr>
          <w:rFonts w:ascii="Times New Roman" w:hAnsi="Times New Roman" w:cs="Times New Roman"/>
          <w:sz w:val="28"/>
          <w:szCs w:val="28"/>
        </w:rPr>
        <w:t>намальная</w:t>
      </w:r>
      <w:r w:rsidR="002E2114" w:rsidRPr="00170CEB">
        <w:rPr>
          <w:rFonts w:ascii="Times New Roman" w:hAnsi="Times New Roman" w:cs="Times New Roman"/>
          <w:sz w:val="28"/>
          <w:szCs w:val="28"/>
        </w:rPr>
        <w:t>, она вот ща вискарика нам…</w:t>
      </w:r>
    </w:p>
    <w:p w14:paraId="150D2489"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лла закрылась. Слушать пьяные вопли Вика и правда становилось невыносимо.</w:t>
      </w:r>
    </w:p>
    <w:p w14:paraId="343F50E5"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w:t>
      </w:r>
      <w:r w:rsidR="00875B2B">
        <w:rPr>
          <w:rFonts w:ascii="Times New Roman" w:hAnsi="Times New Roman" w:cs="Times New Roman"/>
          <w:sz w:val="28"/>
          <w:szCs w:val="28"/>
        </w:rPr>
        <w:t>ну</w:t>
      </w:r>
      <w:r w:rsidR="002E2114" w:rsidRPr="00170CEB">
        <w:rPr>
          <w:rFonts w:ascii="Times New Roman" w:hAnsi="Times New Roman" w:cs="Times New Roman"/>
          <w:sz w:val="28"/>
          <w:szCs w:val="28"/>
        </w:rPr>
        <w:t xml:space="preserve"> почему ты мне не сказал, чё у тя пушка ест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нова заныл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ллке сказал, а я? Я чё, блядь, те не друг што ле?</w:t>
      </w:r>
    </w:p>
    <w:p w14:paraId="7C0F32B6"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закрыл глаза.</w:t>
      </w:r>
    </w:p>
    <w:p w14:paraId="5ECEE45D" w14:textId="77777777" w:rsidR="00E13F9F" w:rsidRPr="00170CEB" w:rsidRDefault="00E13F9F" w:rsidP="0062668A">
      <w:pPr>
        <w:pStyle w:val="2"/>
      </w:pPr>
      <w:r w:rsidRPr="00170CEB">
        <w:t>14</w:t>
      </w:r>
    </w:p>
    <w:p w14:paraId="3D0FA00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евск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 глаза его все называли Кра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ло посмотрел на Петра.</w:t>
      </w:r>
    </w:p>
    <w:p w14:paraId="1B7B32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чал Пётр.</w:t>
      </w:r>
    </w:p>
    <w:p w14:paraId="605C227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ысокий, тощий, с запавшими глаз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 похож на больного раком. В тёплом, нагревшемся от старых потолочных ламп воздухе </w:t>
      </w:r>
      <w:r w:rsidR="00654596" w:rsidRPr="00170CEB">
        <w:rPr>
          <w:rFonts w:ascii="Times New Roman" w:hAnsi="Times New Roman" w:cs="Times New Roman"/>
          <w:sz w:val="28"/>
          <w:szCs w:val="28"/>
        </w:rPr>
        <w:t>висела</w:t>
      </w:r>
      <w:r w:rsidRPr="00170CEB">
        <w:rPr>
          <w:rFonts w:ascii="Times New Roman" w:hAnsi="Times New Roman" w:cs="Times New Roman"/>
          <w:sz w:val="28"/>
          <w:szCs w:val="28"/>
        </w:rPr>
        <w:t xml:space="preserve"> пыль.</w:t>
      </w:r>
    </w:p>
    <w:p w14:paraId="49A29CD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что вы тут устроили?</w:t>
      </w:r>
    </w:p>
    <w:p w14:paraId="7E6903F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ёрзал на стул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бы хотел принести извинения за своего напарника. Всё-таки ситуация…</w:t>
      </w:r>
    </w:p>
    <w:p w14:paraId="1DC9AB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какая на хер ситуация?!</w:t>
      </w:r>
    </w:p>
    <w:p w14:paraId="5CD4143B"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как будто </w:t>
      </w:r>
      <w:r w:rsidR="00C656C5" w:rsidRPr="00170CEB">
        <w:rPr>
          <w:rFonts w:ascii="Times New Roman" w:hAnsi="Times New Roman" w:cs="Times New Roman"/>
          <w:sz w:val="28"/>
          <w:szCs w:val="28"/>
        </w:rPr>
        <w:t>мог</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видеть</w:t>
      </w:r>
      <w:r w:rsidRPr="00170CEB">
        <w:rPr>
          <w:rFonts w:ascii="Times New Roman" w:hAnsi="Times New Roman" w:cs="Times New Roman"/>
          <w:sz w:val="28"/>
          <w:szCs w:val="28"/>
        </w:rPr>
        <w:t xml:space="preserve"> что-то сквозь опущенные жалюзи. Тесная комнатка, в которой </w:t>
      </w:r>
      <w:r w:rsidR="00875B2B">
        <w:rPr>
          <w:rFonts w:ascii="Times New Roman" w:hAnsi="Times New Roman" w:cs="Times New Roman"/>
          <w:sz w:val="28"/>
          <w:szCs w:val="28"/>
        </w:rPr>
        <w:t>он</w:t>
      </w:r>
      <w:r w:rsidRPr="00170CEB">
        <w:rPr>
          <w:rFonts w:ascii="Times New Roman" w:hAnsi="Times New Roman" w:cs="Times New Roman"/>
          <w:sz w:val="28"/>
          <w:szCs w:val="28"/>
        </w:rPr>
        <w:t xml:space="preserve"> устроил себе </w:t>
      </w:r>
      <w:r w:rsidR="004F75C9" w:rsidRPr="00170CEB">
        <w:rPr>
          <w:rFonts w:ascii="Times New Roman" w:hAnsi="Times New Roman" w:cs="Times New Roman"/>
          <w:sz w:val="28"/>
          <w:szCs w:val="28"/>
        </w:rPr>
        <w:t>временный</w:t>
      </w:r>
      <w:r w:rsidRPr="00170CEB">
        <w:rPr>
          <w:rFonts w:ascii="Times New Roman" w:hAnsi="Times New Roman" w:cs="Times New Roman"/>
          <w:sz w:val="28"/>
          <w:szCs w:val="28"/>
        </w:rPr>
        <w:t xml:space="preserve"> кабинет, когда-то выполняла роль второй диспетчерской или регистрационной, но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из-за сокращения шт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вратилась в импровизированный склад. У стен громоздились грязные пластиковые коробки. На столе, один на другом, валялись списанные терминалы. Единственный стул, на котором сидел Пётр, поскрипывал и шатался.</w:t>
      </w:r>
    </w:p>
    <w:p w14:paraId="4F19036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сё же хотел бы извин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говори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Дело в том, что так, наверное, сказался стресс. Могу вас уверить, что там, на месте…</w:t>
      </w:r>
    </w:p>
    <w:p w14:paraId="0DA597A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мес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бернул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то на месте? В отчё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ьяный бред! Стыдно читать!</w:t>
      </w:r>
    </w:p>
    <w:p w14:paraId="24B7FC2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и правда была нештатная. Мы постарались…</w:t>
      </w:r>
    </w:p>
    <w:p w14:paraId="4151EC4A" w14:textId="0A2C639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жу, что постарались! Ладно, давайте ещё раз. Вик был за рулём? Он был пьян?</w:t>
      </w:r>
    </w:p>
    <w:p w14:paraId="7EE2B795" w14:textId="6D764EC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Вик был за рулём, но на тот момент он был трезв, вёл себя адекватно. Именно он, кстати, этого парня и заметил. Было это примерно в два часа ночи…</w:t>
      </w:r>
    </w:p>
    <w:p w14:paraId="5AA9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имерно?</w:t>
      </w:r>
    </w:p>
    <w:p w14:paraId="403BB9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ва часа, неподалёку от четвёртого кольца. Это всё указано в отчёте. По улице шёл молодой человек. Он ни на что не реагировал. Он нас как будто и не видел вовсе. Мы его остановили…</w:t>
      </w:r>
    </w:p>
    <w:p w14:paraId="4E42707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w:t>
      </w:r>
    </w:p>
    <w:p w14:paraId="65E227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я просто преградил ему дорогу, и он остановился. </w:t>
      </w:r>
      <w:r w:rsidR="00092B19" w:rsidRPr="00170CEB">
        <w:rPr>
          <w:rFonts w:ascii="Times New Roman" w:hAnsi="Times New Roman" w:cs="Times New Roman"/>
          <w:sz w:val="28"/>
          <w:szCs w:val="28"/>
        </w:rPr>
        <w:t>Я</w:t>
      </w:r>
      <w:r w:rsidR="00E13F9F" w:rsidRPr="00170CEB">
        <w:rPr>
          <w:rFonts w:ascii="Times New Roman" w:hAnsi="Times New Roman" w:cs="Times New Roman"/>
          <w:sz w:val="28"/>
          <w:szCs w:val="28"/>
        </w:rPr>
        <w:t xml:space="preserve"> заметил, что у него шунт.</w:t>
      </w:r>
    </w:p>
    <w:p w14:paraId="3003EDE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Рентген мозга сделали?</w:t>
      </w:r>
    </w:p>
    <w:p w14:paraId="21CAE414" w14:textId="60C9A39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я увидел у него татуировку</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коснулся пальцем ше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большой такой иероглиф. Его «рю» называют вроде. Кажется, означает идущего человека. Или входящего. Я не очень разбираюсь в этом. Но…</w:t>
      </w:r>
    </w:p>
    <w:p w14:paraId="7F9CA45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туировка ни о чём не говорит!</w:t>
      </w:r>
    </w:p>
    <w:p w14:paraId="3759659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согласен. Но Вик…</w:t>
      </w:r>
    </w:p>
    <w:p w14:paraId="7B9C00F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Разумее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всплеснул рук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у нас главный специалист по шунтированию!</w:t>
      </w:r>
    </w:p>
    <w:p w14:paraId="2ADCED4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сказал, что уже видел человека в таком состоянии раньше и…</w:t>
      </w:r>
    </w:p>
    <w:p w14:paraId="78877A7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зашёл Петру за спину и упёрся в спинку стула. Стул затрещал.</w:t>
      </w:r>
    </w:p>
    <w:p w14:paraId="0071C72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 же разумный человек, у вас такой опыт работы. Я понимаю, случай нештатный. Но думаете, я приехал бы сюда, если бы речь шла о штатном случае?</w:t>
      </w:r>
    </w:p>
    <w:p w14:paraId="27F1E55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w:t>
      </w:r>
    </w:p>
    <w:p w14:paraId="05F7B04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w:t>
      </w:r>
    </w:p>
    <w:p w14:paraId="0A32038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умаю, нет.</w:t>
      </w:r>
    </w:p>
    <w:p w14:paraId="3BBCF8B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едователь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тул снова заскрипел,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от ваш Виктор вряд ли мог наблюдать что-то подобное раньше.</w:t>
      </w:r>
    </w:p>
    <w:p w14:paraId="5B9E50F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просто пересказываю, что произошло.</w:t>
      </w:r>
    </w:p>
    <w:p w14:paraId="6394289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всё ещё стоял у Петра за спиной. Пётр повернулся, но Край тут же оставил в покое стул и отошёл к закрытому жалюзями окну. Казалось, он не хочет встречаться с </w:t>
      </w:r>
      <w:r w:rsidR="003F43DA" w:rsidRPr="00170CEB">
        <w:rPr>
          <w:rFonts w:ascii="Times New Roman" w:hAnsi="Times New Roman" w:cs="Times New Roman"/>
          <w:sz w:val="28"/>
          <w:szCs w:val="28"/>
        </w:rPr>
        <w:t>ним</w:t>
      </w:r>
      <w:r w:rsidRPr="00170CEB">
        <w:rPr>
          <w:rFonts w:ascii="Times New Roman" w:hAnsi="Times New Roman" w:cs="Times New Roman"/>
          <w:sz w:val="28"/>
          <w:szCs w:val="28"/>
        </w:rPr>
        <w:t xml:space="preserve"> взглядом.</w:t>
      </w:r>
    </w:p>
    <w:p w14:paraId="45E5BFB5" w14:textId="2FD006F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пересказывайте</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цепил за спиной руки.</w:t>
      </w:r>
    </w:p>
    <w:p w14:paraId="19F86BF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говорил, что с его бывшей супругой такое уже случалось. Я так понял, это бывает, если подключаешься к пиратской сети.</w:t>
      </w:r>
    </w:p>
    <w:p w14:paraId="6A524A6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ывшей супругой? Это которая сошла с ума?</w:t>
      </w:r>
    </w:p>
    <w:p w14:paraId="71FC43C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любом случа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тер </w:t>
      </w:r>
      <w:r w:rsidR="00151AA6" w:rsidRPr="00170CEB">
        <w:rPr>
          <w:rFonts w:ascii="Times New Roman" w:hAnsi="Times New Roman" w:cs="Times New Roman"/>
          <w:sz w:val="28"/>
          <w:szCs w:val="28"/>
        </w:rPr>
        <w:t>вспотевшие ладони</w:t>
      </w:r>
      <w:r w:rsidR="00E13F9F" w:rsidRPr="00170CEB">
        <w:rPr>
          <w:rFonts w:ascii="Times New Roman" w:hAnsi="Times New Roman" w:cs="Times New Roman"/>
          <w:sz w:val="28"/>
          <w:szCs w:val="28"/>
        </w:rPr>
        <w:t xml:space="preserve"> о куртку, </w:t>
      </w:r>
      <w:r>
        <w:rPr>
          <w:rFonts w:ascii="Times New Roman" w:hAnsi="Times New Roman" w:cs="Times New Roman"/>
          <w:sz w:val="28"/>
          <w:szCs w:val="28"/>
        </w:rPr>
        <w:t>—</w:t>
      </w:r>
      <w:r w:rsidR="00641EA3" w:rsidRPr="00170CEB">
        <w:rPr>
          <w:rFonts w:ascii="Times New Roman" w:hAnsi="Times New Roman" w:cs="Times New Roman"/>
          <w:sz w:val="28"/>
          <w:szCs w:val="28"/>
        </w:rPr>
        <w:t xml:space="preserve"> </w:t>
      </w:r>
      <w:r w:rsidR="00E13F9F" w:rsidRPr="00170CEB">
        <w:rPr>
          <w:rFonts w:ascii="Times New Roman" w:hAnsi="Times New Roman" w:cs="Times New Roman"/>
          <w:sz w:val="28"/>
          <w:szCs w:val="28"/>
        </w:rPr>
        <w:t>парень был невменяем. Мы решили его задержать, проводили в фургон…</w:t>
      </w:r>
    </w:p>
    <w:p w14:paraId="75C2042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им образ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блеснул глаз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был невменяем? Ни на что не реагировал?</w:t>
      </w:r>
    </w:p>
    <w:p w14:paraId="2F25858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прост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изобразил, как обнимает кого-то за плеч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л его до фургона. Парень как бы слушался.</w:t>
      </w:r>
    </w:p>
    <w:p w14:paraId="4D7FC17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пять расхаживал между заваленным старой техникой столом и окн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а тот момент был уже сильно пьян?</w:t>
      </w:r>
    </w:p>
    <w:p w14:paraId="392EBC8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е был пьян. Все его действия…</w:t>
      </w:r>
    </w:p>
    <w:p w14:paraId="5102E1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можете это подтвердить? Официально? Скаже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щёлкнул узловатыми пальц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разборе внутреннего расследования?</w:t>
      </w:r>
    </w:p>
    <w:p w14:paraId="76866C2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без проблем. Уверен, что наши действия в той ситуации…</w:t>
      </w:r>
    </w:p>
    <w:p w14:paraId="1DEFA2A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же, полагаю, вы сможете подтвердить, что по отношению к задержанному не применялось физического насилия?</w:t>
      </w:r>
    </w:p>
    <w:p w14:paraId="0D3ED694" w14:textId="7C8FF891"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B2E62">
        <w:rPr>
          <w:rFonts w:ascii="Times New Roman" w:hAnsi="Times New Roman" w:cs="Times New Roman"/>
          <w:sz w:val="28"/>
          <w:szCs w:val="28"/>
        </w:rPr>
        <w:t>Вы о чём?</w:t>
      </w:r>
      <w:r w:rsidR="00E13F9F" w:rsidRPr="00170CEB">
        <w:rPr>
          <w:rFonts w:ascii="Times New Roman" w:hAnsi="Times New Roman" w:cs="Times New Roman"/>
          <w:sz w:val="28"/>
          <w:szCs w:val="28"/>
        </w:rPr>
        <w:t xml:space="preserve"> В этом </w:t>
      </w:r>
      <w:r w:rsidR="00DD03C5">
        <w:rPr>
          <w:rFonts w:ascii="Times New Roman" w:hAnsi="Times New Roman" w:cs="Times New Roman"/>
          <w:sz w:val="28"/>
          <w:szCs w:val="28"/>
        </w:rPr>
        <w:t xml:space="preserve">же </w:t>
      </w:r>
      <w:r w:rsidR="00E13F9F" w:rsidRPr="00170CEB">
        <w:rPr>
          <w:rFonts w:ascii="Times New Roman" w:hAnsi="Times New Roman" w:cs="Times New Roman"/>
          <w:sz w:val="28"/>
          <w:szCs w:val="28"/>
        </w:rPr>
        <w:t>вообще никакого…</w:t>
      </w:r>
    </w:p>
    <w:p w14:paraId="3EBAA84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 на вопрос.</w:t>
      </w:r>
    </w:p>
    <w:p w14:paraId="19D7AF8D" w14:textId="08D131E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силие не применялось</w:t>
      </w:r>
      <w:r w:rsidR="00516D62">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кашлялся.</w:t>
      </w:r>
    </w:p>
    <w:p w14:paraId="0276675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молотило. Хотелось ненадолго выбраться из этой насквозь жёлтой, пропахшей пылью комнаты</w:t>
      </w:r>
      <w:r w:rsidR="003E410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ыть холодной водой лицо. Но выходить было нельзя.</w:t>
      </w:r>
    </w:p>
    <w:p w14:paraId="1366B0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олее то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Пётр как можно более спокойным голос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этом не было абсолютно никакой необходимости. Задержанный не…</w:t>
      </w:r>
    </w:p>
    <w:p w14:paraId="65880DF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Хорошо, хорошо! </w:t>
      </w:r>
      <w:r>
        <w:rPr>
          <w:rFonts w:ascii="Times New Roman" w:hAnsi="Times New Roman" w:cs="Times New Roman"/>
          <w:sz w:val="28"/>
          <w:szCs w:val="28"/>
        </w:rPr>
        <w:t>—</w:t>
      </w:r>
      <w:r w:rsidR="00997E19">
        <w:rPr>
          <w:rFonts w:ascii="Times New Roman" w:hAnsi="Times New Roman" w:cs="Times New Roman"/>
          <w:sz w:val="28"/>
          <w:szCs w:val="28"/>
        </w:rPr>
        <w:t xml:space="preserve"> Край махнул рукой. </w:t>
      </w:r>
      <w:r>
        <w:rPr>
          <w:rFonts w:ascii="Times New Roman" w:hAnsi="Times New Roman" w:cs="Times New Roman"/>
          <w:sz w:val="28"/>
          <w:szCs w:val="28"/>
        </w:rPr>
        <w:t>—</w:t>
      </w:r>
      <w:r w:rsidR="00997E19">
        <w:rPr>
          <w:rFonts w:ascii="Times New Roman" w:hAnsi="Times New Roman" w:cs="Times New Roman"/>
          <w:sz w:val="28"/>
          <w:szCs w:val="28"/>
        </w:rPr>
        <w:t xml:space="preserve"> </w:t>
      </w:r>
      <w:r w:rsidR="00E13F9F" w:rsidRPr="00170CEB">
        <w:rPr>
          <w:rFonts w:ascii="Times New Roman" w:hAnsi="Times New Roman" w:cs="Times New Roman"/>
          <w:sz w:val="28"/>
          <w:szCs w:val="28"/>
        </w:rPr>
        <w:t>Продолжайте. Итак, вы посадили его в фургон?</w:t>
      </w:r>
    </w:p>
    <w:p w14:paraId="2F8CA01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была не очень понятной. Дело в том, что в инструкции нет…</w:t>
      </w:r>
    </w:p>
    <w:p w14:paraId="40E640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его в инструкции нет?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аклонил голов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произвели задержание неизвестного, так?</w:t>
      </w:r>
    </w:p>
    <w:p w14:paraId="5C3D179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sidR="00D33514" w:rsidRPr="00170CEB">
        <w:rPr>
          <w:rFonts w:ascii="Times New Roman" w:hAnsi="Times New Roman" w:cs="Times New Roman"/>
          <w:sz w:val="28"/>
          <w:szCs w:val="28"/>
        </w:rPr>
        <w:t>п</w:t>
      </w:r>
      <w:r w:rsidR="00E13F9F" w:rsidRPr="00170CEB">
        <w:rPr>
          <w:rFonts w:ascii="Times New Roman" w:hAnsi="Times New Roman" w:cs="Times New Roman"/>
          <w:sz w:val="28"/>
          <w:szCs w:val="28"/>
        </w:rPr>
        <w:t>роизвели задержание неизвестного.</w:t>
      </w:r>
    </w:p>
    <w:p w14:paraId="2EC006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еприятно улыбнулся, и тонкую кожу на его впалых щеках прорезали глубокие морщины,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 наслаждением повторил он,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известный. Что обычно делают при задержании?</w:t>
      </w:r>
    </w:p>
    <w:p w14:paraId="17BAD1C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тоял посреди комнаты, глядя на Петра.</w:t>
      </w:r>
    </w:p>
    <w:p w14:paraId="750DC3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 же вы? Отвечайте. Ваши варианты. Как та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 инструкции?</w:t>
      </w:r>
    </w:p>
    <w:p w14:paraId="2C09B01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ытаются установить личность.</w:t>
      </w:r>
    </w:p>
    <w:p w14:paraId="0AB65E9F" w14:textId="66058A34"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авильно! Только не пытаются, а устанавливают. </w:t>
      </w:r>
      <w:r w:rsidR="00516D62">
        <w:rPr>
          <w:rFonts w:ascii="Times New Roman" w:hAnsi="Times New Roman" w:cs="Times New Roman"/>
          <w:sz w:val="28"/>
          <w:szCs w:val="28"/>
        </w:rPr>
        <w:t>Идентификационный ч</w:t>
      </w:r>
      <w:r w:rsidR="00E13F9F" w:rsidRPr="00170CEB">
        <w:rPr>
          <w:rFonts w:ascii="Times New Roman" w:hAnsi="Times New Roman" w:cs="Times New Roman"/>
          <w:sz w:val="28"/>
          <w:szCs w:val="28"/>
        </w:rPr>
        <w:t>ип же у него был, правда?</w:t>
      </w:r>
    </w:p>
    <w:p w14:paraId="1158A69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немного отличалась</w:t>
      </w:r>
      <w:r w:rsidR="00206EEA"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й вёл себя очень странно. У меня возникли сомнения…</w:t>
      </w:r>
    </w:p>
    <w:p w14:paraId="10FAFA58" w14:textId="1F4D7B96"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е всегда ведут себя очень странно</w:t>
      </w:r>
      <w:r w:rsidR="00502A5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02A57">
        <w:rPr>
          <w:rFonts w:ascii="Times New Roman" w:hAnsi="Times New Roman" w:cs="Times New Roman"/>
          <w:sz w:val="28"/>
          <w:szCs w:val="28"/>
        </w:rPr>
        <w:t>В</w:t>
      </w:r>
      <w:r w:rsidR="00E13F9F" w:rsidRPr="00170CEB">
        <w:rPr>
          <w:rFonts w:ascii="Times New Roman" w:hAnsi="Times New Roman" w:cs="Times New Roman"/>
          <w:sz w:val="28"/>
          <w:szCs w:val="28"/>
        </w:rPr>
        <w:t xml:space="preserve">ымученная улыбка Края напоминала судорогу лицевых мышц.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D33514" w:rsidRPr="00170CEB">
        <w:rPr>
          <w:rFonts w:ascii="Times New Roman" w:hAnsi="Times New Roman" w:cs="Times New Roman"/>
          <w:sz w:val="28"/>
          <w:szCs w:val="28"/>
        </w:rPr>
        <w:t>В противном случае мы бы их не задерживали</w:t>
      </w:r>
      <w:r w:rsidR="001B4226">
        <w:rPr>
          <w:rFonts w:ascii="Times New Roman" w:hAnsi="Times New Roman" w:cs="Times New Roman"/>
          <w:sz w:val="28"/>
          <w:szCs w:val="28"/>
        </w:rPr>
        <w:t>!</w:t>
      </w:r>
    </w:p>
    <w:p w14:paraId="0762CA81"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656C5" w:rsidRPr="00170CEB">
        <w:rPr>
          <w:rFonts w:ascii="Times New Roman" w:hAnsi="Times New Roman" w:cs="Times New Roman"/>
          <w:sz w:val="28"/>
          <w:szCs w:val="28"/>
        </w:rPr>
        <w:t>собирался</w:t>
      </w:r>
      <w:r w:rsidRPr="00170CEB">
        <w:rPr>
          <w:rFonts w:ascii="Times New Roman" w:hAnsi="Times New Roman" w:cs="Times New Roman"/>
          <w:sz w:val="28"/>
          <w:szCs w:val="28"/>
        </w:rPr>
        <w:t xml:space="preserve"> возразить, но Край остановил его взмахом руки.</w:t>
      </w:r>
    </w:p>
    <w:p w14:paraId="73FF63BE" w14:textId="2A6F162B"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нет! Я знаю, что вы собираетесь сказать. Задержанный был невменяем. Я бы в этой ситуации предположил, что он находи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ощурил глаз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д веществами. Вы решили, что у него проблема с шунтом. </w:t>
      </w:r>
      <w:r w:rsidR="00DC7E8E" w:rsidRPr="00170CEB">
        <w:rPr>
          <w:rFonts w:ascii="Times New Roman" w:hAnsi="Times New Roman" w:cs="Times New Roman"/>
          <w:sz w:val="28"/>
          <w:szCs w:val="28"/>
        </w:rPr>
        <w:t>Ну д</w:t>
      </w:r>
      <w:r w:rsidR="00E13F9F" w:rsidRPr="00170CEB">
        <w:rPr>
          <w:rFonts w:ascii="Times New Roman" w:hAnsi="Times New Roman" w:cs="Times New Roman"/>
          <w:sz w:val="28"/>
          <w:szCs w:val="28"/>
        </w:rPr>
        <w:t>а бог с ним! Решили и решили. Дальнейшие ваши действия?</w:t>
      </w:r>
    </w:p>
    <w:p w14:paraId="27A268A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 парнем что-то творилось</w:t>
      </w:r>
      <w:r w:rsidR="00654596" w:rsidRPr="00170CEB">
        <w:rPr>
          <w:rFonts w:ascii="Times New Roman" w:hAnsi="Times New Roman" w:cs="Times New Roman"/>
          <w:sz w:val="28"/>
          <w:szCs w:val="28"/>
        </w:rPr>
        <w:t>…</w:t>
      </w:r>
    </w:p>
    <w:p w14:paraId="1C95DFF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хмыляющееся лицо Края внезапно задрожало и расплылось. Пётр потёр глаза.</w:t>
      </w:r>
    </w:p>
    <w:p w14:paraId="3CBD753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он через внезапно начавшуюся одышк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ы бы, конечно, установили его личность.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представил на секунду залитое кровью лицо парн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 решил вначале проверить пульс. А Вик…</w:t>
      </w:r>
    </w:p>
    <w:p w14:paraId="577DBBE3" w14:textId="2105869F"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кивал Край,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 курсе. Вы произвели задержание, а пото</w:t>
      </w:r>
      <w:r w:rsidR="00092B19"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м не могли определ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жив ли задержанный. Вы вообще знаете, что ваш приятель нёс диспетчеру? Говорит, не можем понять, кого задержали. Может, это труп ходячий. Скажите…</w:t>
      </w:r>
      <w:r w:rsidR="00B756B9">
        <w:rPr>
          <w:rFonts w:ascii="Times New Roman" w:hAnsi="Times New Roman" w:cs="Times New Roman"/>
          <w:sz w:val="28"/>
          <w:szCs w:val="28"/>
        </w:rPr>
        <w:t xml:space="preserve"> — </w:t>
      </w:r>
      <w:r w:rsidR="00E13F9F" w:rsidRPr="00170CEB">
        <w:rPr>
          <w:rFonts w:ascii="Times New Roman" w:hAnsi="Times New Roman" w:cs="Times New Roman"/>
          <w:sz w:val="28"/>
          <w:szCs w:val="28"/>
        </w:rPr>
        <w:t>Край снова зашёл Петру за спину.</w:t>
      </w:r>
      <w:r w:rsidR="00B756B9">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кажите, вы любите фильмы про зомби?</w:t>
      </w:r>
    </w:p>
    <w:p w14:paraId="0D9D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здохнул Пётр.</w:t>
      </w:r>
    </w:p>
    <w:p w14:paraId="7ADF8F3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w:t>
      </w:r>
    </w:p>
    <w:p w14:paraId="6D86F92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Я пытаюсь вам объяснить ситуацию. Мы не были уверены, что задержанного можно транспортировать. Да и фургон наш для этого не оборудован. Вы их вообще видели, эти фургоны? Ни ремней, ничего. Труповозка. А пока Вик связывался с диспетчерской, у задержанного случился приступ</w:t>
      </w:r>
      <w:r w:rsidR="006B166B" w:rsidRPr="00170CEB">
        <w:rPr>
          <w:rFonts w:ascii="Times New Roman" w:hAnsi="Times New Roman" w:cs="Times New Roman"/>
          <w:sz w:val="28"/>
          <w:szCs w:val="28"/>
        </w:rPr>
        <w:t>, и он…</w:t>
      </w:r>
    </w:p>
    <w:p w14:paraId="6E11B09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4A5108">
        <w:rPr>
          <w:rFonts w:ascii="Times New Roman" w:hAnsi="Times New Roman" w:cs="Times New Roman"/>
          <w:sz w:val="28"/>
          <w:szCs w:val="28"/>
        </w:rPr>
        <w:t>за спиной у Петра послышались шаги Края</w:t>
      </w:r>
      <w:r w:rsidR="00444B08">
        <w:rPr>
          <w:rFonts w:ascii="Times New Roman" w:hAnsi="Times New Roman" w:cs="Times New Roman"/>
          <w:sz w:val="28"/>
          <w:szCs w:val="28"/>
        </w:rPr>
        <w:t xml:space="preserve">,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E13F9F" w:rsidRPr="00170CEB">
        <w:rPr>
          <w:rFonts w:ascii="Times New Roman" w:hAnsi="Times New Roman" w:cs="Times New Roman"/>
          <w:sz w:val="28"/>
          <w:szCs w:val="28"/>
        </w:rPr>
        <w:t>запись разговора Вика с диспетчером сохранилась. И абсолютно очевидно, что трезвый человек так разговаривать не будет.</w:t>
      </w:r>
    </w:p>
    <w:p w14:paraId="37AFDC08"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ожет, он и глотнул там че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дался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за ним не слежу. Я ему не нянька.</w:t>
      </w:r>
    </w:p>
    <w:p w14:paraId="7098F6A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подошёл к окну, приподнял двумя пальцами одну из полосок жалюзей и разочарованно качнул головой, как будто ожидал увидеть что-то, кроме темноты и зависшего над городом смога.</w:t>
      </w:r>
    </w:p>
    <w:p w14:paraId="373B0CAE"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вы сами тоже капли в рот не брали, ведь так?</w:t>
      </w:r>
    </w:p>
    <w:p w14:paraId="6F62490C"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Край усмехнулся.</w:t>
      </w:r>
    </w:p>
    <w:p w14:paraId="2899496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онечно. Вы же опытный человек, вряд ли вы бы стали пить на дежурстве. Думаю, нет смысла проводить проверку?</w:t>
      </w:r>
    </w:p>
    <w:p w14:paraId="1BA1813C" w14:textId="4AE16459"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те, если хотите</w:t>
      </w:r>
      <w:r w:rsidR="0034659B">
        <w:rPr>
          <w:rFonts w:ascii="Times New Roman" w:hAnsi="Times New Roman" w:cs="Times New Roman"/>
          <w:sz w:val="28"/>
          <w:szCs w:val="28"/>
        </w:rPr>
        <w:t>, — буркнул Пётр.</w:t>
      </w:r>
    </w:p>
    <w:p w14:paraId="1DE79099" w14:textId="26CEEEE4"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сколько раз кивнул, вытащил сигарету, помял её тонкими крючковатыми пальцами</w:t>
      </w:r>
      <w:r w:rsidR="00480C4A" w:rsidRPr="00170CEB">
        <w:rPr>
          <w:rFonts w:ascii="Times New Roman" w:hAnsi="Times New Roman" w:cs="Times New Roman"/>
          <w:sz w:val="28"/>
          <w:szCs w:val="28"/>
        </w:rPr>
        <w:t xml:space="preserve"> и неторопливо, прищурив один глаз,</w:t>
      </w:r>
      <w:r w:rsidRPr="00170CEB">
        <w:rPr>
          <w:rFonts w:ascii="Times New Roman" w:hAnsi="Times New Roman" w:cs="Times New Roman"/>
          <w:sz w:val="28"/>
          <w:szCs w:val="28"/>
        </w:rPr>
        <w:t xml:space="preserve"> закурил.</w:t>
      </w:r>
    </w:p>
    <w:p w14:paraId="57A30117" w14:textId="2567E83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вы правы</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654596" w:rsidRPr="00170CEB">
        <w:rPr>
          <w:rFonts w:ascii="Times New Roman" w:hAnsi="Times New Roman" w:cs="Times New Roman"/>
          <w:sz w:val="28"/>
          <w:szCs w:val="28"/>
        </w:rPr>
        <w:t xml:space="preserve"> </w:t>
      </w:r>
      <w:r w:rsidR="00B22343">
        <w:rPr>
          <w:rFonts w:ascii="Times New Roman" w:hAnsi="Times New Roman" w:cs="Times New Roman"/>
          <w:sz w:val="28"/>
          <w:szCs w:val="28"/>
        </w:rPr>
        <w:t>О</w:t>
      </w:r>
      <w:r w:rsidR="00E13F9F" w:rsidRPr="00170CEB">
        <w:rPr>
          <w:rFonts w:ascii="Times New Roman" w:hAnsi="Times New Roman" w:cs="Times New Roman"/>
          <w:sz w:val="28"/>
          <w:szCs w:val="28"/>
        </w:rPr>
        <w:t xml:space="preserve">н </w:t>
      </w:r>
      <w:r w:rsidR="00654596" w:rsidRPr="00170CEB">
        <w:rPr>
          <w:rFonts w:ascii="Times New Roman" w:hAnsi="Times New Roman" w:cs="Times New Roman"/>
          <w:sz w:val="28"/>
          <w:szCs w:val="28"/>
        </w:rPr>
        <w:t>выпустил</w:t>
      </w:r>
      <w:r w:rsidR="00E13F9F" w:rsidRPr="00170CEB">
        <w:rPr>
          <w:rFonts w:ascii="Times New Roman" w:hAnsi="Times New Roman" w:cs="Times New Roman"/>
          <w:sz w:val="28"/>
          <w:szCs w:val="28"/>
        </w:rPr>
        <w:t xml:space="preserve"> из ноздрей дым</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B22343">
        <w:rPr>
          <w:rFonts w:ascii="Times New Roman" w:hAnsi="Times New Roman" w:cs="Times New Roman"/>
          <w:sz w:val="28"/>
          <w:szCs w:val="28"/>
        </w:rPr>
        <w:t>Т</w:t>
      </w:r>
      <w:r w:rsidR="00E13F9F" w:rsidRPr="00170CEB">
        <w:rPr>
          <w:rFonts w:ascii="Times New Roman" w:hAnsi="Times New Roman" w:cs="Times New Roman"/>
          <w:sz w:val="28"/>
          <w:szCs w:val="28"/>
        </w:rPr>
        <w:t>ак мы никуда не продвинемся. У меня нет задачи устанавливать степень вашего опьянения. Нам этого ещё не хватало.</w:t>
      </w:r>
    </w:p>
    <w:p w14:paraId="236DC27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его мы могли сделать? У паренька начался приступ, пошла кровь из глаз 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сё. Он…</w:t>
      </w:r>
    </w:p>
    <w:p w14:paraId="44C96941"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всё, да. Вот только через несколько часов,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показал сигаретой на ок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и уроды, как их там, Чен-Сьян Электроникс, будут рвать меня на части. А по вашему отчёту следует, что человека убил шунт. Если </w:t>
      </w:r>
      <w:r w:rsidR="00E13F9F" w:rsidRPr="00170CEB">
        <w:rPr>
          <w:rFonts w:ascii="Times New Roman" w:hAnsi="Times New Roman" w:cs="Times New Roman"/>
          <w:sz w:val="28"/>
          <w:szCs w:val="28"/>
        </w:rPr>
        <w:lastRenderedPageBreak/>
        <w:t>же ещё вспомнить тот замечательный случай с мёртвой девкой, которой ваш приятель Вик спалил мозг палкой…</w:t>
      </w:r>
    </w:p>
    <w:p w14:paraId="7DD7B44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 договорил. Его лицо в клубах тяжёлого дыма вновь стало расплываться, как изображение на экране.</w:t>
      </w:r>
    </w:p>
    <w:p w14:paraId="572C2DE8" w14:textId="13E6976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хотите, чтобы я </w:t>
      </w:r>
      <w:r w:rsidR="001F644C">
        <w:rPr>
          <w:rFonts w:ascii="Times New Roman" w:hAnsi="Times New Roman" w:cs="Times New Roman"/>
          <w:sz w:val="28"/>
          <w:szCs w:val="28"/>
        </w:rPr>
        <w:t>переписал</w:t>
      </w:r>
      <w:r w:rsidR="00E13F9F" w:rsidRPr="00170CEB">
        <w:rPr>
          <w:rFonts w:ascii="Times New Roman" w:hAnsi="Times New Roman" w:cs="Times New Roman"/>
          <w:sz w:val="28"/>
          <w:szCs w:val="28"/>
        </w:rPr>
        <w:t xml:space="preserve"> отчёт?</w:t>
      </w:r>
      <w:r w:rsidR="004A1525">
        <w:rPr>
          <w:rFonts w:ascii="Times New Roman" w:hAnsi="Times New Roman" w:cs="Times New Roman"/>
          <w:sz w:val="28"/>
          <w:szCs w:val="28"/>
        </w:rPr>
        <w:t xml:space="preserve"> </w:t>
      </w:r>
      <w:r>
        <w:rPr>
          <w:rFonts w:ascii="Times New Roman" w:hAnsi="Times New Roman" w:cs="Times New Roman"/>
          <w:sz w:val="28"/>
          <w:szCs w:val="28"/>
        </w:rPr>
        <w:t>—</w:t>
      </w:r>
      <w:r w:rsidR="004A1525">
        <w:rPr>
          <w:rFonts w:ascii="Times New Roman" w:hAnsi="Times New Roman" w:cs="Times New Roman"/>
          <w:sz w:val="28"/>
          <w:szCs w:val="28"/>
        </w:rPr>
        <w:t xml:space="preserve"> спросил Пётр.</w:t>
      </w:r>
    </w:p>
    <w:p w14:paraId="54EA11F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облизнул губы, покосился на сигарету, на которой уже нарос слой неровного серого пепла, дунул на неё, и пепел разлетелся над столом.</w:t>
      </w:r>
    </w:p>
    <w:p w14:paraId="32BF43A3" w14:textId="0E10038D"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У меня нет задачи выгораживать Чен-Сьян</w:t>
      </w:r>
      <w:r w:rsidR="007676AB"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К сожалению, задачи выгораживать вас у меня тоже нет. Поэтому я задам вам ещё один вопрос, простой вопрос</w:t>
      </w:r>
      <w:r w:rsidR="007E1B0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уставился на Петра тяжёлым взгляд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ваших же интересах сказать мне правду. Вика здесь нет.</w:t>
      </w:r>
    </w:p>
    <w:p w14:paraId="6E928C1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медленно затянулся, выдерживая паузу.</w:t>
      </w:r>
    </w:p>
    <w:p w14:paraId="07146FCD" w14:textId="0C6BCBAF" w:rsidR="00E13F9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тор использовал палку?</w:t>
      </w:r>
    </w:p>
    <w:p w14:paraId="6089D0F3" w14:textId="77777777" w:rsidR="00964056" w:rsidRPr="00170CEB" w:rsidRDefault="00964056" w:rsidP="0062668A">
      <w:pPr>
        <w:pStyle w:val="2"/>
      </w:pPr>
      <w:r w:rsidRPr="00170CEB">
        <w:t>15</w:t>
      </w:r>
    </w:p>
    <w:p w14:paraId="096876D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 коридоре, напротив кофейного автомата. Она обнимала ладонями пластиковый стаканчик с кофе, но пара уже не было, коричневатая пенка сошла, и кофе превратился в холодную чёрную жижу, похожую на отработанное масло. Алла, судя по всему, не сделала ни глотка.</w:t>
      </w:r>
    </w:p>
    <w:p w14:paraId="07A36149"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ы всё?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спросил Пётр.</w:t>
      </w:r>
    </w:p>
    <w:p w14:paraId="21D7DED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лыбнулась и кивнула.</w:t>
      </w:r>
    </w:p>
    <w:p w14:paraId="718C0C0E"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вно уж. Долго тебя там промариновали.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а сделала глоток, поморщилась и поставила стаканчик на скамейку.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роводишь до трубы?</w:t>
      </w:r>
    </w:p>
    <w:p w14:paraId="24B7794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 вышли из отделения. Хлопнула за спиной тяжёлая дверь, Пётр вздрогнул.</w:t>
      </w:r>
    </w:p>
    <w:p w14:paraId="2DB3C2B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светало.</w:t>
      </w:r>
    </w:p>
    <w:p w14:paraId="6441322E"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лнце скрывала плотная пелена облаков, и казалось, что над домами происходит химическая реакция пара, света и снега. Рваные истошно-жёлтые полосы перетекали в густо-оранжевый, а затем и в багровый, который отражался в затемнённых окнах муниципальных домов.</w:t>
      </w:r>
    </w:p>
    <w:p w14:paraId="342EF0CB"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восхода налетел резкий колючий ветер, и Алла подняла меховой воротник искусственной шубки. Петра холод не беспокоил. После духоты в отделении, когда в лёгких оседала свинцовая пыль, дышать на улице было приятно до головокружения.</w:t>
      </w:r>
    </w:p>
    <w:p w14:paraId="07D86CAC" w14:textId="2D34C751"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w:t>
      </w:r>
      <w:r w:rsidR="006C0212">
        <w:rPr>
          <w:rFonts w:ascii="Times New Roman" w:hAnsi="Times New Roman" w:cs="Times New Roman"/>
          <w:sz w:val="28"/>
          <w:szCs w:val="28"/>
        </w:rPr>
        <w:t>е</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явно не терпелось</w:t>
      </w:r>
      <w:r w:rsidRPr="00170CEB">
        <w:rPr>
          <w:rFonts w:ascii="Times New Roman" w:hAnsi="Times New Roman" w:cs="Times New Roman"/>
          <w:sz w:val="28"/>
          <w:szCs w:val="28"/>
        </w:rPr>
        <w:t xml:space="preserve"> о чём-то спросить. Несколько раз она резко вздыхала, но так и не решилась начать разговор. Когда здание отделения скрылось за поворотом, Пётр сказал, глядя в сторону, ни к кому обращаясь:</w:t>
      </w:r>
    </w:p>
    <w:p w14:paraId="14CDBC8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Безумный день!</w:t>
      </w:r>
    </w:p>
    <w:p w14:paraId="33C764A9"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Алла схватила его за плечо.</w:t>
      </w:r>
    </w:p>
    <w:p w14:paraId="036D6F6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Что теперь будет-то? Виктора сняли со всех смен! Я думала, и тебя…</w:t>
      </w:r>
    </w:p>
    <w:p w14:paraId="18578B40"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Меня тоже снимут. А вот чего дальше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ясно.</w:t>
      </w:r>
    </w:p>
    <w:p w14:paraId="7185DF01"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64056" w:rsidRPr="00170CEB">
        <w:rPr>
          <w:rFonts w:ascii="Times New Roman" w:hAnsi="Times New Roman" w:cs="Times New Roman"/>
          <w:sz w:val="28"/>
          <w:szCs w:val="28"/>
        </w:rPr>
        <w:t xml:space="preserve"> Виктор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олный кретин! Как так можно! Когда он успел-то? Нормальные вроде приехали.</w:t>
      </w:r>
    </w:p>
    <w:p w14:paraId="37C9118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Я и сам не знаю, когда успел. Вообще впервые его таким видел. Он приложился несколько раз, конечно, но не так уж и много выпил.</w:t>
      </w:r>
    </w:p>
    <w:p w14:paraId="37B1BB03"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И что теперь?</w:t>
      </w:r>
    </w:p>
    <w:p w14:paraId="38603590" w14:textId="4EBBF84A"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привычке, ведь машин не было. Петру захотелось сказать что-то воодушевляющее. </w:t>
      </w:r>
      <w:r w:rsidR="008E7978" w:rsidRPr="00170CEB">
        <w:rPr>
          <w:rFonts w:ascii="Times New Roman" w:hAnsi="Times New Roman" w:cs="Times New Roman"/>
          <w:sz w:val="28"/>
          <w:szCs w:val="28"/>
        </w:rPr>
        <w:t xml:space="preserve">Но он не </w:t>
      </w:r>
      <w:r w:rsidR="00F01455">
        <w:rPr>
          <w:rFonts w:ascii="Times New Roman" w:hAnsi="Times New Roman" w:cs="Times New Roman"/>
          <w:sz w:val="28"/>
          <w:szCs w:val="28"/>
        </w:rPr>
        <w:t>с</w:t>
      </w:r>
      <w:r w:rsidR="008E7978" w:rsidRPr="00170CEB">
        <w:rPr>
          <w:rFonts w:ascii="Times New Roman" w:hAnsi="Times New Roman" w:cs="Times New Roman"/>
          <w:sz w:val="28"/>
          <w:szCs w:val="28"/>
        </w:rPr>
        <w:t>мог придумать что.</w:t>
      </w:r>
    </w:p>
    <w:p w14:paraId="5DF39620" w14:textId="43349E3A"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знаю</w:t>
      </w:r>
      <w:r w:rsidR="004520DE">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4520DE">
        <w:rPr>
          <w:rFonts w:ascii="Times New Roman" w:hAnsi="Times New Roman" w:cs="Times New Roman"/>
          <w:sz w:val="28"/>
          <w:szCs w:val="28"/>
        </w:rPr>
        <w:t>О</w:t>
      </w:r>
      <w:r w:rsidR="008E7978" w:rsidRPr="00170CEB">
        <w:rPr>
          <w:rFonts w:ascii="Times New Roman" w:hAnsi="Times New Roman" w:cs="Times New Roman"/>
          <w:sz w:val="28"/>
          <w:szCs w:val="28"/>
        </w:rPr>
        <w:t>н</w:t>
      </w:r>
      <w:r w:rsidR="00964056" w:rsidRPr="00170CEB">
        <w:rPr>
          <w:rFonts w:ascii="Times New Roman" w:hAnsi="Times New Roman" w:cs="Times New Roman"/>
          <w:sz w:val="28"/>
          <w:szCs w:val="28"/>
        </w:rPr>
        <w:t xml:space="preserve"> покачал головой.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и по ходу хотят всё на Вика свалить.</w:t>
      </w:r>
    </w:p>
    <w:p w14:paraId="64D3280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отпустила его руку.</w:t>
      </w:r>
    </w:p>
    <w:p w14:paraId="13B3B60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 как-как…</w:t>
      </w:r>
    </w:p>
    <w:p w14:paraId="705A7BA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пока загорится зелёный, зашагал на другую сторону улицы. Алла заспешила за ним.</w:t>
      </w:r>
    </w:p>
    <w:p w14:paraId="5A46014B"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арен</w:t>
      </w:r>
      <w:r w:rsidR="009C6AF6" w:rsidRPr="00170CEB">
        <w:rPr>
          <w:rFonts w:ascii="Times New Roman" w:hAnsi="Times New Roman" w:cs="Times New Roman"/>
          <w:sz w:val="28"/>
          <w:szCs w:val="28"/>
        </w:rPr>
        <w:t>ёк</w:t>
      </w:r>
      <w:r w:rsidR="00964056" w:rsidRPr="00170CEB">
        <w:rPr>
          <w:rFonts w:ascii="Times New Roman" w:hAnsi="Times New Roman" w:cs="Times New Roman"/>
          <w:sz w:val="28"/>
          <w:szCs w:val="28"/>
        </w:rPr>
        <w:t xml:space="preserve"> был жив</w:t>
      </w:r>
      <w:r w:rsidR="00E3113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сказал Пётр</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w:t>
      </w:r>
      <w:r w:rsidR="00964056" w:rsidRPr="00170CEB">
        <w:rPr>
          <w:rFonts w:ascii="Times New Roman" w:hAnsi="Times New Roman" w:cs="Times New Roman"/>
          <w:sz w:val="28"/>
          <w:szCs w:val="28"/>
        </w:rPr>
        <w:t>Вик по пьяни решил его палкой приложить. Непредумышленное убийство. У них всё отлично сходится. И ещё</w:t>
      </w:r>
      <w:r w:rsidR="00654596" w:rsidRPr="00170CEB">
        <w:rPr>
          <w:rFonts w:ascii="Times New Roman" w:hAnsi="Times New Roman" w:cs="Times New Roman"/>
          <w:sz w:val="28"/>
          <w:szCs w:val="28"/>
        </w:rPr>
        <w:t xml:space="preserve"> та</w:t>
      </w:r>
      <w:r w:rsidR="00964056" w:rsidRPr="00170CEB">
        <w:rPr>
          <w:rFonts w:ascii="Times New Roman" w:hAnsi="Times New Roman" w:cs="Times New Roman"/>
          <w:sz w:val="28"/>
          <w:szCs w:val="28"/>
        </w:rPr>
        <w:t xml:space="preserve"> девчонка с шунтом, которой мы мозги спалили…</w:t>
      </w:r>
    </w:p>
    <w:p w14:paraId="4AAC756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о ведь это,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догнала Петра, часто вздыхая от волнения,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правда?</w:t>
      </w:r>
    </w:p>
    <w:p w14:paraId="5521FF56"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молчала, ожидая ответа.</w:t>
      </w:r>
    </w:p>
    <w:p w14:paraId="144D622F" w14:textId="6251EE3A"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онечно</w:t>
      </w:r>
      <w:r w:rsidR="00B9539A">
        <w:rPr>
          <w:rFonts w:ascii="Times New Roman" w:hAnsi="Times New Roman" w:cs="Times New Roman"/>
          <w:sz w:val="28"/>
          <w:szCs w:val="28"/>
        </w:rPr>
        <w:t>, неправда</w:t>
      </w:r>
      <w:r w:rsidR="00964056" w:rsidRPr="00170CEB">
        <w:rPr>
          <w:rFonts w:ascii="Times New Roman" w:hAnsi="Times New Roman" w:cs="Times New Roman"/>
          <w:sz w:val="28"/>
          <w:szCs w:val="28"/>
        </w:rPr>
        <w:t>! Я сказал, что таких показаний давать не буду. Поэтому и меня наверняка отстранят.</w:t>
      </w:r>
    </w:p>
    <w:p w14:paraId="77BC53AD" w14:textId="37EB02E5"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ак и что теперь делать?</w:t>
      </w:r>
    </w:p>
    <w:p w14:paraId="0EE3134E" w14:textId="45F28F8D"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B30C40">
        <w:rPr>
          <w:rFonts w:ascii="Times New Roman" w:hAnsi="Times New Roman" w:cs="Times New Roman"/>
          <w:sz w:val="28"/>
          <w:szCs w:val="28"/>
        </w:rPr>
        <w:t>А ч</w:t>
      </w:r>
      <w:r w:rsidR="003F186C" w:rsidRPr="00170CEB">
        <w:rPr>
          <w:rFonts w:ascii="Times New Roman" w:hAnsi="Times New Roman" w:cs="Times New Roman"/>
          <w:sz w:val="28"/>
          <w:szCs w:val="28"/>
        </w:rPr>
        <w:t>т</w:t>
      </w:r>
      <w:r w:rsidR="00964056" w:rsidRPr="00170CEB">
        <w:rPr>
          <w:rFonts w:ascii="Times New Roman" w:hAnsi="Times New Roman" w:cs="Times New Roman"/>
          <w:sz w:val="28"/>
          <w:szCs w:val="28"/>
        </w:rPr>
        <w:t xml:space="preserve">о </w:t>
      </w:r>
      <w:r w:rsidR="003F186C" w:rsidRPr="00170CEB">
        <w:rPr>
          <w:rFonts w:ascii="Times New Roman" w:hAnsi="Times New Roman" w:cs="Times New Roman"/>
          <w:sz w:val="28"/>
          <w:szCs w:val="28"/>
        </w:rPr>
        <w:t xml:space="preserve">теперь </w:t>
      </w:r>
      <w:r w:rsidR="00964056" w:rsidRPr="00170CEB">
        <w:rPr>
          <w:rFonts w:ascii="Times New Roman" w:hAnsi="Times New Roman" w:cs="Times New Roman"/>
          <w:sz w:val="28"/>
          <w:szCs w:val="28"/>
        </w:rPr>
        <w:t>делать</w:t>
      </w:r>
      <w:r w:rsidR="003F186C" w:rsidRPr="00170CEB">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4746D">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94746D">
        <w:rPr>
          <w:rFonts w:ascii="Times New Roman" w:hAnsi="Times New Roman" w:cs="Times New Roman"/>
          <w:sz w:val="28"/>
          <w:szCs w:val="28"/>
        </w:rPr>
        <w:t xml:space="preserve"> </w:t>
      </w:r>
      <w:r w:rsidR="00B30C40">
        <w:rPr>
          <w:rFonts w:ascii="Times New Roman" w:hAnsi="Times New Roman" w:cs="Times New Roman"/>
          <w:sz w:val="28"/>
          <w:szCs w:val="28"/>
        </w:rPr>
        <w:t>Ч</w:t>
      </w:r>
      <w:r w:rsidR="00964056" w:rsidRPr="00170CEB">
        <w:rPr>
          <w:rFonts w:ascii="Times New Roman" w:hAnsi="Times New Roman" w:cs="Times New Roman"/>
          <w:sz w:val="28"/>
          <w:szCs w:val="28"/>
        </w:rPr>
        <w:t>его тут вообще можно</w:t>
      </w:r>
      <w:r w:rsidR="007623A6">
        <w:rPr>
          <w:rFonts w:ascii="Times New Roman" w:hAnsi="Times New Roman" w:cs="Times New Roman"/>
          <w:sz w:val="28"/>
          <w:szCs w:val="28"/>
        </w:rPr>
        <w:t xml:space="preserve"> сделать</w:t>
      </w:r>
      <w:r w:rsidR="00437B8D">
        <w:rPr>
          <w:rFonts w:ascii="Times New Roman" w:hAnsi="Times New Roman" w:cs="Times New Roman"/>
          <w:sz w:val="28"/>
          <w:szCs w:val="28"/>
        </w:rPr>
        <w:t>?</w:t>
      </w:r>
    </w:p>
    <w:p w14:paraId="13E2A10C" w14:textId="77777777" w:rsidR="007A2B9E" w:rsidRPr="00170CEB" w:rsidRDefault="007A2B9E" w:rsidP="0062668A">
      <w:pPr>
        <w:pStyle w:val="2"/>
      </w:pPr>
      <w:r w:rsidRPr="00170CEB">
        <w:t>16</w:t>
      </w:r>
    </w:p>
    <w:p w14:paraId="25ECCED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с переливающейся трёхцветной вывеской работал. Пётр взял бутылку подешевле и, сунув её в карман куртки, зашагал по направлению к дому, придерживая локт</w:t>
      </w:r>
      <w:r w:rsidR="0073765E" w:rsidRPr="00170CEB">
        <w:rPr>
          <w:rFonts w:ascii="Times New Roman" w:hAnsi="Times New Roman" w:cs="Times New Roman"/>
          <w:sz w:val="28"/>
          <w:szCs w:val="28"/>
        </w:rPr>
        <w:t>е</w:t>
      </w:r>
      <w:r w:rsidRPr="00170CEB">
        <w:rPr>
          <w:rFonts w:ascii="Times New Roman" w:hAnsi="Times New Roman" w:cs="Times New Roman"/>
          <w:sz w:val="28"/>
          <w:szCs w:val="28"/>
        </w:rPr>
        <w:t>м</w:t>
      </w:r>
      <w:r w:rsidR="0073765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та не выпала из кармана.</w:t>
      </w:r>
    </w:p>
    <w:p w14:paraId="08C74B7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вопли сирены.</w:t>
      </w:r>
    </w:p>
    <w:p w14:paraId="60A80E9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и увидел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как у них с Виком. Фургон пронёсся по пустой дороге, нервно притормозил у перекрёстка, засвистел шинами и повернул, опасно завалившись на бок. На секунду Пётр представил, что это он сейчас сидит в том фургоне, Вик за рулём, они включили давно отказавшую сирену и несутся в отделение, чтобы доставить выживш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живого человека, которого они нашли за кольцом.</w:t>
      </w:r>
    </w:p>
    <w:p w14:paraId="2A45A8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смехнулся, поправил в кармане бутылк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шёл домой.</w:t>
      </w:r>
    </w:p>
    <w:p w14:paraId="4D51ABF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ть он не собирался. Киоск с трёхцветной вывеской был неподалеку от трубы, и он заглянул туда по привычке, купить чего-нибудь впрок. Но дома, разде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начали топ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исел на кухоньке, открыл пищевой брикет</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немного водки в стакан.</w:t>
      </w:r>
    </w:p>
    <w:p w14:paraId="513E6EC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Эх,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робормотал Пётр и посмотрел в окно, на серый замёрзший город.</w:t>
      </w:r>
    </w:p>
    <w:p w14:paraId="632DB365"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залось, вопль полицейской сирены ещё доносится из глубины улицы, как эхо.</w:t>
      </w:r>
    </w:p>
    <w:p w14:paraId="6B480C5F" w14:textId="31E9E9C0"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выдохнул и осушил </w:t>
      </w:r>
      <w:r w:rsidR="00ED77EB" w:rsidRPr="00170CEB">
        <w:rPr>
          <w:rFonts w:ascii="Times New Roman" w:hAnsi="Times New Roman" w:cs="Times New Roman"/>
          <w:sz w:val="28"/>
          <w:szCs w:val="28"/>
        </w:rPr>
        <w:t>стакан</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sidR="007074C4">
        <w:rPr>
          <w:rFonts w:ascii="Times New Roman" w:hAnsi="Times New Roman" w:cs="Times New Roman"/>
          <w:sz w:val="28"/>
          <w:szCs w:val="28"/>
        </w:rPr>
        <w:t>Т</w:t>
      </w:r>
      <w:r w:rsidR="007A2B9E" w:rsidRPr="00170CEB">
        <w:rPr>
          <w:rFonts w:ascii="Times New Roman" w:hAnsi="Times New Roman" w:cs="Times New Roman"/>
          <w:sz w:val="28"/>
          <w:szCs w:val="28"/>
        </w:rPr>
        <w:t xml:space="preserve">ы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мудак!</w:t>
      </w:r>
    </w:p>
    <w:p w14:paraId="460F7AD1" w14:textId="011BADE3"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подумал, что, если бы Вик не устроил пьяное представление в отделении, разговор с Краем всё равно бы состоялся.</w:t>
      </w:r>
    </w:p>
    <w:p w14:paraId="5AE789C1"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 нельзя было изменить.</w:t>
      </w:r>
    </w:p>
    <w:p w14:paraId="7F9C85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ещё, но пить не торопился. Он принёс из гостиной дзынь и положил его рядом с бутылкой. Дзынь теперь напоминал пыточное устройство, которое используют на допросах, чтобы выбивать </w:t>
      </w:r>
      <w:r w:rsidR="00807676" w:rsidRPr="00170CEB">
        <w:rPr>
          <w:rFonts w:ascii="Times New Roman" w:hAnsi="Times New Roman" w:cs="Times New Roman"/>
          <w:sz w:val="28"/>
          <w:szCs w:val="28"/>
        </w:rPr>
        <w:t xml:space="preserve">из задержанных </w:t>
      </w:r>
      <w:r w:rsidRPr="00170CEB">
        <w:rPr>
          <w:rFonts w:ascii="Times New Roman" w:hAnsi="Times New Roman" w:cs="Times New Roman"/>
          <w:sz w:val="28"/>
          <w:szCs w:val="28"/>
        </w:rPr>
        <w:t>показания.</w:t>
      </w:r>
    </w:p>
    <w:p w14:paraId="32AE2E46"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вторил Пётр, глядя в стакан.</w:t>
      </w:r>
    </w:p>
    <w:p w14:paraId="5F31F0F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нова выпил водку залпом и откинулся на спинку стула. Китайское пойло прямиком попало в жилы и </w:t>
      </w:r>
      <w:r w:rsidR="008E5415"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огнём по всему телу. Пётр подумал, что может сидеть на тесной кухоньке до скончания времён. Бутылка никогда не закончится, восполняясь из ничего, как в виртуальной реальности, его никто не побеспокоит, его не станут искать, когда он не придёт на сме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се его смены скоро отменят. Он нужен не больше, чем те трупы, которые они запаковывают в чёрные пластиковые мешки.</w:t>
      </w:r>
    </w:p>
    <w:p w14:paraId="19F552A0" w14:textId="3E150E94"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дел дзынь и, уже включив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мгновенно закрасилось си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омнил о кристалле. </w:t>
      </w:r>
      <w:r w:rsidR="00E60BD7">
        <w:rPr>
          <w:rFonts w:ascii="Times New Roman" w:hAnsi="Times New Roman" w:cs="Times New Roman"/>
          <w:sz w:val="28"/>
          <w:szCs w:val="28"/>
        </w:rPr>
        <w:t>Вышел</w:t>
      </w:r>
      <w:r w:rsidRPr="00170CEB">
        <w:rPr>
          <w:rFonts w:ascii="Times New Roman" w:hAnsi="Times New Roman" w:cs="Times New Roman"/>
          <w:sz w:val="28"/>
          <w:szCs w:val="28"/>
        </w:rPr>
        <w:t xml:space="preserve"> в гостиную, но нашёл только стакан с остывшей водой. </w:t>
      </w:r>
      <w:r w:rsidR="009B7F99">
        <w:rPr>
          <w:rFonts w:ascii="Times New Roman" w:hAnsi="Times New Roman" w:cs="Times New Roman"/>
          <w:sz w:val="28"/>
          <w:szCs w:val="28"/>
        </w:rPr>
        <w:t>Он</w:t>
      </w:r>
      <w:r w:rsidRPr="00170CEB">
        <w:rPr>
          <w:rFonts w:ascii="Times New Roman" w:hAnsi="Times New Roman" w:cs="Times New Roman"/>
          <w:sz w:val="28"/>
          <w:szCs w:val="28"/>
        </w:rPr>
        <w:t xml:space="preserve"> искал кристалл и в спальне, и на кухне, и даже в маленькой комнатке, куда обычно не заходил, потому что там пахло, как в квартирах, где кто-то недавно умер.</w:t>
      </w:r>
    </w:p>
    <w:p w14:paraId="736F8E60"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ернувшись на кухню, Пётр свалился на заскрипевший стул, налил вод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рогнул, точно его прошил электрический разряд. Валяющийся на столе дзынь работал. Включённое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отбрасывало на гранёную бутылку неровную синюю тень. Пётр раскрыл руку и уставился на кристалл, который всё это время лежал у него </w:t>
      </w:r>
      <w:r w:rsidR="00E6465A"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и. Маленький камень, похожий на окаменевшую личинку.</w:t>
      </w:r>
    </w:p>
    <w:p w14:paraId="19B5F94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ётр нагрел воду сильнее. Микроволновка работала в режиме грил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казалось ему забавным, и он даже хохотнул, отпив горькой, как микстура, китайской водки. Раздался звонок. Пётр поставил стакан с горячей водой на стол, бросил в него кристалл</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A5723C" w:rsidRPr="00170CEB">
        <w:rPr>
          <w:rFonts w:ascii="Times New Roman" w:hAnsi="Times New Roman" w:cs="Times New Roman"/>
          <w:sz w:val="28"/>
          <w:szCs w:val="28"/>
        </w:rPr>
        <w:t>нацепил</w:t>
      </w:r>
      <w:r w:rsidRPr="00170CEB">
        <w:rPr>
          <w:rFonts w:ascii="Times New Roman" w:hAnsi="Times New Roman" w:cs="Times New Roman"/>
          <w:sz w:val="28"/>
          <w:szCs w:val="28"/>
        </w:rPr>
        <w:t xml:space="preserve"> дзынь.</w:t>
      </w:r>
    </w:p>
    <w:p w14:paraId="7529E5B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несколько секунд рядом с ним появилась темноволосая девушка. Синдзу стояла у плиты, повернувшись к нем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биралась приготовить что-</w:t>
      </w:r>
      <w:r w:rsidR="00E6465A"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на ужин.</w:t>
      </w:r>
    </w:p>
    <w:p w14:paraId="635DDEFD"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звал Пётр.</w:t>
      </w:r>
    </w:p>
    <w:p w14:paraId="23407D88" w14:textId="77777777" w:rsidR="007A2B9E" w:rsidRPr="00170CEB" w:rsidRDefault="008F0E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A2B9E" w:rsidRPr="00170CEB">
        <w:rPr>
          <w:rFonts w:ascii="Times New Roman" w:hAnsi="Times New Roman" w:cs="Times New Roman"/>
          <w:sz w:val="28"/>
          <w:szCs w:val="28"/>
        </w:rPr>
        <w:t xml:space="preserve"> обернулась и, облокотившись на варочную панель, улыбнулась Петру.</w:t>
      </w:r>
    </w:p>
    <w:p w14:paraId="7C1C9A47"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тебя знаю! Я тебя знаю! Ты…</w:t>
      </w:r>
    </w:p>
    <w:p w14:paraId="705787C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Я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другой</w:t>
      </w:r>
      <w:r w:rsidR="0037487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374871" w:rsidRPr="00170CEB">
        <w:rPr>
          <w:rFonts w:ascii="Times New Roman" w:hAnsi="Times New Roman" w:cs="Times New Roman"/>
          <w:sz w:val="28"/>
          <w:szCs w:val="28"/>
        </w:rPr>
        <w:t xml:space="preserve"> не такой</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8F0EF7">
        <w:rPr>
          <w:rFonts w:ascii="Times New Roman" w:hAnsi="Times New Roman" w:cs="Times New Roman"/>
          <w:sz w:val="28"/>
          <w:szCs w:val="28"/>
        </w:rPr>
        <w:t xml:space="preserve"> Пётр </w:t>
      </w:r>
      <w:r w:rsidR="002D0239">
        <w:rPr>
          <w:rFonts w:ascii="Times New Roman" w:hAnsi="Times New Roman" w:cs="Times New Roman"/>
          <w:sz w:val="28"/>
          <w:szCs w:val="28"/>
        </w:rPr>
        <w:t>плеснул себе ещё</w:t>
      </w:r>
      <w:r w:rsidR="008F0EF7">
        <w:rPr>
          <w:rFonts w:ascii="Times New Roman" w:hAnsi="Times New Roman" w:cs="Times New Roman"/>
          <w:sz w:val="28"/>
          <w:szCs w:val="28"/>
        </w:rPr>
        <w:t xml:space="preserve"> водки. </w:t>
      </w:r>
      <w:r>
        <w:rPr>
          <w:rFonts w:ascii="Times New Roman" w:hAnsi="Times New Roman" w:cs="Times New Roman"/>
          <w:sz w:val="28"/>
          <w:szCs w:val="28"/>
        </w:rPr>
        <w:t>—</w:t>
      </w:r>
      <w:r w:rsidR="008F0EF7">
        <w:rPr>
          <w:rFonts w:ascii="Times New Roman" w:hAnsi="Times New Roman" w:cs="Times New Roman"/>
          <w:sz w:val="28"/>
          <w:szCs w:val="28"/>
        </w:rPr>
        <w:t xml:space="preserve"> </w:t>
      </w:r>
      <w:r w:rsidR="008E5415" w:rsidRPr="00170CEB">
        <w:rPr>
          <w:rFonts w:ascii="Times New Roman" w:hAnsi="Times New Roman" w:cs="Times New Roman"/>
          <w:sz w:val="28"/>
          <w:szCs w:val="28"/>
        </w:rPr>
        <w:t>Всё это уже было</w:t>
      </w:r>
      <w:r w:rsidR="007A2B9E" w:rsidRPr="00170CEB">
        <w:rPr>
          <w:rFonts w:ascii="Times New Roman" w:hAnsi="Times New Roman" w:cs="Times New Roman"/>
          <w:sz w:val="28"/>
          <w:szCs w:val="28"/>
        </w:rPr>
        <w:t xml:space="preserve">! Мне нужно задать тебе вопрос. Один </w:t>
      </w:r>
      <w:r w:rsidR="008E5415" w:rsidRPr="00170CEB">
        <w:rPr>
          <w:rFonts w:ascii="Times New Roman" w:hAnsi="Times New Roman" w:cs="Times New Roman"/>
          <w:sz w:val="28"/>
          <w:szCs w:val="28"/>
        </w:rPr>
        <w:t xml:space="preserve">долбаный </w:t>
      </w:r>
      <w:r w:rsidR="007A2B9E" w:rsidRPr="00170CEB">
        <w:rPr>
          <w:rFonts w:ascii="Times New Roman" w:hAnsi="Times New Roman" w:cs="Times New Roman"/>
          <w:sz w:val="28"/>
          <w:szCs w:val="28"/>
        </w:rPr>
        <w:t>вопрос</w:t>
      </w:r>
      <w:r w:rsidR="008E5415" w:rsidRPr="00170CEB">
        <w:rPr>
          <w:rFonts w:ascii="Times New Roman" w:hAnsi="Times New Roman" w:cs="Times New Roman"/>
          <w:sz w:val="28"/>
          <w:szCs w:val="28"/>
        </w:rPr>
        <w:t>!</w:t>
      </w:r>
      <w:r w:rsidR="007A2B9E" w:rsidRPr="00170CEB">
        <w:rPr>
          <w:rFonts w:ascii="Times New Roman" w:hAnsi="Times New Roman" w:cs="Times New Roman"/>
          <w:sz w:val="28"/>
          <w:szCs w:val="28"/>
        </w:rPr>
        <w:t xml:space="preserve"> Ты сможешь ответить?</w:t>
      </w:r>
    </w:p>
    <w:p w14:paraId="690001F4"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Конечно!</w:t>
      </w:r>
    </w:p>
    <w:p w14:paraId="4057DDC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аклонилась к Петру. Лицо её было так близко, что он мог бы почувствовать её дых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она дышала.</w:t>
      </w:r>
    </w:p>
    <w:p w14:paraId="05E524D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люблю отвечать на вопросы!</w:t>
      </w:r>
    </w:p>
    <w:p w14:paraId="42C23ED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невольно отодвинулся от призрак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Расскажи мне, что такое трёхцветная радуга.</w:t>
      </w:r>
    </w:p>
    <w:p w14:paraId="655B5B13" w14:textId="77777777" w:rsidR="00F5139F" w:rsidRPr="00170CEB" w:rsidRDefault="00F5139F" w:rsidP="0062668A">
      <w:pPr>
        <w:pStyle w:val="2"/>
      </w:pPr>
      <w:r w:rsidRPr="00170CEB">
        <w:t>17</w:t>
      </w:r>
    </w:p>
    <w:p w14:paraId="3388214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луб </w:t>
      </w:r>
      <w:r w:rsidR="00E54822" w:rsidRPr="00170CEB">
        <w:rPr>
          <w:rFonts w:ascii="Times New Roman" w:hAnsi="Times New Roman" w:cs="Times New Roman"/>
          <w:sz w:val="28"/>
          <w:szCs w:val="28"/>
        </w:rPr>
        <w:t>находился</w:t>
      </w:r>
      <w:r w:rsidRPr="00170CEB">
        <w:rPr>
          <w:rFonts w:ascii="Times New Roman" w:hAnsi="Times New Roman" w:cs="Times New Roman"/>
          <w:sz w:val="28"/>
          <w:szCs w:val="28"/>
        </w:rPr>
        <w:t xml:space="preserve"> внутри третьего кольца, </w:t>
      </w:r>
      <w:r w:rsidR="00E54822" w:rsidRPr="00170CEB">
        <w:rPr>
          <w:rFonts w:ascii="Times New Roman" w:hAnsi="Times New Roman" w:cs="Times New Roman"/>
          <w:sz w:val="28"/>
          <w:szCs w:val="28"/>
        </w:rPr>
        <w:t>и е</w:t>
      </w:r>
      <w:r w:rsidRPr="00170CEB">
        <w:rPr>
          <w:rFonts w:ascii="Times New Roman" w:hAnsi="Times New Roman" w:cs="Times New Roman"/>
          <w:sz w:val="28"/>
          <w:szCs w:val="28"/>
        </w:rPr>
        <w:t xml:space="preserve">хать туда на трубе </w:t>
      </w:r>
      <w:r w:rsidR="00E54822" w:rsidRPr="00170CEB">
        <w:rPr>
          <w:rFonts w:ascii="Times New Roman" w:hAnsi="Times New Roman" w:cs="Times New Roman"/>
          <w:sz w:val="28"/>
          <w:szCs w:val="28"/>
        </w:rPr>
        <w:t>нужно было</w:t>
      </w:r>
      <w:r w:rsidRPr="00170CEB">
        <w:rPr>
          <w:rFonts w:ascii="Times New Roman" w:hAnsi="Times New Roman" w:cs="Times New Roman"/>
          <w:sz w:val="28"/>
          <w:szCs w:val="28"/>
        </w:rPr>
        <w:t xml:space="preserve"> с четырьмя пересадками. Пётр проснулся </w:t>
      </w:r>
      <w:r w:rsidR="00A57EA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лд</w:t>
      </w:r>
      <w:r w:rsidR="00A57EA7" w:rsidRPr="00170CEB">
        <w:rPr>
          <w:rFonts w:ascii="Times New Roman" w:hAnsi="Times New Roman" w:cs="Times New Roman"/>
          <w:sz w:val="28"/>
          <w:szCs w:val="28"/>
        </w:rPr>
        <w:t>ень</w:t>
      </w:r>
      <w:r w:rsidRPr="00170CEB">
        <w:rPr>
          <w:rFonts w:ascii="Times New Roman" w:hAnsi="Times New Roman" w:cs="Times New Roman"/>
          <w:sz w:val="28"/>
          <w:szCs w:val="28"/>
        </w:rPr>
        <w:t>, принял душ и выпил стакан водки на дорожку в надежде, что это избавит его от мигрени и тошноты, однако ему стало только хуже. Он думал остаться, но спать он уже не мог, а сидеть в духоте, в компании с пустой бутылкой, было невыносимо.</w:t>
      </w:r>
    </w:p>
    <w:p w14:paraId="0871CAA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 станции трубы Пётр плёлся, как зомби. Медленно переставлял ноги, точно боялся поскользнулся. Каждый шаг давался ему с трудом. Казалось, в голове сейчас что-то разорвётся, и раскалённая тёмная кровь брызнет из глаз.</w:t>
      </w:r>
    </w:p>
    <w:p w14:paraId="1078606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крюк, заглянул в магазинчик с цветной вывеской, купил банку лёгкого пива и выпил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ыми, быстрыми глот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слонившись спиной к стене киоска. Над головой у него мерцала трёхцветная радуга.</w:t>
      </w:r>
    </w:p>
    <w:p w14:paraId="751733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ива ему полегчало, но когда он спускался в трубу, то понял, что совершенно пьян.</w:t>
      </w:r>
    </w:p>
    <w:p w14:paraId="1617C9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нция, похожая на залитый бетоном котлован, была оглушительно пуста. Пахло плесенью</w:t>
      </w:r>
      <w:r w:rsidR="00B718F7" w:rsidRPr="00170CEB">
        <w:rPr>
          <w:rFonts w:ascii="Times New Roman" w:hAnsi="Times New Roman" w:cs="Times New Roman"/>
          <w:sz w:val="28"/>
          <w:szCs w:val="28"/>
        </w:rPr>
        <w:t xml:space="preserve"> и мочой</w:t>
      </w:r>
      <w:r w:rsidRPr="00170CEB">
        <w:rPr>
          <w:rFonts w:ascii="Times New Roman" w:hAnsi="Times New Roman" w:cs="Times New Roman"/>
          <w:sz w:val="28"/>
          <w:szCs w:val="28"/>
        </w:rPr>
        <w:t>, половина ламп не горела. От давящего на грудь смрада кружилась голова. Пётр привалился к выщербленной колонне, где поверх грязевых разводов и трещин был намалёван красной краской кривой, разбитый припадком иероглиф.</w:t>
      </w:r>
    </w:p>
    <w:p w14:paraId="299319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пиво. Пара глотков водки. И он не стоял на ногах.</w:t>
      </w:r>
    </w:p>
    <w:p w14:paraId="0B34951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чёрного туннеля потянуло горячим воздухом, бившем в лицо, как отработанный газ из дюз. Пётр побрёл к перрону, будто и правда ждал прибытия огромного корабля, который увёз бы его подземными течениями подальше от дома, от города, от всего, что он знал.</w:t>
      </w:r>
    </w:p>
    <w:p w14:paraId="7B47470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ачала он перепутал линию,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вышел не на той станции. От гулкого воя в поездах закладывало уши. Он был как после контузии. Ближе к центральным районам в вагон наб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ые и бесполые, как куклы для демонстрации нарядов в стиле унисекс. Все оделись в бесформенные дутые куртки, словно в трубе запрещалось носить другую одежду. </w:t>
      </w:r>
      <w:r w:rsidRPr="00170CEB">
        <w:rPr>
          <w:rFonts w:ascii="Times New Roman" w:hAnsi="Times New Roman" w:cs="Times New Roman"/>
          <w:sz w:val="28"/>
          <w:szCs w:val="28"/>
        </w:rPr>
        <w:lastRenderedPageBreak/>
        <w:t xml:space="preserve">У многих были шун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видел это по глазам, по мёртвому отсутствующему взгляду.</w:t>
      </w:r>
    </w:p>
    <w:p w14:paraId="787CA49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он выбрался из трубы, начинало темнеть. Он встал под столбом с продетыми одно в другое, как в детском фокусе, неоновыми кольцами, которые подсвечивали спуск на станцию. Одно кольцо потрескивало и мигало. Пётр закурил. Ветер нёс в лицо серый снег, и Пётр отвернулся, спрятав сигарету в ладони.</w:t>
      </w:r>
    </w:p>
    <w:p w14:paraId="60C24463" w14:textId="4A00E82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дрес клуба он нашёл быстро, но долго не мог понять, где находится вход. В итоге оказалось, что нужно зайти во дв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ый, как во время перебоев в энергосе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B16676">
        <w:rPr>
          <w:rFonts w:ascii="Times New Roman" w:hAnsi="Times New Roman" w:cs="Times New Roman"/>
          <w:sz w:val="28"/>
          <w:szCs w:val="28"/>
        </w:rPr>
        <w:t>и</w:t>
      </w:r>
      <w:r w:rsidRPr="00170CEB">
        <w:rPr>
          <w:rFonts w:ascii="Times New Roman" w:hAnsi="Times New Roman" w:cs="Times New Roman"/>
          <w:sz w:val="28"/>
          <w:szCs w:val="28"/>
        </w:rPr>
        <w:t xml:space="preserve"> спуститься по лестнице</w:t>
      </w:r>
      <w:r w:rsidR="00B718F7" w:rsidRPr="00170CEB">
        <w:rPr>
          <w:rFonts w:ascii="Times New Roman" w:hAnsi="Times New Roman" w:cs="Times New Roman"/>
          <w:sz w:val="28"/>
          <w:szCs w:val="28"/>
        </w:rPr>
        <w:t xml:space="preserve"> в подвал</w:t>
      </w:r>
      <w:r w:rsidRPr="00170CEB">
        <w:rPr>
          <w:rFonts w:ascii="Times New Roman" w:hAnsi="Times New Roman" w:cs="Times New Roman"/>
          <w:sz w:val="28"/>
          <w:szCs w:val="28"/>
        </w:rPr>
        <w:t xml:space="preserve">. У входа Петра встретил лысеющий парень с редкой бор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й, но худой, как после болез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ётр даже не сразу сообразил, что тот работает здесь вышибалой.</w:t>
      </w:r>
    </w:p>
    <w:p w14:paraId="17C6719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верью ошибся, папаша?</w:t>
      </w:r>
    </w:p>
    <w:p w14:paraId="33008FB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точнил Пётр.</w:t>
      </w:r>
    </w:p>
    <w:p w14:paraId="37961B80" w14:textId="11E7302A"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адуга», «</w:t>
      </w:r>
      <w:r w:rsidR="002E7E05">
        <w:rPr>
          <w:rFonts w:ascii="Times New Roman" w:hAnsi="Times New Roman" w:cs="Times New Roman"/>
          <w:sz w:val="28"/>
          <w:szCs w:val="28"/>
        </w:rPr>
        <w:t>Р</w:t>
      </w:r>
      <w:r w:rsidR="00F5139F" w:rsidRPr="00170CEB">
        <w:rPr>
          <w:rFonts w:ascii="Times New Roman" w:hAnsi="Times New Roman" w:cs="Times New Roman"/>
          <w:sz w:val="28"/>
          <w:szCs w:val="28"/>
        </w:rPr>
        <w:t>адуга»</w:t>
      </w:r>
      <w:r w:rsidR="00B16676">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744B60" w:rsidRPr="00170CEB">
        <w:rPr>
          <w:rFonts w:ascii="Times New Roman" w:hAnsi="Times New Roman" w:cs="Times New Roman"/>
          <w:sz w:val="28"/>
          <w:szCs w:val="28"/>
        </w:rPr>
        <w:t xml:space="preserve"> </w:t>
      </w:r>
      <w:r w:rsidR="00B16676">
        <w:rPr>
          <w:rFonts w:ascii="Times New Roman" w:hAnsi="Times New Roman" w:cs="Times New Roman"/>
          <w:sz w:val="28"/>
          <w:szCs w:val="28"/>
        </w:rPr>
        <w:t>П</w:t>
      </w:r>
      <w:r w:rsidR="00F5139F" w:rsidRPr="00170CEB">
        <w:rPr>
          <w:rFonts w:ascii="Times New Roman" w:hAnsi="Times New Roman" w:cs="Times New Roman"/>
          <w:sz w:val="28"/>
          <w:szCs w:val="28"/>
        </w:rPr>
        <w:t xml:space="preserve">арень похлопал </w:t>
      </w:r>
      <w:r w:rsidR="002560C9" w:rsidRPr="00170CEB">
        <w:rPr>
          <w:rFonts w:ascii="Times New Roman" w:hAnsi="Times New Roman" w:cs="Times New Roman"/>
          <w:sz w:val="28"/>
          <w:szCs w:val="28"/>
        </w:rPr>
        <w:t>его</w:t>
      </w:r>
      <w:r w:rsidR="00F5139F" w:rsidRPr="00170CEB">
        <w:rPr>
          <w:rFonts w:ascii="Times New Roman" w:hAnsi="Times New Roman" w:cs="Times New Roman"/>
          <w:sz w:val="28"/>
          <w:szCs w:val="28"/>
        </w:rPr>
        <w:t xml:space="preserve"> по спине так, словно помогал прокашлятьс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олько тебе, папаша, не сюда. Там рюмочная вниз по улице. Остаканишься так, что…</w:t>
      </w:r>
    </w:p>
    <w:p w14:paraId="14A9C3F0" w14:textId="0BF46C4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муро перебил его Пётр и показал удостоверение.</w:t>
      </w:r>
    </w:p>
    <w:p w14:paraId="4FCE77C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хмыкнул, пожал плечами и отступил в сторону. Пётр прошёл в широкий бетонный зал.</w:t>
      </w:r>
    </w:p>
    <w:p w14:paraId="3ED5B980" w14:textId="3AE9CF68"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вышибала ему в спин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ттянись там хорошенько, эска!</w:t>
      </w:r>
    </w:p>
    <w:p w14:paraId="283A43C9" w14:textId="3A983C9E"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зале было темно. С потолка свешивалось несколько круглых ламп, как на станциях в трубе, а также огромный, похожий на лучевую пушку прожектор, но заправилы, похоже, экономили электричество, и света едва хватало на то, чтобы очертить в сумраке прямоугольную площадку по цен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танцпол с затоптанным </w:t>
      </w:r>
      <w:r w:rsidR="00212F00" w:rsidRPr="00170CEB">
        <w:rPr>
          <w:rFonts w:ascii="Times New Roman" w:hAnsi="Times New Roman" w:cs="Times New Roman"/>
          <w:sz w:val="28"/>
          <w:szCs w:val="28"/>
        </w:rPr>
        <w:t>синим</w:t>
      </w:r>
      <w:r w:rsidRPr="00170CEB">
        <w:rPr>
          <w:rFonts w:ascii="Times New Roman" w:hAnsi="Times New Roman" w:cs="Times New Roman"/>
          <w:sz w:val="28"/>
          <w:szCs w:val="28"/>
        </w:rPr>
        <w:t xml:space="preserve"> полом</w:t>
      </w:r>
      <w:r w:rsidR="00234510">
        <w:rPr>
          <w:rFonts w:ascii="Times New Roman" w:hAnsi="Times New Roman" w:cs="Times New Roman"/>
          <w:sz w:val="28"/>
          <w:szCs w:val="28"/>
        </w:rPr>
        <w:t>.</w:t>
      </w:r>
      <w:r w:rsidRPr="00170CEB">
        <w:rPr>
          <w:rFonts w:ascii="Times New Roman" w:hAnsi="Times New Roman" w:cs="Times New Roman"/>
          <w:sz w:val="28"/>
          <w:szCs w:val="28"/>
        </w:rPr>
        <w:t xml:space="preserve"> </w:t>
      </w:r>
      <w:r w:rsidR="00234510">
        <w:rPr>
          <w:rFonts w:ascii="Times New Roman" w:hAnsi="Times New Roman" w:cs="Times New Roman"/>
          <w:sz w:val="28"/>
          <w:szCs w:val="28"/>
        </w:rPr>
        <w:t>С</w:t>
      </w:r>
      <w:r w:rsidRPr="00170CEB">
        <w:rPr>
          <w:rFonts w:ascii="Times New Roman" w:hAnsi="Times New Roman" w:cs="Times New Roman"/>
          <w:sz w:val="28"/>
          <w:szCs w:val="28"/>
        </w:rPr>
        <w:t>толики у стен тонули в темноте. Поначалу Пётр решил, что в клубе никого нет, и лишь пото́м заметил несколько одиноких фигур за барной стойкой.</w:t>
      </w:r>
    </w:p>
    <w:p w14:paraId="5E47392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ам чем-то помоч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женский голос.</w:t>
      </w:r>
    </w:p>
    <w:p w14:paraId="6D6883C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Петром возникла тощая официантка в тёмной обтягивающей одежде. </w:t>
      </w:r>
    </w:p>
    <w:p w14:paraId="5D9457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A4FEB">
        <w:rPr>
          <w:rFonts w:ascii="Times New Roman" w:hAnsi="Times New Roman" w:cs="Times New Roman"/>
          <w:sz w:val="28"/>
          <w:szCs w:val="28"/>
        </w:rPr>
        <w:t xml:space="preserve"> сказал он, </w:t>
      </w:r>
      <w:r>
        <w:rPr>
          <w:rFonts w:ascii="Times New Roman" w:hAnsi="Times New Roman" w:cs="Times New Roman"/>
          <w:sz w:val="28"/>
          <w:szCs w:val="28"/>
        </w:rPr>
        <w:t>—</w:t>
      </w:r>
      <w:r w:rsidR="00EA4FEB">
        <w:rPr>
          <w:rFonts w:ascii="Times New Roman" w:hAnsi="Times New Roman" w:cs="Times New Roman"/>
          <w:sz w:val="28"/>
          <w:szCs w:val="28"/>
        </w:rPr>
        <w:t xml:space="preserve"> </w:t>
      </w:r>
      <w:r w:rsidR="002560C9" w:rsidRPr="00170CEB">
        <w:rPr>
          <w:rFonts w:ascii="Times New Roman" w:hAnsi="Times New Roman" w:cs="Times New Roman"/>
          <w:sz w:val="28"/>
          <w:szCs w:val="28"/>
        </w:rPr>
        <w:t>я</w:t>
      </w:r>
      <w:r w:rsidR="00F5139F" w:rsidRPr="00170CEB">
        <w:rPr>
          <w:rFonts w:ascii="Times New Roman" w:hAnsi="Times New Roman" w:cs="Times New Roman"/>
          <w:sz w:val="28"/>
          <w:szCs w:val="28"/>
        </w:rPr>
        <w:t xml:space="preserve"> ищу девушку. Она…</w:t>
      </w:r>
    </w:p>
    <w:p w14:paraId="1EF6BD9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фициантка нахмурилась и отвернулась.</w:t>
      </w:r>
    </w:p>
    <w:p w14:paraId="7AD4DC3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не ко мн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а она через плечо и быстро зашагала к следующему по очереди клиенту.</w:t>
      </w:r>
    </w:p>
    <w:p w14:paraId="531216C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бару. Бармен, бородатый и полный, с раскрасневшимся от духоты лицом, был первым, кто походил здесь на живого человека.</w:t>
      </w:r>
    </w:p>
    <w:p w14:paraId="7801C668" w14:textId="2AA5F399"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налить? </w:t>
      </w:r>
      <w:r>
        <w:rPr>
          <w:rFonts w:ascii="Times New Roman" w:hAnsi="Times New Roman" w:cs="Times New Roman"/>
          <w:sz w:val="28"/>
          <w:szCs w:val="28"/>
        </w:rPr>
        <w:t>—</w:t>
      </w:r>
      <w:r w:rsidR="002560C9" w:rsidRPr="00170CEB">
        <w:rPr>
          <w:rFonts w:ascii="Times New Roman" w:hAnsi="Times New Roman" w:cs="Times New Roman"/>
          <w:sz w:val="28"/>
          <w:szCs w:val="28"/>
        </w:rPr>
        <w:t xml:space="preserve"> </w:t>
      </w:r>
      <w:r w:rsidR="006565D8">
        <w:rPr>
          <w:rFonts w:ascii="Times New Roman" w:hAnsi="Times New Roman" w:cs="Times New Roman"/>
          <w:sz w:val="28"/>
          <w:szCs w:val="28"/>
        </w:rPr>
        <w:t>Б</w:t>
      </w:r>
      <w:r w:rsidR="006819B0" w:rsidRPr="00170CEB">
        <w:rPr>
          <w:rFonts w:ascii="Times New Roman" w:hAnsi="Times New Roman" w:cs="Times New Roman"/>
          <w:sz w:val="28"/>
          <w:szCs w:val="28"/>
        </w:rPr>
        <w:t>армен</w:t>
      </w:r>
      <w:r w:rsidR="00F5139F" w:rsidRPr="00170CEB">
        <w:rPr>
          <w:rFonts w:ascii="Times New Roman" w:hAnsi="Times New Roman" w:cs="Times New Roman"/>
          <w:sz w:val="28"/>
          <w:szCs w:val="28"/>
        </w:rPr>
        <w:t xml:space="preserve"> улыбнулся, демонстрируя неровные, пожелтевшие от никотина зубы.</w:t>
      </w:r>
    </w:p>
    <w:p w14:paraId="7725815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ищу девуш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нова начал Пётр.</w:t>
      </w:r>
    </w:p>
    <w:p w14:paraId="74E09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Вы выбрали правильное место!</w:t>
      </w:r>
    </w:p>
    <w:p w14:paraId="661DBFA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1F06BA" w:rsidRPr="00170CEB">
        <w:rPr>
          <w:rFonts w:ascii="Times New Roman" w:hAnsi="Times New Roman" w:cs="Times New Roman"/>
          <w:sz w:val="28"/>
          <w:szCs w:val="28"/>
        </w:rPr>
        <w:t>сунул</w:t>
      </w:r>
      <w:r w:rsidRPr="00170CEB">
        <w:rPr>
          <w:rFonts w:ascii="Times New Roman" w:hAnsi="Times New Roman" w:cs="Times New Roman"/>
          <w:sz w:val="28"/>
          <w:szCs w:val="28"/>
        </w:rPr>
        <w:t xml:space="preserve"> </w:t>
      </w:r>
      <w:r w:rsidR="00C3539E">
        <w:rPr>
          <w:rFonts w:ascii="Times New Roman" w:hAnsi="Times New Roman" w:cs="Times New Roman"/>
          <w:sz w:val="28"/>
          <w:szCs w:val="28"/>
        </w:rPr>
        <w:t>бармену</w:t>
      </w:r>
      <w:r w:rsidRPr="00170CEB">
        <w:rPr>
          <w:rFonts w:ascii="Times New Roman" w:hAnsi="Times New Roman" w:cs="Times New Roman"/>
          <w:sz w:val="28"/>
          <w:szCs w:val="28"/>
        </w:rPr>
        <w:t xml:space="preserve"> под нос удостоверение.</w:t>
      </w:r>
    </w:p>
    <w:p w14:paraId="1E4D98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с наигранным испугом вытаращил глаз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ие люд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добавил тише, перегнувшись через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дет рейд, да?</w:t>
      </w:r>
    </w:p>
    <w:p w14:paraId="21DB4B4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кривляться! Я провожу расследование. Ищу девушку</w:t>
      </w:r>
      <w:r w:rsidR="004E4369"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53507D">
        <w:rPr>
          <w:rFonts w:ascii="Times New Roman" w:hAnsi="Times New Roman" w:cs="Times New Roman"/>
          <w:sz w:val="28"/>
          <w:szCs w:val="28"/>
        </w:rPr>
        <w:t xml:space="preserve"> </w:t>
      </w:r>
      <w:r w:rsidR="00F5139F" w:rsidRPr="00170CEB">
        <w:rPr>
          <w:rFonts w:ascii="Times New Roman" w:hAnsi="Times New Roman" w:cs="Times New Roman"/>
          <w:sz w:val="28"/>
          <w:szCs w:val="28"/>
        </w:rPr>
        <w:t>Пётр полез в карман за снимком, который выпросил у Аллы</w:t>
      </w:r>
      <w:r w:rsidR="00AB5AC4">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AB5AC4">
        <w:rPr>
          <w:rFonts w:ascii="Times New Roman" w:hAnsi="Times New Roman" w:cs="Times New Roman"/>
          <w:sz w:val="28"/>
          <w:szCs w:val="28"/>
        </w:rPr>
        <w:t>д</w:t>
      </w:r>
      <w:r w:rsidR="00F5139F" w:rsidRPr="00170CEB">
        <w:rPr>
          <w:rFonts w:ascii="Times New Roman" w:hAnsi="Times New Roman" w:cs="Times New Roman"/>
          <w:sz w:val="28"/>
          <w:szCs w:val="28"/>
        </w:rPr>
        <w:t xml:space="preserve">евушку, </w:t>
      </w:r>
      <w:r w:rsidR="00883A61" w:rsidRPr="00170CEB">
        <w:rPr>
          <w:rFonts w:ascii="Times New Roman" w:hAnsi="Times New Roman" w:cs="Times New Roman"/>
          <w:sz w:val="28"/>
          <w:szCs w:val="28"/>
        </w:rPr>
        <w:t>л</w:t>
      </w:r>
      <w:r w:rsidR="00F5139F" w:rsidRPr="00170CEB">
        <w:rPr>
          <w:rFonts w:ascii="Times New Roman" w:hAnsi="Times New Roman" w:cs="Times New Roman"/>
          <w:sz w:val="28"/>
          <w:szCs w:val="28"/>
        </w:rPr>
        <w:t>ет двадцати. Она…</w:t>
      </w:r>
    </w:p>
    <w:p w14:paraId="74E3C9A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десь иногда бывают такие девушки</w:t>
      </w:r>
      <w:r w:rsidR="006819B0" w:rsidRPr="00170CEB">
        <w:rPr>
          <w:rFonts w:ascii="Times New Roman" w:hAnsi="Times New Roman" w:cs="Times New Roman"/>
          <w:sz w:val="28"/>
          <w:szCs w:val="28"/>
        </w:rPr>
        <w:t>.</w:t>
      </w:r>
    </w:p>
    <w:p w14:paraId="61BC8E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 нашим сведениям она часто ходила в это заведение</w:t>
      </w:r>
      <w:r w:rsidR="00CF056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ондинка, среднего роста, худощавого телосложения, красивая, соломенные волосы до плеч.</w:t>
      </w:r>
    </w:p>
    <w:p w14:paraId="19A13B0C" w14:textId="77777777" w:rsidR="0064195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га, ничего так!</w:t>
      </w:r>
    </w:p>
    <w:p w14:paraId="5962FE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ихорадочно проверял карманы.</w:t>
      </w:r>
    </w:p>
    <w:p w14:paraId="45B8DF29" w14:textId="4C4C2E1E"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 неё есть шунт</w:t>
      </w:r>
      <w:r w:rsidR="0005137B">
        <w:rPr>
          <w:rFonts w:ascii="Times New Roman" w:hAnsi="Times New Roman" w:cs="Times New Roman"/>
          <w:sz w:val="28"/>
          <w:szCs w:val="28"/>
        </w:rPr>
        <w:t>.</w:t>
      </w:r>
      <w:r w:rsidR="009E47BC">
        <w:rPr>
          <w:rFonts w:ascii="Times New Roman" w:hAnsi="Times New Roman" w:cs="Times New Roman"/>
          <w:sz w:val="28"/>
          <w:szCs w:val="28"/>
        </w:rPr>
        <w:t xml:space="preserve"> </w:t>
      </w:r>
      <w:r w:rsidR="00F5139F" w:rsidRPr="00170CEB">
        <w:rPr>
          <w:rFonts w:ascii="Times New Roman" w:hAnsi="Times New Roman" w:cs="Times New Roman"/>
          <w:sz w:val="28"/>
          <w:szCs w:val="28"/>
        </w:rPr>
        <w:t>И татуировка под ухом.</w:t>
      </w:r>
    </w:p>
    <w:p w14:paraId="605608B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тойкой захохотали.</w:t>
      </w:r>
    </w:p>
    <w:p w14:paraId="5F98AE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ужик, прикалываешься, да? </w:t>
      </w:r>
      <w:r>
        <w:rPr>
          <w:rFonts w:ascii="Times New Roman" w:hAnsi="Times New Roman" w:cs="Times New Roman"/>
          <w:sz w:val="28"/>
          <w:szCs w:val="28"/>
        </w:rPr>
        <w:t>—</w:t>
      </w:r>
      <w:r w:rsidR="00405AEA">
        <w:rPr>
          <w:rFonts w:ascii="Times New Roman" w:hAnsi="Times New Roman" w:cs="Times New Roman"/>
          <w:sz w:val="28"/>
          <w:szCs w:val="28"/>
        </w:rPr>
        <w:t xml:space="preserve"> прыснул бармен. </w:t>
      </w:r>
      <w:r>
        <w:rPr>
          <w:rFonts w:ascii="Times New Roman" w:hAnsi="Times New Roman" w:cs="Times New Roman"/>
          <w:sz w:val="28"/>
          <w:szCs w:val="28"/>
        </w:rPr>
        <w:t>—</w:t>
      </w:r>
      <w:r w:rsidR="00405AEA">
        <w:rPr>
          <w:rFonts w:ascii="Times New Roman" w:hAnsi="Times New Roman" w:cs="Times New Roman"/>
          <w:sz w:val="28"/>
          <w:szCs w:val="28"/>
        </w:rPr>
        <w:t xml:space="preserve"> </w:t>
      </w:r>
      <w:r w:rsidR="00F5139F" w:rsidRPr="00170CEB">
        <w:rPr>
          <w:rFonts w:ascii="Times New Roman" w:hAnsi="Times New Roman" w:cs="Times New Roman"/>
          <w:sz w:val="28"/>
          <w:szCs w:val="28"/>
        </w:rPr>
        <w:t>Девушка с шунтом? Двадцать лет? Тут таких не бывает, не!</w:t>
      </w:r>
    </w:p>
    <w:p w14:paraId="7F7C2D5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ровожу расследование</w:t>
      </w:r>
      <w:r w:rsidR="002802A3">
        <w:rPr>
          <w:rFonts w:ascii="Times New Roman" w:hAnsi="Times New Roman" w:cs="Times New Roman"/>
          <w:sz w:val="28"/>
          <w:szCs w:val="28"/>
        </w:rPr>
        <w:t xml:space="preserve">, </w:t>
      </w:r>
      <w:r>
        <w:rPr>
          <w:rFonts w:ascii="Times New Roman" w:hAnsi="Times New Roman" w:cs="Times New Roman"/>
          <w:sz w:val="28"/>
          <w:szCs w:val="28"/>
        </w:rPr>
        <w:t>—</w:t>
      </w:r>
      <w:r w:rsidR="002802A3">
        <w:rPr>
          <w:rFonts w:ascii="Times New Roman" w:hAnsi="Times New Roman" w:cs="Times New Roman"/>
          <w:sz w:val="28"/>
          <w:szCs w:val="28"/>
        </w:rPr>
        <w:t xml:space="preserve"> Пётр опёрся о барную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2802A3">
        <w:rPr>
          <w:rFonts w:ascii="Times New Roman" w:hAnsi="Times New Roman" w:cs="Times New Roman"/>
          <w:sz w:val="28"/>
          <w:szCs w:val="28"/>
        </w:rPr>
        <w:t>и</w:t>
      </w:r>
      <w:r w:rsidR="00F5139F" w:rsidRPr="00170CEB">
        <w:rPr>
          <w:rFonts w:ascii="Times New Roman" w:hAnsi="Times New Roman" w:cs="Times New Roman"/>
          <w:sz w:val="28"/>
          <w:szCs w:val="28"/>
        </w:rPr>
        <w:t xml:space="preserve"> советовал бы вам…</w:t>
      </w:r>
    </w:p>
    <w:p w14:paraId="59E34721" w14:textId="36C6A1C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знал, что эска проводит расследования</w:t>
      </w:r>
      <w:r w:rsidR="004F7359">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продолжал кривляться бармен</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Вы же только жмуриков на улицах </w:t>
      </w:r>
      <w:r w:rsidR="008E5598">
        <w:rPr>
          <w:rFonts w:ascii="Times New Roman" w:hAnsi="Times New Roman" w:cs="Times New Roman"/>
          <w:sz w:val="28"/>
          <w:szCs w:val="28"/>
        </w:rPr>
        <w:t>п</w:t>
      </w:r>
      <w:r w:rsidR="00F5139F" w:rsidRPr="00170CEB">
        <w:rPr>
          <w:rFonts w:ascii="Times New Roman" w:hAnsi="Times New Roman" w:cs="Times New Roman"/>
          <w:sz w:val="28"/>
          <w:szCs w:val="28"/>
        </w:rPr>
        <w:t>о</w:t>
      </w:r>
      <w:r w:rsidR="008E5598">
        <w:rPr>
          <w:rFonts w:ascii="Times New Roman" w:hAnsi="Times New Roman" w:cs="Times New Roman"/>
          <w:sz w:val="28"/>
          <w:szCs w:val="28"/>
        </w:rPr>
        <w:t>д</w:t>
      </w:r>
      <w:r w:rsidR="00F5139F" w:rsidRPr="00170CEB">
        <w:rPr>
          <w:rFonts w:ascii="Times New Roman" w:hAnsi="Times New Roman" w:cs="Times New Roman"/>
          <w:sz w:val="28"/>
          <w:szCs w:val="28"/>
        </w:rPr>
        <w:t>бираете?</w:t>
      </w:r>
    </w:p>
    <w:p w14:paraId="7F2C9A92"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лушай, ты!</w:t>
      </w:r>
    </w:p>
    <w:p w14:paraId="6D32CE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бармена за куртку, но тот лениво отпихнул его одной рукой.</w:t>
      </w:r>
    </w:p>
    <w:p w14:paraId="511E2BD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смех.</w:t>
      </w:r>
    </w:p>
    <w:p w14:paraId="0D8577F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ь </w:t>
      </w:r>
      <w:r w:rsidR="00551806" w:rsidRPr="00170CEB">
        <w:rPr>
          <w:rFonts w:ascii="Times New Roman" w:hAnsi="Times New Roman" w:cs="Times New Roman"/>
          <w:sz w:val="28"/>
          <w:szCs w:val="28"/>
        </w:rPr>
        <w:t>паясничать</w:t>
      </w:r>
      <w:r w:rsidR="00F5139F" w:rsidRPr="00170CEB">
        <w:rPr>
          <w:rFonts w:ascii="Times New Roman" w:hAnsi="Times New Roman" w:cs="Times New Roman"/>
          <w:sz w:val="28"/>
          <w:szCs w:val="28"/>
        </w:rPr>
        <w:t>! А то настоящую полицию вызовем, эскашник!</w:t>
      </w:r>
    </w:p>
    <w:p w14:paraId="5457AE1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D696F" w:rsidRPr="00170CEB">
        <w:rPr>
          <w:rFonts w:ascii="Times New Roman" w:hAnsi="Times New Roman" w:cs="Times New Roman"/>
          <w:sz w:val="28"/>
          <w:szCs w:val="28"/>
        </w:rPr>
        <w:t>продолжал искать снимок</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проверил всё уже по несколько раз. Пальцы у него тряслись.</w:t>
      </w:r>
    </w:p>
    <w:p w14:paraId="42BEC27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бы глотнуть чег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незапно подобре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ам, глядишь, и девушка найдётся. Так обычно и бывает.</w:t>
      </w:r>
    </w:p>
    <w:p w14:paraId="2B37DAE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оял несколько секун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лез на стул у барной стойки.</w:t>
      </w:r>
    </w:p>
    <w:p w14:paraId="18D4965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а ест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он.</w:t>
      </w:r>
    </w:p>
    <w:p w14:paraId="2E97A48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и нет! </w:t>
      </w:r>
      <w:r>
        <w:rPr>
          <w:rFonts w:ascii="Times New Roman" w:hAnsi="Times New Roman" w:cs="Times New Roman"/>
          <w:sz w:val="28"/>
          <w:szCs w:val="28"/>
        </w:rPr>
        <w:t>—</w:t>
      </w:r>
      <w:r w:rsidR="002A1687">
        <w:rPr>
          <w:rFonts w:ascii="Times New Roman" w:hAnsi="Times New Roman" w:cs="Times New Roman"/>
          <w:sz w:val="28"/>
          <w:szCs w:val="28"/>
        </w:rPr>
        <w:t xml:space="preserve"> радостно объявил бармен. </w:t>
      </w:r>
      <w:r>
        <w:rPr>
          <w:rFonts w:ascii="Times New Roman" w:hAnsi="Times New Roman" w:cs="Times New Roman"/>
          <w:sz w:val="28"/>
          <w:szCs w:val="28"/>
        </w:rPr>
        <w:t>—</w:t>
      </w:r>
      <w:r w:rsidR="002A1687">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Тут коктейльный бар! Коктейли, понимаешь? Тебе как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озовую усладу» или «Секс на пляже»? Первый налью за счёт заведения, раз уж мы с тобой успели подружиться.</w:t>
      </w:r>
    </w:p>
    <w:p w14:paraId="0A908A1F" w14:textId="77777777" w:rsidR="00AF3F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есть чего-нибудь без розовых соплей?</w:t>
      </w:r>
    </w:p>
    <w:p w14:paraId="660F73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мерть под проводом»! Клёвый шотик. Три слоя, и все смертельные! Как по мне, ты откинешься сразу же, даже платить не придётся.</w:t>
      </w:r>
    </w:p>
    <w:p w14:paraId="79BC63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w:t>
      </w:r>
    </w:p>
    <w:p w14:paraId="4B47D988" w14:textId="41872A1F" w:rsidR="007E1430"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r w:rsidR="007B1B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пытался унять дрожь в руках.</w:t>
      </w:r>
    </w:p>
    <w:p w14:paraId="1E71048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Что за девушка-т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CF22D6">
        <w:rPr>
          <w:rFonts w:ascii="Times New Roman" w:hAnsi="Times New Roman" w:cs="Times New Roman"/>
          <w:sz w:val="28"/>
          <w:szCs w:val="28"/>
        </w:rPr>
        <w:t>спросил бармен,</w:t>
      </w:r>
      <w:r w:rsidR="00F5139F" w:rsidRPr="00170CEB">
        <w:rPr>
          <w:rFonts w:ascii="Times New Roman" w:hAnsi="Times New Roman" w:cs="Times New Roman"/>
          <w:sz w:val="28"/>
          <w:szCs w:val="28"/>
        </w:rPr>
        <w:t xml:space="preserve"> налива</w:t>
      </w:r>
      <w:r w:rsidR="00CF22D6">
        <w:rPr>
          <w:rFonts w:ascii="Times New Roman" w:hAnsi="Times New Roman" w:cs="Times New Roman"/>
          <w:sz w:val="28"/>
          <w:szCs w:val="28"/>
        </w:rPr>
        <w:t>я</w:t>
      </w:r>
      <w:r w:rsidR="00F5139F" w:rsidRPr="00170CEB">
        <w:rPr>
          <w:rFonts w:ascii="Times New Roman" w:hAnsi="Times New Roman" w:cs="Times New Roman"/>
          <w:sz w:val="28"/>
          <w:szCs w:val="28"/>
        </w:rPr>
        <w:t xml:space="preserve"> в водочную рюмку что-то зелёное и густое, как сахарный сироп.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Фотка хоть есть? А то ты прям так её расписал!</w:t>
      </w:r>
    </w:p>
    <w:p w14:paraId="70C8A6B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w:t>
      </w:r>
      <w:r w:rsidR="00D42AA1"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Не с собой…</w:t>
      </w:r>
    </w:p>
    <w:p w14:paraId="5CB14A65" w14:textId="77777777" w:rsidR="00F5139F" w:rsidRPr="00170CEB" w:rsidRDefault="00D42AA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друг осознал, что не только забыл фотографию, но и говорит всем, </w:t>
      </w:r>
      <w:r w:rsidR="007C5352" w:rsidRPr="00170CEB">
        <w:rPr>
          <w:rFonts w:ascii="Times New Roman" w:hAnsi="Times New Roman" w:cs="Times New Roman"/>
          <w:sz w:val="28"/>
          <w:szCs w:val="28"/>
        </w:rPr>
        <w:t>что</w:t>
      </w:r>
      <w:r w:rsidR="00F5139F" w:rsidRPr="00170CEB">
        <w:rPr>
          <w:rFonts w:ascii="Times New Roman" w:hAnsi="Times New Roman" w:cs="Times New Roman"/>
          <w:sz w:val="28"/>
          <w:szCs w:val="28"/>
        </w:rPr>
        <w:t xml:space="preserve"> ищет девушку. Ищет девушку. Которой больше нет.</w:t>
      </w:r>
    </w:p>
    <w:p w14:paraId="187FE54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спи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треснутый бас, гавканье вышибалы, женский смех, надрывный и звонкий. Пётр подумал, что так смеются на грани нервного срыва. Он обернулся, но не смог никого толком рассмотре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фигур, отделённых от него пустым танцполом, казались блеклыми тенями. Или призраками.</w:t>
      </w:r>
    </w:p>
    <w:p w14:paraId="7D8B8D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ставил перед Петром наполненную рюмку </w:t>
      </w:r>
      <w:r w:rsidR="00BF6607">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лой </w:t>
      </w:r>
      <w:r w:rsidR="00F25BB5" w:rsidRPr="00170CEB">
        <w:rPr>
          <w:rFonts w:ascii="Times New Roman" w:hAnsi="Times New Roman" w:cs="Times New Roman"/>
          <w:sz w:val="28"/>
          <w:szCs w:val="28"/>
        </w:rPr>
        <w:t xml:space="preserve">синего, затем зелёного и </w:t>
      </w:r>
      <w:r w:rsidR="00A055B5">
        <w:rPr>
          <w:rFonts w:ascii="Times New Roman" w:hAnsi="Times New Roman" w:cs="Times New Roman"/>
          <w:sz w:val="28"/>
          <w:szCs w:val="28"/>
        </w:rPr>
        <w:t xml:space="preserve">в </w:t>
      </w:r>
      <w:r w:rsidR="00F25BB5" w:rsidRPr="00170CEB">
        <w:rPr>
          <w:rFonts w:ascii="Times New Roman" w:hAnsi="Times New Roman" w:cs="Times New Roman"/>
          <w:sz w:val="28"/>
          <w:szCs w:val="28"/>
        </w:rPr>
        <w:t>самом низу красного</w:t>
      </w:r>
      <w:r w:rsidRPr="00170CEB">
        <w:rPr>
          <w:rFonts w:ascii="Times New Roman" w:hAnsi="Times New Roman" w:cs="Times New Roman"/>
          <w:sz w:val="28"/>
          <w:szCs w:val="28"/>
        </w:rPr>
        <w:t>, как кровь.</w:t>
      </w:r>
    </w:p>
    <w:p w14:paraId="6DBDE7D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де провод, а где смерть?</w:t>
      </w:r>
      <w:r w:rsidR="00A055B5">
        <w:rPr>
          <w:rFonts w:ascii="Times New Roman" w:hAnsi="Times New Roman" w:cs="Times New Roman"/>
          <w:sz w:val="28"/>
          <w:szCs w:val="28"/>
        </w:rPr>
        <w:t xml:space="preserve"> </w:t>
      </w:r>
      <w:r>
        <w:rPr>
          <w:rFonts w:ascii="Times New Roman" w:hAnsi="Times New Roman" w:cs="Times New Roman"/>
          <w:sz w:val="28"/>
          <w:szCs w:val="28"/>
        </w:rPr>
        <w:t>—</w:t>
      </w:r>
      <w:r w:rsidR="00A055B5">
        <w:rPr>
          <w:rFonts w:ascii="Times New Roman" w:hAnsi="Times New Roman" w:cs="Times New Roman"/>
          <w:sz w:val="28"/>
          <w:szCs w:val="28"/>
        </w:rPr>
        <w:t xml:space="preserve"> спросил Пётр.</w:t>
      </w:r>
    </w:p>
    <w:p w14:paraId="297306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ут всё вместе! Давай!</w:t>
      </w:r>
    </w:p>
    <w:p w14:paraId="3CD04AE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бармен взмахнул рукой, делая вид, что осушает </w:t>
      </w:r>
      <w:r w:rsidR="00840B08" w:rsidRPr="00170CEB">
        <w:rPr>
          <w:rFonts w:ascii="Times New Roman" w:hAnsi="Times New Roman" w:cs="Times New Roman"/>
          <w:sz w:val="28"/>
          <w:szCs w:val="28"/>
        </w:rPr>
        <w:t>рюмку</w:t>
      </w:r>
      <w:r w:rsidRPr="00170CEB">
        <w:rPr>
          <w:rFonts w:ascii="Times New Roman" w:hAnsi="Times New Roman" w:cs="Times New Roman"/>
          <w:sz w:val="28"/>
          <w:szCs w:val="28"/>
        </w:rPr>
        <w:t>.</w:t>
      </w:r>
    </w:p>
    <w:p w14:paraId="1DD5A84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дохнул, зажмурился и проглотил коктейль одним резким глотком. Напиток был сладким, почти приторным. Алкоголь не чувствовался.</w:t>
      </w:r>
    </w:p>
    <w:p w14:paraId="28A48B86" w14:textId="1F21736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рун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w:t>
      </w:r>
      <w:r w:rsidR="009A6181">
        <w:rPr>
          <w:rFonts w:ascii="Times New Roman" w:hAnsi="Times New Roman" w:cs="Times New Roman"/>
          <w:sz w:val="28"/>
          <w:szCs w:val="28"/>
        </w:rPr>
        <w:t xml:space="preserve"> постучал</w:t>
      </w:r>
      <w:r w:rsidR="00F5139F" w:rsidRPr="00170CEB">
        <w:rPr>
          <w:rFonts w:ascii="Times New Roman" w:hAnsi="Times New Roman" w:cs="Times New Roman"/>
          <w:sz w:val="28"/>
          <w:szCs w:val="28"/>
        </w:rPr>
        <w:t xml:space="preserve"> пустой рюмкой по стойке.</w:t>
      </w:r>
    </w:p>
    <w:p w14:paraId="4B89593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ы силё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чнул головой бармен.</w:t>
      </w:r>
    </w:p>
    <w:p w14:paraId="6F305C0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какая ж это смерть? Назвали бы лучше этой, как её, «Трёхцветной радугой». Тут же как раз…</w:t>
      </w:r>
    </w:p>
    <w:p w14:paraId="2D47A2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ой-какой радугой?</w:t>
      </w:r>
    </w:p>
    <w:p w14:paraId="30426066" w14:textId="07EE933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ивлённо моргнул. За спиной вновь раздались громкие хмельные голоса. Оборачиваться уже не </w:t>
      </w:r>
      <w:r w:rsidR="00C02B62">
        <w:rPr>
          <w:rFonts w:ascii="Times New Roman" w:hAnsi="Times New Roman" w:cs="Times New Roman"/>
          <w:sz w:val="28"/>
          <w:szCs w:val="28"/>
        </w:rPr>
        <w:t>хотелось</w:t>
      </w:r>
      <w:r w:rsidRPr="00170CEB">
        <w:rPr>
          <w:rFonts w:ascii="Times New Roman" w:hAnsi="Times New Roman" w:cs="Times New Roman"/>
          <w:sz w:val="28"/>
          <w:szCs w:val="28"/>
        </w:rPr>
        <w:t>.</w:t>
      </w:r>
    </w:p>
    <w:p w14:paraId="7D78FE0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ищет девушку. Он никого не найдёт.</w:t>
      </w:r>
    </w:p>
    <w:p w14:paraId="25B605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ть ещё? Или что другое попробуешь?</w:t>
      </w:r>
    </w:p>
    <w:p w14:paraId="52F500D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в пустую рюмку.</w:t>
      </w:r>
    </w:p>
    <w:p w14:paraId="1C2EB4C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й.</w:t>
      </w:r>
    </w:p>
    <w:p w14:paraId="46D9899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w:t>
      </w:r>
      <w:r w:rsidR="000472A8" w:rsidRPr="00170CEB">
        <w:rPr>
          <w:rFonts w:ascii="Times New Roman" w:hAnsi="Times New Roman" w:cs="Times New Roman"/>
          <w:sz w:val="28"/>
          <w:szCs w:val="28"/>
        </w:rPr>
        <w:t>взял</w:t>
      </w:r>
      <w:r w:rsidR="006235C7" w:rsidRPr="00170CEB">
        <w:rPr>
          <w:rFonts w:ascii="Times New Roman" w:hAnsi="Times New Roman" w:cs="Times New Roman"/>
          <w:sz w:val="28"/>
          <w:szCs w:val="28"/>
        </w:rPr>
        <w:t xml:space="preserve"> красную</w:t>
      </w:r>
      <w:r w:rsidRPr="00170CEB">
        <w:rPr>
          <w:rFonts w:ascii="Times New Roman" w:hAnsi="Times New Roman" w:cs="Times New Roman"/>
          <w:sz w:val="28"/>
          <w:szCs w:val="28"/>
        </w:rPr>
        <w:t xml:space="preserve"> бутылку.</w:t>
      </w:r>
    </w:p>
    <w:p w14:paraId="227F224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A720C">
        <w:rPr>
          <w:rFonts w:ascii="Times New Roman" w:hAnsi="Times New Roman" w:cs="Times New Roman"/>
          <w:sz w:val="28"/>
          <w:szCs w:val="28"/>
        </w:rPr>
        <w:t>Но з</w:t>
      </w:r>
      <w:r w:rsidR="00F5139F" w:rsidRPr="00170CEB">
        <w:rPr>
          <w:rFonts w:ascii="Times New Roman" w:hAnsi="Times New Roman" w:cs="Times New Roman"/>
          <w:sz w:val="28"/>
          <w:szCs w:val="28"/>
        </w:rPr>
        <w:t>а этот уже сам заплатишь</w:t>
      </w:r>
      <w:r w:rsidR="006235C7"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Халява кончилась.</w:t>
      </w:r>
    </w:p>
    <w:p w14:paraId="02536D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плачу́, заплачу́.</w:t>
      </w:r>
    </w:p>
    <w:p w14:paraId="55AD701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стати, это, нос-то не вешай.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Зелёная бутылка.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Щас тут народу привалит, обязательно найдёшь кого-нибудь!</w:t>
      </w:r>
    </w:p>
    <w:p w14:paraId="79B235BD" w14:textId="4059C00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брежно плеснул в рюмку прозрачную синюю жидкость</w:t>
      </w:r>
      <w:r w:rsidR="00480ABB" w:rsidRPr="00170CEB">
        <w:rPr>
          <w:rFonts w:ascii="Times New Roman" w:hAnsi="Times New Roman" w:cs="Times New Roman"/>
          <w:sz w:val="28"/>
          <w:szCs w:val="28"/>
        </w:rPr>
        <w:t xml:space="preserve"> из последней бутылки</w:t>
      </w:r>
      <w:r w:rsidRPr="00170CEB">
        <w:rPr>
          <w:rFonts w:ascii="Times New Roman" w:hAnsi="Times New Roman" w:cs="Times New Roman"/>
          <w:sz w:val="28"/>
          <w:szCs w:val="28"/>
        </w:rPr>
        <w:t xml:space="preserve">. </w:t>
      </w:r>
      <w:r w:rsidR="009C5470">
        <w:rPr>
          <w:rFonts w:ascii="Times New Roman" w:hAnsi="Times New Roman" w:cs="Times New Roman"/>
          <w:sz w:val="28"/>
          <w:szCs w:val="28"/>
        </w:rPr>
        <w:t>Д</w:t>
      </w:r>
      <w:r w:rsidRPr="00170CEB">
        <w:rPr>
          <w:rFonts w:ascii="Times New Roman" w:hAnsi="Times New Roman" w:cs="Times New Roman"/>
          <w:sz w:val="28"/>
          <w:szCs w:val="28"/>
        </w:rPr>
        <w:t xml:space="preserve">ва </w:t>
      </w:r>
      <w:r w:rsidR="009C5470">
        <w:rPr>
          <w:rFonts w:ascii="Times New Roman" w:hAnsi="Times New Roman" w:cs="Times New Roman"/>
          <w:sz w:val="28"/>
          <w:szCs w:val="28"/>
        </w:rPr>
        <w:t xml:space="preserve">верхних </w:t>
      </w:r>
      <w:r w:rsidRPr="00170CEB">
        <w:rPr>
          <w:rFonts w:ascii="Times New Roman" w:hAnsi="Times New Roman" w:cs="Times New Roman"/>
          <w:sz w:val="28"/>
          <w:szCs w:val="28"/>
        </w:rPr>
        <w:t xml:space="preserve">слоя перемешались, образовав мутную </w:t>
      </w:r>
      <w:r w:rsidR="002403EE">
        <w:rPr>
          <w:rFonts w:ascii="Times New Roman" w:hAnsi="Times New Roman" w:cs="Times New Roman"/>
          <w:sz w:val="28"/>
          <w:szCs w:val="28"/>
        </w:rPr>
        <w:t>жижу</w:t>
      </w:r>
      <w:r w:rsidRPr="00170CEB">
        <w:rPr>
          <w:rFonts w:ascii="Times New Roman" w:hAnsi="Times New Roman" w:cs="Times New Roman"/>
          <w:sz w:val="28"/>
          <w:szCs w:val="28"/>
        </w:rPr>
        <w:t xml:space="preserve"> необъяснимого цвета.</w:t>
      </w:r>
    </w:p>
    <w:p w14:paraId="44C48F8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т</w:t>
      </w:r>
      <w:r w:rsidR="00E52809"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я! Тогда этот тоже будет за наш счёт. Смотри, какой я сегодня добрый!</w:t>
      </w:r>
    </w:p>
    <w:p w14:paraId="43C29E8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знак благодарности и поднял рюмку. Пальцы всё ещё тряслись. Рюмка так и норовила выскользнуть из руки.</w:t>
      </w:r>
    </w:p>
    <w:p w14:paraId="1C48B09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sidR="00535E6A" w:rsidRPr="00170CEB">
        <w:rPr>
          <w:rFonts w:ascii="Times New Roman" w:hAnsi="Times New Roman" w:cs="Times New Roman"/>
          <w:sz w:val="28"/>
          <w:szCs w:val="28"/>
        </w:rPr>
        <w:t>Как и первую</w:t>
      </w:r>
      <w:r w:rsidR="00F5139F" w:rsidRPr="00170CEB">
        <w:rPr>
          <w:rFonts w:ascii="Times New Roman" w:hAnsi="Times New Roman" w:cs="Times New Roman"/>
          <w:sz w:val="28"/>
          <w:szCs w:val="28"/>
        </w:rPr>
        <w:t>!</w:t>
      </w:r>
    </w:p>
    <w:p w14:paraId="2BAC050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он реально не сдох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ось из сумрака.</w:t>
      </w:r>
    </w:p>
    <w:p w14:paraId="014A75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вернулся</w:t>
      </w:r>
      <w:r w:rsidR="00E9268C" w:rsidRPr="00170CEB">
        <w:rPr>
          <w:rFonts w:ascii="Times New Roman" w:hAnsi="Times New Roman" w:cs="Times New Roman"/>
          <w:sz w:val="28"/>
          <w:szCs w:val="28"/>
        </w:rPr>
        <w:t xml:space="preserve"> на голос</w:t>
      </w:r>
      <w:r w:rsidRPr="00170CEB">
        <w:rPr>
          <w:rFonts w:ascii="Times New Roman" w:hAnsi="Times New Roman" w:cs="Times New Roman"/>
          <w:sz w:val="28"/>
          <w:szCs w:val="28"/>
        </w:rPr>
        <w:t xml:space="preserve">, качнул рюмкой, пролив несколько капель себе на рукав, </w:t>
      </w:r>
      <w:r w:rsidR="006E5E52" w:rsidRPr="00170CEB">
        <w:rPr>
          <w:rFonts w:ascii="Times New Roman" w:hAnsi="Times New Roman" w:cs="Times New Roman"/>
          <w:sz w:val="28"/>
          <w:szCs w:val="28"/>
        </w:rPr>
        <w:t>но никого не увидел</w:t>
      </w:r>
      <w:r w:rsidRPr="00170CEB">
        <w:rPr>
          <w:rFonts w:ascii="Times New Roman" w:hAnsi="Times New Roman" w:cs="Times New Roman"/>
          <w:sz w:val="28"/>
          <w:szCs w:val="28"/>
        </w:rPr>
        <w:t xml:space="preserve"> и </w:t>
      </w:r>
      <w:r w:rsidR="00E52809" w:rsidRPr="00170CEB">
        <w:rPr>
          <w:rFonts w:ascii="Times New Roman" w:hAnsi="Times New Roman" w:cs="Times New Roman"/>
          <w:sz w:val="28"/>
          <w:szCs w:val="28"/>
        </w:rPr>
        <w:t>выпил залпом</w:t>
      </w:r>
      <w:r w:rsidR="006E5E52" w:rsidRPr="00170CEB">
        <w:rPr>
          <w:rFonts w:ascii="Times New Roman" w:hAnsi="Times New Roman" w:cs="Times New Roman"/>
          <w:sz w:val="28"/>
          <w:szCs w:val="28"/>
        </w:rPr>
        <w:t>, уставившись в темноту</w:t>
      </w:r>
      <w:r w:rsidRPr="00170CEB">
        <w:rPr>
          <w:rFonts w:ascii="Times New Roman" w:hAnsi="Times New Roman" w:cs="Times New Roman"/>
          <w:sz w:val="28"/>
          <w:szCs w:val="28"/>
        </w:rPr>
        <w:t>.</w:t>
      </w:r>
    </w:p>
    <w:p w14:paraId="209AD36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асавчи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разулыбался.</w:t>
      </w:r>
    </w:p>
    <w:p w14:paraId="6EACC2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какого хера здесь так тем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 электричестве экономите?</w:t>
      </w:r>
    </w:p>
    <w:p w14:paraId="74B91F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у тебя в глазах уже темне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мигнул ему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к как? Ещё? Но за этот я точно платить не буду.</w:t>
      </w:r>
    </w:p>
    <w:p w14:paraId="7D001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Бармен сначала </w:t>
      </w:r>
      <w:r w:rsidR="005D2705" w:rsidRPr="00170CEB">
        <w:rPr>
          <w:rFonts w:ascii="Times New Roman" w:hAnsi="Times New Roman" w:cs="Times New Roman"/>
          <w:sz w:val="28"/>
          <w:szCs w:val="28"/>
        </w:rPr>
        <w:t>протянул</w:t>
      </w:r>
      <w:r w:rsidRPr="00170CEB">
        <w:rPr>
          <w:rFonts w:ascii="Times New Roman" w:hAnsi="Times New Roman" w:cs="Times New Roman"/>
          <w:sz w:val="28"/>
          <w:szCs w:val="28"/>
        </w:rPr>
        <w:t xml:space="preserve"> ему считыватель, и лишь после того, как тот удовлетворённо пропищал, принялся колдовать над напитком. В зале постоянно появлялись новые посетители. Все смеялись и весело переругивались, </w:t>
      </w:r>
      <w:r w:rsidR="00360DD0" w:rsidRPr="00170CEB">
        <w:rPr>
          <w:rFonts w:ascii="Times New Roman" w:hAnsi="Times New Roman" w:cs="Times New Roman"/>
          <w:sz w:val="28"/>
          <w:szCs w:val="28"/>
        </w:rPr>
        <w:t>наверняка</w:t>
      </w:r>
      <w:r w:rsidRPr="00170CEB">
        <w:rPr>
          <w:rFonts w:ascii="Times New Roman" w:hAnsi="Times New Roman" w:cs="Times New Roman"/>
          <w:sz w:val="28"/>
          <w:szCs w:val="28"/>
        </w:rPr>
        <w:t xml:space="preserve"> выпи</w:t>
      </w:r>
      <w:r w:rsidR="00360DD0" w:rsidRPr="00170CEB">
        <w:rPr>
          <w:rFonts w:ascii="Times New Roman" w:hAnsi="Times New Roman" w:cs="Times New Roman"/>
          <w:sz w:val="28"/>
          <w:szCs w:val="28"/>
        </w:rPr>
        <w:t>в</w:t>
      </w:r>
      <w:r w:rsidRPr="00170CEB">
        <w:rPr>
          <w:rFonts w:ascii="Times New Roman" w:hAnsi="Times New Roman" w:cs="Times New Roman"/>
          <w:sz w:val="28"/>
          <w:szCs w:val="28"/>
        </w:rPr>
        <w:t xml:space="preserve"> уже не один десяток коктейлей. </w:t>
      </w:r>
      <w:r w:rsidR="00360DD0"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 барной стойке пока никто не подходил.</w:t>
      </w:r>
    </w:p>
    <w:p w14:paraId="06F21FE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жектор над танцполом за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ал полоумно вращаться из стороны в сторону, разглядывая посетителей. В стенах зажглись огоньки, и Пётр, оглянувшись, увидел на щербатом бетоне люминесцентные иероглифы.</w:t>
      </w:r>
    </w:p>
    <w:p w14:paraId="11BEEF82" w14:textId="6012071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твёртый справ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овый</w:t>
      </w:r>
      <w:r w:rsidR="004377EC">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ообщил ему бармен и поставил на стойку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отя кому я говорю? Ведь правда, эска?</w:t>
      </w:r>
    </w:p>
    <w:p w14:paraId="64F71B1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ди ты! </w:t>
      </w:r>
      <w:r>
        <w:rPr>
          <w:rFonts w:ascii="Times New Roman" w:hAnsi="Times New Roman" w:cs="Times New Roman"/>
          <w:sz w:val="28"/>
          <w:szCs w:val="28"/>
        </w:rPr>
        <w:t>—</w:t>
      </w:r>
      <w:r w:rsidR="008B2BB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w:t>
      </w:r>
      <w:r w:rsidR="00360DD0" w:rsidRPr="00170CEB">
        <w:rPr>
          <w:rFonts w:ascii="Times New Roman" w:hAnsi="Times New Roman" w:cs="Times New Roman"/>
          <w:sz w:val="28"/>
          <w:szCs w:val="28"/>
        </w:rPr>
        <w:t xml:space="preserve">осушил </w:t>
      </w:r>
      <w:r w:rsidR="00260946">
        <w:rPr>
          <w:rFonts w:ascii="Times New Roman" w:hAnsi="Times New Roman" w:cs="Times New Roman"/>
          <w:sz w:val="28"/>
          <w:szCs w:val="28"/>
        </w:rPr>
        <w:t>третью</w:t>
      </w:r>
      <w:r w:rsidR="00360DD0" w:rsidRPr="00170CEB">
        <w:rPr>
          <w:rFonts w:ascii="Times New Roman" w:hAnsi="Times New Roman" w:cs="Times New Roman"/>
          <w:sz w:val="28"/>
          <w:szCs w:val="28"/>
        </w:rPr>
        <w:t xml:space="preserve"> рюмку</w:t>
      </w:r>
      <w:r w:rsidR="00F5139F" w:rsidRPr="00170CEB">
        <w:rPr>
          <w:rFonts w:ascii="Times New Roman" w:hAnsi="Times New Roman" w:cs="Times New Roman"/>
          <w:sz w:val="28"/>
          <w:szCs w:val="28"/>
        </w:rPr>
        <w:t>.</w:t>
      </w:r>
    </w:p>
    <w:p w14:paraId="76D79C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ышалась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ая и ритмичная. Буханье барабанов отдавалось в груди. На танцпол вышло несколько челов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ых, обтягивающих одежд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икто даже не думал танцевать. Все замерли, приоткрыв рты, уставившись в потолок.</w:t>
      </w:r>
    </w:p>
    <w:p w14:paraId="4891002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шептал Пётр.</w:t>
      </w:r>
    </w:p>
    <w:p w14:paraId="7DBF18DA" w14:textId="307411EB"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как, эска? Новую делать? Пока на рекорд идёшь!</w:t>
      </w:r>
    </w:p>
    <w:p w14:paraId="27295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с меня этой дрян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чуть не опрокину</w:t>
      </w:r>
      <w:r w:rsidR="001D09EF" w:rsidRPr="00170CEB">
        <w:rPr>
          <w:rFonts w:ascii="Times New Roman" w:hAnsi="Times New Roman" w:cs="Times New Roman"/>
          <w:sz w:val="28"/>
          <w:szCs w:val="28"/>
        </w:rPr>
        <w:t>л</w:t>
      </w:r>
      <w:r w:rsidR="00F5139F" w:rsidRPr="00170CEB">
        <w:rPr>
          <w:rFonts w:ascii="Times New Roman" w:hAnsi="Times New Roman" w:cs="Times New Roman"/>
          <w:sz w:val="28"/>
          <w:szCs w:val="28"/>
        </w:rPr>
        <w:t xml:space="preserve"> на пол пустую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ей чего-нибудь другое.</w:t>
      </w:r>
    </w:p>
    <w:p w14:paraId="770B521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нибудь другое, говоришь…</w:t>
      </w:r>
    </w:p>
    <w:p w14:paraId="0858A6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а секунду задумался, всмотрелся, прищурившись, в другой конец стойки, где Пётр уже ничего не различал, и вдруг щёлкнул пальцами.</w:t>
      </w:r>
    </w:p>
    <w:p w14:paraId="4C08AE0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 одна идейка! «Дыхание смерти»! Там без слоев, но тоже ничего так коктейльчик. Пойдёт?</w:t>
      </w:r>
    </w:p>
    <w:p w14:paraId="0409643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то у вас тут смерть одна.</w:t>
      </w:r>
    </w:p>
    <w:p w14:paraId="7757513F" w14:textId="77777777" w:rsidR="005C509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60DD0" w:rsidRPr="00170CEB">
        <w:rPr>
          <w:rFonts w:ascii="Times New Roman" w:hAnsi="Times New Roman" w:cs="Times New Roman"/>
          <w:sz w:val="28"/>
          <w:szCs w:val="28"/>
        </w:rPr>
        <w:t>А с</w:t>
      </w:r>
      <w:r w:rsidR="00F5139F" w:rsidRPr="00170CEB">
        <w:rPr>
          <w:rFonts w:ascii="Times New Roman" w:hAnsi="Times New Roman" w:cs="Times New Roman"/>
          <w:sz w:val="28"/>
          <w:szCs w:val="28"/>
        </w:rPr>
        <w:t>егодня тематический вечер</w:t>
      </w:r>
      <w:r w:rsidR="0083493A" w:rsidRPr="00170CEB">
        <w:rPr>
          <w:rFonts w:ascii="Times New Roman" w:hAnsi="Times New Roman" w:cs="Times New Roman"/>
          <w:sz w:val="28"/>
          <w:szCs w:val="28"/>
        </w:rPr>
        <w:t>!</w:t>
      </w:r>
    </w:p>
    <w:p w14:paraId="6BD4DCF6" w14:textId="1790E86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ыхание, так дыхание</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поёрзал на стуле, продолжая наблюдать за танцующим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ивай!</w:t>
      </w:r>
    </w:p>
    <w:p w14:paraId="602DCBF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латёжный терминал сообщил стервозным писком об удачной транзакции. Музыка ускорилась и сразу сбилась с рит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дарные, глухие и звонкие, встревали невпопад, перекрикивая друг друга, заглушая протяжное журчание синтезаторов. Одна из фигур на площадке покачивалась, как в трансе.</w:t>
      </w:r>
    </w:p>
    <w:p w14:paraId="57F6B3A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ржи!</w:t>
      </w:r>
    </w:p>
    <w:p w14:paraId="2E56B6E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Бармен поставил на стойку высокий стакан с плотной густо-жёлтой жидкостью, напоминающей подслащенный белковый коктейль. Пётр подхватил стакан, принюхался и, поморщившись, кивнул в сторону одного из светящихся иероглифов.</w:t>
      </w:r>
    </w:p>
    <w:p w14:paraId="4FB2ABD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за столик.</w:t>
      </w:r>
    </w:p>
    <w:p w14:paraId="1476D8E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же нас бросаешь?</w:t>
      </w:r>
    </w:p>
    <w:p w14:paraId="2E6BFD8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довольно проследил за тем, как Пётр сползает со стула.</w:t>
      </w:r>
    </w:p>
    <w:p w14:paraId="7FEA9F59" w14:textId="6FE02E9F"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В</w:t>
      </w:r>
      <w:r w:rsidR="00F5139F" w:rsidRPr="00170CEB">
        <w:rPr>
          <w:rFonts w:ascii="Times New Roman" w:hAnsi="Times New Roman" w:cs="Times New Roman"/>
          <w:sz w:val="28"/>
          <w:szCs w:val="28"/>
        </w:rPr>
        <w:t>от только</w:t>
      </w:r>
      <w:r w:rsidR="00AC4BD9"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давай без фокусов</w:t>
      </w:r>
      <w:r w:rsidR="005C5090"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х</w:t>
      </w:r>
      <w:r w:rsidR="00F5139F" w:rsidRPr="00170CEB">
        <w:rPr>
          <w:rFonts w:ascii="Times New Roman" w:hAnsi="Times New Roman" w:cs="Times New Roman"/>
          <w:sz w:val="28"/>
          <w:szCs w:val="28"/>
        </w:rPr>
        <w:t>орошо, эска? Ты уж постарайся. Не забывай про мою доброту!</w:t>
      </w:r>
    </w:p>
    <w:p w14:paraId="66F022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к стол</w:t>
      </w:r>
      <w:r w:rsidR="00121249">
        <w:rPr>
          <w:rFonts w:ascii="Times New Roman" w:hAnsi="Times New Roman" w:cs="Times New Roman"/>
          <w:sz w:val="28"/>
          <w:szCs w:val="28"/>
        </w:rPr>
        <w:t>ик</w:t>
      </w:r>
      <w:r w:rsidRPr="00170CEB">
        <w:rPr>
          <w:rFonts w:ascii="Times New Roman" w:hAnsi="Times New Roman" w:cs="Times New Roman"/>
          <w:sz w:val="28"/>
          <w:szCs w:val="28"/>
        </w:rPr>
        <w:t>у у стены. По пути он едва не сшиб тощую официантку в обтягивающем наряде, и та, отшатнувшись, злобно просверлила его глазами.</w:t>
      </w:r>
    </w:p>
    <w:p w14:paraId="25581F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сторожнее, ты!</w:t>
      </w:r>
    </w:p>
    <w:p w14:paraId="40C7C5D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ркнул Пётр и свалился в кресло под блестящим иероглифом.</w:t>
      </w:r>
    </w:p>
    <w:p w14:paraId="4AFDE448" w14:textId="4790F1FA"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п</w:t>
      </w:r>
      <w:r w:rsidR="00F5139F" w:rsidRPr="00170CEB">
        <w:rPr>
          <w:rFonts w:ascii="Times New Roman" w:hAnsi="Times New Roman" w:cs="Times New Roman"/>
          <w:sz w:val="28"/>
          <w:szCs w:val="28"/>
        </w:rPr>
        <w:t xml:space="preserve">ригубил коктейл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торный и густой. Посмотрел на танцпол.</w:t>
      </w:r>
    </w:p>
    <w:p w14:paraId="092B7ED1" w14:textId="27E3798C"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сам не понимал, почему до сих пор торчит в клубе. Снимок он забыл. После трёхцветных коктейлей стало тяжело даже говорить. Но он сидел, тупо уставившись на танцпол, где дёргались осатанелые подростки, будто и правда всё ещё надеялся найти девушку со светлыми волосами, которая танцевала бы одними руками, изображая в воздухе закрученную тремя витками спираль.</w:t>
      </w:r>
    </w:p>
    <w:p w14:paraId="64ACD78A"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етители прибывали, но в клубе, несмотря на светильники в стенах и мечущийся по всему залу прожекторный луч, было по-прежнему темно. Всё вок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неловкие движения танцующ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вывал сумрак, который странно усиливался из-за сбивчивой музыки. Ламп в стенах едва хватало на то, чтобы осветить выведенные на обшарпанном бетоне иероглиф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рталы в иную, запрограммированную реальность. Иероглифы поблёскивали и лоснились, точно их нарисовали совсем недавно, наспех, не дав толком высохнуть перед приходом гостей. Из тьмы, ложившейся плотными кольцами между столами и танцполом, доносилось размашистое буханье ударных. Казалось, стоит провести по воздуху рукой, исполнить волшебный жест, код авториз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чахлые фигуры на танцполе мигом смешаются с темнотой.</w:t>
      </w:r>
    </w:p>
    <w:p w14:paraId="55D5AB2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приторной жижи из стакана. Облизнул губы. Выпил ещё. Руки уже не тряслись, голова не болела. В клубе было тепло, на лбу даже выступил пот.</w:t>
      </w:r>
    </w:p>
    <w:p w14:paraId="01134E0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пил коктейль и стал снова вглядываться в </w:t>
      </w:r>
      <w:r w:rsidR="00D17240" w:rsidRPr="00170CEB">
        <w:rPr>
          <w:rFonts w:ascii="Times New Roman" w:hAnsi="Times New Roman" w:cs="Times New Roman"/>
          <w:sz w:val="28"/>
          <w:szCs w:val="28"/>
        </w:rPr>
        <w:t xml:space="preserve">лица </w:t>
      </w:r>
      <w:r w:rsidRPr="00170CEB">
        <w:rPr>
          <w:rFonts w:ascii="Times New Roman" w:hAnsi="Times New Roman" w:cs="Times New Roman"/>
          <w:sz w:val="28"/>
          <w:szCs w:val="28"/>
        </w:rPr>
        <w:t xml:space="preserve">людей в центре зала. Кто-то и правда пытался танцевать. Высокий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это был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 взметнул к потолку руки, прижал их к груди, стискивая воображаемую рану, застыл на мгновение в страдальческой позе и резко, одним движением, вывернул на бок голову, как больная птица.</w:t>
      </w:r>
    </w:p>
    <w:p w14:paraId="5CA56D75"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друг осознал, что у всех посетителей клуба есть шунты. Червяки в голове. Это же очевидно. Наверняка у каждого второго и кристалл с призраком в кармане. Они все украли чужие лица.</w:t>
      </w:r>
    </w:p>
    <w:p w14:paraId="51651891"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и вытряс последние, самые сладкие, капли </w:t>
      </w:r>
      <w:r w:rsidR="001A57C5" w:rsidRPr="00170CEB">
        <w:rPr>
          <w:rFonts w:ascii="Times New Roman" w:hAnsi="Times New Roman" w:cs="Times New Roman"/>
          <w:sz w:val="28"/>
          <w:szCs w:val="28"/>
        </w:rPr>
        <w:t xml:space="preserve">из стакана </w:t>
      </w:r>
      <w:r w:rsidRPr="00170CEB">
        <w:rPr>
          <w:rFonts w:ascii="Times New Roman" w:hAnsi="Times New Roman" w:cs="Times New Roman"/>
          <w:sz w:val="28"/>
          <w:szCs w:val="28"/>
        </w:rPr>
        <w:t>себе в рот.</w:t>
      </w:r>
    </w:p>
    <w:p w14:paraId="2E6C49A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десь у всех червяки. Даже у толстого бармена с красным от духоты лицом, голос которого, протяжный и приглушённый, как слуховая галлюцинация, до сих пор доносится из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у толстого бармена есть шунт. Что видит бармен? Какой он выбрал портал? Новый? Четвёртый справа?</w:t>
      </w:r>
    </w:p>
    <w:p w14:paraId="0B52FA8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и </w:t>
      </w:r>
      <w:r w:rsidR="004701B5" w:rsidRPr="00170CEB">
        <w:rPr>
          <w:rFonts w:ascii="Times New Roman" w:hAnsi="Times New Roman" w:cs="Times New Roman"/>
          <w:sz w:val="28"/>
          <w:szCs w:val="28"/>
        </w:rPr>
        <w:t>теперь</w:t>
      </w:r>
      <w:r w:rsidRPr="00170CEB">
        <w:rPr>
          <w:rFonts w:ascii="Times New Roman" w:hAnsi="Times New Roman" w:cs="Times New Roman"/>
          <w:sz w:val="28"/>
          <w:szCs w:val="28"/>
        </w:rPr>
        <w:t xml:space="preserve"> </w:t>
      </w:r>
      <w:r w:rsidR="004701B5" w:rsidRPr="00170CEB">
        <w:rPr>
          <w:rFonts w:ascii="Times New Roman" w:hAnsi="Times New Roman" w:cs="Times New Roman"/>
          <w:sz w:val="28"/>
          <w:szCs w:val="28"/>
        </w:rPr>
        <w:t>пользовались</w:t>
      </w:r>
      <w:r w:rsidRPr="00170CEB">
        <w:rPr>
          <w:rFonts w:ascii="Times New Roman" w:hAnsi="Times New Roman" w:cs="Times New Roman"/>
          <w:sz w:val="28"/>
          <w:szCs w:val="28"/>
        </w:rPr>
        <w:t xml:space="preserve"> спросом, и несколько человек толкались у стойки, напоминая статистов из фильма для минбана, заполняющих на заднем плане сумрачную пустоту. Пётр поднялся из-за стола и, покачну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адкое пойло било по ногам похлеще снотворно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брёл сквозь полосы тьма и света.</w:t>
      </w:r>
    </w:p>
    <w:p w14:paraId="09625CA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сверкал и переливался развешанными под потолком бокалами, как электронное видение.</w:t>
      </w:r>
    </w:p>
    <w:p w14:paraId="1D89F27A" w14:textId="06698A31"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брадовался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w:t>
      </w:r>
    </w:p>
    <w:p w14:paraId="5027EA7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ой-то человек у стой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зрачная тень, которая уже начинала распад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л на Петра наполненные влажным блеском глаза и презрительно усмехнулся.</w:t>
      </w:r>
    </w:p>
    <w:p w14:paraId="2659CCC4"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 стуком поставил на стойку пустой стакан.</w:t>
      </w:r>
    </w:p>
    <w:p w14:paraId="5E113B4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ак? Хорошо сидишь? За добавкой пришёл?</w:t>
      </w:r>
    </w:p>
    <w:p w14:paraId="561B8528" w14:textId="4CAF3ED0"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авил из себя Пётр</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0950C0">
        <w:rPr>
          <w:rFonts w:ascii="Times New Roman" w:hAnsi="Times New Roman" w:cs="Times New Roman"/>
          <w:sz w:val="28"/>
          <w:szCs w:val="28"/>
        </w:rPr>
        <w:t>Г</w:t>
      </w:r>
      <w:r w:rsidR="00F5139F" w:rsidRPr="00170CEB">
        <w:rPr>
          <w:rFonts w:ascii="Times New Roman" w:hAnsi="Times New Roman" w:cs="Times New Roman"/>
          <w:sz w:val="28"/>
          <w:szCs w:val="28"/>
        </w:rPr>
        <w:t xml:space="preserve">оворить было тяжел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ещё. Ещё один. Такой же.</w:t>
      </w:r>
    </w:p>
    <w:p w14:paraId="78D0271F" w14:textId="138B3E0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Ща сообрази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убрал под стойку пустой стакан и </w:t>
      </w:r>
      <w:r w:rsidR="001A57C5" w:rsidRPr="00170CEB">
        <w:rPr>
          <w:rFonts w:ascii="Times New Roman" w:hAnsi="Times New Roman" w:cs="Times New Roman"/>
          <w:sz w:val="28"/>
          <w:szCs w:val="28"/>
        </w:rPr>
        <w:t xml:space="preserve">достал откуда-то из </w:t>
      </w:r>
      <w:r w:rsidR="00FC14F1">
        <w:rPr>
          <w:rFonts w:ascii="Times New Roman" w:hAnsi="Times New Roman" w:cs="Times New Roman"/>
          <w:sz w:val="28"/>
          <w:szCs w:val="28"/>
        </w:rPr>
        <w:t>темноты</w:t>
      </w:r>
      <w:r w:rsidR="00F5139F" w:rsidRPr="00170CEB">
        <w:rPr>
          <w:rFonts w:ascii="Times New Roman" w:hAnsi="Times New Roman" w:cs="Times New Roman"/>
          <w:sz w:val="28"/>
          <w:szCs w:val="28"/>
        </w:rPr>
        <w:t xml:space="preserve"> бутылку с густым, как масло, напитко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ожет, здесь лучше приземлишься? За добавкой ходить далеко не придётся.</w:t>
      </w:r>
    </w:p>
    <w:p w14:paraId="6479B710" w14:textId="089D6DC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AC4A2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ткнул куда-то пальцем, хотя и сам уже не соображал, где до этого </w:t>
      </w:r>
      <w:r w:rsidR="007B4C51">
        <w:rPr>
          <w:rFonts w:ascii="Times New Roman" w:hAnsi="Times New Roman" w:cs="Times New Roman"/>
          <w:sz w:val="28"/>
          <w:szCs w:val="28"/>
        </w:rPr>
        <w:t>был</w:t>
      </w:r>
      <w:r w:rsidR="00F5139F" w:rsidRPr="00170CEB">
        <w:rPr>
          <w:rFonts w:ascii="Times New Roman" w:hAnsi="Times New Roman" w:cs="Times New Roman"/>
          <w:sz w:val="28"/>
          <w:szCs w:val="28"/>
        </w:rPr>
        <w:t>.</w:t>
      </w:r>
    </w:p>
    <w:p w14:paraId="2C70C2B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ероглифы сливались в неразборчивые пятна и стекали с бетонных стен.</w:t>
      </w:r>
    </w:p>
    <w:p w14:paraId="7CEBDC5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ивну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онял, ты там.</w:t>
      </w:r>
    </w:p>
    <w:p w14:paraId="7F72112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хихикал.</w:t>
      </w:r>
    </w:p>
    <w:p w14:paraId="560A2ED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вообще…</w:t>
      </w:r>
      <w:r w:rsidR="0041564C"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прижал руки к груди, как парень на танцпол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единственный, кто видит, чего тут на самом деле…</w:t>
      </w:r>
    </w:p>
    <w:p w14:paraId="5FB39DD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олчал и поморщился, словно от боли. В глазах двоилось.</w:t>
      </w:r>
    </w:p>
    <w:p w14:paraId="08BAE9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76353" w:rsidRPr="00170CEB">
        <w:rPr>
          <w:rFonts w:ascii="Times New Roman" w:hAnsi="Times New Roman" w:cs="Times New Roman"/>
          <w:sz w:val="28"/>
          <w:szCs w:val="28"/>
        </w:rPr>
        <w:t>Да т</w:t>
      </w:r>
      <w:r w:rsidR="00F5139F" w:rsidRPr="00170CEB">
        <w:rPr>
          <w:rFonts w:ascii="Times New Roman" w:hAnsi="Times New Roman" w:cs="Times New Roman"/>
          <w:sz w:val="28"/>
          <w:szCs w:val="28"/>
        </w:rPr>
        <w:t>ы у нас вообще уникальный! Девчонку-то нашёл свою?</w:t>
      </w:r>
    </w:p>
    <w:p w14:paraId="0593BD55" w14:textId="1DF524B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вушка</w:t>
      </w:r>
      <w:r w:rsidR="00632364">
        <w:rPr>
          <w:rFonts w:ascii="Times New Roman" w:hAnsi="Times New Roman" w:cs="Times New Roman"/>
          <w:sz w:val="28"/>
          <w:szCs w:val="28"/>
        </w:rPr>
        <w:t>, — пробормотал Пётр</w:t>
      </w:r>
      <w:r w:rsidR="00916CF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32364">
        <w:rPr>
          <w:rFonts w:ascii="Times New Roman" w:hAnsi="Times New Roman" w:cs="Times New Roman"/>
          <w:sz w:val="28"/>
          <w:szCs w:val="28"/>
        </w:rPr>
        <w:t xml:space="preserve">— </w:t>
      </w:r>
      <w:r w:rsidR="00F5139F" w:rsidRPr="00170CEB">
        <w:rPr>
          <w:rFonts w:ascii="Times New Roman" w:hAnsi="Times New Roman" w:cs="Times New Roman"/>
          <w:sz w:val="28"/>
          <w:szCs w:val="28"/>
        </w:rPr>
        <w:t>Блондинка. Среднего роста. Она…</w:t>
      </w:r>
    </w:p>
    <w:p w14:paraId="0FD321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брюнетка ему не подойдё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кто-то.</w:t>
      </w:r>
    </w:p>
    <w:p w14:paraId="31B41BE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рассмеялся:</w:t>
      </w:r>
    </w:p>
    <w:p w14:paraId="659EE69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Он у нас избирательны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пододвинул к Петру наполненный стака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о столика-то хоть дойдёшь?</w:t>
      </w:r>
    </w:p>
    <w:p w14:paraId="1C025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судорожны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пить хотелось так сильно, что </w:t>
      </w:r>
      <w:r w:rsidR="00FC14F1">
        <w:rPr>
          <w:rFonts w:ascii="Times New Roman" w:hAnsi="Times New Roman" w:cs="Times New Roman"/>
          <w:sz w:val="28"/>
          <w:szCs w:val="28"/>
        </w:rPr>
        <w:t xml:space="preserve">в </w:t>
      </w:r>
      <w:r w:rsidRPr="00170CEB">
        <w:rPr>
          <w:rFonts w:ascii="Times New Roman" w:hAnsi="Times New Roman" w:cs="Times New Roman"/>
          <w:sz w:val="28"/>
          <w:szCs w:val="28"/>
        </w:rPr>
        <w:t>горл</w:t>
      </w:r>
      <w:r w:rsidR="00FC14F1">
        <w:rPr>
          <w:rFonts w:ascii="Times New Roman" w:hAnsi="Times New Roman" w:cs="Times New Roman"/>
          <w:sz w:val="28"/>
          <w:szCs w:val="28"/>
        </w:rPr>
        <w:t>е</w:t>
      </w:r>
      <w:r w:rsidRPr="00170CEB">
        <w:rPr>
          <w:rFonts w:ascii="Times New Roman" w:hAnsi="Times New Roman" w:cs="Times New Roman"/>
          <w:sz w:val="28"/>
          <w:szCs w:val="28"/>
        </w:rPr>
        <w:t xml:space="preserve"> садн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закашлялся.</w:t>
      </w:r>
    </w:p>
    <w:p w14:paraId="20F9A37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осторожнее давай!</w:t>
      </w:r>
      <w:r w:rsidR="008B5FCA" w:rsidRPr="008B5FCA">
        <w:rPr>
          <w:rFonts w:ascii="Times New Roman" w:hAnsi="Times New Roman" w:cs="Times New Roman"/>
          <w:sz w:val="28"/>
          <w:szCs w:val="28"/>
        </w:rPr>
        <w:t xml:space="preserve"> </w:t>
      </w:r>
      <w:r>
        <w:rPr>
          <w:rFonts w:ascii="Times New Roman" w:hAnsi="Times New Roman" w:cs="Times New Roman"/>
          <w:sz w:val="28"/>
          <w:szCs w:val="28"/>
        </w:rPr>
        <w:t>—</w:t>
      </w:r>
      <w:r w:rsidR="008B5FCA">
        <w:rPr>
          <w:rFonts w:ascii="Times New Roman" w:hAnsi="Times New Roman" w:cs="Times New Roman"/>
          <w:sz w:val="28"/>
          <w:szCs w:val="28"/>
        </w:rPr>
        <w:t xml:space="preserve"> сказа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аленькими глоточками. «Дыхание смерти» же! Надо медленно вливать в свой организм!</w:t>
      </w:r>
    </w:p>
    <w:p w14:paraId="2401393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зашагал в темноту, сжимая в одной руке холодный стакан, а другую выставив перед собой, как незрячий. Вокруг него извивались, точно эпилептики, чьи-то тени. Одна из теней вдруг метнулась вперёд, чуть не столкнувшись с Петром, и попала в островок света. Невысокая девушка с выжженными перекисью волосами и красивым кукольным лицом. Её глаза были блеклыми и запавшими, потускнев от темноты.</w:t>
      </w:r>
    </w:p>
    <w:p w14:paraId="5DFDC2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Пётр.</w:t>
      </w:r>
    </w:p>
    <w:p w14:paraId="6B219DA4" w14:textId="786D16A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смешалась с танцующими. Пётр пошат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уч беснующегося у потолка прожектора на мгновение скользнул вниз и обжёг ему глаза. </w:t>
      </w:r>
      <w:r w:rsidR="00675921">
        <w:rPr>
          <w:rFonts w:ascii="Times New Roman" w:hAnsi="Times New Roman" w:cs="Times New Roman"/>
          <w:sz w:val="28"/>
          <w:szCs w:val="28"/>
        </w:rPr>
        <w:t>Он в</w:t>
      </w:r>
      <w:r w:rsidRPr="00170CEB">
        <w:rPr>
          <w:rFonts w:ascii="Times New Roman" w:hAnsi="Times New Roman" w:cs="Times New Roman"/>
          <w:sz w:val="28"/>
          <w:szCs w:val="28"/>
        </w:rPr>
        <w:t>ыронил коктейль. Стакан звонко раскололся, расплескав по бетонному полу густую жижу. Кто-то возмущённо закричал.</w:t>
      </w:r>
    </w:p>
    <w:p w14:paraId="03A98B07" w14:textId="5A19EC2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хрипел Пётр</w:t>
      </w:r>
      <w:r w:rsidR="00ED378D">
        <w:rPr>
          <w:rFonts w:ascii="Times New Roman" w:hAnsi="Times New Roman" w:cs="Times New Roman"/>
          <w:sz w:val="28"/>
          <w:szCs w:val="28"/>
        </w:rPr>
        <w:t>, расталкивая</w:t>
      </w:r>
      <w:r w:rsidR="00F5139F" w:rsidRPr="00170CEB">
        <w:rPr>
          <w:rFonts w:ascii="Times New Roman" w:hAnsi="Times New Roman" w:cs="Times New Roman"/>
          <w:sz w:val="28"/>
          <w:szCs w:val="28"/>
        </w:rPr>
        <w:t xml:space="preserve"> безликих статистов.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ернись! Я тебя ищу!</w:t>
      </w:r>
    </w:p>
    <w:p w14:paraId="1A47352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A5723C" w:rsidRPr="00170CEB">
        <w:rPr>
          <w:rFonts w:ascii="Times New Roman" w:hAnsi="Times New Roman" w:cs="Times New Roman"/>
          <w:sz w:val="28"/>
          <w:szCs w:val="28"/>
        </w:rPr>
        <w:t>схватил</w:t>
      </w:r>
      <w:r w:rsidRPr="00170CEB">
        <w:rPr>
          <w:rFonts w:ascii="Times New Roman" w:hAnsi="Times New Roman" w:cs="Times New Roman"/>
          <w:sz w:val="28"/>
          <w:szCs w:val="28"/>
        </w:rPr>
        <w:t xml:space="preserve"> ко</w:t>
      </w:r>
      <w:r w:rsidR="00A5723C" w:rsidRPr="00170CEB">
        <w:rPr>
          <w:rFonts w:ascii="Times New Roman" w:hAnsi="Times New Roman" w:cs="Times New Roman"/>
          <w:sz w:val="28"/>
          <w:szCs w:val="28"/>
        </w:rPr>
        <w:t>го</w:t>
      </w:r>
      <w:r w:rsidRPr="00170CEB">
        <w:rPr>
          <w:rFonts w:ascii="Times New Roman" w:hAnsi="Times New Roman" w:cs="Times New Roman"/>
          <w:sz w:val="28"/>
          <w:szCs w:val="28"/>
        </w:rPr>
        <w:t xml:space="preserve">-то </w:t>
      </w:r>
      <w:r w:rsidR="00A5723C" w:rsidRPr="00170CEB">
        <w:rPr>
          <w:rFonts w:ascii="Times New Roman" w:hAnsi="Times New Roman" w:cs="Times New Roman"/>
          <w:sz w:val="28"/>
          <w:szCs w:val="28"/>
        </w:rPr>
        <w:t>за</w:t>
      </w:r>
      <w:r w:rsidRPr="00170CEB">
        <w:rPr>
          <w:rFonts w:ascii="Times New Roman" w:hAnsi="Times New Roman" w:cs="Times New Roman"/>
          <w:sz w:val="28"/>
          <w:szCs w:val="28"/>
        </w:rPr>
        <w:t xml:space="preserve"> плеч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тлявое и холодное, как у высушенного трупа. Его толкнули в грудь, он попятился, разжал пальцы, но сразу же попёр вперёд, на сливающегося с сумраком парня, который не давал ему пройти, прятал от него девушку с выжженными волосами.</w:t>
      </w:r>
    </w:p>
    <w:p w14:paraId="38CE058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емени не оставалось. Глаза её уже стали чёрными, как смерть.</w:t>
      </w:r>
    </w:p>
    <w:p w14:paraId="52B81F3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чередной тычок в грудь. Петра словно били маленькие детские кулачки. Он с рёвом заехал ближайшему уродцу по лиц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ерой, ничего не выражающей мас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кулак его провалился в пустоту, и он сам чуть не упал на танцплощадку. Человек с серым лицом исчез. Девушка со светлыми волосами обернулась на Петра, сказала что-то одними губами и шагнула в выжигающий глаза прожекторный свет.</w:t>
      </w:r>
    </w:p>
    <w:p w14:paraId="7C9303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надо! Ты же погибнешь, дура! Стой!</w:t>
      </w:r>
    </w:p>
    <w:p w14:paraId="2F0AB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следующую секунду его уже оттаскивали от танцплощадки. Чья-то рука вцепилась </w:t>
      </w:r>
      <w:r w:rsidR="001A57C5" w:rsidRPr="00170CE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ворот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епкой, уверенной хваткой.</w:t>
      </w:r>
    </w:p>
    <w:p w14:paraId="4944790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ывался.</w:t>
      </w:r>
    </w:p>
    <w:p w14:paraId="62E50B3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суки!</w:t>
      </w:r>
    </w:p>
    <w:p w14:paraId="07EC23DC" w14:textId="6AB8D72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дтолкнули к стене, и он крепко приложился о бетон затылком. В ушах зазвенело. Перед глазами появил</w:t>
      </w:r>
      <w:r w:rsidR="001A5B50">
        <w:rPr>
          <w:rFonts w:ascii="Times New Roman" w:hAnsi="Times New Roman" w:cs="Times New Roman"/>
          <w:sz w:val="28"/>
          <w:szCs w:val="28"/>
        </w:rPr>
        <w:t>а</w:t>
      </w:r>
      <w:r w:rsidRPr="00170CEB">
        <w:rPr>
          <w:rFonts w:ascii="Times New Roman" w:hAnsi="Times New Roman" w:cs="Times New Roman"/>
          <w:sz w:val="28"/>
          <w:szCs w:val="28"/>
        </w:rPr>
        <w:t>сь потн</w:t>
      </w:r>
      <w:r w:rsidR="00144E11">
        <w:rPr>
          <w:rFonts w:ascii="Times New Roman" w:hAnsi="Times New Roman" w:cs="Times New Roman"/>
          <w:sz w:val="28"/>
          <w:szCs w:val="28"/>
        </w:rPr>
        <w:t>ая</w:t>
      </w:r>
      <w:r w:rsidRPr="00170CEB">
        <w:rPr>
          <w:rFonts w:ascii="Times New Roman" w:hAnsi="Times New Roman" w:cs="Times New Roman"/>
          <w:sz w:val="28"/>
          <w:szCs w:val="28"/>
        </w:rPr>
        <w:t xml:space="preserve"> </w:t>
      </w:r>
      <w:r w:rsidR="00144E11">
        <w:rPr>
          <w:rFonts w:ascii="Times New Roman" w:hAnsi="Times New Roman" w:cs="Times New Roman"/>
          <w:sz w:val="28"/>
          <w:szCs w:val="28"/>
        </w:rPr>
        <w:t>физиономия</w:t>
      </w:r>
      <w:r w:rsidRPr="00170CEB">
        <w:rPr>
          <w:rFonts w:ascii="Times New Roman" w:hAnsi="Times New Roman" w:cs="Times New Roman"/>
          <w:sz w:val="28"/>
          <w:szCs w:val="28"/>
        </w:rPr>
        <w:t xml:space="preserve"> вышибалы. Кто-то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серый, как и все осталь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скивал его плечо.</w:t>
      </w:r>
    </w:p>
    <w:p w14:paraId="0928717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ка домой! Тебе уже хватит, отец!</w:t>
      </w:r>
    </w:p>
    <w:p w14:paraId="6F957ABB" w14:textId="77777777" w:rsidR="001A57C5"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высвободиться.</w:t>
      </w:r>
    </w:p>
    <w:p w14:paraId="549240F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блядь!</w:t>
      </w:r>
    </w:p>
    <w:p w14:paraId="09D3D08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гомонись!</w:t>
      </w:r>
    </w:p>
    <w:p w14:paraId="1DF286E2" w14:textId="64D1D36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Его потащили за руки. Через дверь</w:t>
      </w:r>
      <w:r w:rsidR="000C7BA4">
        <w:rPr>
          <w:rFonts w:ascii="Times New Roman" w:hAnsi="Times New Roman" w:cs="Times New Roman"/>
          <w:sz w:val="28"/>
          <w:szCs w:val="28"/>
        </w:rPr>
        <w:t>,</w:t>
      </w:r>
      <w:r w:rsidRPr="00170CEB">
        <w:rPr>
          <w:rFonts w:ascii="Times New Roman" w:hAnsi="Times New Roman" w:cs="Times New Roman"/>
          <w:sz w:val="28"/>
          <w:szCs w:val="28"/>
        </w:rPr>
        <w:t xml:space="preserve"> </w:t>
      </w:r>
      <w:r w:rsidR="000C7BA4">
        <w:rPr>
          <w:rFonts w:ascii="Times New Roman" w:hAnsi="Times New Roman" w:cs="Times New Roman"/>
          <w:sz w:val="28"/>
          <w:szCs w:val="28"/>
        </w:rPr>
        <w:t>в</w:t>
      </w:r>
      <w:r w:rsidRPr="00170CEB">
        <w:rPr>
          <w:rFonts w:ascii="Times New Roman" w:hAnsi="Times New Roman" w:cs="Times New Roman"/>
          <w:sz w:val="28"/>
          <w:szCs w:val="28"/>
        </w:rPr>
        <w:t xml:space="preserve">верх по ступенькам. Сил сопротивляться уже не было. В лицо Петру ударил ветер. Его наконец отпустили, и он привалился плечом к кирпичной стене. Над головой пульсировала трёхцветная иллюминац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зовая вывеска над входом в клуб.</w:t>
      </w:r>
    </w:p>
    <w:p w14:paraId="7C2D516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за спиной чей-то голос.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уляй!</w:t>
      </w:r>
    </w:p>
    <w:p w14:paraId="719903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бляд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голосил друг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отец! Так себя…</w:t>
      </w:r>
    </w:p>
    <w:p w14:paraId="162E2E0F" w14:textId="0E48D69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ишина. Как будто органы слуха отрубились. Пётр насилу отлепился от ст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плечо уже начало примерзать к кирпи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делал несколько шагов в темноту, поскользнулся и упал. </w:t>
      </w:r>
      <w:r w:rsidR="000A5109">
        <w:rPr>
          <w:rFonts w:ascii="Times New Roman" w:hAnsi="Times New Roman" w:cs="Times New Roman"/>
          <w:sz w:val="28"/>
          <w:szCs w:val="28"/>
        </w:rPr>
        <w:t xml:space="preserve">В бок ему с размаху врезался какой-то камень. </w:t>
      </w:r>
      <w:r w:rsidRPr="00170CEB">
        <w:rPr>
          <w:rFonts w:ascii="Times New Roman" w:hAnsi="Times New Roman" w:cs="Times New Roman"/>
          <w:sz w:val="28"/>
          <w:szCs w:val="28"/>
        </w:rPr>
        <w:t xml:space="preserve">Он попробовал встать, упёрся рукой обо что-то склизкое и вновь растянулся на асфальте. Отдыша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ело болело, как если бы его избивали несколько часов кря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уселся в снегу и провёл ладонью по затылку. По пальцам стекала кровь.</w:t>
      </w:r>
    </w:p>
    <w:p w14:paraId="04A9A9D4" w14:textId="77777777" w:rsidR="00F5139F" w:rsidRPr="00170CEB" w:rsidRDefault="004156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брал побольше воздуха в грудь и поднялся на ноги.</w:t>
      </w:r>
    </w:p>
    <w:p w14:paraId="7BE4DC3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качивало. В лицо хлестал ледяной ветер. Одежда намокла и словно пропиталась кровью. Приятную одурь от коктейлей сменила пульсирующая головная боль.</w:t>
      </w:r>
    </w:p>
    <w:p w14:paraId="15E11EA6" w14:textId="5BE6014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несколько шагов и опять привалился к стене. На секунду ему захотелось подобрать булыжник, вернуться в клуб и проломить лысому верзиле череп. Но сил хватало лишь на то, чтобы стоять на ногах.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ытащил из кармана смятую пачку, вытряс из неё сигарету</w:t>
      </w:r>
      <w:r w:rsidR="00575B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786172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ещё вернус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 закрытые двери клуба и побрёл к выходу со двора.</w:t>
      </w:r>
    </w:p>
    <w:p w14:paraId="4D7B8B7C" w14:textId="4EB9E3D2" w:rsidR="00F5139F" w:rsidRPr="00170CEB" w:rsidRDefault="00575B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F5139F" w:rsidRPr="00170CEB">
        <w:rPr>
          <w:rFonts w:ascii="Times New Roman" w:hAnsi="Times New Roman" w:cs="Times New Roman"/>
          <w:sz w:val="28"/>
          <w:szCs w:val="28"/>
        </w:rPr>
        <w:t>ашёл в чёрную арку</w:t>
      </w:r>
      <w:r>
        <w:rPr>
          <w:rFonts w:ascii="Times New Roman" w:hAnsi="Times New Roman" w:cs="Times New Roman"/>
          <w:sz w:val="28"/>
          <w:szCs w:val="28"/>
        </w:rPr>
        <w:t xml:space="preserve"> и</w:t>
      </w:r>
      <w:r w:rsidR="00F5139F" w:rsidRPr="00170CEB">
        <w:rPr>
          <w:rFonts w:ascii="Times New Roman" w:hAnsi="Times New Roman" w:cs="Times New Roman"/>
          <w:sz w:val="28"/>
          <w:szCs w:val="28"/>
        </w:rPr>
        <w:t xml:space="preserve"> остановился. В лицо </w:t>
      </w:r>
      <w:r w:rsidR="005C0C10" w:rsidRPr="00170CEB">
        <w:rPr>
          <w:rFonts w:ascii="Times New Roman" w:hAnsi="Times New Roman" w:cs="Times New Roman"/>
          <w:sz w:val="28"/>
          <w:szCs w:val="28"/>
        </w:rPr>
        <w:t>несло</w:t>
      </w:r>
      <w:r w:rsidR="00F5139F" w:rsidRPr="00170CEB">
        <w:rPr>
          <w:rFonts w:ascii="Times New Roman" w:hAnsi="Times New Roman" w:cs="Times New Roman"/>
          <w:sz w:val="28"/>
          <w:szCs w:val="28"/>
        </w:rPr>
        <w:t xml:space="preserve"> смрадом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левотиной и мочой. Снег кружился в воздухе, как пепел. У стены, уткнувшись лицом в колени, сидел костлявый парен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ез куртки, в одной рубашке с разорванным воротником.</w:t>
      </w:r>
    </w:p>
    <w:p w14:paraId="17A2F12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ка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охнул Пётр и остановился.</w:t>
      </w:r>
    </w:p>
    <w:p w14:paraId="610B697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де-то далеко, в другом квартале, послышался истошный вопль полицейской сирены. Пётр затянулся и </w:t>
      </w:r>
      <w:r w:rsidR="00E833E9" w:rsidRPr="00170CEB">
        <w:rPr>
          <w:rFonts w:ascii="Times New Roman" w:hAnsi="Times New Roman" w:cs="Times New Roman"/>
          <w:sz w:val="28"/>
          <w:szCs w:val="28"/>
        </w:rPr>
        <w:t>кинул</w:t>
      </w:r>
      <w:r w:rsidRPr="00170CEB">
        <w:rPr>
          <w:rFonts w:ascii="Times New Roman" w:hAnsi="Times New Roman" w:cs="Times New Roman"/>
          <w:sz w:val="28"/>
          <w:szCs w:val="28"/>
        </w:rPr>
        <w:t xml:space="preserve"> себе под ноги сигарету. </w:t>
      </w:r>
      <w:r w:rsidR="005C0C10"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пшикнула и погасла.</w:t>
      </w:r>
    </w:p>
    <w:p w14:paraId="0DD91E4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 вообщ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клонился к парень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я тоже эти мрази вытолкали?</w:t>
      </w:r>
    </w:p>
    <w:p w14:paraId="5D6C01F4" w14:textId="79FE6AE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шелохнулся. Пётр </w:t>
      </w:r>
      <w:r w:rsidR="00802A6B" w:rsidRPr="00170CEB">
        <w:rPr>
          <w:rFonts w:ascii="Times New Roman" w:hAnsi="Times New Roman" w:cs="Times New Roman"/>
          <w:sz w:val="28"/>
          <w:szCs w:val="28"/>
        </w:rPr>
        <w:t>приподнял</w:t>
      </w:r>
      <w:r w:rsidRPr="00170CEB">
        <w:rPr>
          <w:rFonts w:ascii="Times New Roman" w:hAnsi="Times New Roman" w:cs="Times New Roman"/>
          <w:sz w:val="28"/>
          <w:szCs w:val="28"/>
        </w:rPr>
        <w:t xml:space="preserve"> </w:t>
      </w:r>
      <w:r w:rsidR="003B2AE8">
        <w:rPr>
          <w:rFonts w:ascii="Times New Roman" w:hAnsi="Times New Roman" w:cs="Times New Roman"/>
          <w:sz w:val="28"/>
          <w:szCs w:val="28"/>
        </w:rPr>
        <w:t xml:space="preserve">его </w:t>
      </w:r>
      <w:r w:rsidRPr="00170CEB">
        <w:rPr>
          <w:rFonts w:ascii="Times New Roman" w:hAnsi="Times New Roman" w:cs="Times New Roman"/>
          <w:sz w:val="28"/>
          <w:szCs w:val="28"/>
        </w:rPr>
        <w:t>голову</w:t>
      </w:r>
      <w:r w:rsidR="003B2AE8">
        <w:rPr>
          <w:rFonts w:ascii="Times New Roman" w:hAnsi="Times New Roman" w:cs="Times New Roman"/>
          <w:sz w:val="28"/>
          <w:szCs w:val="28"/>
        </w:rPr>
        <w:t xml:space="preserve"> за волосы</w:t>
      </w:r>
      <w:r w:rsidRPr="00170CEB">
        <w:rPr>
          <w:rFonts w:ascii="Times New Roman" w:hAnsi="Times New Roman" w:cs="Times New Roman"/>
          <w:sz w:val="28"/>
          <w:szCs w:val="28"/>
        </w:rPr>
        <w:t xml:space="preserve">. Парень застонал, но так и не открыл глаз. </w:t>
      </w:r>
      <w:r w:rsidR="00B77FFA"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его подбород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 разорванном воротни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желтел</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под</w:t>
      </w:r>
      <w:r w:rsidRPr="00170CEB">
        <w:rPr>
          <w:rFonts w:ascii="Times New Roman" w:hAnsi="Times New Roman" w:cs="Times New Roman"/>
          <w:sz w:val="28"/>
          <w:szCs w:val="28"/>
        </w:rPr>
        <w:t>сохший след от рвоты.</w:t>
      </w:r>
    </w:p>
    <w:p w14:paraId="1393DE4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удил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е замёрзнешь на хер!</w:t>
      </w:r>
    </w:p>
    <w:p w14:paraId="2AC2640B" w14:textId="445B0B69"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пустил голову парня, и та безвольно упала </w:t>
      </w:r>
      <w:r w:rsidR="00675CC4">
        <w:rPr>
          <w:rFonts w:ascii="Times New Roman" w:hAnsi="Times New Roman" w:cs="Times New Roman"/>
          <w:sz w:val="28"/>
          <w:szCs w:val="28"/>
        </w:rPr>
        <w:t>тому</w:t>
      </w:r>
      <w:r w:rsidR="009269B6">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грудь. </w:t>
      </w:r>
      <w:r w:rsidR="00F33A02">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подул в окоченевшие ладони, сделал пару шагов, поскользнулся и снова чуть не упал. </w:t>
      </w:r>
      <w:r w:rsidR="004123F0">
        <w:rPr>
          <w:rFonts w:ascii="Times New Roman" w:hAnsi="Times New Roman" w:cs="Times New Roman"/>
          <w:sz w:val="28"/>
          <w:szCs w:val="28"/>
        </w:rPr>
        <w:t>Он у</w:t>
      </w:r>
      <w:r w:rsidRPr="00170CEB">
        <w:rPr>
          <w:rFonts w:ascii="Times New Roman" w:hAnsi="Times New Roman" w:cs="Times New Roman"/>
          <w:sz w:val="28"/>
          <w:szCs w:val="28"/>
        </w:rPr>
        <w:t xml:space="preserve">пёрся рукой в стену, решив постоять немного, чтобы отдышаться, но ноги у него </w:t>
      </w:r>
      <w:r w:rsidR="00BB532F">
        <w:rPr>
          <w:rFonts w:ascii="Times New Roman" w:hAnsi="Times New Roman" w:cs="Times New Roman"/>
          <w:sz w:val="28"/>
          <w:szCs w:val="28"/>
        </w:rPr>
        <w:t>стали</w:t>
      </w:r>
      <w:r w:rsidRPr="00170CEB">
        <w:rPr>
          <w:rFonts w:ascii="Times New Roman" w:hAnsi="Times New Roman" w:cs="Times New Roman"/>
          <w:sz w:val="28"/>
          <w:szCs w:val="28"/>
        </w:rPr>
        <w:t xml:space="preserve"> подгибаться и, выругавшись,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селся в снег рядом с пьяным парнем.</w:t>
      </w:r>
    </w:p>
    <w:p w14:paraId="7E84BA3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Мудила. Ты же замёрзнешь н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уткнулся лбом в сложенные на коленях руки.</w:t>
      </w:r>
    </w:p>
    <w:p w14:paraId="44E876A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адал сквозь бесконечный бетонный коридор, на стенах </w:t>
      </w:r>
      <w:r w:rsidR="005925EB">
        <w:rPr>
          <w:rFonts w:ascii="Times New Roman" w:hAnsi="Times New Roman" w:cs="Times New Roman"/>
          <w:sz w:val="28"/>
          <w:szCs w:val="28"/>
        </w:rPr>
        <w:t>кривлялись</w:t>
      </w:r>
      <w:r w:rsidRPr="00170CEB">
        <w:rPr>
          <w:rFonts w:ascii="Times New Roman" w:hAnsi="Times New Roman" w:cs="Times New Roman"/>
          <w:sz w:val="28"/>
          <w:szCs w:val="28"/>
        </w:rPr>
        <w:t xml:space="preserve"> китайские каракули, выведенные свежей пахучей краской, света не хватало на то, чтобы разогнать обступающие его тени, и в то же время вспышки от газовых ламп обжигали глаза. Иероглифы становились всё более вычурными и яркими, Пётр пытался рассмотреть их получше, но они тут же превращались в уродливые потёки грязи.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свет закончился, погасла последняя лампа, и его </w:t>
      </w:r>
      <w:r w:rsidR="00DE1724" w:rsidRPr="00170CEB">
        <w:rPr>
          <w:rFonts w:ascii="Times New Roman" w:hAnsi="Times New Roman" w:cs="Times New Roman"/>
          <w:sz w:val="28"/>
          <w:szCs w:val="28"/>
        </w:rPr>
        <w:t>оглушила</w:t>
      </w:r>
      <w:r w:rsidRPr="00170CEB">
        <w:rPr>
          <w:rFonts w:ascii="Times New Roman" w:hAnsi="Times New Roman" w:cs="Times New Roman"/>
          <w:sz w:val="28"/>
          <w:szCs w:val="28"/>
        </w:rPr>
        <w:t xml:space="preserve"> темнота.</w:t>
      </w:r>
    </w:p>
    <w:p w14:paraId="251C67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E1724"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глаза. Голова кружилась так, словно он и правда падал через раскрашенный коридор. Тёплый ком поднялся по горлу. Пётр согнулся, как от удара в живот, и его вырва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ененной, режущей нос желчью. Он обхватывал себя руками, сдерживая рвотные спазмы.</w:t>
      </w:r>
    </w:p>
    <w:p w14:paraId="4DB369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его отпустило, он измождённо откинулся назад, ненароком стукнулся головой о стену, поморщился и пригладил волосы на затылке. Снова пошла кровь.</w:t>
      </w:r>
    </w:p>
    <w:p w14:paraId="76E0A23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4148"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лышались чьи-то шаг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ые и резкие. Девушка в коротком пальто шла </w:t>
      </w:r>
      <w:r w:rsidR="00E81451" w:rsidRPr="00170CEB">
        <w:rPr>
          <w:rFonts w:ascii="Times New Roman" w:hAnsi="Times New Roman" w:cs="Times New Roman"/>
          <w:sz w:val="28"/>
          <w:szCs w:val="28"/>
        </w:rPr>
        <w:t>к выходу со двора</w:t>
      </w:r>
      <w:r w:rsidRPr="00170CEB">
        <w:rPr>
          <w:rFonts w:ascii="Times New Roman" w:hAnsi="Times New Roman" w:cs="Times New Roman"/>
          <w:sz w:val="28"/>
          <w:szCs w:val="28"/>
        </w:rPr>
        <w:t xml:space="preserve">, засунув руки в карманы. </w:t>
      </w:r>
      <w:r w:rsidR="00E81451" w:rsidRPr="00170CEB">
        <w:rPr>
          <w:rFonts w:ascii="Times New Roman" w:hAnsi="Times New Roman" w:cs="Times New Roman"/>
          <w:sz w:val="28"/>
          <w:szCs w:val="28"/>
        </w:rPr>
        <w:t>Д</w:t>
      </w:r>
      <w:r w:rsidRPr="00170CEB">
        <w:rPr>
          <w:rFonts w:ascii="Times New Roman" w:hAnsi="Times New Roman" w:cs="Times New Roman"/>
          <w:sz w:val="28"/>
          <w:szCs w:val="28"/>
        </w:rPr>
        <w:t xml:space="preserve">линные чёрные волосы </w:t>
      </w:r>
      <w:r w:rsidR="00DA25E1" w:rsidRPr="00170CEB">
        <w:rPr>
          <w:rFonts w:ascii="Times New Roman" w:hAnsi="Times New Roman" w:cs="Times New Roman"/>
          <w:sz w:val="28"/>
          <w:szCs w:val="28"/>
        </w:rPr>
        <w:t>выбивались у неё из-под шапки</w:t>
      </w:r>
      <w:r w:rsidRPr="00170CEB">
        <w:rPr>
          <w:rFonts w:ascii="Times New Roman" w:hAnsi="Times New Roman" w:cs="Times New Roman"/>
          <w:sz w:val="28"/>
          <w:szCs w:val="28"/>
        </w:rPr>
        <w:t>. Пётр присмотрелся.</w:t>
      </w:r>
    </w:p>
    <w:p w14:paraId="22BBD81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т!</w:t>
      </w:r>
    </w:p>
    <w:p w14:paraId="1B5EE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ер, приоткрыв от удивления рот.</w:t>
      </w:r>
    </w:p>
    <w:p w14:paraId="2243944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w:t>
      </w:r>
    </w:p>
    <w:p w14:paraId="159B8F2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 же худое лицо, тонкие губы, большие тёмные глаза. Она прошла мимо, поскрипывая тяжёлыми бесформенными ботинками по снегу, и даже не взглянула в его сторону.</w:t>
      </w:r>
    </w:p>
    <w:p w14:paraId="0BCFA9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w:t>
      </w:r>
    </w:p>
    <w:p w14:paraId="38A9678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71">
        <w:rPr>
          <w:rFonts w:ascii="Times New Roman" w:hAnsi="Times New Roman" w:cs="Times New Roman"/>
          <w:sz w:val="28"/>
          <w:szCs w:val="28"/>
        </w:rPr>
        <w:t>встал</w:t>
      </w:r>
      <w:r w:rsidRPr="00170CEB">
        <w:rPr>
          <w:rFonts w:ascii="Times New Roman" w:hAnsi="Times New Roman" w:cs="Times New Roman"/>
          <w:sz w:val="28"/>
          <w:szCs w:val="28"/>
        </w:rPr>
        <w:t>, придерживаясь за стену, но девушка только ускорила шаг.</w:t>
      </w:r>
    </w:p>
    <w:p w14:paraId="55F4D0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ожди! Как ты здесь…</w:t>
      </w:r>
    </w:p>
    <w:p w14:paraId="2BFA210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чудилось, что на голове у него шлем из витой проволоки, а всё вокруг застилает густая синева.</w:t>
      </w:r>
    </w:p>
    <w:p w14:paraId="35D124D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постой ты!</w:t>
      </w:r>
    </w:p>
    <w:p w14:paraId="337F212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967C26" w:rsidRPr="00170CEB">
        <w:rPr>
          <w:rFonts w:ascii="Times New Roman" w:hAnsi="Times New Roman" w:cs="Times New Roman"/>
          <w:sz w:val="28"/>
          <w:szCs w:val="28"/>
        </w:rPr>
        <w:t>вышла со двора и</w:t>
      </w:r>
      <w:r w:rsidRPr="00170CEB">
        <w:rPr>
          <w:rFonts w:ascii="Times New Roman" w:hAnsi="Times New Roman" w:cs="Times New Roman"/>
          <w:sz w:val="28"/>
          <w:szCs w:val="28"/>
        </w:rPr>
        <w:t xml:space="preserve"> исчезла. Пётр заковылял вслед за ней. Темнота, скопившаяся под аркой, вытолкнула его на улицу. Он стоял, прижимая руку к боку, и озирался.</w:t>
      </w:r>
    </w:p>
    <w:p w14:paraId="2F278E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теперь дул в спину, подталкивая вперёд.</w:t>
      </w:r>
    </w:p>
    <w:p w14:paraId="1BA088E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не успела уйти далеко. Пётр увидел её в свете фонаря, который выхват</w:t>
      </w:r>
      <w:r w:rsidR="00145C13" w:rsidRPr="00170CEB">
        <w:rPr>
          <w:rFonts w:ascii="Times New Roman" w:hAnsi="Times New Roman" w:cs="Times New Roman"/>
          <w:sz w:val="28"/>
          <w:szCs w:val="28"/>
        </w:rPr>
        <w:t>ыва</w:t>
      </w:r>
      <w:r w:rsidRPr="00170CEB">
        <w:rPr>
          <w:rFonts w:ascii="Times New Roman" w:hAnsi="Times New Roman" w:cs="Times New Roman"/>
          <w:sz w:val="28"/>
          <w:szCs w:val="28"/>
        </w:rPr>
        <w:t>л из сумрака её тщедушную, разбитую холодом фигурку.</w:t>
      </w:r>
    </w:p>
    <w:p w14:paraId="78AFFC5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храмывая, </w:t>
      </w:r>
      <w:r w:rsidR="00DA25E1"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правился за ней.</w:t>
      </w:r>
    </w:p>
    <w:p w14:paraId="1270CFA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шёл быстро, как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умолимо отставал. Ноги заплетались. В боку кололо. </w:t>
      </w:r>
      <w:r w:rsidR="004C07DF" w:rsidRPr="00170CEB">
        <w:rPr>
          <w:rFonts w:ascii="Times New Roman" w:hAnsi="Times New Roman" w:cs="Times New Roman"/>
          <w:sz w:val="28"/>
          <w:szCs w:val="28"/>
        </w:rPr>
        <w:t>П</w:t>
      </w:r>
      <w:r w:rsidRPr="00170CEB">
        <w:rPr>
          <w:rFonts w:ascii="Times New Roman" w:hAnsi="Times New Roman" w:cs="Times New Roman"/>
          <w:sz w:val="28"/>
          <w:szCs w:val="28"/>
        </w:rPr>
        <w:t>онимая, что не поспевает,</w:t>
      </w:r>
      <w:r w:rsidR="004C07DF"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обессиленно привалился к фонарному столбу.</w:t>
      </w:r>
    </w:p>
    <w:p w14:paraId="0CDB141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кричал он, надрывая голосовые связк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зрак! Тебя не может здесь быть!</w:t>
      </w:r>
    </w:p>
    <w:p w14:paraId="4B9F32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становилась. Она распрямила плечи</w:t>
      </w:r>
      <w:r w:rsidR="00DA25E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бернулась. Их разделяло уже с полсотни метров, Пётр с трудом мог разглядеть её лицо, но ему показалось, что она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ими губами, как Синдзу.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повела плечами от холода, поправила пальто и шагнула в темноту.</w:t>
      </w:r>
    </w:p>
    <w:p w14:paraId="356F2712" w14:textId="77777777" w:rsidR="00284E93" w:rsidRPr="00170CEB" w:rsidRDefault="00284E93" w:rsidP="008B32A1">
      <w:pPr>
        <w:pStyle w:val="1"/>
        <w:rPr>
          <w:sz w:val="28"/>
          <w:szCs w:val="28"/>
        </w:rPr>
      </w:pPr>
      <w:r w:rsidRPr="00170CEB">
        <w:rPr>
          <w:sz w:val="28"/>
          <w:szCs w:val="28"/>
        </w:rPr>
        <w:lastRenderedPageBreak/>
        <w:t>ЧАСТЬ ВТОРАЯ</w:t>
      </w:r>
    </w:p>
    <w:p w14:paraId="5A4F44C8" w14:textId="77777777" w:rsidR="00284E93" w:rsidRPr="00170CEB" w:rsidRDefault="00284E93" w:rsidP="0062668A">
      <w:pPr>
        <w:pStyle w:val="2"/>
      </w:pPr>
      <w:r w:rsidRPr="00170CEB">
        <w:t>1</w:t>
      </w:r>
    </w:p>
    <w:p w14:paraId="0041912E"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нулся Пётр в поту. Он лежал в одежде поверх одеяла, сложив на груди руки, как труп. Грязные ботинки валялись на полу. Пахло кровью и рвотой.</w:t>
      </w:r>
    </w:p>
    <w:p w14:paraId="6E6B4C7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разгорался день. Свет пробивался сквозь приоткрытые шторы, ложился ровными полосами на пустые стены. Доносился сдавленный визг полицейской сир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еследовал Петра с тех пор, как того отстранили от службы.</w:t>
      </w:r>
    </w:p>
    <w:p w14:paraId="2560E791" w14:textId="77777777" w:rsidR="008A70A8"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на кровати. От собственного запаха мутило. </w:t>
      </w:r>
      <w:r w:rsidR="003B26FE">
        <w:rPr>
          <w:rFonts w:ascii="Times New Roman" w:hAnsi="Times New Roman" w:cs="Times New Roman"/>
          <w:sz w:val="28"/>
          <w:szCs w:val="28"/>
        </w:rPr>
        <w:t>В</w:t>
      </w:r>
      <w:r w:rsidRPr="00170CEB">
        <w:rPr>
          <w:rFonts w:ascii="Times New Roman" w:hAnsi="Times New Roman" w:cs="Times New Roman"/>
          <w:sz w:val="28"/>
          <w:szCs w:val="28"/>
        </w:rPr>
        <w:t xml:space="preserve"> подушк</w:t>
      </w:r>
      <w:r w:rsidR="003B26FE">
        <w:rPr>
          <w:rFonts w:ascii="Times New Roman" w:hAnsi="Times New Roman" w:cs="Times New Roman"/>
          <w:sz w:val="28"/>
          <w:szCs w:val="28"/>
        </w:rPr>
        <w:t>у</w:t>
      </w:r>
      <w:r w:rsidRPr="00170CEB">
        <w:rPr>
          <w:rFonts w:ascii="Times New Roman" w:hAnsi="Times New Roman" w:cs="Times New Roman"/>
          <w:sz w:val="28"/>
          <w:szCs w:val="28"/>
        </w:rPr>
        <w:t xml:space="preserve"> </w:t>
      </w:r>
      <w:r w:rsidR="003B26FE">
        <w:rPr>
          <w:rFonts w:ascii="Times New Roman" w:hAnsi="Times New Roman" w:cs="Times New Roman"/>
          <w:sz w:val="28"/>
          <w:szCs w:val="28"/>
        </w:rPr>
        <w:t>въелось</w:t>
      </w:r>
      <w:r w:rsidRPr="00170CEB">
        <w:rPr>
          <w:rFonts w:ascii="Times New Roman" w:hAnsi="Times New Roman" w:cs="Times New Roman"/>
          <w:sz w:val="28"/>
          <w:szCs w:val="28"/>
        </w:rPr>
        <w:t xml:space="preserve"> пятно от запёкшейся крови. Руки были в ссадинах и ушибах.</w:t>
      </w:r>
    </w:p>
    <w:p w14:paraId="11A07D6C"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события минувшей ночи смешались в один бессмысленный кошмар. </w:t>
      </w:r>
      <w:r w:rsidR="008A70A8">
        <w:rPr>
          <w:rFonts w:ascii="Times New Roman" w:hAnsi="Times New Roman" w:cs="Times New Roman"/>
          <w:sz w:val="28"/>
          <w:szCs w:val="28"/>
        </w:rPr>
        <w:t>Пётр</w:t>
      </w:r>
      <w:r w:rsidRPr="00170CEB">
        <w:rPr>
          <w:rFonts w:ascii="Times New Roman" w:hAnsi="Times New Roman" w:cs="Times New Roman"/>
          <w:sz w:val="28"/>
          <w:szCs w:val="28"/>
        </w:rPr>
        <w:t xml:space="preserve"> не помнил</w:t>
      </w:r>
      <w:r w:rsidR="00071948" w:rsidRPr="00170CEB">
        <w:rPr>
          <w:rFonts w:ascii="Times New Roman" w:hAnsi="Times New Roman" w:cs="Times New Roman"/>
          <w:sz w:val="28"/>
          <w:szCs w:val="28"/>
        </w:rPr>
        <w:t xml:space="preserve"> даже</w:t>
      </w:r>
      <w:r w:rsidRPr="00170CEB">
        <w:rPr>
          <w:rFonts w:ascii="Times New Roman" w:hAnsi="Times New Roman" w:cs="Times New Roman"/>
          <w:sz w:val="28"/>
          <w:szCs w:val="28"/>
        </w:rPr>
        <w:t>, как добрался до дома.</w:t>
      </w:r>
      <w:r w:rsidR="008A70A8">
        <w:rPr>
          <w:rFonts w:ascii="Times New Roman" w:hAnsi="Times New Roman" w:cs="Times New Roman"/>
          <w:sz w:val="28"/>
          <w:szCs w:val="28"/>
        </w:rPr>
        <w:t xml:space="preserve"> </w:t>
      </w:r>
      <w:r w:rsidRPr="00170CEB">
        <w:rPr>
          <w:rFonts w:ascii="Times New Roman" w:hAnsi="Times New Roman" w:cs="Times New Roman"/>
          <w:sz w:val="28"/>
          <w:szCs w:val="28"/>
        </w:rPr>
        <w:t>По полу, через всю комнату, тянулись подсохшие следы от ботинок.</w:t>
      </w:r>
    </w:p>
    <w:p w14:paraId="54F8403F" w14:textId="77777777" w:rsidR="00284E93" w:rsidRPr="00170CEB" w:rsidRDefault="0007194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284E93" w:rsidRPr="00170CEB">
        <w:rPr>
          <w:rFonts w:ascii="Times New Roman" w:hAnsi="Times New Roman" w:cs="Times New Roman"/>
          <w:sz w:val="28"/>
          <w:szCs w:val="28"/>
        </w:rPr>
        <w:t xml:space="preserve"> вышел в гостиную, покачиваясь, </w:t>
      </w:r>
      <w:r w:rsidRPr="00170CEB">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пьяный. Он и был пьян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сна не хватило, чтобы протрезветь.</w:t>
      </w:r>
      <w:r w:rsidR="00B86F2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Он с</w:t>
      </w:r>
      <w:r w:rsidR="00284E93" w:rsidRPr="00170CEB">
        <w:rPr>
          <w:rFonts w:ascii="Times New Roman" w:hAnsi="Times New Roman" w:cs="Times New Roman"/>
          <w:sz w:val="28"/>
          <w:szCs w:val="28"/>
        </w:rPr>
        <w:t>тащил с себя грязную куртку и свитер. Теперь кожу на плечах раздирало от холода. Вся квартира промёрзла, радиатор вновь отрубили. Пётр пощёлкал кнопкой на стене, потолочная лампа так и не загорелась. В ванной шла только холодная вода. Как будто весь дом отключили от муниципальной сети, решив, что живых здесь уже не осталось.</w:t>
      </w:r>
    </w:p>
    <w:p w14:paraId="52C58A93" w14:textId="77777777" w:rsidR="003C7B89"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нимать ледяной душ </w:t>
      </w:r>
      <w:r w:rsidR="003C7B8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е решился. </w:t>
      </w:r>
      <w:r w:rsidR="003C7B89" w:rsidRPr="00170CEB">
        <w:rPr>
          <w:rFonts w:ascii="Times New Roman" w:hAnsi="Times New Roman" w:cs="Times New Roman"/>
          <w:sz w:val="28"/>
          <w:szCs w:val="28"/>
        </w:rPr>
        <w:t>Просто</w:t>
      </w:r>
      <w:r w:rsidRPr="00170CEB">
        <w:rPr>
          <w:rFonts w:ascii="Times New Roman" w:hAnsi="Times New Roman" w:cs="Times New Roman"/>
          <w:sz w:val="28"/>
          <w:szCs w:val="28"/>
        </w:rPr>
        <w:t xml:space="preserve"> подставил голову под струю воды в раковине, смыл засохшую кровь и грязь, обмотался полотенцем и вышел, прихрамывая, из ванной. В боку всё ещё кололо, но боль стихала, напоминая о себе, когда он делал резкие движения. Есть не хотелось. Пётр заставил себя проглотить половину последнего рыбного брик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ого и жёсткого, как перемороженный полуфабрикат. Микроволновка тоже не включалась.</w:t>
      </w:r>
    </w:p>
    <w:p w14:paraId="7F62137F"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идел на кухне, перед окном, и думал о том, что начнёт твориться </w:t>
      </w:r>
      <w:r w:rsidR="00A57EA7" w:rsidRPr="00170CEB">
        <w:rPr>
          <w:rFonts w:ascii="Times New Roman" w:hAnsi="Times New Roman" w:cs="Times New Roman"/>
          <w:sz w:val="28"/>
          <w:szCs w:val="28"/>
        </w:rPr>
        <w:t>вечером</w:t>
      </w:r>
      <w:r w:rsidRPr="00170CEB">
        <w:rPr>
          <w:rFonts w:ascii="Times New Roman" w:hAnsi="Times New Roman" w:cs="Times New Roman"/>
          <w:sz w:val="28"/>
          <w:szCs w:val="28"/>
        </w:rPr>
        <w:t>, когда упадёт температура. Кусочки льда от рыбного брикета скрипели у него на зубах.</w:t>
      </w:r>
      <w:r w:rsidR="003C7B8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кухонном столе валялся дзынь. Пётр поднял его, повертел в руках, потрогал кнопки. И тут же представил Синдзу, </w:t>
      </w:r>
      <w:r w:rsidR="00B66732" w:rsidRPr="00170CEB">
        <w:rPr>
          <w:rFonts w:ascii="Times New Roman" w:hAnsi="Times New Roman" w:cs="Times New Roman"/>
          <w:sz w:val="28"/>
          <w:szCs w:val="28"/>
        </w:rPr>
        <w:t>черноволосую</w:t>
      </w:r>
      <w:r w:rsidRPr="00170CEB">
        <w:rPr>
          <w:rFonts w:ascii="Times New Roman" w:hAnsi="Times New Roman" w:cs="Times New Roman"/>
          <w:sz w:val="28"/>
          <w:szCs w:val="28"/>
        </w:rPr>
        <w:t xml:space="preserve"> и худую. Как она обернулась на его крик. Как сверкнули её нечеловеческие глаза.</w:t>
      </w:r>
    </w:p>
    <w:p w14:paraId="7092F721"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по-прежнему лежал в стакане с водой. Пётр вытащил его двумя пальцами, отряхнул, положил на стол. Нагреть воду он не мог, но всё равно надел дзынь и нажал синюю кнопку на забрале.</w:t>
      </w:r>
    </w:p>
    <w:p w14:paraId="511FA0E7"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рошла авторизация. Синдзу, как </w:t>
      </w:r>
      <w:r w:rsidR="00611358" w:rsidRPr="00170CEB">
        <w:rPr>
          <w:rFonts w:ascii="Times New Roman" w:hAnsi="Times New Roman" w:cs="Times New Roman"/>
          <w:sz w:val="28"/>
          <w:szCs w:val="28"/>
        </w:rPr>
        <w:t xml:space="preserve">и </w:t>
      </w:r>
      <w:r w:rsidRPr="00170CEB">
        <w:rPr>
          <w:rFonts w:ascii="Times New Roman" w:hAnsi="Times New Roman" w:cs="Times New Roman"/>
          <w:sz w:val="28"/>
          <w:szCs w:val="28"/>
        </w:rPr>
        <w:t xml:space="preserve">в прошлый раз, появилась у пли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еперь она смотрела ему в глаза. Пётр коснулся другой кнопки на шлеме. Рядом с головой Синдзу вспыхнули рубиновые буквы:</w:t>
      </w:r>
    </w:p>
    <w:p w14:paraId="456C97C2"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пись».</w:t>
      </w:r>
    </w:p>
    <w:p w14:paraId="7206BF25"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Ч</w:t>
      </w:r>
      <w:r w:rsidR="00284E93" w:rsidRPr="00170CEB">
        <w:rPr>
          <w:rFonts w:ascii="Times New Roman" w:hAnsi="Times New Roman" w:cs="Times New Roman"/>
          <w:sz w:val="28"/>
          <w:szCs w:val="28"/>
        </w:rPr>
        <w:t>ья у тебя внешность?</w:t>
      </w:r>
    </w:p>
    <w:p w14:paraId="07DFEE33" w14:textId="75672DC9"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вернулся</w:t>
      </w:r>
      <w:r w:rsidR="00254AF7">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392FBB"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w:t>
      </w:r>
      <w:r w:rsidR="00392FBB" w:rsidRPr="00170CEB">
        <w:rPr>
          <w:rFonts w:ascii="Times New Roman" w:hAnsi="Times New Roman" w:cs="Times New Roman"/>
          <w:sz w:val="28"/>
          <w:szCs w:val="28"/>
        </w:rPr>
        <w:t>нежно</w:t>
      </w:r>
      <w:r w:rsidR="00284E93" w:rsidRPr="00170CEB">
        <w:rPr>
          <w:rFonts w:ascii="Times New Roman" w:hAnsi="Times New Roman" w:cs="Times New Roman"/>
          <w:sz w:val="28"/>
          <w:szCs w:val="28"/>
        </w:rPr>
        <w:t xml:space="preserve"> улыбнулась.</w:t>
      </w:r>
    </w:p>
    <w:p w14:paraId="34C1C277"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Ответь на вопрос. Пожалуйста. Всего один вопрос.</w:t>
      </w:r>
    </w:p>
    <w:p w14:paraId="084E21F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жал кристалл в дрожащей руке, надеясь, что тепло его тела поможет призраку продержаться хотя бы минуту.</w:t>
      </w:r>
    </w:p>
    <w:p w14:paraId="3879557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люблю отвечать на вопросы</w:t>
      </w:r>
      <w:r w:rsidR="00C8335E" w:rsidRPr="00170CEB">
        <w:rPr>
          <w:rFonts w:ascii="Times New Roman" w:hAnsi="Times New Roman" w:cs="Times New Roman"/>
          <w:sz w:val="28"/>
          <w:szCs w:val="28"/>
        </w:rPr>
        <w:t>!</w:t>
      </w:r>
    </w:p>
    <w:p w14:paraId="21D1CA65" w14:textId="77777777" w:rsidR="00284E93" w:rsidRPr="00170CEB" w:rsidRDefault="008A70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w:t>
      </w:r>
      <w:r w:rsidR="00284E93" w:rsidRPr="00170CEB">
        <w:rPr>
          <w:rFonts w:ascii="Times New Roman" w:hAnsi="Times New Roman" w:cs="Times New Roman"/>
          <w:sz w:val="28"/>
          <w:szCs w:val="28"/>
        </w:rPr>
        <w:t xml:space="preserve"> наклонилась к Петру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и тут же раздвоилась. Прежняя Синдзу </w:t>
      </w:r>
      <w:r w:rsidR="00574806">
        <w:rPr>
          <w:rFonts w:ascii="Times New Roman" w:hAnsi="Times New Roman" w:cs="Times New Roman"/>
          <w:sz w:val="28"/>
          <w:szCs w:val="28"/>
        </w:rPr>
        <w:t xml:space="preserve">неподвижно </w:t>
      </w:r>
      <w:r w:rsidR="00284E93" w:rsidRPr="00170CEB">
        <w:rPr>
          <w:rFonts w:ascii="Times New Roman" w:hAnsi="Times New Roman" w:cs="Times New Roman"/>
          <w:sz w:val="28"/>
          <w:szCs w:val="28"/>
        </w:rPr>
        <w:t xml:space="preserve">стояла с мёртвой улыбкой, тогда как новая копия </w:t>
      </w:r>
      <w:r w:rsidR="00574806">
        <w:rPr>
          <w:rFonts w:ascii="Times New Roman" w:hAnsi="Times New Roman" w:cs="Times New Roman"/>
          <w:sz w:val="28"/>
          <w:szCs w:val="28"/>
        </w:rPr>
        <w:t xml:space="preserve">неестественно </w:t>
      </w:r>
      <w:r w:rsidR="00C42681">
        <w:rPr>
          <w:rFonts w:ascii="Times New Roman" w:hAnsi="Times New Roman" w:cs="Times New Roman"/>
          <w:sz w:val="28"/>
          <w:szCs w:val="28"/>
        </w:rPr>
        <w:t>с</w:t>
      </w:r>
      <w:r w:rsidR="00574806">
        <w:rPr>
          <w:rFonts w:ascii="Times New Roman" w:hAnsi="Times New Roman" w:cs="Times New Roman"/>
          <w:sz w:val="28"/>
          <w:szCs w:val="28"/>
        </w:rPr>
        <w:t>горбилась, прорастая сквозь застывшее тело.</w:t>
      </w:r>
    </w:p>
    <w:p w14:paraId="084E55B1"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Вот блядь! </w:t>
      </w:r>
      <w:r>
        <w:rPr>
          <w:rFonts w:ascii="Times New Roman" w:hAnsi="Times New Roman" w:cs="Times New Roman"/>
          <w:sz w:val="28"/>
          <w:szCs w:val="28"/>
        </w:rPr>
        <w:t>—</w:t>
      </w:r>
      <w:r w:rsidR="00DB3F53"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Пётр потёр в ладонях кристалл.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смоделирована? Или создана на основе живого человека? Чья у тебя внешность? Ты не выглядишь, как твоя хозяйка!</w:t>
      </w:r>
    </w:p>
    <w:p w14:paraId="403A2857" w14:textId="22689044"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1261E4" w:rsidRPr="00170CEB">
        <w:rPr>
          <w:rFonts w:ascii="Times New Roman" w:hAnsi="Times New Roman" w:cs="Times New Roman"/>
          <w:sz w:val="28"/>
          <w:szCs w:val="28"/>
        </w:rPr>
        <w:t>А я</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она</w:t>
      </w:r>
      <w:r w:rsidR="00EB37E8">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1261E4"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подалась в сторону, к окну, оставляя в воздухе десятки своих отражений, </w:t>
      </w:r>
      <w:r w:rsidR="00574806">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раскадровку движений.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Пан-Йон.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Синдзу.</w:t>
      </w:r>
    </w:p>
    <w:p w14:paraId="122A5E8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Есть ли человек с такой же внешностью, как у тебя?</w:t>
      </w:r>
    </w:p>
    <w:p w14:paraId="7E7A5C54" w14:textId="77777777" w:rsidR="00964056"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ичего не ответила. Она вздрагивала, как испорченное изображение. Половина её бедра проваливалась в кухонный стол.</w:t>
      </w:r>
    </w:p>
    <w:p w14:paraId="04A28208" w14:textId="77777777" w:rsidR="00FD3EAA" w:rsidRPr="00170CEB" w:rsidRDefault="00FD3EAA" w:rsidP="0062668A">
      <w:pPr>
        <w:pStyle w:val="2"/>
      </w:pPr>
      <w:r w:rsidRPr="00170CEB">
        <w:t>2</w:t>
      </w:r>
    </w:p>
    <w:p w14:paraId="18969B8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ись сумерки.</w:t>
      </w:r>
    </w:p>
    <w:p w14:paraId="64D95C0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нимок Синдзу вышел нечётким, как фотография с потерянным фокусом. Лицо её едва проступало сквозь давящую синеву, и она действительно </w:t>
      </w:r>
      <w:r w:rsidR="00A57EA7" w:rsidRPr="00170CEB">
        <w:rPr>
          <w:rFonts w:ascii="Times New Roman" w:hAnsi="Times New Roman" w:cs="Times New Roman"/>
          <w:sz w:val="28"/>
          <w:szCs w:val="28"/>
        </w:rPr>
        <w:t>ничем не отличалась от</w:t>
      </w:r>
      <w:r w:rsidRPr="00170CEB">
        <w:rPr>
          <w:rFonts w:ascii="Times New Roman" w:hAnsi="Times New Roman" w:cs="Times New Roman"/>
          <w:sz w:val="28"/>
          <w:szCs w:val="28"/>
        </w:rPr>
        <w:t xml:space="preserve"> бесплотного, тающего в подкрашенном сумраке призрака.</w:t>
      </w:r>
    </w:p>
    <w:p w14:paraId="01ABD45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овый анализатор мог не сработать. Пётр включил на пинге голографический режим, авторизовался в глобальной сети, и через секунду аналитический робот выдал результаты поиска по снимку.</w:t>
      </w:r>
    </w:p>
    <w:p w14:paraId="37FE64C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а фоне синего занавеса. </w:t>
      </w:r>
      <w:r w:rsidR="00C14393" w:rsidRPr="00170CEB">
        <w:rPr>
          <w:rFonts w:ascii="Times New Roman" w:hAnsi="Times New Roman" w:cs="Times New Roman"/>
          <w:sz w:val="28"/>
          <w:szCs w:val="28"/>
        </w:rPr>
        <w:t>Привидение</w:t>
      </w:r>
      <w:r w:rsidRPr="00170CEB">
        <w:rPr>
          <w:rFonts w:ascii="Times New Roman" w:hAnsi="Times New Roman" w:cs="Times New Roman"/>
          <w:sz w:val="28"/>
          <w:szCs w:val="28"/>
        </w:rPr>
        <w:t xml:space="preserve"> из какого-то фильма. Густо-синее безоблачное небо над мор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ое и ненатуральное, как на картинах маслом.</w:t>
      </w:r>
    </w:p>
    <w:p w14:paraId="356DD9BA" w14:textId="77777777" w:rsidR="00E32F8D"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матривал мерцающие снимки. Пинг издал сердитый гудок. Над веером залитых синевой картинок появилс</w:t>
      </w:r>
      <w:r w:rsidR="00E32F8D" w:rsidRPr="00170CEB">
        <w:rPr>
          <w:rFonts w:ascii="Times New Roman" w:hAnsi="Times New Roman" w:cs="Times New Roman"/>
          <w:sz w:val="28"/>
          <w:szCs w:val="28"/>
        </w:rPr>
        <w:t>я</w:t>
      </w:r>
      <w:r w:rsidRPr="00170CEB">
        <w:rPr>
          <w:rFonts w:ascii="Times New Roman" w:hAnsi="Times New Roman" w:cs="Times New Roman"/>
          <w:sz w:val="28"/>
          <w:szCs w:val="28"/>
        </w:rPr>
        <w:t xml:space="preserve"> мигающий красный огонёк и надпись:</w:t>
      </w:r>
    </w:p>
    <w:p w14:paraId="524689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тический сбой аккумулятора».</w:t>
      </w:r>
    </w:p>
    <w:p w14:paraId="77146C5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658D9588" w14:textId="77777777" w:rsidR="00FD3EAA" w:rsidRPr="00170CEB" w:rsidRDefault="00697BF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обвёл на снимке лицо Синдзу в надежде, что это поможет анализатору, и уточнил условия поиска </w:t>
      </w:r>
      <w:r w:rsidR="00BF6607">
        <w:rPr>
          <w:rFonts w:ascii="Times New Roman" w:hAnsi="Times New Roman" w:cs="Times New Roman"/>
          <w:sz w:val="28"/>
          <w:szCs w:val="28"/>
        </w:rPr>
        <w:t>—</w:t>
      </w:r>
      <w:r w:rsidR="00FD3EAA" w:rsidRPr="00170CEB">
        <w:rPr>
          <w:rFonts w:ascii="Times New Roman" w:hAnsi="Times New Roman" w:cs="Times New Roman"/>
          <w:sz w:val="28"/>
          <w:szCs w:val="28"/>
        </w:rPr>
        <w:t xml:space="preserve"> только фотографии людей, никаких </w:t>
      </w:r>
      <w:r w:rsidR="00FD3EAA" w:rsidRPr="00170CEB">
        <w:rPr>
          <w:rFonts w:ascii="Times New Roman" w:hAnsi="Times New Roman" w:cs="Times New Roman"/>
          <w:sz w:val="28"/>
          <w:szCs w:val="28"/>
        </w:rPr>
        <w:lastRenderedPageBreak/>
        <w:t>пейзажей. Поисковый робот задумался, пинг вновь стервозно заверещал, предупреждая о проблемах с аккумулятором, и над кухонным столом развернулась новая колода картинок.</w:t>
      </w:r>
    </w:p>
    <w:p w14:paraId="03AE5E59" w14:textId="10D11F3C"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вязные фотографии из синьки, которые могли храниться на серверах десятки лет, аккуратно подрихтованные портреты из сотен резюме… Пётр нетерпеливо отбрасывал просмотренные снимки. Красный огонёк над столом раздражающе </w:t>
      </w:r>
      <w:r w:rsidR="00740E59">
        <w:rPr>
          <w:rFonts w:ascii="Times New Roman" w:hAnsi="Times New Roman" w:cs="Times New Roman"/>
          <w:sz w:val="28"/>
          <w:szCs w:val="28"/>
        </w:rPr>
        <w:t>мигал</w:t>
      </w:r>
      <w:r w:rsidRPr="00170CEB">
        <w:rPr>
          <w:rFonts w:ascii="Times New Roman" w:hAnsi="Times New Roman" w:cs="Times New Roman"/>
          <w:sz w:val="28"/>
          <w:szCs w:val="28"/>
        </w:rPr>
        <w:t>.</w:t>
      </w:r>
    </w:p>
    <w:p w14:paraId="53662AF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рогнул и ткнул пальцем в маленькую тёмную фотографию. Фотография </w:t>
      </w:r>
      <w:r w:rsidR="003D2861">
        <w:rPr>
          <w:rFonts w:ascii="Times New Roman" w:hAnsi="Times New Roman" w:cs="Times New Roman"/>
          <w:sz w:val="28"/>
          <w:szCs w:val="28"/>
        </w:rPr>
        <w:t>на секунду зарделась</w:t>
      </w:r>
      <w:r w:rsidR="00456993">
        <w:rPr>
          <w:rFonts w:ascii="Times New Roman" w:hAnsi="Times New Roman" w:cs="Times New Roman"/>
          <w:sz w:val="28"/>
          <w:szCs w:val="28"/>
        </w:rPr>
        <w:t xml:space="preserve"> </w:t>
      </w:r>
      <w:r w:rsidR="00BF6607">
        <w:rPr>
          <w:rFonts w:ascii="Times New Roman" w:hAnsi="Times New Roman" w:cs="Times New Roman"/>
          <w:sz w:val="28"/>
          <w:szCs w:val="28"/>
        </w:rPr>
        <w:t>—</w:t>
      </w:r>
      <w:r w:rsidR="003D2861">
        <w:rPr>
          <w:rFonts w:ascii="Times New Roman" w:hAnsi="Times New Roman" w:cs="Times New Roman"/>
          <w:sz w:val="28"/>
          <w:szCs w:val="28"/>
        </w:rPr>
        <w:t xml:space="preserve"> точно сгоре</w:t>
      </w:r>
      <w:r w:rsidR="00456993">
        <w:rPr>
          <w:rFonts w:ascii="Times New Roman" w:hAnsi="Times New Roman" w:cs="Times New Roman"/>
          <w:sz w:val="28"/>
          <w:szCs w:val="28"/>
        </w:rPr>
        <w:t>ла</w:t>
      </w:r>
      <w:r w:rsidR="003D2861">
        <w:rPr>
          <w:rFonts w:ascii="Times New Roman" w:hAnsi="Times New Roman" w:cs="Times New Roman"/>
          <w:sz w:val="28"/>
          <w:szCs w:val="28"/>
        </w:rPr>
        <w:t xml:space="preserve"> в испорченном проявителе, </w:t>
      </w:r>
      <w:r w:rsidR="00BF6607">
        <w:rPr>
          <w:rFonts w:ascii="Times New Roman" w:hAnsi="Times New Roman" w:cs="Times New Roman"/>
          <w:sz w:val="28"/>
          <w:szCs w:val="28"/>
        </w:rPr>
        <w:t>—</w:t>
      </w:r>
      <w:r w:rsidR="00456993">
        <w:rPr>
          <w:rFonts w:ascii="Times New Roman" w:hAnsi="Times New Roman" w:cs="Times New Roman"/>
          <w:sz w:val="28"/>
          <w:szCs w:val="28"/>
        </w:rPr>
        <w:t xml:space="preserve"> </w:t>
      </w:r>
      <w:r w:rsidR="003D2861">
        <w:rPr>
          <w:rFonts w:ascii="Times New Roman" w:hAnsi="Times New Roman" w:cs="Times New Roman"/>
          <w:sz w:val="28"/>
          <w:szCs w:val="28"/>
        </w:rPr>
        <w:t xml:space="preserve">и </w:t>
      </w:r>
      <w:r w:rsidRPr="00170CEB">
        <w:rPr>
          <w:rFonts w:ascii="Times New Roman" w:hAnsi="Times New Roman" w:cs="Times New Roman"/>
          <w:sz w:val="28"/>
          <w:szCs w:val="28"/>
        </w:rPr>
        <w:t xml:space="preserve">увеличилась в размерах. Над столом появилась девушка с чёрными волосами. Она стояла, сцепив на груди руки, и надменно улыбалась в камеру. Обычный блуждающий по сети снимок. Никакой информ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 имени, ни почтового адреса, ни даже метки системы геолокации. Только дата и время. Снимок загрузили в синьку больше года назад. Девушка стояла посреди муаровой темноты, разреженной по краям картинно угасающим светом. Значит, весь задний план стёрли перед загрузкой, заменили искусственным фоном. Кто угодно мог найти снимок и использовать его при создании призрака, если не хотел общаться с собственным двойником или с собранн</w:t>
      </w:r>
      <w:r w:rsidR="00697BF0"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в электронном конструкторе </w:t>
      </w:r>
      <w:r w:rsidR="00697BF0" w:rsidRPr="00170CEB">
        <w:rPr>
          <w:rFonts w:ascii="Times New Roman" w:hAnsi="Times New Roman" w:cs="Times New Roman"/>
          <w:sz w:val="28"/>
          <w:szCs w:val="28"/>
        </w:rPr>
        <w:t>моделью</w:t>
      </w:r>
      <w:r w:rsidRPr="00170CEB">
        <w:rPr>
          <w:rFonts w:ascii="Times New Roman" w:hAnsi="Times New Roman" w:cs="Times New Roman"/>
          <w:sz w:val="28"/>
          <w:szCs w:val="28"/>
        </w:rPr>
        <w:t>.</w:t>
      </w:r>
    </w:p>
    <w:p w14:paraId="118A124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 тупик.</w:t>
      </w:r>
    </w:p>
    <w:p w14:paraId="78EC0681" w14:textId="66A6E026"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w:t>
      </w:r>
      <w:r w:rsidR="002C2A0F"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потёр лицо, но тут же </w:t>
      </w:r>
      <w:r w:rsidR="00AD7A36">
        <w:rPr>
          <w:rFonts w:ascii="Times New Roman" w:hAnsi="Times New Roman" w:cs="Times New Roman"/>
          <w:sz w:val="28"/>
          <w:szCs w:val="28"/>
        </w:rPr>
        <w:t xml:space="preserve">резко поднял голову, </w:t>
      </w:r>
      <w:r w:rsidRPr="00170CEB">
        <w:rPr>
          <w:rFonts w:ascii="Times New Roman" w:hAnsi="Times New Roman" w:cs="Times New Roman"/>
          <w:sz w:val="28"/>
          <w:szCs w:val="28"/>
        </w:rPr>
        <w:t xml:space="preserve">ухватил </w:t>
      </w:r>
      <w:r w:rsidR="00FB598C">
        <w:rPr>
          <w:rFonts w:ascii="Times New Roman" w:hAnsi="Times New Roman" w:cs="Times New Roman"/>
          <w:sz w:val="28"/>
          <w:szCs w:val="28"/>
        </w:rPr>
        <w:t xml:space="preserve">голографический </w:t>
      </w:r>
      <w:r w:rsidRPr="00170CEB">
        <w:rPr>
          <w:rFonts w:ascii="Times New Roman" w:hAnsi="Times New Roman" w:cs="Times New Roman"/>
          <w:sz w:val="28"/>
          <w:szCs w:val="28"/>
        </w:rPr>
        <w:t xml:space="preserve">снимок улыбающейся девушки за край и </w:t>
      </w:r>
      <w:r w:rsidR="00697BF0"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его анализатору.</w:t>
      </w:r>
    </w:p>
    <w:p w14:paraId="11C285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 по новым данным.</w:t>
      </w:r>
    </w:p>
    <w:p w14:paraId="6E86F0C8" w14:textId="77777777" w:rsidR="00FD3EAA" w:rsidRPr="00170CEB" w:rsidRDefault="00FD3EAA" w:rsidP="001039C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сердито загудел. </w:t>
      </w:r>
      <w:r w:rsidR="001039C9" w:rsidRPr="00170CEB">
        <w:rPr>
          <w:rFonts w:ascii="Times New Roman" w:hAnsi="Times New Roman" w:cs="Times New Roman"/>
          <w:sz w:val="28"/>
          <w:szCs w:val="28"/>
        </w:rPr>
        <w:t xml:space="preserve">Красный огонёк </w:t>
      </w:r>
      <w:r w:rsidR="001039C9">
        <w:rPr>
          <w:rFonts w:ascii="Times New Roman" w:hAnsi="Times New Roman" w:cs="Times New Roman"/>
          <w:sz w:val="28"/>
          <w:szCs w:val="28"/>
        </w:rPr>
        <w:t>—</w:t>
      </w:r>
      <w:r w:rsidR="001039C9" w:rsidRPr="00170CEB">
        <w:rPr>
          <w:rFonts w:ascii="Times New Roman" w:hAnsi="Times New Roman" w:cs="Times New Roman"/>
          <w:sz w:val="28"/>
          <w:szCs w:val="28"/>
        </w:rPr>
        <w:t xml:space="preserve"> </w:t>
      </w:r>
      <w:r w:rsidR="001039C9">
        <w:rPr>
          <w:rFonts w:ascii="Times New Roman" w:hAnsi="Times New Roman" w:cs="Times New Roman"/>
          <w:sz w:val="28"/>
          <w:szCs w:val="28"/>
        </w:rPr>
        <w:t>оповещение об ошибке —</w:t>
      </w:r>
      <w:r w:rsidR="001039C9" w:rsidRPr="00170CEB">
        <w:rPr>
          <w:rFonts w:ascii="Times New Roman" w:hAnsi="Times New Roman" w:cs="Times New Roman"/>
          <w:sz w:val="28"/>
          <w:szCs w:val="28"/>
        </w:rPr>
        <w:t xml:space="preserve"> истерично </w:t>
      </w:r>
      <w:r w:rsidR="001039C9">
        <w:rPr>
          <w:rFonts w:ascii="Times New Roman" w:hAnsi="Times New Roman" w:cs="Times New Roman"/>
          <w:sz w:val="28"/>
          <w:szCs w:val="28"/>
        </w:rPr>
        <w:t>за</w:t>
      </w:r>
      <w:r w:rsidR="001039C9" w:rsidRPr="00170CEB">
        <w:rPr>
          <w:rFonts w:ascii="Times New Roman" w:hAnsi="Times New Roman" w:cs="Times New Roman"/>
          <w:sz w:val="28"/>
          <w:szCs w:val="28"/>
        </w:rPr>
        <w:t xml:space="preserve">бился </w:t>
      </w:r>
      <w:r w:rsidR="001039C9">
        <w:rPr>
          <w:rFonts w:ascii="Times New Roman" w:hAnsi="Times New Roman" w:cs="Times New Roman"/>
          <w:sz w:val="28"/>
          <w:szCs w:val="28"/>
        </w:rPr>
        <w:t>над головой Петра</w:t>
      </w:r>
      <w:r w:rsidR="001039C9" w:rsidRPr="00170CEB">
        <w:rPr>
          <w:rFonts w:ascii="Times New Roman" w:hAnsi="Times New Roman" w:cs="Times New Roman"/>
          <w:sz w:val="28"/>
          <w:szCs w:val="28"/>
        </w:rPr>
        <w:t>.</w:t>
      </w:r>
    </w:p>
    <w:p w14:paraId="49D01E98" w14:textId="0CEE83FD"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ая машина думала несколько секунд. Пинг работал на последнем издыхании. Наконец перед Петром появилась </w:t>
      </w:r>
      <w:r w:rsidR="00A15207" w:rsidRPr="00170CEB">
        <w:rPr>
          <w:rFonts w:ascii="Times New Roman" w:hAnsi="Times New Roman" w:cs="Times New Roman"/>
          <w:sz w:val="28"/>
          <w:szCs w:val="28"/>
        </w:rPr>
        <w:t>очередная</w:t>
      </w:r>
      <w:r w:rsidRPr="00170CEB">
        <w:rPr>
          <w:rFonts w:ascii="Times New Roman" w:hAnsi="Times New Roman" w:cs="Times New Roman"/>
          <w:sz w:val="28"/>
          <w:szCs w:val="28"/>
        </w:rPr>
        <w:t xml:space="preserve"> коллекция фотографий. И с самой первой на него смотрело </w:t>
      </w:r>
      <w:r w:rsidR="003B46A8">
        <w:rPr>
          <w:rFonts w:ascii="Times New Roman" w:hAnsi="Times New Roman" w:cs="Times New Roman"/>
          <w:sz w:val="28"/>
          <w:szCs w:val="28"/>
        </w:rPr>
        <w:t xml:space="preserve">пугающе </w:t>
      </w:r>
      <w:r w:rsidRPr="00170CEB">
        <w:rPr>
          <w:rFonts w:ascii="Times New Roman" w:hAnsi="Times New Roman" w:cs="Times New Roman"/>
          <w:sz w:val="28"/>
          <w:szCs w:val="28"/>
        </w:rPr>
        <w:t>знакомое лицо. Пётр потянулся к снимку.</w:t>
      </w:r>
    </w:p>
    <w:p w14:paraId="5032837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издал протяжный гудок и отключился.</w:t>
      </w:r>
    </w:p>
    <w:p w14:paraId="3CEA225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ударил ладонью по столу.</w:t>
      </w:r>
    </w:p>
    <w:p w14:paraId="7D33CFE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сколько раз ткнул пальцем в экран, но пинг так и не заработал. </w:t>
      </w:r>
    </w:p>
    <w:p w14:paraId="47BB8D29" w14:textId="77777777" w:rsidR="00D2232C" w:rsidRPr="00170CEB" w:rsidRDefault="002B33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п</w:t>
      </w:r>
      <w:r w:rsidR="00FD3EAA" w:rsidRPr="00170CEB">
        <w:rPr>
          <w:rFonts w:ascii="Times New Roman" w:hAnsi="Times New Roman" w:cs="Times New Roman"/>
          <w:sz w:val="28"/>
          <w:szCs w:val="28"/>
        </w:rPr>
        <w:t xml:space="preserve">ошёл </w:t>
      </w:r>
      <w:r w:rsidR="00EF7082" w:rsidRPr="00170CEB">
        <w:rPr>
          <w:rFonts w:ascii="Times New Roman" w:hAnsi="Times New Roman" w:cs="Times New Roman"/>
          <w:sz w:val="28"/>
          <w:szCs w:val="28"/>
        </w:rPr>
        <w:t xml:space="preserve">серый </w:t>
      </w:r>
      <w:r w:rsidR="00FD3EAA" w:rsidRPr="00170CEB">
        <w:rPr>
          <w:rFonts w:ascii="Times New Roman" w:hAnsi="Times New Roman" w:cs="Times New Roman"/>
          <w:sz w:val="28"/>
          <w:szCs w:val="28"/>
        </w:rPr>
        <w:t>снег.</w:t>
      </w:r>
    </w:p>
    <w:p w14:paraId="0123393C"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залось, плотная пелена пыли, нависающая над старыми домами, </w:t>
      </w:r>
      <w:r w:rsidR="00C42681">
        <w:rPr>
          <w:rFonts w:ascii="Times New Roman" w:hAnsi="Times New Roman" w:cs="Times New Roman"/>
          <w:sz w:val="28"/>
          <w:szCs w:val="28"/>
        </w:rPr>
        <w:t>осыпа</w:t>
      </w:r>
      <w:r w:rsidR="00AD7A36">
        <w:rPr>
          <w:rFonts w:ascii="Times New Roman" w:hAnsi="Times New Roman" w:cs="Times New Roman"/>
          <w:sz w:val="28"/>
          <w:szCs w:val="28"/>
        </w:rPr>
        <w:t>́</w:t>
      </w:r>
      <w:r w:rsidR="00C42681">
        <w:rPr>
          <w:rFonts w:ascii="Times New Roman" w:hAnsi="Times New Roman" w:cs="Times New Roman"/>
          <w:sz w:val="28"/>
          <w:szCs w:val="28"/>
        </w:rPr>
        <w:t>лась</w:t>
      </w:r>
      <w:r w:rsidRPr="00170CEB">
        <w:rPr>
          <w:rFonts w:ascii="Times New Roman" w:hAnsi="Times New Roman" w:cs="Times New Roman"/>
          <w:sz w:val="28"/>
          <w:szCs w:val="28"/>
        </w:rPr>
        <w:t xml:space="preserve"> на мёртв</w:t>
      </w:r>
      <w:r w:rsidR="006B452E" w:rsidRPr="00170CEB">
        <w:rPr>
          <w:rFonts w:ascii="Times New Roman" w:hAnsi="Times New Roman" w:cs="Times New Roman"/>
          <w:sz w:val="28"/>
          <w:szCs w:val="28"/>
        </w:rPr>
        <w:t>ые кварталы</w:t>
      </w:r>
      <w:r w:rsidRPr="00170CEB">
        <w:rPr>
          <w:rFonts w:ascii="Times New Roman" w:hAnsi="Times New Roman" w:cs="Times New Roman"/>
          <w:sz w:val="28"/>
          <w:szCs w:val="28"/>
        </w:rPr>
        <w:t>, как радиоактивные осадки. Ветра не было. За окном стояла тишина. Где-то вдалеке, над тёмными, размытыми в снежном тумане силуэтами пятиэтажек, прорезались длинные прожекторные лучи, метнулись в сторону, пытаясь выхватить что-то в стоящем над городом чаде, а пото́м снова погасли, упали в темноту.</w:t>
      </w:r>
    </w:p>
    <w:p w14:paraId="3F577662"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ганки. </w:t>
      </w:r>
    </w:p>
    <w:p w14:paraId="1965614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6B452E" w:rsidRPr="00170CEB">
        <w:rPr>
          <w:rFonts w:ascii="Times New Roman" w:hAnsi="Times New Roman" w:cs="Times New Roman"/>
          <w:sz w:val="28"/>
          <w:szCs w:val="28"/>
        </w:rPr>
        <w:t>встряхнул</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 xml:space="preserve">мёртвый пинг </w:t>
      </w:r>
      <w:r w:rsidRPr="00170CEB">
        <w:rPr>
          <w:rFonts w:ascii="Times New Roman" w:hAnsi="Times New Roman" w:cs="Times New Roman"/>
          <w:sz w:val="28"/>
          <w:szCs w:val="28"/>
        </w:rPr>
        <w:t>в рук</w:t>
      </w:r>
      <w:r w:rsidR="00C42681">
        <w:rPr>
          <w:rFonts w:ascii="Times New Roman" w:hAnsi="Times New Roman" w:cs="Times New Roman"/>
          <w:sz w:val="28"/>
          <w:szCs w:val="28"/>
        </w:rPr>
        <w:t xml:space="preserve">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чего. Несколько раз ударил пальцем по экра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ильно, что повидавшее виды устройство жалобно </w:t>
      </w:r>
      <w:r w:rsidRPr="00170CEB">
        <w:rPr>
          <w:rFonts w:ascii="Times New Roman" w:hAnsi="Times New Roman" w:cs="Times New Roman"/>
          <w:sz w:val="28"/>
          <w:szCs w:val="28"/>
        </w:rPr>
        <w:lastRenderedPageBreak/>
        <w:t xml:space="preserve">затрещало. Послышался протяжный гудок, как оповещение об ошибке, и лицевая панель пинга </w:t>
      </w:r>
      <w:r w:rsidR="003D2861">
        <w:rPr>
          <w:rFonts w:ascii="Times New Roman" w:hAnsi="Times New Roman" w:cs="Times New Roman"/>
          <w:sz w:val="28"/>
          <w:szCs w:val="28"/>
        </w:rPr>
        <w:t>тускло засветилась</w:t>
      </w:r>
      <w:r w:rsidRPr="00170CEB">
        <w:rPr>
          <w:rFonts w:ascii="Times New Roman" w:hAnsi="Times New Roman" w:cs="Times New Roman"/>
          <w:sz w:val="28"/>
          <w:szCs w:val="28"/>
        </w:rPr>
        <w:t xml:space="preserve">. </w:t>
      </w:r>
    </w:p>
    <w:p w14:paraId="615281C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цедура восстановления после сбоя».</w:t>
      </w:r>
    </w:p>
    <w:p w14:paraId="354A12C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дал. Через несколько секунд на экране возник сверкающий логотип Сень-ши.</w:t>
      </w:r>
    </w:p>
    <w:p w14:paraId="75BF217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дохнул </w:t>
      </w:r>
      <w:r w:rsidR="006577D9" w:rsidRPr="00170CEB">
        <w:rPr>
          <w:rFonts w:ascii="Times New Roman" w:hAnsi="Times New Roman" w:cs="Times New Roman"/>
          <w:sz w:val="28"/>
          <w:szCs w:val="28"/>
        </w:rPr>
        <w:t>он</w:t>
      </w:r>
      <w:r w:rsidR="00FD3EAA" w:rsidRPr="00170CEB">
        <w:rPr>
          <w:rFonts w:ascii="Times New Roman" w:hAnsi="Times New Roman" w:cs="Times New Roman"/>
          <w:sz w:val="28"/>
          <w:szCs w:val="28"/>
        </w:rPr>
        <w:t>.</w:t>
      </w:r>
    </w:p>
    <w:p w14:paraId="40732BB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йденный снимок остался на диске. Пётр </w:t>
      </w:r>
      <w:r w:rsidR="00802A6B" w:rsidRPr="00170CEB">
        <w:rPr>
          <w:rFonts w:ascii="Times New Roman" w:hAnsi="Times New Roman" w:cs="Times New Roman"/>
          <w:sz w:val="28"/>
          <w:szCs w:val="28"/>
        </w:rPr>
        <w:t>отправил</w:t>
      </w:r>
      <w:r w:rsidRPr="00170CEB">
        <w:rPr>
          <w:rFonts w:ascii="Times New Roman" w:hAnsi="Times New Roman" w:cs="Times New Roman"/>
          <w:sz w:val="28"/>
          <w:szCs w:val="28"/>
        </w:rPr>
        <w:t xml:space="preserve"> его поисковому анализатору, и тот мгновенно построил галерею картинок.</w:t>
      </w:r>
    </w:p>
    <w:p w14:paraId="1D60FDE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амой первой была Синдзу.</w:t>
      </w:r>
    </w:p>
    <w:p w14:paraId="2CF9220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в невзрачном кафе и смотрела, прищурившись, в объект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бы фотограф сказал ей что-то такое, чему она никак не могла поверить.</w:t>
      </w:r>
    </w:p>
    <w:p w14:paraId="6C9BD06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робот </w:t>
      </w:r>
      <w:r w:rsidR="00B77FFA" w:rsidRPr="00170CEB">
        <w:rPr>
          <w:rFonts w:ascii="Times New Roman" w:hAnsi="Times New Roman" w:cs="Times New Roman"/>
          <w:sz w:val="28"/>
          <w:szCs w:val="28"/>
        </w:rPr>
        <w:t>выдернул</w:t>
      </w:r>
      <w:r w:rsidRPr="00170CEB">
        <w:rPr>
          <w:rFonts w:ascii="Times New Roman" w:hAnsi="Times New Roman" w:cs="Times New Roman"/>
          <w:sz w:val="28"/>
          <w:szCs w:val="28"/>
        </w:rPr>
        <w:t xml:space="preserve"> снимок из какого-то шарда. «Xīngxì». Название ничего Петру не говорило. Он открыл профиль, из которого была взята фотография, но тот оказался пустым. Пользователь заполнил лишь одно поле. Сетевое имя, </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MyPerennialBody</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309688B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Он собирался уже свернуть шард и вернуться к другим снимкам, как вдруг заметил иконку в виде двух шарообразных голов, корчащих карикатурные рож</w:t>
      </w:r>
      <w:r w:rsidR="00123561" w:rsidRPr="00170CEB">
        <w:rPr>
          <w:rFonts w:ascii="Times New Roman" w:hAnsi="Times New Roman" w:cs="Times New Roman"/>
          <w:sz w:val="28"/>
          <w:szCs w:val="28"/>
        </w:rPr>
        <w:t>и</w:t>
      </w:r>
      <w:r w:rsidRPr="00170CEB">
        <w:rPr>
          <w:rFonts w:ascii="Times New Roman" w:hAnsi="Times New Roman" w:cs="Times New Roman"/>
          <w:sz w:val="28"/>
          <w:szCs w:val="28"/>
        </w:rPr>
        <w:t>. Сервис мгновенных сообщений. На лбу у Петра выступил пот.</w:t>
      </w:r>
    </w:p>
    <w:p w14:paraId="1A0775AD" w14:textId="00CD18E1"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у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снова </w:t>
      </w:r>
      <w:r w:rsidR="00441E04">
        <w:rPr>
          <w:rFonts w:ascii="Times New Roman" w:hAnsi="Times New Roman" w:cs="Times New Roman"/>
          <w:sz w:val="28"/>
          <w:szCs w:val="28"/>
        </w:rPr>
        <w:t>за</w:t>
      </w:r>
      <w:r w:rsidRPr="00170CEB">
        <w:rPr>
          <w:rFonts w:ascii="Times New Roman" w:hAnsi="Times New Roman" w:cs="Times New Roman"/>
          <w:sz w:val="28"/>
          <w:szCs w:val="28"/>
        </w:rPr>
        <w:t>тряс</w:t>
      </w:r>
      <w:r w:rsidR="006B452E" w:rsidRPr="00170CEB">
        <w:rPr>
          <w:rFonts w:ascii="Times New Roman" w:hAnsi="Times New Roman" w:cs="Times New Roman"/>
          <w:sz w:val="28"/>
          <w:szCs w:val="28"/>
        </w:rPr>
        <w:t>л</w:t>
      </w:r>
      <w:r w:rsidRPr="00170CEB">
        <w:rPr>
          <w:rFonts w:ascii="Times New Roman" w:hAnsi="Times New Roman" w:cs="Times New Roman"/>
          <w:sz w:val="28"/>
          <w:szCs w:val="28"/>
        </w:rPr>
        <w:t xml:space="preserve">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ал надиктовывать сообщение:</w:t>
      </w:r>
    </w:p>
    <w:p w14:paraId="2B3A33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У меня есть важная…</w:t>
      </w:r>
    </w:p>
    <w:p w14:paraId="72CC3FE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ый корректор тут же заменил его слова ворохом кривляющихся смайликов.</w:t>
      </w:r>
    </w:p>
    <w:p w14:paraId="20BCD9EA"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Что за херня!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роцедил сквозь зубы Пётр.</w:t>
      </w:r>
    </w:p>
    <w:p w14:paraId="08009AB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ним возникло изображение коробки без дна, из которой посыпалось цветное конфетти.</w:t>
      </w:r>
    </w:p>
    <w:p w14:paraId="1A3AF9A7"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топ!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Режим официальной переписки! Заново!</w:t>
      </w:r>
    </w:p>
    <w:p w14:paraId="6388397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конки исчезли. Пинг ждал.</w:t>
      </w:r>
    </w:p>
    <w:p w14:paraId="7C121E4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Я из полиции… Нет!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н качнул голов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ново!</w:t>
      </w:r>
    </w:p>
    <w:p w14:paraId="5E1FF6D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вшиеся слова растаяли в воздухе. Пётр закурил.</w:t>
      </w:r>
    </w:p>
    <w:p w14:paraId="0B4D4B62"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У меня есть важная информация</w:t>
      </w:r>
      <w:r w:rsidR="00762EEB" w:rsidRPr="00170CEB">
        <w:rPr>
          <w:rFonts w:ascii="Times New Roman" w:hAnsi="Times New Roman" w:cs="Times New Roman"/>
          <w:sz w:val="28"/>
          <w:szCs w:val="28"/>
        </w:rPr>
        <w:t>.</w:t>
      </w:r>
      <w:r w:rsidR="00FD3EAA" w:rsidRPr="00170CEB">
        <w:rPr>
          <w:rFonts w:ascii="Times New Roman" w:hAnsi="Times New Roman" w:cs="Times New Roman"/>
          <w:sz w:val="28"/>
          <w:szCs w:val="28"/>
        </w:rPr>
        <w:t xml:space="preserve"> Я нашёл кристалл. В кристалл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 Вернее, ваш образ.</w:t>
      </w:r>
    </w:p>
    <w:p w14:paraId="2F51A7B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лчал, раздумывая, стоит ли сообщать, что он работает в службе контроля. От сигаретного дыма пощипывало глаза.</w:t>
      </w:r>
    </w:p>
    <w:p w14:paraId="6A9B41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м нужно встретиться. Выберите любое удобное вам место и время.</w:t>
      </w:r>
    </w:p>
    <w:p w14:paraId="61229860" w14:textId="77777777" w:rsidR="00FD3EAA" w:rsidRPr="00170CEB" w:rsidRDefault="00762E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задумался, пыхнул сигаретой.</w:t>
      </w:r>
    </w:p>
    <w:p w14:paraId="073C853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правит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командовал он, и сообщение картинно взлетело к потолку.</w:t>
      </w:r>
    </w:p>
    <w:p w14:paraId="37CEC5B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еперь оставалось лишь ждать. Она могла не ответить. Возможно, девушка давно отключилась от шарда, отменила подписку на сообщения. Возможно, она понятия не имела, что стала прообразом для чьего-то электронного двойника.</w:t>
      </w:r>
    </w:p>
    <w:p w14:paraId="187AAC54" w14:textId="77777777" w:rsidR="009314DA"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314DA">
        <w:rPr>
          <w:rFonts w:ascii="Times New Roman" w:hAnsi="Times New Roman" w:cs="Times New Roman"/>
          <w:sz w:val="28"/>
          <w:szCs w:val="28"/>
        </w:rPr>
        <w:t>метнул</w:t>
      </w:r>
      <w:r w:rsidRPr="00170CEB">
        <w:rPr>
          <w:rFonts w:ascii="Times New Roman" w:hAnsi="Times New Roman" w:cs="Times New Roman"/>
          <w:sz w:val="28"/>
          <w:szCs w:val="28"/>
        </w:rPr>
        <w:t xml:space="preserve"> недокуренную сигарету в раковину.</w:t>
      </w:r>
    </w:p>
    <w:p w14:paraId="12834B82" w14:textId="3889C5EB"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ась звонкая переливчатая мелодия.</w:t>
      </w:r>
    </w:p>
    <w:p w14:paraId="51F467C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со-общение! За-ачитать?</w:t>
      </w:r>
    </w:p>
    <w:p w14:paraId="283E4E4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Давай!</w:t>
      </w:r>
    </w:p>
    <w:p w14:paraId="794DE5D6"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о-общение от май пер-ре…</w:t>
      </w:r>
    </w:p>
    <w:p w14:paraId="3C774019"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крой!</w:t>
      </w:r>
    </w:p>
    <w:p w14:paraId="45E2D4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ткнулся, и перед Петром </w:t>
      </w:r>
      <w:r w:rsidR="00B77FFA" w:rsidRPr="00170CEB">
        <w:rPr>
          <w:rFonts w:ascii="Times New Roman" w:hAnsi="Times New Roman" w:cs="Times New Roman"/>
          <w:sz w:val="28"/>
          <w:szCs w:val="28"/>
        </w:rPr>
        <w:t>развернулось</w:t>
      </w:r>
      <w:r w:rsidRPr="00170CEB">
        <w:rPr>
          <w:rFonts w:ascii="Times New Roman" w:hAnsi="Times New Roman" w:cs="Times New Roman"/>
          <w:sz w:val="28"/>
          <w:szCs w:val="28"/>
        </w:rPr>
        <w:t xml:space="preserve"> белое полотно с текстом:</w:t>
      </w:r>
    </w:p>
    <w:p w14:paraId="2A01EEE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ашёл кристалл Лизы? Что с ней?»</w:t>
      </w:r>
    </w:p>
    <w:p w14:paraId="27371C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w:t>
      </w:r>
      <w:r w:rsidR="00E63339" w:rsidRPr="00170CEB">
        <w:rPr>
          <w:rFonts w:ascii="Times New Roman" w:hAnsi="Times New Roman" w:cs="Times New Roman"/>
          <w:sz w:val="28"/>
          <w:szCs w:val="28"/>
        </w:rPr>
        <w:t>раздумывал над</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ответом</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когда</w:t>
      </w:r>
      <w:r w:rsidRPr="00170CEB">
        <w:rPr>
          <w:rFonts w:ascii="Times New Roman" w:hAnsi="Times New Roman" w:cs="Times New Roman"/>
          <w:sz w:val="28"/>
          <w:szCs w:val="28"/>
        </w:rPr>
        <w:t xml:space="preserve"> </w:t>
      </w:r>
      <w:r w:rsidR="00026819" w:rsidRPr="00170CEB">
        <w:rPr>
          <w:rFonts w:ascii="Times New Roman" w:hAnsi="Times New Roman" w:cs="Times New Roman"/>
          <w:sz w:val="28"/>
          <w:szCs w:val="28"/>
        </w:rPr>
        <w:t>надрывно весёлый</w:t>
      </w:r>
      <w:r w:rsidRPr="00170CEB">
        <w:rPr>
          <w:rFonts w:ascii="Times New Roman" w:hAnsi="Times New Roman" w:cs="Times New Roman"/>
          <w:sz w:val="28"/>
          <w:szCs w:val="28"/>
        </w:rPr>
        <w:t xml:space="preserve"> робот шарда перебил его мысли:</w:t>
      </w:r>
    </w:p>
    <w:p w14:paraId="084DAC7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со-общение!</w:t>
      </w:r>
    </w:p>
    <w:p w14:paraId="26DD8FF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води на экран!</w:t>
      </w:r>
    </w:p>
    <w:p w14:paraId="1CE8EEE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Петром возник ещё один лист с текстом:</w:t>
      </w:r>
    </w:p>
    <w:p w14:paraId="2F226E5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й! А ты кто?»</w:t>
      </w:r>
    </w:p>
    <w:p w14:paraId="56EF9F3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вечать что-нибудь идиотское, в стиле «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уг» не хотелось. Скрывать, что он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по крайней мере,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К уже не имело смысла. Он активировал режим ручного набора текста и напечатал на появившейся на столе клавиатуре:</w:t>
      </w:r>
    </w:p>
    <w:p w14:paraId="41BC40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Я работаю в полиции. </w:t>
      </w:r>
      <w:r w:rsidR="00C656C5" w:rsidRPr="00170CEB">
        <w:rPr>
          <w:rFonts w:ascii="Times New Roman" w:hAnsi="Times New Roman" w:cs="Times New Roman"/>
          <w:sz w:val="28"/>
          <w:szCs w:val="28"/>
        </w:rPr>
        <w:t>Здесь не очень удобно обсуждать</w:t>
      </w:r>
      <w:r w:rsidRPr="00170CEB">
        <w:rPr>
          <w:rFonts w:ascii="Times New Roman" w:hAnsi="Times New Roman" w:cs="Times New Roman"/>
          <w:sz w:val="28"/>
          <w:szCs w:val="28"/>
        </w:rPr>
        <w:t xml:space="preserve"> детали. Н</w:t>
      </w:r>
      <w:r w:rsidR="00C656C5" w:rsidRPr="00170CEB">
        <w:rPr>
          <w:rFonts w:ascii="Times New Roman" w:hAnsi="Times New Roman" w:cs="Times New Roman"/>
          <w:sz w:val="28"/>
          <w:szCs w:val="28"/>
        </w:rPr>
        <w:t>о н</w:t>
      </w:r>
      <w:r w:rsidRPr="00170CEB">
        <w:rPr>
          <w:rFonts w:ascii="Times New Roman" w:hAnsi="Times New Roman" w:cs="Times New Roman"/>
          <w:sz w:val="28"/>
          <w:szCs w:val="28"/>
        </w:rPr>
        <w:t xml:space="preserve">ам нужна твоя помощь. Мы </w:t>
      </w:r>
      <w:r w:rsidR="00C656C5" w:rsidRPr="00170CEB">
        <w:rPr>
          <w:rFonts w:ascii="Times New Roman" w:hAnsi="Times New Roman" w:cs="Times New Roman"/>
          <w:sz w:val="28"/>
          <w:szCs w:val="28"/>
        </w:rPr>
        <w:t>могли бы</w:t>
      </w:r>
      <w:r w:rsidRPr="00170CEB">
        <w:rPr>
          <w:rFonts w:ascii="Times New Roman" w:hAnsi="Times New Roman" w:cs="Times New Roman"/>
          <w:sz w:val="28"/>
          <w:szCs w:val="28"/>
        </w:rPr>
        <w:t xml:space="preserve"> встретиться?»</w:t>
      </w:r>
    </w:p>
    <w:p w14:paraId="6E060C5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минут пришёл ответ:</w:t>
      </w:r>
    </w:p>
    <w:p w14:paraId="79141D4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 с Лизой?»</w:t>
      </w:r>
    </w:p>
    <w:p w14:paraId="13B4052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тот чат даже не зашифрова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брал Пётр, хотя понятия не имел, шифруются ли сообщения в шар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ы можем встретиться? Я всё объясню».</w:t>
      </w:r>
    </w:p>
    <w:p w14:paraId="7C35C92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ы не хочешь говорить, что случилось с Лиз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он от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не буду с тобой встречаться».</w:t>
      </w:r>
    </w:p>
    <w:p w14:paraId="3673F62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налил водки, выпил.</w:t>
      </w:r>
    </w:p>
    <w:p w14:paraId="19B612C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Лиза мерт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78FA23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а он ждал долго. Тусклый экран пинга почти не давал света. К Петру вплотную подбиралась темнота.</w:t>
      </w:r>
    </w:p>
    <w:p w14:paraId="2F318201"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крякал робот шарда.</w:t>
      </w:r>
    </w:p>
    <w:p w14:paraId="0A0837E3" w14:textId="77777777" w:rsidR="00E63EC8"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авай встретим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два дня». </w:t>
      </w:r>
    </w:p>
    <w:p w14:paraId="19552E5E" w14:textId="0C597789" w:rsidR="00FD3EAA" w:rsidRPr="00170CEB" w:rsidRDefault="00E63E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ение завершалось</w:t>
      </w:r>
      <w:r w:rsidR="00FD3EAA" w:rsidRPr="00170CEB">
        <w:rPr>
          <w:rFonts w:ascii="Times New Roman" w:hAnsi="Times New Roman" w:cs="Times New Roman"/>
          <w:sz w:val="28"/>
          <w:szCs w:val="28"/>
        </w:rPr>
        <w:t xml:space="preserve"> изображение</w:t>
      </w:r>
      <w:r>
        <w:rPr>
          <w:rFonts w:ascii="Times New Roman" w:hAnsi="Times New Roman" w:cs="Times New Roman"/>
          <w:sz w:val="28"/>
          <w:szCs w:val="28"/>
        </w:rPr>
        <w:t>м</w:t>
      </w:r>
      <w:r w:rsidR="00FD3EAA" w:rsidRPr="00170CEB">
        <w:rPr>
          <w:rFonts w:ascii="Times New Roman" w:hAnsi="Times New Roman" w:cs="Times New Roman"/>
          <w:sz w:val="28"/>
          <w:szCs w:val="28"/>
        </w:rPr>
        <w:t xml:space="preserve"> радуги из трёх переходящих друг в друга цветов.</w:t>
      </w:r>
    </w:p>
    <w:p w14:paraId="73E082F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орош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часу?»  </w:t>
      </w:r>
    </w:p>
    <w:p w14:paraId="4A127EA7" w14:textId="77777777" w:rsidR="00B94397" w:rsidRPr="00170CEB" w:rsidRDefault="00B94397" w:rsidP="0062668A">
      <w:pPr>
        <w:pStyle w:val="2"/>
      </w:pPr>
      <w:r w:rsidRPr="00170CEB">
        <w:lastRenderedPageBreak/>
        <w:t>3</w:t>
      </w:r>
    </w:p>
    <w:p w14:paraId="6A8225D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ь, пойдём! Кончай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762EEB" w:rsidRPr="00170CEB">
        <w:rPr>
          <w:rFonts w:ascii="Times New Roman" w:hAnsi="Times New Roman" w:cs="Times New Roman"/>
          <w:sz w:val="28"/>
          <w:szCs w:val="28"/>
        </w:rPr>
        <w:t>заныл</w:t>
      </w:r>
      <w:r w:rsidR="00B94397" w:rsidRPr="00170CEB">
        <w:rPr>
          <w:rFonts w:ascii="Times New Roman" w:hAnsi="Times New Roman" w:cs="Times New Roman"/>
          <w:sz w:val="28"/>
          <w:szCs w:val="28"/>
        </w:rPr>
        <w:t xml:space="preserve"> Вик.</w:t>
      </w:r>
    </w:p>
    <w:p w14:paraId="1DF1AF20" w14:textId="4B5B14CC"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у входа в </w:t>
      </w:r>
      <w:r w:rsidR="00441E04">
        <w:rPr>
          <w:rFonts w:ascii="Times New Roman" w:hAnsi="Times New Roman" w:cs="Times New Roman"/>
          <w:sz w:val="28"/>
          <w:szCs w:val="28"/>
        </w:rPr>
        <w:t>пивной</w:t>
      </w:r>
      <w:r w:rsidRPr="00170CEB">
        <w:rPr>
          <w:rFonts w:ascii="Times New Roman" w:hAnsi="Times New Roman" w:cs="Times New Roman"/>
          <w:sz w:val="28"/>
          <w:szCs w:val="28"/>
        </w:rPr>
        <w:t xml:space="preserve"> бар, рядом с загаженной урной.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3D2861">
        <w:rPr>
          <w:rFonts w:ascii="Times New Roman" w:hAnsi="Times New Roman" w:cs="Times New Roman"/>
          <w:sz w:val="28"/>
          <w:szCs w:val="28"/>
        </w:rPr>
        <w:t>затолкав</w:t>
      </w:r>
      <w:r w:rsidRPr="00170CEB">
        <w:rPr>
          <w:rFonts w:ascii="Times New Roman" w:hAnsi="Times New Roman" w:cs="Times New Roman"/>
          <w:sz w:val="28"/>
          <w:szCs w:val="28"/>
        </w:rPr>
        <w:t xml:space="preserve"> руки в карманы, спрятав подбородок под воротник застёгнутой до горла куртки.</w:t>
      </w:r>
    </w:p>
    <w:p w14:paraId="5BD81D3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щас себе все яйца отморожу!</w:t>
      </w:r>
    </w:p>
    <w:p w14:paraId="0CE4AD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ладн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бил щелчком тлеющий уголёк с сигареты и </w:t>
      </w:r>
      <w:r w:rsidR="00802A6B" w:rsidRPr="00170CEB">
        <w:rPr>
          <w:rFonts w:ascii="Times New Roman" w:hAnsi="Times New Roman" w:cs="Times New Roman"/>
          <w:sz w:val="28"/>
          <w:szCs w:val="28"/>
        </w:rPr>
        <w:t>послал</w:t>
      </w:r>
      <w:r w:rsidR="00B94397" w:rsidRPr="00170CEB">
        <w:rPr>
          <w:rFonts w:ascii="Times New Roman" w:hAnsi="Times New Roman" w:cs="Times New Roman"/>
          <w:sz w:val="28"/>
          <w:szCs w:val="28"/>
        </w:rPr>
        <w:t xml:space="preserve"> погасший окурок в урн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w:t>
      </w:r>
    </w:p>
    <w:p w14:paraId="3BF32D1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распахнул </w:t>
      </w:r>
      <w:r w:rsidR="005A05F2" w:rsidRPr="00170CEB">
        <w:rPr>
          <w:rFonts w:ascii="Times New Roman" w:hAnsi="Times New Roman" w:cs="Times New Roman"/>
          <w:sz w:val="28"/>
          <w:szCs w:val="28"/>
        </w:rPr>
        <w:t xml:space="preserve">настежь </w:t>
      </w:r>
      <w:r w:rsidRPr="00170CEB">
        <w:rPr>
          <w:rFonts w:ascii="Times New Roman" w:hAnsi="Times New Roman" w:cs="Times New Roman"/>
          <w:sz w:val="28"/>
          <w:szCs w:val="28"/>
        </w:rPr>
        <w:t>входную дверь, и та ударилась ручкой о стену. Человек за ближайшим столиком бросил в их сторону недовольный взгляд.</w:t>
      </w:r>
    </w:p>
    <w:p w14:paraId="7B16441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ватит холод-то впускать!</w:t>
      </w:r>
    </w:p>
    <w:p w14:paraId="20400E8A" w14:textId="15CF7A9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ё сказал?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звился Вик.</w:t>
      </w:r>
    </w:p>
    <w:p w14:paraId="547A7D4D" w14:textId="3F0C4F29" w:rsidR="00B94397" w:rsidRPr="00170CEB" w:rsidRDefault="000D37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w:t>
      </w:r>
      <w:r w:rsidR="00B94397" w:rsidRPr="00170CEB">
        <w:rPr>
          <w:rFonts w:ascii="Times New Roman" w:hAnsi="Times New Roman" w:cs="Times New Roman"/>
          <w:sz w:val="28"/>
          <w:szCs w:val="28"/>
        </w:rPr>
        <w:t>Пётр настойчиво потянул его за плечо, к столику</w:t>
      </w:r>
      <w:r w:rsidR="001C4887" w:rsidRPr="00170CEB">
        <w:rPr>
          <w:rFonts w:ascii="Times New Roman" w:hAnsi="Times New Roman" w:cs="Times New Roman"/>
          <w:sz w:val="28"/>
          <w:szCs w:val="28"/>
        </w:rPr>
        <w:t xml:space="preserve"> у стены</w:t>
      </w:r>
      <w:r w:rsidR="00B94397" w:rsidRPr="00170CEB">
        <w:rPr>
          <w:rFonts w:ascii="Times New Roman" w:hAnsi="Times New Roman" w:cs="Times New Roman"/>
          <w:sz w:val="28"/>
          <w:szCs w:val="28"/>
        </w:rPr>
        <w:t xml:space="preserve">, где их </w:t>
      </w:r>
      <w:r>
        <w:rPr>
          <w:rFonts w:ascii="Times New Roman" w:hAnsi="Times New Roman" w:cs="Times New Roman"/>
          <w:sz w:val="28"/>
          <w:szCs w:val="28"/>
        </w:rPr>
        <w:t>до</w:t>
      </w:r>
      <w:r w:rsidR="00B94397" w:rsidRPr="00170CEB">
        <w:rPr>
          <w:rFonts w:ascii="Times New Roman" w:hAnsi="Times New Roman" w:cs="Times New Roman"/>
          <w:sz w:val="28"/>
          <w:szCs w:val="28"/>
        </w:rPr>
        <w:t>ж</w:t>
      </w:r>
      <w:r>
        <w:rPr>
          <w:rFonts w:ascii="Times New Roman" w:hAnsi="Times New Roman" w:cs="Times New Roman"/>
          <w:sz w:val="28"/>
          <w:szCs w:val="28"/>
        </w:rPr>
        <w:t>и</w:t>
      </w:r>
      <w:r w:rsidR="00B94397" w:rsidRPr="00170CEB">
        <w:rPr>
          <w:rFonts w:ascii="Times New Roman" w:hAnsi="Times New Roman" w:cs="Times New Roman"/>
          <w:sz w:val="28"/>
          <w:szCs w:val="28"/>
        </w:rPr>
        <w:t>дали</w:t>
      </w:r>
      <w:r>
        <w:rPr>
          <w:rFonts w:ascii="Times New Roman" w:hAnsi="Times New Roman" w:cs="Times New Roman"/>
          <w:sz w:val="28"/>
          <w:szCs w:val="28"/>
        </w:rPr>
        <w:t>сь</w:t>
      </w:r>
      <w:r w:rsidR="00B94397" w:rsidRPr="00170CEB">
        <w:rPr>
          <w:rFonts w:ascii="Times New Roman" w:hAnsi="Times New Roman" w:cs="Times New Roman"/>
          <w:sz w:val="28"/>
          <w:szCs w:val="28"/>
        </w:rPr>
        <w:t xml:space="preserve"> две банки порошкового пива.</w:t>
      </w:r>
    </w:p>
    <w:p w14:paraId="7A25E38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покойнее. Хватит к людям приставать.</w:t>
      </w:r>
    </w:p>
    <w:p w14:paraId="1A96120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ё? Он сам же…</w:t>
      </w:r>
    </w:p>
    <w:p w14:paraId="0A3F412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оинственный запал Вика быстро вышел. Он 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хер с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чесал на подбородке седеющую бороду и приложился к банке.</w:t>
      </w:r>
    </w:p>
    <w:p w14:paraId="37B288F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из немногих на окраине, работающих, несмотря на отключ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олняли посетители. Все столи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е, без стульев, как в дешёвом кафетер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заняты. Из напитков </w:t>
      </w:r>
      <w:r w:rsidR="00BF6607">
        <w:rPr>
          <w:rFonts w:ascii="Times New Roman" w:hAnsi="Times New Roman" w:cs="Times New Roman"/>
          <w:sz w:val="28"/>
          <w:szCs w:val="28"/>
        </w:rPr>
        <w:t>предлагался</w:t>
      </w:r>
      <w:r w:rsidRPr="00170CEB">
        <w:rPr>
          <w:rFonts w:ascii="Times New Roman" w:hAnsi="Times New Roman" w:cs="Times New Roman"/>
          <w:sz w:val="28"/>
          <w:szCs w:val="28"/>
        </w:rPr>
        <w:t xml:space="preserve"> только порошковый «Хунхеву», да и тот втридорога. Зато в баре горел свет, работало отопление, а отделанные под кирпич стены с разномастными чёрно-белыми сним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ь ретро, как шутил Вик, для стари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здавали некое подобие уюта посреди застилающей окраины города ледяной темноты.</w:t>
      </w:r>
    </w:p>
    <w:p w14:paraId="573D8735" w14:textId="77777777" w:rsidR="004D7F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ледующий раз один смолить пойдёшь</w:t>
      </w:r>
      <w:r w:rsidR="00762EEB" w:rsidRPr="00170CEB">
        <w:rPr>
          <w:rFonts w:ascii="Times New Roman" w:hAnsi="Times New Roman" w:cs="Times New Roman"/>
          <w:sz w:val="28"/>
          <w:szCs w:val="28"/>
        </w:rPr>
        <w:t>!</w:t>
      </w:r>
      <w:r w:rsidR="003D2861">
        <w:rPr>
          <w:rFonts w:ascii="Times New Roman" w:hAnsi="Times New Roman" w:cs="Times New Roman"/>
          <w:sz w:val="28"/>
          <w:szCs w:val="28"/>
        </w:rPr>
        <w:t xml:space="preserve"> </w:t>
      </w:r>
      <w:r>
        <w:rPr>
          <w:rFonts w:ascii="Times New Roman" w:hAnsi="Times New Roman" w:cs="Times New Roman"/>
          <w:sz w:val="28"/>
          <w:szCs w:val="28"/>
        </w:rPr>
        <w:t>—</w:t>
      </w:r>
      <w:r w:rsidR="003D2861">
        <w:rPr>
          <w:rFonts w:ascii="Times New Roman" w:hAnsi="Times New Roman" w:cs="Times New Roman"/>
          <w:sz w:val="28"/>
          <w:szCs w:val="28"/>
        </w:rPr>
        <w:t xml:space="preserve"> проворчал Вик.</w:t>
      </w:r>
    </w:p>
    <w:p w14:paraId="6E78D26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это ты такой нежный стал?</w:t>
      </w:r>
    </w:p>
    <w:p w14:paraId="2C2D4EB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бляд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качнул голово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топления нет! Уж кости лопаются! Сплошной холод! Везде! Тут вконец охереть можно! Они как нарочно со свету нас сжить хотят, суки эти!</w:t>
      </w:r>
    </w:p>
    <w:p w14:paraId="6132192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л он громко, и на них косились.</w:t>
      </w:r>
    </w:p>
    <w:p w14:paraId="59FBB00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спокойнее</w:t>
      </w:r>
      <w:r w:rsidR="000B454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У всех так.</w:t>
      </w:r>
    </w:p>
    <w:p w14:paraId="279BF11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AE6B7E">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хитро, с прищуром взглянул на Петр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ы так и молчишь, </w:t>
      </w:r>
      <w:r w:rsidR="00955D77" w:rsidRPr="00170CEB">
        <w:rPr>
          <w:rFonts w:ascii="Times New Roman" w:hAnsi="Times New Roman" w:cs="Times New Roman"/>
          <w:sz w:val="28"/>
          <w:szCs w:val="28"/>
        </w:rPr>
        <w:t>кто тебе по куполу заехал</w:t>
      </w:r>
      <w:r w:rsidR="00B94397" w:rsidRPr="00170CEB">
        <w:rPr>
          <w:rFonts w:ascii="Times New Roman" w:hAnsi="Times New Roman" w:cs="Times New Roman"/>
          <w:sz w:val="28"/>
          <w:szCs w:val="28"/>
        </w:rPr>
        <w:t>. Куролесишь без меня?</w:t>
      </w:r>
    </w:p>
    <w:p w14:paraId="247D4B0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ичего интересного. Упал.</w:t>
      </w:r>
    </w:p>
    <w:p w14:paraId="75B3806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пал? Скока ж ты выпил?</w:t>
      </w:r>
    </w:p>
    <w:p w14:paraId="02514F0E" w14:textId="1B13FB54"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пёрся локтями о столик, тот покачнулся, </w:t>
      </w:r>
      <w:r w:rsidR="00710640">
        <w:rPr>
          <w:rFonts w:ascii="Times New Roman" w:hAnsi="Times New Roman" w:cs="Times New Roman"/>
          <w:sz w:val="28"/>
          <w:szCs w:val="28"/>
        </w:rPr>
        <w:t>и банка Петра чуть не слетела на пол</w:t>
      </w:r>
      <w:r w:rsidRPr="00170CEB">
        <w:rPr>
          <w:rFonts w:ascii="Times New Roman" w:hAnsi="Times New Roman" w:cs="Times New Roman"/>
          <w:sz w:val="28"/>
          <w:szCs w:val="28"/>
        </w:rPr>
        <w:t>.</w:t>
      </w:r>
    </w:p>
    <w:p w14:paraId="04526D95" w14:textId="3EDFDC2D"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8763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Много</w:t>
      </w:r>
      <w:r w:rsidR="00D14189">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вздохнул Пётр</w:t>
      </w:r>
      <w:r w:rsidR="00927ADA">
        <w:rPr>
          <w:rFonts w:ascii="Times New Roman" w:hAnsi="Times New Roman" w:cs="Times New Roman"/>
          <w:sz w:val="28"/>
          <w:szCs w:val="28"/>
        </w:rPr>
        <w:t>, по</w:t>
      </w:r>
      <w:r w:rsidR="0052532A">
        <w:rPr>
          <w:rFonts w:ascii="Times New Roman" w:hAnsi="Times New Roman" w:cs="Times New Roman"/>
          <w:sz w:val="28"/>
          <w:szCs w:val="28"/>
        </w:rPr>
        <w:t>д</w:t>
      </w:r>
      <w:r w:rsidR="00927ADA">
        <w:rPr>
          <w:rFonts w:ascii="Times New Roman" w:hAnsi="Times New Roman" w:cs="Times New Roman"/>
          <w:sz w:val="28"/>
          <w:szCs w:val="28"/>
        </w:rPr>
        <w:t>хватив пиво</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w:t>
      </w:r>
      <w:r w:rsidR="00B94397" w:rsidRPr="00170CEB">
        <w:rPr>
          <w:rFonts w:ascii="Times New Roman" w:hAnsi="Times New Roman" w:cs="Times New Roman"/>
          <w:sz w:val="28"/>
          <w:szCs w:val="28"/>
        </w:rPr>
        <w:t>Сокращение отмечал.</w:t>
      </w:r>
    </w:p>
    <w:p w14:paraId="6942A80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Вот ведь сук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смотрел куда-то в сторону, в собирающийся по углам мра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ничего не говорят же! Ведётся расследование. Ждите. Ждите, блядь, когда там этот, как его…</w:t>
      </w:r>
    </w:p>
    <w:p w14:paraId="3D34D62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допил залпом банку.</w:t>
      </w:r>
    </w:p>
    <w:p w14:paraId="2F09250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у ещё возьму.</w:t>
      </w:r>
    </w:p>
    <w:p w14:paraId="0CDE95F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ивнул Пётр.</w:t>
      </w:r>
    </w:p>
    <w:p w14:paraId="522B504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лёлся к задёрнутой тенью стойке, проталкиваясь через обступающих столики людей. В помещении было тепло, повсюду расставили отопители, похожие на высокие напольные лампы, светящие калёным красным светом, от которого болят глаза. Но никто из посетителей не решался снять куртку.</w:t>
      </w:r>
    </w:p>
    <w:p w14:paraId="62B3E585" w14:textId="77777777" w:rsidR="00ED325D"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хлебнул пиво. «Хунхеву» был лёгким и водянистым</w:t>
      </w:r>
      <w:r w:rsidR="003D0CC5">
        <w:rPr>
          <w:rFonts w:ascii="Times New Roman" w:hAnsi="Times New Roman" w:cs="Times New Roman"/>
          <w:sz w:val="28"/>
          <w:szCs w:val="28"/>
        </w:rPr>
        <w:t>,</w:t>
      </w:r>
      <w:r w:rsidRPr="00170CEB">
        <w:rPr>
          <w:rFonts w:ascii="Times New Roman" w:hAnsi="Times New Roman" w:cs="Times New Roman"/>
          <w:sz w:val="28"/>
          <w:szCs w:val="28"/>
        </w:rPr>
        <w:t xml:space="preserve"> </w:t>
      </w:r>
      <w:r w:rsidR="003D0CC5">
        <w:rPr>
          <w:rFonts w:ascii="Times New Roman" w:hAnsi="Times New Roman" w:cs="Times New Roman"/>
          <w:sz w:val="28"/>
          <w:szCs w:val="28"/>
        </w:rPr>
        <w:t>х</w:t>
      </w:r>
      <w:r w:rsidRPr="00170CEB">
        <w:rPr>
          <w:rFonts w:ascii="Times New Roman" w:hAnsi="Times New Roman" w:cs="Times New Roman"/>
          <w:sz w:val="28"/>
          <w:szCs w:val="28"/>
        </w:rPr>
        <w:t>мельная горечь не чувствовалась</w:t>
      </w:r>
      <w:r w:rsidR="00BF6607">
        <w:rPr>
          <w:rFonts w:ascii="Times New Roman" w:hAnsi="Times New Roman" w:cs="Times New Roman"/>
          <w:sz w:val="28"/>
          <w:szCs w:val="28"/>
        </w:rPr>
        <w:t xml:space="preserve"> —</w:t>
      </w:r>
      <w:r w:rsidR="003D0CC5">
        <w:rPr>
          <w:rFonts w:ascii="Times New Roman" w:hAnsi="Times New Roman" w:cs="Times New Roman"/>
          <w:sz w:val="28"/>
          <w:szCs w:val="28"/>
        </w:rPr>
        <w:t xml:space="preserve"> </w:t>
      </w:r>
      <w:r w:rsidRPr="00170CEB">
        <w:rPr>
          <w:rFonts w:ascii="Times New Roman" w:hAnsi="Times New Roman" w:cs="Times New Roman"/>
          <w:sz w:val="28"/>
          <w:szCs w:val="28"/>
        </w:rPr>
        <w:t>пиво отдавало тиной</w:t>
      </w:r>
      <w:r w:rsidR="003D0CC5">
        <w:rPr>
          <w:rFonts w:ascii="Times New Roman" w:hAnsi="Times New Roman" w:cs="Times New Roman"/>
          <w:sz w:val="28"/>
          <w:szCs w:val="28"/>
        </w:rPr>
        <w:t>, как вода из канализации</w:t>
      </w:r>
      <w:r w:rsidRPr="00170CEB">
        <w:rPr>
          <w:rFonts w:ascii="Times New Roman" w:hAnsi="Times New Roman" w:cs="Times New Roman"/>
          <w:sz w:val="28"/>
          <w:szCs w:val="28"/>
        </w:rPr>
        <w:t xml:space="preserve">. Пётр покрутил в руках </w:t>
      </w:r>
      <w:r w:rsidR="003D0CC5">
        <w:rPr>
          <w:rFonts w:ascii="Times New Roman" w:hAnsi="Times New Roman" w:cs="Times New Roman"/>
          <w:sz w:val="28"/>
          <w:szCs w:val="28"/>
        </w:rPr>
        <w:t xml:space="preserve">аляповатую </w:t>
      </w:r>
      <w:r w:rsidR="00A616AC" w:rsidRPr="00170CEB">
        <w:rPr>
          <w:rFonts w:ascii="Times New Roman" w:hAnsi="Times New Roman" w:cs="Times New Roman"/>
          <w:sz w:val="28"/>
          <w:szCs w:val="28"/>
        </w:rPr>
        <w:t xml:space="preserve">зелёную </w:t>
      </w:r>
      <w:r w:rsidRPr="00170CEB">
        <w:rPr>
          <w:rFonts w:ascii="Times New Roman" w:hAnsi="Times New Roman" w:cs="Times New Roman"/>
          <w:sz w:val="28"/>
          <w:szCs w:val="28"/>
        </w:rPr>
        <w:t>банку. Название было отпечатано жирными рубиновыми буквами, напоминающими о сообщениях в дзыне.</w:t>
      </w:r>
    </w:p>
    <w:p w14:paraId="2A7919D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к столику с двумя банками.</w:t>
      </w:r>
    </w:p>
    <w:p w14:paraId="02E08C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и чё теперь? </w:t>
      </w:r>
      <w:r>
        <w:rPr>
          <w:rFonts w:ascii="Times New Roman" w:hAnsi="Times New Roman" w:cs="Times New Roman"/>
          <w:sz w:val="28"/>
          <w:szCs w:val="28"/>
        </w:rPr>
        <w:t>—</w:t>
      </w:r>
      <w:r w:rsidR="003D0CC5">
        <w:rPr>
          <w:rFonts w:ascii="Times New Roman" w:hAnsi="Times New Roman" w:cs="Times New Roman"/>
          <w:sz w:val="28"/>
          <w:szCs w:val="28"/>
        </w:rPr>
        <w:t xml:space="preserve"> продолжил он. </w:t>
      </w:r>
      <w:r>
        <w:rPr>
          <w:rFonts w:ascii="Times New Roman" w:hAnsi="Times New Roman" w:cs="Times New Roman"/>
          <w:sz w:val="28"/>
          <w:szCs w:val="28"/>
        </w:rPr>
        <w:t>—</w:t>
      </w:r>
      <w:r w:rsidR="003D0CC5">
        <w:rPr>
          <w:rFonts w:ascii="Times New Roman" w:hAnsi="Times New Roman" w:cs="Times New Roman"/>
          <w:sz w:val="28"/>
          <w:szCs w:val="28"/>
        </w:rPr>
        <w:t xml:space="preserve"> </w:t>
      </w:r>
      <w:r w:rsidR="00B94397" w:rsidRPr="00170CEB">
        <w:rPr>
          <w:rFonts w:ascii="Times New Roman" w:hAnsi="Times New Roman" w:cs="Times New Roman"/>
          <w:sz w:val="28"/>
          <w:szCs w:val="28"/>
        </w:rPr>
        <w:t>Чё мы не так сделали, а?</w:t>
      </w:r>
    </w:p>
    <w:p w14:paraId="7B870D9B" w14:textId="3E218E2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с тобой уже обсуждали это</w:t>
      </w:r>
      <w:r w:rsidR="001D6D8C">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Пётр устало привалился спиной к стене.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Чего мы вообще должны были </w:t>
      </w:r>
      <w:r w:rsidR="001D6D8C">
        <w:rPr>
          <w:rFonts w:ascii="Times New Roman" w:hAnsi="Times New Roman" w:cs="Times New Roman"/>
          <w:sz w:val="28"/>
          <w:szCs w:val="28"/>
        </w:rPr>
        <w:t>с</w:t>
      </w:r>
      <w:r w:rsidR="00B94397" w:rsidRPr="00170CEB">
        <w:rPr>
          <w:rFonts w:ascii="Times New Roman" w:hAnsi="Times New Roman" w:cs="Times New Roman"/>
          <w:sz w:val="28"/>
          <w:szCs w:val="28"/>
        </w:rPr>
        <w:t>делать? Парень с шунтом откинулся. По ходу, из-за шунта. Вот они там и задёргались.</w:t>
      </w:r>
    </w:p>
    <w:p w14:paraId="0721F1CB" w14:textId="57CB263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ведь всё крысы эти, из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Сьян</w:t>
      </w:r>
      <w:r w:rsidR="004E27FE"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плюнул и вытер рукавом губ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щут, чем жопу прикрыть. Ты знаешь, чёт мне вот совсем, блядь, не хочется, чтоб мной чью-то жопу прикрывали!</w:t>
      </w:r>
    </w:p>
    <w:p w14:paraId="3C45B45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удя по всему, одной твоей жопой дело не обойдётся.</w:t>
      </w:r>
    </w:p>
    <w:p w14:paraId="59234A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ругался и угрюмо замолчал. Пётр потёр глаза. Ламповый отопитель бил в лицо. На лбу выступил пот, глаза разболелись от напряжённого красного света. Вик </w:t>
      </w:r>
      <w:r w:rsidR="00046C95" w:rsidRPr="00170CEB">
        <w:rPr>
          <w:rFonts w:ascii="Times New Roman" w:hAnsi="Times New Roman" w:cs="Times New Roman"/>
          <w:sz w:val="28"/>
          <w:szCs w:val="28"/>
        </w:rPr>
        <w:t>стоял, сгорбившись, как старик, и</w:t>
      </w:r>
      <w:r w:rsidRPr="00170CEB">
        <w:rPr>
          <w:rFonts w:ascii="Times New Roman" w:hAnsi="Times New Roman" w:cs="Times New Roman"/>
          <w:sz w:val="28"/>
          <w:szCs w:val="28"/>
        </w:rPr>
        <w:t xml:space="preserve"> сцарапывал ногтем иероглифы на банке.</w:t>
      </w:r>
    </w:p>
    <w:p w14:paraId="39EA86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друг заговорил </w:t>
      </w:r>
      <w:r w:rsidR="00046C95" w:rsidRPr="00170CEB">
        <w:rPr>
          <w:rFonts w:ascii="Times New Roman" w:hAnsi="Times New Roman" w:cs="Times New Roman"/>
          <w:sz w:val="28"/>
          <w:szCs w:val="28"/>
        </w:rPr>
        <w:t>он</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я ведь заходил в отделение вчера.</w:t>
      </w:r>
    </w:p>
    <w:p w14:paraId="7542F69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чего там</w:t>
      </w:r>
      <w:r w:rsidR="00F1521F" w:rsidRPr="00170CEB">
        <w:rPr>
          <w:rFonts w:ascii="Times New Roman" w:hAnsi="Times New Roman" w:cs="Times New Roman"/>
          <w:sz w:val="28"/>
          <w:szCs w:val="28"/>
        </w:rPr>
        <w:t>?</w:t>
      </w:r>
    </w:p>
    <w:p w14:paraId="24FBB4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ег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ставил в покое банк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Аллкой поговорил. Она ж бабёнка такая, всё всегда разузнать пытается. Хлебом её не корми…</w:t>
      </w:r>
    </w:p>
    <w:p w14:paraId="67387BB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чего?</w:t>
      </w:r>
    </w:p>
    <w:p w14:paraId="7CF01A5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Говорит, ещё двух мерзляков с шунтами нашли. Там неясно, конечно, чё да как. Никакой херни, вроде, как у нас с той девкой, не было. Просто два мерзляка. Оба с шунтами. Разные патрули причём.</w:t>
      </w:r>
    </w:p>
    <w:p w14:paraId="223042A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шли за кольцом, надо полагать?</w:t>
      </w:r>
    </w:p>
    <w:p w14:paraId="307A6EB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Не в центре же.</w:t>
      </w:r>
    </w:p>
    <w:p w14:paraId="63F63F1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на руку, скорее всего.</w:t>
      </w:r>
    </w:p>
    <w:p w14:paraId="78DF42AC" w14:textId="2455D7C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хлебнул пи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им, глубоким глотком, как водку,</w:t>
      </w:r>
      <w:r w:rsidR="00CF398F">
        <w:rPr>
          <w:rFonts w:ascii="Times New Roman" w:hAnsi="Times New Roman" w:cs="Times New Roman"/>
          <w:sz w:val="28"/>
          <w:szCs w:val="28"/>
        </w:rPr>
        <w:t xml:space="preserve"> чтобы</w:t>
      </w:r>
      <w:r w:rsidRPr="00170CEB">
        <w:rPr>
          <w:rFonts w:ascii="Times New Roman" w:hAnsi="Times New Roman" w:cs="Times New Roman"/>
          <w:sz w:val="28"/>
          <w:szCs w:val="28"/>
        </w:rPr>
        <w:t xml:space="preserve"> </w:t>
      </w:r>
      <w:r w:rsidR="001D6D8C">
        <w:rPr>
          <w:rFonts w:ascii="Times New Roman" w:hAnsi="Times New Roman" w:cs="Times New Roman"/>
          <w:sz w:val="28"/>
          <w:szCs w:val="28"/>
        </w:rPr>
        <w:t>не различа</w:t>
      </w:r>
      <w:r w:rsidR="00CF398F">
        <w:rPr>
          <w:rFonts w:ascii="Times New Roman" w:hAnsi="Times New Roman" w:cs="Times New Roman"/>
          <w:sz w:val="28"/>
          <w:szCs w:val="28"/>
        </w:rPr>
        <w:t>ть</w:t>
      </w:r>
      <w:r w:rsidRPr="00170CEB">
        <w:rPr>
          <w:rFonts w:ascii="Times New Roman" w:hAnsi="Times New Roman" w:cs="Times New Roman"/>
          <w:sz w:val="28"/>
          <w:szCs w:val="28"/>
        </w:rPr>
        <w:t xml:space="preserve"> вкус.</w:t>
      </w:r>
    </w:p>
    <w:p w14:paraId="280DC13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Я вот тоже так думаю</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Столько мерзляков с шунтами повалило! И всё за последние время. Совпадение, скажешь?</w:t>
      </w:r>
    </w:p>
    <w:p w14:paraId="32BA10D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явно так и попробуют это представить.</w:t>
      </w:r>
    </w:p>
    <w:p w14:paraId="27256C0A" w14:textId="5983B46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 xml:space="preserve">-Сьян эта? </w:t>
      </w:r>
      <w:r w:rsidR="00916EA4" w:rsidRPr="00170CEB">
        <w:rPr>
          <w:rFonts w:ascii="Times New Roman" w:hAnsi="Times New Roman" w:cs="Times New Roman"/>
          <w:sz w:val="28"/>
          <w:szCs w:val="28"/>
        </w:rPr>
        <w:t>Ч</w:t>
      </w:r>
      <w:r w:rsidR="00B94397" w:rsidRPr="00170CEB">
        <w:rPr>
          <w:rFonts w:ascii="Times New Roman" w:hAnsi="Times New Roman" w:cs="Times New Roman"/>
          <w:sz w:val="28"/>
          <w:szCs w:val="28"/>
        </w:rPr>
        <w:t>ё это за совпадения такие? Раньше ваще такого не было</w:t>
      </w:r>
      <w:r w:rsidR="0075118B">
        <w:rPr>
          <w:rFonts w:ascii="Times New Roman" w:hAnsi="Times New Roman" w:cs="Times New Roman"/>
          <w:sz w:val="28"/>
          <w:szCs w:val="28"/>
        </w:rPr>
        <w:t>!</w:t>
      </w:r>
    </w:p>
    <w:p w14:paraId="61AE843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уж чего-нибудь да придумают. А может, и наши постараются.</w:t>
      </w:r>
    </w:p>
    <w:p w14:paraId="7F13F25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рай?</w:t>
      </w:r>
    </w:p>
    <w:p w14:paraId="3B461B07" w14:textId="6985506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хотя бы</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916EA4" w:rsidRPr="00170CEB">
        <w:rPr>
          <w:rFonts w:ascii="Times New Roman" w:hAnsi="Times New Roman" w:cs="Times New Roman"/>
          <w:sz w:val="28"/>
          <w:szCs w:val="28"/>
        </w:rPr>
        <w:t xml:space="preserve">Пётр </w:t>
      </w:r>
      <w:r w:rsidR="00B94397" w:rsidRPr="00170CEB">
        <w:rPr>
          <w:rFonts w:ascii="Times New Roman" w:hAnsi="Times New Roman" w:cs="Times New Roman"/>
          <w:sz w:val="28"/>
          <w:szCs w:val="28"/>
        </w:rPr>
        <w:t xml:space="preserve">пожал плечам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зависит от того…</w:t>
      </w:r>
    </w:p>
    <w:p w14:paraId="0B87A06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о они там нашли</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Шпану какую или…</w:t>
      </w:r>
    </w:p>
    <w:p w14:paraId="6D21667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общем, нам ничего не остаётся, кроме как наслаждаться внеурочным отпуском и ждать.</w:t>
      </w:r>
    </w:p>
    <w:p w14:paraId="35657F6F" w14:textId="002A155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хуй такой отпус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ыдал Вик, как тост, и встряхнул банку с пивом.</w:t>
      </w:r>
    </w:p>
    <w:p w14:paraId="11D69DD1" w14:textId="0355318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нова сощурился и прикрыл ладонью глаз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сошлось. И отключения эт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 взглянул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бы перекурить.</w:t>
      </w:r>
    </w:p>
    <w:p w14:paraId="7171224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х ты ж, мать тво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тёр раскрасневшееся лиц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олько можно?! У тебя там моторчик ещё не охерел от такого курения?</w:t>
      </w:r>
    </w:p>
    <w:p w14:paraId="1C3C14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толкнул Вика в плеч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одному скучно.</w:t>
      </w:r>
    </w:p>
    <w:p w14:paraId="47F783D8" w14:textId="5B5A01CB"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ягкий сумрак на улице действовал успокаивающе, глаза перестали болеть, а прорезающийся сквозь одежду холод мгновенно выветрил хмель после вонючего пива. Пётр закурил. Вик стоял рядом с урной, обхватив себя </w:t>
      </w:r>
      <w:r w:rsidR="009C371D">
        <w:rPr>
          <w:rFonts w:ascii="Times New Roman" w:hAnsi="Times New Roman" w:cs="Times New Roman"/>
          <w:sz w:val="28"/>
          <w:szCs w:val="28"/>
        </w:rPr>
        <w:t>за плечи</w:t>
      </w:r>
      <w:r w:rsidRPr="00170CEB">
        <w:rPr>
          <w:rFonts w:ascii="Times New Roman" w:hAnsi="Times New Roman" w:cs="Times New Roman"/>
          <w:sz w:val="28"/>
          <w:szCs w:val="28"/>
        </w:rPr>
        <w:t xml:space="preserve"> и сверлил его взглядом.</w:t>
      </w:r>
    </w:p>
    <w:p w14:paraId="7D89E136" w14:textId="77777777" w:rsidR="001633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й мне тож тогда!</w:t>
      </w:r>
    </w:p>
    <w:p w14:paraId="2D91DC7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не куришь!</w:t>
      </w:r>
    </w:p>
    <w:p w14:paraId="4FC380D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ур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да хочу</w:t>
      </w:r>
      <w:r w:rsidR="009B3E74">
        <w:rPr>
          <w:rFonts w:ascii="Times New Roman" w:hAnsi="Times New Roman" w:cs="Times New Roman"/>
          <w:sz w:val="28"/>
          <w:szCs w:val="28"/>
        </w:rPr>
        <w:t>! — заявил Вик. —</w:t>
      </w:r>
      <w:r w:rsidR="00B94397" w:rsidRPr="00170CEB">
        <w:rPr>
          <w:rFonts w:ascii="Times New Roman" w:hAnsi="Times New Roman" w:cs="Times New Roman"/>
          <w:sz w:val="28"/>
          <w:szCs w:val="28"/>
        </w:rPr>
        <w:t xml:space="preserve"> А не хочу, блядь, не курю! В отличие от тебя</w:t>
      </w:r>
      <w:r w:rsidR="004A086D">
        <w:rPr>
          <w:rFonts w:ascii="Times New Roman" w:hAnsi="Times New Roman" w:cs="Times New Roman"/>
          <w:sz w:val="28"/>
          <w:szCs w:val="28"/>
        </w:rPr>
        <w:t>!</w:t>
      </w:r>
    </w:p>
    <w:p w14:paraId="1A32C07A" w14:textId="77777777" w:rsidR="00B94397" w:rsidRPr="00170CEB" w:rsidRDefault="00FE5ED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693FE1">
        <w:rPr>
          <w:rFonts w:ascii="Times New Roman" w:hAnsi="Times New Roman" w:cs="Times New Roman"/>
          <w:sz w:val="28"/>
          <w:szCs w:val="28"/>
        </w:rPr>
        <w:t xml:space="preserve"> </w:t>
      </w:r>
      <w:r w:rsidR="002B3996">
        <w:rPr>
          <w:rFonts w:ascii="Times New Roman" w:hAnsi="Times New Roman" w:cs="Times New Roman"/>
          <w:sz w:val="28"/>
          <w:szCs w:val="28"/>
        </w:rPr>
        <w:t>взял</w:t>
      </w:r>
      <w:r w:rsidR="00693FE1">
        <w:rPr>
          <w:rFonts w:ascii="Times New Roman" w:hAnsi="Times New Roman" w:cs="Times New Roman"/>
          <w:sz w:val="28"/>
          <w:szCs w:val="28"/>
        </w:rPr>
        <w:t xml:space="preserve"> сигарету, </w:t>
      </w:r>
      <w:r w:rsidR="00672F66">
        <w:rPr>
          <w:rFonts w:ascii="Times New Roman" w:hAnsi="Times New Roman" w:cs="Times New Roman"/>
          <w:sz w:val="28"/>
          <w:szCs w:val="28"/>
        </w:rPr>
        <w:t xml:space="preserve">как косячок, </w:t>
      </w:r>
      <w:r w:rsidR="002B3996">
        <w:rPr>
          <w:rFonts w:ascii="Times New Roman" w:hAnsi="Times New Roman" w:cs="Times New Roman"/>
          <w:sz w:val="28"/>
          <w:szCs w:val="28"/>
        </w:rPr>
        <w:t xml:space="preserve">спрятав её в ладони, </w:t>
      </w:r>
      <w:r w:rsidR="00672F66">
        <w:rPr>
          <w:rFonts w:ascii="Times New Roman" w:hAnsi="Times New Roman" w:cs="Times New Roman"/>
          <w:sz w:val="28"/>
          <w:szCs w:val="28"/>
        </w:rPr>
        <w:t>и</w:t>
      </w:r>
      <w:r w:rsidR="004A086D">
        <w:rPr>
          <w:rFonts w:ascii="Times New Roman" w:hAnsi="Times New Roman" w:cs="Times New Roman"/>
          <w:sz w:val="28"/>
          <w:szCs w:val="28"/>
        </w:rPr>
        <w:t xml:space="preserve"> наклонился к огоньку.</w:t>
      </w:r>
    </w:p>
    <w:p w14:paraId="280ED24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так и скурвишься с тобой!</w:t>
      </w:r>
    </w:p>
    <w:p w14:paraId="5BA5A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гу.</w:t>
      </w:r>
    </w:p>
    <w:p w14:paraId="7DC3B3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77FFA" w:rsidRPr="00170CEB">
        <w:rPr>
          <w:rFonts w:ascii="Times New Roman" w:hAnsi="Times New Roman" w:cs="Times New Roman"/>
          <w:sz w:val="28"/>
          <w:szCs w:val="28"/>
        </w:rPr>
        <w:t>за</w:t>
      </w:r>
      <w:r w:rsidRPr="00170CEB">
        <w:rPr>
          <w:rFonts w:ascii="Times New Roman" w:hAnsi="Times New Roman" w:cs="Times New Roman"/>
          <w:sz w:val="28"/>
          <w:szCs w:val="28"/>
        </w:rPr>
        <w:t>кашл</w:t>
      </w:r>
      <w:r w:rsidR="00B77FFA" w:rsidRPr="00170CEB">
        <w:rPr>
          <w:rFonts w:ascii="Times New Roman" w:hAnsi="Times New Roman" w:cs="Times New Roman"/>
          <w:sz w:val="28"/>
          <w:szCs w:val="28"/>
        </w:rPr>
        <w:t>ялс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всё лицо его было в дыму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w:t>
      </w:r>
      <w:r w:rsidRPr="00170CEB">
        <w:rPr>
          <w:rFonts w:ascii="Times New Roman" w:hAnsi="Times New Roman" w:cs="Times New Roman"/>
          <w:sz w:val="28"/>
          <w:szCs w:val="28"/>
        </w:rPr>
        <w:t>и похлопал себя по груди.</w:t>
      </w:r>
    </w:p>
    <w:p w14:paraId="57C0436A" w14:textId="380D4803"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ай, ты извини</w:t>
      </w:r>
      <w:r w:rsidR="005D68F3" w:rsidRPr="00170CEB">
        <w:rPr>
          <w:rFonts w:ascii="Times New Roman" w:hAnsi="Times New Roman" w:cs="Times New Roman"/>
          <w:sz w:val="28"/>
          <w:szCs w:val="28"/>
        </w:rPr>
        <w:t xml:space="preserve"> за тот раз-то</w:t>
      </w:r>
      <w:r w:rsidR="00A3358C">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F0F73">
        <w:rPr>
          <w:rFonts w:ascii="Times New Roman" w:hAnsi="Times New Roman" w:cs="Times New Roman"/>
          <w:sz w:val="28"/>
          <w:szCs w:val="28"/>
        </w:rPr>
        <w:t>начал</w:t>
      </w:r>
      <w:r w:rsidR="00A3358C">
        <w:rPr>
          <w:rFonts w:ascii="Times New Roman" w:hAnsi="Times New Roman" w:cs="Times New Roman"/>
          <w:sz w:val="28"/>
          <w:szCs w:val="28"/>
        </w:rPr>
        <w:t xml:space="preserve"> он</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D68F3" w:rsidRPr="00170CEB">
        <w:rPr>
          <w:rFonts w:ascii="Times New Roman" w:hAnsi="Times New Roman" w:cs="Times New Roman"/>
          <w:sz w:val="28"/>
          <w:szCs w:val="28"/>
        </w:rPr>
        <w:t>Я</w:t>
      </w:r>
      <w:r w:rsidR="00B94397" w:rsidRPr="00170CEB">
        <w:rPr>
          <w:rFonts w:ascii="Times New Roman" w:hAnsi="Times New Roman" w:cs="Times New Roman"/>
          <w:sz w:val="28"/>
          <w:szCs w:val="28"/>
        </w:rPr>
        <w:t xml:space="preserve"> тогда </w:t>
      </w:r>
      <w:r w:rsidR="005D68F3" w:rsidRPr="00170CEB">
        <w:rPr>
          <w:rFonts w:ascii="Times New Roman" w:hAnsi="Times New Roman" w:cs="Times New Roman"/>
          <w:sz w:val="28"/>
          <w:szCs w:val="28"/>
        </w:rPr>
        <w:t xml:space="preserve">слегка </w:t>
      </w:r>
      <w:r w:rsidR="00B94397" w:rsidRPr="00170CEB">
        <w:rPr>
          <w:rFonts w:ascii="Times New Roman" w:hAnsi="Times New Roman" w:cs="Times New Roman"/>
          <w:sz w:val="28"/>
          <w:szCs w:val="28"/>
        </w:rPr>
        <w:t>так…</w:t>
      </w:r>
      <w:r w:rsidR="00FD46CE"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орвался. Сам не знаю, чё такое нашло на меня.</w:t>
      </w:r>
    </w:p>
    <w:p w14:paraId="05E716F2" w14:textId="0771A13C"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когда ты набраться-то </w:t>
      </w:r>
      <w:r w:rsidR="002E0862">
        <w:rPr>
          <w:rFonts w:ascii="Times New Roman" w:hAnsi="Times New Roman" w:cs="Times New Roman"/>
          <w:sz w:val="28"/>
          <w:szCs w:val="28"/>
        </w:rPr>
        <w:t xml:space="preserve">так </w:t>
      </w:r>
      <w:r w:rsidR="00B94397" w:rsidRPr="00170CEB">
        <w:rPr>
          <w:rFonts w:ascii="Times New Roman" w:hAnsi="Times New Roman" w:cs="Times New Roman"/>
          <w:sz w:val="28"/>
          <w:szCs w:val="28"/>
        </w:rPr>
        <w:t>успел?</w:t>
      </w:r>
      <w:r w:rsidR="00015F6F">
        <w:rPr>
          <w:rFonts w:ascii="Times New Roman" w:hAnsi="Times New Roman" w:cs="Times New Roman"/>
          <w:sz w:val="28"/>
          <w:szCs w:val="28"/>
        </w:rPr>
        <w:t xml:space="preserve"> </w:t>
      </w:r>
      <w:r w:rsidR="00B94397" w:rsidRPr="00170CEB">
        <w:rPr>
          <w:rFonts w:ascii="Times New Roman" w:hAnsi="Times New Roman" w:cs="Times New Roman"/>
          <w:sz w:val="28"/>
          <w:szCs w:val="28"/>
        </w:rPr>
        <w:t>Нормальные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вроде приехали.</w:t>
      </w:r>
    </w:p>
    <w:p w14:paraId="0D6808C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таблеточку принял для храбрости. Решил, так сказать, </w:t>
      </w:r>
      <w:r w:rsidR="008D0D9F">
        <w:rPr>
          <w:rFonts w:ascii="Times New Roman" w:hAnsi="Times New Roman" w:cs="Times New Roman"/>
          <w:sz w:val="28"/>
          <w:szCs w:val="28"/>
        </w:rPr>
        <w:t>заполировать</w:t>
      </w:r>
      <w:r w:rsidR="00B94397" w:rsidRPr="00170CEB">
        <w:rPr>
          <w:rFonts w:ascii="Times New Roman" w:hAnsi="Times New Roman" w:cs="Times New Roman"/>
          <w:sz w:val="28"/>
          <w:szCs w:val="28"/>
        </w:rPr>
        <w:t>. А оно вон как вышло.</w:t>
      </w:r>
    </w:p>
    <w:p w14:paraId="6B264D8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за таблеточка такая?</w:t>
      </w:r>
    </w:p>
    <w:p w14:paraId="37782E1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так.</w:t>
      </w:r>
    </w:p>
    <w:p w14:paraId="188C4B1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ул на сигарету, распаляя её тлеющий кончик, словно хотел, чтобы та догорела побыстрее.</w:t>
      </w:r>
    </w:p>
    <w:p w14:paraId="5928C5E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этот человек советует мне бросить курит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смехнулся Пётр.</w:t>
      </w:r>
    </w:p>
    <w:p w14:paraId="0C3D435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вздохнул.</w:t>
      </w:r>
    </w:p>
    <w:p w14:paraId="254DA704"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за закрытой двери доносились приглушённые голоса. Люди в баре пьянели и говорили </w:t>
      </w:r>
      <w:r w:rsidR="00966567" w:rsidRPr="00170CEB">
        <w:rPr>
          <w:rFonts w:ascii="Times New Roman" w:hAnsi="Times New Roman" w:cs="Times New Roman"/>
          <w:sz w:val="28"/>
          <w:szCs w:val="28"/>
        </w:rPr>
        <w:t>с надрывом</w:t>
      </w:r>
      <w:r w:rsidRPr="00170CEB">
        <w:rPr>
          <w:rFonts w:ascii="Times New Roman" w:hAnsi="Times New Roman" w:cs="Times New Roman"/>
          <w:sz w:val="28"/>
          <w:szCs w:val="28"/>
        </w:rPr>
        <w:t>, перекрикивая друг друга.</w:t>
      </w:r>
    </w:p>
    <w:p w14:paraId="2F0D1DB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урил</w:t>
      </w:r>
      <w:r w:rsidR="00A06443" w:rsidRPr="00170CEB">
        <w:rPr>
          <w:rFonts w:ascii="Times New Roman" w:hAnsi="Times New Roman" w:cs="Times New Roman"/>
          <w:sz w:val="28"/>
          <w:szCs w:val="28"/>
        </w:rPr>
        <w:t>,</w:t>
      </w:r>
      <w:r w:rsidRPr="00170CEB">
        <w:rPr>
          <w:rFonts w:ascii="Times New Roman" w:hAnsi="Times New Roman" w:cs="Times New Roman"/>
          <w:sz w:val="28"/>
          <w:szCs w:val="28"/>
        </w:rPr>
        <w:t xml:space="preserve"> вглядыва</w:t>
      </w:r>
      <w:r w:rsidR="00A06443" w:rsidRPr="00170CEB">
        <w:rPr>
          <w:rFonts w:ascii="Times New Roman" w:hAnsi="Times New Roman" w:cs="Times New Roman"/>
          <w:sz w:val="28"/>
          <w:szCs w:val="28"/>
        </w:rPr>
        <w:t>ясь</w:t>
      </w:r>
      <w:r w:rsidRPr="00170CEB">
        <w:rPr>
          <w:rFonts w:ascii="Times New Roman" w:hAnsi="Times New Roman" w:cs="Times New Roman"/>
          <w:sz w:val="28"/>
          <w:szCs w:val="28"/>
        </w:rPr>
        <w:t xml:space="preserve"> в окружающий их мрак.</w:t>
      </w:r>
    </w:p>
    <w:p w14:paraId="2538F5F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а? </w:t>
      </w:r>
      <w:r>
        <w:rPr>
          <w:rFonts w:ascii="Times New Roman" w:hAnsi="Times New Roman" w:cs="Times New Roman"/>
          <w:sz w:val="28"/>
          <w:szCs w:val="28"/>
        </w:rPr>
        <w:t>—</w:t>
      </w:r>
      <w:r w:rsidR="00A06443"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бросил сигарету в темноту.</w:t>
      </w:r>
    </w:p>
    <w:p w14:paraId="154065A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бар.</w:t>
      </w:r>
    </w:p>
    <w:p w14:paraId="6287E971"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исосался к банке с ободранным названием, глотая так судорожно и жадно, будто умирал от жажды. Пётр тоже пригубил пиво. Привкус тины оседал на нёбе. Пара бан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 как затхлой воды наглотался. К тому же </w:t>
      </w:r>
      <w:r w:rsidR="00970660" w:rsidRPr="00170CEB">
        <w:rPr>
          <w:rFonts w:ascii="Times New Roman" w:hAnsi="Times New Roman" w:cs="Times New Roman"/>
          <w:sz w:val="28"/>
          <w:szCs w:val="28"/>
        </w:rPr>
        <w:t>эта бурда</w:t>
      </w:r>
      <w:r w:rsidRPr="00170CEB">
        <w:rPr>
          <w:rFonts w:ascii="Times New Roman" w:hAnsi="Times New Roman" w:cs="Times New Roman"/>
          <w:sz w:val="28"/>
          <w:szCs w:val="28"/>
        </w:rPr>
        <w:t xml:space="preserve"> почти не пьянил</w:t>
      </w:r>
      <w:r w:rsidR="00970660" w:rsidRPr="00170CEB">
        <w:rPr>
          <w:rFonts w:ascii="Times New Roman" w:hAnsi="Times New Roman" w:cs="Times New Roman"/>
          <w:sz w:val="28"/>
          <w:szCs w:val="28"/>
        </w:rPr>
        <w:t>а</w:t>
      </w:r>
      <w:r w:rsidRPr="00170CEB">
        <w:rPr>
          <w:rFonts w:ascii="Times New Roman" w:hAnsi="Times New Roman" w:cs="Times New Roman"/>
          <w:sz w:val="28"/>
          <w:szCs w:val="28"/>
        </w:rPr>
        <w:t>.</w:t>
      </w:r>
    </w:p>
    <w:p w14:paraId="13137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ё, водочки не хватает?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склабился Вик, сминая пустую банку.</w:t>
      </w:r>
    </w:p>
    <w:p w14:paraId="6D87FD2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отказался бы</w:t>
      </w:r>
      <w:r w:rsidR="00BB7E8E" w:rsidRPr="00170CEB">
        <w:rPr>
          <w:rFonts w:ascii="Times New Roman" w:hAnsi="Times New Roman" w:cs="Times New Roman"/>
          <w:sz w:val="28"/>
          <w:szCs w:val="28"/>
        </w:rPr>
        <w:t>.</w:t>
      </w:r>
    </w:p>
    <w:p w14:paraId="1508EC5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н, пока ты сачкуешь, я… </w:t>
      </w:r>
      <w:r>
        <w:rPr>
          <w:rFonts w:ascii="Times New Roman" w:hAnsi="Times New Roman" w:cs="Times New Roman"/>
          <w:sz w:val="28"/>
          <w:szCs w:val="28"/>
        </w:rPr>
        <w:t>—</w:t>
      </w:r>
      <w:r w:rsidR="008D0D9F">
        <w:rPr>
          <w:rFonts w:ascii="Times New Roman" w:hAnsi="Times New Roman" w:cs="Times New Roman"/>
          <w:sz w:val="28"/>
          <w:szCs w:val="28"/>
        </w:rPr>
        <w:t xml:space="preserve"> и</w:t>
      </w:r>
      <w:r w:rsidR="00965F36">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крыл вторую банку.</w:t>
      </w:r>
    </w:p>
    <w:p w14:paraId="125F674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меня эта </w:t>
      </w:r>
      <w:r w:rsidR="000F254C" w:rsidRPr="00170CEB">
        <w:rPr>
          <w:rFonts w:ascii="Times New Roman" w:hAnsi="Times New Roman" w:cs="Times New Roman"/>
          <w:sz w:val="28"/>
          <w:szCs w:val="28"/>
        </w:rPr>
        <w:t xml:space="preserve">пивная </w:t>
      </w:r>
      <w:r w:rsidR="00B94397" w:rsidRPr="00170CEB">
        <w:rPr>
          <w:rFonts w:ascii="Times New Roman" w:hAnsi="Times New Roman" w:cs="Times New Roman"/>
          <w:sz w:val="28"/>
          <w:szCs w:val="28"/>
        </w:rPr>
        <w:t>моча уже поперёк горла стоит</w:t>
      </w:r>
      <w:r w:rsidR="000F254C" w:rsidRPr="00170CEB">
        <w:rPr>
          <w:rFonts w:ascii="Times New Roman" w:hAnsi="Times New Roman" w:cs="Times New Roman"/>
          <w:sz w:val="28"/>
          <w:szCs w:val="28"/>
        </w:rPr>
        <w:t xml:space="preserve">, </w:t>
      </w:r>
      <w:r>
        <w:rPr>
          <w:rFonts w:ascii="Times New Roman" w:hAnsi="Times New Roman" w:cs="Times New Roman"/>
          <w:sz w:val="28"/>
          <w:szCs w:val="28"/>
        </w:rPr>
        <w:t>—</w:t>
      </w:r>
      <w:r w:rsidR="000F254C" w:rsidRPr="00170CEB">
        <w:rPr>
          <w:rFonts w:ascii="Times New Roman" w:hAnsi="Times New Roman" w:cs="Times New Roman"/>
          <w:sz w:val="28"/>
          <w:szCs w:val="28"/>
        </w:rPr>
        <w:t xml:space="preserve"> скривился Пётр.</w:t>
      </w:r>
    </w:p>
    <w:p w14:paraId="7108CB1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чё, </w:t>
      </w:r>
      <w:r w:rsidR="00C656C5" w:rsidRPr="00170CEB">
        <w:rPr>
          <w:rFonts w:ascii="Times New Roman" w:hAnsi="Times New Roman" w:cs="Times New Roman"/>
          <w:sz w:val="28"/>
          <w:szCs w:val="28"/>
        </w:rPr>
        <w:t>думал</w:t>
      </w:r>
      <w:r w:rsidR="00B94397" w:rsidRPr="00170CEB">
        <w:rPr>
          <w:rFonts w:ascii="Times New Roman" w:hAnsi="Times New Roman" w:cs="Times New Roman"/>
          <w:sz w:val="28"/>
          <w:szCs w:val="28"/>
        </w:rPr>
        <w:t xml:space="preserve"> пузырёк взять, вот только…</w:t>
      </w:r>
    </w:p>
    <w:p w14:paraId="7963AD6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т, правильно, что не взял. Сегодня разгрузочный день.</w:t>
      </w:r>
    </w:p>
    <w:p w14:paraId="7FFF70D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згрузочный</w:t>
      </w:r>
      <w:r w:rsidR="002E0B9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глянулся</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5D68F3" w:rsidRPr="00170CEB">
        <w:rPr>
          <w:rFonts w:ascii="Times New Roman" w:hAnsi="Times New Roman" w:cs="Times New Roman"/>
          <w:sz w:val="28"/>
          <w:szCs w:val="28"/>
        </w:rPr>
        <w:t>о</w:t>
      </w:r>
      <w:r w:rsidR="00B94397" w:rsidRPr="00170CEB">
        <w:rPr>
          <w:rFonts w:ascii="Times New Roman" w:hAnsi="Times New Roman" w:cs="Times New Roman"/>
          <w:sz w:val="28"/>
          <w:szCs w:val="28"/>
        </w:rPr>
        <w:t xml:space="preserve">т гомона в баре болела голов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моя бывшая… я не рассказывал, не? </w:t>
      </w:r>
      <w:r w:rsidR="00E54822" w:rsidRPr="00170CEB">
        <w:rPr>
          <w:rFonts w:ascii="Times New Roman" w:hAnsi="Times New Roman" w:cs="Times New Roman"/>
          <w:sz w:val="28"/>
          <w:szCs w:val="28"/>
        </w:rPr>
        <w:t>Ей</w:t>
      </w:r>
      <w:r w:rsidR="00B94397" w:rsidRPr="00170CEB">
        <w:rPr>
          <w:rFonts w:ascii="Times New Roman" w:hAnsi="Times New Roman" w:cs="Times New Roman"/>
          <w:sz w:val="28"/>
          <w:szCs w:val="28"/>
        </w:rPr>
        <w:t xml:space="preserve"> из-за этих отключений </w:t>
      </w:r>
      <w:r w:rsidR="00E54822" w:rsidRPr="00170CEB">
        <w:rPr>
          <w:rFonts w:ascii="Times New Roman" w:hAnsi="Times New Roman" w:cs="Times New Roman"/>
          <w:sz w:val="28"/>
          <w:szCs w:val="28"/>
        </w:rPr>
        <w:t>конкретно так башню срывало</w:t>
      </w:r>
      <w:r w:rsidR="00B94397" w:rsidRPr="00170CEB">
        <w:rPr>
          <w:rFonts w:ascii="Times New Roman" w:hAnsi="Times New Roman" w:cs="Times New Roman"/>
          <w:sz w:val="28"/>
          <w:szCs w:val="28"/>
        </w:rPr>
        <w:t>! Говорит, значит, если чёт не видишь…</w:t>
      </w:r>
    </w:p>
    <w:p w14:paraId="059841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о этого и нет. Ты уж</w:t>
      </w:r>
      <w:r w:rsidR="00DB39A4" w:rsidRPr="00170CEB">
        <w:rPr>
          <w:rFonts w:ascii="Times New Roman" w:hAnsi="Times New Roman" w:cs="Times New Roman"/>
          <w:sz w:val="28"/>
          <w:szCs w:val="28"/>
        </w:rPr>
        <w:t>е</w:t>
      </w:r>
      <w:r w:rsidR="00B94397" w:rsidRPr="00170CEB">
        <w:rPr>
          <w:rFonts w:ascii="Times New Roman" w:hAnsi="Times New Roman" w:cs="Times New Roman"/>
          <w:sz w:val="28"/>
          <w:szCs w:val="28"/>
        </w:rPr>
        <w:t xml:space="preserve"> раза три об этом рассказывал.</w:t>
      </w:r>
    </w:p>
    <w:p w14:paraId="3D278F8D" w14:textId="77777777" w:rsidR="002969C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Лан тогда.</w:t>
      </w:r>
    </w:p>
    <w:p w14:paraId="31BAE08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его произошло-то с ней?</w:t>
      </w:r>
    </w:p>
    <w:p w14:paraId="694364E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мысле?</w:t>
      </w:r>
    </w:p>
    <w:p w14:paraId="5982693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неё психоз был, как я понял? А дальше как? Шунт отключили?</w:t>
      </w:r>
    </w:p>
    <w:p w14:paraId="7B0BAD35" w14:textId="07BCAA7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хер его знает, как там дальше</w:t>
      </w:r>
      <w:r w:rsidR="00C41124">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нервно </w:t>
      </w:r>
      <w:r w:rsidR="00072071" w:rsidRPr="00170CEB">
        <w:rPr>
          <w:rFonts w:ascii="Times New Roman" w:hAnsi="Times New Roman" w:cs="Times New Roman"/>
          <w:sz w:val="28"/>
          <w:szCs w:val="28"/>
        </w:rPr>
        <w:t>по</w:t>
      </w:r>
      <w:r w:rsidR="00A06A1D" w:rsidRPr="00170CEB">
        <w:rPr>
          <w:rFonts w:ascii="Times New Roman" w:hAnsi="Times New Roman" w:cs="Times New Roman"/>
          <w:sz w:val="28"/>
          <w:szCs w:val="28"/>
        </w:rPr>
        <w:t>ч</w:t>
      </w:r>
      <w:r w:rsidR="00072071" w:rsidRPr="00170CEB">
        <w:rPr>
          <w:rFonts w:ascii="Times New Roman" w:hAnsi="Times New Roman" w:cs="Times New Roman"/>
          <w:sz w:val="28"/>
          <w:szCs w:val="28"/>
        </w:rPr>
        <w:t>е</w:t>
      </w:r>
      <w:r w:rsidR="00A06A1D" w:rsidRPr="00170CEB">
        <w:rPr>
          <w:rFonts w:ascii="Times New Roman" w:hAnsi="Times New Roman" w:cs="Times New Roman"/>
          <w:sz w:val="28"/>
          <w:szCs w:val="28"/>
        </w:rPr>
        <w:t>с</w:t>
      </w:r>
      <w:r w:rsidR="00072071" w:rsidRPr="00170CEB">
        <w:rPr>
          <w:rFonts w:ascii="Times New Roman" w:hAnsi="Times New Roman" w:cs="Times New Roman"/>
          <w:sz w:val="28"/>
          <w:szCs w:val="28"/>
        </w:rPr>
        <w:t>ал</w:t>
      </w:r>
      <w:r w:rsidR="00B94397" w:rsidRPr="00170CEB">
        <w:rPr>
          <w:rFonts w:ascii="Times New Roman" w:hAnsi="Times New Roman" w:cs="Times New Roman"/>
          <w:sz w:val="28"/>
          <w:szCs w:val="28"/>
        </w:rPr>
        <w:t xml:space="preserve"> бород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а совсем с катушек слетела. Забрали её кароч. Вот и всё.</w:t>
      </w:r>
    </w:p>
    <w:p w14:paraId="0A00D3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ты женат ещё официально?</w:t>
      </w:r>
    </w:p>
    <w:p w14:paraId="5CD0CBE6" w14:textId="3764632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же нет</w:t>
      </w:r>
      <w:r w:rsidR="00F0631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тиснул в руке банку, и та выплюнула из прорези сгусток мыльной пен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лет пять назад навещал е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лучше б не ходил. Она охерела окончательно. То узнавала и на шею кидалась, то ваще меня не видела. Шунт у неё тогда ещё работал, не стали отключать почему-то. Щас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w:t>
      </w:r>
    </w:p>
    <w:p w14:paraId="512B2B98"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на стекала у Вика по руке.</w:t>
      </w:r>
    </w:p>
    <w:p w14:paraId="0034356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Щас да, ваще хуй знает</w:t>
      </w:r>
      <w:r w:rsidR="00A06A1D"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Тогда-то она тут, в четвёртом была, в четвёртом тогда отключений не было. А пото́м…</w:t>
      </w:r>
    </w:p>
    <w:p w14:paraId="6DF2237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друг прижал ладонь к груди и посмотрел влажными глазами на Петра.</w:t>
      </w:r>
    </w:p>
    <w:p w14:paraId="7D482F2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ь, я на самом деле и не помню, чё пото́м. Ваще не помню.</w:t>
      </w:r>
    </w:p>
    <w:p w14:paraId="5546C5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ак это?</w:t>
      </w:r>
    </w:p>
    <w:p w14:paraId="1715F4AA" w14:textId="77777777" w:rsidR="00FA19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от так! Как отрубило на хер. Помню, лет пять назад ещё ходил к ней. А пото́м темнота. Как будто эта…</w:t>
      </w:r>
    </w:p>
    <w:p w14:paraId="4057DEF2" w14:textId="3B314014" w:rsidR="00FA1911"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косился на смятую банку, </w:t>
      </w:r>
      <w:r w:rsidR="00802A6B"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ё на столик и вытер о штанину </w:t>
      </w:r>
      <w:r w:rsidR="00F0631D">
        <w:rPr>
          <w:rFonts w:ascii="Times New Roman" w:hAnsi="Times New Roman" w:cs="Times New Roman"/>
          <w:sz w:val="28"/>
          <w:szCs w:val="28"/>
        </w:rPr>
        <w:t>руку</w:t>
      </w:r>
      <w:r w:rsidR="00FA1911" w:rsidRPr="00170CEB">
        <w:rPr>
          <w:rFonts w:ascii="Times New Roman" w:hAnsi="Times New Roman" w:cs="Times New Roman"/>
          <w:sz w:val="28"/>
          <w:szCs w:val="28"/>
        </w:rPr>
        <w:t>.</w:t>
      </w:r>
    </w:p>
    <w:p w14:paraId="0610C4C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четвёртом никакой больнички той нет уже, всё заброшенное на хер. А куда их </w:t>
      </w:r>
      <w:r w:rsidR="008F74B3" w:rsidRPr="00170CEB">
        <w:rPr>
          <w:rFonts w:ascii="Times New Roman" w:hAnsi="Times New Roman" w:cs="Times New Roman"/>
          <w:sz w:val="28"/>
          <w:szCs w:val="28"/>
        </w:rPr>
        <w:t xml:space="preserve">там </w:t>
      </w:r>
      <w:r w:rsidR="00B94397" w:rsidRPr="00170CEB">
        <w:rPr>
          <w:rFonts w:ascii="Times New Roman" w:hAnsi="Times New Roman" w:cs="Times New Roman"/>
          <w:sz w:val="28"/>
          <w:szCs w:val="28"/>
        </w:rPr>
        <w:t xml:space="preserve">перевели или не перевел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 будто э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росто исчезла она.</w:t>
      </w:r>
    </w:p>
    <w:p w14:paraId="4C5AD2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 так можно-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поискать? В пинге том же?</w:t>
      </w:r>
    </w:p>
    <w:p w14:paraId="535C86E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ё в пинге? Смотрел я, нету там ни хера. Как будто вычистили всё на хер. Как будто ничего и не было, бля. Никакой больнички этой. Но я сам должен помнить. Самому нужно теперь…</w:t>
      </w:r>
    </w:p>
    <w:p w14:paraId="1FAF393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бился и замолчал, потеряв интерес даже к пиву.</w:t>
      </w:r>
    </w:p>
    <w:p w14:paraId="20328D6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то-то громко щёлкнуло, как огромное переводное реле. В баре мгновенно отрубился весь свет. Погасли и ламповые отопители. Кто-то завоп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згливо и ненатурально. Пётр тут же подумал о жене Вика, которая боялась темноты, а пото́м сама в ней и сгинула.</w:t>
      </w:r>
    </w:p>
    <w:p w14:paraId="4E68935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ись возмущённые возгласы. Вспыхнули экраны пингов, осветив искажённые лица.</w:t>
      </w:r>
    </w:p>
    <w:p w14:paraId="1CEA784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ого?!</w:t>
      </w:r>
    </w:p>
    <w:p w14:paraId="6A14402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ключите!</w:t>
      </w:r>
    </w:p>
    <w:p w14:paraId="25EE49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то здесь, на хер, творится?!</w:t>
      </w:r>
    </w:p>
    <w:p w14:paraId="4198B09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происходящее не удивляло. Наверное, </w:t>
      </w:r>
      <w:r w:rsidR="002E0B9D">
        <w:rPr>
          <w:rFonts w:ascii="Times New Roman" w:hAnsi="Times New Roman" w:cs="Times New Roman"/>
          <w:sz w:val="28"/>
          <w:szCs w:val="28"/>
        </w:rPr>
        <w:t>отказали</w:t>
      </w:r>
      <w:r w:rsidRPr="00170CEB">
        <w:rPr>
          <w:rFonts w:ascii="Times New Roman" w:hAnsi="Times New Roman" w:cs="Times New Roman"/>
          <w:sz w:val="28"/>
          <w:szCs w:val="28"/>
        </w:rPr>
        <w:t xml:space="preserve"> генераторы. Или в очередной старой батарее вышел заряд. Он глотнул пива, которое почему-то уже не казалось таким мерзким на вкус.</w:t>
      </w:r>
    </w:p>
    <w:p w14:paraId="19BAA6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так не везёт, или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дал голос Вик.</w:t>
      </w:r>
    </w:p>
    <w:p w14:paraId="288253B0"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тоже полез в карман и вытащил потрёпанный пинг.</w:t>
      </w:r>
    </w:p>
    <w:p w14:paraId="2AD15B8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вет-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проблем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вот стенки тут тонкие, тепло быстро выйдет.</w:t>
      </w:r>
    </w:p>
    <w:p w14:paraId="3CB14D05"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иних всполохах от горящих вразнобой экранов, пытавшихся перекричать друг друга, метались чьи-то бешеные тени.</w:t>
      </w:r>
    </w:p>
    <w:p w14:paraId="78E47F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епло верните! Вы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заорали Петру в ухо.</w:t>
      </w:r>
    </w:p>
    <w:p w14:paraId="7106A94A"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твечал. Никто не обещал, что свет и отопление сейчас включат.</w:t>
      </w:r>
    </w:p>
    <w:p w14:paraId="27997E7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умаю, ловить нам здесь больше нечего, </w:t>
      </w:r>
      <w:r>
        <w:rPr>
          <w:rFonts w:ascii="Times New Roman" w:hAnsi="Times New Roman" w:cs="Times New Roman"/>
          <w:sz w:val="28"/>
          <w:szCs w:val="28"/>
        </w:rPr>
        <w:t>—</w:t>
      </w:r>
      <w:r w:rsidR="0017499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казал Пётр.</w:t>
      </w:r>
    </w:p>
    <w:p w14:paraId="469625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ласен.</w:t>
      </w:r>
    </w:p>
    <w:p w14:paraId="092D548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шли.</w:t>
      </w:r>
    </w:p>
    <w:p w14:paraId="2B1048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али проталкиваться к выходу. Пётр отпихнул кого-то локтём, и ему ударили в спину кулаком. Вика едва не сбили с ног. Вывалившись из бара, они рассмеялись.</w:t>
      </w:r>
    </w:p>
    <w:p w14:paraId="2AB6B2A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там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будут торчать? Думают, им щас тепло дадут, да?</w:t>
      </w:r>
    </w:p>
    <w:p w14:paraId="3DF131B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2C12BC" w:rsidRPr="00170CEB">
        <w:rPr>
          <w:rFonts w:ascii="Times New Roman" w:hAnsi="Times New Roman" w:cs="Times New Roman"/>
          <w:sz w:val="28"/>
          <w:szCs w:val="28"/>
        </w:rPr>
        <w:t>Ладно, валим отсюда</w:t>
      </w:r>
      <w:r w:rsidR="00B94397" w:rsidRPr="00170CEB">
        <w:rPr>
          <w:rFonts w:ascii="Times New Roman" w:hAnsi="Times New Roman" w:cs="Times New Roman"/>
          <w:sz w:val="28"/>
          <w:szCs w:val="28"/>
        </w:rPr>
        <w:t>.</w:t>
      </w:r>
    </w:p>
    <w:p w14:paraId="690E4E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быстро зашагали вниз по улице, к трубе. Ветер дул в лицо, и Вик шёл, сгорбившись, </w:t>
      </w:r>
      <w:r w:rsidR="00E443E6">
        <w:rPr>
          <w:rFonts w:ascii="Times New Roman" w:hAnsi="Times New Roman" w:cs="Times New Roman"/>
          <w:sz w:val="28"/>
          <w:szCs w:val="28"/>
        </w:rPr>
        <w:t>обнимая</w:t>
      </w:r>
      <w:r w:rsidRPr="00170CEB">
        <w:rPr>
          <w:rFonts w:ascii="Times New Roman" w:hAnsi="Times New Roman" w:cs="Times New Roman"/>
          <w:sz w:val="28"/>
          <w:szCs w:val="28"/>
        </w:rPr>
        <w:t xml:space="preserve"> себя </w:t>
      </w:r>
      <w:r w:rsidR="00E443E6">
        <w:rPr>
          <w:rFonts w:ascii="Times New Roman" w:hAnsi="Times New Roman" w:cs="Times New Roman"/>
          <w:sz w:val="28"/>
          <w:szCs w:val="28"/>
        </w:rPr>
        <w:t>за плечи</w:t>
      </w:r>
      <w:r w:rsidRPr="00170CEB">
        <w:rPr>
          <w:rFonts w:ascii="Times New Roman" w:hAnsi="Times New Roman" w:cs="Times New Roman"/>
          <w:sz w:val="28"/>
          <w:szCs w:val="28"/>
        </w:rPr>
        <w:t>.</w:t>
      </w:r>
    </w:p>
    <w:p w14:paraId="64DC82E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Чего-то я тебя не узна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каких пор </w:t>
      </w:r>
      <w:r w:rsidR="009504F2" w:rsidRPr="00170CEB">
        <w:rPr>
          <w:rFonts w:ascii="Times New Roman" w:hAnsi="Times New Roman" w:cs="Times New Roman"/>
          <w:sz w:val="28"/>
          <w:szCs w:val="28"/>
        </w:rPr>
        <w:t xml:space="preserve">это </w:t>
      </w:r>
      <w:r w:rsidR="00B94397" w:rsidRPr="00170CEB">
        <w:rPr>
          <w:rFonts w:ascii="Times New Roman" w:hAnsi="Times New Roman" w:cs="Times New Roman"/>
          <w:sz w:val="28"/>
          <w:szCs w:val="28"/>
        </w:rPr>
        <w:t>ты мерзляком стал?</w:t>
      </w:r>
    </w:p>
    <w:p w14:paraId="7A96C4B6" w14:textId="4A574E8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ерзляком, блядь! Сам</w:t>
      </w:r>
      <w:r w:rsidR="00A95E6B">
        <w:rPr>
          <w:rFonts w:ascii="Times New Roman" w:hAnsi="Times New Roman" w:cs="Times New Roman"/>
          <w:sz w:val="28"/>
          <w:szCs w:val="28"/>
        </w:rPr>
        <w:t>-то</w:t>
      </w:r>
      <w:r w:rsidR="00B94397" w:rsidRPr="00170CEB">
        <w:rPr>
          <w:rFonts w:ascii="Times New Roman" w:hAnsi="Times New Roman" w:cs="Times New Roman"/>
          <w:sz w:val="28"/>
          <w:szCs w:val="28"/>
        </w:rPr>
        <w:t>…</w:t>
      </w:r>
    </w:p>
    <w:p w14:paraId="0505706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о вроде холода ты раньше не боялся.</w:t>
      </w:r>
    </w:p>
    <w:p w14:paraId="3CB6FE9B" w14:textId="5912AFB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Т</w:t>
      </w:r>
      <w:r w:rsidR="00F3597B">
        <w:rPr>
          <w:rFonts w:ascii="Times New Roman" w:hAnsi="Times New Roman" w:cs="Times New Roman"/>
          <w:sz w:val="28"/>
          <w:szCs w:val="28"/>
        </w:rPr>
        <w:t>ак т</w:t>
      </w:r>
      <w:r w:rsidR="00B94397" w:rsidRPr="00170CEB">
        <w:rPr>
          <w:rFonts w:ascii="Times New Roman" w:hAnsi="Times New Roman" w:cs="Times New Roman"/>
          <w:sz w:val="28"/>
          <w:szCs w:val="28"/>
        </w:rPr>
        <w:t>о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А сейчас доконали</w:t>
      </w:r>
      <w:r w:rsidR="00F3597B">
        <w:rPr>
          <w:rFonts w:ascii="Times New Roman" w:hAnsi="Times New Roman" w:cs="Times New Roman"/>
          <w:sz w:val="28"/>
          <w:szCs w:val="28"/>
        </w:rPr>
        <w:t>!</w:t>
      </w:r>
    </w:p>
    <w:p w14:paraId="535267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доконал?</w:t>
      </w:r>
    </w:p>
    <w:p w14:paraId="1B5BBE54" w14:textId="77777777" w:rsidR="00B9439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се доконали! Ещё пару дней без тепла…</w:t>
      </w:r>
    </w:p>
    <w:p w14:paraId="29A16D24" w14:textId="77777777" w:rsidR="00134C6C" w:rsidRPr="00170CEB" w:rsidRDefault="00134C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закашлялся.</w:t>
      </w:r>
    </w:p>
    <w:p w14:paraId="30E4C2A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Ещё пару таких дней, </w:t>
      </w:r>
      <w:r>
        <w:rPr>
          <w:rFonts w:ascii="Times New Roman" w:hAnsi="Times New Roman" w:cs="Times New Roman"/>
          <w:sz w:val="28"/>
          <w:szCs w:val="28"/>
        </w:rPr>
        <w:t>—</w:t>
      </w:r>
      <w:r w:rsidR="00134C6C">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34C6C">
        <w:rPr>
          <w:rFonts w:ascii="Times New Roman" w:hAnsi="Times New Roman" w:cs="Times New Roman"/>
          <w:sz w:val="28"/>
          <w:szCs w:val="28"/>
        </w:rPr>
        <w:t xml:space="preserve"> </w:t>
      </w:r>
      <w:r w:rsidR="00B94397" w:rsidRPr="00170CEB">
        <w:rPr>
          <w:rFonts w:ascii="Times New Roman" w:hAnsi="Times New Roman" w:cs="Times New Roman"/>
          <w:sz w:val="28"/>
          <w:szCs w:val="28"/>
        </w:rPr>
        <w:t>и мы все откинемся. Хотя, может, они того и добиваются.</w:t>
      </w:r>
    </w:p>
    <w:p w14:paraId="530BC8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Суки недоделанные! </w:t>
      </w:r>
      <w:r>
        <w:rPr>
          <w:rFonts w:ascii="Times New Roman" w:hAnsi="Times New Roman" w:cs="Times New Roman"/>
          <w:sz w:val="28"/>
          <w:szCs w:val="28"/>
        </w:rPr>
        <w:t>—</w:t>
      </w:r>
      <w:r w:rsidR="00C66410">
        <w:rPr>
          <w:rFonts w:ascii="Times New Roman" w:hAnsi="Times New Roman" w:cs="Times New Roman"/>
          <w:sz w:val="28"/>
          <w:szCs w:val="28"/>
        </w:rPr>
        <w:t xml:space="preserve"> Вик похлопал себя кулаком по груди. </w:t>
      </w:r>
      <w:r>
        <w:rPr>
          <w:rFonts w:ascii="Times New Roman" w:hAnsi="Times New Roman" w:cs="Times New Roman"/>
          <w:sz w:val="28"/>
          <w:szCs w:val="28"/>
        </w:rPr>
        <w:t>—</w:t>
      </w:r>
      <w:r w:rsidR="00E914D6">
        <w:rPr>
          <w:rFonts w:ascii="Times New Roman" w:hAnsi="Times New Roman" w:cs="Times New Roman"/>
          <w:sz w:val="28"/>
          <w:szCs w:val="28"/>
        </w:rPr>
        <w:t xml:space="preserve"> </w:t>
      </w:r>
      <w:r w:rsidR="00B94397" w:rsidRPr="00170CEB">
        <w:rPr>
          <w:rFonts w:ascii="Times New Roman" w:hAnsi="Times New Roman" w:cs="Times New Roman"/>
          <w:sz w:val="28"/>
          <w:szCs w:val="28"/>
        </w:rPr>
        <w:t>Поганки-то у этих крыс ебучих работают бесперебойно! Это только у нас старая сеть! Старая, ебать, сеть! Так реально сдохнуть можно!</w:t>
      </w:r>
    </w:p>
    <w:p w14:paraId="06221A7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ожно.</w:t>
      </w:r>
    </w:p>
    <w:p w14:paraId="655D11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кстати, это, </w:t>
      </w:r>
      <w:r>
        <w:rPr>
          <w:rFonts w:ascii="Times New Roman" w:hAnsi="Times New Roman" w:cs="Times New Roman"/>
          <w:sz w:val="28"/>
          <w:szCs w:val="28"/>
        </w:rPr>
        <w:t>—</w:t>
      </w:r>
      <w:r w:rsidR="00C66410">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66410">
        <w:rPr>
          <w:rFonts w:ascii="Times New Roman" w:hAnsi="Times New Roman" w:cs="Times New Roman"/>
          <w:sz w:val="28"/>
          <w:szCs w:val="28"/>
        </w:rPr>
        <w:t xml:space="preserve"> </w:t>
      </w:r>
      <w:r w:rsidR="00B94397" w:rsidRPr="00170CEB">
        <w:rPr>
          <w:rFonts w:ascii="Times New Roman" w:hAnsi="Times New Roman" w:cs="Times New Roman"/>
          <w:sz w:val="28"/>
          <w:szCs w:val="28"/>
        </w:rPr>
        <w:t>продолжать-то будем? Есть тут ещё одно местечко. Не знаю, как оно щас, но там тоже может быть…</w:t>
      </w:r>
    </w:p>
    <w:p w14:paraId="3E7935C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леко?</w:t>
      </w:r>
    </w:p>
    <w:p w14:paraId="4B10342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н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захлёбывался от холод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ару станций. А чё делать-то? Тепла ж нет, хоть согреемся.</w:t>
      </w:r>
    </w:p>
    <w:p w14:paraId="47ACE25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реемся, ага</w:t>
      </w:r>
      <w:r w:rsidR="00E443E6">
        <w:rPr>
          <w:rFonts w:ascii="Times New Roman" w:hAnsi="Times New Roman" w:cs="Times New Roman"/>
          <w:sz w:val="28"/>
          <w:szCs w:val="28"/>
        </w:rPr>
        <w:t xml:space="preserve">, </w:t>
      </w:r>
      <w:r>
        <w:rPr>
          <w:rFonts w:ascii="Times New Roman" w:hAnsi="Times New Roman" w:cs="Times New Roman"/>
          <w:sz w:val="28"/>
          <w:szCs w:val="28"/>
        </w:rPr>
        <w:t>—</w:t>
      </w:r>
      <w:r w:rsidR="00E443E6">
        <w:rPr>
          <w:rFonts w:ascii="Times New Roman" w:hAnsi="Times New Roman" w:cs="Times New Roman"/>
          <w:sz w:val="28"/>
          <w:szCs w:val="28"/>
        </w:rPr>
        <w:t xml:space="preserve"> сказал Пётр, пряча лицо от ветра.</w:t>
      </w:r>
    </w:p>
    <w:p w14:paraId="42C8E8A2" w14:textId="77777777" w:rsidR="00897741" w:rsidRPr="00170CEB" w:rsidRDefault="00897741" w:rsidP="0062668A">
      <w:pPr>
        <w:pStyle w:val="2"/>
      </w:pPr>
      <w:r w:rsidRPr="00170CEB">
        <w:t>4</w:t>
      </w:r>
    </w:p>
    <w:p w14:paraId="57052D7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на диване. Рядом с ним, на подушке, валялся дзынь. Он не помнил, как включ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сталл всё равно едва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от мысли, что он, пьяный, разговаривал с призраком, у него похолодело в груди.</w:t>
      </w:r>
    </w:p>
    <w:p w14:paraId="7CAE9335"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е и прижал ладонь ко лбу. Голова раскалывалась. Хотелось снова лечь, однако что-то настойчиво, с нервным упорством, пробивалось к нему сквозь окружающий туман, сквозь головную боль и тошноту.</w:t>
      </w:r>
    </w:p>
    <w:p w14:paraId="50525C0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дверь стучали.</w:t>
      </w:r>
    </w:p>
    <w:p w14:paraId="02A24C0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заставил себя подняться с дивана. На нём была вчерашняя, пропахшая по́том одежда. На полу валялась треснувшая бутылка из-под водки.</w:t>
      </w:r>
    </w:p>
    <w:p w14:paraId="274C1C5D" w14:textId="37398632"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рикнул Пётр, уставившись на дверь так, словно она вот-вот могла раствориться в воздухе, как в виртуально</w:t>
      </w:r>
      <w:r w:rsidR="00D2437D">
        <w:rPr>
          <w:rFonts w:ascii="Times New Roman" w:hAnsi="Times New Roman" w:cs="Times New Roman"/>
          <w:sz w:val="28"/>
          <w:szCs w:val="28"/>
        </w:rPr>
        <w:t>й</w:t>
      </w:r>
      <w:r w:rsidR="00897741" w:rsidRPr="00170CEB">
        <w:rPr>
          <w:rFonts w:ascii="Times New Roman" w:hAnsi="Times New Roman" w:cs="Times New Roman"/>
          <w:sz w:val="28"/>
          <w:szCs w:val="28"/>
        </w:rPr>
        <w:t xml:space="preserve"> </w:t>
      </w:r>
      <w:r w:rsidR="00D2437D">
        <w:rPr>
          <w:rFonts w:ascii="Times New Roman" w:hAnsi="Times New Roman" w:cs="Times New Roman"/>
          <w:sz w:val="28"/>
          <w:szCs w:val="28"/>
        </w:rPr>
        <w:t>реальности</w:t>
      </w:r>
      <w:r w:rsidR="00897741" w:rsidRPr="00170CEB">
        <w:rPr>
          <w:rFonts w:ascii="Times New Roman" w:hAnsi="Times New Roman" w:cs="Times New Roman"/>
          <w:sz w:val="28"/>
          <w:szCs w:val="28"/>
        </w:rPr>
        <w:t>.</w:t>
      </w:r>
    </w:p>
    <w:p w14:paraId="2DE8D18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опять постучали. Пётр привали</w:t>
      </w:r>
      <w:r w:rsidR="00A57EA7"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плечом к двери</w:t>
      </w:r>
      <w:r w:rsidR="00A57EA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торил:</w:t>
      </w:r>
    </w:p>
    <w:p w14:paraId="57BA622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w:t>
      </w:r>
    </w:p>
    <w:p w14:paraId="2453A08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женский голос.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отвечал…</w:t>
      </w:r>
    </w:p>
    <w:p w14:paraId="3741026D" w14:textId="4BBAC1E9" w:rsidR="00897741" w:rsidRPr="00170CEB" w:rsidRDefault="00DA63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о</w:t>
      </w:r>
      <w:r w:rsidR="00897741" w:rsidRPr="00170CEB">
        <w:rPr>
          <w:rFonts w:ascii="Times New Roman" w:hAnsi="Times New Roman" w:cs="Times New Roman"/>
          <w:sz w:val="28"/>
          <w:szCs w:val="28"/>
        </w:rPr>
        <w:t xml:space="preserve">ткрыл дверь. </w:t>
      </w:r>
      <w:r w:rsidR="00FE3EB8">
        <w:rPr>
          <w:rFonts w:ascii="Times New Roman" w:hAnsi="Times New Roman" w:cs="Times New Roman"/>
          <w:sz w:val="28"/>
          <w:szCs w:val="28"/>
        </w:rPr>
        <w:t>Ж</w:t>
      </w:r>
      <w:r w:rsidR="00897741" w:rsidRPr="00170CEB">
        <w:rPr>
          <w:rFonts w:ascii="Times New Roman" w:hAnsi="Times New Roman" w:cs="Times New Roman"/>
          <w:sz w:val="28"/>
          <w:szCs w:val="28"/>
        </w:rPr>
        <w:t xml:space="preserve">енщина в вязаной шапке. </w:t>
      </w:r>
      <w:r w:rsidR="00A93D9B">
        <w:rPr>
          <w:rFonts w:ascii="Times New Roman" w:hAnsi="Times New Roman" w:cs="Times New Roman"/>
          <w:sz w:val="28"/>
          <w:szCs w:val="28"/>
        </w:rPr>
        <w:t xml:space="preserve">Он </w:t>
      </w:r>
      <w:r w:rsidR="00897741" w:rsidRPr="00170CEB">
        <w:rPr>
          <w:rFonts w:ascii="Times New Roman" w:hAnsi="Times New Roman" w:cs="Times New Roman"/>
          <w:sz w:val="28"/>
          <w:szCs w:val="28"/>
        </w:rPr>
        <w:t>даже не смог её сразу узнать.</w:t>
      </w:r>
    </w:p>
    <w:p w14:paraId="5406E4B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p>
    <w:p w14:paraId="2781278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оже</w:t>
      </w:r>
      <w:r w:rsidR="008931D8" w:rsidRPr="00170CEB">
        <w:rPr>
          <w:rFonts w:ascii="Times New Roman" w:hAnsi="Times New Roman" w:cs="Times New Roman"/>
          <w:sz w:val="28"/>
          <w:szCs w:val="28"/>
        </w:rPr>
        <w:t xml:space="preserve"> мой</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выглядишь, как…</w:t>
      </w:r>
    </w:p>
    <w:p w14:paraId="20D576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ей была знакомая искусственная шубка, слишком холодная для промозглой осени. Алла зябко пожимала плечами, разглядывая Петра.</w:t>
      </w:r>
    </w:p>
    <w:p w14:paraId="38378E0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на звонки не отвечал, а я слышала, что у вас на районе отопление отключили. Вот я и…</w:t>
      </w:r>
    </w:p>
    <w:p w14:paraId="464FF2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ётр стоял, не двигаясь, придерживая непомерно тяжёлую, свинцовую дверь.</w:t>
      </w:r>
    </w:p>
    <w:p w14:paraId="0425DA9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не вовремя?</w:t>
      </w:r>
    </w:p>
    <w:p w14:paraId="3B3F8A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нет, </w:t>
      </w:r>
      <w:r w:rsidR="00F55E50" w:rsidRPr="00170CEB">
        <w:rPr>
          <w:rFonts w:ascii="Times New Roman" w:hAnsi="Times New Roman" w:cs="Times New Roman"/>
          <w:sz w:val="28"/>
          <w:szCs w:val="28"/>
        </w:rPr>
        <w:t>всё нормально.</w:t>
      </w:r>
      <w:r w:rsidR="00897741" w:rsidRPr="00170CEB">
        <w:rPr>
          <w:rFonts w:ascii="Times New Roman" w:hAnsi="Times New Roman" w:cs="Times New Roman"/>
          <w:sz w:val="28"/>
          <w:szCs w:val="28"/>
        </w:rPr>
        <w:t xml:space="preserve"> </w:t>
      </w:r>
      <w:r w:rsidR="003E6FD6" w:rsidRPr="00170CEB">
        <w:rPr>
          <w:rFonts w:ascii="Times New Roman" w:hAnsi="Times New Roman" w:cs="Times New Roman"/>
          <w:sz w:val="28"/>
          <w:szCs w:val="28"/>
        </w:rPr>
        <w:t>Просто т</w:t>
      </w:r>
      <w:r w:rsidR="00897741" w:rsidRPr="00170CEB">
        <w:rPr>
          <w:rFonts w:ascii="Times New Roman" w:hAnsi="Times New Roman" w:cs="Times New Roman"/>
          <w:sz w:val="28"/>
          <w:szCs w:val="28"/>
        </w:rPr>
        <w:t>яжёлое утро. Или который там…</w:t>
      </w:r>
    </w:p>
    <w:p w14:paraId="0FAF5571" w14:textId="77777777" w:rsidR="00897741" w:rsidRPr="00170CEB" w:rsidRDefault="008058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покосился в окно, но по тусклому серому небу было невозможно определить время суток.</w:t>
      </w:r>
    </w:p>
    <w:p w14:paraId="546D869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мялась на пороге.</w:t>
      </w:r>
    </w:p>
    <w:p w14:paraId="08D17E6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BE7D9B"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Пётр отступил от двер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звини, я немного не в себе.</w:t>
      </w:r>
    </w:p>
    <w:p w14:paraId="67EB726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уж…</w:t>
      </w:r>
    </w:p>
    <w:p w14:paraId="4E901D8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зашла, </w:t>
      </w:r>
      <w:r w:rsidR="00DF061C" w:rsidRPr="00170CEB">
        <w:rPr>
          <w:rFonts w:ascii="Times New Roman" w:hAnsi="Times New Roman" w:cs="Times New Roman"/>
          <w:sz w:val="28"/>
          <w:szCs w:val="28"/>
        </w:rPr>
        <w:t>увидела</w:t>
      </w:r>
      <w:r w:rsidRPr="00170CEB">
        <w:rPr>
          <w:rFonts w:ascii="Times New Roman" w:hAnsi="Times New Roman" w:cs="Times New Roman"/>
          <w:sz w:val="28"/>
          <w:szCs w:val="28"/>
        </w:rPr>
        <w:t xml:space="preserve"> пустую бутылку </w:t>
      </w:r>
      <w:r w:rsidR="00A564AF" w:rsidRPr="00170CEB">
        <w:rPr>
          <w:rFonts w:ascii="Times New Roman" w:hAnsi="Times New Roman" w:cs="Times New Roman"/>
          <w:sz w:val="28"/>
          <w:szCs w:val="28"/>
        </w:rPr>
        <w:t xml:space="preserve">на полу </w:t>
      </w:r>
      <w:r w:rsidRPr="00170CEB">
        <w:rPr>
          <w:rFonts w:ascii="Times New Roman" w:hAnsi="Times New Roman" w:cs="Times New Roman"/>
          <w:sz w:val="28"/>
          <w:szCs w:val="28"/>
        </w:rPr>
        <w:t>и качнула головой, но ничего не сказала.</w:t>
      </w:r>
    </w:p>
    <w:p w14:paraId="09CA7F0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дрес в личном деле посмотрела?</w:t>
      </w:r>
    </w:p>
    <w:p w14:paraId="3878942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стоило? Просто отключения, а ты…</w:t>
      </w:r>
    </w:p>
    <w:p w14:paraId="04D856C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чего ты. </w:t>
      </w:r>
      <w:r w:rsidR="008058BA" w:rsidRPr="00170CEB">
        <w:rPr>
          <w:rFonts w:ascii="Times New Roman" w:hAnsi="Times New Roman" w:cs="Times New Roman"/>
          <w:sz w:val="28"/>
          <w:szCs w:val="28"/>
        </w:rPr>
        <w:t xml:space="preserve">Напротив. </w:t>
      </w:r>
      <w:r w:rsidR="00897741" w:rsidRPr="00170CEB">
        <w:rPr>
          <w:rFonts w:ascii="Times New Roman" w:hAnsi="Times New Roman" w:cs="Times New Roman"/>
          <w:sz w:val="28"/>
          <w:szCs w:val="28"/>
        </w:rPr>
        <w:t>Спасибо, что зашла.</w:t>
      </w:r>
    </w:p>
    <w:p w14:paraId="7A85525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же тут и правда северный полюс! Б-р-р-р! Как ты вообще держишься?</w:t>
      </w:r>
    </w:p>
    <w:p w14:paraId="67B4320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смотрела на Петра. Из-за разношенной вязаной шапки он никак не мог избавиться от чувства, что в гости к нему пришла другая, лишь отдалённо похожая на Аллу женщина.</w:t>
      </w:r>
    </w:p>
    <w:p w14:paraId="06F0751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E1C55" w:rsidRPr="00170CEB">
        <w:rPr>
          <w:rFonts w:ascii="Times New Roman" w:hAnsi="Times New Roman" w:cs="Times New Roman"/>
          <w:sz w:val="28"/>
          <w:szCs w:val="28"/>
        </w:rPr>
        <w:t>Как-то д</w:t>
      </w:r>
      <w:r w:rsidR="00897741" w:rsidRPr="00170CEB">
        <w:rPr>
          <w:rFonts w:ascii="Times New Roman" w:hAnsi="Times New Roman" w:cs="Times New Roman"/>
          <w:sz w:val="28"/>
          <w:szCs w:val="28"/>
        </w:rPr>
        <w:t>ержусь.</w:t>
      </w:r>
    </w:p>
    <w:p w14:paraId="51C8A375" w14:textId="77777777" w:rsidR="00897741" w:rsidRPr="00170CEB" w:rsidRDefault="008E1C5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только что заметил в её руке пластиковый пакет. Алла пошуршала пакетом, заглянула в него, словно сама забыла, что взяла.</w:t>
      </w:r>
    </w:p>
    <w:p w14:paraId="1933B0E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ут чай принесла травяной. Из старых запасов. </w:t>
      </w:r>
      <w:r w:rsidR="00DF061C" w:rsidRPr="00170CEB">
        <w:rPr>
          <w:rFonts w:ascii="Times New Roman" w:hAnsi="Times New Roman" w:cs="Times New Roman"/>
          <w:sz w:val="28"/>
          <w:szCs w:val="28"/>
        </w:rPr>
        <w:t xml:space="preserve">Он полезный очень. И </w:t>
      </w:r>
      <w:r w:rsidR="00EA5CDC" w:rsidRPr="00170CEB">
        <w:rPr>
          <w:rFonts w:ascii="Times New Roman" w:hAnsi="Times New Roman" w:cs="Times New Roman"/>
          <w:sz w:val="28"/>
          <w:szCs w:val="28"/>
        </w:rPr>
        <w:t>после этого дела</w:t>
      </w:r>
      <w:r w:rsidR="00DF061C" w:rsidRPr="00170CEB">
        <w:rPr>
          <w:rFonts w:ascii="Times New Roman" w:hAnsi="Times New Roman" w:cs="Times New Roman"/>
          <w:sz w:val="28"/>
          <w:szCs w:val="28"/>
        </w:rPr>
        <w:t xml:space="preserve"> х</w:t>
      </w:r>
      <w:r w:rsidR="00897741" w:rsidRPr="00170CEB">
        <w:rPr>
          <w:rFonts w:ascii="Times New Roman" w:hAnsi="Times New Roman" w:cs="Times New Roman"/>
          <w:sz w:val="28"/>
          <w:szCs w:val="28"/>
        </w:rPr>
        <w:t>орошо помогает.</w:t>
      </w:r>
    </w:p>
    <w:p w14:paraId="6F152E08" w14:textId="12C95061"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мигнула Петру и наконец </w:t>
      </w:r>
      <w:r w:rsidR="00B77FFA" w:rsidRPr="00170CEB">
        <w:rPr>
          <w:rFonts w:ascii="Times New Roman" w:hAnsi="Times New Roman" w:cs="Times New Roman"/>
          <w:sz w:val="28"/>
          <w:szCs w:val="28"/>
        </w:rPr>
        <w:t>сняла</w:t>
      </w:r>
      <w:r w:rsidRPr="00170CEB">
        <w:rPr>
          <w:rFonts w:ascii="Times New Roman" w:hAnsi="Times New Roman" w:cs="Times New Roman"/>
          <w:sz w:val="28"/>
          <w:szCs w:val="28"/>
        </w:rPr>
        <w:t xml:space="preserve"> вязаную шапку. Её подкрашенные волосы с ненатуральной химической завивкой рассыпались по плечам, и в этот момент она превратилась в </w:t>
      </w:r>
      <w:r w:rsidR="00584511">
        <w:rPr>
          <w:rFonts w:ascii="Times New Roman" w:hAnsi="Times New Roman" w:cs="Times New Roman"/>
          <w:sz w:val="28"/>
          <w:szCs w:val="28"/>
        </w:rPr>
        <w:t>самую обычную</w:t>
      </w:r>
      <w:r w:rsidRPr="00170CEB">
        <w:rPr>
          <w:rFonts w:ascii="Times New Roman" w:hAnsi="Times New Roman" w:cs="Times New Roman"/>
          <w:sz w:val="28"/>
          <w:szCs w:val="28"/>
        </w:rPr>
        <w:t xml:space="preserve"> Аллу, которая принимала у них с Виком чёрные жетоны.</w:t>
      </w:r>
    </w:p>
    <w:p w14:paraId="1A93CCA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лектричества нет, </w:t>
      </w:r>
      <w:r w:rsidR="005E588D" w:rsidRPr="00170CEB">
        <w:rPr>
          <w:rFonts w:ascii="Times New Roman" w:hAnsi="Times New Roman" w:cs="Times New Roman"/>
          <w:sz w:val="28"/>
          <w:szCs w:val="28"/>
        </w:rPr>
        <w:t>т</w:t>
      </w:r>
      <w:r w:rsidR="00897741" w:rsidRPr="00170CEB">
        <w:rPr>
          <w:rFonts w:ascii="Times New Roman" w:hAnsi="Times New Roman" w:cs="Times New Roman"/>
          <w:sz w:val="28"/>
          <w:szCs w:val="28"/>
        </w:rPr>
        <w:t xml:space="preserve">ак что </w:t>
      </w:r>
      <w:r w:rsidR="005E588D" w:rsidRPr="00170CEB">
        <w:rPr>
          <w:rFonts w:ascii="Times New Roman" w:hAnsi="Times New Roman" w:cs="Times New Roman"/>
          <w:sz w:val="28"/>
          <w:szCs w:val="28"/>
        </w:rPr>
        <w:t xml:space="preserve">чай, </w:t>
      </w:r>
      <w:r w:rsidR="00897741" w:rsidRPr="00170CEB">
        <w:rPr>
          <w:rFonts w:ascii="Times New Roman" w:hAnsi="Times New Roman" w:cs="Times New Roman"/>
          <w:sz w:val="28"/>
          <w:szCs w:val="28"/>
        </w:rPr>
        <w:t>увы…</w:t>
      </w:r>
    </w:p>
    <w:p w14:paraId="331E5A1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ет?</w:t>
      </w:r>
    </w:p>
    <w:p w14:paraId="2E71F14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лучайно зацепила ногой пустую бутылку, и та с ритмичным стуком покатилась по ламинату. Пётр подхватил </w:t>
      </w:r>
      <w:r w:rsidR="00E60A4A" w:rsidRPr="00170CEB">
        <w:rPr>
          <w:rFonts w:ascii="Times New Roman" w:hAnsi="Times New Roman" w:cs="Times New Roman"/>
          <w:sz w:val="28"/>
          <w:szCs w:val="28"/>
        </w:rPr>
        <w:t>её</w:t>
      </w:r>
      <w:r w:rsidRPr="00170CEB">
        <w:rPr>
          <w:rFonts w:ascii="Times New Roman" w:hAnsi="Times New Roman" w:cs="Times New Roman"/>
          <w:sz w:val="28"/>
          <w:szCs w:val="28"/>
        </w:rPr>
        <w:t>, поставил у стены.</w:t>
      </w:r>
    </w:p>
    <w:p w14:paraId="644205F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бы тебе предложил чего-нибудь выпить, но…</w:t>
      </w:r>
    </w:p>
    <w:p w14:paraId="53EC828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Вчера же говорили, что электричество должно быть везде! Там авария какая-то на подстанции произошла, но обещали всё быстро починить. Отопление тоже скоро. Правда…</w:t>
      </w:r>
    </w:p>
    <w:p w14:paraId="3358DAD9" w14:textId="2451EAF2" w:rsidR="00897741" w:rsidRPr="00170CEB" w:rsidRDefault="002269E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w:t>
      </w:r>
      <w:r w:rsidR="00E63339" w:rsidRPr="00170CEB">
        <w:rPr>
          <w:rFonts w:ascii="Times New Roman" w:hAnsi="Times New Roman" w:cs="Times New Roman"/>
          <w:sz w:val="28"/>
          <w:szCs w:val="28"/>
        </w:rPr>
        <w:t>л</w:t>
      </w:r>
      <w:r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резко замолчала. Можно было подумать, она </w:t>
      </w:r>
      <w:r w:rsidR="00E63339" w:rsidRPr="00170CEB">
        <w:rPr>
          <w:rFonts w:ascii="Times New Roman" w:hAnsi="Times New Roman" w:cs="Times New Roman"/>
          <w:sz w:val="28"/>
          <w:szCs w:val="28"/>
        </w:rPr>
        <w:t>намерева</w:t>
      </w:r>
      <w:r w:rsidR="0049009D">
        <w:rPr>
          <w:rFonts w:ascii="Times New Roman" w:hAnsi="Times New Roman" w:cs="Times New Roman"/>
          <w:sz w:val="28"/>
          <w:szCs w:val="28"/>
        </w:rPr>
        <w:t>ется</w:t>
      </w:r>
      <w:r w:rsidR="00897741" w:rsidRPr="00170CEB">
        <w:rPr>
          <w:rFonts w:ascii="Times New Roman" w:hAnsi="Times New Roman" w:cs="Times New Roman"/>
          <w:sz w:val="28"/>
          <w:szCs w:val="28"/>
        </w:rPr>
        <w:t xml:space="preserve"> пересказать статистику из новостей </w:t>
      </w:r>
      <w:r w:rsidR="00BF6607">
        <w:rPr>
          <w:rFonts w:ascii="Times New Roman" w:hAnsi="Times New Roman" w:cs="Times New Roman"/>
          <w:sz w:val="28"/>
          <w:szCs w:val="28"/>
        </w:rPr>
        <w:t>—</w:t>
      </w:r>
      <w:r w:rsidR="00897741" w:rsidRPr="00170CEB">
        <w:rPr>
          <w:rFonts w:ascii="Times New Roman" w:hAnsi="Times New Roman" w:cs="Times New Roman"/>
          <w:sz w:val="28"/>
          <w:szCs w:val="28"/>
        </w:rPr>
        <w:t xml:space="preserve"> количество замёрзших во время отключения.</w:t>
      </w:r>
    </w:p>
    <w:p w14:paraId="72D09431" w14:textId="75274C3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дали ничего</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щёлкал кнопкой на стене.</w:t>
      </w:r>
    </w:p>
    <w:p w14:paraId="46D2021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лочная лампа зажглась и погасла.</w:t>
      </w:r>
    </w:p>
    <w:p w14:paraId="01A690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живилась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ы говоришь…</w:t>
      </w:r>
    </w:p>
    <w:p w14:paraId="6E10085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аверное, ночь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ахмурился</w:t>
      </w:r>
      <w:r w:rsidR="00B837A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B837AE" w:rsidRPr="00170CEB">
        <w:rPr>
          <w:rFonts w:ascii="Times New Roman" w:hAnsi="Times New Roman" w:cs="Times New Roman"/>
          <w:sz w:val="28"/>
          <w:szCs w:val="28"/>
        </w:rPr>
        <w:t>д</w:t>
      </w:r>
      <w:r w:rsidR="00897741" w:rsidRPr="00170CEB">
        <w:rPr>
          <w:rFonts w:ascii="Times New Roman" w:hAnsi="Times New Roman" w:cs="Times New Roman"/>
          <w:sz w:val="28"/>
          <w:szCs w:val="28"/>
        </w:rPr>
        <w:t>зынь лежал на диване</w:t>
      </w:r>
      <w:r w:rsidR="00886B84"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86B84" w:rsidRPr="00170CEB">
        <w:rPr>
          <w:rFonts w:ascii="Times New Roman" w:hAnsi="Times New Roman" w:cs="Times New Roman"/>
          <w:sz w:val="28"/>
          <w:szCs w:val="28"/>
        </w:rPr>
        <w:t>К</w:t>
      </w:r>
      <w:r w:rsidR="00897741" w:rsidRPr="00170CEB">
        <w:rPr>
          <w:rFonts w:ascii="Times New Roman" w:hAnsi="Times New Roman" w:cs="Times New Roman"/>
          <w:sz w:val="28"/>
          <w:szCs w:val="28"/>
        </w:rPr>
        <w:t>огда я спал.</w:t>
      </w:r>
    </w:p>
    <w:p w14:paraId="781D935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да</w:t>
      </w:r>
      <w:r w:rsidR="00D214A9">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214A9">
        <w:rPr>
          <w:rFonts w:ascii="Times New Roman" w:hAnsi="Times New Roman" w:cs="Times New Roman"/>
          <w:sz w:val="28"/>
          <w:szCs w:val="28"/>
        </w:rPr>
        <w:t>А г</w:t>
      </w:r>
      <w:r w:rsidR="00897741" w:rsidRPr="00170CEB">
        <w:rPr>
          <w:rFonts w:ascii="Times New Roman" w:hAnsi="Times New Roman" w:cs="Times New Roman"/>
          <w:sz w:val="28"/>
          <w:szCs w:val="28"/>
        </w:rPr>
        <w:t>де тут у тебя..?</w:t>
      </w:r>
    </w:p>
    <w:p w14:paraId="21AAD8A9" w14:textId="337E888C"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м</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махнул рукой в сторону кухн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вай я…</w:t>
      </w:r>
    </w:p>
    <w:p w14:paraId="324693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сама. Ты сядь, посиди. На ногах не стоишь.</w:t>
      </w:r>
    </w:p>
    <w:p w14:paraId="589D1EBB"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тал спорить.</w:t>
      </w:r>
    </w:p>
    <w:p w14:paraId="1EB0CA9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шла на кухню. Пётр свалился на диван, чуть не раздавив дзынь, и, чертыхнувшись, отшвырнул его на стол. Дзынь брякнулся о столешницу. Примотанная к затылку батарея немощно свесилась на проводах.</w:t>
      </w:r>
    </w:p>
    <w:p w14:paraId="7F58065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голос Аллы,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штука эта, как её, серебристая, с клювом…</w:t>
      </w:r>
    </w:p>
    <w:p w14:paraId="6EF77C5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испенсер? Он сломался давно.</w:t>
      </w:r>
    </w:p>
    <w:p w14:paraId="2769D5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как ты воду разогреваешь?</w:t>
      </w:r>
    </w:p>
    <w:p w14:paraId="223126E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вышла в гостиную, сцепив на груди руки.</w:t>
      </w:r>
    </w:p>
    <w:p w14:paraId="52AE791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икроволновка же работает.</w:t>
      </w:r>
    </w:p>
    <w:p w14:paraId="0A67FC9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микроволновке?</w:t>
      </w:r>
    </w:p>
    <w:p w14:paraId="5250E34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А чего?</w:t>
      </w:r>
    </w:p>
    <w:p w14:paraId="042CC34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нимание Аллы привлёк дзынь. Она быстро взглянула на него и тут же отвела глаза, как будто излишнее любопытство противоречило каким-то невнятным правилам этикета.</w:t>
      </w:r>
    </w:p>
    <w:p w14:paraId="444C97D8" w14:textId="77777777" w:rsidR="00897741" w:rsidRPr="00AC3E5E" w:rsidRDefault="00BF6607" w:rsidP="008B32A1">
      <w:pPr>
        <w:ind w:firstLine="709"/>
        <w:contextualSpacing/>
        <w:jc w:val="both"/>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ебе помочь?</w:t>
      </w:r>
      <w:r w:rsidR="00AC3E5E" w:rsidRPr="00AC3E5E">
        <w:rPr>
          <w:rFonts w:ascii="Times New Roman" w:hAnsi="Times New Roman" w:cs="Times New Roman"/>
          <w:sz w:val="28"/>
          <w:szCs w:val="28"/>
        </w:rPr>
        <w:t xml:space="preserve"> </w:t>
      </w:r>
      <w:r>
        <w:rPr>
          <w:rFonts w:ascii="Times New Roman" w:hAnsi="Times New Roman" w:cs="Times New Roman"/>
          <w:sz w:val="28"/>
          <w:szCs w:val="28"/>
        </w:rPr>
        <w:t>—</w:t>
      </w:r>
      <w:r w:rsidR="00AC3E5E">
        <w:rPr>
          <w:rFonts w:ascii="Times New Roman" w:hAnsi="Times New Roman" w:cs="Times New Roman"/>
          <w:sz w:val="28"/>
          <w:szCs w:val="28"/>
        </w:rPr>
        <w:t xml:space="preserve"> спросил Пётр.</w:t>
      </w:r>
    </w:p>
    <w:p w14:paraId="496A08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я сама. Микроволновкой-то я уж умею пользоватьс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Алла вновь ускакала на кухню.</w:t>
      </w:r>
    </w:p>
    <w:p w14:paraId="03D5A1FF"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слабленно вытянул ноги и закрыл глаза. </w:t>
      </w:r>
      <w:r w:rsidR="00C656C5" w:rsidRPr="00170CEB">
        <w:rPr>
          <w:rFonts w:ascii="Times New Roman" w:hAnsi="Times New Roman" w:cs="Times New Roman"/>
          <w:sz w:val="28"/>
          <w:szCs w:val="28"/>
        </w:rPr>
        <w:t>Г</w:t>
      </w:r>
      <w:r w:rsidRPr="00170CEB">
        <w:rPr>
          <w:rFonts w:ascii="Times New Roman" w:hAnsi="Times New Roman" w:cs="Times New Roman"/>
          <w:sz w:val="28"/>
          <w:szCs w:val="28"/>
        </w:rPr>
        <w:t xml:space="preserve">орло едва не кровоточило от жажды, но идти на кухню не было сил. Головная боль, к счастью, затих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крайней мере, пока он сидел, развалившись, стараясь не двигаться. С улицы донёсся чей-то вопль. Пётр вздрогнул, но так и не поднялся.</w:t>
      </w:r>
    </w:p>
    <w:p w14:paraId="35B478A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пару минут появилась Алла с двумя дымящимися чашками.</w:t>
      </w:r>
    </w:p>
    <w:p w14:paraId="678536F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выпей чая. Лучше станет.</w:t>
      </w:r>
    </w:p>
    <w:p w14:paraId="7C99B60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местился за стол и с сомнением посмотрел в свой чай.</w:t>
      </w:r>
    </w:p>
    <w:p w14:paraId="2FEA369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холодно! </w:t>
      </w:r>
      <w:r>
        <w:rPr>
          <w:rFonts w:ascii="Times New Roman" w:hAnsi="Times New Roman" w:cs="Times New Roman"/>
          <w:sz w:val="28"/>
          <w:szCs w:val="28"/>
        </w:rPr>
        <w:t>—</w:t>
      </w:r>
      <w:r w:rsidR="00AC3E5E">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AC3E5E">
        <w:rPr>
          <w:rFonts w:ascii="Times New Roman" w:hAnsi="Times New Roman" w:cs="Times New Roman"/>
          <w:sz w:val="28"/>
          <w:szCs w:val="28"/>
        </w:rPr>
        <w:t xml:space="preserve"> </w:t>
      </w:r>
      <w:r w:rsidR="00897741" w:rsidRPr="00170CEB">
        <w:rPr>
          <w:rFonts w:ascii="Times New Roman" w:hAnsi="Times New Roman" w:cs="Times New Roman"/>
          <w:sz w:val="28"/>
          <w:szCs w:val="28"/>
        </w:rPr>
        <w:t>Как ты вообще здесь спал? Так и околеть можно!</w:t>
      </w:r>
    </w:p>
    <w:p w14:paraId="473E04D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омню, как спал.</w:t>
      </w:r>
    </w:p>
    <w:p w14:paraId="314D9E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чашку с чаем, и та показалась ему лишь слегка тёплой.</w:t>
      </w:r>
    </w:p>
    <w:p w14:paraId="09CE220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Сильно выпил вчера? Нельзя же так. Можно вообще не проснуться.</w:t>
      </w:r>
    </w:p>
    <w:p w14:paraId="43FB463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19C0D11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кстати, радиатора-то нет электрического? Так бы включал, когда отрубают. Хоть какое-то…</w:t>
      </w:r>
    </w:p>
    <w:p w14:paraId="152252E6" w14:textId="56567D6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ыл у меня радиатор раньш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5F21E8">
        <w:rPr>
          <w:rFonts w:ascii="Times New Roman" w:hAnsi="Times New Roman" w:cs="Times New Roman"/>
          <w:sz w:val="28"/>
          <w:szCs w:val="28"/>
        </w:rPr>
        <w:t>сказал</w:t>
      </w:r>
      <w:r w:rsidR="0089774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дал, когда меня пару раз вообще на хрен за перерасход отключили</w:t>
      </w:r>
      <w:r w:rsidR="004230C8">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и толку от него на такую квартиру? К тому же тепло они последнее время очень метко отключают. Аккурат со всем остальным. Чтобы, видимо, точно все передохли.</w:t>
      </w:r>
    </w:p>
    <w:p w14:paraId="60D2F87A" w14:textId="77777777" w:rsidR="00897741" w:rsidRPr="00170CEB" w:rsidRDefault="00897741"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18933FA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ебе звонила, сообщения писала.</w:t>
      </w:r>
    </w:p>
    <w:p w14:paraId="63FCDF2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инг, может, не работал, он глючит последнее время. Ты давно звонила?</w:t>
      </w:r>
    </w:p>
    <w:p w14:paraId="7708AE15" w14:textId="7785CDA4"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губил ч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дянистый и горький.</w:t>
      </w:r>
      <w:r w:rsidR="00F52992" w:rsidRPr="00170CEB">
        <w:rPr>
          <w:rFonts w:ascii="Times New Roman" w:hAnsi="Times New Roman" w:cs="Times New Roman"/>
          <w:sz w:val="28"/>
          <w:szCs w:val="28"/>
        </w:rPr>
        <w:t xml:space="preserve"> </w:t>
      </w:r>
      <w:r w:rsidR="00131A5A">
        <w:rPr>
          <w:rFonts w:ascii="Times New Roman" w:hAnsi="Times New Roman" w:cs="Times New Roman"/>
          <w:sz w:val="28"/>
          <w:szCs w:val="28"/>
        </w:rPr>
        <w:t>Он п</w:t>
      </w:r>
      <w:r w:rsidR="00F52992" w:rsidRPr="00170CEB">
        <w:rPr>
          <w:rFonts w:ascii="Times New Roman" w:hAnsi="Times New Roman" w:cs="Times New Roman"/>
          <w:sz w:val="28"/>
          <w:szCs w:val="28"/>
        </w:rPr>
        <w:t>оморщился и отставил чашку.</w:t>
      </w:r>
    </w:p>
    <w:p w14:paraId="230B4534" w14:textId="1AA8A3F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ей, пей! Это</w:t>
      </w:r>
      <w:r w:rsidR="00131A5A">
        <w:rPr>
          <w:rFonts w:ascii="Times New Roman" w:hAnsi="Times New Roman" w:cs="Times New Roman"/>
          <w:sz w:val="28"/>
          <w:szCs w:val="28"/>
        </w:rPr>
        <w:t xml:space="preserve"> же</w:t>
      </w:r>
      <w:r w:rsidR="00897741" w:rsidRPr="00170CEB">
        <w:rPr>
          <w:rFonts w:ascii="Times New Roman" w:hAnsi="Times New Roman" w:cs="Times New Roman"/>
          <w:sz w:val="28"/>
          <w:szCs w:val="28"/>
        </w:rPr>
        <w:t xml:space="preserve"> лекарство</w:t>
      </w:r>
      <w:r w:rsidR="00A10DBD">
        <w:rPr>
          <w:rFonts w:ascii="Times New Roman" w:hAnsi="Times New Roman" w:cs="Times New Roman"/>
          <w:sz w:val="28"/>
          <w:szCs w:val="28"/>
        </w:rPr>
        <w:t>!</w:t>
      </w:r>
    </w:p>
    <w:p w14:paraId="026AB330" w14:textId="7FB2A2B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а работе</w:t>
      </w:r>
      <w:r w:rsidR="00131A5A">
        <w:rPr>
          <w:rFonts w:ascii="Times New Roman" w:hAnsi="Times New Roman" w:cs="Times New Roman"/>
          <w:sz w:val="28"/>
          <w:szCs w:val="28"/>
        </w:rPr>
        <w:t xml:space="preserve"> дела</w:t>
      </w:r>
      <w:r w:rsidR="00897741" w:rsidRPr="00170CEB">
        <w:rPr>
          <w:rFonts w:ascii="Times New Roman" w:hAnsi="Times New Roman" w:cs="Times New Roman"/>
          <w:sz w:val="28"/>
          <w:szCs w:val="28"/>
        </w:rPr>
        <w:t>?</w:t>
      </w:r>
    </w:p>
    <w:p w14:paraId="5268DD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щё парочку нашли с этими штуками в голове, но уже без таких приключений, как у вас с Виктором. А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ихо. Мне, по крайней мере, не объясняют ничего. Да и кто я такая, чтобы мне объясняли? Хотела вот узнать, когда вас вернут-то, патрулей же не хватает. А они…</w:t>
      </w:r>
    </w:p>
    <w:p w14:paraId="1BF33B6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цепившись в остывающую чашку. Её губы были синими от холода.</w:t>
      </w:r>
    </w:p>
    <w:p w14:paraId="5D3B505C" w14:textId="68087EF8"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Значит, не получал сообщений-то? Ну да, не получал. Понятно.</w:t>
      </w:r>
    </w:p>
    <w:p w14:paraId="4786C71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C656C5"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сказать что-то ещё, но лишь поморщила губы.</w:t>
      </w:r>
    </w:p>
    <w:p w14:paraId="1891A0BE" w14:textId="4D3FD9F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Говорю же, пинг глючит последнее время</w:t>
      </w:r>
      <w:r w:rsidR="001C3AF4">
        <w:rPr>
          <w:rFonts w:ascii="Times New Roman" w:hAnsi="Times New Roman" w:cs="Times New Roman"/>
          <w:sz w:val="28"/>
          <w:szCs w:val="28"/>
        </w:rPr>
        <w:t>.</w:t>
      </w:r>
      <w:r w:rsidR="009525B5">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 вчера </w:t>
      </w:r>
      <w:r w:rsidR="001C3AF4">
        <w:rPr>
          <w:rFonts w:ascii="Times New Roman" w:hAnsi="Times New Roman" w:cs="Times New Roman"/>
          <w:sz w:val="28"/>
          <w:szCs w:val="28"/>
        </w:rPr>
        <w:t xml:space="preserve">я </w:t>
      </w:r>
      <w:r w:rsidR="00897741" w:rsidRPr="00170CEB">
        <w:rPr>
          <w:rFonts w:ascii="Times New Roman" w:hAnsi="Times New Roman" w:cs="Times New Roman"/>
          <w:sz w:val="28"/>
          <w:szCs w:val="28"/>
        </w:rPr>
        <w:t>перебрал малость. Так, а чего делать-то? Холод, работы нет.</w:t>
      </w:r>
    </w:p>
    <w:p w14:paraId="25D06082" w14:textId="5364846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дка ж не согревает</w:t>
      </w:r>
      <w:r w:rsidR="0096003E">
        <w:rPr>
          <w:rFonts w:ascii="Times New Roman" w:hAnsi="Times New Roman" w:cs="Times New Roman"/>
          <w:sz w:val="28"/>
          <w:szCs w:val="28"/>
        </w:rPr>
        <w:t>, Петя</w:t>
      </w:r>
      <w:r w:rsidR="00F47E38"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раз напротив. Так и околеть можно!</w:t>
      </w:r>
    </w:p>
    <w:p w14:paraId="461319A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роснуться, да. Ты говорила.</w:t>
      </w:r>
    </w:p>
    <w:p w14:paraId="65CB8E2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чего, так вот целыми днями сидишь здесь?</w:t>
      </w:r>
    </w:p>
    <w:p w14:paraId="4D1A603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 целыми днями? Вчера с Виком встречался.</w:t>
      </w:r>
    </w:p>
    <w:p w14:paraId="07EAE2B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Виком? Вот ведь козёл тако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67F4E" w:rsidRPr="00170CEB">
        <w:rPr>
          <w:rFonts w:ascii="Times New Roman" w:hAnsi="Times New Roman" w:cs="Times New Roman"/>
          <w:sz w:val="28"/>
          <w:szCs w:val="28"/>
        </w:rPr>
        <w:t>всплеснула руками</w:t>
      </w:r>
      <w:r w:rsidR="00897741" w:rsidRPr="00170CEB">
        <w:rPr>
          <w:rFonts w:ascii="Times New Roman" w:hAnsi="Times New Roman" w:cs="Times New Roman"/>
          <w:sz w:val="28"/>
          <w:szCs w:val="28"/>
        </w:rPr>
        <w:t xml:space="preserve"> Алла.</w:t>
      </w:r>
    </w:p>
    <w:p w14:paraId="59088F8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w:t>
      </w:r>
    </w:p>
    <w:p w14:paraId="3876E9FD" w14:textId="1290C76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ог бы и мне написать, что ты нашёлся</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Я ж ему говорила, что дозвониться до тебя не могу</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отключения, тепла нет. И холод такой… Эх, Вик! Значит, вчера с ним водкой согревался?</w:t>
      </w:r>
    </w:p>
    <w:p w14:paraId="44FB4E6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чалу.</w:t>
      </w:r>
    </w:p>
    <w:p w14:paraId="77FA8CF1"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уставившись в чашку.</w:t>
      </w:r>
    </w:p>
    <w:p w14:paraId="61FDF21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ятно. А что, чай не нравится? Вкус необычный, конечно, но он полезный.</w:t>
      </w:r>
    </w:p>
    <w:p w14:paraId="663E000D" w14:textId="396BC736"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мне бы воды хлебнуть</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скрипел стулом, пытаясь подняться.</w:t>
      </w:r>
    </w:p>
    <w:p w14:paraId="7394D16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ринес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передила его Алла.</w:t>
      </w:r>
    </w:p>
    <w:p w14:paraId="2F335994" w14:textId="6E521C8A"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 тут же юркнула </w:t>
      </w:r>
      <w:r w:rsidR="002373C4">
        <w:rPr>
          <w:rFonts w:ascii="Times New Roman" w:hAnsi="Times New Roman" w:cs="Times New Roman"/>
          <w:sz w:val="28"/>
          <w:szCs w:val="28"/>
        </w:rPr>
        <w:t>на</w:t>
      </w:r>
      <w:r w:rsidRPr="00170CEB">
        <w:rPr>
          <w:rFonts w:ascii="Times New Roman" w:hAnsi="Times New Roman" w:cs="Times New Roman"/>
          <w:sz w:val="28"/>
          <w:szCs w:val="28"/>
        </w:rPr>
        <w:t xml:space="preserve"> кухню.</w:t>
      </w:r>
    </w:p>
    <w:p w14:paraId="60005CE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нет в буты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а она из-за стены.</w:t>
      </w:r>
    </w:p>
    <w:p w14:paraId="08F8F77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закончилась. Просто налей из-под крана.</w:t>
      </w:r>
    </w:p>
    <w:p w14:paraId="523A592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коре Алла вернулась с наполненным до краёв стаканом воды. Пётр вдруг подумал, не тот ли это стакан, в котором он кипятил воду для кристалла.</w:t>
      </w:r>
    </w:p>
    <w:p w14:paraId="237A637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редно воду из-под крана пить. Она вон мутная вся. Может, погреть в микроволновке?</w:t>
      </w:r>
    </w:p>
    <w:p w14:paraId="2945A3B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r w:rsidR="00D67F4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М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p>
    <w:p w14:paraId="6FA6902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ела рядом.</w:t>
      </w:r>
    </w:p>
    <w:p w14:paraId="63F404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ничего, что я пришла? Тут просто отключения были, а ты не отвечал, вот я и решила… Так странн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на потёрла плеч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жется, в доме ещё холоднее, чем на улице. Разве может такое быть?</w:t>
      </w:r>
    </w:p>
    <w:p w14:paraId="234A4EE4" w14:textId="302390A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w:t>
      </w:r>
      <w:r w:rsidR="00D8572A">
        <w:rPr>
          <w:rFonts w:ascii="Times New Roman" w:hAnsi="Times New Roman" w:cs="Times New Roman"/>
          <w:sz w:val="28"/>
          <w:szCs w:val="28"/>
        </w:rPr>
        <w:t>т</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есколькими глотками осушил стакан, встал и приложил ладонь к радиатору у ок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ут хоть ветра нет.</w:t>
      </w:r>
    </w:p>
    <w:p w14:paraId="74C140F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у обжигало холодом.</w:t>
      </w:r>
    </w:p>
    <w:p w14:paraId="34E6302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да.</w:t>
      </w:r>
    </w:p>
    <w:p w14:paraId="7DD21BB6" w14:textId="35A26C5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рад, что ты пришла</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вернулся за стол.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Жаль, </w:t>
      </w:r>
      <w:r w:rsidR="00D3656C" w:rsidRPr="00170CEB">
        <w:rPr>
          <w:rFonts w:ascii="Times New Roman" w:hAnsi="Times New Roman" w:cs="Times New Roman"/>
          <w:sz w:val="28"/>
          <w:szCs w:val="28"/>
        </w:rPr>
        <w:t xml:space="preserve">что </w:t>
      </w:r>
      <w:r w:rsidR="00897741" w:rsidRPr="00170CEB">
        <w:rPr>
          <w:rFonts w:ascii="Times New Roman" w:hAnsi="Times New Roman" w:cs="Times New Roman"/>
          <w:sz w:val="28"/>
          <w:szCs w:val="28"/>
        </w:rPr>
        <w:t>я сегодня такой. Как-то не ожидал, что будут гости.</w:t>
      </w:r>
    </w:p>
    <w:p w14:paraId="007E034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 пригубила чай и показала на дзынь.</w:t>
      </w:r>
    </w:p>
    <w:p w14:paraId="7D4FFBC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что за штука такая, если не секрет? Мастерил чего?</w:t>
      </w:r>
    </w:p>
    <w:p w14:paraId="007AE45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думался, решая, как назвать купленное им устройств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шлем виртуальной реальности.</w:t>
      </w:r>
    </w:p>
    <w:p w14:paraId="059714A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вытаращила глаз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ой реальности? А, погоди! Это то же самое, что и шунт, просто на голову его надо надеть, и всё, да?</w:t>
      </w:r>
    </w:p>
    <w:p w14:paraId="1000413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да, и нет. Шунт не заменит, конечно. В порталы заходить нельзя.</w:t>
      </w:r>
    </w:p>
    <w:p w14:paraId="74D25A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к это для того кристалла? О котором ты спрашивал? Расследуешь?</w:t>
      </w:r>
    </w:p>
    <w:p w14:paraId="44F4AB3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сследу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ильно сказано. Пытаюсь время убить, пока на работу не вернули. Если вернут, конечно.</w:t>
      </w:r>
    </w:p>
    <w:p w14:paraId="7959C57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коснулась скрученной в узлы проволоки пальцем, дзынь покачнулся, и криво примотанная батарея затряслась на цветных жи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ботает?</w:t>
      </w:r>
    </w:p>
    <w:p w14:paraId="03F9F1B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особо. И сейчас, извини, не хотелось бы его включать. У меня и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смотрел на пустое небо в ок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хватает чувства реальности.</w:t>
      </w:r>
    </w:p>
    <w:p w14:paraId="26BB31BB" w14:textId="3B283184"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Ладно</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ут же сменила тем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кстати, уверена, вас скоро вернут. Мерзляков с шунтами и без вас вон напривозили, чего тогда к вам такое внимание особое? А патрулей ведь не хватает. Не хватает патрулей же! О чём они там думают вообще?</w:t>
      </w:r>
    </w:p>
    <w:p w14:paraId="766F9F8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Алла</w:t>
      </w:r>
      <w:r w:rsidR="00D3656C" w:rsidRPr="00170CEB">
        <w:rPr>
          <w:rFonts w:ascii="Times New Roman" w:hAnsi="Times New Roman" w:cs="Times New Roman"/>
          <w:sz w:val="28"/>
          <w:szCs w:val="28"/>
        </w:rPr>
        <w:t xml:space="preserve"> зябко сутулилась</w:t>
      </w:r>
      <w:r w:rsidRPr="00170CEB">
        <w:rPr>
          <w:rFonts w:ascii="Times New Roman" w:hAnsi="Times New Roman" w:cs="Times New Roman"/>
          <w:sz w:val="28"/>
          <w:szCs w:val="28"/>
        </w:rPr>
        <w:t>, и рыжеватый мех на воротнике шубки щекотал её раскрасневшиеся щёки.</w:t>
      </w:r>
    </w:p>
    <w:p w14:paraId="3347307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отделении хоть топят?</w:t>
      </w:r>
    </w:p>
    <w:p w14:paraId="4D1C2BC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Топят, конечно. Фургон ваш, кстати, никому так и не дали. Стоит в гараже, вас ждёт.</w:t>
      </w:r>
    </w:p>
    <w:p w14:paraId="4CC7B773" w14:textId="7092A24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его, наверное, и взять никто не </w:t>
      </w:r>
      <w:r w:rsidR="00D777FE">
        <w:rPr>
          <w:rFonts w:ascii="Times New Roman" w:hAnsi="Times New Roman" w:cs="Times New Roman"/>
          <w:sz w:val="28"/>
          <w:szCs w:val="28"/>
        </w:rPr>
        <w:t>захотел</w:t>
      </w:r>
      <w:r w:rsidR="00897741" w:rsidRPr="00170CEB">
        <w:rPr>
          <w:rFonts w:ascii="Times New Roman" w:hAnsi="Times New Roman" w:cs="Times New Roman"/>
          <w:sz w:val="28"/>
          <w:szCs w:val="28"/>
        </w:rPr>
        <w:t>. Он же разваливается на ходу.</w:t>
      </w:r>
    </w:p>
    <w:p w14:paraId="24D587E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умаешь, остальные лучше?</w:t>
      </w:r>
    </w:p>
    <w:p w14:paraId="2ECC5E1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Чай остыва</w:t>
      </w:r>
      <w:r w:rsidR="00D365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Его травяная горечь уже не казалась такой отвратительной, как раньше. Пётр сделал несколько глотков и прикрыл глаза, представляя, что это варево и правда исцеля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успокаивается, проходят головная боль и тошнота.</w:t>
      </w:r>
    </w:p>
    <w:p w14:paraId="7141C39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сли сегодня тепло не дадут, заглядывай в гости</w:t>
      </w:r>
      <w:r w:rsidR="008D53B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Я в смысл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D53BC" w:rsidRPr="00170CEB">
        <w:rPr>
          <w:rFonts w:ascii="Times New Roman" w:hAnsi="Times New Roman" w:cs="Times New Roman"/>
          <w:sz w:val="28"/>
          <w:szCs w:val="28"/>
        </w:rPr>
        <w:t>Алла</w:t>
      </w:r>
      <w:r w:rsidR="00897741" w:rsidRPr="00170CEB">
        <w:rPr>
          <w:rFonts w:ascii="Times New Roman" w:hAnsi="Times New Roman" w:cs="Times New Roman"/>
          <w:sz w:val="28"/>
          <w:szCs w:val="28"/>
        </w:rPr>
        <w:t xml:space="preserve"> посмотрела на Петра, стискивая чашк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греешься хоть. У меня, правда, радиатор тоже на честном слове, но всё равно не такой дубак, как здесь. И электрический я включаю иногда. Не отрубали у меня из-за этого ничего пока.</w:t>
      </w:r>
    </w:p>
    <w:p w14:paraId="02FA272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 Загляну</w:t>
      </w:r>
      <w:r w:rsidR="00E407C6" w:rsidRPr="00170CEB">
        <w:rPr>
          <w:rFonts w:ascii="Times New Roman" w:hAnsi="Times New Roman" w:cs="Times New Roman"/>
          <w:sz w:val="28"/>
          <w:szCs w:val="28"/>
        </w:rPr>
        <w:t>.</w:t>
      </w:r>
    </w:p>
    <w:p w14:paraId="51BD5A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ечерело. Света в комнате не хватало. Пётр поднялся, опираясь, как калека, о столешницу. Чувствовал он себя, впрочем, получ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и правда подействовал целебный чай, то ли он сам потихоньку отходил от вчерашнего. Он собирался включить свет, но вместо этого подхватил со стола </w:t>
      </w:r>
      <w:r w:rsidR="003148F3"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и встал у окна.</w:t>
      </w:r>
    </w:p>
    <w:p w14:paraId="68548E2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было не на что. Пустая неподвижная улица. Как и всегда. Вдалеке, над выщербленными стенами пятиэтажек, поднимались широкие, точно дюзы космических кораблей, трубы электростанций, которые опять чадили тяжёлым и чёрным дым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даже, что небо темнеет, потому что его затягивает отработанный газ.</w:t>
      </w:r>
    </w:p>
    <w:p w14:paraId="0EDD8CC4" w14:textId="11A04ACD"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ый выдался год.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оже подошла к окну, стискивая </w:t>
      </w:r>
      <w:r w:rsidR="00F131EC" w:rsidRPr="00170CEB">
        <w:rPr>
          <w:rFonts w:ascii="Times New Roman" w:hAnsi="Times New Roman" w:cs="Times New Roman"/>
          <w:sz w:val="28"/>
          <w:szCs w:val="28"/>
        </w:rPr>
        <w:t>чашку</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стараясь</w:t>
      </w:r>
      <w:r w:rsidR="00897741" w:rsidRPr="00170CEB">
        <w:rPr>
          <w:rFonts w:ascii="Times New Roman" w:hAnsi="Times New Roman" w:cs="Times New Roman"/>
          <w:sz w:val="28"/>
          <w:szCs w:val="28"/>
        </w:rPr>
        <w:t xml:space="preserve"> впитать её уходящее тепл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ый холодный на моей памяти. Ведь только начало октября</w:t>
      </w:r>
      <w:r w:rsidR="00E43867">
        <w:rPr>
          <w:rFonts w:ascii="Times New Roman" w:hAnsi="Times New Roman" w:cs="Times New Roman"/>
          <w:sz w:val="28"/>
          <w:szCs w:val="28"/>
        </w:rPr>
        <w:t>!</w:t>
      </w:r>
    </w:p>
    <w:p w14:paraId="646DE99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ейчас с каждым годом будет холоднее.</w:t>
      </w:r>
    </w:p>
    <w:p w14:paraId="67A6E3AD" w14:textId="30894DC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радусник, прилепленный к стеклу с внешней стороны, показывал минус </w:t>
      </w:r>
      <w:r w:rsidR="00EE5DC2">
        <w:rPr>
          <w:rFonts w:ascii="Times New Roman" w:hAnsi="Times New Roman" w:cs="Times New Roman"/>
          <w:sz w:val="28"/>
          <w:szCs w:val="28"/>
        </w:rPr>
        <w:t xml:space="preserve">тридцать </w:t>
      </w:r>
      <w:r w:rsidR="00C86840">
        <w:rPr>
          <w:rFonts w:ascii="Times New Roman" w:hAnsi="Times New Roman" w:cs="Times New Roman"/>
          <w:sz w:val="28"/>
          <w:szCs w:val="28"/>
        </w:rPr>
        <w:t>шесть</w:t>
      </w:r>
      <w:r w:rsidRPr="00170CEB">
        <w:rPr>
          <w:rFonts w:ascii="Times New Roman" w:hAnsi="Times New Roman" w:cs="Times New Roman"/>
          <w:sz w:val="28"/>
          <w:szCs w:val="28"/>
        </w:rPr>
        <w:t xml:space="preserve">. Пётр даже не был уверен, что тот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а же цифра высвечивалась на нём и вчера, и неделю назад.</w:t>
      </w:r>
    </w:p>
    <w:p w14:paraId="087948E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каждым годом… </w:t>
      </w:r>
      <w:r>
        <w:rPr>
          <w:rFonts w:ascii="Times New Roman" w:hAnsi="Times New Roman" w:cs="Times New Roman"/>
          <w:sz w:val="28"/>
          <w:szCs w:val="28"/>
        </w:rPr>
        <w:t>—</w:t>
      </w:r>
      <w:r w:rsidR="00F131E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лла взволнованно вздохну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же здесь будет тогда?</w:t>
      </w:r>
    </w:p>
    <w:p w14:paraId="2FEF873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рассматривала улицу внизу, тёмную от загаженного снега, хмурилась и вздыхала. Можно было подумать, она ищет ч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ой-нибудь особенный знак, тайную примету, благодаря которой скоро всё станет таким же, как пр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щет, но не может найти.</w:t>
      </w:r>
    </w:p>
    <w:p w14:paraId="1322F7A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ерез несколько лет нас всех здесь не буде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едут одни эти… Они как будто сидят там да ждут, пока мы </w:t>
      </w:r>
      <w:r w:rsidR="00D33448">
        <w:rPr>
          <w:rFonts w:ascii="Times New Roman" w:hAnsi="Times New Roman" w:cs="Times New Roman"/>
          <w:sz w:val="28"/>
          <w:szCs w:val="28"/>
        </w:rPr>
        <w:t xml:space="preserve">все </w:t>
      </w:r>
      <w:r w:rsidR="00897741" w:rsidRPr="00170CEB">
        <w:rPr>
          <w:rFonts w:ascii="Times New Roman" w:hAnsi="Times New Roman" w:cs="Times New Roman"/>
          <w:sz w:val="28"/>
          <w:szCs w:val="28"/>
        </w:rPr>
        <w:t>не передохнем. А сами-то уж они придумают, что тут да как.</w:t>
      </w:r>
    </w:p>
    <w:p w14:paraId="3F83EE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Да н</w:t>
      </w:r>
      <w:r w:rsidR="00897741" w:rsidRPr="00170CEB">
        <w:rPr>
          <w:rFonts w:ascii="Times New Roman" w:hAnsi="Times New Roman" w:cs="Times New Roman"/>
          <w:sz w:val="28"/>
          <w:szCs w:val="28"/>
        </w:rPr>
        <w:t>икому</w:t>
      </w:r>
      <w:r w:rsidR="00DF4441"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не нужен этот город</w:t>
      </w:r>
      <w:r w:rsidR="00D33448">
        <w:rPr>
          <w:rFonts w:ascii="Times New Roman" w:hAnsi="Times New Roman" w:cs="Times New Roman"/>
          <w:sz w:val="28"/>
          <w:szCs w:val="28"/>
        </w:rPr>
        <w:t>, — сказал Пётр.</w:t>
      </w:r>
    </w:p>
    <w:p w14:paraId="435FACB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У окна становилось холодно. Пётр отпил из </w:t>
      </w:r>
      <w:r w:rsidR="00FE0DE5" w:rsidRPr="00170CEB">
        <w:rPr>
          <w:rFonts w:ascii="Times New Roman" w:hAnsi="Times New Roman" w:cs="Times New Roman"/>
          <w:sz w:val="28"/>
          <w:szCs w:val="28"/>
        </w:rPr>
        <w:t>чаш</w:t>
      </w:r>
      <w:r w:rsidRPr="00170CEB">
        <w:rPr>
          <w:rFonts w:ascii="Times New Roman" w:hAnsi="Times New Roman" w:cs="Times New Roman"/>
          <w:sz w:val="28"/>
          <w:szCs w:val="28"/>
        </w:rPr>
        <w:t>ки стынущего чая и вернулся за стол.</w:t>
      </w:r>
    </w:p>
    <w:p w14:paraId="487284E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не нужен? У них же эти есть, как их, климатические бомбы! Они же их тут…</w:t>
      </w:r>
    </w:p>
    <w:p w14:paraId="6C61A5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какие на хрен климатические бомбы? Откуда ты взяла это? Никто жить тут не будет. Зачем? Всё снесут, понаставят свои поганки. А может, и поганок даже не будет. Никому теперь не нужна эта земля.</w:t>
      </w:r>
    </w:p>
    <w:p w14:paraId="791ADF4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наша земля.</w:t>
      </w:r>
    </w:p>
    <w:p w14:paraId="16F5B5F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ела за стол. Пальцы у неё тряслись, как от холода, словно </w:t>
      </w:r>
      <w:r w:rsidR="004F748E" w:rsidRPr="00170CEB">
        <w:rPr>
          <w:rFonts w:ascii="Times New Roman" w:hAnsi="Times New Roman" w:cs="Times New Roman"/>
          <w:sz w:val="28"/>
          <w:szCs w:val="28"/>
        </w:rPr>
        <w:t>чаш</w:t>
      </w:r>
      <w:r w:rsidRPr="00170CEB">
        <w:rPr>
          <w:rFonts w:ascii="Times New Roman" w:hAnsi="Times New Roman" w:cs="Times New Roman"/>
          <w:sz w:val="28"/>
          <w:szCs w:val="28"/>
        </w:rPr>
        <w:t>ка в её руках внезапно стала ледяной.</w:t>
      </w:r>
    </w:p>
    <w:p w14:paraId="6B5182B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ка мы здесь живём, это наша…</w:t>
      </w:r>
      <w:r w:rsidR="00CA68BC">
        <w:rPr>
          <w:rFonts w:ascii="Times New Roman" w:hAnsi="Times New Roman" w:cs="Times New Roman"/>
          <w:sz w:val="28"/>
          <w:szCs w:val="28"/>
        </w:rPr>
        <w:t xml:space="preserve"> </w:t>
      </w:r>
      <w:r>
        <w:rPr>
          <w:rFonts w:ascii="Times New Roman" w:hAnsi="Times New Roman" w:cs="Times New Roman"/>
          <w:sz w:val="28"/>
          <w:szCs w:val="28"/>
        </w:rPr>
        <w:t>—</w:t>
      </w:r>
      <w:r w:rsidR="00CA68BC">
        <w:rPr>
          <w:rFonts w:ascii="Times New Roman" w:hAnsi="Times New Roman" w:cs="Times New Roman"/>
          <w:sz w:val="28"/>
          <w:szCs w:val="28"/>
        </w:rPr>
        <w:t xml:space="preserve"> </w:t>
      </w:r>
      <w:r w:rsidR="00897741" w:rsidRPr="00170CEB">
        <w:rPr>
          <w:rFonts w:ascii="Times New Roman" w:hAnsi="Times New Roman" w:cs="Times New Roman"/>
          <w:sz w:val="28"/>
          <w:szCs w:val="28"/>
        </w:rPr>
        <w:t>Она шмыгнула носом и отвернулась.</w:t>
      </w:r>
    </w:p>
    <w:p w14:paraId="311182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дочка ведь на юг уеха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w:t>
      </w:r>
      <w:r w:rsidR="00272DA5" w:rsidRPr="00170CEB">
        <w:rPr>
          <w:rFonts w:ascii="Times New Roman" w:hAnsi="Times New Roman" w:cs="Times New Roman"/>
          <w:sz w:val="28"/>
          <w:szCs w:val="28"/>
        </w:rPr>
        <w:t xml:space="preserve"> рассказывала…</w:t>
      </w:r>
    </w:p>
    <w:p w14:paraId="07CBFDD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га. Она ж у меня умница, красавица. Там такие нужны. Ей разрешение быстро дали, даже года не прошло. Вчера вот с ней говорила…</w:t>
      </w:r>
    </w:p>
    <w:p w14:paraId="37D5641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сутулилась, обхватив себя за плечи. От окна тянуло холодом.</w:t>
      </w:r>
    </w:p>
    <w:p w14:paraId="106E8BE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чешь плед принесу? </w:t>
      </w:r>
      <w:r w:rsidR="00CB6F48">
        <w:rPr>
          <w:rFonts w:ascii="Times New Roman" w:hAnsi="Times New Roman" w:cs="Times New Roman"/>
          <w:sz w:val="28"/>
          <w:szCs w:val="28"/>
        </w:rPr>
        <w:t xml:space="preserve">— предложил Пётр. — </w:t>
      </w:r>
      <w:r w:rsidR="00897741" w:rsidRPr="00170CEB">
        <w:rPr>
          <w:rFonts w:ascii="Times New Roman" w:hAnsi="Times New Roman" w:cs="Times New Roman"/>
          <w:sz w:val="28"/>
          <w:szCs w:val="28"/>
        </w:rPr>
        <w:t>Я сейчас…</w:t>
      </w:r>
    </w:p>
    <w:p w14:paraId="7BFA98F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надо, я…</w:t>
      </w:r>
    </w:p>
    <w:p w14:paraId="57CB8A28" w14:textId="53D74A7F"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гда Пётр вернулся из спальни, в гостиной уже горел свет. В последние дни он так привык к полумраку, что комната теперь казалась засвеченной, как неудавшийся снимок. Алла </w:t>
      </w:r>
      <w:r w:rsidR="00B47D3D">
        <w:rPr>
          <w:rFonts w:ascii="Times New Roman" w:hAnsi="Times New Roman" w:cs="Times New Roman"/>
          <w:sz w:val="28"/>
          <w:szCs w:val="28"/>
        </w:rPr>
        <w:t>стояла</w:t>
      </w:r>
      <w:r w:rsidRPr="00170CEB">
        <w:rPr>
          <w:rFonts w:ascii="Times New Roman" w:hAnsi="Times New Roman" w:cs="Times New Roman"/>
          <w:sz w:val="28"/>
          <w:szCs w:val="28"/>
        </w:rPr>
        <w:t xml:space="preserve"> </w:t>
      </w:r>
      <w:r w:rsidR="00C90A9A">
        <w:rPr>
          <w:rFonts w:ascii="Times New Roman" w:hAnsi="Times New Roman" w:cs="Times New Roman"/>
          <w:sz w:val="28"/>
          <w:szCs w:val="28"/>
        </w:rPr>
        <w:t>у двери</w:t>
      </w:r>
      <w:r w:rsidRPr="00170CEB">
        <w:rPr>
          <w:rFonts w:ascii="Times New Roman" w:hAnsi="Times New Roman" w:cs="Times New Roman"/>
          <w:sz w:val="28"/>
          <w:szCs w:val="28"/>
        </w:rPr>
        <w:t>.</w:t>
      </w:r>
    </w:p>
    <w:p w14:paraId="36800A8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ожалуй, пойду</w:t>
      </w:r>
      <w:r w:rsidR="008049A2"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Темнеет уже, скоро такой мороз ударит, еле до дома доберусь.</w:t>
      </w:r>
    </w:p>
    <w:p w14:paraId="4EB55405" w14:textId="32015C01" w:rsidR="00C518CD" w:rsidRDefault="00C518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1C3B">
        <w:rPr>
          <w:rFonts w:ascii="Times New Roman" w:hAnsi="Times New Roman" w:cs="Times New Roman"/>
          <w:sz w:val="28"/>
          <w:szCs w:val="28"/>
        </w:rPr>
        <w:t>Да, быстро сейчас холодает.</w:t>
      </w:r>
    </w:p>
    <w:p w14:paraId="4F729CD9" w14:textId="09BBA85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пропадай</w:t>
      </w:r>
      <w:r w:rsidR="00A72484">
        <w:rPr>
          <w:rFonts w:ascii="Times New Roman" w:hAnsi="Times New Roman" w:cs="Times New Roman"/>
          <w:sz w:val="28"/>
          <w:szCs w:val="28"/>
        </w:rPr>
        <w:t xml:space="preserve">! </w:t>
      </w:r>
      <w:r w:rsidR="00897741" w:rsidRPr="00170CEB">
        <w:rPr>
          <w:rFonts w:ascii="Times New Roman" w:hAnsi="Times New Roman" w:cs="Times New Roman"/>
          <w:sz w:val="28"/>
          <w:szCs w:val="28"/>
        </w:rPr>
        <w:t>Отвечай на звонки. Скоро, надеюсь, эта кутерьма закончится. Будете с Виком опять…</w:t>
      </w:r>
    </w:p>
    <w:p w14:paraId="7AF8034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лед на диван.</w:t>
      </w:r>
    </w:p>
    <w:p w14:paraId="17A1A6F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w:t>
      </w:r>
    </w:p>
    <w:p w14:paraId="2F8EF6D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 звони, если что.</w:t>
      </w:r>
    </w:p>
    <w:p w14:paraId="1A9FACC2" w14:textId="5F4DB4E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ей дверь. </w:t>
      </w:r>
      <w:r w:rsidR="006A0C4A"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прощалась, коснувшись его плеча. Вышла в коридор. </w:t>
      </w:r>
      <w:r w:rsidR="0094207B">
        <w:rPr>
          <w:rFonts w:ascii="Times New Roman" w:hAnsi="Times New Roman" w:cs="Times New Roman"/>
          <w:sz w:val="28"/>
          <w:szCs w:val="28"/>
        </w:rPr>
        <w:t>И в</w:t>
      </w:r>
      <w:r w:rsidRPr="00170CEB">
        <w:rPr>
          <w:rFonts w:ascii="Times New Roman" w:hAnsi="Times New Roman" w:cs="Times New Roman"/>
          <w:sz w:val="28"/>
          <w:szCs w:val="28"/>
        </w:rPr>
        <w:t>друг остановилась.</w:t>
      </w:r>
    </w:p>
    <w:p w14:paraId="7AB3597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A548FF"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что всё-таки тогда произошло?</w:t>
      </w:r>
      <w:r w:rsidR="009B119D">
        <w:rPr>
          <w:rFonts w:ascii="Times New Roman" w:hAnsi="Times New Roman" w:cs="Times New Roman"/>
          <w:sz w:val="28"/>
          <w:szCs w:val="28"/>
        </w:rPr>
        <w:t xml:space="preserve"> </w:t>
      </w:r>
      <w:r>
        <w:rPr>
          <w:rFonts w:ascii="Times New Roman" w:hAnsi="Times New Roman" w:cs="Times New Roman"/>
          <w:sz w:val="28"/>
          <w:szCs w:val="28"/>
        </w:rPr>
        <w:t>—</w:t>
      </w:r>
      <w:r w:rsidR="009B119D">
        <w:rPr>
          <w:rFonts w:ascii="Times New Roman" w:hAnsi="Times New Roman" w:cs="Times New Roman"/>
          <w:sz w:val="28"/>
          <w:szCs w:val="28"/>
        </w:rPr>
        <w:t xml:space="preserve"> спросила она.</w:t>
      </w:r>
    </w:p>
    <w:p w14:paraId="4D7C96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ем парнем? Так мы…</w:t>
      </w:r>
    </w:p>
    <w:p w14:paraId="3FAE5B1F" w14:textId="7095F22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w:t>
      </w:r>
      <w:r w:rsidR="007C353C">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отвернулась.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девушкой, которой Виктор все мозги палкой спалил. Это ведь неправда, что она…</w:t>
      </w:r>
    </w:p>
    <w:p w14:paraId="25FE7CC4" w14:textId="77777777" w:rsidR="00A07E05" w:rsidRPr="00170CEB" w:rsidRDefault="00A07E05" w:rsidP="0062668A">
      <w:pPr>
        <w:pStyle w:val="2"/>
      </w:pPr>
      <w:r w:rsidRPr="00170CEB">
        <w:t>5</w:t>
      </w:r>
    </w:p>
    <w:p w14:paraId="78226992" w14:textId="1132B238"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шёл пораньше, но в клуб</w:t>
      </w:r>
      <w:r w:rsidR="001D6D40" w:rsidRPr="00170CEB">
        <w:rPr>
          <w:rFonts w:ascii="Times New Roman" w:hAnsi="Times New Roman" w:cs="Times New Roman"/>
          <w:sz w:val="28"/>
          <w:szCs w:val="28"/>
        </w:rPr>
        <w:t xml:space="preserve"> не</w:t>
      </w:r>
      <w:r w:rsidRPr="00170CEB">
        <w:rPr>
          <w:rFonts w:ascii="Times New Roman" w:hAnsi="Times New Roman" w:cs="Times New Roman"/>
          <w:sz w:val="28"/>
          <w:szCs w:val="28"/>
        </w:rPr>
        <w:t xml:space="preserve"> заходи</w:t>
      </w:r>
      <w:r w:rsidR="001D6D40" w:rsidRPr="00170CEB">
        <w:rPr>
          <w:rFonts w:ascii="Times New Roman" w:hAnsi="Times New Roman" w:cs="Times New Roman"/>
          <w:sz w:val="28"/>
          <w:szCs w:val="28"/>
        </w:rPr>
        <w:t>л</w:t>
      </w:r>
      <w:r w:rsidRPr="00170CEB">
        <w:rPr>
          <w:rFonts w:ascii="Times New Roman" w:hAnsi="Times New Roman" w:cs="Times New Roman"/>
          <w:sz w:val="28"/>
          <w:szCs w:val="28"/>
        </w:rPr>
        <w:t>. Он присел на скамейку в тени мёртвых деревьев и закурил сигарету. Во дворике было уже темно. В домах, обступа</w:t>
      </w:r>
      <w:r w:rsidR="006E29CA">
        <w:rPr>
          <w:rFonts w:ascii="Times New Roman" w:hAnsi="Times New Roman" w:cs="Times New Roman"/>
          <w:sz w:val="28"/>
          <w:szCs w:val="28"/>
        </w:rPr>
        <w:t>ющ</w:t>
      </w:r>
      <w:r w:rsidRPr="00170CEB">
        <w:rPr>
          <w:rFonts w:ascii="Times New Roman" w:hAnsi="Times New Roman" w:cs="Times New Roman"/>
          <w:sz w:val="28"/>
          <w:szCs w:val="28"/>
        </w:rPr>
        <w:t xml:space="preserve">их игровую площадку, от которой остались только перекосившаяся горка да заваленная мусором песочница, не горело, как по сговору, ни одного окна. Над Петром возвышались многоэтажные глыбы </w:t>
      </w:r>
      <w:r w:rsidRPr="00170CEB">
        <w:rPr>
          <w:rFonts w:ascii="Times New Roman" w:hAnsi="Times New Roman" w:cs="Times New Roman"/>
          <w:sz w:val="28"/>
          <w:szCs w:val="28"/>
        </w:rPr>
        <w:lastRenderedPageBreak/>
        <w:t>темноты, переходившие в чёрное небо. Уличное освещение тоже не работало. Единственным источником света была газовая вывеска на стене дома, да и та лишь выхватывала из сумерек спуск в подвал.</w:t>
      </w:r>
    </w:p>
    <w:p w14:paraId="5B38FC4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паздывала. От холода трясло. Пётр курил сигарету за сигаретой. Несколько раз он вскакивал, приметив знакомую фигуру, но быстро понимал, что обознался. Своего призрака он помнил хорошо. Куда лучше, чем самому бы хотелось.</w:t>
      </w:r>
    </w:p>
    <w:p w14:paraId="3432FB8C" w14:textId="47E2EF29" w:rsidR="00A07E05" w:rsidRPr="00170CEB" w:rsidRDefault="00B011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вушка пришла </w:t>
      </w:r>
      <w:r w:rsidR="00A07E05" w:rsidRPr="00170CEB">
        <w:rPr>
          <w:rFonts w:ascii="Times New Roman" w:hAnsi="Times New Roman" w:cs="Times New Roman"/>
          <w:sz w:val="28"/>
          <w:szCs w:val="28"/>
        </w:rPr>
        <w:t xml:space="preserve">на полчаса позже. Пётр заметил её, когда она только появилась у клуба. Арка, совершенно лишённая света, была похожа на чёрную дыру, которая вытянула из дворика весь свет. Девушка мгновенно воплотилась из этой темноты </w:t>
      </w:r>
      <w:r w:rsidR="00BF6607">
        <w:rPr>
          <w:rFonts w:ascii="Times New Roman" w:hAnsi="Times New Roman" w:cs="Times New Roman"/>
          <w:sz w:val="28"/>
          <w:szCs w:val="28"/>
        </w:rPr>
        <w:t>—</w:t>
      </w:r>
      <w:r w:rsidR="00A07E05" w:rsidRPr="00170CEB">
        <w:rPr>
          <w:rFonts w:ascii="Times New Roman" w:hAnsi="Times New Roman" w:cs="Times New Roman"/>
          <w:sz w:val="28"/>
          <w:szCs w:val="28"/>
        </w:rPr>
        <w:t xml:space="preserve"> как электронный призрак. Призраком она и была.</w:t>
      </w:r>
    </w:p>
    <w:p w14:paraId="22E8F5D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плюнул сигарету и зашагал к газовой вывеске, надеясь перехватить девушку у входа. Впрочем, она не спешила спуск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ояла спиной к свету, из-за чего лицо её </w:t>
      </w:r>
      <w:r w:rsidR="002462C2">
        <w:rPr>
          <w:rFonts w:ascii="Times New Roman" w:hAnsi="Times New Roman" w:cs="Times New Roman"/>
          <w:sz w:val="28"/>
          <w:szCs w:val="28"/>
        </w:rPr>
        <w:t>казалось</w:t>
      </w:r>
      <w:r w:rsidRPr="00170CEB">
        <w:rPr>
          <w:rFonts w:ascii="Times New Roman" w:hAnsi="Times New Roman" w:cs="Times New Roman"/>
          <w:sz w:val="28"/>
          <w:szCs w:val="28"/>
        </w:rPr>
        <w:t xml:space="preserve"> чёрным и пустым</w:t>
      </w:r>
      <w:r w:rsidR="002462C2">
        <w:rPr>
          <w:rFonts w:ascii="Times New Roman" w:hAnsi="Times New Roman" w:cs="Times New Roman"/>
          <w:sz w:val="28"/>
          <w:szCs w:val="28"/>
        </w:rPr>
        <w:t>.</w:t>
      </w:r>
    </w:p>
    <w:p w14:paraId="5E2BF39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паздывае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848C2">
        <w:rPr>
          <w:rFonts w:ascii="Times New Roman" w:hAnsi="Times New Roman" w:cs="Times New Roman"/>
          <w:sz w:val="28"/>
          <w:szCs w:val="28"/>
        </w:rPr>
        <w:t>улыбнулся</w:t>
      </w:r>
      <w:r w:rsidR="00A07E05" w:rsidRPr="00170CEB">
        <w:rPr>
          <w:rFonts w:ascii="Times New Roman" w:hAnsi="Times New Roman" w:cs="Times New Roman"/>
          <w:sz w:val="28"/>
          <w:szCs w:val="28"/>
        </w:rPr>
        <w:t xml:space="preserve"> </w:t>
      </w:r>
      <w:r w:rsidR="002462C2">
        <w:rPr>
          <w:rFonts w:ascii="Times New Roman" w:hAnsi="Times New Roman" w:cs="Times New Roman"/>
          <w:sz w:val="28"/>
          <w:szCs w:val="28"/>
        </w:rPr>
        <w:t>Пётр</w:t>
      </w:r>
      <w:r w:rsidR="00A07E05" w:rsidRPr="00170CEB">
        <w:rPr>
          <w:rFonts w:ascii="Times New Roman" w:hAnsi="Times New Roman" w:cs="Times New Roman"/>
          <w:sz w:val="28"/>
          <w:szCs w:val="28"/>
        </w:rPr>
        <w:t>.</w:t>
      </w:r>
    </w:p>
    <w:p w14:paraId="572E15A5"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придя в себя после непонятного транса, и уставилась на </w:t>
      </w:r>
      <w:r w:rsidR="00741ACB">
        <w:rPr>
          <w:rFonts w:ascii="Times New Roman" w:hAnsi="Times New Roman" w:cs="Times New Roman"/>
          <w:sz w:val="28"/>
          <w:szCs w:val="28"/>
        </w:rPr>
        <w:t>него испуганными глазами</w:t>
      </w:r>
      <w:r w:rsidRPr="00170CEB">
        <w:rPr>
          <w:rFonts w:ascii="Times New Roman" w:hAnsi="Times New Roman" w:cs="Times New Roman"/>
          <w:sz w:val="28"/>
          <w:szCs w:val="28"/>
        </w:rPr>
        <w:t>.</w:t>
      </w:r>
    </w:p>
    <w:p w14:paraId="1E01309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ы не в клубе? Но я…</w:t>
      </w:r>
    </w:p>
    <w:p w14:paraId="2EB1B59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хмурилась. Между её бровями прорезалась</w:t>
      </w:r>
      <w:r w:rsidR="002462C2">
        <w:rPr>
          <w:rFonts w:ascii="Times New Roman" w:hAnsi="Times New Roman" w:cs="Times New Roman"/>
          <w:sz w:val="28"/>
          <w:szCs w:val="28"/>
        </w:rPr>
        <w:t xml:space="preserve"> тревожная</w:t>
      </w:r>
      <w:r w:rsidRPr="00170CEB">
        <w:rPr>
          <w:rFonts w:ascii="Times New Roman" w:hAnsi="Times New Roman" w:cs="Times New Roman"/>
          <w:sz w:val="28"/>
          <w:szCs w:val="28"/>
        </w:rPr>
        <w:t xml:space="preserve"> морщинка.</w:t>
      </w:r>
    </w:p>
    <w:p w14:paraId="728F7C0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w:t>
      </w:r>
      <w:r w:rsidR="00B77FFA" w:rsidRPr="00170CEB">
        <w:rPr>
          <w:rFonts w:ascii="Times New Roman" w:hAnsi="Times New Roman" w:cs="Times New Roman"/>
          <w:sz w:val="28"/>
          <w:szCs w:val="28"/>
        </w:rPr>
        <w:t>подняла</w:t>
      </w:r>
      <w:r w:rsidR="00A07E05" w:rsidRPr="00170CEB">
        <w:rPr>
          <w:rFonts w:ascii="Times New Roman" w:hAnsi="Times New Roman" w:cs="Times New Roman"/>
          <w:sz w:val="28"/>
          <w:szCs w:val="28"/>
        </w:rPr>
        <w:t xml:space="preserve"> рук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где-то видела! Вы…</w:t>
      </w:r>
    </w:p>
    <w:p w14:paraId="0595F82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ыглядела в точности, как призрак. Те же волосы, глаза, даже тонкая морщинка между бровей. Перед Петром стояла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ая, с раскрасневшимся от волнения лицом. В груди у него похолодело.</w:t>
      </w:r>
    </w:p>
    <w:p w14:paraId="655DC150" w14:textId="2E14BA12"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из эска</w:t>
      </w:r>
      <w:r w:rsidR="00B50C93">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427529"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 xml:space="preserve">Пётр полез в карман за удостоверение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нужно с вами поговорить. Мы могли бы найти…</w:t>
      </w:r>
    </w:p>
    <w:p w14:paraId="58CE0F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рикнула девушка, и глаза её засверкал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вспомнила! Это вы!</w:t>
      </w:r>
    </w:p>
    <w:p w14:paraId="7431A72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кунду Петр </w:t>
      </w:r>
      <w:r w:rsidR="002462C2">
        <w:rPr>
          <w:rFonts w:ascii="Times New Roman" w:hAnsi="Times New Roman" w:cs="Times New Roman"/>
          <w:sz w:val="28"/>
          <w:szCs w:val="28"/>
        </w:rPr>
        <w:t>представил</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что</w:t>
      </w:r>
      <w:r w:rsidRPr="00170CEB">
        <w:rPr>
          <w:rFonts w:ascii="Times New Roman" w:hAnsi="Times New Roman" w:cs="Times New Roman"/>
          <w:sz w:val="28"/>
          <w:szCs w:val="28"/>
        </w:rPr>
        <w:t xml:space="preserve"> кожа у неё на щеках </w:t>
      </w:r>
      <w:r w:rsidR="002462C2">
        <w:rPr>
          <w:rFonts w:ascii="Times New Roman" w:hAnsi="Times New Roman" w:cs="Times New Roman"/>
          <w:sz w:val="28"/>
          <w:szCs w:val="28"/>
        </w:rPr>
        <w:t>расходится</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обнажая</w:t>
      </w:r>
      <w:r w:rsidRPr="00170CEB">
        <w:rPr>
          <w:rFonts w:ascii="Times New Roman" w:hAnsi="Times New Roman" w:cs="Times New Roman"/>
          <w:sz w:val="28"/>
          <w:szCs w:val="28"/>
        </w:rPr>
        <w:t xml:space="preserve"> стиснутые, как от боли, зубы.</w:t>
      </w:r>
    </w:p>
    <w:p w14:paraId="2FE5661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вы преследовали меня ночь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6F4A5C" w:rsidRPr="00170CEB">
        <w:rPr>
          <w:rFonts w:ascii="Times New Roman" w:hAnsi="Times New Roman" w:cs="Times New Roman"/>
          <w:sz w:val="28"/>
          <w:szCs w:val="28"/>
        </w:rPr>
        <w:t>Девушка</w:t>
      </w:r>
      <w:r w:rsidR="00A07E05" w:rsidRPr="00170CEB">
        <w:rPr>
          <w:rFonts w:ascii="Times New Roman" w:hAnsi="Times New Roman" w:cs="Times New Roman"/>
          <w:sz w:val="28"/>
          <w:szCs w:val="28"/>
        </w:rPr>
        <w:t xml:space="preserve"> попятилась в арку, в темнот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ьте меня в покое!</w:t>
      </w:r>
    </w:p>
    <w:p w14:paraId="0E8B7188" w14:textId="56AF383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покойтесь! Я из эска, я хотел просто поговорить. Вы действительно видели меня несколько дней назад. Это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168F1FB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0BC050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Мы можем где-нибудь поговорить? Выбирайте любое место. Я…</w:t>
      </w:r>
    </w:p>
    <w:p w14:paraId="6BDE027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юбое место?</w:t>
      </w:r>
    </w:p>
    <w:p w14:paraId="3F125F2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успокоилась. Она стояла напротив Петра, сцепив руки, и смотрела на него с недоверием и любопытством.</w:t>
      </w:r>
    </w:p>
    <w:p w14:paraId="3ED880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обще-то я уже выбрала. «Радугу». Разве мы не там договаривались?</w:t>
      </w:r>
    </w:p>
    <w:p w14:paraId="12C996D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изнаюсь, у меня не лучшие отношения с этим заведением. Не хотел вам сразу говорить, чтобы не напрягать. К тому же там довольно шумно. Давайте сходим куда-нибудь ещё. Какое-нибудь кафе или бар. Да хоть в трубу спустимся.</w:t>
      </w:r>
    </w:p>
    <w:p w14:paraId="5AAB9CB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 в трубе, конечно, очень тихо</w:t>
      </w:r>
      <w:r w:rsidR="00B31997">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мехнулась девушка.</w:t>
      </w:r>
    </w:p>
    <w:p w14:paraId="04A86C6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ерила Петра пренебрежительным взглядом и отвернулась.</w:t>
      </w:r>
    </w:p>
    <w:p w14:paraId="4C5292C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чего решили? </w:t>
      </w:r>
      <w:r>
        <w:rPr>
          <w:rFonts w:ascii="Times New Roman" w:hAnsi="Times New Roman" w:cs="Times New Roman"/>
          <w:sz w:val="28"/>
          <w:szCs w:val="28"/>
        </w:rPr>
        <w:t>—</w:t>
      </w:r>
      <w:r w:rsidR="00673DC8">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3DC8">
        <w:rPr>
          <w:rFonts w:ascii="Times New Roman" w:hAnsi="Times New Roman" w:cs="Times New Roman"/>
          <w:sz w:val="28"/>
          <w:szCs w:val="28"/>
        </w:rPr>
        <w:t xml:space="preserve"> </w:t>
      </w:r>
      <w:r w:rsidR="00A07E05" w:rsidRPr="00170CEB">
        <w:rPr>
          <w:rFonts w:ascii="Times New Roman" w:hAnsi="Times New Roman" w:cs="Times New Roman"/>
          <w:sz w:val="28"/>
          <w:szCs w:val="28"/>
        </w:rPr>
        <w:t>Мне нужно только поговорить.</w:t>
      </w:r>
    </w:p>
    <w:p w14:paraId="16D6292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уверена, что хочу с вами общаться. Вы какой-т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евушка ещё раз посмотрела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Н</w:t>
      </w:r>
      <w:r w:rsidR="00A07E05" w:rsidRPr="00170CEB">
        <w:rPr>
          <w:rFonts w:ascii="Times New Roman" w:hAnsi="Times New Roman" w:cs="Times New Roman"/>
          <w:sz w:val="28"/>
          <w:szCs w:val="28"/>
        </w:rPr>
        <w:t xml:space="preserve">е похожи </w:t>
      </w:r>
      <w:r w:rsidR="00C656C5" w:rsidRPr="00170CEB">
        <w:rPr>
          <w:rFonts w:ascii="Times New Roman" w:hAnsi="Times New Roman" w:cs="Times New Roman"/>
          <w:sz w:val="28"/>
          <w:szCs w:val="28"/>
        </w:rPr>
        <w:t xml:space="preserve">вы </w:t>
      </w:r>
      <w:r w:rsidR="00A07E05" w:rsidRPr="00170CEB">
        <w:rPr>
          <w:rFonts w:ascii="Times New Roman" w:hAnsi="Times New Roman" w:cs="Times New Roman"/>
          <w:sz w:val="28"/>
          <w:szCs w:val="28"/>
        </w:rPr>
        <w:t>на полицейского. И вообще…</w:t>
      </w:r>
    </w:p>
    <w:p w14:paraId="30F56182" w14:textId="0559320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ем не менее, я полицейский,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у о чём мы спорим? Вы же </w:t>
      </w:r>
      <w:r w:rsidR="00C656C5" w:rsidRPr="00170CEB">
        <w:rPr>
          <w:rFonts w:ascii="Times New Roman" w:hAnsi="Times New Roman" w:cs="Times New Roman"/>
          <w:sz w:val="28"/>
          <w:szCs w:val="28"/>
        </w:rPr>
        <w:t>согласились</w:t>
      </w:r>
      <w:r w:rsidR="00A07E05" w:rsidRPr="00170CEB">
        <w:rPr>
          <w:rFonts w:ascii="Times New Roman" w:hAnsi="Times New Roman" w:cs="Times New Roman"/>
          <w:sz w:val="28"/>
          <w:szCs w:val="28"/>
        </w:rPr>
        <w:t xml:space="preserve"> встретиться. Выбирайте любое людное место.</w:t>
      </w:r>
    </w:p>
    <w:p w14:paraId="50AA95B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рошо</w:t>
      </w:r>
      <w:r w:rsidR="00275D70">
        <w:rPr>
          <w:rFonts w:ascii="Times New Roman" w:hAnsi="Times New Roman" w:cs="Times New Roman"/>
          <w:sz w:val="28"/>
          <w:szCs w:val="28"/>
        </w:rPr>
        <w:t xml:space="preserve">, </w:t>
      </w:r>
      <w:r>
        <w:rPr>
          <w:rFonts w:ascii="Times New Roman" w:hAnsi="Times New Roman" w:cs="Times New Roman"/>
          <w:sz w:val="28"/>
          <w:szCs w:val="28"/>
        </w:rPr>
        <w:t>—</w:t>
      </w:r>
      <w:r w:rsidR="00275D70">
        <w:rPr>
          <w:rFonts w:ascii="Times New Roman" w:hAnsi="Times New Roman" w:cs="Times New Roman"/>
          <w:sz w:val="28"/>
          <w:szCs w:val="28"/>
        </w:rPr>
        <w:t xml:space="preserve"> сдалась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25B8E">
        <w:rPr>
          <w:rFonts w:ascii="Times New Roman" w:hAnsi="Times New Roman" w:cs="Times New Roman"/>
          <w:sz w:val="28"/>
          <w:szCs w:val="28"/>
        </w:rPr>
        <w:t>и</w:t>
      </w:r>
      <w:r w:rsidR="00A07E05" w:rsidRPr="00170CEB">
        <w:rPr>
          <w:rFonts w:ascii="Times New Roman" w:hAnsi="Times New Roman" w:cs="Times New Roman"/>
          <w:sz w:val="28"/>
          <w:szCs w:val="28"/>
        </w:rPr>
        <w:t>дите за мной. Но близко не подходите</w:t>
      </w:r>
      <w:r w:rsidR="00275D70">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шокер с собой!</w:t>
      </w:r>
    </w:p>
    <w:p w14:paraId="3B3F4183"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на улицу.</w:t>
      </w:r>
    </w:p>
    <w:p w14:paraId="04C10DDE" w14:textId="62378D86"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шагала впереди, нервной походкой, и постоянно оглядывалась. Пётр плёлся</w:t>
      </w:r>
      <w:r w:rsidR="00A342A9">
        <w:rPr>
          <w:rFonts w:ascii="Times New Roman" w:hAnsi="Times New Roman" w:cs="Times New Roman"/>
          <w:sz w:val="28"/>
          <w:szCs w:val="28"/>
        </w:rPr>
        <w:t xml:space="preserve"> за ней</w:t>
      </w:r>
      <w:r w:rsidRPr="00170CEB">
        <w:rPr>
          <w:rFonts w:ascii="Times New Roman" w:hAnsi="Times New Roman" w:cs="Times New Roman"/>
          <w:sz w:val="28"/>
          <w:szCs w:val="28"/>
        </w:rPr>
        <w:t xml:space="preserve"> следом. Спустя квартал </w:t>
      </w:r>
      <w:r w:rsidR="006A24C3">
        <w:rPr>
          <w:rFonts w:ascii="Times New Roman" w:hAnsi="Times New Roman" w:cs="Times New Roman"/>
          <w:sz w:val="28"/>
          <w:szCs w:val="28"/>
        </w:rPr>
        <w:t>она</w:t>
      </w:r>
      <w:r w:rsidRPr="00170CEB">
        <w:rPr>
          <w:rFonts w:ascii="Times New Roman" w:hAnsi="Times New Roman" w:cs="Times New Roman"/>
          <w:sz w:val="28"/>
          <w:szCs w:val="28"/>
        </w:rPr>
        <w:t xml:space="preserve"> остановилась у заведения с мигающей коктейльной рюмкой над дверью.</w:t>
      </w:r>
    </w:p>
    <w:p w14:paraId="7D3DB7D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де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просил Пётр.</w:t>
      </w:r>
    </w:p>
    <w:p w14:paraId="43C39EA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девушка с видимым усилием потянула за дверную ручку. Дверь скрипнула, поддалась. В лицо дохнуло прелым теплом.</w:t>
      </w:r>
    </w:p>
    <w:p w14:paraId="42AA7929"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вас пять минут! После этого я ухожу. И попробуйте только за мной пойти! Я вызову…</w:t>
      </w:r>
    </w:p>
    <w:p w14:paraId="20F6E37A"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аре было пусто, темно и тепло. До закрытия оставалось полчаса, и бармен, устало зевнув, посоветовал им заглянуть в «Радугу» вверх по улице.</w:t>
      </w:r>
    </w:p>
    <w:p w14:paraId="3A81810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Радугу» его не пускаю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5165E" w:rsidRPr="00170CEB">
        <w:rPr>
          <w:rFonts w:ascii="Times New Roman" w:hAnsi="Times New Roman" w:cs="Times New Roman"/>
          <w:sz w:val="28"/>
          <w:szCs w:val="28"/>
        </w:rPr>
        <w:t>хихикнула</w:t>
      </w:r>
      <w:r w:rsidR="00A07E05" w:rsidRPr="00170CEB">
        <w:rPr>
          <w:rFonts w:ascii="Times New Roman" w:hAnsi="Times New Roman" w:cs="Times New Roman"/>
          <w:sz w:val="28"/>
          <w:szCs w:val="28"/>
        </w:rPr>
        <w:t xml:space="preserve">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Электрический бри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отошла от стойки, предоставляя Петру возможность расплатиться.</w:t>
      </w:r>
    </w:p>
    <w:p w14:paraId="153FF53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с сонной медлительностью смешал тошнотворно-синий коктейль. Девушка тем временем пристроилась за столик у ок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елась с ногами на скамейку, подтянув к подбородку колени. Пётр взял себе банку «Хунхеву», расплатился за напитки</w:t>
      </w:r>
      <w:r w:rsidR="0015165E"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ошёл к столику. Девушка наблюдала за ним с ленивым любопытством.</w:t>
      </w:r>
    </w:p>
    <w:p w14:paraId="51AEE245" w14:textId="0716C23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аш коктейль</w:t>
      </w:r>
      <w:r w:rsidR="00ED755D">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235E0F"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Пётр поставил на стол рюмку.</w:t>
      </w:r>
    </w:p>
    <w:p w14:paraId="3D2B60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ктейли здесь полное дерьмо! Не то, что в «Радуге»!</w:t>
      </w:r>
    </w:p>
    <w:p w14:paraId="4412F35B" w14:textId="7D9439B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ж извините</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уселся напротив и открыл банку</w:t>
      </w:r>
      <w:r w:rsidR="00C954FD" w:rsidRPr="00170CEB">
        <w:rPr>
          <w:rFonts w:ascii="Times New Roman" w:hAnsi="Times New Roman" w:cs="Times New Roman"/>
          <w:sz w:val="28"/>
          <w:szCs w:val="28"/>
        </w:rPr>
        <w:t xml:space="preserve"> с пивом</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в любом случае ненадолго. Пять минут, ведь так?</w:t>
      </w:r>
    </w:p>
    <w:p w14:paraId="260EB417" w14:textId="668F6D9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6487B">
        <w:rPr>
          <w:rFonts w:ascii="Times New Roman" w:hAnsi="Times New Roman" w:cs="Times New Roman"/>
          <w:sz w:val="28"/>
          <w:szCs w:val="28"/>
        </w:rPr>
        <w:t>Д</w:t>
      </w:r>
      <w:r w:rsidR="00A07E05" w:rsidRPr="00170CEB">
        <w:rPr>
          <w:rFonts w:ascii="Times New Roman" w:hAnsi="Times New Roman" w:cs="Times New Roman"/>
          <w:sz w:val="28"/>
          <w:szCs w:val="28"/>
        </w:rPr>
        <w:t xml:space="preserve">евушка ки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ремя пошло.</w:t>
      </w:r>
    </w:p>
    <w:p w14:paraId="1D1F9B8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еня зовут Пётр</w:t>
      </w:r>
      <w:r w:rsidR="00B77FFA" w:rsidRPr="00170CEB">
        <w:rPr>
          <w:rFonts w:ascii="Times New Roman" w:hAnsi="Times New Roman" w:cs="Times New Roman"/>
          <w:sz w:val="28"/>
          <w:szCs w:val="28"/>
        </w:rPr>
        <w:t>.</w:t>
      </w:r>
    </w:p>
    <w:p w14:paraId="609DE3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Надеюсь, это не всё, что ты хотел узнать?</w:t>
      </w:r>
    </w:p>
    <w:p w14:paraId="242EA45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Электрический бриз» в рюмке пенился, как будто в него добавили стирального порошка.</w:t>
      </w:r>
    </w:p>
    <w:p w14:paraId="2C62449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96340"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Ты хорошо знала</w:t>
      </w:r>
      <w:r w:rsidR="00A96340" w:rsidRPr="00170CEB">
        <w:rPr>
          <w:rFonts w:ascii="Times New Roman" w:hAnsi="Times New Roman" w:cs="Times New Roman"/>
          <w:sz w:val="28"/>
          <w:szCs w:val="28"/>
        </w:rPr>
        <w:t xml:space="preserve"> Лизу</w:t>
      </w:r>
      <w:r w:rsidR="00A07E05" w:rsidRPr="00170CEB">
        <w:rPr>
          <w:rFonts w:ascii="Times New Roman" w:hAnsi="Times New Roman" w:cs="Times New Roman"/>
          <w:sz w:val="28"/>
          <w:szCs w:val="28"/>
        </w:rPr>
        <w:t>?</w:t>
      </w:r>
    </w:p>
    <w:p w14:paraId="50EF13AD"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убрала волосы с лица и посмотрела на скучающего в сумрачной тишине бармена.</w:t>
      </w:r>
    </w:p>
    <w:p w14:paraId="7ED2A9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ак думаешь? Мы подругами были. Я</w:t>
      </w:r>
      <w:r w:rsidR="00FC0D47"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догадывалась, что с ней что-то произошло.</w:t>
      </w:r>
    </w:p>
    <w:p w14:paraId="72AEB27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ведь </w:t>
      </w:r>
      <w:r w:rsidR="0078751D" w:rsidRPr="00170CEB">
        <w:rPr>
          <w:rFonts w:ascii="Times New Roman" w:hAnsi="Times New Roman" w:cs="Times New Roman"/>
          <w:sz w:val="28"/>
          <w:szCs w:val="28"/>
        </w:rPr>
        <w:t>с</w:t>
      </w:r>
      <w:r w:rsidR="00A07E05" w:rsidRPr="00170CEB">
        <w:rPr>
          <w:rFonts w:ascii="Times New Roman" w:hAnsi="Times New Roman" w:cs="Times New Roman"/>
          <w:sz w:val="28"/>
          <w:szCs w:val="28"/>
        </w:rPr>
        <w:t>бежала из дома.</w:t>
      </w:r>
    </w:p>
    <w:p w14:paraId="3302A0C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вно! Тебя, надеюсь, не предки её наняли? Тогда я вообще с тобой разговаривать не буду</w:t>
      </w:r>
      <w:r w:rsidR="00857727" w:rsidRPr="00170CEB">
        <w:rPr>
          <w:rFonts w:ascii="Times New Roman" w:hAnsi="Times New Roman" w:cs="Times New Roman"/>
          <w:sz w:val="28"/>
          <w:szCs w:val="28"/>
        </w:rPr>
        <w:t>!</w:t>
      </w:r>
    </w:p>
    <w:p w14:paraId="06DFE39E" w14:textId="1B0CA9D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то меня не нанимал. Я работаю в эска.</w:t>
      </w:r>
    </w:p>
    <w:p w14:paraId="562BE3A3" w14:textId="4FDB78D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эска?</w:t>
      </w:r>
    </w:p>
    <w:p w14:paraId="6CC8C9B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косила </w:t>
      </w:r>
      <w:r w:rsidR="002E4DE6" w:rsidRPr="00170CEB">
        <w:rPr>
          <w:rFonts w:ascii="Times New Roman" w:hAnsi="Times New Roman" w:cs="Times New Roman"/>
          <w:sz w:val="28"/>
          <w:szCs w:val="28"/>
        </w:rPr>
        <w:t xml:space="preserve">к потолку </w:t>
      </w:r>
      <w:r w:rsidRPr="00170CEB">
        <w:rPr>
          <w:rFonts w:ascii="Times New Roman" w:hAnsi="Times New Roman" w:cs="Times New Roman"/>
          <w:sz w:val="28"/>
          <w:szCs w:val="28"/>
        </w:rPr>
        <w:t>глаза, замерла</w:t>
      </w:r>
      <w:r w:rsidR="002E4DE6" w:rsidRPr="00170CEB">
        <w:rPr>
          <w:rFonts w:ascii="Times New Roman" w:hAnsi="Times New Roman" w:cs="Times New Roman"/>
          <w:sz w:val="28"/>
          <w:szCs w:val="28"/>
        </w:rPr>
        <w:t xml:space="preserve"> на мгновение</w:t>
      </w:r>
      <w:r w:rsidRPr="00170CEB">
        <w:rPr>
          <w:rFonts w:ascii="Times New Roman" w:hAnsi="Times New Roman" w:cs="Times New Roman"/>
          <w:sz w:val="28"/>
          <w:szCs w:val="28"/>
        </w:rPr>
        <w:t>, но тут же качнула головой и сердито сдвинула брови.</w:t>
      </w:r>
    </w:p>
    <w:p w14:paraId="6DF05C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нтроль! Это же вы на «скорых» разъезжаете? Разве вам расследования дают вести?</w:t>
      </w:r>
    </w:p>
    <w:p w14:paraId="391CA2F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акого расследования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частном порядке</w:t>
      </w:r>
      <w:r w:rsidR="00586E04">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всего пять минут, так что давай поближе к теме. Ты знаешь, почему она сбежала?</w:t>
      </w:r>
    </w:p>
    <w:p w14:paraId="1AA48153"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корые»</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игубила «Бриз» и облизнула губ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там за рулём обычно или вы меняетесь?</w:t>
      </w:r>
    </w:p>
    <w:p w14:paraId="34020B5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ерин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наклонился к девушк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погибла. Расследование сейчас вести никто не буд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та ситуация.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динственный человек, который хоть в чём-то пытается разобраться. Ты хочешь мне помочь?</w:t>
      </w:r>
    </w:p>
    <w:p w14:paraId="4D79FFA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мне чем поможешь? И зачем тебе это надо? Я не понима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скинула со скамейки ноги в тяжёлых, подкованных металлом ботинках и упёрлась локтями в столешниц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реально, зачем тебе это? Скажи.</w:t>
      </w:r>
    </w:p>
    <w:p w14:paraId="5C520EA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зрак, Синдзу, мягкая улыбка которой могла мгновенно превратиться в нечеловеческий оскал из-за свихнувшегося чипа в кристалле. Пётр не мог отделаться от ощущения, что никакой девушки рядом с ним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ит и общается с пустой стеной, заказав себе два напитка.</w:t>
      </w:r>
    </w:p>
    <w:p w14:paraId="5308D3BD" w14:textId="77777777" w:rsidR="001516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работал в следственном раньше</w:t>
      </w:r>
      <w:r w:rsidR="0015165E" w:rsidRPr="00170CEB">
        <w:rPr>
          <w:rFonts w:ascii="Times New Roman" w:hAnsi="Times New Roman" w:cs="Times New Roman"/>
          <w:sz w:val="28"/>
          <w:szCs w:val="28"/>
        </w:rPr>
        <w:t>.</w:t>
      </w:r>
    </w:p>
    <w:p w14:paraId="14AFE6E9"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w:t>
      </w:r>
      <w:r w:rsidR="00114400"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банки. Дешёвое «Хунхев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мёрзшее до такой степени, словно его хранили в морози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жигало горло. Пётр закашлялся.</w:t>
      </w:r>
    </w:p>
    <w:p w14:paraId="3B3A25A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г-ро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оизнесла по слогам </w:t>
      </w:r>
      <w:r w:rsidR="00AC646C" w:rsidRPr="00170CEB">
        <w:rPr>
          <w:rFonts w:ascii="Times New Roman" w:hAnsi="Times New Roman" w:cs="Times New Roman"/>
          <w:sz w:val="28"/>
          <w:szCs w:val="28"/>
        </w:rPr>
        <w:t>Катя</w:t>
      </w:r>
      <w:r w:rsidR="00A07E05" w:rsidRPr="00170CEB">
        <w:rPr>
          <w:rFonts w:ascii="Times New Roman" w:hAnsi="Times New Roman" w:cs="Times New Roman"/>
          <w:sz w:val="28"/>
          <w:szCs w:val="28"/>
        </w:rPr>
        <w:t xml:space="preserve"> и усмехнула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что с того, угрозник?</w:t>
      </w:r>
    </w:p>
    <w:p w14:paraId="40C43E0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нашёл кристалл Лизы</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удалось к нему подключиться, и я поговорил с её призраком. Синдзу, так она себя называет. Так вот она…</w:t>
      </w:r>
    </w:p>
    <w:p w14:paraId="438D819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она?</w:t>
      </w:r>
    </w:p>
    <w:p w14:paraId="26B25EC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в курсе, что её призрак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твоя копия?</w:t>
      </w:r>
    </w:p>
    <w:p w14:paraId="23EA7346" w14:textId="5B0C422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смысл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оя копия?</w:t>
      </w:r>
    </w:p>
    <w:p w14:paraId="745517B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прямом. Вылитая ты.</w:t>
      </w:r>
    </w:p>
    <w:p w14:paraId="7F7CF9F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т как! Так ты… Вот как ты нашёл меня, да? Потому что я похожа на её призрака?</w:t>
      </w:r>
    </w:p>
    <w:p w14:paraId="788F45A2"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просто похожа. Т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ё точная копия. Не знаю, как можно на основе живого человека сделать модель для призрака, но, думаю, тут одной фотографии недостаточно.</w:t>
      </w:r>
    </w:p>
    <w:p w14:paraId="2B6F5941" w14:textId="0A96D0BC" w:rsidR="00516BE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дной недостаточно</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отвернулась</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A554D5">
        <w:rPr>
          <w:rFonts w:ascii="Times New Roman" w:hAnsi="Times New Roman" w:cs="Times New Roman"/>
          <w:sz w:val="28"/>
          <w:szCs w:val="28"/>
        </w:rPr>
        <w:t>Н</w:t>
      </w:r>
      <w:r w:rsidR="00A07E05" w:rsidRPr="00170CEB">
        <w:rPr>
          <w:rFonts w:ascii="Times New Roman" w:hAnsi="Times New Roman" w:cs="Times New Roman"/>
          <w:sz w:val="28"/>
          <w:szCs w:val="28"/>
        </w:rPr>
        <w:t>ескольких хватит. Но я не знала!</w:t>
      </w:r>
    </w:p>
    <w:p w14:paraId="69BFE0C3" w14:textId="77777777" w:rsidR="00516BEE"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802A6B"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голову, но тут же снова спрятала от Петра глаза.</w:t>
      </w:r>
    </w:p>
    <w:p w14:paraId="011E83F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тя можно было догадаться, наверное. Я, правда, не думала, что она до такого дойдёт.</w:t>
      </w:r>
    </w:p>
    <w:p w14:paraId="0ABA5103" w14:textId="2AF4C59C"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давай по порядку</w:t>
      </w:r>
      <w:r w:rsidR="00366F9B">
        <w:rPr>
          <w:rFonts w:ascii="Times New Roman" w:hAnsi="Times New Roman" w:cs="Times New Roman"/>
          <w:sz w:val="28"/>
          <w:szCs w:val="28"/>
        </w:rPr>
        <w:t>.</w:t>
      </w:r>
      <w:r w:rsidR="00BB71F4">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Пётр кашлянул, после пива в горле першило</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w:t>
      </w:r>
      <w:r w:rsidR="00A07E05" w:rsidRPr="00170CEB">
        <w:rPr>
          <w:rFonts w:ascii="Times New Roman" w:hAnsi="Times New Roman" w:cs="Times New Roman"/>
          <w:sz w:val="28"/>
          <w:szCs w:val="28"/>
        </w:rPr>
        <w:t>Почему она сбежала из дома?</w:t>
      </w:r>
    </w:p>
    <w:p w14:paraId="28C29A3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не сбежала, она ушла. Имела право! Что у неё там с родителями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олгая история. Пяти минут не хватит. Да и странная она была. Я её любила, конечно, но…</w:t>
      </w:r>
    </w:p>
    <w:p w14:paraId="4CA3D35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овь залезла с ногами на скамейку и обняла</w:t>
      </w:r>
      <w:r w:rsidR="002579E9" w:rsidRPr="00170CEB">
        <w:rPr>
          <w:rFonts w:ascii="Times New Roman" w:hAnsi="Times New Roman" w:cs="Times New Roman"/>
          <w:sz w:val="28"/>
          <w:szCs w:val="28"/>
        </w:rPr>
        <w:t xml:space="preserve"> себя за</w:t>
      </w:r>
      <w:r w:rsidRPr="00170CEB">
        <w:rPr>
          <w:rFonts w:ascii="Times New Roman" w:hAnsi="Times New Roman" w:cs="Times New Roman"/>
          <w:sz w:val="28"/>
          <w:szCs w:val="28"/>
        </w:rPr>
        <w:t xml:space="preserve"> колени.</w:t>
      </w:r>
    </w:p>
    <w:p w14:paraId="43EF8324" w14:textId="77777777" w:rsidR="003303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ранная?</w:t>
      </w:r>
      <w:r w:rsidR="00AB6699">
        <w:rPr>
          <w:rFonts w:ascii="Times New Roman" w:hAnsi="Times New Roman" w:cs="Times New Roman"/>
          <w:sz w:val="28"/>
          <w:szCs w:val="28"/>
        </w:rPr>
        <w:t xml:space="preserve"> — спросил Пётр.</w:t>
      </w:r>
    </w:p>
    <w:p w14:paraId="5686C5A8" w14:textId="3F1E397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неё это было</w:t>
      </w:r>
      <w:r w:rsidR="00366F9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окрутила пальцем у вис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роче, она себя в зеркале не узнавала. Говорила, не она это, а кто-то другой. Как будто подменили её. Меня, конечно, кошмарило от неё иногда. Нет, так-то она нормальная была девчонка, весёлая. Мы вместе жили, снимали здесь неподалёку. Так вот и «Радугу» нашли.</w:t>
      </w:r>
    </w:p>
    <w:p w14:paraId="0B59A6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Жили внутри третьего? На какие шиш</w:t>
      </w:r>
      <w:r w:rsidR="002579E9" w:rsidRPr="00170CEB">
        <w:rPr>
          <w:rFonts w:ascii="Times New Roman" w:hAnsi="Times New Roman" w:cs="Times New Roman"/>
          <w:sz w:val="28"/>
          <w:szCs w:val="28"/>
        </w:rPr>
        <w:t>и</w:t>
      </w:r>
      <w:r w:rsidR="00A07E05" w:rsidRPr="00170CEB">
        <w:rPr>
          <w:rFonts w:ascii="Times New Roman" w:hAnsi="Times New Roman" w:cs="Times New Roman"/>
          <w:sz w:val="28"/>
          <w:szCs w:val="28"/>
        </w:rPr>
        <w:t>? Я себе такое жильё позволить не могу.</w:t>
      </w:r>
    </w:p>
    <w:p w14:paraId="09463F1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рути баранку, таксист! Глядишь вообще за последнее кольцо выселят!</w:t>
      </w:r>
    </w:p>
    <w:p w14:paraId="66F0053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хами</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тебе вопрос задал. Как вы на жизнь зарабатывали?</w:t>
      </w:r>
    </w:p>
    <w:p w14:paraId="2103F17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овела в воздухе рукой, и кожа у неё на запястье засветилась сначала розовым, затем голубым, затем бледно-зелёны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w:t>
      </w:r>
    </w:p>
    <w:p w14:paraId="2F53DC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w:t>
      </w:r>
    </w:p>
    <w:p w14:paraId="3F4CFAA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качнула рукой, стряхивая с запястья заигравшие краск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 Смотрю рекламные постановки, игры там, регистрируюсь в специальных шардах.</w:t>
      </w:r>
    </w:p>
    <w:p w14:paraId="0739AA6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ляешь отзывы </w:t>
      </w:r>
      <w:r w:rsidR="000B0794" w:rsidRPr="00170CEB">
        <w:rPr>
          <w:rFonts w:ascii="Times New Roman" w:hAnsi="Times New Roman" w:cs="Times New Roman"/>
          <w:sz w:val="28"/>
          <w:szCs w:val="28"/>
        </w:rPr>
        <w:t>о товарах</w:t>
      </w:r>
      <w:r w:rsidR="00A07E05" w:rsidRPr="00170CEB">
        <w:rPr>
          <w:rFonts w:ascii="Times New Roman" w:hAnsi="Times New Roman" w:cs="Times New Roman"/>
          <w:sz w:val="28"/>
          <w:szCs w:val="28"/>
        </w:rPr>
        <w:t>, которые не покупала?</w:t>
      </w:r>
    </w:p>
    <w:p w14:paraId="4A49CB1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требитель. Потребляю контент. За это платят. И неплохо, могу сказать.</w:t>
      </w:r>
    </w:p>
    <w:p w14:paraId="0C00FD43" w14:textId="4F569FB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Бред какой-то</w:t>
      </w:r>
      <w:r w:rsidR="00366F9B">
        <w:rPr>
          <w:rFonts w:ascii="Times New Roman" w:hAnsi="Times New Roman" w:cs="Times New Roman"/>
          <w:sz w:val="28"/>
          <w:szCs w:val="28"/>
        </w:rPr>
        <w:t>!</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ётр потёр лицо.</w:t>
      </w:r>
    </w:p>
    <w:p w14:paraId="1D00A6E5" w14:textId="777B808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ля этого вот тут кое-что надо иметь</w:t>
      </w:r>
      <w:r w:rsidR="00D15CD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ткнула пальцем себя в лоб.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 этого нет. Это сразу понятно.</w:t>
      </w:r>
    </w:p>
    <w:p w14:paraId="3D0F517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то откуда? Недешёвое это удовольствие.</w:t>
      </w:r>
    </w:p>
    <w:p w14:paraId="0FB53D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Откуда, откуда! Купила! Ты меня допрашивать </w:t>
      </w:r>
      <w:r w:rsidR="00FD2A99" w:rsidRPr="00170CEB">
        <w:rPr>
          <w:rFonts w:ascii="Times New Roman" w:hAnsi="Times New Roman" w:cs="Times New Roman"/>
          <w:sz w:val="28"/>
          <w:szCs w:val="28"/>
        </w:rPr>
        <w:t xml:space="preserve">теперь </w:t>
      </w:r>
      <w:r w:rsidR="00A07E05" w:rsidRPr="00170CEB">
        <w:rPr>
          <w:rFonts w:ascii="Times New Roman" w:hAnsi="Times New Roman" w:cs="Times New Roman"/>
          <w:sz w:val="28"/>
          <w:szCs w:val="28"/>
        </w:rPr>
        <w:t>будешь</w:t>
      </w:r>
      <w:r w:rsidR="00FD2A99" w:rsidRPr="00170CEB">
        <w:rPr>
          <w:rFonts w:ascii="Times New Roman" w:hAnsi="Times New Roman" w:cs="Times New Roman"/>
          <w:sz w:val="28"/>
          <w:szCs w:val="28"/>
        </w:rPr>
        <w:t>, угрозник</w:t>
      </w:r>
      <w:r w:rsidR="00A07E05" w:rsidRPr="00170CEB">
        <w:rPr>
          <w:rFonts w:ascii="Times New Roman" w:hAnsi="Times New Roman" w:cs="Times New Roman"/>
          <w:sz w:val="28"/>
          <w:szCs w:val="28"/>
        </w:rPr>
        <w:t>? Ты сам-то как призрака её увидеть смог? Или это разводка была?</w:t>
      </w:r>
    </w:p>
    <w:p w14:paraId="371315E3" w14:textId="3B59F274"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сть способы и без шунта. Ладно</w:t>
      </w:r>
      <w:r w:rsidR="00F81B0E">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w:t>
      </w:r>
      <w:r w:rsidR="00586E04">
        <w:rPr>
          <w:rFonts w:ascii="Times New Roman" w:hAnsi="Times New Roman" w:cs="Times New Roman"/>
          <w:sz w:val="28"/>
          <w:szCs w:val="28"/>
        </w:rPr>
        <w:t>отхлебнул пива</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Лиза тоже этим анонимным потреблением занималась?</w:t>
      </w:r>
    </w:p>
    <w:p w14:paraId="723B6DB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w:t>
      </w:r>
    </w:p>
    <w:p w14:paraId="6CEC23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жили вы, значит, вместе?</w:t>
      </w:r>
    </w:p>
    <w:p w14:paraId="3A16E2E3" w14:textId="6B694B7B"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нимали</w:t>
      </w:r>
      <w:r w:rsidR="005E1B42">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зе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уже по кругу пошёл. Кстати, время-то твоё уже всё. К тому же сейчас эта забегаловка закроется. У тебя есть ещё</w:t>
      </w:r>
      <w:r w:rsidR="00FD2A99"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сказать, или на этом…</w:t>
      </w:r>
    </w:p>
    <w:p w14:paraId="1B0AE86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начит, жили вместе, </w:t>
      </w:r>
      <w:r>
        <w:rPr>
          <w:rFonts w:ascii="Times New Roman" w:hAnsi="Times New Roman" w:cs="Times New Roman"/>
          <w:sz w:val="28"/>
          <w:szCs w:val="28"/>
        </w:rPr>
        <w:t>—</w:t>
      </w:r>
      <w:r w:rsidR="00995F22">
        <w:rPr>
          <w:rFonts w:ascii="Times New Roman" w:hAnsi="Times New Roman" w:cs="Times New Roman"/>
          <w:sz w:val="28"/>
          <w:szCs w:val="28"/>
        </w:rPr>
        <w:t xml:space="preserve"> продолжал Пётр, </w:t>
      </w:r>
      <w:r>
        <w:rPr>
          <w:rFonts w:ascii="Times New Roman" w:hAnsi="Times New Roman" w:cs="Times New Roman"/>
          <w:sz w:val="28"/>
          <w:szCs w:val="28"/>
        </w:rPr>
        <w:t>—</w:t>
      </w:r>
      <w:r w:rsidR="00995F22">
        <w:rPr>
          <w:rFonts w:ascii="Times New Roman" w:hAnsi="Times New Roman" w:cs="Times New Roman"/>
          <w:sz w:val="28"/>
          <w:szCs w:val="28"/>
        </w:rPr>
        <w:t xml:space="preserve"> </w:t>
      </w:r>
      <w:r w:rsidR="00A07E05" w:rsidRPr="00170CEB">
        <w:rPr>
          <w:rFonts w:ascii="Times New Roman" w:hAnsi="Times New Roman" w:cs="Times New Roman"/>
          <w:sz w:val="28"/>
          <w:szCs w:val="28"/>
        </w:rPr>
        <w:t>в хорошем районе. А пото́м? Она пропала? Давно? Мы, кстати, её за кольцом нашли. А ты так и не спросила, чего с ней случилось. Совсем на подругу наплевать?</w:t>
      </w:r>
    </w:p>
    <w:p w14:paraId="0C83356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знаю я всё лучше тебя! </w:t>
      </w:r>
      <w:r>
        <w:rPr>
          <w:rFonts w:ascii="Times New Roman" w:hAnsi="Times New Roman" w:cs="Times New Roman"/>
          <w:sz w:val="28"/>
          <w:szCs w:val="28"/>
        </w:rPr>
        <w:t>—</w:t>
      </w:r>
      <w:r w:rsidR="005E5657">
        <w:rPr>
          <w:rFonts w:ascii="Times New Roman" w:hAnsi="Times New Roman" w:cs="Times New Roman"/>
          <w:sz w:val="28"/>
          <w:szCs w:val="28"/>
        </w:rPr>
        <w:t xml:space="preserve"> вспыхнула Катя. </w:t>
      </w:r>
      <w:r>
        <w:rPr>
          <w:rFonts w:ascii="Times New Roman" w:hAnsi="Times New Roman" w:cs="Times New Roman"/>
          <w:sz w:val="28"/>
          <w:szCs w:val="28"/>
        </w:rPr>
        <w:t>—</w:t>
      </w:r>
      <w:r w:rsidR="005E5657">
        <w:rPr>
          <w:rFonts w:ascii="Times New Roman" w:hAnsi="Times New Roman" w:cs="Times New Roman"/>
          <w:sz w:val="28"/>
          <w:szCs w:val="28"/>
        </w:rPr>
        <w:t xml:space="preserve"> </w:t>
      </w:r>
      <w:r w:rsidR="00A07E05" w:rsidRPr="00170CEB">
        <w:rPr>
          <w:rFonts w:ascii="Times New Roman" w:hAnsi="Times New Roman" w:cs="Times New Roman"/>
          <w:sz w:val="28"/>
          <w:szCs w:val="28"/>
        </w:rPr>
        <w:t>Я её родителям позвонила после того, как ты мне в шарде написал. Они мне всё рассказали.</w:t>
      </w:r>
    </w:p>
    <w:p w14:paraId="20A5674C"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ткнулась лбом в колени.</w:t>
      </w:r>
    </w:p>
    <w:p w14:paraId="04789A2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иза пропала, да</w:t>
      </w:r>
      <w:r w:rsidR="00C66440"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ели две назад. Она пошла куда-то, я уж не помню. Я тогда в шарде была. 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сё. После этого нигде её не было, ни в шардах, ни просто в онлайне. Домой не приходила. Я заявление писа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ыталась написать. У меня не приняли, прикинь? Типа кто я такая! Регистрации у Лизы там, где мы жили, не было. Сказали, родителям звонить. Я с теми связалась, а он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Тог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Не знали ещё, видимо. Меня они вообще не любили. Могли бы и сообщить, когда узнали. Но до меня-то им дела нет. Конечно, какое им дело? </w:t>
      </w:r>
      <w:r w:rsidR="0032660A" w:rsidRPr="00170CEB">
        <w:rPr>
          <w:rFonts w:ascii="Times New Roman" w:hAnsi="Times New Roman" w:cs="Times New Roman"/>
          <w:sz w:val="28"/>
          <w:szCs w:val="28"/>
        </w:rPr>
        <w:t xml:space="preserve">Так, лучшая подруга </w:t>
      </w:r>
      <w:r w:rsidR="003E4048" w:rsidRPr="00170CEB">
        <w:rPr>
          <w:rFonts w:ascii="Times New Roman" w:hAnsi="Times New Roman" w:cs="Times New Roman"/>
          <w:sz w:val="28"/>
          <w:szCs w:val="28"/>
        </w:rPr>
        <w:t>всего лишь</w:t>
      </w:r>
      <w:r w:rsidR="0032660A"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Вот я и ждала, когда она вернётся. Ждала, блин. Пока ты не объявился.</w:t>
      </w:r>
    </w:p>
    <w:p w14:paraId="21BE0E2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нятно.</w:t>
      </w:r>
    </w:p>
    <w:p w14:paraId="1331B50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ная банка обжигала</w:t>
      </w:r>
      <w:r w:rsidR="003E4048"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ом руку.</w:t>
      </w:r>
    </w:p>
    <w:p w14:paraId="74FB87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й, влюбленны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гаркнул из темноты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закрываемся! Пора вам другое гнёздышко поискать!</w:t>
      </w:r>
    </w:p>
    <w:p w14:paraId="707B6A1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козё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фыркнула Катя.</w:t>
      </w:r>
    </w:p>
    <w:p w14:paraId="49A2705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ты правда не знала, что своего призрака она с тебя списала?</w:t>
      </w:r>
    </w:p>
    <w:p w14:paraId="77BC8E0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Она мне не показывала его никогда. Призраки бывают непохожими, особенно, если это</w:t>
      </w:r>
      <w:r w:rsidR="00F25FBF"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фасадом не вышел, но так чтобы прямо моя копия… Это как-то жутко!</w:t>
      </w:r>
    </w:p>
    <w:p w14:paraId="17A257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лё! Госпо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адрывался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до последнего клиента не работаем!</w:t>
      </w:r>
    </w:p>
    <w:p w14:paraId="49FFB36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йдём в «Радуг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едложила Катя.</w:t>
      </w:r>
    </w:p>
    <w:p w14:paraId="172BCDFC" w14:textId="77777777" w:rsidR="00287A72" w:rsidRPr="00170CEB" w:rsidRDefault="00287A72" w:rsidP="0062668A">
      <w:pPr>
        <w:pStyle w:val="2"/>
      </w:pPr>
      <w:r w:rsidRPr="00865CCA">
        <w:t>6</w:t>
      </w:r>
    </w:p>
    <w:p w14:paraId="76B291D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шли в ночь, хлопнув увесистой дверью. Вывеска с изображением </w:t>
      </w:r>
      <w:r w:rsidR="002F464E"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рюмки погасла у них за спиной. Катя теперь шла рядом, пряча кисти в рукавах лёгкого, не по погоде пальто. Пётр поражался, как она не </w:t>
      </w:r>
      <w:r w:rsidRPr="00170CEB">
        <w:rPr>
          <w:rFonts w:ascii="Times New Roman" w:hAnsi="Times New Roman" w:cs="Times New Roman"/>
          <w:sz w:val="28"/>
          <w:szCs w:val="28"/>
        </w:rPr>
        <w:lastRenderedPageBreak/>
        <w:t>м</w:t>
      </w:r>
      <w:r w:rsidR="00856BA2">
        <w:rPr>
          <w:rFonts w:ascii="Times New Roman" w:hAnsi="Times New Roman" w:cs="Times New Roman"/>
          <w:sz w:val="28"/>
          <w:szCs w:val="28"/>
        </w:rPr>
        <w:t>ё</w:t>
      </w:r>
      <w:r w:rsidRPr="00170CEB">
        <w:rPr>
          <w:rFonts w:ascii="Times New Roman" w:hAnsi="Times New Roman" w:cs="Times New Roman"/>
          <w:sz w:val="28"/>
          <w:szCs w:val="28"/>
        </w:rPr>
        <w:t>рзн</w:t>
      </w:r>
      <w:r w:rsidR="00856BA2">
        <w:rPr>
          <w:rFonts w:ascii="Times New Roman" w:hAnsi="Times New Roman" w:cs="Times New Roman"/>
          <w:sz w:val="28"/>
          <w:szCs w:val="28"/>
        </w:rPr>
        <w:t>е</w:t>
      </w:r>
      <w:r w:rsidRPr="00170CEB">
        <w:rPr>
          <w:rFonts w:ascii="Times New Roman" w:hAnsi="Times New Roman" w:cs="Times New Roman"/>
          <w:sz w:val="28"/>
          <w:szCs w:val="28"/>
        </w:rPr>
        <w:t>т при таком жгучем морозе, пока не заметил за отворотом пальто тонкую сеточку из поблёскивающих серебряных нитей. Термоодежда. Он качнул головой.</w:t>
      </w:r>
    </w:p>
    <w:p w14:paraId="3B92C10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от… с тоб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уверенно спросила Катя.</w:t>
      </w:r>
    </w:p>
    <w:p w14:paraId="0802DE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Призрак?</w:t>
      </w:r>
    </w:p>
    <w:p w14:paraId="711592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же ещё?</w:t>
      </w:r>
    </w:p>
    <w:p w14:paraId="63966A8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кристалл я с собой не взял. К тому же он повреждён. Там всё непросто.</w:t>
      </w:r>
    </w:p>
    <w:p w14:paraId="1C82435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всё непросто! Сейчас ещё домой меня начнёшь зазывать! Пойдём, посмотришь на мой кристалл!</w:t>
      </w:r>
    </w:p>
    <w:p w14:paraId="4C5F441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w:t>
      </w:r>
    </w:p>
    <w:p w14:paraId="7DC30E9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имею желания</w:t>
      </w:r>
      <w:r w:rsidR="00DE06AD">
        <w:rPr>
          <w:rFonts w:ascii="Times New Roman" w:hAnsi="Times New Roman" w:cs="Times New Roman"/>
          <w:sz w:val="28"/>
          <w:szCs w:val="28"/>
        </w:rPr>
        <w:t xml:space="preserve">, </w:t>
      </w:r>
      <w:r>
        <w:rPr>
          <w:rFonts w:ascii="Times New Roman" w:hAnsi="Times New Roman" w:cs="Times New Roman"/>
          <w:sz w:val="28"/>
          <w:szCs w:val="28"/>
        </w:rPr>
        <w:t>—</w:t>
      </w:r>
      <w:r w:rsidR="00DE06AD">
        <w:rPr>
          <w:rFonts w:ascii="Times New Roman" w:hAnsi="Times New Roman" w:cs="Times New Roman"/>
          <w:sz w:val="28"/>
          <w:szCs w:val="28"/>
        </w:rPr>
        <w:t xml:space="preserve"> буркнул Пётр.</w:t>
      </w:r>
    </w:p>
    <w:p w14:paraId="3F14F0C8" w14:textId="0B366EB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может, и распрощаемся здесь?</w:t>
      </w:r>
      <w:r w:rsidR="00065DB2"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Чего ты там ещё узнать хотел? Пять минут твои давно прошли. Пять раз уже. Я тебе всё рассказала, что знаю.</w:t>
      </w:r>
    </w:p>
    <w:p w14:paraId="21660EC9" w14:textId="497B66A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и распрощаемся</w:t>
      </w:r>
      <w:r w:rsidR="009E559F">
        <w:rPr>
          <w:rFonts w:ascii="Times New Roman" w:hAnsi="Times New Roman" w:cs="Times New Roman"/>
          <w:sz w:val="28"/>
          <w:szCs w:val="28"/>
        </w:rPr>
        <w:t>.</w:t>
      </w:r>
      <w:r w:rsidR="00287A72" w:rsidRPr="00170CEB">
        <w:rPr>
          <w:rFonts w:ascii="Times New Roman" w:hAnsi="Times New Roman" w:cs="Times New Roman"/>
          <w:sz w:val="28"/>
          <w:szCs w:val="28"/>
        </w:rPr>
        <w:t xml:space="preserve"> В «Радугу» идти у меня никакого желания нет. Не по мне местечко. Я думал, тебе самой интересно. Призрак странно себя ведёт, странные вещи говорит.</w:t>
      </w:r>
    </w:p>
    <w:p w14:paraId="6351FE9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да! Кругом одни странности! Ты знаеш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думаю, ты вообще всё врёшь! И о призраке, и о…</w:t>
      </w:r>
    </w:p>
    <w:p w14:paraId="5BA11BA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как бы я тебя нашёл? Ладно. Толку от тебя, судя по всему, и правда мало. Спасибо, так сказать, за сотрудничество!</w:t>
      </w:r>
    </w:p>
    <w:p w14:paraId="4EAEE155"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кивнув на прощание, Пётр зашагал вверх по улице.</w:t>
      </w:r>
    </w:p>
    <w:p w14:paraId="260769E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бежала за н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м тебе «Радуга»-то не угодила? Я бы ещё коктейль выпила. Не несись ты так, я так не могу! Эй!</w:t>
      </w:r>
    </w:p>
    <w:p w14:paraId="0576653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 летел в лицо.</w:t>
      </w:r>
    </w:p>
    <w:p w14:paraId="2A168F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кстати, не понимаю, </w:t>
      </w:r>
      <w:r>
        <w:rPr>
          <w:rFonts w:ascii="Times New Roman" w:hAnsi="Times New Roman" w:cs="Times New Roman"/>
          <w:sz w:val="28"/>
          <w:szCs w:val="28"/>
        </w:rPr>
        <w:t>—</w:t>
      </w:r>
      <w:r w:rsidR="00F04152">
        <w:rPr>
          <w:rFonts w:ascii="Times New Roman" w:hAnsi="Times New Roman" w:cs="Times New Roman"/>
          <w:sz w:val="28"/>
          <w:szCs w:val="28"/>
        </w:rPr>
        <w:t xml:space="preserve"> тараторила Катя, </w:t>
      </w:r>
      <w:r>
        <w:rPr>
          <w:rFonts w:ascii="Times New Roman" w:hAnsi="Times New Roman" w:cs="Times New Roman"/>
          <w:sz w:val="28"/>
          <w:szCs w:val="28"/>
        </w:rPr>
        <w:t>—</w:t>
      </w:r>
      <w:r w:rsidR="00F04152">
        <w:rPr>
          <w:rFonts w:ascii="Times New Roman" w:hAnsi="Times New Roman" w:cs="Times New Roman"/>
          <w:sz w:val="28"/>
          <w:szCs w:val="28"/>
        </w:rPr>
        <w:t xml:space="preserve"> </w:t>
      </w:r>
      <w:r w:rsidR="00287A72" w:rsidRPr="00170CEB">
        <w:rPr>
          <w:rFonts w:ascii="Times New Roman" w:hAnsi="Times New Roman" w:cs="Times New Roman"/>
          <w:sz w:val="28"/>
          <w:szCs w:val="28"/>
        </w:rPr>
        <w:t>вы там как-то взламывать эти кристаллы можете? Как ты вообще подключился к нему?</w:t>
      </w:r>
    </w:p>
    <w:p w14:paraId="3E9E5A37"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BF7B5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а Катя и остановилась.</w:t>
      </w:r>
    </w:p>
    <w:p w14:paraId="48ECF2A8"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Катя стояла, часто вздыхая. Пальто расстегнулось у неё на груди. Серый снег пеплом лежал на плечах.</w:t>
      </w:r>
    </w:p>
    <w:p w14:paraId="4525E2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ут есть какая-нибудь дыра, вроде той, где мы были</w:t>
      </w:r>
      <w:r w:rsidR="000B0794" w:rsidRPr="00170CEB">
        <w:rPr>
          <w:rFonts w:ascii="Times New Roman" w:hAnsi="Times New Roman" w:cs="Times New Roman"/>
          <w:sz w:val="28"/>
          <w:szCs w:val="28"/>
        </w:rPr>
        <w:t>?</w:t>
      </w:r>
      <w:r w:rsidR="0079004E">
        <w:rPr>
          <w:rFonts w:ascii="Times New Roman" w:hAnsi="Times New Roman" w:cs="Times New Roman"/>
          <w:sz w:val="28"/>
          <w:szCs w:val="28"/>
        </w:rPr>
        <w:t xml:space="preserve"> </w:t>
      </w:r>
      <w:r>
        <w:rPr>
          <w:rFonts w:ascii="Times New Roman" w:hAnsi="Times New Roman" w:cs="Times New Roman"/>
          <w:sz w:val="28"/>
          <w:szCs w:val="28"/>
        </w:rPr>
        <w:t>—</w:t>
      </w:r>
      <w:r w:rsidR="0079004E">
        <w:rPr>
          <w:rFonts w:ascii="Times New Roman" w:hAnsi="Times New Roman" w:cs="Times New Roman"/>
          <w:sz w:val="28"/>
          <w:szCs w:val="28"/>
        </w:rPr>
        <w:t xml:space="preserve"> спросил Пётр.</w:t>
      </w:r>
    </w:p>
    <w:p w14:paraId="597FC4BD" w14:textId="5EE48ECC"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ыра? </w:t>
      </w:r>
      <w:r w:rsidR="00BC120C">
        <w:rPr>
          <w:rFonts w:ascii="Times New Roman" w:hAnsi="Times New Roman" w:cs="Times New Roman"/>
          <w:sz w:val="28"/>
          <w:szCs w:val="28"/>
        </w:rPr>
        <w:t xml:space="preserve">— Между бровями у девушки прорезалась морщинка. — </w:t>
      </w:r>
      <w:r w:rsidR="00287A72" w:rsidRPr="00170CEB">
        <w:rPr>
          <w:rFonts w:ascii="Times New Roman" w:hAnsi="Times New Roman" w:cs="Times New Roman"/>
          <w:sz w:val="28"/>
          <w:szCs w:val="28"/>
        </w:rPr>
        <w:t xml:space="preserve">А, ты про это… В такой ча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Да и в «Радуге» тихо сейчас. Будний же день.</w:t>
      </w:r>
    </w:p>
    <w:p w14:paraId="15AB5F4E" w14:textId="1A80A8D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Ладно. </w:t>
      </w:r>
      <w:r w:rsidR="00712354">
        <w:rPr>
          <w:rFonts w:ascii="Times New Roman" w:hAnsi="Times New Roman" w:cs="Times New Roman"/>
          <w:sz w:val="28"/>
          <w:szCs w:val="28"/>
        </w:rPr>
        <w:t>Пойдём</w:t>
      </w:r>
      <w:r w:rsidR="00287A72" w:rsidRPr="00170CEB">
        <w:rPr>
          <w:rFonts w:ascii="Times New Roman" w:hAnsi="Times New Roman" w:cs="Times New Roman"/>
          <w:sz w:val="28"/>
          <w:szCs w:val="28"/>
        </w:rPr>
        <w:t xml:space="preserve"> в «Радугу».</w:t>
      </w:r>
    </w:p>
    <w:p w14:paraId="6A73E23D" w14:textId="338F3C9D"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ибала, встретивший их у дверей, был, к счастью, новым. Ростом с Петра, с вываливающимся из-под ремня животом и огромными лапищами, как у гориллы. Он смерил Петра пренебрежительным взглядом</w:t>
      </w:r>
      <w:r w:rsidR="005C5F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C5F38">
        <w:rPr>
          <w:rFonts w:ascii="Times New Roman" w:hAnsi="Times New Roman" w:cs="Times New Roman"/>
          <w:sz w:val="28"/>
          <w:szCs w:val="28"/>
        </w:rPr>
        <w:t>преградил ему</w:t>
      </w:r>
      <w:r w:rsidRPr="00170CEB">
        <w:rPr>
          <w:rFonts w:ascii="Times New Roman" w:hAnsi="Times New Roman" w:cs="Times New Roman"/>
          <w:sz w:val="28"/>
          <w:szCs w:val="28"/>
        </w:rPr>
        <w:t xml:space="preserve"> проход. Катя юркнула вперёд, </w:t>
      </w:r>
      <w:r w:rsidR="003448F9">
        <w:rPr>
          <w:rFonts w:ascii="Times New Roman" w:hAnsi="Times New Roman" w:cs="Times New Roman"/>
          <w:sz w:val="28"/>
          <w:szCs w:val="28"/>
        </w:rPr>
        <w:t>просочилась</w:t>
      </w:r>
      <w:r w:rsidRPr="00170CEB">
        <w:rPr>
          <w:rFonts w:ascii="Times New Roman" w:hAnsi="Times New Roman" w:cs="Times New Roman"/>
          <w:sz w:val="28"/>
          <w:szCs w:val="28"/>
        </w:rPr>
        <w:t xml:space="preserve"> в зал, точно кошка, </w:t>
      </w:r>
      <w:r w:rsidR="003448F9">
        <w:rPr>
          <w:rFonts w:ascii="Times New Roman" w:hAnsi="Times New Roman" w:cs="Times New Roman"/>
          <w:sz w:val="28"/>
          <w:szCs w:val="28"/>
        </w:rPr>
        <w:t xml:space="preserve">и </w:t>
      </w:r>
      <w:r w:rsidRPr="00170CEB">
        <w:rPr>
          <w:rFonts w:ascii="Times New Roman" w:hAnsi="Times New Roman" w:cs="Times New Roman"/>
          <w:sz w:val="28"/>
          <w:szCs w:val="28"/>
        </w:rPr>
        <w:t>потянула Петра за рукав</w:t>
      </w:r>
      <w:r w:rsidR="003448F9">
        <w:rPr>
          <w:rFonts w:ascii="Times New Roman" w:hAnsi="Times New Roman" w:cs="Times New Roman"/>
          <w:sz w:val="28"/>
          <w:szCs w:val="28"/>
        </w:rPr>
        <w:t>.</w:t>
      </w:r>
      <w:r w:rsidRPr="00170CEB">
        <w:rPr>
          <w:rFonts w:ascii="Times New Roman" w:hAnsi="Times New Roman" w:cs="Times New Roman"/>
          <w:sz w:val="28"/>
          <w:szCs w:val="28"/>
        </w:rPr>
        <w:t xml:space="preserve"> </w:t>
      </w:r>
      <w:r w:rsidR="003448F9">
        <w:rPr>
          <w:rFonts w:ascii="Times New Roman" w:hAnsi="Times New Roman" w:cs="Times New Roman"/>
          <w:sz w:val="28"/>
          <w:szCs w:val="28"/>
        </w:rPr>
        <w:t>В</w:t>
      </w:r>
      <w:r w:rsidRPr="00170CEB">
        <w:rPr>
          <w:rFonts w:ascii="Times New Roman" w:hAnsi="Times New Roman" w:cs="Times New Roman"/>
          <w:sz w:val="28"/>
          <w:szCs w:val="28"/>
        </w:rPr>
        <w:t>ышибала, нехотя, вразвалку, отошёл в тень.</w:t>
      </w:r>
    </w:p>
    <w:p w14:paraId="7ABB33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ближе к бару!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омандовала Катя.</w:t>
      </w:r>
    </w:p>
    <w:p w14:paraId="7AA51ADA" w14:textId="4E03571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дальше</w:t>
      </w:r>
      <w:r w:rsidR="00E020C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ётр посмотрел на столик у стен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юда не пить пришли.</w:t>
      </w:r>
    </w:p>
    <w:p w14:paraId="2B04214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Радуге» и правда было пустовато. Музыка, бухавшая где-то под потолком, напоминала чью-то кардиограмму. По танцполу слонялось несколько человек, которые, казалось, не танцевали, а искали что-то на затоптанном полу.</w:t>
      </w:r>
    </w:p>
    <w:p w14:paraId="587E1D13" w14:textId="745584D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По коктейльчику</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7732A">
        <w:rPr>
          <w:rFonts w:ascii="Times New Roman" w:hAnsi="Times New Roman" w:cs="Times New Roman"/>
          <w:sz w:val="28"/>
          <w:szCs w:val="28"/>
        </w:rPr>
        <w:t>спросила</w:t>
      </w:r>
      <w:r w:rsidR="00287A72" w:rsidRPr="00170CEB">
        <w:rPr>
          <w:rFonts w:ascii="Times New Roman" w:hAnsi="Times New Roman" w:cs="Times New Roman"/>
          <w:sz w:val="28"/>
          <w:szCs w:val="28"/>
        </w:rPr>
        <w:t xml:space="preserve"> Катя, устраиваясь за столик рядом со светящимся иероглифом.</w:t>
      </w:r>
    </w:p>
    <w:p w14:paraId="792E5224" w14:textId="0561348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Можно и по коктейльчику</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М</w:t>
      </w:r>
      <w:r w:rsidR="00287A72" w:rsidRPr="00170CEB">
        <w:rPr>
          <w:rFonts w:ascii="Times New Roman" w:hAnsi="Times New Roman" w:cs="Times New Roman"/>
          <w:sz w:val="28"/>
          <w:szCs w:val="28"/>
        </w:rPr>
        <w:t>онотонный ритм ударных, взрывавшихся под потолком, отдавался в рёбрах</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 xml:space="preserve">Значит, говоришь, </w:t>
      </w:r>
      <w:r w:rsidR="00287A72" w:rsidRPr="00170CEB">
        <w:rPr>
          <w:rFonts w:ascii="Times New Roman" w:hAnsi="Times New Roman" w:cs="Times New Roman"/>
          <w:sz w:val="28"/>
          <w:szCs w:val="28"/>
        </w:rPr>
        <w:t>у неё не всё в порядке с головой было?</w:t>
      </w:r>
    </w:p>
    <w:p w14:paraId="0112330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A6A92">
        <w:rPr>
          <w:rFonts w:ascii="Times New Roman" w:hAnsi="Times New Roman" w:cs="Times New Roman"/>
          <w:sz w:val="28"/>
          <w:szCs w:val="28"/>
        </w:rPr>
        <w:t>не расслышала</w:t>
      </w:r>
      <w:r w:rsidR="00287A7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 головой? Да, я же говорила.</w:t>
      </w:r>
    </w:p>
    <w:p w14:paraId="323C687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звала официантку. Девушка в обтягивающей чёрной одежде мягко выплыла из темноты и застыла, уставившись на Петра покрасневшими от неизменного сумрака глазами.</w:t>
      </w:r>
    </w:p>
    <w:p w14:paraId="527F62CF" w14:textId="320376E6"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020C4">
        <w:rPr>
          <w:rFonts w:ascii="Times New Roman" w:hAnsi="Times New Roman" w:cs="Times New Roman"/>
          <w:sz w:val="28"/>
          <w:szCs w:val="28"/>
        </w:rPr>
        <w:t>Заказыва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w:t>
      </w:r>
      <w:r w:rsidR="00D00EEF">
        <w:rPr>
          <w:rFonts w:ascii="Times New Roman" w:hAnsi="Times New Roman" w:cs="Times New Roman"/>
          <w:sz w:val="28"/>
          <w:szCs w:val="28"/>
        </w:rPr>
        <w:t xml:space="preserve"> и постучала кулачком по столешнице, как будто там стоял невидимый терминал</w:t>
      </w:r>
      <w:r w:rsidR="00287A72" w:rsidRPr="00170CEB">
        <w:rPr>
          <w:rFonts w:ascii="Times New Roman" w:hAnsi="Times New Roman" w:cs="Times New Roman"/>
          <w:sz w:val="28"/>
          <w:szCs w:val="28"/>
        </w:rPr>
        <w:t>.</w:t>
      </w:r>
      <w:r w:rsidR="00E020C4">
        <w:rPr>
          <w:rFonts w:ascii="Times New Roman" w:hAnsi="Times New Roman" w:cs="Times New Roman"/>
          <w:sz w:val="28"/>
          <w:szCs w:val="28"/>
        </w:rPr>
        <w:t xml:space="preserve"> — Я себе уже всё заказала. Буду «Электрический бриз».</w:t>
      </w:r>
      <w:r w:rsidR="00255A55">
        <w:rPr>
          <w:rFonts w:ascii="Times New Roman" w:hAnsi="Times New Roman" w:cs="Times New Roman"/>
          <w:sz w:val="28"/>
          <w:szCs w:val="28"/>
        </w:rPr>
        <w:t xml:space="preserve"> Настоящий</w:t>
      </w:r>
      <w:r w:rsidR="00253679">
        <w:rPr>
          <w:rFonts w:ascii="Times New Roman" w:hAnsi="Times New Roman" w:cs="Times New Roman"/>
          <w:sz w:val="28"/>
          <w:szCs w:val="28"/>
        </w:rPr>
        <w:t>!</w:t>
      </w:r>
      <w:r w:rsidR="00255A55">
        <w:rPr>
          <w:rFonts w:ascii="Times New Roman" w:hAnsi="Times New Roman" w:cs="Times New Roman"/>
          <w:sz w:val="28"/>
          <w:szCs w:val="28"/>
        </w:rPr>
        <w:t xml:space="preserve"> </w:t>
      </w:r>
      <w:r w:rsidR="00253679">
        <w:rPr>
          <w:rFonts w:ascii="Times New Roman" w:hAnsi="Times New Roman" w:cs="Times New Roman"/>
          <w:sz w:val="28"/>
          <w:szCs w:val="28"/>
        </w:rPr>
        <w:t>А</w:t>
      </w:r>
      <w:r w:rsidR="00255A55">
        <w:rPr>
          <w:rFonts w:ascii="Times New Roman" w:hAnsi="Times New Roman" w:cs="Times New Roman"/>
          <w:sz w:val="28"/>
          <w:szCs w:val="28"/>
        </w:rPr>
        <w:t xml:space="preserve"> не как в той тошниловке.</w:t>
      </w:r>
    </w:p>
    <w:p w14:paraId="7BFE8789" w14:textId="18B4C0E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351668">
        <w:rPr>
          <w:rFonts w:ascii="Times New Roman" w:hAnsi="Times New Roman" w:cs="Times New Roman"/>
          <w:sz w:val="28"/>
          <w:szCs w:val="28"/>
        </w:rPr>
        <w:t>А</w:t>
      </w:r>
      <w:r w:rsidR="00287A72" w:rsidRPr="00170CEB">
        <w:rPr>
          <w:rFonts w:ascii="Times New Roman" w:hAnsi="Times New Roman" w:cs="Times New Roman"/>
          <w:sz w:val="28"/>
          <w:szCs w:val="28"/>
        </w:rPr>
        <w:t xml:space="preserve"> мне чего-нибудь </w:t>
      </w:r>
      <w:r w:rsidR="00351668">
        <w:rPr>
          <w:rFonts w:ascii="Times New Roman" w:hAnsi="Times New Roman" w:cs="Times New Roman"/>
          <w:sz w:val="28"/>
          <w:szCs w:val="28"/>
        </w:rPr>
        <w:t>без электричеств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E3482">
        <w:rPr>
          <w:rFonts w:ascii="Times New Roman" w:hAnsi="Times New Roman" w:cs="Times New Roman"/>
          <w:sz w:val="28"/>
          <w:szCs w:val="28"/>
        </w:rPr>
        <w:t>буркнул</w:t>
      </w:r>
      <w:r w:rsidR="00287A72"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ваш вкус.</w:t>
      </w:r>
    </w:p>
    <w:p w14:paraId="6EA27D5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фициантка взглянула на Катю, попыталась улыбну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бы её едва шевелились, как от заморо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стро юркнула в темноту. </w:t>
      </w:r>
    </w:p>
    <w:p w14:paraId="6AAE71A7" w14:textId="077FA19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ороче, странная она была</w:t>
      </w:r>
      <w:r w:rsidR="008F48EB">
        <w:rPr>
          <w:rFonts w:ascii="Times New Roman" w:hAnsi="Times New Roman" w:cs="Times New Roman"/>
          <w:sz w:val="28"/>
          <w:szCs w:val="28"/>
        </w:rPr>
        <w:t>, — продолжала Катя</w:t>
      </w:r>
      <w:r w:rsidR="00287A72" w:rsidRPr="00170CEB">
        <w:rPr>
          <w:rFonts w:ascii="Times New Roman" w:hAnsi="Times New Roman" w:cs="Times New Roman"/>
          <w:sz w:val="28"/>
          <w:szCs w:val="28"/>
        </w:rPr>
        <w:t xml:space="preserve">. </w:t>
      </w:r>
      <w:r w:rsidR="008F48EB">
        <w:rPr>
          <w:rFonts w:ascii="Times New Roman" w:hAnsi="Times New Roman" w:cs="Times New Roman"/>
          <w:sz w:val="28"/>
          <w:szCs w:val="28"/>
        </w:rPr>
        <w:t xml:space="preserve">— </w:t>
      </w:r>
      <w:r w:rsidR="00287A72" w:rsidRPr="00170CEB">
        <w:rPr>
          <w:rFonts w:ascii="Times New Roman" w:hAnsi="Times New Roman" w:cs="Times New Roman"/>
          <w:sz w:val="28"/>
          <w:szCs w:val="28"/>
        </w:rPr>
        <w:t>Искала себя типа.</w:t>
      </w:r>
    </w:p>
    <w:p w14:paraId="414AFCCB" w14:textId="7F49E758"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скала себя?</w:t>
      </w:r>
    </w:p>
    <w:p w14:paraId="74D0CB83" w14:textId="4FB61851" w:rsidR="00287A72" w:rsidRPr="00170CEB" w:rsidRDefault="00E11B99" w:rsidP="00E11B9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ши ударила </w:t>
      </w:r>
      <w:r w:rsidR="00446F35">
        <w:rPr>
          <w:rFonts w:ascii="Times New Roman" w:hAnsi="Times New Roman" w:cs="Times New Roman"/>
          <w:sz w:val="28"/>
          <w:szCs w:val="28"/>
        </w:rPr>
        <w:t>громовая</w:t>
      </w:r>
      <w:r>
        <w:rPr>
          <w:rFonts w:ascii="Times New Roman" w:hAnsi="Times New Roman" w:cs="Times New Roman"/>
          <w:sz w:val="28"/>
          <w:szCs w:val="28"/>
        </w:rPr>
        <w:t xml:space="preserve"> перкуссия, и Пётр на несколько секунд потерял слух. Катя напротив него беззвучно шлёпала ртом. </w:t>
      </w:r>
      <w:r w:rsidR="006B5703">
        <w:rPr>
          <w:rFonts w:ascii="Times New Roman" w:hAnsi="Times New Roman" w:cs="Times New Roman"/>
          <w:sz w:val="28"/>
          <w:szCs w:val="28"/>
        </w:rPr>
        <w:t>Пётр ошалело мотнул головой, пытаясь прийти в себя после контузии.</w:t>
      </w:r>
      <w:r w:rsidR="00287A72" w:rsidRPr="00170CEB">
        <w:rPr>
          <w:rFonts w:ascii="Times New Roman" w:hAnsi="Times New Roman" w:cs="Times New Roman"/>
          <w:sz w:val="28"/>
          <w:szCs w:val="28"/>
        </w:rPr>
        <w:t xml:space="preserve"> </w:t>
      </w:r>
      <w:r w:rsidR="006B5703">
        <w:rPr>
          <w:rFonts w:ascii="Times New Roman" w:hAnsi="Times New Roman" w:cs="Times New Roman"/>
          <w:sz w:val="28"/>
          <w:szCs w:val="28"/>
        </w:rPr>
        <w:t>Катя</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приподнялась на тоненьких ручках</w:t>
      </w:r>
      <w:r w:rsidR="00287A72" w:rsidRPr="00170CEB">
        <w:rPr>
          <w:rFonts w:ascii="Times New Roman" w:hAnsi="Times New Roman" w:cs="Times New Roman"/>
          <w:sz w:val="28"/>
          <w:szCs w:val="28"/>
        </w:rPr>
        <w:t xml:space="preserve"> и </w:t>
      </w:r>
      <w:r>
        <w:rPr>
          <w:rFonts w:ascii="Times New Roman" w:hAnsi="Times New Roman" w:cs="Times New Roman"/>
          <w:sz w:val="28"/>
          <w:szCs w:val="28"/>
        </w:rPr>
        <w:t>перегнулась через стол</w:t>
      </w:r>
      <w:r w:rsidR="00287A72" w:rsidRPr="00170CEB">
        <w:rPr>
          <w:rFonts w:ascii="Times New Roman" w:hAnsi="Times New Roman" w:cs="Times New Roman"/>
          <w:sz w:val="28"/>
          <w:szCs w:val="28"/>
        </w:rPr>
        <w:t xml:space="preserve">, широко распахнув чёрные </w:t>
      </w:r>
      <w:r w:rsidR="00694BC2">
        <w:rPr>
          <w:rFonts w:ascii="Times New Roman" w:hAnsi="Times New Roman" w:cs="Times New Roman"/>
          <w:sz w:val="28"/>
          <w:szCs w:val="28"/>
        </w:rPr>
        <w:t xml:space="preserve">блестящие </w:t>
      </w:r>
      <w:r w:rsidR="00287A72" w:rsidRPr="00170CEB">
        <w:rPr>
          <w:rFonts w:ascii="Times New Roman" w:hAnsi="Times New Roman" w:cs="Times New Roman"/>
          <w:sz w:val="28"/>
          <w:szCs w:val="28"/>
        </w:rPr>
        <w:t>глаза, в которых отражалась темнота.</w:t>
      </w:r>
    </w:p>
    <w:p w14:paraId="091C63A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буквальном смысле искала себя! Смотрела на себя в зеркало и говорил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я это! Как будто, не знаю, как будто её украли у неё самой. Я же говорю. У меня от неё иногда…</w:t>
      </w:r>
    </w:p>
    <w:p w14:paraId="2127589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из-за шунта?</w:t>
      </w:r>
    </w:p>
    <w:p w14:paraId="7D7E02F9" w14:textId="4C77737F" w:rsidR="009358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D488C">
        <w:rPr>
          <w:rFonts w:ascii="Times New Roman" w:hAnsi="Times New Roman" w:cs="Times New Roman"/>
          <w:sz w:val="28"/>
          <w:szCs w:val="28"/>
        </w:rPr>
        <w:t xml:space="preserve">Сам ты шунт! </w:t>
      </w:r>
      <w:r w:rsidR="007E3854">
        <w:rPr>
          <w:rFonts w:ascii="Times New Roman" w:hAnsi="Times New Roman" w:cs="Times New Roman"/>
          <w:sz w:val="28"/>
          <w:szCs w:val="28"/>
        </w:rPr>
        <w:t>Эта штука синпин называется</w:t>
      </w:r>
      <w:r w:rsidR="00287A72" w:rsidRPr="00170CEB">
        <w:rPr>
          <w:rFonts w:ascii="Times New Roman" w:hAnsi="Times New Roman" w:cs="Times New Roman"/>
          <w:sz w:val="28"/>
          <w:szCs w:val="28"/>
        </w:rPr>
        <w:t>.</w:t>
      </w:r>
    </w:p>
    <w:p w14:paraId="66450929" w14:textId="7856FA87" w:rsidR="0093584E"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w:t>
      </w:r>
      <w:r w:rsidR="00C33657">
        <w:rPr>
          <w:rFonts w:ascii="Times New Roman" w:hAnsi="Times New Roman" w:cs="Times New Roman"/>
          <w:sz w:val="28"/>
          <w:szCs w:val="28"/>
        </w:rPr>
        <w:t>резко затихла, стушевалась</w:t>
      </w:r>
      <w:r w:rsidRPr="00170CEB">
        <w:rPr>
          <w:rFonts w:ascii="Times New Roman" w:hAnsi="Times New Roman" w:cs="Times New Roman"/>
          <w:sz w:val="28"/>
          <w:szCs w:val="28"/>
        </w:rPr>
        <w:t xml:space="preserve">, и Катя </w:t>
      </w:r>
      <w:r w:rsidR="00C33657">
        <w:rPr>
          <w:rFonts w:ascii="Times New Roman" w:hAnsi="Times New Roman" w:cs="Times New Roman"/>
          <w:sz w:val="28"/>
          <w:szCs w:val="28"/>
        </w:rPr>
        <w:t xml:space="preserve">расслабленно </w:t>
      </w:r>
      <w:r w:rsidRPr="00170CEB">
        <w:rPr>
          <w:rFonts w:ascii="Times New Roman" w:hAnsi="Times New Roman" w:cs="Times New Roman"/>
          <w:sz w:val="28"/>
          <w:szCs w:val="28"/>
        </w:rPr>
        <w:t>откинулась на спинку кресла.</w:t>
      </w:r>
    </w:p>
    <w:p w14:paraId="017D49BB" w14:textId="782364F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слышала я, чтобы такое из-за </w:t>
      </w:r>
      <w:r w:rsidR="007E3854">
        <w:rPr>
          <w:rFonts w:ascii="Times New Roman" w:hAnsi="Times New Roman" w:cs="Times New Roman"/>
          <w:sz w:val="28"/>
          <w:szCs w:val="28"/>
        </w:rPr>
        <w:t>синпина</w:t>
      </w:r>
      <w:r w:rsidR="00287A72" w:rsidRPr="00170CEB">
        <w:rPr>
          <w:rFonts w:ascii="Times New Roman" w:hAnsi="Times New Roman" w:cs="Times New Roman"/>
          <w:sz w:val="28"/>
          <w:szCs w:val="28"/>
        </w:rPr>
        <w:t xml:space="preserve">. Хотя всякое бывает. То, что у неё с родителями получилось, я и сама не очень понимаю. Они ж у неё из центра вообще. Пару л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 на юг уехала. А может, уже бы уехала, если б не сбежала. Даже сейчас, после всего этого, на юге не жизнь, а рай. Я была как-то. Ты был?</w:t>
      </w:r>
    </w:p>
    <w:p w14:paraId="3E824AA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ачнул головой.</w:t>
      </w:r>
    </w:p>
    <w:p w14:paraId="27759EB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вает же</w:t>
      </w:r>
      <w:r w:rsidR="003C219F"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D957E4">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D957E4">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Я бы с такими возможностями, как у неё… Вообще не представляю, как она жила. Час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ычная девчонка. И не скажешь ничего. А иногда такое нести начинает. Наверное, и правда перемкнуло у неё </w:t>
      </w:r>
      <w:r w:rsidR="00011E43" w:rsidRPr="00170CEB">
        <w:rPr>
          <w:rFonts w:ascii="Times New Roman" w:hAnsi="Times New Roman" w:cs="Times New Roman"/>
          <w:sz w:val="28"/>
          <w:szCs w:val="28"/>
        </w:rPr>
        <w:t xml:space="preserve">там </w:t>
      </w:r>
      <w:r w:rsidR="00287A72" w:rsidRPr="00170CEB">
        <w:rPr>
          <w:rFonts w:ascii="Times New Roman" w:hAnsi="Times New Roman" w:cs="Times New Roman"/>
          <w:sz w:val="28"/>
          <w:szCs w:val="28"/>
        </w:rPr>
        <w:t>что-то.</w:t>
      </w:r>
    </w:p>
    <w:p w14:paraId="665789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не пробовали отключать?</w:t>
      </w:r>
    </w:p>
    <w:p w14:paraId="475458EA" w14:textId="202779B1"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45B6A">
        <w:rPr>
          <w:rFonts w:ascii="Times New Roman" w:hAnsi="Times New Roman" w:cs="Times New Roman"/>
          <w:sz w:val="28"/>
          <w:szCs w:val="28"/>
        </w:rPr>
        <w:t>О</w:t>
      </w:r>
      <w:r w:rsidR="00287A72" w:rsidRPr="00170CEB">
        <w:rPr>
          <w:rFonts w:ascii="Times New Roman" w:hAnsi="Times New Roman" w:cs="Times New Roman"/>
          <w:sz w:val="28"/>
          <w:szCs w:val="28"/>
        </w:rPr>
        <w:t>тключать</w:t>
      </w:r>
      <w:r w:rsidR="00BE6E03">
        <w:rPr>
          <w:rFonts w:ascii="Times New Roman" w:hAnsi="Times New Roman" w:cs="Times New Roman"/>
          <w:sz w:val="28"/>
          <w:szCs w:val="28"/>
        </w:rPr>
        <w:t xml:space="preserve"> синпин</w:t>
      </w:r>
      <w:r w:rsidR="00287A72"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7E4">
        <w:rPr>
          <w:rFonts w:ascii="Times New Roman" w:hAnsi="Times New Roman" w:cs="Times New Roman"/>
          <w:sz w:val="28"/>
          <w:szCs w:val="28"/>
        </w:rPr>
        <w:t xml:space="preserve"> Катя</w:t>
      </w:r>
      <w:r w:rsidR="00985234">
        <w:rPr>
          <w:rFonts w:ascii="Times New Roman" w:hAnsi="Times New Roman" w:cs="Times New Roman"/>
          <w:sz w:val="28"/>
          <w:szCs w:val="28"/>
        </w:rPr>
        <w:t xml:space="preserve"> уставилась на Петра, как на </w:t>
      </w:r>
      <w:r w:rsidR="001D198A">
        <w:rPr>
          <w:rFonts w:ascii="Times New Roman" w:hAnsi="Times New Roman" w:cs="Times New Roman"/>
          <w:sz w:val="28"/>
          <w:szCs w:val="28"/>
        </w:rPr>
        <w:t>умалишённого</w:t>
      </w:r>
      <w:r w:rsidR="00D957E4">
        <w:rPr>
          <w:rFonts w:ascii="Times New Roman" w:hAnsi="Times New Roman" w:cs="Times New Roman"/>
          <w:sz w:val="28"/>
          <w:szCs w:val="28"/>
        </w:rPr>
        <w:t xml:space="preserve">. </w:t>
      </w:r>
      <w:r>
        <w:rPr>
          <w:rFonts w:ascii="Times New Roman" w:hAnsi="Times New Roman" w:cs="Times New Roman"/>
          <w:sz w:val="28"/>
          <w:szCs w:val="28"/>
        </w:rPr>
        <w:t>—</w:t>
      </w:r>
      <w:r w:rsidR="00856BA2">
        <w:rPr>
          <w:rFonts w:ascii="Times New Roman" w:hAnsi="Times New Roman" w:cs="Times New Roman"/>
          <w:sz w:val="28"/>
          <w:szCs w:val="28"/>
        </w:rPr>
        <w:t xml:space="preserve"> </w:t>
      </w:r>
      <w:r w:rsidR="00845B6A">
        <w:rPr>
          <w:rFonts w:ascii="Times New Roman" w:hAnsi="Times New Roman" w:cs="Times New Roman"/>
          <w:sz w:val="28"/>
          <w:szCs w:val="28"/>
        </w:rPr>
        <w:t>Его</w:t>
      </w:r>
      <w:r w:rsidR="00287A72" w:rsidRPr="00170CEB">
        <w:rPr>
          <w:rFonts w:ascii="Times New Roman" w:hAnsi="Times New Roman" w:cs="Times New Roman"/>
          <w:sz w:val="28"/>
          <w:szCs w:val="28"/>
        </w:rPr>
        <w:t xml:space="preserve"> не отключают. Это всё равно</w:t>
      </w:r>
      <w:r w:rsidR="00E73CFA">
        <w:rPr>
          <w:rFonts w:ascii="Times New Roman" w:hAnsi="Times New Roman" w:cs="Times New Roman"/>
          <w:sz w:val="28"/>
          <w:szCs w:val="28"/>
        </w:rPr>
        <w:t>, что</w:t>
      </w:r>
      <w:r w:rsidR="00287A72" w:rsidRPr="00170CEB">
        <w:rPr>
          <w:rFonts w:ascii="Times New Roman" w:hAnsi="Times New Roman" w:cs="Times New Roman"/>
          <w:sz w:val="28"/>
          <w:szCs w:val="28"/>
        </w:rPr>
        <w:t xml:space="preserve"> башку </w:t>
      </w:r>
      <w:r w:rsidR="00A81595">
        <w:rPr>
          <w:rFonts w:ascii="Times New Roman" w:hAnsi="Times New Roman" w:cs="Times New Roman"/>
          <w:sz w:val="28"/>
          <w:szCs w:val="28"/>
        </w:rPr>
        <w:t>открутить</w:t>
      </w:r>
      <w:r w:rsidR="00287A72" w:rsidRPr="00170CEB">
        <w:rPr>
          <w:rFonts w:ascii="Times New Roman" w:hAnsi="Times New Roman" w:cs="Times New Roman"/>
          <w:sz w:val="28"/>
          <w:szCs w:val="28"/>
        </w:rPr>
        <w:t xml:space="preserve">, </w:t>
      </w:r>
      <w:r w:rsidR="0039311E">
        <w:rPr>
          <w:rFonts w:ascii="Times New Roman" w:hAnsi="Times New Roman" w:cs="Times New Roman"/>
          <w:sz w:val="28"/>
          <w:szCs w:val="28"/>
        </w:rPr>
        <w:t>когда голова болит</w:t>
      </w:r>
      <w:r w:rsidR="00287A72" w:rsidRPr="00170CEB">
        <w:rPr>
          <w:rFonts w:ascii="Times New Roman" w:hAnsi="Times New Roman" w:cs="Times New Roman"/>
          <w:sz w:val="28"/>
          <w:szCs w:val="28"/>
        </w:rPr>
        <w:t>.</w:t>
      </w:r>
    </w:p>
    <w:p w14:paraId="259F1EB5" w14:textId="68115C91" w:rsidR="005D58FA" w:rsidRDefault="005D58F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481">
        <w:rPr>
          <w:rFonts w:ascii="Times New Roman" w:hAnsi="Times New Roman" w:cs="Times New Roman"/>
          <w:sz w:val="28"/>
          <w:szCs w:val="28"/>
        </w:rPr>
        <w:t xml:space="preserve">А ты представь, что у тебя посторонний предмет в голове, — усмехнулся Пётр. — </w:t>
      </w:r>
      <w:r>
        <w:rPr>
          <w:rFonts w:ascii="Times New Roman" w:hAnsi="Times New Roman" w:cs="Times New Roman"/>
          <w:sz w:val="28"/>
          <w:szCs w:val="28"/>
        </w:rPr>
        <w:t>Вроде опухоли. Потому</w:t>
      </w:r>
      <w:r w:rsidR="00471127">
        <w:rPr>
          <w:rFonts w:ascii="Times New Roman" w:hAnsi="Times New Roman" w:cs="Times New Roman"/>
          <w:sz w:val="28"/>
          <w:szCs w:val="28"/>
        </w:rPr>
        <w:t xml:space="preserve"> голова</w:t>
      </w:r>
      <w:r>
        <w:rPr>
          <w:rFonts w:ascii="Times New Roman" w:hAnsi="Times New Roman" w:cs="Times New Roman"/>
          <w:sz w:val="28"/>
          <w:szCs w:val="28"/>
        </w:rPr>
        <w:t xml:space="preserve"> и болит.</w:t>
      </w:r>
      <w:r w:rsidR="00471127">
        <w:rPr>
          <w:rFonts w:ascii="Times New Roman" w:hAnsi="Times New Roman" w:cs="Times New Roman"/>
          <w:sz w:val="28"/>
          <w:szCs w:val="28"/>
        </w:rPr>
        <w:t xml:space="preserve"> </w:t>
      </w:r>
      <w:r w:rsidR="00A814BA">
        <w:rPr>
          <w:rFonts w:ascii="Times New Roman" w:hAnsi="Times New Roman" w:cs="Times New Roman"/>
          <w:sz w:val="28"/>
          <w:szCs w:val="28"/>
        </w:rPr>
        <w:t>Но</w:t>
      </w:r>
      <w:r w:rsidR="00471127">
        <w:rPr>
          <w:rFonts w:ascii="Times New Roman" w:hAnsi="Times New Roman" w:cs="Times New Roman"/>
          <w:sz w:val="28"/>
          <w:szCs w:val="28"/>
        </w:rPr>
        <w:t xml:space="preserve"> опухоль вырезать можно.</w:t>
      </w:r>
    </w:p>
    <w:p w14:paraId="0497CD55" w14:textId="46AA833E" w:rsidR="00471127" w:rsidRPr="00471127" w:rsidRDefault="0047112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Бред какой! — скривила губы Катя.</w:t>
      </w:r>
    </w:p>
    <w:p w14:paraId="09E3EBD8" w14:textId="0BAEB8C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Ладно</w:t>
      </w:r>
      <w:r w:rsidR="00011E43"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011E43"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Пётр</w:t>
      </w:r>
      <w:r w:rsidR="00D858A1">
        <w:rPr>
          <w:rFonts w:ascii="Times New Roman" w:hAnsi="Times New Roman" w:cs="Times New Roman"/>
          <w:sz w:val="28"/>
          <w:szCs w:val="28"/>
        </w:rPr>
        <w:t xml:space="preserve"> покосился</w:t>
      </w:r>
      <w:r w:rsidR="00287A72" w:rsidRPr="00170CEB">
        <w:rPr>
          <w:rFonts w:ascii="Times New Roman" w:hAnsi="Times New Roman" w:cs="Times New Roman"/>
          <w:sz w:val="28"/>
          <w:szCs w:val="28"/>
        </w:rPr>
        <w:t xml:space="preserve"> </w:t>
      </w:r>
      <w:r w:rsidR="00D858A1">
        <w:rPr>
          <w:rFonts w:ascii="Times New Roman" w:hAnsi="Times New Roman" w:cs="Times New Roman"/>
          <w:sz w:val="28"/>
          <w:szCs w:val="28"/>
        </w:rPr>
        <w:t>на</w:t>
      </w:r>
      <w:r w:rsidR="00287A72" w:rsidRPr="00170CEB">
        <w:rPr>
          <w:rFonts w:ascii="Times New Roman" w:hAnsi="Times New Roman" w:cs="Times New Roman"/>
          <w:sz w:val="28"/>
          <w:szCs w:val="28"/>
        </w:rPr>
        <w:t xml:space="preserve"> </w:t>
      </w:r>
      <w:r w:rsidR="00230435">
        <w:rPr>
          <w:rFonts w:ascii="Times New Roman" w:hAnsi="Times New Roman" w:cs="Times New Roman"/>
          <w:sz w:val="28"/>
          <w:szCs w:val="28"/>
        </w:rPr>
        <w:t>размазанный по</w:t>
      </w:r>
      <w:r w:rsidR="00287A72" w:rsidRPr="00170CEB">
        <w:rPr>
          <w:rFonts w:ascii="Times New Roman" w:hAnsi="Times New Roman" w:cs="Times New Roman"/>
          <w:sz w:val="28"/>
          <w:szCs w:val="28"/>
        </w:rPr>
        <w:t xml:space="preserve"> стене иероглиф.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Э</w:t>
      </w:r>
      <w:r w:rsidR="00287A72" w:rsidRPr="00170CEB">
        <w:rPr>
          <w:rFonts w:ascii="Times New Roman" w:hAnsi="Times New Roman" w:cs="Times New Roman"/>
          <w:sz w:val="28"/>
          <w:szCs w:val="28"/>
        </w:rPr>
        <w:t>то, кстати, чего такое? Тоже какой-</w:t>
      </w:r>
      <w:r w:rsidR="000C1B03" w:rsidRPr="00170CEB">
        <w:rPr>
          <w:rFonts w:ascii="Times New Roman" w:hAnsi="Times New Roman" w:cs="Times New Roman"/>
          <w:sz w:val="28"/>
          <w:szCs w:val="28"/>
        </w:rPr>
        <w:t>нибудь</w:t>
      </w:r>
      <w:r w:rsidR="00287A72" w:rsidRPr="00170CEB">
        <w:rPr>
          <w:rFonts w:ascii="Times New Roman" w:hAnsi="Times New Roman" w:cs="Times New Roman"/>
          <w:sz w:val="28"/>
          <w:szCs w:val="28"/>
        </w:rPr>
        <w:t xml:space="preserve"> шард?</w:t>
      </w:r>
    </w:p>
    <w:p w14:paraId="07DB60F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менно этот? Нет, не шард. Это обои!</w:t>
      </w:r>
    </w:p>
    <w:p w14:paraId="062481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417ACA2C" w14:textId="63A34810"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я, наприме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ижу, что мы сидим в красивом таком японском зале. На стенах полотна с водопадами и журавлями, а </w:t>
      </w:r>
      <w:r w:rsidR="003471B0">
        <w:rPr>
          <w:rFonts w:ascii="Times New Roman" w:hAnsi="Times New Roman" w:cs="Times New Roman"/>
          <w:sz w:val="28"/>
          <w:szCs w:val="28"/>
        </w:rPr>
        <w:t>над голово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громождение из </w:t>
      </w:r>
      <w:r w:rsidR="000121F2">
        <w:rPr>
          <w:rFonts w:ascii="Times New Roman" w:hAnsi="Times New Roman" w:cs="Times New Roman"/>
          <w:sz w:val="28"/>
          <w:szCs w:val="28"/>
        </w:rPr>
        <w:t>перекрещенных</w:t>
      </w:r>
      <w:r w:rsidR="00287A72" w:rsidRPr="00170CEB">
        <w:rPr>
          <w:rFonts w:ascii="Times New Roman" w:hAnsi="Times New Roman" w:cs="Times New Roman"/>
          <w:sz w:val="28"/>
          <w:szCs w:val="28"/>
        </w:rPr>
        <w:t xml:space="preserve"> деревянных балок, и их так много, как будто они этажей на сто вверх уходят. Стол из старого шершавого дерев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ровела по пластиковой столешнице ладонь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я его чувствую. А т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глазах девушки загорелись искор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как самурай с такой дурацкой причёской и с двумя мечами.</w:t>
      </w:r>
    </w:p>
    <w:p w14:paraId="1EAAC52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равда?</w:t>
      </w:r>
    </w:p>
    <w:p w14:paraId="1859B0AD" w14:textId="54D0D78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ты ужасно! Всю атмосферу этого мест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тянулась, и Пётр заметил, как у неё по рукам </w:t>
      </w:r>
      <w:r w:rsidR="0058152F">
        <w:rPr>
          <w:rFonts w:ascii="Times New Roman" w:hAnsi="Times New Roman" w:cs="Times New Roman"/>
          <w:sz w:val="28"/>
          <w:szCs w:val="28"/>
        </w:rPr>
        <w:t>заскользили</w:t>
      </w:r>
      <w:r w:rsidR="00287A72" w:rsidRPr="00170CEB">
        <w:rPr>
          <w:rFonts w:ascii="Times New Roman" w:hAnsi="Times New Roman" w:cs="Times New Roman"/>
          <w:sz w:val="28"/>
          <w:szCs w:val="28"/>
        </w:rPr>
        <w:t xml:space="preserve"> цветные струй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ваешь.</w:t>
      </w:r>
    </w:p>
    <w:p w14:paraId="43DB91F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а идиотская музыка не убивает атмосферу?</w:t>
      </w:r>
    </w:p>
    <w:p w14:paraId="597BCEF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А, ты про… Так это не музыка.</w:t>
      </w:r>
    </w:p>
    <w:p w14:paraId="7DC03EA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го?</w:t>
      </w:r>
    </w:p>
    <w:p w14:paraId="532FC9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сложно объяснить. Ты её, скорее, чувствуешь кожей или воспринимаешь на вкус. Как пирожное. Это код такой звуковой, вроде дыр. Но можно замиксовать всякого разного. Коктейли тут, кстати, часто…</w:t>
      </w:r>
    </w:p>
    <w:p w14:paraId="6B5909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роде дыр? Каких дыр?</w:t>
      </w:r>
    </w:p>
    <w:p w14:paraId="51D7058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таких!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казала на иероглиф.</w:t>
      </w:r>
    </w:p>
    <w:p w14:paraId="40FBE7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нятно</w:t>
      </w:r>
      <w:r w:rsidR="00F43B04">
        <w:rPr>
          <w:rFonts w:ascii="Times New Roman" w:hAnsi="Times New Roman" w:cs="Times New Roman"/>
          <w:sz w:val="28"/>
          <w:szCs w:val="28"/>
        </w:rPr>
        <w:t xml:space="preserve">, </w:t>
      </w:r>
      <w:r>
        <w:rPr>
          <w:rFonts w:ascii="Times New Roman" w:hAnsi="Times New Roman" w:cs="Times New Roman"/>
          <w:sz w:val="28"/>
          <w:szCs w:val="28"/>
        </w:rPr>
        <w:t>—</w:t>
      </w:r>
      <w:r w:rsidR="00F43B04">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узыка. А чего с коктейлями? Они тоже какие-то не такие?</w:t>
      </w:r>
    </w:p>
    <w:p w14:paraId="1AF3DDA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части. Они могут дополнять ощущения. Или, наоборот, отменяют всё. Например, зашёл в красную дыру, а после этого выпил синий коктейл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всё отрубилось. Несовместимое типа сочетание. А вот если правильный коктейльчик выпить…</w:t>
      </w:r>
    </w:p>
    <w:p w14:paraId="7302633B" w14:textId="77777777" w:rsidR="000F4F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0F4FD6">
        <w:rPr>
          <w:rFonts w:ascii="Times New Roman" w:hAnsi="Times New Roman" w:cs="Times New Roman"/>
          <w:sz w:val="28"/>
          <w:szCs w:val="28"/>
        </w:rPr>
        <w:t>То чего? По мозгам даст?</w:t>
      </w:r>
    </w:p>
    <w:p w14:paraId="1DF20995" w14:textId="34FAC80D" w:rsidR="000F4FD6"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Вроде того.</w:t>
      </w:r>
    </w:p>
    <w:p w14:paraId="188BD2B3" w14:textId="603E9157" w:rsidR="00287A72" w:rsidRPr="00170CEB"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769CC">
        <w:rPr>
          <w:rFonts w:ascii="Times New Roman" w:hAnsi="Times New Roman" w:cs="Times New Roman"/>
          <w:sz w:val="28"/>
          <w:szCs w:val="28"/>
        </w:rPr>
        <w:t xml:space="preserve"> </w:t>
      </w:r>
      <w:r>
        <w:rPr>
          <w:rFonts w:ascii="Times New Roman" w:hAnsi="Times New Roman" w:cs="Times New Roman"/>
          <w:sz w:val="28"/>
          <w:szCs w:val="28"/>
        </w:rPr>
        <w:t>А</w:t>
      </w:r>
      <w:r w:rsidR="00E769CC">
        <w:rPr>
          <w:rFonts w:ascii="Times New Roman" w:hAnsi="Times New Roman" w:cs="Times New Roman"/>
          <w:sz w:val="28"/>
          <w:szCs w:val="28"/>
        </w:rPr>
        <w:t xml:space="preserve"> </w:t>
      </w:r>
      <w:r w:rsidR="00287A72" w:rsidRPr="00170CEB">
        <w:rPr>
          <w:rFonts w:ascii="Times New Roman" w:hAnsi="Times New Roman" w:cs="Times New Roman"/>
          <w:sz w:val="28"/>
          <w:szCs w:val="28"/>
        </w:rPr>
        <w:t>если сначала синий коктейль выпить, а пото́м в красную дыру зайти?</w:t>
      </w:r>
    </w:p>
    <w:p w14:paraId="471ECD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ытаращилась на Петра так, словно хотела испугать его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мрёшь!</w:t>
      </w:r>
    </w:p>
    <w:p w14:paraId="03CD1B1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6E9404F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шучу я! Попробуй и узнаешь! То есть я…</w:t>
      </w:r>
    </w:p>
    <w:p w14:paraId="3F901F06"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замолчали. Катя со скучающим видом разглядывала что-то на пустых бетонных сте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воображаемый интерьер японского зала.</w:t>
      </w:r>
    </w:p>
    <w:p w14:paraId="1702FD2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вы её нашл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друг спросила она.</w:t>
      </w:r>
    </w:p>
    <w:p w14:paraId="68B7729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w:t>
      </w:r>
    </w:p>
    <w:p w14:paraId="60B359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 Ночью?</w:t>
      </w:r>
    </w:p>
    <w:p w14:paraId="5B76C2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чудом заметили.</w:t>
      </w:r>
    </w:p>
    <w:p w14:paraId="761F29FF" w14:textId="1A8157D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87C44">
        <w:rPr>
          <w:rFonts w:ascii="Times New Roman" w:hAnsi="Times New Roman" w:cs="Times New Roman"/>
          <w:sz w:val="28"/>
          <w:szCs w:val="28"/>
        </w:rPr>
        <w:t>Где з</w:t>
      </w:r>
      <w:r w:rsidR="00287A72" w:rsidRPr="00170CEB">
        <w:rPr>
          <w:rFonts w:ascii="Times New Roman" w:hAnsi="Times New Roman" w:cs="Times New Roman"/>
          <w:sz w:val="28"/>
          <w:szCs w:val="28"/>
        </w:rPr>
        <w:t>аметили?</w:t>
      </w:r>
    </w:p>
    <w:p w14:paraId="249B09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на улице лежала. Р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брошенный дом, подъезд. Над подъездом фонарь какой-то горел. Вообще-то районы там пустуют. Это за кольцом уже. Но вот благодаря фонарю и заметили.</w:t>
      </w:r>
    </w:p>
    <w:p w14:paraId="6AD8D7AF"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41948" w:rsidRPr="00170CEB">
        <w:rPr>
          <w:rFonts w:ascii="Times New Roman" w:hAnsi="Times New Roman" w:cs="Times New Roman"/>
          <w:sz w:val="28"/>
          <w:szCs w:val="28"/>
        </w:rPr>
        <w:t>с непониманием по</w:t>
      </w:r>
      <w:r w:rsidRPr="00170CEB">
        <w:rPr>
          <w:rFonts w:ascii="Times New Roman" w:hAnsi="Times New Roman" w:cs="Times New Roman"/>
          <w:sz w:val="28"/>
          <w:szCs w:val="28"/>
        </w:rPr>
        <w:t>смотрела на Петра.</w:t>
      </w:r>
    </w:p>
    <w:p w14:paraId="1BD747D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w:t>
      </w:r>
    </w:p>
    <w:p w14:paraId="2CEADE7D" w14:textId="599DF3B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 в смысле фонарь. Не знаю, чего это на вашем жаргоне означает.</w:t>
      </w:r>
    </w:p>
    <w:p w14:paraId="496638C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поняла. Так она на улице лежала?</w:t>
      </w:r>
    </w:p>
    <w:p w14:paraId="719CFC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олько что это сказал.</w:t>
      </w:r>
    </w:p>
    <w:p w14:paraId="2E83ABB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очью?</w:t>
      </w:r>
    </w:p>
    <w:p w14:paraId="0C600D2A" w14:textId="13F5427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а как бы мы ещё её нашли? </w:t>
      </w:r>
      <w:r w:rsidR="00464D41" w:rsidRPr="00170CEB">
        <w:rPr>
          <w:rFonts w:ascii="Times New Roman" w:hAnsi="Times New Roman" w:cs="Times New Roman"/>
          <w:sz w:val="28"/>
          <w:szCs w:val="28"/>
        </w:rPr>
        <w:t>Смена у меня ночная</w:t>
      </w:r>
      <w:r w:rsidR="00287A72" w:rsidRPr="00170CEB">
        <w:rPr>
          <w:rFonts w:ascii="Times New Roman" w:hAnsi="Times New Roman" w:cs="Times New Roman"/>
          <w:sz w:val="28"/>
          <w:szCs w:val="28"/>
        </w:rPr>
        <w:t>. Дома</w:t>
      </w:r>
      <w:r w:rsidR="00BC02B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464D41" w:rsidRPr="00170CEB">
        <w:rPr>
          <w:rFonts w:ascii="Times New Roman" w:hAnsi="Times New Roman" w:cs="Times New Roman"/>
          <w:sz w:val="28"/>
          <w:szCs w:val="28"/>
        </w:rPr>
        <w:t xml:space="preserve">мы </w:t>
      </w:r>
      <w:r w:rsidR="00287A72" w:rsidRPr="00170CEB">
        <w:rPr>
          <w:rFonts w:ascii="Times New Roman" w:hAnsi="Times New Roman" w:cs="Times New Roman"/>
          <w:sz w:val="28"/>
          <w:szCs w:val="28"/>
        </w:rPr>
        <w:t>не осматриваем. Вообще весь этот патруль…</w:t>
      </w:r>
    </w:p>
    <w:p w14:paraId="5BE5AAC5" w14:textId="656F3E0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 я знаю, что вы там делаете</w:t>
      </w:r>
      <w:r w:rsidR="00162E4D">
        <w:rPr>
          <w:rFonts w:ascii="Times New Roman" w:hAnsi="Times New Roman" w:cs="Times New Roman"/>
          <w:sz w:val="28"/>
          <w:szCs w:val="28"/>
        </w:rPr>
        <w:t xml:space="preserve"> или не делаете</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30435">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30435">
        <w:rPr>
          <w:rFonts w:ascii="Times New Roman" w:hAnsi="Times New Roman" w:cs="Times New Roman"/>
          <w:sz w:val="28"/>
          <w:szCs w:val="28"/>
        </w:rPr>
        <w:t xml:space="preserve"> </w:t>
      </w:r>
      <w:r w:rsidR="00287A72" w:rsidRPr="00170CEB">
        <w:rPr>
          <w:rFonts w:ascii="Times New Roman" w:hAnsi="Times New Roman" w:cs="Times New Roman"/>
          <w:sz w:val="28"/>
          <w:szCs w:val="28"/>
        </w:rPr>
        <w:t>И ты считаешь</w:t>
      </w:r>
      <w:r w:rsidR="00D41948"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замёрзла?</w:t>
      </w:r>
    </w:p>
    <w:p w14:paraId="14D52F58" w14:textId="1B9BE0A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понятно. Может, и замёрзла, хотя пальтишко-то у неё было, как у тебя, с особой подкладкой. А ещ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на голове.</w:t>
      </w:r>
    </w:p>
    <w:p w14:paraId="51860C6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Я не знала. Так её убили?</w:t>
      </w:r>
    </w:p>
    <w:p w14:paraId="1E967F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же говорю, непонятно. Могла удариться, когда упала.</w:t>
      </w:r>
    </w:p>
    <w:p w14:paraId="0E9A68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разве не делали?</w:t>
      </w:r>
    </w:p>
    <w:p w14:paraId="54A1E73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ошла официантка и молча поставила перед ними коктей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елёную жижу в гранёном стакане для Петра и тошнотворно-синий «Бриз» для Кати.</w:t>
      </w:r>
    </w:p>
    <w:p w14:paraId="6230DE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радовалась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конец-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тут же схватила бокал с коктейлем.</w:t>
      </w:r>
    </w:p>
    <w:p w14:paraId="07E3682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же отхлебнул и поморщился. Напиток был кислым и пощипывал язык.</w:t>
      </w:r>
    </w:p>
    <w:p w14:paraId="3A1EA6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ак что?</w:t>
      </w:r>
      <w:r w:rsidR="00304599">
        <w:rPr>
          <w:rFonts w:ascii="Times New Roman" w:hAnsi="Times New Roman" w:cs="Times New Roman"/>
          <w:sz w:val="28"/>
          <w:szCs w:val="28"/>
        </w:rPr>
        <w:t xml:space="preserve"> </w:t>
      </w:r>
      <w:r>
        <w:rPr>
          <w:rFonts w:ascii="Times New Roman" w:hAnsi="Times New Roman" w:cs="Times New Roman"/>
          <w:sz w:val="28"/>
          <w:szCs w:val="28"/>
        </w:rPr>
        <w:t>—</w:t>
      </w:r>
      <w:r w:rsidR="00304599">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не делали? Или вам всем там по фиг уже? Умерла и умерла?</w:t>
      </w:r>
    </w:p>
    <w:p w14:paraId="44EB7D3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е всё так просто. Но, скажем так, по заключению она замёрзла.</w:t>
      </w:r>
    </w:p>
    <w:p w14:paraId="192FF4E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B7680" w:rsidRPr="00170CEB">
        <w:rPr>
          <w:rFonts w:ascii="Times New Roman" w:hAnsi="Times New Roman" w:cs="Times New Roman"/>
          <w:sz w:val="28"/>
          <w:szCs w:val="28"/>
        </w:rPr>
        <w:t>покачала</w:t>
      </w:r>
      <w:r w:rsidRPr="00170CEB">
        <w:rPr>
          <w:rFonts w:ascii="Times New Roman" w:hAnsi="Times New Roman" w:cs="Times New Roman"/>
          <w:sz w:val="28"/>
          <w:szCs w:val="28"/>
        </w:rPr>
        <w:t xml:space="preserve"> головой.</w:t>
      </w:r>
    </w:p>
    <w:p w14:paraId="5FD261A2" w14:textId="14D582D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ты </w:t>
      </w:r>
      <w:r w:rsidR="00A00DFC">
        <w:rPr>
          <w:rFonts w:ascii="Times New Roman" w:hAnsi="Times New Roman" w:cs="Times New Roman"/>
          <w:sz w:val="28"/>
          <w:szCs w:val="28"/>
        </w:rPr>
        <w:t>кристалл</w:t>
      </w:r>
      <w:r w:rsidR="00287A72" w:rsidRPr="00170CEB">
        <w:rPr>
          <w:rFonts w:ascii="Times New Roman" w:hAnsi="Times New Roman" w:cs="Times New Roman"/>
          <w:sz w:val="28"/>
          <w:szCs w:val="28"/>
        </w:rPr>
        <w:t xml:space="preserve"> взломал?</w:t>
      </w:r>
    </w:p>
    <w:p w14:paraId="24F8746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е взламывал.</w:t>
      </w:r>
    </w:p>
    <w:p w14:paraId="6A9619C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 уже был взломан, что ли?</w:t>
      </w:r>
    </w:p>
    <w:p w14:paraId="1B681EB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Я знал жест.</w:t>
      </w:r>
    </w:p>
    <w:p w14:paraId="046F458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w:t>
      </w:r>
    </w:p>
    <w:p w14:paraId="3BC9EC0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есал заросшую щетиной щеку.</w:t>
      </w:r>
    </w:p>
    <w:p w14:paraId="4C6FDE8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 напарником нашли тело Лизы. На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Чего там точно произошл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знаю. Полож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пала, отрубилась и замёрзла. Даже пальтишко не спасло. Только вот дальше произошло что-то совсем странное.</w:t>
      </w:r>
    </w:p>
    <w:p w14:paraId="7AB86D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w:t>
      </w:r>
    </w:p>
    <w:p w14:paraId="104727A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зарегистрировали факт полной смерти. После этого она поднялась, сделала несколько шагов и нарисовала такой вот символ…</w:t>
      </w:r>
    </w:p>
    <w:p w14:paraId="14C8059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зобразил в воздухе спираль. Катя несколько секунд молча смотрела на него, не двигаясь.</w:t>
      </w:r>
    </w:p>
    <w:p w14:paraId="588A1005" w14:textId="77777777" w:rsidR="00BF06F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сумасшедший?</w:t>
      </w:r>
    </w:p>
    <w:p w14:paraId="43957E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бы и сам не поверил.</w:t>
      </w:r>
    </w:p>
    <w:p w14:paraId="5916C0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правда! Ты совсем конченый! Она ходила после смерти, к кристаллу подключиться пыталась? А пото́м что? Снова умерла? Это какой-то бред! </w:t>
      </w:r>
    </w:p>
    <w:p w14:paraId="58DADFD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силенно замотала головой.</w:t>
      </w:r>
    </w:p>
    <w:p w14:paraId="5FC96370" w14:textId="4605C4A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ла мёртвой, </w:t>
      </w:r>
      <w:r>
        <w:rPr>
          <w:rFonts w:ascii="Times New Roman" w:hAnsi="Times New Roman" w:cs="Times New Roman"/>
          <w:sz w:val="28"/>
          <w:szCs w:val="28"/>
        </w:rPr>
        <w:t>—</w:t>
      </w:r>
      <w:r w:rsidR="00304599">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мёртвой и осталась. Шунт её как-то поднял. Сам я такого никогда не видел. Да никто не видел, мне кажется.</w:t>
      </w:r>
    </w:p>
    <w:p w14:paraId="4BF8ABF5" w14:textId="3F775EDF"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w:t>
      </w:r>
      <w:r w:rsidR="00C372C9">
        <w:rPr>
          <w:rFonts w:ascii="Times New Roman" w:hAnsi="Times New Roman" w:cs="Times New Roman"/>
          <w:sz w:val="28"/>
          <w:szCs w:val="28"/>
        </w:rPr>
        <w:t>что потом было? Т</w:t>
      </w:r>
      <w:r w:rsidR="00287A72" w:rsidRPr="00170CEB">
        <w:rPr>
          <w:rFonts w:ascii="Times New Roman" w:hAnsi="Times New Roman" w:cs="Times New Roman"/>
          <w:sz w:val="28"/>
          <w:szCs w:val="28"/>
        </w:rPr>
        <w:t>ы украл у неё кристалл?</w:t>
      </w:r>
    </w:p>
    <w:p w14:paraId="1DE9C1E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выпал. Я его подобрал.</w:t>
      </w:r>
    </w:p>
    <w:p w14:paraId="2BC083F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как-то поникла, ссутулилась, уставившись в пенящуюся жижу в своём стакане. Можно было подумать, она зависла из-за сбоев </w:t>
      </w:r>
      <w:r w:rsidR="006C139C" w:rsidRPr="00170CEB">
        <w:rPr>
          <w:rFonts w:ascii="Times New Roman" w:hAnsi="Times New Roman" w:cs="Times New Roman"/>
          <w:sz w:val="28"/>
          <w:szCs w:val="28"/>
        </w:rPr>
        <w:t xml:space="preserve">в </w:t>
      </w:r>
      <w:r w:rsidRPr="00170CEB">
        <w:rPr>
          <w:rFonts w:ascii="Times New Roman" w:hAnsi="Times New Roman" w:cs="Times New Roman"/>
          <w:sz w:val="28"/>
          <w:szCs w:val="28"/>
        </w:rPr>
        <w:t>чип</w:t>
      </w:r>
      <w:r w:rsidR="006C139C" w:rsidRPr="00170CEB">
        <w:rPr>
          <w:rFonts w:ascii="Times New Roman" w:hAnsi="Times New Roman" w:cs="Times New Roman"/>
          <w:sz w:val="28"/>
          <w:szCs w:val="28"/>
        </w:rPr>
        <w:t>е</w:t>
      </w:r>
      <w:r w:rsidRPr="00170CEB">
        <w:rPr>
          <w:rFonts w:ascii="Times New Roman" w:hAnsi="Times New Roman" w:cs="Times New Roman"/>
          <w:sz w:val="28"/>
          <w:szCs w:val="28"/>
        </w:rPr>
        <w:t>, как призрак. Вдруг глаза у неё лихорадочно забегали, точно у больных с нарушением зрения. Похожая на удары сердца музыка ускорилась и смешалась с надрывной перкуссией, от которой у Петра закололо в ушах.</w:t>
      </w:r>
    </w:p>
    <w:p w14:paraId="1393C5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сё равно тебе не вер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 зажмурившись.</w:t>
      </w:r>
    </w:p>
    <w:p w14:paraId="26FDEBB0" w14:textId="77777777" w:rsidR="00287A72" w:rsidRPr="00170CEB" w:rsidRDefault="00BF6607" w:rsidP="008B32A1">
      <w:pPr>
        <w:ind w:firstLine="709"/>
        <w:contextualSpacing/>
        <w:jc w:val="both"/>
        <w:rPr>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r w:rsidR="00E33169"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и хрена не слышу! Музыка!</w:t>
      </w:r>
    </w:p>
    <w:p w14:paraId="764785F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ебе всё равно не верю! Это какой-то бред! Конвульсии. Бывают изредка конвульсии, когда… Но такого…</w:t>
      </w:r>
    </w:p>
    <w:p w14:paraId="30EB5C6D" w14:textId="5B19C21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ты вообще ничему не веришь!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AD3ACB">
        <w:rPr>
          <w:rFonts w:ascii="Times New Roman" w:hAnsi="Times New Roman" w:cs="Times New Roman"/>
          <w:sz w:val="28"/>
          <w:szCs w:val="28"/>
        </w:rPr>
        <w:t>отмахнулся</w:t>
      </w:r>
      <w:r w:rsidR="00304599">
        <w:rPr>
          <w:rFonts w:ascii="Times New Roman" w:hAnsi="Times New Roman" w:cs="Times New Roman"/>
          <w:sz w:val="28"/>
          <w:szCs w:val="28"/>
        </w:rPr>
        <w:t xml:space="preserve">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Я только от тебя и слышу… Ты хоть понимаешь, сколько я всего нарушил сейчас, просто рассказав тебе об этом?</w:t>
      </w:r>
    </w:p>
    <w:p w14:paraId="504599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это из-за того, что он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зам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ла не в себе, себя не узнавала?</w:t>
      </w:r>
    </w:p>
    <w:p w14:paraId="1923EC77" w14:textId="1CA87AD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нятия не имею, с чем это связано. Никому больше мы об этом не рассказывали. В дурку отправят</w:t>
      </w:r>
      <w:r w:rsidR="00AD3ACB">
        <w:rPr>
          <w:rFonts w:ascii="Times New Roman" w:hAnsi="Times New Roman" w:cs="Times New Roman"/>
          <w:sz w:val="28"/>
          <w:szCs w:val="28"/>
        </w:rPr>
        <w:t>!</w:t>
      </w:r>
      <w:r w:rsidR="00287A72" w:rsidRPr="00170CEB">
        <w:rPr>
          <w:rFonts w:ascii="Times New Roman" w:hAnsi="Times New Roman" w:cs="Times New Roman"/>
          <w:sz w:val="28"/>
          <w:szCs w:val="28"/>
        </w:rPr>
        <w:t xml:space="preserve"> Призрак её, который твоя точная копия, несёт какую-то чушь о том, что мир нереален, а за реальным миром послал сюда, в «Трёхцветную радугу».</w:t>
      </w:r>
    </w:p>
    <w:p w14:paraId="12335A7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какую радугу?</w:t>
      </w:r>
    </w:p>
    <w:p w14:paraId="57213F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юда</w:t>
      </w:r>
      <w:r w:rsidR="00841647"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Долбаная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Рваный ритм отдавался у </w:t>
      </w:r>
      <w:r w:rsidR="00841647" w:rsidRPr="00170CEB">
        <w:rPr>
          <w:rFonts w:ascii="Times New Roman" w:hAnsi="Times New Roman" w:cs="Times New Roman"/>
          <w:sz w:val="28"/>
          <w:szCs w:val="28"/>
        </w:rPr>
        <w:t>Петра</w:t>
      </w:r>
      <w:r w:rsidR="00287A72" w:rsidRPr="00170CEB">
        <w:rPr>
          <w:rFonts w:ascii="Times New Roman" w:hAnsi="Times New Roman" w:cs="Times New Roman"/>
          <w:sz w:val="28"/>
          <w:szCs w:val="28"/>
        </w:rPr>
        <w:t xml:space="preserve"> в висках, как надтреснутое биение сердц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лько это последнее место, где бы я искал реальность.</w:t>
      </w:r>
    </w:p>
    <w:p w14:paraId="319E144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где бы ты её искал?</w:t>
      </w:r>
    </w:p>
    <w:p w14:paraId="187CD5F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Он осмотрелся, прищуриваясь от бьющего в глаза света. Людей в центре зала стало больше, и все дёргались так, словно по полу пустили ток.</w:t>
      </w:r>
    </w:p>
    <w:p w14:paraId="0828327B" w14:textId="46FD3BE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повреждён, с призраком </w:t>
      </w:r>
      <w:r w:rsidR="008A1228">
        <w:rPr>
          <w:rFonts w:ascii="Times New Roman" w:hAnsi="Times New Roman" w:cs="Times New Roman"/>
          <w:sz w:val="28"/>
          <w:szCs w:val="28"/>
        </w:rPr>
        <w:t>поговорить толком не получается.</w:t>
      </w:r>
      <w:r w:rsidR="00AC10A6"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Г</w:t>
      </w:r>
      <w:r w:rsidR="00AC10A6" w:rsidRPr="00170CEB">
        <w:rPr>
          <w:rFonts w:ascii="Times New Roman" w:hAnsi="Times New Roman" w:cs="Times New Roman"/>
          <w:sz w:val="28"/>
          <w:szCs w:val="28"/>
        </w:rPr>
        <w:t xml:space="preserve">олова у Петра </w:t>
      </w:r>
      <w:r w:rsidR="004C0925">
        <w:rPr>
          <w:rFonts w:ascii="Times New Roman" w:hAnsi="Times New Roman" w:cs="Times New Roman"/>
          <w:sz w:val="28"/>
          <w:szCs w:val="28"/>
        </w:rPr>
        <w:t>кружилась</w:t>
      </w:r>
      <w:r w:rsidR="00AC10A6" w:rsidRPr="00170CEB">
        <w:rPr>
          <w:rFonts w:ascii="Times New Roman" w:hAnsi="Times New Roman" w:cs="Times New Roman"/>
          <w:sz w:val="28"/>
          <w:szCs w:val="28"/>
        </w:rPr>
        <w:t xml:space="preserve"> от рваной музыки и прожекторного свет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Но я</w:t>
      </w:r>
      <w:r w:rsidR="00287A72" w:rsidRPr="00170CEB">
        <w:rPr>
          <w:rFonts w:ascii="Times New Roman" w:hAnsi="Times New Roman" w:cs="Times New Roman"/>
          <w:sz w:val="28"/>
          <w:szCs w:val="28"/>
        </w:rPr>
        <w:t xml:space="preserve"> слышал, его можно перенести на другой кристалл.</w:t>
      </w:r>
    </w:p>
    <w:p w14:paraId="09254771" w14:textId="77777777" w:rsidR="005854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да перенести?</w:t>
      </w:r>
    </w:p>
    <w:p w14:paraId="76327AB6" w14:textId="5C902C61"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музыка сбилась и </w:t>
      </w:r>
      <w:r w:rsidR="00A9119F">
        <w:rPr>
          <w:rFonts w:ascii="Times New Roman" w:hAnsi="Times New Roman" w:cs="Times New Roman"/>
          <w:sz w:val="28"/>
          <w:szCs w:val="28"/>
        </w:rPr>
        <w:t>зазвучала на несколько тонов ниже</w:t>
      </w:r>
      <w:r w:rsidRPr="00170CEB">
        <w:rPr>
          <w:rFonts w:ascii="Times New Roman" w:hAnsi="Times New Roman" w:cs="Times New Roman"/>
          <w:sz w:val="28"/>
          <w:szCs w:val="28"/>
        </w:rPr>
        <w:t>.</w:t>
      </w:r>
    </w:p>
    <w:p w14:paraId="099A8E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другой кристалл.</w:t>
      </w:r>
    </w:p>
    <w:p w14:paraId="096B03C8" w14:textId="7D1D298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w:t>
      </w:r>
      <w:r w:rsidR="00454A6F">
        <w:rPr>
          <w:rFonts w:ascii="Times New Roman" w:hAnsi="Times New Roman" w:cs="Times New Roman"/>
          <w:sz w:val="28"/>
          <w:szCs w:val="28"/>
        </w:rPr>
        <w:t xml:space="preserve">ну </w:t>
      </w:r>
      <w:r w:rsidR="00287A72" w:rsidRPr="00170CEB">
        <w:rPr>
          <w:rFonts w:ascii="Times New Roman" w:hAnsi="Times New Roman" w:cs="Times New Roman"/>
          <w:sz w:val="28"/>
          <w:szCs w:val="28"/>
        </w:rPr>
        <w:t>можно</w:t>
      </w:r>
      <w:r w:rsidR="00454A6F">
        <w:rPr>
          <w:rFonts w:ascii="Times New Roman" w:hAnsi="Times New Roman" w:cs="Times New Roman"/>
          <w:sz w:val="28"/>
          <w:szCs w:val="28"/>
        </w:rPr>
        <w:t xml:space="preserve">, </w:t>
      </w:r>
      <w:r w:rsidR="008A286D">
        <w:rPr>
          <w:rFonts w:ascii="Times New Roman" w:hAnsi="Times New Roman" w:cs="Times New Roman"/>
          <w:sz w:val="28"/>
          <w:szCs w:val="28"/>
        </w:rPr>
        <w:t>да</w:t>
      </w:r>
      <w:r w:rsidR="00287A72" w:rsidRPr="00170CEB">
        <w:rPr>
          <w:rFonts w:ascii="Times New Roman" w:hAnsi="Times New Roman" w:cs="Times New Roman"/>
          <w:sz w:val="28"/>
          <w:szCs w:val="28"/>
        </w:rPr>
        <w:t>. Но для этого нужен другой кристалл. Ты представляешь, сколько они стоят?</w:t>
      </w:r>
    </w:p>
    <w:p w14:paraId="697CBAA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кристалл есть?</w:t>
      </w:r>
    </w:p>
    <w:p w14:paraId="7111EFA2" w14:textId="581BC31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w:t>
      </w:r>
      <w:r w:rsidR="00BC02B4">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Катя отвернулась</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Мне такое не по карману.</w:t>
      </w:r>
    </w:p>
    <w:p w14:paraId="58231E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по карману?</w:t>
      </w:r>
    </w:p>
    <w:p w14:paraId="5666345A" w14:textId="28A1BB3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90243">
        <w:rPr>
          <w:rFonts w:ascii="Times New Roman" w:hAnsi="Times New Roman" w:cs="Times New Roman"/>
          <w:sz w:val="28"/>
          <w:szCs w:val="28"/>
        </w:rPr>
        <w:t>Иди ты со своими шунтами! Слово-то какое мерзкое</w:t>
      </w:r>
      <w:r w:rsidR="00287A72" w:rsidRPr="00170CEB">
        <w:rPr>
          <w:rFonts w:ascii="Times New Roman" w:hAnsi="Times New Roman" w:cs="Times New Roman"/>
          <w:sz w:val="28"/>
          <w:szCs w:val="28"/>
        </w:rPr>
        <w:t>!</w:t>
      </w:r>
      <w:r w:rsidR="00BE6E03">
        <w:rPr>
          <w:rFonts w:ascii="Times New Roman" w:hAnsi="Times New Roman" w:cs="Times New Roman"/>
          <w:sz w:val="28"/>
          <w:szCs w:val="28"/>
        </w:rPr>
        <w:t xml:space="preserve"> </w:t>
      </w:r>
      <w:r w:rsidR="00ED1D8B">
        <w:rPr>
          <w:rFonts w:ascii="Times New Roman" w:hAnsi="Times New Roman" w:cs="Times New Roman"/>
          <w:sz w:val="28"/>
          <w:szCs w:val="28"/>
        </w:rPr>
        <w:t>С</w:t>
      </w:r>
      <w:r w:rsidR="00BE6E03">
        <w:rPr>
          <w:rFonts w:ascii="Times New Roman" w:hAnsi="Times New Roman" w:cs="Times New Roman"/>
          <w:sz w:val="28"/>
          <w:szCs w:val="28"/>
        </w:rPr>
        <w:t>инпин!</w:t>
      </w:r>
    </w:p>
    <w:p w14:paraId="29F33AC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рвяк в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ерзкое?</w:t>
      </w:r>
    </w:p>
    <w:p w14:paraId="73220B0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7C0EE51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как вообще это можно сравнивать? Кристалл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так, бестолковая игрушка.</w:t>
      </w:r>
    </w:p>
    <w:p w14:paraId="627858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ж, тогда…</w:t>
      </w:r>
    </w:p>
    <w:p w14:paraId="3DF6BDB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ахнул со лба липкий пот и вытер пальцы о штатину. Сердце молотило. Хотелось вернуться домой и свалиться в кровать.</w:t>
      </w:r>
    </w:p>
    <w:p w14:paraId="3DD96A6D" w14:textId="2D91141A"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BC02B4">
        <w:rPr>
          <w:rFonts w:ascii="Times New Roman" w:hAnsi="Times New Roman" w:cs="Times New Roman"/>
          <w:sz w:val="28"/>
          <w:szCs w:val="28"/>
        </w:rPr>
        <w:t>Э</w:t>
      </w:r>
      <w:r w:rsidR="00287A72" w:rsidRPr="00170CEB">
        <w:rPr>
          <w:rFonts w:ascii="Times New Roman" w:hAnsi="Times New Roman" w:cs="Times New Roman"/>
          <w:sz w:val="28"/>
          <w:szCs w:val="28"/>
        </w:rPr>
        <w:t xml:space="preserve">то вс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льтурный обмен закончен?</w:t>
      </w:r>
    </w:p>
    <w:p w14:paraId="58D4B9FA" w14:textId="4C58F2F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ейчас я даже не представляю, чего ещё мы можем сделать</w:t>
      </w:r>
      <w:r w:rsidR="005A5952">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адеялся, ты что-то знаешь.</w:t>
      </w:r>
    </w:p>
    <w:p w14:paraId="73EF989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то я могла знать? Имя убийцы?</w:t>
      </w:r>
    </w:p>
    <w:p w14:paraId="49BEB5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йцы?</w:t>
      </w:r>
    </w:p>
    <w:p w14:paraId="343FE9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наверняка думаешь, что её кто-то убил. Вопро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чему.</w:t>
      </w:r>
    </w:p>
    <w:p w14:paraId="1300031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ильники на стенах потускнели, танцпол где-то вдалеке, отделённый от столика плотными слоями густой, осязаемой темноты</w:t>
      </w:r>
      <w:r w:rsidR="00232C29">
        <w:rPr>
          <w:rFonts w:ascii="Times New Roman" w:hAnsi="Times New Roman" w:cs="Times New Roman"/>
          <w:sz w:val="28"/>
          <w:szCs w:val="28"/>
        </w:rPr>
        <w:t>,</w:t>
      </w:r>
      <w:r w:rsidRPr="00170CEB">
        <w:rPr>
          <w:rFonts w:ascii="Times New Roman" w:hAnsi="Times New Roman" w:cs="Times New Roman"/>
          <w:sz w:val="28"/>
          <w:szCs w:val="28"/>
        </w:rPr>
        <w:t xml:space="preserve"> погас, мгновенно стерев из реальности всех танцоров. Лицо </w:t>
      </w:r>
      <w:r w:rsidR="002B5829"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е, с горящими глазами </w:t>
      </w:r>
      <w:r w:rsidR="00BF6607">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чало рассеиваться в воздухе, превращаясь в серый шум от помех.</w:t>
      </w:r>
    </w:p>
    <w:p w14:paraId="0282AEEC" w14:textId="6A4D1ED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адо обдумать всё</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Пётр потёр глаз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бываешь иногда на том шарде, где я тебя нашёл? Если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с тобой свяжусь. А пока…</w:t>
      </w:r>
    </w:p>
    <w:p w14:paraId="6A7D3DFE" w14:textId="551F538B"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годи-ка</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коснулась его руки</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212A3">
        <w:rPr>
          <w:rFonts w:ascii="Times New Roman" w:hAnsi="Times New Roman" w:cs="Times New Roman"/>
          <w:sz w:val="28"/>
          <w:szCs w:val="28"/>
        </w:rPr>
        <w:t>У</w:t>
      </w:r>
      <w:r w:rsidR="00287A72" w:rsidRPr="00170CEB">
        <w:rPr>
          <w:rFonts w:ascii="Times New Roman" w:hAnsi="Times New Roman" w:cs="Times New Roman"/>
          <w:sz w:val="28"/>
          <w:szCs w:val="28"/>
        </w:rPr>
        <w:t xml:space="preserve"> неё была холодная невесомая кис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 место, где вы е</w:t>
      </w:r>
      <w:bookmarkStart w:id="0" w:name="Закладка"/>
      <w:bookmarkEnd w:id="0"/>
      <w:r w:rsidR="00287A72" w:rsidRPr="00170CEB">
        <w:rPr>
          <w:rFonts w:ascii="Times New Roman" w:hAnsi="Times New Roman" w:cs="Times New Roman"/>
          <w:sz w:val="28"/>
          <w:szCs w:val="28"/>
        </w:rPr>
        <w:t>ё нашли…</w:t>
      </w:r>
    </w:p>
    <w:p w14:paraId="61C024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 последним кольцом?</w:t>
      </w:r>
    </w:p>
    <w:p w14:paraId="23398A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Отвези меня туда.</w:t>
      </w:r>
    </w:p>
    <w:p w14:paraId="192BADD5" w14:textId="77777777" w:rsidR="00A31E7F" w:rsidRPr="00170CEB" w:rsidRDefault="00A31E7F" w:rsidP="0062668A">
      <w:pPr>
        <w:pStyle w:val="2"/>
      </w:pPr>
      <w:r w:rsidRPr="00170CEB">
        <w:t>7</w:t>
      </w:r>
    </w:p>
    <w:p w14:paraId="32E5AFA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навстречу поднявшемуся ветру. Катя почти висела у Петра на руке. Щёки у неё раскраснелись после «электрических» коктейлей, глаза смотрели утомлённо и сонно, но говорила она без умолку, как будто боялась тишины.</w:t>
      </w:r>
    </w:p>
    <w:p w14:paraId="30913F7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ы знаешь, я потому и испугалась, когда тебя увидела, когда ты там у клуба появился такой, из лужи грязи выполз, мне просто последнее время постоянно кажется, что меня преследует кто-то, даже не знаю, как объяснить. Кто-то за мной следит, за каждым шагом, ходит за мной всегда. </w:t>
      </w:r>
      <w:r w:rsidR="006E5ED4">
        <w:rPr>
          <w:rFonts w:ascii="Times New Roman" w:hAnsi="Times New Roman" w:cs="Times New Roman"/>
          <w:sz w:val="28"/>
          <w:szCs w:val="28"/>
        </w:rPr>
        <w:t>Бред, наверное</w:t>
      </w:r>
      <w:r w:rsidR="00A31E7F" w:rsidRPr="00170CEB">
        <w:rPr>
          <w:rFonts w:ascii="Times New Roman" w:hAnsi="Times New Roman" w:cs="Times New Roman"/>
          <w:sz w:val="28"/>
          <w:szCs w:val="28"/>
        </w:rPr>
        <w:t>?</w:t>
      </w:r>
    </w:p>
    <w:p w14:paraId="4F3C73D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то после того, как ты узнала, что Лиза погибла?</w:t>
      </w:r>
    </w:p>
    <w:p w14:paraId="5D362254"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сле того, как узна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собенно, но и до этого тоже. На самом деле уже давно.</w:t>
      </w:r>
    </w:p>
    <w:p w14:paraId="00CFD513" w14:textId="7C45F68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бы сказал, всё дело в этой штуке у тебя в голове.</w:t>
      </w:r>
    </w:p>
    <w:p w14:paraId="402DE43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впереди была черна, фонари не горели, по тротуару не тянулось ни единой проседи сне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пепел кружился во встречном ветре и оседал на одежд</w:t>
      </w:r>
      <w:r w:rsidR="00B77FFA" w:rsidRPr="00170CEB">
        <w:rPr>
          <w:rFonts w:ascii="Times New Roman" w:hAnsi="Times New Roman" w:cs="Times New Roman"/>
          <w:sz w:val="28"/>
          <w:szCs w:val="28"/>
        </w:rPr>
        <w:t>у</w:t>
      </w:r>
      <w:r w:rsidRPr="00170CEB">
        <w:rPr>
          <w:rFonts w:ascii="Times New Roman" w:hAnsi="Times New Roman" w:cs="Times New Roman"/>
          <w:sz w:val="28"/>
          <w:szCs w:val="28"/>
        </w:rPr>
        <w:t>. Близился рассвет, но не верилось, что темнота скоро рассеется, а небо, пустое, как отключённый экран, омоет заря.</w:t>
      </w:r>
    </w:p>
    <w:p w14:paraId="3B99C3B1" w14:textId="71DE2655"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иглами впивался под кожу.</w:t>
      </w:r>
    </w:p>
    <w:p w14:paraId="14F51FD7" w14:textId="171C4008"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ело совсем не в этой, как ты выражаешься, штуке. Придумал тоже, причём она </w:t>
      </w:r>
      <w:r w:rsidR="0023181B">
        <w:rPr>
          <w:rFonts w:ascii="Times New Roman" w:hAnsi="Times New Roman" w:cs="Times New Roman"/>
          <w:sz w:val="28"/>
          <w:szCs w:val="28"/>
        </w:rPr>
        <w:t xml:space="preserve">тут </w:t>
      </w:r>
      <w:r w:rsidR="00A31E7F" w:rsidRPr="00170CEB">
        <w:rPr>
          <w:rFonts w:ascii="Times New Roman" w:hAnsi="Times New Roman" w:cs="Times New Roman"/>
          <w:sz w:val="28"/>
          <w:szCs w:val="28"/>
        </w:rPr>
        <w:t>вообще</w:t>
      </w:r>
      <w:r w:rsidR="00445A86">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про дыры, не про то, что кто-то следит за мной в онлайне. И я не схожу с ума.</w:t>
      </w:r>
    </w:p>
    <w:p w14:paraId="06289674" w14:textId="2D37DDFB" w:rsidR="00C15704" w:rsidRPr="00170CEB" w:rsidRDefault="00BF6607"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Преследуют, так преследуют. Всё может быть. Ты действительно кого-то видела или это…</w:t>
      </w:r>
    </w:p>
    <w:p w14:paraId="3463C825" w14:textId="55A5B5B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 смысле кого-то видела? Я постоянно кого-то вижу. </w:t>
      </w:r>
      <w:r w:rsidR="0064104B">
        <w:rPr>
          <w:rFonts w:ascii="Times New Roman" w:hAnsi="Times New Roman" w:cs="Times New Roman"/>
          <w:sz w:val="28"/>
          <w:szCs w:val="28"/>
        </w:rPr>
        <w:t>А к</w:t>
      </w:r>
      <w:r w:rsidR="00A31E7F" w:rsidRPr="00170CEB">
        <w:rPr>
          <w:rFonts w:ascii="Times New Roman" w:hAnsi="Times New Roman" w:cs="Times New Roman"/>
          <w:sz w:val="28"/>
          <w:szCs w:val="28"/>
        </w:rPr>
        <w:t>огда думаешь, что тебя преследуют</w:t>
      </w:r>
      <w:r w:rsidR="004A008B">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роче, что я объясняю, как будто ты сам не понимаешь? Это я к тому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редставляешь, что было, когда ты в тот раз у клуба начал кричать? Стоял такой у столба, как из ночного кошмара </w:t>
      </w:r>
      <w:r w:rsidR="004A008B">
        <w:rPr>
          <w:rFonts w:ascii="Times New Roman" w:hAnsi="Times New Roman" w:cs="Times New Roman"/>
          <w:sz w:val="28"/>
          <w:szCs w:val="28"/>
        </w:rPr>
        <w:t>выполз</w:t>
      </w:r>
      <w:r w:rsidR="00A31E7F" w:rsidRPr="00170CEB">
        <w:rPr>
          <w:rFonts w:ascii="Times New Roman" w:hAnsi="Times New Roman" w:cs="Times New Roman"/>
          <w:sz w:val="28"/>
          <w:szCs w:val="28"/>
        </w:rPr>
        <w:t>.</w:t>
      </w:r>
    </w:p>
    <w:p w14:paraId="7302003D" w14:textId="5337D90C"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DB5BDE">
        <w:rPr>
          <w:rFonts w:ascii="Times New Roman" w:hAnsi="Times New Roman" w:cs="Times New Roman"/>
          <w:sz w:val="28"/>
          <w:szCs w:val="28"/>
        </w:rPr>
        <w:t>Вот</w:t>
      </w:r>
      <w:r w:rsidR="00A31E7F" w:rsidRPr="00170CEB">
        <w:rPr>
          <w:rFonts w:ascii="Times New Roman" w:hAnsi="Times New Roman" w:cs="Times New Roman"/>
          <w:sz w:val="28"/>
          <w:szCs w:val="28"/>
        </w:rPr>
        <w:t xml:space="preserve"> уж спасибо!</w:t>
      </w:r>
    </w:p>
    <w:p w14:paraId="2ED02B55" w14:textId="23556F99"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8866B1">
        <w:rPr>
          <w:rFonts w:ascii="Times New Roman" w:hAnsi="Times New Roman" w:cs="Times New Roman"/>
          <w:sz w:val="28"/>
          <w:szCs w:val="28"/>
        </w:rPr>
        <w:t>Я</w:t>
      </w:r>
      <w:r w:rsidR="00A31E7F" w:rsidRPr="00170CEB">
        <w:rPr>
          <w:rFonts w:ascii="Times New Roman" w:hAnsi="Times New Roman" w:cs="Times New Roman"/>
          <w:sz w:val="28"/>
          <w:szCs w:val="28"/>
        </w:rPr>
        <w:t xml:space="preserve"> подумала, у меня с мозгами что-то. </w:t>
      </w:r>
      <w:r w:rsidR="00F663EB">
        <w:rPr>
          <w:rFonts w:ascii="Times New Roman" w:hAnsi="Times New Roman" w:cs="Times New Roman"/>
          <w:sz w:val="28"/>
          <w:szCs w:val="28"/>
        </w:rPr>
        <w:t>Переклинило, к</w:t>
      </w:r>
      <w:r w:rsidR="00A31E7F" w:rsidRPr="00170CEB">
        <w:rPr>
          <w:rFonts w:ascii="Times New Roman" w:hAnsi="Times New Roman" w:cs="Times New Roman"/>
          <w:sz w:val="28"/>
          <w:szCs w:val="28"/>
        </w:rPr>
        <w:t xml:space="preserve">ак у Лизы. Типа это передаётся, что ли, если с человеком общаться много. Как простуда, блин. </w:t>
      </w:r>
      <w:r w:rsidR="00F663EB">
        <w:rPr>
          <w:rFonts w:ascii="Times New Roman" w:hAnsi="Times New Roman" w:cs="Times New Roman"/>
          <w:sz w:val="28"/>
          <w:szCs w:val="28"/>
        </w:rPr>
        <w:t>И мне</w:t>
      </w:r>
      <w:r w:rsidR="00A31E7F" w:rsidRPr="00170CEB">
        <w:rPr>
          <w:rFonts w:ascii="Times New Roman" w:hAnsi="Times New Roman" w:cs="Times New Roman"/>
          <w:sz w:val="28"/>
          <w:szCs w:val="28"/>
        </w:rPr>
        <w:t xml:space="preserve"> пото́м реально кошмары снились. </w:t>
      </w:r>
      <w:r w:rsidR="00A91214">
        <w:rPr>
          <w:rFonts w:ascii="Times New Roman" w:hAnsi="Times New Roman" w:cs="Times New Roman"/>
          <w:sz w:val="28"/>
          <w:szCs w:val="28"/>
        </w:rPr>
        <w:t>Жуткие такие, с</w:t>
      </w:r>
      <w:r w:rsidR="00A31E7F" w:rsidRPr="00170CEB">
        <w:rPr>
          <w:rFonts w:ascii="Times New Roman" w:hAnsi="Times New Roman" w:cs="Times New Roman"/>
          <w:sz w:val="28"/>
          <w:szCs w:val="28"/>
        </w:rPr>
        <w:t xml:space="preserve"> тобой в главной роли. Вернее, ты понимаешь, с тем тобой, которого я тогда увидела. Так, наверное, и начинается паранойя. Скажешь, бред несу?</w:t>
      </w:r>
    </w:p>
    <w:p w14:paraId="1877C15E" w14:textId="4887E453" w:rsidR="00C15704" w:rsidRPr="00170CEB" w:rsidRDefault="00C15704"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светил себе под ноги пингом — они шли в островке бледн</w:t>
      </w:r>
      <w:r w:rsidR="00162EE4">
        <w:rPr>
          <w:rFonts w:ascii="Times New Roman" w:hAnsi="Times New Roman" w:cs="Times New Roman"/>
          <w:sz w:val="28"/>
          <w:szCs w:val="28"/>
        </w:rPr>
        <w:t>о</w:t>
      </w:r>
      <w:r>
        <w:rPr>
          <w:rFonts w:ascii="Times New Roman" w:hAnsi="Times New Roman" w:cs="Times New Roman"/>
          <w:sz w:val="28"/>
          <w:szCs w:val="28"/>
        </w:rPr>
        <w:t>го света.</w:t>
      </w:r>
    </w:p>
    <w:p w14:paraId="031B296F" w14:textId="1C288DDB"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B7567D">
        <w:rPr>
          <w:rFonts w:ascii="Times New Roman" w:hAnsi="Times New Roman" w:cs="Times New Roman"/>
          <w:sz w:val="28"/>
          <w:szCs w:val="28"/>
        </w:rPr>
        <w:t>Т</w:t>
      </w:r>
      <w:r w:rsidR="00453F83">
        <w:rPr>
          <w:rFonts w:ascii="Times New Roman" w:hAnsi="Times New Roman" w:cs="Times New Roman"/>
          <w:sz w:val="28"/>
          <w:szCs w:val="28"/>
        </w:rPr>
        <w:t>ут вся жизнь —</w:t>
      </w:r>
      <w:r w:rsidR="0051652E">
        <w:rPr>
          <w:rFonts w:ascii="Times New Roman" w:hAnsi="Times New Roman" w:cs="Times New Roman"/>
          <w:sz w:val="28"/>
          <w:szCs w:val="28"/>
        </w:rPr>
        <w:t xml:space="preserve"> </w:t>
      </w:r>
      <w:r w:rsidR="00453F83">
        <w:rPr>
          <w:rFonts w:ascii="Times New Roman" w:hAnsi="Times New Roman" w:cs="Times New Roman"/>
          <w:sz w:val="28"/>
          <w:szCs w:val="28"/>
        </w:rPr>
        <w:t>долбаный бред</w:t>
      </w:r>
      <w:r w:rsidR="00A31E7F" w:rsidRPr="00170CEB">
        <w:rPr>
          <w:rFonts w:ascii="Times New Roman" w:hAnsi="Times New Roman" w:cs="Times New Roman"/>
          <w:sz w:val="28"/>
          <w:szCs w:val="28"/>
        </w:rPr>
        <w:t>.</w:t>
      </w:r>
    </w:p>
    <w:p w14:paraId="44113AB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w:t>
      </w:r>
    </w:p>
    <w:p w14:paraId="6406BC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тебе тоже кажется, что тебя преследуют?</w:t>
      </w:r>
    </w:p>
    <w:p w14:paraId="7171BDF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я не боюсь.</w:t>
      </w:r>
    </w:p>
    <w:p w14:paraId="3390B1B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льнее обхватила руку Петра. Они какое-то время молчали. Казалось, на улице и правда отрубили ток, как за последним кольцом, где всех уже давно списали со счёта. Пётр боялся поскользнуться. Подошвы ботинок скрипели на льду.</w:t>
      </w:r>
    </w:p>
    <w:p w14:paraId="50FDF0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леко до тебя. Меня бы тоже кошмары мучили, если бы я постоянно по такой улице ходил.</w:t>
      </w:r>
    </w:p>
    <w:p w14:paraId="38F79BE0" w14:textId="59CCC1DE"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бычно светлее. Не знаю, что сейчас</w:t>
      </w:r>
      <w:r w:rsidR="008E5D7A">
        <w:rPr>
          <w:rFonts w:ascii="Times New Roman" w:hAnsi="Times New Roman" w:cs="Times New Roman"/>
          <w:sz w:val="28"/>
          <w:szCs w:val="28"/>
        </w:rPr>
        <w:t xml:space="preserve"> произошло</w:t>
      </w:r>
      <w:r w:rsidR="00A31E7F" w:rsidRPr="00170CEB">
        <w:rPr>
          <w:rFonts w:ascii="Times New Roman" w:hAnsi="Times New Roman" w:cs="Times New Roman"/>
          <w:sz w:val="28"/>
          <w:szCs w:val="28"/>
        </w:rPr>
        <w:t xml:space="preserve">. Всё как нарочно, разом и сразу. Если приду домой, а там ни света, ни теп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ак у тебя, как ты говорил,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о не знаю даже, что сделаю.</w:t>
      </w:r>
    </w:p>
    <w:p w14:paraId="0E23B0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знаю. Ляжешь спать.</w:t>
      </w:r>
    </w:p>
    <w:p w14:paraId="0A2A72F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 и околеть во сне. Как…</w:t>
      </w:r>
    </w:p>
    <w:p w14:paraId="1989EFB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мы точно ничего не пропустили? Улица как будто через всё кольцо идёт. Может, поворот какой был?</w:t>
      </w:r>
    </w:p>
    <w:p w14:paraId="5BBDDB8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думаю.</w:t>
      </w:r>
    </w:p>
    <w:p w14:paraId="1D9ABB28" w14:textId="3EE10FE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5222">
        <w:rPr>
          <w:rFonts w:ascii="Times New Roman" w:hAnsi="Times New Roman" w:cs="Times New Roman"/>
          <w:sz w:val="28"/>
          <w:szCs w:val="28"/>
        </w:rPr>
        <w:t>с</w:t>
      </w:r>
      <w:r w:rsidRPr="00170CEB">
        <w:rPr>
          <w:rFonts w:ascii="Times New Roman" w:hAnsi="Times New Roman" w:cs="Times New Roman"/>
          <w:sz w:val="28"/>
          <w:szCs w:val="28"/>
        </w:rPr>
        <w:t>тряхнула с плечей снежную пыль и всмотрелась в темноту, которая открывалась им навстречу.</w:t>
      </w:r>
    </w:p>
    <w:p w14:paraId="540AB87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сё верно. Ещё полквартала. Наверное, когда темно, дорога длиннее кажется.</w:t>
      </w:r>
    </w:p>
    <w:p w14:paraId="3A5352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верное.</w:t>
      </w:r>
    </w:p>
    <w:p w14:paraId="29A0E93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И не вздумай бросить меня здесь! Обещал проводить!</w:t>
      </w:r>
    </w:p>
    <w:p w14:paraId="1D20001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брошу, не бойся.</w:t>
      </w:r>
    </w:p>
    <w:p w14:paraId="6FB0E1D3" w14:textId="7E722D2F"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дойдём до перекрёстка, а там… Нет, и куда всё-таки свет делся? Как так можно? Впервые такое вижу вообще!</w:t>
      </w:r>
      <w:r w:rsidR="00D71941">
        <w:rPr>
          <w:rFonts w:ascii="Times New Roman" w:hAnsi="Times New Roman" w:cs="Times New Roman"/>
          <w:sz w:val="28"/>
          <w:szCs w:val="28"/>
        </w:rPr>
        <w:t xml:space="preserve"> И синпин мой почему-то ничего не показывает, как будто тоже от темноты ослеп.</w:t>
      </w:r>
    </w:p>
    <w:p w14:paraId="4DA72D48" w14:textId="1C2374AC" w:rsidR="006D6E6D" w:rsidRPr="00170CEB" w:rsidRDefault="001C263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6D6E6D">
        <w:rPr>
          <w:rFonts w:ascii="Times New Roman" w:hAnsi="Times New Roman" w:cs="Times New Roman"/>
          <w:sz w:val="28"/>
          <w:szCs w:val="28"/>
        </w:rPr>
        <w:t xml:space="preserve"> закатала рукав пальто,</w:t>
      </w:r>
      <w:r w:rsidR="00411D31">
        <w:rPr>
          <w:rFonts w:ascii="Times New Roman" w:hAnsi="Times New Roman" w:cs="Times New Roman"/>
          <w:sz w:val="28"/>
          <w:szCs w:val="28"/>
        </w:rPr>
        <w:t xml:space="preserve"> — запястье её охотно заиграло кислотными красками, —</w:t>
      </w:r>
      <w:r w:rsidR="006D6E6D">
        <w:rPr>
          <w:rFonts w:ascii="Times New Roman" w:hAnsi="Times New Roman" w:cs="Times New Roman"/>
          <w:sz w:val="28"/>
          <w:szCs w:val="28"/>
        </w:rPr>
        <w:t xml:space="preserve"> но тут же зябко поёжилась и спрятала руку.</w:t>
      </w:r>
    </w:p>
    <w:p w14:paraId="6FD4499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о ты ведь сейчас увидела что-то? Когда сказала про полквартала?</w:t>
      </w:r>
    </w:p>
    <w:p w14:paraId="3E1751DC" w14:textId="63C05B73"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ичего я не увидела, он мне рассчитал, где мы находимся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личество шагов просто. Должно быть точно. Наверное.</w:t>
      </w:r>
    </w:p>
    <w:p w14:paraId="1FAC4D73"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шанс заблудиться ещё не потерян?</w:t>
      </w:r>
    </w:p>
    <w:p w14:paraId="3023F72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заблудимся! У меня всё рассчитано! Я знаю! На следующем перекрёстке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раво. Вон его видно уже. Да. Просто странно, что такая темнота. Была бы я одна, наверняка бы уже решила…</w:t>
      </w:r>
    </w:p>
    <w:p w14:paraId="6ECDDD8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с ума сходишь?</w:t>
      </w:r>
    </w:p>
    <w:p w14:paraId="6AB9352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w:t>
      </w:r>
    </w:p>
    <w:p w14:paraId="5E38E53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Меня больше удивляет, что мы вообще что-то видим.</w:t>
      </w:r>
    </w:p>
    <w:p w14:paraId="47BE7D3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птимист, я смотрю.</w:t>
      </w:r>
    </w:p>
    <w:p w14:paraId="71D5B78F" w14:textId="38D7F113"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дошли до перекрёстка. Пётр поскользнулся на льду, но не упал, вовремя ухватившись за фонарный столб с чёрным, заполненным копотью фонарём. Катя отпустила его руку, и на какое-то мгнов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е, как резкий вздо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терялась в темноте. В лицо Петру ударило холодом.</w:t>
      </w:r>
      <w:r w:rsidR="006E0E0A">
        <w:rPr>
          <w:rFonts w:ascii="Times New Roman" w:hAnsi="Times New Roman" w:cs="Times New Roman"/>
          <w:sz w:val="28"/>
          <w:szCs w:val="28"/>
        </w:rPr>
        <w:t xml:space="preserve"> Он посветил пингом, но тот был не в силах разогнать собравшийся мрак.</w:t>
      </w:r>
    </w:p>
    <w:p w14:paraId="2EEFE55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йдём! Нам туда! И не падай, пожалуйста.</w:t>
      </w:r>
    </w:p>
    <w:p w14:paraId="443DB56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упаду.</w:t>
      </w:r>
    </w:p>
    <w:p w14:paraId="0E664F1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новой улице посветл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же глаза, устав от темноты, научились видеть даже то, чего не было вовсе.</w:t>
      </w:r>
    </w:p>
    <w:p w14:paraId="05F4470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одна теперь живёшь?</w:t>
      </w:r>
    </w:p>
    <w:p w14:paraId="075570B9" w14:textId="77777777"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Тяжеловато в плане оплаты. Но ничего, справляюсь. Надо бы найти кого-то и комнатку сдать. У нас же две комнатки. Думаю, найду скоро. Я-то всё ждала, когда Лизка вернётся. Мало ли, что ей взбрело в голову, она такая. Но Лизка не вернётся.</w:t>
      </w:r>
    </w:p>
    <w:p w14:paraId="73D21D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родители?</w:t>
      </w:r>
    </w:p>
    <w:p w14:paraId="5ED135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родители? Домой меня хочешь отправить? Мать давно умерла. Не хочу об этом. Отец есть. Но такой отец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учше уж без него.</w:t>
      </w:r>
    </w:p>
    <w:p w14:paraId="1AF1E3AE"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нятно.</w:t>
      </w:r>
    </w:p>
    <w:p w14:paraId="4CB8460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что тебе понятно? Сам-то с кем живёшь?</w:t>
      </w:r>
    </w:p>
    <w:p w14:paraId="54626C4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w:t>
      </w:r>
    </w:p>
    <w:p w14:paraId="5EDFD5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 один. Все одни.</w:t>
      </w:r>
    </w:p>
    <w:p w14:paraId="4C1EB68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ажи, а ты уверена, что нам действительно нужно туда вместе ехать?</w:t>
      </w:r>
    </w:p>
    <w:p w14:paraId="514DDD5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уда?</w:t>
      </w:r>
    </w:p>
    <w:p w14:paraId="3331538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Где мы Лизу нашли. Я мог бы сам осмотреть как-нибудь на патруле, туда просто так не доберёшься. Трубы там нет. Такси туда тоже не повезёт.</w:t>
      </w:r>
    </w:p>
    <w:p w14:paraId="065F5F9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й! Что за разговоры пошли! Обещал взять! Я хочу посмотреть. Может, это важно, а может, и нет. Но я хочу посмотреть.</w:t>
      </w:r>
    </w:p>
    <w:p w14:paraId="13E28750"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адно, придумаем чего-нибудь.</w:t>
      </w:r>
    </w:p>
    <w:p w14:paraId="746DB3A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ошли!</w:t>
      </w:r>
    </w:p>
    <w:p w14:paraId="2F929C6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у подъез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на всей улице, над которым горел фонарь. Как маяк.</w:t>
      </w:r>
    </w:p>
    <w:p w14:paraId="26863FC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Если горит, значит, электричество в доме есть.</w:t>
      </w:r>
    </w:p>
    <w:p w14:paraId="0749AF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умаешь?</w:t>
      </w:r>
    </w:p>
    <w:p w14:paraId="30ED048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орее всего. Если только его к резервному не подрубили.</w:t>
      </w:r>
    </w:p>
    <w:p w14:paraId="0FD2CAC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 Оптимист.</w:t>
      </w:r>
    </w:p>
    <w:p w14:paraId="24BA7FE0"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хотя отпустила руку </w:t>
      </w:r>
      <w:r w:rsidR="00CC17F9" w:rsidRPr="00170CEB">
        <w:rPr>
          <w:rFonts w:ascii="Times New Roman" w:hAnsi="Times New Roman" w:cs="Times New Roman"/>
          <w:sz w:val="28"/>
          <w:szCs w:val="28"/>
        </w:rPr>
        <w:t xml:space="preserve">Петра </w:t>
      </w:r>
      <w:r w:rsidRPr="00170CEB">
        <w:rPr>
          <w:rFonts w:ascii="Times New Roman" w:hAnsi="Times New Roman" w:cs="Times New Roman"/>
          <w:sz w:val="28"/>
          <w:szCs w:val="28"/>
        </w:rPr>
        <w:t>и потопталась у двери, сбивая с ботинок снег.</w:t>
      </w:r>
    </w:p>
    <w:p w14:paraId="21C87BB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пойду.</w:t>
      </w:r>
    </w:p>
    <w:p w14:paraId="233EA59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вай. </w:t>
      </w:r>
    </w:p>
    <w:p w14:paraId="3563A61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десь труба дальше по улице, немно</w:t>
      </w:r>
      <w:r w:rsidR="00F368B3">
        <w:rPr>
          <w:rFonts w:ascii="Times New Roman" w:hAnsi="Times New Roman" w:cs="Times New Roman"/>
          <w:sz w:val="28"/>
          <w:szCs w:val="28"/>
        </w:rPr>
        <w:t>жк</w:t>
      </w:r>
      <w:r w:rsidR="00A31E7F" w:rsidRPr="00170CEB">
        <w:rPr>
          <w:rFonts w:ascii="Times New Roman" w:hAnsi="Times New Roman" w:cs="Times New Roman"/>
          <w:sz w:val="28"/>
          <w:szCs w:val="28"/>
        </w:rPr>
        <w:t>о пройти</w:t>
      </w:r>
      <w:r w:rsidR="00F368B3">
        <w:rPr>
          <w:rFonts w:ascii="Times New Roman" w:hAnsi="Times New Roman" w:cs="Times New Roman"/>
          <w:sz w:val="28"/>
          <w:szCs w:val="28"/>
        </w:rPr>
        <w:t xml:space="preserve"> надо</w:t>
      </w:r>
      <w:r w:rsidR="00A31E7F" w:rsidRPr="00170CEB">
        <w:rPr>
          <w:rFonts w:ascii="Times New Roman" w:hAnsi="Times New Roman" w:cs="Times New Roman"/>
          <w:sz w:val="28"/>
          <w:szCs w:val="28"/>
        </w:rPr>
        <w:t>. Работать должна.</w:t>
      </w:r>
    </w:p>
    <w:p w14:paraId="4AE6989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31E7F" w:rsidRPr="00170CEB">
        <w:rPr>
          <w:rFonts w:ascii="Times New Roman" w:hAnsi="Times New Roman" w:cs="Times New Roman"/>
          <w:sz w:val="28"/>
          <w:szCs w:val="28"/>
        </w:rPr>
        <w:t xml:space="preserve"> Разберусь.</w:t>
      </w:r>
    </w:p>
    <w:p w14:paraId="0B78BE7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Ты пиши, когда надумаешь, в смысле, соберёшься когда. Не забудь. Буду ждать.</w:t>
      </w:r>
    </w:p>
    <w:p w14:paraId="322F740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ишу.</w:t>
      </w:r>
    </w:p>
    <w:p w14:paraId="61833577" w14:textId="6BBEABB9"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тояла ещё немного, как бы решая что-то и махнула на прощание</w:t>
      </w:r>
      <w:r w:rsidR="004D0FEC" w:rsidRPr="00170CEB">
        <w:rPr>
          <w:rFonts w:ascii="Times New Roman" w:hAnsi="Times New Roman" w:cs="Times New Roman"/>
          <w:sz w:val="28"/>
          <w:szCs w:val="28"/>
        </w:rPr>
        <w:t xml:space="preserve"> рукой</w:t>
      </w:r>
      <w:r w:rsidRPr="00170CEB">
        <w:rPr>
          <w:rFonts w:ascii="Times New Roman" w:hAnsi="Times New Roman" w:cs="Times New Roman"/>
          <w:sz w:val="28"/>
          <w:szCs w:val="28"/>
        </w:rPr>
        <w:t>. Застонала тяжёлая дверь</w:t>
      </w:r>
      <w:r w:rsidR="008B5751"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скрылась в подъезд</w:t>
      </w:r>
      <w:r w:rsidR="005126E8">
        <w:rPr>
          <w:rFonts w:ascii="Times New Roman" w:hAnsi="Times New Roman" w:cs="Times New Roman"/>
          <w:sz w:val="28"/>
          <w:szCs w:val="28"/>
        </w:rPr>
        <w:t>е</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 xml:space="preserve">Пётр отвернулся от </w:t>
      </w:r>
      <w:r w:rsidR="004D0FEC" w:rsidRPr="00170CEB">
        <w:rPr>
          <w:rFonts w:ascii="Times New Roman" w:hAnsi="Times New Roman" w:cs="Times New Roman"/>
          <w:sz w:val="28"/>
          <w:szCs w:val="28"/>
        </w:rPr>
        <w:t>бьющего</w:t>
      </w:r>
      <w:r w:rsidR="008B5751" w:rsidRPr="00170CEB">
        <w:rPr>
          <w:rFonts w:ascii="Times New Roman" w:hAnsi="Times New Roman" w:cs="Times New Roman"/>
          <w:sz w:val="28"/>
          <w:szCs w:val="28"/>
        </w:rPr>
        <w:t xml:space="preserve"> </w:t>
      </w:r>
      <w:r w:rsidR="004D0FEC" w:rsidRPr="00170CEB">
        <w:rPr>
          <w:rFonts w:ascii="Times New Roman" w:hAnsi="Times New Roman" w:cs="Times New Roman"/>
          <w:sz w:val="28"/>
          <w:szCs w:val="28"/>
        </w:rPr>
        <w:t>в глаза</w:t>
      </w:r>
      <w:r w:rsidR="008B5751" w:rsidRPr="00170CEB">
        <w:rPr>
          <w:rFonts w:ascii="Times New Roman" w:hAnsi="Times New Roman" w:cs="Times New Roman"/>
          <w:sz w:val="28"/>
          <w:szCs w:val="28"/>
        </w:rPr>
        <w:t xml:space="preserve"> фонаря и всмотрелся в темноту, но уходи</w:t>
      </w:r>
      <w:r w:rsidR="004D0FEC" w:rsidRPr="00170CEB">
        <w:rPr>
          <w:rFonts w:ascii="Times New Roman" w:hAnsi="Times New Roman" w:cs="Times New Roman"/>
          <w:sz w:val="28"/>
          <w:szCs w:val="28"/>
        </w:rPr>
        <w:t>ть</w:t>
      </w:r>
      <w:r w:rsidR="008B5751" w:rsidRPr="00170CEB">
        <w:rPr>
          <w:rFonts w:ascii="Times New Roman" w:hAnsi="Times New Roman" w:cs="Times New Roman"/>
          <w:sz w:val="28"/>
          <w:szCs w:val="28"/>
        </w:rPr>
        <w:t xml:space="preserve"> не спешил </w:t>
      </w:r>
      <w:r w:rsidR="00BF6607">
        <w:rPr>
          <w:rFonts w:ascii="Times New Roman" w:hAnsi="Times New Roman" w:cs="Times New Roman"/>
          <w:sz w:val="28"/>
          <w:szCs w:val="28"/>
        </w:rPr>
        <w:t>—</w:t>
      </w:r>
      <w:r w:rsidR="008B5751" w:rsidRPr="00170CEB">
        <w:rPr>
          <w:rFonts w:ascii="Times New Roman" w:hAnsi="Times New Roman" w:cs="Times New Roman"/>
          <w:sz w:val="28"/>
          <w:szCs w:val="28"/>
        </w:rPr>
        <w:t xml:space="preserve"> </w:t>
      </w:r>
      <w:r w:rsidR="009C75DA">
        <w:rPr>
          <w:rFonts w:ascii="Times New Roman" w:hAnsi="Times New Roman" w:cs="Times New Roman"/>
          <w:sz w:val="28"/>
          <w:szCs w:val="28"/>
        </w:rPr>
        <w:t xml:space="preserve">как </w:t>
      </w:r>
      <w:r w:rsidR="008B5751" w:rsidRPr="00170CEB">
        <w:rPr>
          <w:rFonts w:ascii="Times New Roman" w:hAnsi="Times New Roman" w:cs="Times New Roman"/>
          <w:sz w:val="28"/>
          <w:szCs w:val="28"/>
        </w:rPr>
        <w:t>будто ждал, пока улица не прогрузится, как в шардах.</w:t>
      </w:r>
    </w:p>
    <w:p w14:paraId="7DA7E4F2" w14:textId="77777777" w:rsidR="009F2440" w:rsidRPr="00170CEB" w:rsidRDefault="009F2440" w:rsidP="0062668A">
      <w:pPr>
        <w:pStyle w:val="2"/>
      </w:pPr>
      <w:r w:rsidRPr="00170CEB">
        <w:t>8</w:t>
      </w:r>
    </w:p>
    <w:p w14:paraId="0600FF7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о светать, но из-за чёрного дыма от ТЭЦ казалось, что в небо поднимается зарево от далёкого пожара. После коктейлей из «Радуги» Пётр чувствовал себя так, словно в глотку ему залили кислоты. В ушах шумело, ноги ныли после долгой прогулки впотьмах.</w:t>
      </w:r>
    </w:p>
    <w:p w14:paraId="6F565CE3" w14:textId="77777777" w:rsidR="009F2440" w:rsidRPr="00170CEB" w:rsidRDefault="00312D0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9F2440" w:rsidRPr="00170CEB">
        <w:rPr>
          <w:rFonts w:ascii="Times New Roman" w:hAnsi="Times New Roman" w:cs="Times New Roman"/>
          <w:sz w:val="28"/>
          <w:szCs w:val="28"/>
        </w:rPr>
        <w:t xml:space="preserve"> не спал уже часов двадцать, но спать всё равно не хотелось.</w:t>
      </w:r>
    </w:p>
    <w:p w14:paraId="5F3661A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раковине, рядом со стоком, валялся кристалл. Пока в микроволновке грелась вода, Пётр подумал, что если избавится от кристалла, то и девушка по имени Катя тоже исчез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 собой удалится её профиль из шарда, все другие </w:t>
      </w:r>
      <w:r w:rsidR="00743E94" w:rsidRPr="00170CEB">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блуждающие фотографии </w:t>
      </w:r>
      <w:r w:rsidR="00743E94" w:rsidRPr="00170CEB">
        <w:rPr>
          <w:rFonts w:ascii="Times New Roman" w:hAnsi="Times New Roman" w:cs="Times New Roman"/>
          <w:sz w:val="28"/>
          <w:szCs w:val="28"/>
        </w:rPr>
        <w:t>затеряются среди миллиардов похожих снимков</w:t>
      </w:r>
      <w:r w:rsidRPr="00170CEB">
        <w:rPr>
          <w:rFonts w:ascii="Times New Roman" w:hAnsi="Times New Roman" w:cs="Times New Roman"/>
          <w:sz w:val="28"/>
          <w:szCs w:val="28"/>
        </w:rPr>
        <w:t>, а запрос по ключевому слову «MyPerennialBody» будет возвращать пустоту.</w:t>
      </w:r>
    </w:p>
    <w:p w14:paraId="444E3BBC" w14:textId="77777777" w:rsidR="00D26009"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ную пустоту.</w:t>
      </w:r>
    </w:p>
    <w:p w14:paraId="085667E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он вызвал призрака в гостиной.</w:t>
      </w:r>
    </w:p>
    <w:p w14:paraId="75DBC846" w14:textId="12C4B927" w:rsidR="009F2440"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ая д</w:t>
      </w:r>
      <w:r w:rsidR="009F2440" w:rsidRPr="00170CEB">
        <w:rPr>
          <w:rFonts w:ascii="Times New Roman" w:hAnsi="Times New Roman" w:cs="Times New Roman"/>
          <w:sz w:val="28"/>
          <w:szCs w:val="28"/>
        </w:rPr>
        <w:t xml:space="preserve">евушка медленно проявлялась, как сканируемое изображение </w:t>
      </w:r>
      <w:r w:rsidR="00BF6607">
        <w:rPr>
          <w:rFonts w:ascii="Times New Roman" w:hAnsi="Times New Roman" w:cs="Times New Roman"/>
          <w:sz w:val="28"/>
          <w:szCs w:val="28"/>
        </w:rPr>
        <w:t>—</w:t>
      </w:r>
      <w:r w:rsidR="009F2440" w:rsidRPr="00170CEB">
        <w:rPr>
          <w:rFonts w:ascii="Times New Roman" w:hAnsi="Times New Roman" w:cs="Times New Roman"/>
          <w:sz w:val="28"/>
          <w:szCs w:val="28"/>
        </w:rPr>
        <w:t xml:space="preserve"> сначала волосы, затем плечи</w:t>
      </w:r>
      <w:r w:rsidR="0053241C" w:rsidRPr="00170CEB">
        <w:rPr>
          <w:rFonts w:ascii="Times New Roman" w:hAnsi="Times New Roman" w:cs="Times New Roman"/>
          <w:sz w:val="28"/>
          <w:szCs w:val="28"/>
        </w:rPr>
        <w:t xml:space="preserve"> и спина</w:t>
      </w:r>
      <w:r w:rsidR="009F2440" w:rsidRPr="00170CEB">
        <w:rPr>
          <w:rFonts w:ascii="Times New Roman" w:hAnsi="Times New Roman" w:cs="Times New Roman"/>
          <w:sz w:val="28"/>
          <w:szCs w:val="28"/>
        </w:rPr>
        <w:t xml:space="preserve">, прозрачные, пронизанные густой синевой. Пётр </w:t>
      </w:r>
      <w:r w:rsidR="00335EB0">
        <w:rPr>
          <w:rFonts w:ascii="Times New Roman" w:hAnsi="Times New Roman" w:cs="Times New Roman"/>
          <w:sz w:val="28"/>
          <w:szCs w:val="28"/>
        </w:rPr>
        <w:t>хотел</w:t>
      </w:r>
      <w:r w:rsidR="009F2440" w:rsidRPr="00170CEB">
        <w:rPr>
          <w:rFonts w:ascii="Times New Roman" w:hAnsi="Times New Roman" w:cs="Times New Roman"/>
          <w:sz w:val="28"/>
          <w:szCs w:val="28"/>
        </w:rPr>
        <w:t xml:space="preserve"> выключить дзынь. Кристалл недостаточно нагрет, или же эта кривая проволочная сетка на голове перестала работать. Но тут наполовину возникшая фигура девушки часто замерцала, как выгорающая лампа дневного света, и </w:t>
      </w:r>
      <w:r w:rsidR="005077F0">
        <w:rPr>
          <w:rFonts w:ascii="Times New Roman" w:hAnsi="Times New Roman" w:cs="Times New Roman"/>
          <w:sz w:val="28"/>
          <w:szCs w:val="28"/>
        </w:rPr>
        <w:t xml:space="preserve">окончательно </w:t>
      </w:r>
      <w:r w:rsidR="000C36B2">
        <w:rPr>
          <w:rFonts w:ascii="Times New Roman" w:hAnsi="Times New Roman" w:cs="Times New Roman"/>
          <w:sz w:val="28"/>
          <w:szCs w:val="28"/>
        </w:rPr>
        <w:t>воплотилась</w:t>
      </w:r>
      <w:r w:rsidR="009F2440" w:rsidRPr="00170CEB">
        <w:rPr>
          <w:rFonts w:ascii="Times New Roman" w:hAnsi="Times New Roman" w:cs="Times New Roman"/>
          <w:sz w:val="28"/>
          <w:szCs w:val="28"/>
        </w:rPr>
        <w:t>.</w:t>
      </w:r>
    </w:p>
    <w:p w14:paraId="0B9F25B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и таращилась на голую стену так, словно смотрела фильм по минбану. Невидимый фильм.</w:t>
      </w:r>
    </w:p>
    <w:p w14:paraId="7376696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авил из себя Пётр, но Синдзу даже не шелох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Расскажи мне о своей Пан-Йон. Как её настоящее имя?</w:t>
      </w:r>
    </w:p>
    <w:p w14:paraId="20B61CF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хотя повернулась.</w:t>
      </w:r>
    </w:p>
    <w:p w14:paraId="0581D81F" w14:textId="0C267213"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ан-Йон</w:t>
      </w:r>
      <w:r w:rsidR="00E0224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BC4A63" w:rsidRPr="00170CEB">
        <w:rPr>
          <w:rFonts w:ascii="Times New Roman" w:hAnsi="Times New Roman" w:cs="Times New Roman"/>
          <w:sz w:val="28"/>
          <w:szCs w:val="28"/>
        </w:rPr>
        <w:t xml:space="preserve"> </w:t>
      </w:r>
      <w:r w:rsidR="00E02240">
        <w:rPr>
          <w:rFonts w:ascii="Times New Roman" w:hAnsi="Times New Roman" w:cs="Times New Roman"/>
          <w:sz w:val="28"/>
          <w:szCs w:val="28"/>
        </w:rPr>
        <w:t>О</w:t>
      </w:r>
      <w:r w:rsidR="009F2440" w:rsidRPr="00170CEB">
        <w:rPr>
          <w:rFonts w:ascii="Times New Roman" w:hAnsi="Times New Roman" w:cs="Times New Roman"/>
          <w:sz w:val="28"/>
          <w:szCs w:val="28"/>
        </w:rPr>
        <w:t>на</w:t>
      </w:r>
      <w:r w:rsidR="00BC4A63" w:rsidRPr="00170CEB">
        <w:rPr>
          <w:rFonts w:ascii="Times New Roman" w:hAnsi="Times New Roman" w:cs="Times New Roman"/>
          <w:sz w:val="28"/>
          <w:szCs w:val="28"/>
        </w:rPr>
        <w:t xml:space="preserve"> улыбнулась</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чем нужны ещё какие-то имена?</w:t>
      </w:r>
    </w:p>
    <w:p w14:paraId="614CCD1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друг поймал себя на мысли, что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смертный слепок человека, электронная копия, запертая внутри надтреснутого кристалла, который скоро окончательно откажет, превратившись в расплавленный осколок стекла. Синдзу была пугающе похожа на Кат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 же фигура, те же чёрные волосы, падающие на лицо, тот же горящий тёмн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необъяснимо отличалась.</w:t>
      </w:r>
    </w:p>
    <w:p w14:paraId="5A63DA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Твою Пан-Йон зовут Катя?</w:t>
      </w:r>
    </w:p>
    <w:p w14:paraId="43C8B5A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индзу несколько секунд молчала</w:t>
      </w:r>
      <w:r w:rsidR="00BC4A63" w:rsidRPr="00170CEB">
        <w:rPr>
          <w:rFonts w:ascii="Times New Roman" w:hAnsi="Times New Roman" w:cs="Times New Roman"/>
          <w:sz w:val="28"/>
          <w:szCs w:val="28"/>
        </w:rPr>
        <w:t>, пото́м медленно произнесла:</w:t>
      </w:r>
    </w:p>
    <w:p w14:paraId="05EC9D5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знакомо это имя</w:t>
      </w:r>
      <w:r w:rsidR="00BC4A63" w:rsidRPr="00170CEB">
        <w:rPr>
          <w:rFonts w:ascii="Times New Roman" w:hAnsi="Times New Roman" w:cs="Times New Roman"/>
          <w:sz w:val="28"/>
          <w:szCs w:val="28"/>
        </w:rPr>
        <w:t>.</w:t>
      </w:r>
      <w:r w:rsidR="009F2440" w:rsidRPr="00170CEB">
        <w:rPr>
          <w:rFonts w:ascii="Times New Roman" w:hAnsi="Times New Roman" w:cs="Times New Roman"/>
          <w:sz w:val="28"/>
          <w:szCs w:val="28"/>
        </w:rPr>
        <w:t xml:space="preserve"> Но это не то имя.</w:t>
      </w:r>
    </w:p>
    <w:p w14:paraId="5CA7318F" w14:textId="77777777" w:rsidR="009F2440" w:rsidRPr="00170CEB" w:rsidRDefault="009F2440" w:rsidP="0062668A">
      <w:pPr>
        <w:pStyle w:val="2"/>
      </w:pPr>
      <w:r w:rsidRPr="007D5E95">
        <w:t>9</w:t>
      </w:r>
    </w:p>
    <w:p w14:paraId="4F2786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ладно теб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рисел на край стола и наклони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ама же говоришь, никто им не пользуется! На приколе стоит, нас ждёт. А батареи я заряжу.</w:t>
      </w:r>
    </w:p>
    <w:p w14:paraId="3A66873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 и нервно постучала пальцами по коробке конфет, которую Пётр прин</w:t>
      </w:r>
      <w:r w:rsidR="0053241C" w:rsidRPr="00170CEB">
        <w:rPr>
          <w:rFonts w:ascii="Times New Roman" w:hAnsi="Times New Roman" w:cs="Times New Roman"/>
          <w:sz w:val="28"/>
          <w:szCs w:val="28"/>
        </w:rPr>
        <w:t>ё</w:t>
      </w:r>
      <w:r w:rsidRPr="00170CEB">
        <w:rPr>
          <w:rFonts w:ascii="Times New Roman" w:hAnsi="Times New Roman" w:cs="Times New Roman"/>
          <w:sz w:val="28"/>
          <w:szCs w:val="28"/>
        </w:rPr>
        <w:t xml:space="preserve">с в качестве взятки. Из коридора доносились сдавл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трульные, только что явившиеся на службу,</w:t>
      </w:r>
      <w:r w:rsidR="007D5E95">
        <w:rPr>
          <w:rFonts w:ascii="Times New Roman" w:hAnsi="Times New Roman" w:cs="Times New Roman"/>
          <w:sz w:val="28"/>
          <w:szCs w:val="28"/>
        </w:rPr>
        <w:t xml:space="preserve"> толкались</w:t>
      </w:r>
      <w:r w:rsidRPr="00170CEB">
        <w:rPr>
          <w:rFonts w:ascii="Times New Roman" w:hAnsi="Times New Roman" w:cs="Times New Roman"/>
          <w:sz w:val="28"/>
          <w:szCs w:val="28"/>
        </w:rPr>
        <w:t xml:space="preserve"> рядом с диспетчерской.</w:t>
      </w:r>
    </w:p>
    <w:p w14:paraId="0A5D55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представляешь, что мне будет за это?</w:t>
      </w:r>
    </w:p>
    <w:p w14:paraId="39AC460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джала губы и </w:t>
      </w:r>
      <w:r w:rsidR="0053241C" w:rsidRPr="00170CEB">
        <w:rPr>
          <w:rFonts w:ascii="Times New Roman" w:hAnsi="Times New Roman" w:cs="Times New Roman"/>
          <w:sz w:val="28"/>
          <w:szCs w:val="28"/>
        </w:rPr>
        <w:t>несколько раз моргнула</w:t>
      </w:r>
      <w:r w:rsidRPr="00170CEB">
        <w:rPr>
          <w:rFonts w:ascii="Times New Roman" w:hAnsi="Times New Roman" w:cs="Times New Roman"/>
          <w:sz w:val="28"/>
          <w:szCs w:val="28"/>
        </w:rPr>
        <w:t xml:space="preserve"> так, словно в глаз ей попала соринка. Подведённые ресницы некрасиво слипались из-за дешёвой туши.</w:t>
      </w:r>
    </w:p>
    <w:p w14:paraId="2108652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жебный транспорт, Петя, все поездки строго по путевому листу. К тому же ты сейчас отстранён.</w:t>
      </w:r>
    </w:p>
    <w:p w14:paraId="5A1C2E8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ременно же.</w:t>
      </w:r>
    </w:p>
    <w:p w14:paraId="0631C9D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ожет, и временно, а если узнают, что я тебя с фургоном отпустила? Я сама уже не временно буду. И где мне пото́м работу искать? В такое-то время!</w:t>
      </w:r>
    </w:p>
    <w:p w14:paraId="3F18D39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никто не узнает! И чего мы там нарушим серьёзного? Если что, я сам объяснительную напишу, скажу во всём винить меня, а ты со всех сторон невиноватая.</w:t>
      </w:r>
    </w:p>
    <w:p w14:paraId="3679E7DA" w14:textId="13566B31"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смотрела на Петра исподлобь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не одно скажи, зачем? В магазин можешь и пешком сходить, а других дел у тебя нету, сиди тихонько да жди, пока тебя не восстановят.</w:t>
      </w:r>
    </w:p>
    <w:p w14:paraId="7DC05F2C"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810180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надо съездить кое-куда. Труба туда не ходит. Машина ж всё равно без дела стоит.</w:t>
      </w:r>
    </w:p>
    <w:p w14:paraId="7C77179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косилась на закрытую дверь в коридор,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еня там люди ждут, а ты и без фургона обойдёшься. Машину вызывай, если и правда надо.</w:t>
      </w:r>
    </w:p>
    <w:p w14:paraId="7FD1D60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кая на хрен машина! Никто туда не поедет!</w:t>
      </w:r>
    </w:p>
    <w:p w14:paraId="300C84E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едет к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узила глаза Алл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опять, что ли, за эту девчонку взялся? За кольцо хочешь?</w:t>
      </w:r>
    </w:p>
    <w:p w14:paraId="6B53CBAA" w14:textId="5A3F470C"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слез со стола и заходил по комнате. Из коридора послышался чей-то каркающий смех, который быстро сорвался на простудный кашель. Алла поглаживала коробку конфет в шуршащей упаковке и с любопытством </w:t>
      </w:r>
      <w:r w:rsidR="0065753E">
        <w:rPr>
          <w:rFonts w:ascii="Times New Roman" w:hAnsi="Times New Roman" w:cs="Times New Roman"/>
          <w:sz w:val="28"/>
          <w:szCs w:val="28"/>
        </w:rPr>
        <w:t>поглядывала</w:t>
      </w:r>
      <w:r w:rsidRPr="00170CEB">
        <w:rPr>
          <w:rFonts w:ascii="Times New Roman" w:hAnsi="Times New Roman" w:cs="Times New Roman"/>
          <w:sz w:val="28"/>
          <w:szCs w:val="28"/>
        </w:rPr>
        <w:t xml:space="preserve"> на Петра.</w:t>
      </w:r>
    </w:p>
    <w:p w14:paraId="08B91D9D" w14:textId="52C82155"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лезть ты в это, Петя. Тоже мне, следователь</w:t>
      </w:r>
      <w:r w:rsidR="00AA15C8">
        <w:rPr>
          <w:rFonts w:ascii="Times New Roman" w:hAnsi="Times New Roman" w:cs="Times New Roman"/>
          <w:sz w:val="28"/>
          <w:szCs w:val="28"/>
        </w:rPr>
        <w:t>-преследователь</w:t>
      </w:r>
      <w:r w:rsidR="009F2440" w:rsidRPr="00170CEB">
        <w:rPr>
          <w:rFonts w:ascii="Times New Roman" w:hAnsi="Times New Roman" w:cs="Times New Roman"/>
          <w:sz w:val="28"/>
          <w:szCs w:val="28"/>
        </w:rPr>
        <w:t>. Завязывай давай со старыми привычками. Ты уже не в угрозе, только подозрения лишние вызовешь.</w:t>
      </w:r>
    </w:p>
    <w:p w14:paraId="40B1D66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озрения в чём?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оверну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ам ч</w:t>
      </w:r>
      <w:r w:rsidR="0053241C" w:rsidRPr="00170CEB">
        <w:rPr>
          <w:rFonts w:ascii="Times New Roman" w:hAnsi="Times New Roman" w:cs="Times New Roman"/>
          <w:sz w:val="28"/>
          <w:szCs w:val="28"/>
        </w:rPr>
        <w:t>ег</w:t>
      </w:r>
      <w:r w:rsidR="009F2440" w:rsidRPr="00170CEB">
        <w:rPr>
          <w:rFonts w:ascii="Times New Roman" w:hAnsi="Times New Roman" w:cs="Times New Roman"/>
          <w:sz w:val="28"/>
          <w:szCs w:val="28"/>
        </w:rPr>
        <w:t>о происходит-то вообще? Слышала ч</w:t>
      </w:r>
      <w:r w:rsidR="00D82E62">
        <w:rPr>
          <w:rFonts w:ascii="Times New Roman" w:hAnsi="Times New Roman" w:cs="Times New Roman"/>
          <w:sz w:val="28"/>
          <w:szCs w:val="28"/>
        </w:rPr>
        <w:t>ег</w:t>
      </w:r>
      <w:r w:rsidR="009F2440" w:rsidRPr="00170CEB">
        <w:rPr>
          <w:rFonts w:ascii="Times New Roman" w:hAnsi="Times New Roman" w:cs="Times New Roman"/>
          <w:sz w:val="28"/>
          <w:szCs w:val="28"/>
        </w:rPr>
        <w:t>о-то?</w:t>
      </w:r>
    </w:p>
    <w:p w14:paraId="017AA9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EB6DE3">
        <w:rPr>
          <w:rFonts w:ascii="Times New Roman" w:hAnsi="Times New Roman" w:cs="Times New Roman"/>
          <w:sz w:val="28"/>
          <w:szCs w:val="28"/>
        </w:rPr>
        <w:t>Да н</w:t>
      </w:r>
      <w:r w:rsidR="009F2440" w:rsidRPr="00170CEB">
        <w:rPr>
          <w:rFonts w:ascii="Times New Roman" w:hAnsi="Times New Roman" w:cs="Times New Roman"/>
          <w:sz w:val="28"/>
          <w:szCs w:val="28"/>
        </w:rPr>
        <w:t>ичего я не слышала! Но зачем тебе это надо? Они там и без тебя разберутся! Умельцев хватает! А ты сиди, отдыхай. Жди.</w:t>
      </w:r>
    </w:p>
    <w:p w14:paraId="59CC022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У меня уже крыша скоро поедет от безделья! Сколько можно? Я просто съезжу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всё. Фургон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 мою ответственность.</w:t>
      </w:r>
    </w:p>
    <w:p w14:paraId="027C584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натянуто улыб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куда? Ты действительно за кольцо собрался?</w:t>
      </w:r>
    </w:p>
    <w:p w14:paraId="39EDD1EC" w14:textId="77777777" w:rsidR="009F2440" w:rsidRPr="00170CEB" w:rsidRDefault="009F2440" w:rsidP="0062668A">
      <w:pPr>
        <w:pStyle w:val="2"/>
      </w:pPr>
      <w:r w:rsidRPr="00170CEB">
        <w:t>10</w:t>
      </w:r>
    </w:p>
    <w:p w14:paraId="1FD74419"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ачала не хотела пристёгиваться, а пото́м сидела всю дорогу, вцепившись в поручень на потолке.</w:t>
      </w:r>
    </w:p>
    <w:p w14:paraId="205C2AC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шину так и не почини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втопилот не работал, экран на приборной панели еле светился, и его медленно, точно чернильными кляксами, затягивала электронная темнота. На поворотах заносило; фургон перекашивался и трещал, как тонкая скорлупка из уставшего металла. Асфальт за кольцом не чистили, и фургон вспарывал тонкими шипованными шинами серый наст, проезжая по мёртвым, без единого огня дорогам.</w:t>
      </w:r>
    </w:p>
    <w:p w14:paraId="0AE1066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сейчас развалитс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кричала Катя, хватаясь за поручень</w:t>
      </w:r>
      <w:r w:rsidR="0053241C" w:rsidRPr="00170CEB">
        <w:rPr>
          <w:rFonts w:ascii="Times New Roman" w:hAnsi="Times New Roman" w:cs="Times New Roman"/>
          <w:sz w:val="28"/>
          <w:szCs w:val="28"/>
        </w:rPr>
        <w:t xml:space="preserve"> в потолке</w:t>
      </w:r>
      <w:r w:rsidR="009F2440" w:rsidRPr="00170CEB">
        <w:rPr>
          <w:rFonts w:ascii="Times New Roman" w:hAnsi="Times New Roman" w:cs="Times New Roman"/>
          <w:sz w:val="28"/>
          <w:szCs w:val="28"/>
        </w:rPr>
        <w:t xml:space="preserve"> второй руко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же гремит вся! Сейчас реально что-то отвалится!</w:t>
      </w:r>
    </w:p>
    <w:p w14:paraId="75BE900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е отвалится ничего.</w:t>
      </w:r>
    </w:p>
    <w:p w14:paraId="2AA83FC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осил глаза на панель, проверить, не показывают ли чего приборы, но приборы показывали темноту.</w:t>
      </w:r>
    </w:p>
    <w:p w14:paraId="13A26F1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на таких-то вот «скорых» вы разъезжаете! Удивительно, как…</w:t>
      </w:r>
    </w:p>
    <w:p w14:paraId="598D4E2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ты посмотри снега-то скольк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ключил дворники на полную скорость, но те лишь стали сильнее скрипет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т любую машину будет таскать!</w:t>
      </w:r>
    </w:p>
    <w:p w14:paraId="1CFC04D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ас ещё раз занесё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перевела дыхани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мы переломимся на фиг! На две части! </w:t>
      </w:r>
    </w:p>
    <w:p w14:paraId="0B534B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огу тебе пообещать, что на две части…</w:t>
      </w:r>
    </w:p>
    <w:p w14:paraId="1590F10A"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Фургон с визгом понесло на встречку. Пётр крутанул руль. Корму потянуло вперёд, будто фургон и правда мог расколоться, как ореховая скорлупа. Колёса подняли фонтан из снега.</w:t>
      </w:r>
    </w:p>
    <w:p w14:paraId="747BCB1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визжала.</w:t>
      </w:r>
    </w:p>
    <w:p w14:paraId="4C2C50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от же бляд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цепился в руль.</w:t>
      </w:r>
    </w:p>
    <w:p w14:paraId="5B25DCDC" w14:textId="77777777" w:rsidR="009F2440" w:rsidRPr="00170CEB" w:rsidRDefault="00EB6DE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едва справился с управлением</w:t>
      </w:r>
      <w:r w:rsidR="00AE422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AE4220">
        <w:rPr>
          <w:rFonts w:ascii="Times New Roman" w:hAnsi="Times New Roman" w:cs="Times New Roman"/>
          <w:sz w:val="28"/>
          <w:szCs w:val="28"/>
        </w:rPr>
        <w:t>Ф</w:t>
      </w:r>
      <w:r w:rsidR="009F2440" w:rsidRPr="00170CEB">
        <w:rPr>
          <w:rFonts w:ascii="Times New Roman" w:hAnsi="Times New Roman" w:cs="Times New Roman"/>
          <w:sz w:val="28"/>
          <w:szCs w:val="28"/>
        </w:rPr>
        <w:t xml:space="preserve">ургон </w:t>
      </w:r>
      <w:r>
        <w:rPr>
          <w:rFonts w:ascii="Times New Roman" w:hAnsi="Times New Roman" w:cs="Times New Roman"/>
          <w:sz w:val="28"/>
          <w:szCs w:val="28"/>
        </w:rPr>
        <w:t>покачнулся, зарывшись в снег, и заглох</w:t>
      </w:r>
      <w:r w:rsidR="009F2440" w:rsidRPr="00170CEB">
        <w:rPr>
          <w:rFonts w:ascii="Times New Roman" w:hAnsi="Times New Roman" w:cs="Times New Roman"/>
          <w:sz w:val="28"/>
          <w:szCs w:val="28"/>
        </w:rPr>
        <w:t>.</w:t>
      </w:r>
    </w:p>
    <w:p w14:paraId="5696C9D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онец? Идём пешком?</w:t>
      </w:r>
    </w:p>
    <w:p w14:paraId="71C97EB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дождётесь.</w:t>
      </w:r>
    </w:p>
    <w:p w14:paraId="5A0E1A6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сколько раз ткнул пальцем в круглую кнопку под рулём, экран на приборке вспыхнул, обжёг глаза и тут же потускнел, привычно покрывшись тёмными пятнами. Двигатель натужно загудел.</w:t>
      </w:r>
    </w:p>
    <w:p w14:paraId="6A16B93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олько, пожалуйста, тише! Я этот кошмар больше не выдержу!</w:t>
      </w:r>
    </w:p>
    <w:p w14:paraId="04CBE20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Я и так тащусь, как улитка.</w:t>
      </w:r>
    </w:p>
    <w:p w14:paraId="1CABBE4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о скрипом покатился вниз по дороге, навстречу несущемуся вихрем снегу.</w:t>
      </w:r>
    </w:p>
    <w:p w14:paraId="03AE7991"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Чего-то с машиной не т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оговорил Пётр.</w:t>
      </w:r>
    </w:p>
    <w:p w14:paraId="577A5AC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w:t>
      </w:r>
      <w:r w:rsidR="00FE0508">
        <w:rPr>
          <w:rFonts w:ascii="Times New Roman" w:hAnsi="Times New Roman" w:cs="Times New Roman"/>
          <w:sz w:val="28"/>
          <w:szCs w:val="28"/>
        </w:rPr>
        <w:t>га</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веркнула глазами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начит, признаёшь?</w:t>
      </w:r>
    </w:p>
    <w:p w14:paraId="5E6ADDBD" w14:textId="77777777" w:rsidR="00F12536" w:rsidRPr="00170CEB" w:rsidRDefault="00F12536" w:rsidP="0062668A">
      <w:pPr>
        <w:pStyle w:val="2"/>
      </w:pPr>
      <w:r w:rsidRPr="00170CEB">
        <w:t>11</w:t>
      </w:r>
    </w:p>
    <w:p w14:paraId="0325B937"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к это здесь?</w:t>
      </w:r>
    </w:p>
    <w:p w14:paraId="593F1E96" w14:textId="0E7834D0"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ухватилась за </w:t>
      </w:r>
      <w:r w:rsidR="00564B04">
        <w:rPr>
          <w:rFonts w:ascii="Times New Roman" w:hAnsi="Times New Roman" w:cs="Times New Roman"/>
          <w:sz w:val="28"/>
          <w:szCs w:val="28"/>
        </w:rPr>
        <w:t>дверную ручку</w:t>
      </w:r>
      <w:r w:rsidRPr="00170CEB">
        <w:rPr>
          <w:rFonts w:ascii="Times New Roman" w:hAnsi="Times New Roman" w:cs="Times New Roman"/>
          <w:sz w:val="28"/>
          <w:szCs w:val="28"/>
        </w:rPr>
        <w:t xml:space="preserve"> и спрыгнула на тротуар. Тусклые фа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 скосила взгляд, как в приступе страб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засыпанный снегом асфальт.</w:t>
      </w:r>
    </w:p>
    <w:p w14:paraId="658555C1" w14:textId="67F983FF"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помню это здание</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рищурившись, посмотрел на стену из потемневшего кирпича</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3F4939">
        <w:rPr>
          <w:rFonts w:ascii="Times New Roman" w:hAnsi="Times New Roman" w:cs="Times New Roman"/>
          <w:sz w:val="28"/>
          <w:szCs w:val="28"/>
        </w:rPr>
        <w:t>И</w:t>
      </w:r>
      <w:r w:rsidR="00F12536" w:rsidRPr="00170CEB">
        <w:rPr>
          <w:rFonts w:ascii="Times New Roman" w:hAnsi="Times New Roman" w:cs="Times New Roman"/>
          <w:sz w:val="28"/>
          <w:szCs w:val="28"/>
        </w:rPr>
        <w:t xml:space="preserve"> подъезд. Только вот раньше…</w:t>
      </w:r>
    </w:p>
    <w:p w14:paraId="4737C83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нял воротник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тер бросал в лицо сне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ошёл поближе к заброшенному дому. Лампы над дверью подъезда уже не бы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тался лишь помятый металлический патрон, в котором зияла влажная чернота, как в пустой глазнице.</w:t>
      </w:r>
    </w:p>
    <w:p w14:paraId="4208F6E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ы куда? Меня подожди!</w:t>
      </w:r>
    </w:p>
    <w:p w14:paraId="6CF46DE7" w14:textId="0B3809F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раньше лампа была</w:t>
      </w:r>
      <w:r w:rsidR="00EC5B9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яснил Пётр, обернувши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ркая, аж глаза выжигала. Я тогда ещё удив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ом ведь заброшен, да и электричества наверняка нет.</w:t>
      </w:r>
    </w:p>
    <w:p w14:paraId="7829386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уверен?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стояла рядом с машиной и испуганно глядела по сторонам.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кругом всё одинаковое. Реально одинаковое. Координаты хоть помнишь точные? Я бы проверила. А то мало ли…</w:t>
      </w:r>
    </w:p>
    <w:p w14:paraId="60654FB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кие на хрен координаты? Кто тогда смотрел-то! Но место правильное. Я не ошибаюсь. Как видишь, здесь ничего…</w:t>
      </w:r>
    </w:p>
    <w:p w14:paraId="29B0BF6E" w14:textId="2A93404F" w:rsidR="00F12536" w:rsidRPr="00170CEB" w:rsidRDefault="002D7CD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12536" w:rsidRPr="00170CEB">
        <w:rPr>
          <w:rFonts w:ascii="Times New Roman" w:hAnsi="Times New Roman" w:cs="Times New Roman"/>
          <w:sz w:val="28"/>
          <w:szCs w:val="28"/>
        </w:rPr>
        <w:t xml:space="preserve"> закашлялся. Холод, несмотря на свитер и тёплую куртку, пробивал насквозь. Улица выглядела так, как если бы люди сгинули отсюда столетие назад. Пётр сунул в рот сигарету и </w:t>
      </w:r>
      <w:r w:rsidR="00AD2C38">
        <w:rPr>
          <w:rFonts w:ascii="Times New Roman" w:hAnsi="Times New Roman" w:cs="Times New Roman"/>
          <w:sz w:val="28"/>
          <w:szCs w:val="28"/>
        </w:rPr>
        <w:t>стал</w:t>
      </w:r>
      <w:r w:rsidR="00F12536" w:rsidRPr="00170CEB">
        <w:rPr>
          <w:rFonts w:ascii="Times New Roman" w:hAnsi="Times New Roman" w:cs="Times New Roman"/>
          <w:sz w:val="28"/>
          <w:szCs w:val="28"/>
        </w:rPr>
        <w:t xml:space="preserve"> чиркать дешёвой зажигалкой, вхолостую высекая искру.</w:t>
      </w:r>
    </w:p>
    <w:p w14:paraId="7CACBA85" w14:textId="77777777" w:rsidR="00F12536" w:rsidRPr="002D7CD5" w:rsidRDefault="00BF6607" w:rsidP="008B32A1">
      <w:pPr>
        <w:ind w:firstLine="709"/>
        <w:contextualSpacing/>
        <w:jc w:val="both"/>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А где она лежала?</w:t>
      </w:r>
      <w:r w:rsidR="002D7CD5" w:rsidRPr="002D7CD5">
        <w:rPr>
          <w:rFonts w:ascii="Times New Roman" w:hAnsi="Times New Roman" w:cs="Times New Roman"/>
          <w:sz w:val="28"/>
          <w:szCs w:val="28"/>
        </w:rPr>
        <w:t xml:space="preserve"> </w:t>
      </w:r>
      <w:r>
        <w:rPr>
          <w:rFonts w:ascii="Times New Roman" w:hAnsi="Times New Roman" w:cs="Times New Roman"/>
          <w:sz w:val="28"/>
          <w:szCs w:val="28"/>
        </w:rPr>
        <w:t>—</w:t>
      </w:r>
      <w:r w:rsidR="002D7CD5">
        <w:rPr>
          <w:rFonts w:ascii="Times New Roman" w:hAnsi="Times New Roman" w:cs="Times New Roman"/>
          <w:sz w:val="28"/>
          <w:szCs w:val="28"/>
        </w:rPr>
        <w:t xml:space="preserve"> спросила Катя.</w:t>
      </w:r>
    </w:p>
    <w:p w14:paraId="097C7F2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Фары.</w:t>
      </w:r>
    </w:p>
    <w:p w14:paraId="08278265" w14:textId="40FE808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конец закурил и показал дымящейся сигаретой на узкий пролив света от блеклых, гаснущих фар.</w:t>
      </w:r>
    </w:p>
    <w:p w14:paraId="6EC21423"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w:t>
      </w:r>
      <w:r w:rsidR="0049126B">
        <w:rPr>
          <w:rFonts w:ascii="Times New Roman" w:hAnsi="Times New Roman" w:cs="Times New Roman"/>
          <w:sz w:val="28"/>
          <w:szCs w:val="28"/>
        </w:rPr>
        <w:t>,</w:t>
      </w:r>
      <w:r w:rsidR="00F12536" w:rsidRPr="00170CEB">
        <w:rPr>
          <w:rFonts w:ascii="Times New Roman" w:hAnsi="Times New Roman" w:cs="Times New Roman"/>
          <w:sz w:val="28"/>
          <w:szCs w:val="28"/>
        </w:rPr>
        <w:t xml:space="preserve"> куда светят?</w:t>
      </w:r>
    </w:p>
    <w:p w14:paraId="268B6C71"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специально так встал.</w:t>
      </w:r>
    </w:p>
    <w:p w14:paraId="4DCBE9E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шагнула на свет и свела плечи от дунувшего навстречу ветра. По часам только начинался вечер, но темно было, как перед началом шторма.</w:t>
      </w:r>
    </w:p>
    <w:p w14:paraId="22D99F0F" w14:textId="37673874"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т здесь</w:t>
      </w:r>
      <w:r w:rsidR="00674EF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ткнул сигаретой в снег.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Где-то здесь</w:t>
      </w:r>
      <w:r w:rsidR="002D4BE3">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2D4BE3">
        <w:rPr>
          <w:rFonts w:ascii="Times New Roman" w:hAnsi="Times New Roman" w:cs="Times New Roman"/>
          <w:sz w:val="28"/>
          <w:szCs w:val="28"/>
        </w:rPr>
        <w:t>Д</w:t>
      </w:r>
      <w:r w:rsidR="00F12536" w:rsidRPr="00170CEB">
        <w:rPr>
          <w:rFonts w:ascii="Times New Roman" w:hAnsi="Times New Roman" w:cs="Times New Roman"/>
          <w:sz w:val="28"/>
          <w:szCs w:val="28"/>
        </w:rPr>
        <w:t xml:space="preserve">ым вился над его пальцами.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Она так лежала, как будто просто…</w:t>
      </w:r>
    </w:p>
    <w:p w14:paraId="11B7CF41"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шлянул.</w:t>
      </w:r>
    </w:p>
    <w:p w14:paraId="5396AB0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вы ведь проверили..?</w:t>
      </w:r>
    </w:p>
    <w:p w14:paraId="562D2C00"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роверили чего? Ты о чём? Заключение о смерти, конечно! Как бы мы иначе…</w:t>
      </w:r>
    </w:p>
    <w:p w14:paraId="1DFDD5C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же не знаю, как вы!</w:t>
      </w:r>
    </w:p>
    <w:p w14:paraId="2DFE8AE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ссутулившись, и смотрела себе под ноги, пытаясь разглядеть что-то в грязном снегу.</w:t>
      </w:r>
    </w:p>
    <w:p w14:paraId="1923C3CB" w14:textId="77777777" w:rsidR="00166E0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Раньше была здесь?</w:t>
      </w:r>
      <w:r w:rsidR="0049126B">
        <w:rPr>
          <w:rFonts w:ascii="Times New Roman" w:hAnsi="Times New Roman" w:cs="Times New Roman"/>
          <w:sz w:val="28"/>
          <w:szCs w:val="28"/>
        </w:rPr>
        <w:t xml:space="preserve"> — спросил Пётр.</w:t>
      </w:r>
    </w:p>
    <w:p w14:paraId="0C1B109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мотнула головой.</w:t>
      </w:r>
    </w:p>
    <w:p w14:paraId="05588CDC" w14:textId="5B85CAA1"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ть какие-нибудь догадки, чего она вообще могла здесь делать? Окраина города, осен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осмотрел на багровый горизонт.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ли, конечно, предположить, что она пришла сюда сама</w:t>
      </w:r>
      <w:r w:rsidR="007D2CF7">
        <w:rPr>
          <w:rFonts w:ascii="Times New Roman" w:hAnsi="Times New Roman" w:cs="Times New Roman"/>
          <w:sz w:val="28"/>
          <w:szCs w:val="28"/>
        </w:rPr>
        <w:t>.</w:t>
      </w:r>
    </w:p>
    <w:p w14:paraId="31208E24"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дела ногой комок снега и сердито пнула его в темноту.</w:t>
      </w:r>
    </w:p>
    <w:p w14:paraId="48F9DA16"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начит зде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снова спросила она.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 где я сейчас стою?</w:t>
      </w:r>
    </w:p>
    <w:p w14:paraId="3430641F"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А чего? Ты здесь чего ожидала увидеть? Времени уж сколько прошло. Тут грязь только. Как и везде.</w:t>
      </w:r>
    </w:p>
    <w:p w14:paraId="3F7DC2D7"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четвереньки, разгрёб ладонью серый снег. Словно искал пятна крови на асфальте.</w:t>
      </w:r>
    </w:p>
    <w:p w14:paraId="56A89A2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ничего не напутал?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обнимала себя за плечи, её волосы бились на поднявшемся в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бы такое без координат не нашла. Я бы…</w:t>
      </w:r>
    </w:p>
    <w:p w14:paraId="1D2FBC0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Мне это место хорошо в память врезало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распрям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обще мы, конечно, чудом её увидели. Все эти районы патрулируют редко. Это нам только с Виком так повезло. А говорят, скоро вообще…</w:t>
      </w:r>
    </w:p>
    <w:p w14:paraId="4B4CAF1B" w14:textId="31094949"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Ладно</w:t>
      </w:r>
      <w:r w:rsidR="00A57146">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повернулась к П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A57146">
        <w:rPr>
          <w:rFonts w:ascii="Times New Roman" w:hAnsi="Times New Roman" w:cs="Times New Roman"/>
          <w:sz w:val="28"/>
          <w:szCs w:val="28"/>
        </w:rPr>
        <w:t>Тогда п</w:t>
      </w:r>
      <w:r w:rsidR="00F12536" w:rsidRPr="00170CEB">
        <w:rPr>
          <w:rFonts w:ascii="Times New Roman" w:hAnsi="Times New Roman" w:cs="Times New Roman"/>
          <w:sz w:val="28"/>
          <w:szCs w:val="28"/>
        </w:rPr>
        <w:t>ойдём?</w:t>
      </w:r>
    </w:p>
    <w:p w14:paraId="57E68DDA" w14:textId="1511D54C"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ехали в смысле? Уже?</w:t>
      </w:r>
    </w:p>
    <w:p w14:paraId="42DCC561" w14:textId="77777777" w:rsidR="005145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ет, туда!</w:t>
      </w:r>
      <w:r w:rsidR="005145D6">
        <w:rPr>
          <w:rFonts w:ascii="Times New Roman" w:hAnsi="Times New Roman" w:cs="Times New Roman"/>
          <w:sz w:val="28"/>
          <w:szCs w:val="28"/>
        </w:rPr>
        <w:t xml:space="preserve"> </w:t>
      </w:r>
      <w:r>
        <w:rPr>
          <w:rFonts w:ascii="Times New Roman" w:hAnsi="Times New Roman" w:cs="Times New Roman"/>
          <w:sz w:val="28"/>
          <w:szCs w:val="28"/>
        </w:rPr>
        <w:t>—</w:t>
      </w:r>
      <w:r w:rsidR="005145D6">
        <w:rPr>
          <w:rFonts w:ascii="Times New Roman" w:hAnsi="Times New Roman" w:cs="Times New Roman"/>
          <w:sz w:val="28"/>
          <w:szCs w:val="28"/>
        </w:rPr>
        <w:t xml:space="preserve"> </w:t>
      </w:r>
      <w:r w:rsidR="00F12536" w:rsidRPr="00170CEB">
        <w:rPr>
          <w:rFonts w:ascii="Times New Roman" w:hAnsi="Times New Roman" w:cs="Times New Roman"/>
          <w:sz w:val="28"/>
          <w:szCs w:val="28"/>
        </w:rPr>
        <w:t>Катя показала пальцем в сторону подъезда.</w:t>
      </w:r>
    </w:p>
    <w:p w14:paraId="2A8CE445"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E77F1F" w:rsidRPr="00170CEB">
        <w:rPr>
          <w:rFonts w:ascii="Times New Roman" w:hAnsi="Times New Roman" w:cs="Times New Roman"/>
          <w:sz w:val="28"/>
          <w:szCs w:val="28"/>
        </w:rPr>
        <w:t>выплюнул</w:t>
      </w:r>
      <w:r w:rsidRPr="00170CEB">
        <w:rPr>
          <w:rFonts w:ascii="Times New Roman" w:hAnsi="Times New Roman" w:cs="Times New Roman"/>
          <w:sz w:val="28"/>
          <w:szCs w:val="28"/>
        </w:rPr>
        <w:t xml:space="preserve"> сигарет</w:t>
      </w:r>
      <w:r w:rsidR="00FC7A41"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7A1DF039"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шли, раз такое дело. Чего не сходить-то.</w:t>
      </w:r>
    </w:p>
    <w:p w14:paraId="6995ADA5" w14:textId="369A1422"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делал шаг вперёд и замер. Фары фургона мигнули, </w:t>
      </w:r>
      <w:r w:rsidR="006334B3">
        <w:rPr>
          <w:rFonts w:ascii="Times New Roman" w:hAnsi="Times New Roman" w:cs="Times New Roman"/>
          <w:sz w:val="28"/>
          <w:szCs w:val="28"/>
        </w:rPr>
        <w:t xml:space="preserve">и </w:t>
      </w:r>
      <w:r w:rsidRPr="00170CEB">
        <w:rPr>
          <w:rFonts w:ascii="Times New Roman" w:hAnsi="Times New Roman" w:cs="Times New Roman"/>
          <w:sz w:val="28"/>
          <w:szCs w:val="28"/>
        </w:rPr>
        <w:t>в лицо ему ударила темнота.</w:t>
      </w:r>
    </w:p>
    <w:p w14:paraId="098FDBEA" w14:textId="77777777" w:rsidR="001E7BD4" w:rsidRPr="00170CEB" w:rsidRDefault="001E7BD4" w:rsidP="0062668A">
      <w:pPr>
        <w:pStyle w:val="2"/>
      </w:pPr>
      <w:r w:rsidRPr="00170CEB">
        <w:t>12</w:t>
      </w:r>
    </w:p>
    <w:p w14:paraId="2CC95E04" w14:textId="59330348"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задержал дыхание, но в подъезде почти ничем не пах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пустя несколько секунд он почувствовал слабый привкус тины, напомина</w:t>
      </w:r>
      <w:r w:rsidR="00B44040">
        <w:rPr>
          <w:rFonts w:ascii="Times New Roman" w:hAnsi="Times New Roman" w:cs="Times New Roman"/>
          <w:sz w:val="28"/>
          <w:szCs w:val="28"/>
        </w:rPr>
        <w:t>ющ</w:t>
      </w:r>
      <w:r w:rsidRPr="00170CEB">
        <w:rPr>
          <w:rFonts w:ascii="Times New Roman" w:hAnsi="Times New Roman" w:cs="Times New Roman"/>
          <w:sz w:val="28"/>
          <w:szCs w:val="28"/>
        </w:rPr>
        <w:t>ий о пиве «Хунхеву».</w:t>
      </w:r>
    </w:p>
    <w:p w14:paraId="4428870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няет, как в родной питейной. Пётр усмехнулся.</w:t>
      </w:r>
    </w:p>
    <w:p w14:paraId="61D04379" w14:textId="3B2F9BEE"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верь он не закрывал, но уличного света хватало лишь на то, чтобы выхватить из темноты неразборчивые каракули на серых, в крапинах грязи, стенах. Толстый провод от вис</w:t>
      </w:r>
      <w:r w:rsidR="00A6599A">
        <w:rPr>
          <w:rFonts w:ascii="Times New Roman" w:hAnsi="Times New Roman" w:cs="Times New Roman"/>
          <w:sz w:val="28"/>
          <w:szCs w:val="28"/>
        </w:rPr>
        <w:t>ящ</w:t>
      </w:r>
      <w:r w:rsidRPr="00170CEB">
        <w:rPr>
          <w:rFonts w:ascii="Times New Roman" w:hAnsi="Times New Roman" w:cs="Times New Roman"/>
          <w:sz w:val="28"/>
          <w:szCs w:val="28"/>
        </w:rPr>
        <w:t xml:space="preserve">ей над входом лампы тянулся через дверной проём, затем по облупленному кафелю, на котором его удерживали тонкие полоски липкой ленты, </w:t>
      </w:r>
      <w:r w:rsidR="007D2CF7">
        <w:rPr>
          <w:rFonts w:ascii="Times New Roman" w:hAnsi="Times New Roman" w:cs="Times New Roman"/>
          <w:sz w:val="28"/>
          <w:szCs w:val="28"/>
        </w:rPr>
        <w:t xml:space="preserve">и </w:t>
      </w:r>
      <w:r w:rsidRPr="00170CEB">
        <w:rPr>
          <w:rFonts w:ascii="Times New Roman" w:hAnsi="Times New Roman" w:cs="Times New Roman"/>
          <w:sz w:val="28"/>
          <w:szCs w:val="28"/>
        </w:rPr>
        <w:t>обрывался, свесив к полу скрюченную, с очищенной изоляцией, паклю.</w:t>
      </w:r>
    </w:p>
    <w:p w14:paraId="0DB95A7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ару раз шмыгнул носом и покрутил головой, осматривая загаженные внутренности подъезда.</w:t>
      </w:r>
    </w:p>
    <w:p w14:paraId="1ACF60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 сюда-то хоть заход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w:t>
      </w:r>
    </w:p>
    <w:p w14:paraId="20B95BE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до того было.</w:t>
      </w:r>
    </w:p>
    <w:p w14:paraId="02072E4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конец провода. Несколько полосок скотча оторвались, и провод вместе с осколками кафеля слетел на пол.</w:t>
      </w:r>
    </w:p>
    <w:p w14:paraId="6886CAE1" w14:textId="34C430D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мно тут</w:t>
      </w:r>
      <w:r w:rsidR="006808A1">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A758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поморщ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выкалывай</w:t>
      </w:r>
      <w:r w:rsidR="001A758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A758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полез за пингом.</w:t>
      </w:r>
    </w:p>
    <w:p w14:paraId="162214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ч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и словечки у тебя! Темнот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проблема!</w:t>
      </w:r>
    </w:p>
    <w:p w14:paraId="347284ED" w14:textId="77777777" w:rsidR="001E7BD4" w:rsidRPr="00170CEB" w:rsidRDefault="00C45CE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закатала рукава пальто, перекрестила руки, и её запястья тут же зажглись ярким синим светом.</w:t>
      </w:r>
    </w:p>
    <w:p w14:paraId="28624A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чнул головой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так светит! Это кожа у тебя такая особенная?</w:t>
      </w:r>
    </w:p>
    <w:p w14:paraId="5DD48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Это тебе не всякая фигня, которая у каждого второго!</w:t>
      </w:r>
    </w:p>
    <w:p w14:paraId="3CA08907" w14:textId="7A27FC5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асота</w:t>
      </w:r>
      <w:r w:rsidR="002E6F8A">
        <w:rPr>
          <w:rFonts w:ascii="Times New Roman" w:hAnsi="Times New Roman" w:cs="Times New Roman"/>
          <w:sz w:val="28"/>
          <w:szCs w:val="28"/>
        </w:rPr>
        <w:t>!</w:t>
      </w:r>
    </w:p>
    <w:p w14:paraId="75B5A1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ставила перед собой перекрещённые руки и повернулась, освещая запястьями ведущую вниз лестницу с затоптанными ступеня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как Джи Лю!</w:t>
      </w:r>
    </w:p>
    <w:p w14:paraId="53FE51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кто?</w:t>
      </w:r>
    </w:p>
    <w:p w14:paraId="5E8873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важно. Нам сю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казала сверкающей рукой на спуск в подвал.</w:t>
      </w:r>
    </w:p>
    <w:p w14:paraId="33C1596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ты всё-таки была здесь раньше?</w:t>
      </w:r>
    </w:p>
    <w:p w14:paraId="1B902D8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о я догадываюсь, что это за место.</w:t>
      </w:r>
    </w:p>
    <w:p w14:paraId="052F246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же это за место?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Фонарь ведь здесь был не просто так?</w:t>
      </w:r>
    </w:p>
    <w:p w14:paraId="7C9367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егда всё не просто так!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пустилась на одну ступеньк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ебе сейчас объясню. </w:t>
      </w:r>
    </w:p>
    <w:p w14:paraId="3DFBE6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подвале воняло так, что у Петра закружилась голова. Он хотел закурить, перебить табаком разъедающий лёгкие смрад, но сердце вновь давало о себе знать, и он не решился. Катя </w:t>
      </w:r>
      <w:r w:rsidR="00CA0E79" w:rsidRPr="00170CEB">
        <w:rPr>
          <w:rFonts w:ascii="Times New Roman" w:hAnsi="Times New Roman" w:cs="Times New Roman"/>
          <w:sz w:val="28"/>
          <w:szCs w:val="28"/>
        </w:rPr>
        <w:t>в</w:t>
      </w:r>
      <w:r w:rsidRPr="00170CEB">
        <w:rPr>
          <w:rFonts w:ascii="Times New Roman" w:hAnsi="Times New Roman" w:cs="Times New Roman"/>
          <w:sz w:val="28"/>
          <w:szCs w:val="28"/>
        </w:rPr>
        <w:t>ыстави</w:t>
      </w:r>
      <w:r w:rsidR="00CA0E79"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w:t>
      </w:r>
      <w:r w:rsidR="005145D6">
        <w:rPr>
          <w:rFonts w:ascii="Times New Roman" w:hAnsi="Times New Roman" w:cs="Times New Roman"/>
          <w:sz w:val="28"/>
          <w:szCs w:val="28"/>
        </w:rPr>
        <w:t>перед собой</w:t>
      </w:r>
      <w:r w:rsidRPr="00170CEB">
        <w:rPr>
          <w:rFonts w:ascii="Times New Roman" w:hAnsi="Times New Roman" w:cs="Times New Roman"/>
          <w:sz w:val="28"/>
          <w:szCs w:val="28"/>
        </w:rPr>
        <w:t xml:space="preserve"> руки, защищаясь электронным светом от подступающей темноты, и брезгливо </w:t>
      </w:r>
      <w:r w:rsidR="00CA0E79" w:rsidRPr="00170CEB">
        <w:rPr>
          <w:rFonts w:ascii="Times New Roman" w:hAnsi="Times New Roman" w:cs="Times New Roman"/>
          <w:sz w:val="28"/>
          <w:szCs w:val="28"/>
        </w:rPr>
        <w:t>по</w:t>
      </w:r>
      <w:r w:rsidRPr="00170CEB">
        <w:rPr>
          <w:rFonts w:ascii="Times New Roman" w:hAnsi="Times New Roman" w:cs="Times New Roman"/>
          <w:sz w:val="28"/>
          <w:szCs w:val="28"/>
        </w:rPr>
        <w:t>морщила нос.</w:t>
      </w:r>
    </w:p>
    <w:p w14:paraId="03C99A1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фигеть, какая в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шля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же меня пробирает! Не могли вывести чем-то, а?</w:t>
      </w:r>
    </w:p>
    <w:p w14:paraId="6829A53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небольшом квадратном помещении с густо заросшими грязью оконцами под потолком. Впереди виднелся прох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двери, как </w:t>
      </w:r>
      <w:r w:rsidRPr="00170CEB">
        <w:rPr>
          <w:rFonts w:ascii="Times New Roman" w:hAnsi="Times New Roman" w:cs="Times New Roman"/>
          <w:sz w:val="28"/>
          <w:szCs w:val="28"/>
        </w:rPr>
        <w:lastRenderedPageBreak/>
        <w:t xml:space="preserve">пробитое отверстие в бето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вета от запяст</w:t>
      </w:r>
      <w:r w:rsidR="00B46F61">
        <w:rPr>
          <w:rFonts w:ascii="Times New Roman" w:hAnsi="Times New Roman" w:cs="Times New Roman"/>
          <w:sz w:val="28"/>
          <w:szCs w:val="28"/>
        </w:rPr>
        <w:t>ий</w:t>
      </w:r>
      <w:r w:rsidRPr="00170CEB">
        <w:rPr>
          <w:rFonts w:ascii="Times New Roman" w:hAnsi="Times New Roman" w:cs="Times New Roman"/>
          <w:sz w:val="28"/>
          <w:szCs w:val="28"/>
        </w:rPr>
        <w:t xml:space="preserve"> уже не хватало, и оттуда тянуло холодной темнотой. Рядом с проёмом, на почерневшей стене, был вычурно намалёван люминесцентной краской огромный, в человеческий рост, иероглиф.</w:t>
      </w:r>
    </w:p>
    <w:p w14:paraId="20B444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это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4D040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w:t>
      </w:r>
      <w:r w:rsidR="004D040D" w:rsidRPr="00170CEB">
        <w:rPr>
          <w:rFonts w:ascii="Times New Roman" w:hAnsi="Times New Roman" w:cs="Times New Roman"/>
          <w:sz w:val="28"/>
          <w:szCs w:val="28"/>
        </w:rPr>
        <w:t>зажал</w:t>
      </w:r>
      <w:r w:rsidR="001E7BD4" w:rsidRPr="00170CEB">
        <w:rPr>
          <w:rFonts w:ascii="Times New Roman" w:hAnsi="Times New Roman" w:cs="Times New Roman"/>
          <w:sz w:val="28"/>
          <w:szCs w:val="28"/>
        </w:rPr>
        <w:t xml:space="preserve"> рукавом но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е граффити или как в «Радуге»? Обои, ты говорила?</w:t>
      </w:r>
    </w:p>
    <w:p w14:paraId="3EA20BC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росто обои</w:t>
      </w:r>
      <w:r w:rsidR="00CA0E79"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Но да…</w:t>
      </w:r>
    </w:p>
    <w:p w14:paraId="69AB4961" w14:textId="77777777" w:rsidR="001E7BD4" w:rsidRPr="00170CEB" w:rsidRDefault="00CA0E7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уставилась на иероглиф и </w:t>
      </w:r>
      <w:r w:rsidR="00BF6607">
        <w:rPr>
          <w:rFonts w:ascii="Times New Roman" w:hAnsi="Times New Roman" w:cs="Times New Roman"/>
          <w:sz w:val="28"/>
          <w:szCs w:val="28"/>
        </w:rPr>
        <w:t>—</w:t>
      </w:r>
      <w:r w:rsidR="001E7BD4" w:rsidRPr="00170CEB">
        <w:rPr>
          <w:rFonts w:ascii="Times New Roman" w:hAnsi="Times New Roman" w:cs="Times New Roman"/>
          <w:sz w:val="28"/>
          <w:szCs w:val="28"/>
        </w:rPr>
        <w:t xml:space="preserve"> застыла. Глаза её погасли, как у трупа.</w:t>
      </w:r>
    </w:p>
    <w:p w14:paraId="6B2AF7E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ичь какая-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е обязательно это…</w:t>
      </w:r>
    </w:p>
    <w:p w14:paraId="6A749DA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и несколько раз моргнула, словно стряхивая соринки с ресниц.</w:t>
      </w:r>
    </w:p>
    <w:p w14:paraId="16D0CF9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й особый портал</w:t>
      </w:r>
      <w:r w:rsidR="004D040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как в «Радуге», но похоже. Объяснить очень сложно, когда ты сам не можешь видеть.</w:t>
      </w:r>
    </w:p>
    <w:p w14:paraId="63B85EA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гу видеть что?</w:t>
      </w:r>
    </w:p>
    <w:p w14:paraId="3313BFC7" w14:textId="5AF1BC3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очень светло</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прокинула голов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лок кажется таким высоким, каким он не бывает, наверное, нигде. Или нет. Ты знаешь, мы как внутри какого-нибудь храма.</w:t>
      </w:r>
    </w:p>
    <w:p w14:paraId="17B0F4F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рама?</w:t>
      </w:r>
    </w:p>
    <w:p w14:paraId="7AB32A2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лыбнулась Катя.</w:t>
      </w:r>
    </w:p>
    <w:p w14:paraId="46652CBA"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ловоние её уже не беспокоило. Она неторопливо</w:t>
      </w:r>
      <w:r w:rsidR="004D040D" w:rsidRPr="00170CEB">
        <w:rPr>
          <w:rFonts w:ascii="Times New Roman" w:hAnsi="Times New Roman" w:cs="Times New Roman"/>
          <w:sz w:val="28"/>
          <w:szCs w:val="28"/>
        </w:rPr>
        <w:t xml:space="preserve"> шла</w:t>
      </w:r>
      <w:r w:rsidRPr="00170CEB">
        <w:rPr>
          <w:rFonts w:ascii="Times New Roman" w:hAnsi="Times New Roman" w:cs="Times New Roman"/>
          <w:sz w:val="28"/>
          <w:szCs w:val="28"/>
        </w:rPr>
        <w:t xml:space="preserve"> среди </w:t>
      </w:r>
      <w:r w:rsidR="000C342B">
        <w:rPr>
          <w:rFonts w:ascii="Times New Roman" w:hAnsi="Times New Roman" w:cs="Times New Roman"/>
          <w:sz w:val="28"/>
          <w:szCs w:val="28"/>
        </w:rPr>
        <w:t xml:space="preserve">этого </w:t>
      </w:r>
      <w:r w:rsidRPr="00170CEB">
        <w:rPr>
          <w:rFonts w:ascii="Times New Roman" w:hAnsi="Times New Roman" w:cs="Times New Roman"/>
          <w:sz w:val="28"/>
          <w:szCs w:val="28"/>
        </w:rPr>
        <w:t xml:space="preserve">смрада, скрестив на груди руки и разглядывая закопчённые стены. Под её ногами что-то мерзко хлюпало. </w:t>
      </w:r>
    </w:p>
    <w:p w14:paraId="3271C0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интересно сделаны. Они как бы зеркальные и в то же врем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о есть, они зеркальные, конечно, но мы в них не отражаемся!</w:t>
      </w:r>
    </w:p>
    <w:p w14:paraId="50F2BB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уже с трудом сдерживал тошноту.</w:t>
      </w:r>
    </w:p>
    <w:p w14:paraId="0B16B92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устила руки, рукава пальто сползли, и свет</w:t>
      </w:r>
      <w:r w:rsidR="00357528">
        <w:rPr>
          <w:rFonts w:ascii="Times New Roman" w:hAnsi="Times New Roman" w:cs="Times New Roman"/>
          <w:sz w:val="28"/>
          <w:szCs w:val="28"/>
        </w:rPr>
        <w:t>, пробивающийся сквозь ткань,</w:t>
      </w:r>
      <w:r w:rsidRPr="00170CEB">
        <w:rPr>
          <w:rFonts w:ascii="Times New Roman" w:hAnsi="Times New Roman" w:cs="Times New Roman"/>
          <w:sz w:val="28"/>
          <w:szCs w:val="28"/>
        </w:rPr>
        <w:t xml:space="preserve"> теперь едва </w:t>
      </w:r>
      <w:r w:rsidR="00357528">
        <w:rPr>
          <w:rFonts w:ascii="Times New Roman" w:hAnsi="Times New Roman" w:cs="Times New Roman"/>
          <w:sz w:val="28"/>
          <w:szCs w:val="28"/>
        </w:rPr>
        <w:t>вырывал</w:t>
      </w:r>
      <w:r w:rsidRPr="00170CEB">
        <w:rPr>
          <w:rFonts w:ascii="Times New Roman" w:hAnsi="Times New Roman" w:cs="Times New Roman"/>
          <w:sz w:val="28"/>
          <w:szCs w:val="28"/>
        </w:rPr>
        <w:t xml:space="preserve"> из </w:t>
      </w:r>
      <w:r w:rsidR="00357528">
        <w:rPr>
          <w:rFonts w:ascii="Times New Roman" w:hAnsi="Times New Roman" w:cs="Times New Roman"/>
          <w:sz w:val="28"/>
          <w:szCs w:val="28"/>
        </w:rPr>
        <w:t>наползающего</w:t>
      </w:r>
      <w:r w:rsidRPr="00170CEB">
        <w:rPr>
          <w:rFonts w:ascii="Times New Roman" w:hAnsi="Times New Roman" w:cs="Times New Roman"/>
          <w:sz w:val="28"/>
          <w:szCs w:val="28"/>
        </w:rPr>
        <w:t xml:space="preserve"> сумрака её худенькую фигурку.</w:t>
      </w:r>
    </w:p>
    <w:p w14:paraId="01C92C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так! Не отражаем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Или нет… Мы отражаемся, но как лучики света. Как радуга, прикинь? Реально круто сделано!</w:t>
      </w:r>
    </w:p>
    <w:p w14:paraId="1DC32B0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нова радуга.</w:t>
      </w:r>
    </w:p>
    <w:p w14:paraId="6356B1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роче, это просто такая приветственная комната. Забавно, но я…</w:t>
      </w:r>
    </w:p>
    <w:p w14:paraId="0FDF3D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0241E6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357528">
        <w:rPr>
          <w:rFonts w:ascii="Times New Roman" w:hAnsi="Times New Roman" w:cs="Times New Roman"/>
          <w:sz w:val="28"/>
          <w:szCs w:val="28"/>
        </w:rPr>
        <w:t>поправила</w:t>
      </w:r>
      <w:r w:rsidR="001E7BD4" w:rsidRPr="00170CEB">
        <w:rPr>
          <w:rFonts w:ascii="Times New Roman" w:hAnsi="Times New Roman" w:cs="Times New Roman"/>
          <w:sz w:val="28"/>
          <w:szCs w:val="28"/>
        </w:rPr>
        <w:t xml:space="preserve"> рукав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общем, я и получше видела. В любом случае тут ничего интересного больше нет.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4D040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шагнула в чёрный проём.</w:t>
      </w:r>
    </w:p>
    <w:p w14:paraId="354549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 Катя вдруг остановилась, скрестила руки. Она будто творила заклинание из детских игр с приключениями и волшебством. Её запястья переливались фиолетовым и синим.</w:t>
      </w:r>
    </w:p>
    <w:p w14:paraId="3E33A5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уже довольно темно. И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тиснула кулачки, и на мгновение кожа на её руках вспыхнула си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w:t>
      </w:r>
      <w:r w:rsidR="001E7BD4" w:rsidRPr="00170CEB">
        <w:rPr>
          <w:rFonts w:ascii="Times New Roman" w:hAnsi="Times New Roman" w:cs="Times New Roman"/>
          <w:sz w:val="28"/>
          <w:szCs w:val="28"/>
        </w:rPr>
        <w:lastRenderedPageBreak/>
        <w:t>распознаётся никак. То ли сбой такой, то ли… Хотя вот стены белые. Пока ещё белые. И по ним с потолка стекает что-то густое и чёрное, как мазут.</w:t>
      </w:r>
    </w:p>
    <w:p w14:paraId="5E6330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вучит довольно жутко</w:t>
      </w:r>
      <w:r w:rsidR="004D040D" w:rsidRPr="00170CEB">
        <w:rPr>
          <w:rFonts w:ascii="Times New Roman" w:hAnsi="Times New Roman" w:cs="Times New Roman"/>
          <w:sz w:val="28"/>
          <w:szCs w:val="28"/>
        </w:rPr>
        <w:t>.</w:t>
      </w:r>
      <w:r w:rsidR="00165ED2" w:rsidRPr="00170CEB">
        <w:rPr>
          <w:rFonts w:ascii="Times New Roman" w:hAnsi="Times New Roman" w:cs="Times New Roman"/>
          <w:sz w:val="28"/>
          <w:szCs w:val="28"/>
        </w:rPr>
        <w:t xml:space="preserve"> Уверена, что стоит продолжать?</w:t>
      </w:r>
      <w:r w:rsidR="001E7BD4" w:rsidRPr="00170CEB">
        <w:rPr>
          <w:rFonts w:ascii="Times New Roman" w:hAnsi="Times New Roman" w:cs="Times New Roman"/>
          <w:sz w:val="28"/>
          <w:szCs w:val="28"/>
        </w:rPr>
        <w:t xml:space="preserve"> Может, </w:t>
      </w:r>
      <w:r w:rsidR="00165ED2" w:rsidRPr="00170CEB">
        <w:rPr>
          <w:rFonts w:ascii="Times New Roman" w:hAnsi="Times New Roman" w:cs="Times New Roman"/>
          <w:sz w:val="28"/>
          <w:szCs w:val="28"/>
        </w:rPr>
        <w:t xml:space="preserve">лучше </w:t>
      </w:r>
      <w:r w:rsidR="001E7BD4" w:rsidRPr="00170CEB">
        <w:rPr>
          <w:rFonts w:ascii="Times New Roman" w:hAnsi="Times New Roman" w:cs="Times New Roman"/>
          <w:sz w:val="28"/>
          <w:szCs w:val="28"/>
        </w:rPr>
        <w:t>выйдешь из этой дыры своей? Мало ли, какие в ней глюки.</w:t>
      </w:r>
    </w:p>
    <w:p w14:paraId="1E38FE0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люки, ф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Я просто не очень понимаю, зачем это всё сделано.</w:t>
      </w:r>
    </w:p>
    <w:p w14:paraId="0B774A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вообще ничего не понимаю. Ты обещала объяснить.</w:t>
      </w:r>
    </w:p>
    <w:p w14:paraId="7A64D0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w:t>
      </w:r>
    </w:p>
    <w:p w14:paraId="088D5AD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е особенное место. Его нужно найти. Место всегда реальное, где-нибудь за кольцом, как это. В подвале. Или в заброшенной квартире. А иногда сначала в подвале, а пото́м нужно подняться куда-нибудь наверх.</w:t>
      </w:r>
    </w:p>
    <w:p w14:paraId="31E18E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И зачем?</w:t>
      </w:r>
    </w:p>
    <w:p w14:paraId="353581E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значи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махнула рукой, очертив огненный круг в воздух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ходишь по комнатам. В комнатах всегда есть дыры. С помощью них можно найти особенный предмет. Он всегда уникальный, сделанный руками. Никакой штамповки. Это важно!</w:t>
      </w:r>
    </w:p>
    <w:p w14:paraId="60C63AC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ладонью лоб.</w:t>
      </w:r>
    </w:p>
    <w:p w14:paraId="2FCA1B1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ой штамповки. Предмет. Похоже на какой-то дурацкий квест. Вопрос остаётся преж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w:t>
      </w:r>
    </w:p>
    <w:p w14:paraId="777F2F8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654F41E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зачем. Квест, как сам же и сказал. Кто нашё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беждает. Есть даже специальные чарты.</w:t>
      </w:r>
    </w:p>
    <w:p w14:paraId="2C9F4E0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никальный предм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роде кристалла?</w:t>
      </w:r>
    </w:p>
    <w:p w14:paraId="7681FF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то не будет отдавать свой кристалл. То есть кристалл подойдёт, конечно, но это как-то уж слишком жирно. Смысл не в самом предмете, а в том, чтобы его найти.</w:t>
      </w:r>
    </w:p>
    <w:p w14:paraId="74251D2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лучается, обычная развлекуха? На улицах люди дохнут от холода, а вы так развлекаетесь?</w:t>
      </w:r>
    </w:p>
    <w:p w14:paraId="4EDC59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нуди.</w:t>
      </w:r>
    </w:p>
    <w:p w14:paraId="766B187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продолжая рассматривать пустые стены.</w:t>
      </w:r>
    </w:p>
    <w:p w14:paraId="0595D27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вы вообще сюда добираетесь? Мёртвая зона же. Труба не ходит, такси не повезёт.</w:t>
      </w:r>
      <w:r w:rsidR="00165ED2" w:rsidRPr="00170CEB">
        <w:rPr>
          <w:rFonts w:ascii="Times New Roman" w:hAnsi="Times New Roman" w:cs="Times New Roman"/>
          <w:sz w:val="28"/>
          <w:szCs w:val="28"/>
        </w:rPr>
        <w:t xml:space="preserve"> Не пешком же?</w:t>
      </w:r>
    </w:p>
    <w:p w14:paraId="5FB8CF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65ED2" w:rsidRPr="00170CEB">
        <w:rPr>
          <w:rFonts w:ascii="Times New Roman" w:hAnsi="Times New Roman" w:cs="Times New Roman"/>
          <w:sz w:val="28"/>
          <w:szCs w:val="28"/>
        </w:rPr>
        <w:t xml:space="preserve">Почему не пешком? </w:t>
      </w:r>
      <w:r w:rsidR="001E7BD4" w:rsidRPr="00170CEB">
        <w:rPr>
          <w:rFonts w:ascii="Times New Roman" w:hAnsi="Times New Roman" w:cs="Times New Roman"/>
          <w:sz w:val="28"/>
          <w:szCs w:val="28"/>
        </w:rPr>
        <w:t xml:space="preserve">Осенью </w:t>
      </w:r>
      <w:r w:rsidR="00165ED2" w:rsidRPr="00170CEB">
        <w:rPr>
          <w:rFonts w:ascii="Times New Roman" w:hAnsi="Times New Roman" w:cs="Times New Roman"/>
          <w:sz w:val="28"/>
          <w:szCs w:val="28"/>
        </w:rPr>
        <w:t xml:space="preserve">просто </w:t>
      </w:r>
      <w:r w:rsidR="001E7BD4" w:rsidRPr="00170CEB">
        <w:rPr>
          <w:rFonts w:ascii="Times New Roman" w:hAnsi="Times New Roman" w:cs="Times New Roman"/>
          <w:sz w:val="28"/>
          <w:szCs w:val="28"/>
        </w:rPr>
        <w:t xml:space="preserve">никто обычно не проводит такое. </w:t>
      </w:r>
      <w:r w:rsidR="00165ED2" w:rsidRPr="00170CEB">
        <w:rPr>
          <w:rFonts w:ascii="Times New Roman" w:hAnsi="Times New Roman" w:cs="Times New Roman"/>
          <w:sz w:val="28"/>
          <w:szCs w:val="28"/>
        </w:rPr>
        <w:t>А л</w:t>
      </w:r>
      <w:r w:rsidR="001E7BD4" w:rsidRPr="00170CEB">
        <w:rPr>
          <w:rFonts w:ascii="Times New Roman" w:hAnsi="Times New Roman" w:cs="Times New Roman"/>
          <w:sz w:val="28"/>
          <w:szCs w:val="28"/>
        </w:rPr>
        <w:t xml:space="preserve">ето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ешком. В этом часть фана. Хотя в реальности есть и такси, которые поедут. Дорогие, правда. И там страховки всякие, и прочее. И они всегда автоматические. Всегда-всегда! Но ездить могут даже в полной темноте, даже…</w:t>
      </w:r>
    </w:p>
    <w:p w14:paraId="500386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ез сети?</w:t>
      </w:r>
    </w:p>
    <w:p w14:paraId="32580CD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даже без сети.</w:t>
      </w:r>
    </w:p>
    <w:p w14:paraId="76F26D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ж за машины такие?</w:t>
      </w:r>
    </w:p>
    <w:p w14:paraId="4D665532" w14:textId="5423E10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01AD0">
        <w:rPr>
          <w:rFonts w:ascii="Times New Roman" w:hAnsi="Times New Roman" w:cs="Times New Roman"/>
          <w:sz w:val="28"/>
          <w:szCs w:val="28"/>
        </w:rPr>
        <w:t xml:space="preserve">Обычные машины. </w:t>
      </w:r>
      <w:r w:rsidR="001E7BD4" w:rsidRPr="00170CEB">
        <w:rPr>
          <w:rFonts w:ascii="Times New Roman" w:hAnsi="Times New Roman" w:cs="Times New Roman"/>
          <w:sz w:val="28"/>
          <w:szCs w:val="28"/>
        </w:rPr>
        <w:t>Новые</w:t>
      </w:r>
      <w:r w:rsidR="00301AD0">
        <w:rPr>
          <w:rFonts w:ascii="Times New Roman" w:hAnsi="Times New Roman" w:cs="Times New Roman"/>
          <w:sz w:val="28"/>
          <w:szCs w:val="28"/>
        </w:rPr>
        <w:t xml:space="preserve"> просто, а не как твоя развалюха</w:t>
      </w:r>
      <w:r w:rsidR="001E7BD4" w:rsidRPr="00170CEB">
        <w:rPr>
          <w:rFonts w:ascii="Times New Roman" w:hAnsi="Times New Roman" w:cs="Times New Roman"/>
          <w:sz w:val="28"/>
          <w:szCs w:val="28"/>
        </w:rPr>
        <w:t>.</w:t>
      </w:r>
    </w:p>
    <w:p w14:paraId="69DF4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здила на таких?</w:t>
      </w:r>
    </w:p>
    <w:p w14:paraId="35AB9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Я что тебе, богачка? Я-то уж найду, куда деньги потратить!</w:t>
      </w:r>
    </w:p>
    <w:p w14:paraId="128927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говоришь, осенью не проводят, но сейчас-то октябрь. Получается, здесь квест для богачек?</w:t>
      </w:r>
    </w:p>
    <w:p w14:paraId="32BEC5E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здесь ведь ничего нет, я уверена. Квест закончился. Может, тут давно уже ничего нет. Был типа последний квест. Перед холодами.</w:t>
      </w:r>
    </w:p>
    <w:p w14:paraId="5BBC0B6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580E8D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онарь не так давно ещё горе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415F85C3" w14:textId="0B97D4A0"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фонарь…</w:t>
      </w:r>
    </w:p>
    <w:p w14:paraId="089B735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w:t>
      </w:r>
    </w:p>
    <w:p w14:paraId="4EA4A0D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она такое любила?</w:t>
      </w:r>
    </w:p>
    <w:p w14:paraId="1CBBB9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Лиз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быстро взглянула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особо. Пару раз участвовала. Со мной вместе. Ей не очень нравились эти дыры. Они не такие, как в «Радуге».</w:t>
      </w:r>
    </w:p>
    <w:p w14:paraId="68CD986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p>
    <w:p w14:paraId="325B85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вид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7C2BA4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стали совсем чёрны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крути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вначале решила, что чернота покроет их не целиком, останется какое-нибудь место, а там будет ключ, подсказка для следующей комнаты, но нет, они полностью чёрные, и в ни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хватила Петра за </w:t>
      </w:r>
      <w:r w:rsidR="00FC0783">
        <w:rPr>
          <w:rFonts w:ascii="Times New Roman" w:hAnsi="Times New Roman" w:cs="Times New Roman"/>
          <w:sz w:val="28"/>
          <w:szCs w:val="28"/>
        </w:rPr>
        <w:t>плечо</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них что-то движется. Это реально жутко.</w:t>
      </w:r>
    </w:p>
    <w:p w14:paraId="3154048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вижется?</w:t>
      </w:r>
    </w:p>
    <w:p w14:paraId="7F3E39C1" w14:textId="77777777" w:rsidR="001E7BD4" w:rsidRPr="00FC0783" w:rsidRDefault="00BF6607" w:rsidP="008B32A1">
      <w:pPr>
        <w:ind w:firstLine="709"/>
        <w:contextualSpacing/>
        <w:jc w:val="both"/>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как будто начинают вскипать, пузыри такие по поверхности проходят. Вон!</w:t>
      </w:r>
    </w:p>
    <w:p w14:paraId="113AA058" w14:textId="77777777" w:rsidR="001E7BD4" w:rsidRPr="00170CEB" w:rsidRDefault="00FC07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1E7BD4" w:rsidRPr="00170CEB">
        <w:rPr>
          <w:rFonts w:ascii="Times New Roman" w:hAnsi="Times New Roman" w:cs="Times New Roman"/>
          <w:sz w:val="28"/>
          <w:szCs w:val="28"/>
        </w:rPr>
        <w:t xml:space="preserve">укава </w:t>
      </w:r>
      <w:r>
        <w:rPr>
          <w:rFonts w:ascii="Times New Roman" w:hAnsi="Times New Roman" w:cs="Times New Roman"/>
          <w:sz w:val="28"/>
          <w:szCs w:val="28"/>
        </w:rPr>
        <w:t>Катиного</w:t>
      </w:r>
      <w:r w:rsidR="001E7BD4" w:rsidRPr="00170CEB">
        <w:rPr>
          <w:rFonts w:ascii="Times New Roman" w:hAnsi="Times New Roman" w:cs="Times New Roman"/>
          <w:sz w:val="28"/>
          <w:szCs w:val="28"/>
        </w:rPr>
        <w:t xml:space="preserve"> пальто </w:t>
      </w:r>
      <w:r w:rsidR="004D383D">
        <w:rPr>
          <w:rFonts w:ascii="Times New Roman" w:hAnsi="Times New Roman" w:cs="Times New Roman"/>
          <w:sz w:val="28"/>
          <w:szCs w:val="28"/>
        </w:rPr>
        <w:t>сползли до запяст</w:t>
      </w:r>
      <w:r>
        <w:rPr>
          <w:rFonts w:ascii="Times New Roman" w:hAnsi="Times New Roman" w:cs="Times New Roman"/>
          <w:sz w:val="28"/>
          <w:szCs w:val="28"/>
        </w:rPr>
        <w:t>ий, и</w:t>
      </w:r>
      <w:r w:rsidR="00A159CC">
        <w:rPr>
          <w:rFonts w:ascii="Times New Roman" w:hAnsi="Times New Roman" w:cs="Times New Roman"/>
          <w:sz w:val="28"/>
          <w:szCs w:val="28"/>
        </w:rPr>
        <w:t xml:space="preserve"> Петра</w:t>
      </w:r>
      <w:r w:rsidR="001E7BD4" w:rsidRPr="00170CEB">
        <w:rPr>
          <w:rFonts w:ascii="Times New Roman" w:hAnsi="Times New Roman" w:cs="Times New Roman"/>
          <w:sz w:val="28"/>
          <w:szCs w:val="28"/>
        </w:rPr>
        <w:t xml:space="preserve"> накрыло волной темноты. Но Катя ничего не замечала.</w:t>
      </w:r>
    </w:p>
    <w:p w14:paraId="112613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указала куда-то пальц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то выбирается из стены.</w:t>
      </w:r>
    </w:p>
    <w:p w14:paraId="7CD761A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хорош!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йся от этой штуки! И верни свой свет, я ни хера не вижу!</w:t>
      </w:r>
    </w:p>
    <w:p w14:paraId="6DC96B5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о я…</w:t>
      </w:r>
    </w:p>
    <w:p w14:paraId="6327498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вободила запястья, и по комнате разлилось мягкое голубое свечение. Петру вдруг почудилось, что всё вокруг распадается на тонкие горизонтальные полосы, позиционную сетку.</w:t>
      </w:r>
    </w:p>
    <w:p w14:paraId="753BF1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хочу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не нужно…</w:t>
      </w:r>
    </w:p>
    <w:p w14:paraId="17BBA6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я всю трясёт!</w:t>
      </w:r>
    </w:p>
    <w:p w14:paraId="14F7DA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крестила руки и сделала неуверенный шаг к заплывшей грязью стене. Очажки света на её запястьях дрожали, словно им передавалось её волнение. Тень Кати извивалась на полу.</w:t>
      </w:r>
    </w:p>
    <w:p w14:paraId="0384666A" w14:textId="08E05DC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405FB5"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Катя </w:t>
      </w:r>
      <w:r w:rsidR="00405FB5" w:rsidRPr="00170CEB">
        <w:rPr>
          <w:rFonts w:ascii="Times New Roman" w:hAnsi="Times New Roman" w:cs="Times New Roman"/>
          <w:sz w:val="28"/>
          <w:szCs w:val="28"/>
        </w:rPr>
        <w:t>присматривалась</w:t>
      </w:r>
      <w:r w:rsidR="001E7BD4" w:rsidRPr="00170CEB">
        <w:rPr>
          <w:rFonts w:ascii="Times New Roman" w:hAnsi="Times New Roman" w:cs="Times New Roman"/>
          <w:sz w:val="28"/>
          <w:szCs w:val="28"/>
        </w:rPr>
        <w:t xml:space="preserve"> к потёкам гряз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хож на человека. Он пытается выбраться из стены, но чёрная липкая дрянь не пускает его, затягивает обратно.</w:t>
      </w:r>
    </w:p>
    <w:p w14:paraId="0959B4E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инает фильм ужасов из минбана.</w:t>
      </w:r>
    </w:p>
    <w:p w14:paraId="517E6E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 что-то такое. Ужасы. Наверняка стащили откуда-нибудь. Правда, выглядит так реально. Дизайн крутой. 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перь он показывает куда-то рукой. Он…</w:t>
      </w:r>
    </w:p>
    <w:p w14:paraId="7A74D5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w:t>
      </w:r>
    </w:p>
    <w:p w14:paraId="6F1D1D5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зывает на тебя!</w:t>
      </w:r>
    </w:p>
    <w:p w14:paraId="4AFBB4F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меня? </w:t>
      </w:r>
      <w:r>
        <w:rPr>
          <w:rFonts w:ascii="Times New Roman" w:hAnsi="Times New Roman" w:cs="Times New Roman"/>
          <w:sz w:val="28"/>
          <w:szCs w:val="28"/>
        </w:rPr>
        <w:t>—</w:t>
      </w:r>
      <w:r w:rsidR="008C19BB">
        <w:rPr>
          <w:rFonts w:ascii="Times New Roman" w:hAnsi="Times New Roman" w:cs="Times New Roman"/>
          <w:sz w:val="28"/>
          <w:szCs w:val="28"/>
        </w:rPr>
        <w:t xml:space="preserve"> Пётр опешил. </w:t>
      </w:r>
      <w:r>
        <w:rPr>
          <w:rFonts w:ascii="Times New Roman" w:hAnsi="Times New Roman" w:cs="Times New Roman"/>
          <w:sz w:val="28"/>
          <w:szCs w:val="28"/>
        </w:rPr>
        <w:t>—</w:t>
      </w:r>
      <w:r w:rsidR="008C19BB">
        <w:rPr>
          <w:rFonts w:ascii="Times New Roman" w:hAnsi="Times New Roman" w:cs="Times New Roman"/>
          <w:sz w:val="28"/>
          <w:szCs w:val="28"/>
        </w:rPr>
        <w:t xml:space="preserve"> </w:t>
      </w:r>
      <w:r w:rsidR="001E7BD4" w:rsidRPr="00170CEB">
        <w:rPr>
          <w:rFonts w:ascii="Times New Roman" w:hAnsi="Times New Roman" w:cs="Times New Roman"/>
          <w:sz w:val="28"/>
          <w:szCs w:val="28"/>
        </w:rPr>
        <w:t>В смысле? Но я должен быть абсолютно невидим для всей этой хе…</w:t>
      </w:r>
    </w:p>
    <w:p w14:paraId="355AA5F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ойди!</w:t>
      </w:r>
    </w:p>
    <w:p w14:paraId="719E226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шагнула прямо на Петра и уставилась на него тёмным невидящим взглядом. Тот невольно отступил. Очажок света заскользил вместе с ней по подвалу. Петра обступила темнота. Он включил пинг, но Катя вздрогнула, словно посторонний свет причинял ей физическую боль.</w:t>
      </w:r>
    </w:p>
    <w:p w14:paraId="5A9B17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бери эту штуку, пожалуйста! Не надо её! Она…</w:t>
      </w:r>
    </w:p>
    <w:p w14:paraId="0AF463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чего такое-то?</w:t>
      </w:r>
    </w:p>
    <w:p w14:paraId="5C8FC73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мешает. Это сложно объяснить.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акой, он помогает видеть, а это…</w:t>
      </w:r>
    </w:p>
    <w:p w14:paraId="12DA81B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рошо, хорошо</w:t>
      </w:r>
      <w:r w:rsidR="00405FB5"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ь свет будет только у тебя.</w:t>
      </w:r>
    </w:p>
    <w:p w14:paraId="63AE2EAD" w14:textId="77777777" w:rsidR="001E7BD4" w:rsidRPr="00170CEB" w:rsidRDefault="00405F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спрятал пинг в карман и уже открыл рот, собираясь спросить, зачем вообще нужны все эти наигранные кошмары, но почему-то решил, что Катя всё равно его не услышит. Как если бы темнота не проводила звук.</w:t>
      </w:r>
    </w:p>
    <w:p w14:paraId="2C4198B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ем временем присела на корточки у стены.</w:t>
      </w:r>
    </w:p>
    <w:p w14:paraId="6B8C4D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то зде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обернулась, и лицо её тут же вытянулось от ужас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существо… Ты его не видишь, но оно…</w:t>
      </w:r>
    </w:p>
    <w:p w14:paraId="007C162C" w14:textId="77777777" w:rsidR="00405F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я вообще ни хера тут не вижу!</w:t>
      </w:r>
      <w:r w:rsidR="0087324C">
        <w:rPr>
          <w:rFonts w:ascii="Times New Roman" w:hAnsi="Times New Roman" w:cs="Times New Roman"/>
          <w:sz w:val="28"/>
          <w:szCs w:val="28"/>
        </w:rPr>
        <w:t xml:space="preserve"> </w:t>
      </w:r>
      <w:r>
        <w:rPr>
          <w:rFonts w:ascii="Times New Roman" w:hAnsi="Times New Roman" w:cs="Times New Roman"/>
          <w:sz w:val="28"/>
          <w:szCs w:val="28"/>
        </w:rPr>
        <w:t>—</w:t>
      </w:r>
      <w:r w:rsidR="0087324C">
        <w:rPr>
          <w:rFonts w:ascii="Times New Roman" w:hAnsi="Times New Roman" w:cs="Times New Roman"/>
          <w:sz w:val="28"/>
          <w:szCs w:val="28"/>
        </w:rPr>
        <w:t xml:space="preserve"> проворчал Пётр.</w:t>
      </w:r>
    </w:p>
    <w:p w14:paraId="336B56F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что-то не так. Я не понимаю.</w:t>
      </w:r>
    </w:p>
    <w:p w14:paraId="37F36E4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вела ладонью по шершавому бетону. На пол посыпались пыль и мелкие крошки.</w:t>
      </w:r>
    </w:p>
    <w:p w14:paraId="10D9D8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должно что-то быть. Какой-нибудь знак или…</w:t>
      </w:r>
    </w:p>
    <w:p w14:paraId="104D7B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о чём? Мы чего, в квест этот дебильный играем?</w:t>
      </w:r>
    </w:p>
    <w:p w14:paraId="078B1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прямилась, подняла над головой руки, и заплесневелый потолок подвала окрасился в призрачно-голу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просто хотела понять, зачем она сюда приходила. Если она искала что-то, то почему одна? Почему не попросила меня?</w:t>
      </w:r>
    </w:p>
    <w:p w14:paraId="7F21F6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здесь можно искать-то? Запрятанную в дерьме хреновину?</w:t>
      </w:r>
    </w:p>
    <w:p w14:paraId="54F97BD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w:t>
      </w:r>
    </w:p>
    <w:p w14:paraId="020FBE2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екрати!</w:t>
      </w:r>
    </w:p>
    <w:p w14:paraId="30FE544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квесты ваши всегда в стиле фильмов ужасов сделаны?</w:t>
      </w:r>
    </w:p>
    <w:p w14:paraId="27F40289" w14:textId="2E133808"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w:t>
      </w:r>
      <w:r w:rsidR="00315D6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мот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всегда.</w:t>
      </w:r>
    </w:p>
    <w:p w14:paraId="57120A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пустила руки. Потолок мгновенно </w:t>
      </w:r>
      <w:r w:rsidR="00B77FFA" w:rsidRPr="00170CEB">
        <w:rPr>
          <w:rFonts w:ascii="Times New Roman" w:hAnsi="Times New Roman" w:cs="Times New Roman"/>
          <w:sz w:val="28"/>
          <w:szCs w:val="28"/>
        </w:rPr>
        <w:t>заволокла</w:t>
      </w:r>
      <w:r w:rsidRPr="00170CEB">
        <w:rPr>
          <w:rFonts w:ascii="Times New Roman" w:hAnsi="Times New Roman" w:cs="Times New Roman"/>
          <w:sz w:val="28"/>
          <w:szCs w:val="28"/>
        </w:rPr>
        <w:t xml:space="preserve"> темнота.</w:t>
      </w:r>
    </w:p>
    <w:p w14:paraId="6A3BDE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а штука всё ещё за м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15C29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штука.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 Наверное, человек. И он больше не движется. Он застыл, почти вывалился из стены, но больше никуда не </w:t>
      </w:r>
      <w:r w:rsidR="001E7BD4" w:rsidRPr="00170CEB">
        <w:rPr>
          <w:rFonts w:ascii="Times New Roman" w:hAnsi="Times New Roman" w:cs="Times New Roman"/>
          <w:sz w:val="28"/>
          <w:szCs w:val="28"/>
        </w:rPr>
        <w:lastRenderedPageBreak/>
        <w:t>показывает. Такое чувство, что он пытается разодрать этот мазут или что бы это ни было. Пытается, но не может.</w:t>
      </w:r>
    </w:p>
    <w:p w14:paraId="648018A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не выдержал и оглянулся. Стена была пустой.</w:t>
      </w:r>
    </w:p>
    <w:p w14:paraId="213DD92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диотское развлечение!</w:t>
      </w:r>
    </w:p>
    <w:p w14:paraId="5CC00F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если я к нему подойду</w:t>
      </w:r>
      <w:r w:rsidR="00930E18" w:rsidRPr="00930E18">
        <w:rPr>
          <w:rFonts w:ascii="Times New Roman" w:hAnsi="Times New Roman" w:cs="Times New Roman"/>
          <w:sz w:val="28"/>
          <w:szCs w:val="28"/>
        </w:rPr>
        <w:t>..</w:t>
      </w:r>
      <w:r w:rsidR="001E7BD4" w:rsidRPr="00170CEB">
        <w:rPr>
          <w:rFonts w:ascii="Times New Roman" w:hAnsi="Times New Roman" w:cs="Times New Roman"/>
          <w:sz w:val="28"/>
          <w:szCs w:val="28"/>
        </w:rPr>
        <w:t>? Может, мне надо просто сделать что-то?</w:t>
      </w:r>
    </w:p>
    <w:p w14:paraId="4F13D831" w14:textId="77777777" w:rsidR="001E7BD4" w:rsidRPr="00170CEB" w:rsidRDefault="00DC16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шагнула к Петру, но вдруг замерла и отвернулась.</w:t>
      </w:r>
    </w:p>
    <w:p w14:paraId="4759A0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испугана до смерти</w:t>
      </w:r>
      <w:r w:rsidR="00DC16DF"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EA3AB0">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A3AB0">
        <w:rPr>
          <w:rFonts w:ascii="Times New Roman" w:hAnsi="Times New Roman" w:cs="Times New Roman"/>
          <w:sz w:val="28"/>
          <w:szCs w:val="28"/>
        </w:rPr>
        <w:t xml:space="preserve"> </w:t>
      </w:r>
      <w:r w:rsidR="001E7BD4" w:rsidRPr="00170CEB">
        <w:rPr>
          <w:rFonts w:ascii="Times New Roman" w:hAnsi="Times New Roman" w:cs="Times New Roman"/>
          <w:sz w:val="28"/>
          <w:szCs w:val="28"/>
        </w:rPr>
        <w:t>Давай прекратим.</w:t>
      </w:r>
    </w:p>
    <w:p w14:paraId="54667A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дело не в этом. Скорее всего, я уже ничего тут не добьюсь. Эта дыра вообще не работает. А может, она просто зависла. Это пустой поломанный сетап.</w:t>
      </w:r>
    </w:p>
    <w:p w14:paraId="7A731E4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гда выходи</w:t>
      </w:r>
      <w:r w:rsidR="002B6058" w:rsidRPr="00170CEB">
        <w:rPr>
          <w:rFonts w:ascii="Times New Roman" w:hAnsi="Times New Roman" w:cs="Times New Roman"/>
          <w:sz w:val="28"/>
          <w:szCs w:val="28"/>
        </w:rPr>
        <w:t>!</w:t>
      </w:r>
    </w:p>
    <w:p w14:paraId="2D5E82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жмурилась и провела по лицу ладонью, словно снимая маску.</w:t>
      </w:r>
    </w:p>
    <w:p w14:paraId="1DBFA0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дала она, осматр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уж и забыла, как тут в реале. В реале ещё страшне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ы в каком-то страшнющем сортире стоим!</w:t>
      </w:r>
    </w:p>
    <w:p w14:paraId="5B7EA66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уж…</w:t>
      </w:r>
    </w:p>
    <w:p w14:paraId="24C26FD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рыла нос.</w:t>
      </w:r>
    </w:p>
    <w:p w14:paraId="524994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ня щас вывернет! В дыре, кстати, запах вообще не чувствовался, ни капельки. Это они хорошо сделали. Но здесь… Бэ!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928B8"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она демонстративно вывернула язык.</w:t>
      </w:r>
    </w:p>
    <w:p w14:paraId="6BD97734" w14:textId="53D7F05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одошёл к девушк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ватит кривляться, поехали отсюда!</w:t>
      </w:r>
    </w:p>
    <w:p w14:paraId="10BEF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тступила в темно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что мы узнали? Там же ещё несколько комнат!</w:t>
      </w:r>
    </w:p>
    <w:p w14:paraId="08D2D5A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решительно остановился в проёме.</w:t>
      </w:r>
    </w:p>
    <w:p w14:paraId="1B5AB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 каждой такой дешёвый кошмар?</w:t>
      </w:r>
    </w:p>
    <w:p w14:paraId="02ED703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деюсь, что нет.</w:t>
      </w:r>
    </w:p>
    <w:p w14:paraId="69F746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да уверена, что хочешь продолжать?</w:t>
      </w:r>
    </w:p>
    <w:p w14:paraId="4E5F1A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зря же мы сюда через весь город тащились! Да и ехать с то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шмар куда покруче!</w:t>
      </w:r>
    </w:p>
    <w:p w14:paraId="3175DAA7" w14:textId="278B824E"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спасибо</w:t>
      </w:r>
      <w:r w:rsidR="00315D68">
        <w:rPr>
          <w:rFonts w:ascii="Times New Roman" w:hAnsi="Times New Roman" w:cs="Times New Roman"/>
          <w:sz w:val="28"/>
          <w:szCs w:val="28"/>
        </w:rPr>
        <w:t>!</w:t>
      </w:r>
    </w:p>
    <w:p w14:paraId="1152124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альто и быстро повела из стороны в сторону кистями, будто подражая движениям из какого-нибудь старомодного танца. По стенам заметались тени.</w:t>
      </w:r>
    </w:p>
    <w:p w14:paraId="149437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стно, я уже и сам не знаю, какого хрена мы сюда припёрлись</w:t>
      </w:r>
      <w:r w:rsidR="0087790B">
        <w:rPr>
          <w:rFonts w:ascii="Times New Roman" w:hAnsi="Times New Roman" w:cs="Times New Roman"/>
          <w:sz w:val="28"/>
          <w:szCs w:val="28"/>
        </w:rPr>
        <w:t xml:space="preserve">, </w:t>
      </w:r>
      <w:r>
        <w:rPr>
          <w:rFonts w:ascii="Times New Roman" w:hAnsi="Times New Roman" w:cs="Times New Roman"/>
          <w:sz w:val="28"/>
          <w:szCs w:val="28"/>
        </w:rPr>
        <w:t>—</w:t>
      </w:r>
      <w:r w:rsidR="0087790B">
        <w:rPr>
          <w:rFonts w:ascii="Times New Roman" w:hAnsi="Times New Roman" w:cs="Times New Roman"/>
          <w:sz w:val="28"/>
          <w:szCs w:val="28"/>
        </w:rPr>
        <w:t xml:space="preserve"> сказал Пётр.</w:t>
      </w:r>
    </w:p>
    <w:p w14:paraId="1519D1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ничего тут такого нет, реально! Я просто удивилась слегка. Запах вот только… Но можно же дышать через рот!</w:t>
      </w:r>
      <w:r w:rsidR="003E382F">
        <w:rPr>
          <w:rFonts w:ascii="Times New Roman" w:hAnsi="Times New Roman" w:cs="Times New Roman"/>
          <w:sz w:val="28"/>
          <w:szCs w:val="28"/>
        </w:rPr>
        <w:t xml:space="preserve"> </w:t>
      </w:r>
      <w:r>
        <w:rPr>
          <w:rFonts w:ascii="Times New Roman" w:hAnsi="Times New Roman" w:cs="Times New Roman"/>
          <w:sz w:val="28"/>
          <w:szCs w:val="28"/>
        </w:rPr>
        <w:t>—</w:t>
      </w:r>
      <w:r w:rsidR="003E382F">
        <w:rPr>
          <w:rFonts w:ascii="Times New Roman" w:hAnsi="Times New Roman" w:cs="Times New Roman"/>
          <w:sz w:val="28"/>
          <w:szCs w:val="28"/>
        </w:rPr>
        <w:t xml:space="preserve"> и</w:t>
      </w:r>
      <w:r w:rsidR="00A23EBF">
        <w:rPr>
          <w:rFonts w:ascii="Times New Roman" w:hAnsi="Times New Roman" w:cs="Times New Roman"/>
          <w:sz w:val="28"/>
          <w:szCs w:val="28"/>
        </w:rPr>
        <w:t xml:space="preserve"> </w:t>
      </w:r>
      <w:r w:rsidR="001E7BD4" w:rsidRPr="00170CEB">
        <w:rPr>
          <w:rFonts w:ascii="Times New Roman" w:hAnsi="Times New Roman" w:cs="Times New Roman"/>
          <w:sz w:val="28"/>
          <w:szCs w:val="28"/>
        </w:rPr>
        <w:t>Катя показательно глотнула прогнивший воздух.</w:t>
      </w:r>
    </w:p>
    <w:p w14:paraId="1A7E37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и тогда поярче, </w:t>
      </w:r>
      <w:r>
        <w:rPr>
          <w:rFonts w:ascii="Times New Roman" w:hAnsi="Times New Roman" w:cs="Times New Roman"/>
          <w:sz w:val="28"/>
          <w:szCs w:val="28"/>
        </w:rPr>
        <w:t>—</w:t>
      </w:r>
      <w:r w:rsidR="00A720F0">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A720F0">
        <w:rPr>
          <w:rFonts w:ascii="Times New Roman" w:hAnsi="Times New Roman" w:cs="Times New Roman"/>
          <w:sz w:val="28"/>
          <w:szCs w:val="28"/>
        </w:rPr>
        <w:t xml:space="preserve"> </w:t>
      </w:r>
      <w:r w:rsidR="001E7BD4" w:rsidRPr="00170CEB">
        <w:rPr>
          <w:rFonts w:ascii="Times New Roman" w:hAnsi="Times New Roman" w:cs="Times New Roman"/>
          <w:sz w:val="28"/>
          <w:szCs w:val="28"/>
        </w:rPr>
        <w:t>раз мне нельзя.</w:t>
      </w:r>
    </w:p>
    <w:p w14:paraId="77253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ее помещение было таким же сумрачным и пуст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ы</w:t>
      </w:r>
      <w:r w:rsidR="00930E18">
        <w:rPr>
          <w:rFonts w:ascii="Times New Roman" w:hAnsi="Times New Roman" w:cs="Times New Roman"/>
          <w:sz w:val="28"/>
          <w:szCs w:val="28"/>
        </w:rPr>
        <w:t xml:space="preserve"> залило</w:t>
      </w:r>
      <w:r w:rsidRPr="00170CEB">
        <w:rPr>
          <w:rFonts w:ascii="Times New Roman" w:hAnsi="Times New Roman" w:cs="Times New Roman"/>
          <w:sz w:val="28"/>
          <w:szCs w:val="28"/>
        </w:rPr>
        <w:t xml:space="preserve"> грязью, под ногами </w:t>
      </w:r>
      <w:r w:rsidR="00930E18">
        <w:rPr>
          <w:rFonts w:ascii="Times New Roman" w:hAnsi="Times New Roman" w:cs="Times New Roman"/>
          <w:sz w:val="28"/>
          <w:szCs w:val="28"/>
        </w:rPr>
        <w:t>хрустел</w:t>
      </w:r>
      <w:r w:rsidRPr="00170CEB">
        <w:rPr>
          <w:rFonts w:ascii="Times New Roman" w:hAnsi="Times New Roman" w:cs="Times New Roman"/>
          <w:sz w:val="28"/>
          <w:szCs w:val="28"/>
        </w:rPr>
        <w:t xml:space="preserve"> разлагающийся мусор, а узкие оконца </w:t>
      </w:r>
      <w:r w:rsidRPr="00170CEB">
        <w:rPr>
          <w:rFonts w:ascii="Times New Roman" w:hAnsi="Times New Roman" w:cs="Times New Roman"/>
          <w:sz w:val="28"/>
          <w:szCs w:val="28"/>
        </w:rPr>
        <w:lastRenderedPageBreak/>
        <w:t>под потолком так заросли пылью, что Пётр даже не сразу смог высмотреть их в темноте. Катя вновь взмахнула руками. Вокруг неё заплясали цветные тени.</w:t>
      </w:r>
    </w:p>
    <w:p w14:paraId="6917C6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w:t>
      </w:r>
    </w:p>
    <w:p w14:paraId="502C368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ене красовался очередной огромный иероглиф.</w:t>
      </w:r>
    </w:p>
    <w:p w14:paraId="4B35A9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ккуратнее только</w:t>
      </w:r>
      <w:r w:rsidR="00B76A60" w:rsidRPr="00170CEB">
        <w:rPr>
          <w:rFonts w:ascii="Times New Roman" w:hAnsi="Times New Roman" w:cs="Times New Roman"/>
          <w:sz w:val="28"/>
          <w:szCs w:val="28"/>
        </w:rPr>
        <w:t>!</w:t>
      </w:r>
    </w:p>
    <w:p w14:paraId="64A7D0A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смрада начинало тошнить. Пётр не выдержал, закурил.</w:t>
      </w:r>
    </w:p>
    <w:p w14:paraId="14FD78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будто без тебя вони мало!</w:t>
      </w:r>
    </w:p>
    <w:p w14:paraId="5B15148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Обычная с</w:t>
      </w:r>
      <w:r w:rsidR="001E7BD4" w:rsidRPr="00170CEB">
        <w:rPr>
          <w:rFonts w:ascii="Times New Roman" w:hAnsi="Times New Roman" w:cs="Times New Roman"/>
          <w:sz w:val="28"/>
          <w:szCs w:val="28"/>
        </w:rPr>
        <w:t>игарета.</w:t>
      </w:r>
    </w:p>
    <w:p w14:paraId="52C095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матривалась, разведя вытянутыми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овно звала кого-то на помощ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совсем непонятно.</w:t>
      </w:r>
    </w:p>
    <w:p w14:paraId="412499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мазут по стенам?</w:t>
      </w:r>
    </w:p>
    <w:p w14:paraId="34295C04" w14:textId="08972D0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ичег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обще ничего. Вижу ровно то же, что и ты. Наверное, то же, что и ты.</w:t>
      </w:r>
    </w:p>
    <w:p w14:paraId="31BBE63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работает?</w:t>
      </w:r>
    </w:p>
    <w:p w14:paraId="107A860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ет, работает. Я что-то чувствую, это сложно описать. Просто пока ничего такого не видно интересного. Хотя… </w:t>
      </w:r>
      <w:r w:rsidR="00302D3E" w:rsidRPr="00170CEB">
        <w:rPr>
          <w:rFonts w:ascii="Times New Roman" w:hAnsi="Times New Roman" w:cs="Times New Roman"/>
          <w:sz w:val="28"/>
          <w:szCs w:val="28"/>
        </w:rPr>
        <w:t>м</w:t>
      </w:r>
      <w:r w:rsidR="001E7BD4" w:rsidRPr="00170CEB">
        <w:rPr>
          <w:rFonts w:ascii="Times New Roman" w:hAnsi="Times New Roman" w:cs="Times New Roman"/>
          <w:sz w:val="28"/>
          <w:szCs w:val="28"/>
        </w:rPr>
        <w:t>ожет, это дыра такая. Тут нет визуала. Или медленная дыра.</w:t>
      </w:r>
    </w:p>
    <w:p w14:paraId="47744B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w:t>
      </w:r>
    </w:p>
    <w:p w14:paraId="53890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птался в грязи, дымя сигаретой.</w:t>
      </w:r>
    </w:p>
    <w:p w14:paraId="4A3A2D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огда всё меняется очень медлен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что не замечаешь. Коварная штука.</w:t>
      </w:r>
      <w:r w:rsidR="00072704" w:rsidRPr="00170CEB">
        <w:rPr>
          <w:rFonts w:ascii="Times New Roman" w:hAnsi="Times New Roman" w:cs="Times New Roman"/>
          <w:sz w:val="28"/>
          <w:szCs w:val="28"/>
        </w:rPr>
        <w:t xml:space="preserve"> Такие дыры иногда прям реально пугают. Реально-реально! А не как всякие там глупые ужастики с людьми в стенах.</w:t>
      </w:r>
    </w:p>
    <w:p w14:paraId="34FECCD5" w14:textId="6EE7822A"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роди</w:t>
      </w:r>
      <w:r w:rsidR="006923D9">
        <w:rPr>
          <w:rFonts w:ascii="Times New Roman" w:hAnsi="Times New Roman" w:cs="Times New Roman"/>
          <w:sz w:val="28"/>
          <w:szCs w:val="28"/>
        </w:rPr>
        <w:t>ла</w:t>
      </w:r>
      <w:r w:rsidRPr="00170CEB">
        <w:rPr>
          <w:rFonts w:ascii="Times New Roman" w:hAnsi="Times New Roman" w:cs="Times New Roman"/>
          <w:sz w:val="28"/>
          <w:szCs w:val="28"/>
        </w:rPr>
        <w:t xml:space="preserve"> по комнате, рассматривая грязные стены.</w:t>
      </w:r>
    </w:p>
    <w:p w14:paraId="2E04D4C8"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ну его тогда?</w:t>
      </w:r>
      <w:r w:rsidR="001D3155">
        <w:rPr>
          <w:rFonts w:ascii="Times New Roman" w:hAnsi="Times New Roman" w:cs="Times New Roman"/>
          <w:sz w:val="28"/>
          <w:szCs w:val="28"/>
        </w:rPr>
        <w:t xml:space="preserve"> </w:t>
      </w:r>
      <w:r>
        <w:rPr>
          <w:rFonts w:ascii="Times New Roman" w:hAnsi="Times New Roman" w:cs="Times New Roman"/>
          <w:sz w:val="28"/>
          <w:szCs w:val="28"/>
        </w:rPr>
        <w:t>—</w:t>
      </w:r>
      <w:r w:rsidR="001D3155">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Пойдём!</w:t>
      </w:r>
    </w:p>
    <w:p w14:paraId="0A63C87D"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Да погоди ты! Ничего же нет пока! Мне самой интересно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сейчас что изменится?</w:t>
      </w:r>
    </w:p>
    <w:p w14:paraId="310F0FFE" w14:textId="7CA853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З</w:t>
      </w:r>
      <w:r w:rsidR="001E7BD4" w:rsidRPr="00170CEB">
        <w:rPr>
          <w:rFonts w:ascii="Times New Roman" w:hAnsi="Times New Roman" w:cs="Times New Roman"/>
          <w:sz w:val="28"/>
          <w:szCs w:val="28"/>
        </w:rPr>
        <w:t xml:space="preserve">ачем </w:t>
      </w:r>
      <w:r w:rsidR="001D3155">
        <w:rPr>
          <w:rFonts w:ascii="Times New Roman" w:hAnsi="Times New Roman" w:cs="Times New Roman"/>
          <w:sz w:val="28"/>
          <w:szCs w:val="28"/>
        </w:rPr>
        <w:t xml:space="preserve">вообще </w:t>
      </w:r>
      <w:r w:rsidR="001E7BD4" w:rsidRPr="00170CEB">
        <w:rPr>
          <w:rFonts w:ascii="Times New Roman" w:hAnsi="Times New Roman" w:cs="Times New Roman"/>
          <w:sz w:val="28"/>
          <w:szCs w:val="28"/>
        </w:rPr>
        <w:t>всё это нужно? Чем вас обычные шарды-то не устраивают? Я, конечно, не специалист, но там всё</w:t>
      </w:r>
      <w:r w:rsidR="000C594B">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угодно можно наворотить. Наверняка же. А тут переться за кольцо в такой холод, пото́м стоять, глотать нечистоты. Дурость какая!</w:t>
      </w:r>
    </w:p>
    <w:p w14:paraId="29E56009" w14:textId="77777777" w:rsidR="002E5469"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адно затянулся и выпустил из ноздрей дым.</w:t>
      </w:r>
    </w:p>
    <w:p w14:paraId="5FA20E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том-то и дел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м всё можно</w:t>
      </w:r>
      <w:r w:rsidR="002E5469">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их ограничений. А знаешь, что все придумывают, когда нет никаких ограничений? Примерно одно и то же все придумывают! Всё такое глупое и фальшиво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нула какой-то камешек, и тот глухо ударился о стен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всё реально. Реальные ощущения перемешиваются с тем, что дыра тебе накручивает. Иногда надо уметь отличать.</w:t>
      </w:r>
    </w:p>
    <w:p w14:paraId="67063361" w14:textId="05448F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равно не понимаю</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тушил сигаре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хрена это нужно? Чтобы мозги набекрень съехали?</w:t>
      </w:r>
    </w:p>
    <w:p w14:paraId="73EDED1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иза тоже не понимала. Поэтому ей не особо нравились </w:t>
      </w:r>
      <w:r w:rsidR="00072704" w:rsidRPr="00170CEB">
        <w:rPr>
          <w:rFonts w:ascii="Times New Roman" w:hAnsi="Times New Roman" w:cs="Times New Roman"/>
          <w:sz w:val="28"/>
          <w:szCs w:val="28"/>
        </w:rPr>
        <w:t>такие</w:t>
      </w:r>
      <w:r w:rsidR="001E7BD4" w:rsidRPr="00170CEB">
        <w:rPr>
          <w:rFonts w:ascii="Times New Roman" w:hAnsi="Times New Roman" w:cs="Times New Roman"/>
          <w:sz w:val="28"/>
          <w:szCs w:val="28"/>
        </w:rPr>
        <w:t xml:space="preserve"> вещи.</w:t>
      </w:r>
    </w:p>
    <w:p w14:paraId="09ACCDC5" w14:textId="48C1825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этому странно, если она действительно была </w:t>
      </w:r>
      <w:r w:rsidR="0020503B">
        <w:rPr>
          <w:rFonts w:ascii="Times New Roman" w:hAnsi="Times New Roman" w:cs="Times New Roman"/>
          <w:sz w:val="28"/>
          <w:szCs w:val="28"/>
        </w:rPr>
        <w:t xml:space="preserve">здесь </w:t>
      </w:r>
      <w:r w:rsidR="001E7BD4" w:rsidRPr="00170CEB">
        <w:rPr>
          <w:rFonts w:ascii="Times New Roman" w:hAnsi="Times New Roman" w:cs="Times New Roman"/>
          <w:sz w:val="28"/>
          <w:szCs w:val="28"/>
        </w:rPr>
        <w:t>одна.</w:t>
      </w:r>
    </w:p>
    <w:p w14:paraId="455EA65A" w14:textId="4E971086"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w:t>
      </w:r>
      <w:r w:rsidR="009567E0">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тановилась и кив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ранно. Очень. Я же говорила… Ой, вот!</w:t>
      </w:r>
    </w:p>
    <w:p w14:paraId="5B20B5D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в потолок.</w:t>
      </w:r>
    </w:p>
    <w:p w14:paraId="10ECEF9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w:t>
      </w:r>
    </w:p>
    <w:p w14:paraId="6CAF6E2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тоже посмотрел наверх.</w:t>
      </w:r>
    </w:p>
    <w:p w14:paraId="2122D9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инает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w:t>
      </w:r>
    </w:p>
    <w:p w14:paraId="50F017D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Что ты видишь?</w:t>
      </w:r>
    </w:p>
    <w:p w14:paraId="25D0231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 только пятно на потолке. Оно медленно расплывается, как будто, не знаю, просачивается что-то сверху. И пятно тёмно-красное, как кровь. </w:t>
      </w:r>
      <w:r w:rsidR="00A23EBF">
        <w:rPr>
          <w:rFonts w:ascii="Times New Roman" w:hAnsi="Times New Roman" w:cs="Times New Roman"/>
          <w:sz w:val="28"/>
          <w:szCs w:val="28"/>
        </w:rPr>
        <w:t>Дичь</w:t>
      </w:r>
      <w:r w:rsidR="00C06458">
        <w:rPr>
          <w:rFonts w:ascii="Times New Roman" w:hAnsi="Times New Roman" w:cs="Times New Roman"/>
          <w:sz w:val="28"/>
          <w:szCs w:val="28"/>
        </w:rPr>
        <w:t xml:space="preserve"> какая-то</w:t>
      </w:r>
      <w:r w:rsidR="001E7BD4" w:rsidRPr="00170CEB">
        <w:rPr>
          <w:rFonts w:ascii="Times New Roman" w:hAnsi="Times New Roman" w:cs="Times New Roman"/>
          <w:sz w:val="28"/>
          <w:szCs w:val="28"/>
        </w:rPr>
        <w:t>!</w:t>
      </w:r>
    </w:p>
    <w:p w14:paraId="3CDF37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ужастик!</w:t>
      </w:r>
    </w:p>
    <w:p w14:paraId="5A554D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уже вытащил новую сигарету, но передумал и </w:t>
      </w:r>
      <w:r w:rsidRPr="00170CEB">
        <w:rPr>
          <w:rFonts w:ascii="Times New Roman" w:hAnsi="Times New Roman" w:cs="Times New Roman"/>
          <w:sz w:val="28"/>
          <w:szCs w:val="28"/>
        </w:rPr>
        <w:t>запихнул</w:t>
      </w:r>
      <w:r w:rsidR="001E7BD4" w:rsidRPr="00170CEB">
        <w:rPr>
          <w:rFonts w:ascii="Times New Roman" w:hAnsi="Times New Roman" w:cs="Times New Roman"/>
          <w:sz w:val="28"/>
          <w:szCs w:val="28"/>
        </w:rPr>
        <w:t xml:space="preserve"> её обратно в пачку.</w:t>
      </w:r>
    </w:p>
    <w:p w14:paraId="157B094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 разглядывая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может, это просто квест такой?</w:t>
      </w:r>
    </w:p>
    <w:p w14:paraId="2C1EC84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ой такой?</w:t>
      </w:r>
    </w:p>
    <w:p w14:paraId="33F6E29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ипа детективный, найди уб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не договорила.</w:t>
      </w:r>
    </w:p>
    <w:p w14:paraId="216003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сейчас происходит?</w:t>
      </w:r>
    </w:p>
    <w:p w14:paraId="7B6DE35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Просто пятно. Больше не растёт, но теперь с него капает. Кап-кап! Капли крови. Весьма банально. Сто раз такое видела.</w:t>
      </w:r>
    </w:p>
    <w:p w14:paraId="41B6A72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ветила запястьями себе под ноги.</w:t>
      </w:r>
    </w:p>
    <w:p w14:paraId="1736EE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кстати, наверняка…</w:t>
      </w:r>
    </w:p>
    <w:p w14:paraId="3170A5C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на корточки и принялась водить рукой над полом, расплёскивая синий свет.</w:t>
      </w:r>
    </w:p>
    <w:p w14:paraId="49942E6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ищешь уникальный предмет?</w:t>
      </w:r>
    </w:p>
    <w:p w14:paraId="54C4722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падают сюда!</w:t>
      </w:r>
    </w:p>
    <w:p w14:paraId="0F5CAC2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Кати показывала на заляпанный чем-то чёрным целлофановый пакет.</w:t>
      </w:r>
    </w:p>
    <w:p w14:paraId="7145D19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хмури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то всё неправильно, что ли… Может, это и не значит ничего.</w:t>
      </w:r>
    </w:p>
    <w:p w14:paraId="1E85DA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распрямилась, отодвинула пакет ботинком и снова уставилась в пол.</w:t>
      </w:r>
    </w:p>
    <w:p w14:paraId="100C1DD7" w14:textId="7368B11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если капля </w:t>
      </w:r>
      <w:r w:rsidR="000C594B">
        <w:rPr>
          <w:rFonts w:ascii="Times New Roman" w:hAnsi="Times New Roman" w:cs="Times New Roman"/>
          <w:sz w:val="28"/>
          <w:szCs w:val="28"/>
        </w:rPr>
        <w:t>у</w:t>
      </w:r>
      <w:r w:rsidR="001E7BD4" w:rsidRPr="00170CEB">
        <w:rPr>
          <w:rFonts w:ascii="Times New Roman" w:hAnsi="Times New Roman" w:cs="Times New Roman"/>
          <w:sz w:val="28"/>
          <w:szCs w:val="28"/>
        </w:rPr>
        <w:t xml:space="preserve">падёт тебе на кож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очувствуешь?</w:t>
      </w:r>
    </w:p>
    <w:p w14:paraId="3BE17C2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нечно! И увижу, и почувствую! Тут всё круто!</w:t>
      </w:r>
    </w:p>
    <w:p w14:paraId="54649CB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как тогда отличать, что есть от того, чего нет?</w:t>
      </w:r>
    </w:p>
    <w:p w14:paraId="32DDDD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w:t>
      </w:r>
    </w:p>
    <w:p w14:paraId="04938EFE" w14:textId="2B83265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567E0">
        <w:rPr>
          <w:rFonts w:ascii="Times New Roman" w:hAnsi="Times New Roman" w:cs="Times New Roman"/>
          <w:sz w:val="28"/>
          <w:szCs w:val="28"/>
        </w:rPr>
        <w:t>Вот т</w:t>
      </w:r>
      <w:r w:rsidR="001E7BD4" w:rsidRPr="00170CEB">
        <w:rPr>
          <w:rFonts w:ascii="Times New Roman" w:hAnsi="Times New Roman" w:cs="Times New Roman"/>
          <w:sz w:val="28"/>
          <w:szCs w:val="28"/>
        </w:rPr>
        <w:t xml:space="preserve">ы вот говор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 Может, ты и правда сейчас видишь ч</w:t>
      </w:r>
      <w:r w:rsidR="006574B5">
        <w:rPr>
          <w:rFonts w:ascii="Times New Roman" w:hAnsi="Times New Roman" w:cs="Times New Roman"/>
          <w:sz w:val="28"/>
          <w:szCs w:val="28"/>
        </w:rPr>
        <w:t>ег</w:t>
      </w:r>
      <w:r w:rsidR="001E7BD4" w:rsidRPr="00170CEB">
        <w:rPr>
          <w:rFonts w:ascii="Times New Roman" w:hAnsi="Times New Roman" w:cs="Times New Roman"/>
          <w:sz w:val="28"/>
          <w:szCs w:val="28"/>
        </w:rPr>
        <w:t>о-то такое, чего нет, но думаешь, что это есть на самом деле. И даже почувствовать можешь. Как тогда отличить?</w:t>
      </w:r>
    </w:p>
    <w:p w14:paraId="2BE1679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отличать? Это старпёрство какое-то. Если я вижу и чувствую, значит это реально. Для меня. А что там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ж его знает? Вот что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ой </w:t>
      </w:r>
      <w:r w:rsidR="001E7BD4" w:rsidRPr="00170CEB">
        <w:rPr>
          <w:rFonts w:ascii="Times New Roman" w:hAnsi="Times New Roman" w:cs="Times New Roman"/>
          <w:sz w:val="28"/>
          <w:szCs w:val="28"/>
        </w:rPr>
        <w:lastRenderedPageBreak/>
        <w:t>потолок, пятна крови нет? Но ты ведь о нём думаешь сейчас, потому что я тебе рассказала. Ведь так?</w:t>
      </w:r>
    </w:p>
    <w:p w14:paraId="0150B4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ало ли о чём я думаю. Может, я думаю, что там вон,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ткнул пальцем в неосвещенный уг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лезлый кот сидит. А никакого кота там нет. Эти черти сто лет назад передохли. Но это ж не мешает мне о них думать.</w:t>
      </w:r>
    </w:p>
    <w:p w14:paraId="10294A66" w14:textId="7383CE7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не поня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тнула головой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вот пятно кров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посмотрела на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реально сейчас для нас обоих. Просто</w:t>
      </w:r>
      <w:r w:rsidR="001240C8">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я вижу, а ты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А представ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я тебя обманула! И на самом деле не вижу я ничего!</w:t>
      </w:r>
    </w:p>
    <w:p w14:paraId="1B17F1D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Глаза у неё горели.</w:t>
      </w:r>
    </w:p>
    <w:p w14:paraId="00A6833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осподи! </w:t>
      </w:r>
      <w:r>
        <w:rPr>
          <w:rFonts w:ascii="Times New Roman" w:hAnsi="Times New Roman" w:cs="Times New Roman"/>
          <w:sz w:val="28"/>
          <w:szCs w:val="28"/>
        </w:rPr>
        <w:t>—</w:t>
      </w:r>
      <w:r w:rsidR="00C24FA8">
        <w:rPr>
          <w:rFonts w:ascii="Times New Roman" w:hAnsi="Times New Roman" w:cs="Times New Roman"/>
          <w:sz w:val="28"/>
          <w:szCs w:val="28"/>
        </w:rPr>
        <w:t xml:space="preserve"> простонал он. </w:t>
      </w:r>
      <w:r>
        <w:rPr>
          <w:rFonts w:ascii="Times New Roman" w:hAnsi="Times New Roman" w:cs="Times New Roman"/>
          <w:sz w:val="28"/>
          <w:szCs w:val="28"/>
        </w:rPr>
        <w:t>—</w:t>
      </w:r>
      <w:r w:rsidR="00C24FA8">
        <w:rPr>
          <w:rFonts w:ascii="Times New Roman" w:hAnsi="Times New Roman" w:cs="Times New Roman"/>
          <w:sz w:val="28"/>
          <w:szCs w:val="28"/>
        </w:rPr>
        <w:t xml:space="preserve"> </w:t>
      </w:r>
      <w:r w:rsidR="001E7BD4" w:rsidRPr="00170CEB">
        <w:rPr>
          <w:rFonts w:ascii="Times New Roman" w:hAnsi="Times New Roman" w:cs="Times New Roman"/>
          <w:sz w:val="28"/>
          <w:szCs w:val="28"/>
        </w:rPr>
        <w:t>Так есть там кровь или нет? Хватит придуриваться!</w:t>
      </w:r>
    </w:p>
    <w:p w14:paraId="0F04A19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сть, есть! Успокойся</w:t>
      </w:r>
      <w:r w:rsidR="00072704"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Кстати, а что там наверху? Какая-нибудь квартира?</w:t>
      </w:r>
    </w:p>
    <w:p w14:paraId="3FB82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Скорее всего, самая первая, которая по правой стороне. Хочешь подняться?</w:t>
      </w:r>
    </w:p>
    <w:p w14:paraId="16B4E3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м. Хотя в этой дыре уже точно ничего нет.</w:t>
      </w:r>
    </w:p>
    <w:p w14:paraId="348AA61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обнимая себя за плечи. Лицо её было залито синевой.</w:t>
      </w:r>
    </w:p>
    <w:p w14:paraId="461187B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лько эта глупая кровь, которая всё капает да капает. Кап да кап. И чувство какое-то вроде тревоги. Реально ужастик! Опять ужастик.</w:t>
      </w:r>
    </w:p>
    <w:p w14:paraId="2990FB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увство тревоги?</w:t>
      </w:r>
    </w:p>
    <w:p w14:paraId="3A0F6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Хотя… Может, это всё так. Не из-за дыры. Лад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ю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зажмурилась так, словно хотела прыгнуть в темноту.</w:t>
      </w:r>
    </w:p>
    <w:p w14:paraId="7B47B7D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вай и правда наверх поднимемся. Ты хоть в своих дырах запахов не чувствуешь. В отличие от меня. Я сейча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содержимое желудка выложу.</w:t>
      </w:r>
    </w:p>
    <w:p w14:paraId="0964AE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удя по всему, оно не отличается большим разнообразием.</w:t>
      </w:r>
    </w:p>
    <w:p w14:paraId="7696170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w:t>
      </w:r>
    </w:p>
    <w:p w14:paraId="76FD41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уль-бул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41316D">
        <w:rPr>
          <w:rFonts w:ascii="Times New Roman" w:hAnsi="Times New Roman" w:cs="Times New Roman"/>
          <w:sz w:val="28"/>
          <w:szCs w:val="28"/>
        </w:rPr>
        <w:t>потрясла</w:t>
      </w:r>
      <w:r w:rsidR="00955D77" w:rsidRPr="00170CEB">
        <w:rPr>
          <w:rFonts w:ascii="Times New Roman" w:hAnsi="Times New Roman" w:cs="Times New Roman"/>
          <w:sz w:val="28"/>
          <w:szCs w:val="28"/>
        </w:rPr>
        <w:t xml:space="preserve"> в руке</w:t>
      </w:r>
      <w:r w:rsidR="001E7BD4" w:rsidRPr="00170CEB">
        <w:rPr>
          <w:rFonts w:ascii="Times New Roman" w:hAnsi="Times New Roman" w:cs="Times New Roman"/>
          <w:sz w:val="28"/>
          <w:szCs w:val="28"/>
        </w:rPr>
        <w:t xml:space="preserve"> воображаемый стакан.</w:t>
      </w:r>
    </w:p>
    <w:p w14:paraId="6CC0F8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чень смешно! Пойдём!</w:t>
      </w:r>
    </w:p>
    <w:p w14:paraId="420398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w:t>
      </w:r>
    </w:p>
    <w:p w14:paraId="1EF4416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быстро зашагала по хлюпающей грязи к чёрному проходу в следующее помещение. </w:t>
      </w:r>
    </w:p>
    <w:p w14:paraId="1B7D5C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ут наверняка ещё дыра ес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она, не оборач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w:t>
      </w:r>
    </w:p>
    <w:p w14:paraId="333FD24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след за синим светом, чувствуя, как к нему со спины подступает ледяная темнота. Человек, пытающийся выбраться из стены, пятно крови на пото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это, может, и правда существовало в какой-то другой, искажённой реальности, где от синего света слезятся глаза, но </w:t>
      </w:r>
      <w:r w:rsidRPr="00170CEB">
        <w:rPr>
          <w:rFonts w:ascii="Times New Roman" w:hAnsi="Times New Roman" w:cs="Times New Roman"/>
          <w:sz w:val="28"/>
          <w:szCs w:val="28"/>
        </w:rPr>
        <w:lastRenderedPageBreak/>
        <w:t>для него единственной выламывающей кости реальностью были холод и темнота.</w:t>
      </w:r>
    </w:p>
    <w:p w14:paraId="3271E86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56EE44C9" w14:textId="125EF5A9" w:rsidR="001E7BD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w:t>
      </w:r>
      <w:r w:rsidR="00804BBD">
        <w:rPr>
          <w:rFonts w:ascii="Times New Roman" w:hAnsi="Times New Roman" w:cs="Times New Roman"/>
          <w:sz w:val="28"/>
          <w:szCs w:val="28"/>
        </w:rPr>
        <w:t xml:space="preserve">жены </w:t>
      </w:r>
      <w:r w:rsidR="001E7BD4" w:rsidRPr="00170CEB">
        <w:rPr>
          <w:rFonts w:ascii="Times New Roman" w:hAnsi="Times New Roman" w:cs="Times New Roman"/>
          <w:sz w:val="28"/>
          <w:szCs w:val="28"/>
        </w:rPr>
        <w:t xml:space="preserve">моего дру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ернее, у бывшей </w:t>
      </w:r>
      <w:r w:rsidR="00804BBD">
        <w:rPr>
          <w:rFonts w:ascii="Times New Roman" w:hAnsi="Times New Roman" w:cs="Times New Roman"/>
          <w:sz w:val="28"/>
          <w:szCs w:val="28"/>
        </w:rPr>
        <w:t xml:space="preserve">его </w:t>
      </w:r>
      <w:r w:rsidR="001E7BD4" w:rsidRPr="00170CEB">
        <w:rPr>
          <w:rFonts w:ascii="Times New Roman" w:hAnsi="Times New Roman" w:cs="Times New Roman"/>
          <w:sz w:val="28"/>
          <w:szCs w:val="28"/>
        </w:rPr>
        <w:t>жены, тоже был шунт, и она…</w:t>
      </w:r>
    </w:p>
    <w:p w14:paraId="0DD1AC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она?</w:t>
      </w:r>
    </w:p>
    <w:p w14:paraId="3FDE65B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неё начался психоз, не знаю, как там это правильно называется. Она была уверена, что в темноте всё перестаёт существовать. Свет отруб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Всё вокруг будто сгинуло. Жут</w:t>
      </w:r>
      <w:r w:rsidR="00072704" w:rsidRPr="00170CEB">
        <w:rPr>
          <w:rFonts w:ascii="Times New Roman" w:hAnsi="Times New Roman" w:cs="Times New Roman"/>
          <w:sz w:val="28"/>
          <w:szCs w:val="28"/>
        </w:rPr>
        <w:t>ь</w:t>
      </w:r>
      <w:r w:rsidR="001E7BD4" w:rsidRPr="00170CEB">
        <w:rPr>
          <w:rFonts w:ascii="Times New Roman" w:hAnsi="Times New Roman" w:cs="Times New Roman"/>
          <w:sz w:val="28"/>
          <w:szCs w:val="28"/>
        </w:rPr>
        <w:t>.</w:t>
      </w:r>
    </w:p>
    <w:p w14:paraId="51F147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правда. Я ни разу не слышала о таком. Так…</w:t>
      </w:r>
    </w:p>
    <w:p w14:paraId="30592BB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ивала руками, осматривая пропахшее нечистотами помещение.</w:t>
      </w:r>
    </w:p>
    <w:p w14:paraId="67EE1A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B918EA">
        <w:rPr>
          <w:rFonts w:ascii="Times New Roman" w:hAnsi="Times New Roman" w:cs="Times New Roman"/>
          <w:sz w:val="28"/>
          <w:szCs w:val="28"/>
        </w:rPr>
        <w:t>И ч</w:t>
      </w:r>
      <w:r w:rsidR="001E7BD4" w:rsidRPr="00170CEB">
        <w:rPr>
          <w:rFonts w:ascii="Times New Roman" w:hAnsi="Times New Roman" w:cs="Times New Roman"/>
          <w:sz w:val="28"/>
          <w:szCs w:val="28"/>
        </w:rPr>
        <w:t xml:space="preserve">его? </w:t>
      </w:r>
      <w:r>
        <w:rPr>
          <w:rFonts w:ascii="Times New Roman" w:hAnsi="Times New Roman" w:cs="Times New Roman"/>
          <w:sz w:val="28"/>
          <w:szCs w:val="28"/>
        </w:rPr>
        <w:t>—</w:t>
      </w:r>
      <w:r w:rsidR="00B918E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B918EA">
        <w:rPr>
          <w:rFonts w:ascii="Times New Roman" w:hAnsi="Times New Roman" w:cs="Times New Roman"/>
          <w:sz w:val="28"/>
          <w:szCs w:val="28"/>
        </w:rPr>
        <w:t xml:space="preserve"> </w:t>
      </w:r>
      <w:r w:rsidR="001E7BD4" w:rsidRPr="00170CEB">
        <w:rPr>
          <w:rFonts w:ascii="Times New Roman" w:hAnsi="Times New Roman" w:cs="Times New Roman"/>
          <w:sz w:val="28"/>
          <w:szCs w:val="28"/>
        </w:rPr>
        <w:t>Ты уже там?</w:t>
      </w:r>
    </w:p>
    <w:p w14:paraId="348C49C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двинула брови, как Синдз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разве не видишь? Здесь никакого иероглифа нет!</w:t>
      </w:r>
    </w:p>
    <w:p w14:paraId="04F6E9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шёлся по комнате, стараясь дышать ртом. Настоявшийся смрад выжигал лёгкие. Пол был завален упаковками из-под пищевых брикетов, смятыми стаканчиками и чем-то чёрным и склизким, что совсем не хотелось разглядывать. Проход в следующее помещение забаррикадировали старой поломанной мебелью.</w:t>
      </w:r>
    </w:p>
    <w:p w14:paraId="0F6B9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жет такого бы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что, доделать забыли?</w:t>
      </w:r>
    </w:p>
    <w:p w14:paraId="2CE134F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оделать забыли?</w:t>
      </w:r>
    </w:p>
    <w:p w14:paraId="56BA8F9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ы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сплеснула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 ещё одна дыра! Это точно не конец!</w:t>
      </w:r>
    </w:p>
    <w:p w14:paraId="4E24A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ак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кашля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шли! Можем подняться в квартиру, где пятно крови это.</w:t>
      </w:r>
    </w:p>
    <w:p w14:paraId="6FE9D1D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ка!</w:t>
      </w:r>
    </w:p>
    <w:p w14:paraId="7823A10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заваленному мебелью проходу.</w:t>
      </w:r>
    </w:p>
    <w:p w14:paraId="09E69D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збирать это говно я не буду! </w:t>
      </w:r>
      <w:r>
        <w:rPr>
          <w:rFonts w:ascii="Times New Roman" w:hAnsi="Times New Roman" w:cs="Times New Roman"/>
          <w:sz w:val="28"/>
          <w:szCs w:val="28"/>
        </w:rPr>
        <w:t>—</w:t>
      </w:r>
      <w:r w:rsidR="004C17DF">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4C17DF">
        <w:rPr>
          <w:rFonts w:ascii="Times New Roman" w:hAnsi="Times New Roman" w:cs="Times New Roman"/>
          <w:sz w:val="28"/>
          <w:szCs w:val="28"/>
        </w:rPr>
        <w:t xml:space="preserve"> </w:t>
      </w:r>
      <w:r w:rsidR="001E7BD4" w:rsidRPr="00170CEB">
        <w:rPr>
          <w:rFonts w:ascii="Times New Roman" w:hAnsi="Times New Roman" w:cs="Times New Roman"/>
          <w:sz w:val="28"/>
          <w:szCs w:val="28"/>
        </w:rPr>
        <w:t>Наверняка там дальше ничего нет. И меня сейчас вывернет от этого смрада.</w:t>
      </w:r>
    </w:p>
    <w:p w14:paraId="6F3FD9B2" w14:textId="77777777" w:rsidR="001E7BD4" w:rsidRPr="00170CEB" w:rsidRDefault="004021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E7BD4" w:rsidRPr="00170CEB">
        <w:rPr>
          <w:rFonts w:ascii="Times New Roman" w:hAnsi="Times New Roman" w:cs="Times New Roman"/>
          <w:sz w:val="28"/>
          <w:szCs w:val="28"/>
        </w:rPr>
        <w:t xml:space="preserve"> зажал пальцами нос, но это не помогало.</w:t>
      </w:r>
    </w:p>
    <w:p w14:paraId="7F8F6B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ебя одного!</w:t>
      </w:r>
    </w:p>
    <w:p w14:paraId="3C2BB9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то хоть в этих своих дырах ничего не чувствуешь, а я уже всё!</w:t>
      </w:r>
    </w:p>
    <w:p w14:paraId="7472F807" w14:textId="3FB8C75F"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и, какой у тебя голос смеш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здесь! </w:t>
      </w:r>
      <w:r>
        <w:rPr>
          <w:rFonts w:ascii="Times New Roman" w:hAnsi="Times New Roman" w:cs="Times New Roman"/>
          <w:sz w:val="28"/>
          <w:szCs w:val="28"/>
        </w:rPr>
        <w:t>—</w:t>
      </w:r>
      <w:r w:rsidR="00CC4087">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встрепену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79A21D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ва пальто вновь сползли ей на запястья.</w:t>
      </w:r>
    </w:p>
    <w:p w14:paraId="5B46324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гд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w:t>
      </w:r>
      <w:r w:rsidR="00194DCE"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тяжело вздых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опять ни хера не вижу!</w:t>
      </w:r>
    </w:p>
    <w:p w14:paraId="2F0362B3" w14:textId="0685ED82"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w:t>
      </w:r>
      <w:r w:rsidR="002A117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есла к стене светящиеся руки.</w:t>
      </w:r>
    </w:p>
    <w:p w14:paraId="2FEE3A8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614739A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тон был покрыт длинными глубокими царапинами. Кое-где, еле заметные под слоем грязи, виднелись блеклые пятна краски.</w:t>
      </w:r>
    </w:p>
    <w:p w14:paraId="047BD73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Признайся, даже когда ты не в этих своих дырах, шунт тебе всё равно как-то с запахами помогает?</w:t>
      </w:r>
    </w:p>
    <w:p w14:paraId="1DFC5C7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мн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я всё равно чувствую.</w:t>
      </w:r>
    </w:p>
    <w:p w14:paraId="7574AC0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йдём отсюда!</w:t>
      </w:r>
    </w:p>
    <w:p w14:paraId="17F978F8" w14:textId="2BDA83BB"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ы разве не видишь? Здесь была дыра раньше, но её </w:t>
      </w:r>
      <w:r w:rsidR="00CC4087">
        <w:rPr>
          <w:rFonts w:ascii="Times New Roman" w:hAnsi="Times New Roman" w:cs="Times New Roman"/>
          <w:sz w:val="28"/>
          <w:szCs w:val="28"/>
        </w:rPr>
        <w:t>убрали</w:t>
      </w:r>
      <w:r w:rsidR="001E7BD4" w:rsidRPr="00170CEB">
        <w:rPr>
          <w:rFonts w:ascii="Times New Roman" w:hAnsi="Times New Roman" w:cs="Times New Roman"/>
          <w:sz w:val="28"/>
          <w:szCs w:val="28"/>
        </w:rPr>
        <w:t>.</w:t>
      </w:r>
    </w:p>
    <w:p w14:paraId="58A27A83" w14:textId="786ACDE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быть</w:t>
      </w:r>
      <w:r w:rsidR="00910994">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рисмотрелся к пятнам краск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оскоблили, похоже. А чего мы теперь сделаем? Портала нет.</w:t>
      </w:r>
    </w:p>
    <w:p w14:paraId="6C42EB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ортал! И кто это мог сделать? Почему именно эту дыру? Наверняка именно в ней…</w:t>
      </w:r>
    </w:p>
    <w:p w14:paraId="5E44F3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мер здесь нет, как ты понимаешь. Так что мы уже ничего не узнаем. Короч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скрив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ут больше не могу находиться! И мы всё посмотрели. </w:t>
      </w:r>
    </w:p>
    <w:p w14:paraId="163644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ладно!</w:t>
      </w:r>
    </w:p>
    <w:p w14:paraId="3AFE6F1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шуршали под ногами пластиковые пакеты. Катя направилась к выходу, подняв над головой светящиеся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лениво потягивалась после долгого сна.</w:t>
      </w:r>
    </w:p>
    <w:p w14:paraId="4DF9AEE2" w14:textId="299BF4F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Жаль, конечно, что мы ниче</w:t>
      </w:r>
      <w:r w:rsidR="00910994">
        <w:rPr>
          <w:rFonts w:ascii="Times New Roman" w:hAnsi="Times New Roman" w:cs="Times New Roman"/>
          <w:sz w:val="28"/>
          <w:szCs w:val="28"/>
        </w:rPr>
        <w:t>го</w:t>
      </w:r>
      <w:r w:rsidR="001E7BD4" w:rsidRPr="00170CEB">
        <w:rPr>
          <w:rFonts w:ascii="Times New Roman" w:hAnsi="Times New Roman" w:cs="Times New Roman"/>
          <w:sz w:val="28"/>
          <w:szCs w:val="28"/>
        </w:rPr>
        <w:t xml:space="preserve"> не узнали</w:t>
      </w:r>
      <w:r w:rsidR="00244B01"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AE0ACA">
        <w:rPr>
          <w:rFonts w:ascii="Times New Roman" w:hAnsi="Times New Roman" w:cs="Times New Roman"/>
          <w:sz w:val="28"/>
          <w:szCs w:val="28"/>
        </w:rPr>
        <w:t>сказала</w:t>
      </w:r>
      <w:r w:rsidR="001E7BD4" w:rsidRPr="00170CEB">
        <w:rPr>
          <w:rFonts w:ascii="Times New Roman" w:hAnsi="Times New Roman" w:cs="Times New Roman"/>
          <w:sz w:val="28"/>
          <w:szCs w:val="28"/>
        </w:rPr>
        <w:t xml:space="preserve"> она.</w:t>
      </w:r>
    </w:p>
    <w:p w14:paraId="7EB6FDE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чему не узнали? По крайней мере, теперь понятно, что Лиза участвовала в квесте. Может, она поссорилась с кем-то из участников? В шардах же должно ч</w:t>
      </w:r>
      <w:r w:rsidR="00AE0ACA">
        <w:rPr>
          <w:rFonts w:ascii="Times New Roman" w:hAnsi="Times New Roman" w:cs="Times New Roman"/>
          <w:sz w:val="28"/>
          <w:szCs w:val="28"/>
        </w:rPr>
        <w:t>т</w:t>
      </w:r>
      <w:r w:rsidR="001E7BD4" w:rsidRPr="00170CEB">
        <w:rPr>
          <w:rFonts w:ascii="Times New Roman" w:hAnsi="Times New Roman" w:cs="Times New Roman"/>
          <w:sz w:val="28"/>
          <w:szCs w:val="28"/>
        </w:rPr>
        <w:t>о-то быть?</w:t>
      </w:r>
    </w:p>
    <w:p w14:paraId="4D374C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 этом мест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ябко обняла себя за плечи, и её худенькую фигуру охватил голубой оре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верное, хотя могли уже всё удалить. Мы ведь не знаем, насколько это место старое</w:t>
      </w:r>
      <w:r w:rsidR="00244B01" w:rsidRPr="00170CEB">
        <w:rPr>
          <w:rFonts w:ascii="Times New Roman" w:hAnsi="Times New Roman" w:cs="Times New Roman"/>
          <w:sz w:val="28"/>
          <w:szCs w:val="28"/>
        </w:rPr>
        <w:t>.</w:t>
      </w:r>
    </w:p>
    <w:p w14:paraId="5D8566E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гда мы нашли Лизу, фонарь ещё горел.</w:t>
      </w:r>
    </w:p>
    <w:p w14:paraId="61C8C4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что? Может, его бросили! А пото́м кто-то разбил фонарь и украл батарею!</w:t>
      </w:r>
    </w:p>
    <w:p w14:paraId="6E2222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может быть…</w:t>
      </w:r>
    </w:p>
    <w:p w14:paraId="2EA33465" w14:textId="2080831C"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новилась у ведущей на лестницу двери</w:t>
      </w:r>
      <w:r w:rsidR="00910994">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потянула</w:t>
      </w:r>
      <w:r w:rsidRPr="00170CEB">
        <w:rPr>
          <w:rFonts w:ascii="Times New Roman" w:hAnsi="Times New Roman" w:cs="Times New Roman"/>
          <w:sz w:val="28"/>
          <w:szCs w:val="28"/>
        </w:rPr>
        <w:t xml:space="preserve"> за ручку. Дверь заскрипела, но не открылась, точно петли давно пр</w:t>
      </w:r>
      <w:r w:rsidR="00244B01" w:rsidRPr="00170CEB">
        <w:rPr>
          <w:rFonts w:ascii="Times New Roman" w:hAnsi="Times New Roman" w:cs="Times New Roman"/>
          <w:sz w:val="28"/>
          <w:szCs w:val="28"/>
        </w:rPr>
        <w:t>о</w:t>
      </w:r>
      <w:r w:rsidRPr="00170CEB">
        <w:rPr>
          <w:rFonts w:ascii="Times New Roman" w:hAnsi="Times New Roman" w:cs="Times New Roman"/>
          <w:sz w:val="28"/>
          <w:szCs w:val="28"/>
        </w:rPr>
        <w:t>гнили.</w:t>
      </w:r>
    </w:p>
    <w:p w14:paraId="461DCD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захлопнулась!</w:t>
      </w:r>
    </w:p>
    <w:p w14:paraId="005034B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й я!</w:t>
      </w:r>
    </w:p>
    <w:p w14:paraId="2002B41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ранил Катю и резко, со всей силы, дёрнул за ручку. Дверь взвизгнула и распахнулась.</w:t>
      </w:r>
    </w:p>
    <w:p w14:paraId="22C3698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Одна бы я отсюда не выбралась!</w:t>
      </w:r>
    </w:p>
    <w:p w14:paraId="3DB4A8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ыскочила из подвала, как будто боялась, что дверь захлопнется снова, навсегда замуровав их в зловонной темноте.</w:t>
      </w:r>
    </w:p>
    <w:p w14:paraId="56A4A66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по поводу места эт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но в машине времени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 и побежала вверх по лестнице, громко постукивая тяжёлыми армейскими ботинками.</w:t>
      </w:r>
    </w:p>
    <w:p w14:paraId="0590B861" w14:textId="3617879A"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машине времен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но Катя была уже высоко, утащив с собой </w:t>
      </w:r>
      <w:r w:rsidR="005A716F">
        <w:rPr>
          <w:rFonts w:ascii="Times New Roman" w:hAnsi="Times New Roman" w:cs="Times New Roman"/>
          <w:sz w:val="28"/>
          <w:szCs w:val="28"/>
        </w:rPr>
        <w:t xml:space="preserve">весь </w:t>
      </w:r>
      <w:r w:rsidR="001E7BD4" w:rsidRPr="00170CEB">
        <w:rPr>
          <w:rFonts w:ascii="Times New Roman" w:hAnsi="Times New Roman" w:cs="Times New Roman"/>
          <w:sz w:val="28"/>
          <w:szCs w:val="28"/>
        </w:rPr>
        <w:t>свет.</w:t>
      </w:r>
    </w:p>
    <w:p w14:paraId="1BFE177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тыхаясь, он стал подниматься вслед за ней, крепко хватаясь за расшатанные перила.</w:t>
      </w:r>
    </w:p>
    <w:p w14:paraId="7DD7DD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Ага, машина времени! Это так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лышался над головой её голос.</w:t>
      </w:r>
    </w:p>
    <w:p w14:paraId="5D54398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гадался я уж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w:t>
      </w:r>
    </w:p>
    <w:p w14:paraId="032F32D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тояла в подъезде, у распахнутой двери, по-прежнему обнимая себя за плечи, как от озноба. Её запястья светились теперь не так ярко; их свет мягко очерчивал в сумраке раскрашенные чёрным фломастером стены и ободранные двери квартир, из которых, точно обескровленные внутренности, торчали рваные куски поролона.</w:t>
      </w:r>
    </w:p>
    <w:p w14:paraId="44BDB97F"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нявшись, Пётр несколько секунд стоял и просто дышал. После путешествия среди зловония и нечистот он не чувствовал ни единого запаха.</w:t>
      </w:r>
    </w:p>
    <w:p w14:paraId="3D8205B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участников можно найт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он Катю.</w:t>
      </w:r>
    </w:p>
    <w:p w14:paraId="40233B3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 Тех, кто сюда приходил?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ч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 это даже скрывается, регистрироваться нигде не нужно, да и вообщ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очень редко так бывает, чтобы в таком месте кто-то с кем-то встретился. Это развлечение для одного.</w:t>
      </w:r>
    </w:p>
    <w:p w14:paraId="22A47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нятно. Но я всё равно посмотрю.</w:t>
      </w:r>
    </w:p>
    <w:p w14:paraId="1B99EC4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мотри.</w:t>
      </w:r>
    </w:p>
    <w:p w14:paraId="7B0A562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в квартиру пойдём?</w:t>
      </w:r>
    </w:p>
    <w:p w14:paraId="5698FC4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квартиру?</w:t>
      </w:r>
    </w:p>
    <w:p w14:paraId="4611FF7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ам нужна эта.</w:t>
      </w:r>
    </w:p>
    <w:p w14:paraId="3B8328E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кулаком тёмную дверь, и под дерматиновой обшивкой что-то заскрипело.</w:t>
      </w:r>
    </w:p>
    <w:p w14:paraId="31C47B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точно никто не живёт?</w:t>
      </w:r>
    </w:p>
    <w:p w14:paraId="59C02B8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повернула дверную ручку, и замок послушно щёлкнул.</w:t>
      </w:r>
    </w:p>
    <w:p w14:paraId="3C531B4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й! Не закрыто.</w:t>
      </w:r>
    </w:p>
    <w:p w14:paraId="5B4A844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начит, я не ошибся.</w:t>
      </w:r>
    </w:p>
    <w:p w14:paraId="42F9A6D5" w14:textId="77777777" w:rsidR="00C2485F" w:rsidRPr="00F829E5" w:rsidRDefault="00C2485F" w:rsidP="0062668A">
      <w:pPr>
        <w:pStyle w:val="2"/>
      </w:pPr>
      <w:r w:rsidRPr="00150CB8">
        <w:t>13</w:t>
      </w:r>
    </w:p>
    <w:p w14:paraId="5EE3201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начиналась с узкой прихожей.</w:t>
      </w:r>
    </w:p>
    <w:p w14:paraId="4A540E9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ены были обклеены старыми бумажными обоями</w:t>
      </w:r>
      <w:r w:rsidR="000354DE">
        <w:rPr>
          <w:rFonts w:ascii="Times New Roman" w:hAnsi="Times New Roman" w:cs="Times New Roman"/>
          <w:sz w:val="28"/>
          <w:szCs w:val="28"/>
        </w:rPr>
        <w:t>, которые</w:t>
      </w:r>
      <w:r w:rsidRPr="00170CEB">
        <w:rPr>
          <w:rFonts w:ascii="Times New Roman" w:hAnsi="Times New Roman" w:cs="Times New Roman"/>
          <w:sz w:val="28"/>
          <w:szCs w:val="28"/>
        </w:rPr>
        <w:t xml:space="preserve"> отслаивались у потолка, свешивая тонкие загибающиеся края, как омертвелую кожу. Никакой мебели в прихожей не оказалось. Это был пустой коридор метра полтора шириной</w:t>
      </w:r>
      <w:r w:rsidR="000354DE">
        <w:rPr>
          <w:rFonts w:ascii="Times New Roman" w:hAnsi="Times New Roman" w:cs="Times New Roman"/>
          <w:sz w:val="28"/>
          <w:szCs w:val="28"/>
        </w:rPr>
        <w:t xml:space="preserve"> с</w:t>
      </w:r>
      <w:r w:rsidRPr="00170CEB">
        <w:rPr>
          <w:rFonts w:ascii="Times New Roman" w:hAnsi="Times New Roman" w:cs="Times New Roman"/>
          <w:sz w:val="28"/>
          <w:szCs w:val="28"/>
        </w:rPr>
        <w:t xml:space="preserve"> хлипкой фанерной двер</w:t>
      </w:r>
      <w:r w:rsidR="000354DE">
        <w:rPr>
          <w:rFonts w:ascii="Times New Roman" w:hAnsi="Times New Roman" w:cs="Times New Roman"/>
          <w:sz w:val="28"/>
          <w:szCs w:val="28"/>
        </w:rPr>
        <w:t>цей в конце</w:t>
      </w:r>
      <w:r w:rsidRPr="00170CEB">
        <w:rPr>
          <w:rFonts w:ascii="Times New Roman" w:hAnsi="Times New Roman" w:cs="Times New Roman"/>
          <w:sz w:val="28"/>
          <w:szCs w:val="28"/>
        </w:rPr>
        <w:t xml:space="preserve">. Ещё одна дверь, почти слетевшая с петель, вела в тёмную ванную, </w:t>
      </w:r>
      <w:r w:rsidR="00132E04">
        <w:rPr>
          <w:rFonts w:ascii="Times New Roman" w:hAnsi="Times New Roman" w:cs="Times New Roman"/>
          <w:sz w:val="28"/>
          <w:szCs w:val="28"/>
        </w:rPr>
        <w:t>из которой</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густым запахом мочи, как из общественного туалета. Впрочем, после зловония в подвале Пётр его даже не замечал.</w:t>
      </w:r>
    </w:p>
    <w:p w14:paraId="15C1969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бавненьк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чихнула.</w:t>
      </w:r>
    </w:p>
    <w:p w14:paraId="3EBA2A58"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стояла пыль.</w:t>
      </w:r>
    </w:p>
    <w:p w14:paraId="06F73A8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сортир не пойдем</w:t>
      </w:r>
      <w:r w:rsidR="00244B01"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58C13BF" w14:textId="0278E19B"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уж, хватит с нас сегодня</w:t>
      </w:r>
      <w:r w:rsidR="00E66168">
        <w:rPr>
          <w:rFonts w:ascii="Times New Roman" w:hAnsi="Times New Roman" w:cs="Times New Roman"/>
          <w:sz w:val="28"/>
          <w:szCs w:val="28"/>
        </w:rPr>
        <w:t xml:space="preserve"> сортиров!</w:t>
      </w:r>
    </w:p>
    <w:p w14:paraId="79DE58A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ятно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казал на дверь в конце коридо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олжно быть дальше.</w:t>
      </w:r>
    </w:p>
    <w:p w14:paraId="61FC0F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Тогда вперёд!</w:t>
      </w:r>
    </w:p>
    <w:p w14:paraId="1DF7258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кинула руки, и её запястья вновь налились ярким пульсирующим светом.</w:t>
      </w:r>
    </w:p>
    <w:p w14:paraId="2D67A8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эта штука у тебя не разрядится?</w:t>
      </w:r>
    </w:p>
    <w:p w14:paraId="7CA9A5A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то? Совсем деревянный?</w:t>
      </w:r>
    </w:p>
    <w:p w14:paraId="13458D5B" w14:textId="57386D0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лкнула ногой дверь и, помедлив с секунду, вышла в большую квадратную комнату, которую Пётр решил считать гостиной.</w:t>
      </w:r>
    </w:p>
    <w:p w14:paraId="6E4C95D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бель из гостиной тоже вынесли. Обо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ой же унылой расцв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наполовину содраны. Окно зачем-то заклеили серой обёрточной бумагой.</w:t>
      </w:r>
    </w:p>
    <w:p w14:paraId="0B1CC19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стро осмотрелись. Ничего.</w:t>
      </w:r>
    </w:p>
    <w:p w14:paraId="693B236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льш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а Катя, подходя к тонкой фанерной двери с огромной дырой посередине.</w:t>
      </w:r>
    </w:p>
    <w:p w14:paraId="1CCA22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маю, пятно дальше.</w:t>
      </w:r>
    </w:p>
    <w:p w14:paraId="11891B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орожно приоткрыла дверь. И вновь старые бумажные обои, которые отклеивались у пола и под потолком. Комната была бы точной копией предыдущей, если бы рядом с окном не красовался огромный иероглиф.</w:t>
      </w:r>
    </w:p>
    <w:p w14:paraId="53EA07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т и нашлась пропаж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42A185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чихнула.</w:t>
      </w:r>
    </w:p>
    <w:p w14:paraId="6DF47DF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шно тут</w:t>
      </w:r>
      <w:r w:rsidR="00A21A5C" w:rsidRPr="00170CEB">
        <w:rPr>
          <w:rFonts w:ascii="Times New Roman" w:hAnsi="Times New Roman" w:cs="Times New Roman"/>
          <w:sz w:val="28"/>
          <w:szCs w:val="28"/>
        </w:rPr>
        <w:t>!</w:t>
      </w:r>
    </w:p>
    <w:p w14:paraId="579288E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тя бы не холодно и не так воняет.</w:t>
      </w:r>
    </w:p>
    <w:p w14:paraId="2B9B346D" w14:textId="4F1A672B" w:rsidR="00C2485F" w:rsidRPr="00170CEB" w:rsidRDefault="00BF6607" w:rsidP="008B32A1">
      <w:pPr>
        <w:ind w:firstLine="709"/>
        <w:contextualSpacing/>
        <w:jc w:val="both"/>
        <w:rPr>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мне немного холодно. Душно и холодно</w:t>
      </w:r>
      <w:r w:rsidR="00852CC3" w:rsidRPr="00852CC3">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смотрела на Пет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вообще бывает?</w:t>
      </w:r>
    </w:p>
    <w:p w14:paraId="7C37150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не бывает. Давай, заходи в свою дыру.</w:t>
      </w:r>
    </w:p>
    <w:p w14:paraId="682DDEA4" w14:textId="408ADF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пачку сигарет, но Катя скорчила </w:t>
      </w:r>
      <w:r w:rsidR="00F832F0">
        <w:rPr>
          <w:rFonts w:ascii="Times New Roman" w:hAnsi="Times New Roman" w:cs="Times New Roman"/>
          <w:sz w:val="28"/>
          <w:szCs w:val="28"/>
        </w:rPr>
        <w:t>страдальческую</w:t>
      </w:r>
      <w:r w:rsidRPr="00170CEB">
        <w:rPr>
          <w:rFonts w:ascii="Times New Roman" w:hAnsi="Times New Roman" w:cs="Times New Roman"/>
          <w:sz w:val="28"/>
          <w:szCs w:val="28"/>
        </w:rPr>
        <w:t xml:space="preserve"> </w:t>
      </w:r>
      <w:r w:rsidR="00F832F0">
        <w:rPr>
          <w:rFonts w:ascii="Times New Roman" w:hAnsi="Times New Roman" w:cs="Times New Roman"/>
          <w:sz w:val="28"/>
          <w:szCs w:val="28"/>
        </w:rPr>
        <w:t>рожицу</w:t>
      </w:r>
      <w:r w:rsidRPr="00170CEB">
        <w:rPr>
          <w:rFonts w:ascii="Times New Roman" w:hAnsi="Times New Roman" w:cs="Times New Roman"/>
          <w:sz w:val="28"/>
          <w:szCs w:val="28"/>
        </w:rPr>
        <w:t>.</w:t>
      </w:r>
    </w:p>
    <w:p w14:paraId="42C32F9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AC2">
        <w:rPr>
          <w:rFonts w:ascii="Times New Roman" w:hAnsi="Times New Roman" w:cs="Times New Roman"/>
          <w:sz w:val="28"/>
          <w:szCs w:val="28"/>
        </w:rPr>
        <w:t xml:space="preserve"> </w:t>
      </w:r>
      <w:r w:rsidR="00C2485F" w:rsidRPr="00170CEB">
        <w:rPr>
          <w:rFonts w:ascii="Times New Roman" w:hAnsi="Times New Roman" w:cs="Times New Roman"/>
          <w:sz w:val="28"/>
          <w:szCs w:val="28"/>
        </w:rPr>
        <w:t>Пожалуйста, не</w:t>
      </w:r>
      <w:r w:rsidR="00096AC2">
        <w:rPr>
          <w:rFonts w:ascii="Times New Roman" w:hAnsi="Times New Roman" w:cs="Times New Roman"/>
          <w:sz w:val="28"/>
          <w:szCs w:val="28"/>
        </w:rPr>
        <w:t xml:space="preserve"> надо</w:t>
      </w:r>
      <w:r w:rsidR="00C2485F" w:rsidRPr="00170CEB">
        <w:rPr>
          <w:rFonts w:ascii="Times New Roman" w:hAnsi="Times New Roman" w:cs="Times New Roman"/>
          <w:sz w:val="28"/>
          <w:szCs w:val="28"/>
        </w:rPr>
        <w:t xml:space="preserve">! </w:t>
      </w:r>
    </w:p>
    <w:p w14:paraId="550590EA" w14:textId="1D48A66A"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адно</w:t>
      </w:r>
      <w:r w:rsidR="00E629C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спрятал пачку обратно в карма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ходи в дыру. Чего ты ждёшь-то? Или хватит уже этих дыр на сегодня?</w:t>
      </w:r>
    </w:p>
    <w:p w14:paraId="519551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ейчас…</w:t>
      </w:r>
    </w:p>
    <w:p w14:paraId="686F00E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ходила кругами, рассматривая вспучившийся ламинат.</w:t>
      </w:r>
    </w:p>
    <w:p w14:paraId="058388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начи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бы пятно крови было настоящим, то оно было бы где-то здесь, под ногами!</w:t>
      </w:r>
    </w:p>
    <w:p w14:paraId="2223C7E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топнула, и ламинат, прогнувшись, заскрипел.</w:t>
      </w:r>
    </w:p>
    <w:p w14:paraId="51B817C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едь настоящего пятна крови здесь быть не могло</w:t>
      </w:r>
      <w:r w:rsidR="009B4664">
        <w:rPr>
          <w:rFonts w:ascii="Times New Roman" w:hAnsi="Times New Roman" w:cs="Times New Roman"/>
          <w:sz w:val="28"/>
          <w:szCs w:val="28"/>
        </w:rPr>
        <w:t xml:space="preserve">, </w:t>
      </w:r>
      <w:r>
        <w:rPr>
          <w:rFonts w:ascii="Times New Roman" w:hAnsi="Times New Roman" w:cs="Times New Roman"/>
          <w:sz w:val="28"/>
          <w:szCs w:val="28"/>
        </w:rPr>
        <w:t>—</w:t>
      </w:r>
      <w:r w:rsidR="009B4664">
        <w:rPr>
          <w:rFonts w:ascii="Times New Roman" w:hAnsi="Times New Roman" w:cs="Times New Roman"/>
          <w:sz w:val="28"/>
          <w:szCs w:val="28"/>
        </w:rPr>
        <w:t xml:space="preserve"> возразил Пётр.</w:t>
      </w:r>
    </w:p>
    <w:p w14:paraId="1E74C54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почему нет? Всякое бывает. Так многие предметы и находятся. То есть, например, в одной комнате его призрак, а в другой…</w:t>
      </w:r>
    </w:p>
    <w:p w14:paraId="00C0C6B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0A592C">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0A592C">
        <w:rPr>
          <w:rFonts w:ascii="Times New Roman" w:hAnsi="Times New Roman" w:cs="Times New Roman"/>
          <w:sz w:val="28"/>
          <w:szCs w:val="28"/>
        </w:rPr>
        <w:t xml:space="preserve"> </w:t>
      </w:r>
      <w:r w:rsidR="00C2485F" w:rsidRPr="00170CEB">
        <w:rPr>
          <w:rFonts w:ascii="Times New Roman" w:hAnsi="Times New Roman" w:cs="Times New Roman"/>
          <w:sz w:val="28"/>
          <w:szCs w:val="28"/>
        </w:rPr>
        <w:t>Кстати, а когда ты в дыре, как ты вообще отличаешь настоящий предмет о</w:t>
      </w:r>
      <w:r w:rsidR="000A592C">
        <w:rPr>
          <w:rFonts w:ascii="Times New Roman" w:hAnsi="Times New Roman" w:cs="Times New Roman"/>
          <w:sz w:val="28"/>
          <w:szCs w:val="28"/>
        </w:rPr>
        <w:t>т</w:t>
      </w:r>
      <w:r w:rsidR="00C2485F" w:rsidRPr="00170CEB">
        <w:rPr>
          <w:rFonts w:ascii="Times New Roman" w:hAnsi="Times New Roman" w:cs="Times New Roman"/>
          <w:sz w:val="28"/>
          <w:szCs w:val="28"/>
        </w:rPr>
        <w:t xml:space="preserve"> призрака? Всё-таки смысл-то этих ваших рейдов в том, чтобы найти уникальный предмет, как ты говорила. А если разницы нет…</w:t>
      </w:r>
    </w:p>
    <w:p w14:paraId="7E93AA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а самом деле всегда можно отличить то, что дыра тебе показывает от всего остального. Есть способ.</w:t>
      </w:r>
    </w:p>
    <w:p w14:paraId="02078D0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ещё за способ?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тёр ладонью груд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 ты ли мне несла какую-то пургу про всякие там реальности? Дескать, я сам не вижу, но ты мне рассказала, и поэтому…</w:t>
      </w:r>
    </w:p>
    <w:p w14:paraId="76BA5DB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ург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ешной ты! Есть такая штука, называется изъян.</w:t>
      </w:r>
    </w:p>
    <w:p w14:paraId="66AA58A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Какой ещё изъян? Давай без…</w:t>
      </w:r>
    </w:p>
    <w:p w14:paraId="3018C6EE" w14:textId="4286ED5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ёкся. Изъян. Кристалл с глубокой трещиной. Синдзу, электронный облик которой рушился у него на глазах</w:t>
      </w:r>
      <w:r w:rsidR="00852CC3">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раздваивалась, проваливалась сквозь пол, а кожа лопалась у неё на щеках.</w:t>
      </w:r>
    </w:p>
    <w:p w14:paraId="419469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вроде глюка? </w:t>
      </w:r>
      <w:r>
        <w:rPr>
          <w:rFonts w:ascii="Times New Roman" w:hAnsi="Times New Roman" w:cs="Times New Roman"/>
          <w:sz w:val="28"/>
          <w:szCs w:val="28"/>
        </w:rPr>
        <w:t>—</w:t>
      </w:r>
      <w:r w:rsidR="00675647">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5647">
        <w:rPr>
          <w:rFonts w:ascii="Times New Roman" w:hAnsi="Times New Roman" w:cs="Times New Roman"/>
          <w:sz w:val="28"/>
          <w:szCs w:val="28"/>
        </w:rPr>
        <w:t xml:space="preserve"> </w:t>
      </w:r>
      <w:r w:rsidR="00C2485F" w:rsidRPr="00170CEB">
        <w:rPr>
          <w:rFonts w:ascii="Times New Roman" w:hAnsi="Times New Roman" w:cs="Times New Roman"/>
          <w:sz w:val="28"/>
          <w:szCs w:val="28"/>
        </w:rPr>
        <w:t>Ошибки такие программные, из-за которых…</w:t>
      </w:r>
    </w:p>
    <w:p w14:paraId="759BB50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вернулась к Петру, важно скрестив руки, как супергерой из постановок для минба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ы про свои глюки! Изъя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другое. Его не сразу видно, но, если присмотреться, прислушаться, ты его обязательно найдёшь.</w:t>
      </w:r>
    </w:p>
    <w:p w14:paraId="717CEB5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понимаю.</w:t>
      </w:r>
    </w:p>
    <w:p w14:paraId="605D57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лин! Это сложно объяснить. Например, освещение какое-то не такое, или другие вещи нарушены. Вот, допустим, нет каких-то цветов. Или есть! Такие прям невозможные и невероятные. Или пыль в воздухе носится, как будто сквозняк, а сквозняка-то и нет. Или…</w:t>
      </w:r>
    </w:p>
    <w:p w14:paraId="77E43D7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сно, ясно. То есть всё-таки ошибки?</w:t>
      </w:r>
    </w:p>
    <w:p w14:paraId="0A16EC1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 ошибки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егодующе топнул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специально так сделано, во все дыры заложено. Без этого никак нельзя. В глаза не бросается, но если…</w:t>
      </w:r>
    </w:p>
    <w:p w14:paraId="2C6B79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знаешь, куда смотреть, то обязательно найдёшь?</w:t>
      </w:r>
    </w:p>
    <w:p w14:paraId="322DAD8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Есть у меня один хороший знакомый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программист, в Чен-Сьян работает. Он мне в своё время очень интересно обо всём этом рассказывал. Как там эти изъяны проектируются. Непросто там всё!</w:t>
      </w:r>
    </w:p>
    <w:p w14:paraId="1D67FDE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первые слышу об этой ерунде.</w:t>
      </w:r>
    </w:p>
    <w:p w14:paraId="3983335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ты обо всём впервые слышишь!</w:t>
      </w:r>
    </w:p>
    <w:p w14:paraId="7954AC6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ообще хорошие у тебя знакомые! </w:t>
      </w:r>
      <w:r>
        <w:rPr>
          <w:rFonts w:ascii="Times New Roman" w:hAnsi="Times New Roman" w:cs="Times New Roman"/>
          <w:sz w:val="28"/>
          <w:szCs w:val="28"/>
        </w:rPr>
        <w:t>—</w:t>
      </w:r>
      <w:r w:rsidR="003D1D31">
        <w:rPr>
          <w:rFonts w:ascii="Times New Roman" w:hAnsi="Times New Roman" w:cs="Times New Roman"/>
          <w:sz w:val="28"/>
          <w:szCs w:val="28"/>
        </w:rPr>
        <w:t xml:space="preserve"> Пётр качнул головой. </w:t>
      </w:r>
      <w:r>
        <w:rPr>
          <w:rFonts w:ascii="Times New Roman" w:hAnsi="Times New Roman" w:cs="Times New Roman"/>
          <w:sz w:val="28"/>
          <w:szCs w:val="28"/>
        </w:rPr>
        <w:t>—</w:t>
      </w:r>
      <w:r w:rsidR="003D1D31">
        <w:rPr>
          <w:rFonts w:ascii="Times New Roman" w:hAnsi="Times New Roman" w:cs="Times New Roman"/>
          <w:sz w:val="28"/>
          <w:szCs w:val="28"/>
        </w:rPr>
        <w:t xml:space="preserve"> </w:t>
      </w:r>
      <w:r w:rsidR="00C2485F" w:rsidRPr="00170CEB">
        <w:rPr>
          <w:rFonts w:ascii="Times New Roman" w:hAnsi="Times New Roman" w:cs="Times New Roman"/>
          <w:sz w:val="28"/>
          <w:szCs w:val="28"/>
        </w:rPr>
        <w:t>Чен-Сьян! Где это вы, интересно, познакомились?</w:t>
      </w:r>
    </w:p>
    <w:p w14:paraId="4067B10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кая разница!</w:t>
      </w:r>
    </w:p>
    <w:p w14:paraId="65004FC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зу он тоже знал?</w:t>
      </w:r>
    </w:p>
    <w:p w14:paraId="58029D5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еланно вздохнула.</w:t>
      </w:r>
    </w:p>
    <w:p w14:paraId="775B67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Радуге» мы познакомились. И Лизку он тоже знал, и чего? Тебе-то какое до этого дело? Ревнуешь, что ли?</w:t>
      </w:r>
    </w:p>
    <w:p w14:paraId="08A90E3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олтай поменьше!</w:t>
      </w:r>
    </w:p>
    <w:p w14:paraId="5893346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ли ты из этих, которые против всего на свете, и Чен-Сьян для них прям корпорация зла с самим сатаной во главе? Сам не можешь, и другим тоже нельзя?</w:t>
      </w:r>
    </w:p>
    <w:p w14:paraId="224E979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Чего ты вообще несё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w:t>
      </w:r>
      <w:r w:rsidR="003D1D31">
        <w:rPr>
          <w:rFonts w:ascii="Times New Roman" w:hAnsi="Times New Roman" w:cs="Times New Roman"/>
          <w:sz w:val="28"/>
          <w:szCs w:val="28"/>
        </w:rPr>
        <w:t>устало взглянул на Катю</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 заходи в свою дыру. И поехали, а то дороги вконец заметёт.</w:t>
      </w:r>
    </w:p>
    <w:p w14:paraId="3C19F72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кинула со лба чёлку, повернулась к иероглиф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стала глядеться в невидимое зеркало. Она застыла, безжизненно свесив вдоль тела руки, расплескав вокруг себя мигом потускневший свет, который уже не справлялся с густеющей темнотой. Она и сама казалась угасающей, как будто портал на стене </w:t>
      </w:r>
      <w:r w:rsidR="00B77FFA" w:rsidRPr="00170CEB">
        <w:rPr>
          <w:rFonts w:ascii="Times New Roman" w:hAnsi="Times New Roman" w:cs="Times New Roman"/>
          <w:sz w:val="28"/>
          <w:szCs w:val="28"/>
        </w:rPr>
        <w:t>высосал</w:t>
      </w:r>
      <w:r w:rsidRPr="00170CEB">
        <w:rPr>
          <w:rFonts w:ascii="Times New Roman" w:hAnsi="Times New Roman" w:cs="Times New Roman"/>
          <w:sz w:val="28"/>
          <w:szCs w:val="28"/>
        </w:rPr>
        <w:t xml:space="preserve"> из неё жизнь.</w:t>
      </w:r>
    </w:p>
    <w:p w14:paraId="4B2AC28B"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ть рядом с ней было невыносимо.</w:t>
      </w:r>
    </w:p>
    <w:p w14:paraId="42763D9D" w14:textId="4F5CBEA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проверить соседнюю комнату, даже посветил в неё пингом, но понял, что не хочет заходить туда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комната просто не сработ</w:t>
      </w:r>
      <w:r w:rsidR="00E629C4">
        <w:rPr>
          <w:rFonts w:ascii="Times New Roman" w:hAnsi="Times New Roman" w:cs="Times New Roman"/>
          <w:sz w:val="28"/>
          <w:szCs w:val="28"/>
        </w:rPr>
        <w:t>ает</w:t>
      </w:r>
      <w:r w:rsidRPr="00170CEB">
        <w:rPr>
          <w:rFonts w:ascii="Times New Roman" w:hAnsi="Times New Roman" w:cs="Times New Roman"/>
          <w:sz w:val="28"/>
          <w:szCs w:val="28"/>
        </w:rPr>
        <w:t xml:space="preserve"> Кати, оста</w:t>
      </w:r>
      <w:r w:rsidR="00E629C4">
        <w:rPr>
          <w:rFonts w:ascii="Times New Roman" w:hAnsi="Times New Roman" w:cs="Times New Roman"/>
          <w:sz w:val="28"/>
          <w:szCs w:val="28"/>
        </w:rPr>
        <w:t>нется</w:t>
      </w:r>
      <w:r w:rsidRPr="00170CEB">
        <w:rPr>
          <w:rFonts w:ascii="Times New Roman" w:hAnsi="Times New Roman" w:cs="Times New Roman"/>
          <w:sz w:val="28"/>
          <w:szCs w:val="28"/>
        </w:rPr>
        <w:t xml:space="preserve"> бессмысленной и пустой.</w:t>
      </w:r>
    </w:p>
    <w:p w14:paraId="4D26982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Катя резко вздохнула и завертела головой, приподняв вновь налившиеся светом руки.</w:t>
      </w:r>
    </w:p>
    <w:p w14:paraId="5CA92F5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 когда они встретились взглядом.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видишь?</w:t>
      </w:r>
    </w:p>
    <w:p w14:paraId="618A2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б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ахмур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Вернее…</w:t>
      </w:r>
    </w:p>
    <w:p w14:paraId="0D34C3B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медленная дыра?</w:t>
      </w:r>
    </w:p>
    <w:p w14:paraId="3C44AE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того. Но что-то есть. Комната изменилась, хотя и не совсем понятно, как.</w:t>
      </w:r>
    </w:p>
    <w:p w14:paraId="31D6048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глядывалась по сторонам.</w:t>
      </w:r>
    </w:p>
    <w:p w14:paraId="7A77DC9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не опасно? </w:t>
      </w:r>
      <w:r>
        <w:rPr>
          <w:rFonts w:ascii="Times New Roman" w:hAnsi="Times New Roman" w:cs="Times New Roman"/>
          <w:sz w:val="28"/>
          <w:szCs w:val="28"/>
        </w:rPr>
        <w:t>—</w:t>
      </w:r>
      <w:r w:rsidR="0002093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02093A">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Вряд ли бы </w:t>
      </w:r>
      <w:r w:rsidR="00AF72D2" w:rsidRPr="00170CEB">
        <w:rPr>
          <w:rFonts w:ascii="Times New Roman" w:hAnsi="Times New Roman" w:cs="Times New Roman"/>
          <w:sz w:val="28"/>
          <w:szCs w:val="28"/>
        </w:rPr>
        <w:t xml:space="preserve">мне </w:t>
      </w:r>
      <w:r w:rsidR="00C2485F" w:rsidRPr="00170CEB">
        <w:rPr>
          <w:rFonts w:ascii="Times New Roman" w:hAnsi="Times New Roman" w:cs="Times New Roman"/>
          <w:sz w:val="28"/>
          <w:szCs w:val="28"/>
        </w:rPr>
        <w:t xml:space="preserve">понравилось, если бы меня пытались запугат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ещё так, что хер от реальности отличишь.</w:t>
      </w:r>
    </w:p>
    <w:p w14:paraId="6357A11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й, нет тут ничего опасного. Сколько раз я уже это делала. Да и всё отличимо на самом деле, я </w:t>
      </w:r>
      <w:r w:rsidR="006A210F">
        <w:rPr>
          <w:rFonts w:ascii="Times New Roman" w:hAnsi="Times New Roman" w:cs="Times New Roman"/>
          <w:sz w:val="28"/>
          <w:szCs w:val="28"/>
        </w:rPr>
        <w:t xml:space="preserve">же </w:t>
      </w:r>
      <w:r w:rsidR="00C2485F" w:rsidRPr="00170CEB">
        <w:rPr>
          <w:rFonts w:ascii="Times New Roman" w:hAnsi="Times New Roman" w:cs="Times New Roman"/>
          <w:sz w:val="28"/>
          <w:szCs w:val="28"/>
        </w:rPr>
        <w:t>говорила.</w:t>
      </w:r>
    </w:p>
    <w:p w14:paraId="33CBEDC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зъян, да.</w:t>
      </w:r>
    </w:p>
    <w:p w14:paraId="316D15B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очень ловко сделано. 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sidR="006A210F">
        <w:rPr>
          <w:rFonts w:ascii="Times New Roman" w:hAnsi="Times New Roman" w:cs="Times New Roman"/>
          <w:sz w:val="28"/>
          <w:szCs w:val="28"/>
        </w:rPr>
        <w:t>изучала</w:t>
      </w:r>
      <w:r w:rsidR="00C2485F" w:rsidRPr="00170CEB">
        <w:rPr>
          <w:rFonts w:ascii="Times New Roman" w:hAnsi="Times New Roman" w:cs="Times New Roman"/>
          <w:sz w:val="28"/>
          <w:szCs w:val="28"/>
        </w:rPr>
        <w:t xml:space="preserve"> пол у себя под ногам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изуала никакого нет. Я думала, пятно крови это мерзкое появится. Может, даже что-нибудь произойдёт. Какая-нибудь сценка. Они реально такими жуткими бывают, до дрожи…</w:t>
      </w:r>
    </w:p>
    <w:p w14:paraId="40E749C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ценка? Вроде убийства?</w:t>
      </w:r>
    </w:p>
    <w:p w14:paraId="04061C8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w:t>
      </w:r>
      <w:r w:rsidR="006A210F">
        <w:rPr>
          <w:rFonts w:ascii="Times New Roman" w:hAnsi="Times New Roman" w:cs="Times New Roman"/>
          <w:sz w:val="28"/>
          <w:szCs w:val="28"/>
        </w:rPr>
        <w:t>е</w:t>
      </w:r>
      <w:r w:rsidR="00C2485F" w:rsidRPr="00170CEB">
        <w:rPr>
          <w:rFonts w:ascii="Times New Roman" w:hAnsi="Times New Roman" w:cs="Times New Roman"/>
          <w:sz w:val="28"/>
          <w:szCs w:val="28"/>
        </w:rPr>
        <w:t xml:space="preserve">сли тут задумали убийство. Но ничего такого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6A210F">
        <w:rPr>
          <w:rFonts w:ascii="Times New Roman" w:hAnsi="Times New Roman" w:cs="Times New Roman"/>
          <w:sz w:val="28"/>
          <w:szCs w:val="28"/>
        </w:rPr>
        <w:t>Катя</w:t>
      </w:r>
      <w:r w:rsidR="00C2485F" w:rsidRPr="00170CEB">
        <w:rPr>
          <w:rFonts w:ascii="Times New Roman" w:hAnsi="Times New Roman" w:cs="Times New Roman"/>
          <w:sz w:val="28"/>
          <w:szCs w:val="28"/>
        </w:rPr>
        <w:t xml:space="preserve"> ходила по комнате, освещая стен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медленная дыра, либо…</w:t>
      </w:r>
    </w:p>
    <w:p w14:paraId="79813A96" w14:textId="233BE14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25A1A">
        <w:rPr>
          <w:rFonts w:ascii="Times New Roman" w:hAnsi="Times New Roman" w:cs="Times New Roman"/>
          <w:sz w:val="28"/>
          <w:szCs w:val="28"/>
        </w:rPr>
        <w:t>встала</w:t>
      </w:r>
      <w:r w:rsidRPr="00170CEB">
        <w:rPr>
          <w:rFonts w:ascii="Times New Roman" w:hAnsi="Times New Roman" w:cs="Times New Roman"/>
          <w:sz w:val="28"/>
          <w:szCs w:val="28"/>
        </w:rPr>
        <w:t xml:space="preserve"> у заклеенного окна так, словно могла видеть сквозь закрывавшую стекло бумагу.</w:t>
      </w:r>
    </w:p>
    <w:p w14:paraId="6DB17A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чего?</w:t>
      </w:r>
    </w:p>
    <w:p w14:paraId="4CBA99A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важно. Может, ничего тут и не должно быть.</w:t>
      </w:r>
    </w:p>
    <w:p w14:paraId="2DA57E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же сказала, что комната как-то изменилась?</w:t>
      </w:r>
    </w:p>
    <w:p w14:paraId="40FE3DD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её тень в синем зареве резко дёрнулась на стене.</w:t>
      </w:r>
    </w:p>
    <w:p w14:paraId="749814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знаю! Может, не в комнате дело…</w:t>
      </w:r>
    </w:p>
    <w:p w14:paraId="0952F04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шла к Петру. Тень на выцветших обоях медленно последовала за ней.</w:t>
      </w:r>
    </w:p>
    <w:p w14:paraId="4DD8DD9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Есть какое-то чувство. Неприятное. Вроде как чувство тревоги. Как будто что-то должно произойти.</w:t>
      </w:r>
    </w:p>
    <w:p w14:paraId="13B99EC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ревоги? Ты уверена, что это из-за дыры?</w:t>
      </w:r>
    </w:p>
    <w:p w14:paraId="530C3518" w14:textId="0BEE6519"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кивнул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9A6411">
        <w:rPr>
          <w:rFonts w:ascii="Times New Roman" w:hAnsi="Times New Roman" w:cs="Times New Roman"/>
          <w:sz w:val="28"/>
          <w:szCs w:val="28"/>
        </w:rPr>
        <w:t>Т</w:t>
      </w:r>
      <w:r w:rsidR="00C2485F" w:rsidRPr="00170CEB">
        <w:rPr>
          <w:rFonts w:ascii="Times New Roman" w:hAnsi="Times New Roman" w:cs="Times New Roman"/>
          <w:sz w:val="28"/>
          <w:szCs w:val="28"/>
        </w:rPr>
        <w:t>очно из-за дыры. Поверь мне, я могу отличить.</w:t>
      </w:r>
    </w:p>
    <w:p w14:paraId="165DB18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то ж…</w:t>
      </w:r>
    </w:p>
    <w:p w14:paraId="2370AA1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глотнул воздух р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шать в пропитанной пылью комнате стало совсем нечем, и то ли из-за духоты, то ли из-за выкуренных сигарет сердце вновь напоминало о себе ноющей в груди болью.</w:t>
      </w:r>
    </w:p>
    <w:p w14:paraId="343AF01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ведь можешь выйти в любой момент?</w:t>
      </w:r>
    </w:p>
    <w:p w14:paraId="5419FFE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онечно. Думаешь, стоит?</w:t>
      </w:r>
    </w:p>
    <w:p w14:paraId="047BB87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отри сама. Я-то не чувствую никакой тревоги. Хочешь, соседнюю комнату осмотрим? Вдруг там ещё одна дыра, как ты говоришь.</w:t>
      </w:r>
    </w:p>
    <w:p w14:paraId="196125E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w:t>
      </w:r>
    </w:p>
    <w:p w14:paraId="3EF87D0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рошла мимо Петра, толкнула его плечом, хотя в комнате было достаточно места, и, выставив вперёд перекрещенные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жест защиты от наводняющего квартиру мра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шагнула в проём.</w:t>
      </w:r>
    </w:p>
    <w:p w14:paraId="5DE1CC3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w:t>
      </w:r>
    </w:p>
    <w:p w14:paraId="3A641CD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w:t>
      </w:r>
    </w:p>
    <w:p w14:paraId="2DB258A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ая комнатка оказалась совсем тес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 всё теми же линялыми обоями на стенах и заклеенным плотной бумагой окном. Иероглифа не было.</w:t>
      </w:r>
    </w:p>
    <w:p w14:paraId="2E004A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мотрела пол, затем потолок и разочарованно вздохнула.</w:t>
      </w:r>
    </w:p>
    <w:p w14:paraId="5C30207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нтересно, на хрена они тут все окна залепил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w:t>
      </w:r>
    </w:p>
    <w:p w14:paraId="3D59D4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то они?</w:t>
      </w:r>
    </w:p>
    <w:p w14:paraId="3A47EA2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е, кто всё это</w:t>
      </w:r>
      <w:r w:rsidR="005C29B4">
        <w:rPr>
          <w:rFonts w:ascii="Times New Roman" w:hAnsi="Times New Roman" w:cs="Times New Roman"/>
          <w:sz w:val="28"/>
          <w:szCs w:val="28"/>
        </w:rPr>
        <w:t xml:space="preserve"> устроил</w:t>
      </w:r>
      <w:r w:rsidR="00C2485F" w:rsidRPr="00170CEB">
        <w:rPr>
          <w:rFonts w:ascii="Times New Roman" w:hAnsi="Times New Roman" w:cs="Times New Roman"/>
          <w:sz w:val="28"/>
          <w:szCs w:val="28"/>
        </w:rPr>
        <w:t>.</w:t>
      </w:r>
    </w:p>
    <w:p w14:paraId="73EE485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то откуда знать?</w:t>
      </w:r>
    </w:p>
    <w:p w14:paraId="1759DC3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в проходе, потирая ладонью грудь. Катя подошла к нему и недовольно наморщила лоб.</w:t>
      </w:r>
    </w:p>
    <w:p w14:paraId="6D62F7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пусти!</w:t>
      </w:r>
    </w:p>
    <w:p w14:paraId="08C2FC23" w14:textId="1A8636AD"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ожем ещё одну комнату осмотреть</w:t>
      </w:r>
      <w:r w:rsidR="000360EF">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F50082" w:rsidRPr="00170CEB">
        <w:rPr>
          <w:rFonts w:ascii="Times New Roman" w:hAnsi="Times New Roman" w:cs="Times New Roman"/>
          <w:sz w:val="28"/>
          <w:szCs w:val="28"/>
        </w:rPr>
        <w:t xml:space="preserve"> Пётр</w:t>
      </w:r>
      <w:r w:rsidR="00C2485F" w:rsidRPr="00170CEB">
        <w:rPr>
          <w:rFonts w:ascii="Times New Roman" w:hAnsi="Times New Roman" w:cs="Times New Roman"/>
          <w:sz w:val="28"/>
          <w:szCs w:val="28"/>
        </w:rPr>
        <w:t xml:space="preserve"> </w:t>
      </w:r>
      <w:r w:rsidR="00F50082" w:rsidRPr="00170CEB">
        <w:rPr>
          <w:rFonts w:ascii="Times New Roman" w:hAnsi="Times New Roman" w:cs="Times New Roman"/>
          <w:sz w:val="28"/>
          <w:szCs w:val="28"/>
        </w:rPr>
        <w:t>вернулся</w:t>
      </w:r>
      <w:r w:rsidR="00C2485F" w:rsidRPr="00170CEB">
        <w:rPr>
          <w:rFonts w:ascii="Times New Roman" w:hAnsi="Times New Roman" w:cs="Times New Roman"/>
          <w:sz w:val="28"/>
          <w:szCs w:val="28"/>
        </w:rPr>
        <w:t xml:space="preserve"> к иероглиф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н т</w:t>
      </w:r>
      <w:r w:rsidR="000360EF">
        <w:rPr>
          <w:rFonts w:ascii="Times New Roman" w:hAnsi="Times New Roman" w:cs="Times New Roman"/>
          <w:sz w:val="28"/>
          <w:szCs w:val="28"/>
        </w:rPr>
        <w:t xml:space="preserve">у </w:t>
      </w:r>
      <w:r w:rsidR="00C2485F" w:rsidRPr="00170CEB">
        <w:rPr>
          <w:rFonts w:ascii="Times New Roman" w:hAnsi="Times New Roman" w:cs="Times New Roman"/>
          <w:sz w:val="28"/>
          <w:szCs w:val="28"/>
        </w:rPr>
        <w:t>дверь. На кухню, наверное.</w:t>
      </w:r>
    </w:p>
    <w:p w14:paraId="3B4F8EF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той!</w:t>
      </w:r>
    </w:p>
    <w:p w14:paraId="762CD280" w14:textId="6B10360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стыла в проходе, уставившись на </w:t>
      </w:r>
      <w:r w:rsidR="00143DE1">
        <w:rPr>
          <w:rFonts w:ascii="Times New Roman" w:hAnsi="Times New Roman" w:cs="Times New Roman"/>
          <w:sz w:val="28"/>
          <w:szCs w:val="28"/>
        </w:rPr>
        <w:t>Петра</w:t>
      </w:r>
      <w:r w:rsidRPr="00170CEB">
        <w:rPr>
          <w:rFonts w:ascii="Times New Roman" w:hAnsi="Times New Roman" w:cs="Times New Roman"/>
          <w:sz w:val="28"/>
          <w:szCs w:val="28"/>
        </w:rPr>
        <w:t xml:space="preserve"> потемневшими от страха глазами.</w:t>
      </w:r>
    </w:p>
    <w:p w14:paraId="309475D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акое? Видишь что-то?</w:t>
      </w:r>
    </w:p>
    <w:p w14:paraId="4A7A280D" w14:textId="3CAA1B52"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приятный холодок зазмеился у </w:t>
      </w:r>
      <w:r w:rsidR="004E6A4E">
        <w:rPr>
          <w:rFonts w:ascii="Times New Roman" w:hAnsi="Times New Roman" w:cs="Times New Roman"/>
          <w:sz w:val="28"/>
          <w:szCs w:val="28"/>
        </w:rPr>
        <w:t>него</w:t>
      </w:r>
      <w:r w:rsidRPr="00170CEB">
        <w:rPr>
          <w:rFonts w:ascii="Times New Roman" w:hAnsi="Times New Roman" w:cs="Times New Roman"/>
          <w:sz w:val="28"/>
          <w:szCs w:val="28"/>
        </w:rPr>
        <w:t xml:space="preserve"> по коже.</w:t>
      </w:r>
    </w:p>
    <w:p w14:paraId="4B5F5E3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увствуе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p>
    <w:p w14:paraId="24AEB94E" w14:textId="77777777" w:rsidR="00C2485F" w:rsidRPr="00170CEB" w:rsidRDefault="00F07AA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C2485F" w:rsidRPr="00170CEB">
        <w:rPr>
          <w:rFonts w:ascii="Times New Roman" w:hAnsi="Times New Roman" w:cs="Times New Roman"/>
          <w:sz w:val="28"/>
          <w:szCs w:val="28"/>
        </w:rPr>
        <w:t xml:space="preserve"> попятилась обратно в пустую комнату.</w:t>
      </w:r>
    </w:p>
    <w:p w14:paraId="5E079D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такое?</w:t>
      </w:r>
    </w:p>
    <w:p w14:paraId="653ECC9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ней, хотел ухватить за плечо, но Катя вывернулась, испугавшись его прикосновения, и метнулась к заклеенному бумагой окну.</w:t>
      </w:r>
    </w:p>
    <w:p w14:paraId="353AC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ет здесь нико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а дыра твоя грёбаная! Выходи немедленно! Мозги сожжёшь!</w:t>
      </w:r>
    </w:p>
    <w:p w14:paraId="2C1EB540"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цепилась обеими руками в хлипкую оконную ручку и дёр</w:t>
      </w:r>
      <w:r w:rsidR="004F7D94" w:rsidRPr="00170CEB">
        <w:rPr>
          <w:rFonts w:ascii="Times New Roman" w:hAnsi="Times New Roman" w:cs="Times New Roman"/>
          <w:sz w:val="28"/>
          <w:szCs w:val="28"/>
        </w:rPr>
        <w:t>нула</w:t>
      </w:r>
      <w:r w:rsidRPr="00170CEB">
        <w:rPr>
          <w:rFonts w:ascii="Times New Roman" w:hAnsi="Times New Roman" w:cs="Times New Roman"/>
          <w:sz w:val="28"/>
          <w:szCs w:val="28"/>
        </w:rPr>
        <w:t xml:space="preserve"> за неё изо всех сил. Окно </w:t>
      </w:r>
      <w:r w:rsidR="004F7D94" w:rsidRPr="00170CEB">
        <w:rPr>
          <w:rFonts w:ascii="Times New Roman" w:hAnsi="Times New Roman" w:cs="Times New Roman"/>
          <w:sz w:val="28"/>
          <w:szCs w:val="28"/>
        </w:rPr>
        <w:t>за</w:t>
      </w:r>
      <w:r w:rsidRPr="00170CEB">
        <w:rPr>
          <w:rFonts w:ascii="Times New Roman" w:hAnsi="Times New Roman" w:cs="Times New Roman"/>
          <w:sz w:val="28"/>
          <w:szCs w:val="28"/>
        </w:rPr>
        <w:t>скрипело, но не поддалось.</w:t>
      </w:r>
    </w:p>
    <w:p w14:paraId="311C1E3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творишь?!</w:t>
      </w:r>
    </w:p>
    <w:p w14:paraId="1EC0B04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F7D94" w:rsidRPr="00170CEB">
        <w:rPr>
          <w:rFonts w:ascii="Times New Roman" w:hAnsi="Times New Roman" w:cs="Times New Roman"/>
          <w:sz w:val="28"/>
          <w:szCs w:val="28"/>
        </w:rPr>
        <w:t xml:space="preserve">стал </w:t>
      </w:r>
      <w:r w:rsidRPr="00170CEB">
        <w:rPr>
          <w:rFonts w:ascii="Times New Roman" w:hAnsi="Times New Roman" w:cs="Times New Roman"/>
          <w:sz w:val="28"/>
          <w:szCs w:val="28"/>
        </w:rPr>
        <w:t>оттаскива</w:t>
      </w:r>
      <w:r w:rsidR="004F7D94" w:rsidRPr="00170CEB">
        <w:rPr>
          <w:rFonts w:ascii="Times New Roman" w:hAnsi="Times New Roman" w:cs="Times New Roman"/>
          <w:sz w:val="28"/>
          <w:szCs w:val="28"/>
        </w:rPr>
        <w:t>ть</w:t>
      </w:r>
      <w:r w:rsidRPr="00170CEB">
        <w:rPr>
          <w:rFonts w:ascii="Times New Roman" w:hAnsi="Times New Roman" w:cs="Times New Roman"/>
          <w:sz w:val="28"/>
          <w:szCs w:val="28"/>
        </w:rPr>
        <w:t xml:space="preserve"> её от окна. </w:t>
      </w:r>
    </w:p>
    <w:p w14:paraId="61383EE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вали от меня!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завизж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 надо выйти! Это всё неправда! Неправда!</w:t>
      </w:r>
    </w:p>
    <w:p w14:paraId="45D2285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шатнулся. Катя вновь схватилась за оконную ручку. </w:t>
      </w:r>
    </w:p>
    <w:p w14:paraId="2A6183B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неправда?</w:t>
      </w:r>
    </w:p>
    <w:p w14:paraId="7A05F61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Катя его не слышала.</w:t>
      </w:r>
    </w:p>
    <w:p w14:paraId="51BEB38F" w14:textId="1B9F0B75"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пястья у неё почти погасли. </w:t>
      </w:r>
      <w:r w:rsidR="00624D5E" w:rsidRPr="00170CEB">
        <w:rPr>
          <w:rFonts w:ascii="Times New Roman" w:hAnsi="Times New Roman" w:cs="Times New Roman"/>
          <w:sz w:val="28"/>
          <w:szCs w:val="28"/>
        </w:rPr>
        <w:t>Слабые</w:t>
      </w:r>
      <w:r w:rsidRPr="00170CEB">
        <w:rPr>
          <w:rFonts w:ascii="Times New Roman" w:hAnsi="Times New Roman" w:cs="Times New Roman"/>
          <w:sz w:val="28"/>
          <w:szCs w:val="28"/>
        </w:rPr>
        <w:t xml:space="preserve"> отливы синевы ещё застилали её руки, но к ним уже подступали тени. У Петра перед глазами всё дрожало.</w:t>
      </w:r>
    </w:p>
    <w:p w14:paraId="1BFB61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w:t>
      </w:r>
    </w:p>
    <w:p w14:paraId="15DECC78" w14:textId="3F98ED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9D28E9">
        <w:rPr>
          <w:rFonts w:ascii="Times New Roman" w:hAnsi="Times New Roman" w:cs="Times New Roman"/>
          <w:sz w:val="28"/>
          <w:szCs w:val="28"/>
        </w:rPr>
        <w:t>остервенело</w:t>
      </w:r>
      <w:r w:rsidRPr="00170CEB">
        <w:rPr>
          <w:rFonts w:ascii="Times New Roman" w:hAnsi="Times New Roman" w:cs="Times New Roman"/>
          <w:sz w:val="28"/>
          <w:szCs w:val="28"/>
        </w:rPr>
        <w:t xml:space="preserve"> </w:t>
      </w:r>
      <w:r w:rsidR="009D28E9">
        <w:rPr>
          <w:rFonts w:ascii="Times New Roman" w:hAnsi="Times New Roman" w:cs="Times New Roman"/>
          <w:sz w:val="28"/>
          <w:szCs w:val="28"/>
        </w:rPr>
        <w:t>дёргала</w:t>
      </w:r>
      <w:r w:rsidRPr="00170CEB">
        <w:rPr>
          <w:rFonts w:ascii="Times New Roman" w:hAnsi="Times New Roman" w:cs="Times New Roman"/>
          <w:sz w:val="28"/>
          <w:szCs w:val="28"/>
        </w:rPr>
        <w:t xml:space="preserve"> за ручку неподдающегося окна.</w:t>
      </w:r>
    </w:p>
    <w:p w14:paraId="1F56C7E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ыходи из дыры!</w:t>
      </w:r>
    </w:p>
    <w:p w14:paraId="5F4088A4" w14:textId="4988A470"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девушка рассеялась в темноте, слившись с окружающим мраком</w:t>
      </w:r>
      <w:r w:rsidR="00426A6F">
        <w:rPr>
          <w:rFonts w:ascii="Times New Roman" w:hAnsi="Times New Roman" w:cs="Times New Roman"/>
          <w:sz w:val="28"/>
          <w:szCs w:val="28"/>
        </w:rPr>
        <w:t xml:space="preserve"> — исчезла в шуме помех</w:t>
      </w:r>
      <w:r w:rsidRPr="00170CEB">
        <w:rPr>
          <w:rFonts w:ascii="Times New Roman" w:hAnsi="Times New Roman" w:cs="Times New Roman"/>
          <w:sz w:val="28"/>
          <w:szCs w:val="28"/>
        </w:rPr>
        <w:t>. Свет погас, и Пётр, оглушённый, часто заморгал. Его словно швырнуло в омут, и он провалился в чёрную воду с головой.</w:t>
      </w:r>
    </w:p>
    <w:p w14:paraId="49C6E89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роявилась перед ним, как призрак. Один рукав пальто сполз на запястье, полностью скрыв светящуюся кожу. Катя ещё силилась совладать с окном, повернуть заевшую ручку. Её открытое запястье неумолимо гасло, темнея и тая в темноте.</w:t>
      </w:r>
    </w:p>
    <w:p w14:paraId="6ED61A6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Катю за плечи. На сей раз она не сопротивлялась</w:t>
      </w:r>
      <w:r w:rsidR="00E405EC" w:rsidRPr="00170CEB">
        <w:rPr>
          <w:rFonts w:ascii="Times New Roman" w:hAnsi="Times New Roman" w:cs="Times New Roman"/>
          <w:sz w:val="28"/>
          <w:szCs w:val="28"/>
        </w:rPr>
        <w:t>, и</w:t>
      </w:r>
      <w:r w:rsidRPr="00170CEB">
        <w:rPr>
          <w:rFonts w:ascii="Times New Roman" w:hAnsi="Times New Roman" w:cs="Times New Roman"/>
          <w:sz w:val="28"/>
          <w:szCs w:val="28"/>
        </w:rPr>
        <w:t xml:space="preserve"> Пётр оттеснил её к стене.</w:t>
      </w:r>
    </w:p>
    <w:p w14:paraId="26C100E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с тобой</w:t>
      </w:r>
      <w:r w:rsidR="00150802">
        <w:rPr>
          <w:rFonts w:ascii="Times New Roman" w:hAnsi="Times New Roman" w:cs="Times New Roman"/>
          <w:sz w:val="28"/>
          <w:szCs w:val="28"/>
        </w:rPr>
        <w:t xml:space="preserve"> творится</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заглянул девушке в глаз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выходишь?</w:t>
      </w:r>
    </w:p>
    <w:p w14:paraId="554C32AC"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у Кати были совершенно чёрными.</w:t>
      </w:r>
    </w:p>
    <w:p w14:paraId="6740D66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r w:rsidR="00E405EC"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за мной! Как ты не слышишь?! Оно идёт! Всё вокруг сотрясается! Как ты можешь не слышать?!</w:t>
      </w:r>
    </w:p>
    <w:p w14:paraId="3D6D6F0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E405EC" w:rsidRPr="00170CEB">
        <w:rPr>
          <w:rFonts w:ascii="Times New Roman" w:hAnsi="Times New Roman" w:cs="Times New Roman"/>
          <w:sz w:val="28"/>
          <w:szCs w:val="28"/>
        </w:rPr>
        <w:t xml:space="preserve">стала </w:t>
      </w:r>
      <w:r w:rsidRPr="00170CEB">
        <w:rPr>
          <w:rFonts w:ascii="Times New Roman" w:hAnsi="Times New Roman" w:cs="Times New Roman"/>
          <w:sz w:val="28"/>
          <w:szCs w:val="28"/>
        </w:rPr>
        <w:t>вырыва</w:t>
      </w:r>
      <w:r w:rsidR="00E405EC" w:rsidRPr="00170CEB">
        <w:rPr>
          <w:rFonts w:ascii="Times New Roman" w:hAnsi="Times New Roman" w:cs="Times New Roman"/>
          <w:sz w:val="28"/>
          <w:szCs w:val="28"/>
        </w:rPr>
        <w:t>ться</w:t>
      </w:r>
      <w:r w:rsidRPr="00170CEB">
        <w:rPr>
          <w:rFonts w:ascii="Times New Roman" w:hAnsi="Times New Roman" w:cs="Times New Roman"/>
          <w:sz w:val="28"/>
          <w:szCs w:val="28"/>
        </w:rPr>
        <w:t>, но Пётр прижал её к стене.</w:t>
      </w:r>
    </w:p>
    <w:p w14:paraId="2A48477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несёшь? Кто идёт?</w:t>
      </w:r>
    </w:p>
    <w:p w14:paraId="31E977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 Оно будет здесь! Здесь! Оно заберёт меня! В темноту!</w:t>
      </w:r>
    </w:p>
    <w:p w14:paraId="64A853D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друг </w:t>
      </w:r>
      <w:r w:rsidR="004F7D94" w:rsidRPr="00170CEB">
        <w:rPr>
          <w:rFonts w:ascii="Times New Roman" w:hAnsi="Times New Roman" w:cs="Times New Roman"/>
          <w:sz w:val="28"/>
          <w:szCs w:val="28"/>
        </w:rPr>
        <w:t>прекратила</w:t>
      </w:r>
      <w:r w:rsidRPr="00170CEB">
        <w:rPr>
          <w:rFonts w:ascii="Times New Roman" w:hAnsi="Times New Roman" w:cs="Times New Roman"/>
          <w:sz w:val="28"/>
          <w:szCs w:val="28"/>
        </w:rPr>
        <w:t xml:space="preserve"> сопротивляться и обмякла, повиснув у Петра на руках.</w:t>
      </w:r>
    </w:p>
    <w:p w14:paraId="28A64BC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за оно тако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т надуманный убийца из дыры?</w:t>
      </w:r>
    </w:p>
    <w:p w14:paraId="0EB6133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не понимаешь! Это не дыра! Это…</w:t>
      </w:r>
    </w:p>
    <w:p w14:paraId="7A0C23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встряхнул девушк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спомни про изъян! Тут никого нет! Никто сюда не идёт! Выходи из дыры!</w:t>
      </w:r>
    </w:p>
    <w:p w14:paraId="3EC79013" w14:textId="2E7B2292"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рошо</w:t>
      </w:r>
      <w:r w:rsidR="000355A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здохнула, распрям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пусти!</w:t>
      </w:r>
    </w:p>
    <w:p w14:paraId="08EEFFBF" w14:textId="1891AEC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ступил на шаг. Катя поправила замявшееся на плечах пальто, закатала сползший рукав, и её запястья вновь нали</w:t>
      </w:r>
      <w:r w:rsidR="000355A4">
        <w:rPr>
          <w:rFonts w:ascii="Times New Roman" w:hAnsi="Times New Roman" w:cs="Times New Roman"/>
          <w:sz w:val="28"/>
          <w:szCs w:val="28"/>
        </w:rPr>
        <w:t>лись</w:t>
      </w:r>
      <w:r w:rsidRPr="00170CEB">
        <w:rPr>
          <w:rFonts w:ascii="Times New Roman" w:hAnsi="Times New Roman" w:cs="Times New Roman"/>
          <w:sz w:val="28"/>
          <w:szCs w:val="28"/>
        </w:rPr>
        <w:t xml:space="preserve"> светом. Она </w:t>
      </w:r>
      <w:r w:rsidR="004F7D94"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руки</w:t>
      </w:r>
      <w:r w:rsidR="004F7D94" w:rsidRPr="00170CEB">
        <w:rPr>
          <w:rFonts w:ascii="Times New Roman" w:hAnsi="Times New Roman" w:cs="Times New Roman"/>
          <w:sz w:val="28"/>
          <w:szCs w:val="28"/>
        </w:rPr>
        <w:t xml:space="preserve"> и повела</w:t>
      </w:r>
      <w:r w:rsidRPr="00170CEB">
        <w:rPr>
          <w:rFonts w:ascii="Times New Roman" w:hAnsi="Times New Roman" w:cs="Times New Roman"/>
          <w:sz w:val="28"/>
          <w:szCs w:val="28"/>
        </w:rPr>
        <w:t xml:space="preserve"> </w:t>
      </w:r>
      <w:r w:rsidR="004F7D94" w:rsidRPr="00170CEB">
        <w:rPr>
          <w:rFonts w:ascii="Times New Roman" w:hAnsi="Times New Roman" w:cs="Times New Roman"/>
          <w:sz w:val="28"/>
          <w:szCs w:val="28"/>
        </w:rPr>
        <w:t xml:space="preserve">ими </w:t>
      </w:r>
      <w:r w:rsidRPr="00170CEB">
        <w:rPr>
          <w:rFonts w:ascii="Times New Roman" w:hAnsi="Times New Roman" w:cs="Times New Roman"/>
          <w:sz w:val="28"/>
          <w:szCs w:val="28"/>
        </w:rPr>
        <w:t xml:space="preserve">перед Петром, показывая, что к ней </w:t>
      </w:r>
      <w:r w:rsidR="00CB244E">
        <w:rPr>
          <w:rFonts w:ascii="Times New Roman" w:hAnsi="Times New Roman" w:cs="Times New Roman"/>
          <w:sz w:val="28"/>
          <w:szCs w:val="28"/>
        </w:rPr>
        <w:t>вернулся</w:t>
      </w:r>
      <w:r w:rsidRPr="00170CEB">
        <w:rPr>
          <w:rFonts w:ascii="Times New Roman" w:hAnsi="Times New Roman" w:cs="Times New Roman"/>
          <w:sz w:val="28"/>
          <w:szCs w:val="28"/>
        </w:rPr>
        <w:t xml:space="preserve"> рассудок.</w:t>
      </w:r>
    </w:p>
    <w:p w14:paraId="53D609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тут нет, конечн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а она, озирая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показалось. Просто я…</w:t>
      </w:r>
    </w:p>
    <w:p w14:paraId="55456E6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друг задышала надрывно и часто, с хрипом втягивая в себя пропитанный пылью воздух.</w:t>
      </w:r>
    </w:p>
    <w:p w14:paraId="63AA313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потянулся к ней Пётр</w:t>
      </w:r>
      <w:r w:rsidR="00C2485F" w:rsidRPr="00170CEB">
        <w:rPr>
          <w:rFonts w:ascii="Times New Roman" w:hAnsi="Times New Roman" w:cs="Times New Roman"/>
          <w:sz w:val="28"/>
          <w:szCs w:val="28"/>
        </w:rPr>
        <w:t>.</w:t>
      </w:r>
    </w:p>
    <w:p w14:paraId="132E570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него и с криком бросилась к окну. Пётр не успел её поймать. Девушка оступилась, всплеснула руками. Её запястья погасли, и она провалилась в темноту. Послышался звон разбитого стекла.</w:t>
      </w:r>
    </w:p>
    <w:p w14:paraId="73CE92A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в карман за пингом. Откуда-то </w:t>
      </w:r>
      <w:r w:rsidR="00B77FFA" w:rsidRPr="00170CE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w:t>
      </w:r>
    </w:p>
    <w:p w14:paraId="56DCA69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ключился, Пётр увидел окно.</w:t>
      </w:r>
    </w:p>
    <w:p w14:paraId="69F10424"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умага была порвана от удара, и по её краям остро скалилось разбитое стекло. В образовавшемся проёме чернела ночь. Катя сидела в углу, обхватив кровоточащее запястье, с которого свешивалась тонкая полоска сморщенной, точно от ожога, электронной кожи. Она вздрагивала, как от рыданий, но при этом не издавала ни звука.</w:t>
      </w:r>
    </w:p>
    <w:p w14:paraId="5E38C5D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идё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слышишь?</w:t>
      </w:r>
    </w:p>
    <w:p w14:paraId="3C5C2CB9" w14:textId="77777777" w:rsidR="00103F5A" w:rsidRPr="00170CEB" w:rsidRDefault="00103F5A" w:rsidP="0062668A">
      <w:pPr>
        <w:pStyle w:val="2"/>
      </w:pPr>
      <w:r w:rsidRPr="00A93014">
        <w:t>14</w:t>
      </w:r>
    </w:p>
    <w:p w14:paraId="446FC5E9" w14:textId="2CED9F80"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авила пассажирскую дверь открытой и повернулась к Петр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биделась на него за что-то. Дверь поскрипывала и норовила закры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крепший к ночи ветер пытался прогнать их подальше от заброшенного дома. Катя покачивала ногами, </w:t>
      </w:r>
      <w:r w:rsidR="008C10E6">
        <w:rPr>
          <w:rFonts w:ascii="Times New Roman" w:hAnsi="Times New Roman" w:cs="Times New Roman"/>
          <w:sz w:val="28"/>
          <w:szCs w:val="28"/>
        </w:rPr>
        <w:t xml:space="preserve">чуть </w:t>
      </w:r>
      <w:r w:rsidRPr="00170CEB">
        <w:rPr>
          <w:rFonts w:ascii="Times New Roman" w:hAnsi="Times New Roman" w:cs="Times New Roman"/>
          <w:sz w:val="28"/>
          <w:szCs w:val="28"/>
        </w:rPr>
        <w:t xml:space="preserve">не </w:t>
      </w:r>
      <w:r w:rsidR="008C10E6">
        <w:rPr>
          <w:rFonts w:ascii="Times New Roman" w:hAnsi="Times New Roman" w:cs="Times New Roman"/>
          <w:sz w:val="28"/>
          <w:szCs w:val="28"/>
        </w:rPr>
        <w:t xml:space="preserve">доставая </w:t>
      </w:r>
      <w:r w:rsidRPr="00170CEB">
        <w:rPr>
          <w:rFonts w:ascii="Times New Roman" w:hAnsi="Times New Roman" w:cs="Times New Roman"/>
          <w:sz w:val="28"/>
          <w:szCs w:val="28"/>
        </w:rPr>
        <w:t>до запорошенного снегом асфальта</w:t>
      </w:r>
      <w:r w:rsidR="008C10E6">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будто сидела над обрывом, </w:t>
      </w:r>
      <w:r w:rsidR="008C10E6">
        <w:rPr>
          <w:rFonts w:ascii="Times New Roman" w:hAnsi="Times New Roman" w:cs="Times New Roman"/>
          <w:sz w:val="28"/>
          <w:szCs w:val="28"/>
        </w:rPr>
        <w:t>глядя</w:t>
      </w:r>
      <w:r w:rsidRPr="00170CEB">
        <w:rPr>
          <w:rFonts w:ascii="Times New Roman" w:hAnsi="Times New Roman" w:cs="Times New Roman"/>
          <w:sz w:val="28"/>
          <w:szCs w:val="28"/>
        </w:rPr>
        <w:t>, ссутулившись, в темноту.</w:t>
      </w:r>
    </w:p>
    <w:p w14:paraId="0F084BE5"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её запястье было перевязано платком, потемневшим от крови.</w:t>
      </w:r>
    </w:p>
    <w:p w14:paraId="4C54584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Я знаю за третьим круглосуточную. Должны принять.</w:t>
      </w:r>
    </w:p>
    <w:p w14:paraId="5ACB453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w:t>
      </w:r>
    </w:p>
    <w:p w14:paraId="432BAD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рез-то глубокий, надо зашить, продезинфицировать. Мало ли чего там…</w:t>
      </w:r>
    </w:p>
    <w:p w14:paraId="7D9B4DB3" w14:textId="77777777" w:rsidR="00103F5A" w:rsidRPr="00F829E5"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хлипнула.</w:t>
      </w:r>
    </w:p>
    <w:p w14:paraId="4A00B4C7" w14:textId="77777777" w:rsidR="00BC7FC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за кожи этой электронной? Ерунда это всё!</w:t>
      </w:r>
    </w:p>
    <w:p w14:paraId="18240DBD" w14:textId="2D704531"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 пожалуйста! Дай хоть подышу немножко! А то ты сейчас так поедешь, что нас по всей дороге будет кидать</w:t>
      </w:r>
      <w:r w:rsidR="00174E22">
        <w:rPr>
          <w:rFonts w:ascii="Times New Roman" w:hAnsi="Times New Roman" w:cs="Times New Roman"/>
          <w:sz w:val="28"/>
          <w:szCs w:val="28"/>
        </w:rPr>
        <w:t>!</w:t>
      </w:r>
    </w:p>
    <w:p w14:paraId="3A2FBE2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ду медленно. Как пешеходы будем. Да и снег перестал вроде.</w:t>
      </w:r>
    </w:p>
    <w:p w14:paraId="549F151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75F815C6"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крыл водительское окно, зажёг сигарету и, затянувшись, тихо, как если бы разговаривал сам с собой, произнёс:</w:t>
      </w:r>
    </w:p>
    <w:p w14:paraId="49683CA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ртовщина какая-то! Твой шунт совсем переклинило! Слышал я о таких вещах… Ты тесты-то нормально прошла? Или подсобил какой-нибудь хороший знакомый?</w:t>
      </w:r>
    </w:p>
    <w:p w14:paraId="3EEB7F8D" w14:textId="1F5E8CB6"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ё я прошла! </w:t>
      </w:r>
      <w:r w:rsidR="007E3854">
        <w:rPr>
          <w:rFonts w:ascii="Times New Roman" w:hAnsi="Times New Roman" w:cs="Times New Roman"/>
          <w:sz w:val="28"/>
          <w:szCs w:val="28"/>
        </w:rPr>
        <w:t xml:space="preserve">Всё в порядке с моим синпином! </w:t>
      </w:r>
      <w:r w:rsidR="00103F5A" w:rsidRPr="00170CEB">
        <w:rPr>
          <w:rFonts w:ascii="Times New Roman" w:hAnsi="Times New Roman" w:cs="Times New Roman"/>
          <w:sz w:val="28"/>
          <w:szCs w:val="28"/>
        </w:rPr>
        <w:t>Прекрати!</w:t>
      </w:r>
    </w:p>
    <w:p w14:paraId="6B89167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 любом случае шунт </w:t>
      </w:r>
      <w:r w:rsidR="00785B69" w:rsidRPr="00170CEB">
        <w:rPr>
          <w:rFonts w:ascii="Times New Roman" w:hAnsi="Times New Roman" w:cs="Times New Roman"/>
          <w:sz w:val="28"/>
          <w:szCs w:val="28"/>
        </w:rPr>
        <w:t xml:space="preserve">твой </w:t>
      </w:r>
      <w:r w:rsidR="00103F5A" w:rsidRPr="00170CEB">
        <w:rPr>
          <w:rFonts w:ascii="Times New Roman" w:hAnsi="Times New Roman" w:cs="Times New Roman"/>
          <w:sz w:val="28"/>
          <w:szCs w:val="28"/>
        </w:rPr>
        <w:t>отрубать надо на…</w:t>
      </w:r>
    </w:p>
    <w:p w14:paraId="0530CA8D" w14:textId="7D44D46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103F5A" w:rsidRPr="00170CEB">
        <w:rPr>
          <w:rFonts w:ascii="Times New Roman" w:hAnsi="Times New Roman" w:cs="Times New Roman"/>
          <w:sz w:val="28"/>
          <w:szCs w:val="28"/>
        </w:rPr>
        <w:t>сказала Катя</w:t>
      </w:r>
      <w:r w:rsidR="00E7222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E7222E">
        <w:rPr>
          <w:rFonts w:ascii="Times New Roman" w:hAnsi="Times New Roman" w:cs="Times New Roman"/>
          <w:sz w:val="28"/>
          <w:szCs w:val="28"/>
        </w:rPr>
        <w:t>О</w:t>
      </w:r>
      <w:r w:rsidR="00103F5A" w:rsidRPr="00170CEB">
        <w:rPr>
          <w:rFonts w:ascii="Times New Roman" w:hAnsi="Times New Roman" w:cs="Times New Roman"/>
          <w:sz w:val="28"/>
          <w:szCs w:val="28"/>
        </w:rPr>
        <w:t>на по-прежнему смотрела</w:t>
      </w:r>
      <w:r w:rsidR="005F567E">
        <w:rPr>
          <w:rFonts w:ascii="Times New Roman" w:hAnsi="Times New Roman" w:cs="Times New Roman"/>
          <w:sz w:val="28"/>
          <w:szCs w:val="28"/>
        </w:rPr>
        <w:t xml:space="preserve"> в темноту</w:t>
      </w:r>
      <w:r w:rsidR="00103F5A" w:rsidRPr="00170CEB">
        <w:rPr>
          <w:rFonts w:ascii="Times New Roman" w:hAnsi="Times New Roman" w:cs="Times New Roman"/>
          <w:sz w:val="28"/>
          <w:szCs w:val="28"/>
        </w:rPr>
        <w:t xml:space="preserve">, сведя от холода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это героиня из </w:t>
      </w:r>
      <w:r w:rsidR="00011FAC">
        <w:rPr>
          <w:rFonts w:ascii="Times New Roman" w:hAnsi="Times New Roman" w:cs="Times New Roman"/>
          <w:sz w:val="28"/>
          <w:szCs w:val="28"/>
        </w:rPr>
        <w:t xml:space="preserve">таких </w:t>
      </w:r>
      <w:r w:rsidR="00103F5A" w:rsidRPr="00170CEB">
        <w:rPr>
          <w:rFonts w:ascii="Times New Roman" w:hAnsi="Times New Roman" w:cs="Times New Roman"/>
          <w:sz w:val="28"/>
          <w:szCs w:val="28"/>
        </w:rPr>
        <w:t>популярных чаньси в шардах.</w:t>
      </w:r>
    </w:p>
    <w:p w14:paraId="3BD7308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его?</w:t>
      </w:r>
    </w:p>
    <w:p w14:paraId="496E8D4E" w14:textId="14BD850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аньси. Неважно</w:t>
      </w:r>
      <w:r w:rsidR="002B58B1">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качнула головой.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её знают. Кроме тебя, наверное. А т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знают. Даже… Неважно.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богиня, наполовину. </w:t>
      </w:r>
      <w:r w:rsidR="006F2EF3">
        <w:rPr>
          <w:rFonts w:ascii="Times New Roman" w:hAnsi="Times New Roman" w:cs="Times New Roman"/>
          <w:sz w:val="28"/>
          <w:szCs w:val="28"/>
        </w:rPr>
        <w:t>Она</w:t>
      </w:r>
      <w:r w:rsidR="00103F5A" w:rsidRPr="00170CEB">
        <w:rPr>
          <w:rFonts w:ascii="Times New Roman" w:hAnsi="Times New Roman" w:cs="Times New Roman"/>
          <w:sz w:val="28"/>
          <w:szCs w:val="28"/>
        </w:rPr>
        <w:t xml:space="preserve"> может путешествовать по мирам. Обычные люди всегда заперты в своём маленьком мирке и не </w:t>
      </w:r>
      <w:r w:rsidR="006F2EF3">
        <w:rPr>
          <w:rFonts w:ascii="Times New Roman" w:hAnsi="Times New Roman" w:cs="Times New Roman"/>
          <w:sz w:val="28"/>
          <w:szCs w:val="28"/>
        </w:rPr>
        <w:t>способны</w:t>
      </w:r>
      <w:r w:rsidR="00103F5A" w:rsidRPr="00170CEB">
        <w:rPr>
          <w:rFonts w:ascii="Times New Roman" w:hAnsi="Times New Roman" w:cs="Times New Roman"/>
          <w:sz w:val="28"/>
          <w:szCs w:val="28"/>
        </w:rPr>
        <w:t xml:space="preserve"> даже выглянуть наружу. Это как… как сидеть в тесной </w:t>
      </w:r>
      <w:r w:rsidR="006F2EF3">
        <w:rPr>
          <w:rFonts w:ascii="Times New Roman" w:hAnsi="Times New Roman" w:cs="Times New Roman"/>
          <w:sz w:val="28"/>
          <w:szCs w:val="28"/>
        </w:rPr>
        <w:t xml:space="preserve">тёмной </w:t>
      </w:r>
      <w:r w:rsidR="00103F5A" w:rsidRPr="00170CEB">
        <w:rPr>
          <w:rFonts w:ascii="Times New Roman" w:hAnsi="Times New Roman" w:cs="Times New Roman"/>
          <w:sz w:val="28"/>
          <w:szCs w:val="28"/>
        </w:rPr>
        <w:t xml:space="preserve">комнатке, от которой кто-то потерял ключ. Но Джи Лю не связана человеческими условностями. Она проходит сквозь ткань пространства, к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стиснула обмотанное платком запясть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к…</w:t>
      </w:r>
    </w:p>
    <w:p w14:paraId="312FBB62"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AC6CD1">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У тебя уже…</w:t>
      </w:r>
    </w:p>
    <w:p w14:paraId="0F347479"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не слушаешь! </w:t>
      </w:r>
      <w:r>
        <w:rPr>
          <w:rFonts w:ascii="Times New Roman" w:hAnsi="Times New Roman" w:cs="Times New Roman"/>
          <w:sz w:val="28"/>
          <w:szCs w:val="28"/>
        </w:rPr>
        <w:t>—</w:t>
      </w:r>
      <w:r w:rsidR="00AC6CD1">
        <w:rPr>
          <w:rFonts w:ascii="Times New Roman" w:hAnsi="Times New Roman" w:cs="Times New Roman"/>
          <w:sz w:val="28"/>
          <w:szCs w:val="28"/>
        </w:rPr>
        <w:t xml:space="preserve"> крикнула Катя.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Я говорила про Джи Лю! Она…</w:t>
      </w:r>
    </w:p>
    <w:p w14:paraId="6A64FF9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да.</w:t>
      </w:r>
    </w:p>
    <w:p w14:paraId="3FAD9E64"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только. Она прекрасна. Красивее её нет женщин ни в одном из миров, в которых она побывала. Все мужчины, только её увидев, мгновенно в неё влюбляются. Но все пото́м по-разному описывают её внешность. Как будто в реальности все они влюбились в разных женщин.</w:t>
      </w:r>
    </w:p>
    <w:p w14:paraId="02A243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нтересно.</w:t>
      </w:r>
    </w:p>
    <w:p w14:paraId="25F3836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а. У неё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ллионы лиц. </w:t>
      </w:r>
      <w:r w:rsidR="00396268" w:rsidRPr="00170CEB">
        <w:rPr>
          <w:rFonts w:ascii="Times New Roman" w:hAnsi="Times New Roman" w:cs="Times New Roman"/>
          <w:sz w:val="28"/>
          <w:szCs w:val="28"/>
        </w:rPr>
        <w:t>И о</w:t>
      </w:r>
      <w:r w:rsidR="00103F5A" w:rsidRPr="00170CEB">
        <w:rPr>
          <w:rFonts w:ascii="Times New Roman" w:hAnsi="Times New Roman" w:cs="Times New Roman"/>
          <w:sz w:val="28"/>
          <w:szCs w:val="28"/>
        </w:rPr>
        <w:t>на…</w:t>
      </w:r>
    </w:p>
    <w:p w14:paraId="0A049795"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 чем же занимается эта китайская богиня?</w:t>
      </w:r>
      <w:r w:rsidR="00E6001B" w:rsidRPr="00E6001B">
        <w:rPr>
          <w:rFonts w:ascii="Times New Roman" w:hAnsi="Times New Roman" w:cs="Times New Roman"/>
          <w:sz w:val="28"/>
          <w:szCs w:val="28"/>
        </w:rPr>
        <w:t xml:space="preserve"> </w:t>
      </w:r>
      <w:r>
        <w:rPr>
          <w:rFonts w:ascii="Times New Roman" w:hAnsi="Times New Roman" w:cs="Times New Roman"/>
          <w:sz w:val="28"/>
          <w:szCs w:val="28"/>
        </w:rPr>
        <w:t>—</w:t>
      </w:r>
      <w:r w:rsidR="00E6001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влюбляет в себя мужиков и исчезает бесследно?</w:t>
      </w:r>
    </w:p>
    <w:p w14:paraId="6D37EA1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на борется с тьмой! В каждом мире есть тьма. Не просто темнота, а тьма, которая его пожирает. Которая уничтожает весь свет. И когда последний свет…</w:t>
      </w:r>
    </w:p>
    <w:p w14:paraId="151C990D"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жала к груди перемотанную платком руку. Со стороны казалось, что она молится.</w:t>
      </w:r>
    </w:p>
    <w:p w14:paraId="052844C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огда последний свет исчезает, то мир перестаёт существовать.</w:t>
      </w:r>
    </w:p>
    <w:p w14:paraId="74E3D4A4" w14:textId="43A2855B"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го-то мне это напоминает</w:t>
      </w:r>
      <w:r w:rsidR="007934B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бросил в окно недокуренную сигарету.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ак, всё! Посидели и хватит. Трогаемся. Закрывай дверь.</w:t>
      </w:r>
    </w:p>
    <w:p w14:paraId="6361A0E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р перестаёт существоват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Джи Лю борется с тьмой. Она путешествует по мирам, и только благодаря ей… благодаря ей…</w:t>
      </w:r>
    </w:p>
    <w:p w14:paraId="336755A0" w14:textId="3474BD0E"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7934BE">
        <w:rPr>
          <w:rFonts w:ascii="Times New Roman" w:hAnsi="Times New Roman" w:cs="Times New Roman"/>
          <w:sz w:val="28"/>
          <w:szCs w:val="28"/>
        </w:rPr>
        <w:t>К</w:t>
      </w:r>
      <w:r w:rsidR="00103F5A" w:rsidRPr="00170CEB">
        <w:rPr>
          <w:rFonts w:ascii="Times New Roman" w:hAnsi="Times New Roman" w:cs="Times New Roman"/>
          <w:sz w:val="28"/>
          <w:szCs w:val="28"/>
        </w:rPr>
        <w:t>ак же она борется с тьмой?</w:t>
      </w:r>
    </w:p>
    <w:p w14:paraId="1E4CB77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03F5A" w:rsidRPr="00170CEB">
        <w:rPr>
          <w:rFonts w:ascii="Times New Roman" w:hAnsi="Times New Roman" w:cs="Times New Roman"/>
          <w:sz w:val="28"/>
          <w:szCs w:val="28"/>
        </w:rPr>
        <w:t xml:space="preserve"> Светом, конеч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резко повернулась, расправив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то, дурак?</w:t>
      </w:r>
    </w:p>
    <w:p w14:paraId="00261524"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затащила ноги в салон и, поёрзав в кресле, захлопнула дверь.</w:t>
      </w:r>
    </w:p>
    <w:p w14:paraId="5005A43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способна создавать свет, который выжигает тьму!</w:t>
      </w:r>
    </w:p>
    <w:p w14:paraId="0379131F"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ниматель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прогоняет тьму. Несёт свет и… любовь.</w:t>
      </w:r>
    </w:p>
    <w:p w14:paraId="56DF3EE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вет и любов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ихо повторила Катя.</w:t>
      </w:r>
    </w:p>
    <w:p w14:paraId="4D7D68C1" w14:textId="1E6F561B"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крутил до упора руль, коснулся педали газа, и фургон, перекосившись, сполз с тротуара. Их качнуло, и Катя </w:t>
      </w:r>
      <w:r w:rsidR="00822544">
        <w:rPr>
          <w:rFonts w:ascii="Times New Roman" w:hAnsi="Times New Roman" w:cs="Times New Roman"/>
          <w:sz w:val="28"/>
          <w:szCs w:val="28"/>
        </w:rPr>
        <w:t xml:space="preserve">судорожно </w:t>
      </w:r>
      <w:r w:rsidRPr="00170CEB">
        <w:rPr>
          <w:rFonts w:ascii="Times New Roman" w:hAnsi="Times New Roman" w:cs="Times New Roman"/>
          <w:sz w:val="28"/>
          <w:szCs w:val="28"/>
        </w:rPr>
        <w:t>вцепилась в ремень безопасности.</w:t>
      </w:r>
    </w:p>
    <w:p w14:paraId="5F28947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олько потиш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то я не выдержу!</w:t>
      </w:r>
    </w:p>
    <w:p w14:paraId="32D4B01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орошо.</w:t>
      </w:r>
    </w:p>
    <w:p w14:paraId="247321F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вернулся через сплошную и покатил с пешеходной скоростью по совершенно чёрной улице. Фары еле светили.</w:t>
      </w:r>
    </w:p>
    <w:p w14:paraId="6FE9E30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всё же сходи к врачу</w:t>
      </w:r>
      <w:r w:rsidR="00140A10">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сказал он</w:t>
      </w:r>
      <w:r w:rsidR="00B5172D" w:rsidRPr="00170CEB">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w:t>
      </w:r>
      <w:r w:rsidR="00103F5A" w:rsidRPr="00170CEB">
        <w:rPr>
          <w:rFonts w:ascii="Times New Roman" w:hAnsi="Times New Roman" w:cs="Times New Roman"/>
          <w:sz w:val="28"/>
          <w:szCs w:val="28"/>
        </w:rPr>
        <w:t>К этому, который по шунтам. Раньше-то было уже такое? Это не…</w:t>
      </w:r>
    </w:p>
    <w:p w14:paraId="7AB6900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й, да отвяжись</w:t>
      </w:r>
      <w:r w:rsidR="00B5172D" w:rsidRPr="00170CEB">
        <w:rPr>
          <w:rFonts w:ascii="Times New Roman" w:hAnsi="Times New Roman" w:cs="Times New Roman"/>
          <w:sz w:val="28"/>
          <w:szCs w:val="28"/>
        </w:rPr>
        <w:t xml:space="preserve"> ты</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было у меня ничего такого! Никогда не было. Просто я…</w:t>
      </w:r>
    </w:p>
    <w:p w14:paraId="48BF4CE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сто что?</w:t>
      </w:r>
    </w:p>
    <w:p w14:paraId="6DF6325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змол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мучай меня!</w:t>
      </w:r>
    </w:p>
    <w:p w14:paraId="18F5966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ы едем,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вглядываясь в темноту.</w:t>
      </w:r>
    </w:p>
    <w:p w14:paraId="5DF6C0DC" w14:textId="77777777" w:rsidR="009160A0" w:rsidRPr="00170CEB" w:rsidRDefault="009160A0" w:rsidP="0062668A">
      <w:pPr>
        <w:pStyle w:val="2"/>
      </w:pPr>
      <w:r w:rsidRPr="00170CEB">
        <w:t>15</w:t>
      </w:r>
    </w:p>
    <w:p w14:paraId="7A1DF9D6"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жевал пищевой брикет со вкусом говяди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чный и жирный, как настоящее мяс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осматривал скользящие над кухонным столом карточки с названиями шардов. Адрес заброшенного дома с виртуальной инсценировкой убийства нигде не упоминался, словно его нарочно стёрли из сети. Даже машина времени ничего не показывала. Когда Пётр убрал из поисковой строки номер дома, то робот с ощутимой задержкой, как если бы пинг вновь начал сходить с ума, выдал удручающе невнятные результаты.</w:t>
      </w:r>
    </w:p>
    <w:p w14:paraId="6B0683F2"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рды. Сто двадцать три упоминания.</w:t>
      </w:r>
    </w:p>
    <w:p w14:paraId="7400C8D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листывал пальцем блестящие карточки. Некоторые открывал наугад.</w:t>
      </w:r>
    </w:p>
    <w:p w14:paraId="5D257F33" w14:textId="1D44915C"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одержательный ролик о мёртвом городе, снятый на манерно трясущуюся камеру. Замогильный голос, нарочито хриплый и наверняка искусственно состаренный, вещал о том, что гор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единый организм, но невероятно огром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даже умирать начинает по частям. Центральные рай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ёгкие, сердце,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щё живы, по венам струится свет, а окраины давно умерли и разлагаются. Метафора была не лишена смысла, но ничего полезного в этом любительском фильме не содержалось и, досмотрев примерно до половины, Пётр смахнул его в сторону, как мусор.</w:t>
      </w:r>
    </w:p>
    <w:p w14:paraId="028DB0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другом шарде кто-то подрядился нарисовать трёхмерную карту районов за последним кольцом, но не успел или передумал, поэтому на карте были прочерчены лишь переплетающиеся полоски дорог, половина </w:t>
      </w:r>
      <w:r w:rsidR="00856B19">
        <w:rPr>
          <w:rFonts w:ascii="Times New Roman" w:hAnsi="Times New Roman" w:cs="Times New Roman"/>
          <w:sz w:val="28"/>
          <w:szCs w:val="28"/>
        </w:rPr>
        <w:t xml:space="preserve">из </w:t>
      </w:r>
      <w:r w:rsidRPr="00170CEB">
        <w:rPr>
          <w:rFonts w:ascii="Times New Roman" w:hAnsi="Times New Roman" w:cs="Times New Roman"/>
          <w:sz w:val="28"/>
          <w:szCs w:val="28"/>
        </w:rPr>
        <w:t>которых к тому же обрывалась на полпути, как в дешёвой симуляции, когда можно упереться в невидимую стену и увидеть край мира.</w:t>
      </w:r>
    </w:p>
    <w:p w14:paraId="10A7CB7A" w14:textId="6DB1A68B"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ещё одном шарде пользователь решил назвать себя в честь заброшенной улицы. Пётр оживился, стал искать этого пользователя через машину времени, но та выдала лишь ворох сообщений, состоящих из кривляющихся рожиц, да длинные цифры бессмысленных статист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 и сколько времени провёл в</w:t>
      </w:r>
      <w:r w:rsidR="00F6017E">
        <w:rPr>
          <w:rFonts w:ascii="Times New Roman" w:hAnsi="Times New Roman" w:cs="Times New Roman"/>
          <w:sz w:val="28"/>
          <w:szCs w:val="28"/>
        </w:rPr>
        <w:t xml:space="preserve">о всяких </w:t>
      </w:r>
      <w:r w:rsidRPr="00170CEB">
        <w:rPr>
          <w:rFonts w:ascii="Times New Roman" w:hAnsi="Times New Roman" w:cs="Times New Roman"/>
          <w:sz w:val="28"/>
          <w:szCs w:val="28"/>
        </w:rPr>
        <w:t>сетев</w:t>
      </w:r>
      <w:r w:rsidR="00F6017E">
        <w:rPr>
          <w:rFonts w:ascii="Times New Roman" w:hAnsi="Times New Roman" w:cs="Times New Roman"/>
          <w:sz w:val="28"/>
          <w:szCs w:val="28"/>
        </w:rPr>
        <w:t>ых</w:t>
      </w:r>
      <w:r w:rsidRPr="00170CEB">
        <w:rPr>
          <w:rFonts w:ascii="Times New Roman" w:hAnsi="Times New Roman" w:cs="Times New Roman"/>
          <w:sz w:val="28"/>
          <w:szCs w:val="28"/>
        </w:rPr>
        <w:t xml:space="preserve"> игр</w:t>
      </w:r>
      <w:r w:rsidR="00F6017E">
        <w:rPr>
          <w:rFonts w:ascii="Times New Roman" w:hAnsi="Times New Roman" w:cs="Times New Roman"/>
          <w:sz w:val="28"/>
          <w:szCs w:val="28"/>
        </w:rPr>
        <w:t>ах</w:t>
      </w:r>
      <w:r w:rsidRPr="00170CEB">
        <w:rPr>
          <w:rFonts w:ascii="Times New Roman" w:hAnsi="Times New Roman" w:cs="Times New Roman"/>
          <w:sz w:val="28"/>
          <w:szCs w:val="28"/>
        </w:rPr>
        <w:t>.</w:t>
      </w:r>
    </w:p>
    <w:p w14:paraId="1035B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ё было бессмысленно.</w:t>
      </w:r>
    </w:p>
    <w:p w14:paraId="77EA512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ел брикет и промочил горло ледяной водой из-под крана. Гранёная бутылка с китайским пойлом на столике притягивала взгляд. Он коснулся её пальцем и тут же отдёрнул руку, как обжёгшись.</w:t>
      </w:r>
    </w:p>
    <w:p w14:paraId="73393B0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вый поиск.</w:t>
      </w:r>
    </w:p>
    <w:p w14:paraId="759B974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думался и нехотя рассыпал над столом сверкающие карточки. Пётр теперь искал упоминание улицы вместе с ником Кати. На первом же шарде в результатах поиска высветилось сооб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рожиц и прочих спецэффек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некто под именем </w:t>
      </w:r>
      <w:r w:rsidR="00EC74E8">
        <w:rPr>
          <w:rFonts w:ascii="Times New Roman" w:hAnsi="Times New Roman" w:cs="Times New Roman"/>
          <w:sz w:val="28"/>
          <w:szCs w:val="28"/>
        </w:rPr>
        <w:t>«</w:t>
      </w:r>
      <w:r w:rsidRPr="00170CEB">
        <w:rPr>
          <w:rFonts w:ascii="Times New Roman" w:hAnsi="Times New Roman" w:cs="Times New Roman"/>
          <w:sz w:val="28"/>
          <w:szCs w:val="28"/>
        </w:rPr>
        <w:t>MyPerennialBody</w:t>
      </w:r>
      <w:r w:rsidR="00EC74E8">
        <w:rPr>
          <w:rFonts w:ascii="Times New Roman" w:hAnsi="Times New Roman" w:cs="Times New Roman"/>
          <w:sz w:val="28"/>
          <w:szCs w:val="28"/>
        </w:rPr>
        <w:t>»</w:t>
      </w:r>
      <w:r w:rsidRPr="00170CEB">
        <w:rPr>
          <w:rFonts w:ascii="Times New Roman" w:hAnsi="Times New Roman" w:cs="Times New Roman"/>
          <w:sz w:val="28"/>
          <w:szCs w:val="28"/>
        </w:rPr>
        <w:t xml:space="preserve"> предлагал устроить рейд за последним кольцом. Рейд заканчивался на искомой улице. Сообщение старое, удалённое с шарда. Найдено через машину времени.</w:t>
      </w:r>
    </w:p>
    <w:p w14:paraId="6D0736C3"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в стакан воды из-под крана, сделал резки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ил вод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ернулся за стол. Теперь он дал роботу новое зад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иск по комбинации названия улицы и слова «рейд».</w:t>
      </w:r>
    </w:p>
    <w:p w14:paraId="48CCCB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зультатов было много.</w:t>
      </w:r>
    </w:p>
    <w:p w14:paraId="7396A76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мер дома, впрочем, нигде не встречался, и все найденные сообщ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стоящие сплошь из рожиц и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ддавались расшифровке, как будто их авторы пользовались особой тайнописью, чтобы о задуманных ими «рейдах» не смог узнать никто чужой.</w:t>
      </w:r>
    </w:p>
    <w:p w14:paraId="75A234D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ирать эту информацию без Кати не имело смысла.</w:t>
      </w:r>
    </w:p>
    <w:p w14:paraId="6AD35069" w14:textId="37A920F3"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поисковик и вышел в гостиную. Дзынь валялся на столе. Рядом с ним стоял стакан с кристаллом.</w:t>
      </w:r>
    </w:p>
    <w:p w14:paraId="47C0C0A8"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ене заскользила синяя тень, метну</w:t>
      </w:r>
      <w:r w:rsidR="000D60CB" w:rsidRPr="00170CEB">
        <w:rPr>
          <w:rFonts w:ascii="Times New Roman" w:hAnsi="Times New Roman" w:cs="Times New Roman"/>
          <w:sz w:val="28"/>
          <w:szCs w:val="28"/>
        </w:rPr>
        <w:t>лась</w:t>
      </w:r>
      <w:r w:rsidRPr="00170CEB">
        <w:rPr>
          <w:rFonts w:ascii="Times New Roman" w:hAnsi="Times New Roman" w:cs="Times New Roman"/>
          <w:sz w:val="28"/>
          <w:szCs w:val="28"/>
        </w:rPr>
        <w:t xml:space="preserve"> к потолку и снова прыгнула вниз, застыв в метре над полом.</w:t>
      </w:r>
    </w:p>
    <w:p w14:paraId="48ABD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цветшая улица внизу была тусклой и пустой, подёрнутой серой рябью. За окном начиналось безвоздушное пространство. В домах не горело ни одно окно, как в мёртвых районах. Фонари, едва замет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ие серые полоски на фоне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епо склонялись над проезжей частью.</w:t>
      </w:r>
    </w:p>
    <w:p w14:paraId="03940CA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От духоты болела голова.</w:t>
      </w:r>
    </w:p>
    <w:p w14:paraId="61B74B9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синего пятна пальцем. Провёл по шершавой стене ладонью, точно пытался нащупать невидимый переключатель, вырубить это возникшее из ниоткуда цветное гало.</w:t>
      </w:r>
    </w:p>
    <w:p w14:paraId="4FDC04F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ятно не исчезало.</w:t>
      </w:r>
    </w:p>
    <w:p w14:paraId="46B8915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шёл от стены и уселся на диван. Пялиться в минбан не хотелось. </w:t>
      </w:r>
      <w:r w:rsidR="008135CF">
        <w:rPr>
          <w:rFonts w:ascii="Times New Roman" w:hAnsi="Times New Roman" w:cs="Times New Roman"/>
          <w:sz w:val="28"/>
          <w:szCs w:val="28"/>
        </w:rPr>
        <w:t>Он</w:t>
      </w:r>
      <w:r w:rsidRPr="00170CEB">
        <w:rPr>
          <w:rFonts w:ascii="Times New Roman" w:hAnsi="Times New Roman" w:cs="Times New Roman"/>
          <w:sz w:val="28"/>
          <w:szCs w:val="28"/>
        </w:rPr>
        <w:t xml:space="preserve"> осмотрелся, сонно сощуривая глаза. В сумерках гостиная уменьшилась в размерах. Мрак отъедал у него жизненное пространство. Из-за спёртого воздуха было тяжело дышать.</w:t>
      </w:r>
    </w:p>
    <w:p w14:paraId="31AD77C0"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Петра остановился на дзыне, который валялся на столе рядом с наполненным водой стаканом. На секунду Петру показалось, что дзынь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светится и отбрасывает на стену цветную тень. Пётр испуганно вздрогнул и вскочил на ноги. Но испод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 был чёрным.</w:t>
      </w:r>
    </w:p>
    <w:p w14:paraId="66D7C7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дзынь и зашёл в комнату, которой не пользовался. Воздух там стал плотным от пыли. Пётр положил проволочный шлем</w:t>
      </w:r>
      <w:r w:rsidR="009A7D78" w:rsidRPr="00170CEB">
        <w:rPr>
          <w:rFonts w:ascii="Times New Roman" w:hAnsi="Times New Roman" w:cs="Times New Roman"/>
          <w:sz w:val="28"/>
          <w:szCs w:val="28"/>
        </w:rPr>
        <w:t xml:space="preserve"> на тумбочку</w:t>
      </w:r>
      <w:r w:rsidR="0091044C">
        <w:rPr>
          <w:rFonts w:ascii="Times New Roman" w:hAnsi="Times New Roman" w:cs="Times New Roman"/>
          <w:sz w:val="28"/>
          <w:szCs w:val="28"/>
        </w:rPr>
        <w:t>,</w:t>
      </w:r>
      <w:r w:rsidRPr="00170CEB">
        <w:rPr>
          <w:rFonts w:ascii="Times New Roman" w:hAnsi="Times New Roman" w:cs="Times New Roman"/>
          <w:sz w:val="28"/>
          <w:szCs w:val="28"/>
        </w:rPr>
        <w:t xml:space="preserve"> </w:t>
      </w:r>
      <w:r w:rsidR="0091044C">
        <w:rPr>
          <w:rFonts w:ascii="Times New Roman" w:hAnsi="Times New Roman" w:cs="Times New Roman"/>
          <w:sz w:val="28"/>
          <w:szCs w:val="28"/>
        </w:rPr>
        <w:t>в</w:t>
      </w:r>
      <w:r w:rsidRPr="00170CEB">
        <w:rPr>
          <w:rFonts w:ascii="Times New Roman" w:hAnsi="Times New Roman" w:cs="Times New Roman"/>
          <w:sz w:val="28"/>
          <w:szCs w:val="28"/>
        </w:rPr>
        <w:t>ышел и аккуратно закрыл за собой дверь, чувствуя приятное усталое спокойствие. Голова побаливала, но он понимал, что это не помешает ему заснуть.</w:t>
      </w:r>
    </w:p>
    <w:p w14:paraId="7F1B04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его пятна на стене больше было.</w:t>
      </w:r>
    </w:p>
    <w:p w14:paraId="011925F0" w14:textId="77777777" w:rsidR="009160A0" w:rsidRPr="00170CEB" w:rsidRDefault="009160A0" w:rsidP="0062668A">
      <w:pPr>
        <w:pStyle w:val="2"/>
      </w:pPr>
      <w:r w:rsidRPr="00170CEB">
        <w:t>16</w:t>
      </w:r>
    </w:p>
    <w:p w14:paraId="3BC34A14" w14:textId="42EBE3FD"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кно в комнате закрывали тяжёлые </w:t>
      </w:r>
      <w:r w:rsidR="00814AC4">
        <w:rPr>
          <w:rFonts w:ascii="Times New Roman" w:hAnsi="Times New Roman" w:cs="Times New Roman"/>
          <w:sz w:val="28"/>
          <w:szCs w:val="28"/>
        </w:rPr>
        <w:t xml:space="preserve">плотные </w:t>
      </w:r>
      <w:r w:rsidRPr="00170CEB">
        <w:rPr>
          <w:rFonts w:ascii="Times New Roman" w:hAnsi="Times New Roman" w:cs="Times New Roman"/>
          <w:sz w:val="28"/>
          <w:szCs w:val="28"/>
        </w:rPr>
        <w:t>шторы, в складках которых месяцами скапливалась пыль. Свет с улицы сюда не проникал, и даже потолочная лампа, ещё рабочая, загоралась настолько редко, что стены давно привыкли к темноте.</w:t>
      </w:r>
    </w:p>
    <w:p w14:paraId="4DFDC60B" w14:textId="21D53B4F"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часто заходил в комнату. Во сне он жалел об этом, тут же придумав сотни безумных способов, как можно использовать это придаточное пространство, несколько кубометров застоявшегося воздуха и тишины. Но сейчас в комнате не было ничего, кроме угловатой тумбочки и выцветших бумажных обоев, узоры на которы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в виде чернильных каракулей, то ли в виде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е </w:t>
      </w:r>
      <w:r w:rsidR="00E54822" w:rsidRPr="00170CEB">
        <w:rPr>
          <w:rFonts w:ascii="Times New Roman" w:hAnsi="Times New Roman" w:cs="Times New Roman"/>
          <w:sz w:val="28"/>
          <w:szCs w:val="28"/>
        </w:rPr>
        <w:t>напоминали</w:t>
      </w:r>
      <w:r w:rsidRPr="00170CEB">
        <w:rPr>
          <w:rFonts w:ascii="Times New Roman" w:hAnsi="Times New Roman" w:cs="Times New Roman"/>
          <w:sz w:val="28"/>
          <w:szCs w:val="28"/>
        </w:rPr>
        <w:t xml:space="preserve"> </w:t>
      </w:r>
      <w:r w:rsidR="00223771">
        <w:rPr>
          <w:rFonts w:ascii="Times New Roman" w:hAnsi="Times New Roman" w:cs="Times New Roman"/>
          <w:sz w:val="28"/>
          <w:szCs w:val="28"/>
        </w:rPr>
        <w:t>страшные</w:t>
      </w:r>
      <w:r w:rsidRPr="00170CEB">
        <w:rPr>
          <w:rFonts w:ascii="Times New Roman" w:hAnsi="Times New Roman" w:cs="Times New Roman"/>
          <w:sz w:val="28"/>
          <w:szCs w:val="28"/>
        </w:rPr>
        <w:t>, сочащиеся тьмой порезы.</w:t>
      </w:r>
    </w:p>
    <w:p w14:paraId="1BA3799A"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умбочке лежал дзынь.</w:t>
      </w:r>
    </w:p>
    <w:p w14:paraId="697CC81C"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зынь покачнулся, как от сквозняка, обмотанная проволокой батарейка затряслась и заклацала, словно что-то разрывало её изнутри, а экран с внутренней стороны забра</w:t>
      </w:r>
      <w:r w:rsidR="000E31DE"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w:t>
      </w:r>
      <w:r w:rsidR="004D33BA" w:rsidRPr="00170CEB">
        <w:rPr>
          <w:rFonts w:ascii="Times New Roman" w:hAnsi="Times New Roman" w:cs="Times New Roman"/>
          <w:sz w:val="28"/>
          <w:szCs w:val="28"/>
        </w:rPr>
        <w:t>ослепительно вспыхнул</w:t>
      </w:r>
      <w:r w:rsidRPr="00170CEB">
        <w:rPr>
          <w:rFonts w:ascii="Times New Roman" w:hAnsi="Times New Roman" w:cs="Times New Roman"/>
          <w:sz w:val="28"/>
          <w:szCs w:val="28"/>
        </w:rPr>
        <w:t>.</w:t>
      </w:r>
    </w:p>
    <w:p w14:paraId="7315B8B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 стенам, поверх похожих на иероглифы каракулей, заскользили синие пятна. Через секунду всё вокруг </w:t>
      </w:r>
      <w:r w:rsidR="009A7D78" w:rsidRPr="00170CEB">
        <w:rPr>
          <w:rFonts w:ascii="Times New Roman" w:hAnsi="Times New Roman" w:cs="Times New Roman"/>
          <w:sz w:val="28"/>
          <w:szCs w:val="28"/>
        </w:rPr>
        <w:t>осенило</w:t>
      </w:r>
      <w:r w:rsidRPr="00170CEB">
        <w:rPr>
          <w:rFonts w:ascii="Times New Roman" w:hAnsi="Times New Roman" w:cs="Times New Roman"/>
          <w:sz w:val="28"/>
          <w:szCs w:val="28"/>
        </w:rPr>
        <w:t xml:space="preserve"> голубым све</w:t>
      </w:r>
      <w:r w:rsidR="004D33BA" w:rsidRPr="00170CEB">
        <w:rPr>
          <w:rFonts w:ascii="Times New Roman" w:hAnsi="Times New Roman" w:cs="Times New Roman"/>
          <w:sz w:val="28"/>
          <w:szCs w:val="28"/>
        </w:rPr>
        <w:t>том</w:t>
      </w:r>
      <w:r w:rsidRPr="00170CEB">
        <w:rPr>
          <w:rFonts w:ascii="Times New Roman" w:hAnsi="Times New Roman" w:cs="Times New Roman"/>
          <w:sz w:val="28"/>
          <w:szCs w:val="28"/>
        </w:rPr>
        <w:t xml:space="preserve">, мерцающим, как от старых газовых ламп. Пётр с удивлением отметил, что комната гораздо больше в размерах, чем он запомн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равнению с ней и его спальня, и даже гостиная были тесными клетушками, щедро сдобренными темнотой.</w:t>
      </w:r>
    </w:p>
    <w:p w14:paraId="235CC09E" w14:textId="1F06868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зынь на тумбочке вновь завибрировал, </w:t>
      </w:r>
      <w:r w:rsidR="00E54822" w:rsidRPr="00170CEB">
        <w:rPr>
          <w:rFonts w:ascii="Times New Roman" w:hAnsi="Times New Roman" w:cs="Times New Roman"/>
          <w:sz w:val="28"/>
          <w:szCs w:val="28"/>
        </w:rPr>
        <w:t>и</w:t>
      </w:r>
      <w:r w:rsidRPr="00170CEB">
        <w:rPr>
          <w:rFonts w:ascii="Times New Roman" w:hAnsi="Times New Roman" w:cs="Times New Roman"/>
          <w:sz w:val="28"/>
          <w:szCs w:val="28"/>
        </w:rPr>
        <w:t xml:space="preserve"> аккумулятор чуть не вылетел из проволочной паутины, криво свесившись на тонких, как нервные нити, проводах. Забра</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тоже странно перекосилось, экран на внутренней </w:t>
      </w:r>
      <w:r w:rsidRPr="00170CEB">
        <w:rPr>
          <w:rFonts w:ascii="Times New Roman" w:hAnsi="Times New Roman" w:cs="Times New Roman"/>
          <w:sz w:val="28"/>
          <w:szCs w:val="28"/>
        </w:rPr>
        <w:lastRenderedPageBreak/>
        <w:t>стороне на секунду закрасила темнота</w:t>
      </w:r>
      <w:r w:rsidR="0090393C">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тут же сменилась прежним яростным светом. </w:t>
      </w:r>
    </w:p>
    <w:p w14:paraId="3856296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что-то изменилось.</w:t>
      </w:r>
    </w:p>
    <w:p w14:paraId="5C7FB44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ие отблески исчезли и, хотя комнату по-прежнему </w:t>
      </w:r>
      <w:r w:rsidR="009A7D78" w:rsidRPr="00170CEB">
        <w:rPr>
          <w:rFonts w:ascii="Times New Roman" w:hAnsi="Times New Roman" w:cs="Times New Roman"/>
          <w:sz w:val="28"/>
          <w:szCs w:val="28"/>
        </w:rPr>
        <w:t>омывало</w:t>
      </w:r>
      <w:r w:rsidRPr="00170CEB">
        <w:rPr>
          <w:rFonts w:ascii="Times New Roman" w:hAnsi="Times New Roman" w:cs="Times New Roman"/>
          <w:sz w:val="28"/>
          <w:szCs w:val="28"/>
        </w:rPr>
        <w:t xml:space="preserve"> светом, по линялым обоям, из тонко прочерченных стыков между стенами и потолком, полилось что-то густое и чёрное, как мазут.</w:t>
      </w:r>
    </w:p>
    <w:p w14:paraId="2A34E44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Пётр захотел проснуться.</w:t>
      </w:r>
    </w:p>
    <w:p w14:paraId="457F2DA3" w14:textId="77777777" w:rsidR="007C38C4" w:rsidRPr="00170CEB" w:rsidRDefault="007C38C4" w:rsidP="0062668A">
      <w:pPr>
        <w:pStyle w:val="2"/>
      </w:pPr>
      <w:r w:rsidRPr="00170CEB">
        <w:t>17</w:t>
      </w:r>
    </w:p>
    <w:p w14:paraId="0A8FCFB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и дубак у тебя!</w:t>
      </w:r>
    </w:p>
    <w:p w14:paraId="4A210104" w14:textId="6926A3CD"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в дверях и щур</w:t>
      </w:r>
      <w:r w:rsidR="000634F7">
        <w:rPr>
          <w:rFonts w:ascii="Times New Roman" w:hAnsi="Times New Roman" w:cs="Times New Roman"/>
          <w:sz w:val="28"/>
          <w:szCs w:val="28"/>
        </w:rPr>
        <w:t>илась</w:t>
      </w:r>
      <w:r w:rsidRPr="00170CEB">
        <w:rPr>
          <w:rFonts w:ascii="Times New Roman" w:hAnsi="Times New Roman" w:cs="Times New Roman"/>
          <w:sz w:val="28"/>
          <w:szCs w:val="28"/>
        </w:rPr>
        <w:t>, как от яркого света, хотя свет горел только в гостиной, и девушку обступала темнота.</w:t>
      </w:r>
    </w:p>
    <w:p w14:paraId="6F30C6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недавно отключали</w:t>
      </w:r>
      <w:r w:rsidR="00A65483">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сказал Пётр</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w:t>
      </w:r>
      <w:r w:rsidR="007C38C4" w:rsidRPr="00170CEB">
        <w:rPr>
          <w:rFonts w:ascii="Times New Roman" w:hAnsi="Times New Roman" w:cs="Times New Roman"/>
          <w:sz w:val="28"/>
          <w:szCs w:val="28"/>
        </w:rPr>
        <w:t>Прогреться не успело пока.</w:t>
      </w:r>
    </w:p>
    <w:p w14:paraId="3D3270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тут вообще…</w:t>
      </w:r>
    </w:p>
    <w:p w14:paraId="5309096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ачнула головой. Казалось, она в любой момент может выскользнуть обратно в коридор.</w:t>
      </w:r>
    </w:p>
    <w:p w14:paraId="1CBAE9E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дай дверь закрою! Последнее тепло выпустишь.</w:t>
      </w:r>
    </w:p>
    <w:p w14:paraId="49ABCD7C" w14:textId="77777777" w:rsidR="007C38C4" w:rsidRPr="00170CEB" w:rsidRDefault="00BF6607" w:rsidP="008B32A1">
      <w:pPr>
        <w:ind w:firstLine="709"/>
        <w:contextualSpacing/>
        <w:jc w:val="both"/>
        <w:rPr>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пл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ы тут тепло…</w:t>
      </w:r>
    </w:p>
    <w:p w14:paraId="5EF6D8F9" w14:textId="25DF7FE9"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сё же она нехотя отлипла от двери, прошлась по комнате</w:t>
      </w:r>
      <w:r w:rsidR="001529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ановилась у обеденного стола. Пётр представил, что вот сейчас она сделает ещё шаг, и её бедро провалится сквозь столешницу.</w:t>
      </w:r>
    </w:p>
    <w:p w14:paraId="3EEEBAD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чего-нибудь? Есть чай.</w:t>
      </w:r>
    </w:p>
    <w:p w14:paraId="6783E4D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отинки снимать не буд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явила Катя, брезгливо осматривая затоптанный пол.</w:t>
      </w:r>
    </w:p>
    <w:p w14:paraId="49EFC2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не надо. Пальто тоже не снимай. Холодно здесь.</w:t>
      </w:r>
    </w:p>
    <w:p w14:paraId="0E0C899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чала Катя, но не договорила и плюхнулась на скрипнувший диван.</w:t>
      </w:r>
    </w:p>
    <w:p w14:paraId="120753C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лицо вдруг зарозовело. Она расстегнула верхние пуговицы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оподкладка наверняка заработала в полную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кинула ногу на ногу. С толстых подошв на пол капала грязь.</w:t>
      </w:r>
    </w:p>
    <w:p w14:paraId="3E25BEA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напротив, потирая небритые щёки.</w:t>
      </w:r>
    </w:p>
    <w:p w14:paraId="4910D45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сть чай</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настоящий. Не хочешь?</w:t>
      </w:r>
    </w:p>
    <w:p w14:paraId="25AE806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морщила нос.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адость какая!</w:t>
      </w:r>
    </w:p>
    <w:p w14:paraId="328163E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лезный. И горячий.</w:t>
      </w:r>
    </w:p>
    <w:p w14:paraId="28E2A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ктейльчик лучше сообрази какой-нибудь.</w:t>
      </w:r>
    </w:p>
    <w:p w14:paraId="1B7C0A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меёшься? Здесь тебе не «Радуга». Да и было бы из чего.</w:t>
      </w:r>
    </w:p>
    <w:p w14:paraId="00995C6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деланно вздох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давай водки!</w:t>
      </w:r>
    </w:p>
    <w:p w14:paraId="167A95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уставился на Катю.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ещё водки?</w:t>
      </w:r>
    </w:p>
    <w:p w14:paraId="3C8399FE" w14:textId="50900DAC" w:rsidR="007C38C4" w:rsidRPr="00170CEB" w:rsidRDefault="00BF6607" w:rsidP="00A27B4F">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ладно, расслабься ты!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рассмеялась Катя и шлепнула ладошкой по дивану, приглашая Петра сесть р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учу я!</w:t>
      </w:r>
    </w:p>
    <w:p w14:paraId="1FB77B5E" w14:textId="38591C7A"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B4F">
        <w:rPr>
          <w:rFonts w:ascii="Times New Roman" w:hAnsi="Times New Roman" w:cs="Times New Roman"/>
          <w:sz w:val="28"/>
          <w:szCs w:val="28"/>
        </w:rPr>
        <w:t xml:space="preserve"> Шутница! — буркнул Пётр. —</w:t>
      </w:r>
      <w:r w:rsidR="00BB2528">
        <w:rPr>
          <w:rFonts w:ascii="Times New Roman" w:hAnsi="Times New Roman" w:cs="Times New Roman"/>
          <w:sz w:val="28"/>
          <w:szCs w:val="28"/>
        </w:rPr>
        <w:t xml:space="preserve"> </w:t>
      </w:r>
      <w:r w:rsidR="007C38C4" w:rsidRPr="00170CEB">
        <w:rPr>
          <w:rFonts w:ascii="Times New Roman" w:hAnsi="Times New Roman" w:cs="Times New Roman"/>
          <w:sz w:val="28"/>
          <w:szCs w:val="28"/>
        </w:rPr>
        <w:t>Быстро нашла?</w:t>
      </w:r>
    </w:p>
    <w:p w14:paraId="5D0493A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3A17BE" w:rsidRPr="00170CEB">
        <w:rPr>
          <w:rFonts w:ascii="Times New Roman" w:hAnsi="Times New Roman" w:cs="Times New Roman"/>
          <w:sz w:val="28"/>
          <w:szCs w:val="28"/>
        </w:rPr>
        <w:t>т</w:t>
      </w:r>
      <w:r w:rsidR="007C38C4" w:rsidRPr="00170CEB">
        <w:rPr>
          <w:rFonts w:ascii="Times New Roman" w:hAnsi="Times New Roman" w:cs="Times New Roman"/>
          <w:sz w:val="28"/>
          <w:szCs w:val="28"/>
        </w:rPr>
        <w:t>о нашла?</w:t>
      </w:r>
    </w:p>
    <w:p w14:paraId="13A2151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й дом.</w:t>
      </w:r>
    </w:p>
    <w:p w14:paraId="4C10B5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чего искать? В картах же всё есть.</w:t>
      </w:r>
    </w:p>
    <w:p w14:paraId="37FDAFE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х, да.</w:t>
      </w:r>
    </w:p>
    <w:p w14:paraId="1A52D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ормально тут у тебя</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о есть было бы нормально, если бы не вся эта грязь и дикий дубак. Один значит живёшь?</w:t>
      </w:r>
    </w:p>
    <w:p w14:paraId="78097A5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дин.</w:t>
      </w:r>
    </w:p>
    <w:p w14:paraId="1EA7C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колько комнат?</w:t>
      </w:r>
    </w:p>
    <w:p w14:paraId="25A24BE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и.</w:t>
      </w:r>
    </w:p>
    <w:p w14:paraId="5E476DC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е такие же пустые и холодные?</w:t>
      </w:r>
    </w:p>
    <w:p w14:paraId="754C663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обычно во всех комнатах отключают.</w:t>
      </w:r>
    </w:p>
    <w:p w14:paraId="0EF9C81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удил из кармана сигарету и стал ощупывать куртку в поисках зажигалки.</w:t>
      </w:r>
    </w:p>
    <w:p w14:paraId="1F7DBCC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обираешься кур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ась Катя.</w:t>
      </w:r>
    </w:p>
    <w:p w14:paraId="35BED3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жигалка нашлась в нагрудном карман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 себя дома, так что прости, но я собираюсь курить.</w:t>
      </w:r>
    </w:p>
    <w:p w14:paraId="74C61B0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кури, кто ж тебе говорит.</w:t>
      </w:r>
    </w:p>
    <w:p w14:paraId="6F083A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стати, несмотря на этот твой встроенный навигатор, ты опоздала на час.</w:t>
      </w:r>
    </w:p>
    <w:p w14:paraId="29BA3C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 были.</w:t>
      </w:r>
    </w:p>
    <w:p w14:paraId="68AE58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w:t>
      </w:r>
    </w:p>
    <w:p w14:paraId="0389EEB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га, дела.</w:t>
      </w:r>
    </w:p>
    <w:p w14:paraId="5D97324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затянулся, выдохнул через ноздри дым, подошёл к столу, на котором стояло прикидывающееся пепельницей чайное блюдце, и стряхнул в него искры.</w:t>
      </w:r>
    </w:p>
    <w:p w14:paraId="0C719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23258" w:rsidRPr="00170CEB">
        <w:rPr>
          <w:rFonts w:ascii="Times New Roman" w:hAnsi="Times New Roman" w:cs="Times New Roman"/>
          <w:sz w:val="28"/>
          <w:szCs w:val="28"/>
        </w:rPr>
        <w:t>спросила</w:t>
      </w:r>
      <w:r w:rsidR="007C38C4" w:rsidRPr="00170CEB">
        <w:rPr>
          <w:rFonts w:ascii="Times New Roman" w:hAnsi="Times New Roman" w:cs="Times New Roman"/>
          <w:sz w:val="28"/>
          <w:szCs w:val="28"/>
        </w:rPr>
        <w:t xml:space="preserve"> Катя.</w:t>
      </w:r>
    </w:p>
    <w:p w14:paraId="7C8808A7" w14:textId="16AE5119"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1769EE">
        <w:rPr>
          <w:rFonts w:ascii="Times New Roman" w:hAnsi="Times New Roman" w:cs="Times New Roman"/>
          <w:sz w:val="28"/>
          <w:szCs w:val="28"/>
        </w:rPr>
        <w:t>т</w:t>
      </w:r>
      <w:r w:rsidR="007C38C4" w:rsidRPr="00170CEB">
        <w:rPr>
          <w:rFonts w:ascii="Times New Roman" w:hAnsi="Times New Roman" w:cs="Times New Roman"/>
          <w:sz w:val="28"/>
          <w:szCs w:val="28"/>
        </w:rPr>
        <w:t>о, ну?</w:t>
      </w:r>
    </w:p>
    <w:p w14:paraId="09C0E3B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гда приставать ко мне будешь?</w:t>
      </w:r>
    </w:p>
    <w:p w14:paraId="47EC661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на див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на но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на Петра.</w:t>
      </w:r>
    </w:p>
    <w:p w14:paraId="5315DAF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87F438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гарета чуть не выпала у </w:t>
      </w:r>
      <w:r w:rsidR="004A519A"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изо рта.</w:t>
      </w:r>
    </w:p>
    <w:p w14:paraId="154E52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шучу 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747F8">
        <w:rPr>
          <w:rFonts w:ascii="Times New Roman" w:hAnsi="Times New Roman" w:cs="Times New Roman"/>
          <w:sz w:val="28"/>
          <w:szCs w:val="28"/>
        </w:rPr>
        <w:t>захохотала</w:t>
      </w:r>
      <w:r w:rsidR="003021E8">
        <w:rPr>
          <w:rFonts w:ascii="Times New Roman" w:hAnsi="Times New Roman" w:cs="Times New Roman"/>
          <w:sz w:val="28"/>
          <w:szCs w:val="28"/>
        </w:rPr>
        <w:t xml:space="preserve"> </w:t>
      </w:r>
      <w:r w:rsidR="007C38C4" w:rsidRPr="00170CEB">
        <w:rPr>
          <w:rFonts w:ascii="Times New Roman" w:hAnsi="Times New Roman" w:cs="Times New Roman"/>
          <w:sz w:val="28"/>
          <w:szCs w:val="28"/>
        </w:rPr>
        <w:t xml:space="preserve">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кажи хоть квартиру, раз пригласил</w:t>
      </w:r>
      <w:r w:rsidR="004A519A"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сонно потянувшись, </w:t>
      </w:r>
      <w:r w:rsidR="004A519A" w:rsidRPr="00170CEB">
        <w:rPr>
          <w:rFonts w:ascii="Times New Roman" w:hAnsi="Times New Roman" w:cs="Times New Roman"/>
          <w:sz w:val="28"/>
          <w:szCs w:val="28"/>
        </w:rPr>
        <w:t>встала</w:t>
      </w:r>
      <w:r w:rsidR="007C38C4" w:rsidRPr="00170CEB">
        <w:rPr>
          <w:rFonts w:ascii="Times New Roman" w:hAnsi="Times New Roman" w:cs="Times New Roman"/>
          <w:sz w:val="28"/>
          <w:szCs w:val="28"/>
        </w:rPr>
        <w:t xml:space="preserve"> с дивана.</w:t>
      </w:r>
    </w:p>
    <w:p w14:paraId="78B39B2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оказать-то?</w:t>
      </w:r>
    </w:p>
    <w:p w14:paraId="1D533AD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ут кухня у тебя?</w:t>
      </w:r>
    </w:p>
    <w:p w14:paraId="1D0471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рочем, кухня Катю не слишком заинтересовала. Её внимание привлёк только кристалл, который Пётр оставил в стакане с водой на столике у окна.</w:t>
      </w:r>
    </w:p>
    <w:p w14:paraId="4E8780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а Катя.</w:t>
      </w:r>
    </w:p>
    <w:p w14:paraId="3F54FC1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Я же говорил, он повреждён. Кое-как работает только в горячей воде.</w:t>
      </w:r>
    </w:p>
    <w:p w14:paraId="3A585CBE" w14:textId="1DC550A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чего</w:t>
      </w:r>
      <w:r w:rsidR="009C33C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часто заморгала</w:t>
      </w:r>
      <w:r w:rsidR="009C33CD">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9C33CD">
        <w:rPr>
          <w:rFonts w:ascii="Times New Roman" w:hAnsi="Times New Roman" w:cs="Times New Roman"/>
          <w:sz w:val="28"/>
          <w:szCs w:val="28"/>
        </w:rPr>
        <w:t>С</w:t>
      </w:r>
      <w:r w:rsidR="007C38C4" w:rsidRPr="00170CEB">
        <w:rPr>
          <w:rFonts w:ascii="Times New Roman" w:hAnsi="Times New Roman" w:cs="Times New Roman"/>
          <w:sz w:val="28"/>
          <w:szCs w:val="28"/>
        </w:rPr>
        <w:t xml:space="preserve">овсем уж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крутила указательным пальцем у вис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упчик из него сварить хочешь, да?</w:t>
      </w:r>
    </w:p>
    <w:p w14:paraId="6AEAC30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хами!</w:t>
      </w:r>
    </w:p>
    <w:p w14:paraId="4B49EE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хватил со стола стакан, размашист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вода выплеснулась через край</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пролившись</w:t>
      </w:r>
      <w:r w:rsidRPr="00170CEB">
        <w:rPr>
          <w:rFonts w:ascii="Times New Roman" w:hAnsi="Times New Roman" w:cs="Times New Roman"/>
          <w:sz w:val="28"/>
          <w:szCs w:val="28"/>
        </w:rPr>
        <w:t xml:space="preserve"> на клеёнчатую скатерть</w:t>
      </w:r>
      <w:r w:rsidR="004A519A"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A519A" w:rsidRPr="00170CEB">
        <w:rPr>
          <w:rFonts w:ascii="Times New Roman" w:hAnsi="Times New Roman" w:cs="Times New Roman"/>
          <w:sz w:val="28"/>
          <w:szCs w:val="28"/>
        </w:rPr>
        <w:t xml:space="preserve"> и поставил рядом с микроволновкой</w:t>
      </w:r>
      <w:r w:rsidRPr="00170CEB">
        <w:rPr>
          <w:rFonts w:ascii="Times New Roman" w:hAnsi="Times New Roman" w:cs="Times New Roman"/>
          <w:sz w:val="28"/>
          <w:szCs w:val="28"/>
        </w:rPr>
        <w:t>.</w:t>
      </w:r>
    </w:p>
    <w:p w14:paraId="6E57BB6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не сам это придумал. Кристалл надо нагреть</w:t>
      </w:r>
      <w:r w:rsidR="004A519A" w:rsidRPr="00170CEB">
        <w:rPr>
          <w:rFonts w:ascii="Times New Roman" w:hAnsi="Times New Roman" w:cs="Times New Roman"/>
          <w:sz w:val="28"/>
          <w:szCs w:val="28"/>
        </w:rPr>
        <w:t>, тогда он лучше работает.</w:t>
      </w:r>
    </w:p>
    <w:p w14:paraId="36BDE90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Извините! Показывай, что ещё у тебя тут есть!</w:t>
      </w:r>
    </w:p>
    <w:p w14:paraId="2EA0FCB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льня ещё есть.</w:t>
      </w:r>
    </w:p>
    <w:p w14:paraId="710BF6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пальню Катя не пошла, зато её заинтересовала закрытая дверь в пустую комнату.</w:t>
      </w:r>
    </w:p>
    <w:p w14:paraId="72FCC6F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ам что?</w:t>
      </w:r>
    </w:p>
    <w:p w14:paraId="666B02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ичего.</w:t>
      </w:r>
    </w:p>
    <w:p w14:paraId="324C991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смехнулся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екреты!</w:t>
      </w:r>
    </w:p>
    <w:p w14:paraId="3F99A2A1" w14:textId="5ED9B1F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w:t>
      </w:r>
      <w:r w:rsidR="009F61D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w:t>
      </w:r>
      <w:r w:rsidR="004A519A" w:rsidRPr="00170CEB">
        <w:rPr>
          <w:rFonts w:ascii="Times New Roman" w:hAnsi="Times New Roman" w:cs="Times New Roman"/>
          <w:sz w:val="28"/>
          <w:szCs w:val="28"/>
        </w:rPr>
        <w:t>открыл</w:t>
      </w:r>
      <w:r w:rsidR="007C38C4" w:rsidRPr="00170CEB">
        <w:rPr>
          <w:rFonts w:ascii="Times New Roman" w:hAnsi="Times New Roman" w:cs="Times New Roman"/>
          <w:sz w:val="28"/>
          <w:szCs w:val="28"/>
        </w:rPr>
        <w:t xml:space="preserve"> двер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м правда ничего. Я этой комнатой не пользуюсь.</w:t>
      </w:r>
    </w:p>
    <w:p w14:paraId="0400D8D4" w14:textId="0F510DD3"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лицо ударило запахом старого ламината и пыли. Катя поморщилась, но всё равно зашла в комна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медленно и осторожно, словно боялась, что Пётр </w:t>
      </w:r>
      <w:r w:rsidR="00C3769C">
        <w:rPr>
          <w:rFonts w:ascii="Times New Roman" w:hAnsi="Times New Roman" w:cs="Times New Roman"/>
          <w:sz w:val="28"/>
          <w:szCs w:val="28"/>
        </w:rPr>
        <w:t>заманивает</w:t>
      </w:r>
      <w:r w:rsidRPr="00170CEB">
        <w:rPr>
          <w:rFonts w:ascii="Times New Roman" w:hAnsi="Times New Roman" w:cs="Times New Roman"/>
          <w:sz w:val="28"/>
          <w:szCs w:val="28"/>
        </w:rPr>
        <w:t xml:space="preserve"> её в смертельную ловушку. Она остановилась рядом с тумбочкой и недоверчиво коснулась дзыня пальцем. Тот покачнулся. Ненадёжно закреплённая батарея затряслась на проводах.</w:t>
      </w:r>
    </w:p>
    <w:p w14:paraId="2F8AE46E" w14:textId="1EFB3E02"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C3769C">
        <w:rPr>
          <w:rFonts w:ascii="Times New Roman" w:hAnsi="Times New Roman" w:cs="Times New Roman"/>
          <w:sz w:val="28"/>
          <w:szCs w:val="28"/>
        </w:rPr>
        <w:t>Э</w:t>
      </w:r>
      <w:r w:rsidR="007C38C4" w:rsidRPr="00170CEB">
        <w:rPr>
          <w:rFonts w:ascii="Times New Roman" w:hAnsi="Times New Roman" w:cs="Times New Roman"/>
          <w:sz w:val="28"/>
          <w:szCs w:val="28"/>
        </w:rPr>
        <w:t>то что за чудо такое?</w:t>
      </w:r>
    </w:p>
    <w:p w14:paraId="7E6A184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так с призраком общаюсь. Его через эту штуку видно.</w:t>
      </w:r>
    </w:p>
    <w:p w14:paraId="4731CD6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ужели работает?</w:t>
      </w:r>
    </w:p>
    <w:p w14:paraId="5CA1ED6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проверить?</w:t>
      </w:r>
    </w:p>
    <w:p w14:paraId="4B1DE528" w14:textId="35BCEB0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r w:rsidR="0036260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хмык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чень.</w:t>
      </w:r>
    </w:p>
    <w:p w14:paraId="54ED0D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перь она разглядывала обои с похожими на иероглифы узорами. Обои местами пузырились, точно обожжённая кожа, а рядом с окном, у потолка, отклеился длинный заскорузлый </w:t>
      </w:r>
      <w:r w:rsidR="004A519A" w:rsidRPr="00170CEB">
        <w:rPr>
          <w:rFonts w:ascii="Times New Roman" w:hAnsi="Times New Roman" w:cs="Times New Roman"/>
          <w:sz w:val="28"/>
          <w:szCs w:val="28"/>
        </w:rPr>
        <w:t>кусок</w:t>
      </w:r>
      <w:r w:rsidRPr="00170CEB">
        <w:rPr>
          <w:rFonts w:ascii="Times New Roman" w:hAnsi="Times New Roman" w:cs="Times New Roman"/>
          <w:sz w:val="28"/>
          <w:szCs w:val="28"/>
        </w:rPr>
        <w:t>, который свешивался вниз, обнажая серую, пропитанную сыростью стену.</w:t>
      </w:r>
    </w:p>
    <w:p w14:paraId="25340B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58B1091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тебе странно?</w:t>
      </w:r>
    </w:p>
    <w:p w14:paraId="1AB7CE3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чень похоже на все эти заброшенные квартиры с дырами. Тут всё такое… Даже не знаю, как сказ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косилась на Петра и пожала плечам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 что ли?</w:t>
      </w:r>
    </w:p>
    <w:p w14:paraId="186EF9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w:t>
      </w:r>
    </w:p>
    <w:p w14:paraId="746C8E8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стоял в дверях.</w:t>
      </w:r>
    </w:p>
    <w:p w14:paraId="03A4AB7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бери в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новь изучала старые обо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до тут какой-нибудь иероглиф нарисовать, простое что-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для прикола. Вот прямо здесь.</w:t>
      </w:r>
    </w:p>
    <w:p w14:paraId="5F5370D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провела в воздухе рукой, показывая на загнувшийся уголок обоев и пото́м ниже, где чернильные узоры накрывала густая тень от подоконника. Пётр заметил, что запястье у неё туго перебинтовано.</w:t>
      </w:r>
    </w:p>
    <w:p w14:paraId="1F1BC1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у в гости </w:t>
      </w:r>
      <w:r w:rsidR="004A519A" w:rsidRPr="00170CEB">
        <w:rPr>
          <w:rFonts w:ascii="Times New Roman" w:hAnsi="Times New Roman" w:cs="Times New Roman"/>
          <w:sz w:val="28"/>
          <w:szCs w:val="28"/>
        </w:rPr>
        <w:t xml:space="preserve">к тебе </w:t>
      </w:r>
      <w:r w:rsidR="007C38C4" w:rsidRPr="00170CEB">
        <w:rPr>
          <w:rFonts w:ascii="Times New Roman" w:hAnsi="Times New Roman" w:cs="Times New Roman"/>
          <w:sz w:val="28"/>
          <w:szCs w:val="28"/>
        </w:rPr>
        <w:t xml:space="preserve">ход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ихикнула Катя.</w:t>
      </w:r>
    </w:p>
    <w:p w14:paraId="06D40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рука-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спросил</w:t>
      </w:r>
      <w:r w:rsidR="007C38C4" w:rsidRPr="00170CEB">
        <w:rPr>
          <w:rFonts w:ascii="Times New Roman" w:hAnsi="Times New Roman" w:cs="Times New Roman"/>
          <w:sz w:val="28"/>
          <w:szCs w:val="28"/>
        </w:rPr>
        <w:t xml:space="preserve"> Пётр.</w:t>
      </w:r>
    </w:p>
    <w:p w14:paraId="1017CA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ру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обхватила перебинтованное запясть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 Рука как рука.</w:t>
      </w:r>
    </w:p>
    <w:p w14:paraId="7BBB0ED9" w14:textId="022108A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Жаль, что так вышло с этой </w:t>
      </w:r>
      <w:r w:rsidR="000C5A98">
        <w:rPr>
          <w:rFonts w:ascii="Times New Roman" w:hAnsi="Times New Roman" w:cs="Times New Roman"/>
          <w:sz w:val="28"/>
          <w:szCs w:val="28"/>
        </w:rPr>
        <w:t xml:space="preserve">твоей </w:t>
      </w:r>
      <w:r w:rsidR="007C38C4" w:rsidRPr="00170CEB">
        <w:rPr>
          <w:rFonts w:ascii="Times New Roman" w:hAnsi="Times New Roman" w:cs="Times New Roman"/>
          <w:sz w:val="28"/>
          <w:szCs w:val="28"/>
        </w:rPr>
        <w:t>кожей.</w:t>
      </w:r>
    </w:p>
    <w:p w14:paraId="52359C75" w14:textId="0D1D36F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ткнула пальцем в чернильн</w:t>
      </w:r>
      <w:r w:rsidR="005E5328">
        <w:rPr>
          <w:rFonts w:ascii="Times New Roman" w:hAnsi="Times New Roman" w:cs="Times New Roman"/>
          <w:sz w:val="28"/>
          <w:szCs w:val="28"/>
        </w:rPr>
        <w:t>ую</w:t>
      </w:r>
      <w:r w:rsidR="007C38C4" w:rsidRPr="00170CEB">
        <w:rPr>
          <w:rFonts w:ascii="Times New Roman" w:hAnsi="Times New Roman" w:cs="Times New Roman"/>
          <w:sz w:val="28"/>
          <w:szCs w:val="28"/>
        </w:rPr>
        <w:t xml:space="preserve"> каракул</w:t>
      </w:r>
      <w:r w:rsidR="005E5328">
        <w:rPr>
          <w:rFonts w:ascii="Times New Roman" w:hAnsi="Times New Roman" w:cs="Times New Roman"/>
          <w:sz w:val="28"/>
          <w:szCs w:val="28"/>
        </w:rPr>
        <w:t>ю</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от эт</w:t>
      </w:r>
      <w:r w:rsidR="004D13A1">
        <w:rPr>
          <w:rFonts w:ascii="Times New Roman" w:hAnsi="Times New Roman" w:cs="Times New Roman"/>
          <w:sz w:val="28"/>
          <w:szCs w:val="28"/>
        </w:rPr>
        <w:t>а</w:t>
      </w:r>
      <w:r w:rsidR="007C38C4" w:rsidRPr="00170CEB">
        <w:rPr>
          <w:rFonts w:ascii="Times New Roman" w:hAnsi="Times New Roman" w:cs="Times New Roman"/>
          <w:sz w:val="28"/>
          <w:szCs w:val="28"/>
        </w:rPr>
        <w:t xml:space="preserve"> один в один, как реальная дыра! Чуток подрисов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ё!</w:t>
      </w:r>
    </w:p>
    <w:p w14:paraId="6DC01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его, будет работать?</w:t>
      </w:r>
    </w:p>
    <w:p w14:paraId="7D5787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нечно! Почему нет? У тебя фломастер есть?</w:t>
      </w:r>
    </w:p>
    <w:p w14:paraId="21FA129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ломасте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хмурил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у меня никакого фломастера. Слушай, может, нам…</w:t>
      </w:r>
    </w:p>
    <w:p w14:paraId="11A6DC4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Мы тут серьёзными делами занимаемся, а не </w:t>
      </w:r>
      <w:r w:rsidR="00587016">
        <w:rPr>
          <w:rFonts w:ascii="Times New Roman" w:hAnsi="Times New Roman" w:cs="Times New Roman"/>
          <w:sz w:val="28"/>
          <w:szCs w:val="28"/>
        </w:rPr>
        <w:t>рисуночки</w:t>
      </w:r>
      <w:r w:rsidR="007C38C4" w:rsidRPr="00170CEB">
        <w:rPr>
          <w:rFonts w:ascii="Times New Roman" w:hAnsi="Times New Roman" w:cs="Times New Roman"/>
          <w:sz w:val="28"/>
          <w:szCs w:val="28"/>
        </w:rPr>
        <w:t xml:space="preserve"> рисуем!</w:t>
      </w:r>
    </w:p>
    <w:p w14:paraId="495D71F3" w14:textId="22ECCFF4"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ыходить из комнаты </w:t>
      </w:r>
      <w:r w:rsidR="004A519A"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е</w:t>
      </w:r>
      <w:r w:rsidR="00C67C16">
        <w:rPr>
          <w:rFonts w:ascii="Times New Roman" w:hAnsi="Times New Roman" w:cs="Times New Roman"/>
          <w:sz w:val="28"/>
          <w:szCs w:val="28"/>
        </w:rPr>
        <w:t xml:space="preserve"> спешила. Она</w:t>
      </w:r>
      <w:r w:rsidRPr="00170CEB">
        <w:rPr>
          <w:rFonts w:ascii="Times New Roman" w:hAnsi="Times New Roman" w:cs="Times New Roman"/>
          <w:sz w:val="28"/>
          <w:szCs w:val="28"/>
        </w:rPr>
        <w:t xml:space="preserve"> юркнула к окну, </w:t>
      </w:r>
      <w:r w:rsidR="00B77FFA" w:rsidRPr="00170CEB">
        <w:rPr>
          <w:rFonts w:ascii="Times New Roman" w:hAnsi="Times New Roman" w:cs="Times New Roman"/>
          <w:sz w:val="28"/>
          <w:szCs w:val="28"/>
        </w:rPr>
        <w:t>дёрнула</w:t>
      </w:r>
      <w:r w:rsidRPr="00170CEB">
        <w:rPr>
          <w:rFonts w:ascii="Times New Roman" w:hAnsi="Times New Roman" w:cs="Times New Roman"/>
          <w:sz w:val="28"/>
          <w:szCs w:val="28"/>
        </w:rPr>
        <w:t xml:space="preserve"> за трещащие шторы и, облокотившись о подоконник, стала разглядывать что-то внизу, на серой улице.</w:t>
      </w:r>
    </w:p>
    <w:p w14:paraId="20E94F2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ут и правда всё мёртвое! У тебя каждый день такой вид</w:t>
      </w:r>
      <w:r w:rsidR="003D2A66">
        <w:rPr>
          <w:rFonts w:ascii="Times New Roman" w:hAnsi="Times New Roman" w:cs="Times New Roman"/>
          <w:sz w:val="28"/>
          <w:szCs w:val="28"/>
        </w:rPr>
        <w:t>, да</w:t>
      </w:r>
      <w:r w:rsidR="007C38C4" w:rsidRPr="00170CEB">
        <w:rPr>
          <w:rFonts w:ascii="Times New Roman" w:hAnsi="Times New Roman" w:cs="Times New Roman"/>
          <w:sz w:val="28"/>
          <w:szCs w:val="28"/>
        </w:rPr>
        <w:t>?</w:t>
      </w:r>
    </w:p>
    <w:p w14:paraId="318F00E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актически.</w:t>
      </w:r>
    </w:p>
    <w:p w14:paraId="5623A24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света нет! Тут что, никогда нет света?</w:t>
      </w:r>
    </w:p>
    <w:p w14:paraId="30151B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ж и забыл, когда фонари в последний раз включали. Иногда окна в домах…</w:t>
      </w:r>
    </w:p>
    <w:p w14:paraId="34DCBA9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w:t>
      </w:r>
    </w:p>
    <w:p w14:paraId="12EF4A37" w14:textId="5087E8B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н в соседнем доме, например</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 xml:space="preserve">н коснулся пальцем ледяного стекла, показывая на старую пятиэтажку, по фасаду которой </w:t>
      </w:r>
      <w:r w:rsidR="00B77FFA" w:rsidRPr="00170CEB">
        <w:rPr>
          <w:rFonts w:ascii="Times New Roman" w:hAnsi="Times New Roman" w:cs="Times New Roman"/>
          <w:sz w:val="28"/>
          <w:szCs w:val="28"/>
        </w:rPr>
        <w:t>проходила</w:t>
      </w:r>
      <w:r w:rsidR="007C38C4"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глубокая</w:t>
      </w:r>
      <w:r w:rsidR="007C38C4" w:rsidRPr="00170CEB">
        <w:rPr>
          <w:rFonts w:ascii="Times New Roman" w:hAnsi="Times New Roman" w:cs="Times New Roman"/>
          <w:sz w:val="28"/>
          <w:szCs w:val="28"/>
        </w:rPr>
        <w:t xml:space="preserve"> трещина</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кна горят, бывает, но…</w:t>
      </w:r>
    </w:p>
    <w:p w14:paraId="00FED02A" w14:textId="74C64288"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не сегодня</w:t>
      </w:r>
      <w:r w:rsidR="003D2A66">
        <w:rPr>
          <w:rFonts w:ascii="Times New Roman" w:hAnsi="Times New Roman" w:cs="Times New Roman"/>
          <w:sz w:val="28"/>
          <w:szCs w:val="28"/>
        </w:rPr>
        <w:t xml:space="preserve">, </w:t>
      </w:r>
      <w:r>
        <w:rPr>
          <w:rFonts w:ascii="Times New Roman" w:hAnsi="Times New Roman" w:cs="Times New Roman"/>
          <w:sz w:val="28"/>
          <w:szCs w:val="28"/>
        </w:rPr>
        <w:t>—</w:t>
      </w:r>
      <w:r w:rsidR="003D2A66">
        <w:rPr>
          <w:rFonts w:ascii="Times New Roman" w:hAnsi="Times New Roman" w:cs="Times New Roman"/>
          <w:sz w:val="28"/>
          <w:szCs w:val="28"/>
        </w:rPr>
        <w:t xml:space="preserve"> </w:t>
      </w:r>
      <w:r w:rsidR="008A4B4A">
        <w:rPr>
          <w:rFonts w:ascii="Times New Roman" w:hAnsi="Times New Roman" w:cs="Times New Roman"/>
          <w:sz w:val="28"/>
          <w:szCs w:val="28"/>
        </w:rPr>
        <w:t>закончила за него</w:t>
      </w:r>
      <w:r w:rsidR="003D2A66">
        <w:rPr>
          <w:rFonts w:ascii="Times New Roman" w:hAnsi="Times New Roman" w:cs="Times New Roman"/>
          <w:sz w:val="28"/>
          <w:szCs w:val="28"/>
        </w:rPr>
        <w:t xml:space="preserve"> Катя.</w:t>
      </w:r>
    </w:p>
    <w:p w14:paraId="4A8486DE" w14:textId="77777777" w:rsidR="007C38C4" w:rsidRPr="00170CEB" w:rsidRDefault="003D2A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C38C4" w:rsidRPr="00170CEB">
        <w:rPr>
          <w:rFonts w:ascii="Times New Roman" w:hAnsi="Times New Roman" w:cs="Times New Roman"/>
          <w:sz w:val="28"/>
          <w:szCs w:val="28"/>
        </w:rPr>
        <w:t xml:space="preserve"> резко отпрянула от окна и чуть не столкнулась с Петром. Волосы упали ей на лицо, и она откинула их резким движением головы.</w:t>
      </w:r>
    </w:p>
    <w:p w14:paraId="5936C18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ям совсем-совсем…</w:t>
      </w:r>
      <w:r w:rsidR="004A519A" w:rsidRPr="00170CEB">
        <w:rPr>
          <w:rFonts w:ascii="Times New Roman" w:hAnsi="Times New Roman" w:cs="Times New Roman"/>
          <w:sz w:val="28"/>
          <w:szCs w:val="28"/>
        </w:rPr>
        <w:t xml:space="preserve"> </w:t>
      </w:r>
      <w:r>
        <w:rPr>
          <w:rFonts w:ascii="Times New Roman" w:hAnsi="Times New Roman" w:cs="Times New Roman"/>
          <w:sz w:val="28"/>
          <w:szCs w:val="28"/>
        </w:rPr>
        <w:t>—</w:t>
      </w:r>
      <w:r w:rsidR="004A519A" w:rsidRPr="00170CEB">
        <w:rPr>
          <w:rFonts w:ascii="Times New Roman" w:hAnsi="Times New Roman" w:cs="Times New Roman"/>
          <w:sz w:val="28"/>
          <w:szCs w:val="28"/>
        </w:rPr>
        <w:t xml:space="preserve"> прошептала она.</w:t>
      </w:r>
    </w:p>
    <w:p w14:paraId="24AC076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совсем?</w:t>
      </w:r>
    </w:p>
    <w:p w14:paraId="76A5CC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А кто здесь раньше жил, не знаешь? В этих твоих огроменных хоромах.</w:t>
      </w:r>
    </w:p>
    <w:p w14:paraId="34F8BED1" w14:textId="77777777" w:rsidR="00D51956" w:rsidRPr="00170CEB" w:rsidRDefault="00D51956" w:rsidP="00D5195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Не знаю.</w:t>
      </w:r>
    </w:p>
    <w:p w14:paraId="51976DB5" w14:textId="068DE8B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A069B">
        <w:rPr>
          <w:rFonts w:ascii="Times New Roman" w:hAnsi="Times New Roman" w:cs="Times New Roman"/>
          <w:sz w:val="28"/>
          <w:szCs w:val="28"/>
        </w:rPr>
        <w:t>заходила</w:t>
      </w:r>
      <w:r w:rsidRPr="00170CEB">
        <w:rPr>
          <w:rFonts w:ascii="Times New Roman" w:hAnsi="Times New Roman" w:cs="Times New Roman"/>
          <w:sz w:val="28"/>
          <w:szCs w:val="28"/>
        </w:rPr>
        <w:t xml:space="preserve"> по комнате, сосредоточенно кивая, словно отсчитывала шаги.</w:t>
      </w:r>
    </w:p>
    <w:p w14:paraId="190A7FB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 интересовался?</w:t>
      </w:r>
    </w:p>
    <w:p w14:paraId="42D2607A" w14:textId="7EC2624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у кого интересоваться? И чего это изменит? </w:t>
      </w:r>
      <w:r w:rsidR="00C73EBE">
        <w:rPr>
          <w:rFonts w:ascii="Times New Roman" w:hAnsi="Times New Roman" w:cs="Times New Roman"/>
          <w:sz w:val="28"/>
          <w:szCs w:val="28"/>
        </w:rPr>
        <w:t>Была пустая квартира, прописали меня. Бюро так часто делает. А м</w:t>
      </w:r>
      <w:r w:rsidR="007C38C4" w:rsidRPr="00170CEB">
        <w:rPr>
          <w:rFonts w:ascii="Times New Roman" w:hAnsi="Times New Roman" w:cs="Times New Roman"/>
          <w:sz w:val="28"/>
          <w:szCs w:val="28"/>
        </w:rPr>
        <w:t xml:space="preserve">не </w:t>
      </w:r>
      <w:r w:rsidR="00C73EBE">
        <w:rPr>
          <w:rFonts w:ascii="Times New Roman" w:hAnsi="Times New Roman" w:cs="Times New Roman"/>
          <w:sz w:val="28"/>
          <w:szCs w:val="28"/>
        </w:rPr>
        <w:t xml:space="preserve">одному </w:t>
      </w:r>
      <w:r w:rsidR="007C38C4" w:rsidRPr="00170CEB">
        <w:rPr>
          <w:rFonts w:ascii="Times New Roman" w:hAnsi="Times New Roman" w:cs="Times New Roman"/>
          <w:sz w:val="28"/>
          <w:szCs w:val="28"/>
        </w:rPr>
        <w:t>так много места</w:t>
      </w:r>
      <w:r w:rsidR="004417EE">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ужно. Я…</w:t>
      </w:r>
    </w:p>
    <w:p w14:paraId="1BCC0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Я, кстати, соседку себе нашла! Теперь вот снов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sidR="004A519A" w:rsidRPr="00170CEB">
        <w:rPr>
          <w:rFonts w:ascii="Times New Roman" w:hAnsi="Times New Roman" w:cs="Times New Roman"/>
          <w:sz w:val="28"/>
          <w:szCs w:val="28"/>
        </w:rPr>
        <w:t>насупилась</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одна крохотная комнатка, поменьше этой будет. А ты тут…</w:t>
      </w:r>
    </w:p>
    <w:p w14:paraId="7E83F9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тебя зато отопление не отключают.</w:t>
      </w:r>
    </w:p>
    <w:p w14:paraId="27FA6247" w14:textId="77BB1296"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да</w:t>
      </w:r>
      <w:r w:rsidR="00A746A5">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рисела на край тумбочк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свет отключали, правда. Ненадолго, но реально жутко было. Вот сидишь такая 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ац! Я сообразила, сразу в шард ушла. А в шарде…</w:t>
      </w:r>
    </w:p>
    <w:p w14:paraId="4B9903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 шарде всегда светло, да? </w:t>
      </w:r>
      <w:r>
        <w:rPr>
          <w:rFonts w:ascii="Times New Roman" w:hAnsi="Times New Roman" w:cs="Times New Roman"/>
          <w:sz w:val="28"/>
          <w:szCs w:val="28"/>
        </w:rPr>
        <w:t>—</w:t>
      </w:r>
      <w:r w:rsidR="00E40B38">
        <w:rPr>
          <w:rFonts w:ascii="Times New Roman" w:hAnsi="Times New Roman" w:cs="Times New Roman"/>
          <w:sz w:val="28"/>
          <w:szCs w:val="28"/>
        </w:rPr>
        <w:t xml:space="preserve"> догадался Пётр. </w:t>
      </w:r>
      <w:r>
        <w:rPr>
          <w:rFonts w:ascii="Times New Roman" w:hAnsi="Times New Roman" w:cs="Times New Roman"/>
          <w:sz w:val="28"/>
          <w:szCs w:val="28"/>
        </w:rPr>
        <w:t>—</w:t>
      </w:r>
      <w:r w:rsidR="00E40B38">
        <w:rPr>
          <w:rFonts w:ascii="Times New Roman" w:hAnsi="Times New Roman" w:cs="Times New Roman"/>
          <w:sz w:val="28"/>
          <w:szCs w:val="28"/>
        </w:rPr>
        <w:t xml:space="preserve"> </w:t>
      </w:r>
      <w:r w:rsidR="007C38C4" w:rsidRPr="00170CEB">
        <w:rPr>
          <w:rFonts w:ascii="Times New Roman" w:hAnsi="Times New Roman" w:cs="Times New Roman"/>
          <w:sz w:val="28"/>
          <w:szCs w:val="28"/>
        </w:rPr>
        <w:t>Ты как, всё посмотрела? Пойдём?</w:t>
      </w:r>
    </w:p>
    <w:p w14:paraId="481E96B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наеш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давай здесь твоего призрака вызовем!</w:t>
      </w:r>
    </w:p>
    <w:p w14:paraId="588832CF" w14:textId="3779461C"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A746A5">
        <w:rPr>
          <w:rFonts w:ascii="Times New Roman" w:hAnsi="Times New Roman" w:cs="Times New Roman"/>
          <w:sz w:val="28"/>
          <w:szCs w:val="28"/>
        </w:rPr>
        <w:t>Зачем</w:t>
      </w:r>
      <w:r w:rsidR="007C38C4" w:rsidRPr="00170CEB">
        <w:rPr>
          <w:rFonts w:ascii="Times New Roman" w:hAnsi="Times New Roman" w:cs="Times New Roman"/>
          <w:sz w:val="28"/>
          <w:szCs w:val="28"/>
        </w:rPr>
        <w:t xml:space="preserve"> здесь?</w:t>
      </w:r>
    </w:p>
    <w:p w14:paraId="7C120A9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Пожалуйст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молитвенно сложила ладон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ая прикольная комната!</w:t>
      </w:r>
    </w:p>
    <w:p w14:paraId="5B2DF39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рошо.</w:t>
      </w:r>
    </w:p>
    <w:p w14:paraId="0CE6B7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и вернулся через минуту с разогретым стаканом, который держал за края кончиками пальцев. </w:t>
      </w:r>
    </w:p>
    <w:p w14:paraId="0A1AACE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рячий, чёрт! Я на тумбочку поставлю.</w:t>
      </w:r>
    </w:p>
    <w:p w14:paraId="3C68CA8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аже не повернулась. Она стояла рядом с окном, у стены, и сосредоточенно водила каким-то цилиндрическим предметом по обоям. Помада.</w:t>
      </w:r>
    </w:p>
    <w:p w14:paraId="1B2D788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застыл в дверях с раскалённым стаканом в рук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уж совсем!</w:t>
      </w:r>
    </w:p>
    <w:p w14:paraId="3A74A4D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быстро спрятала помаду в карман.</w:t>
      </w:r>
    </w:p>
    <w:p w14:paraId="27E473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да ладно тебе! Тут теперь гораздо симпатичнее! Получается такая высокотехнологичная комната. К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дняла указательный палец,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цеп-ту-аль-на-я!</w:t>
      </w:r>
    </w:p>
    <w:p w14:paraId="02307DA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1950217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ередразнила </w:t>
      </w:r>
      <w:r w:rsidR="005A6150">
        <w:rPr>
          <w:rFonts w:ascii="Times New Roman" w:hAnsi="Times New Roman" w:cs="Times New Roman"/>
          <w:sz w:val="28"/>
          <w:szCs w:val="28"/>
        </w:rPr>
        <w:t>Петра</w:t>
      </w:r>
      <w:r w:rsidR="007C38C4" w:rsidRPr="00170CEB">
        <w:rPr>
          <w:rFonts w:ascii="Times New Roman" w:hAnsi="Times New Roman" w:cs="Times New Roman"/>
          <w:sz w:val="28"/>
          <w:szCs w:val="28"/>
        </w:rPr>
        <w:t xml:space="preserve"> Катя и уставилась на стака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оно? Блюдо готово?</w:t>
      </w:r>
    </w:p>
    <w:p w14:paraId="3220B0D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2B2E0EF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авил стакан на тумбоч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дзын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802A6B" w:rsidRPr="00170CEB">
        <w:rPr>
          <w:rFonts w:ascii="Times New Roman" w:hAnsi="Times New Roman" w:cs="Times New Roman"/>
          <w:sz w:val="28"/>
          <w:szCs w:val="28"/>
        </w:rPr>
        <w:t>опустил</w:t>
      </w:r>
      <w:r w:rsidRPr="00170CEB">
        <w:rPr>
          <w:rFonts w:ascii="Times New Roman" w:hAnsi="Times New Roman" w:cs="Times New Roman"/>
          <w:sz w:val="28"/>
          <w:szCs w:val="28"/>
        </w:rPr>
        <w:t xml:space="preserve"> в воду кристалл. Что-то кольнуло его в грудь.</w:t>
      </w:r>
    </w:p>
    <w:p w14:paraId="20FFE24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сто посмотри на него</w:t>
      </w:r>
      <w:r w:rsidR="006F1BD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что он в воде.</w:t>
      </w:r>
    </w:p>
    <w:p w14:paraId="1399B15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знаю я, знаю.</w:t>
      </w:r>
    </w:p>
    <w:p w14:paraId="0A360D43"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щурилась, пытаясь разглядеть на дне стакана кристалл.</w:t>
      </w:r>
    </w:p>
    <w:p w14:paraId="56A779F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свет включу. Чего впотьмах-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жал кнопку на стене, но потолочная лампа не загорела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т, бля!</w:t>
      </w:r>
    </w:p>
    <w:p w14:paraId="71FEBC2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и так нормально.</w:t>
      </w:r>
    </w:p>
    <w:p w14:paraId="54858361" w14:textId="4F936F22"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В комнате как будто стало значительно темнее, глаза у девушки лихорадочно заблестели.</w:t>
      </w:r>
    </w:p>
    <w:p w14:paraId="210DFE4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там жест?</w:t>
      </w:r>
    </w:p>
    <w:p w14:paraId="30E09BB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едлен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дрож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образил жест авторизации, и Катя тут же повторила его без ошибок.</w:t>
      </w:r>
    </w:p>
    <w:p w14:paraId="33C1D47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идишь чего-нибудь?</w:t>
      </w:r>
    </w:p>
    <w:p w14:paraId="2E00495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годи ты пока, не так быстро! Сейчас… Вот. Вижу, да.</w:t>
      </w:r>
    </w:p>
    <w:p w14:paraId="5C0AA1B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правилась к холодному окну и как-то резко замерла в шаге от подоконника. Всё так же молча отступила к двери, выставив перед собой руку с перемотанным бинтом запястьем.</w:t>
      </w:r>
    </w:p>
    <w:p w14:paraId="1EE9CC4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роисходит? </w:t>
      </w:r>
      <w:r>
        <w:rPr>
          <w:rFonts w:ascii="Times New Roman" w:hAnsi="Times New Roman" w:cs="Times New Roman"/>
          <w:sz w:val="28"/>
          <w:szCs w:val="28"/>
        </w:rPr>
        <w:t>—</w:t>
      </w:r>
      <w:r w:rsidR="009A7595">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A7595">
        <w:rPr>
          <w:rFonts w:ascii="Times New Roman" w:hAnsi="Times New Roman" w:cs="Times New Roman"/>
          <w:sz w:val="28"/>
          <w:szCs w:val="28"/>
        </w:rPr>
        <w:t xml:space="preserve"> </w:t>
      </w:r>
      <w:r w:rsidR="007C38C4" w:rsidRPr="00170CEB">
        <w:rPr>
          <w:rFonts w:ascii="Times New Roman" w:hAnsi="Times New Roman" w:cs="Times New Roman"/>
          <w:sz w:val="28"/>
          <w:szCs w:val="28"/>
        </w:rPr>
        <w:t>Почему ты с ней не говоришь?</w:t>
      </w:r>
    </w:p>
    <w:p w14:paraId="0A4EBCD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ворим мы! Помолчи!</w:t>
      </w:r>
    </w:p>
    <w:p w14:paraId="09AFB0B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пронёсся огромный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коммерческий грузовик на автопил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ылую улицу прорезали мощные прожекторные лучи. На стенах с китайскими обоями заплясали неясные тени, стремительная полоска света перечеркнула подведённый красной помадой иероглиф. Но спустя секунду всё снова замерло, слилось с тишиной.</w:t>
      </w:r>
    </w:p>
    <w:p w14:paraId="341C2F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рунда какая-то!</w:t>
      </w:r>
      <w:r w:rsidR="00775070" w:rsidRPr="00170CEB">
        <w:rPr>
          <w:rFonts w:ascii="Times New Roman" w:hAnsi="Times New Roman" w:cs="Times New Roman"/>
          <w:sz w:val="28"/>
          <w:szCs w:val="28"/>
        </w:rPr>
        <w:t xml:space="preserve"> </w:t>
      </w:r>
      <w:r>
        <w:rPr>
          <w:rFonts w:ascii="Times New Roman" w:hAnsi="Times New Roman" w:cs="Times New Roman"/>
          <w:sz w:val="28"/>
          <w:szCs w:val="28"/>
        </w:rPr>
        <w:t>—</w:t>
      </w:r>
      <w:r w:rsidR="00775070" w:rsidRPr="00170CEB">
        <w:rPr>
          <w:rFonts w:ascii="Times New Roman" w:hAnsi="Times New Roman" w:cs="Times New Roman"/>
          <w:sz w:val="28"/>
          <w:szCs w:val="28"/>
        </w:rPr>
        <w:t xml:space="preserve"> </w:t>
      </w:r>
      <w:r w:rsidR="007C38C4" w:rsidRPr="00170CEB">
        <w:rPr>
          <w:rFonts w:ascii="Times New Roman" w:hAnsi="Times New Roman" w:cs="Times New Roman"/>
          <w:sz w:val="28"/>
          <w:szCs w:val="28"/>
        </w:rPr>
        <w:t>Катя быстро взглянула на Петра.</w:t>
      </w:r>
    </w:p>
    <w:p w14:paraId="385E0B1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ADB516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какая-то… больная, что ли</w:t>
      </w:r>
      <w:r w:rsidR="00CF257C"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с ней такое вообще? Ты уверен, что стоило её в стакане кипятить?</w:t>
      </w:r>
    </w:p>
    <w:p w14:paraId="1ACDFE0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о этого ещё хуже было. Я из неё слова выдавить не мог.</w:t>
      </w:r>
    </w:p>
    <w:p w14:paraId="6B9671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так не сказать, чтобы слишком…</w:t>
      </w:r>
    </w:p>
    <w:p w14:paraId="05933F8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продолжая, тем не менее, поглядывать в сторону синеющего в полумраке окна.</w:t>
      </w:r>
    </w:p>
    <w:p w14:paraId="7CF9F86F" w14:textId="77777777" w:rsidR="007C38C4" w:rsidRPr="00984EF3" w:rsidRDefault="00BF6607" w:rsidP="008B32A1">
      <w:pPr>
        <w:ind w:firstLine="709"/>
        <w:contextualSpacing/>
        <w:jc w:val="both"/>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там, у окна?</w:t>
      </w:r>
      <w:r w:rsidR="00984EF3" w:rsidRPr="00984EF3">
        <w:rPr>
          <w:rFonts w:ascii="Times New Roman" w:hAnsi="Times New Roman" w:cs="Times New Roman"/>
          <w:sz w:val="28"/>
          <w:szCs w:val="28"/>
        </w:rPr>
        <w:t xml:space="preserve"> </w:t>
      </w:r>
      <w:r>
        <w:rPr>
          <w:rFonts w:ascii="Times New Roman" w:hAnsi="Times New Roman" w:cs="Times New Roman"/>
          <w:sz w:val="28"/>
          <w:szCs w:val="28"/>
        </w:rPr>
        <w:t>—</w:t>
      </w:r>
      <w:r w:rsidR="00984EF3">
        <w:rPr>
          <w:rFonts w:ascii="Times New Roman" w:hAnsi="Times New Roman" w:cs="Times New Roman"/>
          <w:sz w:val="28"/>
          <w:szCs w:val="28"/>
        </w:rPr>
        <w:t xml:space="preserve"> спросил Пётр.</w:t>
      </w:r>
    </w:p>
    <w:p w14:paraId="1CBCAFF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гу.</w:t>
      </w:r>
    </w:p>
    <w:p w14:paraId="0DB7511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нтересно, а если я сейчас надену дзынь, то смогу её увидеть?</w:t>
      </w:r>
    </w:p>
    <w:p w14:paraId="4CAF19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зынь? Чего? Какой дзынь?</w:t>
      </w:r>
    </w:p>
    <w:p w14:paraId="745FFF6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лем этот.</w:t>
      </w:r>
    </w:p>
    <w:p w14:paraId="21D6E94B" w14:textId="419B9F0E"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штуку эту дурацкую? Понятия не имею, как она работает. К тому же с меня уже хватит, реально</w:t>
      </w:r>
      <w:r w:rsidR="004417EE">
        <w:rPr>
          <w:rFonts w:ascii="Times New Roman" w:hAnsi="Times New Roman" w:cs="Times New Roman"/>
          <w:sz w:val="28"/>
          <w:szCs w:val="28"/>
        </w:rPr>
        <w:t>!</w:t>
      </w:r>
      <w:r w:rsidR="007C38C4" w:rsidRPr="00170CEB">
        <w:rPr>
          <w:rFonts w:ascii="Times New Roman" w:hAnsi="Times New Roman" w:cs="Times New Roman"/>
          <w:sz w:val="28"/>
          <w:szCs w:val="28"/>
        </w:rPr>
        <w:t xml:space="preserve"> Никакого толку от этого кристалла!</w:t>
      </w:r>
    </w:p>
    <w:p w14:paraId="4CC09C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же получалось с ней поговорить! Я так клуб нашёл, в котором мы встретились. А ты вообще молчала. Вы там с ней чего, телепатически общались?</w:t>
      </w:r>
    </w:p>
    <w:p w14:paraId="14509F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лепатически! Скажешь тоже! Но в каком-то смысле… Короче типа того, д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67B26"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отодвинув плечом Петра, </w:t>
      </w:r>
      <w:r w:rsidR="00F67B26" w:rsidRPr="00170CEB">
        <w:rPr>
          <w:rFonts w:ascii="Times New Roman" w:hAnsi="Times New Roman" w:cs="Times New Roman"/>
          <w:sz w:val="28"/>
          <w:szCs w:val="28"/>
        </w:rPr>
        <w:t xml:space="preserve">Катя </w:t>
      </w:r>
      <w:r w:rsidR="007C38C4" w:rsidRPr="00170CEB">
        <w:rPr>
          <w:rFonts w:ascii="Times New Roman" w:hAnsi="Times New Roman" w:cs="Times New Roman"/>
          <w:sz w:val="28"/>
          <w:szCs w:val="28"/>
        </w:rPr>
        <w:t>вышла из комнаты.</w:t>
      </w:r>
    </w:p>
    <w:p w14:paraId="740265A1" w14:textId="52B2890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чего-то не понимаю</w:t>
      </w:r>
      <w:r w:rsidR="0052559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52559C">
        <w:rPr>
          <w:rFonts w:ascii="Times New Roman" w:hAnsi="Times New Roman" w:cs="Times New Roman"/>
          <w:sz w:val="28"/>
          <w:szCs w:val="28"/>
        </w:rPr>
        <w:t>Пётр последовал</w:t>
      </w:r>
      <w:r w:rsidR="007C38C4" w:rsidRPr="00170CEB">
        <w:rPr>
          <w:rFonts w:ascii="Times New Roman" w:hAnsi="Times New Roman" w:cs="Times New Roman"/>
          <w:sz w:val="28"/>
          <w:szCs w:val="28"/>
        </w:rPr>
        <w:t xml:space="preserve"> за не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w:t>
      </w:r>
    </w:p>
    <w:p w14:paraId="1B01C3A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молча уселась на диван и обхватила себя за плечи. Она покачива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ёд и наз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вившись невидящим взглядом на пустую стену.</w:t>
      </w:r>
    </w:p>
    <w:p w14:paraId="2DBCBD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A0531">
        <w:rPr>
          <w:rFonts w:ascii="Times New Roman" w:hAnsi="Times New Roman" w:cs="Times New Roman"/>
          <w:sz w:val="28"/>
          <w:szCs w:val="28"/>
        </w:rPr>
        <w:t xml:space="preserve"> позвал Пётр.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Чего ты видела?</w:t>
      </w:r>
    </w:p>
    <w:p w14:paraId="3CB1844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видела, чего видел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прошептала девушка.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адо никому на такое смотреть. Кристалл сломан. С призраком что-то не так. Она такая…</w:t>
      </w:r>
    </w:p>
    <w:p w14:paraId="012D0625"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3751653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Какая?</w:t>
      </w:r>
    </w:p>
    <w:p w14:paraId="48A432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вправду выглядит, как я! Точно, как я! Но она очень странная. Ты-то на неё смотрел через эту штуку из проволоки. А я…</w:t>
      </w:r>
    </w:p>
    <w:p w14:paraId="5E2D011C" w14:textId="64CFDA5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3B5904">
        <w:rPr>
          <w:rFonts w:ascii="Times New Roman" w:hAnsi="Times New Roman" w:cs="Times New Roman"/>
          <w:sz w:val="28"/>
          <w:szCs w:val="28"/>
        </w:rPr>
        <w:t>Н</w:t>
      </w:r>
      <w:r w:rsidR="007C38C4" w:rsidRPr="00170CEB">
        <w:rPr>
          <w:rFonts w:ascii="Times New Roman" w:hAnsi="Times New Roman" w:cs="Times New Roman"/>
          <w:sz w:val="28"/>
          <w:szCs w:val="28"/>
        </w:rPr>
        <w:t>адо было тебе сразу с ней поговорить</w:t>
      </w:r>
      <w:r w:rsidR="003B5904">
        <w:rPr>
          <w:rFonts w:ascii="Times New Roman" w:hAnsi="Times New Roman" w:cs="Times New Roman"/>
          <w:sz w:val="28"/>
          <w:szCs w:val="28"/>
        </w:rPr>
        <w:t xml:space="preserve">, ещё до того, как </w:t>
      </w:r>
      <w:r w:rsidR="00814789">
        <w:rPr>
          <w:rFonts w:ascii="Times New Roman" w:hAnsi="Times New Roman" w:cs="Times New Roman"/>
          <w:sz w:val="28"/>
          <w:szCs w:val="28"/>
        </w:rPr>
        <w:t xml:space="preserve">мы </w:t>
      </w:r>
      <w:r w:rsidR="003B5904">
        <w:rPr>
          <w:rFonts w:ascii="Times New Roman" w:hAnsi="Times New Roman" w:cs="Times New Roman"/>
          <w:sz w:val="28"/>
          <w:szCs w:val="28"/>
        </w:rPr>
        <w:t>за кольцо поехали</w:t>
      </w:r>
      <w:r w:rsidR="007C38C4" w:rsidRPr="00170CEB">
        <w:rPr>
          <w:rFonts w:ascii="Times New Roman" w:hAnsi="Times New Roman" w:cs="Times New Roman"/>
          <w:sz w:val="28"/>
          <w:szCs w:val="28"/>
        </w:rPr>
        <w:t>. Мне кажется, кристалл разрушается быстро. Последнее время…</w:t>
      </w:r>
    </w:p>
    <w:p w14:paraId="7F907B8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скинула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е надо было! Это ненормально! Противоестественно! Так не должно быть!</w:t>
      </w:r>
    </w:p>
    <w:p w14:paraId="64DF69D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скажешь</w:t>
      </w:r>
      <w:r w:rsidR="000A0531">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сдался Пётр.</w:t>
      </w:r>
    </w:p>
    <w:p w14:paraId="69EB62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умаешь, это легко, когда чужой призрак так выглядит? Это и я, и не я. Не я.</w:t>
      </w:r>
    </w:p>
    <w:p w14:paraId="0626E2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 но рядом не садился. Она снова обнимала себя за плечи и смотрела в стену, покачивая головой.</w:t>
      </w:r>
    </w:p>
    <w:p w14:paraId="1CD075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ем считать, это была плохая идея</w:t>
      </w:r>
      <w:r w:rsidR="005D546D">
        <w:rPr>
          <w:rFonts w:ascii="Times New Roman" w:hAnsi="Times New Roman" w:cs="Times New Roman"/>
          <w:sz w:val="28"/>
          <w:szCs w:val="28"/>
        </w:rPr>
        <w:t xml:space="preserve">, </w:t>
      </w:r>
      <w:r>
        <w:rPr>
          <w:rFonts w:ascii="Times New Roman" w:hAnsi="Times New Roman" w:cs="Times New Roman"/>
          <w:sz w:val="28"/>
          <w:szCs w:val="28"/>
        </w:rPr>
        <w:t>—</w:t>
      </w:r>
      <w:r w:rsidR="005D546D">
        <w:rPr>
          <w:rFonts w:ascii="Times New Roman" w:hAnsi="Times New Roman" w:cs="Times New Roman"/>
          <w:sz w:val="28"/>
          <w:szCs w:val="28"/>
        </w:rPr>
        <w:t xml:space="preserve"> сказал 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других у меня нет.</w:t>
      </w:r>
    </w:p>
    <w:p w14:paraId="042C3EE1" w14:textId="4EAFEA48" w:rsidR="007C38C4" w:rsidRPr="00170CEB" w:rsidRDefault="005D54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C38C4" w:rsidRPr="00170CEB">
        <w:rPr>
          <w:rFonts w:ascii="Times New Roman" w:hAnsi="Times New Roman" w:cs="Times New Roman"/>
          <w:sz w:val="28"/>
          <w:szCs w:val="28"/>
        </w:rPr>
        <w:t xml:space="preserve"> вытряхнул из пачки сигарету, но Катя тут же посмотрел</w:t>
      </w:r>
      <w:r w:rsidR="0076003D">
        <w:rPr>
          <w:rFonts w:ascii="Times New Roman" w:hAnsi="Times New Roman" w:cs="Times New Roman"/>
          <w:sz w:val="28"/>
          <w:szCs w:val="28"/>
        </w:rPr>
        <w:t>а</w:t>
      </w:r>
      <w:r w:rsidR="007C38C4" w:rsidRPr="00170CEB">
        <w:rPr>
          <w:rFonts w:ascii="Times New Roman" w:hAnsi="Times New Roman" w:cs="Times New Roman"/>
          <w:sz w:val="28"/>
          <w:szCs w:val="28"/>
        </w:rPr>
        <w:t xml:space="preserve"> на него просящим взглядом, и закуривать он не стал.</w:t>
      </w:r>
    </w:p>
    <w:p w14:paraId="3074F70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стой над душ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она.</w:t>
      </w:r>
    </w:p>
    <w:p w14:paraId="1236D29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w:t>
      </w:r>
    </w:p>
    <w:p w14:paraId="5C38CF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лодно-то как у теб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жаловалась Катя, потирая плечи.</w:t>
      </w:r>
    </w:p>
    <w:p w14:paraId="0A7E597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пальто разве не греет?</w:t>
      </w:r>
    </w:p>
    <w:p w14:paraId="2C3BFC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 Мне всё равно холодно. Греет, наверное,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смотрела в ок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живёшь так вообще?</w:t>
      </w:r>
    </w:p>
    <w:p w14:paraId="144E0BA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 трудом. Но я уже привык к холоду. Ночной патруль, сама же понимаешь.</w:t>
      </w:r>
    </w:p>
    <w:p w14:paraId="1120D2A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очной патруль! </w:t>
      </w:r>
      <w:r>
        <w:rPr>
          <w:rFonts w:ascii="Times New Roman" w:hAnsi="Times New Roman" w:cs="Times New Roman"/>
          <w:sz w:val="28"/>
          <w:szCs w:val="28"/>
        </w:rPr>
        <w:t>—</w:t>
      </w:r>
      <w:r w:rsidR="00852A77">
        <w:rPr>
          <w:rFonts w:ascii="Times New Roman" w:hAnsi="Times New Roman" w:cs="Times New Roman"/>
          <w:sz w:val="28"/>
          <w:szCs w:val="28"/>
        </w:rPr>
        <w:t xml:space="preserve"> оживилась девушка. </w:t>
      </w:r>
      <w:r>
        <w:rPr>
          <w:rFonts w:ascii="Times New Roman" w:hAnsi="Times New Roman" w:cs="Times New Roman"/>
          <w:sz w:val="28"/>
          <w:szCs w:val="28"/>
        </w:rPr>
        <w:t>—</w:t>
      </w:r>
      <w:r w:rsidR="00852A77">
        <w:rPr>
          <w:rFonts w:ascii="Times New Roman" w:hAnsi="Times New Roman" w:cs="Times New Roman"/>
          <w:sz w:val="28"/>
          <w:szCs w:val="28"/>
        </w:rPr>
        <w:t xml:space="preserve"> </w:t>
      </w:r>
      <w:r w:rsidR="007C38C4" w:rsidRPr="00170CEB">
        <w:rPr>
          <w:rFonts w:ascii="Times New Roman" w:hAnsi="Times New Roman" w:cs="Times New Roman"/>
          <w:sz w:val="28"/>
          <w:szCs w:val="28"/>
        </w:rPr>
        <w:t>Боретесь с темнотой! Прямо как…</w:t>
      </w:r>
    </w:p>
    <w:p w14:paraId="333E9FEC" w14:textId="319CF60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орее, блуждаем, чем боремся</w:t>
      </w:r>
      <w:r w:rsidR="0076003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пожевал фильтр сигареты и всё-таки закурил.</w:t>
      </w:r>
    </w:p>
    <w:p w14:paraId="0489E4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3906119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затягивая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лючит это пальто твоё дорогущее?</w:t>
      </w:r>
    </w:p>
    <w:p w14:paraId="38DE8DE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w:t>
      </w:r>
    </w:p>
    <w:p w14:paraId="4CF59C0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жет, плед лучше?</w:t>
      </w:r>
    </w:p>
    <w:p w14:paraId="057051C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p>
    <w:p w14:paraId="40FD00F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чай?</w:t>
      </w:r>
    </w:p>
    <w:p w14:paraId="451B429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давай. Ты ведь не отпустишь, пока я твой чай не выпью, да?</w:t>
      </w:r>
    </w:p>
    <w:p w14:paraId="41D5CD6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тпущу, конечно!</w:t>
      </w:r>
    </w:p>
    <w:p w14:paraId="4234E31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но Катя поймала его за руку.</w:t>
      </w:r>
    </w:p>
    <w:p w14:paraId="01F9F0C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сибо.</w:t>
      </w:r>
    </w:p>
    <w:p w14:paraId="6C96FE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 что?</w:t>
      </w:r>
    </w:p>
    <w:p w14:paraId="77A69B0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помогаешь. Пусть даже так по-дурацки, как сейчас. Но тебе есть до всего этого дело. А обычно никому нет дела.</w:t>
      </w:r>
    </w:p>
    <w:p w14:paraId="4D9732C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сел рядом с Катей.</w:t>
      </w:r>
    </w:p>
    <w:p w14:paraId="3C844CF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4840ED">
        <w:rPr>
          <w:rFonts w:ascii="Times New Roman" w:hAnsi="Times New Roman" w:cs="Times New Roman"/>
          <w:sz w:val="28"/>
          <w:szCs w:val="28"/>
        </w:rPr>
        <w:t xml:space="preserve"> начал он, </w:t>
      </w:r>
      <w:r>
        <w:rPr>
          <w:rFonts w:ascii="Times New Roman" w:hAnsi="Times New Roman" w:cs="Times New Roman"/>
          <w:sz w:val="28"/>
          <w:szCs w:val="28"/>
        </w:rPr>
        <w:t>—</w:t>
      </w:r>
      <w:r w:rsidR="004840ED">
        <w:rPr>
          <w:rFonts w:ascii="Times New Roman" w:hAnsi="Times New Roman" w:cs="Times New Roman"/>
          <w:sz w:val="28"/>
          <w:szCs w:val="28"/>
        </w:rPr>
        <w:t xml:space="preserve"> </w:t>
      </w:r>
      <w:r w:rsidR="007C38C4" w:rsidRPr="00170CEB">
        <w:rPr>
          <w:rFonts w:ascii="Times New Roman" w:hAnsi="Times New Roman" w:cs="Times New Roman"/>
          <w:sz w:val="28"/>
          <w:szCs w:val="28"/>
        </w:rPr>
        <w:t>а этот твой хороший приятель, о котором ты рассказывала, из Чен-Сьян…</w:t>
      </w:r>
    </w:p>
    <w:p w14:paraId="3A899A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Опять прикапываться начнёшь?</w:t>
      </w:r>
    </w:p>
    <w:p w14:paraId="4C08CE2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 погоди. Может, нам с ним поговорить? Он явно лучше во всей этой ерунде разбирается. Подскажет, чего с Лизой могло произойти. Почему она…</w:t>
      </w:r>
    </w:p>
    <w:p w14:paraId="08D9DBDB"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Катя молчала.</w:t>
      </w:r>
    </w:p>
    <w:p w14:paraId="28D41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 ведь в курсе, что она..?</w:t>
      </w:r>
    </w:p>
    <w:p w14:paraId="6B50AC1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10E706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Познакомишь нас?</w:t>
      </w:r>
    </w:p>
    <w:p w14:paraId="09F28C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мысл?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сидела, отвернувшись от Петр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 что он из Чен-Сьян, не означает, что он во всём подряд разбираться</w:t>
      </w:r>
      <w:r w:rsidR="0013335A">
        <w:rPr>
          <w:rFonts w:ascii="Times New Roman" w:hAnsi="Times New Roman" w:cs="Times New Roman"/>
          <w:sz w:val="28"/>
          <w:szCs w:val="28"/>
        </w:rPr>
        <w:t xml:space="preserve"> должен</w:t>
      </w:r>
      <w:r w:rsidR="007C38C4" w:rsidRPr="00170CEB">
        <w:rPr>
          <w:rFonts w:ascii="Times New Roman" w:hAnsi="Times New Roman" w:cs="Times New Roman"/>
          <w:sz w:val="28"/>
          <w:szCs w:val="28"/>
        </w:rPr>
        <w:t>! Да и вряд ли вы с ним найдёте общий язык.</w:t>
      </w:r>
    </w:p>
    <w:p w14:paraId="38FDAB09" w14:textId="1D10CF3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волнуй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йдём. Допрашивать я его не собираюсь. Просто есть у меня такое чувство</w:t>
      </w:r>
      <w:r w:rsidR="002678E4">
        <w:rPr>
          <w:rFonts w:ascii="Times New Roman" w:hAnsi="Times New Roman" w:cs="Times New Roman"/>
          <w:sz w:val="28"/>
          <w:szCs w:val="28"/>
        </w:rPr>
        <w:t>, что он нам сможе</w:t>
      </w:r>
      <w:r w:rsidR="00E129D7">
        <w:rPr>
          <w:rFonts w:ascii="Times New Roman" w:hAnsi="Times New Roman" w:cs="Times New Roman"/>
          <w:sz w:val="28"/>
          <w:szCs w:val="28"/>
        </w:rPr>
        <w:t>т</w:t>
      </w:r>
      <w:r w:rsidR="002678E4">
        <w:rPr>
          <w:rFonts w:ascii="Times New Roman" w:hAnsi="Times New Roman" w:cs="Times New Roman"/>
          <w:sz w:val="28"/>
          <w:szCs w:val="28"/>
        </w:rPr>
        <w:t xml:space="preserve"> помочь.</w:t>
      </w:r>
    </w:p>
    <w:p w14:paraId="249220BA" w14:textId="77777777" w:rsidR="007227BE" w:rsidRPr="00170CEB" w:rsidRDefault="007227BE" w:rsidP="0062668A">
      <w:pPr>
        <w:pStyle w:val="2"/>
      </w:pPr>
      <w:r w:rsidRPr="0011443E">
        <w:t>18</w:t>
      </w:r>
    </w:p>
    <w:p w14:paraId="7AD5F88A" w14:textId="3C61A426"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осунувшимся и постаревшим. Седеющая борода топорщилась на щёках</w:t>
      </w:r>
      <w:r w:rsidR="008B5BB0">
        <w:rPr>
          <w:rFonts w:ascii="Times New Roman" w:hAnsi="Times New Roman" w:cs="Times New Roman"/>
          <w:sz w:val="28"/>
          <w:szCs w:val="28"/>
        </w:rPr>
        <w:t>,</w:t>
      </w:r>
      <w:r w:rsidRPr="00170CEB">
        <w:rPr>
          <w:rFonts w:ascii="Times New Roman" w:hAnsi="Times New Roman" w:cs="Times New Roman"/>
          <w:sz w:val="28"/>
          <w:szCs w:val="28"/>
        </w:rPr>
        <w:t xml:space="preserve"> </w:t>
      </w:r>
      <w:r w:rsidR="008B5BB0">
        <w:rPr>
          <w:rFonts w:ascii="Times New Roman" w:hAnsi="Times New Roman" w:cs="Times New Roman"/>
          <w:sz w:val="28"/>
          <w:szCs w:val="28"/>
        </w:rPr>
        <w:t>п</w:t>
      </w:r>
      <w:r w:rsidRPr="00170CEB">
        <w:rPr>
          <w:rFonts w:ascii="Times New Roman" w:hAnsi="Times New Roman" w:cs="Times New Roman"/>
          <w:sz w:val="28"/>
          <w:szCs w:val="28"/>
        </w:rPr>
        <w:t xml:space="preserve">од глазами набрякли огромные синяки, и он постоянно щурился, словно не мог разглядеть дорогу. От него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перегаром и, как ни странно, табаком.</w:t>
      </w:r>
    </w:p>
    <w:p w14:paraId="7DACC7AE" w14:textId="3C26EE8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когда они пропустили поворот.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аршрут же!</w:t>
      </w:r>
    </w:p>
    <w:p w14:paraId="687560A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блядь!</w:t>
      </w:r>
    </w:p>
    <w:p w14:paraId="7A0A165F" w14:textId="338DEF43"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затормоз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и неумело. Фургон занесло</w:t>
      </w:r>
      <w:r w:rsidR="00704C29">
        <w:rPr>
          <w:rFonts w:ascii="Times New Roman" w:hAnsi="Times New Roman" w:cs="Times New Roman"/>
          <w:sz w:val="28"/>
          <w:szCs w:val="28"/>
        </w:rPr>
        <w:t>, и</w:t>
      </w:r>
      <w:r w:rsidRPr="00170CEB">
        <w:rPr>
          <w:rFonts w:ascii="Times New Roman" w:hAnsi="Times New Roman" w:cs="Times New Roman"/>
          <w:sz w:val="28"/>
          <w:szCs w:val="28"/>
        </w:rPr>
        <w:t xml:space="preserve"> Пётр ударился о дверь плечом.</w:t>
      </w:r>
    </w:p>
    <w:p w14:paraId="700938B0" w14:textId="4AE341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чего творишь, твою мать?! Да</w:t>
      </w:r>
      <w:r w:rsidR="000305C0">
        <w:rPr>
          <w:rFonts w:ascii="Times New Roman" w:hAnsi="Times New Roman" w:cs="Times New Roman"/>
          <w:sz w:val="28"/>
          <w:szCs w:val="28"/>
        </w:rPr>
        <w:t>вай</w:t>
      </w:r>
      <w:r w:rsidR="007227BE" w:rsidRPr="00170CEB">
        <w:rPr>
          <w:rFonts w:ascii="Times New Roman" w:hAnsi="Times New Roman" w:cs="Times New Roman"/>
          <w:sz w:val="28"/>
          <w:szCs w:val="28"/>
        </w:rPr>
        <w:t xml:space="preserve"> я за руль!</w:t>
      </w:r>
    </w:p>
    <w:p w14:paraId="2CD0B3A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ормально.</w:t>
      </w:r>
    </w:p>
    <w:p w14:paraId="5D88969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вернул руль и выехал на встречку. Дорога была узкой, он не вписался и залез передними колёсами на бордюр. Фургон застонал.</w:t>
      </w:r>
    </w:p>
    <w:p w14:paraId="5C05C39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баная колым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рычал Вик.</w:t>
      </w:r>
    </w:p>
    <w:p w14:paraId="642C920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лымага тут не причём.</w:t>
      </w:r>
    </w:p>
    <w:p w14:paraId="1CEAF62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ернулись к повороту. Вик притормозил, как перед светофором, и зачем-то включил поворотник, хотя дорога была оглушительно пустой.  </w:t>
      </w:r>
    </w:p>
    <w:p w14:paraId="7CF2075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умаю, можно поворачива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w:t>
      </w:r>
    </w:p>
    <w:p w14:paraId="6C0F7D6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 надавил на педаль газа, и фургон с надрывным воем покатился в темноту.</w:t>
      </w:r>
    </w:p>
    <w:p w14:paraId="294A9D4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ть ни о чём не хотелось.</w:t>
      </w:r>
    </w:p>
    <w:p w14:paraId="2E8083F0" w14:textId="1476C5CF"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жалел, что не взял с собой фляж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даже перелил в неё остатки китайского пойла, но в итоге оставил на кухне, рядом с пустой бутылкой, решив, что допинг ему сегодня не потребуется.</w:t>
      </w:r>
    </w:p>
    <w:p w14:paraId="13524B2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выгоревшему экрану навигатора, расчерченному изломанными линиями заброшенных дорог, медленно ползла пульсирующая точка. Их долбаная колымага.</w:t>
      </w:r>
    </w:p>
    <w:p w14:paraId="571AF801"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40A9257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ы всё-таки патрулируем.</w:t>
      </w:r>
    </w:p>
    <w:p w14:paraId="340F1DA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цедил сквозь зубы Вик, но всё же сбросил скорость.</w:t>
      </w:r>
    </w:p>
    <w:p w14:paraId="42F2285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с тобой сегодня? Перебрал вчера?</w:t>
      </w:r>
    </w:p>
    <w:p w14:paraId="5F02C881"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добрал, бля!</w:t>
      </w:r>
    </w:p>
    <w:p w14:paraId="08D2E57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ашлянул и покосился на Петра. Пётр подумал, что вот сейчас Вик оближет обветренные губы и спросит о фляжке. Но Вик ничего не сказал.</w:t>
      </w:r>
    </w:p>
    <w:p w14:paraId="7C5D80A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од за последним кольцом был таким же чёрным и пустым, как всегда. Они проезжали здесь раз десять, не меньше, но заброшенные улицы с наступлением сумерек почти лишались прим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не навигатор, исправно отмечавший путь, Пётр бы и не разобраться, где они едут. Кое-что он, впрочем, узнавал. Как ту улицу, где они нашли Лизу. Или невысокий дом с глубокой трещиной над подъездом, который в свете тусклых фар </w:t>
      </w:r>
      <w:r w:rsidR="001B68B4" w:rsidRPr="00170CEB">
        <w:rPr>
          <w:rFonts w:ascii="Times New Roman" w:hAnsi="Times New Roman" w:cs="Times New Roman"/>
          <w:sz w:val="28"/>
          <w:szCs w:val="28"/>
        </w:rPr>
        <w:t>превращался</w:t>
      </w:r>
      <w:r w:rsidR="00A57EA7" w:rsidRPr="00170CEB">
        <w:rPr>
          <w:rFonts w:ascii="Times New Roman" w:hAnsi="Times New Roman" w:cs="Times New Roman"/>
          <w:sz w:val="28"/>
          <w:szCs w:val="28"/>
        </w:rPr>
        <w:t xml:space="preserve"> в</w:t>
      </w:r>
      <w:r w:rsidRPr="00170CEB">
        <w:rPr>
          <w:rFonts w:ascii="Times New Roman" w:hAnsi="Times New Roman" w:cs="Times New Roman"/>
          <w:sz w:val="28"/>
          <w:szCs w:val="28"/>
        </w:rPr>
        <w:t xml:space="preserve"> размозжённый череп с чёрными запавшими глазницами вместо окон. Перекосившийся фонарь, опасно нависающий над дорогой. Иероглиф, намалёванный тёмной краской, как кровью, на бетонном заборе.</w:t>
      </w:r>
    </w:p>
    <w:p w14:paraId="2A1DC51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абрал скорость. Пётр затушил сигарету.</w:t>
      </w:r>
    </w:p>
    <w:p w14:paraId="531DBF6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вай всё-таки я за руль</w:t>
      </w:r>
      <w:r w:rsidR="001B68B4"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сегодня не в форме. Ещё въедем во что-нибудь.</w:t>
      </w:r>
    </w:p>
    <w:p w14:paraId="3745461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же херня!</w:t>
      </w:r>
    </w:p>
    <w:p w14:paraId="779E882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сбрасывая скорости, провёл ладонью по лицу и вздохнул.</w:t>
      </w:r>
    </w:p>
    <w:p w14:paraId="17D9B83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w:t>
      </w:r>
    </w:p>
    <w:p w14:paraId="167D595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объясн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чал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можешь объяснить?</w:t>
      </w:r>
    </w:p>
    <w:p w14:paraId="61D866D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яжело и с ук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тот должен был понимать его с полуслова.</w:t>
      </w:r>
    </w:p>
    <w:p w14:paraId="45EF48C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объяснить-то?</w:t>
      </w:r>
    </w:p>
    <w:p w14:paraId="07C91833" w14:textId="4E5B973E"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вновь неприятно кольнула мысль, что не стоило оставлять дома фляжку.</w:t>
      </w:r>
    </w:p>
    <w:p w14:paraId="48B21EB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Горло, кстати, есть чем промочи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конец выдал Вик.</w:t>
      </w:r>
    </w:p>
    <w:p w14:paraId="74502EA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p>
    <w:p w14:paraId="431BED3B" w14:textId="7E5205EE"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егодня у меня день трезвости</w:t>
      </w:r>
      <w:r w:rsidR="003C5841">
        <w:rPr>
          <w:rFonts w:ascii="Times New Roman" w:hAnsi="Times New Roman" w:cs="Times New Roman"/>
          <w:sz w:val="28"/>
          <w:szCs w:val="28"/>
        </w:rPr>
        <w:t>!</w:t>
      </w:r>
      <w:r w:rsidR="007227BE" w:rsidRPr="00170CEB">
        <w:rPr>
          <w:rFonts w:ascii="Times New Roman" w:hAnsi="Times New Roman" w:cs="Times New Roman"/>
          <w:sz w:val="28"/>
          <w:szCs w:val="28"/>
        </w:rPr>
        <w:t xml:space="preserve"> Тебе тоже такой день не помешает.</w:t>
      </w:r>
    </w:p>
    <w:p w14:paraId="2168BB7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пошёл ты на..!</w:t>
      </w:r>
    </w:p>
    <w:p w14:paraId="49EB8AB5" w14:textId="77777777" w:rsidR="00B77FFA"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обурчал что-то себе под нос. Навигатор показывал очередной поворот. Пётр уже думал, что они опять пролетят мимо, но Вик вовремя </w:t>
      </w:r>
      <w:r w:rsidRPr="00170CEB">
        <w:rPr>
          <w:rFonts w:ascii="Times New Roman" w:hAnsi="Times New Roman" w:cs="Times New Roman"/>
          <w:sz w:val="28"/>
          <w:szCs w:val="28"/>
        </w:rPr>
        <w:lastRenderedPageBreak/>
        <w:t xml:space="preserve">спохватился, затормозил и с лёгким заносом </w:t>
      </w:r>
      <w:r w:rsidR="00802A6B" w:rsidRPr="00170CEB">
        <w:rPr>
          <w:rFonts w:ascii="Times New Roman" w:hAnsi="Times New Roman" w:cs="Times New Roman"/>
          <w:sz w:val="28"/>
          <w:szCs w:val="28"/>
        </w:rPr>
        <w:t>забросил</w:t>
      </w:r>
      <w:r w:rsidRPr="00170CEB">
        <w:rPr>
          <w:rFonts w:ascii="Times New Roman" w:hAnsi="Times New Roman" w:cs="Times New Roman"/>
          <w:sz w:val="28"/>
          <w:szCs w:val="28"/>
        </w:rPr>
        <w:t xml:space="preserve"> фургон на узкую улочку с выщербленным асфальтом. Фургон затрясло.</w:t>
      </w:r>
    </w:p>
    <w:p w14:paraId="6C35257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ак чего тебе объяснить-то?</w:t>
      </w:r>
    </w:p>
    <w:p w14:paraId="4DEBD6D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ё нас обратно взяли?</w:t>
      </w:r>
    </w:p>
    <w:p w14:paraId="6B9D08EF" w14:textId="2AA1D45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режнему стискивал руль, на который передавались частые, как судорога, вибрации фургона</w:t>
      </w:r>
      <w:r w:rsidR="00517474" w:rsidRPr="00517474">
        <w:rPr>
          <w:rFonts w:ascii="Times New Roman" w:hAnsi="Times New Roman" w:cs="Times New Roman"/>
          <w:sz w:val="28"/>
          <w:szCs w:val="28"/>
        </w:rPr>
        <w:t xml:space="preserve"> </w:t>
      </w:r>
      <w:r w:rsidR="00517474">
        <w:rPr>
          <w:rFonts w:ascii="Times New Roman" w:hAnsi="Times New Roman" w:cs="Times New Roman"/>
          <w:sz w:val="28"/>
          <w:szCs w:val="28"/>
        </w:rPr>
        <w:t>—</w:t>
      </w:r>
      <w:r w:rsidR="00517474" w:rsidRPr="00517474">
        <w:rPr>
          <w:rFonts w:ascii="Times New Roman" w:hAnsi="Times New Roman" w:cs="Times New Roman"/>
          <w:sz w:val="28"/>
          <w:szCs w:val="28"/>
        </w:rPr>
        <w:t xml:space="preserve"> </w:t>
      </w:r>
      <w:r w:rsidRPr="00170CEB">
        <w:rPr>
          <w:rFonts w:ascii="Times New Roman" w:hAnsi="Times New Roman" w:cs="Times New Roman"/>
          <w:sz w:val="28"/>
          <w:szCs w:val="28"/>
        </w:rPr>
        <w:t xml:space="preserve">руки </w:t>
      </w:r>
      <w:r w:rsidR="00517474">
        <w:rPr>
          <w:rFonts w:ascii="Times New Roman" w:hAnsi="Times New Roman" w:cs="Times New Roman"/>
          <w:sz w:val="28"/>
          <w:szCs w:val="28"/>
        </w:rPr>
        <w:t xml:space="preserve">Вика </w:t>
      </w:r>
      <w:r w:rsidRPr="00170CEB">
        <w:rPr>
          <w:rFonts w:ascii="Times New Roman" w:hAnsi="Times New Roman" w:cs="Times New Roman"/>
          <w:sz w:val="28"/>
          <w:szCs w:val="28"/>
        </w:rPr>
        <w:t>дрожали так, словно его било током.</w:t>
      </w:r>
    </w:p>
    <w:p w14:paraId="026CA014" w14:textId="36F0B326"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ичё не сказали</w:t>
      </w:r>
      <w:r w:rsidR="00CF213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Вик </w:t>
      </w:r>
      <w:r w:rsidR="008C298A" w:rsidRPr="00170CEB">
        <w:rPr>
          <w:rFonts w:ascii="Times New Roman" w:hAnsi="Times New Roman" w:cs="Times New Roman"/>
          <w:sz w:val="28"/>
          <w:szCs w:val="28"/>
        </w:rPr>
        <w:t>щурился</w:t>
      </w:r>
      <w:r w:rsidR="007227BE" w:rsidRPr="00170CEB">
        <w:rPr>
          <w:rFonts w:ascii="Times New Roman" w:hAnsi="Times New Roman" w:cs="Times New Roman"/>
          <w:sz w:val="28"/>
          <w:szCs w:val="28"/>
        </w:rPr>
        <w:t xml:space="preserve"> в едва прореженный фарами сумра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ичё, блядь, не объяснили. Просто выходит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и всё. </w:t>
      </w:r>
      <w:r w:rsidR="00B52253">
        <w:rPr>
          <w:rFonts w:ascii="Times New Roman" w:hAnsi="Times New Roman" w:cs="Times New Roman"/>
          <w:sz w:val="28"/>
          <w:szCs w:val="28"/>
        </w:rPr>
        <w:t>Отпуск</w:t>
      </w:r>
      <w:r w:rsidR="007227BE" w:rsidRPr="00170CEB">
        <w:rPr>
          <w:rFonts w:ascii="Times New Roman" w:hAnsi="Times New Roman" w:cs="Times New Roman"/>
          <w:sz w:val="28"/>
          <w:szCs w:val="28"/>
        </w:rPr>
        <w:t xml:space="preserve"> законч</w:t>
      </w:r>
      <w:r w:rsidR="00B52253">
        <w:rPr>
          <w:rFonts w:ascii="Times New Roman" w:hAnsi="Times New Roman" w:cs="Times New Roman"/>
          <w:sz w:val="28"/>
          <w:szCs w:val="28"/>
        </w:rPr>
        <w:t>ился</w:t>
      </w:r>
      <w:r w:rsidR="007227BE" w:rsidRPr="00170CEB">
        <w:rPr>
          <w:rFonts w:ascii="Times New Roman" w:hAnsi="Times New Roman" w:cs="Times New Roman"/>
          <w:sz w:val="28"/>
          <w:szCs w:val="28"/>
        </w:rPr>
        <w:t>! Чё у них там творится ваще?</w:t>
      </w:r>
    </w:p>
    <w:p w14:paraId="1C45DE6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я откуда знаю?</w:t>
      </w:r>
    </w:p>
    <w:p w14:paraId="3F73008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 Аллкой не говорил?</w:t>
      </w:r>
    </w:p>
    <w:p w14:paraId="39E7E80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 успе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вспомнил, как Алла выразительно поглядывала на него в отделении, но её отвлекли другие сменщик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ернёмся, спросим.</w:t>
      </w:r>
    </w:p>
    <w:p w14:paraId="10BC213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w:t>
      </w:r>
      <w:r w:rsidR="008C298A"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B52253">
        <w:rPr>
          <w:rFonts w:ascii="Times New Roman" w:hAnsi="Times New Roman" w:cs="Times New Roman"/>
          <w:sz w:val="28"/>
          <w:szCs w:val="28"/>
        </w:rPr>
        <w:t xml:space="preserve"> кивнул Вик, </w:t>
      </w:r>
      <w:r>
        <w:rPr>
          <w:rFonts w:ascii="Times New Roman" w:hAnsi="Times New Roman" w:cs="Times New Roman"/>
          <w:sz w:val="28"/>
          <w:szCs w:val="28"/>
        </w:rPr>
        <w:t>—</w:t>
      </w:r>
      <w:r w:rsidR="00B52253">
        <w:rPr>
          <w:rFonts w:ascii="Times New Roman" w:hAnsi="Times New Roman" w:cs="Times New Roman"/>
          <w:sz w:val="28"/>
          <w:szCs w:val="28"/>
        </w:rPr>
        <w:t xml:space="preserve"> </w:t>
      </w:r>
      <w:r w:rsidR="008C298A" w:rsidRPr="00170CEB">
        <w:rPr>
          <w:rFonts w:ascii="Times New Roman" w:hAnsi="Times New Roman" w:cs="Times New Roman"/>
          <w:sz w:val="28"/>
          <w:szCs w:val="28"/>
        </w:rPr>
        <w:t>н</w:t>
      </w:r>
      <w:r w:rsidR="007227BE" w:rsidRPr="00170CEB">
        <w:rPr>
          <w:rFonts w:ascii="Times New Roman" w:hAnsi="Times New Roman" w:cs="Times New Roman"/>
          <w:sz w:val="28"/>
          <w:szCs w:val="28"/>
        </w:rPr>
        <w:t>адо спросить.</w:t>
      </w:r>
    </w:p>
    <w:p w14:paraId="1C5407D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и вообщ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полез в карман за новой сигарет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 смену позвали, на работе восстановили. Чего переживать-то?</w:t>
      </w:r>
    </w:p>
    <w:p w14:paraId="5EBC8A8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га, может, им э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8C298A"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облизал обветренные губы,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людей тупо не хватает.</w:t>
      </w:r>
    </w:p>
    <w:p w14:paraId="021C5B2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летели в невидимую ямку, и Петра швырнуло на лобовое стекло. Преднатяжитель ремня как обычно не сработал, но Пётр успел в последний момент выставить перед собой руки.</w:t>
      </w:r>
    </w:p>
    <w:p w14:paraId="14E2B54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вою мать!</w:t>
      </w:r>
    </w:p>
    <w:p w14:paraId="585115CC"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ик как будто ничего не заметил, продолжая стискивать дрожащий руль.</w:t>
      </w:r>
    </w:p>
    <w:p w14:paraId="39BE1C0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упо не хватает люде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вторил он.</w:t>
      </w:r>
    </w:p>
    <w:p w14:paraId="4D455DF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ледующей улице асфальт был получше, и Пётр расслабленно откинулся в кресле. Он закурил, рассматривая серые глыбы многоэтажек, которые в сумраке представлялись не жилыми строениями, а странными природными образованиями, вроде кальцевых отложений в пещерах.</w:t>
      </w:r>
    </w:p>
    <w:p w14:paraId="793242B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ёжился, когда лучи от фар отразились в уцелевших окнах одного из дом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казалось, что там действительно горит свет.</w:t>
      </w:r>
    </w:p>
    <w:p w14:paraId="18354D1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гда уже снимут эти районы с патруля?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О</w:t>
      </w:r>
      <w:r w:rsidR="007227BE" w:rsidRPr="00170CEB">
        <w:rPr>
          <w:rFonts w:ascii="Times New Roman" w:hAnsi="Times New Roman" w:cs="Times New Roman"/>
          <w:sz w:val="28"/>
          <w:szCs w:val="28"/>
        </w:rPr>
        <w:t xml:space="preserve">н </w:t>
      </w:r>
      <w:r w:rsidR="008C298A" w:rsidRPr="00170CEB">
        <w:rPr>
          <w:rFonts w:ascii="Times New Roman" w:hAnsi="Times New Roman" w:cs="Times New Roman"/>
          <w:sz w:val="28"/>
          <w:szCs w:val="28"/>
        </w:rPr>
        <w:t>выбросил</w:t>
      </w:r>
      <w:r w:rsidR="007227BE" w:rsidRPr="00170CEB">
        <w:rPr>
          <w:rFonts w:ascii="Times New Roman" w:hAnsi="Times New Roman" w:cs="Times New Roman"/>
          <w:sz w:val="28"/>
          <w:szCs w:val="28"/>
        </w:rPr>
        <w:t xml:space="preserve"> в окно сигаре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ж</w:t>
      </w:r>
      <w:r w:rsidR="004B34AC">
        <w:rPr>
          <w:rFonts w:ascii="Times New Roman" w:hAnsi="Times New Roman" w:cs="Times New Roman"/>
          <w:sz w:val="28"/>
          <w:szCs w:val="28"/>
        </w:rPr>
        <w:t>е</w:t>
      </w:r>
      <w:r w:rsidR="007227BE" w:rsidRPr="00170CEB">
        <w:rPr>
          <w:rFonts w:ascii="Times New Roman" w:hAnsi="Times New Roman" w:cs="Times New Roman"/>
          <w:sz w:val="28"/>
          <w:szCs w:val="28"/>
        </w:rPr>
        <w:t xml:space="preserve"> говорил, </w:t>
      </w:r>
      <w:r w:rsidR="004B34AC">
        <w:rPr>
          <w:rFonts w:ascii="Times New Roman" w:hAnsi="Times New Roman" w:cs="Times New Roman"/>
          <w:sz w:val="28"/>
          <w:szCs w:val="28"/>
        </w:rPr>
        <w:t xml:space="preserve">скоро </w:t>
      </w:r>
      <w:r w:rsidR="007227BE" w:rsidRPr="00170CEB">
        <w:rPr>
          <w:rFonts w:ascii="Times New Roman" w:hAnsi="Times New Roman" w:cs="Times New Roman"/>
          <w:sz w:val="28"/>
          <w:szCs w:val="28"/>
        </w:rPr>
        <w:t>должны?</w:t>
      </w:r>
    </w:p>
    <w:p w14:paraId="4FDBBF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бля… Давно пора! Полгода уж говорят, да всё ни наговорятся никак.</w:t>
      </w:r>
    </w:p>
    <w:p w14:paraId="3C47CE0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жет, никто не хочет признавать, что здесь больше нет живых.</w:t>
      </w:r>
    </w:p>
    <w:p w14:paraId="29B804EA" w14:textId="148FF538"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откуда здесь взяться-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ритормозил</w:t>
      </w:r>
      <w:r w:rsidR="00940423">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 они подъезжали к пропускному пунк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ткуда взяться живым? Тут </w:t>
      </w:r>
      <w:r w:rsidR="00827E63">
        <w:rPr>
          <w:rFonts w:ascii="Times New Roman" w:hAnsi="Times New Roman" w:cs="Times New Roman"/>
          <w:sz w:val="28"/>
          <w:szCs w:val="28"/>
        </w:rPr>
        <w:t xml:space="preserve">ни тепла, </w:t>
      </w:r>
      <w:r w:rsidR="007227BE" w:rsidRPr="00170CEB">
        <w:rPr>
          <w:rFonts w:ascii="Times New Roman" w:hAnsi="Times New Roman" w:cs="Times New Roman"/>
          <w:sz w:val="28"/>
          <w:szCs w:val="28"/>
        </w:rPr>
        <w:t>ни электричества, ни хера</w:t>
      </w:r>
      <w:r w:rsidR="00940423">
        <w:rPr>
          <w:rFonts w:ascii="Times New Roman" w:hAnsi="Times New Roman" w:cs="Times New Roman"/>
          <w:sz w:val="28"/>
          <w:szCs w:val="28"/>
        </w:rPr>
        <w:t xml:space="preserve"> уже</w:t>
      </w:r>
      <w:r w:rsidR="007227BE" w:rsidRPr="00170CEB">
        <w:rPr>
          <w:rFonts w:ascii="Times New Roman" w:hAnsi="Times New Roman" w:cs="Times New Roman"/>
          <w:sz w:val="28"/>
          <w:szCs w:val="28"/>
        </w:rPr>
        <w:t xml:space="preserve"> нет</w:t>
      </w:r>
      <w:r w:rsidR="008172C3">
        <w:rPr>
          <w:rFonts w:ascii="Times New Roman" w:hAnsi="Times New Roman" w:cs="Times New Roman"/>
          <w:sz w:val="28"/>
          <w:szCs w:val="28"/>
        </w:rPr>
        <w:t>!</w:t>
      </w:r>
      <w:r w:rsidR="007227BE" w:rsidRPr="00170CEB">
        <w:rPr>
          <w:rFonts w:ascii="Times New Roman" w:hAnsi="Times New Roman" w:cs="Times New Roman"/>
          <w:sz w:val="28"/>
          <w:szCs w:val="28"/>
        </w:rPr>
        <w:t xml:space="preserve"> Пустошь, одним словом. </w:t>
      </w:r>
      <w:r w:rsidR="00F448F4" w:rsidRPr="00170CEB">
        <w:rPr>
          <w:rFonts w:ascii="Times New Roman" w:hAnsi="Times New Roman" w:cs="Times New Roman"/>
          <w:sz w:val="28"/>
          <w:szCs w:val="28"/>
        </w:rPr>
        <w:t>Сраный</w:t>
      </w:r>
      <w:r w:rsidR="007227BE" w:rsidRPr="00170CEB">
        <w:rPr>
          <w:rFonts w:ascii="Times New Roman" w:hAnsi="Times New Roman" w:cs="Times New Roman"/>
          <w:sz w:val="28"/>
          <w:szCs w:val="28"/>
        </w:rPr>
        <w:t xml:space="preserve"> сортир.</w:t>
      </w:r>
    </w:p>
    <w:p w14:paraId="13A1501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лодёжь бродит иногда.</w:t>
      </w:r>
    </w:p>
    <w:p w14:paraId="2E8A35F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Молодёжь? Какая к херам молодёжь?</w:t>
      </w:r>
    </w:p>
    <w:p w14:paraId="0745BDCC" w14:textId="77777777" w:rsidR="00833ECF"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но улицы не стали светлее.</w:t>
      </w:r>
    </w:p>
    <w:p w14:paraId="198EE5E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роде последнее переехали уж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овертел голов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всё тот же </w:t>
      </w:r>
      <w:r w:rsidR="008C197F" w:rsidRPr="00170CEB">
        <w:rPr>
          <w:rFonts w:ascii="Times New Roman" w:hAnsi="Times New Roman" w:cs="Times New Roman"/>
          <w:sz w:val="28"/>
          <w:szCs w:val="28"/>
        </w:rPr>
        <w:t xml:space="preserve">сраный </w:t>
      </w:r>
      <w:r w:rsidR="007227BE" w:rsidRPr="00170CEB">
        <w:rPr>
          <w:rFonts w:ascii="Times New Roman" w:hAnsi="Times New Roman" w:cs="Times New Roman"/>
          <w:sz w:val="28"/>
          <w:szCs w:val="28"/>
        </w:rPr>
        <w:t>сортир. И ни огонька.</w:t>
      </w:r>
    </w:p>
    <w:p w14:paraId="1A16512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была всё так же черна и пуста.</w:t>
      </w:r>
    </w:p>
    <w:p w14:paraId="6534A3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е дума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5C29AA">
        <w:rPr>
          <w:rFonts w:ascii="Times New Roman" w:hAnsi="Times New Roman" w:cs="Times New Roman"/>
          <w:sz w:val="28"/>
          <w:szCs w:val="28"/>
        </w:rPr>
        <w:t>продолжал</w:t>
      </w:r>
      <w:r w:rsidR="007227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ё тут после отключений творится? Не удивлюсь, если в каком-нибудь из этих,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н ткнул пальцем в стекло, прикрыв ногтем развороченный, как от взрыва, подъезд небольшого панельного дом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ратская могила на хер!</w:t>
      </w:r>
    </w:p>
    <w:p w14:paraId="2F6ABD03" w14:textId="377F6FFA"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жны же проверять</w:t>
      </w:r>
      <w:r w:rsidR="00EF72CB">
        <w:rPr>
          <w:rFonts w:ascii="Times New Roman" w:hAnsi="Times New Roman" w:cs="Times New Roman"/>
          <w:sz w:val="28"/>
          <w:szCs w:val="28"/>
        </w:rPr>
        <w:t>.</w:t>
      </w:r>
    </w:p>
    <w:p w14:paraId="2CE1DA5B" w14:textId="6B69C5C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удет кто проверять! Нам вот сказали тут по маршруту прокатиться, мы прокатились. А дальше чё? Нам с фонарями тут всё обыскивать? У нас и фонарей-то нет.</w:t>
      </w:r>
    </w:p>
    <w:p w14:paraId="6F82ACB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учи от фар упёрлись в полуразрушенную пятиэтажку.</w:t>
      </w:r>
    </w:p>
    <w:p w14:paraId="032922F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ико это как-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5F08" w:rsidRPr="00170CEB">
        <w:rPr>
          <w:rFonts w:ascii="Times New Roman" w:hAnsi="Times New Roman" w:cs="Times New Roman"/>
          <w:sz w:val="28"/>
          <w:szCs w:val="28"/>
        </w:rPr>
        <w:t>покачал головой</w:t>
      </w:r>
      <w:r w:rsidR="007227BE" w:rsidRPr="00170CEB">
        <w:rPr>
          <w:rFonts w:ascii="Times New Roman" w:hAnsi="Times New Roman" w:cs="Times New Roman"/>
          <w:sz w:val="28"/>
          <w:szCs w:val="28"/>
        </w:rPr>
        <w:t xml:space="preserve"> Пётр.</w:t>
      </w:r>
    </w:p>
    <w:p w14:paraId="5C2FAEB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чё, не было таког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сё, блядь, цивильненько, все в галстучках?</w:t>
      </w:r>
    </w:p>
    <w:p w14:paraId="2C4E2016" w14:textId="2B8F421C"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много чего другого было. Да и эска тоже раньше мерзляков не собирал. Тупой дорожный патруль. А то, что сейчас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это уж так…</w:t>
      </w:r>
    </w:p>
    <w:p w14:paraId="4C31BDA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w:t>
      </w:r>
    </w:p>
    <w:p w14:paraId="2B45FC2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w:t>
      </w:r>
    </w:p>
    <w:p w14:paraId="36E70C08" w14:textId="5B8C203E" w:rsidR="007227BE" w:rsidRPr="00170CEB" w:rsidRDefault="008E24B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227BE" w:rsidRPr="00170CEB">
        <w:rPr>
          <w:rFonts w:ascii="Times New Roman" w:hAnsi="Times New Roman" w:cs="Times New Roman"/>
          <w:sz w:val="28"/>
          <w:szCs w:val="28"/>
        </w:rPr>
        <w:t xml:space="preserve">рорезали сумрак первые работающие фонари. Спустя минуту в окнах некоторых домов </w:t>
      </w:r>
      <w:r w:rsidR="00293579">
        <w:rPr>
          <w:rFonts w:ascii="Times New Roman" w:hAnsi="Times New Roman" w:cs="Times New Roman"/>
          <w:sz w:val="28"/>
          <w:szCs w:val="28"/>
        </w:rPr>
        <w:t>показался</w:t>
      </w:r>
      <w:r w:rsidR="007227BE" w:rsidRPr="00170CEB">
        <w:rPr>
          <w:rFonts w:ascii="Times New Roman" w:hAnsi="Times New Roman" w:cs="Times New Roman"/>
          <w:sz w:val="28"/>
          <w:szCs w:val="28"/>
        </w:rPr>
        <w:t xml:space="preserve"> свет, но Пётр всё равно не мог избавиться от ощущения, что это отблески от фар скользят по редким уцелевшим стёклам.</w:t>
      </w:r>
    </w:p>
    <w:p w14:paraId="58C55AA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ромозглой темноты внешних районов газовое освещение обжигало глаза. Пётр поморщился, прикрыл ладонью</w:t>
      </w:r>
      <w:r w:rsidR="002B6F07" w:rsidRPr="00170CEB">
        <w:rPr>
          <w:rFonts w:ascii="Times New Roman" w:hAnsi="Times New Roman" w:cs="Times New Roman"/>
          <w:sz w:val="28"/>
          <w:szCs w:val="28"/>
        </w:rPr>
        <w:t xml:space="preserve"> глаза</w:t>
      </w:r>
      <w:r w:rsidRPr="00170CEB">
        <w:rPr>
          <w:rFonts w:ascii="Times New Roman" w:hAnsi="Times New Roman" w:cs="Times New Roman"/>
          <w:sz w:val="28"/>
          <w:szCs w:val="28"/>
        </w:rPr>
        <w:t>, и в этот момент Вик резко затормозил. Фургон дёрнулся, корма полетела вперёд, и они чуть не закрутились волчком.</w:t>
      </w:r>
    </w:p>
    <w:p w14:paraId="2633D16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ого хер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2CFA">
        <w:rPr>
          <w:rFonts w:ascii="Times New Roman" w:hAnsi="Times New Roman" w:cs="Times New Roman"/>
          <w:sz w:val="28"/>
          <w:szCs w:val="28"/>
        </w:rPr>
        <w:t>крикнул</w:t>
      </w:r>
      <w:r w:rsidR="007227BE"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пять поворот</w:t>
      </w:r>
      <w:r w:rsidR="00881F02">
        <w:rPr>
          <w:rFonts w:ascii="Times New Roman" w:hAnsi="Times New Roman" w:cs="Times New Roman"/>
          <w:sz w:val="28"/>
          <w:szCs w:val="28"/>
        </w:rPr>
        <w:t xml:space="preserve"> пропустил</w:t>
      </w:r>
      <w:r w:rsidR="007227BE" w:rsidRPr="00170CEB">
        <w:rPr>
          <w:rFonts w:ascii="Times New Roman" w:hAnsi="Times New Roman" w:cs="Times New Roman"/>
          <w:sz w:val="28"/>
          <w:szCs w:val="28"/>
        </w:rPr>
        <w:t>?</w:t>
      </w:r>
    </w:p>
    <w:p w14:paraId="2CF40A6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л, судорожно вцепившись в руль. Он сидел, приоткрыв рот, и таращился в зеркало заднего вида. Глаза его были тёмными от холода и страха.</w:t>
      </w:r>
    </w:p>
    <w:p w14:paraId="293F993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ам?</w:t>
      </w:r>
    </w:p>
    <w:p w14:paraId="07E5824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повернуться, но в этот момент свихнувшийся преднатяжитель ремня сработал, и его прижало к креслу.</w:t>
      </w:r>
    </w:p>
    <w:p w14:paraId="0AC30F6C" w14:textId="06E3E6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Ещё один</w:t>
      </w:r>
      <w:r w:rsidR="002B6F07"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Зомбар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2B6F07"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повернулся к Петру, часто вздыха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 в прошлый раз, помнишь? Так же идёт, как… как мёртвый</w:t>
      </w:r>
      <w:r w:rsidR="00D76B8D">
        <w:rPr>
          <w:rFonts w:ascii="Times New Roman" w:hAnsi="Times New Roman" w:cs="Times New Roman"/>
          <w:sz w:val="28"/>
          <w:szCs w:val="28"/>
        </w:rPr>
        <w:t>!</w:t>
      </w:r>
      <w:r w:rsidR="007227BE" w:rsidRPr="00170CEB">
        <w:rPr>
          <w:rFonts w:ascii="Times New Roman" w:hAnsi="Times New Roman" w:cs="Times New Roman"/>
          <w:sz w:val="28"/>
          <w:szCs w:val="28"/>
        </w:rPr>
        <w:t xml:space="preserve"> И чё нам теперь?</w:t>
      </w:r>
    </w:p>
    <w:p w14:paraId="783355D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Я не вижу!</w:t>
      </w:r>
    </w:p>
    <w:p w14:paraId="6471B887" w14:textId="40B54AB2"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3217C">
        <w:rPr>
          <w:rFonts w:ascii="Times New Roman" w:hAnsi="Times New Roman" w:cs="Times New Roman"/>
          <w:sz w:val="28"/>
          <w:szCs w:val="28"/>
        </w:rPr>
        <w:t>по</w:t>
      </w:r>
      <w:r w:rsidRPr="00170CEB">
        <w:rPr>
          <w:rFonts w:ascii="Times New Roman" w:hAnsi="Times New Roman" w:cs="Times New Roman"/>
          <w:sz w:val="28"/>
          <w:szCs w:val="28"/>
        </w:rPr>
        <w:t>пытался отстегнуть ремень, но язычок, как назло, застрял в трещащей от нажима пряжке.</w:t>
      </w:r>
    </w:p>
    <w:p w14:paraId="79C10A8D" w14:textId="29A29C32"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Он там, </w:t>
      </w:r>
      <w:r>
        <w:rPr>
          <w:rFonts w:ascii="Times New Roman" w:hAnsi="Times New Roman" w:cs="Times New Roman"/>
          <w:sz w:val="28"/>
          <w:szCs w:val="28"/>
        </w:rPr>
        <w:t>—</w:t>
      </w:r>
      <w:r w:rsidR="0010146D">
        <w:rPr>
          <w:rFonts w:ascii="Times New Roman" w:hAnsi="Times New Roman" w:cs="Times New Roman"/>
          <w:sz w:val="28"/>
          <w:szCs w:val="28"/>
        </w:rPr>
        <w:t xml:space="preserve"> прошептал Вик, </w:t>
      </w:r>
      <w:r>
        <w:rPr>
          <w:rFonts w:ascii="Times New Roman" w:hAnsi="Times New Roman" w:cs="Times New Roman"/>
          <w:sz w:val="28"/>
          <w:szCs w:val="28"/>
        </w:rPr>
        <w:t>—</w:t>
      </w:r>
      <w:r w:rsidR="0010146D">
        <w:rPr>
          <w:rFonts w:ascii="Times New Roman" w:hAnsi="Times New Roman" w:cs="Times New Roman"/>
          <w:sz w:val="28"/>
          <w:szCs w:val="28"/>
        </w:rPr>
        <w:t xml:space="preserve"> </w:t>
      </w:r>
      <w:r w:rsidR="007227BE" w:rsidRPr="00170CEB">
        <w:rPr>
          <w:rFonts w:ascii="Times New Roman" w:hAnsi="Times New Roman" w:cs="Times New Roman"/>
          <w:sz w:val="28"/>
          <w:szCs w:val="28"/>
        </w:rPr>
        <w:t>в темноте</w:t>
      </w:r>
      <w:r w:rsidR="006C7F74">
        <w:rPr>
          <w:rFonts w:ascii="Times New Roman" w:hAnsi="Times New Roman" w:cs="Times New Roman"/>
          <w:sz w:val="28"/>
          <w:szCs w:val="28"/>
        </w:rPr>
        <w:t>!</w:t>
      </w:r>
      <w:r w:rsidR="007227BE" w:rsidRPr="00170CEB">
        <w:rPr>
          <w:rFonts w:ascii="Times New Roman" w:hAnsi="Times New Roman" w:cs="Times New Roman"/>
          <w:sz w:val="28"/>
          <w:szCs w:val="28"/>
        </w:rPr>
        <w:t xml:space="preserve"> Идёт, блядь, прямо на нас! Медленно так. Как труп.</w:t>
      </w:r>
    </w:p>
    <w:p w14:paraId="7DBEB88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ы в самом дел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наконец освободилс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лющит тебя, что ли, с перепоя?</w:t>
      </w:r>
    </w:p>
    <w:p w14:paraId="18BB312D"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бернулся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видел. Длинная тощая фигура. Висящая, как на манекене, одежда. Резкие неестественные движения.</w:t>
      </w:r>
    </w:p>
    <w:p w14:paraId="605A3C2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идётся выйт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но продолжал сидеть.</w:t>
      </w:r>
    </w:p>
    <w:p w14:paraId="00C17AFC" w14:textId="69286685"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у его на</w:t>
      </w:r>
      <w:r w:rsidR="00683078">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ху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рикнул Вик и вдавил педаль газа.</w:t>
      </w:r>
    </w:p>
    <w:p w14:paraId="1997C37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завиляв задом, понёсся по ночной улице.</w:t>
      </w:r>
    </w:p>
    <w:p w14:paraId="368A402E" w14:textId="77777777" w:rsidR="00C8683E" w:rsidRPr="00170CEB" w:rsidRDefault="00C8683E" w:rsidP="0062668A">
      <w:pPr>
        <w:pStyle w:val="2"/>
      </w:pPr>
      <w:r w:rsidRPr="00170CEB">
        <w:t>19</w:t>
      </w:r>
    </w:p>
    <w:p w14:paraId="7F9F634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прислонившись спиной к автоматическому киоску, и раздирал трясущимися от холода пальцами целлофановую упаковку пищевого брикета. Фары брошенного на обочине фург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к не отключил питание, как будто боялся, что они заблудятся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разрисованную бетонную стену напротив. Чёрные страшные иероглифы, которые сплетались друг с другом так естественно и плотно, словно их вывели единым стремительным росчерком, как подпись.</w:t>
      </w:r>
    </w:p>
    <w:p w14:paraId="20B1D69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же су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B02154">
        <w:rPr>
          <w:rFonts w:ascii="Times New Roman" w:hAnsi="Times New Roman" w:cs="Times New Roman"/>
          <w:sz w:val="28"/>
          <w:szCs w:val="28"/>
        </w:rPr>
        <w:t>прорычал</w:t>
      </w:r>
      <w:r w:rsidR="00C8683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ерегрели опять!</w:t>
      </w:r>
    </w:p>
    <w:p w14:paraId="618259A9" w14:textId="77777777" w:rsidR="0013684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И на хера мы здесь стоим?</w:t>
      </w:r>
    </w:p>
    <w:p w14:paraId="60B69D6E" w14:textId="4FAB62B0"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36847" w:rsidRPr="00170CEB">
        <w:rPr>
          <w:rFonts w:ascii="Times New Roman" w:hAnsi="Times New Roman" w:cs="Times New Roman"/>
          <w:sz w:val="28"/>
          <w:szCs w:val="28"/>
        </w:rPr>
        <w:t xml:space="preserve"> подул на</w:t>
      </w:r>
      <w:r w:rsidRPr="00170CEB">
        <w:rPr>
          <w:rFonts w:ascii="Times New Roman" w:hAnsi="Times New Roman" w:cs="Times New Roman"/>
          <w:sz w:val="28"/>
          <w:szCs w:val="28"/>
        </w:rPr>
        <w:t xml:space="preserve"> </w:t>
      </w:r>
      <w:r w:rsidR="00136847" w:rsidRPr="00170CEB">
        <w:rPr>
          <w:rFonts w:ascii="Times New Roman" w:hAnsi="Times New Roman" w:cs="Times New Roman"/>
          <w:sz w:val="28"/>
          <w:szCs w:val="28"/>
        </w:rPr>
        <w:t xml:space="preserve">раскалённый </w:t>
      </w:r>
      <w:r w:rsidRPr="00170CEB">
        <w:rPr>
          <w:rFonts w:ascii="Times New Roman" w:hAnsi="Times New Roman" w:cs="Times New Roman"/>
          <w:sz w:val="28"/>
          <w:szCs w:val="28"/>
        </w:rPr>
        <w:t>пищев</w:t>
      </w:r>
      <w:r w:rsidR="0013684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брикет</w:t>
      </w:r>
      <w:r w:rsidR="00302185">
        <w:rPr>
          <w:rFonts w:ascii="Times New Roman" w:hAnsi="Times New Roman" w:cs="Times New Roman"/>
          <w:sz w:val="28"/>
          <w:szCs w:val="28"/>
        </w:rPr>
        <w:t xml:space="preserve"> и</w:t>
      </w:r>
      <w:r w:rsidR="00136847" w:rsidRPr="00170CEB">
        <w:rPr>
          <w:rFonts w:ascii="Times New Roman" w:hAnsi="Times New Roman" w:cs="Times New Roman"/>
          <w:sz w:val="28"/>
          <w:szCs w:val="28"/>
        </w:rPr>
        <w:t xml:space="preserve"> осторожно откусил</w:t>
      </w:r>
      <w:r w:rsidRPr="00170CEB">
        <w:rPr>
          <w:rFonts w:ascii="Times New Roman" w:hAnsi="Times New Roman" w:cs="Times New Roman"/>
          <w:sz w:val="28"/>
          <w:szCs w:val="28"/>
        </w:rPr>
        <w:t>.</w:t>
      </w:r>
      <w:r w:rsidR="00136847"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т-дог</w:t>
      </w:r>
      <w:r w:rsidR="0013684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 сей раз был твёрдым и неприятно скрипел на зубах.</w:t>
      </w:r>
    </w:p>
    <w:p w14:paraId="58C27A8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огодь.</w:t>
      </w:r>
    </w:p>
    <w:p w14:paraId="37E3404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погодь-то? Пойдём хоть в машине посидим.</w:t>
      </w:r>
    </w:p>
    <w:p w14:paraId="2426606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сидишься ещ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уркнул Вик и запрокинул голову.</w:t>
      </w:r>
    </w:p>
    <w:p w14:paraId="6F4C28A0"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далеко, над чёрными перевалами заброшенных домов, взметнулись в небо яркие лучи прожекторов, высветили пропитанные чадом облака и стремглав бросились вниз.</w:t>
      </w:r>
    </w:p>
    <w:p w14:paraId="57BF7597"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они светят-то?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Зачем?</w:t>
      </w:r>
    </w:p>
    <w:p w14:paraId="670EF83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жадностью вгрызался в коричневый батончик и смачно жевал, чавкая и облизывая губы.</w:t>
      </w:r>
    </w:p>
    <w:p w14:paraId="4456734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н!</w:t>
      </w:r>
    </w:p>
    <w:p w14:paraId="43918EA9"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кнул пальцем в высокое здание со шляпкой, как у гриба, усыпанное мелкими мигающими огоньками. Гриб, поганка, бледной тенью проступал на фоне серого неба и казался миражом или каким </w:t>
      </w:r>
      <w:r w:rsidR="004C11BA" w:rsidRPr="00170CEB">
        <w:rPr>
          <w:rFonts w:ascii="Times New Roman" w:hAnsi="Times New Roman" w:cs="Times New Roman"/>
          <w:sz w:val="28"/>
          <w:szCs w:val="28"/>
        </w:rPr>
        <w:t>иным</w:t>
      </w:r>
      <w:r w:rsidRPr="00170CEB">
        <w:rPr>
          <w:rFonts w:ascii="Times New Roman" w:hAnsi="Times New Roman" w:cs="Times New Roman"/>
          <w:sz w:val="28"/>
          <w:szCs w:val="28"/>
        </w:rPr>
        <w:t xml:space="preserve"> оптическим эффектом, когда из-за холода и темноты можно увидеть в ночи отражения другого, несуществующего города, где стоят уходящие в облака высотки</w:t>
      </w:r>
      <w:r w:rsidR="003C31FD">
        <w:rPr>
          <w:rFonts w:ascii="Times New Roman" w:hAnsi="Times New Roman" w:cs="Times New Roman"/>
          <w:sz w:val="28"/>
          <w:szCs w:val="28"/>
        </w:rPr>
        <w:t>,</w:t>
      </w:r>
      <w:r w:rsidRPr="00170CEB">
        <w:rPr>
          <w:rFonts w:ascii="Times New Roman" w:hAnsi="Times New Roman" w:cs="Times New Roman"/>
          <w:sz w:val="28"/>
          <w:szCs w:val="28"/>
        </w:rPr>
        <w:t xml:space="preserve"> и горит круглосуточный свет.</w:t>
      </w:r>
    </w:p>
    <w:p w14:paraId="421ACCC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вон?</w:t>
      </w:r>
    </w:p>
    <w:p w14:paraId="192DB60C"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же ещё только!</w:t>
      </w:r>
      <w:r w:rsidR="00543A77" w:rsidRPr="00170CEB">
        <w:rPr>
          <w:rFonts w:ascii="Times New Roman" w:hAnsi="Times New Roman" w:cs="Times New Roman"/>
          <w:sz w:val="28"/>
          <w:szCs w:val="28"/>
        </w:rPr>
        <w:t xml:space="preserve"> </w:t>
      </w:r>
      <w:r>
        <w:rPr>
          <w:rFonts w:ascii="Times New Roman" w:hAnsi="Times New Roman" w:cs="Times New Roman"/>
          <w:sz w:val="28"/>
          <w:szCs w:val="28"/>
        </w:rPr>
        <w:t>—</w:t>
      </w:r>
      <w:r w:rsidR="00543A77"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Вик вытер тыльной стороной ладони губы</w:t>
      </w:r>
      <w:r w:rsidR="00543A77" w:rsidRPr="00170CEB">
        <w:rPr>
          <w:rFonts w:ascii="Times New Roman" w:hAnsi="Times New Roman" w:cs="Times New Roman"/>
          <w:sz w:val="28"/>
          <w:szCs w:val="28"/>
        </w:rPr>
        <w:t xml:space="preserve"> и</w:t>
      </w:r>
      <w:r w:rsidR="00C8683E" w:rsidRPr="00170CEB">
        <w:rPr>
          <w:rFonts w:ascii="Times New Roman" w:hAnsi="Times New Roman" w:cs="Times New Roman"/>
          <w:sz w:val="28"/>
          <w:szCs w:val="28"/>
        </w:rPr>
        <w:t xml:space="preserve"> скомкал пустую целлофановую обвёртку от батончика.</w:t>
      </w:r>
    </w:p>
    <w:p w14:paraId="09ADAB1A" w14:textId="77777777" w:rsidR="00C8683E" w:rsidRPr="00170CEB" w:rsidRDefault="00BF6607" w:rsidP="008B32A1">
      <w:pPr>
        <w:ind w:firstLine="709"/>
        <w:contextualSpacing/>
        <w:jc w:val="both"/>
        <w:rPr>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Так</w:t>
      </w:r>
      <w:r w:rsidR="00C8683E" w:rsidRPr="00170CEB">
        <w:rPr>
          <w:rFonts w:ascii="Times New Roman" w:hAnsi="Times New Roman" w:cs="Times New Roman"/>
          <w:sz w:val="28"/>
          <w:szCs w:val="28"/>
        </w:rPr>
        <w:t xml:space="preserve"> чего? Причём тут…</w:t>
      </w:r>
    </w:p>
    <w:p w14:paraId="6689B58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Октябрь, блядь! </w:t>
      </w:r>
      <w:r>
        <w:rPr>
          <w:rFonts w:ascii="Times New Roman" w:hAnsi="Times New Roman" w:cs="Times New Roman"/>
          <w:sz w:val="28"/>
          <w:szCs w:val="28"/>
        </w:rPr>
        <w:t>—</w:t>
      </w:r>
      <w:r w:rsidR="00B20799">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B20799">
        <w:rPr>
          <w:rFonts w:ascii="Times New Roman" w:hAnsi="Times New Roman" w:cs="Times New Roman"/>
          <w:sz w:val="28"/>
          <w:szCs w:val="28"/>
        </w:rPr>
        <w:t xml:space="preserve"> </w:t>
      </w:r>
      <w:r w:rsidR="00543A77" w:rsidRPr="00170CEB">
        <w:rPr>
          <w:rFonts w:ascii="Times New Roman" w:hAnsi="Times New Roman" w:cs="Times New Roman"/>
          <w:sz w:val="28"/>
          <w:szCs w:val="28"/>
        </w:rPr>
        <w:t>Ты п</w:t>
      </w:r>
      <w:r w:rsidR="00C8683E" w:rsidRPr="00170CEB">
        <w:rPr>
          <w:rFonts w:ascii="Times New Roman" w:hAnsi="Times New Roman" w:cs="Times New Roman"/>
          <w:sz w:val="28"/>
          <w:szCs w:val="28"/>
        </w:rPr>
        <w:t>ривыкай!</w:t>
      </w:r>
    </w:p>
    <w:p w14:paraId="4C05AE8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Да т</w:t>
      </w:r>
      <w:r w:rsidR="00C8683E" w:rsidRPr="00170CEB">
        <w:rPr>
          <w:rFonts w:ascii="Times New Roman" w:hAnsi="Times New Roman" w:cs="Times New Roman"/>
          <w:sz w:val="28"/>
          <w:szCs w:val="28"/>
        </w:rPr>
        <w:t xml:space="preserve">ы по ходу совсем упоролся!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Пётр через силу проглотил плотный кусок «хот-дога», похожий на тугой к</w:t>
      </w:r>
      <w:r w:rsidR="00C21C1C" w:rsidRPr="00170CEB">
        <w:rPr>
          <w:rFonts w:ascii="Times New Roman" w:hAnsi="Times New Roman" w:cs="Times New Roman"/>
          <w:sz w:val="28"/>
          <w:szCs w:val="28"/>
        </w:rPr>
        <w:t>лубок</w:t>
      </w:r>
      <w:r w:rsidR="004C11BA" w:rsidRPr="00170CEB">
        <w:rPr>
          <w:rFonts w:ascii="Times New Roman" w:hAnsi="Times New Roman" w:cs="Times New Roman"/>
          <w:sz w:val="28"/>
          <w:szCs w:val="28"/>
        </w:rPr>
        <w:t xml:space="preserve"> переплетённых жил.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Чего пил-то вчера?</w:t>
      </w:r>
    </w:p>
    <w:p w14:paraId="1105F4AC" w14:textId="145446BA"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Ой,</w:t>
      </w:r>
      <w:r w:rsidR="00C8683E" w:rsidRPr="00170CEB">
        <w:rPr>
          <w:rFonts w:ascii="Times New Roman" w:hAnsi="Times New Roman" w:cs="Times New Roman"/>
          <w:sz w:val="28"/>
          <w:szCs w:val="28"/>
        </w:rPr>
        <w:t xml:space="preserve"> помолч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 xml:space="preserve">Лицо у </w:t>
      </w:r>
      <w:r w:rsidR="00C8683E" w:rsidRPr="00170CEB">
        <w:rPr>
          <w:rFonts w:ascii="Times New Roman" w:hAnsi="Times New Roman" w:cs="Times New Roman"/>
          <w:sz w:val="28"/>
          <w:szCs w:val="28"/>
        </w:rPr>
        <w:t>Вик</w:t>
      </w:r>
      <w:r w:rsidR="003021E8">
        <w:rPr>
          <w:rFonts w:ascii="Times New Roman" w:hAnsi="Times New Roman" w:cs="Times New Roman"/>
          <w:sz w:val="28"/>
          <w:szCs w:val="28"/>
        </w:rPr>
        <w:t>а</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перекосило</w:t>
      </w:r>
      <w:r w:rsidR="003F4577">
        <w:rPr>
          <w:rFonts w:ascii="Times New Roman" w:hAnsi="Times New Roman" w:cs="Times New Roman"/>
          <w:sz w:val="28"/>
          <w:szCs w:val="28"/>
        </w:rPr>
        <w:t>сь</w:t>
      </w:r>
      <w:r w:rsidR="003021E8">
        <w:rPr>
          <w:rFonts w:ascii="Times New Roman" w:hAnsi="Times New Roman" w:cs="Times New Roman"/>
          <w:sz w:val="28"/>
          <w:szCs w:val="28"/>
        </w:rPr>
        <w:t>, как при инсульте</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говорю вон, поганки эти</w:t>
      </w:r>
      <w:r w:rsidR="0000172E">
        <w:rPr>
          <w:rFonts w:ascii="Times New Roman" w:hAnsi="Times New Roman" w:cs="Times New Roman"/>
          <w:sz w:val="28"/>
          <w:szCs w:val="28"/>
        </w:rPr>
        <w:t>!</w:t>
      </w:r>
      <w:r w:rsidR="00C8683E" w:rsidRPr="00170CEB">
        <w:rPr>
          <w:rFonts w:ascii="Times New Roman" w:hAnsi="Times New Roman" w:cs="Times New Roman"/>
          <w:sz w:val="28"/>
          <w:szCs w:val="28"/>
        </w:rPr>
        <w:t xml:space="preserve"> Круглые сутки горят, а здесь ни одного фонаря!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н сплюнул.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хуй их все!</w:t>
      </w:r>
    </w:p>
    <w:p w14:paraId="2C882CB9" w14:textId="5D1031E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лучше поближе к ним перебрался.</w:t>
      </w:r>
    </w:p>
    <w:p w14:paraId="7F287E8F" w14:textId="51571E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Умник, ага! Перебрался бы он! В пизду бы он перебрался! Умник!</w:t>
      </w:r>
    </w:p>
    <w:p w14:paraId="4F8C2D7B" w14:textId="77777777" w:rsidR="007A22A6" w:rsidRPr="00170CEB" w:rsidRDefault="007A22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4FB9B98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в машину пойдём? Чего здесь-то стоять?</w:t>
      </w:r>
    </w:p>
    <w:p w14:paraId="230E39F8"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сколько раз моргнул и уставился на Петра.</w:t>
      </w:r>
    </w:p>
    <w:p w14:paraId="73D2AA1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мать твою, я тебе говорю! Октябрь ещё только! Ты привыкай! Привыкай, блядь, пока можешь! Чё ещё зимой будет, прикинь? Привыкать надо!</w:t>
      </w:r>
    </w:p>
    <w:p w14:paraId="73D4541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смотрю, колотун у тебя конкретный</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покачал головой Пётр</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Сам же недавно от холода трясся. Чувствительность потерял с бодуна?</w:t>
      </w:r>
    </w:p>
    <w:p w14:paraId="33AB4D2D"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я привыкаю.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тоже привыкаю. Ты же понимаешь? Надо привыкать.</w:t>
      </w:r>
    </w:p>
    <w:p w14:paraId="4DBC8832"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олкну</w:t>
      </w:r>
      <w:r w:rsidR="007D7A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ика в плечо.</w:t>
      </w:r>
    </w:p>
    <w:p w14:paraId="54C1BFA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курю я! Хорош мне эту херню вонючую </w:t>
      </w:r>
      <w:r w:rsidR="007D7A6C" w:rsidRPr="00170CEB">
        <w:rPr>
          <w:rFonts w:ascii="Times New Roman" w:hAnsi="Times New Roman" w:cs="Times New Roman"/>
          <w:sz w:val="28"/>
          <w:szCs w:val="28"/>
        </w:rPr>
        <w:t>совать</w:t>
      </w:r>
      <w:r w:rsidR="00C8683E" w:rsidRPr="00170CEB">
        <w:rPr>
          <w:rFonts w:ascii="Times New Roman" w:hAnsi="Times New Roman" w:cs="Times New Roman"/>
          <w:sz w:val="28"/>
          <w:szCs w:val="28"/>
        </w:rPr>
        <w:t>!</w:t>
      </w:r>
    </w:p>
    <w:p w14:paraId="27E158AF"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Как хочешь.</w:t>
      </w:r>
    </w:p>
    <w:p w14:paraId="0B13F93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от глоточка бы я не отказался</w:t>
      </w:r>
      <w:r w:rsidR="00E5489A" w:rsidRPr="00170CEB">
        <w:rPr>
          <w:rFonts w:ascii="Times New Roman" w:hAnsi="Times New Roman" w:cs="Times New Roman"/>
          <w:sz w:val="28"/>
          <w:szCs w:val="28"/>
        </w:rPr>
        <w:t>!</w:t>
      </w:r>
    </w:p>
    <w:p w14:paraId="184C329C"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мал, что и сам бы не отказался, но промолчал.</w:t>
      </w:r>
    </w:p>
    <w:p w14:paraId="3E3E41A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блядь</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F749BD">
        <w:rPr>
          <w:rFonts w:ascii="Times New Roman" w:hAnsi="Times New Roman" w:cs="Times New Roman"/>
          <w:sz w:val="28"/>
          <w:szCs w:val="28"/>
        </w:rPr>
        <w:t xml:space="preserve">— ныл Вик. — </w:t>
      </w:r>
      <w:r w:rsidR="00C8683E" w:rsidRPr="00170CEB">
        <w:rPr>
          <w:rFonts w:ascii="Times New Roman" w:hAnsi="Times New Roman" w:cs="Times New Roman"/>
          <w:sz w:val="28"/>
          <w:szCs w:val="28"/>
        </w:rPr>
        <w:t>Только октябрь. А чё зимой-то…</w:t>
      </w:r>
    </w:p>
    <w:p w14:paraId="756A2365" w14:textId="3FE932C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так далеко в будущее не заглядывал</w:t>
      </w:r>
      <w:r w:rsidR="0076441C">
        <w:rPr>
          <w:rFonts w:ascii="Times New Roman" w:hAnsi="Times New Roman" w:cs="Times New Roman"/>
          <w:sz w:val="28"/>
          <w:szCs w:val="28"/>
        </w:rPr>
        <w:t>.</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F749BD">
        <w:rPr>
          <w:rFonts w:ascii="Times New Roman" w:hAnsi="Times New Roman" w:cs="Times New Roman"/>
          <w:sz w:val="28"/>
          <w:szCs w:val="28"/>
        </w:rPr>
        <w:t xml:space="preserve"> </w:t>
      </w:r>
      <w:r w:rsidR="00667153">
        <w:rPr>
          <w:rFonts w:ascii="Times New Roman" w:hAnsi="Times New Roman" w:cs="Times New Roman"/>
          <w:sz w:val="28"/>
          <w:szCs w:val="28"/>
        </w:rPr>
        <w:t xml:space="preserve">Пётр </w:t>
      </w:r>
      <w:r w:rsidR="00F749BD">
        <w:rPr>
          <w:rFonts w:ascii="Times New Roman" w:hAnsi="Times New Roman" w:cs="Times New Roman"/>
          <w:sz w:val="28"/>
          <w:szCs w:val="28"/>
        </w:rPr>
        <w:t>затянулся</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Тут бы до ноября дотянуть.</w:t>
      </w:r>
    </w:p>
    <w:p w14:paraId="03DCD793"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ну тя на хер! </w:t>
      </w:r>
      <w:r w:rsidR="00667153">
        <w:rPr>
          <w:rFonts w:ascii="Times New Roman" w:hAnsi="Times New Roman" w:cs="Times New Roman"/>
          <w:sz w:val="28"/>
          <w:szCs w:val="28"/>
        </w:rPr>
        <w:t>Оптимист, бля!</w:t>
      </w:r>
    </w:p>
    <w:p w14:paraId="4A46DBD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думался, глядя на огромные усеянные огнями небоскрёбы.</w:t>
      </w:r>
    </w:p>
    <w:p w14:paraId="1B6DE011" w14:textId="4DF1FB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вообще ты прав</w:t>
      </w:r>
      <w:r w:rsidR="00DA2573"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сказал он</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Без них бы куда проще было. Всё </w:t>
      </w:r>
      <w:r w:rsidR="00DA2573" w:rsidRPr="00170CEB">
        <w:rPr>
          <w:rFonts w:ascii="Times New Roman" w:hAnsi="Times New Roman" w:cs="Times New Roman"/>
          <w:sz w:val="28"/>
          <w:szCs w:val="28"/>
        </w:rPr>
        <w:t>б</w:t>
      </w:r>
      <w:r w:rsidR="00C8683E" w:rsidRPr="00170CEB">
        <w:rPr>
          <w:rFonts w:ascii="Times New Roman" w:hAnsi="Times New Roman" w:cs="Times New Roman"/>
          <w:sz w:val="28"/>
          <w:szCs w:val="28"/>
        </w:rPr>
        <w:t>ы проще</w:t>
      </w:r>
      <w:r w:rsidR="00DA2573" w:rsidRPr="00170CEB">
        <w:rPr>
          <w:rFonts w:ascii="Times New Roman" w:hAnsi="Times New Roman" w:cs="Times New Roman"/>
          <w:sz w:val="28"/>
          <w:szCs w:val="28"/>
        </w:rPr>
        <w:t xml:space="preserve"> было</w:t>
      </w:r>
      <w:r w:rsidR="00C8683E" w:rsidRPr="00170CEB">
        <w:rPr>
          <w:rFonts w:ascii="Times New Roman" w:hAnsi="Times New Roman" w:cs="Times New Roman"/>
          <w:sz w:val="28"/>
          <w:szCs w:val="28"/>
        </w:rPr>
        <w:t>.</w:t>
      </w:r>
    </w:p>
    <w:p w14:paraId="6139AEC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w:t>
      </w:r>
      <w:r w:rsidR="00F749BD">
        <w:rPr>
          <w:rFonts w:ascii="Times New Roman" w:hAnsi="Times New Roman" w:cs="Times New Roman"/>
          <w:sz w:val="28"/>
          <w:szCs w:val="28"/>
        </w:rPr>
        <w:t>-</w:t>
      </w:r>
      <w:r w:rsidR="00C8683E" w:rsidRPr="00170CEB">
        <w:rPr>
          <w:rFonts w:ascii="Times New Roman" w:hAnsi="Times New Roman" w:cs="Times New Roman"/>
          <w:sz w:val="28"/>
          <w:szCs w:val="28"/>
        </w:rPr>
        <w:t>вот! Это всё они! Высасывают, бля!</w:t>
      </w:r>
    </w:p>
    <w:p w14:paraId="7CF34136" w14:textId="429BDC2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Ладно</w:t>
      </w:r>
      <w:r w:rsidR="0076441C">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Пётр стряхнул пепел себе под ноги</w:t>
      </w:r>
      <w:r w:rsidR="0076441C">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sidR="0076441C">
        <w:rPr>
          <w:rFonts w:ascii="Times New Roman" w:hAnsi="Times New Roman" w:cs="Times New Roman"/>
          <w:sz w:val="28"/>
          <w:szCs w:val="28"/>
        </w:rPr>
        <w:t>Я</w:t>
      </w:r>
      <w:r w:rsidR="00C8683E" w:rsidRPr="00170CEB">
        <w:rPr>
          <w:rFonts w:ascii="Times New Roman" w:hAnsi="Times New Roman" w:cs="Times New Roman"/>
          <w:sz w:val="28"/>
          <w:szCs w:val="28"/>
        </w:rPr>
        <w:t xml:space="preserve"> сейчас докуриваю и иду в машину</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Меня уже трясёт.</w:t>
      </w:r>
    </w:p>
    <w:p w14:paraId="1B19BFE9" w14:textId="2DCACED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Ща пойдём</w:t>
      </w:r>
      <w:r w:rsidR="001C0684">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220E70"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Вик нервно дёрнулся, вспомнив о чём-то важном.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Ты только это, с Аллкой после смены поговори</w:t>
      </w:r>
      <w:r w:rsidR="00E764D4">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она слышала чего. Она ж баба такая, во всё влезет.</w:t>
      </w:r>
    </w:p>
    <w:p w14:paraId="45E41AE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сам с ней поговорить не хочешь?</w:t>
      </w:r>
    </w:p>
    <w:p w14:paraId="5AE8A772" w14:textId="18EB7F1E"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я ч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прижал ладонь к груди</w:t>
      </w:r>
      <w:r w:rsidR="00556D8F">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56D8F">
        <w:rPr>
          <w:rFonts w:ascii="Times New Roman" w:hAnsi="Times New Roman" w:cs="Times New Roman"/>
          <w:sz w:val="28"/>
          <w:szCs w:val="28"/>
        </w:rPr>
        <w:t>К</w:t>
      </w:r>
      <w:r w:rsidR="00C8683E" w:rsidRPr="00170CEB">
        <w:rPr>
          <w:rFonts w:ascii="Times New Roman" w:hAnsi="Times New Roman" w:cs="Times New Roman"/>
          <w:sz w:val="28"/>
          <w:szCs w:val="28"/>
        </w:rPr>
        <w:t>оричневые крошки налипли</w:t>
      </w:r>
      <w:r w:rsidR="004B2A91">
        <w:rPr>
          <w:rFonts w:ascii="Times New Roman" w:hAnsi="Times New Roman" w:cs="Times New Roman"/>
          <w:sz w:val="28"/>
          <w:szCs w:val="28"/>
        </w:rPr>
        <w:t xml:space="preserve"> у него </w:t>
      </w:r>
      <w:r w:rsidR="00C8683E" w:rsidRPr="00170CEB">
        <w:rPr>
          <w:rFonts w:ascii="Times New Roman" w:hAnsi="Times New Roman" w:cs="Times New Roman"/>
          <w:sz w:val="28"/>
          <w:szCs w:val="28"/>
        </w:rPr>
        <w:t>на ус</w:t>
      </w:r>
      <w:r w:rsidR="004B2A91">
        <w:rPr>
          <w:rFonts w:ascii="Times New Roman" w:hAnsi="Times New Roman" w:cs="Times New Roman"/>
          <w:sz w:val="28"/>
          <w:szCs w:val="28"/>
        </w:rPr>
        <w:t>ах</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с радостью, да она… Недолюбливает она меня! Чёт я там с ней, не помню, пьяный был, может, когда. А с тобой она прям вся из себя такая, девочка на выданье. Не трахнул ещё?</w:t>
      </w:r>
    </w:p>
    <w:p w14:paraId="2A6C9B9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Пошёл ты!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еззлобно сказал Пётр и бросил на тротуар недокуренную сигарету.</w:t>
      </w:r>
    </w:p>
    <w:p w14:paraId="6F6E18F0" w14:textId="77777777" w:rsidR="00666A56" w:rsidRPr="00170CEB" w:rsidRDefault="00666A56" w:rsidP="0062668A">
      <w:pPr>
        <w:pStyle w:val="2"/>
      </w:pPr>
      <w:r w:rsidRPr="00170CEB">
        <w:t>20</w:t>
      </w:r>
    </w:p>
    <w:p w14:paraId="6CFD898E" w14:textId="6F19EF2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в коридоре напротив кофейного автомата, прикрыв глаза. Сердце под конец смены вновь сбилось с ритма и то страшно молоти</w:t>
      </w:r>
      <w:r w:rsidR="00810689" w:rsidRPr="00170CEB">
        <w:rPr>
          <w:rFonts w:ascii="Times New Roman" w:hAnsi="Times New Roman" w:cs="Times New Roman"/>
          <w:sz w:val="28"/>
          <w:szCs w:val="28"/>
        </w:rPr>
        <w:t>ло</w:t>
      </w:r>
      <w:r w:rsidRPr="00170CEB">
        <w:rPr>
          <w:rFonts w:ascii="Times New Roman" w:hAnsi="Times New Roman" w:cs="Times New Roman"/>
          <w:sz w:val="28"/>
          <w:szCs w:val="28"/>
        </w:rPr>
        <w:t xml:space="preserve">, как после тяжёлой пробежки, то замирало, пропуская удар. Слишком много сигарет. Да и </w:t>
      </w:r>
      <w:r w:rsidR="00D852ED">
        <w:rPr>
          <w:rFonts w:ascii="Times New Roman" w:hAnsi="Times New Roman" w:cs="Times New Roman"/>
          <w:sz w:val="28"/>
          <w:szCs w:val="28"/>
        </w:rPr>
        <w:t>комковатый</w:t>
      </w:r>
      <w:r w:rsidRPr="00170CEB">
        <w:rPr>
          <w:rFonts w:ascii="Times New Roman" w:hAnsi="Times New Roman" w:cs="Times New Roman"/>
          <w:sz w:val="28"/>
          <w:szCs w:val="28"/>
        </w:rPr>
        <w:t xml:space="preserve">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который он заставил себя проглотить на улице, не пошёл на пользу.</w:t>
      </w:r>
    </w:p>
    <w:p w14:paraId="5592F35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ткрывая глаз, он вытер пот со лба.</w:t>
      </w:r>
    </w:p>
    <w:p w14:paraId="018D1F1B" w14:textId="595B732C"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приёмной доносились приглушённые голоса. На секунду Петру </w:t>
      </w:r>
      <w:r w:rsidR="00F97EE1">
        <w:rPr>
          <w:rFonts w:ascii="Times New Roman" w:hAnsi="Times New Roman" w:cs="Times New Roman"/>
          <w:sz w:val="28"/>
          <w:szCs w:val="28"/>
        </w:rPr>
        <w:t>показалось, что он слышит</w:t>
      </w:r>
      <w:r w:rsidRPr="00170CEB">
        <w:rPr>
          <w:rFonts w:ascii="Times New Roman" w:hAnsi="Times New Roman" w:cs="Times New Roman"/>
          <w:sz w:val="28"/>
          <w:szCs w:val="28"/>
        </w:rPr>
        <w:t xml:space="preserve"> Кра</w:t>
      </w:r>
      <w:r w:rsidR="00F97EE1">
        <w:rPr>
          <w:rFonts w:ascii="Times New Roman" w:hAnsi="Times New Roman" w:cs="Times New Roman"/>
          <w:sz w:val="28"/>
          <w:szCs w:val="28"/>
        </w:rPr>
        <w:t>я</w:t>
      </w:r>
      <w:r w:rsidRPr="00170CEB">
        <w:rPr>
          <w:rFonts w:ascii="Times New Roman" w:hAnsi="Times New Roman" w:cs="Times New Roman"/>
          <w:sz w:val="28"/>
          <w:szCs w:val="28"/>
        </w:rPr>
        <w:t xml:space="preserve">. </w:t>
      </w:r>
      <w:r w:rsidR="00F97EE1">
        <w:rPr>
          <w:rFonts w:ascii="Times New Roman" w:hAnsi="Times New Roman" w:cs="Times New Roman"/>
          <w:sz w:val="28"/>
          <w:szCs w:val="28"/>
        </w:rPr>
        <w:t>Пётр</w:t>
      </w:r>
      <w:r w:rsidRPr="00170CEB">
        <w:rPr>
          <w:rFonts w:ascii="Times New Roman" w:hAnsi="Times New Roman" w:cs="Times New Roman"/>
          <w:sz w:val="28"/>
          <w:szCs w:val="28"/>
        </w:rPr>
        <w:t xml:space="preserve"> уставился на закрытую дверь в приёмную, представ</w:t>
      </w:r>
      <w:r w:rsidR="00D852ED">
        <w:rPr>
          <w:rFonts w:ascii="Times New Roman" w:hAnsi="Times New Roman" w:cs="Times New Roman"/>
          <w:sz w:val="28"/>
          <w:szCs w:val="28"/>
        </w:rPr>
        <w:t>ляя</w:t>
      </w:r>
      <w:r w:rsidRPr="00170CEB">
        <w:rPr>
          <w:rFonts w:ascii="Times New Roman" w:hAnsi="Times New Roman" w:cs="Times New Roman"/>
          <w:sz w:val="28"/>
          <w:szCs w:val="28"/>
        </w:rPr>
        <w:t xml:space="preserve">, как </w:t>
      </w:r>
      <w:r w:rsidR="0051039E"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распахивается, и в коридор выходит Краевский, тощий, точно изъеденный смертельной болезнью, но с цепким пронзительным взглядом. Выходит, чтобы вызвать на очередной допрос.</w:t>
      </w:r>
    </w:p>
    <w:p w14:paraId="1DEEF686"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провели задержание. Сколько выпил Вик.</w:t>
      </w:r>
    </w:p>
    <w:p w14:paraId="7374307E"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дверь не распахнулась.</w:t>
      </w:r>
    </w:p>
    <w:p w14:paraId="4B7557DB"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лонился спиной к стене. Сердце не отпускало. Как назло, страшно хотелось курить.</w:t>
      </w:r>
    </w:p>
    <w:p w14:paraId="6FB85B6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дать было невыносимо.</w:t>
      </w:r>
    </w:p>
    <w:p w14:paraId="0E96648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тому же Пётр и сам не понимал, что хочет узнать. Почему их восстановили? Вряд ли он услышит что-нибудь, кроме бессмысленных слухов.</w:t>
      </w:r>
    </w:p>
    <w:p w14:paraId="3A9AF27F"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подумывал уйти, когда в коридор наконец </w:t>
      </w:r>
      <w:r w:rsidR="0051039E" w:rsidRPr="00170CEB">
        <w:rPr>
          <w:rFonts w:ascii="Times New Roman" w:hAnsi="Times New Roman" w:cs="Times New Roman"/>
          <w:sz w:val="28"/>
          <w:szCs w:val="28"/>
        </w:rPr>
        <w:t>выскочила</w:t>
      </w:r>
      <w:r w:rsidRPr="00170CEB">
        <w:rPr>
          <w:rFonts w:ascii="Times New Roman" w:hAnsi="Times New Roman" w:cs="Times New Roman"/>
          <w:sz w:val="28"/>
          <w:szCs w:val="28"/>
        </w:rPr>
        <w:t xml:space="preserve">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вязаной шапке и искусственной шубке с меховым воротником.</w:t>
      </w:r>
    </w:p>
    <w:p w14:paraId="6555C41B"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еня ждёшь?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улыбнулась она.</w:t>
      </w:r>
    </w:p>
    <w:p w14:paraId="26513513"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отделения.</w:t>
      </w:r>
    </w:p>
    <w:p w14:paraId="146DD7A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едяной ветер на улице дул в спину, едва не сбивая с ног. Алла повисла у Петра на плече, часто вздрагивая от холода. Это, однако, не мешало ей говорить без умолку.</w:t>
      </w:r>
    </w:p>
    <w:p w14:paraId="54F6A23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начит, считаешь, прикрыли внутренне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просил Пётр.</w:t>
      </w:r>
    </w:p>
    <w:p w14:paraId="14B9160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как ещё-то? Толку-то там расследовать, после вас вон сколько ещё этих с шунтами понаходили! Так что заткнулись эти молодцы из Чен-Сьян, будут теперь сами у себя чего-нибудь расследовать. </w:t>
      </w:r>
      <w:r w:rsidR="0051039E" w:rsidRPr="00170CEB">
        <w:rPr>
          <w:rFonts w:ascii="Times New Roman" w:hAnsi="Times New Roman" w:cs="Times New Roman"/>
          <w:sz w:val="28"/>
          <w:szCs w:val="28"/>
        </w:rPr>
        <w:t xml:space="preserve">Заодно пусть сами себя и поотстраняют к </w:t>
      </w:r>
      <w:r w:rsidR="001A31C5">
        <w:rPr>
          <w:rFonts w:ascii="Times New Roman" w:hAnsi="Times New Roman" w:cs="Times New Roman"/>
          <w:sz w:val="28"/>
          <w:szCs w:val="28"/>
        </w:rPr>
        <w:t>чёртовой</w:t>
      </w:r>
      <w:r w:rsidR="0051039E" w:rsidRPr="00170CEB">
        <w:rPr>
          <w:rFonts w:ascii="Times New Roman" w:hAnsi="Times New Roman" w:cs="Times New Roman"/>
          <w:sz w:val="28"/>
          <w:szCs w:val="28"/>
        </w:rPr>
        <w:t xml:space="preserve"> матери! </w:t>
      </w:r>
      <w:r w:rsidR="00666A56" w:rsidRPr="00170CEB">
        <w:rPr>
          <w:rFonts w:ascii="Times New Roman" w:hAnsi="Times New Roman" w:cs="Times New Roman"/>
          <w:sz w:val="28"/>
          <w:szCs w:val="28"/>
        </w:rPr>
        <w:t>И Край, кстати…</w:t>
      </w:r>
    </w:p>
    <w:p w14:paraId="1B8FF247" w14:textId="05703A29"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кашлялась.</w:t>
      </w:r>
    </w:p>
    <w:p w14:paraId="7C4E437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Хорошо всё?</w:t>
      </w:r>
    </w:p>
    <w:p w14:paraId="617E21F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Да. И Край такой довольный сегодня ходил.</w:t>
      </w:r>
    </w:p>
    <w:p w14:paraId="3EEABBF4"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чего вообще тогда приезжал?</w:t>
      </w:r>
    </w:p>
    <w:p w14:paraId="4E395FB3" w14:textId="79A37E5A" w:rsidR="00666A56"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быстро взглянула на Петра</w:t>
      </w:r>
      <w:r w:rsidR="009221AC">
        <w:rPr>
          <w:rFonts w:ascii="Times New Roman" w:hAnsi="Times New Roman" w:cs="Times New Roman"/>
          <w:sz w:val="28"/>
          <w:szCs w:val="28"/>
        </w:rPr>
        <w:t>.</w:t>
      </w:r>
    </w:p>
    <w:p w14:paraId="10334AB2" w14:textId="2DA4F276" w:rsidR="006540C4" w:rsidRDefault="0065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3981">
        <w:rPr>
          <w:rFonts w:ascii="Times New Roman" w:hAnsi="Times New Roman" w:cs="Times New Roman"/>
          <w:sz w:val="28"/>
          <w:szCs w:val="28"/>
        </w:rPr>
        <w:t>Кто ж его разберёт? Он мне ж не отчитывается!</w:t>
      </w:r>
    </w:p>
    <w:p w14:paraId="2BF668E4" w14:textId="5FD8C00E" w:rsidR="00713981" w:rsidRPr="00170CEB" w:rsidRDefault="0071398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Да уж.</w:t>
      </w:r>
    </w:p>
    <w:p w14:paraId="0A192AA0" w14:textId="2A5A620A"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66A56"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w:t>
      </w:r>
      <w:r w:rsidR="00D6192C">
        <w:rPr>
          <w:rFonts w:ascii="Times New Roman" w:hAnsi="Times New Roman" w:cs="Times New Roman"/>
          <w:sz w:val="28"/>
          <w:szCs w:val="28"/>
        </w:rPr>
        <w:t>Алла</w:t>
      </w:r>
      <w:r w:rsidR="00666A56" w:rsidRPr="00170CEB">
        <w:rPr>
          <w:rFonts w:ascii="Times New Roman" w:hAnsi="Times New Roman" w:cs="Times New Roman"/>
          <w:sz w:val="28"/>
          <w:szCs w:val="28"/>
        </w:rPr>
        <w:t xml:space="preserve">, когда вдалеке замерцала газовая вывеска над спуском в трубу,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ле дошл</w:t>
      </w:r>
      <w:r w:rsidR="006540C4">
        <w:rPr>
          <w:rFonts w:ascii="Times New Roman" w:hAnsi="Times New Roman" w:cs="Times New Roman"/>
          <w:sz w:val="28"/>
          <w:szCs w:val="28"/>
        </w:rPr>
        <w:t>и</w:t>
      </w:r>
      <w:r w:rsidR="00666A56" w:rsidRPr="00170CEB">
        <w:rPr>
          <w:rFonts w:ascii="Times New Roman" w:hAnsi="Times New Roman" w:cs="Times New Roman"/>
          <w:sz w:val="28"/>
          <w:szCs w:val="28"/>
        </w:rPr>
        <w:t>! Насидишься тут в духоте, а после неё… Как вы там на этих своих патрулях патрулируете?</w:t>
      </w:r>
    </w:p>
    <w:p w14:paraId="0284F26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же сидим.</w:t>
      </w:r>
    </w:p>
    <w:p w14:paraId="415313D5"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да.</w:t>
      </w:r>
    </w:p>
    <w:p w14:paraId="2B2CACB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рунда, конечно, но, может, подсобишь мне с одним дельцем?</w:t>
      </w:r>
    </w:p>
    <w:p w14:paraId="6BEBE81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Что за дельц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несмотря на холод, даже замедлила шаг.</w:t>
      </w:r>
    </w:p>
    <w:p w14:paraId="54347A6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сть, говорят, служба такси такая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одна или, может, несколько их, не знаю. Короче, дорогие новые машины, всегда без водителей. Полная автоматика, короче. Причём могут по заказу хоть за кольцо поехать.</w:t>
      </w:r>
    </w:p>
    <w:p w14:paraId="7C47869E"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а кольцо?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смахнула с воротника серый снег.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е слышала я о таком.</w:t>
      </w:r>
    </w:p>
    <w:p w14:paraId="5F04621E" w14:textId="63B369A8"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о можешь ведь узнать? Тебе же не сложно, ты весь день за этим ящиком сидишь. Запрос там пото́м какой-нибудь сдела</w:t>
      </w:r>
      <w:r w:rsidR="00D51ADD">
        <w:rPr>
          <w:rFonts w:ascii="Times New Roman" w:hAnsi="Times New Roman" w:cs="Times New Roman"/>
          <w:sz w:val="28"/>
          <w:szCs w:val="28"/>
        </w:rPr>
        <w:t>й</w:t>
      </w:r>
      <w:r w:rsidR="00666A56" w:rsidRPr="00170CEB">
        <w:rPr>
          <w:rFonts w:ascii="Times New Roman" w:hAnsi="Times New Roman" w:cs="Times New Roman"/>
          <w:sz w:val="28"/>
          <w:szCs w:val="28"/>
        </w:rPr>
        <w:t xml:space="preserve"> им, типа официальный, от эска?</w:t>
      </w:r>
    </w:p>
    <w:p w14:paraId="46350984" w14:textId="0FA831E1"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Так ч</w:t>
      </w:r>
      <w:r w:rsidR="0051039E" w:rsidRPr="00170CEB">
        <w:rPr>
          <w:rFonts w:ascii="Times New Roman" w:hAnsi="Times New Roman" w:cs="Times New Roman"/>
          <w:sz w:val="28"/>
          <w:szCs w:val="28"/>
        </w:rPr>
        <w:t>ег</w:t>
      </w:r>
      <w:r w:rsidR="00666A56" w:rsidRPr="00170CEB">
        <w:rPr>
          <w:rFonts w:ascii="Times New Roman" w:hAnsi="Times New Roman" w:cs="Times New Roman"/>
          <w:sz w:val="28"/>
          <w:szCs w:val="28"/>
        </w:rPr>
        <w:t xml:space="preserve">о </w:t>
      </w:r>
      <w:r w:rsidR="00B919F5">
        <w:rPr>
          <w:rFonts w:ascii="Times New Roman" w:hAnsi="Times New Roman" w:cs="Times New Roman"/>
          <w:sz w:val="28"/>
          <w:szCs w:val="28"/>
        </w:rPr>
        <w:t>узнать</w:t>
      </w:r>
      <w:r w:rsidR="00666A56" w:rsidRPr="00170CEB">
        <w:rPr>
          <w:rFonts w:ascii="Times New Roman" w:hAnsi="Times New Roman" w:cs="Times New Roman"/>
          <w:sz w:val="28"/>
          <w:szCs w:val="28"/>
        </w:rPr>
        <w:t>-то</w:t>
      </w:r>
      <w:r w:rsidR="0051039E" w:rsidRPr="00170CEB">
        <w:rPr>
          <w:rFonts w:ascii="Times New Roman" w:hAnsi="Times New Roman" w:cs="Times New Roman"/>
          <w:sz w:val="28"/>
          <w:szCs w:val="28"/>
        </w:rPr>
        <w:t xml:space="preserve"> </w:t>
      </w:r>
      <w:r w:rsidR="00B919F5">
        <w:rPr>
          <w:rFonts w:ascii="Times New Roman" w:hAnsi="Times New Roman" w:cs="Times New Roman"/>
          <w:sz w:val="28"/>
          <w:szCs w:val="28"/>
        </w:rPr>
        <w:t>надо</w:t>
      </w:r>
      <w:r w:rsidR="00666A56" w:rsidRPr="00170CEB">
        <w:rPr>
          <w:rFonts w:ascii="Times New Roman" w:hAnsi="Times New Roman" w:cs="Times New Roman"/>
          <w:sz w:val="28"/>
          <w:szCs w:val="28"/>
        </w:rPr>
        <w:t>? Какой ещё официальный запрос? Тебе такси, что ли, нужно заказать?</w:t>
      </w:r>
    </w:p>
    <w:p w14:paraId="7BBAE703" w14:textId="00629C34"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не нужно узнать, </w:t>
      </w:r>
      <w:r w:rsidR="003107D3">
        <w:rPr>
          <w:rFonts w:ascii="Times New Roman" w:hAnsi="Times New Roman" w:cs="Times New Roman"/>
          <w:sz w:val="28"/>
          <w:szCs w:val="28"/>
        </w:rPr>
        <w:t>заказывал ли у них кто машину</w:t>
      </w:r>
      <w:r w:rsidR="00666A56" w:rsidRPr="00170CEB">
        <w:rPr>
          <w:rFonts w:ascii="Times New Roman" w:hAnsi="Times New Roman" w:cs="Times New Roman"/>
          <w:sz w:val="28"/>
          <w:szCs w:val="28"/>
        </w:rPr>
        <w:t xml:space="preserve"> за кольцо двадцать первого сентября. Это когда…</w:t>
      </w:r>
    </w:p>
    <w:p w14:paraId="4C3D6B08"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Когда вы ту девчонку с Виком нашли?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Алла.</w:t>
      </w:r>
    </w:p>
    <w:p w14:paraId="0C5B260C" w14:textId="77777777" w:rsidR="00C52302" w:rsidRDefault="00C52302" w:rsidP="0062668A">
      <w:pPr>
        <w:pStyle w:val="2"/>
      </w:pPr>
      <w:r w:rsidRPr="00E22F53">
        <w:t>21</w:t>
      </w:r>
    </w:p>
    <w:p w14:paraId="7059CBD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говоришь, его зов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Пётр, закуривая сигарету.</w:t>
      </w:r>
    </w:p>
    <w:p w14:paraId="3FEE99E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лько раз повторять?</w:t>
      </w:r>
    </w:p>
    <w:p w14:paraId="3F930AC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w:t>
      </w:r>
    </w:p>
    <w:p w14:paraId="07128384"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ный дым разъедал лёгкие. Пётр закашлялся. Катя смерила его презрительным взглядом и отвернулась, поморщив нос.</w:t>
      </w:r>
    </w:p>
    <w:p w14:paraId="6C4C0A0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Хватить вонять!</w:t>
      </w:r>
    </w:p>
    <w:p w14:paraId="3C29E61E"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2E6DE7A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аздывает этот твой Митя.</w:t>
      </w:r>
    </w:p>
    <w:p w14:paraId="495C30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годи.</w:t>
      </w:r>
    </w:p>
    <w:p w14:paraId="70C836F4" w14:textId="428E3870"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у спуска в трубу, рядом с куполом вентиляционной шахты, из которой доносились раздражающий гул и звонкие удары</w:t>
      </w:r>
      <w:r w:rsidR="00E22F53">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E22F53">
        <w:rPr>
          <w:rFonts w:ascii="Times New Roman" w:hAnsi="Times New Roman" w:cs="Times New Roman"/>
          <w:sz w:val="28"/>
          <w:szCs w:val="28"/>
        </w:rPr>
        <w:t xml:space="preserve">казалось, </w:t>
      </w:r>
      <w:r w:rsidRPr="00170CEB">
        <w:rPr>
          <w:rFonts w:ascii="Times New Roman" w:hAnsi="Times New Roman" w:cs="Times New Roman"/>
          <w:sz w:val="28"/>
          <w:szCs w:val="28"/>
        </w:rPr>
        <w:t>кто-то заблудился в металлических кишках системы вентиляции и колотит с отчаяния по стенам.</w:t>
      </w:r>
    </w:p>
    <w:p w14:paraId="4BF127B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его вообще в «Радугу»-то занесл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ётр выдохнул дым на сигарету, сбив пепел.</w:t>
      </w:r>
    </w:p>
    <w:p w14:paraId="7D8DD2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ак и занесло! Это очень популярный клуб!</w:t>
      </w:r>
    </w:p>
    <w:p w14:paraId="44CE80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третьем кольце? Если бы я жил в центре, то и носа бы туда не совал.</w:t>
      </w:r>
    </w:p>
    <w:p w14:paraId="413222B5" w14:textId="29D0B05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олнце </w:t>
      </w:r>
      <w:r w:rsidR="0051039E" w:rsidRPr="00170CEB">
        <w:rPr>
          <w:rFonts w:ascii="Times New Roman" w:hAnsi="Times New Roman" w:cs="Times New Roman"/>
          <w:sz w:val="28"/>
          <w:szCs w:val="28"/>
        </w:rPr>
        <w:t>садилось</w:t>
      </w:r>
      <w:r w:rsidRPr="00170CEB">
        <w:rPr>
          <w:rFonts w:ascii="Times New Roman" w:hAnsi="Times New Roman" w:cs="Times New Roman"/>
          <w:sz w:val="28"/>
          <w:szCs w:val="28"/>
        </w:rPr>
        <w:t xml:space="preserve">, и над почерневшими от грязи домами протянулся сверкающий шлейф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ранжевый, переходящий в истошный жёлт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яркий, словно из-за скопившейся в воздухе гари начиналась какая-то страшная химическая реакция.</w:t>
      </w:r>
      <w:r w:rsidR="0051039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 сомнением посмотрел на тлеющий уголёк сигареты, как бы ре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урить или не ку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чнул головой</w:t>
      </w:r>
      <w:r w:rsidR="00ED5654">
        <w:rPr>
          <w:rFonts w:ascii="Times New Roman" w:hAnsi="Times New Roman" w:cs="Times New Roman"/>
          <w:sz w:val="28"/>
          <w:szCs w:val="28"/>
        </w:rPr>
        <w:t xml:space="preserve"> и </w:t>
      </w:r>
      <w:r w:rsidRPr="00170CEB">
        <w:rPr>
          <w:rFonts w:ascii="Times New Roman" w:hAnsi="Times New Roman" w:cs="Times New Roman"/>
          <w:sz w:val="28"/>
          <w:szCs w:val="28"/>
        </w:rPr>
        <w:t>бросил бычок себе под ноги. Катя глубоко и шумно вздохнула, наслаждаясь избавлением от табачной вони.</w:t>
      </w:r>
    </w:p>
    <w:p w14:paraId="3B6A48B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начит?</w:t>
      </w:r>
    </w:p>
    <w:p w14:paraId="7774F2A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тебя что, с именами какая-то проблема?</w:t>
      </w:r>
    </w:p>
    <w:p w14:paraId="5C8D6D1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он правда работает на Чен-Сьян?</w:t>
      </w:r>
    </w:p>
    <w:p w14:paraId="389E302B" w14:textId="1FFF6AB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ботает</w:t>
      </w:r>
      <w:r w:rsidR="00852F2F">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тя моргнул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что такого? Он реально очень круто во всём этом разбирается</w:t>
      </w:r>
      <w:r w:rsidR="000E4985">
        <w:rPr>
          <w:rFonts w:ascii="Times New Roman" w:hAnsi="Times New Roman" w:cs="Times New Roman"/>
          <w:sz w:val="28"/>
          <w:szCs w:val="28"/>
        </w:rPr>
        <w:t>!</w:t>
      </w:r>
      <w:r w:rsidR="00C52302" w:rsidRPr="00170CEB">
        <w:rPr>
          <w:rFonts w:ascii="Times New Roman" w:hAnsi="Times New Roman" w:cs="Times New Roman"/>
          <w:sz w:val="28"/>
          <w:szCs w:val="28"/>
        </w:rPr>
        <w:t xml:space="preserve"> Он там очень много чего важного делал. Все эти нейро…</w:t>
      </w:r>
    </w:p>
    <w:p w14:paraId="27AAB94A"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её потонул в шуме от пронёсшейся мимо машины.</w:t>
      </w:r>
    </w:p>
    <w:p w14:paraId="5B9313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6E0872">
        <w:rPr>
          <w:rFonts w:ascii="Times New Roman" w:hAnsi="Times New Roman" w:cs="Times New Roman"/>
          <w:sz w:val="28"/>
          <w:szCs w:val="28"/>
        </w:rPr>
        <w:t>прошептал</w:t>
      </w:r>
      <w:r w:rsidR="00C52302" w:rsidRPr="00170CEB">
        <w:rPr>
          <w:rFonts w:ascii="Times New Roman" w:hAnsi="Times New Roman" w:cs="Times New Roman"/>
          <w:sz w:val="28"/>
          <w:szCs w:val="28"/>
        </w:rPr>
        <w:t xml:space="preserve"> Пётр.</w:t>
      </w:r>
    </w:p>
    <w:p w14:paraId="3457DB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пить хотелось невыносимо, и он не мог ни на чём сосредоточиться, постоянно проверяя внутренний карман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явится ли там оставленная дома фляга.</w:t>
      </w:r>
    </w:p>
    <w:p w14:paraId="2993FF0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6D6D">
        <w:rPr>
          <w:rFonts w:ascii="Times New Roman" w:hAnsi="Times New Roman" w:cs="Times New Roman"/>
          <w:sz w:val="28"/>
          <w:szCs w:val="28"/>
        </w:rPr>
        <w:t>повтор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 такое прочее.</w:t>
      </w:r>
    </w:p>
    <w:p w14:paraId="2DAB6E56"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вентиляционной шахт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густым вонючим теплом, и Катя прикрыла нос ладонью.</w:t>
      </w:r>
    </w:p>
    <w:p w14:paraId="24B494F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ы только поаккуратнее с ним</w:t>
      </w:r>
      <w:r w:rsidR="00E3706E" w:rsidRPr="00170CEB">
        <w:rPr>
          <w:rFonts w:ascii="Times New Roman" w:hAnsi="Times New Roman" w:cs="Times New Roman"/>
          <w:sz w:val="28"/>
          <w:szCs w:val="28"/>
        </w:rPr>
        <w:t>!</w:t>
      </w:r>
    </w:p>
    <w:p w14:paraId="3EC372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w:t>
      </w:r>
      <w:r w:rsidR="00E3706E" w:rsidRPr="00170CEB">
        <w:rPr>
          <w:rFonts w:ascii="Times New Roman" w:hAnsi="Times New Roman" w:cs="Times New Roman"/>
          <w:sz w:val="28"/>
          <w:szCs w:val="28"/>
        </w:rPr>
        <w:t xml:space="preserve"> это</w:t>
      </w:r>
      <w:r w:rsidR="00C52302" w:rsidRPr="00170CEB">
        <w:rPr>
          <w:rFonts w:ascii="Times New Roman" w:hAnsi="Times New Roman" w:cs="Times New Roman"/>
          <w:sz w:val="28"/>
          <w:szCs w:val="28"/>
        </w:rPr>
        <w:t>?</w:t>
      </w:r>
    </w:p>
    <w:p w14:paraId="6B04615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E3706E" w:rsidRPr="00170CEB">
        <w:rPr>
          <w:rFonts w:ascii="Times New Roman" w:hAnsi="Times New Roman" w:cs="Times New Roman"/>
          <w:sz w:val="28"/>
          <w:szCs w:val="28"/>
        </w:rPr>
        <w:t xml:space="preserve">А вот то это! </w:t>
      </w:r>
      <w:r w:rsidR="00C52302" w:rsidRPr="00170CEB">
        <w:rPr>
          <w:rFonts w:ascii="Times New Roman" w:hAnsi="Times New Roman" w:cs="Times New Roman"/>
          <w:sz w:val="28"/>
          <w:szCs w:val="28"/>
        </w:rPr>
        <w:t>Повежливее</w:t>
      </w:r>
      <w:r w:rsidR="00E3706E" w:rsidRPr="00170CEB">
        <w:rPr>
          <w:rFonts w:ascii="Times New Roman" w:hAnsi="Times New Roman" w:cs="Times New Roman"/>
          <w:sz w:val="28"/>
          <w:szCs w:val="28"/>
        </w:rPr>
        <w:t>, давай</w:t>
      </w:r>
      <w:r w:rsidR="00C52302" w:rsidRPr="00170CEB">
        <w:rPr>
          <w:rFonts w:ascii="Times New Roman" w:hAnsi="Times New Roman" w:cs="Times New Roman"/>
          <w:sz w:val="28"/>
          <w:szCs w:val="28"/>
        </w:rPr>
        <w:t>. Типа здрасте, очень приятно. Он вообще не знает, что я не одна буду.</w:t>
      </w:r>
    </w:p>
    <w:p w14:paraId="2216318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х, боже ж ты мой!</w:t>
      </w:r>
    </w:p>
    <w:p w14:paraId="4875C3A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сигаретой, но Катя толкнула его в плечо.</w:t>
      </w:r>
    </w:p>
    <w:p w14:paraId="68DFDAC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он!</w:t>
      </w:r>
    </w:p>
    <w:p w14:paraId="6ED9AAFC" w14:textId="77777777" w:rsidR="00C52302" w:rsidRPr="00170CEB" w:rsidRDefault="00C52302" w:rsidP="0098440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казала на повернувший к трубе угловатый белый седан. Узкие фары в виде сверкающих лезвий прорезали сумрак. Автомобиль подъехал к обочине, пропахав в снежной насыпи глубокую колею, покачнулся и замер.</w:t>
      </w:r>
    </w:p>
    <w:p w14:paraId="2F816E7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йдём! Чего стоишь? И убери эту свою дурацкую сигарету! В машине курить нельзя!</w:t>
      </w:r>
    </w:p>
    <w:p w14:paraId="1376F0A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бежала к седану, пригнулась, помахала водителю рукой. Пётр ничего не видел за зеркальными стёклами. Катя открыла толстую, как у банковского сейфа, дверцу и </w:t>
      </w:r>
      <w:r w:rsidR="00D51ADD">
        <w:rPr>
          <w:rFonts w:ascii="Times New Roman" w:hAnsi="Times New Roman" w:cs="Times New Roman"/>
          <w:sz w:val="28"/>
          <w:szCs w:val="28"/>
        </w:rPr>
        <w:t>юркнула</w:t>
      </w:r>
      <w:r w:rsidRPr="00170CEB">
        <w:rPr>
          <w:rFonts w:ascii="Times New Roman" w:hAnsi="Times New Roman" w:cs="Times New Roman"/>
          <w:sz w:val="28"/>
          <w:szCs w:val="28"/>
        </w:rPr>
        <w:t xml:space="preserve"> на пассажирское сидение. Пётр неторопливо подошёл к машине, взглянул на номера. Регистрация была новой, с самым последним кодом, который ввели меньше года назад.</w:t>
      </w:r>
    </w:p>
    <w:p w14:paraId="54FAACA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много </w:t>
      </w:r>
      <w:r w:rsidR="00D675DD">
        <w:rPr>
          <w:rFonts w:ascii="Times New Roman" w:hAnsi="Times New Roman" w:cs="Times New Roman"/>
          <w:sz w:val="28"/>
          <w:szCs w:val="28"/>
        </w:rPr>
        <w:t>потоптался</w:t>
      </w:r>
      <w:r w:rsidRPr="00170CEB">
        <w:rPr>
          <w:rFonts w:ascii="Times New Roman" w:hAnsi="Times New Roman" w:cs="Times New Roman"/>
          <w:sz w:val="28"/>
          <w:szCs w:val="28"/>
        </w:rPr>
        <w:t xml:space="preserve"> у задней двери. Садиться почему-то не хотелось.</w:t>
      </w:r>
    </w:p>
    <w:p w14:paraId="2FBD694B"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игантский автомобиль со слепящими фарами совершенно не вписывался в окружающий пейзаж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еннюю грязь улиц, ядовитый зака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Pr="00170CEB">
        <w:rPr>
          <w:rFonts w:ascii="Times New Roman" w:hAnsi="Times New Roman" w:cs="Times New Roman"/>
          <w:sz w:val="28"/>
          <w:szCs w:val="28"/>
        </w:rPr>
        <w:lastRenderedPageBreak/>
        <w:t xml:space="preserve">казался чем-то противоестественным, </w:t>
      </w:r>
      <w:r w:rsidR="00D11EC4" w:rsidRPr="00170CEB">
        <w:rPr>
          <w:rFonts w:ascii="Times New Roman" w:hAnsi="Times New Roman" w:cs="Times New Roman"/>
          <w:sz w:val="28"/>
          <w:szCs w:val="28"/>
        </w:rPr>
        <w:t>вроде программной ошибки</w:t>
      </w:r>
      <w:r w:rsidRPr="00170CEB">
        <w:rPr>
          <w:rFonts w:ascii="Times New Roman" w:hAnsi="Times New Roman" w:cs="Times New Roman"/>
          <w:sz w:val="28"/>
          <w:szCs w:val="28"/>
        </w:rPr>
        <w:t>. Он был похож на электронный мираж, грубо врезанный в сирый вечерний город.</w:t>
      </w:r>
    </w:p>
    <w:p w14:paraId="107D1C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копившуюся во рту горечь, открыл заднюю дверь и залез в окутанный янтарным свечением салон.</w:t>
      </w:r>
    </w:p>
    <w:p w14:paraId="2AC27FD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он.</w:t>
      </w:r>
    </w:p>
    <w:p w14:paraId="02AFA7F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ужчина средних лет с отечным лицом, которое стискивали стальные дужки круглых оч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вернулся в кресле. </w:t>
      </w:r>
    </w:p>
    <w:p w14:paraId="27CB531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Весьма неожиданно, конечно. Признаться, я…</w:t>
      </w:r>
    </w:p>
    <w:p w14:paraId="3E3EB70D" w14:textId="6518074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у забыла я сказ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заны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 уж…</w:t>
      </w:r>
    </w:p>
    <w:p w14:paraId="07015294" w14:textId="7E28D23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w:t>
      </w:r>
      <w:r w:rsidR="00AA02E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М</w:t>
      </w:r>
      <w:r w:rsidR="00C52302" w:rsidRPr="00170CEB">
        <w:rPr>
          <w:rFonts w:ascii="Times New Roman" w:hAnsi="Times New Roman" w:cs="Times New Roman"/>
          <w:sz w:val="28"/>
          <w:szCs w:val="28"/>
        </w:rPr>
        <w:t>ужчина замолк на секунду, обдумыва</w:t>
      </w:r>
      <w:r w:rsidR="006908DA">
        <w:rPr>
          <w:rFonts w:ascii="Times New Roman" w:hAnsi="Times New Roman" w:cs="Times New Roman"/>
          <w:sz w:val="28"/>
          <w:szCs w:val="28"/>
        </w:rPr>
        <w:t>я</w:t>
      </w:r>
      <w:r w:rsidR="00C52302" w:rsidRPr="00170CEB">
        <w:rPr>
          <w:rFonts w:ascii="Times New Roman" w:hAnsi="Times New Roman" w:cs="Times New Roman"/>
          <w:sz w:val="28"/>
          <w:szCs w:val="28"/>
        </w:rPr>
        <w:t xml:space="preserve"> собственные слов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втор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еня, кстати, зовут Дмитрий. Впрочем, давайте без официоза. Просто Митя.</w:t>
      </w:r>
    </w:p>
    <w:p w14:paraId="58C9BDF9" w14:textId="1C2FAA20" w:rsidR="00C52302" w:rsidRPr="00170CEB" w:rsidRDefault="00C379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улыбнулся</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ловно</w:t>
      </w:r>
      <w:r w:rsidR="00C52302" w:rsidRPr="00170CEB">
        <w:rPr>
          <w:rFonts w:ascii="Times New Roman" w:hAnsi="Times New Roman" w:cs="Times New Roman"/>
          <w:sz w:val="28"/>
          <w:szCs w:val="28"/>
        </w:rPr>
        <w:t xml:space="preserve"> </w:t>
      </w:r>
      <w:r w:rsidR="00E135CE">
        <w:rPr>
          <w:rFonts w:ascii="Times New Roman" w:hAnsi="Times New Roman" w:cs="Times New Roman"/>
          <w:sz w:val="28"/>
          <w:szCs w:val="28"/>
        </w:rPr>
        <w:t xml:space="preserve">насилу </w:t>
      </w:r>
      <w:r w:rsidR="00C52302" w:rsidRPr="00170CEB">
        <w:rPr>
          <w:rFonts w:ascii="Times New Roman" w:hAnsi="Times New Roman" w:cs="Times New Roman"/>
          <w:sz w:val="28"/>
          <w:szCs w:val="28"/>
        </w:rPr>
        <w:t xml:space="preserve">отыгрывающий роль актёр, </w:t>
      </w:r>
      <w:r>
        <w:rPr>
          <w:rFonts w:ascii="Times New Roman" w:hAnsi="Times New Roman" w:cs="Times New Roman"/>
          <w:sz w:val="28"/>
          <w:szCs w:val="28"/>
        </w:rPr>
        <w:t xml:space="preserve">и </w:t>
      </w:r>
      <w:r w:rsidR="00C52302" w:rsidRPr="00170CEB">
        <w:rPr>
          <w:rFonts w:ascii="Times New Roman" w:hAnsi="Times New Roman" w:cs="Times New Roman"/>
          <w:sz w:val="28"/>
          <w:szCs w:val="28"/>
        </w:rPr>
        <w:t xml:space="preserve">протянул Петру толстопалую кисть. Стёкла </w:t>
      </w:r>
      <w:r w:rsidR="00110B70">
        <w:rPr>
          <w:rFonts w:ascii="Times New Roman" w:hAnsi="Times New Roman" w:cs="Times New Roman"/>
          <w:sz w:val="28"/>
          <w:szCs w:val="28"/>
        </w:rPr>
        <w:t xml:space="preserve">его </w:t>
      </w:r>
      <w:r w:rsidR="00C52302" w:rsidRPr="00170CEB">
        <w:rPr>
          <w:rFonts w:ascii="Times New Roman" w:hAnsi="Times New Roman" w:cs="Times New Roman"/>
          <w:sz w:val="28"/>
          <w:szCs w:val="28"/>
        </w:rPr>
        <w:t xml:space="preserve">очков блеснули, отразив какой-то посторонний свет. </w:t>
      </w:r>
      <w:r w:rsidR="00110B70">
        <w:rPr>
          <w:rFonts w:ascii="Times New Roman" w:hAnsi="Times New Roman" w:cs="Times New Roman"/>
          <w:sz w:val="28"/>
          <w:szCs w:val="28"/>
        </w:rPr>
        <w:t>Пётр</w:t>
      </w:r>
      <w:r w:rsidR="00C52302" w:rsidRPr="00170CEB">
        <w:rPr>
          <w:rFonts w:ascii="Times New Roman" w:hAnsi="Times New Roman" w:cs="Times New Roman"/>
          <w:sz w:val="28"/>
          <w:szCs w:val="28"/>
        </w:rPr>
        <w:t xml:space="preserve"> пожал </w:t>
      </w:r>
      <w:r w:rsidR="006718F5">
        <w:rPr>
          <w:rFonts w:ascii="Times New Roman" w:hAnsi="Times New Roman" w:cs="Times New Roman"/>
          <w:sz w:val="28"/>
          <w:szCs w:val="28"/>
        </w:rPr>
        <w:t>ему</w:t>
      </w:r>
      <w:r w:rsidR="00C52302" w:rsidRPr="00170CEB">
        <w:rPr>
          <w:rFonts w:ascii="Times New Roman" w:hAnsi="Times New Roman" w:cs="Times New Roman"/>
          <w:sz w:val="28"/>
          <w:szCs w:val="28"/>
        </w:rPr>
        <w:t xml:space="preserve"> руку и откинулся в кресле.</w:t>
      </w:r>
    </w:p>
    <w:p w14:paraId="4E89DAD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11EC4" w:rsidRPr="00170CEB">
        <w:rPr>
          <w:rFonts w:ascii="Times New Roman" w:hAnsi="Times New Roman" w:cs="Times New Roman"/>
          <w:sz w:val="28"/>
          <w:szCs w:val="28"/>
        </w:rPr>
        <w:t xml:space="preserve">А я </w:t>
      </w:r>
      <w:r>
        <w:rPr>
          <w:rFonts w:ascii="Times New Roman" w:hAnsi="Times New Roman" w:cs="Times New Roman"/>
          <w:sz w:val="28"/>
          <w:szCs w:val="28"/>
        </w:rPr>
        <w:t>—</w:t>
      </w:r>
      <w:r w:rsidR="00D11EC4" w:rsidRPr="00170CEB">
        <w:rPr>
          <w:rFonts w:ascii="Times New Roman" w:hAnsi="Times New Roman" w:cs="Times New Roman"/>
          <w:sz w:val="28"/>
          <w:szCs w:val="28"/>
        </w:rPr>
        <w:t xml:space="preserve"> </w:t>
      </w:r>
      <w:r w:rsidR="00C52302" w:rsidRPr="00170CEB">
        <w:rPr>
          <w:rFonts w:ascii="Times New Roman" w:hAnsi="Times New Roman" w:cs="Times New Roman"/>
          <w:sz w:val="28"/>
          <w:szCs w:val="28"/>
        </w:rPr>
        <w:t>Пётр.</w:t>
      </w:r>
    </w:p>
    <w:p w14:paraId="199E2F39" w14:textId="197B8CE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д знакомству! Мне тут Катя успела сообщить, что вы из эска</w:t>
      </w:r>
      <w:r w:rsidR="00552E4A">
        <w:rPr>
          <w:rFonts w:ascii="Times New Roman" w:hAnsi="Times New Roman" w:cs="Times New Roman"/>
          <w:sz w:val="28"/>
          <w:szCs w:val="28"/>
        </w:rPr>
        <w:t>.</w:t>
      </w:r>
    </w:p>
    <w:p w14:paraId="64865680" w14:textId="73DADC8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155A">
        <w:rPr>
          <w:rFonts w:ascii="Times New Roman" w:hAnsi="Times New Roman" w:cs="Times New Roman"/>
          <w:sz w:val="28"/>
          <w:szCs w:val="28"/>
        </w:rPr>
        <w:t xml:space="preserve"> Да, и</w:t>
      </w:r>
      <w:r w:rsidR="00C52302" w:rsidRPr="00170CEB">
        <w:rPr>
          <w:rFonts w:ascii="Times New Roman" w:hAnsi="Times New Roman" w:cs="Times New Roman"/>
          <w:sz w:val="28"/>
          <w:szCs w:val="28"/>
        </w:rPr>
        <w:t>з эска.</w:t>
      </w:r>
    </w:p>
    <w:p w14:paraId="10B16091"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алоне пахло кожей и сладковатыми духами. Места сзади было так много, что Пётр мог</w:t>
      </w:r>
      <w:r w:rsidR="009601C3">
        <w:rPr>
          <w:rFonts w:ascii="Times New Roman" w:hAnsi="Times New Roman" w:cs="Times New Roman"/>
          <w:sz w:val="28"/>
          <w:szCs w:val="28"/>
        </w:rPr>
        <w:t xml:space="preserve"> бы</w:t>
      </w:r>
      <w:r w:rsidRPr="00170CEB">
        <w:rPr>
          <w:rFonts w:ascii="Times New Roman" w:hAnsi="Times New Roman" w:cs="Times New Roman"/>
          <w:sz w:val="28"/>
          <w:szCs w:val="28"/>
        </w:rPr>
        <w:t xml:space="preserve"> вытянуть ноги.</w:t>
      </w:r>
    </w:p>
    <w:p w14:paraId="7FD25C0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ак вы познакомилис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Митя.</w:t>
      </w:r>
    </w:p>
    <w:p w14:paraId="4420C7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ередила Петра Катя.</w:t>
      </w:r>
    </w:p>
    <w:p w14:paraId="38A23A5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ять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дивительное место! Просто рай для знакомств!</w:t>
      </w:r>
    </w:p>
    <w:p w14:paraId="42A50FBF" w14:textId="117ABE3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то ещё там знакоми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560EC">
        <w:rPr>
          <w:rFonts w:ascii="Times New Roman" w:hAnsi="Times New Roman" w:cs="Times New Roman"/>
          <w:sz w:val="28"/>
          <w:szCs w:val="28"/>
        </w:rPr>
        <w:t>нахмурился</w:t>
      </w:r>
      <w:r w:rsidR="00C52302" w:rsidRPr="00170CEB">
        <w:rPr>
          <w:rFonts w:ascii="Times New Roman" w:hAnsi="Times New Roman" w:cs="Times New Roman"/>
          <w:sz w:val="28"/>
          <w:szCs w:val="28"/>
        </w:rPr>
        <w:t xml:space="preserve"> Пётр.</w:t>
      </w:r>
    </w:p>
    <w:p w14:paraId="5159DAB1" w14:textId="5FFDF5D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важно. Это я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идел, склонившись к рулю.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w:t>
      </w:r>
    </w:p>
    <w:p w14:paraId="7F279D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w:t>
      </w:r>
    </w:p>
    <w:p w14:paraId="2DBF0E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чем же вас заинтересовала моя скромная персона?</w:t>
      </w:r>
    </w:p>
    <w:p w14:paraId="1588D95D" w14:textId="2CD62C2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ы проводим расследован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B54E7C">
        <w:rPr>
          <w:rFonts w:ascii="Times New Roman" w:hAnsi="Times New Roman" w:cs="Times New Roman"/>
          <w:sz w:val="28"/>
          <w:szCs w:val="28"/>
        </w:rPr>
        <w:t>выпал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Это по поводу Лизы. Я думаю, ты можешь…</w:t>
      </w:r>
    </w:p>
    <w:p w14:paraId="3E07839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изы?</w:t>
      </w:r>
    </w:p>
    <w:p w14:paraId="414F807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нахмурился, и очки сползли у него по переносице, приоткрыв мутные от усталости глаза.</w:t>
      </w:r>
    </w:p>
    <w:p w14:paraId="2200E5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правиль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дтвердил Пёт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ещё…</w:t>
      </w:r>
    </w:p>
    <w:p w14:paraId="17833B8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 поводу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то ж, не уверен, что смогу… Но, как говорится, чем смогу, тем 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не договорил, скользнув глазами по пиктограммам навигационной системы на стекл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знаю, кстати, одно уютное местечко. Не так далеко отсюда. Не «Радуга», конечно, </w:t>
      </w:r>
      <w:r w:rsidR="00B6168D">
        <w:rPr>
          <w:rFonts w:ascii="Times New Roman" w:hAnsi="Times New Roman" w:cs="Times New Roman"/>
          <w:sz w:val="28"/>
          <w:szCs w:val="28"/>
        </w:rPr>
        <w:t>но…</w:t>
      </w:r>
      <w:r w:rsidR="006651C8" w:rsidRPr="00170CEB">
        <w:rPr>
          <w:rFonts w:ascii="Times New Roman" w:hAnsi="Times New Roman" w:cs="Times New Roman"/>
          <w:sz w:val="28"/>
          <w:szCs w:val="28"/>
        </w:rPr>
        <w:t xml:space="preserve"> М</w:t>
      </w:r>
      <w:r w:rsidR="00C52302" w:rsidRPr="00170CEB">
        <w:rPr>
          <w:rFonts w:ascii="Times New Roman" w:hAnsi="Times New Roman" w:cs="Times New Roman"/>
          <w:sz w:val="28"/>
          <w:szCs w:val="28"/>
        </w:rPr>
        <w:t>ы могли бы там немного посидеть, поговорить. Это ведь лучше, чем…</w:t>
      </w:r>
    </w:p>
    <w:p w14:paraId="208F7B1E" w14:textId="13BA646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Мить, а можно к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прос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т такое дело, Пётр кристалл ещё нашёл </w:t>
      </w:r>
      <w:r>
        <w:rPr>
          <w:rFonts w:ascii="Times New Roman" w:hAnsi="Times New Roman" w:cs="Times New Roman"/>
          <w:sz w:val="28"/>
          <w:szCs w:val="28"/>
        </w:rPr>
        <w:t>—</w:t>
      </w:r>
      <w:r w:rsidR="00B654FE">
        <w:rPr>
          <w:rFonts w:ascii="Times New Roman" w:hAnsi="Times New Roman" w:cs="Times New Roman"/>
          <w:sz w:val="28"/>
          <w:szCs w:val="28"/>
        </w:rPr>
        <w:t xml:space="preserve"> </w:t>
      </w:r>
      <w:r w:rsidR="00C52302" w:rsidRPr="00170CEB">
        <w:rPr>
          <w:rFonts w:ascii="Times New Roman" w:hAnsi="Times New Roman" w:cs="Times New Roman"/>
          <w:sz w:val="28"/>
          <w:szCs w:val="28"/>
        </w:rPr>
        <w:t>тот самый, который Лизе принадлежал. Правда, он там повреждён немного, вот бы данные с него считать.</w:t>
      </w:r>
    </w:p>
    <w:p w14:paraId="3B72F5E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ристалл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удивлённо приподнял брови.</w:t>
      </w:r>
    </w:p>
    <w:p w14:paraId="44508E1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друг там важное что?</w:t>
      </w:r>
    </w:p>
    <w:p w14:paraId="6168B74A" w14:textId="574B4F9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w:t>
      </w:r>
      <w:r w:rsidR="00E30A6E">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ажал кнопку на приборной панел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ожно и ко мне.</w:t>
      </w:r>
    </w:p>
    <w:p w14:paraId="094C7A0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бесшумно тронулась и покатилась в наступающую ночь.</w:t>
      </w:r>
    </w:p>
    <w:p w14:paraId="55F2712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о мне, так ко мне</w:t>
      </w:r>
      <w:r w:rsidR="001643E9">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сказал Митя</w:t>
      </w:r>
      <w:r w:rsidR="00367BDF"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w:t>
      </w:r>
      <w:r w:rsidR="00C52302" w:rsidRPr="00170CEB">
        <w:rPr>
          <w:rFonts w:ascii="Times New Roman" w:hAnsi="Times New Roman" w:cs="Times New Roman"/>
          <w:sz w:val="28"/>
          <w:szCs w:val="28"/>
        </w:rPr>
        <w:t>В принципе, да</w:t>
      </w:r>
      <w:r w:rsidR="00C209C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209C1">
        <w:rPr>
          <w:rFonts w:ascii="Times New Roman" w:hAnsi="Times New Roman" w:cs="Times New Roman"/>
          <w:sz w:val="28"/>
          <w:szCs w:val="28"/>
        </w:rPr>
        <w:t>х</w:t>
      </w:r>
      <w:r w:rsidR="00C52302" w:rsidRPr="00170CEB">
        <w:rPr>
          <w:rFonts w:ascii="Times New Roman" w:hAnsi="Times New Roman" w:cs="Times New Roman"/>
          <w:sz w:val="28"/>
          <w:szCs w:val="28"/>
        </w:rPr>
        <w:t>орошая мысль. Зачем нам лишние уши? Дело же серьёзное, ведь так?</w:t>
      </w:r>
    </w:p>
    <w:p w14:paraId="50ECB73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E6643">
        <w:rPr>
          <w:rFonts w:ascii="Times New Roman" w:hAnsi="Times New Roman" w:cs="Times New Roman"/>
          <w:sz w:val="28"/>
          <w:szCs w:val="28"/>
        </w:rPr>
        <w:t>ответил</w:t>
      </w:r>
      <w:r w:rsidR="00C52302" w:rsidRPr="00170CEB">
        <w:rPr>
          <w:rFonts w:ascii="Times New Roman" w:hAnsi="Times New Roman" w:cs="Times New Roman"/>
          <w:sz w:val="28"/>
          <w:szCs w:val="28"/>
        </w:rPr>
        <w:t xml:space="preserve"> Пётр.</w:t>
      </w:r>
    </w:p>
    <w:p w14:paraId="243EB4F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w:t>
      </w:r>
    </w:p>
    <w:p w14:paraId="14B05F3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аже не мог понять, насколько быстро едет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плыли в безвоздушном пространстве, а за тонированными стёклами проносились электронные миражи, какие-то чужие, непонятные улицы. Теперь, в машине, нереальным казался город.</w:t>
      </w:r>
    </w:p>
    <w:p w14:paraId="4D417667" w14:textId="4C0B219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вигатор подсвечивал на лобовом стекле направления и предупреждал об ограничениях скорости. Митя вёл сам, не включая автопилот. Подкрашенная навигатором дорога смущал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в ней что-то неестественное, как в круглых очках Мити. Пока он наконец не понял.</w:t>
      </w:r>
    </w:p>
    <w:p w14:paraId="63683A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у вас разве нет шунта?</w:t>
      </w:r>
    </w:p>
    <w:p w14:paraId="30A51EE5" w14:textId="48B91CE2"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ветил не сразу. Он поправил на переносице о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янутым указательным пальцем, так, словно нажал кнопку промеж гла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ёрзал в кресле.</w:t>
      </w:r>
    </w:p>
    <w:p w14:paraId="499F0F2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овсем так. Шунт у меня есть. И в то же время его нет.</w:t>
      </w:r>
    </w:p>
    <w:p w14:paraId="761554C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резкие шипящие звуки, которые он издавал, можно было назвать смехом.</w:t>
      </w:r>
    </w:p>
    <w:p w14:paraId="2B637CE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ть, но нет?</w:t>
      </w:r>
    </w:p>
    <w:p w14:paraId="22BAFBB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w:t>
      </w:r>
    </w:p>
    <w:p w14:paraId="7A566600" w14:textId="77777777" w:rsidR="00C52302" w:rsidRPr="00170CEB" w:rsidRDefault="0025201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52302" w:rsidRPr="00170CEB">
        <w:rPr>
          <w:rFonts w:ascii="Times New Roman" w:hAnsi="Times New Roman" w:cs="Times New Roman"/>
          <w:sz w:val="28"/>
          <w:szCs w:val="28"/>
        </w:rPr>
        <w:t xml:space="preserve"> отлепил руки от пухлого кожаного руля. Мгновенно включился автопилот, и приборная панель засветилась мягким голубым светом. Компьютер автомобиля что-то прошептал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сдавленным сонным голосом,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но Пётр не разобрал ни слова.</w:t>
      </w:r>
    </w:p>
    <w:p w14:paraId="5F9410C0" w14:textId="7C10AF91"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в трёх, если мне не изменяет память, процентах случаев, когда </w:t>
      </w:r>
      <w:r w:rsidR="007E3854">
        <w:rPr>
          <w:rFonts w:ascii="Times New Roman" w:hAnsi="Times New Roman" w:cs="Times New Roman"/>
          <w:sz w:val="28"/>
          <w:szCs w:val="28"/>
        </w:rPr>
        <w:t>шунт</w:t>
      </w:r>
      <w:r w:rsidR="00C52302" w:rsidRPr="00170CEB">
        <w:rPr>
          <w:rFonts w:ascii="Times New Roman" w:hAnsi="Times New Roman" w:cs="Times New Roman"/>
          <w:sz w:val="28"/>
          <w:szCs w:val="28"/>
        </w:rPr>
        <w:t xml:space="preserve"> не срабатывает.</w:t>
      </w:r>
    </w:p>
    <w:p w14:paraId="4E536E3D" w14:textId="13618EB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7E3854">
        <w:rPr>
          <w:rFonts w:ascii="Times New Roman" w:hAnsi="Times New Roman" w:cs="Times New Roman"/>
          <w:sz w:val="28"/>
          <w:szCs w:val="28"/>
        </w:rPr>
        <w:t>Синпин</w:t>
      </w:r>
      <w:r w:rsidR="00C52302" w:rsidRPr="00170CEB">
        <w:rPr>
          <w:rFonts w:ascii="Times New Roman" w:hAnsi="Times New Roman" w:cs="Times New Roman"/>
          <w:sz w:val="28"/>
          <w:szCs w:val="28"/>
        </w:rPr>
        <w:t xml:space="preserve"> у него не прижился</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тавила Катя.</w:t>
      </w:r>
    </w:p>
    <w:p w14:paraId="71B907DA" w14:textId="771307B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нет, я же тебе говорил, всё не так</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нова шумно выдохнул, изобразив смеш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ли бы он не прижился, я бы с вами сейчас не разговаривал. Или уж, по крайней мере, ответил бы на ваш вопрос легко и про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Проблема в том, что шунт как раз прекрасно прижился, так прекрасно, что проводить повторную операцию было уже весьма рискованно. Он просто не заработа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w:t>
      </w:r>
    </w:p>
    <w:p w14:paraId="626F336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5F13BD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Бывает такое. В трёх процентах случаев. Если уж быть совсем точным, то шунт работ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откликается на диагностические команды, проходит тесты. Но не включается.</w:t>
      </w:r>
    </w:p>
    <w:p w14:paraId="136BE53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ам не смогли помочь?</w:t>
      </w:r>
    </w:p>
    <w:p w14:paraId="2D44DD6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вы, но нет. Тут как раз вся проблема, что он именно прижился. Всё отлично, удалить его уже нельзя. А что подел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ложное биоэлектронное устройство, после вживления проводить повторную операцию очень рискованно.</w:t>
      </w:r>
    </w:p>
    <w:p w14:paraId="45ED6B6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 сих пор не представляю, каково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w:t>
      </w:r>
    </w:p>
    <w:p w14:paraId="403E9C8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не так уж и плохо. К тому же есть шанс, что когда-нибудь, через пару секунд или через десять лет, он всё же, так сказать, оклемается, придёт в себя, и я открою для себя ми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амя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ивный новый мир.</w:t>
      </w:r>
    </w:p>
    <w:p w14:paraId="3D0874E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атянуто </w:t>
      </w:r>
      <w:r w:rsidR="00980D62">
        <w:rPr>
          <w:rFonts w:ascii="Times New Roman" w:hAnsi="Times New Roman" w:cs="Times New Roman"/>
          <w:sz w:val="28"/>
          <w:szCs w:val="28"/>
        </w:rPr>
        <w:t>р</w:t>
      </w:r>
      <w:r w:rsidRPr="00170CEB">
        <w:rPr>
          <w:rFonts w:ascii="Times New Roman" w:hAnsi="Times New Roman" w:cs="Times New Roman"/>
          <w:sz w:val="28"/>
          <w:szCs w:val="28"/>
        </w:rPr>
        <w:t>а</w:t>
      </w:r>
      <w:r w:rsidR="00980D62">
        <w:rPr>
          <w:rFonts w:ascii="Times New Roman" w:hAnsi="Times New Roman" w:cs="Times New Roman"/>
          <w:sz w:val="28"/>
          <w:szCs w:val="28"/>
        </w:rPr>
        <w:t>с</w:t>
      </w:r>
      <w:r w:rsidRPr="00170CEB">
        <w:rPr>
          <w:rFonts w:ascii="Times New Roman" w:hAnsi="Times New Roman" w:cs="Times New Roman"/>
          <w:sz w:val="28"/>
          <w:szCs w:val="28"/>
        </w:rPr>
        <w:t xml:space="preserve">смеялся. Пётр потёр ладонью груд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стучало неровно и быстро, предупреждая о чём-то. Катя молчала, глядя ровно перед собой, на тонущий в грязи город. Впрочем, Пётр понятия не имел, что она видит на самом деле.</w:t>
      </w:r>
    </w:p>
    <w:p w14:paraId="087AD902" w14:textId="77777777" w:rsidR="00D479A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ейчас вы, наверное, спросите, откуда я знаю, что он сейчас не работает?</w:t>
      </w:r>
      <w:r w:rsidR="00CB3D23" w:rsidRPr="00170CEB">
        <w:rPr>
          <w:rFonts w:ascii="Times New Roman" w:hAnsi="Times New Roman" w:cs="Times New Roman"/>
          <w:sz w:val="28"/>
          <w:szCs w:val="28"/>
        </w:rPr>
        <w:t xml:space="preserve"> </w:t>
      </w:r>
      <w:r>
        <w:rPr>
          <w:rFonts w:ascii="Times New Roman" w:hAnsi="Times New Roman" w:cs="Times New Roman"/>
          <w:sz w:val="28"/>
          <w:szCs w:val="28"/>
        </w:rPr>
        <w:t>—</w:t>
      </w:r>
      <w:r w:rsidR="00CB3D23" w:rsidRPr="00170CEB">
        <w:rPr>
          <w:rFonts w:ascii="Times New Roman" w:hAnsi="Times New Roman" w:cs="Times New Roman"/>
          <w:sz w:val="28"/>
          <w:szCs w:val="28"/>
        </w:rPr>
        <w:t xml:space="preserve"> </w:t>
      </w:r>
      <w:r w:rsidR="00555FF4">
        <w:rPr>
          <w:rFonts w:ascii="Times New Roman" w:hAnsi="Times New Roman" w:cs="Times New Roman"/>
          <w:sz w:val="28"/>
          <w:szCs w:val="28"/>
        </w:rPr>
        <w:t>спросил</w:t>
      </w:r>
      <w:r w:rsidR="00CB3D23" w:rsidRPr="00170CEB">
        <w:rPr>
          <w:rFonts w:ascii="Times New Roman" w:hAnsi="Times New Roman" w:cs="Times New Roman"/>
          <w:sz w:val="28"/>
          <w:szCs w:val="28"/>
        </w:rPr>
        <w:t xml:space="preserve"> Митя.</w:t>
      </w:r>
    </w:p>
    <w:p w14:paraId="6BE3CF9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то не приходило в голову,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479AB" w:rsidRPr="00170CEB">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1D9F674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спрашивают. Вообще-то это главная, так сказать, особенность моего положения. Вдруг он всё-таки работает, но не так, как нужно?</w:t>
      </w:r>
    </w:p>
    <w:p w14:paraId="074950F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зве вы сами не можете определить?</w:t>
      </w:r>
    </w:p>
    <w:p w14:paraId="22B4664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фыркнула. Митя покачал головой.</w:t>
      </w:r>
    </w:p>
    <w:p w14:paraId="7DC49B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вас никогда не было такого, что вы чувствуете какие-нибудь запахи, которые не чувствуют другие? Или, скажем, вспышки света?</w:t>
      </w:r>
    </w:p>
    <w:p w14:paraId="7A893C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 понял. Но я думал, всегда можно отличить реальное от нереального. Разве вы не…</w:t>
      </w:r>
    </w:p>
    <w:p w14:paraId="7DDDA6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личить, конечно, можно! Если пытаться это делать. Вы поймите, речь же не идёт о том, что шунт действительно работает. Он не работает. Я знаю. Но всё равно эта чёртова мысль сидит в мозгах. А вдруг! Может, то, что я видел или чувствовал, лишь результат программной ошибки. А я и не заметил.</w:t>
      </w:r>
    </w:p>
    <w:p w14:paraId="3B3A50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яжело вам, наверное, работать в своей сфере.</w:t>
      </w:r>
    </w:p>
    <w:p w14:paraId="472C076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чего же? Необязательно быть заядлым курильщиком, чтобы продавать сигареты. Да я и не программирую шарды. У меня более, скажем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сил глаза в потол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рхитектурные задачи.</w:t>
      </w:r>
    </w:p>
    <w:p w14:paraId="7F245E17" w14:textId="3B6825F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молчал. Управляемый компьютером автомобиль ехал так плавно и ро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вид за окном был таким сумрачным и однообраз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казалось, будто в действительности они не движутся вообще, а сидят в металлической капсуле с дорогим кожаным салоном, наблюдая бесконечно унылый фильм, панораму вечерних улиц.</w:t>
      </w:r>
    </w:p>
    <w:p w14:paraId="313AA599" w14:textId="2CCC120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вы именно в самом эска работае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рушил молчание Митя.</w:t>
      </w:r>
    </w:p>
    <w:p w14:paraId="31EFA132" w14:textId="70BDC62A"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 </w:t>
      </w:r>
      <w:r w:rsidR="00E30A6E">
        <w:rPr>
          <w:rFonts w:ascii="Times New Roman" w:hAnsi="Times New Roman" w:cs="Times New Roman"/>
          <w:sz w:val="28"/>
          <w:szCs w:val="28"/>
        </w:rPr>
        <w:t xml:space="preserve">самом </w:t>
      </w:r>
      <w:r w:rsidR="00C52302" w:rsidRPr="00170CEB">
        <w:rPr>
          <w:rFonts w:ascii="Times New Roman" w:hAnsi="Times New Roman" w:cs="Times New Roman"/>
          <w:sz w:val="28"/>
          <w:szCs w:val="28"/>
        </w:rPr>
        <w:t>эска.</w:t>
      </w:r>
    </w:p>
    <w:p w14:paraId="5107C0FF" w14:textId="4F9BE50C"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сбросил скорость и, слегка качнувшись, как прогулочная яхта, повернул на узкую разбитую дорогу. Впервые с начала поездки Пётр стал различать доносящийся из-под колёс шу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потрескивало и шуршало, словно асфальт, по которому они ехали, был завален упаковками от пищевых </w:t>
      </w:r>
      <w:r w:rsidR="004E67F1">
        <w:rPr>
          <w:rFonts w:ascii="Times New Roman" w:hAnsi="Times New Roman" w:cs="Times New Roman"/>
          <w:sz w:val="28"/>
          <w:szCs w:val="28"/>
        </w:rPr>
        <w:t>брикетов</w:t>
      </w:r>
      <w:r w:rsidRPr="00170CEB">
        <w:rPr>
          <w:rFonts w:ascii="Times New Roman" w:hAnsi="Times New Roman" w:cs="Times New Roman"/>
          <w:sz w:val="28"/>
          <w:szCs w:val="28"/>
        </w:rPr>
        <w:t>.</w:t>
      </w:r>
    </w:p>
    <w:p w14:paraId="3183DB9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урацкий маршр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вигатор, увы, не слишком много знает о качестве дорог. Я и не люблю автопилот поэтому. Вечно забросит чёрт знает куда в надежде сэкономить пару минут.</w:t>
      </w:r>
    </w:p>
    <w:p w14:paraId="2A8B16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нас на служебной он вообще отвалился. Правда, мы не сильно переживали.</w:t>
      </w:r>
    </w:p>
    <w:p w14:paraId="34F8867B" w14:textId="313ABBC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но в пассивном режим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е договори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 Служба контроля, ночные патрули?</w:t>
      </w:r>
    </w:p>
    <w:p w14:paraId="3D4BFBF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патрули.</w:t>
      </w:r>
    </w:p>
    <w:p w14:paraId="270F1A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там работали?</w:t>
      </w:r>
    </w:p>
    <w:p w14:paraId="09883C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был в миграционке раньше. Ещё раньш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угрозе.</w:t>
      </w:r>
    </w:p>
    <w:p w14:paraId="4A769B0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гроз? Понятно. А чего ушли?</w:t>
      </w:r>
    </w:p>
    <w:p w14:paraId="4325E60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тыльной стороной ладони губы.</w:t>
      </w:r>
    </w:p>
    <w:p w14:paraId="1FF6AB3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еорганизация.</w:t>
      </w:r>
    </w:p>
    <w:p w14:paraId="5513C69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0F63">
        <w:rPr>
          <w:rFonts w:ascii="Times New Roman" w:hAnsi="Times New Roman" w:cs="Times New Roman"/>
          <w:sz w:val="28"/>
          <w:szCs w:val="28"/>
        </w:rPr>
        <w:t xml:space="preserve"> </w:t>
      </w:r>
      <w:r w:rsidR="00C52302" w:rsidRPr="00170CEB">
        <w:rPr>
          <w:rFonts w:ascii="Times New Roman" w:hAnsi="Times New Roman" w:cs="Times New Roman"/>
          <w:sz w:val="28"/>
          <w:szCs w:val="28"/>
        </w:rPr>
        <w:t>Понятно. Кстати, раз уж мы заговорили о шунтах, у вас, как я понимаю, шунта нет вообще? Или в угрозе…</w:t>
      </w:r>
    </w:p>
    <w:p w14:paraId="72B70F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w:t>
      </w:r>
    </w:p>
    <w:p w14:paraId="73E565F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реорганизаци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Вы только не обижайтесь, но тут несложно сложить два и два. Я помню, одно время в полиции всем его ставили, причём за счёт конторы. А вы, осмелюсь предположить, не прошли тест? Или вы из этих…</w:t>
      </w:r>
    </w:p>
    <w:p w14:paraId="428492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з каких этих?</w:t>
      </w:r>
    </w:p>
    <w:p w14:paraId="7300FB5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есть какие-нибудь «эти»!</w:t>
      </w:r>
      <w:r w:rsidR="00C66130">
        <w:rPr>
          <w:rFonts w:ascii="Times New Roman" w:hAnsi="Times New Roman" w:cs="Times New Roman"/>
          <w:sz w:val="28"/>
          <w:szCs w:val="28"/>
        </w:rPr>
        <w:t xml:space="preserve"> — затрясся в приступе шипящего смеха Митя.</w:t>
      </w:r>
    </w:p>
    <w:p w14:paraId="07B656C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шёл тест.</w:t>
      </w:r>
    </w:p>
    <w:p w14:paraId="792AD532" w14:textId="5D87C35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трашная штука этот тест</w:t>
      </w:r>
      <w:r w:rsidR="00F15051" w:rsidRPr="00170CEB">
        <w:rPr>
          <w:rFonts w:ascii="Times New Roman" w:hAnsi="Times New Roman" w:cs="Times New Roman"/>
          <w:sz w:val="28"/>
          <w:szCs w:val="28"/>
        </w:rPr>
        <w:t xml:space="preserve">! </w:t>
      </w:r>
      <w:r w:rsidR="004A15F8">
        <w:rPr>
          <w:rFonts w:ascii="Times New Roman" w:hAnsi="Times New Roman" w:cs="Times New Roman"/>
          <w:sz w:val="28"/>
          <w:szCs w:val="28"/>
        </w:rPr>
        <w:t xml:space="preserve">— Митя несколько раз отрывисто кивнул. — </w:t>
      </w:r>
      <w:r w:rsidR="008E03B1" w:rsidRPr="00170CEB">
        <w:rPr>
          <w:rFonts w:ascii="Times New Roman" w:hAnsi="Times New Roman" w:cs="Times New Roman"/>
          <w:sz w:val="28"/>
          <w:szCs w:val="28"/>
        </w:rPr>
        <w:t>С</w:t>
      </w:r>
      <w:r w:rsidR="00C52302" w:rsidRPr="00170CEB">
        <w:rPr>
          <w:rFonts w:ascii="Times New Roman" w:hAnsi="Times New Roman" w:cs="Times New Roman"/>
          <w:sz w:val="28"/>
          <w:szCs w:val="28"/>
        </w:rPr>
        <w:t xml:space="preserve"> каждым годом ужесточают. Но их тоже можно понять, перестраховываются. Многие не проходя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ы же знаете? По статистик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коло половины. Представьте каков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ловина клиентов! На самом деле компания кучу денег теряет, но, как говорится, забота о потребителя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евыше всего.</w:t>
      </w:r>
    </w:p>
    <w:p w14:paraId="7B41CA02" w14:textId="76071249"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помнил парня, которого они с Виком затолкали во время патруля в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от сидел с неподвижным лицом, пока из глаз у него не </w:t>
      </w:r>
      <w:r w:rsidR="004B1E41">
        <w:rPr>
          <w:rFonts w:ascii="Times New Roman" w:hAnsi="Times New Roman" w:cs="Times New Roman"/>
          <w:sz w:val="28"/>
          <w:szCs w:val="28"/>
        </w:rPr>
        <w:t>хлынула</w:t>
      </w:r>
      <w:r w:rsidRPr="00170CEB">
        <w:rPr>
          <w:rFonts w:ascii="Times New Roman" w:hAnsi="Times New Roman" w:cs="Times New Roman"/>
          <w:sz w:val="28"/>
          <w:szCs w:val="28"/>
        </w:rPr>
        <w:t xml:space="preserve"> кровь.</w:t>
      </w:r>
    </w:p>
    <w:p w14:paraId="25EFAFD4" w14:textId="7B7664C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D7626" w:rsidRPr="00170CEB">
        <w:rPr>
          <w:rFonts w:ascii="Times New Roman" w:hAnsi="Times New Roman" w:cs="Times New Roman"/>
          <w:sz w:val="28"/>
          <w:szCs w:val="28"/>
        </w:rPr>
        <w:t>Да, да, и</w:t>
      </w:r>
      <w:r w:rsidR="00C52302" w:rsidRPr="00170CEB">
        <w:rPr>
          <w:rFonts w:ascii="Times New Roman" w:hAnsi="Times New Roman" w:cs="Times New Roman"/>
          <w:sz w:val="28"/>
          <w:szCs w:val="28"/>
        </w:rPr>
        <w:t xml:space="preserve"> с каждым годом всё более печальная статистика</w:t>
      </w:r>
      <w:r w:rsidR="00BD0D5F">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продолжал Митя</w:t>
      </w:r>
      <w:r w:rsidR="009D7626"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w:t>
      </w:r>
      <w:r w:rsidR="00C52302" w:rsidRPr="00170CEB">
        <w:rPr>
          <w:rFonts w:ascii="Times New Roman" w:hAnsi="Times New Roman" w:cs="Times New Roman"/>
          <w:sz w:val="28"/>
          <w:szCs w:val="28"/>
        </w:rPr>
        <w:t>Скоро, наверное, вообще лишь десятой части желающих будут разрешать ставить шунт. Я, по крайней мере, не удивлюсь</w:t>
      </w:r>
      <w:r w:rsidR="009D7626" w:rsidRPr="00170CEB">
        <w:rPr>
          <w:rFonts w:ascii="Times New Roman" w:hAnsi="Times New Roman" w:cs="Times New Roman"/>
          <w:sz w:val="28"/>
          <w:szCs w:val="28"/>
        </w:rPr>
        <w:t xml:space="preserve"> такому исходу</w:t>
      </w:r>
      <w:r w:rsidR="00C52302" w:rsidRPr="00170CEB">
        <w:rPr>
          <w:rFonts w:ascii="Times New Roman" w:hAnsi="Times New Roman" w:cs="Times New Roman"/>
          <w:sz w:val="28"/>
          <w:szCs w:val="28"/>
        </w:rPr>
        <w:t>.</w:t>
      </w:r>
    </w:p>
    <w:p w14:paraId="773930A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равно у многих башку срыв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680C724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наконец выбрался из заваленного мусором квартала, и они снова поплыли в безвоздушном пространстве. Улица в окнах неожиданно налилась св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орели окна домов, нависающие над проезжей частью фонари, даже газовые вывески на стенах.</w:t>
      </w:r>
    </w:p>
    <w:p w14:paraId="4089C2B9" w14:textId="48B1AFFF"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w:t>
      </w:r>
      <w:r w:rsidR="00C4643D">
        <w:rPr>
          <w:rFonts w:ascii="Times New Roman" w:hAnsi="Times New Roman" w:cs="Times New Roman"/>
          <w:sz w:val="28"/>
          <w:szCs w:val="28"/>
        </w:rPr>
        <w:t xml:space="preserve">это — </w:t>
      </w:r>
      <w:r w:rsidR="00C52302" w:rsidRPr="00170CEB">
        <w:rPr>
          <w:rFonts w:ascii="Times New Roman" w:hAnsi="Times New Roman" w:cs="Times New Roman"/>
          <w:sz w:val="28"/>
          <w:szCs w:val="28"/>
        </w:rPr>
        <w:t xml:space="preserve">у многи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ахлопал глазами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чему у многих? Бывает, конечно, всякое, но откуда мы знаем, может, у них и без шунта, как вы выражаетесь, башку бы сорвало?</w:t>
      </w:r>
    </w:p>
    <w:p w14:paraId="0000096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зачем тогда тест?</w:t>
      </w:r>
    </w:p>
    <w:p w14:paraId="1C747D5F" w14:textId="17A1DC69"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ше</w:t>
      </w:r>
      <w:r w:rsidR="00C4643D">
        <w:rPr>
          <w:rFonts w:ascii="Times New Roman" w:hAnsi="Times New Roman" w:cs="Times New Roman"/>
          <w:sz w:val="28"/>
          <w:szCs w:val="28"/>
        </w:rPr>
        <w:t>́</w:t>
      </w:r>
      <w:r w:rsidR="00C52302" w:rsidRPr="00170CEB">
        <w:rPr>
          <w:rFonts w:ascii="Times New Roman" w:hAnsi="Times New Roman" w:cs="Times New Roman"/>
          <w:sz w:val="28"/>
          <w:szCs w:val="28"/>
        </w:rPr>
        <w:t>! Но поэтому и ужесточают тестирование. Логично ведь, согласитесь? Не будете же вы говорить, что против технологии вообще?</w:t>
      </w:r>
    </w:p>
    <w:p w14:paraId="3BFA62A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тив и не за. Мне, честно, по хер вообще. Эта ваша технология, она как…</w:t>
      </w:r>
    </w:p>
    <w:p w14:paraId="0FA790B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думался, глядя на проплывающие за окном дома. Слепящий газовый свет пробивался сквозь </w:t>
      </w:r>
      <w:r w:rsidR="00DA092C">
        <w:rPr>
          <w:rFonts w:ascii="Times New Roman" w:hAnsi="Times New Roman" w:cs="Times New Roman"/>
          <w:sz w:val="28"/>
          <w:szCs w:val="28"/>
        </w:rPr>
        <w:t>уличную</w:t>
      </w:r>
      <w:r w:rsidRPr="00170CEB">
        <w:rPr>
          <w:rFonts w:ascii="Times New Roman" w:hAnsi="Times New Roman" w:cs="Times New Roman"/>
          <w:sz w:val="28"/>
          <w:szCs w:val="28"/>
        </w:rPr>
        <w:t xml:space="preserve"> грязь, но город всё равно казался мёртвым, как будто его безуспешно пытались оживить электрошоком, прогоняя ток по заизолированным венам.</w:t>
      </w:r>
    </w:p>
    <w:p w14:paraId="2A66789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а как стихийное бедств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297C96">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382E269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а с каждой минутой становилось всё больше, дорога расширилась, и автомобиль, плавно набирая скорость, летел среди мелькающих в наступающей темноте огней. Шепелявый голос бортового компьютера что-то навязчиво бубнил, оживая всякий раз, когда они проносились под неоновыми вспышками, отмечавшими, точно маяки, съезды с пустой автострады, похожие на чёрные провалы в ночь.</w:t>
      </w:r>
    </w:p>
    <w:p w14:paraId="5D8AEC2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брежно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чередной магический жес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компьютер замолк на полуслове.</w:t>
      </w:r>
    </w:p>
    <w:p w14:paraId="3592A60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пу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ведь больше машин?</w:t>
      </w:r>
    </w:p>
    <w:p w14:paraId="55F933A9" w14:textId="37D47522"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больше</w:t>
      </w:r>
      <w:r w:rsidR="002F78B6">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размыслил пару секунд.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Такой день. Все сидят по домам.</w:t>
      </w:r>
    </w:p>
    <w:p w14:paraId="543FCCA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ой день. Проносящиеся за стёклами огни с непривычки обжигали глаза. Но Пётр всё равно смотрел в окно. Вскоре он увидел вдалеке небоскрёбы, увенчанные похожими на грибные шляпки платформами.</w:t>
      </w:r>
    </w:p>
    <w:p w14:paraId="2E9B494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ганки.</w:t>
      </w:r>
    </w:p>
    <w:p w14:paraId="1658345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ртовой компьютер ожил и что-то вкрадчиво прошептал. Митя удовлетворённо кивнул.</w:t>
      </w:r>
    </w:p>
    <w:p w14:paraId="50DCC2E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оро подъезжае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ообщ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нут десять ещё. Дороги сегодня свободны.</w:t>
      </w:r>
    </w:p>
    <w:p w14:paraId="13B3140E" w14:textId="77777777" w:rsidR="005D33C0" w:rsidRPr="00170CEB" w:rsidRDefault="005D33C0" w:rsidP="0062668A">
      <w:pPr>
        <w:pStyle w:val="2"/>
      </w:pPr>
      <w:r w:rsidRPr="00170CEB">
        <w:t>22</w:t>
      </w:r>
    </w:p>
    <w:p w14:paraId="3BBEAF4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обшитом алюминиевыми панелями лифте, который с протяжным гулом поднимал их на пятьдесят второй. Спустя первые пять этажей лифт ускорился, что-то стало надрывно подвывать над головой, а призрачные цифры, проносившиеся по голографическому табло, на секунду </w:t>
      </w:r>
      <w:r w:rsidRPr="00170CEB">
        <w:rPr>
          <w:rFonts w:ascii="Times New Roman" w:hAnsi="Times New Roman" w:cs="Times New Roman"/>
          <w:sz w:val="28"/>
          <w:szCs w:val="28"/>
        </w:rPr>
        <w:lastRenderedPageBreak/>
        <w:t>превратились в сплошной сверкающий росчерк, смешавшись в глазах от скорости.</w:t>
      </w:r>
    </w:p>
    <w:p w14:paraId="1D56604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заложило в ушах.</w:t>
      </w:r>
    </w:p>
    <w:p w14:paraId="15B758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окачнулась, ухватившись за поручень в стен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 этому и не привыкну!</w:t>
      </w:r>
    </w:p>
    <w:p w14:paraId="35DC837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вообще поначалу голова раскалыв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жаловался Митя.</w:t>
      </w:r>
    </w:p>
    <w:p w14:paraId="67ABA173" w14:textId="491DA60E" w:rsidR="005D33C0" w:rsidRPr="00170CEB" w:rsidRDefault="005A03A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устя секунду</w:t>
      </w:r>
      <w:r w:rsidR="00DA092C">
        <w:rPr>
          <w:rFonts w:ascii="Times New Roman" w:hAnsi="Times New Roman" w:cs="Times New Roman"/>
          <w:sz w:val="28"/>
          <w:szCs w:val="28"/>
        </w:rPr>
        <w:t xml:space="preserve"> л</w:t>
      </w:r>
      <w:r w:rsidR="005D33C0" w:rsidRPr="00170CEB">
        <w:rPr>
          <w:rFonts w:ascii="Times New Roman" w:hAnsi="Times New Roman" w:cs="Times New Roman"/>
          <w:sz w:val="28"/>
          <w:szCs w:val="28"/>
        </w:rPr>
        <w:t>ифт снова поднимался медленно, отсчитывая последние этажи, словно секунды.</w:t>
      </w:r>
    </w:p>
    <w:p w14:paraId="3E5DAE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же вы забра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A2F7B" w:rsidRPr="00170CEB">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w:t>
      </w:r>
    </w:p>
    <w:p w14:paraId="2AF6193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w:t>
      </w:r>
    </w:p>
    <w:p w14:paraId="3E325C7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ался звонок. Лифт остановился и, немного помедл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этажу, как виртуальной комнате в шарде, требовалось время, чтобы загрузи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л двери.</w:t>
      </w:r>
    </w:p>
    <w:p w14:paraId="2D1273B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изко! </w:t>
      </w:r>
      <w:r>
        <w:rPr>
          <w:rFonts w:ascii="Times New Roman" w:hAnsi="Times New Roman" w:cs="Times New Roman"/>
          <w:sz w:val="28"/>
          <w:szCs w:val="28"/>
        </w:rPr>
        <w:t>—</w:t>
      </w:r>
      <w:r w:rsidR="00F75C30" w:rsidRPr="00170CE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F75C30" w:rsidRPr="00170CEB">
        <w:rPr>
          <w:rFonts w:ascii="Times New Roman" w:hAnsi="Times New Roman" w:cs="Times New Roman"/>
          <w:sz w:val="28"/>
          <w:szCs w:val="28"/>
        </w:rPr>
        <w:t>, как проводник,</w:t>
      </w:r>
      <w:r w:rsidR="005D33C0" w:rsidRPr="00170CEB">
        <w:rPr>
          <w:rFonts w:ascii="Times New Roman" w:hAnsi="Times New Roman" w:cs="Times New Roman"/>
          <w:sz w:val="28"/>
          <w:szCs w:val="28"/>
        </w:rPr>
        <w:t xml:space="preserve"> вышел первы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 тому же тут хороший вид. Нет, правда. Это того стоит. Если бы только не этот бешеный лифт…</w:t>
      </w:r>
    </w:p>
    <w:p w14:paraId="37EDDA3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по пустому светлому коридору, мимо одинаковых дверей с цветными геометрическими фигурками вместо номеров.</w:t>
      </w:r>
    </w:p>
    <w:p w14:paraId="3AD96CA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бы мог его хакну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ихикнула Катя.</w:t>
      </w:r>
    </w:p>
    <w:p w14:paraId="422A72D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да, я подумываю об этом. Нам всем здесь нужен по крайней мере один нормальный медленный лифт. Или бесплатный аспирин в качестве компенсации.</w:t>
      </w:r>
    </w:p>
    <w:p w14:paraId="7183E3E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становился у двери с синим шестиугольником. </w:t>
      </w:r>
    </w:p>
    <w:p w14:paraId="6BCB6AF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w:t>
      </w:r>
    </w:p>
    <w:p w14:paraId="75D443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зачем эти фигур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6B39EBDB" w14:textId="09BFFF8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ое, у того, кто всё это придумал, была плохая память на цифры</w:t>
      </w:r>
      <w:r w:rsidR="00C2501B" w:rsidRPr="00C250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удорожно зашипел, изображая смешо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удобно, кстати, до жути. Номера этажей ведь никуда не делись.</w:t>
      </w:r>
    </w:p>
    <w:p w14:paraId="281A2F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большим пальцем сенсорной панели над ручкой, и дверь приоткрылась.</w:t>
      </w:r>
    </w:p>
    <w:p w14:paraId="0F99BC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у!</w:t>
      </w:r>
    </w:p>
    <w:p w14:paraId="17F13AD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ервой юркнула в квартиру. Пётр зашёл следом и тут же замер, прикрыв ладонью глаза. Включилось осве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лёгкой заминкой, дождавшись, пока все гости не окажутся в квартире. Круглые лампы в стенах, декоративная подсветка карнизов, яркие, до боли в глазах, люстры, встроенные экраны с мельтешащими изображениями. С непривычки у Петра закружилась голова.</w:t>
      </w:r>
    </w:p>
    <w:p w14:paraId="1C6A4D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рковато немнож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убнил за его спин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дура электронная каждый раз яркость прибавляет. Сбоит что-то, а у меня всё никак руки не доходят.</w:t>
      </w:r>
    </w:p>
    <w:p w14:paraId="3531BE75" w14:textId="79EE3CBD"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Пётр по-прежнему стоял, как оглушённый. Он не мог вспомнить, когда в последний раз находился в таком ярко освещённом помещении. Всё </w:t>
      </w:r>
      <w:r w:rsidRPr="00170CEB">
        <w:rPr>
          <w:rFonts w:ascii="Times New Roman" w:hAnsi="Times New Roman" w:cs="Times New Roman"/>
          <w:sz w:val="28"/>
          <w:szCs w:val="28"/>
        </w:rPr>
        <w:lastRenderedPageBreak/>
        <w:t xml:space="preserve">вокруг выгорело, потонуло в све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63C5B">
        <w:rPr>
          <w:rFonts w:ascii="Times New Roman" w:hAnsi="Times New Roman" w:cs="Times New Roman"/>
          <w:sz w:val="28"/>
          <w:szCs w:val="28"/>
        </w:rPr>
        <w:t>алебастровые</w:t>
      </w:r>
      <w:r w:rsidRPr="00170CEB">
        <w:rPr>
          <w:rFonts w:ascii="Times New Roman" w:hAnsi="Times New Roman" w:cs="Times New Roman"/>
          <w:sz w:val="28"/>
          <w:szCs w:val="28"/>
        </w:rPr>
        <w:t xml:space="preserve"> стены, исчезающая на их фоне выбеленная мебель, </w:t>
      </w:r>
      <w:r w:rsidR="0024506C">
        <w:rPr>
          <w:rFonts w:ascii="Times New Roman" w:hAnsi="Times New Roman" w:cs="Times New Roman"/>
          <w:sz w:val="28"/>
          <w:szCs w:val="28"/>
        </w:rPr>
        <w:t>изогнутые</w:t>
      </w:r>
      <w:r w:rsidRPr="00170CEB">
        <w:rPr>
          <w:rFonts w:ascii="Times New Roman" w:hAnsi="Times New Roman" w:cs="Times New Roman"/>
          <w:sz w:val="28"/>
          <w:szCs w:val="28"/>
        </w:rPr>
        <w:t xml:space="preserve"> экраны системы умного дома…</w:t>
      </w:r>
    </w:p>
    <w:p w14:paraId="506470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ходи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анибратски </w:t>
      </w:r>
      <w:r w:rsidR="000F15C1">
        <w:rPr>
          <w:rFonts w:ascii="Times New Roman" w:hAnsi="Times New Roman" w:cs="Times New Roman"/>
          <w:sz w:val="28"/>
          <w:szCs w:val="28"/>
        </w:rPr>
        <w:t>пошлёпал</w:t>
      </w:r>
      <w:r w:rsidR="005D33C0" w:rsidRPr="00170CEB">
        <w:rPr>
          <w:rFonts w:ascii="Times New Roman" w:hAnsi="Times New Roman" w:cs="Times New Roman"/>
          <w:sz w:val="28"/>
          <w:szCs w:val="28"/>
        </w:rPr>
        <w:t xml:space="preserve"> Петра по плеч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бувь можно не снимать.</w:t>
      </w:r>
    </w:p>
    <w:p w14:paraId="383FFB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чувств</w:t>
      </w:r>
      <w:r w:rsidR="00D279D5">
        <w:rPr>
          <w:rFonts w:ascii="Times New Roman" w:hAnsi="Times New Roman" w:cs="Times New Roman"/>
          <w:sz w:val="28"/>
          <w:szCs w:val="28"/>
        </w:rPr>
        <w:t>овал</w:t>
      </w:r>
      <w:r w:rsidRPr="00170CEB">
        <w:rPr>
          <w:rFonts w:ascii="Times New Roman" w:hAnsi="Times New Roman" w:cs="Times New Roman"/>
          <w:sz w:val="28"/>
          <w:szCs w:val="28"/>
        </w:rPr>
        <w:t xml:space="preserve"> себя так, словно оказался в потусторонней реальности.</w:t>
      </w:r>
    </w:p>
    <w:p w14:paraId="099CF1F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ежду оставьте в гардеробе. Или, знаете что, просто бросьте на диван! Да, киньте там. К чему нам лишние формальности?</w:t>
      </w:r>
    </w:p>
    <w:p w14:paraId="64FA7B9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пухлый диван из липкой на вид кожи и снял куртку. В квартире было тепло.</w:t>
      </w:r>
    </w:p>
    <w:p w14:paraId="78657121" w14:textId="0DB77A2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умаю, нам подойдёт более интимное освещение</w:t>
      </w:r>
      <w:r w:rsidR="0057452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дважды </w:t>
      </w:r>
      <w:r w:rsidR="000F15C1">
        <w:rPr>
          <w:rFonts w:ascii="Times New Roman" w:hAnsi="Times New Roman" w:cs="Times New Roman"/>
          <w:sz w:val="28"/>
          <w:szCs w:val="28"/>
        </w:rPr>
        <w:t>хлопнул</w:t>
      </w:r>
      <w:r w:rsidR="005D33C0" w:rsidRPr="00170CEB">
        <w:rPr>
          <w:rFonts w:ascii="Times New Roman" w:hAnsi="Times New Roman" w:cs="Times New Roman"/>
          <w:sz w:val="28"/>
          <w:szCs w:val="28"/>
        </w:rPr>
        <w:t xml:space="preserve"> ладонями.</w:t>
      </w:r>
    </w:p>
    <w:p w14:paraId="66B1EE2E" w14:textId="08581BE8"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бжигающий свет ослаб, и </w:t>
      </w:r>
      <w:r w:rsidR="003560C1">
        <w:rPr>
          <w:rFonts w:ascii="Times New Roman" w:hAnsi="Times New Roman" w:cs="Times New Roman"/>
          <w:sz w:val="28"/>
          <w:szCs w:val="28"/>
        </w:rPr>
        <w:t>по</w:t>
      </w:r>
      <w:r w:rsidRPr="00170CEB">
        <w:rPr>
          <w:rFonts w:ascii="Times New Roman" w:hAnsi="Times New Roman" w:cs="Times New Roman"/>
          <w:sz w:val="28"/>
          <w:szCs w:val="28"/>
        </w:rPr>
        <w:t xml:space="preserve"> стена</w:t>
      </w:r>
      <w:r w:rsidR="003560C1">
        <w:rPr>
          <w:rFonts w:ascii="Times New Roman" w:hAnsi="Times New Roman" w:cs="Times New Roman"/>
          <w:sz w:val="28"/>
          <w:szCs w:val="28"/>
        </w:rPr>
        <w:t>м</w:t>
      </w:r>
      <w:r w:rsidRPr="00170CEB">
        <w:rPr>
          <w:rFonts w:ascii="Times New Roman" w:hAnsi="Times New Roman" w:cs="Times New Roman"/>
          <w:sz w:val="28"/>
          <w:szCs w:val="28"/>
        </w:rPr>
        <w:t xml:space="preserve"> </w:t>
      </w:r>
      <w:r w:rsidR="003560C1">
        <w:rPr>
          <w:rFonts w:ascii="Times New Roman" w:hAnsi="Times New Roman" w:cs="Times New Roman"/>
          <w:sz w:val="28"/>
          <w:szCs w:val="28"/>
        </w:rPr>
        <w:t>протянулись</w:t>
      </w:r>
      <w:r w:rsidRPr="00170CEB">
        <w:rPr>
          <w:rFonts w:ascii="Times New Roman" w:hAnsi="Times New Roman" w:cs="Times New Roman"/>
          <w:sz w:val="28"/>
          <w:szCs w:val="28"/>
        </w:rPr>
        <w:t xml:space="preserve"> длинные мягкие тени. Пётр бросил куртку на диван.</w:t>
      </w:r>
    </w:p>
    <w:p w14:paraId="530B49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полагайтесь. А я пока принесу чего-нибудь.</w:t>
      </w:r>
    </w:p>
    <w:p w14:paraId="731C322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ужно</w:t>
      </w:r>
      <w:r w:rsidR="00D925E9">
        <w:rPr>
          <w:rFonts w:ascii="Times New Roman" w:hAnsi="Times New Roman" w:cs="Times New Roman"/>
          <w:sz w:val="28"/>
          <w:szCs w:val="28"/>
        </w:rPr>
        <w:t>,</w:t>
      </w:r>
      <w:r w:rsidR="00D925E9" w:rsidRPr="00D925E9">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сказал Пётр</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w:t>
      </w:r>
      <w:r w:rsidR="005D33C0" w:rsidRPr="00170CEB">
        <w:rPr>
          <w:rFonts w:ascii="Times New Roman" w:hAnsi="Times New Roman" w:cs="Times New Roman"/>
          <w:sz w:val="28"/>
          <w:szCs w:val="28"/>
        </w:rPr>
        <w:t>Мы не голодны.</w:t>
      </w:r>
    </w:p>
    <w:p w14:paraId="1BBD61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w:t>
      </w:r>
    </w:p>
    <w:p w14:paraId="4B53640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есть неохота.</w:t>
      </w:r>
    </w:p>
    <w:p w14:paraId="5930BD7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ожет, по рюмочке за, так сказать, знакомство? Вы же не против?</w:t>
      </w:r>
    </w:p>
    <w:p w14:paraId="3DE1CA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га! Коктейльчик какой-нибуд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живилась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сть «Электрический бриз»?</w:t>
      </w:r>
    </w:p>
    <w:p w14:paraId="1A30361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Он стоял в огромной комнате с панорамными окнами, с подчёркнуто простой, угловатой мебел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росшие в стены шкафчики, тумбочка, похожая на деталь от гигантского конструктора, широкий стеклянный стол. Лишь пухлый лоснящийся диван немного выбивался из этого анемичного ряда. На стенах, в тоненьких рамках, висели картины в стиле примитив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ие и бессмысленные цветовые пятна.</w:t>
      </w:r>
    </w:p>
    <w:p w14:paraId="4697AD8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тояла напротив стены, сцепив за спиной руки, и разглядывала </w:t>
      </w:r>
      <w:r w:rsidR="0032589D">
        <w:rPr>
          <w:rFonts w:ascii="Times New Roman" w:hAnsi="Times New Roman" w:cs="Times New Roman"/>
          <w:sz w:val="28"/>
          <w:szCs w:val="28"/>
        </w:rPr>
        <w:t>странный рисунок</w:t>
      </w:r>
      <w:r w:rsidRPr="00170CEB">
        <w:rPr>
          <w:rFonts w:ascii="Times New Roman" w:hAnsi="Times New Roman" w:cs="Times New Roman"/>
          <w:sz w:val="28"/>
          <w:szCs w:val="28"/>
        </w:rPr>
        <w:t xml:space="preserve"> в металлической опра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урно нарисованный иероглиф. Она даже не заметила, как Митя приглушил свет.</w:t>
      </w:r>
    </w:p>
    <w:p w14:paraId="43E7FA9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зд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дошёл к ней и легонько коснулся её плеча.</w:t>
      </w:r>
    </w:p>
    <w:p w14:paraId="35854CB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802A6B" w:rsidRPr="00170CEB">
        <w:rPr>
          <w:rFonts w:ascii="Times New Roman" w:hAnsi="Times New Roman" w:cs="Times New Roman"/>
          <w:sz w:val="28"/>
          <w:szCs w:val="28"/>
        </w:rPr>
        <w:t>прикрыла</w:t>
      </w:r>
      <w:r w:rsidRPr="00170CEB">
        <w:rPr>
          <w:rFonts w:ascii="Times New Roman" w:hAnsi="Times New Roman" w:cs="Times New Roman"/>
          <w:sz w:val="28"/>
          <w:szCs w:val="28"/>
        </w:rPr>
        <w:t xml:space="preserve"> </w:t>
      </w:r>
      <w:r w:rsidR="00802A6B" w:rsidRPr="00170CEB">
        <w:rPr>
          <w:rFonts w:ascii="Times New Roman" w:hAnsi="Times New Roman" w:cs="Times New Roman"/>
          <w:sz w:val="28"/>
          <w:szCs w:val="28"/>
        </w:rPr>
        <w:t>глаза</w:t>
      </w:r>
      <w:r w:rsidRPr="00170CEB">
        <w:rPr>
          <w:rFonts w:ascii="Times New Roman" w:hAnsi="Times New Roman" w:cs="Times New Roman"/>
          <w:sz w:val="28"/>
          <w:szCs w:val="28"/>
        </w:rPr>
        <w:t xml:space="preserve"> и улыбнулась. Можно было подумать, она подставила лицо под приятный луговой ветер.</w:t>
      </w:r>
    </w:p>
    <w:p w14:paraId="55DC1A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это у теб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друг громко спросила она.</w:t>
      </w:r>
    </w:p>
    <w:p w14:paraId="77EB2EA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квально вчера пове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лос Мити вместе с позвякиванием стекла доносился из соседней комнат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ециально для тебя, кстати!</w:t>
      </w:r>
    </w:p>
    <w:p w14:paraId="1468CB14" w14:textId="65975F5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лассная шт</w:t>
      </w:r>
      <w:r w:rsidR="00C2501B">
        <w:rPr>
          <w:rFonts w:ascii="Times New Roman" w:hAnsi="Times New Roman" w:cs="Times New Roman"/>
          <w:sz w:val="28"/>
          <w:szCs w:val="28"/>
        </w:rPr>
        <w:t>у</w:t>
      </w:r>
      <w:r w:rsidR="005D33C0" w:rsidRPr="00170CEB">
        <w:rPr>
          <w:rFonts w:ascii="Times New Roman" w:hAnsi="Times New Roman" w:cs="Times New Roman"/>
          <w:sz w:val="28"/>
          <w:szCs w:val="28"/>
        </w:rPr>
        <w:t xml:space="preserve">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должала улыбать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ально классная! Ты сам её написал?</w:t>
      </w:r>
    </w:p>
    <w:p w14:paraId="13438A05" w14:textId="7ACD1A82"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65FC6">
        <w:rPr>
          <w:rFonts w:ascii="Times New Roman" w:hAnsi="Times New Roman" w:cs="Times New Roman"/>
          <w:sz w:val="28"/>
          <w:szCs w:val="28"/>
        </w:rPr>
        <w:t>сел</w:t>
      </w:r>
      <w:r w:rsidRPr="00170CEB">
        <w:rPr>
          <w:rFonts w:ascii="Times New Roman" w:hAnsi="Times New Roman" w:cs="Times New Roman"/>
          <w:sz w:val="28"/>
          <w:szCs w:val="28"/>
        </w:rPr>
        <w:t xml:space="preserve"> за стол со стеклянной столешниц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огромным, занимающим всю стену окном. Хотелось курить. Город в окне был похож на разломанные куски искрящихся микросхем, затянутых плотной темнотой, от которой рябило в глазах.</w:t>
      </w:r>
    </w:p>
    <w:p w14:paraId="2112AD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Если 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и сам </w:t>
      </w:r>
      <w:r w:rsidR="00352A58" w:rsidRPr="00170CEB">
        <w:rPr>
          <w:rFonts w:ascii="Times New Roman" w:hAnsi="Times New Roman" w:cs="Times New Roman"/>
          <w:sz w:val="28"/>
          <w:szCs w:val="28"/>
        </w:rPr>
        <w:t>подумывал</w:t>
      </w:r>
      <w:r w:rsidR="005D33C0" w:rsidRPr="00170CEB">
        <w:rPr>
          <w:rFonts w:ascii="Times New Roman" w:hAnsi="Times New Roman" w:cs="Times New Roman"/>
          <w:sz w:val="28"/>
          <w:szCs w:val="28"/>
        </w:rPr>
        <w:t xml:space="preserve"> сделать что-нибудь такое,</w:t>
      </w:r>
      <w:r w:rsidR="00352A58" w:rsidRPr="00170CEB">
        <w:rPr>
          <w:rFonts w:ascii="Times New Roman" w:hAnsi="Times New Roman" w:cs="Times New Roman"/>
          <w:sz w:val="28"/>
          <w:szCs w:val="28"/>
        </w:rPr>
        <w:t xml:space="preserve"> </w:t>
      </w:r>
      <w:r w:rsidR="00270E7B">
        <w:rPr>
          <w:rFonts w:ascii="Times New Roman" w:hAnsi="Times New Roman" w:cs="Times New Roman"/>
          <w:sz w:val="28"/>
          <w:szCs w:val="28"/>
        </w:rPr>
        <w:t xml:space="preserve">такое, </w:t>
      </w:r>
      <w:r w:rsidR="00120389">
        <w:rPr>
          <w:rFonts w:ascii="Times New Roman" w:hAnsi="Times New Roman" w:cs="Times New Roman"/>
          <w:sz w:val="28"/>
          <w:szCs w:val="28"/>
        </w:rPr>
        <w:t xml:space="preserve">знаете ли, </w:t>
      </w:r>
      <w:r w:rsidR="00352A58" w:rsidRPr="00170CEB">
        <w:rPr>
          <w:rFonts w:ascii="Times New Roman" w:hAnsi="Times New Roman" w:cs="Times New Roman"/>
          <w:sz w:val="28"/>
          <w:szCs w:val="28"/>
        </w:rPr>
        <w:t>лёгкое, элегантное,</w:t>
      </w:r>
      <w:r w:rsidR="005D33C0" w:rsidRPr="00170CEB">
        <w:rPr>
          <w:rFonts w:ascii="Times New Roman" w:hAnsi="Times New Roman" w:cs="Times New Roman"/>
          <w:sz w:val="28"/>
          <w:szCs w:val="28"/>
        </w:rPr>
        <w:t xml:space="preserve"> но…</w:t>
      </w:r>
    </w:p>
    <w:p w14:paraId="64A225A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шел в гостиную с подносом, на котором стояли три стакана, бутылка неопределённого пойла, пара жестяных банок и россыпь коричневых брикетов, напоминающих шоколадные конфеты.</w:t>
      </w:r>
    </w:p>
    <w:p w14:paraId="3B8A66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люч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егда найдётся кто-нибудь, кто тебя опередит.</w:t>
      </w:r>
    </w:p>
    <w:p w14:paraId="477830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октейлей 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орщила нос Катя.</w:t>
      </w:r>
    </w:p>
    <w:p w14:paraId="68E477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 Но есть эта, как её, любинда. Получится вполне себе коктейль!</w:t>
      </w:r>
    </w:p>
    <w:p w14:paraId="1FCCB5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авил поднос на стол и сел рядом с Петром.</w:t>
      </w:r>
    </w:p>
    <w:p w14:paraId="0B68FF1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ртал этот у нас один товарищ сделал, хобби у него</w:t>
      </w:r>
      <w:r w:rsidR="000F15C1">
        <w:rPr>
          <w:rFonts w:ascii="Times New Roman" w:hAnsi="Times New Roman" w:cs="Times New Roman"/>
          <w:sz w:val="28"/>
          <w:szCs w:val="28"/>
        </w:rPr>
        <w:t xml:space="preserve"> такое</w:t>
      </w:r>
      <w:r w:rsidR="005D33C0" w:rsidRPr="00170CEB">
        <w:rPr>
          <w:rFonts w:ascii="Times New Roman" w:hAnsi="Times New Roman" w:cs="Times New Roman"/>
          <w:sz w:val="28"/>
          <w:szCs w:val="28"/>
        </w:rPr>
        <w:t>. Мне все уже говорили, что отлично получилось.</w:t>
      </w:r>
    </w:p>
    <w:p w14:paraId="560E736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сно.</w:t>
      </w:r>
    </w:p>
    <w:p w14:paraId="036E787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 я не могу полностью оценить, к сожалению.</w:t>
      </w:r>
      <w:r w:rsidR="0043512E" w:rsidRPr="00170CEB">
        <w:rPr>
          <w:rFonts w:ascii="Times New Roman" w:hAnsi="Times New Roman" w:cs="Times New Roman"/>
          <w:sz w:val="28"/>
          <w:szCs w:val="28"/>
        </w:rPr>
        <w:t xml:space="preserve"> Но все говорят…</w:t>
      </w:r>
    </w:p>
    <w:p w14:paraId="4010F1C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хотя отвернулась от иероглифа и подошла к столу.</w:t>
      </w:r>
    </w:p>
    <w:p w14:paraId="651768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син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она.</w:t>
      </w:r>
    </w:p>
    <w:p w14:paraId="4E14E6F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правил на переносице очке.</w:t>
      </w:r>
    </w:p>
    <w:p w14:paraId="12EC5CDB" w14:textId="6EC157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фигня называется люсинда</w:t>
      </w:r>
      <w:r w:rsidR="0086335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скривила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 ви́ски её пить…</w:t>
      </w:r>
    </w:p>
    <w:p w14:paraId="10B304F8" w14:textId="297EE23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у прости, сладк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сти, Катя! Плохо я подготовился!</w:t>
      </w:r>
    </w:p>
    <w:p w14:paraId="3ED2558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одвинул к Петру стакан, плеснул в него ви́ски и стал неторопливо, точно микстуру, наливать себе.</w:t>
      </w:r>
    </w:p>
    <w:p w14:paraId="262878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ы будеш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он Катю.</w:t>
      </w:r>
    </w:p>
    <w:p w14:paraId="79B14EB5" w14:textId="285F3A3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адно, давай.</w:t>
      </w:r>
    </w:p>
    <w:p w14:paraId="22257E33" w14:textId="77777777" w:rsidR="005D33C0" w:rsidRPr="00170CEB" w:rsidRDefault="000F15C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5D33C0" w:rsidRPr="00170CEB">
        <w:rPr>
          <w:rFonts w:ascii="Times New Roman" w:hAnsi="Times New Roman" w:cs="Times New Roman"/>
          <w:sz w:val="28"/>
          <w:szCs w:val="28"/>
        </w:rPr>
        <w:t xml:space="preserve"> стояла, облокотившись о спинку стула.</w:t>
      </w:r>
    </w:p>
    <w:p w14:paraId="13673B8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сядь, прошу тебя!</w:t>
      </w:r>
    </w:p>
    <w:p w14:paraId="7A636B1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олитвенно сложил ладони, и Катя, усмехнувшись, плюхнулась на стул. Митя </w:t>
      </w:r>
      <w:r w:rsidR="009F53BB" w:rsidRPr="00170CEB">
        <w:rPr>
          <w:rFonts w:ascii="Times New Roman" w:hAnsi="Times New Roman" w:cs="Times New Roman"/>
          <w:sz w:val="28"/>
          <w:szCs w:val="28"/>
        </w:rPr>
        <w:t>передал ей</w:t>
      </w:r>
      <w:r w:rsidRPr="00170CEB">
        <w:rPr>
          <w:rFonts w:ascii="Times New Roman" w:hAnsi="Times New Roman" w:cs="Times New Roman"/>
          <w:sz w:val="28"/>
          <w:szCs w:val="28"/>
        </w:rPr>
        <w:t xml:space="preserve"> стакан с ви́ски и уже потянулся к одной из банок, но Катя шлёпнула его по руке.</w:t>
      </w:r>
    </w:p>
    <w:p w14:paraId="530FD19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ама!</w:t>
      </w:r>
    </w:p>
    <w:p w14:paraId="20E809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скажешь!</w:t>
      </w:r>
    </w:p>
    <w:p w14:paraId="00C48BC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В его круглых очках отражались потолочные лампы. За отражениями было не видно глаз.</w:t>
      </w:r>
    </w:p>
    <w:p w14:paraId="0F32DA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 тут немного, да? С отоплением, наверное, что-то.</w:t>
      </w:r>
    </w:p>
    <w:p w14:paraId="2D06D36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w:t>
      </w:r>
    </w:p>
    <w:p w14:paraId="79E8F90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конечно, это только мне так кажется.</w:t>
      </w:r>
    </w:p>
    <w:p w14:paraId="79A7A673" w14:textId="7454214A"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одрала пломбу с банки и опасливо отодвинула её от себя, когда та </w:t>
      </w:r>
      <w:r w:rsidR="00D91EB7">
        <w:rPr>
          <w:rFonts w:ascii="Times New Roman" w:hAnsi="Times New Roman" w:cs="Times New Roman"/>
          <w:sz w:val="28"/>
          <w:szCs w:val="28"/>
        </w:rPr>
        <w:t>хищно</w:t>
      </w:r>
      <w:r w:rsidRPr="00170CEB">
        <w:rPr>
          <w:rFonts w:ascii="Times New Roman" w:hAnsi="Times New Roman" w:cs="Times New Roman"/>
          <w:sz w:val="28"/>
          <w:szCs w:val="28"/>
        </w:rPr>
        <w:t xml:space="preserve"> </w:t>
      </w:r>
      <w:r w:rsidR="00D91EB7">
        <w:rPr>
          <w:rFonts w:ascii="Times New Roman" w:hAnsi="Times New Roman" w:cs="Times New Roman"/>
          <w:sz w:val="28"/>
          <w:szCs w:val="28"/>
        </w:rPr>
        <w:t>зашипела</w:t>
      </w:r>
      <w:r w:rsidRPr="00170CEB">
        <w:rPr>
          <w:rFonts w:ascii="Times New Roman" w:hAnsi="Times New Roman" w:cs="Times New Roman"/>
          <w:sz w:val="28"/>
          <w:szCs w:val="28"/>
        </w:rPr>
        <w:t>.</w:t>
      </w:r>
    </w:p>
    <w:p w14:paraId="2FA984E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равде сказ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заглянул в свой стакан и облиз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совсем моя квартира, хотя живу я тут уже лет шесть, вроде как, а то и больше. Мне снимает контора.</w:t>
      </w:r>
    </w:p>
    <w:p w14:paraId="155BBC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М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по поводу холода…</w:t>
      </w:r>
    </w:p>
    <w:p w14:paraId="7B63F14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конец решилась, разбавила ви́ски люсиндой и тут же поморщилась от отвращения.</w:t>
      </w:r>
    </w:p>
    <w:p w14:paraId="442B21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w:t>
      </w:r>
      <w:r w:rsidR="00E724B0" w:rsidRPr="00170CEB">
        <w:rPr>
          <w:rFonts w:ascii="Times New Roman" w:hAnsi="Times New Roman" w:cs="Times New Roman"/>
          <w:sz w:val="28"/>
          <w:szCs w:val="28"/>
        </w:rPr>
        <w:t>, фигня какая</w:t>
      </w:r>
      <w:r w:rsidR="005D33C0" w:rsidRPr="00170CEB">
        <w:rPr>
          <w:rFonts w:ascii="Times New Roman" w:hAnsi="Times New Roman" w:cs="Times New Roman"/>
          <w:sz w:val="28"/>
          <w:szCs w:val="28"/>
        </w:rPr>
        <w:t>!</w:t>
      </w:r>
    </w:p>
    <w:p w14:paraId="45B50CC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и покруче цвета быва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это будет наш особенный коктейль! Назовём его…</w:t>
      </w:r>
    </w:p>
    <w:p w14:paraId="4DB8F7FA" w14:textId="27E5F2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когда отопления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8C1446">
        <w:rPr>
          <w:rFonts w:ascii="Times New Roman" w:hAnsi="Times New Roman" w:cs="Times New Roman"/>
          <w:sz w:val="28"/>
          <w:szCs w:val="28"/>
        </w:rPr>
        <w:t>перебил его</w:t>
      </w:r>
      <w:r w:rsidR="005D33C0" w:rsidRPr="00170CEB">
        <w:rPr>
          <w:rFonts w:ascii="Times New Roman" w:hAnsi="Times New Roman" w:cs="Times New Roman"/>
          <w:sz w:val="28"/>
          <w:szCs w:val="28"/>
        </w:rPr>
        <w:t xml:space="preserve"> Пётр.</w:t>
      </w:r>
    </w:p>
    <w:p w14:paraId="4C0E14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ахмур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а… Это, конечно, большая проблема сейчас. Но скоро должны открыть новую электростанцию, и отключений…</w:t>
      </w:r>
    </w:p>
    <w:p w14:paraId="532415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 уже несколько лет обещают открыть.</w:t>
      </w:r>
    </w:p>
    <w:p w14:paraId="2A5CCD52" w14:textId="3D369C2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FA02D2" w:rsidRPr="00170CEB">
        <w:rPr>
          <w:rFonts w:ascii="Times New Roman" w:hAnsi="Times New Roman" w:cs="Times New Roman"/>
          <w:sz w:val="28"/>
          <w:szCs w:val="28"/>
        </w:rPr>
        <w:t>да,</w:t>
      </w:r>
      <w:r w:rsidR="005D33C0" w:rsidRPr="00170CEB">
        <w:rPr>
          <w:rFonts w:ascii="Times New Roman" w:hAnsi="Times New Roman" w:cs="Times New Roman"/>
          <w:sz w:val="28"/>
          <w:szCs w:val="28"/>
        </w:rPr>
        <w:t xml:space="preserve"> вы правы. Честно говоря, раньше я вообще бы не поверил, что такое возможно. Такой зверский холод, а целые районы сидят без тепла.</w:t>
      </w:r>
      <w:r w:rsidR="00B15E3D">
        <w:rPr>
          <w:rFonts w:ascii="Times New Roman" w:hAnsi="Times New Roman" w:cs="Times New Roman"/>
          <w:sz w:val="28"/>
          <w:szCs w:val="28"/>
        </w:rPr>
        <w:t xml:space="preserve"> Они как нарочно нас со свет</w:t>
      </w:r>
      <w:r w:rsidR="009720E1">
        <w:rPr>
          <w:rFonts w:ascii="Times New Roman" w:hAnsi="Times New Roman" w:cs="Times New Roman"/>
          <w:sz w:val="28"/>
          <w:szCs w:val="28"/>
        </w:rPr>
        <w:t>а</w:t>
      </w:r>
      <w:r w:rsidR="00B15E3D">
        <w:rPr>
          <w:rFonts w:ascii="Times New Roman" w:hAnsi="Times New Roman" w:cs="Times New Roman"/>
          <w:sz w:val="28"/>
          <w:szCs w:val="28"/>
        </w:rPr>
        <w:t xml:space="preserve"> сжить пытаются.</w:t>
      </w:r>
    </w:p>
    <w:p w14:paraId="453D949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о чём-нибудь другом, 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стонала Катя.</w:t>
      </w:r>
    </w:p>
    <w:p w14:paraId="667B0BFF" w14:textId="36C0CBD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w:t>
      </w:r>
      <w:r w:rsidR="008F2076">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ивнул и поднял стака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помянем Елизавету! Ужасная трагедия. Не представляю, как такое могло произойти. Я не мог повер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встряхнул стакан, изображая волнение, и несколько капель упало н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мог поверить, когда Катя мне рассказала, я действительно не мог поверить в то, что такое произошло. Это ужасно</w:t>
      </w:r>
      <w:r w:rsidR="002E6DE7">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E6DE7">
        <w:rPr>
          <w:rFonts w:ascii="Times New Roman" w:hAnsi="Times New Roman" w:cs="Times New Roman"/>
          <w:sz w:val="28"/>
          <w:szCs w:val="28"/>
        </w:rPr>
        <w:t>О</w:t>
      </w:r>
      <w:r w:rsidR="005D33C0" w:rsidRPr="00170CEB">
        <w:rPr>
          <w:rFonts w:ascii="Times New Roman" w:hAnsi="Times New Roman" w:cs="Times New Roman"/>
          <w:sz w:val="28"/>
          <w:szCs w:val="28"/>
        </w:rPr>
        <w:t xml:space="preserve">н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жасная трагед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молчал.</w:t>
      </w:r>
    </w:p>
    <w:p w14:paraId="198821F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же подняла стакан и посмотрела на Митю. Тот облизнул губы, поправил очки, сказал:</w:t>
      </w:r>
    </w:p>
    <w:p w14:paraId="168C8D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лизавет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осушил залпом стакан.</w:t>
      </w:r>
    </w:p>
    <w:p w14:paraId="290BF0A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же выпил ви́ски одним глотком. </w:t>
      </w:r>
      <w:r w:rsidR="005928AE" w:rsidRPr="00170CEB">
        <w:rPr>
          <w:rFonts w:ascii="Times New Roman" w:hAnsi="Times New Roman" w:cs="Times New Roman"/>
          <w:sz w:val="28"/>
          <w:szCs w:val="28"/>
        </w:rPr>
        <w:t>Напиток</w:t>
      </w:r>
      <w:r w:rsidRPr="00170CEB">
        <w:rPr>
          <w:rFonts w:ascii="Times New Roman" w:hAnsi="Times New Roman" w:cs="Times New Roman"/>
          <w:sz w:val="28"/>
          <w:szCs w:val="28"/>
        </w:rPr>
        <w:t xml:space="preserve"> был мягкий, почти безвкусный. Катя пригубила коктейль, поморщилась</w:t>
      </w:r>
      <w:r w:rsidR="00C80A5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тодвинула от себя стакан.</w:t>
      </w:r>
    </w:p>
    <w:p w14:paraId="4A1C3B1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околад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помнил Митя.</w:t>
      </w:r>
    </w:p>
    <w:p w14:paraId="3812D37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околадки никто не взял. Все замолчали.</w:t>
      </w:r>
    </w:p>
    <w:p w14:paraId="45466ED7" w14:textId="588416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я поним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w:t>
      </w:r>
      <w:r w:rsidR="006268E0">
        <w:rPr>
          <w:rFonts w:ascii="Times New Roman" w:hAnsi="Times New Roman" w:cs="Times New Roman"/>
          <w:sz w:val="28"/>
          <w:szCs w:val="28"/>
        </w:rPr>
        <w:t xml:space="preserve">минуту спустя </w:t>
      </w:r>
      <w:r w:rsidR="005D33C0" w:rsidRPr="00170CEB">
        <w:rPr>
          <w:rFonts w:ascii="Times New Roman" w:hAnsi="Times New Roman" w:cs="Times New Roman"/>
          <w:sz w:val="28"/>
          <w:szCs w:val="28"/>
        </w:rPr>
        <w:t xml:space="preserve">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именно вы нашли Лизу?</w:t>
      </w:r>
    </w:p>
    <w:p w14:paraId="3A17115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новь сверлил Петра светящимися стёклами очков.</w:t>
      </w:r>
    </w:p>
    <w:p w14:paraId="21FFF06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о время патруля. Вообще я хотел бы…</w:t>
      </w:r>
    </w:p>
    <w:p w14:paraId="72B7283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кристаллом, но Митя остановил его взмахом руки.</w:t>
      </w:r>
    </w:p>
    <w:p w14:paraId="778E9CAB" w14:textId="739EE7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D82A0C">
        <w:rPr>
          <w:rFonts w:ascii="Times New Roman" w:hAnsi="Times New Roman" w:cs="Times New Roman"/>
          <w:sz w:val="28"/>
          <w:szCs w:val="28"/>
        </w:rPr>
        <w:t xml:space="preserve">Это — чуть позже. </w:t>
      </w:r>
      <w:r w:rsidR="005D33C0" w:rsidRPr="00170CEB">
        <w:rPr>
          <w:rFonts w:ascii="Times New Roman" w:hAnsi="Times New Roman" w:cs="Times New Roman"/>
          <w:sz w:val="28"/>
          <w:szCs w:val="28"/>
        </w:rPr>
        <w:t>Давайте ещё</w:t>
      </w:r>
      <w:r w:rsidR="00D82A0C">
        <w:rPr>
          <w:rFonts w:ascii="Times New Roman" w:hAnsi="Times New Roman" w:cs="Times New Roman"/>
          <w:sz w:val="28"/>
          <w:szCs w:val="28"/>
        </w:rPr>
        <w:t xml:space="preserve"> по одной</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можно сказать, поминки. </w:t>
      </w:r>
      <w:r w:rsidR="00341E45">
        <w:rPr>
          <w:rFonts w:ascii="Times New Roman" w:hAnsi="Times New Roman" w:cs="Times New Roman"/>
          <w:sz w:val="28"/>
          <w:szCs w:val="28"/>
        </w:rPr>
        <w:t>А д</w:t>
      </w:r>
      <w:r w:rsidR="005D33C0" w:rsidRPr="00170CEB">
        <w:rPr>
          <w:rFonts w:ascii="Times New Roman" w:hAnsi="Times New Roman" w:cs="Times New Roman"/>
          <w:sz w:val="28"/>
          <w:szCs w:val="28"/>
        </w:rPr>
        <w:t xml:space="preserve">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озже. Хорошо?</w:t>
      </w:r>
    </w:p>
    <w:p w14:paraId="351D527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лил себе и Петру. Пётр ждал очередную путаную речь, но Митя лишь несколько раз кивнул, словно соглашаясь с чем-то, и аккуратно, как дегустатор, пригубил ви́ски.</w:t>
      </w:r>
    </w:p>
    <w:p w14:paraId="40F1934B" w14:textId="35A14C5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928AE" w:rsidRPr="00170CEB">
        <w:rPr>
          <w:rFonts w:ascii="Times New Roman" w:hAnsi="Times New Roman" w:cs="Times New Roman"/>
          <w:sz w:val="28"/>
          <w:szCs w:val="28"/>
        </w:rPr>
        <w:t xml:space="preserve"> </w:t>
      </w:r>
      <w:r w:rsidR="00341E45">
        <w:rPr>
          <w:rFonts w:ascii="Times New Roman" w:hAnsi="Times New Roman" w:cs="Times New Roman"/>
          <w:sz w:val="28"/>
          <w:szCs w:val="28"/>
        </w:rPr>
        <w:t>О</w:t>
      </w:r>
      <w:r w:rsidR="005D33C0" w:rsidRPr="00170CEB">
        <w:rPr>
          <w:rFonts w:ascii="Times New Roman" w:hAnsi="Times New Roman" w:cs="Times New Roman"/>
          <w:sz w:val="28"/>
          <w:szCs w:val="28"/>
        </w:rPr>
        <w:t xml:space="preserve">н удовлетворённо улыбну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яжеловато сейчас доставать эт</w:t>
      </w:r>
      <w:r w:rsidR="00D97E4E">
        <w:rPr>
          <w:rFonts w:ascii="Times New Roman" w:hAnsi="Times New Roman" w:cs="Times New Roman"/>
          <w:sz w:val="28"/>
          <w:szCs w:val="28"/>
        </w:rPr>
        <w:t>у</w:t>
      </w:r>
      <w:r w:rsidR="005D33C0" w:rsidRPr="00170CEB">
        <w:rPr>
          <w:rFonts w:ascii="Times New Roman" w:hAnsi="Times New Roman" w:cs="Times New Roman"/>
          <w:sz w:val="28"/>
          <w:szCs w:val="28"/>
        </w:rPr>
        <w:t xml:space="preserve"> </w:t>
      </w:r>
      <w:r w:rsidR="00D97E4E">
        <w:rPr>
          <w:rFonts w:ascii="Times New Roman" w:hAnsi="Times New Roman" w:cs="Times New Roman"/>
          <w:sz w:val="28"/>
          <w:szCs w:val="28"/>
        </w:rPr>
        <w:t>штуку</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 Оно того…</w:t>
      </w:r>
    </w:p>
    <w:p w14:paraId="0EAC8BF3" w14:textId="62D986E6"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ложил на стол треснутый кристалл. Митя уставился на </w:t>
      </w:r>
      <w:r w:rsidR="0043630C">
        <w:rPr>
          <w:rFonts w:ascii="Times New Roman" w:hAnsi="Times New Roman" w:cs="Times New Roman"/>
          <w:sz w:val="28"/>
          <w:szCs w:val="28"/>
        </w:rPr>
        <w:t>кристалл</w:t>
      </w:r>
      <w:r w:rsidRPr="00170CEB">
        <w:rPr>
          <w:rFonts w:ascii="Times New Roman" w:hAnsi="Times New Roman" w:cs="Times New Roman"/>
          <w:sz w:val="28"/>
          <w:szCs w:val="28"/>
        </w:rPr>
        <w:t>, приоткрыв рот</w:t>
      </w:r>
      <w:r w:rsidR="00691262">
        <w:rPr>
          <w:rFonts w:ascii="Times New Roman" w:hAnsi="Times New Roman" w:cs="Times New Roman"/>
          <w:sz w:val="28"/>
          <w:szCs w:val="28"/>
        </w:rPr>
        <w:t>.</w:t>
      </w:r>
    </w:p>
    <w:p w14:paraId="0C81AB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w:t>
      </w:r>
    </w:p>
    <w:p w14:paraId="65A64F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Кристалл повреждён, но, может, получится чего-нибудь сделать? У вас же наверняка есть здесь для этого…</w:t>
      </w:r>
    </w:p>
    <w:p w14:paraId="3854D7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Что-нибудь найдётся!</w:t>
      </w:r>
    </w:p>
    <w:p w14:paraId="29DDBBED" w14:textId="4092EE80" w:rsidR="005D33C0" w:rsidRPr="00170CEB" w:rsidRDefault="00D943D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схватил со стола кристалл и сжал его в руке с таким видом, точно собирался считать данные без каких-либо вспомогательных устройств. </w:t>
      </w:r>
      <w:r w:rsidR="008B36FD">
        <w:rPr>
          <w:rFonts w:ascii="Times New Roman" w:hAnsi="Times New Roman" w:cs="Times New Roman"/>
          <w:sz w:val="28"/>
          <w:szCs w:val="28"/>
        </w:rPr>
        <w:t>Он в</w:t>
      </w:r>
      <w:r w:rsidR="005D33C0" w:rsidRPr="00170CEB">
        <w:rPr>
          <w:rFonts w:ascii="Times New Roman" w:hAnsi="Times New Roman" w:cs="Times New Roman"/>
          <w:sz w:val="28"/>
          <w:szCs w:val="28"/>
        </w:rPr>
        <w:t xml:space="preserve">стал, сделал несколько шагов куда-то в сторону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будто его сносил ветер,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становился и, ссутулившись, принялся рассматривать лежащий на ладони кристалл, едва не касаясь его стёклами очков.</w:t>
      </w:r>
    </w:p>
    <w:p w14:paraId="3A7F311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моём кабинете</w:t>
      </w:r>
      <w:r w:rsidR="00C80A5B">
        <w:rPr>
          <w:rFonts w:ascii="Times New Roman" w:hAnsi="Times New Roman" w:cs="Times New Roman"/>
          <w:sz w:val="28"/>
          <w:szCs w:val="28"/>
        </w:rPr>
        <w:t xml:space="preserve">, </w:t>
      </w:r>
      <w:r>
        <w:rPr>
          <w:rFonts w:ascii="Times New Roman" w:hAnsi="Times New Roman" w:cs="Times New Roman"/>
          <w:sz w:val="28"/>
          <w:szCs w:val="28"/>
        </w:rPr>
        <w:t>—</w:t>
      </w:r>
      <w:r w:rsidR="00C80A5B">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йдёмте ко мне в каби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семенил в соседнюю комнату.</w:t>
      </w:r>
    </w:p>
    <w:p w14:paraId="3C8A14F8" w14:textId="77777777" w:rsidR="000C5C2A"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последовал за ним.</w:t>
      </w:r>
    </w:p>
    <w:p w14:paraId="185345F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бинет по размерам не сильно уступал гостиной. Митя тут же уселся за стол, помахал рукой, и на его намечающуюся лысину полился с потолка желтоватый свет. Митя поправил очки и, прищурившись, пригляделся к кристаллу.</w:t>
      </w:r>
    </w:p>
    <w:p w14:paraId="4DB0B0D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вет бил в глаза.</w:t>
      </w:r>
    </w:p>
    <w:p w14:paraId="0E7DB95F" w14:textId="186DFE5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скорбно, да</w:t>
      </w:r>
      <w:r w:rsidR="00BB69E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морщ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ерьёзная трещина. Даже не представляю, как он мог так треснуть. Наступил на него кто-то?</w:t>
      </w:r>
    </w:p>
    <w:p w14:paraId="083D360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w:t>
      </w:r>
    </w:p>
    <w:p w14:paraId="2F4D523A" w14:textId="280E50C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чего с этим кристалл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сунула голову в дверной проём</w:t>
      </w:r>
      <w:r w:rsidR="00956B6E">
        <w:rPr>
          <w:rFonts w:ascii="Times New Roman" w:hAnsi="Times New Roman" w:cs="Times New Roman"/>
          <w:sz w:val="28"/>
          <w:szCs w:val="28"/>
        </w:rPr>
        <w:t>.</w:t>
      </w:r>
    </w:p>
    <w:p w14:paraId="445845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реждё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льно повреждён! Но мы всё равно попробуем!</w:t>
      </w:r>
    </w:p>
    <w:p w14:paraId="0976BA93" w14:textId="6486D75C"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955D77" w:rsidRPr="00170CEB">
        <w:rPr>
          <w:rFonts w:ascii="Times New Roman" w:hAnsi="Times New Roman" w:cs="Times New Roman"/>
          <w:sz w:val="28"/>
          <w:szCs w:val="28"/>
        </w:rPr>
        <w:t>поставил</w:t>
      </w:r>
      <w:r w:rsidRPr="00170CEB">
        <w:rPr>
          <w:rFonts w:ascii="Times New Roman" w:hAnsi="Times New Roman" w:cs="Times New Roman"/>
          <w:sz w:val="28"/>
          <w:szCs w:val="28"/>
        </w:rPr>
        <w:t xml:space="preserve"> кристалл на круглую панельку рядом с клавиатурой, и та </w:t>
      </w:r>
      <w:r w:rsidR="004C4C11">
        <w:rPr>
          <w:rFonts w:ascii="Times New Roman" w:hAnsi="Times New Roman" w:cs="Times New Roman"/>
          <w:sz w:val="28"/>
          <w:szCs w:val="28"/>
        </w:rPr>
        <w:t>нехотя</w:t>
      </w:r>
      <w:r w:rsidRPr="00170CEB">
        <w:rPr>
          <w:rFonts w:ascii="Times New Roman" w:hAnsi="Times New Roman" w:cs="Times New Roman"/>
          <w:sz w:val="28"/>
          <w:szCs w:val="28"/>
        </w:rPr>
        <w:t xml:space="preserve"> налилась светом. </w:t>
      </w:r>
      <w:r w:rsidR="00A10A8E">
        <w:rPr>
          <w:rFonts w:ascii="Times New Roman" w:hAnsi="Times New Roman" w:cs="Times New Roman"/>
          <w:sz w:val="28"/>
          <w:szCs w:val="28"/>
        </w:rPr>
        <w:t>Митя</w:t>
      </w:r>
      <w:r w:rsidRPr="00170CEB">
        <w:rPr>
          <w:rFonts w:ascii="Times New Roman" w:hAnsi="Times New Roman" w:cs="Times New Roman"/>
          <w:sz w:val="28"/>
          <w:szCs w:val="28"/>
        </w:rPr>
        <w:t xml:space="preserve"> нажал несколько кнопок, кашлянул, и над столом </w:t>
      </w:r>
      <w:r w:rsidR="00220E70" w:rsidRPr="00170CEB">
        <w:rPr>
          <w:rFonts w:ascii="Times New Roman" w:hAnsi="Times New Roman" w:cs="Times New Roman"/>
          <w:sz w:val="28"/>
          <w:szCs w:val="28"/>
        </w:rPr>
        <w:t>появился</w:t>
      </w:r>
      <w:r w:rsidRPr="00170CEB">
        <w:rPr>
          <w:rFonts w:ascii="Times New Roman" w:hAnsi="Times New Roman" w:cs="Times New Roman"/>
          <w:sz w:val="28"/>
          <w:szCs w:val="28"/>
        </w:rPr>
        <w:t xml:space="preserve"> ряд заполненных темнотой окон, за которыми яростно вертелся </w:t>
      </w:r>
      <w:r w:rsidR="00D41A45">
        <w:rPr>
          <w:rFonts w:ascii="Times New Roman" w:hAnsi="Times New Roman" w:cs="Times New Roman"/>
          <w:sz w:val="28"/>
          <w:szCs w:val="28"/>
        </w:rPr>
        <w:t xml:space="preserve">похожий на газового гиганта </w:t>
      </w:r>
      <w:r w:rsidRPr="00170CEB">
        <w:rPr>
          <w:rFonts w:ascii="Times New Roman" w:hAnsi="Times New Roman" w:cs="Times New Roman"/>
          <w:sz w:val="28"/>
          <w:szCs w:val="28"/>
        </w:rPr>
        <w:t xml:space="preserve">шар. Всплыло какое-то нервное сообщение, и Митя спешно смахнул его рукой. Пётр даже не успел ничего прочитать. Митя тем временем нажал ещё пару кнопок. Послышался раздражённый гудок, и панелька, на которой лежал кристалл, </w:t>
      </w:r>
      <w:r w:rsidR="00F62761">
        <w:rPr>
          <w:rFonts w:ascii="Times New Roman" w:hAnsi="Times New Roman" w:cs="Times New Roman"/>
          <w:sz w:val="28"/>
          <w:szCs w:val="28"/>
        </w:rPr>
        <w:t>ярко зарделась</w:t>
      </w:r>
      <w:r w:rsidRPr="00170CEB">
        <w:rPr>
          <w:rFonts w:ascii="Times New Roman" w:hAnsi="Times New Roman" w:cs="Times New Roman"/>
          <w:sz w:val="28"/>
          <w:szCs w:val="28"/>
        </w:rPr>
        <w:t>.</w:t>
      </w:r>
    </w:p>
    <w:p w14:paraId="2AE04503" w14:textId="0000741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шиб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ормотал Митя</w:t>
      </w:r>
      <w:r w:rsidR="00A23FCD">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23FCD">
        <w:rPr>
          <w:rFonts w:ascii="Times New Roman" w:hAnsi="Times New Roman" w:cs="Times New Roman"/>
          <w:sz w:val="28"/>
          <w:szCs w:val="28"/>
        </w:rPr>
        <w:t>с</w:t>
      </w:r>
      <w:r w:rsidR="005D33C0" w:rsidRPr="00170CEB">
        <w:rPr>
          <w:rFonts w:ascii="Times New Roman" w:hAnsi="Times New Roman" w:cs="Times New Roman"/>
          <w:sz w:val="28"/>
          <w:szCs w:val="28"/>
        </w:rPr>
        <w:t>плошные ошибки.</w:t>
      </w:r>
    </w:p>
    <w:p w14:paraId="78C452FC" w14:textId="066002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это значит?</w:t>
      </w:r>
    </w:p>
    <w:p w14:paraId="1EB09804" w14:textId="606383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выходит</w:t>
      </w:r>
      <w:r w:rsidR="007B22FF">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B22FF">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 xml:space="preserve">вывер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нные слишком сильно повреждены.</w:t>
      </w:r>
    </w:p>
    <w:p w14:paraId="77C49E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ожно ведь скопировать их как-нибудь? Послайсить?</w:t>
      </w:r>
    </w:p>
    <w:p w14:paraId="4D0943A5" w14:textId="0A5DF7B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Скопиров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0F15C1">
        <w:rPr>
          <w:rFonts w:ascii="Times New Roman" w:hAnsi="Times New Roman" w:cs="Times New Roman"/>
          <w:sz w:val="28"/>
          <w:szCs w:val="28"/>
        </w:rPr>
        <w:t>частично</w:t>
      </w:r>
      <w:r w:rsidR="005D33C0" w:rsidRPr="00170CEB">
        <w:rPr>
          <w:rFonts w:ascii="Times New Roman" w:hAnsi="Times New Roman" w:cs="Times New Roman"/>
          <w:sz w:val="28"/>
          <w:szCs w:val="28"/>
        </w:rPr>
        <w:t xml:space="preserve">. Но </w:t>
      </w:r>
      <w:r w:rsidR="00E370AD">
        <w:rPr>
          <w:rFonts w:ascii="Times New Roman" w:hAnsi="Times New Roman" w:cs="Times New Roman"/>
          <w:sz w:val="28"/>
          <w:szCs w:val="28"/>
        </w:rPr>
        <w:t xml:space="preserve">что </w:t>
      </w:r>
      <w:r w:rsidR="005D33C0" w:rsidRPr="00170CEB">
        <w:rPr>
          <w:rFonts w:ascii="Times New Roman" w:hAnsi="Times New Roman" w:cs="Times New Roman"/>
          <w:sz w:val="28"/>
          <w:szCs w:val="28"/>
        </w:rPr>
        <w:t>пото́м с этим делать? Скорее всего, если и удастся что-</w:t>
      </w:r>
      <w:r w:rsidR="000F15C1">
        <w:rPr>
          <w:rFonts w:ascii="Times New Roman" w:hAnsi="Times New Roman" w:cs="Times New Roman"/>
          <w:sz w:val="28"/>
          <w:szCs w:val="28"/>
        </w:rPr>
        <w:t>то</w:t>
      </w:r>
      <w:r w:rsidR="005D33C0" w:rsidRPr="00170CEB">
        <w:rPr>
          <w:rFonts w:ascii="Times New Roman" w:hAnsi="Times New Roman" w:cs="Times New Roman"/>
          <w:sz w:val="28"/>
          <w:szCs w:val="28"/>
        </w:rPr>
        <w:t xml:space="preserve"> вытянуть, то какой-нибудь мусор. У меня даже не получается…</w:t>
      </w:r>
    </w:p>
    <w:p w14:paraId="7774EC47" w14:textId="0659ADA2" w:rsidR="005D33C0" w:rsidRPr="00170CEB" w:rsidRDefault="002565B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итя</w:t>
      </w:r>
      <w:r w:rsidR="005D33C0" w:rsidRPr="00170CEB">
        <w:rPr>
          <w:rFonts w:ascii="Times New Roman" w:hAnsi="Times New Roman" w:cs="Times New Roman"/>
          <w:sz w:val="28"/>
          <w:szCs w:val="28"/>
        </w:rPr>
        <w:t xml:space="preserve"> взмахнул руками, как дирижёр перед невидимым оркестром, и над столом вновь </w:t>
      </w:r>
      <w:r w:rsidR="00624D5E" w:rsidRPr="00170CEB">
        <w:rPr>
          <w:rFonts w:ascii="Times New Roman" w:hAnsi="Times New Roman" w:cs="Times New Roman"/>
          <w:sz w:val="28"/>
          <w:szCs w:val="28"/>
        </w:rPr>
        <w:t>завертелся</w:t>
      </w:r>
      <w:r w:rsidR="005D33C0" w:rsidRPr="00170CEB">
        <w:rPr>
          <w:rFonts w:ascii="Times New Roman" w:hAnsi="Times New Roman" w:cs="Times New Roman"/>
          <w:sz w:val="28"/>
          <w:szCs w:val="28"/>
        </w:rPr>
        <w:t xml:space="preserve"> </w:t>
      </w:r>
      <w:r w:rsidR="00CF125A">
        <w:rPr>
          <w:rFonts w:ascii="Times New Roman" w:hAnsi="Times New Roman" w:cs="Times New Roman"/>
          <w:sz w:val="28"/>
          <w:szCs w:val="28"/>
        </w:rPr>
        <w:t xml:space="preserve">голографический </w:t>
      </w:r>
      <w:r w:rsidR="005D33C0" w:rsidRPr="00170CEB">
        <w:rPr>
          <w:rFonts w:ascii="Times New Roman" w:hAnsi="Times New Roman" w:cs="Times New Roman"/>
          <w:sz w:val="28"/>
          <w:szCs w:val="28"/>
        </w:rPr>
        <w:t xml:space="preserve">шар. Панелька с кристаллом </w:t>
      </w:r>
      <w:r w:rsidR="00FF0998">
        <w:rPr>
          <w:rFonts w:ascii="Times New Roman" w:hAnsi="Times New Roman" w:cs="Times New Roman"/>
          <w:sz w:val="28"/>
          <w:szCs w:val="28"/>
        </w:rPr>
        <w:t>неизменно</w:t>
      </w:r>
      <w:r w:rsidR="005D33C0" w:rsidRPr="00170CEB">
        <w:rPr>
          <w:rFonts w:ascii="Times New Roman" w:hAnsi="Times New Roman" w:cs="Times New Roman"/>
          <w:sz w:val="28"/>
          <w:szCs w:val="28"/>
        </w:rPr>
        <w:t xml:space="preserve"> светилась красным.</w:t>
      </w:r>
    </w:p>
    <w:p w14:paraId="5B9949B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ы видите? Я даже не могу установить стабильное соединение</w:t>
      </w:r>
      <w:r w:rsidR="00916610">
        <w:rPr>
          <w:rFonts w:ascii="Times New Roman" w:hAnsi="Times New Roman" w:cs="Times New Roman"/>
          <w:sz w:val="28"/>
          <w:szCs w:val="28"/>
        </w:rPr>
        <w:t>!</w:t>
      </w:r>
      <w:r w:rsidR="005D33C0" w:rsidRPr="00170CEB">
        <w:rPr>
          <w:rFonts w:ascii="Times New Roman" w:hAnsi="Times New Roman" w:cs="Times New Roman"/>
          <w:sz w:val="28"/>
          <w:szCs w:val="28"/>
        </w:rPr>
        <w:t xml:space="preserve"> Если тут и можно что-нибудь, как вы говорите, послайсить, то не с этой аппаратурой.</w:t>
      </w:r>
    </w:p>
    <w:p w14:paraId="22AED1D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с какой?</w:t>
      </w:r>
    </w:p>
    <w:p w14:paraId="27B6154E"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F5C1B2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т интерфей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постучал </w:t>
      </w:r>
      <w:r w:rsidR="00BF6424" w:rsidRPr="00170CEB">
        <w:rPr>
          <w:rFonts w:ascii="Times New Roman" w:hAnsi="Times New Roman" w:cs="Times New Roman"/>
          <w:sz w:val="28"/>
          <w:szCs w:val="28"/>
        </w:rPr>
        <w:t>ногтем</w:t>
      </w:r>
      <w:r w:rsidR="005D33C0" w:rsidRPr="00170CEB">
        <w:rPr>
          <w:rFonts w:ascii="Times New Roman" w:hAnsi="Times New Roman" w:cs="Times New Roman"/>
          <w:sz w:val="28"/>
          <w:szCs w:val="28"/>
        </w:rPr>
        <w:t xml:space="preserve"> по светящейся панельк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 бесполезен. Нужно что-нибудь другое, посерьёзней. Надо подключаться к нему напрямую.</w:t>
      </w:r>
    </w:p>
    <w:p w14:paraId="5B8A0AB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так не можете?</w:t>
      </w:r>
    </w:p>
    <w:p w14:paraId="59C9279A" w14:textId="4677DB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занимаюсь крекингом кристаллов</w:t>
      </w:r>
      <w:r w:rsidR="000E02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134E6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134E6B">
        <w:rPr>
          <w:rFonts w:ascii="Times New Roman" w:hAnsi="Times New Roman" w:cs="Times New Roman"/>
          <w:sz w:val="28"/>
          <w:szCs w:val="28"/>
        </w:rPr>
        <w:t xml:space="preserve"> издал</w:t>
      </w:r>
      <w:r w:rsidR="006D4451">
        <w:rPr>
          <w:rFonts w:ascii="Times New Roman" w:hAnsi="Times New Roman" w:cs="Times New Roman"/>
          <w:sz w:val="28"/>
          <w:szCs w:val="28"/>
        </w:rPr>
        <w:t xml:space="preserve"> неприятный</w:t>
      </w:r>
      <w:r w:rsidR="00134E6B">
        <w:rPr>
          <w:rFonts w:ascii="Times New Roman" w:hAnsi="Times New Roman" w:cs="Times New Roman"/>
          <w:sz w:val="28"/>
          <w:szCs w:val="28"/>
        </w:rPr>
        <w:t xml:space="preserve"> шипящий звук</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56129D">
        <w:rPr>
          <w:rFonts w:ascii="Times New Roman" w:hAnsi="Times New Roman" w:cs="Times New Roman"/>
          <w:sz w:val="28"/>
          <w:szCs w:val="28"/>
        </w:rPr>
        <w:t>М</w:t>
      </w:r>
      <w:r w:rsidR="005D33C0" w:rsidRPr="00170CEB">
        <w:rPr>
          <w:rFonts w:ascii="Times New Roman" w:hAnsi="Times New Roman" w:cs="Times New Roman"/>
          <w:sz w:val="28"/>
          <w:szCs w:val="28"/>
        </w:rPr>
        <w:t>огу уточнить на работе. Хотя, скажу сразу, сам я не слишком верю в успех этого мероприятия.</w:t>
      </w:r>
    </w:p>
    <w:p w14:paraId="150130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нятно.</w:t>
      </w:r>
    </w:p>
    <w:p w14:paraId="699EA078" w14:textId="23313E6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 кристалл, панелька несколько раз мигнула, и шар над столом погас.</w:t>
      </w:r>
    </w:p>
    <w:p w14:paraId="057F0BB1" w14:textId="1EC8515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вы в принципе хотели там найти? Нужное оборудование, кстати, наверняка есть у вас в конторе. То есть не совсем у вас в конторе, а…</w:t>
      </w:r>
    </w:p>
    <w:p w14:paraId="75F02E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угрозе.</w:t>
      </w:r>
    </w:p>
    <w:p w14:paraId="1A380D8E" w14:textId="4FD7C55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w:t>
      </w:r>
      <w:r w:rsidR="004B1629">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4B1629">
        <w:rPr>
          <w:rFonts w:ascii="Times New Roman" w:hAnsi="Times New Roman" w:cs="Times New Roman"/>
          <w:sz w:val="28"/>
          <w:szCs w:val="28"/>
        </w:rPr>
        <w:t>м</w:t>
      </w:r>
      <w:r w:rsidR="005D33C0" w:rsidRPr="00170CEB">
        <w:rPr>
          <w:rFonts w:ascii="Times New Roman" w:hAnsi="Times New Roman" w:cs="Times New Roman"/>
          <w:sz w:val="28"/>
          <w:szCs w:val="28"/>
        </w:rPr>
        <w:t xml:space="preserve">ожно обратиться к ним. Но, скорее всего, в итоге вы получите набор каких-нибудь логов, большую часть которых даже не сможете раскодировать. Призрака оживить не получится. Там по ходу весь чипсет накрылся. Я имею в вид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овсем. Теперь это просто камень.</w:t>
      </w:r>
    </w:p>
    <w:p w14:paraId="736CCB2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общался с призраком.</w:t>
      </w:r>
    </w:p>
    <w:p w14:paraId="2FB9F3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w:t>
      </w:r>
    </w:p>
    <w:p w14:paraId="0BC523E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оже с ним общ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F6424">
        <w:rPr>
          <w:rFonts w:ascii="Times New Roman" w:hAnsi="Times New Roman" w:cs="Times New Roman"/>
          <w:sz w:val="28"/>
          <w:szCs w:val="28"/>
        </w:rPr>
        <w:t>встрял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н вёл себя о-очень странно. Там реально всё наперекосяк. Не работает толком ничего. Просто зацикленная программа приветствия</w:t>
      </w:r>
      <w:r w:rsidR="000A6F15" w:rsidRPr="00170CEB">
        <w:rPr>
          <w:rFonts w:ascii="Times New Roman" w:hAnsi="Times New Roman" w:cs="Times New Roman"/>
          <w:sz w:val="28"/>
          <w:szCs w:val="28"/>
        </w:rPr>
        <w:t xml:space="preserve"> или что-то вроде того</w:t>
      </w:r>
      <w:r w:rsidR="005D33C0" w:rsidRPr="00170CEB">
        <w:rPr>
          <w:rFonts w:ascii="Times New Roman" w:hAnsi="Times New Roman" w:cs="Times New Roman"/>
          <w:sz w:val="28"/>
          <w:szCs w:val="28"/>
        </w:rPr>
        <w:t>.</w:t>
      </w:r>
    </w:p>
    <w:p w14:paraId="24FF7E1C" w14:textId="6953AAA6"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ебе уже говор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r w:rsidR="00F75F8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ндзу со мной общалась.</w:t>
      </w:r>
    </w:p>
    <w:p w14:paraId="7895B130" w14:textId="3B523E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быть</w:t>
      </w:r>
      <w:r w:rsidR="008D298C">
        <w:rPr>
          <w:rFonts w:ascii="Times New Roman" w:hAnsi="Times New Roman" w:cs="Times New Roman"/>
          <w:sz w:val="28"/>
          <w:szCs w:val="28"/>
        </w:rPr>
        <w:t>.</w:t>
      </w:r>
      <w:r w:rsidR="00385AD1">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пускаю, что раньше кристалл был в лучшем состоянии. Нужно было сразу обратиться ко мне. </w:t>
      </w:r>
    </w:p>
    <w:p w14:paraId="21BB8769" w14:textId="087239F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F04EA">
        <w:rPr>
          <w:rFonts w:ascii="Times New Roman" w:hAnsi="Times New Roman" w:cs="Times New Roman"/>
          <w:sz w:val="28"/>
          <w:szCs w:val="28"/>
        </w:rPr>
        <w:t>Но</w:t>
      </w:r>
      <w:r w:rsidR="005D33C0" w:rsidRPr="00170CEB">
        <w:rPr>
          <w:rFonts w:ascii="Times New Roman" w:hAnsi="Times New Roman" w:cs="Times New Roman"/>
          <w:sz w:val="28"/>
          <w:szCs w:val="28"/>
        </w:rPr>
        <w:t xml:space="preserve"> ты ведь можешь попробовать </w:t>
      </w:r>
      <w:r w:rsidR="00F75F85">
        <w:rPr>
          <w:rFonts w:ascii="Times New Roman" w:hAnsi="Times New Roman" w:cs="Times New Roman"/>
          <w:sz w:val="28"/>
          <w:szCs w:val="28"/>
        </w:rPr>
        <w:t xml:space="preserve">ещё раз? Прямо </w:t>
      </w:r>
      <w:r w:rsidR="005D33C0" w:rsidRPr="00170CEB">
        <w:rPr>
          <w:rFonts w:ascii="Times New Roman" w:hAnsi="Times New Roman" w:cs="Times New Roman"/>
          <w:sz w:val="28"/>
          <w:szCs w:val="28"/>
        </w:rPr>
        <w:t xml:space="preserve">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вернулся к Ка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дключись к нему. Может, ты…</w:t>
      </w:r>
    </w:p>
    <w:p w14:paraId="32467C1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е буду 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мотала головой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Жуть эта жуткая! Там и раньше-то ничего толком не работало. А сейчас…</w:t>
      </w:r>
    </w:p>
    <w:p w14:paraId="551474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в гостиную.</w:t>
      </w:r>
    </w:p>
    <w:p w14:paraId="0CD37C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кстати, вы умудрились поговорить с призрак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вас же нет…</w:t>
      </w:r>
    </w:p>
    <w:p w14:paraId="285D1C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специальное такое устройств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172536E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шенная шапка из проволо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09B778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Шапка, дзынь, называйте, как хотите</w:t>
      </w:r>
      <w:r w:rsidR="00121396"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Я…</w:t>
      </w:r>
    </w:p>
    <w:p w14:paraId="5E9034DC" w14:textId="18FA3BB1" w:rsidR="0012139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ты бросал </w:t>
      </w:r>
      <w:r w:rsidR="0062796E">
        <w:rPr>
          <w:rFonts w:ascii="Times New Roman" w:hAnsi="Times New Roman" w:cs="Times New Roman"/>
          <w:sz w:val="28"/>
          <w:szCs w:val="28"/>
        </w:rPr>
        <w:t>кристалл</w:t>
      </w:r>
      <w:r w:rsidR="005D33C0" w:rsidRPr="00170CEB">
        <w:rPr>
          <w:rFonts w:ascii="Times New Roman" w:hAnsi="Times New Roman" w:cs="Times New Roman"/>
          <w:sz w:val="28"/>
          <w:szCs w:val="28"/>
        </w:rPr>
        <w:t xml:space="preserve"> в стакан с горячей водой!</w:t>
      </w:r>
    </w:p>
    <w:p w14:paraId="5D48CFE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разительно посмотре</w:t>
      </w:r>
      <w:r w:rsidR="00121396"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на Митю.</w:t>
      </w:r>
      <w:r w:rsidR="00121396" w:rsidRPr="00170CEB">
        <w:rPr>
          <w:rFonts w:ascii="Times New Roman" w:hAnsi="Times New Roman" w:cs="Times New Roman"/>
          <w:sz w:val="28"/>
          <w:szCs w:val="28"/>
        </w:rPr>
        <w:t xml:space="preserve"> </w:t>
      </w:r>
      <w:r w:rsidRPr="00170CEB">
        <w:rPr>
          <w:rFonts w:ascii="Times New Roman" w:hAnsi="Times New Roman" w:cs="Times New Roman"/>
          <w:sz w:val="28"/>
          <w:szCs w:val="28"/>
        </w:rPr>
        <w:t>Тот покачал головой.</w:t>
      </w:r>
    </w:p>
    <w:p w14:paraId="4D5CFE60" w14:textId="6365A4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споди, ну что за способ!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778A8">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w:t>
      </w:r>
      <w:r w:rsidR="0050727D">
        <w:rPr>
          <w:rFonts w:ascii="Times New Roman" w:hAnsi="Times New Roman" w:cs="Times New Roman"/>
          <w:sz w:val="28"/>
          <w:szCs w:val="28"/>
        </w:rPr>
        <w:t>уселся</w:t>
      </w:r>
      <w:r w:rsidR="005D33C0" w:rsidRPr="00170CEB">
        <w:rPr>
          <w:rFonts w:ascii="Times New Roman" w:hAnsi="Times New Roman" w:cs="Times New Roman"/>
          <w:sz w:val="28"/>
          <w:szCs w:val="28"/>
        </w:rPr>
        <w:t xml:space="preserve"> з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яка именно так вы его и доконали. Может быть, раньше и правда получилось бы что-нибудь считать, но 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w:t>
      </w:r>
    </w:p>
    <w:p w14:paraId="039795D3" w14:textId="77777777" w:rsidR="005D33C0" w:rsidRPr="00170CEB" w:rsidRDefault="00D51A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длил ви́ски Петру</w:t>
      </w:r>
      <w:r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Pr="00170CEB">
        <w:rPr>
          <w:rFonts w:ascii="Times New Roman" w:hAnsi="Times New Roman" w:cs="Times New Roman"/>
          <w:sz w:val="28"/>
          <w:szCs w:val="28"/>
        </w:rPr>
        <w:t>з</w:t>
      </w:r>
      <w:r w:rsidR="005D33C0" w:rsidRPr="00170CEB">
        <w:rPr>
          <w:rFonts w:ascii="Times New Roman" w:hAnsi="Times New Roman" w:cs="Times New Roman"/>
          <w:sz w:val="28"/>
          <w:szCs w:val="28"/>
        </w:rPr>
        <w:t xml:space="preserve">атем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себе. Пётр стоял у него за спиной. Кристалл жёг ему руку.</w:t>
      </w:r>
    </w:p>
    <w:p w14:paraId="695B772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садит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леко не факт, что это бы нам помогло.</w:t>
      </w:r>
    </w:p>
    <w:p w14:paraId="74F7C3A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w:t>
      </w:r>
    </w:p>
    <w:p w14:paraId="601AA4E1" w14:textId="72554D9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знаю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F4033D">
        <w:rPr>
          <w:rFonts w:ascii="Times New Roman" w:hAnsi="Times New Roman" w:cs="Times New Roman"/>
          <w:sz w:val="28"/>
          <w:szCs w:val="28"/>
        </w:rPr>
        <w:t>помочил губы в стакане</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рассказывала мне кое-что о тех обстоятельствах, при которых </w:t>
      </w:r>
      <w:r w:rsidR="00982B4E">
        <w:rPr>
          <w:rFonts w:ascii="Times New Roman" w:hAnsi="Times New Roman" w:cs="Times New Roman"/>
          <w:sz w:val="28"/>
          <w:szCs w:val="28"/>
        </w:rPr>
        <w:t xml:space="preserve">вы </w:t>
      </w:r>
      <w:r w:rsidR="005D33C0" w:rsidRPr="00170CEB">
        <w:rPr>
          <w:rFonts w:ascii="Times New Roman" w:hAnsi="Times New Roman" w:cs="Times New Roman"/>
          <w:sz w:val="28"/>
          <w:szCs w:val="28"/>
        </w:rPr>
        <w:t>нашли тело Лизы. Дело в том, что я не очень понимаю… Мне казалось, она замёрзла насмерть, что, впрочем, тоже довольно…</w:t>
      </w:r>
    </w:p>
    <w:p w14:paraId="79342E4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тавила Катя.</w:t>
      </w:r>
    </w:p>
    <w:p w14:paraId="61DFE16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о, как я понял, она не была мёртвой.</w:t>
      </w:r>
    </w:p>
    <w:p w14:paraId="64D84D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ы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даже выдал чёрную метку.</w:t>
      </w:r>
    </w:p>
    <w:p w14:paraId="5923AEC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тку?</w:t>
      </w:r>
    </w:p>
    <w:p w14:paraId="48F3F31C" w14:textId="7D2BB20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есть </w:t>
      </w:r>
      <w:r w:rsidR="00E6546B">
        <w:rPr>
          <w:rFonts w:ascii="Times New Roman" w:hAnsi="Times New Roman" w:cs="Times New Roman"/>
          <w:sz w:val="28"/>
          <w:szCs w:val="28"/>
        </w:rPr>
        <w:t xml:space="preserve">такое </w:t>
      </w:r>
      <w:r w:rsidR="005D33C0" w:rsidRPr="00170CEB">
        <w:rPr>
          <w:rFonts w:ascii="Times New Roman" w:hAnsi="Times New Roman" w:cs="Times New Roman"/>
          <w:sz w:val="28"/>
          <w:szCs w:val="28"/>
        </w:rPr>
        <w:t>устройство</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Оно даёт заключение о смерти. </w:t>
      </w:r>
      <w:r w:rsidR="00E6546B">
        <w:rPr>
          <w:rFonts w:ascii="Times New Roman" w:hAnsi="Times New Roman" w:cs="Times New Roman"/>
          <w:sz w:val="28"/>
          <w:szCs w:val="28"/>
        </w:rPr>
        <w:t>Лиза</w:t>
      </w:r>
      <w:r w:rsidR="005D33C0" w:rsidRPr="00170CEB">
        <w:rPr>
          <w:rFonts w:ascii="Times New Roman" w:hAnsi="Times New Roman" w:cs="Times New Roman"/>
          <w:sz w:val="28"/>
          <w:szCs w:val="28"/>
        </w:rPr>
        <w:t xml:space="preserve"> точно была мертва.</w:t>
      </w:r>
    </w:p>
    <w:p w14:paraId="51C2609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я не понимаю.</w:t>
      </w:r>
    </w:p>
    <w:p w14:paraId="28FFB45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отводил глаз от Петра.</w:t>
      </w:r>
    </w:p>
    <w:p w14:paraId="74B6C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уже собирались её грузить, но она </w:t>
      </w:r>
      <w:r w:rsidR="00C173F2">
        <w:rPr>
          <w:rFonts w:ascii="Times New Roman" w:hAnsi="Times New Roman" w:cs="Times New Roman"/>
          <w:sz w:val="28"/>
          <w:szCs w:val="28"/>
        </w:rPr>
        <w:t>забилась</w:t>
      </w:r>
      <w:r w:rsidR="005D33C0" w:rsidRPr="00170CEB">
        <w:rPr>
          <w:rFonts w:ascii="Times New Roman" w:hAnsi="Times New Roman" w:cs="Times New Roman"/>
          <w:sz w:val="28"/>
          <w:szCs w:val="28"/>
        </w:rPr>
        <w:t>, как рыба на мели. И поднялась на ноги.</w:t>
      </w:r>
    </w:p>
    <w:p w14:paraId="2440E7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могу это слуш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ептала Катя.</w:t>
      </w:r>
    </w:p>
    <w:p w14:paraId="68F88F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изучай пока шар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мы поговорим. Это важно.</w:t>
      </w:r>
    </w:p>
    <w:p w14:paraId="229330B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понимаю, что важно!</w:t>
      </w:r>
      <w:r w:rsidR="00A35534" w:rsidRPr="00170CEB">
        <w:rPr>
          <w:rFonts w:ascii="Times New Roman" w:hAnsi="Times New Roman" w:cs="Times New Roman"/>
          <w:sz w:val="28"/>
          <w:szCs w:val="28"/>
        </w:rPr>
        <w:t xml:space="preserve"> </w:t>
      </w:r>
      <w:r>
        <w:rPr>
          <w:rFonts w:ascii="Times New Roman" w:hAnsi="Times New Roman" w:cs="Times New Roman"/>
          <w:sz w:val="28"/>
          <w:szCs w:val="28"/>
        </w:rPr>
        <w:t>—</w:t>
      </w:r>
      <w:r w:rsidR="00C173F2">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173F2">
        <w:rPr>
          <w:rFonts w:ascii="Times New Roman" w:hAnsi="Times New Roman" w:cs="Times New Roman"/>
          <w:sz w:val="28"/>
          <w:szCs w:val="28"/>
        </w:rPr>
        <w:t xml:space="preserve"> </w:t>
      </w:r>
      <w:r w:rsidR="005D33C0" w:rsidRPr="00170CEB">
        <w:rPr>
          <w:rFonts w:ascii="Times New Roman" w:hAnsi="Times New Roman" w:cs="Times New Roman"/>
          <w:sz w:val="28"/>
          <w:szCs w:val="28"/>
        </w:rPr>
        <w:t>Ты что, думаешь, я вас зачем познакомила? И вообще, я тебе не маленькая девочка, чтобы идти в игрушки играть!</w:t>
      </w:r>
    </w:p>
    <w:p w14:paraId="03C0D9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нь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либо можешь это слушать, либо ты не можешь это слушать. Выбирай. </w:t>
      </w:r>
    </w:p>
    <w:p w14:paraId="18607CF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ерила его недовольным взглядом, но из-за стола не встала и схватила, словно наперекор, стакан, в котором всё ещё продолжалась химическая реакция ви́ски и люсинды.</w:t>
      </w:r>
    </w:p>
    <w:p w14:paraId="48A5D216" w14:textId="336398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на ноги подня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3810D8">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е смерти. Подозреваю, это с шунтом как-то связано.</w:t>
      </w:r>
    </w:p>
    <w:p w14:paraId="1C797A1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икогда о таком не слыша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качал голов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ории, наверное, возможно, но как-то это слишком…</w:t>
      </w:r>
    </w:p>
    <w:p w14:paraId="7B4DDE5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6721" w:rsidRPr="00170CEB">
        <w:rPr>
          <w:rFonts w:ascii="Times New Roman" w:hAnsi="Times New Roman" w:cs="Times New Roman"/>
          <w:sz w:val="28"/>
          <w:szCs w:val="28"/>
        </w:rPr>
        <w:t>задумался</w:t>
      </w:r>
      <w:r w:rsidRPr="00170CEB">
        <w:rPr>
          <w:rFonts w:ascii="Times New Roman" w:hAnsi="Times New Roman" w:cs="Times New Roman"/>
          <w:sz w:val="28"/>
          <w:szCs w:val="28"/>
        </w:rPr>
        <w:t>, отпил из стакана, но так и не нашёл подходящего слова.</w:t>
      </w:r>
    </w:p>
    <w:p w14:paraId="7557472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А я до сих пор не понимаю, что произошло</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327F8D">
        <w:rPr>
          <w:rFonts w:ascii="Times New Roman" w:hAnsi="Times New Roman" w:cs="Times New Roman"/>
          <w:sz w:val="28"/>
          <w:szCs w:val="28"/>
        </w:rPr>
        <w:t xml:space="preserve"> сказал Пётр</w:t>
      </w:r>
      <w:r w:rsidR="0059299C">
        <w:rPr>
          <w:rFonts w:ascii="Times New Roman" w:hAnsi="Times New Roman" w:cs="Times New Roman"/>
          <w:sz w:val="28"/>
          <w:szCs w:val="28"/>
        </w:rPr>
        <w:t>.</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5074AC">
        <w:rPr>
          <w:rFonts w:ascii="Times New Roman" w:hAnsi="Times New Roman" w:cs="Times New Roman"/>
          <w:sz w:val="28"/>
          <w:szCs w:val="28"/>
        </w:rPr>
        <w:t xml:space="preserve"> </w:t>
      </w:r>
      <w:r w:rsidR="005D33C0" w:rsidRPr="00170CEB">
        <w:rPr>
          <w:rFonts w:ascii="Times New Roman" w:hAnsi="Times New Roman" w:cs="Times New Roman"/>
          <w:sz w:val="28"/>
          <w:szCs w:val="28"/>
        </w:rPr>
        <w:t>Она была мертва. Точно. А пото́м… Значит, по-вашему, в теории возможно? В какой теории?</w:t>
      </w:r>
    </w:p>
    <w:p w14:paraId="3050BEB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 теории. В каком-то смысле.</w:t>
      </w:r>
    </w:p>
    <w:p w14:paraId="24B04FF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каком? Я, конечно, не программис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ригубил ви́ски, который с каждым глотком становился всё более терпким и крепк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овершенно не понимаю, каким образом человек после смерти может подняться на ноги.</w:t>
      </w:r>
    </w:p>
    <w:p w14:paraId="1AF86B08" w14:textId="585408B5"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косил глаза на Петра и поправил сползшие по переносице оч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sidR="00C1435B">
        <w:rPr>
          <w:rFonts w:ascii="Times New Roman" w:hAnsi="Times New Roman" w:cs="Times New Roman"/>
          <w:sz w:val="28"/>
          <w:szCs w:val="28"/>
        </w:rPr>
        <w:t>не так-то просто</w:t>
      </w:r>
      <w:r w:rsidR="005D33C0" w:rsidRPr="00170CEB">
        <w:rPr>
          <w:rFonts w:ascii="Times New Roman" w:hAnsi="Times New Roman" w:cs="Times New Roman"/>
          <w:sz w:val="28"/>
          <w:szCs w:val="28"/>
        </w:rPr>
        <w:t xml:space="preserve"> объяснить, </w:t>
      </w:r>
      <w:r w:rsidR="00C1435B">
        <w:rPr>
          <w:rFonts w:ascii="Times New Roman" w:hAnsi="Times New Roman" w:cs="Times New Roman"/>
          <w:sz w:val="28"/>
          <w:szCs w:val="28"/>
        </w:rPr>
        <w:t>не вдаваясь в технические детали</w:t>
      </w:r>
      <w:r w:rsidR="005D33C0"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ложное устройство. Сами принципы его работы… Боюсь, я не в состоянии объяснить это сейчас человеческим языком. Но, как я уже говорил, ни о чём подобном я раньше не слышал. Это очень странно. Думаю, мне стоит… Кстати, ваш прибор совершенно точно фиксирует причину смерти? Дурацкий вопрос, но в текущей ситуации…</w:t>
      </w:r>
    </w:p>
    <w:p w14:paraId="472EE38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 в текущей ситуации?</w:t>
      </w:r>
    </w:p>
    <w:p w14:paraId="6CDA9E48" w14:textId="4B371F8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олько несчастных случаев сейчас</w:t>
      </w:r>
      <w:r w:rsidR="00C60331">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именно показывает этот, как вы говорили, браслет?</w:t>
      </w:r>
    </w:p>
    <w:p w14:paraId="19F728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фиксирует факт смерти, не более. </w:t>
      </w:r>
    </w:p>
    <w:p w14:paraId="39E7981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пил ви́ски и посмотрел в окно. Света внизу стало меньше, город затухал, остывая к ночи, и только поганки, гигантские вычислительные центры, были по-прежнему осыпаны огнями.</w:t>
      </w:r>
    </w:p>
    <w:p w14:paraId="04C2F3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уда даже ездили, в то мес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м ужас-ужас. Всё такое чёрное и мёртвое. Там, по-моему, и живых людей-то давно нет.</w:t>
      </w:r>
    </w:p>
    <w:p w14:paraId="4614230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Лиза делала за кольц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w:t>
      </w:r>
    </w:p>
    <w:p w14:paraId="0D8FFD1D" w14:textId="2ADEEDE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она участвовала в квесте.</w:t>
      </w:r>
    </w:p>
    <w:p w14:paraId="67EDFEE6" w14:textId="709558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й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равила </w:t>
      </w:r>
      <w:r w:rsidR="00035D62">
        <w:rPr>
          <w:rFonts w:ascii="Times New Roman" w:hAnsi="Times New Roman" w:cs="Times New Roman"/>
          <w:sz w:val="28"/>
          <w:szCs w:val="28"/>
        </w:rPr>
        <w:t>Петр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ак думаем. Мы там всё осмотрели и нашли место, где недавно </w:t>
      </w:r>
      <w:r w:rsidR="0052202B">
        <w:rPr>
          <w:rFonts w:ascii="Times New Roman" w:hAnsi="Times New Roman" w:cs="Times New Roman"/>
          <w:sz w:val="28"/>
          <w:szCs w:val="28"/>
        </w:rPr>
        <w:t xml:space="preserve">проходил </w:t>
      </w:r>
      <w:r w:rsidR="005D33C0" w:rsidRPr="00170CEB">
        <w:rPr>
          <w:rFonts w:ascii="Times New Roman" w:hAnsi="Times New Roman" w:cs="Times New Roman"/>
          <w:sz w:val="28"/>
          <w:szCs w:val="28"/>
        </w:rPr>
        <w:t>рейд по дырам.</w:t>
      </w:r>
    </w:p>
    <w:p w14:paraId="3058B4B1" w14:textId="2648D01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B0A1A">
        <w:rPr>
          <w:rFonts w:ascii="Times New Roman" w:hAnsi="Times New Roman" w:cs="Times New Roman"/>
          <w:sz w:val="28"/>
          <w:szCs w:val="28"/>
        </w:rPr>
        <w:t>Я</w:t>
      </w:r>
      <w:r w:rsidR="005D33C0" w:rsidRPr="00170CEB">
        <w:rPr>
          <w:rFonts w:ascii="Times New Roman" w:hAnsi="Times New Roman" w:cs="Times New Roman"/>
          <w:sz w:val="28"/>
          <w:szCs w:val="28"/>
        </w:rPr>
        <w:t xml:space="preserve"> был уверен, что Лиза не очень любила рейды</w:t>
      </w:r>
      <w:r w:rsidR="00035D62">
        <w:rPr>
          <w:rFonts w:ascii="Times New Roman" w:hAnsi="Times New Roman" w:cs="Times New Roman"/>
          <w:sz w:val="28"/>
          <w:szCs w:val="28"/>
        </w:rPr>
        <w:t>.</w:t>
      </w:r>
      <w:r w:rsidR="005D33C0" w:rsidRPr="00170CEB">
        <w:rPr>
          <w:rFonts w:ascii="Times New Roman" w:hAnsi="Times New Roman" w:cs="Times New Roman"/>
          <w:sz w:val="28"/>
          <w:szCs w:val="28"/>
        </w:rPr>
        <w:t xml:space="preserve"> С чего бы её занесло в такую глушь? И что там могло произойти? Драка?</w:t>
      </w:r>
    </w:p>
    <w:p w14:paraId="5618BCCC" w14:textId="67E4C2B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го мы уже не знаем</w:t>
      </w:r>
      <w:r w:rsidR="008D10BE">
        <w:rPr>
          <w:rFonts w:ascii="Times New Roman" w:hAnsi="Times New Roman" w:cs="Times New Roman"/>
          <w:sz w:val="28"/>
          <w:szCs w:val="28"/>
        </w:rPr>
        <w:t>.</w:t>
      </w:r>
    </w:p>
    <w:p w14:paraId="0E0FB76D" w14:textId="77777777" w:rsidR="00FC42E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лохо.</w:t>
      </w:r>
      <w:r w:rsidR="00FC42EF" w:rsidRPr="00170CEB">
        <w:rPr>
          <w:rFonts w:ascii="Times New Roman" w:hAnsi="Times New Roman" w:cs="Times New Roman"/>
          <w:sz w:val="28"/>
          <w:szCs w:val="28"/>
        </w:rPr>
        <w:t xml:space="preserve"> Могли её ударить, когда она была в шарде?</w:t>
      </w:r>
    </w:p>
    <w:p w14:paraId="0BFC97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Наверное. И чего тогда?</w:t>
      </w:r>
    </w:p>
    <w:p w14:paraId="745A7C6E"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w:t>
      </w:r>
      <w:r w:rsidR="00865AE7" w:rsidRPr="00170CEB">
        <w:rPr>
          <w:rFonts w:ascii="Times New Roman" w:hAnsi="Times New Roman" w:cs="Times New Roman"/>
          <w:sz w:val="28"/>
          <w:szCs w:val="28"/>
        </w:rPr>
        <w:t xml:space="preserve">Сложно сказать, но, предположим, человек теряет сознание, не выходя из шарда. В теории это может вызвать куда более серьёзные последствия, чем </w:t>
      </w:r>
      <w:r w:rsidR="00D7078C">
        <w:rPr>
          <w:rFonts w:ascii="Times New Roman" w:hAnsi="Times New Roman" w:cs="Times New Roman"/>
          <w:sz w:val="28"/>
          <w:szCs w:val="28"/>
        </w:rPr>
        <w:t xml:space="preserve">простое </w:t>
      </w:r>
      <w:r w:rsidR="00865AE7" w:rsidRPr="00170CEB">
        <w:rPr>
          <w:rFonts w:ascii="Times New Roman" w:hAnsi="Times New Roman" w:cs="Times New Roman"/>
          <w:sz w:val="28"/>
          <w:szCs w:val="28"/>
        </w:rPr>
        <w:t>сотрясение мозга.</w:t>
      </w:r>
    </w:p>
    <w:p w14:paraId="4E6479ED"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Например?</w:t>
      </w:r>
    </w:p>
    <w:p w14:paraId="7FA65D93"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Разные могут быть последствия, как смертельные, так и просто необратимые. Увы, я не врач. Это я к тому, что если мы не рассматриваем версию предумышленного убийства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а тут уж, простите, мне вообще</w:t>
      </w:r>
      <w:r w:rsidR="00A90DAC">
        <w:rPr>
          <w:rFonts w:ascii="Times New Roman" w:hAnsi="Times New Roman" w:cs="Times New Roman"/>
          <w:sz w:val="28"/>
          <w:szCs w:val="28"/>
        </w:rPr>
        <w:t>, так сказать,</w:t>
      </w:r>
      <w:r w:rsidR="00865AE7" w:rsidRPr="00170CEB">
        <w:rPr>
          <w:rFonts w:ascii="Times New Roman" w:hAnsi="Times New Roman" w:cs="Times New Roman"/>
          <w:sz w:val="28"/>
          <w:szCs w:val="28"/>
        </w:rPr>
        <w:t xml:space="preserve"> ничего </w:t>
      </w:r>
      <w:r w:rsidR="00C1435B">
        <w:rPr>
          <w:rFonts w:ascii="Times New Roman" w:hAnsi="Times New Roman" w:cs="Times New Roman"/>
          <w:sz w:val="28"/>
          <w:szCs w:val="28"/>
        </w:rPr>
        <w:t xml:space="preserve">толкового </w:t>
      </w:r>
      <w:r w:rsidR="00865AE7" w:rsidRPr="00170CEB">
        <w:rPr>
          <w:rFonts w:ascii="Times New Roman" w:hAnsi="Times New Roman" w:cs="Times New Roman"/>
          <w:sz w:val="28"/>
          <w:szCs w:val="28"/>
        </w:rPr>
        <w:t xml:space="preserve">в голову не приходит,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то даже несмертельная травма в дыре могла в итоге оказаться фатальной.</w:t>
      </w:r>
    </w:p>
    <w:p w14:paraId="2C60C07F" w14:textId="77777777" w:rsidR="00FC42EF" w:rsidRPr="00170CEB" w:rsidRDefault="00865AE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итя </w:t>
      </w:r>
      <w:r w:rsidR="00EF0B98">
        <w:rPr>
          <w:rFonts w:ascii="Times New Roman" w:hAnsi="Times New Roman" w:cs="Times New Roman"/>
          <w:sz w:val="28"/>
          <w:szCs w:val="28"/>
        </w:rPr>
        <w:t>на</w:t>
      </w:r>
      <w:r w:rsidRPr="00170CEB">
        <w:rPr>
          <w:rFonts w:ascii="Times New Roman" w:hAnsi="Times New Roman" w:cs="Times New Roman"/>
          <w:sz w:val="28"/>
          <w:szCs w:val="28"/>
        </w:rPr>
        <w:t>лил ви́ски себе и Петру.</w:t>
      </w:r>
    </w:p>
    <w:p w14:paraId="16C597CA" w14:textId="4A56A80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61410">
        <w:rPr>
          <w:rFonts w:ascii="Times New Roman" w:hAnsi="Times New Roman" w:cs="Times New Roman"/>
          <w:sz w:val="28"/>
          <w:szCs w:val="28"/>
        </w:rPr>
        <w:t>Эй, и м</w:t>
      </w:r>
      <w:r w:rsidR="005D33C0" w:rsidRPr="00170CEB">
        <w:rPr>
          <w:rFonts w:ascii="Times New Roman" w:hAnsi="Times New Roman" w:cs="Times New Roman"/>
          <w:sz w:val="28"/>
          <w:szCs w:val="28"/>
        </w:rPr>
        <w:t xml:space="preserve">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опила </w:t>
      </w:r>
      <w:r w:rsidR="00606600">
        <w:rPr>
          <w:rFonts w:ascii="Times New Roman" w:hAnsi="Times New Roman" w:cs="Times New Roman"/>
          <w:sz w:val="28"/>
          <w:szCs w:val="28"/>
        </w:rPr>
        <w:t>залпом</w:t>
      </w:r>
      <w:r w:rsidR="005D33C0" w:rsidRPr="00170CEB">
        <w:rPr>
          <w:rFonts w:ascii="Times New Roman" w:hAnsi="Times New Roman" w:cs="Times New Roman"/>
          <w:sz w:val="28"/>
          <w:szCs w:val="28"/>
        </w:rPr>
        <w:t xml:space="preserve"> коктейль.</w:t>
      </w:r>
    </w:p>
    <w:p w14:paraId="355CD715" w14:textId="1C55B07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Митя отеческим тоном</w:t>
      </w:r>
      <w:r w:rsidR="00B4318C">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4318C">
        <w:rPr>
          <w:rFonts w:ascii="Times New Roman" w:hAnsi="Times New Roman" w:cs="Times New Roman"/>
          <w:sz w:val="28"/>
          <w:szCs w:val="28"/>
        </w:rPr>
        <w:t>т</w:t>
      </w:r>
      <w:r w:rsidR="005D33C0" w:rsidRPr="00170CEB">
        <w:rPr>
          <w:rFonts w:ascii="Times New Roman" w:hAnsi="Times New Roman" w:cs="Times New Roman"/>
          <w:sz w:val="28"/>
          <w:szCs w:val="28"/>
        </w:rPr>
        <w:t>олько осторожнее</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нишь, что в прошлый раз было?</w:t>
      </w:r>
    </w:p>
    <w:p w14:paraId="45B40B0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о же была «Шоковая терапия»! А это что? Газировка для малышей?</w:t>
      </w:r>
    </w:p>
    <w:p w14:paraId="271819E9" w14:textId="1BECD3B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равоучительно </w:t>
      </w:r>
      <w:r w:rsidR="006E5B3F">
        <w:rPr>
          <w:rFonts w:ascii="Times New Roman" w:hAnsi="Times New Roman" w:cs="Times New Roman"/>
          <w:sz w:val="28"/>
          <w:szCs w:val="28"/>
        </w:rPr>
        <w:t>поднял указательный</w:t>
      </w:r>
      <w:r w:rsidR="005D33C0" w:rsidRPr="00170CEB">
        <w:rPr>
          <w:rFonts w:ascii="Times New Roman" w:hAnsi="Times New Roman" w:cs="Times New Roman"/>
          <w:sz w:val="28"/>
          <w:szCs w:val="28"/>
        </w:rPr>
        <w:t xml:space="preserve"> </w:t>
      </w:r>
      <w:r w:rsidR="006E5B3F">
        <w:rPr>
          <w:rFonts w:ascii="Times New Roman" w:hAnsi="Times New Roman" w:cs="Times New Roman"/>
          <w:sz w:val="28"/>
          <w:szCs w:val="28"/>
        </w:rPr>
        <w:t>палец</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носолодовый ви́ски, выдержанный двенадцать лет в дубовых бочках из-под…</w:t>
      </w:r>
    </w:p>
    <w:p w14:paraId="62A6B79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й, прекр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нацедила в стакан выдохшуюся шипуч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венадцать лет в бочках! Что за ерунда!</w:t>
      </w:r>
    </w:p>
    <w:p w14:paraId="30DEF62D" w14:textId="3E635EE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лод</w:t>
      </w:r>
      <w:r w:rsidR="00652C5B">
        <w:rPr>
          <w:rFonts w:ascii="Times New Roman" w:hAnsi="Times New Roman" w:cs="Times New Roman"/>
          <w:sz w:val="28"/>
          <w:szCs w:val="28"/>
        </w:rPr>
        <w:t>ё</w:t>
      </w:r>
      <w:r w:rsidR="005D33C0" w:rsidRPr="00170CEB">
        <w:rPr>
          <w:rFonts w:ascii="Times New Roman" w:hAnsi="Times New Roman" w:cs="Times New Roman"/>
          <w:sz w:val="28"/>
          <w:szCs w:val="28"/>
        </w:rPr>
        <w:t xml:space="preserve">ж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w:t>
      </w:r>
    </w:p>
    <w:p w14:paraId="7496E4A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бошлись без тоста.</w:t>
      </w:r>
    </w:p>
    <w:p w14:paraId="5BCEBF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тличный ви́с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p>
    <w:p w14:paraId="25907E26" w14:textId="3543630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теперь вы занимаетесь расследованием? Неофициально, конечно, ведь официально эска сейчас расследований никаких не ведёт.</w:t>
      </w:r>
    </w:p>
    <w:p w14:paraId="33443B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сё верно понимаете.</w:t>
      </w:r>
    </w:p>
    <w:p w14:paraId="5B9BBF8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пыт у вас, бесспорно, отличный. И я, конечно же, постараюсь помочь. Хотя, признаться, пока не очень понимаю, как.</w:t>
      </w:r>
    </w:p>
    <w:p w14:paraId="010FF75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Катя прихлёбывала коктейль и кривлялась так, словно её насильно отпаивали тошнотворной отравой. Митя постукивал пальцами по стеклянной столешнице.</w:t>
      </w:r>
    </w:p>
    <w:p w14:paraId="5C906EC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ак вы с Лизой познакоми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2BF71F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я же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427A1762" w14:textId="31A78DD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тите сверить показ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рина всё правильно говорит, в «Радуге». Случайно на самом дел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652C5B">
        <w:rPr>
          <w:rFonts w:ascii="Times New Roman" w:hAnsi="Times New Roman" w:cs="Times New Roman"/>
          <w:sz w:val="28"/>
          <w:szCs w:val="28"/>
        </w:rPr>
        <w:t>прищурил</w:t>
      </w:r>
      <w:r w:rsidR="005D33C0" w:rsidRPr="00170CEB">
        <w:rPr>
          <w:rFonts w:ascii="Times New Roman" w:hAnsi="Times New Roman" w:cs="Times New Roman"/>
          <w:sz w:val="28"/>
          <w:szCs w:val="28"/>
        </w:rPr>
        <w:t xml:space="preserve"> под блестящими стёклами глаза, делая вид, что пытается о чём-то вспомн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жется, мы у были бара, да? Просто разговорились. Как выяснилось, даже </w:t>
      </w:r>
      <w:r w:rsidR="001A709C">
        <w:rPr>
          <w:rFonts w:ascii="Times New Roman" w:hAnsi="Times New Roman" w:cs="Times New Roman"/>
          <w:sz w:val="28"/>
          <w:szCs w:val="28"/>
        </w:rPr>
        <w:t>юные</w:t>
      </w:r>
      <w:r w:rsidR="005D33C0" w:rsidRPr="00170CEB">
        <w:rPr>
          <w:rFonts w:ascii="Times New Roman" w:hAnsi="Times New Roman" w:cs="Times New Roman"/>
          <w:sz w:val="28"/>
          <w:szCs w:val="28"/>
        </w:rPr>
        <w:t xml:space="preserve"> девушки очень интересуются новыми технологиями.</w:t>
      </w:r>
    </w:p>
    <w:p w14:paraId="60DFEF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13F22">
        <w:rPr>
          <w:rFonts w:ascii="Times New Roman" w:hAnsi="Times New Roman" w:cs="Times New Roman"/>
          <w:sz w:val="28"/>
          <w:szCs w:val="28"/>
        </w:rPr>
        <w:t xml:space="preserve"> К</w:t>
      </w:r>
      <w:r w:rsidR="005D33C0" w:rsidRPr="00170CEB">
        <w:rPr>
          <w:rFonts w:ascii="Times New Roman" w:hAnsi="Times New Roman" w:cs="Times New Roman"/>
          <w:sz w:val="28"/>
          <w:szCs w:val="28"/>
        </w:rPr>
        <w:t xml:space="preserve">ак </w:t>
      </w:r>
      <w:r w:rsidR="00013F22">
        <w:rPr>
          <w:rFonts w:ascii="Times New Roman" w:hAnsi="Times New Roman" w:cs="Times New Roman"/>
          <w:sz w:val="28"/>
          <w:szCs w:val="28"/>
        </w:rPr>
        <w:t xml:space="preserve">вас </w:t>
      </w:r>
      <w:r w:rsidR="005D33C0" w:rsidRPr="00170CEB">
        <w:rPr>
          <w:rFonts w:ascii="Times New Roman" w:hAnsi="Times New Roman" w:cs="Times New Roman"/>
          <w:sz w:val="28"/>
          <w:szCs w:val="28"/>
        </w:rPr>
        <w:t xml:space="preserve">туда занесло? Для кого-то вроде в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амый приятный райончик.</w:t>
      </w:r>
    </w:p>
    <w:p w14:paraId="09E3C2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ля кого-то вроде мен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для кого? Я обычный работяга, живу на съёмной квартире. И мне тоже иногда хочется куда-нибудь выйти.</w:t>
      </w:r>
    </w:p>
    <w:p w14:paraId="01A4131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закашлялся. Глаза у него осоловело поблёскивали.</w:t>
      </w:r>
    </w:p>
    <w:p w14:paraId="0E7C769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w:t>
      </w:r>
      <w:r>
        <w:rPr>
          <w:rFonts w:ascii="Times New Roman" w:hAnsi="Times New Roman" w:cs="Times New Roman"/>
          <w:sz w:val="28"/>
          <w:szCs w:val="28"/>
        </w:rPr>
        <w:t>—</w:t>
      </w:r>
      <w:r w:rsidR="00A3538F">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A3538F">
        <w:rPr>
          <w:rFonts w:ascii="Times New Roman" w:hAnsi="Times New Roman" w:cs="Times New Roman"/>
          <w:sz w:val="28"/>
          <w:szCs w:val="28"/>
        </w:rPr>
        <w:t xml:space="preserve"> </w:t>
      </w:r>
      <w:r w:rsidR="005D33C0" w:rsidRPr="00170CEB">
        <w:rPr>
          <w:rFonts w:ascii="Times New Roman" w:hAnsi="Times New Roman" w:cs="Times New Roman"/>
          <w:sz w:val="28"/>
          <w:szCs w:val="28"/>
        </w:rPr>
        <w:t>в центре нет своих баров и ресторанов?</w:t>
      </w:r>
    </w:p>
    <w:p w14:paraId="57DEBC5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ал головой.</w:t>
      </w:r>
    </w:p>
    <w:p w14:paraId="16EC95D6" w14:textId="18A4749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как на допросе. Мне нравится тот район, я раньше жил там неподалёку. Да и заведения в третье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щёлкал пальц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D4D63">
        <w:rPr>
          <w:rFonts w:ascii="Times New Roman" w:hAnsi="Times New Roman" w:cs="Times New Roman"/>
          <w:sz w:val="28"/>
          <w:szCs w:val="28"/>
        </w:rPr>
        <w:t xml:space="preserve">более </w:t>
      </w:r>
      <w:r w:rsidR="005D33C0" w:rsidRPr="00170CEB">
        <w:rPr>
          <w:rFonts w:ascii="Times New Roman" w:hAnsi="Times New Roman" w:cs="Times New Roman"/>
          <w:sz w:val="28"/>
          <w:szCs w:val="28"/>
        </w:rPr>
        <w:t>естественные, что ли. Нет всей этой нарочитой напыщенности, если вы понимаете.</w:t>
      </w:r>
    </w:p>
    <w:p w14:paraId="0D3CF95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уверен</w:t>
      </w:r>
      <w:r w:rsidR="003B18ED"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енько я уже не видел нарочитой напыщенности.</w:t>
      </w:r>
    </w:p>
    <w:p w14:paraId="7735C309" w14:textId="3C587D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обще забав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ытряс себе в рот последние капли ви́ски и </w:t>
      </w:r>
      <w:r w:rsidR="000A38C8">
        <w:rPr>
          <w:rFonts w:ascii="Times New Roman" w:hAnsi="Times New Roman" w:cs="Times New Roman"/>
          <w:sz w:val="28"/>
          <w:szCs w:val="28"/>
        </w:rPr>
        <w:t>воровато покосился</w:t>
      </w:r>
      <w:r w:rsidR="005D33C0" w:rsidRPr="00170CEB">
        <w:rPr>
          <w:rFonts w:ascii="Times New Roman" w:hAnsi="Times New Roman" w:cs="Times New Roman"/>
          <w:sz w:val="28"/>
          <w:szCs w:val="28"/>
        </w:rPr>
        <w:t xml:space="preserve"> на бутыл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точно так же с Катей </w:t>
      </w:r>
      <w:r w:rsidR="005D33C0" w:rsidRPr="00170CEB">
        <w:rPr>
          <w:rFonts w:ascii="Times New Roman" w:hAnsi="Times New Roman" w:cs="Times New Roman"/>
          <w:sz w:val="28"/>
          <w:szCs w:val="28"/>
        </w:rPr>
        <w:lastRenderedPageBreak/>
        <w:t>познакомились. И, к слову, эска не занимается никакими расследованиями, то есть это исключительно ваша частная инициатива. Позвольте спросить, почему?</w:t>
      </w:r>
    </w:p>
    <w:p w14:paraId="648820F6" w14:textId="5CF1667E"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астная инициатива, пусть так</w:t>
      </w:r>
      <w:r w:rsidR="00652C5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жал плеч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вам не хочется узнать, чего на самом деле произошло?</w:t>
      </w:r>
    </w:p>
    <w:p w14:paraId="55655E66" w14:textId="3799659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уше</w:t>
      </w:r>
      <w:r w:rsidR="004F4C11">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же, хочется! Не уверен, правда, что от меня действительно будет польза,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A7500"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всё же не выдержал и, уже никому не предлагая, плеснул себе ви́с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кто знает.</w:t>
      </w:r>
    </w:p>
    <w:p w14:paraId="2CE3518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торил Пётр.</w:t>
      </w:r>
    </w:p>
    <w:p w14:paraId="27BADBFE" w14:textId="79EFE00F"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зял со стола конфету</w:t>
      </w:r>
      <w:r w:rsidR="00D84BE2">
        <w:rPr>
          <w:rFonts w:ascii="Times New Roman" w:hAnsi="Times New Roman" w:cs="Times New Roman"/>
          <w:sz w:val="28"/>
          <w:szCs w:val="28"/>
        </w:rPr>
        <w:t>. К</w:t>
      </w:r>
      <w:r w:rsidRPr="00170CEB">
        <w:rPr>
          <w:rFonts w:ascii="Times New Roman" w:hAnsi="Times New Roman" w:cs="Times New Roman"/>
          <w:sz w:val="28"/>
          <w:szCs w:val="28"/>
        </w:rPr>
        <w:t>оричневая глазурь тая</w:t>
      </w:r>
      <w:r w:rsidR="00652C5B">
        <w:rPr>
          <w:rFonts w:ascii="Times New Roman" w:hAnsi="Times New Roman" w:cs="Times New Roman"/>
          <w:sz w:val="28"/>
          <w:szCs w:val="28"/>
        </w:rPr>
        <w:t>ла</w:t>
      </w:r>
      <w:r w:rsidRPr="00170CEB">
        <w:rPr>
          <w:rFonts w:ascii="Times New Roman" w:hAnsi="Times New Roman" w:cs="Times New Roman"/>
          <w:sz w:val="28"/>
          <w:szCs w:val="28"/>
        </w:rPr>
        <w:t xml:space="preserve">, оставляя жирные пятна на пальцах. </w:t>
      </w:r>
    </w:p>
    <w:p w14:paraId="46966B1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знали, что Лиза сбежала из дома?</w:t>
      </w:r>
    </w:p>
    <w:p w14:paraId="1397976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w:t>
      </w:r>
    </w:p>
    <w:p w14:paraId="3997B417" w14:textId="30193E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л</w:t>
      </w:r>
      <w:r w:rsidR="00753426">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мне призналась в итоге. Между проч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53426">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вкусные конфеты. Это ненастоящий шоколад, но на вкус не отличишь.</w:t>
      </w:r>
    </w:p>
    <w:p w14:paraId="0BE4AB4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как вы к этому относились?</w:t>
      </w:r>
    </w:p>
    <w:p w14:paraId="5E8A885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фета вязла на зубах.</w:t>
      </w:r>
    </w:p>
    <w:p w14:paraId="039E815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Как относился?</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 xml:space="preserve">Да никак, так сказать, не </w:t>
      </w:r>
      <w:r w:rsidR="005D33C0" w:rsidRPr="00170CEB">
        <w:rPr>
          <w:rFonts w:ascii="Times New Roman" w:hAnsi="Times New Roman" w:cs="Times New Roman"/>
          <w:sz w:val="28"/>
          <w:szCs w:val="28"/>
        </w:rPr>
        <w:t>относился. Девушка взрослая, может сама решать. Плохо, конечно, что она ни о чём не сказала родителям, но там, как я понял, были серьёзные проблемы.</w:t>
      </w:r>
    </w:p>
    <w:p w14:paraId="72D50F3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и бы её силком домой приволокл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72B4BF2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орее всего, так</w:t>
      </w:r>
      <w:r w:rsidR="00AD6AEC">
        <w:rPr>
          <w:rFonts w:ascii="Times New Roman" w:hAnsi="Times New Roman" w:cs="Times New Roman"/>
          <w:sz w:val="28"/>
          <w:szCs w:val="28"/>
        </w:rPr>
        <w:t xml:space="preserve"> и есть</w:t>
      </w:r>
      <w:r w:rsidR="005D33C0" w:rsidRPr="00170CEB">
        <w:rPr>
          <w:rFonts w:ascii="Times New Roman" w:hAnsi="Times New Roman" w:cs="Times New Roman"/>
          <w:sz w:val="28"/>
          <w:szCs w:val="28"/>
        </w:rPr>
        <w:t>.</w:t>
      </w:r>
    </w:p>
    <w:p w14:paraId="1B168B8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кущей ситуации уходить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4AF432E1" w14:textId="1A34C83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её были деньги! Причём немало. Я не особенно интересовался, скажем так, источниками. Впрочем, всё, скорее всего, баналь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одители. Денег, кстати, было настолько немало, что хватило даже </w:t>
      </w:r>
      <w:r w:rsidR="00EF448A" w:rsidRPr="00170CEB">
        <w:rPr>
          <w:rFonts w:ascii="Times New Roman" w:hAnsi="Times New Roman" w:cs="Times New Roman"/>
          <w:sz w:val="28"/>
          <w:szCs w:val="28"/>
        </w:rPr>
        <w:t>на установку</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и понимаете</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w:t>
      </w:r>
    </w:p>
    <w:p w14:paraId="1550C459" w14:textId="5E9E1D7E"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лыбнулся и коснулся наморщенного лба.</w:t>
      </w:r>
    </w:p>
    <w:p w14:paraId="56893F4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w:t>
      </w:r>
    </w:p>
    <w:p w14:paraId="6A4E7D4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менно! Вообще Лиза была девушкой неглупой. Сразу попыталась на работу устроиться. А о причинах её</w:t>
      </w:r>
      <w:r w:rsidR="0006034F">
        <w:rPr>
          <w:rFonts w:ascii="Times New Roman" w:hAnsi="Times New Roman" w:cs="Times New Roman"/>
          <w:sz w:val="28"/>
          <w:szCs w:val="28"/>
        </w:rPr>
        <w:t xml:space="preserve">, так сказать, бегства из дома </w:t>
      </w:r>
      <w:r w:rsidR="005D33C0" w:rsidRPr="00170CEB">
        <w:rPr>
          <w:rFonts w:ascii="Times New Roman" w:hAnsi="Times New Roman" w:cs="Times New Roman"/>
          <w:sz w:val="28"/>
          <w:szCs w:val="28"/>
        </w:rPr>
        <w:t>вы, я полагаю, и сами прекрасно знаете.</w:t>
      </w:r>
    </w:p>
    <w:p w14:paraId="60292D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скажите.</w:t>
      </w:r>
    </w:p>
    <w:p w14:paraId="26B86C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нова сверяете показания? Что ж. Родители у Лиз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ди довольно обеспеченные. У них какой-то бизнес, детали не помню, но бизнес, скажем так, не слишком масштабируемый.</w:t>
      </w:r>
    </w:p>
    <w:p w14:paraId="0C2EE1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w:t>
      </w:r>
    </w:p>
    <w:p w14:paraId="7D7D6BC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 перебраться отсюда куда-нибудь южнее можно только, оставшись без штанов</w:t>
      </w:r>
      <w:r w:rsidR="0015256C">
        <w:rPr>
          <w:rFonts w:ascii="Times New Roman" w:hAnsi="Times New Roman" w:cs="Times New Roman"/>
          <w:sz w:val="28"/>
          <w:szCs w:val="28"/>
        </w:rPr>
        <w:t>. — Лицо Мити перекосила кривая ухмылка. —</w:t>
      </w:r>
      <w:r w:rsidR="005D33C0" w:rsidRPr="00170CEB">
        <w:rPr>
          <w:rFonts w:ascii="Times New Roman" w:hAnsi="Times New Roman" w:cs="Times New Roman"/>
          <w:sz w:val="28"/>
          <w:szCs w:val="28"/>
        </w:rPr>
        <w:t xml:space="preserve"> Но суть не в этом. Они ещё и несколько старомодные, если вы меня понимаете. </w:t>
      </w:r>
      <w:r w:rsidR="005D33C0" w:rsidRPr="00170CEB">
        <w:rPr>
          <w:rFonts w:ascii="Times New Roman" w:hAnsi="Times New Roman" w:cs="Times New Roman"/>
          <w:sz w:val="28"/>
          <w:szCs w:val="28"/>
        </w:rPr>
        <w:lastRenderedPageBreak/>
        <w:t>Причём старомодные в весьма радикальном ключе. А ей, молодой и умной девушке, конечно же, хотелось открыть для себя что-то большее, чем…</w:t>
      </w:r>
    </w:p>
    <w:p w14:paraId="4F9C448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в сторону окна. На город спускалась ночь.</w:t>
      </w:r>
    </w:p>
    <w:p w14:paraId="38FEA2E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причин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 Они были против?</w:t>
      </w:r>
    </w:p>
    <w:p w14:paraId="1BBD1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верно. По закону, конечно, она сама может решать, но мы же прекрасно понимаем, что с такими родителями…</w:t>
      </w:r>
    </w:p>
    <w:p w14:paraId="416BCE2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себе не представляю жизни без эт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а Катя.</w:t>
      </w:r>
    </w:p>
    <w:p w14:paraId="5FD06610" w14:textId="33B596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рог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ы ведь так и живём!</w:t>
      </w:r>
    </w:p>
    <w:p w14:paraId="58E860F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отражение потолочной лампы стремительно скользнуло по стёклам его очков.</w:t>
      </w:r>
    </w:p>
    <w:p w14:paraId="65DD6FF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бопыт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асколько это нам поможет, но это правда любопытно. Значит, она ушла из дома, сама поставила себе шунт. Добыла откуда-то деньги. Может, украла у родителей?</w:t>
      </w:r>
    </w:p>
    <w:p w14:paraId="7B1D87C8" w14:textId="77777777" w:rsidR="005D33C0" w:rsidRPr="00170CEB" w:rsidRDefault="00BF6607" w:rsidP="008B32A1">
      <w:pPr>
        <w:ind w:firstLine="709"/>
        <w:contextualSpacing/>
        <w:jc w:val="both"/>
        <w:rPr>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может быть. Как я уже говорил, не интересовался. Это, знаете ли, такая тема, в которую совершенно не хочется лезть. А то вдруг окажется, что и искали-то её в итоге…</w:t>
      </w:r>
    </w:p>
    <w:p w14:paraId="36EF0C2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та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протестовала Катя.</w:t>
      </w:r>
    </w:p>
    <w:p w14:paraId="0BB2F2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я ничего не говор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омично поднял раскрытые ладон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е интересовался. И всё такое прочее.</w:t>
      </w:r>
    </w:p>
    <w:p w14:paraId="6B09AA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я-то зн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супилась Катя.</w:t>
      </w:r>
    </w:p>
    <w:p w14:paraId="6CD3C92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умничка моя. Вообще Лиза была довольно необычной девушкой. </w:t>
      </w:r>
      <w:r w:rsidR="00A765CE" w:rsidRPr="00170CEB">
        <w:rPr>
          <w:rFonts w:ascii="Times New Roman" w:hAnsi="Times New Roman" w:cs="Times New Roman"/>
          <w:sz w:val="28"/>
          <w:szCs w:val="28"/>
        </w:rPr>
        <w:t>Неглупой</w:t>
      </w:r>
      <w:r w:rsidR="005D33C0" w:rsidRPr="00170CEB">
        <w:rPr>
          <w:rFonts w:ascii="Times New Roman" w:hAnsi="Times New Roman" w:cs="Times New Roman"/>
          <w:sz w:val="28"/>
          <w:szCs w:val="28"/>
        </w:rPr>
        <w:t>, я бы даже сказал блестящей, но несколько странной, если вы меня правильно понимаете</w:t>
      </w:r>
      <w:r w:rsidR="00A765CE"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хочу говорить про неё ничего плохого, но…</w:t>
      </w:r>
    </w:p>
    <w:p w14:paraId="13D9FBC0" w14:textId="270089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считала, что шарды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A58A6">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Пётр.</w:t>
      </w:r>
    </w:p>
    <w:p w14:paraId="2C9BA8F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невольно посмотрел в окно, но не увидел ничего, кроме двоящихся в стёклах отражений, словно весь город смело волной темноты.</w:t>
      </w:r>
    </w:p>
    <w:p w14:paraId="6AAE497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 ней жила вмес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громко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в итоге так и не поняла, чего она там в действительности считала. Но то, что шарды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уж совсем как-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жду бровями Кати прорезалась морщин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w:t>
      </w:r>
    </w:p>
    <w:p w14:paraId="3B44975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 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как мы уже говорили, она была довольно странной девушкой. Кстати, по поводу расследования…</w:t>
      </w:r>
    </w:p>
    <w:p w14:paraId="516DF6C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хватил бутылку, но Пётр покачал головой. </w:t>
      </w:r>
    </w:p>
    <w:p w14:paraId="02A065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щё коктейл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w:t>
      </w:r>
      <w:r w:rsidR="001D69B8">
        <w:rPr>
          <w:rFonts w:ascii="Times New Roman" w:hAnsi="Times New Roman" w:cs="Times New Roman"/>
          <w:sz w:val="28"/>
          <w:szCs w:val="28"/>
        </w:rPr>
        <w:t>он</w:t>
      </w:r>
      <w:r w:rsidR="005D33C0" w:rsidRPr="00170CEB">
        <w:rPr>
          <w:rFonts w:ascii="Times New Roman" w:hAnsi="Times New Roman" w:cs="Times New Roman"/>
          <w:sz w:val="28"/>
          <w:szCs w:val="28"/>
        </w:rPr>
        <w:t xml:space="preserve"> у Кати.</w:t>
      </w:r>
    </w:p>
    <w:p w14:paraId="5E6BE7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 это, а не коктейль.</w:t>
      </w:r>
    </w:p>
    <w:p w14:paraId="6CA7177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тогда и я не буду.</w:t>
      </w:r>
    </w:p>
    <w:p w14:paraId="613BB865" w14:textId="77777777" w:rsidR="005D33C0" w:rsidRPr="00170CEB" w:rsidRDefault="00CE59C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поставил бутылку на стол.</w:t>
      </w:r>
    </w:p>
    <w:p w14:paraId="4B1DF34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долж</w:t>
      </w:r>
      <w:r w:rsidR="002202FA">
        <w:rPr>
          <w:rFonts w:ascii="Times New Roman" w:hAnsi="Times New Roman" w:cs="Times New Roman"/>
          <w:sz w:val="28"/>
          <w:szCs w:val="28"/>
        </w:rPr>
        <w:t>а</w:t>
      </w:r>
      <w:r w:rsidR="005D33C0" w:rsidRPr="00170CEB">
        <w:rPr>
          <w:rFonts w:ascii="Times New Roman" w:hAnsi="Times New Roman" w:cs="Times New Roman"/>
          <w:sz w:val="28"/>
          <w:szCs w:val="28"/>
        </w:rPr>
        <w:t xml:space="preserve">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оводу расследов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имею в виду, официальн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то нашли уже? Подозреваю, родители её там такой шум </w:t>
      </w:r>
      <w:r w:rsidR="00D82DD4" w:rsidRPr="00170CEB">
        <w:rPr>
          <w:rFonts w:ascii="Times New Roman" w:hAnsi="Times New Roman" w:cs="Times New Roman"/>
          <w:sz w:val="28"/>
          <w:szCs w:val="28"/>
        </w:rPr>
        <w:t>устроили</w:t>
      </w:r>
      <w:r w:rsidR="005D33C0" w:rsidRPr="00170CEB">
        <w:rPr>
          <w:rFonts w:ascii="Times New Roman" w:hAnsi="Times New Roman" w:cs="Times New Roman"/>
          <w:sz w:val="28"/>
          <w:szCs w:val="28"/>
        </w:rPr>
        <w:t>…</w:t>
      </w:r>
    </w:p>
    <w:p w14:paraId="5709C20E" w14:textId="01DE08D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ня не информиру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9F32EC">
        <w:rPr>
          <w:rFonts w:ascii="Times New Roman" w:hAnsi="Times New Roman" w:cs="Times New Roman"/>
          <w:sz w:val="28"/>
          <w:szCs w:val="28"/>
        </w:rPr>
        <w:t>ответи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и чего родители? Скорее всего, никто не будет сейчас это расследовать. В эска вон всё </w:t>
      </w:r>
      <w:r w:rsidR="005D33C0" w:rsidRPr="00170CEB">
        <w:rPr>
          <w:rFonts w:ascii="Times New Roman" w:hAnsi="Times New Roman" w:cs="Times New Roman"/>
          <w:sz w:val="28"/>
          <w:szCs w:val="28"/>
        </w:rPr>
        <w:lastRenderedPageBreak/>
        <w:t>отчётами о мерзляках завалено, причём по-хорошему каждый второй надо бы в угроз отправлять, а в угрозе столько рук нету.</w:t>
      </w:r>
    </w:p>
    <w:p w14:paraId="2C666AD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удивлённо моргнул.</w:t>
      </w:r>
    </w:p>
    <w:p w14:paraId="701D1563" w14:textId="7F9978E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 есть вы считаете, официального расследования нет?</w:t>
      </w:r>
    </w:p>
    <w:p w14:paraId="26CA7705" w14:textId="0BA7CD2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что и нет. Но, как вы правильно заметили, это </w:t>
      </w:r>
      <w:r w:rsidR="00A933CE">
        <w:rPr>
          <w:rFonts w:ascii="Times New Roman" w:hAnsi="Times New Roman" w:cs="Times New Roman"/>
          <w:sz w:val="28"/>
          <w:szCs w:val="28"/>
        </w:rPr>
        <w:t xml:space="preserve">меня </w:t>
      </w:r>
      <w:r w:rsidR="00CC04B2">
        <w:rPr>
          <w:rFonts w:ascii="Times New Roman" w:hAnsi="Times New Roman" w:cs="Times New Roman"/>
          <w:sz w:val="28"/>
          <w:szCs w:val="28"/>
        </w:rPr>
        <w:t xml:space="preserve">уже </w:t>
      </w:r>
      <w:r w:rsidR="00A933CE">
        <w:rPr>
          <w:rFonts w:ascii="Times New Roman" w:hAnsi="Times New Roman" w:cs="Times New Roman"/>
          <w:sz w:val="28"/>
          <w:szCs w:val="28"/>
        </w:rPr>
        <w:t>не касается</w:t>
      </w:r>
      <w:r w:rsidR="005D33C0" w:rsidRPr="00170CEB">
        <w:rPr>
          <w:rFonts w:ascii="Times New Roman" w:hAnsi="Times New Roman" w:cs="Times New Roman"/>
          <w:sz w:val="28"/>
          <w:szCs w:val="28"/>
        </w:rPr>
        <w:t>. Так что…</w:t>
      </w:r>
    </w:p>
    <w:p w14:paraId="4044BEA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едь д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чнул головой.</w:t>
      </w:r>
    </w:p>
    <w:p w14:paraId="2851E8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курить, я так понимаю, у вас здесь нельзя?</w:t>
      </w:r>
      <w:r w:rsidR="004D2159" w:rsidRPr="004D2159">
        <w:rPr>
          <w:rFonts w:ascii="Times New Roman" w:hAnsi="Times New Roman" w:cs="Times New Roman"/>
          <w:sz w:val="28"/>
          <w:szCs w:val="28"/>
        </w:rPr>
        <w:t xml:space="preserve"> </w:t>
      </w:r>
      <w:r>
        <w:rPr>
          <w:rFonts w:ascii="Times New Roman" w:hAnsi="Times New Roman" w:cs="Times New Roman"/>
          <w:sz w:val="28"/>
          <w:szCs w:val="28"/>
        </w:rPr>
        <w:t>—</w:t>
      </w:r>
      <w:r w:rsidR="004D2159">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до вниз?</w:t>
      </w:r>
    </w:p>
    <w:p w14:paraId="6959F0EC" w14:textId="3CE862E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я бы, наверное, тоже посмол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резко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вот возьму сигареты.</w:t>
      </w:r>
    </w:p>
    <w:p w14:paraId="3A7C874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же божился, что бро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565E2D5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осил, бросил! Обычно и не курю. Но нельзя себе отказывать в маленьких, так сказать…</w:t>
      </w:r>
    </w:p>
    <w:p w14:paraId="75FF5E0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 договорил и спешной, но какой-то неловко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го за последние полчаса отяжелели на десяток килограм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шел из комнаты.</w:t>
      </w:r>
    </w:p>
    <w:p w14:paraId="60C79F3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кстати, можешь с н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его голо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бы не скучать.</w:t>
      </w:r>
    </w:p>
    <w:p w14:paraId="6534DF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ещё!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ду я нюхать, как вы там…</w:t>
      </w:r>
    </w:p>
    <w:p w14:paraId="387D396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шел в гостиную в длинном не по росту пальто.</w:t>
      </w:r>
    </w:p>
    <w:p w14:paraId="370F80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ак? Остаёшься?</w:t>
      </w:r>
    </w:p>
    <w:p w14:paraId="68CE1423" w14:textId="1C56E64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стаюсь</w:t>
      </w:r>
      <w:r w:rsidR="002860A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аже не обернулась.</w:t>
      </w:r>
    </w:p>
    <w:p w14:paraId="44E77BB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ы быстро. Пять минут. А ты по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07D7E">
        <w:rPr>
          <w:rFonts w:ascii="Times New Roman" w:hAnsi="Times New Roman" w:cs="Times New Roman"/>
          <w:sz w:val="28"/>
          <w:szCs w:val="28"/>
        </w:rPr>
        <w:t xml:space="preserve">и </w:t>
      </w:r>
      <w:r w:rsidR="005D33C0" w:rsidRPr="00170CEB">
        <w:rPr>
          <w:rFonts w:ascii="Times New Roman" w:hAnsi="Times New Roman" w:cs="Times New Roman"/>
          <w:sz w:val="28"/>
          <w:szCs w:val="28"/>
        </w:rPr>
        <w:t>Митя посмотрел на висящий на стене иероглиф.</w:t>
      </w:r>
    </w:p>
    <w:p w14:paraId="7F824F74" w14:textId="54FE354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6A467E">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ётр</w:t>
      </w:r>
      <w:r w:rsidR="005D33C0" w:rsidRPr="00170CEB">
        <w:rPr>
          <w:rFonts w:ascii="Times New Roman" w:hAnsi="Times New Roman" w:cs="Times New Roman"/>
          <w:sz w:val="28"/>
          <w:szCs w:val="28"/>
        </w:rPr>
        <w:t>.</w:t>
      </w:r>
    </w:p>
    <w:p w14:paraId="452F20E2" w14:textId="1BE8F68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овсем.</w:t>
      </w:r>
      <w:r w:rsidR="002F5C39">
        <w:rPr>
          <w:rFonts w:ascii="Times New Roman" w:hAnsi="Times New Roman" w:cs="Times New Roman"/>
          <w:sz w:val="28"/>
          <w:szCs w:val="28"/>
        </w:rPr>
        <w:t xml:space="preserve"> Есть тут одно</w:t>
      </w:r>
      <w:r w:rsidR="005D33C0" w:rsidRPr="00170CEB">
        <w:rPr>
          <w:rFonts w:ascii="Times New Roman" w:hAnsi="Times New Roman" w:cs="Times New Roman"/>
          <w:sz w:val="28"/>
          <w:szCs w:val="28"/>
        </w:rPr>
        <w:t xml:space="preserve"> местечко. Но курточку всё же прихватите, да. Лишней не будет.</w:t>
      </w:r>
    </w:p>
    <w:p w14:paraId="6594DA00" w14:textId="77777777" w:rsidR="00996299" w:rsidRPr="00170CEB" w:rsidRDefault="00996299" w:rsidP="0062668A">
      <w:pPr>
        <w:pStyle w:val="2"/>
      </w:pPr>
      <w:r w:rsidRPr="00170CEB">
        <w:t>23</w:t>
      </w:r>
    </w:p>
    <w:p w14:paraId="24690292" w14:textId="260647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пустились без остановок на двадцатый этаж. Митя вышел в тусклый корид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чем ниже этаж, тем меньше отводится жильца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оровато осмотрелся. Дёрнулся, вспомнив о чём-то, </w:t>
      </w:r>
      <w:r w:rsidR="00710CD8">
        <w:rPr>
          <w:rFonts w:ascii="Times New Roman" w:hAnsi="Times New Roman" w:cs="Times New Roman"/>
          <w:sz w:val="28"/>
          <w:szCs w:val="28"/>
        </w:rPr>
        <w:t>и</w:t>
      </w:r>
      <w:r w:rsidRPr="00170CEB">
        <w:rPr>
          <w:rFonts w:ascii="Times New Roman" w:hAnsi="Times New Roman" w:cs="Times New Roman"/>
          <w:sz w:val="28"/>
          <w:szCs w:val="28"/>
        </w:rPr>
        <w:t xml:space="preserve"> со страдальческим видом </w:t>
      </w:r>
      <w:r w:rsidR="00710CD8">
        <w:rPr>
          <w:rFonts w:ascii="Times New Roman" w:hAnsi="Times New Roman" w:cs="Times New Roman"/>
          <w:sz w:val="28"/>
          <w:szCs w:val="28"/>
        </w:rPr>
        <w:t>по</w:t>
      </w:r>
      <w:r w:rsidRPr="00170CEB">
        <w:rPr>
          <w:rFonts w:ascii="Times New Roman" w:hAnsi="Times New Roman" w:cs="Times New Roman"/>
          <w:sz w:val="28"/>
          <w:szCs w:val="28"/>
        </w:rPr>
        <w:t>массирова</w:t>
      </w:r>
      <w:r w:rsidR="00710CD8">
        <w:rPr>
          <w:rFonts w:ascii="Times New Roman" w:hAnsi="Times New Roman" w:cs="Times New Roman"/>
          <w:sz w:val="28"/>
          <w:szCs w:val="28"/>
        </w:rPr>
        <w:t>л</w:t>
      </w:r>
      <w:r w:rsidRPr="00170CEB">
        <w:rPr>
          <w:rFonts w:ascii="Times New Roman" w:hAnsi="Times New Roman" w:cs="Times New Roman"/>
          <w:sz w:val="28"/>
          <w:szCs w:val="28"/>
        </w:rPr>
        <w:t xml:space="preserve"> виски́.</w:t>
      </w:r>
    </w:p>
    <w:p w14:paraId="6B946E6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стной лифт.</w:t>
      </w:r>
    </w:p>
    <w:p w14:paraId="385D788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уда м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омната есть специальная?</w:t>
      </w:r>
    </w:p>
    <w:p w14:paraId="74E5DBE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то вроде того.</w:t>
      </w:r>
    </w:p>
    <w:p w14:paraId="31335A8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нул рукой, приглашая следовать за ним, и быстро зашагал мимо дверей с истошно-жёлтыми ромбами, квадратами, треугольниками, кругами…</w:t>
      </w:r>
    </w:p>
    <w:p w14:paraId="1A25E7C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рунда с этими штук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3A39B4" w:rsidRPr="00170CEB">
        <w:rPr>
          <w:rFonts w:ascii="Times New Roman" w:hAnsi="Times New Roman" w:cs="Times New Roman"/>
          <w:sz w:val="28"/>
          <w:szCs w:val="28"/>
        </w:rPr>
        <w:t>сказал</w:t>
      </w:r>
      <w:r w:rsidR="00996299" w:rsidRPr="00170CEB">
        <w:rPr>
          <w:rFonts w:ascii="Times New Roman" w:hAnsi="Times New Roman" w:cs="Times New Roman"/>
          <w:sz w:val="28"/>
          <w:szCs w:val="28"/>
        </w:rPr>
        <w:t xml:space="preserve"> Митя, не оборачивая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сть круг, а есть овал, но ведь круг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3B3AAB1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остановился рядом с безымянной двер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номеров и геометрических таблич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открыл её и боязливо просунул голову в проём.</w:t>
      </w:r>
    </w:p>
    <w:p w14:paraId="54C288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тра почти нет. Давайте!</w:t>
      </w:r>
    </w:p>
    <w:p w14:paraId="4603BBE2"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исчез за дверью.</w:t>
      </w:r>
    </w:p>
    <w:p w14:paraId="184B9A0E"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след за ним на небольшой засыпанный снегом балкон. Ветер, которого почти не было, тут же разметал волосы у него на голове.</w:t>
      </w:r>
    </w:p>
    <w:p w14:paraId="2761D3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ёмная сегодня ноч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Митя.</w:t>
      </w:r>
    </w:p>
    <w:p w14:paraId="6EFA67E6"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опираясь о поросший льдом каменный парап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ротник рубашки расстёгнут, пальто нараспаш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всем не чувствовал холода. Пётр закурил и сунул руки поглубже в карма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пощипывало от холода.</w:t>
      </w:r>
    </w:p>
    <w:p w14:paraId="1770E3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мехнулся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ы же тут по делу!</w:t>
      </w:r>
    </w:p>
    <w:p w14:paraId="60D1DCF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у него изо рта уже торчала тонкая дамская сигарета, которую он безуспешно пытался прикурить, вхолостую щёлкая массивной кнопочной зажигалкой.</w:t>
      </w:r>
    </w:p>
    <w:p w14:paraId="6E178A3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 его лицу</w:t>
      </w:r>
      <w:r w:rsidR="003A39B4" w:rsidRPr="00170CEB">
        <w:rPr>
          <w:rFonts w:ascii="Times New Roman" w:hAnsi="Times New Roman" w:cs="Times New Roman"/>
          <w:sz w:val="28"/>
          <w:szCs w:val="28"/>
        </w:rPr>
        <w:t xml:space="preserve"> подрагивающий</w:t>
      </w:r>
      <w:r w:rsidRPr="00170CEB">
        <w:rPr>
          <w:rFonts w:ascii="Times New Roman" w:hAnsi="Times New Roman" w:cs="Times New Roman"/>
          <w:sz w:val="28"/>
          <w:szCs w:val="28"/>
        </w:rPr>
        <w:t xml:space="preserve"> огонёк.</w:t>
      </w:r>
    </w:p>
    <w:p w14:paraId="181E0B3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ообще бросил, но иног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чему бы и нет?</w:t>
      </w:r>
    </w:p>
    <w:p w14:paraId="53A10F7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облокотился о парапет и понуро уставился вниз, на тонущую в темноте проезжую часть, едва расцвеченную потускневшими к ночи огнями. Он щурился и хмурился, как будто не мог узнать собственную улицу.</w:t>
      </w:r>
    </w:p>
    <w:p w14:paraId="64DB94A2"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рачнова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выдыхая ды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вно я не был в центре, конечно, но…</w:t>
      </w:r>
    </w:p>
    <w:p w14:paraId="56E1F8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но»? Ожидали что-то другое?</w:t>
      </w:r>
    </w:p>
    <w:p w14:paraId="360609D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думал, ночами тут побольше света.</w:t>
      </w:r>
    </w:p>
    <w:p w14:paraId="20B3FBFC"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бывает. Видимо, опять подстанции работают, так сказать, на убой. Батарейки на день заряжают, а то вдруг не хватит. Даже фонари приглушили. Считают, видимо, что никому не нужен свет в такой час.</w:t>
      </w:r>
    </w:p>
    <w:p w14:paraId="33D6B09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в перешейках между вытянутыми, как надгробные плиты, домами темнота собиралась чёрными кляксами, и раскинувшаяся внизу улица выглядела неживой, точно декорация, залитая краской.</w:t>
      </w:r>
    </w:p>
    <w:p w14:paraId="4E41539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зде одна и та же херн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w:t>
      </w:r>
    </w:p>
    <w:p w14:paraId="3B31A8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едленно проговорил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я был очень шокирован, когда узнал. Такие вещ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и всегда происходят с кем-то другим. Ведь правда?</w:t>
      </w:r>
    </w:p>
    <w:p w14:paraId="7B0D564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о Лизе?</w:t>
      </w:r>
    </w:p>
    <w:p w14:paraId="49B4E2A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3B66EA5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лестящая девушка. Блестящая. Как такое вообще могло произойти? И какого чёрта её туда понесло? Такая холодная осень! И за кольцо! Глупый ребёнок!</w:t>
      </w:r>
    </w:p>
    <w:p w14:paraId="7639F49B"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крыл ладонью лицо.</w:t>
      </w:r>
    </w:p>
    <w:p w14:paraId="2869E40F" w14:textId="10C285B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таки здесь что-то не сходится</w:t>
      </w:r>
      <w:r w:rsidR="009F32EC">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3F2CD7" w:rsidRPr="00170CEB">
        <w:rPr>
          <w:rFonts w:ascii="Times New Roman" w:hAnsi="Times New Roman" w:cs="Times New Roman"/>
          <w:sz w:val="28"/>
          <w:szCs w:val="28"/>
        </w:rPr>
        <w:t xml:space="preserve"> Митя глядел</w:t>
      </w:r>
      <w:r w:rsidR="00996299" w:rsidRPr="00170CEB">
        <w:rPr>
          <w:rFonts w:ascii="Times New Roman" w:hAnsi="Times New Roman" w:cs="Times New Roman"/>
          <w:sz w:val="28"/>
          <w:szCs w:val="28"/>
        </w:rPr>
        <w:t xml:space="preserve"> на затянутую темнотой улицу сквозь растопыренные пальц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же никогда не </w:t>
      </w:r>
      <w:r w:rsidR="00996299" w:rsidRPr="00170CEB">
        <w:rPr>
          <w:rFonts w:ascii="Times New Roman" w:hAnsi="Times New Roman" w:cs="Times New Roman"/>
          <w:sz w:val="28"/>
          <w:szCs w:val="28"/>
        </w:rPr>
        <w:lastRenderedPageBreak/>
        <w:t>любила эти рейды. Дебильные рейды</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ебильное развлечение</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ля малолетних дебилов</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она…</w:t>
      </w:r>
    </w:p>
    <w:p w14:paraId="015ECFC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ервался на секунду</w:t>
      </w:r>
      <w:r w:rsidR="00691B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жадно присоса</w:t>
      </w:r>
      <w:r w:rsidR="009F32EC">
        <w:rPr>
          <w:rFonts w:ascii="Times New Roman" w:hAnsi="Times New Roman" w:cs="Times New Roman"/>
          <w:sz w:val="28"/>
          <w:szCs w:val="28"/>
        </w:rPr>
        <w:t>лся</w:t>
      </w:r>
      <w:r w:rsidRPr="00170CEB">
        <w:rPr>
          <w:rFonts w:ascii="Times New Roman" w:hAnsi="Times New Roman" w:cs="Times New Roman"/>
          <w:sz w:val="28"/>
          <w:szCs w:val="28"/>
        </w:rPr>
        <w:t xml:space="preserve"> к забытой сигарете. Ветер сбил с её кончика пепел, и тот осел у него в волосах.</w:t>
      </w:r>
    </w:p>
    <w:p w14:paraId="2D5574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акая-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 ещё раз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гадка.</w:t>
      </w:r>
    </w:p>
    <w:p w14:paraId="426385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ного лет в угрозе проработа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стно говоря, никаких загадок обычно нет. Преступлени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тука банальная.</w:t>
      </w:r>
    </w:p>
    <w:p w14:paraId="7EF449A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ведь не всегда! </w:t>
      </w:r>
      <w:r>
        <w:rPr>
          <w:rFonts w:ascii="Times New Roman" w:hAnsi="Times New Roman" w:cs="Times New Roman"/>
          <w:sz w:val="28"/>
          <w:szCs w:val="28"/>
        </w:rPr>
        <w:t>—</w:t>
      </w:r>
      <w:r w:rsidR="00392A44">
        <w:rPr>
          <w:rFonts w:ascii="Times New Roman" w:hAnsi="Times New Roman" w:cs="Times New Roman"/>
          <w:sz w:val="28"/>
          <w:szCs w:val="28"/>
        </w:rPr>
        <w:t xml:space="preserve"> рьяно запротестовал Митя. </w:t>
      </w:r>
      <w:r>
        <w:rPr>
          <w:rFonts w:ascii="Times New Roman" w:hAnsi="Times New Roman" w:cs="Times New Roman"/>
          <w:sz w:val="28"/>
          <w:szCs w:val="28"/>
        </w:rPr>
        <w:t>—</w:t>
      </w:r>
      <w:r w:rsidR="00392A44">
        <w:rPr>
          <w:rFonts w:ascii="Times New Roman" w:hAnsi="Times New Roman" w:cs="Times New Roman"/>
          <w:sz w:val="28"/>
          <w:szCs w:val="28"/>
        </w:rPr>
        <w:t xml:space="preserve"> </w:t>
      </w:r>
      <w:r w:rsidR="00996299" w:rsidRPr="00170CEB">
        <w:rPr>
          <w:rFonts w:ascii="Times New Roman" w:hAnsi="Times New Roman" w:cs="Times New Roman"/>
          <w:sz w:val="28"/>
          <w:szCs w:val="28"/>
        </w:rPr>
        <w:t xml:space="preserve">На сотню всякой, понимаете, бытовухи случается и нечто, как говорится, из ряда вон выходящее! Вы вот мне скаж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527A8E">
        <w:rPr>
          <w:rFonts w:ascii="Times New Roman" w:hAnsi="Times New Roman" w:cs="Times New Roman"/>
          <w:sz w:val="28"/>
          <w:szCs w:val="28"/>
        </w:rPr>
        <w:t>он</w:t>
      </w:r>
      <w:r w:rsidR="00996299"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ого чёрта её вообще туда понесло?</w:t>
      </w:r>
    </w:p>
    <w:p w14:paraId="7CBA92D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знаю.</w:t>
      </w:r>
    </w:p>
    <w:p w14:paraId="1CA00FA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чнул головой и стряхнул пепел себе на ботинк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w:t>
      </w:r>
    </w:p>
    <w:p w14:paraId="438579D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докурил сигарету и стоял, переминаясь с ноги на ногу. Холод, который Митя не чувствовал, пробирал до костей.</w:t>
      </w:r>
    </w:p>
    <w:p w14:paraId="72A131A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говор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Лиза сбежала из дома, потому что родители были против шунта?</w:t>
      </w:r>
    </w:p>
    <w:p w14:paraId="2CFBDFF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сё так. Консерватор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ли как их сейчас называют? По мн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просто идиоты.</w:t>
      </w:r>
    </w:p>
    <w:p w14:paraId="55CBD50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новой сигаретой.</w:t>
      </w:r>
    </w:p>
    <w:p w14:paraId="07B866A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огда вы с ней познакомились, шунта у неё не было?</w:t>
      </w:r>
    </w:p>
    <w:p w14:paraId="4845F65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То есть, шунт уже был. Я ведь говорил, он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ыла при деньгах. Откуда день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признаться…</w:t>
      </w:r>
    </w:p>
    <w:p w14:paraId="3F086F3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помню. Значит шунт она поставила себе сама?</w:t>
      </w:r>
    </w:p>
    <w:p w14:paraId="419FD51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 кто бы ей его постави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устав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ас как-то не очень понимаю.</w:t>
      </w:r>
    </w:p>
    <w:p w14:paraId="2BBDD494"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 вы понимаете.</w:t>
      </w:r>
    </w:p>
    <w:p w14:paraId="2C90FEB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извин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w:t>
      </w:r>
      <w:r w:rsidR="00E77F1F" w:rsidRPr="00170CEB">
        <w:rPr>
          <w:rFonts w:ascii="Times New Roman" w:hAnsi="Times New Roman" w:cs="Times New Roman"/>
          <w:sz w:val="28"/>
          <w:szCs w:val="28"/>
        </w:rPr>
        <w:t>уронил</w:t>
      </w:r>
      <w:r w:rsidR="00996299" w:rsidRPr="00170CEB">
        <w:rPr>
          <w:rFonts w:ascii="Times New Roman" w:hAnsi="Times New Roman" w:cs="Times New Roman"/>
          <w:sz w:val="28"/>
          <w:szCs w:val="28"/>
        </w:rPr>
        <w:t xml:space="preserve"> бычок себе под но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аверное, немного перебрал сегодня. Да и замотался сильно, слишком долгий день. Мысли немного путаются. Деньги у неё были. Возможно, от родителей. Она же из обеспеченной семьи. А пото́м она нашла работу, довольно хорошую работу. Как там это у них называется, у молодёжи, работа эта…</w:t>
      </w:r>
    </w:p>
    <w:p w14:paraId="5188A13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нонимный потребитель?</w:t>
      </w:r>
    </w:p>
    <w:p w14:paraId="019DF362" w14:textId="1ECABD2D"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Именно так. Я прос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тёр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знаете, очень </w:t>
      </w:r>
      <w:r w:rsidR="00392DE7">
        <w:rPr>
          <w:rFonts w:ascii="Times New Roman" w:hAnsi="Times New Roman" w:cs="Times New Roman"/>
          <w:sz w:val="28"/>
          <w:szCs w:val="28"/>
        </w:rPr>
        <w:t>большая нагрузка</w:t>
      </w:r>
      <w:r w:rsidR="00996299" w:rsidRPr="00170CEB">
        <w:rPr>
          <w:rFonts w:ascii="Times New Roman" w:hAnsi="Times New Roman" w:cs="Times New Roman"/>
          <w:sz w:val="28"/>
          <w:szCs w:val="28"/>
        </w:rPr>
        <w:t xml:space="preserve"> последние дни, работаю без выходных, лишь изредка вечерок-другой получается освободить. Это изматывает. Вы докурили?</w:t>
      </w:r>
    </w:p>
    <w:p w14:paraId="238EAAC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в руках сигарету и сунул её обратно в пачку.</w:t>
      </w:r>
    </w:p>
    <w:p w14:paraId="333971C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окурил.</w:t>
      </w:r>
    </w:p>
    <w:p w14:paraId="3DCE9F18" w14:textId="6E710A3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гда пойдёмте, а то зде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ртинно ссутулил плеч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олодновато становится.</w:t>
      </w:r>
    </w:p>
    <w:p w14:paraId="159B459B" w14:textId="0799B36A"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вернулись в коридор.</w:t>
      </w:r>
      <w:r w:rsidR="00211E1E">
        <w:rPr>
          <w:rFonts w:ascii="Times New Roman" w:hAnsi="Times New Roman" w:cs="Times New Roman"/>
          <w:sz w:val="28"/>
          <w:szCs w:val="28"/>
        </w:rPr>
        <w:t xml:space="preserve"> </w:t>
      </w:r>
      <w:r w:rsidRPr="00170CEB">
        <w:rPr>
          <w:rFonts w:ascii="Times New Roman" w:hAnsi="Times New Roman" w:cs="Times New Roman"/>
          <w:sz w:val="28"/>
          <w:szCs w:val="28"/>
        </w:rPr>
        <w:t>Митя встал рядом с дверью на балкон</w:t>
      </w:r>
      <w:r w:rsidR="00F77F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F77F6E">
        <w:rPr>
          <w:rFonts w:ascii="Times New Roman" w:hAnsi="Times New Roman" w:cs="Times New Roman"/>
          <w:sz w:val="28"/>
          <w:szCs w:val="28"/>
        </w:rPr>
        <w:t>упёрся</w:t>
      </w:r>
      <w:r w:rsidRPr="00170CEB">
        <w:rPr>
          <w:rFonts w:ascii="Times New Roman" w:hAnsi="Times New Roman" w:cs="Times New Roman"/>
          <w:sz w:val="28"/>
          <w:szCs w:val="28"/>
        </w:rPr>
        <w:t xml:space="preserve"> в стену плечом.</w:t>
      </w:r>
    </w:p>
    <w:p w14:paraId="00C9FABE" w14:textId="428EC8C1"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то сигарета в голову ударила</w:t>
      </w:r>
      <w:r w:rsidR="00D55BE7">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D34319" w:rsidRPr="00170CEB">
        <w:rPr>
          <w:rFonts w:ascii="Times New Roman" w:hAnsi="Times New Roman" w:cs="Times New Roman"/>
          <w:sz w:val="28"/>
          <w:szCs w:val="28"/>
        </w:rPr>
        <w:t xml:space="preserve"> </w:t>
      </w:r>
      <w:r w:rsidR="00D55BE7">
        <w:rPr>
          <w:rFonts w:ascii="Times New Roman" w:hAnsi="Times New Roman" w:cs="Times New Roman"/>
          <w:sz w:val="28"/>
          <w:szCs w:val="28"/>
        </w:rPr>
        <w:t>О</w:t>
      </w:r>
      <w:r w:rsidR="00996299" w:rsidRPr="00170CEB">
        <w:rPr>
          <w:rFonts w:ascii="Times New Roman" w:hAnsi="Times New Roman" w:cs="Times New Roman"/>
          <w:sz w:val="28"/>
          <w:szCs w:val="28"/>
        </w:rPr>
        <w:t xml:space="preserve">н глупо </w:t>
      </w:r>
      <w:r w:rsidR="00D34319" w:rsidRPr="00170CEB">
        <w:rPr>
          <w:rFonts w:ascii="Times New Roman" w:hAnsi="Times New Roman" w:cs="Times New Roman"/>
          <w:sz w:val="28"/>
          <w:szCs w:val="28"/>
        </w:rPr>
        <w:t>улыбнулся</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 стоило, наверное, курить.</w:t>
      </w:r>
    </w:p>
    <w:p w14:paraId="5FA4FDAC" w14:textId="42486E99"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 шунт вы заплатили?</w:t>
      </w:r>
      <w:r w:rsidR="0016308C">
        <w:rPr>
          <w:rFonts w:ascii="Times New Roman" w:hAnsi="Times New Roman" w:cs="Times New Roman"/>
          <w:sz w:val="28"/>
          <w:szCs w:val="28"/>
        </w:rPr>
        <w:t xml:space="preserve"> — резко спросил Пётр.</w:t>
      </w:r>
    </w:p>
    <w:p w14:paraId="57A4A79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испуганно вылуп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чего? Я не настолько богат, чтобы вот так вот, кому попало… То есть, не в этом смысле…</w:t>
      </w:r>
    </w:p>
    <w:p w14:paraId="62BE5E0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же для такой блестящей девушки?</w:t>
      </w:r>
    </w:p>
    <w:p w14:paraId="3C2A8E1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неё был! Я не слишком интересовался деталями. Да и сама она, признаться, тоже не очень любила… вы понимаете.</w:t>
      </w:r>
    </w:p>
    <w:p w14:paraId="47999D69" w14:textId="21EF84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092EE8">
        <w:rPr>
          <w:rFonts w:ascii="Times New Roman" w:hAnsi="Times New Roman" w:cs="Times New Roman"/>
          <w:sz w:val="28"/>
          <w:szCs w:val="28"/>
        </w:rPr>
        <w:t>стоял</w:t>
      </w:r>
      <w:r w:rsidRPr="00170CEB">
        <w:rPr>
          <w:rFonts w:ascii="Times New Roman" w:hAnsi="Times New Roman" w:cs="Times New Roman"/>
          <w:sz w:val="28"/>
          <w:szCs w:val="28"/>
        </w:rPr>
        <w:t>, привалившись к стене.</w:t>
      </w:r>
    </w:p>
    <w:p w14:paraId="6B38A08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бы, кстати, это у Катерины спрос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наверняка больше знает. Они же подругами были, жили вместе.</w:t>
      </w:r>
    </w:p>
    <w:p w14:paraId="7674588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конец отлепился от стены и, уставившись в конец коридора, молча прошествовал мимо Петра, как будто внезапно забыл, что пришёл не один.</w:t>
      </w:r>
    </w:p>
    <w:p w14:paraId="68741C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рикнул Пётр.</w:t>
      </w:r>
    </w:p>
    <w:p w14:paraId="4976AAB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тановился, но не обернулся.</w:t>
      </w:r>
    </w:p>
    <w:p w14:paraId="688072F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го спросить у Катерины? Она ведь скажет </w:t>
      </w:r>
      <w:r w:rsidR="006B25D7">
        <w:rPr>
          <w:rFonts w:ascii="Times New Roman" w:hAnsi="Times New Roman" w:cs="Times New Roman"/>
          <w:sz w:val="28"/>
          <w:szCs w:val="28"/>
        </w:rPr>
        <w:t xml:space="preserve">ровно </w:t>
      </w:r>
      <w:r w:rsidR="00996299" w:rsidRPr="00170CEB">
        <w:rPr>
          <w:rFonts w:ascii="Times New Roman" w:hAnsi="Times New Roman" w:cs="Times New Roman"/>
          <w:sz w:val="28"/>
          <w:szCs w:val="28"/>
        </w:rPr>
        <w:t>то, что вы хотите. На допрос мне её, что ли, вызывать?</w:t>
      </w:r>
    </w:p>
    <w:p w14:paraId="22C66B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допрос людей вызыват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уже, боюсь, не по вашей час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E77F1F" w:rsidRPr="00170CEB">
        <w:rPr>
          <w:rFonts w:ascii="Times New Roman" w:hAnsi="Times New Roman" w:cs="Times New Roman"/>
          <w:sz w:val="28"/>
          <w:szCs w:val="28"/>
        </w:rPr>
        <w:t>заявил</w:t>
      </w:r>
      <w:r w:rsidR="00996299" w:rsidRPr="00170CEB">
        <w:rPr>
          <w:rFonts w:ascii="Times New Roman" w:hAnsi="Times New Roman" w:cs="Times New Roman"/>
          <w:sz w:val="28"/>
          <w:szCs w:val="28"/>
        </w:rPr>
        <w:t xml:space="preserve"> Митя и зашагал к лифта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 бы сами…</w:t>
      </w:r>
    </w:p>
    <w:p w14:paraId="311439A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гнал его и схватил за плечо.</w:t>
      </w:r>
    </w:p>
    <w:p w14:paraId="6FF545BC" w14:textId="3E06B05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ожет, и работаю сейчас в эска, но не думайте, что у меня знакомых не осталось!</w:t>
      </w:r>
    </w:p>
    <w:p w14:paraId="2F813DB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и о чём я не думаю!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пытался сбросить руку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с вами такое вообще? Я хочу помочь!</w:t>
      </w:r>
    </w:p>
    <w:p w14:paraId="0C29C8F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илой отпихнул Митю к стене, и тот испуганно охнул, тут же перестав сопротивляться.</w:t>
      </w:r>
    </w:p>
    <w:p w14:paraId="3A0E53C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а херня у Кати в голов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же ваша работа?</w:t>
      </w:r>
    </w:p>
    <w:p w14:paraId="52B1337D"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вывернул губ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тут вообще не причём! У неё тоже был шунт. Я не знаю, не уверен, как она вообще умудрилась, это вы спросите у неё, может, кредит какой-то взяла, она же работает тоже, но мне она толком не объясняла ничего никогда, я тут вообще не причём, у неё самый обычный шунт.</w:t>
      </w:r>
    </w:p>
    <w:p w14:paraId="73112AB5" w14:textId="20F752F0"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хрипло и судорожно вздохнул, как утопающий, </w:t>
      </w:r>
      <w:r w:rsidR="00C80B8E">
        <w:rPr>
          <w:rFonts w:ascii="Times New Roman" w:hAnsi="Times New Roman" w:cs="Times New Roman"/>
          <w:sz w:val="28"/>
          <w:szCs w:val="28"/>
        </w:rPr>
        <w:t>которого чудом вынесло</w:t>
      </w:r>
      <w:r w:rsidRPr="00170CEB">
        <w:rPr>
          <w:rFonts w:ascii="Times New Roman" w:hAnsi="Times New Roman" w:cs="Times New Roman"/>
          <w:sz w:val="28"/>
          <w:szCs w:val="28"/>
        </w:rPr>
        <w:t xml:space="preserve"> на поверхность.</w:t>
      </w:r>
    </w:p>
    <w:p w14:paraId="74A05BF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бычный шунт? А чего, бывает и необычный?</w:t>
      </w:r>
    </w:p>
    <w:p w14:paraId="46F4D01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понимаю, о чём вы…</w:t>
      </w:r>
    </w:p>
    <w:p w14:paraId="38E01F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сё вы понимаете!</w:t>
      </w:r>
    </w:p>
    <w:p w14:paraId="0935C6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смотрел поверх очков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талым и влажным взглядом, как у больног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можете как угодно ко мне </w:t>
      </w:r>
      <w:r w:rsidR="00996299" w:rsidRPr="00170CEB">
        <w:rPr>
          <w:rFonts w:ascii="Times New Roman" w:hAnsi="Times New Roman" w:cs="Times New Roman"/>
          <w:sz w:val="28"/>
          <w:szCs w:val="28"/>
        </w:rPr>
        <w:lastRenderedPageBreak/>
        <w:t xml:space="preserve">относиться, думать как угодно, но я правда хотел помочь. То, что произошло с Лизо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6F1D474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Кати тоже был, когда вы познакомились?</w:t>
      </w:r>
    </w:p>
    <w:p w14:paraId="5144CFE0"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хлопнул глаз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роде</w:t>
      </w:r>
      <w:r w:rsidR="006B25D7">
        <w:rPr>
          <w:rFonts w:ascii="Times New Roman" w:hAnsi="Times New Roman" w:cs="Times New Roman"/>
          <w:sz w:val="28"/>
          <w:szCs w:val="28"/>
        </w:rPr>
        <w:t>,</w:t>
      </w:r>
      <w:r w:rsidR="00996299" w:rsidRPr="00170CEB">
        <w:rPr>
          <w:rFonts w:ascii="Times New Roman" w:hAnsi="Times New Roman" w:cs="Times New Roman"/>
          <w:sz w:val="28"/>
          <w:szCs w:val="28"/>
        </w:rPr>
        <w:t xml:space="preserve"> да… Слушайте, к чему все эти вопросы? Я у вас что, подозреваемый номер один? Подозреваемый в чём?</w:t>
      </w:r>
    </w:p>
    <w:p w14:paraId="57E7B71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устил его. Митя демонстративно поправил лацканы пальто, отряхнул с рукавов невидимую пыль.</w:t>
      </w:r>
    </w:p>
    <w:p w14:paraId="6F67CA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хочу помочь. Правда, хочу. Только…</w:t>
      </w:r>
    </w:p>
    <w:p w14:paraId="7BD8B4C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лько не знаете, как?</w:t>
      </w:r>
    </w:p>
    <w:p w14:paraId="439B4E1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D09EF" w:rsidRPr="00170CEB">
        <w:rPr>
          <w:rFonts w:ascii="Times New Roman" w:hAnsi="Times New Roman" w:cs="Times New Roman"/>
          <w:sz w:val="28"/>
          <w:szCs w:val="28"/>
        </w:rPr>
        <w:t>мотнул</w:t>
      </w:r>
      <w:r w:rsidRPr="00170CEB">
        <w:rPr>
          <w:rFonts w:ascii="Times New Roman" w:hAnsi="Times New Roman" w:cs="Times New Roman"/>
          <w:sz w:val="28"/>
          <w:szCs w:val="28"/>
        </w:rPr>
        <w:t xml:space="preserve"> головой.</w:t>
      </w:r>
    </w:p>
    <w:p w14:paraId="380EC9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всё ви́ски</w:t>
      </w:r>
      <w:r w:rsidR="007B32B8" w:rsidRPr="00170CEB">
        <w:rPr>
          <w:rFonts w:ascii="Times New Roman" w:hAnsi="Times New Roman" w:cs="Times New Roman"/>
          <w:sz w:val="28"/>
          <w:szCs w:val="28"/>
        </w:rPr>
        <w:t>!</w:t>
      </w:r>
      <w:r w:rsidR="00996299" w:rsidRPr="00170CEB">
        <w:rPr>
          <w:rFonts w:ascii="Times New Roman" w:hAnsi="Times New Roman" w:cs="Times New Roman"/>
          <w:sz w:val="28"/>
          <w:szCs w:val="28"/>
        </w:rPr>
        <w:t xml:space="preserve"> Настоящий скотч. Крепкая штука. С непривычки… Кста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7B32B8" w:rsidRPr="00170CEB">
        <w:rPr>
          <w:rFonts w:ascii="Times New Roman" w:hAnsi="Times New Roman" w:cs="Times New Roman"/>
          <w:sz w:val="28"/>
          <w:szCs w:val="28"/>
        </w:rPr>
        <w:t>Митя</w:t>
      </w:r>
      <w:r w:rsidR="00996299" w:rsidRPr="00170CEB">
        <w:rPr>
          <w:rFonts w:ascii="Times New Roman" w:hAnsi="Times New Roman" w:cs="Times New Roman"/>
          <w:sz w:val="28"/>
          <w:szCs w:val="28"/>
        </w:rPr>
        <w:t xml:space="preserve"> потёр пухлой ладонью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не опять захотелось курить.</w:t>
      </w:r>
    </w:p>
    <w:p w14:paraId="2A43E0A0" w14:textId="02A0F01E"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ватит курить!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327BE8">
        <w:rPr>
          <w:rFonts w:ascii="Times New Roman" w:hAnsi="Times New Roman" w:cs="Times New Roman"/>
          <w:sz w:val="28"/>
          <w:szCs w:val="28"/>
        </w:rPr>
        <w:t>отрезал</w:t>
      </w:r>
      <w:r w:rsidR="006B25D7">
        <w:rPr>
          <w:rFonts w:ascii="Times New Roman" w:hAnsi="Times New Roman" w:cs="Times New Roman"/>
          <w:sz w:val="28"/>
          <w:szCs w:val="28"/>
        </w:rPr>
        <w:t xml:space="preserve"> Пётр.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996299" w:rsidRPr="00170CEB">
        <w:rPr>
          <w:rFonts w:ascii="Times New Roman" w:hAnsi="Times New Roman" w:cs="Times New Roman"/>
          <w:sz w:val="28"/>
          <w:szCs w:val="28"/>
        </w:rPr>
        <w:t>Пошли.</w:t>
      </w:r>
    </w:p>
    <w:p w14:paraId="090D18F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ы правы. Пойдёмте. А то Катерина там, наверное, </w:t>
      </w:r>
      <w:r w:rsidR="00731DBD" w:rsidRPr="00170CEB">
        <w:rPr>
          <w:rFonts w:ascii="Times New Roman" w:hAnsi="Times New Roman" w:cs="Times New Roman"/>
          <w:sz w:val="28"/>
          <w:szCs w:val="28"/>
        </w:rPr>
        <w:t xml:space="preserve">заждалась, </w:t>
      </w:r>
      <w:r w:rsidR="00996299" w:rsidRPr="00170CEB">
        <w:rPr>
          <w:rFonts w:ascii="Times New Roman" w:hAnsi="Times New Roman" w:cs="Times New Roman"/>
          <w:sz w:val="28"/>
          <w:szCs w:val="28"/>
        </w:rPr>
        <w:t>заскучала без нас.</w:t>
      </w:r>
    </w:p>
    <w:p w14:paraId="56848AF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нулся, но тут же восстановил равновесие и зашагал к лифтам.</w:t>
      </w:r>
    </w:p>
    <w:p w14:paraId="35D3CC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дозреваемы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w:t>
      </w:r>
    </w:p>
    <w:p w14:paraId="24353F84" w14:textId="77777777" w:rsidR="00555046" w:rsidRPr="00170CEB" w:rsidRDefault="00555046" w:rsidP="0062668A">
      <w:pPr>
        <w:pStyle w:val="2"/>
      </w:pPr>
      <w:r w:rsidRPr="00170CEB">
        <w:t>24</w:t>
      </w:r>
    </w:p>
    <w:p w14:paraId="067A93C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валился в дверь и несколько раз шумно выдохнул, как после долгой пробежки.</w:t>
      </w:r>
    </w:p>
    <w:p w14:paraId="27837D5A" w14:textId="4F84CCE6"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сейчас </w:t>
      </w:r>
      <w:r w:rsidR="00620BAF">
        <w:rPr>
          <w:rFonts w:ascii="Times New Roman" w:hAnsi="Times New Roman" w:cs="Times New Roman"/>
          <w:sz w:val="28"/>
          <w:szCs w:val="28"/>
        </w:rPr>
        <w:t>разденусь</w:t>
      </w:r>
      <w:r w:rsidR="00555046" w:rsidRPr="00170CEB">
        <w:rPr>
          <w:rFonts w:ascii="Times New Roman" w:hAnsi="Times New Roman" w:cs="Times New Roman"/>
          <w:sz w:val="28"/>
          <w:szCs w:val="28"/>
        </w:rPr>
        <w:t xml:space="preserve"> и…</w:t>
      </w:r>
    </w:p>
    <w:p w14:paraId="7A6CB38B" w14:textId="1EFAE1BF"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620BAF">
        <w:rPr>
          <w:rFonts w:ascii="Times New Roman" w:hAnsi="Times New Roman" w:cs="Times New Roman"/>
          <w:sz w:val="28"/>
          <w:szCs w:val="28"/>
        </w:rPr>
        <w:t>скинул</w:t>
      </w:r>
      <w:r w:rsidRPr="00170CEB">
        <w:rPr>
          <w:rFonts w:ascii="Times New Roman" w:hAnsi="Times New Roman" w:cs="Times New Roman"/>
          <w:sz w:val="28"/>
          <w:szCs w:val="28"/>
        </w:rPr>
        <w:t xml:space="preserve"> пальто, перевесил его через плечо, прошёл вглубь комнаты 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 уставившись на </w:t>
      </w:r>
      <w:r w:rsidR="00620BAF">
        <w:rPr>
          <w:rFonts w:ascii="Times New Roman" w:hAnsi="Times New Roman" w:cs="Times New Roman"/>
          <w:sz w:val="28"/>
          <w:szCs w:val="28"/>
        </w:rPr>
        <w:t xml:space="preserve">диван, где сидела </w:t>
      </w:r>
      <w:r w:rsidRPr="00170CEB">
        <w:rPr>
          <w:rFonts w:ascii="Times New Roman" w:hAnsi="Times New Roman" w:cs="Times New Roman"/>
          <w:sz w:val="28"/>
          <w:szCs w:val="28"/>
        </w:rPr>
        <w:t>Кат</w:t>
      </w:r>
      <w:r w:rsidR="00620BAF">
        <w:rPr>
          <w:rFonts w:ascii="Times New Roman" w:hAnsi="Times New Roman" w:cs="Times New Roman"/>
          <w:sz w:val="28"/>
          <w:szCs w:val="28"/>
        </w:rPr>
        <w:t>я</w:t>
      </w:r>
      <w:r w:rsidRPr="00170CEB">
        <w:rPr>
          <w:rFonts w:ascii="Times New Roman" w:hAnsi="Times New Roman" w:cs="Times New Roman"/>
          <w:sz w:val="28"/>
          <w:szCs w:val="28"/>
        </w:rPr>
        <w:t>.</w:t>
      </w:r>
    </w:p>
    <w:p w14:paraId="3730D12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то выпало у него из рук.</w:t>
      </w:r>
    </w:p>
    <w:p w14:paraId="66D3E61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Как?</w:t>
      </w:r>
    </w:p>
    <w:p w14:paraId="6A2EA09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ся к нему через всю комнату.</w:t>
      </w:r>
    </w:p>
    <w:p w14:paraId="19D3054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на диване, неестественно расставив ноги. Рот у неё был приоткрыт, по подбородку стекала слюна.</w:t>
      </w:r>
    </w:p>
    <w:p w14:paraId="4F7EB23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не дыши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w:t>
      </w:r>
    </w:p>
    <w:p w14:paraId="4A87A2A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Катю за запястье. На секунду он вспомнил о браслете, вечно ломающемся и гудящем, как разладившийся электромотор. Маленький пластиковый диск. Чёрная метка.</w:t>
      </w:r>
    </w:p>
    <w:p w14:paraId="50779C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льс прощупывался, но слабый и неровный, точно эхо.</w:t>
      </w:r>
    </w:p>
    <w:p w14:paraId="17C5B23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 с ней сдела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рыч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ей что-то дал?</w:t>
      </w:r>
    </w:p>
    <w:p w14:paraId="1653C05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испуганно приоткрыл рот.</w:t>
      </w:r>
    </w:p>
    <w:p w14:paraId="26070FA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вы, 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сглотну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онятия не имею</w:t>
      </w:r>
      <w:r w:rsidR="00955DA5">
        <w:rPr>
          <w:rFonts w:ascii="Times New Roman" w:hAnsi="Times New Roman" w:cs="Times New Roman"/>
          <w:sz w:val="28"/>
          <w:szCs w:val="28"/>
        </w:rPr>
        <w:t>, что с ней</w:t>
      </w:r>
      <w:r w:rsidR="00555046" w:rsidRPr="00170CEB">
        <w:rPr>
          <w:rFonts w:ascii="Times New Roman" w:hAnsi="Times New Roman" w:cs="Times New Roman"/>
          <w:sz w:val="28"/>
          <w:szCs w:val="28"/>
        </w:rPr>
        <w:t>! Может, она приняла что-то перед…</w:t>
      </w:r>
    </w:p>
    <w:p w14:paraId="77EFE35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в грудь.</w:t>
      </w:r>
    </w:p>
    <w:p w14:paraId="48F1558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твой ёбаный иероглиф! Это из-за него?</w:t>
      </w:r>
    </w:p>
    <w:p w14:paraId="6D69E1B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уставился на картинку в рамке, губы у него побелели.</w:t>
      </w:r>
    </w:p>
    <w:p w14:paraId="12044D79"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евозмож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затрясся и прикрыл ладонью ро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только людей его уже… Это в принципе…</w:t>
      </w:r>
    </w:p>
    <w:p w14:paraId="4A1CCC56" w14:textId="4C4E9F4F" w:rsidR="00555046" w:rsidRPr="00A56FC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зывай </w:t>
      </w:r>
      <w:r w:rsidR="00BE6E03">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E6E03">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кричал Пётр</w:t>
      </w:r>
      <w:r w:rsidR="00A56FCF">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Живо!</w:t>
      </w:r>
    </w:p>
    <w:p w14:paraId="4DD7CD9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w:t>
      </w:r>
      <w:r>
        <w:rPr>
          <w:rFonts w:ascii="Times New Roman" w:hAnsi="Times New Roman" w:cs="Times New Roman"/>
          <w:sz w:val="28"/>
          <w:szCs w:val="28"/>
        </w:rPr>
        <w:t>—</w:t>
      </w:r>
      <w:r w:rsidR="00D0667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обежал в соседнюю комнату.</w:t>
      </w:r>
    </w:p>
    <w:p w14:paraId="6AF8001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лени.</w:t>
      </w:r>
    </w:p>
    <w:p w14:paraId="472836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же эт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он.</w:t>
      </w:r>
    </w:p>
    <w:p w14:paraId="6CAFF1F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Кати безвольно свешивалась на бок, словно у сломанной куклы. Пётр </w:t>
      </w:r>
      <w:r w:rsidR="00D35CA8">
        <w:rPr>
          <w:rFonts w:ascii="Times New Roman" w:hAnsi="Times New Roman" w:cs="Times New Roman"/>
          <w:sz w:val="28"/>
          <w:szCs w:val="28"/>
        </w:rPr>
        <w:t>ощупал</w:t>
      </w:r>
      <w:r w:rsidRPr="00170CEB">
        <w:rPr>
          <w:rFonts w:ascii="Times New Roman" w:hAnsi="Times New Roman" w:cs="Times New Roman"/>
          <w:sz w:val="28"/>
          <w:szCs w:val="28"/>
        </w:rPr>
        <w:t xml:space="preserve"> карманы, нашёл скомканный платок и вытер Кате подбородок.</w:t>
      </w:r>
    </w:p>
    <w:p w14:paraId="34E3446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могу дозвонить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ния перегружена! Или они там вообще отключились к чёртовой матери, а у нас…</w:t>
      </w:r>
    </w:p>
    <w:p w14:paraId="0DC35CE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вони ещё!</w:t>
      </w:r>
    </w:p>
    <w:p w14:paraId="1AD03369"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пускал руку Кати. Глаза у девушки были откры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смотрела в чёрное окно, на собственное отражение, которое медленно рассеивалось в темноте.</w:t>
      </w:r>
    </w:p>
    <w:p w14:paraId="4050F1AD"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сжал её запястье.</w:t>
      </w:r>
    </w:p>
    <w:p w14:paraId="7C544BF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 соседней комнате неожиданно прит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кратил жаловаться на перегруженную линию и, казалось, просто застыл там, за стенкой, затаив дыхание и дожидаясь, пока перестанет прощупываться угасающий пульс.</w:t>
      </w:r>
    </w:p>
    <w:p w14:paraId="48F345E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дозвонился? Они едут?</w:t>
      </w:r>
    </w:p>
    <w:p w14:paraId="37CE976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огромного, на всю стену, окна, в комнату начинала вливаться темнота.</w:t>
      </w:r>
    </w:p>
    <w:p w14:paraId="0B92F90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драл голов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ого хера? Ты звонишь? Дмитрий!</w:t>
      </w:r>
    </w:p>
    <w:p w14:paraId="20683446" w14:textId="18539CEC"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езапно вздрогнула и резко выгнула спину, как</w:t>
      </w:r>
      <w:r w:rsidR="0055018E">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удара дефибриллятором. Её лицо исказилось от боли, между бровями прорезалась мор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лубокая, как трещина в коже.</w:t>
      </w:r>
    </w:p>
    <w:p w14:paraId="58AA13C8" w14:textId="6AE0093A"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20E70" w:rsidRPr="00170CEB">
        <w:rPr>
          <w:rFonts w:ascii="Times New Roman" w:hAnsi="Times New Roman" w:cs="Times New Roman"/>
          <w:sz w:val="28"/>
          <w:szCs w:val="28"/>
        </w:rPr>
        <w:t>прижал</w:t>
      </w:r>
      <w:r w:rsidRPr="00170CEB">
        <w:rPr>
          <w:rFonts w:ascii="Times New Roman" w:hAnsi="Times New Roman" w:cs="Times New Roman"/>
          <w:sz w:val="28"/>
          <w:szCs w:val="28"/>
        </w:rPr>
        <w:t xml:space="preserve"> Катю к себе.</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зажмурилась с такой силой, словно свет выжигал ей глаза</w:t>
      </w:r>
      <w:r w:rsidR="00772991">
        <w:rPr>
          <w:rFonts w:ascii="Times New Roman" w:hAnsi="Times New Roman" w:cs="Times New Roman"/>
          <w:sz w:val="28"/>
          <w:szCs w:val="28"/>
        </w:rPr>
        <w:t>,</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у</w:t>
      </w:r>
      <w:r w:rsidRPr="00170CEB">
        <w:rPr>
          <w:rFonts w:ascii="Times New Roman" w:hAnsi="Times New Roman" w:cs="Times New Roman"/>
          <w:sz w:val="28"/>
          <w:szCs w:val="28"/>
        </w:rPr>
        <w:t>ткнулась Петру в грудь</w:t>
      </w:r>
      <w:r w:rsidR="0077299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н</w:t>
      </w:r>
      <w:r w:rsidRPr="00170CEB">
        <w:rPr>
          <w:rFonts w:ascii="Times New Roman" w:hAnsi="Times New Roman" w:cs="Times New Roman"/>
          <w:sz w:val="28"/>
          <w:szCs w:val="28"/>
        </w:rPr>
        <w:t>адрывно захрипела, будто пыталась, через силу, но никак не могла вздохнуть.</w:t>
      </w:r>
    </w:p>
    <w:p w14:paraId="0FC5BBE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чего т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 тобой?</w:t>
      </w:r>
    </w:p>
    <w:p w14:paraId="2FC60AA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тихла на секунду, обмякнув в руках Петра. </w:t>
      </w:r>
      <w:r w:rsidR="00483DB2">
        <w:rPr>
          <w:rFonts w:ascii="Times New Roman" w:hAnsi="Times New Roman" w:cs="Times New Roman"/>
          <w:sz w:val="28"/>
          <w:szCs w:val="28"/>
        </w:rPr>
        <w:t>Наконец лёгкие её медленно расширились.</w:t>
      </w:r>
    </w:p>
    <w:p w14:paraId="5B9431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открыла глаз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w:t>
      </w:r>
      <w:r w:rsidR="000D2C4B">
        <w:rPr>
          <w:rFonts w:ascii="Times New Roman" w:hAnsi="Times New Roman" w:cs="Times New Roman"/>
          <w:sz w:val="28"/>
          <w:szCs w:val="28"/>
        </w:rPr>
        <w:t>я</w:t>
      </w:r>
      <w:r w:rsidR="00555046" w:rsidRPr="00170CEB">
        <w:rPr>
          <w:rFonts w:ascii="Times New Roman" w:hAnsi="Times New Roman" w:cs="Times New Roman"/>
          <w:sz w:val="28"/>
          <w:szCs w:val="28"/>
        </w:rPr>
        <w:t xml:space="preserve"> упала? Что-то голова у меня закружилась. Я…</w:t>
      </w:r>
    </w:p>
    <w:p w14:paraId="5F2C1991" w14:textId="40C6EF7B"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w:t>
      </w:r>
      <w:r w:rsidR="0055018E">
        <w:rPr>
          <w:rFonts w:ascii="Times New Roman" w:hAnsi="Times New Roman" w:cs="Times New Roman"/>
          <w:sz w:val="28"/>
          <w:szCs w:val="28"/>
        </w:rPr>
        <w:t xml:space="preserve">её </w:t>
      </w:r>
      <w:r w:rsidRPr="00170CEB">
        <w:rPr>
          <w:rFonts w:ascii="Times New Roman" w:hAnsi="Times New Roman" w:cs="Times New Roman"/>
          <w:sz w:val="28"/>
          <w:szCs w:val="28"/>
        </w:rPr>
        <w:t>отражалась темнота.</w:t>
      </w:r>
    </w:p>
    <w:p w14:paraId="39DDC43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w:t>
      </w:r>
    </w:p>
    <w:p w14:paraId="0BBC509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в дверях, сжимая в руке пинг. Его очки куда-то исчезли, лицо покраснело и едва не плавилось от духоты. Над висками </w:t>
      </w:r>
      <w:r w:rsidR="00220E70" w:rsidRPr="00170CEB">
        <w:rPr>
          <w:rFonts w:ascii="Times New Roman" w:hAnsi="Times New Roman" w:cs="Times New Roman"/>
          <w:sz w:val="28"/>
          <w:szCs w:val="28"/>
        </w:rPr>
        <w:t>краснели длинные</w:t>
      </w:r>
      <w:r w:rsidRPr="00170CEB">
        <w:rPr>
          <w:rFonts w:ascii="Times New Roman" w:hAnsi="Times New Roman" w:cs="Times New Roman"/>
          <w:sz w:val="28"/>
          <w:szCs w:val="28"/>
        </w:rPr>
        <w:t xml:space="preserve"> отметины от дужек.</w:t>
      </w:r>
    </w:p>
    <w:p w14:paraId="526C5A9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29013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рижа</w:t>
      </w:r>
      <w:r w:rsidR="00290139" w:rsidRPr="00170CEB">
        <w:rPr>
          <w:rFonts w:ascii="Times New Roman" w:hAnsi="Times New Roman" w:cs="Times New Roman"/>
          <w:sz w:val="28"/>
          <w:szCs w:val="28"/>
        </w:rPr>
        <w:t>л</w:t>
      </w:r>
      <w:r w:rsidR="00555046" w:rsidRPr="00170CEB">
        <w:rPr>
          <w:rFonts w:ascii="Times New Roman" w:hAnsi="Times New Roman" w:cs="Times New Roman"/>
          <w:sz w:val="28"/>
          <w:szCs w:val="28"/>
        </w:rPr>
        <w:t xml:space="preserve"> к груди</w:t>
      </w:r>
      <w:r w:rsidR="00290139" w:rsidRPr="00170CEB">
        <w:rPr>
          <w:rFonts w:ascii="Times New Roman" w:hAnsi="Times New Roman" w:cs="Times New Roman"/>
          <w:sz w:val="28"/>
          <w:szCs w:val="28"/>
        </w:rPr>
        <w:t xml:space="preserve"> руку</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я уж подумал… Мне, кстати, так и не ответили. Кстати, они…</w:t>
      </w:r>
    </w:p>
    <w:p w14:paraId="21DC335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а Катя.</w:t>
      </w:r>
    </w:p>
    <w:p w14:paraId="17AB4ED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ачнула головой и посмотрела, нахмурившись, на Петра.</w:t>
      </w:r>
    </w:p>
    <w:p w14:paraId="169E2EAD" w14:textId="77777777" w:rsidR="0004475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тпус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дёрнулась, вырываясь из его объяти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w:t>
      </w:r>
    </w:p>
    <w:p w14:paraId="6E6B68EA" w14:textId="77777777" w:rsidR="0004475F"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нялась, но Пётр продолжал стоять на коленях у дивана.</w:t>
      </w:r>
    </w:p>
    <w:p w14:paraId="21FBDEE7" w14:textId="1428705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w:t>
      </w:r>
      <w:r w:rsidR="00290139" w:rsidRPr="00170CEB">
        <w:rPr>
          <w:rFonts w:ascii="Times New Roman" w:hAnsi="Times New Roman" w:cs="Times New Roman"/>
          <w:sz w:val="28"/>
          <w:szCs w:val="28"/>
        </w:rPr>
        <w:t>ег</w:t>
      </w:r>
      <w:r w:rsidR="00555046" w:rsidRPr="00170CEB">
        <w:rPr>
          <w:rFonts w:ascii="Times New Roman" w:hAnsi="Times New Roman" w:cs="Times New Roman"/>
          <w:sz w:val="28"/>
          <w:szCs w:val="28"/>
        </w:rPr>
        <w:t>о ты молчишь?</w:t>
      </w:r>
    </w:p>
    <w:p w14:paraId="56A30D1F"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не представляешь, как мы перепугали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дбеж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мы тут успели подумать!</w:t>
      </w:r>
    </w:p>
    <w:p w14:paraId="483B49D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 чём вы вообще?</w:t>
      </w:r>
    </w:p>
    <w:p w14:paraId="258D5078" w14:textId="081FDF74"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тряс пингом</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ты…</w:t>
      </w:r>
    </w:p>
    <w:p w14:paraId="3954D360"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w:t>
      </w:r>
      <w:r w:rsidR="00CF4D05" w:rsidRPr="00170CEB">
        <w:rPr>
          <w:rFonts w:ascii="Times New Roman" w:hAnsi="Times New Roman" w:cs="Times New Roman"/>
          <w:sz w:val="28"/>
          <w:szCs w:val="28"/>
        </w:rPr>
        <w:t>л и</w:t>
      </w:r>
      <w:r w:rsidRPr="00170CEB">
        <w:rPr>
          <w:rFonts w:ascii="Times New Roman" w:hAnsi="Times New Roman" w:cs="Times New Roman"/>
          <w:sz w:val="28"/>
          <w:szCs w:val="28"/>
        </w:rPr>
        <w:t xml:space="preserve"> сел на диван.</w:t>
      </w:r>
    </w:p>
    <w:p w14:paraId="063DE42B" w14:textId="5FD60139"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потеряла созн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себя не приходила. Мы вызывали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но…</w:t>
      </w:r>
    </w:p>
    <w:p w14:paraId="0F66F461" w14:textId="346A21E3"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а Катя.</w:t>
      </w:r>
    </w:p>
    <w:p w14:paraId="7BB9EDE6" w14:textId="7A2B3D3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именно </w:t>
      </w:r>
      <w:r w:rsidR="00B340CE">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340CE">
        <w:rPr>
          <w:rFonts w:ascii="Times New Roman" w:hAnsi="Times New Roman" w:cs="Times New Roman"/>
          <w:sz w:val="28"/>
          <w:szCs w:val="28"/>
        </w:rPr>
        <w:t>»</w:t>
      </w:r>
      <w:r w:rsidR="00290139"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таратори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о, к сожалению, они…</w:t>
      </w:r>
    </w:p>
    <w:p w14:paraId="26E8876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о мной произошло?</w:t>
      </w:r>
    </w:p>
    <w:p w14:paraId="419EE47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 тебя был какой-то приступ</w:t>
      </w:r>
      <w:r w:rsidR="004F3B01">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сказал Пётр</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w:t>
      </w:r>
      <w:r w:rsidR="00555046" w:rsidRPr="00170CEB">
        <w:rPr>
          <w:rFonts w:ascii="Times New Roman" w:hAnsi="Times New Roman" w:cs="Times New Roman"/>
          <w:sz w:val="28"/>
          <w:szCs w:val="28"/>
        </w:rPr>
        <w:t>Ты сама-то чего помнишь?</w:t>
      </w:r>
    </w:p>
    <w:p w14:paraId="07AF7A9B"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ичего так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потёрла плечи, словно её мучил озноб в душной комнат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нормально было, обычная дыра. Там и визуала-то никакого не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всякое разное. Но пото́м голова закружилась. Может, это просто…</w:t>
      </w:r>
    </w:p>
    <w:p w14:paraId="71FF49D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икак не может быть связано с дыр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ротестов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ведь к ней уже подключалась! И до этого столько людей…</w:t>
      </w:r>
    </w:p>
    <w:p w14:paraId="69C0025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с чем тогда?</w:t>
      </w:r>
    </w:p>
    <w:p w14:paraId="0627740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у Петра молотило, но он всё равно вытащил из кармана сигарету и закурил, игнорируя испуганный взгляд Мити.</w:t>
      </w:r>
    </w:p>
    <w:p w14:paraId="329B7DB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десь детектор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чал Митя.</w:t>
      </w:r>
    </w:p>
    <w:p w14:paraId="1231FC3E" w14:textId="4B1CA7DE"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не по</w:t>
      </w:r>
      <w:r w:rsidR="005B0F65">
        <w:rPr>
          <w:rFonts w:ascii="Times New Roman" w:hAnsi="Times New Roman" w:cs="Times New Roman"/>
          <w:sz w:val="28"/>
          <w:szCs w:val="28"/>
        </w:rPr>
        <w:t xml:space="preserve"> </w:t>
      </w:r>
      <w:r w:rsidR="00555046" w:rsidRPr="00170CEB">
        <w:rPr>
          <w:rFonts w:ascii="Times New Roman" w:hAnsi="Times New Roman" w:cs="Times New Roman"/>
          <w:sz w:val="28"/>
          <w:szCs w:val="28"/>
        </w:rPr>
        <w:t>хуй! Чего это, если не дыра?</w:t>
      </w:r>
    </w:p>
    <w:p w14:paraId="22A6A38D" w14:textId="48279F42"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традальчески вздохнул и опусти</w:t>
      </w:r>
      <w:r w:rsidR="001F787F">
        <w:rPr>
          <w:rFonts w:ascii="Times New Roman" w:hAnsi="Times New Roman" w:cs="Times New Roman"/>
          <w:sz w:val="28"/>
          <w:szCs w:val="28"/>
        </w:rPr>
        <w:t>л</w:t>
      </w:r>
      <w:r w:rsidRPr="00170CEB">
        <w:rPr>
          <w:rFonts w:ascii="Times New Roman" w:hAnsi="Times New Roman" w:cs="Times New Roman"/>
          <w:sz w:val="28"/>
          <w:szCs w:val="28"/>
        </w:rPr>
        <w:t xml:space="preserve"> голову. Его короткие, будто лишённые костей руки, безвольно свисали</w:t>
      </w:r>
      <w:r w:rsidR="0003231D">
        <w:rPr>
          <w:rFonts w:ascii="Times New Roman" w:hAnsi="Times New Roman" w:cs="Times New Roman"/>
          <w:sz w:val="28"/>
          <w:szCs w:val="28"/>
        </w:rPr>
        <w:t xml:space="preserve"> вдоль туловища</w:t>
      </w:r>
      <w:r w:rsidRPr="00170CEB">
        <w:rPr>
          <w:rFonts w:ascii="Times New Roman" w:hAnsi="Times New Roman" w:cs="Times New Roman"/>
          <w:sz w:val="28"/>
          <w:szCs w:val="28"/>
        </w:rPr>
        <w:t>. Пинг выскользнул из пальцев</w:t>
      </w:r>
      <w:r w:rsidR="006F4FD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глухо ударился об пол. Митя вздрогнул.</w:t>
      </w:r>
    </w:p>
    <w:p w14:paraId="6DDD279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знаю! Не знаю! 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E3951" w:rsidRPr="00170CEB">
        <w:rPr>
          <w:rFonts w:ascii="Times New Roman" w:hAnsi="Times New Roman" w:cs="Times New Roman"/>
          <w:sz w:val="28"/>
          <w:szCs w:val="28"/>
        </w:rPr>
        <w:t>О</w:t>
      </w:r>
      <w:r w:rsidR="00555046" w:rsidRPr="00170CEB">
        <w:rPr>
          <w:rFonts w:ascii="Times New Roman" w:hAnsi="Times New Roman" w:cs="Times New Roman"/>
          <w:sz w:val="28"/>
          <w:szCs w:val="28"/>
        </w:rPr>
        <w:t xml:space="preserve">н подбежал к висящему на стене иероглиф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до проверить, я обязательно разберусь! Я и не мог предположить, что такое…</w:t>
      </w:r>
    </w:p>
    <w:p w14:paraId="5843F397" w14:textId="77777777" w:rsidR="00032FE5" w:rsidRDefault="009E39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рвал</w:t>
      </w:r>
      <w:r w:rsidR="00555046" w:rsidRPr="00170CEB">
        <w:rPr>
          <w:rFonts w:ascii="Times New Roman" w:hAnsi="Times New Roman" w:cs="Times New Roman"/>
          <w:sz w:val="28"/>
          <w:szCs w:val="28"/>
        </w:rPr>
        <w:t xml:space="preserve"> иероглиф со стены и стоял, прижав его к груди, пряча от Кати. Пётр курил, стряхивая пепел на пол.</w:t>
      </w:r>
    </w:p>
    <w:p w14:paraId="41E4C2E5" w14:textId="3B83AA32"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 эска недавно, </w:t>
      </w:r>
      <w:r>
        <w:rPr>
          <w:rFonts w:ascii="Times New Roman" w:hAnsi="Times New Roman" w:cs="Times New Roman"/>
          <w:sz w:val="28"/>
          <w:szCs w:val="28"/>
        </w:rPr>
        <w:t>—</w:t>
      </w:r>
      <w:r w:rsidR="00DB2C68">
        <w:rPr>
          <w:rFonts w:ascii="Times New Roman" w:hAnsi="Times New Roman" w:cs="Times New Roman"/>
          <w:sz w:val="28"/>
          <w:szCs w:val="28"/>
        </w:rPr>
        <w:t xml:space="preserve"> сказал он,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но уже всякого насмотрелся на патруле</w:t>
      </w:r>
      <w:r w:rsidR="009E3951" w:rsidRPr="00170CEB">
        <w:rPr>
          <w:rFonts w:ascii="Times New Roman" w:hAnsi="Times New Roman" w:cs="Times New Roman"/>
          <w:sz w:val="28"/>
          <w:szCs w:val="28"/>
        </w:rPr>
        <w:t>. На целую жизнь хватит.</w:t>
      </w:r>
      <w:r w:rsidR="00555046" w:rsidRPr="00170CEB">
        <w:rPr>
          <w:rFonts w:ascii="Times New Roman" w:hAnsi="Times New Roman" w:cs="Times New Roman"/>
          <w:sz w:val="28"/>
          <w:szCs w:val="28"/>
        </w:rPr>
        <w:t xml:space="preserve"> Один парень с шунтом был</w:t>
      </w:r>
      <w:r w:rsidR="00111BCA">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лунатик, к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тянул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лбаный робот. Ни на что не реагировал, просто брёл по улице ночью в чудовищный холод.</w:t>
      </w:r>
    </w:p>
    <w:p w14:paraId="00159945"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не отводя глаз, на Митю.</w:t>
      </w:r>
    </w:p>
    <w:p w14:paraId="57A5A9E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Ни на что не реагировал?</w:t>
      </w:r>
    </w:p>
    <w:p w14:paraId="0973175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А пото́м умер. Мы затолкали его в фургон, а он сидел, тупо глядел прямо перед соб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им же взглядом, какой был у Кати. А пото́м он…</w:t>
      </w:r>
    </w:p>
    <w:p w14:paraId="1F5292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надо, пожалуйс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стонала Катя.</w:t>
      </w:r>
    </w:p>
    <w:p w14:paraId="3DCD55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ела за стол, взяла стакан с выдохшимся коктейлем и сделала осторожный глоток.</w:t>
      </w:r>
    </w:p>
    <w:p w14:paraId="095FDD34" w14:textId="63679E41"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росто устал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а Катя и для убедительности коснулась тыльной стороной ладони лб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ожет, пойло это дурацко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резко отодвинула от себя стакан, и шипучий коктейль выплеснулся на столешниц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что не надо, </w:t>
      </w:r>
      <w:r w:rsidR="001F2D45">
        <w:rPr>
          <w:rFonts w:ascii="Times New Roman" w:hAnsi="Times New Roman" w:cs="Times New Roman"/>
          <w:sz w:val="28"/>
          <w:szCs w:val="28"/>
        </w:rPr>
        <w:t>л</w:t>
      </w:r>
      <w:r w:rsidR="00555046" w:rsidRPr="00170CEB">
        <w:rPr>
          <w:rFonts w:ascii="Times New Roman" w:hAnsi="Times New Roman" w:cs="Times New Roman"/>
          <w:sz w:val="28"/>
          <w:szCs w:val="28"/>
        </w:rPr>
        <w:t>а</w:t>
      </w:r>
      <w:r w:rsidR="001F2D45">
        <w:rPr>
          <w:rFonts w:ascii="Times New Roman" w:hAnsi="Times New Roman" w:cs="Times New Roman"/>
          <w:sz w:val="28"/>
          <w:szCs w:val="28"/>
        </w:rPr>
        <w:t>дно</w:t>
      </w:r>
      <w:r w:rsidR="00555046" w:rsidRPr="00170CEB">
        <w:rPr>
          <w:rFonts w:ascii="Times New Roman" w:hAnsi="Times New Roman" w:cs="Times New Roman"/>
          <w:sz w:val="28"/>
          <w:szCs w:val="28"/>
        </w:rPr>
        <w:t>?</w:t>
      </w:r>
    </w:p>
    <w:p w14:paraId="3DB5D2AE" w14:textId="341C07B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понимаю, о чём вы</w:t>
      </w:r>
      <w:r w:rsidR="0038041A"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DB2C68">
        <w:rPr>
          <w:rFonts w:ascii="Times New Roman" w:hAnsi="Times New Roman" w:cs="Times New Roman"/>
          <w:sz w:val="28"/>
          <w:szCs w:val="28"/>
        </w:rPr>
        <w:t>Установка шунта</w:t>
      </w:r>
      <w:r w:rsidR="00555046" w:rsidRPr="00170CEB">
        <w:rPr>
          <w:rFonts w:ascii="Times New Roman" w:hAnsi="Times New Roman" w:cs="Times New Roman"/>
          <w:sz w:val="28"/>
          <w:szCs w:val="28"/>
        </w:rPr>
        <w:t xml:space="preserve"> вообщ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вытер пальцами рот</w:t>
      </w:r>
      <w:r w:rsidR="00A1445C">
        <w:rPr>
          <w:rFonts w:ascii="Times New Roman" w:hAnsi="Times New Roman" w:cs="Times New Roman"/>
          <w:sz w:val="28"/>
          <w:szCs w:val="28"/>
        </w:rPr>
        <w:t>,</w:t>
      </w:r>
      <w:r w:rsidR="00555046" w:rsidRPr="00170CEB">
        <w:rPr>
          <w:rFonts w:ascii="Times New Roman" w:hAnsi="Times New Roman" w:cs="Times New Roman"/>
          <w:sz w:val="28"/>
          <w:szCs w:val="28"/>
        </w:rPr>
        <w:t xml:space="preserve"> его раскрасневшееся лицо по-прежнему лоснилось от по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цедура недешёвая. Многие ставят контрафакт, а там уж как повезёт…</w:t>
      </w:r>
    </w:p>
    <w:p w14:paraId="03603F4C" w14:textId="1A9E61EC"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 поэтому Чен-Сьян вмешалась в рас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з-за контрафакта?</w:t>
      </w:r>
    </w:p>
    <w:p w14:paraId="1E68F12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н-Сья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w:t>
      </w:r>
      <w:r w:rsidR="00D36E27">
        <w:rPr>
          <w:rFonts w:ascii="Times New Roman" w:hAnsi="Times New Roman" w:cs="Times New Roman"/>
          <w:sz w:val="28"/>
          <w:szCs w:val="28"/>
        </w:rPr>
        <w:t xml:space="preserve">испуганно </w:t>
      </w:r>
      <w:r w:rsidR="00555046" w:rsidRPr="00170CEB">
        <w:rPr>
          <w:rFonts w:ascii="Times New Roman" w:hAnsi="Times New Roman" w:cs="Times New Roman"/>
          <w:sz w:val="28"/>
          <w:szCs w:val="28"/>
        </w:rPr>
        <w:t xml:space="preserve">вылупился на Петр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уверены? Вы же говорили, расследования, скорее всего, вообще нет! И я думаю, Чен-Сьян никогда…</w:t>
      </w:r>
    </w:p>
    <w:p w14:paraId="3AF8DF0E" w14:textId="6F9008E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ложил картинку с иероглифом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цевой стороной вни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о рубашку </w:t>
      </w:r>
      <w:r w:rsidR="00017A3F">
        <w:rPr>
          <w:rFonts w:ascii="Times New Roman" w:hAnsi="Times New Roman" w:cs="Times New Roman"/>
          <w:sz w:val="28"/>
          <w:szCs w:val="28"/>
        </w:rPr>
        <w:t xml:space="preserve">потные </w:t>
      </w:r>
      <w:r w:rsidR="00903FFD">
        <w:rPr>
          <w:rFonts w:ascii="Times New Roman" w:hAnsi="Times New Roman" w:cs="Times New Roman"/>
          <w:sz w:val="28"/>
          <w:szCs w:val="28"/>
        </w:rPr>
        <w:t>кисти</w:t>
      </w:r>
      <w:r w:rsidRPr="00170CEB">
        <w:rPr>
          <w:rFonts w:ascii="Times New Roman" w:hAnsi="Times New Roman" w:cs="Times New Roman"/>
          <w:sz w:val="28"/>
          <w:szCs w:val="28"/>
        </w:rPr>
        <w:t>.</w:t>
      </w:r>
    </w:p>
    <w:p w14:paraId="7891ED2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вере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114405E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w:t>
      </w:r>
      <w:r w:rsidR="00220E70" w:rsidRPr="00170CEB">
        <w:rPr>
          <w:rFonts w:ascii="Times New Roman" w:hAnsi="Times New Roman" w:cs="Times New Roman"/>
          <w:sz w:val="28"/>
          <w:szCs w:val="28"/>
        </w:rPr>
        <w:t>я</w:t>
      </w:r>
      <w:r w:rsidRPr="00170CEB">
        <w:rPr>
          <w:rFonts w:ascii="Times New Roman" w:hAnsi="Times New Roman" w:cs="Times New Roman"/>
          <w:sz w:val="28"/>
          <w:szCs w:val="28"/>
        </w:rPr>
        <w:t xml:space="preserve"> </w:t>
      </w:r>
      <w:r w:rsidR="0038041A" w:rsidRPr="00170CEB">
        <w:rPr>
          <w:rFonts w:ascii="Times New Roman" w:hAnsi="Times New Roman" w:cs="Times New Roman"/>
          <w:sz w:val="28"/>
          <w:szCs w:val="28"/>
        </w:rPr>
        <w:t>выглядел</w:t>
      </w:r>
      <w:r w:rsidRPr="00170CEB">
        <w:rPr>
          <w:rFonts w:ascii="Times New Roman" w:hAnsi="Times New Roman" w:cs="Times New Roman"/>
          <w:sz w:val="28"/>
          <w:szCs w:val="28"/>
        </w:rPr>
        <w:t xml:space="preserve"> так, словно в любую секунду его может разбить инфаркт.</w:t>
      </w:r>
    </w:p>
    <w:p w14:paraId="79A337D2" w14:textId="44B2CF2F"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также я уверен, что вы прекрасно осведомлены об этой проблеме</w:t>
      </w:r>
      <w:r w:rsidR="0073175E">
        <w:rPr>
          <w:rFonts w:ascii="Times New Roman" w:hAnsi="Times New Roman" w:cs="Times New Roman"/>
          <w:sz w:val="28"/>
          <w:szCs w:val="28"/>
        </w:rPr>
        <w:t>!</w:t>
      </w:r>
    </w:p>
    <w:p w14:paraId="05A1696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преувеличиваете! </w:t>
      </w:r>
      <w:r>
        <w:rPr>
          <w:rFonts w:ascii="Times New Roman" w:hAnsi="Times New Roman" w:cs="Times New Roman"/>
          <w:sz w:val="28"/>
          <w:szCs w:val="28"/>
        </w:rPr>
        <w:t>—</w:t>
      </w:r>
      <w:r w:rsidR="00DB2C68">
        <w:rPr>
          <w:rFonts w:ascii="Times New Roman" w:hAnsi="Times New Roman" w:cs="Times New Roman"/>
          <w:sz w:val="28"/>
          <w:szCs w:val="28"/>
        </w:rPr>
        <w:t xml:space="preserve"> замотал головой Митя.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Мои должностные обязанности весьма…</w:t>
      </w:r>
    </w:p>
    <w:p w14:paraId="1C546BE8" w14:textId="38443C58"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Хватит этой херн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w:t>
      </w:r>
      <w:r w:rsidR="00A267C6">
        <w:rPr>
          <w:rFonts w:ascii="Times New Roman" w:hAnsi="Times New Roman" w:cs="Times New Roman"/>
          <w:sz w:val="28"/>
          <w:szCs w:val="28"/>
        </w:rPr>
        <w:t>поднялся</w:t>
      </w:r>
      <w:r w:rsidR="00023693" w:rsidRPr="00170CEB">
        <w:rPr>
          <w:rFonts w:ascii="Times New Roman" w:hAnsi="Times New Roman" w:cs="Times New Roman"/>
          <w:sz w:val="28"/>
          <w:szCs w:val="28"/>
        </w:rPr>
        <w:t xml:space="preserve"> и </w:t>
      </w:r>
      <w:r w:rsidR="00555046" w:rsidRPr="00170CEB">
        <w:rPr>
          <w:rFonts w:ascii="Times New Roman" w:hAnsi="Times New Roman" w:cs="Times New Roman"/>
          <w:sz w:val="28"/>
          <w:szCs w:val="28"/>
        </w:rPr>
        <w:t xml:space="preserve">бросил недокуренную сигарету в стакан на стол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иши Катю на обследование. Тебе ведь это не составит труда?</w:t>
      </w:r>
    </w:p>
    <w:p w14:paraId="6DBC69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конечно</w:t>
      </w:r>
      <w:r w:rsidR="00032FE5">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вообще замечательная идея! Катю на обследование, а этот иероглиф…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32FE5">
        <w:rPr>
          <w:rFonts w:ascii="Times New Roman" w:hAnsi="Times New Roman" w:cs="Times New Roman"/>
          <w:sz w:val="28"/>
          <w:szCs w:val="28"/>
        </w:rPr>
        <w:t>Митя</w:t>
      </w:r>
      <w:r w:rsidR="00555046" w:rsidRPr="00170CEB">
        <w:rPr>
          <w:rFonts w:ascii="Times New Roman" w:hAnsi="Times New Roman" w:cs="Times New Roman"/>
          <w:sz w:val="28"/>
          <w:szCs w:val="28"/>
        </w:rPr>
        <w:t xml:space="preserve"> похлопал себя по карманам брю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инг!</w:t>
      </w:r>
    </w:p>
    <w:p w14:paraId="702AA1AF" w14:textId="77777777" w:rsidR="00555046" w:rsidRPr="00170CEB" w:rsidRDefault="00196DA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55046" w:rsidRPr="00170CEB">
        <w:rPr>
          <w:rFonts w:ascii="Times New Roman" w:hAnsi="Times New Roman" w:cs="Times New Roman"/>
          <w:sz w:val="28"/>
          <w:szCs w:val="28"/>
        </w:rPr>
        <w:t xml:space="preserve"> подобрал с пола пинг и принялся водить по нему указательным пальцем </w:t>
      </w:r>
      <w:r w:rsidR="00BF6607">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если бы перерисовал иероглиф на экране.</w:t>
      </w:r>
    </w:p>
    <w:p w14:paraId="2E89B7D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ихо сказала Катя.</w:t>
      </w:r>
    </w:p>
    <w:p w14:paraId="745E003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бследование, об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бормотал Митя, уткнувшись в пинг.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пустим, дня через два, пойдёт? Раньше, увы, не получится, но это лучший…</w:t>
      </w:r>
    </w:p>
    <w:p w14:paraId="553BA47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йдёт</w:t>
      </w:r>
      <w:r w:rsidR="000D211D">
        <w:rPr>
          <w:rFonts w:ascii="Times New Roman" w:hAnsi="Times New Roman" w:cs="Times New Roman"/>
          <w:sz w:val="28"/>
          <w:szCs w:val="28"/>
        </w:rPr>
        <w:t xml:space="preserve">, </w:t>
      </w:r>
      <w:r>
        <w:rPr>
          <w:rFonts w:ascii="Times New Roman" w:hAnsi="Times New Roman" w:cs="Times New Roman"/>
          <w:sz w:val="28"/>
          <w:szCs w:val="28"/>
        </w:rPr>
        <w:t>—</w:t>
      </w:r>
      <w:r w:rsidR="000D211D">
        <w:rPr>
          <w:rFonts w:ascii="Times New Roman" w:hAnsi="Times New Roman" w:cs="Times New Roman"/>
          <w:sz w:val="28"/>
          <w:szCs w:val="28"/>
        </w:rPr>
        <w:t xml:space="preserve"> сказал Пётр.</w:t>
      </w:r>
    </w:p>
    <w:p w14:paraId="6C211237" w14:textId="2071F36B"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хочу я никакого обследовани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мешалась Ка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устала</w:t>
      </w:r>
      <w:r w:rsidR="002E6360">
        <w:rPr>
          <w:rFonts w:ascii="Times New Roman" w:hAnsi="Times New Roman" w:cs="Times New Roman"/>
          <w:sz w:val="28"/>
          <w:szCs w:val="28"/>
        </w:rPr>
        <w:t>!</w:t>
      </w:r>
      <w:r w:rsidR="00555046" w:rsidRPr="00170CEB">
        <w:rPr>
          <w:rFonts w:ascii="Times New Roman" w:hAnsi="Times New Roman" w:cs="Times New Roman"/>
          <w:sz w:val="28"/>
          <w:szCs w:val="28"/>
        </w:rPr>
        <w:t xml:space="preserve"> Отвезите меня домой.</w:t>
      </w:r>
    </w:p>
    <w:p w14:paraId="4BC4AF8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цо Мити расплылось в довольной улыбк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сделано</w:t>
      </w:r>
      <w:r w:rsidR="009D5FCA">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D5FCA">
        <w:rPr>
          <w:rFonts w:ascii="Times New Roman" w:hAnsi="Times New Roman" w:cs="Times New Roman"/>
          <w:sz w:val="28"/>
          <w:szCs w:val="28"/>
        </w:rPr>
        <w:t>В</w:t>
      </w:r>
      <w:r w:rsidR="00555046" w:rsidRPr="00170CEB">
        <w:rPr>
          <w:rFonts w:ascii="Times New Roman" w:hAnsi="Times New Roman" w:cs="Times New Roman"/>
          <w:sz w:val="28"/>
          <w:szCs w:val="28"/>
        </w:rPr>
        <w:t xml:space="preserve"> четверг, на два часа. Это районное отделение, здесь в центре. Я сам Катю отвезу, надо </w:t>
      </w:r>
      <w:r w:rsidR="007301A3">
        <w:rPr>
          <w:rFonts w:ascii="Times New Roman" w:hAnsi="Times New Roman" w:cs="Times New Roman"/>
          <w:sz w:val="28"/>
          <w:szCs w:val="28"/>
        </w:rPr>
        <w:t xml:space="preserve">будет не забыть </w:t>
      </w:r>
      <w:r w:rsidR="00555046" w:rsidRPr="00170CEB">
        <w:rPr>
          <w:rFonts w:ascii="Times New Roman" w:hAnsi="Times New Roman" w:cs="Times New Roman"/>
          <w:sz w:val="28"/>
          <w:szCs w:val="28"/>
        </w:rPr>
        <w:t>сообщить на работ</w:t>
      </w:r>
      <w:r w:rsidR="007301A3">
        <w:rPr>
          <w:rFonts w:ascii="Times New Roman" w:hAnsi="Times New Roman" w:cs="Times New Roman"/>
          <w:sz w:val="28"/>
          <w:szCs w:val="28"/>
        </w:rPr>
        <w:t>у</w:t>
      </w:r>
      <w:r w:rsidR="00555046" w:rsidRPr="00170CEB">
        <w:rPr>
          <w:rFonts w:ascii="Times New Roman" w:hAnsi="Times New Roman" w:cs="Times New Roman"/>
          <w:sz w:val="28"/>
          <w:szCs w:val="28"/>
        </w:rPr>
        <w:t xml:space="preserve">, </w:t>
      </w:r>
      <w:r w:rsidR="007301A3">
        <w:rPr>
          <w:rFonts w:ascii="Times New Roman" w:hAnsi="Times New Roman" w:cs="Times New Roman"/>
          <w:sz w:val="28"/>
          <w:szCs w:val="28"/>
        </w:rPr>
        <w:t xml:space="preserve">да… </w:t>
      </w:r>
      <w:r w:rsidR="00555046" w:rsidRPr="00170CEB">
        <w:rPr>
          <w:rFonts w:ascii="Times New Roman" w:hAnsi="Times New Roman" w:cs="Times New Roman"/>
          <w:sz w:val="28"/>
          <w:szCs w:val="28"/>
        </w:rPr>
        <w:t xml:space="preserve">Но я уверен, что ничего серьёзного не произошло. Возможно, это и правда тот дурацкий иероглиф. Это всё причуд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щёлкал языко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овременных технологий.</w:t>
      </w:r>
    </w:p>
    <w:p w14:paraId="538ECF7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w:t>
      </w:r>
    </w:p>
    <w:p w14:paraId="28B9167E"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 из-за стола. Лицо у неё было болезненно-бледным.</w:t>
      </w:r>
    </w:p>
    <w:p w14:paraId="5FA09D9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закрутил голов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я, наверное, мог бы…</w:t>
      </w:r>
    </w:p>
    <w:p w14:paraId="2FCA7E1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ы возьмём такс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06537F0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ошёл к Кате и обнял её за плечо. Она посмотрела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мученным и благодарным взглядом. Её трясло.</w:t>
      </w:r>
    </w:p>
    <w:p w14:paraId="4C3D57D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си, да, отличная иде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снова заводил по экрану </w:t>
      </w:r>
      <w:r w:rsidR="00A43828">
        <w:rPr>
          <w:rFonts w:ascii="Times New Roman" w:hAnsi="Times New Roman" w:cs="Times New Roman"/>
          <w:sz w:val="28"/>
          <w:szCs w:val="28"/>
        </w:rPr>
        <w:t>пинга</w:t>
      </w:r>
      <w:r w:rsidR="008251C4">
        <w:rPr>
          <w:rFonts w:ascii="Times New Roman" w:hAnsi="Times New Roman" w:cs="Times New Roman"/>
          <w:sz w:val="28"/>
          <w:szCs w:val="28"/>
        </w:rPr>
        <w:t xml:space="preserve"> </w:t>
      </w:r>
      <w:r w:rsidR="00555046" w:rsidRPr="00170CEB">
        <w:rPr>
          <w:rFonts w:ascii="Times New Roman" w:hAnsi="Times New Roman" w:cs="Times New Roman"/>
          <w:sz w:val="28"/>
          <w:szCs w:val="28"/>
        </w:rPr>
        <w:t xml:space="preserve">пальце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ызову, тут есть служба, не каждое такси в такой час…</w:t>
      </w:r>
    </w:p>
    <w:p w14:paraId="685F5ED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23693" w:rsidRPr="00170CEB">
        <w:rPr>
          <w:rFonts w:ascii="Times New Roman" w:hAnsi="Times New Roman" w:cs="Times New Roman"/>
          <w:sz w:val="28"/>
          <w:szCs w:val="28"/>
        </w:rPr>
        <w:t>натянуто улыбнулась</w:t>
      </w:r>
      <w:r w:rsidR="00555046" w:rsidRPr="00170CEB">
        <w:rPr>
          <w:rFonts w:ascii="Times New Roman" w:hAnsi="Times New Roman" w:cs="Times New Roman"/>
          <w:sz w:val="28"/>
          <w:szCs w:val="28"/>
        </w:rPr>
        <w:t xml:space="preserve"> Катя.</w:t>
      </w:r>
    </w:p>
    <w:p w14:paraId="2DC7585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по поводу всего остальн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5394FECF"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тут же затих и напрягся. Казалось, на секунду все мышцы у него в теле свело судорогой.</w:t>
      </w:r>
    </w:p>
    <w:p w14:paraId="1600390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другой раз.</w:t>
      </w:r>
    </w:p>
    <w:p w14:paraId="0F307489" w14:textId="77777777" w:rsidR="00D95DF7" w:rsidRPr="00170CEB" w:rsidRDefault="00D95DF7" w:rsidP="0062668A">
      <w:pPr>
        <w:pStyle w:val="2"/>
      </w:pPr>
      <w:r w:rsidRPr="00170CEB">
        <w:t>25</w:t>
      </w:r>
    </w:p>
    <w:p w14:paraId="255A316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валившись к дверце плечом, и дышала медленно и ровно, как во сне. Но она не спала. В стекле, на котором был налеплен обрывок объявления с кривым, кривляющимся иероглифом, отражались её тёмные уставшие глаза. Мимо проносились горящие фонари, перечёркивая резкими росчерками света её расширенные зрачки.</w:t>
      </w:r>
    </w:p>
    <w:p w14:paraId="10255F4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04C52F77" w14:textId="212EF0A3"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ормально</w:t>
      </w:r>
      <w:r w:rsidR="00B242F1">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242F1">
        <w:rPr>
          <w:rFonts w:ascii="Times New Roman" w:hAnsi="Times New Roman" w:cs="Times New Roman"/>
          <w:sz w:val="28"/>
          <w:szCs w:val="28"/>
        </w:rPr>
        <w:t>О</w:t>
      </w:r>
      <w:r w:rsidR="00D95DF7" w:rsidRPr="00170CEB">
        <w:rPr>
          <w:rFonts w:ascii="Times New Roman" w:hAnsi="Times New Roman" w:cs="Times New Roman"/>
          <w:sz w:val="28"/>
          <w:szCs w:val="28"/>
        </w:rPr>
        <w:t xml:space="preserve">на попыталась улыбнуть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всё это. Я на самом деле ничего толком не поняла. Может, просто ощущения были слишком…</w:t>
      </w:r>
    </w:p>
    <w:p w14:paraId="1BBAA7B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уставившись себе под ноги.</w:t>
      </w:r>
    </w:p>
    <w:p w14:paraId="62C02BB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ишком какие?</w:t>
      </w:r>
    </w:p>
    <w:p w14:paraId="015A9D7F" w14:textId="1CD3086C"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ркие. Не знаю</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C4A8E">
        <w:rPr>
          <w:rFonts w:ascii="Times New Roman" w:hAnsi="Times New Roman" w:cs="Times New Roman"/>
          <w:sz w:val="28"/>
          <w:szCs w:val="28"/>
        </w:rPr>
        <w:t>Слишком реальные, что ли</w:t>
      </w:r>
      <w:r w:rsidR="00D95DF7" w:rsidRPr="00170CEB">
        <w:rPr>
          <w:rFonts w:ascii="Times New Roman" w:hAnsi="Times New Roman" w:cs="Times New Roman"/>
          <w:sz w:val="28"/>
          <w:szCs w:val="28"/>
        </w:rPr>
        <w:t>.</w:t>
      </w:r>
      <w:r w:rsidR="00AC4A8E">
        <w:rPr>
          <w:rFonts w:ascii="Times New Roman" w:hAnsi="Times New Roman" w:cs="Times New Roman"/>
          <w:sz w:val="28"/>
          <w:szCs w:val="28"/>
        </w:rPr>
        <w:t xml:space="preserve"> Это сложно объяснить.</w:t>
      </w:r>
    </w:p>
    <w:p w14:paraId="0C58CE9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асто у тебя такая реакция на дыры?</w:t>
      </w:r>
    </w:p>
    <w:p w14:paraId="45F9DB8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Верне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рог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не знаю. </w:t>
      </w:r>
      <w:r w:rsidR="00AC7CFC">
        <w:rPr>
          <w:rFonts w:ascii="Times New Roman" w:hAnsi="Times New Roman" w:cs="Times New Roman"/>
          <w:sz w:val="28"/>
          <w:szCs w:val="28"/>
        </w:rPr>
        <w:t>Не могу</w:t>
      </w:r>
      <w:r w:rsidR="00D95DF7" w:rsidRPr="00170CEB">
        <w:rPr>
          <w:rFonts w:ascii="Times New Roman" w:hAnsi="Times New Roman" w:cs="Times New Roman"/>
          <w:sz w:val="28"/>
          <w:szCs w:val="28"/>
        </w:rPr>
        <w:t xml:space="preserve"> сейчас понять.</w:t>
      </w:r>
    </w:p>
    <w:p w14:paraId="1D66E4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ненормаль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качал головой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помни, чего с тобой в той заброшенной квартире было! Отключить бы тебе эту штуку на хер, пока…</w:t>
      </w:r>
    </w:p>
    <w:p w14:paraId="0F49A1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Да ты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испуганно отпрянула от Пет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овсем, ты вообщ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задыхалась от волнени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хренел? Нельзя её отключать, когда… </w:t>
      </w:r>
    </w:p>
    <w:p w14:paraId="16CEF03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гда чего? Я только и слышу о том, как у людей мозги из-за этих ёбаных шунтов плавятся!</w:t>
      </w:r>
    </w:p>
    <w:p w14:paraId="1BE2EB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ышит он!</w:t>
      </w:r>
      <w:r w:rsidR="009803B3">
        <w:rPr>
          <w:rFonts w:ascii="Times New Roman" w:hAnsi="Times New Roman" w:cs="Times New Roman"/>
          <w:sz w:val="28"/>
          <w:szCs w:val="28"/>
        </w:rPr>
        <w:t xml:space="preserve"> </w:t>
      </w:r>
      <w:r>
        <w:rPr>
          <w:rFonts w:ascii="Times New Roman" w:hAnsi="Times New Roman" w:cs="Times New Roman"/>
          <w:sz w:val="28"/>
          <w:szCs w:val="28"/>
        </w:rPr>
        <w:t>—</w:t>
      </w:r>
      <w:r w:rsidR="009803B3">
        <w:rPr>
          <w:rFonts w:ascii="Times New Roman" w:hAnsi="Times New Roman" w:cs="Times New Roman"/>
          <w:sz w:val="28"/>
          <w:szCs w:val="28"/>
        </w:rPr>
        <w:t xml:space="preserve"> фыркнула Катя.</w:t>
      </w:r>
    </w:p>
    <w:p w14:paraId="6B619B2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уть богу душу не отдала!</w:t>
      </w:r>
    </w:p>
    <w:p w14:paraId="1A8A4A84" w14:textId="262FE9C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просто дыра такая</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заговорила тиш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лупая дыра. Не проверили её толком. Мало ли там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вдруг вскинула голов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тебе-то какое дело? Будешь ещё меня учить! Сам-то! От тебя перегаром постоянно несёт! После бутылки и дыр никаких не надо, да?</w:t>
      </w:r>
    </w:p>
    <w:p w14:paraId="46595C8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 Пётр.</w:t>
      </w:r>
    </w:p>
    <w:p w14:paraId="6D3F982F"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ам дурак!</w:t>
      </w:r>
    </w:p>
    <w:p w14:paraId="3BBE278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ящих фонарей на улице становилось всё меньше, словно такси увозило их в вечную ночь.</w:t>
      </w:r>
    </w:p>
    <w:p w14:paraId="09003C6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прошептала Катя.</w:t>
      </w:r>
    </w:p>
    <w:p w14:paraId="69199E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тключать или н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воё, конечно, дело</w:t>
      </w:r>
      <w:r w:rsidR="001C4550">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сказал Пётр</w:t>
      </w:r>
      <w:r w:rsidR="00E84AF9"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w:t>
      </w:r>
      <w:r w:rsidR="00D95DF7" w:rsidRPr="00170CEB">
        <w:rPr>
          <w:rFonts w:ascii="Times New Roman" w:hAnsi="Times New Roman" w:cs="Times New Roman"/>
          <w:sz w:val="28"/>
          <w:szCs w:val="28"/>
        </w:rPr>
        <w:t>Тут я тебе не указ. Но к врачу ты всё-таки сходи.</w:t>
      </w:r>
    </w:p>
    <w:p w14:paraId="16F382D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зглянула на Петра и, кивнув, снова повернулась к мелькающим по расцарапанному стеклу отблескам убывающего света.</w:t>
      </w:r>
    </w:p>
    <w:p w14:paraId="16EFD65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чего там было-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дыре?</w:t>
      </w:r>
    </w:p>
    <w:p w14:paraId="09FE85B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же не знаю</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6F49D0">
        <w:rPr>
          <w:rFonts w:ascii="Times New Roman" w:hAnsi="Times New Roman" w:cs="Times New Roman"/>
          <w:sz w:val="28"/>
          <w:szCs w:val="28"/>
        </w:rPr>
        <w:t>Не так-то просто это</w:t>
      </w:r>
      <w:r w:rsidR="00D95DF7" w:rsidRPr="00170CEB">
        <w:rPr>
          <w:rFonts w:ascii="Times New Roman" w:hAnsi="Times New Roman" w:cs="Times New Roman"/>
          <w:sz w:val="28"/>
          <w:szCs w:val="28"/>
        </w:rPr>
        <w:t xml:space="preserve"> описать. Визуала почти не было. Только свет стал другим, такой, знаешь, как в сказке. Мягкий и обволакивающий</w:t>
      </w:r>
      <w:r w:rsidR="009F36B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С</w:t>
      </w:r>
      <w:r w:rsidR="00D95DF7" w:rsidRPr="00170CEB">
        <w:rPr>
          <w:rFonts w:ascii="Times New Roman" w:hAnsi="Times New Roman" w:cs="Times New Roman"/>
          <w:sz w:val="28"/>
          <w:szCs w:val="28"/>
        </w:rPr>
        <w:t xml:space="preserve">ловно кокон света вокруг тебя. Очень тёплый. Волшебный свет. И чувство, как будто ты в поле на ветру. Но ветер приятный. Поначалу был приятный, по крайней мере. Такой свежий, холодит кожу. Ты же знаеш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517E2" w:rsidRPr="00170CEB">
        <w:rPr>
          <w:rFonts w:ascii="Times New Roman" w:hAnsi="Times New Roman" w:cs="Times New Roman"/>
          <w:sz w:val="28"/>
          <w:szCs w:val="28"/>
        </w:rPr>
        <w:t>Катя</w:t>
      </w:r>
      <w:r w:rsidR="00D95DF7" w:rsidRPr="00170CEB">
        <w:rPr>
          <w:rFonts w:ascii="Times New Roman" w:hAnsi="Times New Roman" w:cs="Times New Roman"/>
          <w:sz w:val="28"/>
          <w:szCs w:val="28"/>
        </w:rPr>
        <w:t xml:space="preserve"> повернулась к Петр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наешь, как это бывает?</w:t>
      </w:r>
    </w:p>
    <w:p w14:paraId="045CD3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е начинаю забывать.</w:t>
      </w:r>
    </w:p>
    <w:p w14:paraId="783B6DD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я тоже. Но там всё было реально. Так реально…</w:t>
      </w:r>
    </w:p>
    <w:p w14:paraId="1AF187C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чтательно прикрыла глаза. Свет уже не скользил по стёклам автомобиля. Они плыли в темноте.</w:t>
      </w:r>
    </w:p>
    <w:p w14:paraId="3EF3B46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было как чьё-то воспоминание. Как будто кто-то передал </w:t>
      </w:r>
      <w:r w:rsidR="009F36BA">
        <w:rPr>
          <w:rFonts w:ascii="Times New Roman" w:hAnsi="Times New Roman" w:cs="Times New Roman"/>
          <w:sz w:val="28"/>
          <w:szCs w:val="28"/>
        </w:rPr>
        <w:t>тебе</w:t>
      </w:r>
      <w:r w:rsidR="00D95DF7" w:rsidRPr="00170CEB">
        <w:rPr>
          <w:rFonts w:ascii="Times New Roman" w:hAnsi="Times New Roman" w:cs="Times New Roman"/>
          <w:sz w:val="28"/>
          <w:szCs w:val="28"/>
        </w:rPr>
        <w:t xml:space="preserve"> своё воспоминание, одно из лучших. Ничего конкретного, только ощущения, очень приятные ощущения. Ты ведь понимаешь?</w:t>
      </w:r>
    </w:p>
    <w:p w14:paraId="265C2FE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маю, да.</w:t>
      </w:r>
    </w:p>
    <w:p w14:paraId="39A687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чень приятные ощущения</w:t>
      </w:r>
      <w:r w:rsidR="009F36BA">
        <w:rPr>
          <w:rFonts w:ascii="Times New Roman" w:hAnsi="Times New Roman" w:cs="Times New Roman"/>
          <w:sz w:val="28"/>
          <w:szCs w:val="28"/>
        </w:rPr>
        <w:t>, — повторила Катя</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А пото́м,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она</w:t>
      </w:r>
      <w:r w:rsidR="00D95DF7" w:rsidRPr="00170CEB">
        <w:rPr>
          <w:rFonts w:ascii="Times New Roman" w:hAnsi="Times New Roman" w:cs="Times New Roman"/>
          <w:sz w:val="28"/>
          <w:szCs w:val="28"/>
        </w:rPr>
        <w:t xml:space="preserve"> нахмури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то́м у меня закружилась голова. И всё. Если бы не вы, я бы и не поняла </w:t>
      </w:r>
      <w:r w:rsidR="00676B21">
        <w:rPr>
          <w:rFonts w:ascii="Times New Roman" w:hAnsi="Times New Roman" w:cs="Times New Roman"/>
          <w:sz w:val="28"/>
          <w:szCs w:val="28"/>
        </w:rPr>
        <w:t xml:space="preserve">толком </w:t>
      </w:r>
      <w:r w:rsidR="00D95DF7" w:rsidRPr="00170CEB">
        <w:rPr>
          <w:rFonts w:ascii="Times New Roman" w:hAnsi="Times New Roman" w:cs="Times New Roman"/>
          <w:sz w:val="28"/>
          <w:szCs w:val="28"/>
        </w:rPr>
        <w:t>ничего, наверное. Подумала бы, что всего-то… Я потеряла сознание, да?</w:t>
      </w:r>
    </w:p>
    <w:p w14:paraId="44964C9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просто потеряла сознание. </w:t>
      </w:r>
      <w:r w:rsidR="00642F11">
        <w:rPr>
          <w:rFonts w:ascii="Times New Roman" w:hAnsi="Times New Roman" w:cs="Times New Roman"/>
          <w:sz w:val="28"/>
          <w:szCs w:val="28"/>
        </w:rPr>
        <w:t>Ты</w:t>
      </w:r>
      <w:r w:rsidR="00D95DF7" w:rsidRPr="00170CEB">
        <w:rPr>
          <w:rFonts w:ascii="Times New Roman" w:hAnsi="Times New Roman" w:cs="Times New Roman"/>
          <w:sz w:val="28"/>
          <w:szCs w:val="28"/>
        </w:rPr>
        <w:t>…</w:t>
      </w:r>
    </w:p>
    <w:p w14:paraId="55060AA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говори!</w:t>
      </w:r>
    </w:p>
    <w:p w14:paraId="63D3D74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A5723C" w:rsidRPr="00170CEB">
        <w:rPr>
          <w:rFonts w:ascii="Times New Roman" w:hAnsi="Times New Roman" w:cs="Times New Roman"/>
          <w:sz w:val="28"/>
          <w:szCs w:val="28"/>
        </w:rPr>
        <w:t>нахмурилась</w:t>
      </w:r>
      <w:r w:rsidRPr="00170CEB">
        <w:rPr>
          <w:rFonts w:ascii="Times New Roman" w:hAnsi="Times New Roman" w:cs="Times New Roman"/>
          <w:sz w:val="28"/>
          <w:szCs w:val="28"/>
        </w:rPr>
        <w:t xml:space="preserve"> и вновь посмотрела в окно.</w:t>
      </w:r>
    </w:p>
    <w:p w14:paraId="50F594A1" w14:textId="5B8BF046"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 темно</w:t>
      </w:r>
      <w:r w:rsidR="004A1500">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емнота. Кругом темнота.</w:t>
      </w:r>
    </w:p>
    <w:p w14:paraId="7853D148" w14:textId="47C8DCC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акси шло на автопилоте, покачиваясь на неровностях дороги. Фары светили туск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е не требовался прожекторный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и клином проходили сквозь сгуща</w:t>
      </w:r>
      <w:r w:rsidR="001F5B59">
        <w:rPr>
          <w:rFonts w:ascii="Times New Roman" w:hAnsi="Times New Roman" w:cs="Times New Roman"/>
          <w:sz w:val="28"/>
          <w:szCs w:val="28"/>
        </w:rPr>
        <w:t>ющ</w:t>
      </w:r>
      <w:r w:rsidRPr="00170CEB">
        <w:rPr>
          <w:rFonts w:ascii="Times New Roman" w:hAnsi="Times New Roman" w:cs="Times New Roman"/>
          <w:sz w:val="28"/>
          <w:szCs w:val="28"/>
        </w:rPr>
        <w:t>уюся темноту, пролетая мимо обезображенных ночью зданий.</w:t>
      </w:r>
    </w:p>
    <w:p w14:paraId="4290AD7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Я вспомнила!</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вздрогнула</w:t>
      </w:r>
      <w:r w:rsidR="00D95DF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502D6E">
        <w:rPr>
          <w:rFonts w:ascii="Times New Roman" w:hAnsi="Times New Roman" w:cs="Times New Roman"/>
          <w:sz w:val="28"/>
          <w:szCs w:val="28"/>
        </w:rPr>
        <w:t>В</w:t>
      </w:r>
      <w:r w:rsidR="00D95DF7" w:rsidRPr="00170CEB">
        <w:rPr>
          <w:rFonts w:ascii="Times New Roman" w:hAnsi="Times New Roman" w:cs="Times New Roman"/>
          <w:sz w:val="28"/>
          <w:szCs w:val="28"/>
        </w:rPr>
        <w:t>спомнила, что было в этой дыре. Пото́м, после волшебного света.</w:t>
      </w:r>
    </w:p>
    <w:p w14:paraId="435BA73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его там было?</w:t>
      </w:r>
    </w:p>
    <w:p w14:paraId="2E2BB66A" w14:textId="354CF613" w:rsidR="00D95DF7" w:rsidRPr="00170CEB" w:rsidRDefault="00BF6607" w:rsidP="008B32A1">
      <w:pPr>
        <w:ind w:firstLine="709"/>
        <w:contextualSpacing/>
        <w:jc w:val="both"/>
        <w:rPr>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7773E">
        <w:rPr>
          <w:rFonts w:ascii="Times New Roman" w:hAnsi="Times New Roman" w:cs="Times New Roman"/>
          <w:sz w:val="28"/>
          <w:szCs w:val="28"/>
        </w:rPr>
        <w:t>Тьма! Самая густая и страшная, какую я только видела</w:t>
      </w:r>
      <w:r w:rsidR="00F432D6">
        <w:rPr>
          <w:rFonts w:ascii="Times New Roman" w:hAnsi="Times New Roman" w:cs="Times New Roman"/>
          <w:sz w:val="28"/>
          <w:szCs w:val="28"/>
        </w:rPr>
        <w:t>!</w:t>
      </w:r>
    </w:p>
    <w:p w14:paraId="5E01BF85" w14:textId="77777777" w:rsidR="00D95DF7" w:rsidRPr="00170CEB" w:rsidRDefault="0013039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рикрыл на секунду глаза. </w:t>
      </w:r>
      <w:r w:rsidR="00D95DF7" w:rsidRPr="00170CEB">
        <w:rPr>
          <w:rFonts w:ascii="Times New Roman" w:hAnsi="Times New Roman" w:cs="Times New Roman"/>
          <w:sz w:val="28"/>
          <w:szCs w:val="28"/>
        </w:rPr>
        <w:t>Кож</w:t>
      </w:r>
      <w:r>
        <w:rPr>
          <w:rFonts w:ascii="Times New Roman" w:hAnsi="Times New Roman" w:cs="Times New Roman"/>
          <w:sz w:val="28"/>
          <w:szCs w:val="28"/>
        </w:rPr>
        <w:t xml:space="preserve">а на лице горела </w:t>
      </w:r>
      <w:r w:rsidR="00D95DF7" w:rsidRPr="00170CEB">
        <w:rPr>
          <w:rFonts w:ascii="Times New Roman" w:hAnsi="Times New Roman" w:cs="Times New Roman"/>
          <w:sz w:val="28"/>
          <w:szCs w:val="28"/>
        </w:rPr>
        <w:t>от холода.</w:t>
      </w:r>
    </w:p>
    <w:p w14:paraId="041D484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Шунт тебе этот хер установил?</w:t>
      </w:r>
    </w:p>
    <w:p w14:paraId="726B9CE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256EDE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меня слышала. Ты думаешь, 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си встряхнуло на кочк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диот?</w:t>
      </w:r>
    </w:p>
    <w:p w14:paraId="29643269" w14:textId="33F6690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что с тобой сегодн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A96F3E">
        <w:rPr>
          <w:rFonts w:ascii="Times New Roman" w:hAnsi="Times New Roman" w:cs="Times New Roman"/>
          <w:sz w:val="28"/>
          <w:szCs w:val="28"/>
        </w:rPr>
        <w:t>завелась</w:t>
      </w:r>
      <w:r w:rsidR="00642F11">
        <w:rPr>
          <w:rFonts w:ascii="Times New Roman" w:hAnsi="Times New Roman" w:cs="Times New Roman"/>
          <w:sz w:val="28"/>
          <w:szCs w:val="28"/>
        </w:rPr>
        <w:t xml:space="preserve"> Кат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D95DF7" w:rsidRPr="00170CEB">
        <w:rPr>
          <w:rFonts w:ascii="Times New Roman" w:hAnsi="Times New Roman" w:cs="Times New Roman"/>
          <w:sz w:val="28"/>
          <w:szCs w:val="28"/>
        </w:rPr>
        <w:t>Я с тобой как с человеком, а ты… Ты мне в папики набиваешься, что ли? С какого…</w:t>
      </w:r>
    </w:p>
    <w:p w14:paraId="03EEA4A4" w14:textId="67FE2B6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хами!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AD0A77">
        <w:rPr>
          <w:rFonts w:ascii="Times New Roman" w:hAnsi="Times New Roman" w:cs="Times New Roman"/>
          <w:sz w:val="28"/>
          <w:szCs w:val="28"/>
        </w:rPr>
        <w:t>сказал</w:t>
      </w:r>
      <w:r w:rsidR="00F34B22">
        <w:rPr>
          <w:rFonts w:ascii="Times New Roman" w:hAnsi="Times New Roman" w:cs="Times New Roman"/>
          <w:sz w:val="28"/>
          <w:szCs w:val="28"/>
        </w:rPr>
        <w:t xml:space="preserve"> Пётр.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D95DF7" w:rsidRPr="00170CEB">
        <w:rPr>
          <w:rFonts w:ascii="Times New Roman" w:hAnsi="Times New Roman" w:cs="Times New Roman"/>
          <w:sz w:val="28"/>
          <w:szCs w:val="28"/>
        </w:rPr>
        <w:t>Я задал вопрос. Ответь.</w:t>
      </w:r>
    </w:p>
    <w:p w14:paraId="752EC76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дал вопрос!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тверну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если бы Митя мне и помог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с того?</w:t>
      </w:r>
    </w:p>
    <w:p w14:paraId="1EA55BA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48B9818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ырулило на многополосную дорогу, набрало скорость, и двигатель натружено загудел, как в старом фургоне Петра. По кузову пошли вибрации.</w:t>
      </w:r>
    </w:p>
    <w:p w14:paraId="0FAA5D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r w:rsidR="00D3470E">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повтори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Интересно тольк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 какие заслуги?</w:t>
      </w:r>
    </w:p>
    <w:p w14:paraId="15DB5C7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овсем охренел?!</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прошипела Катя.</w:t>
      </w:r>
    </w:p>
    <w:p w14:paraId="1B768F7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электрического гула закладывало в ушах.</w:t>
      </w:r>
    </w:p>
    <w:p w14:paraId="2E6B24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с ним поговорю</w:t>
      </w:r>
      <w:r w:rsidR="00F767E6">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сказа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w:t>
      </w:r>
      <w:r w:rsidR="00D95DF7" w:rsidRPr="00170CEB">
        <w:rPr>
          <w:rFonts w:ascii="Times New Roman" w:hAnsi="Times New Roman" w:cs="Times New Roman"/>
          <w:sz w:val="28"/>
          <w:szCs w:val="28"/>
        </w:rPr>
        <w:t>Ещё разок. И более обстоятельно.</w:t>
      </w:r>
    </w:p>
    <w:p w14:paraId="5F567DB3" w14:textId="6276008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ставь 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цепилась </w:t>
      </w:r>
      <w:r w:rsidR="009C32F9">
        <w:rPr>
          <w:rFonts w:ascii="Times New Roman" w:hAnsi="Times New Roman" w:cs="Times New Roman"/>
          <w:sz w:val="28"/>
          <w:szCs w:val="28"/>
        </w:rPr>
        <w:t>Петру</w:t>
      </w:r>
      <w:r w:rsidR="00D95DF7" w:rsidRPr="00170CEB">
        <w:rPr>
          <w:rFonts w:ascii="Times New Roman" w:hAnsi="Times New Roman" w:cs="Times New Roman"/>
          <w:sz w:val="28"/>
          <w:szCs w:val="28"/>
        </w:rPr>
        <w:t xml:space="preserve"> в плеч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ты взялся? Мы же совсем не то хотели! Он неплохой, ничего плохого он нам не сделал! Не ставил он мне </w:t>
      </w:r>
      <w:r w:rsidR="007E3854">
        <w:rPr>
          <w:rFonts w:ascii="Times New Roman" w:hAnsi="Times New Roman" w:cs="Times New Roman"/>
          <w:sz w:val="28"/>
          <w:szCs w:val="28"/>
        </w:rPr>
        <w:t>синпин</w:t>
      </w:r>
      <w:r w:rsidR="00D95DF7" w:rsidRPr="00170CEB">
        <w:rPr>
          <w:rFonts w:ascii="Times New Roman" w:hAnsi="Times New Roman" w:cs="Times New Roman"/>
          <w:sz w:val="28"/>
          <w:szCs w:val="28"/>
        </w:rPr>
        <w:t>! Я тебя дразню просто! А Митя неплохой! Он поможет!</w:t>
      </w:r>
    </w:p>
    <w:p w14:paraId="1421293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е он тоже помог?</w:t>
      </w:r>
    </w:p>
    <w:p w14:paraId="573655F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серьёз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олос у Кати дрожа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 думаешь, что он и в самом деле…</w:t>
      </w:r>
    </w:p>
    <w:p w14:paraId="5A8C55F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знаю. Пока не знаю. Но, думаю, ему есть, что рассказать.</w:t>
      </w:r>
    </w:p>
    <w:p w14:paraId="54CAED4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07FC88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о, что не рассказываешь мне ты.</w:t>
      </w:r>
    </w:p>
    <w:p w14:paraId="7DFFA963" w14:textId="34FF735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тебе всё рассказываю</w:t>
      </w:r>
      <w:r w:rsidR="00D7689C">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биженно поджала губы.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ты можешь так говорить? Я думала, мы друзья.</w:t>
      </w:r>
    </w:p>
    <w:p w14:paraId="541232C6" w14:textId="13552A7B"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няла себя за плечи</w:t>
      </w:r>
      <w:r w:rsidR="00AA13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а в окно.</w:t>
      </w:r>
    </w:p>
    <w:p w14:paraId="5932C0D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w:t>
      </w:r>
    </w:p>
    <w:p w14:paraId="0B1D4C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D614E0">
        <w:rPr>
          <w:rFonts w:ascii="Times New Roman" w:hAnsi="Times New Roman" w:cs="Times New Roman"/>
          <w:sz w:val="28"/>
          <w:szCs w:val="28"/>
        </w:rPr>
        <w:t>не понял</w:t>
      </w:r>
      <w:r w:rsidR="00D95DF7" w:rsidRPr="00170CEB">
        <w:rPr>
          <w:rFonts w:ascii="Times New Roman" w:hAnsi="Times New Roman" w:cs="Times New Roman"/>
          <w:sz w:val="28"/>
          <w:szCs w:val="28"/>
        </w:rPr>
        <w:t xml:space="preserve"> Пётр.</w:t>
      </w:r>
    </w:p>
    <w:p w14:paraId="7E164E9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Среди отражений не видно лиц. Красиво, правда? Это она так говорила.</w:t>
      </w:r>
    </w:p>
    <w:p w14:paraId="38D300A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а?</w:t>
      </w:r>
    </w:p>
    <w:p w14:paraId="11CDE1AA" w14:textId="780BFAB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Она такой странной была. Я, чест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ногда её боялась. Пару раз даже съехать думала. Иногда она нормальной девчонкой была, а иногда у неё как будто переклинивало что-то. Щёл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всё! Вот как так мож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бя не узнавать? Ты хоть представляешь? Это ведь реальная жуть! Она и не красилась практически, ходила вся такая, как полотно, и губы синие, как у утопленницы. Как на неё вообще кто-то внимание обращал</w:t>
      </w:r>
      <w:r w:rsidR="0017727A">
        <w:rPr>
          <w:rFonts w:ascii="Times New Roman" w:hAnsi="Times New Roman" w:cs="Times New Roman"/>
          <w:sz w:val="28"/>
          <w:szCs w:val="28"/>
        </w:rPr>
        <w:t>!</w:t>
      </w:r>
    </w:p>
    <w:p w14:paraId="2256F10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о чём? Кто обращал?</w:t>
      </w:r>
    </w:p>
    <w:p w14:paraId="7C6A65B2" w14:textId="258ADBCF"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важно</w:t>
      </w:r>
      <w:r w:rsidR="0017727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ровела ладонью по лиц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слушай меня, я бред несу. Голова болит.</w:t>
      </w:r>
    </w:p>
    <w:p w14:paraId="18CC66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о сих пор?</w:t>
      </w:r>
    </w:p>
    <w:p w14:paraId="7473313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но уже не так сильно. Ничего удивительного вообще-то. Вы там так разорались.</w:t>
      </w:r>
    </w:p>
    <w:p w14:paraId="02343C4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 прости.</w:t>
      </w:r>
    </w:p>
    <w:p w14:paraId="28F8A73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6632B5E7"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ожиданно прильнула к Петру, обхватила его за руку. Глаза у неё были сонными и пьяными, но в то же время мечтательно поблёскивали, словно видела она вовсе не салон изношенного такси и усталое лицо Петра, а что-то иное, прекрасное и потустороннее, как электронные видения в шардах.</w:t>
      </w:r>
    </w:p>
    <w:p w14:paraId="42794B1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42437C7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целуй мен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Катя.</w:t>
      </w:r>
    </w:p>
    <w:p w14:paraId="320AAE6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тянулась к нему, прикрыла глаза.</w:t>
      </w:r>
    </w:p>
    <w:p w14:paraId="5ED1A91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w:t>
      </w:r>
    </w:p>
    <w:p w14:paraId="2C4FD07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годи</w:t>
      </w:r>
      <w:r w:rsidR="00E768A8"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ама не соображаешь, чего делаешь. Ты устала. Тебе надо отдохнуть.</w:t>
      </w:r>
    </w:p>
    <w:p w14:paraId="0CFE00B0" w14:textId="00EF763A"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w:t>
      </w:r>
      <w:r w:rsidR="00F67F75">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F67F75">
        <w:rPr>
          <w:rFonts w:ascii="Times New Roman" w:hAnsi="Times New Roman" w:cs="Times New Roman"/>
          <w:sz w:val="28"/>
          <w:szCs w:val="28"/>
        </w:rPr>
        <w:t>Л</w:t>
      </w:r>
      <w:r w:rsidR="00D95DF7" w:rsidRPr="00170CEB">
        <w:rPr>
          <w:rFonts w:ascii="Times New Roman" w:hAnsi="Times New Roman" w:cs="Times New Roman"/>
          <w:sz w:val="28"/>
          <w:szCs w:val="28"/>
        </w:rPr>
        <w:t xml:space="preserve">ицо у </w:t>
      </w:r>
      <w:r w:rsidR="00E768A8" w:rsidRPr="00170CEB">
        <w:rPr>
          <w:rFonts w:ascii="Times New Roman" w:hAnsi="Times New Roman" w:cs="Times New Roman"/>
          <w:sz w:val="28"/>
          <w:szCs w:val="28"/>
        </w:rPr>
        <w:t>Кати</w:t>
      </w:r>
      <w:r w:rsidR="00D95DF7" w:rsidRPr="00170CEB">
        <w:rPr>
          <w:rFonts w:ascii="Times New Roman" w:hAnsi="Times New Roman" w:cs="Times New Roman"/>
          <w:sz w:val="28"/>
          <w:szCs w:val="28"/>
        </w:rPr>
        <w:t xml:space="preserve"> </w:t>
      </w:r>
      <w:r w:rsidR="004E43D9">
        <w:rPr>
          <w:rFonts w:ascii="Times New Roman" w:hAnsi="Times New Roman" w:cs="Times New Roman"/>
          <w:sz w:val="28"/>
          <w:szCs w:val="28"/>
        </w:rPr>
        <w:t xml:space="preserve">вдруг </w:t>
      </w:r>
      <w:r w:rsidR="00D95DF7" w:rsidRPr="00170CEB">
        <w:rPr>
          <w:rFonts w:ascii="Times New Roman" w:hAnsi="Times New Roman" w:cs="Times New Roman"/>
          <w:sz w:val="28"/>
          <w:szCs w:val="28"/>
        </w:rPr>
        <w:t>стало серьёзным, в глазах отразился холод.</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Да. Извини.</w:t>
      </w:r>
    </w:p>
    <w:p w14:paraId="076D190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вернулась от Петра, сделав вид, что рассматривает ночную улицу, хотя в окне не было видно ничего, кроме её отражения.</w:t>
      </w:r>
    </w:p>
    <w:p w14:paraId="0E8512E7" w14:textId="77777777" w:rsidR="00D95DF7" w:rsidRPr="00170CEB" w:rsidRDefault="00D95DF7" w:rsidP="0062668A">
      <w:pPr>
        <w:pStyle w:val="2"/>
      </w:pPr>
      <w:r w:rsidRPr="00170CEB">
        <w:t>26</w:t>
      </w:r>
    </w:p>
    <w:p w14:paraId="168FE6EA" w14:textId="2EA45E0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домой за полночь и был почему-то уверен, что электричество вновь отрубили во всём доме. Он даже вздрогнул от неожиданности, когда под потолком, в ответ на пощёлкивание кнопкой, з</w:t>
      </w:r>
      <w:r w:rsidR="00BB071D">
        <w:rPr>
          <w:rFonts w:ascii="Times New Roman" w:hAnsi="Times New Roman" w:cs="Times New Roman"/>
          <w:sz w:val="28"/>
          <w:szCs w:val="28"/>
        </w:rPr>
        <w:t>а</w:t>
      </w:r>
      <w:r w:rsidRPr="00170CEB">
        <w:rPr>
          <w:rFonts w:ascii="Times New Roman" w:hAnsi="Times New Roman" w:cs="Times New Roman"/>
          <w:sz w:val="28"/>
          <w:szCs w:val="28"/>
        </w:rPr>
        <w:t>горелся свет.</w:t>
      </w:r>
    </w:p>
    <w:p w14:paraId="299A601F" w14:textId="1C4A224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ю квартиру пронизывал холод, от которого трескалась кожа. Пётр даже не </w:t>
      </w:r>
      <w:r w:rsidR="005D3362">
        <w:rPr>
          <w:rFonts w:ascii="Times New Roman" w:hAnsi="Times New Roman" w:cs="Times New Roman"/>
          <w:sz w:val="28"/>
          <w:szCs w:val="28"/>
        </w:rPr>
        <w:t xml:space="preserve">стал </w:t>
      </w:r>
      <w:r w:rsidRPr="00170CEB">
        <w:rPr>
          <w:rFonts w:ascii="Times New Roman" w:hAnsi="Times New Roman" w:cs="Times New Roman"/>
          <w:sz w:val="28"/>
          <w:szCs w:val="28"/>
        </w:rPr>
        <w:t>провер</w:t>
      </w:r>
      <w:r w:rsidR="005D3362">
        <w:rPr>
          <w:rFonts w:ascii="Times New Roman" w:hAnsi="Times New Roman" w:cs="Times New Roman"/>
          <w:sz w:val="28"/>
          <w:szCs w:val="28"/>
        </w:rPr>
        <w:t>ять</w:t>
      </w:r>
      <w:r w:rsidRPr="00170CEB">
        <w:rPr>
          <w:rFonts w:ascii="Times New Roman" w:hAnsi="Times New Roman" w:cs="Times New Roman"/>
          <w:sz w:val="28"/>
          <w:szCs w:val="28"/>
        </w:rPr>
        <w:t xml:space="preserve"> радиатор. Всё и так было понятно. Он скинул обувь, зашёл в спальню и улёгся на кровать, завернувшись в двойное одеяло, так и не сняв уличной куртки.</w:t>
      </w:r>
    </w:p>
    <w:p w14:paraId="2266592F"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реди отражений не видно лиц.</w:t>
      </w:r>
    </w:p>
    <w:p w14:paraId="4B782455" w14:textId="77777777" w:rsidR="00D95DF7" w:rsidRPr="00170CEB" w:rsidRDefault="00D95DF7" w:rsidP="009F4A78">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без сна. Спать было нельзя.</w:t>
      </w:r>
      <w:r w:rsidR="009F4A78">
        <w:rPr>
          <w:rFonts w:ascii="Times New Roman" w:hAnsi="Times New Roman" w:cs="Times New Roman"/>
          <w:sz w:val="28"/>
          <w:szCs w:val="28"/>
        </w:rPr>
        <w:t xml:space="preserve"> Он налепил на спину последний термопластырь, но его всё равно трясло от холода</w:t>
      </w:r>
      <w:r w:rsidRPr="00170CEB">
        <w:rPr>
          <w:rFonts w:ascii="Times New Roman" w:hAnsi="Times New Roman" w:cs="Times New Roman"/>
          <w:sz w:val="28"/>
          <w:szCs w:val="28"/>
        </w:rPr>
        <w:t>. Он вспоминал Катю, как она сидела, отстранившись от него, в такси и делала вид, будто пытается рассмотреть что-то в непроглядной темноте за окном. Они давно уже выехали из центра, на улицах не работал ни один источник света, а нарочито искусственная синяя подсветка салона обманывала глаза. Казалось, мимо проносятся пульсирующие огоньки, электрические призраки, тогда как в действительности ток на улицах полностью отрубили, и всё стёрла темнота.</w:t>
      </w:r>
    </w:p>
    <w:p w14:paraId="5B16BCED" w14:textId="7176A08D"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хотелось курить, и Пётр, не поднимаясь, </w:t>
      </w:r>
      <w:r w:rsidR="00480C4A"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сигарет</w:t>
      </w:r>
      <w:r w:rsidR="00480C4A" w:rsidRPr="00170CEB">
        <w:rPr>
          <w:rFonts w:ascii="Times New Roman" w:hAnsi="Times New Roman" w:cs="Times New Roman"/>
          <w:sz w:val="28"/>
          <w:szCs w:val="28"/>
        </w:rPr>
        <w:t>ы</w:t>
      </w:r>
      <w:r w:rsidRPr="00170CEB">
        <w:rPr>
          <w:rFonts w:ascii="Times New Roman" w:hAnsi="Times New Roman" w:cs="Times New Roman"/>
          <w:sz w:val="28"/>
          <w:szCs w:val="28"/>
        </w:rPr>
        <w:t xml:space="preserve">. Глаза его давно привыкли к темноте, но он всё равно не мог различить ничего, кроме пятен серого на чёрн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ые обводы стен, чёрную дверь. Он чиркнул зажигалкой. На мгновение комната вспыхнула перед ним и тут же снова провалилась во тьму, хотя перед глазами ещё несколько секунд стояли, точно эхо, неплотно прикрытая дверь, потёртые обои, чужая мебель.</w:t>
      </w:r>
    </w:p>
    <w:p w14:paraId="125AA71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тянулся. Тлеющего уголька сигареты едва хватало на то, чтобы осветить его дрожащие от холода пальцы. Ещё одна затяж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ердце забилось судорожно и неровно. Пётр выругался.</w:t>
      </w:r>
    </w:p>
    <w:p w14:paraId="3AC8F2C6" w14:textId="78F07C2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ошёл на кухню, нацепив по </w:t>
      </w:r>
      <w:r w:rsidR="00A343AB">
        <w:rPr>
          <w:rFonts w:ascii="Times New Roman" w:hAnsi="Times New Roman" w:cs="Times New Roman"/>
          <w:sz w:val="28"/>
          <w:szCs w:val="28"/>
        </w:rPr>
        <w:t>дороге</w:t>
      </w:r>
      <w:r w:rsidRPr="00170CEB">
        <w:rPr>
          <w:rFonts w:ascii="Times New Roman" w:hAnsi="Times New Roman" w:cs="Times New Roman"/>
          <w:sz w:val="28"/>
          <w:szCs w:val="28"/>
        </w:rPr>
        <w:t xml:space="preserve"> обу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в тёплых носках ступни обжигало холодом. Свет работал вез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удивляло и немного настораживало, как если бы темнота давно стала неизменным спутником холода.</w:t>
      </w:r>
    </w:p>
    <w:p w14:paraId="4A167277" w14:textId="01ACF12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6947BC">
        <w:rPr>
          <w:rFonts w:ascii="Times New Roman" w:hAnsi="Times New Roman" w:cs="Times New Roman"/>
          <w:sz w:val="28"/>
          <w:szCs w:val="28"/>
        </w:rPr>
        <w:t>пожевал</w:t>
      </w:r>
      <w:r w:rsidRPr="00170CEB">
        <w:rPr>
          <w:rFonts w:ascii="Times New Roman" w:hAnsi="Times New Roman" w:cs="Times New Roman"/>
          <w:sz w:val="28"/>
          <w:szCs w:val="28"/>
        </w:rPr>
        <w:t xml:space="preserve"> фильтр сигареты, и пепел </w:t>
      </w:r>
      <w:r w:rsidR="006947BC">
        <w:rPr>
          <w:rFonts w:ascii="Times New Roman" w:hAnsi="Times New Roman" w:cs="Times New Roman"/>
          <w:sz w:val="28"/>
          <w:szCs w:val="28"/>
        </w:rPr>
        <w:t>по</w:t>
      </w:r>
      <w:r w:rsidRPr="00170CEB">
        <w:rPr>
          <w:rFonts w:ascii="Times New Roman" w:hAnsi="Times New Roman" w:cs="Times New Roman"/>
          <w:sz w:val="28"/>
          <w:szCs w:val="28"/>
        </w:rPr>
        <w:t xml:space="preserve">сыпался ему на куртку. Он </w:t>
      </w:r>
      <w:r w:rsidR="006947BC">
        <w:rPr>
          <w:rFonts w:ascii="Times New Roman" w:hAnsi="Times New Roman" w:cs="Times New Roman"/>
          <w:sz w:val="28"/>
          <w:szCs w:val="28"/>
        </w:rPr>
        <w:t>стал</w:t>
      </w:r>
      <w:r w:rsidRPr="00170CEB">
        <w:rPr>
          <w:rFonts w:ascii="Times New Roman" w:hAnsi="Times New Roman" w:cs="Times New Roman"/>
          <w:sz w:val="28"/>
          <w:szCs w:val="28"/>
        </w:rPr>
        <w:t xml:space="preserve"> открывать шкафчики на кух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 другим, по порядку, громко хлопая разболтанными дверцами.</w:t>
      </w:r>
    </w:p>
    <w:p w14:paraId="5A322595"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шёл. Наконец-то нашёл.</w:t>
      </w:r>
    </w:p>
    <w:p w14:paraId="50D8A39D" w14:textId="0545469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бутылке оставалась </w:t>
      </w:r>
      <w:r w:rsidR="00CD4175">
        <w:rPr>
          <w:rFonts w:ascii="Times New Roman" w:hAnsi="Times New Roman" w:cs="Times New Roman"/>
          <w:sz w:val="28"/>
          <w:szCs w:val="28"/>
        </w:rPr>
        <w:t>чуть меньше половины</w:t>
      </w:r>
      <w:r w:rsidRPr="00170CEB">
        <w:rPr>
          <w:rFonts w:ascii="Times New Roman" w:hAnsi="Times New Roman" w:cs="Times New Roman"/>
          <w:sz w:val="28"/>
          <w:szCs w:val="28"/>
        </w:rPr>
        <w:t>. Пахла водка как чистящее средство, а этикетку он соскоблил ножом, будто стеснялся содержимого.</w:t>
      </w:r>
    </w:p>
    <w:p w14:paraId="220999C0" w14:textId="605C77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довлетворённо улыбнувшись, Пётр уселся за столик и наполнил стакан, вылив </w:t>
      </w:r>
      <w:r w:rsidR="007A36AB">
        <w:rPr>
          <w:rFonts w:ascii="Times New Roman" w:hAnsi="Times New Roman" w:cs="Times New Roman"/>
          <w:sz w:val="28"/>
          <w:szCs w:val="28"/>
        </w:rPr>
        <w:t xml:space="preserve">из бутылки </w:t>
      </w:r>
      <w:r w:rsidRPr="00170CEB">
        <w:rPr>
          <w:rFonts w:ascii="Times New Roman" w:hAnsi="Times New Roman" w:cs="Times New Roman"/>
          <w:sz w:val="28"/>
          <w:szCs w:val="28"/>
        </w:rPr>
        <w:t xml:space="preserve">всё до последней капли. Сигарета догорела до фильтра, </w:t>
      </w:r>
      <w:r w:rsidR="007A22A6" w:rsidRPr="00170CEB">
        <w:rPr>
          <w:rFonts w:ascii="Times New Roman" w:hAnsi="Times New Roman" w:cs="Times New Roman"/>
          <w:sz w:val="28"/>
          <w:szCs w:val="28"/>
        </w:rPr>
        <w:t xml:space="preserve">и </w:t>
      </w:r>
      <w:r w:rsidRPr="00170CEB">
        <w:rPr>
          <w:rFonts w:ascii="Times New Roman" w:hAnsi="Times New Roman" w:cs="Times New Roman"/>
          <w:sz w:val="28"/>
          <w:szCs w:val="28"/>
        </w:rPr>
        <w:t>он потушил её наслюнявленными пальцами. Холод при каждом вздохе обжигал лёгкие. Пётр уже полез в карман за новой сигаретой, но остановился, сложил на коленях руки и посмотрел в окно, на собственное, тонущее в тени отражение.</w:t>
      </w:r>
    </w:p>
    <w:p w14:paraId="655C1AD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ицериновый запах водки бил в нос.</w:t>
      </w:r>
    </w:p>
    <w:p w14:paraId="197D8305" w14:textId="652AA25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выдохнул и осушил залпом половину</w:t>
      </w:r>
      <w:r w:rsidR="00D82DD4" w:rsidRPr="00170CEB">
        <w:rPr>
          <w:rFonts w:ascii="Times New Roman" w:hAnsi="Times New Roman" w:cs="Times New Roman"/>
          <w:sz w:val="28"/>
          <w:szCs w:val="28"/>
        </w:rPr>
        <w:t xml:space="preserve"> стакана</w:t>
      </w:r>
      <w:r w:rsidRPr="00170CEB">
        <w:rPr>
          <w:rFonts w:ascii="Times New Roman" w:hAnsi="Times New Roman" w:cs="Times New Roman"/>
          <w:sz w:val="28"/>
          <w:szCs w:val="28"/>
        </w:rPr>
        <w:t xml:space="preserve">. Тут же закашлялся. </w:t>
      </w:r>
      <w:r w:rsidR="0026621B">
        <w:rPr>
          <w:rFonts w:ascii="Times New Roman" w:hAnsi="Times New Roman" w:cs="Times New Roman"/>
          <w:sz w:val="28"/>
          <w:szCs w:val="28"/>
        </w:rPr>
        <w:t>В</w:t>
      </w:r>
      <w:r w:rsidRPr="00170CEB">
        <w:rPr>
          <w:rFonts w:ascii="Times New Roman" w:hAnsi="Times New Roman" w:cs="Times New Roman"/>
          <w:sz w:val="28"/>
          <w:szCs w:val="28"/>
        </w:rPr>
        <w:t>стал</w:t>
      </w:r>
      <w:r w:rsidR="00A97FE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очил горло водой из-под крана. Вернулся за стол. Оставшуюся водку он тоже проглотил одним глотком, сдержал кашель</w:t>
      </w:r>
      <w:r w:rsidR="002A77F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чувствовал позывы к рвоте. </w:t>
      </w:r>
      <w:r w:rsidR="002418D3">
        <w:rPr>
          <w:rFonts w:ascii="Times New Roman" w:hAnsi="Times New Roman" w:cs="Times New Roman"/>
          <w:sz w:val="28"/>
          <w:szCs w:val="28"/>
        </w:rPr>
        <w:t>Он п</w:t>
      </w:r>
      <w:r w:rsidRPr="00170CEB">
        <w:rPr>
          <w:rFonts w:ascii="Times New Roman" w:hAnsi="Times New Roman" w:cs="Times New Roman"/>
          <w:sz w:val="28"/>
          <w:szCs w:val="28"/>
        </w:rPr>
        <w:t>осидел несколько минут, глубоко вздыхая</w:t>
      </w:r>
      <w:r w:rsidR="006F4BD4">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6F4BD4">
        <w:rPr>
          <w:rFonts w:ascii="Times New Roman" w:hAnsi="Times New Roman" w:cs="Times New Roman"/>
          <w:sz w:val="28"/>
          <w:szCs w:val="28"/>
        </w:rPr>
        <w:t>п</w:t>
      </w:r>
      <w:r w:rsidRPr="00170CEB">
        <w:rPr>
          <w:rFonts w:ascii="Times New Roman" w:hAnsi="Times New Roman" w:cs="Times New Roman"/>
          <w:sz w:val="28"/>
          <w:szCs w:val="28"/>
        </w:rPr>
        <w:t>одождал, пока не успокоится желудок, разглядывая собственное отражение в окне.</w:t>
      </w:r>
    </w:p>
    <w:p w14:paraId="7F18080A"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холод перестал беспокоить.</w:t>
      </w:r>
    </w:p>
    <w:p w14:paraId="57F974C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улыбнулся, запустил руку в карман и вытащил треснутый кристалл. Он схватил пустой стакан</w:t>
      </w:r>
      <w:r w:rsidR="00D8643D">
        <w:rPr>
          <w:rFonts w:ascii="Times New Roman" w:hAnsi="Times New Roman" w:cs="Times New Roman"/>
          <w:sz w:val="28"/>
          <w:szCs w:val="28"/>
        </w:rPr>
        <w:t>,</w:t>
      </w:r>
      <w:r w:rsidRPr="00170CEB">
        <w:rPr>
          <w:rFonts w:ascii="Times New Roman" w:hAnsi="Times New Roman" w:cs="Times New Roman"/>
          <w:sz w:val="28"/>
          <w:szCs w:val="28"/>
        </w:rPr>
        <w:t xml:space="preserve"> поднялся, чтобы наполнить его водой, оступ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ожиданно закружилась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шатнулся, стукнувшись плечом о дверь.</w:t>
      </w:r>
    </w:p>
    <w:p w14:paraId="1802980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он и стиснул в руке похожий на личинку кристал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дожди немножко. </w:t>
      </w:r>
      <w:r w:rsidR="00700F84" w:rsidRPr="00170CEB">
        <w:rPr>
          <w:rFonts w:ascii="Times New Roman" w:hAnsi="Times New Roman" w:cs="Times New Roman"/>
          <w:sz w:val="28"/>
          <w:szCs w:val="28"/>
        </w:rPr>
        <w:t>Я с</w:t>
      </w:r>
      <w:r w:rsidR="00D95DF7" w:rsidRPr="00170CEB">
        <w:rPr>
          <w:rFonts w:ascii="Times New Roman" w:hAnsi="Times New Roman" w:cs="Times New Roman"/>
          <w:sz w:val="28"/>
          <w:szCs w:val="28"/>
        </w:rPr>
        <w:t>ейчас…</w:t>
      </w:r>
    </w:p>
    <w:p w14:paraId="368FA0FC" w14:textId="77777777" w:rsidR="00D95DF7" w:rsidRPr="00170CEB" w:rsidRDefault="002B02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D95DF7" w:rsidRPr="00170CEB">
        <w:rPr>
          <w:rFonts w:ascii="Times New Roman" w:hAnsi="Times New Roman" w:cs="Times New Roman"/>
          <w:sz w:val="28"/>
          <w:szCs w:val="28"/>
        </w:rPr>
        <w:t xml:space="preserve"> налил в стакан воды и сходил за дзынем. Теперь </w:t>
      </w:r>
      <w:r w:rsidR="00890647">
        <w:rPr>
          <w:rFonts w:ascii="Times New Roman" w:hAnsi="Times New Roman" w:cs="Times New Roman"/>
          <w:sz w:val="28"/>
          <w:szCs w:val="28"/>
        </w:rPr>
        <w:t>Петра</w:t>
      </w:r>
      <w:r w:rsidR="00D95DF7" w:rsidRPr="00170CEB">
        <w:rPr>
          <w:rFonts w:ascii="Times New Roman" w:hAnsi="Times New Roman" w:cs="Times New Roman"/>
          <w:sz w:val="28"/>
          <w:szCs w:val="28"/>
        </w:rPr>
        <w:t xml:space="preserve"> уже не шатало, хотя для верности он всё равно включил в комнатах свет, как если бы боялся заблудиться в темноте.</w:t>
      </w:r>
    </w:p>
    <w:p w14:paraId="3F1FA5DC" w14:textId="77777777" w:rsidR="0014046E"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кроволновка.</w:t>
      </w:r>
    </w:p>
    <w:p w14:paraId="3C2AB93F" w14:textId="77777777" w:rsidR="00D95DF7" w:rsidRPr="00170CEB" w:rsidRDefault="001404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решил на сей раз прокалить воду получше и </w:t>
      </w:r>
      <w:r w:rsidR="00D95DF7" w:rsidRPr="00170CEB">
        <w:rPr>
          <w:rFonts w:ascii="Times New Roman" w:hAnsi="Times New Roman" w:cs="Times New Roman"/>
          <w:sz w:val="28"/>
          <w:szCs w:val="28"/>
        </w:rPr>
        <w:t xml:space="preserve">нетерпеливо следил, как неохотно сменяются на заплывшем жиром экранчике цифры. В куртке было жарко, он уже начал снимать её, </w:t>
      </w:r>
      <w:r w:rsidR="00700F84" w:rsidRPr="00170CEB">
        <w:rPr>
          <w:rFonts w:ascii="Times New Roman" w:hAnsi="Times New Roman" w:cs="Times New Roman"/>
          <w:sz w:val="28"/>
          <w:szCs w:val="28"/>
        </w:rPr>
        <w:t>но</w:t>
      </w:r>
      <w:r w:rsidR="00D95DF7" w:rsidRPr="00170CEB">
        <w:rPr>
          <w:rFonts w:ascii="Times New Roman" w:hAnsi="Times New Roman" w:cs="Times New Roman"/>
          <w:sz w:val="28"/>
          <w:szCs w:val="28"/>
        </w:rPr>
        <w:t xml:space="preserve"> сообразил, что в квартире не могло потеплеть так быстро.</w:t>
      </w:r>
    </w:p>
    <w:p w14:paraId="4E1174EF" w14:textId="360C0EB8"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и отключилась. Пётр достал стакан, поставил его на стол, лизнул обожжённые пальцы и посмотрел на стакан так, словно только что приготовил себе очередную порцию пойла. </w:t>
      </w:r>
      <w:r w:rsidR="00160119">
        <w:rPr>
          <w:rFonts w:ascii="Times New Roman" w:hAnsi="Times New Roman" w:cs="Times New Roman"/>
          <w:sz w:val="28"/>
          <w:szCs w:val="28"/>
        </w:rPr>
        <w:t>К</w:t>
      </w:r>
      <w:r w:rsidRPr="00170CEB">
        <w:rPr>
          <w:rFonts w:ascii="Times New Roman" w:hAnsi="Times New Roman" w:cs="Times New Roman"/>
          <w:sz w:val="28"/>
          <w:szCs w:val="28"/>
        </w:rPr>
        <w:t>ристалл</w:t>
      </w:r>
      <w:r w:rsidR="00160119">
        <w:rPr>
          <w:rFonts w:ascii="Times New Roman" w:hAnsi="Times New Roman" w:cs="Times New Roman"/>
          <w:sz w:val="28"/>
          <w:szCs w:val="28"/>
        </w:rPr>
        <w:t xml:space="preserve"> упал в стакан, точно кусочек колотого льда</w:t>
      </w:r>
      <w:r w:rsidRPr="00170CEB">
        <w:rPr>
          <w:rFonts w:ascii="Times New Roman" w:hAnsi="Times New Roman" w:cs="Times New Roman"/>
          <w:sz w:val="28"/>
          <w:szCs w:val="28"/>
        </w:rPr>
        <w:t xml:space="preserve">. </w:t>
      </w:r>
      <w:r w:rsidR="00F7464B">
        <w:rPr>
          <w:rFonts w:ascii="Times New Roman" w:hAnsi="Times New Roman" w:cs="Times New Roman"/>
          <w:sz w:val="28"/>
          <w:szCs w:val="28"/>
        </w:rPr>
        <w:t>Пётр н</w:t>
      </w:r>
      <w:r w:rsidRPr="00170CEB">
        <w:rPr>
          <w:rFonts w:ascii="Times New Roman" w:hAnsi="Times New Roman" w:cs="Times New Roman"/>
          <w:sz w:val="28"/>
          <w:szCs w:val="28"/>
        </w:rPr>
        <w:t>адел дзынь, ткнул пальцем в кнопку на забрале и уставился на кристалл в дымящемся кипятке.</w:t>
      </w:r>
    </w:p>
    <w:p w14:paraId="0EBFE6D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явилась у окна.</w:t>
      </w:r>
    </w:p>
    <w:p w14:paraId="730897A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отвернувшись от него, как Катя в такси. И так же, как Катя, притворялась, что рассматривает накрывшую город темноту.</w:t>
      </w:r>
    </w:p>
    <w:p w14:paraId="2BAEED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звал Пётр и вдруг понял, что совершенно не понимает, зачем вообще её вызвал.</w:t>
      </w:r>
    </w:p>
    <w:p w14:paraId="70C8466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мершие должны наконец найти покой, пусть даже они и украли чужие лица.</w:t>
      </w:r>
    </w:p>
    <w:p w14:paraId="4E4229A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w:t>
      </w:r>
    </w:p>
    <w:p w14:paraId="5B458B5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15FE887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ц не вид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00F84" w:rsidRPr="00170CEB">
        <w:rPr>
          <w:rFonts w:ascii="Times New Roman" w:hAnsi="Times New Roman" w:cs="Times New Roman"/>
          <w:sz w:val="28"/>
          <w:szCs w:val="28"/>
        </w:rPr>
        <w:t>кивнула</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когда не видно лиц.</w:t>
      </w:r>
    </w:p>
    <w:p w14:paraId="60C6994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вот думаю,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F3895">
        <w:rPr>
          <w:rFonts w:ascii="Times New Roman" w:hAnsi="Times New Roman" w:cs="Times New Roman"/>
          <w:sz w:val="28"/>
          <w:szCs w:val="28"/>
        </w:rPr>
        <w:t>поморщился</w:t>
      </w:r>
      <w:r w:rsidR="00D95DF7"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может, ты и не глючишь вовсе, может, ты просто сошла с ума вслед за своей хозяйкой, своей Пан-Йон.</w:t>
      </w:r>
    </w:p>
    <w:p w14:paraId="3DF3BE7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Синдзу прошла рябь, как по воде.</w:t>
      </w:r>
    </w:p>
    <w:p w14:paraId="4ADDD9F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ыкрикнула она, и глаза её заблестел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дравствуй, Пан-Йон! Я давно не видела тебя. Почему ты так долго не приходила?</w:t>
      </w:r>
    </w:p>
    <w:p w14:paraId="3C003F5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708B89B4" w14:textId="2FD081D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ты опять что-то путаешь. Путаешь лица</w:t>
      </w:r>
      <w:r w:rsidR="00A343AB">
        <w:rPr>
          <w:rFonts w:ascii="Times New Roman" w:hAnsi="Times New Roman" w:cs="Times New Roman"/>
          <w:sz w:val="28"/>
          <w:szCs w:val="28"/>
        </w:rPr>
        <w:t>.</w:t>
      </w:r>
      <w:r w:rsidR="00890647">
        <w:rPr>
          <w:rFonts w:ascii="Times New Roman" w:hAnsi="Times New Roman" w:cs="Times New Roman"/>
          <w:sz w:val="28"/>
          <w:szCs w:val="28"/>
        </w:rPr>
        <w:t xml:space="preserve"> — Пётр усмехнулся</w:t>
      </w:r>
      <w:r w:rsidR="00700F84"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90647">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Я </w:t>
      </w:r>
      <w:r>
        <w:rPr>
          <w:rFonts w:ascii="Times New Roman" w:hAnsi="Times New Roman" w:cs="Times New Roman"/>
          <w:sz w:val="28"/>
          <w:szCs w:val="28"/>
        </w:rPr>
        <w:t>—</w:t>
      </w:r>
      <w:r w:rsidR="00700F84"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не Пан-Йон, твоя Пан-Йон мертва. Мертва, понимаешь?</w:t>
      </w:r>
    </w:p>
    <w:p w14:paraId="342EC41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хмыкнула и пожала плечами. Пётр машинально схватил стакан с кипятком, как будто в нём была налита раздирающая глотку водка, но тут же отдёрнул руку.</w:t>
      </w:r>
    </w:p>
    <w:p w14:paraId="01247574" w14:textId="2AC8DFF7" w:rsidR="00D95DF7" w:rsidRPr="00170CEB" w:rsidRDefault="00C071F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в</w:t>
      </w:r>
      <w:r w:rsidR="00D95DF7" w:rsidRPr="00170CEB">
        <w:rPr>
          <w:rFonts w:ascii="Times New Roman" w:hAnsi="Times New Roman" w:cs="Times New Roman"/>
          <w:sz w:val="28"/>
          <w:szCs w:val="28"/>
        </w:rPr>
        <w:t>ыругался</w:t>
      </w:r>
      <w:r>
        <w:rPr>
          <w:rFonts w:ascii="Times New Roman" w:hAnsi="Times New Roman" w:cs="Times New Roman"/>
          <w:sz w:val="28"/>
          <w:szCs w:val="28"/>
        </w:rPr>
        <w:t xml:space="preserve"> и</w:t>
      </w:r>
      <w:r w:rsidR="00D95DF7" w:rsidRPr="00170CEB">
        <w:rPr>
          <w:rFonts w:ascii="Times New Roman" w:hAnsi="Times New Roman" w:cs="Times New Roman"/>
          <w:sz w:val="28"/>
          <w:szCs w:val="28"/>
        </w:rPr>
        <w:t xml:space="preserve"> подул на пальцы. Синдзу смотрела в окно.</w:t>
      </w:r>
    </w:p>
    <w:p w14:paraId="6EBA9C3C" w14:textId="7AB63C7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Ты так похожа на неё и не похожа в то же время. Ты как идеальная копия,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D4790" w:rsidRPr="00170CEB">
        <w:rPr>
          <w:rFonts w:ascii="Times New Roman" w:hAnsi="Times New Roman" w:cs="Times New Roman"/>
          <w:sz w:val="28"/>
          <w:szCs w:val="28"/>
        </w:rPr>
        <w:t>Пётр</w:t>
      </w:r>
      <w:r w:rsidR="00D95DF7" w:rsidRPr="00170CEB">
        <w:rPr>
          <w:rFonts w:ascii="Times New Roman" w:hAnsi="Times New Roman" w:cs="Times New Roman"/>
          <w:sz w:val="28"/>
          <w:szCs w:val="28"/>
        </w:rPr>
        <w:t xml:space="preserve"> затянулся, прижав сигарету к губам дрожащими пальц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отражение.</w:t>
      </w:r>
    </w:p>
    <w:p w14:paraId="0808936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Здравствуй, Пан-Йон!</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точно заведённая,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Я давно не видела тебя. Почему ты так долго не приходила?</w:t>
      </w:r>
    </w:p>
    <w:p w14:paraId="4C0A8657" w14:textId="74BC82E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ристалл, наверное, и правда потихоньку разруш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ереписать его нельзя. Говорят, это чудо, что ты ещё восстаёшь из мёртвых. И при этом ни хера не знаешь о смерти.</w:t>
      </w:r>
    </w:p>
    <w:p w14:paraId="4AD0A7D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с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рывн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индзу стояла, не двигаясь, и смотре</w:t>
      </w:r>
      <w:r w:rsidR="00862C68">
        <w:rPr>
          <w:rFonts w:ascii="Times New Roman" w:hAnsi="Times New Roman" w:cs="Times New Roman"/>
          <w:sz w:val="28"/>
          <w:szCs w:val="28"/>
        </w:rPr>
        <w:t>ла</w:t>
      </w:r>
      <w:r w:rsidRPr="00170CEB">
        <w:rPr>
          <w:rFonts w:ascii="Times New Roman" w:hAnsi="Times New Roman" w:cs="Times New Roman"/>
          <w:sz w:val="28"/>
          <w:szCs w:val="28"/>
        </w:rPr>
        <w:t xml:space="preserve"> в окно. В котором, как внезапно заметил Пётр, уже не было её отражения.</w:t>
      </w:r>
    </w:p>
    <w:p w14:paraId="41C40D6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ех перешёл в кашель. Пётр </w:t>
      </w:r>
      <w:r w:rsidR="00E77F1F" w:rsidRPr="00170CEB">
        <w:rPr>
          <w:rFonts w:ascii="Times New Roman" w:hAnsi="Times New Roman" w:cs="Times New Roman"/>
          <w:sz w:val="28"/>
          <w:szCs w:val="28"/>
        </w:rPr>
        <w:t>потушил</w:t>
      </w:r>
      <w:r w:rsidRPr="00170CEB">
        <w:rPr>
          <w:rFonts w:ascii="Times New Roman" w:hAnsi="Times New Roman" w:cs="Times New Roman"/>
          <w:sz w:val="28"/>
          <w:szCs w:val="28"/>
        </w:rPr>
        <w:t xml:space="preserve"> в стакан</w:t>
      </w:r>
      <w:r w:rsidR="00E77F1F"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кристаллом недокуренную сигарету и согнулся на стуле, обхватив себя за плечи.</w:t>
      </w:r>
    </w:p>
    <w:p w14:paraId="194396B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этом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71732" w:rsidRPr="00170CEB">
        <w:rPr>
          <w:rFonts w:ascii="Times New Roman" w:hAnsi="Times New Roman" w:cs="Times New Roman"/>
          <w:sz w:val="28"/>
          <w:szCs w:val="28"/>
        </w:rPr>
        <w:t xml:space="preserve">неожиданно </w:t>
      </w:r>
      <w:r w:rsidR="00D95DF7" w:rsidRPr="00170CEB">
        <w:rPr>
          <w:rFonts w:ascii="Times New Roman" w:hAnsi="Times New Roman" w:cs="Times New Roman"/>
          <w:sz w:val="28"/>
          <w:szCs w:val="28"/>
        </w:rPr>
        <w:t xml:space="preserve">сказ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найти. Ты лишь тратишь время, которое кончается, кончается, кончается…</w:t>
      </w:r>
    </w:p>
    <w:p w14:paraId="50F8CF74" w14:textId="58E1EC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кашлялся</w:t>
      </w:r>
      <w:r w:rsidR="00AA6E7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ер губы</w:t>
      </w:r>
      <w:r w:rsidR="005D6E5B">
        <w:rPr>
          <w:rFonts w:ascii="Times New Roman" w:hAnsi="Times New Roman" w:cs="Times New Roman"/>
          <w:sz w:val="28"/>
          <w:szCs w:val="28"/>
        </w:rPr>
        <w:t xml:space="preserve"> рукавом</w:t>
      </w:r>
      <w:r w:rsidRPr="00170CEB">
        <w:rPr>
          <w:rFonts w:ascii="Times New Roman" w:hAnsi="Times New Roman" w:cs="Times New Roman"/>
          <w:sz w:val="28"/>
          <w:szCs w:val="28"/>
        </w:rPr>
        <w:t>.</w:t>
      </w:r>
    </w:p>
    <w:p w14:paraId="375F710F" w14:textId="77777777" w:rsidR="00435F3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кончается…</w:t>
      </w:r>
    </w:p>
    <w:p w14:paraId="743B7618" w14:textId="16899680"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B71732" w:rsidRPr="00170CEB">
        <w:rPr>
          <w:rFonts w:ascii="Times New Roman" w:hAnsi="Times New Roman" w:cs="Times New Roman"/>
          <w:sz w:val="28"/>
          <w:szCs w:val="28"/>
        </w:rPr>
        <w:t xml:space="preserve"> полоумно </w:t>
      </w:r>
      <w:r w:rsidRPr="00170CEB">
        <w:rPr>
          <w:rFonts w:ascii="Times New Roman" w:hAnsi="Times New Roman" w:cs="Times New Roman"/>
          <w:sz w:val="28"/>
          <w:szCs w:val="28"/>
        </w:rPr>
        <w:t>покачива</w:t>
      </w:r>
      <w:r w:rsidR="00B71732"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головой.</w:t>
      </w:r>
    </w:p>
    <w:p w14:paraId="282E789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w:t>
      </w:r>
      <w:r w:rsidR="001822BF">
        <w:rPr>
          <w:rFonts w:ascii="Times New Roman" w:hAnsi="Times New Roman" w:cs="Times New Roman"/>
          <w:sz w:val="28"/>
          <w:szCs w:val="28"/>
        </w:rPr>
        <w:t xml:space="preserve">, </w:t>
      </w:r>
      <w:r>
        <w:rPr>
          <w:rFonts w:ascii="Times New Roman" w:hAnsi="Times New Roman" w:cs="Times New Roman"/>
          <w:sz w:val="28"/>
          <w:szCs w:val="28"/>
        </w:rPr>
        <w:t>—</w:t>
      </w:r>
      <w:r w:rsidR="001822BF">
        <w:rPr>
          <w:rFonts w:ascii="Times New Roman" w:hAnsi="Times New Roman" w:cs="Times New Roman"/>
          <w:sz w:val="28"/>
          <w:szCs w:val="28"/>
        </w:rPr>
        <w:t xml:space="preserve"> сказал Пётр.</w:t>
      </w:r>
    </w:p>
    <w:p w14:paraId="19D44AA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яла Синдзу.</w:t>
      </w:r>
    </w:p>
    <w:p w14:paraId="004021A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кричал Пётр и ударил кулаком по стулу.</w:t>
      </w:r>
    </w:p>
    <w:p w14:paraId="37573C9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кан с кристаллом задрожал.</w:t>
      </w:r>
      <w:r w:rsidR="00BC2A7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замолкла на полусло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стыла, уставившись в чёрное окно.</w:t>
      </w:r>
    </w:p>
    <w:p w14:paraId="28BB2BB2" w14:textId="52AAA00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ё это и правда не имеет ни малейшего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Пётр, закурива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 малейшего, блядь, смысла</w:t>
      </w:r>
      <w:r w:rsidR="0086534F">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уже выбросить на хер этот камень!</w:t>
      </w:r>
    </w:p>
    <w:p w14:paraId="2F88033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слова непонятным образом оживили призрака. Синдзу вновь </w:t>
      </w:r>
      <w:r w:rsidR="006B3AC5">
        <w:rPr>
          <w:rFonts w:ascii="Times New Roman" w:hAnsi="Times New Roman" w:cs="Times New Roman"/>
          <w:sz w:val="28"/>
          <w:szCs w:val="28"/>
        </w:rPr>
        <w:t>за</w:t>
      </w:r>
      <w:r w:rsidRPr="00170CEB">
        <w:rPr>
          <w:rFonts w:ascii="Times New Roman" w:hAnsi="Times New Roman" w:cs="Times New Roman"/>
          <w:sz w:val="28"/>
          <w:szCs w:val="28"/>
        </w:rPr>
        <w:t>дыша</w:t>
      </w:r>
      <w:r w:rsidR="006B3AC5">
        <w:rPr>
          <w:rFonts w:ascii="Times New Roman" w:hAnsi="Times New Roman" w:cs="Times New Roman"/>
          <w:sz w:val="28"/>
          <w:szCs w:val="28"/>
        </w:rPr>
        <w:t>ла</w:t>
      </w:r>
      <w:r w:rsidRPr="00170CEB">
        <w:rPr>
          <w:rFonts w:ascii="Times New Roman" w:hAnsi="Times New Roman" w:cs="Times New Roman"/>
          <w:sz w:val="28"/>
          <w:szCs w:val="28"/>
        </w:rPr>
        <w:t>, глубоко и как бы нехотя, будто специально показывала, что лишь подражает живому человеку. Её чёрные волосы зашевелились от воображаемого ветра.</w:t>
      </w:r>
    </w:p>
    <w:p w14:paraId="0FEF12C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говорила она надтреснутым голосом.</w:t>
      </w:r>
    </w:p>
    <w:p w14:paraId="61AFCA3C" w14:textId="44713514"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Блядь,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взмахнул рукой, рассыпав по столу пепе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пошла по кругу!</w:t>
      </w:r>
    </w:p>
    <w:p w14:paraId="2FEE424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Синдзу.</w:t>
      </w:r>
    </w:p>
    <w:p w14:paraId="627085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Ёбаный бред…</w:t>
      </w:r>
    </w:p>
    <w:p w14:paraId="11ABB64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тояла к Петру спиной. Он смотрел на её худенькие плечи, на проступающие под свитером позвонки. Всё вокруг расплывалось в сигаретном дыму.</w:t>
      </w:r>
    </w:p>
    <w:p w14:paraId="037CBB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ерни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омандовал Пётр.</w:t>
      </w:r>
    </w:p>
    <w:p w14:paraId="6322B134"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дленно развернулась, опёрлась локтями о подоконник. Программа работала на удивление стабильно, Синдзу не проваливалась сквозь </w:t>
      </w:r>
      <w:r w:rsidRPr="00170CEB">
        <w:rPr>
          <w:rFonts w:ascii="Times New Roman" w:hAnsi="Times New Roman" w:cs="Times New Roman"/>
          <w:sz w:val="28"/>
          <w:szCs w:val="28"/>
        </w:rPr>
        <w:lastRenderedPageBreak/>
        <w:t>предметы, было даже видно, как она перенесла подразумеваемый вес тела на плечи, и ткань пальто натянулась на локтях.</w:t>
      </w:r>
    </w:p>
    <w:p w14:paraId="44F51326"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йчас ты, наверное, скажешь</w:t>
      </w:r>
      <w:r w:rsidR="000B7A8A">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0B7A8A">
        <w:rPr>
          <w:rFonts w:ascii="Times New Roman" w:hAnsi="Times New Roman" w:cs="Times New Roman"/>
          <w:sz w:val="28"/>
          <w:szCs w:val="28"/>
        </w:rPr>
        <w:t>з</w:t>
      </w:r>
      <w:r w:rsidR="00CB5D4E" w:rsidRPr="00170CEB">
        <w:rPr>
          <w:rFonts w:ascii="Times New Roman" w:hAnsi="Times New Roman" w:cs="Times New Roman"/>
          <w:sz w:val="28"/>
          <w:szCs w:val="28"/>
        </w:rPr>
        <w:t>дравствуй</w:t>
      </w:r>
      <w:r w:rsidR="00D95DF7" w:rsidRPr="00170CEB">
        <w:rPr>
          <w:rFonts w:ascii="Times New Roman" w:hAnsi="Times New Roman" w:cs="Times New Roman"/>
          <w:sz w:val="28"/>
          <w:szCs w:val="28"/>
        </w:rPr>
        <w:t>, Пан-Йон</w:t>
      </w:r>
      <w:r w:rsidR="000B7A8A">
        <w:rPr>
          <w:rFonts w:ascii="Times New Roman" w:hAnsi="Times New Roman" w:cs="Times New Roman"/>
          <w:sz w:val="28"/>
          <w:szCs w:val="28"/>
        </w:rPr>
        <w:t>,</w:t>
      </w:r>
      <w:r w:rsidR="00DD06BF" w:rsidRPr="00170CEB">
        <w:rPr>
          <w:rFonts w:ascii="Times New Roman" w:hAnsi="Times New Roman" w:cs="Times New Roman"/>
          <w:sz w:val="28"/>
          <w:szCs w:val="28"/>
        </w:rPr>
        <w:t xml:space="preserve"> </w:t>
      </w:r>
      <w:r w:rsidR="000B7A8A">
        <w:rPr>
          <w:rFonts w:ascii="Times New Roman" w:hAnsi="Times New Roman" w:cs="Times New Roman"/>
          <w:sz w:val="28"/>
          <w:szCs w:val="28"/>
        </w:rPr>
        <w:t>к</w:t>
      </w:r>
      <w:r w:rsidR="00DD06BF" w:rsidRPr="00170CEB">
        <w:rPr>
          <w:rFonts w:ascii="Times New Roman" w:hAnsi="Times New Roman" w:cs="Times New Roman"/>
          <w:sz w:val="28"/>
          <w:szCs w:val="28"/>
        </w:rPr>
        <w:t>ак я давно тебя не видела</w:t>
      </w:r>
      <w:r w:rsidR="00103149" w:rsidRPr="00170CEB">
        <w:rPr>
          <w:rFonts w:ascii="Times New Roman" w:hAnsi="Times New Roman" w:cs="Times New Roman"/>
          <w:sz w:val="28"/>
          <w:szCs w:val="28"/>
        </w:rPr>
        <w:t>!</w:t>
      </w:r>
      <w:r w:rsidR="00206032">
        <w:rPr>
          <w:rFonts w:ascii="Times New Roman" w:hAnsi="Times New Roman" w:cs="Times New Roman"/>
          <w:sz w:val="28"/>
          <w:szCs w:val="28"/>
        </w:rPr>
        <w:t xml:space="preserve"> </w:t>
      </w:r>
      <w:r>
        <w:rPr>
          <w:rFonts w:ascii="Times New Roman" w:hAnsi="Times New Roman" w:cs="Times New Roman"/>
          <w:sz w:val="28"/>
          <w:szCs w:val="28"/>
        </w:rPr>
        <w:t>—</w:t>
      </w:r>
      <w:r w:rsidR="00206032">
        <w:rPr>
          <w:rFonts w:ascii="Times New Roman" w:hAnsi="Times New Roman" w:cs="Times New Roman"/>
          <w:sz w:val="28"/>
          <w:szCs w:val="28"/>
        </w:rPr>
        <w:t xml:space="preserve"> хмыкнул Пётр.</w:t>
      </w:r>
    </w:p>
    <w:p w14:paraId="08EC6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олчала.</w:t>
      </w:r>
    </w:p>
    <w:p w14:paraId="70CEE2E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ты сегодня глючишь.</w:t>
      </w:r>
    </w:p>
    <w:p w14:paraId="4BE4C6B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а Синдзу.</w:t>
      </w:r>
    </w:p>
    <w:p w14:paraId="22A71C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 нового уже не буд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зевну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видимо, отрубать на хер эту штуку.</w:t>
      </w:r>
    </w:p>
    <w:p w14:paraId="7FED6323" w14:textId="3C5D6E1C"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w:t>
      </w:r>
      <w:r w:rsidR="003627B1">
        <w:rPr>
          <w:rFonts w:ascii="Times New Roman" w:hAnsi="Times New Roman" w:cs="Times New Roman"/>
          <w:sz w:val="28"/>
          <w:szCs w:val="28"/>
        </w:rPr>
        <w:t xml:space="preserve">внезапно </w:t>
      </w:r>
      <w:r w:rsidRPr="00170CEB">
        <w:rPr>
          <w:rFonts w:ascii="Times New Roman" w:hAnsi="Times New Roman" w:cs="Times New Roman"/>
          <w:sz w:val="28"/>
          <w:szCs w:val="28"/>
        </w:rPr>
        <w:t>исчезла</w:t>
      </w:r>
      <w:r w:rsidR="003627B1">
        <w:rPr>
          <w:rFonts w:ascii="Times New Roman" w:hAnsi="Times New Roman" w:cs="Times New Roman"/>
          <w:sz w:val="28"/>
          <w:szCs w:val="28"/>
        </w:rPr>
        <w:t>, но тут же</w:t>
      </w:r>
      <w:r w:rsidRPr="00170CEB">
        <w:rPr>
          <w:rFonts w:ascii="Times New Roman" w:hAnsi="Times New Roman" w:cs="Times New Roman"/>
          <w:sz w:val="28"/>
          <w:szCs w:val="28"/>
        </w:rPr>
        <w:t xml:space="preserve"> появилась рядом со столом</w:t>
      </w:r>
      <w:r w:rsidR="00573E87">
        <w:rPr>
          <w:rFonts w:ascii="Times New Roman" w:hAnsi="Times New Roman" w:cs="Times New Roman"/>
          <w:sz w:val="28"/>
          <w:szCs w:val="28"/>
        </w:rPr>
        <w:t>, прямо напротив Петра</w:t>
      </w:r>
      <w:r w:rsidRPr="00170CEB">
        <w:rPr>
          <w:rFonts w:ascii="Times New Roman" w:hAnsi="Times New Roman" w:cs="Times New Roman"/>
          <w:sz w:val="28"/>
          <w:szCs w:val="28"/>
        </w:rPr>
        <w:t>. Она наклонилась к Петру, и её лицо исказилось, как от боли, а между бровями прорезалась глубокая морщина. От неожиданности Пётр чуть не свалился со стула.</w:t>
      </w:r>
    </w:p>
    <w:p w14:paraId="51012C2D" w14:textId="780599E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w:t>
      </w:r>
      <w:r w:rsidR="00214682">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стон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кончается, кончается…</w:t>
      </w:r>
    </w:p>
    <w:p w14:paraId="35089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глаз её потекла кровь, густая, почти чёрная, как отработанное масло. Она стояла перед Петром с застывшей гримасой боли на лице, а кровь уже заливала её щеки и стекала по губам, которые с бесконечной настойчивостью повторяли одно и то же слово.</w:t>
      </w:r>
    </w:p>
    <w:p w14:paraId="262C7B7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бросил с головы дзынь.</w:t>
      </w:r>
    </w:p>
    <w:p w14:paraId="138990B9" w14:textId="77777777" w:rsidR="00E0294B" w:rsidRPr="00170CEB" w:rsidRDefault="00E0294B" w:rsidP="008B32A1">
      <w:pPr>
        <w:pStyle w:val="1"/>
        <w:rPr>
          <w:sz w:val="28"/>
          <w:szCs w:val="28"/>
        </w:rPr>
      </w:pPr>
      <w:r w:rsidRPr="00170CEB">
        <w:rPr>
          <w:sz w:val="28"/>
          <w:szCs w:val="28"/>
        </w:rPr>
        <w:lastRenderedPageBreak/>
        <w:t>ЧАСТЬ ТРЕТЬЯ</w:t>
      </w:r>
    </w:p>
    <w:p w14:paraId="52805118" w14:textId="77777777" w:rsidR="00E0294B" w:rsidRPr="00170CEB" w:rsidRDefault="00E0294B" w:rsidP="0062668A">
      <w:pPr>
        <w:pStyle w:val="2"/>
      </w:pPr>
      <w:r w:rsidRPr="00170CEB">
        <w:t>1</w:t>
      </w:r>
    </w:p>
    <w:p w14:paraId="544C0ED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приторможу.</w:t>
      </w:r>
    </w:p>
    <w:p w14:paraId="04E1F06D" w14:textId="6AE4ABE0"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неработающим фонарём, отстег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мень </w:t>
      </w:r>
      <w:r w:rsidR="00645034">
        <w:rPr>
          <w:rFonts w:ascii="Times New Roman" w:hAnsi="Times New Roman" w:cs="Times New Roman"/>
          <w:sz w:val="28"/>
          <w:szCs w:val="28"/>
        </w:rPr>
        <w:t>вгрызался</w:t>
      </w:r>
      <w:r w:rsidRPr="00170CEB">
        <w:rPr>
          <w:rFonts w:ascii="Times New Roman" w:hAnsi="Times New Roman" w:cs="Times New Roman"/>
          <w:sz w:val="28"/>
          <w:szCs w:val="28"/>
        </w:rPr>
        <w:t xml:space="preserve"> в горло, как удав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икрыл глаза.</w:t>
      </w:r>
    </w:p>
    <w:p w14:paraId="6AD1406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у теб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Опять что 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хлопал себя по груди.</w:t>
      </w:r>
    </w:p>
    <w:p w14:paraId="78A112E6" w14:textId="3605115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805E7">
        <w:rPr>
          <w:rFonts w:ascii="Times New Roman" w:hAnsi="Times New Roman" w:cs="Times New Roman"/>
          <w:sz w:val="28"/>
          <w:szCs w:val="28"/>
        </w:rPr>
        <w:t>Ага</w:t>
      </w:r>
      <w:r w:rsidR="00CF3C96">
        <w:rPr>
          <w:rFonts w:ascii="Times New Roman" w:hAnsi="Times New Roman" w:cs="Times New Roman"/>
          <w:sz w:val="28"/>
          <w:szCs w:val="28"/>
        </w:rPr>
        <w:t>.</w:t>
      </w:r>
      <w:r w:rsidR="007805E7">
        <w:rPr>
          <w:rFonts w:ascii="Times New Roman" w:hAnsi="Times New Roman" w:cs="Times New Roman"/>
          <w:sz w:val="28"/>
          <w:szCs w:val="28"/>
        </w:rPr>
        <w:t xml:space="preserve"> </w:t>
      </w:r>
      <w:r w:rsidR="00E0294B" w:rsidRPr="00170CEB">
        <w:rPr>
          <w:rFonts w:ascii="Times New Roman" w:hAnsi="Times New Roman" w:cs="Times New Roman"/>
          <w:sz w:val="28"/>
          <w:szCs w:val="28"/>
        </w:rPr>
        <w:t>Палёная водка, как ты говоришь.</w:t>
      </w:r>
    </w:p>
    <w:p w14:paraId="565EED13" w14:textId="51742DB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316146">
        <w:rPr>
          <w:rFonts w:ascii="Times New Roman" w:hAnsi="Times New Roman" w:cs="Times New Roman"/>
          <w:sz w:val="28"/>
          <w:szCs w:val="28"/>
        </w:rPr>
        <w:t xml:space="preserve">Мож, я порулю </w:t>
      </w:r>
      <w:r w:rsidR="00E0294B" w:rsidRPr="00170CEB">
        <w:rPr>
          <w:rFonts w:ascii="Times New Roman" w:hAnsi="Times New Roman" w:cs="Times New Roman"/>
          <w:sz w:val="28"/>
          <w:szCs w:val="28"/>
        </w:rPr>
        <w:t>тогда?</w:t>
      </w:r>
    </w:p>
    <w:p w14:paraId="12B9E4EC"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ское сидение вибрировало, словно фургон по-прежнему дви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у, с закрытыми глазами. Свистел электромотор.</w:t>
      </w:r>
    </w:p>
    <w:p w14:paraId="008FDE3F"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дверцу.</w:t>
      </w:r>
    </w:p>
    <w:p w14:paraId="2A4DC651" w14:textId="2E2182A9"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йду, подышу</w:t>
      </w:r>
      <w:r w:rsidR="00D502D8">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D502D8">
        <w:rPr>
          <w:rFonts w:ascii="Times New Roman" w:hAnsi="Times New Roman" w:cs="Times New Roman"/>
          <w:sz w:val="28"/>
          <w:szCs w:val="28"/>
        </w:rPr>
        <w:t>О</w:t>
      </w:r>
      <w:r w:rsidR="00F80DF6">
        <w:rPr>
          <w:rFonts w:ascii="Times New Roman" w:hAnsi="Times New Roman" w:cs="Times New Roman"/>
          <w:sz w:val="28"/>
          <w:szCs w:val="28"/>
        </w:rPr>
        <w:t xml:space="preserve">н </w:t>
      </w:r>
      <w:r w:rsidR="009E1354">
        <w:rPr>
          <w:rFonts w:ascii="Times New Roman" w:hAnsi="Times New Roman" w:cs="Times New Roman"/>
          <w:sz w:val="28"/>
          <w:szCs w:val="28"/>
        </w:rPr>
        <w:t>выбрался</w:t>
      </w:r>
      <w:r w:rsidR="00E0294B" w:rsidRPr="00170CEB">
        <w:rPr>
          <w:rFonts w:ascii="Times New Roman" w:hAnsi="Times New Roman" w:cs="Times New Roman"/>
          <w:sz w:val="28"/>
          <w:szCs w:val="28"/>
        </w:rPr>
        <w:t xml:space="preserve"> из кабины.</w:t>
      </w:r>
    </w:p>
    <w:p w14:paraId="04BDEA7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ли за кольцом, свет нигде не горел, и дома, очертания которых насилу угадывались в темноте, напоминали руины. Пётр прислонился спиной к фургону. Сердце молотило, к горлу подкатывала тошнота. Пётр несколько раз глубоко вздохнул, но это не помогало. Казалось, асфальт сейчас разойдётся у него под ногами, и он провалится в кипящую темноту, в недра умершей улицы.</w:t>
      </w:r>
    </w:p>
    <w:p w14:paraId="04D7CE4E"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машины вылез Вик.</w:t>
      </w:r>
    </w:p>
    <w:p w14:paraId="6612289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как?</w:t>
      </w:r>
    </w:p>
    <w:p w14:paraId="61ACFFE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4E29351" w14:textId="5C15522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ваще на смену </w:t>
      </w:r>
      <w:r w:rsidR="006F70D8">
        <w:rPr>
          <w:rFonts w:ascii="Times New Roman" w:hAnsi="Times New Roman" w:cs="Times New Roman"/>
          <w:sz w:val="28"/>
          <w:szCs w:val="28"/>
        </w:rPr>
        <w:t>припёрся</w:t>
      </w:r>
      <w:r w:rsidR="00E0294B" w:rsidRPr="00170CEB">
        <w:rPr>
          <w:rFonts w:ascii="Times New Roman" w:hAnsi="Times New Roman" w:cs="Times New Roman"/>
          <w:sz w:val="28"/>
          <w:szCs w:val="28"/>
        </w:rPr>
        <w:t>?</w:t>
      </w:r>
    </w:p>
    <w:p w14:paraId="433A661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ормально было</w:t>
      </w:r>
      <w:r w:rsidR="000B0175">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пробормотал Пётр</w:t>
      </w:r>
      <w:r w:rsidR="0057748B"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w:t>
      </w:r>
      <w:r w:rsidR="00E0294B" w:rsidRPr="00170CEB">
        <w:rPr>
          <w:rFonts w:ascii="Times New Roman" w:hAnsi="Times New Roman" w:cs="Times New Roman"/>
          <w:sz w:val="28"/>
          <w:szCs w:val="28"/>
        </w:rPr>
        <w:t>Вечером как-то разошлось.</w:t>
      </w:r>
    </w:p>
    <w:p w14:paraId="326A534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у тебя?</w:t>
      </w:r>
    </w:p>
    <w:p w14:paraId="340967A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упёрся одной рукой в стенку фургона и согнулся над асфальтом. Его стало рвать. Пустой желудок выворачивало. Он сплёвывал себе под ноги кислоту.</w:t>
      </w:r>
    </w:p>
    <w:p w14:paraId="67D9D5C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нятно</w:t>
      </w:r>
      <w:r w:rsidR="0057748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скривился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от же херь!</w:t>
      </w:r>
    </w:p>
    <w:p w14:paraId="2AEBB71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рот рукавом.</w:t>
      </w:r>
    </w:p>
    <w:p w14:paraId="2FDAFD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Живой?</w:t>
      </w:r>
    </w:p>
    <w:p w14:paraId="7F44169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лучше.</w:t>
      </w:r>
    </w:p>
    <w:p w14:paraId="7223992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ряхнул из пачки сигарету, закурил и посмотрел слезящимися глазами на Вика. Тот топтался на месте, растирая ладонями плечи.</w:t>
      </w:r>
    </w:p>
    <w:p w14:paraId="5AB6BE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в машину, бля! Тут и откинуться недолго. Да и блевотину твою не очень-то нюхать хочется.</w:t>
      </w:r>
    </w:p>
    <w:p w14:paraId="2FB0D55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сделал ещё одну затяжку и, отбросив в сторону недокуренную сигарету, шагнул к водительской двери. Вик грубо его оттолкнул.</w:t>
      </w:r>
    </w:p>
    <w:p w14:paraId="25780ADB" w14:textId="77777777" w:rsidR="0039114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чё? Охуел</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бля</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товарищ</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хороший</w:t>
      </w:r>
      <w:r w:rsidR="00E0294B" w:rsidRPr="00391142">
        <w:rPr>
          <w:rFonts w:ascii="Times New Roman" w:hAnsi="Times New Roman" w:cs="Times New Roman"/>
          <w:sz w:val="28"/>
          <w:szCs w:val="28"/>
        </w:rPr>
        <w:t>?</w:t>
      </w:r>
      <w:r w:rsidR="00391142" w:rsidRPr="00391142">
        <w:rPr>
          <w:rFonts w:ascii="Times New Roman" w:hAnsi="Times New Roman" w:cs="Times New Roman"/>
          <w:sz w:val="28"/>
          <w:szCs w:val="28"/>
        </w:rPr>
        <w:t xml:space="preserve"> </w:t>
      </w:r>
      <w:r w:rsidR="00391142">
        <w:rPr>
          <w:rFonts w:ascii="Times New Roman" w:hAnsi="Times New Roman" w:cs="Times New Roman"/>
          <w:sz w:val="28"/>
          <w:szCs w:val="28"/>
        </w:rPr>
        <w:t>— и</w:t>
      </w:r>
      <w:r w:rsidR="00E0294B" w:rsidRPr="00170CEB">
        <w:rPr>
          <w:rFonts w:ascii="Times New Roman" w:hAnsi="Times New Roman" w:cs="Times New Roman"/>
          <w:sz w:val="28"/>
          <w:szCs w:val="28"/>
        </w:rPr>
        <w:t xml:space="preserve"> сам залез на водительское.</w:t>
      </w:r>
    </w:p>
    <w:p w14:paraId="586C26AF" w14:textId="2380F65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рядом, пристегнулся и откинулся на спинку сидения.</w:t>
      </w:r>
    </w:p>
    <w:p w14:paraId="4814E47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 вот</w:t>
      </w:r>
      <w:r w:rsidR="000B10B0">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B10B0">
        <w:rPr>
          <w:rFonts w:ascii="Times New Roman" w:hAnsi="Times New Roman" w:cs="Times New Roman"/>
          <w:sz w:val="28"/>
          <w:szCs w:val="28"/>
        </w:rPr>
        <w:t>В</w:t>
      </w:r>
      <w:r w:rsidR="00480C4A" w:rsidRPr="00170CEB">
        <w:rPr>
          <w:rFonts w:ascii="Times New Roman" w:hAnsi="Times New Roman" w:cs="Times New Roman"/>
          <w:sz w:val="28"/>
          <w:szCs w:val="28"/>
        </w:rPr>
        <w:t xml:space="preserve"> руке у </w:t>
      </w:r>
      <w:r w:rsidR="00E0294B" w:rsidRPr="00170CEB">
        <w:rPr>
          <w:rFonts w:ascii="Times New Roman" w:hAnsi="Times New Roman" w:cs="Times New Roman"/>
          <w:sz w:val="28"/>
          <w:szCs w:val="28"/>
        </w:rPr>
        <w:t>Ви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sidR="00480C4A" w:rsidRPr="00170CEB">
        <w:rPr>
          <w:rFonts w:ascii="Times New Roman" w:hAnsi="Times New Roman" w:cs="Times New Roman"/>
          <w:sz w:val="28"/>
          <w:szCs w:val="28"/>
        </w:rPr>
        <w:t>появилась увесистая</w:t>
      </w:r>
      <w:r w:rsidR="00E0294B" w:rsidRPr="00170CEB">
        <w:rPr>
          <w:rFonts w:ascii="Times New Roman" w:hAnsi="Times New Roman" w:cs="Times New Roman"/>
          <w:sz w:val="28"/>
          <w:szCs w:val="28"/>
        </w:rPr>
        <w:t xml:space="preserve"> фляж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длечись!</w:t>
      </w:r>
    </w:p>
    <w:p w14:paraId="648E4B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ам?</w:t>
      </w:r>
    </w:p>
    <w:p w14:paraId="4201C09E" w14:textId="5BD4567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винтил пробку</w:t>
      </w:r>
      <w:r w:rsidR="009350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орожно принюхался.</w:t>
      </w:r>
    </w:p>
    <w:p w14:paraId="58474AFC" w14:textId="72FE5992"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там, чё там! Вискарь двенадцатилетней выдержки, бля!</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FB201B">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Фургон </w:t>
      </w:r>
      <w:r w:rsidR="006E1C1A">
        <w:rPr>
          <w:rFonts w:ascii="Times New Roman" w:hAnsi="Times New Roman" w:cs="Times New Roman"/>
          <w:sz w:val="28"/>
          <w:szCs w:val="28"/>
        </w:rPr>
        <w:t>с истошным скрипом</w:t>
      </w:r>
      <w:r w:rsidR="00E0294B" w:rsidRPr="00170CEB">
        <w:rPr>
          <w:rFonts w:ascii="Times New Roman" w:hAnsi="Times New Roman" w:cs="Times New Roman"/>
          <w:sz w:val="28"/>
          <w:szCs w:val="28"/>
        </w:rPr>
        <w:t xml:space="preserve"> покатился в темноту.</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орош тупить! Чё там может быть-то?</w:t>
      </w:r>
    </w:p>
    <w:p w14:paraId="42147A5E" w14:textId="19351CB4"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я пас</w:t>
      </w:r>
      <w:r w:rsidR="00196F7C">
        <w:rPr>
          <w:rFonts w:ascii="Times New Roman" w:hAnsi="Times New Roman" w:cs="Times New Roman"/>
          <w:sz w:val="28"/>
          <w:szCs w:val="28"/>
        </w:rPr>
        <w:t>.</w:t>
      </w:r>
      <w:r w:rsidR="00EC070E">
        <w:rPr>
          <w:rFonts w:ascii="Times New Roman" w:hAnsi="Times New Roman" w:cs="Times New Roman"/>
          <w:sz w:val="28"/>
          <w:szCs w:val="28"/>
        </w:rPr>
        <w:t xml:space="preserve"> </w:t>
      </w:r>
      <w:r w:rsidR="00A24540" w:rsidRPr="00170CEB">
        <w:rPr>
          <w:rFonts w:ascii="Times New Roman" w:hAnsi="Times New Roman" w:cs="Times New Roman"/>
          <w:sz w:val="28"/>
          <w:szCs w:val="28"/>
        </w:rPr>
        <w:t>Меня и так выворачивает…</w:t>
      </w:r>
    </w:p>
    <w:p w14:paraId="26A7334E" w14:textId="259AE6E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пробуй</w:t>
      </w:r>
      <w:r w:rsidR="00D264A6">
        <w:rPr>
          <w:rFonts w:ascii="Times New Roman" w:hAnsi="Times New Roman" w:cs="Times New Roman"/>
          <w:sz w:val="28"/>
          <w:szCs w:val="28"/>
        </w:rPr>
        <w:t>!</w:t>
      </w:r>
      <w:r w:rsidR="00E0294B" w:rsidRPr="00170CEB">
        <w:rPr>
          <w:rFonts w:ascii="Times New Roman" w:hAnsi="Times New Roman" w:cs="Times New Roman"/>
          <w:sz w:val="28"/>
          <w:szCs w:val="28"/>
        </w:rPr>
        <w:t xml:space="preserve"> Легче станет</w:t>
      </w:r>
      <w:r w:rsidR="00CC5D71">
        <w:rPr>
          <w:rFonts w:ascii="Times New Roman" w:hAnsi="Times New Roman" w:cs="Times New Roman"/>
          <w:sz w:val="28"/>
          <w:szCs w:val="28"/>
        </w:rPr>
        <w:t>!</w:t>
      </w:r>
      <w:r w:rsidR="00E0294B" w:rsidRPr="00170CEB">
        <w:rPr>
          <w:rFonts w:ascii="Times New Roman" w:hAnsi="Times New Roman" w:cs="Times New Roman"/>
          <w:sz w:val="28"/>
          <w:szCs w:val="28"/>
        </w:rPr>
        <w:t xml:space="preserve"> Гарантирую</w:t>
      </w:r>
      <w:r w:rsidR="00CC5D71">
        <w:rPr>
          <w:rFonts w:ascii="Times New Roman" w:hAnsi="Times New Roman" w:cs="Times New Roman"/>
          <w:sz w:val="28"/>
          <w:szCs w:val="28"/>
        </w:rPr>
        <w:t>!</w:t>
      </w:r>
    </w:p>
    <w:p w14:paraId="7767F1E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глоток. Китайская водка, от горечи которой сводило рот, и правда напоминала какое-то изощрённое лекарство от похмелья.</w:t>
      </w:r>
    </w:p>
    <w:p w14:paraId="69B912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ркнул Пётр и сделал ещё глото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зад, по крайней мере, не лезет.</w:t>
      </w:r>
    </w:p>
    <w:p w14:paraId="7C18C5D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не ток остав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w:t>
      </w:r>
    </w:p>
    <w:p w14:paraId="5D6BF4CB"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41240" w:rsidRPr="00170CEB">
        <w:rPr>
          <w:rFonts w:ascii="Times New Roman" w:hAnsi="Times New Roman" w:cs="Times New Roman"/>
          <w:sz w:val="28"/>
          <w:szCs w:val="28"/>
        </w:rPr>
        <w:t xml:space="preserve">снова </w:t>
      </w:r>
      <w:r w:rsidRPr="00170CEB">
        <w:rPr>
          <w:rFonts w:ascii="Times New Roman" w:hAnsi="Times New Roman" w:cs="Times New Roman"/>
          <w:sz w:val="28"/>
          <w:szCs w:val="28"/>
        </w:rPr>
        <w:t xml:space="preserve">приложился к фляжке. Вик лениво держался одной рукой за руль и щурил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едва боролся со сном.</w:t>
      </w:r>
    </w:p>
    <w:p w14:paraId="119B0875" w14:textId="3AE3B1C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31171">
        <w:rPr>
          <w:rFonts w:ascii="Times New Roman" w:hAnsi="Times New Roman" w:cs="Times New Roman"/>
          <w:sz w:val="28"/>
          <w:szCs w:val="28"/>
        </w:rPr>
        <w:t>Г</w:t>
      </w:r>
      <w:r w:rsidR="00E0294B" w:rsidRPr="00170CEB">
        <w:rPr>
          <w:rFonts w:ascii="Times New Roman" w:hAnsi="Times New Roman" w:cs="Times New Roman"/>
          <w:sz w:val="28"/>
          <w:szCs w:val="28"/>
        </w:rPr>
        <w:t xml:space="preserve">оворят, </w:t>
      </w:r>
      <w:r w:rsidR="00031171">
        <w:rPr>
          <w:rFonts w:ascii="Times New Roman" w:hAnsi="Times New Roman" w:cs="Times New Roman"/>
          <w:sz w:val="28"/>
          <w:szCs w:val="28"/>
        </w:rPr>
        <w:t xml:space="preserve">кстати, </w:t>
      </w:r>
      <w:r w:rsidR="00E0294B" w:rsidRPr="00170CEB">
        <w:rPr>
          <w:rFonts w:ascii="Times New Roman" w:hAnsi="Times New Roman" w:cs="Times New Roman"/>
          <w:sz w:val="28"/>
          <w:szCs w:val="28"/>
        </w:rPr>
        <w:t xml:space="preserve">скоро </w:t>
      </w:r>
      <w:r w:rsidR="00031171">
        <w:rPr>
          <w:rFonts w:ascii="Times New Roman" w:hAnsi="Times New Roman" w:cs="Times New Roman"/>
          <w:sz w:val="28"/>
          <w:szCs w:val="28"/>
        </w:rPr>
        <w:t>поменяют всё на хер!</w:t>
      </w:r>
      <w:r w:rsidR="004131B0">
        <w:rPr>
          <w:rFonts w:ascii="Times New Roman" w:hAnsi="Times New Roman" w:cs="Times New Roman"/>
          <w:sz w:val="28"/>
          <w:szCs w:val="28"/>
        </w:rPr>
        <w:t xml:space="preserve"> </w:t>
      </w:r>
      <w:r>
        <w:rPr>
          <w:rFonts w:ascii="Times New Roman" w:hAnsi="Times New Roman" w:cs="Times New Roman"/>
          <w:sz w:val="28"/>
          <w:szCs w:val="28"/>
        </w:rPr>
        <w:t>—</w:t>
      </w:r>
      <w:r w:rsidR="004131B0">
        <w:rPr>
          <w:rFonts w:ascii="Times New Roman" w:hAnsi="Times New Roman" w:cs="Times New Roman"/>
          <w:sz w:val="28"/>
          <w:szCs w:val="28"/>
        </w:rPr>
        <w:t xml:space="preserve"> </w:t>
      </w:r>
      <w:r w:rsidR="00031171">
        <w:rPr>
          <w:rFonts w:ascii="Times New Roman" w:hAnsi="Times New Roman" w:cs="Times New Roman"/>
          <w:sz w:val="28"/>
          <w:szCs w:val="28"/>
        </w:rPr>
        <w:t>заявил</w:t>
      </w:r>
      <w:r w:rsidR="004131B0">
        <w:rPr>
          <w:rFonts w:ascii="Times New Roman" w:hAnsi="Times New Roman" w:cs="Times New Roman"/>
          <w:sz w:val="28"/>
          <w:szCs w:val="28"/>
        </w:rPr>
        <w:t xml:space="preserve"> он</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4131B0" w:rsidRPr="00170CEB">
        <w:rPr>
          <w:rFonts w:ascii="Times New Roman" w:hAnsi="Times New Roman" w:cs="Times New Roman"/>
          <w:sz w:val="28"/>
          <w:szCs w:val="28"/>
        </w:rPr>
        <w:t xml:space="preserve"> </w:t>
      </w:r>
      <w:r w:rsidR="004131B0">
        <w:rPr>
          <w:rFonts w:ascii="Times New Roman" w:hAnsi="Times New Roman" w:cs="Times New Roman"/>
          <w:sz w:val="28"/>
          <w:szCs w:val="28"/>
        </w:rPr>
        <w:t xml:space="preserve"> </w:t>
      </w:r>
      <w:r w:rsidR="00E0294B" w:rsidRPr="00170CEB">
        <w:rPr>
          <w:rFonts w:ascii="Times New Roman" w:hAnsi="Times New Roman" w:cs="Times New Roman"/>
          <w:sz w:val="28"/>
          <w:szCs w:val="28"/>
        </w:rPr>
        <w:t>За кольцо ездить больше не будем, маршруты другие все будут</w:t>
      </w:r>
      <w:r w:rsidR="004131B0">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атрулей поменьше.</w:t>
      </w:r>
    </w:p>
    <w:p w14:paraId="03A03BE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у песню давно уже поют.</w:t>
      </w:r>
    </w:p>
    <w:p w14:paraId="35261C9A" w14:textId="6EE565C6"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нибудь её, блядь, допо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тёр заросшую щек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от чё дума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т, перевестись куда? Пока </w:t>
      </w:r>
      <w:r w:rsidR="002E4D51">
        <w:rPr>
          <w:rFonts w:ascii="Times New Roman" w:hAnsi="Times New Roman" w:cs="Times New Roman"/>
          <w:sz w:val="28"/>
          <w:szCs w:val="28"/>
        </w:rPr>
        <w:t xml:space="preserve">сами </w:t>
      </w:r>
      <w:r w:rsidR="00E0294B" w:rsidRPr="00170CEB">
        <w:rPr>
          <w:rFonts w:ascii="Times New Roman" w:hAnsi="Times New Roman" w:cs="Times New Roman"/>
          <w:sz w:val="28"/>
          <w:szCs w:val="28"/>
        </w:rPr>
        <w:t xml:space="preserve">не попросили. А так глядиш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роде и выйдет чё.</w:t>
      </w:r>
    </w:p>
    <w:p w14:paraId="12240F13" w14:textId="211656C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его выйдет? Сам как будто не понимаешь. Куда вообще можно перевестись из эска? На должность безработного, что ли?</w:t>
      </w:r>
    </w:p>
    <w:p w14:paraId="0C62F830"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давил из себя смешок.</w:t>
      </w:r>
    </w:p>
    <w:p w14:paraId="4BD80A5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уж! Мы и так на дне. Но всё же… Может, в другое отделение? Или думаешь, не стоит?</w:t>
      </w:r>
    </w:p>
    <w:p w14:paraId="3A10F788" w14:textId="08853DF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знаю</w:t>
      </w:r>
      <w:r w:rsidR="00A4156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7E0F74"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Пётр посмотрел в окно.</w:t>
      </w:r>
    </w:p>
    <w:p w14:paraId="37F4ED08"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дно ничего не было. Темнота.</w:t>
      </w:r>
    </w:p>
    <w:p w14:paraId="4A361077" w14:textId="072ACE0A"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сё ж поспрашиваю там, поговорю</w:t>
      </w:r>
      <w:r w:rsidR="00440C54">
        <w:rPr>
          <w:rFonts w:ascii="Times New Roman" w:hAnsi="Times New Roman" w:cs="Times New Roman"/>
          <w:sz w:val="28"/>
          <w:szCs w:val="28"/>
        </w:rPr>
        <w:t>.</w:t>
      </w:r>
      <w:r w:rsidR="00967B82">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Мало ли. Может, чё и выгорит. Лучше ведь заранее всё, да? А то переведут нас, как ты сказал, в безработные. </w:t>
      </w:r>
    </w:p>
    <w:p w14:paraId="172286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2299B9E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если чё,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вернулс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w:t>
      </w:r>
    </w:p>
    <w:p w14:paraId="7E7D36BE" w14:textId="390556F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мне по хе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уда, сюда. Считай, готов. Всё равно ж не изменится</w:t>
      </w:r>
      <w:r w:rsidR="00231812">
        <w:rPr>
          <w:rFonts w:ascii="Times New Roman" w:hAnsi="Times New Roman" w:cs="Times New Roman"/>
          <w:sz w:val="28"/>
          <w:szCs w:val="28"/>
        </w:rPr>
        <w:t xml:space="preserve"> ничего</w:t>
      </w:r>
      <w:r w:rsidR="00E0294B" w:rsidRPr="00170CEB">
        <w:rPr>
          <w:rFonts w:ascii="Times New Roman" w:hAnsi="Times New Roman" w:cs="Times New Roman"/>
          <w:sz w:val="28"/>
          <w:szCs w:val="28"/>
        </w:rPr>
        <w:t>.</w:t>
      </w:r>
    </w:p>
    <w:p w14:paraId="24AA0BD7" w14:textId="212C3AD2" w:rsidR="00220E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Это ты зря так, зря</w:t>
      </w:r>
      <w:r w:rsidR="00E71BC3">
        <w:rPr>
          <w:rFonts w:ascii="Times New Roman" w:hAnsi="Times New Roman" w:cs="Times New Roman"/>
          <w:sz w:val="28"/>
          <w:szCs w:val="28"/>
        </w:rPr>
        <w:t>!</w:t>
      </w:r>
      <w:r w:rsidR="00BE028C" w:rsidRPr="00170CEB">
        <w:rPr>
          <w:rFonts w:ascii="Times New Roman" w:hAnsi="Times New Roman" w:cs="Times New Roman"/>
          <w:sz w:val="28"/>
          <w:szCs w:val="28"/>
        </w:rPr>
        <w:t xml:space="preserve"> </w:t>
      </w:r>
      <w:r>
        <w:rPr>
          <w:rFonts w:ascii="Times New Roman" w:hAnsi="Times New Roman" w:cs="Times New Roman"/>
          <w:sz w:val="28"/>
          <w:szCs w:val="28"/>
        </w:rPr>
        <w:t>—</w:t>
      </w:r>
      <w:r w:rsidR="00BE028C" w:rsidRPr="00170CEB">
        <w:rPr>
          <w:rFonts w:ascii="Times New Roman" w:hAnsi="Times New Roman" w:cs="Times New Roman"/>
          <w:sz w:val="28"/>
          <w:szCs w:val="28"/>
        </w:rPr>
        <w:t xml:space="preserve"> покачал головой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Лан</w:t>
      </w:r>
      <w:r w:rsidR="00302D03">
        <w:rPr>
          <w:rFonts w:ascii="Times New Roman" w:hAnsi="Times New Roman" w:cs="Times New Roman"/>
          <w:sz w:val="28"/>
          <w:szCs w:val="28"/>
        </w:rPr>
        <w:t>! Если чё — тебя тож приплету.</w:t>
      </w:r>
      <w:r w:rsidR="00E0294B" w:rsidRPr="00170CEB">
        <w:rPr>
          <w:rFonts w:ascii="Times New Roman" w:hAnsi="Times New Roman" w:cs="Times New Roman"/>
          <w:sz w:val="28"/>
          <w:szCs w:val="28"/>
        </w:rPr>
        <w:t xml:space="preserve"> Надо б выпить за это</w:t>
      </w:r>
      <w:r w:rsidR="00220E70" w:rsidRPr="00170CEB">
        <w:rPr>
          <w:rFonts w:ascii="Times New Roman" w:hAnsi="Times New Roman" w:cs="Times New Roman"/>
          <w:sz w:val="28"/>
          <w:szCs w:val="28"/>
        </w:rPr>
        <w:t>!</w:t>
      </w:r>
    </w:p>
    <w:p w14:paraId="2A94F17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E0F74" w:rsidRPr="00170CEB">
        <w:rPr>
          <w:rFonts w:ascii="Times New Roman" w:hAnsi="Times New Roman" w:cs="Times New Roman"/>
          <w:sz w:val="28"/>
          <w:szCs w:val="28"/>
        </w:rPr>
        <w:t>Только не переусердствуй</w:t>
      </w:r>
      <w:r w:rsidR="00E0294B" w:rsidRPr="00170CEB">
        <w:rPr>
          <w:rFonts w:ascii="Times New Roman" w:hAnsi="Times New Roman" w:cs="Times New Roman"/>
          <w:sz w:val="28"/>
          <w:szCs w:val="28"/>
        </w:rPr>
        <w:t>.</w:t>
      </w:r>
    </w:p>
    <w:p w14:paraId="2F009BE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ам-то, бля!</w:t>
      </w:r>
    </w:p>
    <w:p w14:paraId="4569CACE" w14:textId="2FDF6485" w:rsidR="00E0294B" w:rsidRPr="00170CEB" w:rsidRDefault="00220E7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брал у Петра фляжку, сделал жадный глоток</w:t>
      </w:r>
      <w:r w:rsidR="0008624C">
        <w:rPr>
          <w:rFonts w:ascii="Times New Roman" w:hAnsi="Times New Roman" w:cs="Times New Roman"/>
          <w:sz w:val="28"/>
          <w:szCs w:val="28"/>
        </w:rPr>
        <w:t xml:space="preserve"> и</w:t>
      </w:r>
      <w:r w:rsidR="00E0294B" w:rsidRPr="00170CEB">
        <w:rPr>
          <w:rFonts w:ascii="Times New Roman" w:hAnsi="Times New Roman" w:cs="Times New Roman"/>
          <w:sz w:val="28"/>
          <w:szCs w:val="28"/>
        </w:rPr>
        <w:t xml:space="preserve"> облизнул губы.</w:t>
      </w:r>
    </w:p>
    <w:p w14:paraId="06960B2B" w14:textId="0AE6D84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плохая херь! Умеют эти китайцы! Ты меня научил, кстати! Поначалу непривычно, канешн, все кишки выжигает</w:t>
      </w:r>
      <w:r w:rsidR="002A76EE">
        <w:rPr>
          <w:rFonts w:ascii="Times New Roman" w:hAnsi="Times New Roman" w:cs="Times New Roman"/>
          <w:sz w:val="28"/>
          <w:szCs w:val="28"/>
        </w:rPr>
        <w:t xml:space="preserve"> кислотой этой ебучей</w:t>
      </w:r>
      <w:r w:rsidR="00E0294B" w:rsidRPr="00170CEB">
        <w:rPr>
          <w:rFonts w:ascii="Times New Roman" w:hAnsi="Times New Roman" w:cs="Times New Roman"/>
          <w:sz w:val="28"/>
          <w:szCs w:val="28"/>
        </w:rPr>
        <w:t xml:space="preserve">. Но пото́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чё так, ага.</w:t>
      </w:r>
    </w:p>
    <w:p w14:paraId="45372B4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Горло после китайского пойла горело так, словно ему выжгло всю слизистую, но тошнота, как ни странно, прошла.</w:t>
      </w:r>
    </w:p>
    <w:p w14:paraId="708498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м ваще сюда не ехать. На хер это дерьмо! Покатаемся в пределах третьего там, или вообще…</w:t>
      </w:r>
    </w:p>
    <w:p w14:paraId="29D50F0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чесал подбородок, но так и не придумал подходящей альтернативы.</w:t>
      </w:r>
    </w:p>
    <w:p w14:paraId="6DAD8BA0" w14:textId="1360349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га</w:t>
      </w:r>
      <w:r w:rsidR="00CC34B9">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Пётр</w:t>
      </w:r>
      <w:r w:rsidR="00E0294B" w:rsidRPr="00170CEB">
        <w:rPr>
          <w:rFonts w:ascii="Times New Roman" w:hAnsi="Times New Roman" w:cs="Times New Roman"/>
          <w:sz w:val="28"/>
          <w:szCs w:val="28"/>
        </w:rPr>
        <w:t xml:space="preserve"> не мог оторваться от окна</w:t>
      </w:r>
      <w:r w:rsidR="005D2705"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т</w:t>
      </w:r>
      <w:r w:rsidR="00E0294B" w:rsidRPr="00170CEB">
        <w:rPr>
          <w:rFonts w:ascii="Times New Roman" w:hAnsi="Times New Roman" w:cs="Times New Roman"/>
          <w:sz w:val="28"/>
          <w:szCs w:val="28"/>
        </w:rPr>
        <w:t xml:space="preserve">емнота отпечаталась в его глазах.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гда уж нас точно переведут сам знаешь куда.</w:t>
      </w:r>
    </w:p>
    <w:p w14:paraId="35D27967" w14:textId="5A1D3D9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кому есть до этого дело? Смысл какой ездить сюда? Я ж те говор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уж так, последние деньки, пока там эти, новые графики не утвердят. Думаешь, они следить будут? Сдалось им это! Я те говорю</w:t>
      </w:r>
      <w:r w:rsidR="00BE028C" w:rsidRPr="00170CEB">
        <w:rPr>
          <w:rFonts w:ascii="Times New Roman" w:hAnsi="Times New Roman" w:cs="Times New Roman"/>
          <w:sz w:val="28"/>
          <w:szCs w:val="28"/>
        </w:rPr>
        <w:t>, там</w:t>
      </w:r>
      <w:r w:rsidR="00E0294B" w:rsidRPr="00170CEB">
        <w:rPr>
          <w:rFonts w:ascii="Times New Roman" w:hAnsi="Times New Roman" w:cs="Times New Roman"/>
          <w:sz w:val="28"/>
          <w:szCs w:val="28"/>
        </w:rPr>
        <w:t xml:space="preserve"> и не работает в этой колымаге уже ни хера</w:t>
      </w:r>
      <w:r w:rsidR="00177E10">
        <w:rPr>
          <w:rFonts w:ascii="Times New Roman" w:hAnsi="Times New Roman" w:cs="Times New Roman"/>
          <w:sz w:val="28"/>
          <w:szCs w:val="28"/>
        </w:rPr>
        <w:t>!</w:t>
      </w:r>
      <w:r w:rsidR="00E0294B" w:rsidRPr="00170CEB">
        <w:rPr>
          <w:rFonts w:ascii="Times New Roman" w:hAnsi="Times New Roman" w:cs="Times New Roman"/>
          <w:sz w:val="28"/>
          <w:szCs w:val="28"/>
        </w:rPr>
        <w:t xml:space="preserve"> Эти сучата ваще ничё не узнают, даже если и захотят. В натуре, а!</w:t>
      </w:r>
    </w:p>
    <w:p w14:paraId="66883D0E" w14:textId="5BBF04A3"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олкнул Петра в плечо. Пётр </w:t>
      </w:r>
      <w:r w:rsidR="00A87FB2">
        <w:rPr>
          <w:rFonts w:ascii="Times New Roman" w:hAnsi="Times New Roman" w:cs="Times New Roman"/>
          <w:sz w:val="28"/>
          <w:szCs w:val="28"/>
        </w:rPr>
        <w:t>повернулся к нему и моргнул несколько раз, как спросони</w:t>
      </w:r>
      <w:r w:rsidRPr="00170CEB">
        <w:rPr>
          <w:rFonts w:ascii="Times New Roman" w:hAnsi="Times New Roman" w:cs="Times New Roman"/>
          <w:sz w:val="28"/>
          <w:szCs w:val="28"/>
        </w:rPr>
        <w:t>.</w:t>
      </w:r>
    </w:p>
    <w:p w14:paraId="139B3DB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едро наше ни хера не фыручит</w:t>
      </w:r>
      <w:r w:rsidR="00C35249">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продолжал Вик</w:t>
      </w:r>
      <w:r w:rsidR="00BE028C"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Там вся электроника сдохл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ичём давно на хер. Ничё там не звенит уже. Даже если они и захотя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 хуя не выйдет! На самом деле мы тут как-нибудь ваще застрянем, в болоте этом. Где, как ты говоришь…</w:t>
      </w:r>
    </w:p>
    <w:p w14:paraId="459B8A72" w14:textId="77777777" w:rsidR="00E0294B" w:rsidRPr="00170CEB" w:rsidRDefault="00BE02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чем-то притормозил у перекрёстка и </w:t>
      </w:r>
      <w:r w:rsidR="00183FF7" w:rsidRPr="00170CEB">
        <w:rPr>
          <w:rFonts w:ascii="Times New Roman" w:hAnsi="Times New Roman" w:cs="Times New Roman"/>
          <w:sz w:val="28"/>
          <w:szCs w:val="28"/>
        </w:rPr>
        <w:t>отхлебнул</w:t>
      </w:r>
      <w:r w:rsidR="00E0294B" w:rsidRPr="00170CEB">
        <w:rPr>
          <w:rFonts w:ascii="Times New Roman" w:hAnsi="Times New Roman" w:cs="Times New Roman"/>
          <w:sz w:val="28"/>
          <w:szCs w:val="28"/>
        </w:rPr>
        <w:t xml:space="preserve"> </w:t>
      </w:r>
      <w:r w:rsidR="00183FF7" w:rsidRPr="00170CEB">
        <w:rPr>
          <w:rFonts w:ascii="Times New Roman" w:hAnsi="Times New Roman" w:cs="Times New Roman"/>
          <w:sz w:val="28"/>
          <w:szCs w:val="28"/>
        </w:rPr>
        <w:t>из</w:t>
      </w:r>
      <w:r w:rsidR="00E0294B" w:rsidRPr="00170CEB">
        <w:rPr>
          <w:rFonts w:ascii="Times New Roman" w:hAnsi="Times New Roman" w:cs="Times New Roman"/>
          <w:sz w:val="28"/>
          <w:szCs w:val="28"/>
        </w:rPr>
        <w:t xml:space="preserve"> фляг</w:t>
      </w:r>
      <w:r w:rsidR="00183FF7" w:rsidRPr="00170CEB">
        <w:rPr>
          <w:rFonts w:ascii="Times New Roman" w:hAnsi="Times New Roman" w:cs="Times New Roman"/>
          <w:sz w:val="28"/>
          <w:szCs w:val="28"/>
        </w:rPr>
        <w:t>и</w:t>
      </w:r>
      <w:r w:rsidR="00E0294B" w:rsidRPr="00170CEB">
        <w:rPr>
          <w:rFonts w:ascii="Times New Roman" w:hAnsi="Times New Roman" w:cs="Times New Roman"/>
          <w:sz w:val="28"/>
          <w:szCs w:val="28"/>
        </w:rPr>
        <w:t>.</w:t>
      </w:r>
    </w:p>
    <w:p w14:paraId="7B1AFFA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следние дни спокойно доработа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ивлекая к себе внимание. Может, и правда переведут или хотя бы пособие выпишут. Я на улицу не хочу, честно. У меня и квартира от конторы.</w:t>
      </w:r>
    </w:p>
    <w:p w14:paraId="55CE3A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жеж!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AB03BE">
        <w:rPr>
          <w:rFonts w:ascii="Times New Roman" w:hAnsi="Times New Roman" w:cs="Times New Roman"/>
          <w:sz w:val="28"/>
          <w:szCs w:val="28"/>
        </w:rPr>
        <w:t xml:space="preserve">скорчил гримасу </w:t>
      </w:r>
      <w:r w:rsidR="00E0294B" w:rsidRPr="00170CEB">
        <w:rPr>
          <w:rFonts w:ascii="Times New Roman" w:hAnsi="Times New Roman" w:cs="Times New Roman"/>
          <w:sz w:val="28"/>
          <w:szCs w:val="28"/>
        </w:rPr>
        <w:t xml:space="preserve">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ерово тебе будет! Но могут и оставить, чё.</w:t>
      </w:r>
    </w:p>
    <w:p w14:paraId="63ADE1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гут. А могут и нет. Поэтому спокойно катаем своё, чётко по маршруту, без происшествий. И давай с эти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потряс </w:t>
      </w:r>
      <w:r w:rsidR="00BE028C" w:rsidRPr="00170CEB">
        <w:rPr>
          <w:rFonts w:ascii="Times New Roman" w:hAnsi="Times New Roman" w:cs="Times New Roman"/>
          <w:sz w:val="28"/>
          <w:szCs w:val="28"/>
        </w:rPr>
        <w:t xml:space="preserve">в руке </w:t>
      </w:r>
      <w:r w:rsidR="00E0294B" w:rsidRPr="00170CEB">
        <w:rPr>
          <w:rFonts w:ascii="Times New Roman" w:hAnsi="Times New Roman" w:cs="Times New Roman"/>
          <w:sz w:val="28"/>
          <w:szCs w:val="28"/>
        </w:rPr>
        <w:t xml:space="preserve">воображаемый стакан,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же не перебарщивать.</w:t>
      </w:r>
    </w:p>
    <w:p w14:paraId="20B79A1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то бы говорил!</w:t>
      </w:r>
    </w:p>
    <w:p w14:paraId="3E9F41F1" w14:textId="1EBB81D5"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пустя минуту они вновь ехали по чёрной, будто покрытой копотью улице. Колёса фургона проскальзывали на снегу, но Вик по-прежнему небрежно держал двумя пальцами руль и смотрел на дорогу исподлобья, щурясь, как пьяный. На очередном повороте фургон занесло, руль вырвало из рук, но </w:t>
      </w:r>
      <w:r w:rsidR="004E2C7C">
        <w:rPr>
          <w:rFonts w:ascii="Times New Roman" w:hAnsi="Times New Roman" w:cs="Times New Roman"/>
          <w:sz w:val="28"/>
          <w:szCs w:val="28"/>
        </w:rPr>
        <w:t>Вик</w:t>
      </w:r>
      <w:r w:rsidRPr="00170CEB">
        <w:rPr>
          <w:rFonts w:ascii="Times New Roman" w:hAnsi="Times New Roman" w:cs="Times New Roman"/>
          <w:sz w:val="28"/>
          <w:szCs w:val="28"/>
        </w:rPr>
        <w:t xml:space="preserve"> лишь сонно повёл головой, уставившись в ветровое стекло осоловелым взглядом. Пётр </w:t>
      </w:r>
      <w:r w:rsidR="0063405C">
        <w:rPr>
          <w:rFonts w:ascii="Times New Roman" w:hAnsi="Times New Roman" w:cs="Times New Roman"/>
          <w:sz w:val="28"/>
          <w:szCs w:val="28"/>
        </w:rPr>
        <w:t xml:space="preserve">дёрнулся, </w:t>
      </w:r>
      <w:r w:rsidR="00F8768B">
        <w:rPr>
          <w:rFonts w:ascii="Times New Roman" w:hAnsi="Times New Roman" w:cs="Times New Roman"/>
          <w:sz w:val="28"/>
          <w:szCs w:val="28"/>
        </w:rPr>
        <w:t>крутанул</w:t>
      </w:r>
      <w:r w:rsidR="009B4758" w:rsidRPr="00170CEB">
        <w:rPr>
          <w:rFonts w:ascii="Times New Roman" w:hAnsi="Times New Roman" w:cs="Times New Roman"/>
          <w:sz w:val="28"/>
          <w:szCs w:val="28"/>
        </w:rPr>
        <w:t xml:space="preserve"> на себя</w:t>
      </w:r>
      <w:r w:rsidRPr="00170CEB">
        <w:rPr>
          <w:rFonts w:ascii="Times New Roman" w:hAnsi="Times New Roman" w:cs="Times New Roman"/>
          <w:sz w:val="28"/>
          <w:szCs w:val="28"/>
        </w:rPr>
        <w:t xml:space="preserve"> руль, и лишь тогда </w:t>
      </w:r>
      <w:r w:rsidRPr="00170CEB">
        <w:rPr>
          <w:rFonts w:ascii="Times New Roman" w:hAnsi="Times New Roman" w:cs="Times New Roman"/>
          <w:sz w:val="28"/>
          <w:szCs w:val="28"/>
        </w:rPr>
        <w:lastRenderedPageBreak/>
        <w:t>Вик, спохватившись, ударил по тормозам. Фургон упёрся колёсами в снег на обочине и с треском перекосился.</w:t>
      </w:r>
    </w:p>
    <w:p w14:paraId="7EB18F5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колымага, бляд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держит ваще!</w:t>
      </w:r>
    </w:p>
    <w:p w14:paraId="7CD5FAA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ка лучше я за ру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w:t>
      </w:r>
    </w:p>
    <w:p w14:paraId="37FE2C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енялись местами. Фургон тронулся, дрожа и подвывая, разбрасывая из-под колёс серый, как пепел, снег. Пётр ехал медленно. Света от фар действительно не хватало, они двигались навстречу пустоте.</w:t>
      </w:r>
    </w:p>
    <w:p w14:paraId="2D0923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шь? </w:t>
      </w:r>
      <w:r>
        <w:rPr>
          <w:rFonts w:ascii="Times New Roman" w:hAnsi="Times New Roman" w:cs="Times New Roman"/>
          <w:sz w:val="28"/>
          <w:szCs w:val="28"/>
        </w:rPr>
        <w:t>—</w:t>
      </w:r>
      <w:r w:rsidR="00DC6F91"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ик показа</w:t>
      </w:r>
      <w:r w:rsidR="00DC6F91" w:rsidRPr="00170CEB">
        <w:rPr>
          <w:rFonts w:ascii="Times New Roman" w:hAnsi="Times New Roman" w:cs="Times New Roman"/>
          <w:sz w:val="28"/>
          <w:szCs w:val="28"/>
        </w:rPr>
        <w:t>л</w:t>
      </w:r>
      <w:r w:rsidR="00E0294B" w:rsidRPr="00170CEB">
        <w:rPr>
          <w:rFonts w:ascii="Times New Roman" w:hAnsi="Times New Roman" w:cs="Times New Roman"/>
          <w:sz w:val="28"/>
          <w:szCs w:val="28"/>
        </w:rPr>
        <w:t xml:space="preserve"> Петру флягу.</w:t>
      </w:r>
    </w:p>
    <w:p w14:paraId="52B39C6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т, и тебе хватит. Мало проблем было? А если сегодня…</w:t>
      </w:r>
    </w:p>
    <w:p w14:paraId="4F82FC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ё опять? Край припрётся, думаешь? Надо ему больно с нами…</w:t>
      </w:r>
    </w:p>
    <w:p w14:paraId="6F2EA33B" w14:textId="77777777" w:rsidR="00E0294B" w:rsidRPr="00170CEB" w:rsidRDefault="00AB03B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молчал и, встряхнув флягу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удя по тощему плеску, водки оставалось уже на донышке,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ятал её обратно в карман.</w:t>
      </w:r>
    </w:p>
    <w:p w14:paraId="6B390E09" w14:textId="53BB748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кстат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слышь?</w:t>
      </w:r>
    </w:p>
    <w:p w14:paraId="06DC560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И чего там, с внутренним расследованием?</w:t>
      </w:r>
    </w:p>
    <w:p w14:paraId="4DDBF2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н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кашлянул, поперхнувшись слов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екратили.</w:t>
      </w:r>
    </w:p>
    <w:p w14:paraId="09F9A4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вроде давно уже. Нас же и восстановили поэтому.</w:t>
      </w:r>
    </w:p>
    <w:p w14:paraId="4938D5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ударил ладонью по приборной панели, и экран, на который выводилась маршрутная карта, замерцал.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вторил, уже совсем тих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w:t>
      </w:r>
    </w:p>
    <w:p w14:paraId="2473463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ак так?</w:t>
      </w:r>
    </w:p>
    <w:p w14:paraId="7559FF3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темноте прорезался красный огонёк первого работающего светофора, который после кромешной темноты окраин казался таким ярким, что у Петра чуть не брызнули слёзы из глаз.</w:t>
      </w:r>
    </w:p>
    <w:p w14:paraId="18A0497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вот так</w:t>
      </w:r>
      <w:r w:rsidR="00AB03BE">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сказал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w:t>
      </w:r>
      <w:r w:rsidR="00E0294B" w:rsidRPr="00170CEB">
        <w:rPr>
          <w:rFonts w:ascii="Times New Roman" w:hAnsi="Times New Roman" w:cs="Times New Roman"/>
          <w:sz w:val="28"/>
          <w:szCs w:val="28"/>
        </w:rPr>
        <w:t>Чёт ещё расследуют там, всё ненарасследуются. Выясняют эти, мать их блядь, обстоятельства.</w:t>
      </w:r>
    </w:p>
    <w:p w14:paraId="582EBFC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тебе Алла сказала?</w:t>
      </w:r>
    </w:p>
    <w:p w14:paraId="148030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Аллка сама не знает ни хуя. Чё она там знает? Слышала чё-нить пару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все дела. Меня вызывали тут на ковёр.</w:t>
      </w:r>
    </w:p>
    <w:p w14:paraId="14E1C2B3" w14:textId="54DDB46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ля</w:t>
      </w:r>
      <w:r w:rsidR="0092467E">
        <w:rPr>
          <w:rFonts w:ascii="Times New Roman" w:hAnsi="Times New Roman" w:cs="Times New Roman"/>
          <w:sz w:val="28"/>
          <w:szCs w:val="28"/>
        </w:rPr>
        <w:t>дь</w:t>
      </w:r>
      <w:r w:rsidR="00E0294B" w:rsidRPr="00170CEB">
        <w:rPr>
          <w:rFonts w:ascii="Times New Roman" w:hAnsi="Times New Roman" w:cs="Times New Roman"/>
          <w:sz w:val="28"/>
          <w:szCs w:val="28"/>
        </w:rPr>
        <w:t>, и ты молчишь?</w:t>
      </w:r>
    </w:p>
    <w:p w14:paraId="33F7154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молч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ворю.</w:t>
      </w:r>
    </w:p>
    <w:p w14:paraId="28F762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 хоть вызывали?</w:t>
      </w:r>
    </w:p>
    <w:p w14:paraId="3592C2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чера.</w:t>
      </w:r>
    </w:p>
    <w:p w14:paraId="5A4ACE4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по поводу парня того?</w:t>
      </w:r>
      <w:r w:rsidR="00511FAD">
        <w:rPr>
          <w:rFonts w:ascii="Times New Roman" w:hAnsi="Times New Roman" w:cs="Times New Roman"/>
          <w:sz w:val="28"/>
          <w:szCs w:val="28"/>
        </w:rPr>
        <w:t xml:space="preserve"> </w:t>
      </w:r>
      <w:r>
        <w:rPr>
          <w:rFonts w:ascii="Times New Roman" w:hAnsi="Times New Roman" w:cs="Times New Roman"/>
          <w:sz w:val="28"/>
          <w:szCs w:val="28"/>
        </w:rPr>
        <w:t>—</w:t>
      </w:r>
      <w:r w:rsidR="00511FAD">
        <w:rPr>
          <w:rFonts w:ascii="Times New Roman" w:hAnsi="Times New Roman" w:cs="Times New Roman"/>
          <w:sz w:val="28"/>
          <w:szCs w:val="28"/>
        </w:rPr>
        <w:t xml:space="preserve"> Загорелся зелёный, но перед глазами у Петра всё равно стояло мерцающее, как от импульсной модуляции, красное пят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 отчёт всё равно переписали, чего они ещё расследовать-то хотят?</w:t>
      </w:r>
    </w:p>
    <w:p w14:paraId="02D8A83B" w14:textId="3ACAC768"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хотят, то и расследу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арень это, девка та, помнишь? Зомби которая. До сих пор, как вспомн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руки леденеют. И дрожат. Вишь, вот!</w:t>
      </w:r>
    </w:p>
    <w:p w14:paraId="4CBA8D8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зал Петру трясущиеся пальцы.</w:t>
      </w:r>
    </w:p>
    <w:p w14:paraId="2BD3CFA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ы бухай побольше, это поможет.</w:t>
      </w:r>
    </w:p>
    <w:p w14:paraId="77D139B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Да пошёл ты! Я ему…</w:t>
      </w:r>
    </w:p>
    <w:p w14:paraId="309F0BD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чего девка? Чего они там расследуют? Дело не закрыто разв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исти у Петра вдруг стало ломить от холод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шли чего?</w:t>
      </w:r>
    </w:p>
    <w:p w14:paraId="609667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ам непонятно. Вроде я тоже та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могли найти, а на хуя это кому надо? Мало ли мерзляков на улицах валяется? А оказывается, не всё так просто там. Вроде как хмыри эти из поганок к нашим приезжали.</w:t>
      </w:r>
    </w:p>
    <w:p w14:paraId="051B4F9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з Чен-Сьян?</w:t>
      </w:r>
    </w:p>
    <w:p w14:paraId="03C8560E" w14:textId="56F133C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665FB2">
        <w:rPr>
          <w:rFonts w:ascii="Times New Roman" w:hAnsi="Times New Roman" w:cs="Times New Roman"/>
          <w:sz w:val="28"/>
          <w:szCs w:val="28"/>
        </w:rPr>
        <w:t>Ага.</w:t>
      </w:r>
      <w:r w:rsidR="00E0294B" w:rsidRPr="00170CEB">
        <w:rPr>
          <w:rFonts w:ascii="Times New Roman" w:hAnsi="Times New Roman" w:cs="Times New Roman"/>
          <w:sz w:val="28"/>
          <w:szCs w:val="28"/>
        </w:rPr>
        <w:t xml:space="preserve"> У них там своё, по ходу, расследование её чудесного и, блядь, непродолжительного воскресения из мёртвых. А в чём сут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говорят.</w:t>
      </w:r>
    </w:p>
    <w:p w14:paraId="379A0B8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олько тебя вызывали? Мы же вместе были.</w:t>
      </w:r>
    </w:p>
    <w:p w14:paraId="2BB9664E" w14:textId="293DDFD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лько ты меня не допрашивай!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нова сжимал в дрожащей руке фляжку с остатками китайской вод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е по отчёту как расписа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сё я да я, а ты вроде как и не причём. Так, случайный свидетель. Да и новенький ты</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отхлебнул из фляги, поморщился и захрипел, прижав ладонь к горл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ука, ну и жжёт!</w:t>
      </w:r>
      <w:r w:rsidR="003F4577">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волнуйся ты, вызовут ещё. Они, по ходу, специально так, по отдельности нас помучить решили.</w:t>
      </w:r>
    </w:p>
    <w:p w14:paraId="0296888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спрашивали-то хоть?</w:t>
      </w:r>
    </w:p>
    <w:p w14:paraId="6400030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всё</w:t>
      </w:r>
      <w:r w:rsidR="00707012">
        <w:rPr>
          <w:rFonts w:ascii="Times New Roman" w:hAnsi="Times New Roman" w:cs="Times New Roman"/>
          <w:sz w:val="28"/>
          <w:szCs w:val="28"/>
        </w:rPr>
        <w:t>!</w:t>
      </w:r>
      <w:r w:rsidR="00E0294B" w:rsidRPr="00170CEB">
        <w:rPr>
          <w:rFonts w:ascii="Times New Roman" w:hAnsi="Times New Roman" w:cs="Times New Roman"/>
          <w:sz w:val="28"/>
          <w:szCs w:val="28"/>
        </w:rPr>
        <w:t xml:space="preserve"> Опишите в подробностях, попробуйте припомнить эти, мать их блядь, мелкие детали. Я, знаешь, сказки им рассказывать не стал, говорю, в отчёте описали, так сказать, кратко, ёмко, блядь, и всё такое. Короче, рассказал в итоге, как всё было. А они даже не удивились. Я думал, меня в дурку щас упекут. Или в вытрезвитель! А они такие, глаза вылупили, головами кивают. Спасибо, говорят, вам за сотрудничество. Мы всё, говорят, прекрасно понимаем. И почему в отчёте была эта, мать её блядь, сокращённая версия, и всё остальное тоже.</w:t>
      </w:r>
    </w:p>
    <w:p w14:paraId="6F81CE0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он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кто?</w:t>
      </w:r>
    </w:p>
    <w:p w14:paraId="61CAF91A" w14:textId="2D10D55C"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мыри эти, из </w:t>
      </w:r>
      <w:r w:rsidR="00665FB2">
        <w:rPr>
          <w:rFonts w:ascii="Times New Roman" w:hAnsi="Times New Roman" w:cs="Times New Roman"/>
          <w:sz w:val="28"/>
          <w:szCs w:val="28"/>
        </w:rPr>
        <w:t>Член</w:t>
      </w:r>
      <w:r w:rsidR="00E0294B" w:rsidRPr="00170CEB">
        <w:rPr>
          <w:rFonts w:ascii="Times New Roman" w:hAnsi="Times New Roman" w:cs="Times New Roman"/>
          <w:sz w:val="28"/>
          <w:szCs w:val="28"/>
        </w:rPr>
        <w:t>-Сьян.</w:t>
      </w:r>
    </w:p>
    <w:p w14:paraId="42C34AC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т, сколько </w:t>
      </w:r>
      <w:r w:rsidR="00BB28FB" w:rsidRPr="00170CEB">
        <w:rPr>
          <w:rFonts w:ascii="Times New Roman" w:hAnsi="Times New Roman" w:cs="Times New Roman"/>
          <w:sz w:val="28"/>
          <w:szCs w:val="28"/>
        </w:rPr>
        <w:t xml:space="preserve">их </w:t>
      </w:r>
      <w:r w:rsidR="00E0294B" w:rsidRPr="00170CEB">
        <w:rPr>
          <w:rFonts w:ascii="Times New Roman" w:hAnsi="Times New Roman" w:cs="Times New Roman"/>
          <w:sz w:val="28"/>
          <w:szCs w:val="28"/>
        </w:rPr>
        <w:t>было? Как выглядели?</w:t>
      </w:r>
    </w:p>
    <w:p w14:paraId="5917FF64" w14:textId="094D71D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вое. Прилизанные такие. Какая на</w:t>
      </w:r>
      <w:r w:rsidR="00683078">
        <w:rPr>
          <w:rFonts w:ascii="Times New Roman" w:hAnsi="Times New Roman" w:cs="Times New Roman"/>
          <w:sz w:val="28"/>
          <w:szCs w:val="28"/>
        </w:rPr>
        <w:t xml:space="preserve"> </w:t>
      </w:r>
      <w:r w:rsidR="00E0294B" w:rsidRPr="00170CEB">
        <w:rPr>
          <w:rFonts w:ascii="Times New Roman" w:hAnsi="Times New Roman" w:cs="Times New Roman"/>
          <w:sz w:val="28"/>
          <w:szCs w:val="28"/>
        </w:rPr>
        <w:t>хуй разница, как они выглядели?</w:t>
      </w:r>
    </w:p>
    <w:p w14:paraId="08AD966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рай тоже был?</w:t>
      </w:r>
    </w:p>
    <w:p w14:paraId="066F45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о.</w:t>
      </w:r>
    </w:p>
    <w:p w14:paraId="75D7BFF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чем закончилось?</w:t>
      </w:r>
    </w:p>
    <w:p w14:paraId="70ED608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ич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вытряс последние капли водки себе в ро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асибо-до-свидания! Я ж тебе говорю, не объясняют они ни хуя. </w:t>
      </w:r>
    </w:p>
    <w:p w14:paraId="5D9CA1DC" w14:textId="2D768FD0"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это и не внутреннее расследование тогда</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сто Чен-Сьян нашим на уши подсело, вот они и устроили. А так, чего нас расследовать? Если только к отчёту прикапываться начнут.</w:t>
      </w:r>
    </w:p>
    <w:p w14:paraId="5CFA6324" w14:textId="404AA33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 отчётом обещали не трогать</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 сожалением посмотрел в горлышко фляж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там на самом деле буде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92467E">
        <w:rPr>
          <w:rFonts w:ascii="Times New Roman" w:hAnsi="Times New Roman" w:cs="Times New Roman"/>
          <w:sz w:val="28"/>
          <w:szCs w:val="28"/>
        </w:rPr>
        <w:t xml:space="preserve">хер знает, </w:t>
      </w:r>
      <w:r w:rsidR="00E0294B" w:rsidRPr="00170CEB">
        <w:rPr>
          <w:rFonts w:ascii="Times New Roman" w:hAnsi="Times New Roman" w:cs="Times New Roman"/>
          <w:sz w:val="28"/>
          <w:szCs w:val="28"/>
        </w:rPr>
        <w:t xml:space="preserve">сам понимаешь. </w:t>
      </w:r>
      <w:r w:rsidR="0092467E">
        <w:rPr>
          <w:rFonts w:ascii="Times New Roman" w:hAnsi="Times New Roman" w:cs="Times New Roman"/>
          <w:sz w:val="28"/>
          <w:szCs w:val="28"/>
        </w:rPr>
        <w:t>Но на всяк случай</w:t>
      </w:r>
      <w:r w:rsidR="00E0294B" w:rsidRPr="00170CEB">
        <w:rPr>
          <w:rFonts w:ascii="Times New Roman" w:hAnsi="Times New Roman" w:cs="Times New Roman"/>
          <w:sz w:val="28"/>
          <w:szCs w:val="28"/>
        </w:rPr>
        <w:t>, готовься.</w:t>
      </w:r>
    </w:p>
    <w:p w14:paraId="0CBA3D5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ься, да.</w:t>
      </w:r>
    </w:p>
    <w:p w14:paraId="5FCFDD3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Фургон выехал на многополосную автостраду. В глаза ударили фонари.</w:t>
      </w:r>
    </w:p>
    <w:p w14:paraId="4B23E543" w14:textId="77777777" w:rsidR="00645708" w:rsidRPr="00170CEB" w:rsidRDefault="00645708" w:rsidP="0062668A">
      <w:pPr>
        <w:pStyle w:val="2"/>
      </w:pPr>
      <w:r w:rsidRPr="00170CEB">
        <w:t>2</w:t>
      </w:r>
    </w:p>
    <w:p w14:paraId="359E534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ряхнула снежную пыль с рукава и улыбнулась Петру.</w:t>
      </w:r>
    </w:p>
    <w:p w14:paraId="15EE8B7D"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ак холодает резко. Такой кошмар. Не знаю, что и делать. У вас-то не отключают хоть больше?</w:t>
      </w:r>
    </w:p>
    <w:p w14:paraId="7B69FE1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Радиаторы ледяные почти</w:t>
      </w:r>
      <w:r w:rsidR="0077593E">
        <w:rPr>
          <w:rFonts w:ascii="Times New Roman" w:hAnsi="Times New Roman" w:cs="Times New Roman"/>
          <w:sz w:val="28"/>
          <w:szCs w:val="28"/>
        </w:rPr>
        <w:t>,</w:t>
      </w:r>
      <w:r w:rsidR="0077593E" w:rsidRPr="0077593E">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сказал Пётр</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Они вообще охерели. Скоро придётся спраш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ключают ли хоть иногда.</w:t>
      </w:r>
    </w:p>
    <w:p w14:paraId="2C44D33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как так?</w:t>
      </w:r>
    </w:p>
    <w:p w14:paraId="676743A3" w14:textId="65C62222"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распахнула от удивления глаза. Вязаная шапка была ей велика и сползала на брови. </w:t>
      </w:r>
      <w:r w:rsidR="004E44EE">
        <w:rPr>
          <w:rFonts w:ascii="Times New Roman" w:hAnsi="Times New Roman" w:cs="Times New Roman"/>
          <w:sz w:val="28"/>
          <w:szCs w:val="28"/>
        </w:rPr>
        <w:t>В</w:t>
      </w:r>
      <w:r w:rsidRPr="00170CEB">
        <w:rPr>
          <w:rFonts w:ascii="Times New Roman" w:hAnsi="Times New Roman" w:cs="Times New Roman"/>
          <w:sz w:val="28"/>
          <w:szCs w:val="28"/>
        </w:rPr>
        <w:t xml:space="preserve">ремя от времени </w:t>
      </w:r>
      <w:r w:rsidR="004E44EE">
        <w:rPr>
          <w:rFonts w:ascii="Times New Roman" w:hAnsi="Times New Roman" w:cs="Times New Roman"/>
          <w:sz w:val="28"/>
          <w:szCs w:val="28"/>
        </w:rPr>
        <w:t xml:space="preserve">она </w:t>
      </w:r>
      <w:r w:rsidRPr="00170CEB">
        <w:rPr>
          <w:rFonts w:ascii="Times New Roman" w:hAnsi="Times New Roman" w:cs="Times New Roman"/>
          <w:sz w:val="28"/>
          <w:szCs w:val="28"/>
        </w:rPr>
        <w:t xml:space="preserve">отодвигала её повыше, тем же </w:t>
      </w:r>
      <w:r w:rsidR="00857C07">
        <w:rPr>
          <w:rFonts w:ascii="Times New Roman" w:hAnsi="Times New Roman" w:cs="Times New Roman"/>
          <w:sz w:val="28"/>
          <w:szCs w:val="28"/>
        </w:rPr>
        <w:t>движением</w:t>
      </w:r>
      <w:r w:rsidRPr="00170CEB">
        <w:rPr>
          <w:rFonts w:ascii="Times New Roman" w:hAnsi="Times New Roman" w:cs="Times New Roman"/>
          <w:sz w:val="28"/>
          <w:szCs w:val="28"/>
        </w:rPr>
        <w:t>, которым стирают пот со лба.</w:t>
      </w:r>
    </w:p>
    <w:p w14:paraId="7F9AA49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ривык уже.</w:t>
      </w:r>
    </w:p>
    <w:p w14:paraId="6AA8658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 к такому можно привыкнуть?</w:t>
      </w:r>
    </w:p>
    <w:p w14:paraId="594AF86D" w14:textId="5B576FB1"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Алла прижалась к его руке. Они шли по расчерченной тенями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мигающим </w:t>
      </w:r>
      <w:r w:rsidR="00DF2A51">
        <w:rPr>
          <w:rFonts w:ascii="Times New Roman" w:hAnsi="Times New Roman" w:cs="Times New Roman"/>
          <w:sz w:val="28"/>
          <w:szCs w:val="28"/>
        </w:rPr>
        <w:t>кольцам</w:t>
      </w:r>
      <w:r w:rsidR="00B27582">
        <w:rPr>
          <w:rFonts w:ascii="Times New Roman" w:hAnsi="Times New Roman" w:cs="Times New Roman"/>
          <w:sz w:val="28"/>
          <w:szCs w:val="28"/>
        </w:rPr>
        <w:t xml:space="preserve"> над спуском в</w:t>
      </w:r>
      <w:r w:rsidR="00D7693E">
        <w:rPr>
          <w:rFonts w:ascii="Times New Roman" w:hAnsi="Times New Roman" w:cs="Times New Roman"/>
          <w:sz w:val="28"/>
          <w:szCs w:val="28"/>
        </w:rPr>
        <w:t xml:space="preserve"> труб</w:t>
      </w:r>
      <w:r w:rsidR="00B27582">
        <w:rPr>
          <w:rFonts w:ascii="Times New Roman" w:hAnsi="Times New Roman" w:cs="Times New Roman"/>
          <w:sz w:val="28"/>
          <w:szCs w:val="28"/>
        </w:rPr>
        <w:t>у</w:t>
      </w:r>
      <w:r w:rsidRPr="00170CEB">
        <w:rPr>
          <w:rFonts w:ascii="Times New Roman" w:hAnsi="Times New Roman" w:cs="Times New Roman"/>
          <w:sz w:val="28"/>
          <w:szCs w:val="28"/>
        </w:rPr>
        <w:t>, которые из-за сумрака казались висящими в воздухе. Других пешеходов было</w:t>
      </w:r>
      <w:r w:rsidR="003874BB">
        <w:rPr>
          <w:rFonts w:ascii="Times New Roman" w:hAnsi="Times New Roman" w:cs="Times New Roman"/>
          <w:sz w:val="28"/>
          <w:szCs w:val="28"/>
        </w:rPr>
        <w:t xml:space="preserve"> не видно</w:t>
      </w:r>
      <w:r w:rsidRPr="00170CEB">
        <w:rPr>
          <w:rFonts w:ascii="Times New Roman" w:hAnsi="Times New Roman" w:cs="Times New Roman"/>
          <w:sz w:val="28"/>
          <w:szCs w:val="28"/>
        </w:rPr>
        <w:t>, хотя по светлеющему над угловатыми крышами небу чувствовалось, что приближается рассвет.</w:t>
      </w:r>
    </w:p>
    <w:p w14:paraId="2C29636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по поводу Вик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говорила Алла, продолжая прерванный холодом разгово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думаю, что стоит волноваться. Я ж говорю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ое тут расследование, при расследовании всегда отстраняют. Порядок же такой. А это так, об этом даже думать не стоит.</w:t>
      </w:r>
    </w:p>
    <w:p w14:paraId="4AD6951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покоила.</w:t>
      </w:r>
    </w:p>
    <w:p w14:paraId="25239D0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него снова разболелась, и он шёл, выпрямив шею, глядя строго перед собой, как будто от любого движения раскалённые иглы пронзили бы его виски́.</w:t>
      </w:r>
    </w:p>
    <w:p w14:paraId="624BFC6B" w14:textId="5397F715"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новь поправила сползающую шап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тебе пожаловаться куда? А то ведь так ничего и не изменится</w:t>
      </w:r>
      <w:r w:rsidR="00855D13">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они там считают, что у вас работает всё? И не чешутся вообще?</w:t>
      </w:r>
    </w:p>
    <w:p w14:paraId="181F7DC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о чём?</w:t>
      </w:r>
    </w:p>
    <w:p w14:paraId="0B28D3CC" w14:textId="5726B542"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я про отключения эти</w:t>
      </w:r>
      <w:r w:rsidR="00FE6F63">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ведь ужас! Надо жаловаться</w:t>
      </w:r>
      <w:r w:rsidR="00B43249">
        <w:rPr>
          <w:rFonts w:ascii="Times New Roman" w:hAnsi="Times New Roman" w:cs="Times New Roman"/>
          <w:sz w:val="28"/>
          <w:szCs w:val="28"/>
        </w:rPr>
        <w:t>!</w:t>
      </w:r>
      <w:r w:rsidR="00645708" w:rsidRPr="00170CEB">
        <w:rPr>
          <w:rFonts w:ascii="Times New Roman" w:hAnsi="Times New Roman" w:cs="Times New Roman"/>
          <w:sz w:val="28"/>
          <w:szCs w:val="28"/>
        </w:rPr>
        <w:t xml:space="preserve"> Говорили же, внеплановых быть больше не должно! А у тебя такое…</w:t>
      </w:r>
    </w:p>
    <w:p w14:paraId="3851FBCC" w14:textId="12703D34"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рожащие от напряжения огни над </w:t>
      </w:r>
      <w:r w:rsidR="00EE0ACC">
        <w:rPr>
          <w:rFonts w:ascii="Times New Roman" w:hAnsi="Times New Roman" w:cs="Times New Roman"/>
          <w:sz w:val="28"/>
          <w:szCs w:val="28"/>
        </w:rPr>
        <w:t>входом</w:t>
      </w:r>
      <w:r w:rsidRPr="00170CEB">
        <w:rPr>
          <w:rFonts w:ascii="Times New Roman" w:hAnsi="Times New Roman" w:cs="Times New Roman"/>
          <w:sz w:val="28"/>
          <w:szCs w:val="28"/>
        </w:rPr>
        <w:t xml:space="preserve"> в трубу были уже совсем близко.</w:t>
      </w:r>
    </w:p>
    <w:p w14:paraId="3C358DE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ик сегодня опя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х, и доиграется он так!</w:t>
      </w:r>
    </w:p>
    <w:p w14:paraId="6D92047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ы оба сегодня опять</w:t>
      </w:r>
      <w:r w:rsidR="00C2438A">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вздохнул Пётр</w:t>
      </w:r>
      <w:r w:rsidR="00BB28FB"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w:t>
      </w:r>
      <w:r w:rsidR="00645708" w:rsidRPr="00170CEB">
        <w:rPr>
          <w:rFonts w:ascii="Times New Roman" w:hAnsi="Times New Roman" w:cs="Times New Roman"/>
          <w:sz w:val="28"/>
          <w:szCs w:val="28"/>
        </w:rPr>
        <w:t>И оба, видимо, уже доигрались.</w:t>
      </w:r>
    </w:p>
    <w:p w14:paraId="15C1A3B2" w14:textId="489F516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 тебе на себя наговаривать! И чего переж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ичего ж такого и нет. Нормально всё. Вот тепл</w:t>
      </w:r>
      <w:r w:rsidR="006718F8">
        <w:rPr>
          <w:rFonts w:ascii="Times New Roman" w:hAnsi="Times New Roman" w:cs="Times New Roman"/>
          <w:sz w:val="28"/>
          <w:szCs w:val="28"/>
        </w:rPr>
        <w:t>о</w:t>
      </w:r>
      <w:r w:rsidR="00645708" w:rsidRPr="00170CEB">
        <w:rPr>
          <w:rFonts w:ascii="Times New Roman" w:hAnsi="Times New Roman" w:cs="Times New Roman"/>
          <w:sz w:val="28"/>
          <w:szCs w:val="28"/>
        </w:rPr>
        <w:t xml:space="preserve"> </w:t>
      </w:r>
      <w:r w:rsidR="006718F8">
        <w:rPr>
          <w:rFonts w:ascii="Times New Roman" w:hAnsi="Times New Roman" w:cs="Times New Roman"/>
          <w:sz w:val="28"/>
          <w:szCs w:val="28"/>
        </w:rPr>
        <w:t>отключили</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плохо, да.</w:t>
      </w:r>
    </w:p>
    <w:p w14:paraId="40B19724"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остановились у мигающей иллюминации, словно собирались попрощаться или хотели решить что-то перед тем, как спускаться в трубу, ответить на все вопросы, закончить все незаконченные разговоры. Алла наконец отлепилась от Петра, поправила шапочку, одёрнула шубку.</w:t>
      </w:r>
    </w:p>
    <w:p w14:paraId="780011B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ейчас у тебя тоже та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просила она.</w:t>
      </w:r>
    </w:p>
    <w:p w14:paraId="35B5CC2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w:t>
      </w:r>
      <w:r w:rsidR="00124EF6">
        <w:rPr>
          <w:rFonts w:ascii="Times New Roman" w:hAnsi="Times New Roman" w:cs="Times New Roman"/>
          <w:sz w:val="28"/>
          <w:szCs w:val="28"/>
        </w:rPr>
        <w:t>ег</w:t>
      </w:r>
      <w:r w:rsidR="00645708" w:rsidRPr="00170CEB">
        <w:rPr>
          <w:rFonts w:ascii="Times New Roman" w:hAnsi="Times New Roman" w:cs="Times New Roman"/>
          <w:sz w:val="28"/>
          <w:szCs w:val="28"/>
        </w:rPr>
        <w:t>о тоже?</w:t>
      </w:r>
    </w:p>
    <w:p w14:paraId="1A654F61"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ачнул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морщился от боли.</w:t>
      </w:r>
    </w:p>
    <w:p w14:paraId="3BA30EF6" w14:textId="5A9FA49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w:t>
      </w:r>
      <w:r w:rsidR="00BB28FB" w:rsidRPr="00170CEB">
        <w:rPr>
          <w:rFonts w:ascii="Times New Roman" w:hAnsi="Times New Roman" w:cs="Times New Roman"/>
          <w:sz w:val="28"/>
          <w:szCs w:val="28"/>
        </w:rPr>
        <w:t>, т</w:t>
      </w:r>
      <w:r w:rsidR="00645708" w:rsidRPr="00170CEB">
        <w:rPr>
          <w:rFonts w:ascii="Times New Roman" w:hAnsi="Times New Roman" w:cs="Times New Roman"/>
          <w:sz w:val="28"/>
          <w:szCs w:val="28"/>
        </w:rPr>
        <w:t>епла нет, батареи холодные</w:t>
      </w:r>
      <w:r w:rsidR="00982788">
        <w:rPr>
          <w:rFonts w:ascii="Times New Roman" w:hAnsi="Times New Roman" w:cs="Times New Roman"/>
          <w:sz w:val="28"/>
          <w:szCs w:val="28"/>
        </w:rPr>
        <w:t>?</w:t>
      </w:r>
      <w:r w:rsidR="00645708" w:rsidRPr="00170CEB">
        <w:rPr>
          <w:rFonts w:ascii="Times New Roman" w:hAnsi="Times New Roman" w:cs="Times New Roman"/>
          <w:sz w:val="28"/>
          <w:szCs w:val="28"/>
        </w:rPr>
        <w:t xml:space="preserve"> И без света</w:t>
      </w:r>
      <w:r w:rsidR="00982788">
        <w:rPr>
          <w:rFonts w:ascii="Times New Roman" w:hAnsi="Times New Roman" w:cs="Times New Roman"/>
          <w:sz w:val="28"/>
          <w:szCs w:val="28"/>
        </w:rPr>
        <w:t>?</w:t>
      </w:r>
    </w:p>
    <w:p w14:paraId="7981BB3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знаю. Можно хоть ставки делать.</w:t>
      </w:r>
    </w:p>
    <w:p w14:paraId="00F85AF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улыбнуться сквозь головную боль, но выжал из себя лишь мученическую гримасу.</w:t>
      </w:r>
    </w:p>
    <w:p w14:paraId="52C686E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тавки! Не смешно</w:t>
      </w:r>
      <w:r w:rsidR="00124EF6">
        <w:rPr>
          <w:rFonts w:ascii="Times New Roman" w:hAnsi="Times New Roman" w:cs="Times New Roman"/>
          <w:sz w:val="28"/>
          <w:szCs w:val="28"/>
        </w:rPr>
        <w:t>!</w:t>
      </w:r>
    </w:p>
    <w:p w14:paraId="253134B7"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ещё стояли у спуска.</w:t>
      </w:r>
    </w:p>
    <w:p w14:paraId="6BC020A7" w14:textId="72237298"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е знаю, правда</w:t>
      </w:r>
      <w:r w:rsidR="003735BD">
        <w:rPr>
          <w:rFonts w:ascii="Times New Roman" w:hAnsi="Times New Roman" w:cs="Times New Roman"/>
          <w:sz w:val="28"/>
          <w:szCs w:val="28"/>
        </w:rPr>
        <w:t>.</w:t>
      </w:r>
      <w:r w:rsidR="00645708" w:rsidRPr="00170CEB">
        <w:rPr>
          <w:rFonts w:ascii="Times New Roman" w:hAnsi="Times New Roman" w:cs="Times New Roman"/>
          <w:sz w:val="28"/>
          <w:szCs w:val="28"/>
        </w:rPr>
        <w:t xml:space="preserve"> Надеюсь, дали тепло. В любом случае я так устал, что свалюсь и засну, даже если там уже иней на стенах.</w:t>
      </w:r>
    </w:p>
    <w:p w14:paraId="44B18E25"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друг представ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явственно, словно это и правда случалось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ней на старых затёртых обоях, сквозь который проступают чернильные узоры, похожие на китайские письмена.</w:t>
      </w:r>
    </w:p>
    <w:p w14:paraId="6AA6F56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льзя так</w:t>
      </w:r>
      <w:r w:rsidR="00AD723E">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запричитала Алла</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w:t>
      </w:r>
      <w:r w:rsidR="00645708" w:rsidRPr="00170CEB">
        <w:rPr>
          <w:rFonts w:ascii="Times New Roman" w:hAnsi="Times New Roman" w:cs="Times New Roman"/>
          <w:sz w:val="28"/>
          <w:szCs w:val="28"/>
        </w:rPr>
        <w:t>Если уж совсем холодно, то потерпи до утра. Хоть теплее будет. Да ты и выпил к тому же.</w:t>
      </w:r>
    </w:p>
    <w:p w14:paraId="222294E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и так практически не спал последние дни.</w:t>
      </w:r>
    </w:p>
    <w:p w14:paraId="23B7BCE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полез за сигаретами, но курить не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было смысла стоять на ветру, глотая ледяной воздух, да и от сигареты ещё сильнее разболелась бы голова.</w:t>
      </w:r>
    </w:p>
    <w:p w14:paraId="5AD7F430" w14:textId="3B17734F"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w:t>
      </w:r>
      <w:r w:rsidR="0041518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стрепенулась, стряхивая с себя секундное оцепенения.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его мы стоим-то</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7A0019" w:rsidRPr="00170CEB">
        <w:rPr>
          <w:rFonts w:ascii="Times New Roman" w:hAnsi="Times New Roman" w:cs="Times New Roman"/>
          <w:sz w:val="28"/>
          <w:szCs w:val="28"/>
        </w:rPr>
        <w:t>Т</w:t>
      </w:r>
      <w:r w:rsidR="00645708" w:rsidRPr="00170CEB">
        <w:rPr>
          <w:rFonts w:ascii="Times New Roman" w:hAnsi="Times New Roman" w:cs="Times New Roman"/>
          <w:sz w:val="28"/>
          <w:szCs w:val="28"/>
        </w:rPr>
        <w:t xml:space="preserve">ак и околеть можно. Пойдё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мягко потянула Петра за рукав.</w:t>
      </w:r>
    </w:p>
    <w:p w14:paraId="29BFCDB3"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анции, кроме них, не было ни одного человека.</w:t>
      </w:r>
    </w:p>
    <w:p w14:paraId="78FC3857" w14:textId="77777777" w:rsidR="00D54C35"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Ещё и ждать долго придётся</w:t>
      </w:r>
      <w:r w:rsidR="00D54C35">
        <w:rPr>
          <w:rFonts w:ascii="Times New Roman" w:hAnsi="Times New Roman" w:cs="Times New Roman"/>
          <w:sz w:val="28"/>
          <w:szCs w:val="28"/>
        </w:rPr>
        <w:t>.</w:t>
      </w:r>
    </w:p>
    <w:p w14:paraId="3E4313F5" w14:textId="6E66CE10"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глянула в туннель.</w:t>
      </w:r>
    </w:p>
    <w:p w14:paraId="2E61863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быть.</w:t>
      </w:r>
    </w:p>
    <w:p w14:paraId="6E67524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не думай, я про Вика и правда ничего не знала, не при мне это было. Не знала я, что из Чен-Сьян этой приходил кто-то. Да и не было ни разу такого.</w:t>
      </w:r>
    </w:p>
    <w:p w14:paraId="0CCD887A"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ля убедительности Алла несколько раз мотнула головой.</w:t>
      </w:r>
    </w:p>
    <w:p w14:paraId="43F979D3" w14:textId="21E5E454"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онимаю, что не знала</w:t>
      </w:r>
      <w:r w:rsidR="00CA4DB9">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ётр помассировал виски́.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 чём ты </w:t>
      </w:r>
      <w:r w:rsidR="00CA4DB9">
        <w:rPr>
          <w:rFonts w:ascii="Times New Roman" w:hAnsi="Times New Roman" w:cs="Times New Roman"/>
          <w:sz w:val="28"/>
          <w:szCs w:val="28"/>
        </w:rPr>
        <w:t>говоришь</w:t>
      </w:r>
      <w:r w:rsidR="00645708" w:rsidRPr="00170CEB">
        <w:rPr>
          <w:rFonts w:ascii="Times New Roman" w:hAnsi="Times New Roman" w:cs="Times New Roman"/>
          <w:sz w:val="28"/>
          <w:szCs w:val="28"/>
        </w:rPr>
        <w:t>?</w:t>
      </w:r>
    </w:p>
    <w:p w14:paraId="54C374C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тал?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ут же переключилась Алла.</w:t>
      </w:r>
    </w:p>
    <w:p w14:paraId="69631FE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Голова болит.</w:t>
      </w:r>
    </w:p>
    <w:p w14:paraId="1ACBAA3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мне чай новый привезли, настоящий. Особенный такой. Головную боль как рукой снимает.</w:t>
      </w:r>
    </w:p>
    <w:p w14:paraId="124D32B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гостишь как-нибудь.</w:t>
      </w:r>
    </w:p>
    <w:p w14:paraId="369FFF5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5708" w:rsidRPr="00170CEB">
        <w:rPr>
          <w:rFonts w:ascii="Times New Roman" w:hAnsi="Times New Roman" w:cs="Times New Roman"/>
          <w:sz w:val="28"/>
          <w:szCs w:val="28"/>
        </w:rPr>
        <w:t xml:space="preserve"> А не хочешь… </w:t>
      </w:r>
      <w:r>
        <w:rPr>
          <w:rFonts w:ascii="Times New Roman" w:hAnsi="Times New Roman" w:cs="Times New Roman"/>
          <w:sz w:val="28"/>
          <w:szCs w:val="28"/>
        </w:rPr>
        <w:t>—</w:t>
      </w:r>
      <w:r w:rsidR="00AC657B">
        <w:rPr>
          <w:rFonts w:ascii="Times New Roman" w:hAnsi="Times New Roman" w:cs="Times New Roman"/>
          <w:sz w:val="28"/>
          <w:szCs w:val="28"/>
        </w:rPr>
        <w:t xml:space="preserve"> Алла на секунду замялась.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Могу и сейчас угостить. Я понимаю, ты устал, но без головной боли и выспишься лучше. А завтра у тебя ведь смены нет?</w:t>
      </w:r>
    </w:p>
    <w:p w14:paraId="33143494" w14:textId="77777777" w:rsidR="00645708" w:rsidRPr="00170CEB" w:rsidRDefault="00AC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5708" w:rsidRPr="00170CEB">
        <w:rPr>
          <w:rFonts w:ascii="Times New Roman" w:hAnsi="Times New Roman" w:cs="Times New Roman"/>
          <w:sz w:val="28"/>
          <w:szCs w:val="28"/>
        </w:rPr>
        <w:t xml:space="preserve"> сняла вязаную шапку, хотя на станции было так же холодно, как и на улице </w:t>
      </w:r>
      <w:r w:rsidR="00BF6607">
        <w:rPr>
          <w:rFonts w:ascii="Times New Roman" w:hAnsi="Times New Roman" w:cs="Times New Roman"/>
          <w:sz w:val="28"/>
          <w:szCs w:val="28"/>
        </w:rPr>
        <w:t>—</w:t>
      </w:r>
      <w:r w:rsidR="00645708" w:rsidRPr="00170CEB">
        <w:rPr>
          <w:rFonts w:ascii="Times New Roman" w:hAnsi="Times New Roman" w:cs="Times New Roman"/>
          <w:sz w:val="28"/>
          <w:szCs w:val="28"/>
        </w:rPr>
        <w:t xml:space="preserve"> разве что ветер сменила висящая в воздухе сырость и запах жжёной резины.</w:t>
      </w:r>
    </w:p>
    <w:p w14:paraId="2931E88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а ногах не стою</w:t>
      </w:r>
      <w:r w:rsidR="00AC657B">
        <w:rPr>
          <w:rFonts w:ascii="Times New Roman" w:hAnsi="Times New Roman" w:cs="Times New Roman"/>
          <w:sz w:val="28"/>
          <w:szCs w:val="28"/>
        </w:rPr>
        <w:t>,</w:t>
      </w:r>
      <w:r w:rsidR="00AC657B" w:rsidRPr="00AC657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сказал Пётр</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Правда. В другой раз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 радостью, но тут день какой-то совсем неудачный. Приду, проглочу таблет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спать.</w:t>
      </w:r>
    </w:p>
    <w:p w14:paraId="7AB2904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онятно.</w:t>
      </w:r>
      <w:r w:rsidR="007A0019" w:rsidRPr="00170CEB">
        <w:rPr>
          <w:rFonts w:ascii="Times New Roman" w:hAnsi="Times New Roman" w:cs="Times New Roman"/>
          <w:sz w:val="28"/>
          <w:szCs w:val="28"/>
        </w:rPr>
        <w:t xml:space="preserve"> Что ж…</w:t>
      </w:r>
    </w:p>
    <w:p w14:paraId="2F56030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тоннеля послышался мерно нарастающий гул от прибывающего поезда, и застила</w:t>
      </w:r>
      <w:r w:rsidR="00891513">
        <w:rPr>
          <w:rFonts w:ascii="Times New Roman" w:hAnsi="Times New Roman" w:cs="Times New Roman"/>
          <w:sz w:val="28"/>
          <w:szCs w:val="28"/>
        </w:rPr>
        <w:t>ющ</w:t>
      </w:r>
      <w:r w:rsidRPr="00170CEB">
        <w:rPr>
          <w:rFonts w:ascii="Times New Roman" w:hAnsi="Times New Roman" w:cs="Times New Roman"/>
          <w:sz w:val="28"/>
          <w:szCs w:val="28"/>
        </w:rPr>
        <w:t>ую пути</w:t>
      </w:r>
      <w:r w:rsidR="00BF3BD7">
        <w:rPr>
          <w:rFonts w:ascii="Times New Roman" w:hAnsi="Times New Roman" w:cs="Times New Roman"/>
          <w:sz w:val="28"/>
          <w:szCs w:val="28"/>
        </w:rPr>
        <w:t xml:space="preserve"> зловонную темноту</w:t>
      </w:r>
      <w:r w:rsidRPr="00170CEB">
        <w:rPr>
          <w:rFonts w:ascii="Times New Roman" w:hAnsi="Times New Roman" w:cs="Times New Roman"/>
          <w:sz w:val="28"/>
          <w:szCs w:val="28"/>
        </w:rPr>
        <w:t xml:space="preserve"> прорезали два прожекторных огня.</w:t>
      </w:r>
    </w:p>
    <w:p w14:paraId="11C01551" w14:textId="22059C5A"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олько если холодно будет,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таратор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сразу два свитера надень, и одеяло, попробуй завернуться в одеяло, запеленаться как бы…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9D6F59">
        <w:rPr>
          <w:rFonts w:ascii="Times New Roman" w:hAnsi="Times New Roman" w:cs="Times New Roman"/>
          <w:sz w:val="28"/>
          <w:szCs w:val="28"/>
        </w:rPr>
        <w:t>О</w:t>
      </w:r>
      <w:r w:rsidR="00645708" w:rsidRPr="00170CEB">
        <w:rPr>
          <w:rFonts w:ascii="Times New Roman" w:hAnsi="Times New Roman" w:cs="Times New Roman"/>
          <w:sz w:val="28"/>
          <w:szCs w:val="28"/>
        </w:rPr>
        <w:t xml:space="preserve">на ссутулила плечи, точно собиралась показать, как правильно обворачиваться одеялом перед сно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лучше подальше от окон спать, как можно дальше. Будильник тоже поставь о…</w:t>
      </w:r>
    </w:p>
    <w:p w14:paraId="10FE871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её заглушил рёв влетевшего на станцию поезда.</w:t>
      </w:r>
    </w:p>
    <w:p w14:paraId="7655340C" w14:textId="77777777" w:rsidR="00236E3C" w:rsidRPr="00170CEB" w:rsidRDefault="00236E3C" w:rsidP="0062668A">
      <w:pPr>
        <w:pStyle w:val="2"/>
      </w:pPr>
      <w:r w:rsidRPr="00170CEB">
        <w:t>3</w:t>
      </w:r>
    </w:p>
    <w:p w14:paraId="3C3CEB4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жа на лице превратилась в иссохшую резиновую маску. Казалось, стоит потянуть её пальцами, и она расползётся на скулах, обнажив светящиеся белые кости.</w:t>
      </w:r>
    </w:p>
    <w:p w14:paraId="081A87BE" w14:textId="1B5CB4AF"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мылся ледяной водой из-под крана, наслаждаясь тем, как отдающий хлоркой холод впитывается </w:t>
      </w:r>
      <w:r w:rsidR="00C75482">
        <w:rPr>
          <w:rFonts w:ascii="Times New Roman" w:hAnsi="Times New Roman" w:cs="Times New Roman"/>
          <w:sz w:val="28"/>
          <w:szCs w:val="28"/>
        </w:rPr>
        <w:t>под</w:t>
      </w:r>
      <w:r w:rsidRPr="00170CEB">
        <w:rPr>
          <w:rFonts w:ascii="Times New Roman" w:hAnsi="Times New Roman" w:cs="Times New Roman"/>
          <w:sz w:val="28"/>
          <w:szCs w:val="28"/>
        </w:rPr>
        <w:t xml:space="preserve"> кожу</w:t>
      </w:r>
      <w:r w:rsidR="006D4FCC" w:rsidRPr="00170CEB">
        <w:rPr>
          <w:rFonts w:ascii="Times New Roman" w:hAnsi="Times New Roman" w:cs="Times New Roman"/>
          <w:sz w:val="28"/>
          <w:szCs w:val="28"/>
        </w:rPr>
        <w:t xml:space="preserve">, </w:t>
      </w:r>
      <w:r w:rsidR="00DD0876">
        <w:rPr>
          <w:rFonts w:ascii="Times New Roman" w:hAnsi="Times New Roman" w:cs="Times New Roman"/>
          <w:sz w:val="28"/>
          <w:szCs w:val="28"/>
        </w:rPr>
        <w:t>и</w:t>
      </w:r>
      <w:r w:rsidRPr="00170CEB">
        <w:rPr>
          <w:rFonts w:ascii="Times New Roman" w:hAnsi="Times New Roman" w:cs="Times New Roman"/>
          <w:sz w:val="28"/>
          <w:szCs w:val="28"/>
        </w:rPr>
        <w:t xml:space="preserve"> взглянул на себя в зеркало. В полумраке глаза его блестели, как у безумца. Кран гудел, вздрагивая от натуги, словно во всём городе кончалась вода.</w:t>
      </w:r>
    </w:p>
    <w:p w14:paraId="7CD6370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на кухню, где на столике с застывшими, намертво впаянными в окно отражениями, лежал пищевой брикет со вкусом рыбы. Он сел, отломил кусочек брикета вилкой и разжевал, не чувствуя вкуса. Электричество отрубили, приходилось есть холодный. На зубах хрустели острые льдинки. Пётр через силу заставил себя проглотить треть, отодвинул тарелку и закурил.</w:t>
      </w:r>
    </w:p>
    <w:p w14:paraId="410ABBF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ряхивал пепел в тарелку, наслаждаясь тем, как оживают в окне отраж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мящаяся сигарета, неторопливые движения его руки, методичные кивки головой, точно он разговаривает с кем-то без слов и всё время соглашается.</w:t>
      </w:r>
    </w:p>
    <w:p w14:paraId="53D9250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начинался рассвет. На столе, рядом с засыпанной пеплом тарелкой, стояла прозрачная пластиковая банка с синим коктейл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н ждал гостей. На бан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обоким размашистым шриф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написано: «Электрический бриз».</w:t>
      </w:r>
    </w:p>
    <w:p w14:paraId="4C6E6FE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Докурив, Пётр </w:t>
      </w:r>
      <w:r w:rsidR="007A22A6"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ещё одно сообщение Кате на шард:</w:t>
      </w:r>
    </w:p>
    <w:p w14:paraId="43C711F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это срочно. Позвони, как проснёшься».</w:t>
      </w:r>
    </w:p>
    <w:p w14:paraId="4709C51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умал немного, дописал:</w:t>
      </w:r>
    </w:p>
    <w:p w14:paraId="5CD9F2D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ли приходи».</w:t>
      </w:r>
    </w:p>
    <w:p w14:paraId="30452D5E"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сам не заметил, как </w:t>
      </w:r>
      <w:r w:rsidR="00480C4A" w:rsidRPr="00170CEB">
        <w:rPr>
          <w:rFonts w:ascii="Times New Roman" w:hAnsi="Times New Roman" w:cs="Times New Roman"/>
          <w:sz w:val="28"/>
          <w:szCs w:val="28"/>
        </w:rPr>
        <w:t>зажёг ещё одну сигарету</w:t>
      </w:r>
      <w:r w:rsidRPr="00170CEB">
        <w:rPr>
          <w:rFonts w:ascii="Times New Roman" w:hAnsi="Times New Roman" w:cs="Times New Roman"/>
          <w:sz w:val="28"/>
          <w:szCs w:val="28"/>
        </w:rPr>
        <w:t>.</w:t>
      </w:r>
    </w:p>
    <w:p w14:paraId="68EA492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ел в гостиную.</w:t>
      </w:r>
    </w:p>
    <w:p w14:paraId="7F04A35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вартире пахло сыростью и табаком. Радиаторы были ледяными. Пётр так и остался в уличной одежде, даже не сняв тяжёлых ботинок, подошвы которых поскрипывали при ходьбе. Он мог подождать несколько часов, пока не встанет солнце, но его старый монолитный дом всё равно прогревался медленно, а усталость валила с ног.</w:t>
      </w:r>
    </w:p>
    <w:p w14:paraId="6FFA784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идти в спальню Петру не хотелось.</w:t>
      </w:r>
    </w:p>
    <w:p w14:paraId="76E5F105" w14:textId="4DBC9590"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строился на диване, завернувшись в пропахший табачным дымом плед, завёл будильник на пинге, позволив себе один час осторожного холодного сна, и, сунув пинг в нагрудный карман, </w:t>
      </w:r>
      <w:r w:rsidR="007C4D38">
        <w:rPr>
          <w:rFonts w:ascii="Times New Roman" w:hAnsi="Times New Roman" w:cs="Times New Roman"/>
          <w:sz w:val="28"/>
          <w:szCs w:val="28"/>
        </w:rPr>
        <w:t>постарался</w:t>
      </w:r>
      <w:r w:rsidRPr="00170CEB">
        <w:rPr>
          <w:rFonts w:ascii="Times New Roman" w:hAnsi="Times New Roman" w:cs="Times New Roman"/>
          <w:sz w:val="28"/>
          <w:szCs w:val="28"/>
        </w:rPr>
        <w:t xml:space="preserve"> забыться.</w:t>
      </w:r>
    </w:p>
    <w:p w14:paraId="6E5C3EEE" w14:textId="2447935D"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ткнулся лицом в жёсткую подушку, уверенный, что заснуть не сможет. Так и пролежит весь час, мучаясь от усталости и холода. Даже пинг в кармане начал пульсировать, подражая биению сердц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считывал утекающие секунды. Но пото́м Пётр вспомнил лишённую огней улицу за пределами кольца. Ему послышался монотонный гул мотора. Он перенёсся в катящийся в чёрную пропасть фургон, который двигался всё быстрее и быстрее с каждой секун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ее и быстрее с каждым ударом сердца.</w:t>
      </w:r>
    </w:p>
    <w:p w14:paraId="63E722E0" w14:textId="29B6EDFB"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нулся от истеричного завывания пинга. Он полез в карман, но одеревеневшие от холода пальцы не слушались, пинг выскользнул и с глухим стуком повалился на пол.</w:t>
      </w:r>
    </w:p>
    <w:p w14:paraId="3531D34D"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и подул в ладони. Всю кожу на лице как будто затянула уродливая экзема. Пётр боялся, что его щёки лопнут, если он поморщится или приоткроет рот. Пинг по-прежнему верещал, подрагивая в электрических конвульсиях на полу. Кровообращение в руках понемногу восстановилось, и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ещё боясь шевелить лицевыми мыш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брал пинг и отключил звонок.</w:t>
      </w:r>
    </w:p>
    <w:p w14:paraId="5384085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од за окном застилала светло-серая утренняя марь.</w:t>
      </w:r>
    </w:p>
    <w:p w14:paraId="11E2AF90" w14:textId="77777777" w:rsidR="00B65B7A"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так и не прочитала ни одно из сообщений, звонить было по-прежнему рано, писать сн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ссмысленно.</w:t>
      </w:r>
    </w:p>
    <w:p w14:paraId="0B40C381" w14:textId="6930D831"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ковылял на кухню. Намочил край полотенца, промокнул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насухо, когда холод вцепился в кожу. Однако ему полегчало. Он почувствовал странную бодр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умирающий, на которого накатил предсмертный прилив сил. </w:t>
      </w:r>
      <w:r w:rsidR="009923A9" w:rsidRPr="00170CEB">
        <w:rPr>
          <w:rFonts w:ascii="Times New Roman" w:hAnsi="Times New Roman" w:cs="Times New Roman"/>
          <w:sz w:val="28"/>
          <w:szCs w:val="28"/>
        </w:rPr>
        <w:t>П</w:t>
      </w:r>
      <w:r w:rsidRPr="00170CEB">
        <w:rPr>
          <w:rFonts w:ascii="Times New Roman" w:hAnsi="Times New Roman" w:cs="Times New Roman"/>
          <w:sz w:val="28"/>
          <w:szCs w:val="28"/>
        </w:rPr>
        <w:t>ринялся расхаживать по гостиной кругами, решил даже, что спать больше не будет, но у него тут же разболелась голова, а ноги стали подгибаться от слабости.</w:t>
      </w:r>
    </w:p>
    <w:p w14:paraId="4E98F3CB" w14:textId="0358F17C" w:rsidR="00236E3C" w:rsidRPr="00170CEB" w:rsidRDefault="00CF5D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36E3C" w:rsidRPr="00170CEB">
        <w:rPr>
          <w:rFonts w:ascii="Times New Roman" w:hAnsi="Times New Roman" w:cs="Times New Roman"/>
          <w:sz w:val="28"/>
          <w:szCs w:val="28"/>
        </w:rPr>
        <w:t xml:space="preserve">ернулся на диван. </w:t>
      </w:r>
      <w:r>
        <w:rPr>
          <w:rFonts w:ascii="Times New Roman" w:hAnsi="Times New Roman" w:cs="Times New Roman"/>
          <w:sz w:val="28"/>
          <w:szCs w:val="28"/>
        </w:rPr>
        <w:t>Он з</w:t>
      </w:r>
      <w:r w:rsidR="00236E3C" w:rsidRPr="00170CEB">
        <w:rPr>
          <w:rFonts w:ascii="Times New Roman" w:hAnsi="Times New Roman" w:cs="Times New Roman"/>
          <w:sz w:val="28"/>
          <w:szCs w:val="28"/>
        </w:rPr>
        <w:t xml:space="preserve">авёл пинг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ещё один час сна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и, спрятав его в карман, поближе к сердцу, свернулся на диване, закутавшись в плед.</w:t>
      </w:r>
    </w:p>
    <w:p w14:paraId="5CCD9AF8" w14:textId="20ED89CA"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сей раз ему не пришлось воображать одинаковые </w:t>
      </w:r>
      <w:r w:rsidR="006730D5">
        <w:rPr>
          <w:rFonts w:ascii="Times New Roman" w:hAnsi="Times New Roman" w:cs="Times New Roman"/>
          <w:sz w:val="28"/>
          <w:szCs w:val="28"/>
        </w:rPr>
        <w:t xml:space="preserve">тёмные </w:t>
      </w:r>
      <w:r w:rsidRPr="00170CEB">
        <w:rPr>
          <w:rFonts w:ascii="Times New Roman" w:hAnsi="Times New Roman" w:cs="Times New Roman"/>
          <w:sz w:val="28"/>
          <w:szCs w:val="28"/>
        </w:rPr>
        <w:t xml:space="preserve">улицы и монотонный шум фургона, сон накрыл его стремительной волной, а когда пинг вновь задрожал в кармане, Пётр </w:t>
      </w:r>
      <w:r w:rsidR="00BF781B" w:rsidRPr="00170CEB">
        <w:rPr>
          <w:rFonts w:ascii="Times New Roman" w:hAnsi="Times New Roman" w:cs="Times New Roman"/>
          <w:sz w:val="28"/>
          <w:szCs w:val="28"/>
        </w:rPr>
        <w:t>подумал</w:t>
      </w:r>
      <w:r w:rsidRPr="00170CEB">
        <w:rPr>
          <w:rFonts w:ascii="Times New Roman" w:hAnsi="Times New Roman" w:cs="Times New Roman"/>
          <w:sz w:val="28"/>
          <w:szCs w:val="28"/>
        </w:rPr>
        <w:t>, что успел сомкнуть глаза лишь на несколько секунд.</w:t>
      </w:r>
    </w:p>
    <w:p w14:paraId="56BF0F5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дел, часто вздыхая, словно только что отошёл от смертельной комы, и потирал онемевшие руки. От визга пинга покалывало в ушах. Вид за окном за прошедший час совершенно не изменился. Пётр не мог поверить, что действительно столько проспал.</w:t>
      </w:r>
    </w:p>
    <w:p w14:paraId="7ABC17A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я оставались непрочитанными.</w:t>
      </w:r>
    </w:p>
    <w:p w14:paraId="1CE4517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вторил предыдущий ритуал пробуждения и неторопливо прошёлся по гостиной. Казалось, этот нервный, проходящий урывками сон вовсе не придаёт ему сил, а забирает послед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ро он не сможет даже заставить себя подняться с дивана и будет беспомощно лежать под визг паникующего пинга, чувствуя, как кожа его покрывается льдом.</w:t>
      </w:r>
    </w:p>
    <w:p w14:paraId="7E15F601" w14:textId="71266A92"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мявшись, Пётр вернулся на диван и завёл будиль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сомневавшись пару секунд, он решил подарить себе целых два часа сна. </w:t>
      </w:r>
      <w:r w:rsidR="00720A20">
        <w:rPr>
          <w:rFonts w:ascii="Times New Roman" w:hAnsi="Times New Roman" w:cs="Times New Roman"/>
          <w:sz w:val="28"/>
          <w:szCs w:val="28"/>
        </w:rPr>
        <w:t>По́том с</w:t>
      </w:r>
      <w:r w:rsidRPr="00170CEB">
        <w:rPr>
          <w:rFonts w:ascii="Times New Roman" w:hAnsi="Times New Roman" w:cs="Times New Roman"/>
          <w:sz w:val="28"/>
          <w:szCs w:val="28"/>
        </w:rPr>
        <w:t>прятал устройство в куртку</w:t>
      </w:r>
      <w:r w:rsidR="00720A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9D5637" w:rsidRPr="00170CEB">
        <w:rPr>
          <w:rFonts w:ascii="Times New Roman" w:hAnsi="Times New Roman" w:cs="Times New Roman"/>
          <w:sz w:val="28"/>
          <w:szCs w:val="28"/>
        </w:rPr>
        <w:t>разлёгся</w:t>
      </w:r>
      <w:r w:rsidRPr="00170CEB">
        <w:rPr>
          <w:rFonts w:ascii="Times New Roman" w:hAnsi="Times New Roman" w:cs="Times New Roman"/>
          <w:sz w:val="28"/>
          <w:szCs w:val="28"/>
        </w:rPr>
        <w:t xml:space="preserve"> на диване.</w:t>
      </w:r>
    </w:p>
    <w:p w14:paraId="2B8B71E9" w14:textId="44DF3567" w:rsidR="00236E3C" w:rsidRPr="00170CEB" w:rsidRDefault="00236E3C" w:rsidP="00720A20">
      <w:pPr>
        <w:tabs>
          <w:tab w:val="center" w:pos="4889"/>
        </w:tabs>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сон не шёл</w:t>
      </w:r>
      <w:r w:rsidR="003C2E4E">
        <w:rPr>
          <w:rFonts w:ascii="Times New Roman" w:hAnsi="Times New Roman" w:cs="Times New Roman"/>
          <w:sz w:val="28"/>
          <w:szCs w:val="28"/>
        </w:rPr>
        <w:t>.</w:t>
      </w:r>
    </w:p>
    <w:p w14:paraId="1F9DC0B4" w14:textId="77777777" w:rsidR="003E5D6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лежал и смотрел в пустую стену. Внезапно в глаза ударил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жглась лампа на потолке. Электричество дали. Пётр усмехнулся. Свет мешал спать, но сил вставать уже не было. Он повернулся к стене и накрылся пледом с головой.</w:t>
      </w:r>
      <w:r w:rsidR="003E5D6C" w:rsidRPr="00170CEB">
        <w:rPr>
          <w:rFonts w:ascii="Times New Roman" w:hAnsi="Times New Roman" w:cs="Times New Roman"/>
          <w:sz w:val="28"/>
          <w:szCs w:val="28"/>
        </w:rPr>
        <w:t xml:space="preserve"> </w:t>
      </w:r>
    </w:p>
    <w:p w14:paraId="664DEBB9" w14:textId="77777777" w:rsidR="003E5D6C" w:rsidRPr="00170CEB" w:rsidRDefault="003E5D6C" w:rsidP="0062668A">
      <w:pPr>
        <w:pStyle w:val="2"/>
      </w:pPr>
      <w:r w:rsidRPr="00170CEB">
        <w:t>4</w:t>
      </w:r>
    </w:p>
    <w:p w14:paraId="3038DD48" w14:textId="77777777" w:rsidR="003E5D6C" w:rsidRPr="00170CEB" w:rsidRDefault="00D82D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удил</w:t>
      </w:r>
      <w:r w:rsidR="003E5D6C" w:rsidRPr="00170CEB">
        <w:rPr>
          <w:rFonts w:ascii="Times New Roman" w:hAnsi="Times New Roman" w:cs="Times New Roman"/>
          <w:sz w:val="28"/>
          <w:szCs w:val="28"/>
        </w:rPr>
        <w:t xml:space="preserve"> Петра не пинг, а стук в дверь </w:t>
      </w:r>
      <w:r w:rsidR="00BF6607">
        <w:rPr>
          <w:rFonts w:ascii="Times New Roman" w:hAnsi="Times New Roman" w:cs="Times New Roman"/>
          <w:sz w:val="28"/>
          <w:szCs w:val="28"/>
        </w:rPr>
        <w:t>—</w:t>
      </w:r>
      <w:r w:rsidR="003E5D6C" w:rsidRPr="00170CEB">
        <w:rPr>
          <w:rFonts w:ascii="Times New Roman" w:hAnsi="Times New Roman" w:cs="Times New Roman"/>
          <w:sz w:val="28"/>
          <w:szCs w:val="28"/>
        </w:rPr>
        <w:t xml:space="preserve"> три быстрых удара, тишина, словно кто-то переводил дыхание, пото́м ещё три удара, опять тишина. Тайная последовательность сигналов. Код.</w:t>
      </w:r>
    </w:p>
    <w:p w14:paraId="108DE20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лез с дивана и, не успев толком отойти от сонной одури, встал, покачиваясь, посреди комнаты. Улица в ок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ое небо, с которым сливались такие же серые до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уществовала в особенном времени, где солнце никогда не встаёт и не садится. Может, пинг не сработал, и он провалялся на диване весь день?</w:t>
      </w:r>
    </w:p>
    <w:p w14:paraId="2E2617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полез в карман за устройством, но в дверь снова постуч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дражённо и резко.</w:t>
      </w:r>
    </w:p>
    <w:p w14:paraId="0654800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бормотал </w:t>
      </w:r>
      <w:r w:rsidR="00BB4679" w:rsidRPr="00170CEB">
        <w:rPr>
          <w:rFonts w:ascii="Times New Roman" w:hAnsi="Times New Roman" w:cs="Times New Roman"/>
          <w:sz w:val="28"/>
          <w:szCs w:val="28"/>
        </w:rPr>
        <w:t>он</w:t>
      </w:r>
      <w:r w:rsidR="003E5D6C" w:rsidRPr="00170CEB">
        <w:rPr>
          <w:rFonts w:ascii="Times New Roman" w:hAnsi="Times New Roman" w:cs="Times New Roman"/>
          <w:sz w:val="28"/>
          <w:szCs w:val="28"/>
        </w:rPr>
        <w:t xml:space="preserve"> и пошёл открывать.</w:t>
      </w:r>
    </w:p>
    <w:p w14:paraId="72C156F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пороге стоял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ом свитере и дорогом пальто с термоподкладкой. Шапки на голове у неё не было, и в чёрных спутанных ветром волосах поблёскивали снежинки.</w:t>
      </w:r>
    </w:p>
    <w:p w14:paraId="7E32900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ыл, придерживая одной рукой дверь. Он не говорил ни слова, словно увидел призрака.</w:t>
      </w:r>
    </w:p>
    <w:p w14:paraId="74CB78C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пустишь или как?</w:t>
      </w:r>
    </w:p>
    <w:p w14:paraId="3CE6A68B" w14:textId="112EF87D"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ступил в сторону. Катя </w:t>
      </w:r>
      <w:r w:rsidR="00312EC0">
        <w:rPr>
          <w:rFonts w:ascii="Times New Roman" w:hAnsi="Times New Roman" w:cs="Times New Roman"/>
          <w:sz w:val="28"/>
          <w:szCs w:val="28"/>
        </w:rPr>
        <w:t>у</w:t>
      </w:r>
      <w:r w:rsidRPr="00170CEB">
        <w:rPr>
          <w:rFonts w:ascii="Times New Roman" w:hAnsi="Times New Roman" w:cs="Times New Roman"/>
          <w:sz w:val="28"/>
          <w:szCs w:val="28"/>
        </w:rPr>
        <w:t>лыбнулась.</w:t>
      </w:r>
    </w:p>
    <w:p w14:paraId="778FFA62"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E5D6C" w:rsidRPr="00170CEB">
        <w:rPr>
          <w:rFonts w:ascii="Times New Roman" w:hAnsi="Times New Roman" w:cs="Times New Roman"/>
          <w:sz w:val="28"/>
          <w:szCs w:val="28"/>
        </w:rPr>
        <w:t xml:space="preserve"> Я прочитал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шёпотом.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Я всё поняла.</w:t>
      </w:r>
    </w:p>
    <w:p w14:paraId="6985844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открыл рот, но она коснулась пальцем его губ.</w:t>
      </w:r>
    </w:p>
    <w:p w14:paraId="4230693D"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надо слов. Зачем нам слова?</w:t>
      </w:r>
    </w:p>
    <w:p w14:paraId="56423402"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у неё затуманился, как у пьяной. Она провела ладонью по груди Петра, </w:t>
      </w:r>
      <w:r w:rsidR="00E77F1F" w:rsidRPr="00170CEB">
        <w:rPr>
          <w:rFonts w:ascii="Times New Roman" w:hAnsi="Times New Roman" w:cs="Times New Roman"/>
          <w:sz w:val="28"/>
          <w:szCs w:val="28"/>
        </w:rPr>
        <w:t>скинула</w:t>
      </w:r>
      <w:r w:rsidRPr="00170CEB">
        <w:rPr>
          <w:rFonts w:ascii="Times New Roman" w:hAnsi="Times New Roman" w:cs="Times New Roman"/>
          <w:sz w:val="28"/>
          <w:szCs w:val="28"/>
        </w:rPr>
        <w:t xml:space="preserve"> с него тяжёлую заскорузлую куртку, в которой тот спал на диване. Пинг вылетел из кармана, заскользил по полу и уткнулся в стену, яростно блеснув экраном. На экране замелькали какие-то цифры, обратный отсчёт. Двенадцать, затем сразу девять, затем пять.</w:t>
      </w:r>
    </w:p>
    <w:p w14:paraId="44D20B51"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ачем нам слов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овторила Катя.</w:t>
      </w:r>
    </w:p>
    <w:p w14:paraId="4908ED0E"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хотел что-то возразить, но не смог выдавить из себя ни слов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лыбка так и не сходила с её губ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яла пальто и отбросила его в сторону, на куртку Петра.</w:t>
      </w:r>
    </w:p>
    <w:p w14:paraId="767B08A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о мне нравится. Холод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это то, что нам нужно сейчас.</w:t>
      </w:r>
    </w:p>
    <w:p w14:paraId="6906DA75"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коснулась кончиком языка указательного пальца и провела им по своим губам, приоткрыв ро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аносила бесцветную помаду. Пётр </w:t>
      </w:r>
      <w:r w:rsidR="009D5637" w:rsidRPr="00170CEB">
        <w:rPr>
          <w:rFonts w:ascii="Times New Roman" w:hAnsi="Times New Roman" w:cs="Times New Roman"/>
          <w:sz w:val="28"/>
          <w:szCs w:val="28"/>
        </w:rPr>
        <w:t xml:space="preserve">прижал </w:t>
      </w:r>
      <w:r w:rsidRPr="00170CEB">
        <w:rPr>
          <w:rFonts w:ascii="Times New Roman" w:hAnsi="Times New Roman" w:cs="Times New Roman"/>
          <w:sz w:val="28"/>
          <w:szCs w:val="28"/>
        </w:rPr>
        <w:t>её к себе. Грудь под одеждой почти не чувствовалась, и Пётр запустил пятерню ей под свитер, прижался губами к её губам. Она была холодной, промёрзшей насквозь, как мертвец, поднятый к жизни неисправным шунтом, но слюна её сладко разливалась во рту, а частое дыхание било в шею. Пётр сжал её грудь, ущипнул за маленький затвердевший сосок.</w:t>
      </w:r>
    </w:p>
    <w:p w14:paraId="46F7AFE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p>
    <w:p w14:paraId="2724960D" w14:textId="193887BD"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здесь</w:t>
      </w:r>
      <w:r w:rsidR="003D4F80">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Pr>
          <w:rFonts w:ascii="Times New Roman" w:hAnsi="Times New Roman" w:cs="Times New Roman"/>
          <w:sz w:val="28"/>
          <w:szCs w:val="28"/>
        </w:rPr>
        <w:t>—</w:t>
      </w:r>
      <w:r w:rsidR="00BB4679" w:rsidRPr="00170CEB">
        <w:rPr>
          <w:rFonts w:ascii="Times New Roman" w:hAnsi="Times New Roman" w:cs="Times New Roman"/>
          <w:sz w:val="28"/>
          <w:szCs w:val="28"/>
        </w:rPr>
        <w:t xml:space="preserve"> </w:t>
      </w:r>
      <w:r w:rsidR="003D4F80">
        <w:rPr>
          <w:rFonts w:ascii="Times New Roman" w:hAnsi="Times New Roman" w:cs="Times New Roman"/>
          <w:sz w:val="28"/>
          <w:szCs w:val="28"/>
        </w:rPr>
        <w:t>О</w:t>
      </w:r>
      <w:r w:rsidR="003E5D6C" w:rsidRPr="00170CEB">
        <w:rPr>
          <w:rFonts w:ascii="Times New Roman" w:hAnsi="Times New Roman" w:cs="Times New Roman"/>
          <w:sz w:val="28"/>
          <w:szCs w:val="28"/>
        </w:rPr>
        <w:t xml:space="preserve">на посмотрела на него пьяными глазами.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 спальню. Пойдём в спальню.</w:t>
      </w:r>
    </w:p>
    <w:p w14:paraId="419D35B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подтвержд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настало самое время для спаль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хватил девушку на руки. Она была </w:t>
      </w:r>
      <w:r w:rsidR="00624D5E" w:rsidRPr="00170CEB">
        <w:rPr>
          <w:rFonts w:ascii="Times New Roman" w:hAnsi="Times New Roman" w:cs="Times New Roman"/>
          <w:sz w:val="28"/>
          <w:szCs w:val="28"/>
        </w:rPr>
        <w:t>совсем невесомой</w:t>
      </w:r>
      <w:r w:rsidRPr="00170CEB">
        <w:rPr>
          <w:rFonts w:ascii="Times New Roman" w:hAnsi="Times New Roman" w:cs="Times New Roman"/>
          <w:sz w:val="28"/>
          <w:szCs w:val="28"/>
        </w:rPr>
        <w:t xml:space="preserve">, как будто состояла из одной лишь одежды и возбуждённого дыхания. По пути Пётр сбросил с себя ботинки. Уложив Катю на кровать, он расстегнул брюки. Но </w:t>
      </w:r>
      <w:r w:rsidR="00D93C70">
        <w:rPr>
          <w:rFonts w:ascii="Times New Roman" w:hAnsi="Times New Roman" w:cs="Times New Roman"/>
          <w:sz w:val="28"/>
          <w:szCs w:val="28"/>
        </w:rPr>
        <w:t>она</w:t>
      </w:r>
      <w:r w:rsidRPr="00170CEB">
        <w:rPr>
          <w:rFonts w:ascii="Times New Roman" w:hAnsi="Times New Roman" w:cs="Times New Roman"/>
          <w:sz w:val="28"/>
          <w:szCs w:val="28"/>
        </w:rPr>
        <w:t xml:space="preserve"> мягко его остановила.</w:t>
      </w:r>
    </w:p>
    <w:p w14:paraId="47232BF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т,</w:t>
      </w:r>
      <w:r w:rsidR="00477AFD" w:rsidRPr="00170CEB">
        <w:rPr>
          <w:rFonts w:ascii="Times New Roman" w:hAnsi="Times New Roman" w:cs="Times New Roman"/>
          <w:sz w:val="28"/>
          <w:szCs w:val="28"/>
        </w:rPr>
        <w:t xml:space="preserve"> н</w:t>
      </w:r>
      <w:r w:rsidR="003E5D6C" w:rsidRPr="00170CEB">
        <w:rPr>
          <w:rFonts w:ascii="Times New Roman" w:hAnsi="Times New Roman" w:cs="Times New Roman"/>
          <w:sz w:val="28"/>
          <w:szCs w:val="28"/>
        </w:rPr>
        <w:t>е торопись. Сначала раздень меня.</w:t>
      </w:r>
    </w:p>
    <w:p w14:paraId="2B596A55" w14:textId="77777777" w:rsidR="006E35B6"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распирало от нетерпения. Он хрипло задышал, стащил с Кати свитер и вдруг, моргнув, понял, что она уже обнажена. Он тоже был голый. Катя лежала, положив ногу на ногу, и прикрывала ладонью лобок, неожиданно засмущавшись. Глаза у неё были тёмными и пьяными. На худеньком животе, под пупком, пролегала тонкая красная полоска от нижнего белья. В нос Петру бил резкий запах, исходивший от собственного т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ах пота, перегара и табака.</w:t>
      </w:r>
    </w:p>
    <w:p w14:paraId="2051180C"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лыбнулась</w:t>
      </w:r>
      <w:r w:rsidR="00477AFD"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егка расставила ноги</w:t>
      </w:r>
      <w:r w:rsidR="00477AFD" w:rsidRPr="00170CEB">
        <w:rPr>
          <w:rFonts w:ascii="Times New Roman" w:hAnsi="Times New Roman" w:cs="Times New Roman"/>
          <w:sz w:val="28"/>
          <w:szCs w:val="28"/>
        </w:rPr>
        <w:t xml:space="preserve"> и п</w:t>
      </w:r>
      <w:r w:rsidRPr="00170CEB">
        <w:rPr>
          <w:rFonts w:ascii="Times New Roman" w:hAnsi="Times New Roman" w:cs="Times New Roman"/>
          <w:sz w:val="28"/>
          <w:szCs w:val="28"/>
        </w:rPr>
        <w:t>рошептала:</w:t>
      </w:r>
    </w:p>
    <w:p w14:paraId="62143DA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Иди ко мне!</w:t>
      </w:r>
    </w:p>
    <w:p w14:paraId="3D8F1454"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жадно впился в её губы, целовал шею, торчащие соски.</w:t>
      </w:r>
    </w:p>
    <w:p w14:paraId="350BA55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Не могу больше терпеть! Хочу почувствовать его!</w:t>
      </w:r>
    </w:p>
    <w:p w14:paraId="1AD3F29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бхватила Петра ногами.</w:t>
      </w:r>
    </w:p>
    <w:p w14:paraId="500E9D31" w14:textId="59933B12"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ерегнулся и, опустив руку, стал слепо шарить по полу. Катя осыпала его поцелуями. Наконец</w:t>
      </w:r>
      <w:r w:rsidR="00F829E5">
        <w:rPr>
          <w:rFonts w:ascii="Times New Roman" w:hAnsi="Times New Roman" w:cs="Times New Roman"/>
          <w:sz w:val="28"/>
          <w:szCs w:val="28"/>
        </w:rPr>
        <w:t xml:space="preserve"> </w:t>
      </w:r>
      <w:r w:rsidRPr="00170CEB">
        <w:rPr>
          <w:rFonts w:ascii="Times New Roman" w:hAnsi="Times New Roman" w:cs="Times New Roman"/>
          <w:sz w:val="28"/>
          <w:szCs w:val="28"/>
        </w:rPr>
        <w:t>нашёл. Рукоятка кухонного ножа крепко легла ему в ладонь.</w:t>
      </w:r>
    </w:p>
    <w:p w14:paraId="5BB130D3"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милый!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sidR="00D0661B" w:rsidRPr="00170CEB">
        <w:rPr>
          <w:rFonts w:ascii="Times New Roman" w:hAnsi="Times New Roman" w:cs="Times New Roman"/>
          <w:sz w:val="28"/>
          <w:szCs w:val="28"/>
        </w:rPr>
        <w:t>улыбнулась</w:t>
      </w:r>
      <w:r w:rsidR="003E5D6C"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очу почувствовать его!</w:t>
      </w:r>
    </w:p>
    <w:p w14:paraId="37AAE8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ачала медленно и осторожно, а пото́м со всё большим нап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водил заточенное лезвие ей в живот, чуть ниже пупка. Катя стонала от боли и наслаждения. Кровь пузырилась у неё на губах.</w:t>
      </w:r>
    </w:p>
    <w:p w14:paraId="329A7BF7"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рипела она, захлёбываясь.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а…</w:t>
      </w:r>
    </w:p>
    <w:p w14:paraId="6B92763D"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ширив рану, Пётр </w:t>
      </w:r>
      <w:r w:rsidR="00E77F1F" w:rsidRPr="00170CEB">
        <w:rPr>
          <w:rFonts w:ascii="Times New Roman" w:hAnsi="Times New Roman" w:cs="Times New Roman"/>
          <w:sz w:val="28"/>
          <w:szCs w:val="28"/>
        </w:rPr>
        <w:t>отшвырнул в сторону</w:t>
      </w:r>
      <w:r w:rsidRPr="00170CEB">
        <w:rPr>
          <w:rFonts w:ascii="Times New Roman" w:hAnsi="Times New Roman" w:cs="Times New Roman"/>
          <w:sz w:val="28"/>
          <w:szCs w:val="28"/>
        </w:rPr>
        <w:t xml:space="preserve"> нож и запустил </w:t>
      </w:r>
      <w:r w:rsidR="00E77F1F" w:rsidRPr="00170CEB">
        <w:rPr>
          <w:rFonts w:ascii="Times New Roman" w:hAnsi="Times New Roman" w:cs="Times New Roman"/>
          <w:sz w:val="28"/>
          <w:szCs w:val="28"/>
        </w:rPr>
        <w:t xml:space="preserve">руку </w:t>
      </w:r>
      <w:r w:rsidRPr="00170CEB">
        <w:rPr>
          <w:rFonts w:ascii="Times New Roman" w:hAnsi="Times New Roman" w:cs="Times New Roman"/>
          <w:sz w:val="28"/>
          <w:szCs w:val="28"/>
        </w:rPr>
        <w:t>в прореху на животе. Тело Кати забилось в конвульсиях оргазма. К пальцам прилипали сочащиеся тёплой влагой органы. Пётр продвигался всё глубже и глубже, пока не нащупал что-то твёрдое и холодное, как осколок льда.</w:t>
      </w:r>
    </w:p>
    <w:p w14:paraId="6CCEF53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живота руку и поднял её над головой. Свет быстро тускнел, отведённое им время выгорало, как старый снимок, который передержали в проявителе, но он смог рассмотреть похожий на окаменевшую личинку кристалл.</w:t>
      </w:r>
    </w:p>
    <w:p w14:paraId="5AA3721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лежала неподвижно, уставившись остекленевшими глазами в потолок.</w:t>
      </w:r>
    </w:p>
    <w:p w14:paraId="3D8FFBCE" w14:textId="77777777" w:rsidR="00B12EAF" w:rsidRPr="00170CEB" w:rsidRDefault="00B12EAF" w:rsidP="0062668A">
      <w:pPr>
        <w:pStyle w:val="2"/>
      </w:pPr>
      <w:r w:rsidRPr="00170CEB">
        <w:t>5</w:t>
      </w:r>
    </w:p>
    <w:p w14:paraId="5C5804AD" w14:textId="18F9C571"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с криком. Страшный визг </w:t>
      </w:r>
      <w:r w:rsidR="00F829E5">
        <w:rPr>
          <w:rFonts w:ascii="Times New Roman" w:hAnsi="Times New Roman" w:cs="Times New Roman"/>
          <w:sz w:val="28"/>
          <w:szCs w:val="28"/>
        </w:rPr>
        <w:t>про</w:t>
      </w:r>
      <w:r w:rsidRPr="00170CEB">
        <w:rPr>
          <w:rFonts w:ascii="Times New Roman" w:hAnsi="Times New Roman" w:cs="Times New Roman"/>
          <w:sz w:val="28"/>
          <w:szCs w:val="28"/>
        </w:rPr>
        <w:t xml:space="preserve">буравил ему череп, и он застонал, зажав уши. Лишь спустя несколько секунд он понял, что это вопит пинг. </w:t>
      </w:r>
      <w:r w:rsidR="005B110A">
        <w:rPr>
          <w:rFonts w:ascii="Times New Roman" w:hAnsi="Times New Roman" w:cs="Times New Roman"/>
          <w:sz w:val="28"/>
          <w:szCs w:val="28"/>
        </w:rPr>
        <w:t>Пётр в</w:t>
      </w:r>
      <w:r w:rsidR="001D09EF" w:rsidRPr="00170CEB">
        <w:rPr>
          <w:rFonts w:ascii="Times New Roman" w:hAnsi="Times New Roman" w:cs="Times New Roman"/>
          <w:sz w:val="28"/>
          <w:szCs w:val="28"/>
        </w:rPr>
        <w:t>ытащил</w:t>
      </w:r>
      <w:r w:rsidRPr="00170CEB">
        <w:rPr>
          <w:rFonts w:ascii="Times New Roman" w:hAnsi="Times New Roman" w:cs="Times New Roman"/>
          <w:sz w:val="28"/>
          <w:szCs w:val="28"/>
        </w:rPr>
        <w:t xml:space="preserve"> </w:t>
      </w:r>
      <w:r w:rsidR="001D09EF"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из кармана. Руки у </w:t>
      </w:r>
      <w:r w:rsidR="005B110A">
        <w:rPr>
          <w:rFonts w:ascii="Times New Roman" w:hAnsi="Times New Roman" w:cs="Times New Roman"/>
          <w:sz w:val="28"/>
          <w:szCs w:val="28"/>
        </w:rPr>
        <w:t>него</w:t>
      </w:r>
      <w:r w:rsidRPr="00170CEB">
        <w:rPr>
          <w:rFonts w:ascii="Times New Roman" w:hAnsi="Times New Roman" w:cs="Times New Roman"/>
          <w:sz w:val="28"/>
          <w:szCs w:val="28"/>
        </w:rPr>
        <w:t xml:space="preserve"> тряслись, вибрация устройства причиняла ему необъяснимую боль. О</w:t>
      </w:r>
      <w:r w:rsidR="000E79F2">
        <w:rPr>
          <w:rFonts w:ascii="Times New Roman" w:hAnsi="Times New Roman" w:cs="Times New Roman"/>
          <w:sz w:val="28"/>
          <w:szCs w:val="28"/>
        </w:rPr>
        <w:t>н о</w:t>
      </w:r>
      <w:r w:rsidRPr="00170CEB">
        <w:rPr>
          <w:rFonts w:ascii="Times New Roman" w:hAnsi="Times New Roman" w:cs="Times New Roman"/>
          <w:sz w:val="28"/>
          <w:szCs w:val="28"/>
        </w:rPr>
        <w:t>тключил сигнал, попытался встать, но ноги у него подкосились, и он повалился на пол.</w:t>
      </w:r>
    </w:p>
    <w:p w14:paraId="37B84FAB" w14:textId="64FA7A5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билось неровно и часто. Пётр прижал руку к груди, каждый удар отдавался </w:t>
      </w:r>
      <w:r w:rsidR="009E1D4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ладонь. Он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глазах на секунду потемн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устоял на ногах. Солнце было уже в зените, но холод в квартире по-прежнему раздирал кожу, а свет, неестественный, ядовито-жёлтый, бил в глаза.</w:t>
      </w:r>
    </w:p>
    <w:p w14:paraId="34D51F66" w14:textId="60334F95"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лючил потолочную лампу. </w:t>
      </w:r>
      <w:r w:rsidR="000D394F">
        <w:rPr>
          <w:rFonts w:ascii="Times New Roman" w:hAnsi="Times New Roman" w:cs="Times New Roman"/>
          <w:sz w:val="28"/>
          <w:szCs w:val="28"/>
        </w:rPr>
        <w:t>Он д</w:t>
      </w:r>
      <w:r w:rsidRPr="00170CEB">
        <w:rPr>
          <w:rFonts w:ascii="Times New Roman" w:hAnsi="Times New Roman" w:cs="Times New Roman"/>
          <w:sz w:val="28"/>
          <w:szCs w:val="28"/>
        </w:rPr>
        <w:t xml:space="preserve">оковылял до ванной, вытряс в рот последние капли из пузырька и несколько минут стоял, опираясь о раковину, глядя на своё тёмное отражение в старом зеркале, которое расслаивалось по краям. Он не мог себя узн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а девушка, чей кристалл он присвоил себе</w:t>
      </w:r>
      <w:r w:rsidR="0023263A">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23263A">
        <w:rPr>
          <w:rFonts w:ascii="Times New Roman" w:hAnsi="Times New Roman" w:cs="Times New Roman"/>
          <w:sz w:val="28"/>
          <w:szCs w:val="28"/>
        </w:rPr>
        <w:t>к</w:t>
      </w:r>
      <w:r w:rsidRPr="00170CEB">
        <w:rPr>
          <w:rFonts w:ascii="Times New Roman" w:hAnsi="Times New Roman" w:cs="Times New Roman"/>
          <w:sz w:val="28"/>
          <w:szCs w:val="28"/>
        </w:rPr>
        <w:t xml:space="preserve">ак будто за минувшую ночь необратимо измен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лосы поредели, на лбу прорезались новые морщины, глаза стали пустыми и блеклыми, как у людей, ушедших в шард.</w:t>
      </w:r>
    </w:p>
    <w:p w14:paraId="6F226272"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а шла только холодная. Пётр намочил краешек полотенца и принялся тереть лицо, стараясь смыть сальный пот и неприятные воспоминания. </w:t>
      </w:r>
      <w:r w:rsidR="00666438"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ошмар не отпускал. Пётр помнил всё в точности, каждую малейшую дет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ё слова, мёртвый взгляд, пузырьки крови на губах.</w:t>
      </w:r>
    </w:p>
    <w:p w14:paraId="152799D1" w14:textId="344E1F8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бросил полотенце в раков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чудилось, что его край запачкан кровью. </w:t>
      </w:r>
      <w:r w:rsidR="00B846FA">
        <w:rPr>
          <w:rFonts w:ascii="Times New Roman" w:hAnsi="Times New Roman" w:cs="Times New Roman"/>
          <w:sz w:val="28"/>
          <w:szCs w:val="28"/>
        </w:rPr>
        <w:t>Он п</w:t>
      </w:r>
      <w:r w:rsidRPr="00170CEB">
        <w:rPr>
          <w:rFonts w:ascii="Times New Roman" w:hAnsi="Times New Roman" w:cs="Times New Roman"/>
          <w:sz w:val="28"/>
          <w:szCs w:val="28"/>
        </w:rPr>
        <w:t xml:space="preserve">роковылял на кухню. На перекошенном под тяжестью лет столике стоял гранёный стакан с остывшей водой. В стакане лежал треснувший кристалл. Пётр запустил в стакан паль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ая вода обжигала, как кипя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щупал кристалл, вытащил, и кристалл тут же ожил, заискрился на свету. Пётр изо всех сил сдавил его, уже представляя, как тот лопнет в его руке, но кристалл выскользнул и брякнулся на пол.</w:t>
      </w:r>
    </w:p>
    <w:p w14:paraId="2B4497B5" w14:textId="33A8554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54EB6">
        <w:rPr>
          <w:rFonts w:ascii="Times New Roman" w:hAnsi="Times New Roman" w:cs="Times New Roman"/>
          <w:sz w:val="28"/>
          <w:szCs w:val="28"/>
        </w:rPr>
        <w:t xml:space="preserve">выругался и сел </w:t>
      </w:r>
      <w:r w:rsidRPr="00170CEB">
        <w:rPr>
          <w:rFonts w:ascii="Times New Roman" w:hAnsi="Times New Roman" w:cs="Times New Roman"/>
          <w:sz w:val="28"/>
          <w:szCs w:val="28"/>
        </w:rPr>
        <w:t>на колени.</w:t>
      </w:r>
    </w:p>
    <w:p w14:paraId="017CB7C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куда-то запропастился. Пётр ползал по пыльному полу, заглядывал под стул, под стол, пока не заметил маленький, влажно блестящий камень, застрявший под остывшим радиатором. Он схватил кристалл, поднялся и открыл дверцу микроволновки.</w:t>
      </w:r>
    </w:p>
    <w:p w14:paraId="28A1EEAF"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жим гриля. Двадцать секунд.</w:t>
      </w:r>
    </w:p>
    <w:p w14:paraId="674E705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хлопнул дверцу и с силой надавил на экранную кнопку с надписью «Начать приготовление». Камера за дверцей медленно налилась светом, послышалось тихое монотонное гудение. Пётр стоял, тупо уставившись на микроволновку. Раздался треск, как от влажных веток, попавших в костёр. Внутри микроволновки что-то вспыхнуло, и Пётр, машинально прикрыв ладонью лицо, отшатнулся. Потянуло едкой химической гарью, но микроволновка продолжала методично гудеть, отсчитывая запрограммированные секунды. Из-за дверцы посыпались искры.</w:t>
      </w:r>
    </w:p>
    <w:p w14:paraId="399C5DEA" w14:textId="77777777" w:rsidR="00B23837" w:rsidRPr="00170CEB" w:rsidRDefault="00B23837" w:rsidP="0062668A">
      <w:pPr>
        <w:pStyle w:val="2"/>
      </w:pPr>
      <w:r w:rsidRPr="00170CEB">
        <w:t>6</w:t>
      </w:r>
    </w:p>
    <w:p w14:paraId="27E79BB2" w14:textId="683A00E0"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тречный ветер </w:t>
      </w:r>
      <w:r w:rsidR="00352A58" w:rsidRPr="00170CEB">
        <w:rPr>
          <w:rFonts w:ascii="Times New Roman" w:hAnsi="Times New Roman" w:cs="Times New Roman"/>
          <w:sz w:val="28"/>
          <w:szCs w:val="28"/>
        </w:rPr>
        <w:t>сдирал</w:t>
      </w:r>
      <w:r w:rsidRPr="00170CEB">
        <w:rPr>
          <w:rFonts w:ascii="Times New Roman" w:hAnsi="Times New Roman" w:cs="Times New Roman"/>
          <w:sz w:val="28"/>
          <w:szCs w:val="28"/>
        </w:rPr>
        <w:t xml:space="preserve"> кожу с лица. Пётр шёл, опустив голову, с трудом преодолевая сопротивление </w:t>
      </w:r>
      <w:r w:rsidR="0008442A">
        <w:rPr>
          <w:rFonts w:ascii="Times New Roman" w:hAnsi="Times New Roman" w:cs="Times New Roman"/>
          <w:sz w:val="28"/>
          <w:szCs w:val="28"/>
        </w:rPr>
        <w:t xml:space="preserve">едва успевшего прогрузиться после сна </w:t>
      </w:r>
      <w:r w:rsidRPr="00170CEB">
        <w:rPr>
          <w:rFonts w:ascii="Times New Roman" w:hAnsi="Times New Roman" w:cs="Times New Roman"/>
          <w:sz w:val="28"/>
          <w:szCs w:val="28"/>
        </w:rPr>
        <w:t xml:space="preserve">пространства. Молния на куртке </w:t>
      </w:r>
      <w:r w:rsidR="00347578">
        <w:rPr>
          <w:rFonts w:ascii="Times New Roman" w:hAnsi="Times New Roman" w:cs="Times New Roman"/>
          <w:sz w:val="28"/>
          <w:szCs w:val="28"/>
        </w:rPr>
        <w:t>порвалась</w:t>
      </w:r>
      <w:r w:rsidRPr="00170CEB">
        <w:rPr>
          <w:rFonts w:ascii="Times New Roman" w:hAnsi="Times New Roman" w:cs="Times New Roman"/>
          <w:sz w:val="28"/>
          <w:szCs w:val="28"/>
        </w:rPr>
        <w:t>, и та постоянно норовила распахнуться. Ветер разогнал облака, но после долгих недель сумрака солнечный свет резал глаза. Казалось, можно ослепнуть, если долго смотреть на небо.</w:t>
      </w:r>
    </w:p>
    <w:p w14:paraId="7B4CC1B8" w14:textId="3F73495C"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абаке, где </w:t>
      </w:r>
      <w:r w:rsidR="00317225">
        <w:rPr>
          <w:rFonts w:ascii="Times New Roman" w:hAnsi="Times New Roman" w:cs="Times New Roman"/>
          <w:sz w:val="28"/>
          <w:szCs w:val="28"/>
        </w:rPr>
        <w:t>Пётр</w:t>
      </w:r>
      <w:r w:rsidRPr="00170CEB">
        <w:rPr>
          <w:rFonts w:ascii="Times New Roman" w:hAnsi="Times New Roman" w:cs="Times New Roman"/>
          <w:sz w:val="28"/>
          <w:szCs w:val="28"/>
        </w:rPr>
        <w:t xml:space="preserve"> когда-то пил вместе с Виком пиво, оказались занятыми только два столика. Внутри было, как в парной. Вентиляцию наверняка отрубили</w:t>
      </w:r>
      <w:r w:rsidR="00567179">
        <w:rPr>
          <w:rFonts w:ascii="Times New Roman" w:hAnsi="Times New Roman" w:cs="Times New Roman"/>
          <w:sz w:val="28"/>
          <w:szCs w:val="28"/>
        </w:rPr>
        <w:t>,</w:t>
      </w:r>
      <w:r w:rsidRPr="00170CEB">
        <w:rPr>
          <w:rFonts w:ascii="Times New Roman" w:hAnsi="Times New Roman" w:cs="Times New Roman"/>
          <w:sz w:val="28"/>
          <w:szCs w:val="28"/>
        </w:rPr>
        <w:t xml:space="preserve"> и прелый, разогретый огромными напольными отопителями воздух отдавал по́том и кислотой. Пётр </w:t>
      </w:r>
      <w:r w:rsidR="009D5637"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и взял у стойки пару </w:t>
      </w:r>
      <w:r w:rsidR="002F464E" w:rsidRPr="00170CEB">
        <w:rPr>
          <w:rFonts w:ascii="Times New Roman" w:hAnsi="Times New Roman" w:cs="Times New Roman"/>
          <w:sz w:val="28"/>
          <w:szCs w:val="28"/>
        </w:rPr>
        <w:t xml:space="preserve">истошно-зелёных </w:t>
      </w:r>
      <w:r w:rsidRPr="00170CEB">
        <w:rPr>
          <w:rFonts w:ascii="Times New Roman" w:hAnsi="Times New Roman" w:cs="Times New Roman"/>
          <w:sz w:val="28"/>
          <w:szCs w:val="28"/>
        </w:rPr>
        <w:t xml:space="preserve">банок «Хунхеву». Он встал подальше от похожих на прожекторы отопителей, чтобы те не били в глаза, но с улицы всё равно </w:t>
      </w:r>
      <w:r w:rsidR="009D5637"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ядовитой желтизной. Можно было подумать, кто-то подкрутил цветовую гамму, как в шард</w:t>
      </w:r>
      <w:r w:rsidR="00444023">
        <w:rPr>
          <w:rFonts w:ascii="Times New Roman" w:hAnsi="Times New Roman" w:cs="Times New Roman"/>
          <w:sz w:val="28"/>
          <w:szCs w:val="28"/>
        </w:rPr>
        <w:t>е</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раздражающую цветокоррекцию, от которой болят глаза.</w:t>
      </w:r>
    </w:p>
    <w:p w14:paraId="4AB0A9AD"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жет, хоть снег, блядь, растает наконец?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слышался чей-то голос.</w:t>
      </w:r>
    </w:p>
    <w:p w14:paraId="766A392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бернулся. Он вытащил пинг, встряхнул в руке. Экран медленно налился голубым светом, как люминофорные палки из фильмов по </w:t>
      </w:r>
      <w:r w:rsidRPr="00170CEB">
        <w:rPr>
          <w:rFonts w:ascii="Times New Roman" w:hAnsi="Times New Roman" w:cs="Times New Roman"/>
          <w:sz w:val="28"/>
          <w:szCs w:val="28"/>
        </w:rPr>
        <w:lastRenderedPageBreak/>
        <w:t xml:space="preserve">минбану. Пётр отключил голографический режим и </w:t>
      </w:r>
      <w:r w:rsidR="001C5927"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в контактах Катю.</w:t>
      </w:r>
    </w:p>
    <w:p w14:paraId="6420395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аких сообщений.</w:t>
      </w:r>
    </w:p>
    <w:p w14:paraId="43443E8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говор в реальном времени.</w:t>
      </w:r>
    </w:p>
    <w:p w14:paraId="2C1FBA4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протестующе пискнул, но набрал сетевой номер. Пётр прижал устройство к уху. Катя не отвечала. Пётр открыл список сообщений, которые посылал ей через шар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были прочитаны, все остались без от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аб</w:t>
      </w:r>
      <w:r w:rsidR="00347578">
        <w:rPr>
          <w:rFonts w:ascii="Times New Roman" w:hAnsi="Times New Roman" w:cs="Times New Roman"/>
          <w:sz w:val="28"/>
          <w:szCs w:val="28"/>
        </w:rPr>
        <w:t>рал</w:t>
      </w:r>
      <w:r w:rsidRPr="00170CEB">
        <w:rPr>
          <w:rFonts w:ascii="Times New Roman" w:hAnsi="Times New Roman" w:cs="Times New Roman"/>
          <w:sz w:val="28"/>
          <w:szCs w:val="28"/>
        </w:rPr>
        <w:t xml:space="preserve"> новое.</w:t>
      </w:r>
    </w:p>
    <w:p w14:paraId="583A0B96" w14:textId="3C56589C"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й, слышь? Может, ваще тепло будет</w:t>
      </w:r>
      <w:r w:rsidR="004E2647">
        <w:rPr>
          <w:rFonts w:ascii="Times New Roman" w:hAnsi="Times New Roman" w:cs="Times New Roman"/>
          <w:sz w:val="28"/>
          <w:szCs w:val="28"/>
        </w:rPr>
        <w:t xml:space="preserve"> теперь</w:t>
      </w:r>
      <w:r w:rsidR="00B23837" w:rsidRPr="00170CEB">
        <w:rPr>
          <w:rFonts w:ascii="Times New Roman" w:hAnsi="Times New Roman" w:cs="Times New Roman"/>
          <w:sz w:val="28"/>
          <w:szCs w:val="28"/>
        </w:rPr>
        <w:t>?</w:t>
      </w:r>
    </w:p>
    <w:p w14:paraId="45DB528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тобой всё в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ь мне, нам нужно поговорить».</w:t>
      </w:r>
    </w:p>
    <w:p w14:paraId="09F916F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крыл первую банку «Хунхев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на, как при химической реакции, тут же вывалилась через треугольную проре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сторожно пригубил. Пиво было водянистым и отдавало тиной. Как всегда.</w:t>
      </w:r>
    </w:p>
    <w:p w14:paraId="33F32ED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ат показал, что сообщение прочитано. Но Катя не отвечала. Пётр выругался.</w:t>
      </w:r>
    </w:p>
    <w:p w14:paraId="1357D208" w14:textId="5AFC9E50"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w:t>
      </w:r>
      <w:r w:rsidR="00567179">
        <w:rPr>
          <w:rFonts w:ascii="Times New Roman" w:hAnsi="Times New Roman" w:cs="Times New Roman"/>
          <w:sz w:val="28"/>
          <w:szCs w:val="28"/>
        </w:rPr>
        <w:t>,</w:t>
      </w:r>
      <w:r w:rsidR="00B23837" w:rsidRPr="00170CEB">
        <w:rPr>
          <w:rFonts w:ascii="Times New Roman" w:hAnsi="Times New Roman" w:cs="Times New Roman"/>
          <w:sz w:val="28"/>
          <w:szCs w:val="28"/>
        </w:rPr>
        <w:t xml:space="preserve"> приятель, херовый день?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w:t>
      </w:r>
      <w:r w:rsidR="00CF3B97">
        <w:rPr>
          <w:rFonts w:ascii="Times New Roman" w:hAnsi="Times New Roman" w:cs="Times New Roman"/>
          <w:sz w:val="28"/>
          <w:szCs w:val="28"/>
        </w:rPr>
        <w:t xml:space="preserve">снова </w:t>
      </w:r>
      <w:r w:rsidR="00B23837" w:rsidRPr="00170CEB">
        <w:rPr>
          <w:rFonts w:ascii="Times New Roman" w:hAnsi="Times New Roman" w:cs="Times New Roman"/>
          <w:sz w:val="28"/>
          <w:szCs w:val="28"/>
        </w:rPr>
        <w:t>раздался чей-то голос.</w:t>
      </w:r>
    </w:p>
    <w:p w14:paraId="2B214909" w14:textId="0CBC9F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w:t>
      </w:r>
      <w:r w:rsidR="00D82DD4"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смотрел невысокий мужчина с красным размор</w:t>
      </w:r>
      <w:r w:rsidR="00747AD7">
        <w:rPr>
          <w:rFonts w:ascii="Times New Roman" w:hAnsi="Times New Roman" w:cs="Times New Roman"/>
          <w:sz w:val="28"/>
          <w:szCs w:val="28"/>
        </w:rPr>
        <w:t>ё</w:t>
      </w:r>
      <w:r w:rsidRPr="00170CEB">
        <w:rPr>
          <w:rFonts w:ascii="Times New Roman" w:hAnsi="Times New Roman" w:cs="Times New Roman"/>
          <w:sz w:val="28"/>
          <w:szCs w:val="28"/>
        </w:rPr>
        <w:t>нным лицом. Он щурился так, будто через силу держал глаза открытыми.</w:t>
      </w:r>
    </w:p>
    <w:p w14:paraId="36FBA6BA"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Как у всех.</w:t>
      </w:r>
    </w:p>
    <w:p w14:paraId="6F37F9D8"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то точно!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радостно закивал мужчина, хотя радоваться было нечему. </w:t>
      </w:r>
    </w:p>
    <w:p w14:paraId="5178D039"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ачнул пластиковым стаканчиком, как бы предлагая тост. Пётр отхлебнул пива из банки.</w:t>
      </w:r>
    </w:p>
    <w:p w14:paraId="22D9052F" w14:textId="77777777" w:rsidR="00B23837" w:rsidRPr="00713610"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хочешь, кстати, присоединиться? </w:t>
      </w:r>
      <w:r w:rsidR="00567179">
        <w:rPr>
          <w:rFonts w:ascii="Times New Roman" w:hAnsi="Times New Roman" w:cs="Times New Roman"/>
          <w:sz w:val="28"/>
          <w:szCs w:val="28"/>
        </w:rPr>
        <w:t>С</w:t>
      </w:r>
      <w:r w:rsidR="00B23837" w:rsidRPr="00170CEB">
        <w:rPr>
          <w:rFonts w:ascii="Times New Roman" w:hAnsi="Times New Roman" w:cs="Times New Roman"/>
          <w:sz w:val="28"/>
          <w:szCs w:val="28"/>
        </w:rPr>
        <w:t>егодня отличная эта, как её, хунь-мань…</w:t>
      </w:r>
    </w:p>
    <w:p w14:paraId="7AA893D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т</w:t>
      </w:r>
      <w:r w:rsidR="00666042">
        <w:rPr>
          <w:rFonts w:ascii="Times New Roman" w:hAnsi="Times New Roman" w:cs="Times New Roman"/>
          <w:sz w:val="28"/>
          <w:szCs w:val="28"/>
        </w:rPr>
        <w:t xml:space="preserve">, </w:t>
      </w:r>
      <w:r>
        <w:rPr>
          <w:rFonts w:ascii="Times New Roman" w:hAnsi="Times New Roman" w:cs="Times New Roman"/>
          <w:sz w:val="28"/>
          <w:szCs w:val="28"/>
        </w:rPr>
        <w:t>—</w:t>
      </w:r>
      <w:r w:rsidR="00666042">
        <w:rPr>
          <w:rFonts w:ascii="Times New Roman" w:hAnsi="Times New Roman" w:cs="Times New Roman"/>
          <w:sz w:val="28"/>
          <w:szCs w:val="28"/>
        </w:rPr>
        <w:t xml:space="preserve"> сказал Пётр.</w:t>
      </w:r>
    </w:p>
    <w:p w14:paraId="303BBE86" w14:textId="77777777" w:rsidR="00B23837" w:rsidRPr="00170CEB" w:rsidRDefault="006660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B23837" w:rsidRPr="00170CEB">
        <w:rPr>
          <w:rFonts w:ascii="Times New Roman" w:hAnsi="Times New Roman" w:cs="Times New Roman"/>
          <w:sz w:val="28"/>
          <w:szCs w:val="28"/>
        </w:rPr>
        <w:t>снова открыл карточку Кати в списке контактов, но звонить не стал. Если она не отвечает на сообщения, то на звонок не ответит точно.</w:t>
      </w:r>
    </w:p>
    <w:p w14:paraId="7F08EF6C"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Или ты по пиву сегодня?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успокаивался мужчина.</w:t>
      </w:r>
    </w:p>
    <w:p w14:paraId="14D5ECC9"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 пиву,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дтвердил Пётр и для убедительности сделал ещё глоток.</w:t>
      </w:r>
    </w:p>
    <w:p w14:paraId="6DE99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о неожиданно показалось ему пронзительно горьким, и он невольно поморщился.</w:t>
      </w:r>
    </w:p>
    <w:p w14:paraId="35C15C27"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Хуйневу» эт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ч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авторитетно заявил мужчина с красным лицом и отвернулся.</w:t>
      </w:r>
    </w:p>
    <w:p w14:paraId="55F9111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завибрир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ло новое сообщение. Пётр занёс палец над экраном, но посомневался с секунду, словно не был уверен, хочет ли в действительности читать ответ.</w:t>
      </w:r>
    </w:p>
    <w:p w14:paraId="4F129AA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нята, чего хотел?»</w:t>
      </w:r>
    </w:p>
    <w:p w14:paraId="17C3714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завершала пренебрежительно скорчившаяся синюшная физиономия.</w:t>
      </w:r>
    </w:p>
    <w:p w14:paraId="3FDC7EC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ы не отвеч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беспокоился. Как чувствуешь себя после произошедшего?»</w:t>
      </w:r>
    </w:p>
    <w:p w14:paraId="08F7E8D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 пришёл мгновенно:</w:t>
      </w:r>
    </w:p>
    <w:p w14:paraId="29AD40F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е ч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громный мигающий глаз, иссечённый тонкими красными прожилками, как трещинами.</w:t>
      </w:r>
    </w:p>
    <w:p w14:paraId="76A17BD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бе было плох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2C1A12C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Катя долго молчала.</w:t>
      </w:r>
    </w:p>
    <w:p w14:paraId="7F4FEE7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пинг на стол и сделал несколько глотков из банки. Пиво действовало так быстро, словно в него подмешали седатив. Хотелось курить и спать. Он полез в карман за сигаретами.</w:t>
      </w:r>
    </w:p>
    <w:p w14:paraId="387BC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завибрировал. Новое сообщение Кати состояло из одних пиктограмм и завершалось стилизованной рукой с выставленным большим пальцем, который пульсировал, как от боли.</w:t>
      </w:r>
    </w:p>
    <w:p w14:paraId="7FFCB2BF" w14:textId="69F7EF63"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лбу у Петра выступил пот</w:t>
      </w:r>
      <w:r w:rsidR="00EF33F8">
        <w:rPr>
          <w:rFonts w:ascii="Times New Roman" w:hAnsi="Times New Roman" w:cs="Times New Roman"/>
          <w:sz w:val="28"/>
          <w:szCs w:val="28"/>
        </w:rPr>
        <w:t>, и</w:t>
      </w:r>
      <w:r w:rsidRPr="00170CEB">
        <w:rPr>
          <w:rFonts w:ascii="Times New Roman" w:hAnsi="Times New Roman" w:cs="Times New Roman"/>
          <w:sz w:val="28"/>
          <w:szCs w:val="28"/>
        </w:rPr>
        <w:t xml:space="preserve"> </w:t>
      </w:r>
      <w:r w:rsidR="00EF33F8">
        <w:rPr>
          <w:rFonts w:ascii="Times New Roman" w:hAnsi="Times New Roman" w:cs="Times New Roman"/>
          <w:sz w:val="28"/>
          <w:szCs w:val="28"/>
        </w:rPr>
        <w:t>о</w:t>
      </w:r>
      <w:r w:rsidRPr="00170CEB">
        <w:rPr>
          <w:rFonts w:ascii="Times New Roman" w:hAnsi="Times New Roman" w:cs="Times New Roman"/>
          <w:sz w:val="28"/>
          <w:szCs w:val="28"/>
        </w:rPr>
        <w:t xml:space="preserve">н смахнул </w:t>
      </w:r>
      <w:r w:rsidR="001C5927"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тыльной стороной ладони. </w:t>
      </w:r>
      <w:r w:rsidR="000C0E86">
        <w:rPr>
          <w:rFonts w:ascii="Times New Roman" w:hAnsi="Times New Roman" w:cs="Times New Roman"/>
          <w:sz w:val="28"/>
          <w:szCs w:val="28"/>
        </w:rPr>
        <w:t>От духоты б</w:t>
      </w:r>
      <w:r w:rsidR="00FD203D">
        <w:rPr>
          <w:rFonts w:ascii="Times New Roman" w:hAnsi="Times New Roman" w:cs="Times New Roman"/>
          <w:sz w:val="28"/>
          <w:szCs w:val="28"/>
        </w:rPr>
        <w:t>ыло сложно соображать</w:t>
      </w:r>
      <w:r w:rsidR="000C0E86">
        <w:rPr>
          <w:rFonts w:ascii="Times New Roman" w:hAnsi="Times New Roman" w:cs="Times New Roman"/>
          <w:sz w:val="28"/>
          <w:szCs w:val="28"/>
        </w:rPr>
        <w:t>.</w:t>
      </w:r>
      <w:r w:rsidR="00F7030D">
        <w:rPr>
          <w:rFonts w:ascii="Times New Roman" w:hAnsi="Times New Roman" w:cs="Times New Roman"/>
          <w:sz w:val="28"/>
          <w:szCs w:val="28"/>
        </w:rPr>
        <w:t xml:space="preserve"> </w:t>
      </w:r>
      <w:r w:rsidR="000C0E86">
        <w:rPr>
          <w:rFonts w:ascii="Times New Roman" w:hAnsi="Times New Roman" w:cs="Times New Roman"/>
          <w:sz w:val="28"/>
          <w:szCs w:val="28"/>
        </w:rPr>
        <w:t>В</w:t>
      </w:r>
      <w:r w:rsidR="00F7030D">
        <w:rPr>
          <w:rFonts w:ascii="Times New Roman" w:hAnsi="Times New Roman" w:cs="Times New Roman"/>
          <w:sz w:val="28"/>
          <w:szCs w:val="28"/>
        </w:rPr>
        <w:t xml:space="preserve">сё плыло перед глазами, воздух </w:t>
      </w:r>
      <w:r w:rsidR="00C71E1C">
        <w:rPr>
          <w:rFonts w:ascii="Times New Roman" w:hAnsi="Times New Roman" w:cs="Times New Roman"/>
          <w:sz w:val="28"/>
          <w:szCs w:val="28"/>
        </w:rPr>
        <w:t xml:space="preserve">точно </w:t>
      </w:r>
      <w:r w:rsidR="00F7030D">
        <w:rPr>
          <w:rFonts w:ascii="Times New Roman" w:hAnsi="Times New Roman" w:cs="Times New Roman"/>
          <w:sz w:val="28"/>
          <w:szCs w:val="28"/>
        </w:rPr>
        <w:t>плавился от жара, как внутри микроволновки</w:t>
      </w:r>
      <w:r w:rsidR="00FD203D">
        <w:rPr>
          <w:rFonts w:ascii="Times New Roman" w:hAnsi="Times New Roman" w:cs="Times New Roman"/>
          <w:sz w:val="28"/>
          <w:szCs w:val="28"/>
        </w:rPr>
        <w:t xml:space="preserve">. Пётр </w:t>
      </w:r>
      <w:r w:rsidR="00EF33F8">
        <w:rPr>
          <w:rFonts w:ascii="Times New Roman" w:hAnsi="Times New Roman" w:cs="Times New Roman"/>
          <w:sz w:val="28"/>
          <w:szCs w:val="28"/>
        </w:rPr>
        <w:t>д</w:t>
      </w:r>
      <w:r w:rsidRPr="00170CEB">
        <w:rPr>
          <w:rFonts w:ascii="Times New Roman" w:hAnsi="Times New Roman" w:cs="Times New Roman"/>
          <w:sz w:val="28"/>
          <w:szCs w:val="28"/>
        </w:rPr>
        <w:t xml:space="preserve">опил </w:t>
      </w:r>
      <w:r w:rsidR="00EF33F8">
        <w:rPr>
          <w:rFonts w:ascii="Times New Roman" w:hAnsi="Times New Roman" w:cs="Times New Roman"/>
          <w:sz w:val="28"/>
          <w:szCs w:val="28"/>
        </w:rPr>
        <w:t xml:space="preserve">несколькими глотками </w:t>
      </w:r>
      <w:r w:rsidRPr="00170CEB">
        <w:rPr>
          <w:rFonts w:ascii="Times New Roman" w:hAnsi="Times New Roman" w:cs="Times New Roman"/>
          <w:sz w:val="28"/>
          <w:szCs w:val="28"/>
        </w:rPr>
        <w:t>банку</w:t>
      </w:r>
      <w:r w:rsidR="00EF33F8">
        <w:rPr>
          <w:rFonts w:ascii="Times New Roman" w:hAnsi="Times New Roman" w:cs="Times New Roman"/>
          <w:sz w:val="28"/>
          <w:szCs w:val="28"/>
        </w:rPr>
        <w:t xml:space="preserve"> </w:t>
      </w:r>
      <w:r w:rsidR="00C52CB7">
        <w:rPr>
          <w:rFonts w:ascii="Times New Roman" w:hAnsi="Times New Roman" w:cs="Times New Roman"/>
          <w:sz w:val="28"/>
          <w:szCs w:val="28"/>
        </w:rPr>
        <w:t xml:space="preserve">«Хунхеву» </w:t>
      </w:r>
      <w:r w:rsidR="00EF33F8">
        <w:rPr>
          <w:rFonts w:ascii="Times New Roman" w:hAnsi="Times New Roman" w:cs="Times New Roman"/>
          <w:sz w:val="28"/>
          <w:szCs w:val="28"/>
        </w:rPr>
        <w:t>и</w:t>
      </w:r>
      <w:r w:rsidRPr="00170CEB">
        <w:rPr>
          <w:rFonts w:ascii="Times New Roman" w:hAnsi="Times New Roman" w:cs="Times New Roman"/>
          <w:sz w:val="28"/>
          <w:szCs w:val="28"/>
        </w:rPr>
        <w:t xml:space="preserve"> смял </w:t>
      </w:r>
      <w:r w:rsidR="00DD450C">
        <w:rPr>
          <w:rFonts w:ascii="Times New Roman" w:hAnsi="Times New Roman" w:cs="Times New Roman"/>
          <w:sz w:val="28"/>
          <w:szCs w:val="28"/>
        </w:rPr>
        <w:t xml:space="preserve">её </w:t>
      </w:r>
      <w:r w:rsidRPr="00170CEB">
        <w:rPr>
          <w:rFonts w:ascii="Times New Roman" w:hAnsi="Times New Roman" w:cs="Times New Roman"/>
          <w:sz w:val="28"/>
          <w:szCs w:val="28"/>
        </w:rPr>
        <w:t>в руке. Банка отвратительно затрещала и треснула в нескольких местах, выставив наружу рваные серебристые края, как заточенные лезвия.</w:t>
      </w:r>
    </w:p>
    <w:p w14:paraId="1C624CD0"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контакт Кати и через секунду уже прижимал к уху пинг. Катя не отвечала. Тишина.</w:t>
      </w:r>
    </w:p>
    <w:p w14:paraId="0229921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чему не берёш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0FD7587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ня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ёл через несколько секунд ответ, к которому вместо знака препинания был подрисован красный круг со светлым прямоугольником посередине.</w:t>
      </w:r>
    </w:p>
    <w:p w14:paraId="5369F00D" w14:textId="1BA181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об. Из-за стойки послышалась сдавленная, изрядно сдобренная помехами музыка, напоминавшая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 xml:space="preserve">скрип несмазанных дверных петель,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чьё-то жалобное поскуливание.</w:t>
      </w:r>
    </w:p>
    <w:p w14:paraId="222B084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рокомментировал сосед Петра.</w:t>
      </w:r>
    </w:p>
    <w:p w14:paraId="67E85DCF" w14:textId="5FC1CD2B"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шать в питейной </w:t>
      </w:r>
      <w:r w:rsidR="006E411D">
        <w:rPr>
          <w:rFonts w:ascii="Times New Roman" w:hAnsi="Times New Roman" w:cs="Times New Roman"/>
          <w:sz w:val="28"/>
          <w:szCs w:val="28"/>
        </w:rPr>
        <w:t>стало</w:t>
      </w:r>
      <w:r w:rsidRPr="00170CEB">
        <w:rPr>
          <w:rFonts w:ascii="Times New Roman" w:hAnsi="Times New Roman" w:cs="Times New Roman"/>
          <w:sz w:val="28"/>
          <w:szCs w:val="28"/>
        </w:rPr>
        <w:t xml:space="preserve"> </w:t>
      </w:r>
      <w:r w:rsidR="00175F69">
        <w:rPr>
          <w:rFonts w:ascii="Times New Roman" w:hAnsi="Times New Roman" w:cs="Times New Roman"/>
          <w:sz w:val="28"/>
          <w:szCs w:val="28"/>
        </w:rPr>
        <w:t xml:space="preserve">совсем </w:t>
      </w:r>
      <w:r w:rsidRPr="00170CEB">
        <w:rPr>
          <w:rFonts w:ascii="Times New Roman" w:hAnsi="Times New Roman" w:cs="Times New Roman"/>
          <w:sz w:val="28"/>
          <w:szCs w:val="28"/>
        </w:rPr>
        <w:t>тяжело</w:t>
      </w:r>
      <w:r w:rsidR="00175F69">
        <w:rPr>
          <w:rFonts w:ascii="Times New Roman" w:hAnsi="Times New Roman" w:cs="Times New Roman"/>
          <w:sz w:val="28"/>
          <w:szCs w:val="28"/>
        </w:rPr>
        <w:t xml:space="preserve"> —</w:t>
      </w:r>
      <w:r w:rsidRPr="00170CEB">
        <w:rPr>
          <w:rFonts w:ascii="Times New Roman" w:hAnsi="Times New Roman" w:cs="Times New Roman"/>
          <w:sz w:val="28"/>
          <w:szCs w:val="28"/>
        </w:rPr>
        <w:t xml:space="preserve"> весь воздух выгорел в красном свете ламповых отопителей</w:t>
      </w:r>
      <w:r w:rsidR="00175F69">
        <w:rPr>
          <w:rFonts w:ascii="Times New Roman" w:hAnsi="Times New Roman" w:cs="Times New Roman"/>
          <w:sz w:val="28"/>
          <w:szCs w:val="28"/>
        </w:rPr>
        <w:t>, и каждый вздох лишь обжигал лёгкие</w:t>
      </w:r>
      <w:r w:rsidRPr="00170CEB">
        <w:rPr>
          <w:rFonts w:ascii="Times New Roman" w:hAnsi="Times New Roman" w:cs="Times New Roman"/>
          <w:sz w:val="28"/>
          <w:szCs w:val="28"/>
        </w:rPr>
        <w:t>. Пётр закашлялся. Пиво в желудке забурлило</w:t>
      </w:r>
      <w:r w:rsidR="003A7F8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ялось тёплым комом по горлу.</w:t>
      </w:r>
    </w:p>
    <w:p w14:paraId="5863B0E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w:t>
      </w:r>
      <w:r w:rsidR="005D2705" w:rsidRPr="00170CEB">
        <w:rPr>
          <w:rFonts w:ascii="Times New Roman" w:hAnsi="Times New Roman" w:cs="Times New Roman"/>
          <w:sz w:val="28"/>
          <w:szCs w:val="28"/>
        </w:rPr>
        <w:t>достал из кармана мятую пачку сигарет</w:t>
      </w:r>
      <w:r w:rsidRPr="00170CEB">
        <w:rPr>
          <w:rFonts w:ascii="Times New Roman" w:hAnsi="Times New Roman" w:cs="Times New Roman"/>
          <w:sz w:val="28"/>
          <w:szCs w:val="28"/>
        </w:rPr>
        <w:t>, как пинг вдруг завибрировал:</w:t>
      </w:r>
    </w:p>
    <w:p w14:paraId="03858A0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го вообще хотел??»</w:t>
      </w:r>
    </w:p>
    <w:p w14:paraId="350DADD3" w14:textId="498678C2"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тало прикрыл глаза</w:t>
      </w:r>
      <w:r w:rsidR="00130E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тиснул в ладони потрескивающий пинг.</w:t>
      </w:r>
    </w:p>
    <w:p w14:paraId="68D24BB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м нужно погово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так».</w:t>
      </w:r>
    </w:p>
    <w:p w14:paraId="66AFCA6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F1727B">
        <w:rPr>
          <w:rFonts w:ascii="Times New Roman" w:hAnsi="Times New Roman" w:cs="Times New Roman"/>
          <w:sz w:val="28"/>
          <w:szCs w:val="28"/>
        </w:rPr>
        <w:t>Не сейчас</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а Катя.</w:t>
      </w:r>
    </w:p>
    <w:p w14:paraId="00F4B53A" w14:textId="63806E0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на улицу, оставив на столе </w:t>
      </w:r>
      <w:r w:rsidR="00666042">
        <w:rPr>
          <w:rFonts w:ascii="Times New Roman" w:hAnsi="Times New Roman" w:cs="Times New Roman"/>
          <w:sz w:val="28"/>
          <w:szCs w:val="28"/>
        </w:rPr>
        <w:t>неоткрытую</w:t>
      </w:r>
      <w:r w:rsidRPr="00170CEB">
        <w:rPr>
          <w:rFonts w:ascii="Times New Roman" w:hAnsi="Times New Roman" w:cs="Times New Roman"/>
          <w:sz w:val="28"/>
          <w:szCs w:val="28"/>
        </w:rPr>
        <w:t xml:space="preserve"> банку. </w:t>
      </w:r>
      <w:r w:rsidR="00D02FEE">
        <w:rPr>
          <w:rFonts w:ascii="Times New Roman" w:hAnsi="Times New Roman" w:cs="Times New Roman"/>
          <w:sz w:val="28"/>
          <w:szCs w:val="28"/>
        </w:rPr>
        <w:t>Он п</w:t>
      </w:r>
      <w:r w:rsidRPr="00170CEB">
        <w:rPr>
          <w:rFonts w:ascii="Times New Roman" w:hAnsi="Times New Roman" w:cs="Times New Roman"/>
          <w:sz w:val="28"/>
          <w:szCs w:val="28"/>
        </w:rPr>
        <w:t xml:space="preserve">ритулился у дверей. Морозец покусывал кожу, но после сводящей с ума духоты было приятно </w:t>
      </w:r>
      <w:r w:rsidR="00666042">
        <w:rPr>
          <w:rFonts w:ascii="Times New Roman" w:hAnsi="Times New Roman" w:cs="Times New Roman"/>
          <w:sz w:val="28"/>
          <w:szCs w:val="28"/>
        </w:rPr>
        <w:t>по</w:t>
      </w:r>
      <w:r w:rsidRPr="00170CEB">
        <w:rPr>
          <w:rFonts w:ascii="Times New Roman" w:hAnsi="Times New Roman" w:cs="Times New Roman"/>
          <w:sz w:val="28"/>
          <w:szCs w:val="28"/>
        </w:rPr>
        <w:t xml:space="preserve">дышать полной грудью. Если бы только не </w:t>
      </w:r>
      <w:r w:rsidR="00EF32FE">
        <w:rPr>
          <w:rFonts w:ascii="Times New Roman" w:hAnsi="Times New Roman" w:cs="Times New Roman"/>
          <w:sz w:val="28"/>
          <w:szCs w:val="28"/>
        </w:rPr>
        <w:t>слепящее</w:t>
      </w:r>
      <w:r w:rsidRPr="00170CEB">
        <w:rPr>
          <w:rFonts w:ascii="Times New Roman" w:hAnsi="Times New Roman" w:cs="Times New Roman"/>
          <w:sz w:val="28"/>
          <w:szCs w:val="28"/>
        </w:rPr>
        <w:t xml:space="preserve"> с </w:t>
      </w:r>
      <w:r w:rsidRPr="00170CEB">
        <w:rPr>
          <w:rFonts w:ascii="Times New Roman" w:hAnsi="Times New Roman" w:cs="Times New Roman"/>
          <w:sz w:val="28"/>
          <w:szCs w:val="28"/>
        </w:rPr>
        <w:lastRenderedPageBreak/>
        <w:t>непривычки солнце. Пётр закурил и, удовлетворённо затянувшись, посмотрел в потускневший экран.</w:t>
      </w:r>
    </w:p>
    <w:p w14:paraId="46D9237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не нужен контакт этого твоего знакомца, программис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1331C12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росила Катя.</w:t>
      </w:r>
    </w:p>
    <w:p w14:paraId="05835DE0" w14:textId="77777777" w:rsidR="006F6CE5" w:rsidRPr="00713610" w:rsidRDefault="006F6CE5" w:rsidP="0062668A">
      <w:pPr>
        <w:pStyle w:val="2"/>
      </w:pPr>
      <w:r w:rsidRPr="007A6A1E">
        <w:t>7</w:t>
      </w:r>
    </w:p>
    <w:p w14:paraId="0A8E0522" w14:textId="3F3A725A" w:rsidR="006F6CE5" w:rsidRPr="00170CEB" w:rsidRDefault="006F6CE5" w:rsidP="00061E8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выхода со станции и прикрылся рукавом. Бивший, как из реактивной трубы, ветер снова хотел изуродовать лицо, рассекал ледяными лезвиями кожу. У проезжей части взметнулись в воздух хлопья серого снега и какой-то неразборчивый мусор, похожий на почерневшие от копоти обрывки бумаги. Длинный фургон не вписался в поворот, завизжал шинами, </w:t>
      </w:r>
      <w:r w:rsidR="00061E84">
        <w:rPr>
          <w:rFonts w:ascii="Times New Roman" w:hAnsi="Times New Roman" w:cs="Times New Roman"/>
          <w:sz w:val="28"/>
          <w:szCs w:val="28"/>
        </w:rPr>
        <w:t>и его</w:t>
      </w:r>
      <w:r w:rsidRPr="00170CEB">
        <w:rPr>
          <w:rFonts w:ascii="Times New Roman" w:hAnsi="Times New Roman" w:cs="Times New Roman"/>
          <w:sz w:val="28"/>
          <w:szCs w:val="28"/>
        </w:rPr>
        <w:t xml:space="preserve"> длин</w:t>
      </w:r>
      <w:r w:rsidR="00061E84">
        <w:rPr>
          <w:rFonts w:ascii="Times New Roman" w:hAnsi="Times New Roman" w:cs="Times New Roman"/>
          <w:sz w:val="28"/>
          <w:szCs w:val="28"/>
        </w:rPr>
        <w:t>ная</w:t>
      </w:r>
      <w:r w:rsidRPr="00170CEB">
        <w:rPr>
          <w:rFonts w:ascii="Times New Roman" w:hAnsi="Times New Roman" w:cs="Times New Roman"/>
          <w:sz w:val="28"/>
          <w:szCs w:val="28"/>
        </w:rPr>
        <w:t xml:space="preserve"> корм</w:t>
      </w:r>
      <w:r w:rsidR="00061E84">
        <w:rPr>
          <w:rFonts w:ascii="Times New Roman" w:hAnsi="Times New Roman" w:cs="Times New Roman"/>
          <w:sz w:val="28"/>
          <w:szCs w:val="28"/>
        </w:rPr>
        <w:t>а опасно вылетела наружу поворота. Казалось, обледеневший металл</w:t>
      </w:r>
      <w:r w:rsidR="00A32EF5">
        <w:rPr>
          <w:rFonts w:ascii="Times New Roman" w:hAnsi="Times New Roman" w:cs="Times New Roman"/>
          <w:sz w:val="28"/>
          <w:szCs w:val="28"/>
        </w:rPr>
        <w:t xml:space="preserve"> сейчас</w:t>
      </w:r>
      <w:r w:rsidR="00061E84">
        <w:rPr>
          <w:rFonts w:ascii="Times New Roman" w:hAnsi="Times New Roman" w:cs="Times New Roman"/>
          <w:sz w:val="28"/>
          <w:szCs w:val="28"/>
        </w:rPr>
        <w:t xml:space="preserve"> лопнет, и машина с треском переломится на две части, но через секунду раздался глухой удар, и фургон уткнулся передними колёсами в бордюр в нескольких метрах от Петра.</w:t>
      </w:r>
    </w:p>
    <w:p w14:paraId="05678FF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7109D8EE" w14:textId="2BDC842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я за тёмными, не пропускающими свет стёклами было не видно. Фары, глядевшие в разные стороны из-за сбоя корректора, замигали, </w:t>
      </w:r>
      <w:r w:rsidR="00CF0E22">
        <w:rPr>
          <w:rFonts w:ascii="Times New Roman" w:hAnsi="Times New Roman" w:cs="Times New Roman"/>
          <w:sz w:val="28"/>
          <w:szCs w:val="28"/>
        </w:rPr>
        <w:t>как</w:t>
      </w:r>
      <w:r w:rsidRPr="00170CEB">
        <w:rPr>
          <w:rFonts w:ascii="Times New Roman" w:hAnsi="Times New Roman" w:cs="Times New Roman"/>
          <w:sz w:val="28"/>
          <w:szCs w:val="28"/>
        </w:rPr>
        <w:t xml:space="preserve"> от перепадов напряжения.</w:t>
      </w:r>
    </w:p>
    <w:p w14:paraId="21D40E2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равил сползшую шапку и зашагал навстречу ветру. Светофор не работал. Пётр подумал, что очередной придурок в расхристанной машине с отказавшей электроникой сейчас не справится с управлением и размажет его по асфаль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друг представил Вика, небрежно придерживающего двумя пальцами баранку, вытаскивая очередную бутылку из бездонного кармана.</w:t>
      </w:r>
    </w:p>
    <w:p w14:paraId="5F2F08F0" w14:textId="6D35366D"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бавил шаг, перепрыгнул через бордюр и, подчиняясь неосознанному импульсу, обернулся. Фургон всё ещё стоял, помигивая перекошенными фарами, будто отсыла</w:t>
      </w:r>
      <w:r w:rsidR="00CF0E22">
        <w:rPr>
          <w:rFonts w:ascii="Times New Roman" w:hAnsi="Times New Roman" w:cs="Times New Roman"/>
          <w:sz w:val="28"/>
          <w:szCs w:val="28"/>
        </w:rPr>
        <w:t>л</w:t>
      </w:r>
      <w:r w:rsidRPr="00170CEB">
        <w:rPr>
          <w:rFonts w:ascii="Times New Roman" w:hAnsi="Times New Roman" w:cs="Times New Roman"/>
          <w:sz w:val="28"/>
          <w:szCs w:val="28"/>
        </w:rPr>
        <w:t xml:space="preserve"> в сумрак двоичный сигнал SOS. Водитель так и не вышел, как если бы за рулём в действительности никого не было, и машина ехала сама по себе.</w:t>
      </w:r>
    </w:p>
    <w:p w14:paraId="2A76D02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 Его трясло от холода. Ветер подтолкнул его в спину, попытавшись выбросить обратно на проезжую часть, и Пётр быстро зашагал вниз по улице, прочь от заглохшего фургона. Вскоре он свернул в узкий проулок, где высокие стены защищали от ветра, но по-прежнему не мог унять дрожь в руках.</w:t>
      </w:r>
    </w:p>
    <w:p w14:paraId="2B1D4B41" w14:textId="4376123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 «Радуги» оставалось меньше квартала, однако в проулке </w:t>
      </w:r>
      <w:r w:rsidR="00C10409">
        <w:rPr>
          <w:rFonts w:ascii="Times New Roman" w:hAnsi="Times New Roman" w:cs="Times New Roman"/>
          <w:sz w:val="28"/>
          <w:szCs w:val="28"/>
        </w:rPr>
        <w:t xml:space="preserve">внезапно </w:t>
      </w:r>
      <w:r w:rsidR="005C07CA">
        <w:rPr>
          <w:rFonts w:ascii="Times New Roman" w:hAnsi="Times New Roman" w:cs="Times New Roman"/>
          <w:sz w:val="28"/>
          <w:szCs w:val="28"/>
        </w:rPr>
        <w:t>с</w:t>
      </w:r>
      <w:r w:rsidRPr="00170CEB">
        <w:rPr>
          <w:rFonts w:ascii="Times New Roman" w:hAnsi="Times New Roman" w:cs="Times New Roman"/>
          <w:sz w:val="28"/>
          <w:szCs w:val="28"/>
        </w:rPr>
        <w:t xml:space="preserve">темнело, как во время солнечного затмения. Свет в окнах не </w:t>
      </w:r>
      <w:r w:rsidR="00D971AD">
        <w:rPr>
          <w:rFonts w:ascii="Times New Roman" w:hAnsi="Times New Roman" w:cs="Times New Roman"/>
          <w:sz w:val="28"/>
          <w:szCs w:val="28"/>
        </w:rPr>
        <w:t>горел</w:t>
      </w:r>
      <w:r w:rsidRPr="00170CEB">
        <w:rPr>
          <w:rFonts w:ascii="Times New Roman" w:hAnsi="Times New Roman" w:cs="Times New Roman"/>
          <w:sz w:val="28"/>
          <w:szCs w:val="28"/>
        </w:rPr>
        <w:t xml:space="preserve">. Петр </w:t>
      </w:r>
      <w:r w:rsidR="00E54822" w:rsidRPr="00170CEB">
        <w:rPr>
          <w:rFonts w:ascii="Times New Roman" w:hAnsi="Times New Roman" w:cs="Times New Roman"/>
          <w:sz w:val="28"/>
          <w:szCs w:val="28"/>
        </w:rPr>
        <w:t>шёл</w:t>
      </w:r>
      <w:r w:rsidRPr="00170CEB">
        <w:rPr>
          <w:rFonts w:ascii="Times New Roman" w:hAnsi="Times New Roman" w:cs="Times New Roman"/>
          <w:sz w:val="28"/>
          <w:szCs w:val="28"/>
        </w:rPr>
        <w:t xml:space="preserve"> по затянутому чёрным смогом лабиринту, который, в какую сторону ни поверн</w:t>
      </w:r>
      <w:r w:rsidR="008C0E9E">
        <w:rPr>
          <w:rFonts w:ascii="Times New Roman" w:hAnsi="Times New Roman" w:cs="Times New Roman"/>
          <w:sz w:val="28"/>
          <w:szCs w:val="28"/>
        </w:rPr>
        <w:t>и</w:t>
      </w:r>
      <w:r w:rsidRPr="00170CEB">
        <w:rPr>
          <w:rFonts w:ascii="Times New Roman" w:hAnsi="Times New Roman" w:cs="Times New Roman"/>
          <w:sz w:val="28"/>
          <w:szCs w:val="28"/>
        </w:rPr>
        <w:t>, всегда заканчивается тупиком.</w:t>
      </w:r>
    </w:p>
    <w:p w14:paraId="1DDCCE9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во дворе, рядом с вывеской клуба, которая была единственным источником света в окружающей темноте, он подумал, что и третье кольцо </w:t>
      </w:r>
      <w:r w:rsidRPr="00170CEB">
        <w:rPr>
          <w:rFonts w:ascii="Times New Roman" w:hAnsi="Times New Roman" w:cs="Times New Roman"/>
          <w:sz w:val="28"/>
          <w:szCs w:val="28"/>
        </w:rPr>
        <w:lastRenderedPageBreak/>
        <w:t xml:space="preserve">неотвратимо превращается в мёртвый город, отмирает вслед за остальными коль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у старого, подбирающегося к концу жизненного срока организма.</w:t>
      </w:r>
    </w:p>
    <w:p w14:paraId="3AEE1F6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хранник на сей раз не удостоил его вниманием. Пётр прошёл мимо нескольких столиков, как по инерции</w:t>
      </w:r>
      <w:r w:rsidR="00C9790F">
        <w:rPr>
          <w:rFonts w:ascii="Times New Roman" w:hAnsi="Times New Roman" w:cs="Times New Roman"/>
          <w:sz w:val="28"/>
          <w:szCs w:val="28"/>
        </w:rPr>
        <w:t>.</w:t>
      </w:r>
      <w:r w:rsidRPr="00170CEB">
        <w:rPr>
          <w:rFonts w:ascii="Times New Roman" w:hAnsi="Times New Roman" w:cs="Times New Roman"/>
          <w:sz w:val="28"/>
          <w:szCs w:val="28"/>
        </w:rPr>
        <w:t xml:space="preserve"> </w:t>
      </w:r>
      <w:r w:rsidR="00C9790F">
        <w:rPr>
          <w:rFonts w:ascii="Times New Roman" w:hAnsi="Times New Roman" w:cs="Times New Roman"/>
          <w:sz w:val="28"/>
          <w:szCs w:val="28"/>
        </w:rPr>
        <w:t>И</w:t>
      </w:r>
      <w:r w:rsidRPr="00170CEB">
        <w:rPr>
          <w:rFonts w:ascii="Times New Roman" w:hAnsi="Times New Roman" w:cs="Times New Roman"/>
          <w:sz w:val="28"/>
          <w:szCs w:val="28"/>
        </w:rPr>
        <w:t xml:space="preserve">з-за резкого перепада температуры по телу прошла волна боли. Он вздохнул и стянул с головы шапку. Кожа на лице казалась ороговевшей. Она потрескается и </w:t>
      </w:r>
      <w:r w:rsidR="008C0E9E" w:rsidRPr="00170CEB">
        <w:rPr>
          <w:rFonts w:ascii="Times New Roman" w:hAnsi="Times New Roman" w:cs="Times New Roman"/>
          <w:sz w:val="28"/>
          <w:szCs w:val="28"/>
        </w:rPr>
        <w:t>осыплется</w:t>
      </w:r>
      <w:r w:rsidRPr="00170CEB">
        <w:rPr>
          <w:rFonts w:ascii="Times New Roman" w:hAnsi="Times New Roman" w:cs="Times New Roman"/>
          <w:sz w:val="28"/>
          <w:szCs w:val="28"/>
        </w:rPr>
        <w:t xml:space="preserve"> кровавой шелухой, если он коснётся её пальцем.</w:t>
      </w:r>
    </w:p>
    <w:p w14:paraId="5C37236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ргал и осматри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не видел ничего, кроме бьющего в глаза прожектора в центре з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услышал голос Мити:</w:t>
      </w:r>
    </w:p>
    <w:p w14:paraId="4A57269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Я здесь!</w:t>
      </w:r>
    </w:p>
    <w:p w14:paraId="0C6FB9A9" w14:textId="3E1346E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27025">
        <w:rPr>
          <w:rFonts w:ascii="Times New Roman" w:hAnsi="Times New Roman" w:cs="Times New Roman"/>
          <w:sz w:val="28"/>
          <w:szCs w:val="28"/>
        </w:rPr>
        <w:t>по</w:t>
      </w:r>
      <w:r w:rsidRPr="00170CEB">
        <w:rPr>
          <w:rFonts w:ascii="Times New Roman" w:hAnsi="Times New Roman" w:cs="Times New Roman"/>
          <w:sz w:val="28"/>
          <w:szCs w:val="28"/>
        </w:rPr>
        <w:t>махал толстопалой рукой. Он сидел у стены, рядом с перекошенным, как из ночного кошмара, иероглифом. Пётр пробрался к столику и молча уселся напротив.</w:t>
      </w:r>
    </w:p>
    <w:p w14:paraId="35323D3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w:t>
      </w:r>
    </w:p>
    <w:p w14:paraId="6363695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2719429B" w14:textId="3009852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дская погодка, не правда ли?</w:t>
      </w:r>
      <w:r w:rsidR="008C0E9E">
        <w:rPr>
          <w:rFonts w:ascii="Times New Roman" w:hAnsi="Times New Roman" w:cs="Times New Roman"/>
          <w:sz w:val="28"/>
          <w:szCs w:val="28"/>
        </w:rPr>
        <w:t xml:space="preserve"> </w:t>
      </w:r>
      <w:r>
        <w:rPr>
          <w:rFonts w:ascii="Times New Roman" w:hAnsi="Times New Roman" w:cs="Times New Roman"/>
          <w:sz w:val="28"/>
          <w:szCs w:val="28"/>
        </w:rPr>
        <w:t>—</w:t>
      </w:r>
      <w:r w:rsidR="008C0E9E">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Митя </w:t>
      </w:r>
      <w:r w:rsidR="008C0E9E">
        <w:rPr>
          <w:rFonts w:ascii="Times New Roman" w:hAnsi="Times New Roman" w:cs="Times New Roman"/>
          <w:sz w:val="28"/>
          <w:szCs w:val="28"/>
        </w:rPr>
        <w:t xml:space="preserve">странно подмигнул ему и </w:t>
      </w:r>
      <w:r w:rsidR="006F6CE5" w:rsidRPr="00170CEB">
        <w:rPr>
          <w:rFonts w:ascii="Times New Roman" w:hAnsi="Times New Roman" w:cs="Times New Roman"/>
          <w:sz w:val="28"/>
          <w:szCs w:val="28"/>
        </w:rPr>
        <w:t xml:space="preserve">поднял со стола длинный, как химическая колба, стакан с кроваво-красным пойлом, </w:t>
      </w:r>
      <w:r w:rsidR="00127025">
        <w:rPr>
          <w:rFonts w:ascii="Times New Roman" w:hAnsi="Times New Roman" w:cs="Times New Roman"/>
          <w:sz w:val="28"/>
          <w:szCs w:val="28"/>
        </w:rPr>
        <w:t>в котором</w:t>
      </w:r>
      <w:r w:rsidR="006F6CE5" w:rsidRPr="00170CEB">
        <w:rPr>
          <w:rFonts w:ascii="Times New Roman" w:hAnsi="Times New Roman" w:cs="Times New Roman"/>
          <w:sz w:val="28"/>
          <w:szCs w:val="28"/>
        </w:rPr>
        <w:t xml:space="preserve"> плавал похожий на бельмо молочный сгусток.</w:t>
      </w:r>
      <w:r w:rsidR="002F0DA4">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те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ераздирающий.</w:t>
      </w:r>
    </w:p>
    <w:p w14:paraId="0F1D0D8D" w14:textId="34676DAB"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молчал, отодвинул от себя стакан с коктейлем и посмотрел на Петра, прищурившись от пульсирующего света над танцполом. Свет отражался в его круглых очках. Пётр </w:t>
      </w:r>
      <w:r w:rsidR="006212A6">
        <w:rPr>
          <w:rFonts w:ascii="Times New Roman" w:hAnsi="Times New Roman" w:cs="Times New Roman"/>
          <w:sz w:val="28"/>
          <w:szCs w:val="28"/>
        </w:rPr>
        <w:t>снял</w:t>
      </w:r>
      <w:r w:rsidRPr="00170CEB">
        <w:rPr>
          <w:rFonts w:ascii="Times New Roman" w:hAnsi="Times New Roman" w:cs="Times New Roman"/>
          <w:sz w:val="28"/>
          <w:szCs w:val="28"/>
        </w:rPr>
        <w:t xml:space="preserve"> перчатки и подул на окоченевшие пальцы.</w:t>
      </w:r>
    </w:p>
    <w:p w14:paraId="689D9A8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 порядк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просил Митя.</w:t>
      </w:r>
    </w:p>
    <w:p w14:paraId="013D679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кивнул.</w:t>
      </w:r>
    </w:p>
    <w:p w14:paraId="2BBBB0B9" w14:textId="25D28A4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я отвёз</w:t>
      </w:r>
      <w:r w:rsidR="00B146F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у неё</w:t>
      </w:r>
      <w:r w:rsidR="002E17BC">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могу понять, из-за чего это могло произойти. Может, как говорится, индивидуальная восприимчивость. Да и </w:t>
      </w:r>
      <w:r w:rsidR="00D96DE4" w:rsidRPr="00170CEB">
        <w:rPr>
          <w:rFonts w:ascii="Times New Roman" w:hAnsi="Times New Roman" w:cs="Times New Roman"/>
          <w:sz w:val="28"/>
          <w:szCs w:val="28"/>
        </w:rPr>
        <w:t xml:space="preserve">эта </w:t>
      </w:r>
      <w:r w:rsidR="006F6CE5" w:rsidRPr="00170CEB">
        <w:rPr>
          <w:rFonts w:ascii="Times New Roman" w:hAnsi="Times New Roman" w:cs="Times New Roman"/>
          <w:sz w:val="28"/>
          <w:szCs w:val="28"/>
        </w:rPr>
        <w:t xml:space="preserve">идиотская виртсцена… Надо было получше её проверить, </w:t>
      </w:r>
      <w:r w:rsidR="00D77CE2">
        <w:rPr>
          <w:rFonts w:ascii="Times New Roman" w:hAnsi="Times New Roman" w:cs="Times New Roman"/>
          <w:sz w:val="28"/>
          <w:szCs w:val="28"/>
        </w:rPr>
        <w:t xml:space="preserve">конечно, это </w:t>
      </w:r>
      <w:r w:rsidR="006F6CE5" w:rsidRPr="00170CEB">
        <w:rPr>
          <w:rFonts w:ascii="Times New Roman" w:hAnsi="Times New Roman" w:cs="Times New Roman"/>
          <w:sz w:val="28"/>
          <w:szCs w:val="28"/>
        </w:rPr>
        <w:t xml:space="preserve">моя вина. Не виделись, кстати, с </w:t>
      </w:r>
      <w:r w:rsidR="00D77CE2">
        <w:rPr>
          <w:rFonts w:ascii="Times New Roman" w:hAnsi="Times New Roman" w:cs="Times New Roman"/>
          <w:sz w:val="28"/>
          <w:szCs w:val="28"/>
        </w:rPr>
        <w:t>Катей</w:t>
      </w:r>
      <w:r w:rsidR="006F6CE5" w:rsidRPr="00170CEB">
        <w:rPr>
          <w:rFonts w:ascii="Times New Roman" w:hAnsi="Times New Roman" w:cs="Times New Roman"/>
          <w:sz w:val="28"/>
          <w:szCs w:val="28"/>
        </w:rPr>
        <w:t xml:space="preserve"> последнее время?</w:t>
      </w:r>
    </w:p>
    <w:p w14:paraId="5A776AC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w:t>
      </w:r>
      <w:r w:rsidR="00095E85">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ответил Пётр</w:t>
      </w:r>
      <w:r w:rsidR="00D96DE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w:t>
      </w:r>
      <w:r w:rsidR="006F6CE5" w:rsidRPr="00170CEB">
        <w:rPr>
          <w:rFonts w:ascii="Times New Roman" w:hAnsi="Times New Roman" w:cs="Times New Roman"/>
          <w:sz w:val="28"/>
          <w:szCs w:val="28"/>
        </w:rPr>
        <w:t>Было не до того.</w:t>
      </w:r>
    </w:p>
    <w:p w14:paraId="3247EA6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вернул шею, делая вид, что рассматривает кого-то в толпе подростков, словно среди мелькающих фигур, серых, как тени, неожиданно приметил Катер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пришла одна и танцует там, вдали, отделённая от них полосами темноты и света.</w:t>
      </w:r>
    </w:p>
    <w:p w14:paraId="0BF984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хотите ко мне присоединить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w:t>
      </w:r>
      <w:r w:rsidR="00DF5A03" w:rsidRPr="00170CEB">
        <w:rPr>
          <w:rFonts w:ascii="Times New Roman" w:hAnsi="Times New Roman" w:cs="Times New Roman"/>
          <w:sz w:val="28"/>
          <w:szCs w:val="28"/>
        </w:rPr>
        <w:t>взболтал</w:t>
      </w:r>
      <w:r w:rsidR="006F6CE5" w:rsidRPr="00170CEB">
        <w:rPr>
          <w:rFonts w:ascii="Times New Roman" w:hAnsi="Times New Roman" w:cs="Times New Roman"/>
          <w:sz w:val="28"/>
          <w:szCs w:val="28"/>
        </w:rPr>
        <w:t xml:space="preserve"> стакан с кровавым коктейле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согрева души и тела, так сказать. Очень помогает.</w:t>
      </w:r>
    </w:p>
    <w:p w14:paraId="7E69B7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танцпола доносились барабанные удары.</w:t>
      </w:r>
    </w:p>
    <w:p w14:paraId="38AE6E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ряд ли можно согреться такой дрянью.</w:t>
      </w:r>
    </w:p>
    <w:p w14:paraId="16C364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сегодня очень вкусные коктейли! Действительно согревающие! То, что я пь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42851"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скосил глаза в свой стака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ывается как-то…</w:t>
      </w:r>
    </w:p>
    <w:p w14:paraId="60F7D491" w14:textId="77777777" w:rsidR="006F6CE5" w:rsidRPr="00170CEB" w:rsidRDefault="00D428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6F6CE5" w:rsidRPr="00170CEB">
        <w:rPr>
          <w:rFonts w:ascii="Times New Roman" w:hAnsi="Times New Roman" w:cs="Times New Roman"/>
          <w:sz w:val="28"/>
          <w:szCs w:val="28"/>
        </w:rPr>
        <w:t xml:space="preserve"> пригубил коктейль с таким видом, словно его вкус восстанавливал память. На танцполе что-то взорвалось, и уши Петру заложило от чудовищной реверберации.</w:t>
      </w:r>
    </w:p>
    <w:p w14:paraId="1EA2B0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гненная катаракта», вот так! Забавная штука.</w:t>
      </w:r>
    </w:p>
    <w:p w14:paraId="6253E87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5F4D79">
        <w:rPr>
          <w:rFonts w:ascii="Times New Roman" w:hAnsi="Times New Roman" w:cs="Times New Roman"/>
          <w:sz w:val="28"/>
          <w:szCs w:val="28"/>
        </w:rPr>
        <w:t xml:space="preserve"> скривился Пётр. </w:t>
      </w:r>
      <w:r>
        <w:rPr>
          <w:rFonts w:ascii="Times New Roman" w:hAnsi="Times New Roman" w:cs="Times New Roman"/>
          <w:sz w:val="28"/>
          <w:szCs w:val="28"/>
        </w:rPr>
        <w:t>—</w:t>
      </w:r>
      <w:r w:rsidR="005F4D79">
        <w:rPr>
          <w:rFonts w:ascii="Times New Roman" w:hAnsi="Times New Roman" w:cs="Times New Roman"/>
          <w:sz w:val="28"/>
          <w:szCs w:val="28"/>
        </w:rPr>
        <w:t xml:space="preserve"> </w:t>
      </w:r>
      <w:r w:rsidR="006F6CE5" w:rsidRPr="00170CEB">
        <w:rPr>
          <w:rFonts w:ascii="Times New Roman" w:hAnsi="Times New Roman" w:cs="Times New Roman"/>
          <w:sz w:val="28"/>
          <w:szCs w:val="28"/>
        </w:rPr>
        <w:t>Катаракта? Какой дебил придумывает тут названия?</w:t>
      </w:r>
    </w:p>
    <w:p w14:paraId="480B49B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ло не в названии. К тому же это самый обычный коктейль, ничего пото́м </w:t>
      </w:r>
      <w:r w:rsidR="00A47659">
        <w:rPr>
          <w:rFonts w:ascii="Times New Roman" w:hAnsi="Times New Roman" w:cs="Times New Roman"/>
          <w:sz w:val="28"/>
          <w:szCs w:val="28"/>
        </w:rPr>
        <w:t xml:space="preserve">с вами </w:t>
      </w:r>
      <w:r w:rsidR="006F6CE5" w:rsidRPr="00170CEB">
        <w:rPr>
          <w:rFonts w:ascii="Times New Roman" w:hAnsi="Times New Roman" w:cs="Times New Roman"/>
          <w:sz w:val="28"/>
          <w:szCs w:val="28"/>
        </w:rPr>
        <w:t>не будет</w:t>
      </w:r>
      <w:r w:rsidR="00FA1166"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FA1166" w:rsidRPr="00170CEB">
        <w:rPr>
          <w:rFonts w:ascii="Times New Roman" w:hAnsi="Times New Roman" w:cs="Times New Roman"/>
          <w:sz w:val="28"/>
          <w:szCs w:val="28"/>
        </w:rPr>
        <w:t>К</w:t>
      </w:r>
      <w:r w:rsidR="006F6CE5" w:rsidRPr="00170CEB">
        <w:rPr>
          <w:rFonts w:ascii="Times New Roman" w:hAnsi="Times New Roman" w:cs="Times New Roman"/>
          <w:sz w:val="28"/>
          <w:szCs w:val="28"/>
        </w:rPr>
        <w:t>роме похмелья</w:t>
      </w:r>
      <w:r w:rsidR="00FA1166" w:rsidRPr="00170CEB">
        <w:rPr>
          <w:rFonts w:ascii="Times New Roman" w:hAnsi="Times New Roman" w:cs="Times New Roman"/>
          <w:sz w:val="28"/>
          <w:szCs w:val="28"/>
        </w:rPr>
        <w:t>, конечно же</w:t>
      </w:r>
      <w:r w:rsidR="006F6CE5" w:rsidRPr="00170CEB">
        <w:rPr>
          <w:rFonts w:ascii="Times New Roman" w:hAnsi="Times New Roman" w:cs="Times New Roman"/>
          <w:sz w:val="28"/>
          <w:szCs w:val="28"/>
        </w:rPr>
        <w:t>. Вполне подходит для людей вроде нас с вами.</w:t>
      </w:r>
    </w:p>
    <w:p w14:paraId="7418F6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w:t>
      </w:r>
    </w:p>
    <w:p w14:paraId="7CBB75C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важно. Так я закажу?</w:t>
      </w:r>
    </w:p>
    <w:p w14:paraId="3EA3338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сё равно.</w:t>
      </w:r>
    </w:p>
    <w:p w14:paraId="15FCBE3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вертел головой в поисках официантки. Режущий прожекторный свет ритмично рассекал сумрак. Официантку </w:t>
      </w:r>
      <w:r w:rsidR="00A32F29"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лось зацепить лишь спустя минуту нервного ёрзания на стуле. Та выслушала его заказ, скорчила недовольную мину и молча удалилась.</w:t>
      </w:r>
    </w:p>
    <w:p w14:paraId="1C19838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бавное всё же ме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Митя, когда она уш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бы понял, если бы они вообще уволили всех официантов. Всё равно сюда очень редко ходят люди без сами понимаете чего. Но они почему-то их держат. При этом сервис просто чудовищный. Как будто они хотят напомнить нам о нашей, так сказать, неполноценности.</w:t>
      </w:r>
    </w:p>
    <w:p w14:paraId="19D83D3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ный луч пронёсся над их столиком.</w:t>
      </w:r>
    </w:p>
    <w:p w14:paraId="17B253E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имае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аклонился к Петр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тут для них как люди второго сорта.</w:t>
      </w:r>
    </w:p>
    <w:p w14:paraId="2F48CF3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w:t>
      </w:r>
    </w:p>
    <w:p w14:paraId="1741F062" w14:textId="46476A2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мы с вами. Особая, так сказать, категория клиентов, которые не могут пользоваться терминал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стучал ногтем по пластиковой столешниц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инозавры! Наверняка сейчас мы здесь единственные такие. Единственные, представляете? </w:t>
      </w:r>
      <w:r w:rsidR="00F626EA">
        <w:rPr>
          <w:rFonts w:ascii="Times New Roman" w:hAnsi="Times New Roman" w:cs="Times New Roman"/>
          <w:sz w:val="28"/>
          <w:szCs w:val="28"/>
        </w:rPr>
        <w:t xml:space="preserve">Среди всех этих! — Он показал на пульсирующий свет. — </w:t>
      </w:r>
      <w:r w:rsidR="006F6CE5" w:rsidRPr="00170CEB">
        <w:rPr>
          <w:rFonts w:ascii="Times New Roman" w:hAnsi="Times New Roman" w:cs="Times New Roman"/>
          <w:sz w:val="28"/>
          <w:szCs w:val="28"/>
        </w:rPr>
        <w:t>Думаю, этим меня «Радуга» и привлекает.</w:t>
      </w:r>
    </w:p>
    <w:p w14:paraId="57AFA8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мотреть на то, что у вас могло бы быть?</w:t>
      </w:r>
    </w:p>
    <w:p w14:paraId="08CF13B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w:t>
      </w:r>
      <w:r w:rsidR="00FA49C3">
        <w:rPr>
          <w:rFonts w:ascii="Times New Roman" w:hAnsi="Times New Roman" w:cs="Times New Roman"/>
          <w:sz w:val="28"/>
          <w:szCs w:val="28"/>
        </w:rPr>
        <w:t>Можно и так сказать</w:t>
      </w:r>
      <w:r w:rsidR="006F6CE5" w:rsidRPr="00170CEB">
        <w:rPr>
          <w:rFonts w:ascii="Times New Roman" w:hAnsi="Times New Roman" w:cs="Times New Roman"/>
          <w:sz w:val="28"/>
          <w:szCs w:val="28"/>
        </w:rPr>
        <w:t>.</w:t>
      </w:r>
    </w:p>
    <w:p w14:paraId="0B349C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ушил залпом стакан и поморщился.</w:t>
      </w:r>
    </w:p>
    <w:p w14:paraId="7C7673C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 стороны всё это выглядит не очень-то привлекате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012389">
        <w:rPr>
          <w:rFonts w:ascii="Times New Roman" w:hAnsi="Times New Roman" w:cs="Times New Roman"/>
          <w:sz w:val="28"/>
          <w:szCs w:val="28"/>
        </w:rPr>
        <w:t>проговорил</w:t>
      </w:r>
      <w:r w:rsidR="006F6CE5" w:rsidRPr="00170CEB">
        <w:rPr>
          <w:rFonts w:ascii="Times New Roman" w:hAnsi="Times New Roman" w:cs="Times New Roman"/>
          <w:sz w:val="28"/>
          <w:szCs w:val="28"/>
        </w:rPr>
        <w:t xml:space="preserve"> Пётр, разглядывая припадочные фигуры на танцполе.</w:t>
      </w:r>
    </w:p>
    <w:p w14:paraId="6743FD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сё равно что слепые будут рассуждать о том, как ведут себя зрячие!</w:t>
      </w:r>
    </w:p>
    <w:p w14:paraId="365AFC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здесь вы с Катей и познакомились?</w:t>
      </w:r>
    </w:p>
    <w:p w14:paraId="5B91B051"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дивлённо моргнул и поправил очки.</w:t>
      </w:r>
    </w:p>
    <w:p w14:paraId="7F25F66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Как и вы.</w:t>
      </w:r>
    </w:p>
    <w:p w14:paraId="6E6ACB9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а, наверное, тоже приходила сюда, чтобы посмотреть, как там, на другой стороне?</w:t>
      </w:r>
    </w:p>
    <w:p w14:paraId="121181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На другой стороне? </w:t>
      </w:r>
      <w:r w:rsidR="00DB7B5D">
        <w:rPr>
          <w:rFonts w:ascii="Times New Roman" w:hAnsi="Times New Roman" w:cs="Times New Roman"/>
          <w:sz w:val="28"/>
          <w:szCs w:val="28"/>
        </w:rPr>
        <w:t>Любопытн</w:t>
      </w:r>
      <w:r w:rsidR="000E393E">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sidR="00B62009">
        <w:rPr>
          <w:rFonts w:ascii="Times New Roman" w:hAnsi="Times New Roman" w:cs="Times New Roman"/>
          <w:sz w:val="28"/>
          <w:szCs w:val="28"/>
        </w:rPr>
        <w:t xml:space="preserve">— Митя </w:t>
      </w:r>
      <w:r w:rsidR="000E393E">
        <w:rPr>
          <w:rFonts w:ascii="Times New Roman" w:hAnsi="Times New Roman" w:cs="Times New Roman"/>
          <w:sz w:val="28"/>
          <w:szCs w:val="28"/>
        </w:rPr>
        <w:t>облизнул губы</w:t>
      </w:r>
      <w:r w:rsidR="00B62009">
        <w:rPr>
          <w:rFonts w:ascii="Times New Roman" w:hAnsi="Times New Roman" w:cs="Times New Roman"/>
          <w:sz w:val="28"/>
          <w:szCs w:val="28"/>
        </w:rPr>
        <w:t xml:space="preserve">. — </w:t>
      </w:r>
      <w:r w:rsidR="006F6CE5" w:rsidRPr="00170CEB">
        <w:rPr>
          <w:rFonts w:ascii="Times New Roman" w:hAnsi="Times New Roman" w:cs="Times New Roman"/>
          <w:sz w:val="28"/>
          <w:szCs w:val="28"/>
        </w:rPr>
        <w:t>В</w:t>
      </w:r>
      <w:r w:rsidR="00DB7B5D">
        <w:rPr>
          <w:rFonts w:ascii="Times New Roman" w:hAnsi="Times New Roman" w:cs="Times New Roman"/>
          <w:sz w:val="28"/>
          <w:szCs w:val="28"/>
        </w:rPr>
        <w:t>ообще в</w:t>
      </w:r>
      <w:r w:rsidR="006F6CE5" w:rsidRPr="00170CEB">
        <w:rPr>
          <w:rFonts w:ascii="Times New Roman" w:hAnsi="Times New Roman" w:cs="Times New Roman"/>
          <w:sz w:val="28"/>
          <w:szCs w:val="28"/>
        </w:rPr>
        <w:t>сех нас…</w:t>
      </w:r>
    </w:p>
    <w:p w14:paraId="44B236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вы ей поставили?</w:t>
      </w:r>
      <w:r w:rsidR="00B62009">
        <w:rPr>
          <w:rFonts w:ascii="Times New Roman" w:hAnsi="Times New Roman" w:cs="Times New Roman"/>
          <w:sz w:val="28"/>
          <w:szCs w:val="28"/>
        </w:rPr>
        <w:t xml:space="preserve"> — перебил его Пётр.</w:t>
      </w:r>
    </w:p>
    <w:p w14:paraId="03EAE21B" w14:textId="583849C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так и думал! Вы меня пригласили для того, чтобы в очередной раз бросаться бессмысленными обвинениями? Вы говорили, что хотите сообщить мне </w:t>
      </w:r>
      <w:r w:rsidR="00BE57FC">
        <w:rPr>
          <w:rFonts w:ascii="Times New Roman" w:hAnsi="Times New Roman" w:cs="Times New Roman"/>
          <w:sz w:val="28"/>
          <w:szCs w:val="28"/>
        </w:rPr>
        <w:t>кое</w:t>
      </w:r>
      <w:r w:rsidR="006F6CE5" w:rsidRPr="00170CEB">
        <w:rPr>
          <w:rFonts w:ascii="Times New Roman" w:hAnsi="Times New Roman" w:cs="Times New Roman"/>
          <w:sz w:val="28"/>
          <w:szCs w:val="28"/>
        </w:rPr>
        <w:t>-то важное о…</w:t>
      </w:r>
    </w:p>
    <w:p w14:paraId="64F0D96F" w14:textId="4C392FA4"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 этого мы ещё дойдём</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Пётр потёр ладони</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BE57FC">
        <w:rPr>
          <w:rFonts w:ascii="Times New Roman" w:hAnsi="Times New Roman" w:cs="Times New Roman"/>
          <w:sz w:val="28"/>
          <w:szCs w:val="28"/>
        </w:rPr>
        <w:t>Р</w:t>
      </w:r>
      <w:r w:rsidR="00401DA0" w:rsidRPr="00170CEB">
        <w:rPr>
          <w:rFonts w:ascii="Times New Roman" w:hAnsi="Times New Roman" w:cs="Times New Roman"/>
          <w:sz w:val="28"/>
          <w:szCs w:val="28"/>
        </w:rPr>
        <w:t>уки всё ещё ломило от холода</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пока я никакими обвинениями не бросаюсь. Я задал простой вопрос. Да и заплатить за чей-то шун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едь не преступление</w:t>
      </w:r>
      <w:r w:rsidR="00AA397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AA3978">
        <w:rPr>
          <w:rFonts w:ascii="Times New Roman" w:hAnsi="Times New Roman" w:cs="Times New Roman"/>
          <w:sz w:val="28"/>
          <w:szCs w:val="28"/>
        </w:rPr>
        <w:t>п</w:t>
      </w:r>
      <w:r w:rsidR="006F6CE5" w:rsidRPr="00170CEB">
        <w:rPr>
          <w:rFonts w:ascii="Times New Roman" w:hAnsi="Times New Roman" w:cs="Times New Roman"/>
          <w:sz w:val="28"/>
          <w:szCs w:val="28"/>
        </w:rPr>
        <w:t>равда?</w:t>
      </w:r>
    </w:p>
    <w:p w14:paraId="06D256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ое это имеет отношение…</w:t>
      </w:r>
    </w:p>
    <w:p w14:paraId="4E5DDF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резко замолч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ла официантка и поставила перед ним два похожих на химические колбы стакана.</w:t>
      </w:r>
    </w:p>
    <w:p w14:paraId="0266226F" w14:textId="1F4DB84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зьмите</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О</w:t>
      </w:r>
      <w:r w:rsidR="006F6CE5" w:rsidRPr="00170CEB">
        <w:rPr>
          <w:rFonts w:ascii="Times New Roman" w:hAnsi="Times New Roman" w:cs="Times New Roman"/>
          <w:sz w:val="28"/>
          <w:szCs w:val="28"/>
        </w:rPr>
        <w:t>н пододвинул стакан к Петру</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П</w:t>
      </w:r>
      <w:r w:rsidR="006F6CE5" w:rsidRPr="00170CEB">
        <w:rPr>
          <w:rFonts w:ascii="Times New Roman" w:hAnsi="Times New Roman" w:cs="Times New Roman"/>
          <w:sz w:val="28"/>
          <w:szCs w:val="28"/>
        </w:rPr>
        <w:t>ромочите горло.</w:t>
      </w:r>
    </w:p>
    <w:p w14:paraId="2343C109" w14:textId="3CDD1BD8"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неожиданно сбилась и замолкла. Свет мигнул, обрушив </w:t>
      </w:r>
      <w:r w:rsidR="00FB4991">
        <w:rPr>
          <w:rFonts w:ascii="Times New Roman" w:hAnsi="Times New Roman" w:cs="Times New Roman"/>
          <w:sz w:val="28"/>
          <w:szCs w:val="28"/>
        </w:rPr>
        <w:t>на них</w:t>
      </w:r>
      <w:r w:rsidRPr="00170CEB">
        <w:rPr>
          <w:rFonts w:ascii="Times New Roman" w:hAnsi="Times New Roman" w:cs="Times New Roman"/>
          <w:sz w:val="28"/>
          <w:szCs w:val="28"/>
        </w:rPr>
        <w:t xml:space="preserve"> стену из темноты. Казалось, произошёл сбой в электросети, и даже танцующие замерли на площадке в нелепых апоплексических позах, точно поломанные автоматы. Пётр качнул головой, прогоняя морок, и музыкальная запись пошла по кру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пять замелькали в прожекторных лучах неясные фигуры, и начал размашисто отдаваться грохот ударных в груди.</w:t>
      </w:r>
    </w:p>
    <w:p w14:paraId="79513F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за херня…</w:t>
      </w:r>
      <w:r w:rsidR="00DC651C">
        <w:rPr>
          <w:rFonts w:ascii="Times New Roman" w:hAnsi="Times New Roman" w:cs="Times New Roman"/>
          <w:sz w:val="28"/>
          <w:szCs w:val="28"/>
        </w:rPr>
        <w:t xml:space="preserve"> </w:t>
      </w:r>
      <w:r>
        <w:rPr>
          <w:rFonts w:ascii="Times New Roman" w:hAnsi="Times New Roman" w:cs="Times New Roman"/>
          <w:sz w:val="28"/>
          <w:szCs w:val="28"/>
        </w:rPr>
        <w:t>—</w:t>
      </w:r>
      <w:r w:rsidR="00DC651C">
        <w:rPr>
          <w:rFonts w:ascii="Times New Roman" w:hAnsi="Times New Roman" w:cs="Times New Roman"/>
          <w:sz w:val="28"/>
          <w:szCs w:val="28"/>
        </w:rPr>
        <w:t xml:space="preserve"> пробормотал он.</w:t>
      </w:r>
    </w:p>
    <w:p w14:paraId="3CFA27B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нял брови.</w:t>
      </w:r>
    </w:p>
    <w:p w14:paraId="63D159A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мноватое тут место для бесед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716A8B1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егодня тут, можно сказать, тишина!</w:t>
      </w:r>
    </w:p>
    <w:p w14:paraId="1F67604E" w14:textId="1C170570"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D4"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похожий на колбу стакан, заглянул в него и сделал осторожный глоток. Коктейль по вкусу </w:t>
      </w:r>
      <w:r w:rsidR="00B241A0" w:rsidRPr="00170CEB">
        <w:rPr>
          <w:rFonts w:ascii="Times New Roman" w:hAnsi="Times New Roman" w:cs="Times New Roman"/>
          <w:sz w:val="28"/>
          <w:szCs w:val="28"/>
        </w:rPr>
        <w:t>напоминал</w:t>
      </w:r>
      <w:r w:rsidRPr="00170CEB">
        <w:rPr>
          <w:rFonts w:ascii="Times New Roman" w:hAnsi="Times New Roman" w:cs="Times New Roman"/>
          <w:sz w:val="28"/>
          <w:szCs w:val="28"/>
        </w:rPr>
        <w:t xml:space="preserve"> перебродивший сироп, разбавленный водкой.</w:t>
      </w:r>
    </w:p>
    <w:p w14:paraId="5BE64D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авёл о вас справки. Удивительное, конечно, совпадение. Пожалуй, это одна из причин, почему я всё-таки согласился с вами встретиться. Скажу честно, в первый раз вы произвели не самое…</w:t>
      </w:r>
    </w:p>
    <w:p w14:paraId="2D3A036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 вообще?</w:t>
      </w:r>
    </w:p>
    <w:p w14:paraId="25A220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ь, осевший на нёбе, медленно разлагался на составные час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ислое, сладкое, горькое.</w:t>
      </w:r>
    </w:p>
    <w:p w14:paraId="57D7C90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надо прикидываться. Я о нашей с вами общей проблеме. Большая редкость на самом деле. Как я понимаю, именно поэтому у вас с угрозом</w:t>
      </w:r>
      <w:r w:rsidR="009E2338">
        <w:rPr>
          <w:rFonts w:ascii="Times New Roman" w:hAnsi="Times New Roman" w:cs="Times New Roman"/>
          <w:sz w:val="28"/>
          <w:szCs w:val="28"/>
        </w:rPr>
        <w:t xml:space="preserve"> </w:t>
      </w:r>
      <w:r w:rsidR="006F6CE5" w:rsidRPr="00170CEB">
        <w:rPr>
          <w:rFonts w:ascii="Times New Roman" w:hAnsi="Times New Roman" w:cs="Times New Roman"/>
          <w:sz w:val="28"/>
          <w:szCs w:val="28"/>
        </w:rPr>
        <w:t>не сложилось?</w:t>
      </w:r>
    </w:p>
    <w:p w14:paraId="0C47B97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с это не касается!</w:t>
      </w:r>
    </w:p>
    <w:p w14:paraId="36A37668" w14:textId="28E4D01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да. К тому же не могу сказать, что мне это так уж интересно. Но вот вы сами, меня, признаться, заинтересовали. Скажу честно, никогда не встречал человека с такой же проблемой, как у меня. Это ведь всего лишь </w:t>
      </w:r>
      <w:r w:rsidR="00955BA2">
        <w:rPr>
          <w:rFonts w:ascii="Times New Roman" w:hAnsi="Times New Roman" w:cs="Times New Roman"/>
          <w:sz w:val="28"/>
          <w:szCs w:val="28"/>
        </w:rPr>
        <w:t>ничтожный процент</w:t>
      </w:r>
      <w:r w:rsidR="006B6717">
        <w:rPr>
          <w:rFonts w:ascii="Times New Roman" w:hAnsi="Times New Roman" w:cs="Times New Roman"/>
          <w:sz w:val="28"/>
          <w:szCs w:val="28"/>
        </w:rPr>
        <w:t>, как я и говорил</w:t>
      </w:r>
      <w:r w:rsidR="006F6CE5" w:rsidRPr="00170CEB">
        <w:rPr>
          <w:rFonts w:ascii="Times New Roman" w:hAnsi="Times New Roman" w:cs="Times New Roman"/>
          <w:sz w:val="28"/>
          <w:szCs w:val="28"/>
        </w:rPr>
        <w:t xml:space="preserve">. Да и не каждый, к сожалению, </w:t>
      </w:r>
      <w:r w:rsidR="006F6CE5" w:rsidRPr="00170CEB">
        <w:rPr>
          <w:rFonts w:ascii="Times New Roman" w:hAnsi="Times New Roman" w:cs="Times New Roman"/>
          <w:sz w:val="28"/>
          <w:szCs w:val="28"/>
        </w:rPr>
        <w:lastRenderedPageBreak/>
        <w:t>спешит откровенничать.</w:t>
      </w:r>
      <w:r w:rsidR="002336A4" w:rsidRPr="00170CEB">
        <w:rPr>
          <w:rFonts w:ascii="Times New Roman" w:hAnsi="Times New Roman" w:cs="Times New Roman"/>
          <w:sz w:val="28"/>
          <w:szCs w:val="28"/>
        </w:rPr>
        <w:t xml:space="preserve"> Впрочем, это я прекрасно понимаю. Далеко не каждому встречному хочется, знаете ли…</w:t>
      </w:r>
    </w:p>
    <w:p w14:paraId="38023BA3" w14:textId="76957D9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т эта проблема не помешала в работе</w:t>
      </w:r>
      <w:r w:rsidR="00381F61">
        <w:rPr>
          <w:rFonts w:ascii="Times New Roman" w:hAnsi="Times New Roman" w:cs="Times New Roman"/>
          <w:sz w:val="28"/>
          <w:szCs w:val="28"/>
        </w:rPr>
        <w:t>.</w:t>
      </w:r>
    </w:p>
    <w:p w14:paraId="48B6BD7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вокруг вновь затихло. В лицо Петру ударил невозможный порыв в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звуковая волна в звенящей тишине. Он покачнулся.</w:t>
      </w:r>
    </w:p>
    <w:p w14:paraId="258F9BF5" w14:textId="3C0BE8D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ему не помешала? Конечно же, помешала. Может, и не так, как вам</w:t>
      </w:r>
      <w:r w:rsidR="00746E0D">
        <w:rPr>
          <w:rFonts w:ascii="Times New Roman" w:hAnsi="Times New Roman" w:cs="Times New Roman"/>
          <w:sz w:val="28"/>
          <w:szCs w:val="28"/>
        </w:rPr>
        <w:t>, но, тем не менее…</w:t>
      </w:r>
      <w:r w:rsidR="006F6CE5" w:rsidRPr="00170CEB">
        <w:rPr>
          <w:rFonts w:ascii="Times New Roman" w:hAnsi="Times New Roman" w:cs="Times New Roman"/>
          <w:sz w:val="28"/>
          <w:szCs w:val="28"/>
        </w:rPr>
        <w:t xml:space="preserve"> Всё, знаете ли, относительно.</w:t>
      </w:r>
    </w:p>
    <w:p w14:paraId="115EC70B" w14:textId="548DDAC9"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D1CD4">
        <w:rPr>
          <w:rFonts w:ascii="Times New Roman" w:hAnsi="Times New Roman" w:cs="Times New Roman"/>
          <w:sz w:val="28"/>
          <w:szCs w:val="28"/>
        </w:rPr>
        <w:t xml:space="preserve"> </w:t>
      </w:r>
      <w:r w:rsidR="002B4FD9">
        <w:rPr>
          <w:rFonts w:ascii="Times New Roman" w:hAnsi="Times New Roman" w:cs="Times New Roman"/>
          <w:sz w:val="28"/>
          <w:szCs w:val="28"/>
        </w:rPr>
        <w:t>про</w:t>
      </w:r>
      <w:r w:rsidR="006D1CD4">
        <w:rPr>
          <w:rFonts w:ascii="Times New Roman" w:hAnsi="Times New Roman" w:cs="Times New Roman"/>
          <w:sz w:val="28"/>
          <w:szCs w:val="28"/>
        </w:rPr>
        <w:t>молчал</w:t>
      </w:r>
      <w:r w:rsidRPr="00170CEB">
        <w:rPr>
          <w:rFonts w:ascii="Times New Roman" w:hAnsi="Times New Roman" w:cs="Times New Roman"/>
          <w:sz w:val="28"/>
          <w:szCs w:val="28"/>
        </w:rPr>
        <w:t>.</w:t>
      </w:r>
    </w:p>
    <w:p w14:paraId="7C06BDF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w:t>
      </w:r>
      <w:r w:rsidR="003948B9">
        <w:rPr>
          <w:rFonts w:ascii="Times New Roman" w:hAnsi="Times New Roman" w:cs="Times New Roman"/>
          <w:sz w:val="28"/>
          <w:szCs w:val="28"/>
        </w:rPr>
        <w:t xml:space="preserve">мне </w:t>
      </w:r>
      <w:r w:rsidR="006F6CE5" w:rsidRPr="00170CEB">
        <w:rPr>
          <w:rFonts w:ascii="Times New Roman" w:hAnsi="Times New Roman" w:cs="Times New Roman"/>
          <w:sz w:val="28"/>
          <w:szCs w:val="28"/>
        </w:rPr>
        <w:t>всё же интересно, что вы чувствуете? Нет ощущения, что он всё-таки работает, но не так, как нужно, а…</w:t>
      </w:r>
    </w:p>
    <w:p w14:paraId="29B1DBA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жал плечами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 у меня никаких ощущений. По-моему, он просто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сё. А если об этом постоянно думать, то и свихнуться недолго.</w:t>
      </w:r>
    </w:p>
    <w:p w14:paraId="2744A7DB" w14:textId="4202FB7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ризнаюсь, после </w:t>
      </w:r>
      <w:r w:rsidR="00973223">
        <w:rPr>
          <w:rFonts w:ascii="Times New Roman" w:hAnsi="Times New Roman" w:cs="Times New Roman"/>
          <w:sz w:val="28"/>
          <w:szCs w:val="28"/>
        </w:rPr>
        <w:t>операции</w:t>
      </w:r>
      <w:r w:rsidR="006F6CE5" w:rsidRPr="00170CEB">
        <w:rPr>
          <w:rFonts w:ascii="Times New Roman" w:hAnsi="Times New Roman" w:cs="Times New Roman"/>
          <w:sz w:val="28"/>
          <w:szCs w:val="28"/>
        </w:rPr>
        <w:t xml:space="preserve"> я стал несколько перебарщивать</w:t>
      </w:r>
      <w:r w:rsidR="0097322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щёлкнул себя пальцем по ше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жду, когда привыкну к мысли, что </w:t>
      </w:r>
      <w:r w:rsidR="00CA5B98">
        <w:rPr>
          <w:rFonts w:ascii="Times New Roman" w:hAnsi="Times New Roman" w:cs="Times New Roman"/>
          <w:sz w:val="28"/>
          <w:szCs w:val="28"/>
        </w:rPr>
        <w:t xml:space="preserve">он </w:t>
      </w:r>
      <w:r w:rsidR="006F6CE5" w:rsidRPr="00170CEB">
        <w:rPr>
          <w:rFonts w:ascii="Times New Roman" w:hAnsi="Times New Roman" w:cs="Times New Roman"/>
          <w:sz w:val="28"/>
          <w:szCs w:val="28"/>
        </w:rPr>
        <w:t>никогда не заработает, но как-то не получается.</w:t>
      </w:r>
    </w:p>
    <w:p w14:paraId="0FE8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выкнете? Странный способ вы выбрали…</w:t>
      </w:r>
    </w:p>
    <w:p w14:paraId="5BB821B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заглушил донёсшийся со стороны танцпола дребез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отни стальных шпал рассыпались по полу. </w:t>
      </w:r>
      <w:r w:rsidR="001123B5">
        <w:rPr>
          <w:rFonts w:ascii="Times New Roman" w:hAnsi="Times New Roman" w:cs="Times New Roman"/>
          <w:sz w:val="28"/>
          <w:szCs w:val="28"/>
        </w:rPr>
        <w:t>Он</w:t>
      </w:r>
      <w:r w:rsidRPr="00170CEB">
        <w:rPr>
          <w:rFonts w:ascii="Times New Roman" w:hAnsi="Times New Roman" w:cs="Times New Roman"/>
          <w:sz w:val="28"/>
          <w:szCs w:val="28"/>
        </w:rPr>
        <w:t xml:space="preserve"> болезненно поморщился, коснувшись виска.</w:t>
      </w:r>
    </w:p>
    <w:p w14:paraId="41F291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1123B5">
        <w:rPr>
          <w:rFonts w:ascii="Times New Roman" w:hAnsi="Times New Roman" w:cs="Times New Roman"/>
          <w:sz w:val="28"/>
          <w:szCs w:val="28"/>
        </w:rPr>
        <w:t xml:space="preserve">не расслышал </w:t>
      </w:r>
      <w:r w:rsidR="006F6CE5" w:rsidRPr="00170CEB">
        <w:rPr>
          <w:rFonts w:ascii="Times New Roman" w:hAnsi="Times New Roman" w:cs="Times New Roman"/>
          <w:sz w:val="28"/>
          <w:szCs w:val="28"/>
        </w:rPr>
        <w:t>Митя.</w:t>
      </w:r>
    </w:p>
    <w:p w14:paraId="11C94B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транный способ вы выбрали, чтобы привыкнуть</w:t>
      </w:r>
      <w:r w:rsidR="001D5BAB">
        <w:rPr>
          <w:rFonts w:ascii="Times New Roman" w:hAnsi="Times New Roman" w:cs="Times New Roman"/>
          <w:sz w:val="28"/>
          <w:szCs w:val="28"/>
        </w:rPr>
        <w:t>!</w:t>
      </w:r>
      <w:r w:rsidR="006F6CE5" w:rsidRPr="00170CEB">
        <w:rPr>
          <w:rFonts w:ascii="Times New Roman" w:hAnsi="Times New Roman" w:cs="Times New Roman"/>
          <w:sz w:val="28"/>
          <w:szCs w:val="28"/>
        </w:rPr>
        <w:t xml:space="preserve"> Порталы в рамочках на стенках. Подобны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кивнул в сторону мечущихся в полумраке луче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ведения.</w:t>
      </w:r>
    </w:p>
    <w:p w14:paraId="725B31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не понимаете</w:t>
      </w:r>
      <w:r w:rsidR="007407E4">
        <w:rPr>
          <w:rFonts w:ascii="Times New Roman" w:hAnsi="Times New Roman" w:cs="Times New Roman"/>
          <w:sz w:val="28"/>
          <w:szCs w:val="28"/>
        </w:rPr>
        <w:t>!</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293FFA">
        <w:rPr>
          <w:rFonts w:ascii="Times New Roman" w:hAnsi="Times New Roman" w:cs="Times New Roman"/>
          <w:sz w:val="28"/>
          <w:szCs w:val="28"/>
        </w:rPr>
        <w:t xml:space="preserve"> </w:t>
      </w:r>
      <w:r w:rsidR="004F278B" w:rsidRPr="00170CEB">
        <w:rPr>
          <w:rFonts w:ascii="Times New Roman" w:hAnsi="Times New Roman" w:cs="Times New Roman"/>
          <w:sz w:val="28"/>
          <w:szCs w:val="28"/>
        </w:rPr>
        <w:t>Митя</w:t>
      </w:r>
      <w:r w:rsidR="00293FFA">
        <w:rPr>
          <w:rFonts w:ascii="Times New Roman" w:hAnsi="Times New Roman" w:cs="Times New Roman"/>
          <w:sz w:val="28"/>
          <w:szCs w:val="28"/>
        </w:rPr>
        <w:t xml:space="preserve"> пригубил кровавый коктейль и мерзко зачавкал</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дела</w:t>
      </w:r>
      <w:r w:rsidR="00CF153C">
        <w:rPr>
          <w:rFonts w:ascii="Times New Roman" w:hAnsi="Times New Roman" w:cs="Times New Roman"/>
          <w:sz w:val="28"/>
          <w:szCs w:val="28"/>
        </w:rPr>
        <w:t>ю</w:t>
      </w:r>
      <w:r w:rsidR="006F6CE5" w:rsidRPr="00170CEB">
        <w:rPr>
          <w:rFonts w:ascii="Times New Roman" w:hAnsi="Times New Roman" w:cs="Times New Roman"/>
          <w:sz w:val="28"/>
          <w:szCs w:val="28"/>
        </w:rPr>
        <w:t xml:space="preserve"> вид, что всего этого нет, как, возможно, </w:t>
      </w:r>
      <w:r w:rsidR="00CF153C">
        <w:rPr>
          <w:rFonts w:ascii="Times New Roman" w:hAnsi="Times New Roman" w:cs="Times New Roman"/>
          <w:sz w:val="28"/>
          <w:szCs w:val="28"/>
        </w:rPr>
        <w:t>дела</w:t>
      </w:r>
      <w:r w:rsidR="00FC094A">
        <w:rPr>
          <w:rFonts w:ascii="Times New Roman" w:hAnsi="Times New Roman" w:cs="Times New Roman"/>
          <w:sz w:val="28"/>
          <w:szCs w:val="28"/>
        </w:rPr>
        <w:t>ете</w:t>
      </w:r>
      <w:r w:rsidR="00CF153C">
        <w:rPr>
          <w:rFonts w:ascii="Times New Roman" w:hAnsi="Times New Roman" w:cs="Times New Roman"/>
          <w:sz w:val="28"/>
          <w:szCs w:val="28"/>
        </w:rPr>
        <w:t xml:space="preserve"> </w:t>
      </w:r>
      <w:r w:rsidR="006F6CE5" w:rsidRPr="00170CEB">
        <w:rPr>
          <w:rFonts w:ascii="Times New Roman" w:hAnsi="Times New Roman" w:cs="Times New Roman"/>
          <w:sz w:val="28"/>
          <w:szCs w:val="28"/>
        </w:rPr>
        <w:t>вы. В конце концов, это моя работа, вряд ли у меня</w:t>
      </w:r>
      <w:r w:rsidR="006452EA"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олучится.</w:t>
      </w:r>
      <w:r w:rsidR="006452EA" w:rsidRPr="00170CEB">
        <w:rPr>
          <w:rFonts w:ascii="Times New Roman" w:hAnsi="Times New Roman" w:cs="Times New Roman"/>
          <w:sz w:val="28"/>
          <w:szCs w:val="28"/>
        </w:rPr>
        <w:t xml:space="preserve"> Тут нужно всё бросить и жить где-нибудь, так сказать, отшельником.</w:t>
      </w:r>
      <w:r w:rsidR="000F47CB"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олову в песок спрятать. </w:t>
      </w:r>
      <w:r w:rsidR="000F47CB" w:rsidRPr="00170CEB">
        <w:rPr>
          <w:rFonts w:ascii="Times New Roman" w:hAnsi="Times New Roman" w:cs="Times New Roman"/>
          <w:sz w:val="28"/>
          <w:szCs w:val="28"/>
        </w:rPr>
        <w:t xml:space="preserve">Это </w:t>
      </w:r>
      <w:r w:rsidR="009726BD">
        <w:rPr>
          <w:rFonts w:ascii="Times New Roman" w:hAnsi="Times New Roman" w:cs="Times New Roman"/>
          <w:sz w:val="28"/>
          <w:szCs w:val="28"/>
        </w:rPr>
        <w:t xml:space="preserve">как если </w:t>
      </w:r>
      <w:r w:rsidR="000F47CB" w:rsidRPr="00170CEB">
        <w:rPr>
          <w:rFonts w:ascii="Times New Roman" w:hAnsi="Times New Roman" w:cs="Times New Roman"/>
          <w:sz w:val="28"/>
          <w:szCs w:val="28"/>
        </w:rPr>
        <w:t xml:space="preserve">калека, у которого отняли руку, </w:t>
      </w:r>
      <w:r w:rsidR="009726BD">
        <w:rPr>
          <w:rFonts w:ascii="Times New Roman" w:hAnsi="Times New Roman" w:cs="Times New Roman"/>
          <w:sz w:val="28"/>
          <w:szCs w:val="28"/>
        </w:rPr>
        <w:t>станет</w:t>
      </w:r>
      <w:r w:rsidR="000F47CB" w:rsidRPr="00170CEB">
        <w:rPr>
          <w:rFonts w:ascii="Times New Roman" w:hAnsi="Times New Roman" w:cs="Times New Roman"/>
          <w:sz w:val="28"/>
          <w:szCs w:val="28"/>
        </w:rPr>
        <w:t xml:space="preserve"> </w:t>
      </w:r>
      <w:r w:rsidR="00FC094A">
        <w:rPr>
          <w:rFonts w:ascii="Times New Roman" w:hAnsi="Times New Roman" w:cs="Times New Roman"/>
          <w:sz w:val="28"/>
          <w:szCs w:val="28"/>
        </w:rPr>
        <w:t>притворяться</w:t>
      </w:r>
      <w:r w:rsidR="000F47CB" w:rsidRPr="00170CEB">
        <w:rPr>
          <w:rFonts w:ascii="Times New Roman" w:hAnsi="Times New Roman" w:cs="Times New Roman"/>
          <w:sz w:val="28"/>
          <w:szCs w:val="28"/>
        </w:rPr>
        <w:t>, что у всех остальных тоже нет руки.</w:t>
      </w:r>
      <w:r w:rsidR="006F6CE5"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лупо, не правда ли? </w:t>
      </w:r>
      <w:r w:rsidR="000F47CB" w:rsidRPr="00170CEB">
        <w:rPr>
          <w:rFonts w:ascii="Times New Roman" w:hAnsi="Times New Roman" w:cs="Times New Roman"/>
          <w:sz w:val="28"/>
          <w:szCs w:val="28"/>
        </w:rPr>
        <w:t>Так что</w:t>
      </w:r>
      <w:r w:rsidR="006452EA" w:rsidRPr="00170CEB">
        <w:rPr>
          <w:rFonts w:ascii="Times New Roman" w:hAnsi="Times New Roman" w:cs="Times New Roman"/>
          <w:sz w:val="28"/>
          <w:szCs w:val="28"/>
        </w:rPr>
        <w:t xml:space="preserve"> я</w:t>
      </w:r>
      <w:r w:rsidR="006F6CE5" w:rsidRPr="00170CEB">
        <w:rPr>
          <w:rFonts w:ascii="Times New Roman" w:hAnsi="Times New Roman" w:cs="Times New Roman"/>
          <w:sz w:val="28"/>
          <w:szCs w:val="28"/>
        </w:rPr>
        <w:t xml:space="preserve"> </w:t>
      </w:r>
      <w:r w:rsidR="00527629">
        <w:rPr>
          <w:rFonts w:ascii="Times New Roman" w:hAnsi="Times New Roman" w:cs="Times New Roman"/>
          <w:sz w:val="28"/>
          <w:szCs w:val="28"/>
        </w:rPr>
        <w:t>поступаю иначе</w:t>
      </w:r>
      <w:r w:rsidR="006F6CE5" w:rsidRPr="00170CEB">
        <w:rPr>
          <w:rFonts w:ascii="Times New Roman" w:hAnsi="Times New Roman" w:cs="Times New Roman"/>
          <w:sz w:val="28"/>
          <w:szCs w:val="28"/>
        </w:rPr>
        <w:t xml:space="preserve">. Я </w:t>
      </w:r>
      <w:r w:rsidR="00CF153C">
        <w:rPr>
          <w:rFonts w:ascii="Times New Roman" w:hAnsi="Times New Roman" w:cs="Times New Roman"/>
          <w:sz w:val="28"/>
          <w:szCs w:val="28"/>
        </w:rPr>
        <w:t xml:space="preserve">стараюсь </w:t>
      </w:r>
      <w:r w:rsidR="006F6CE5" w:rsidRPr="00170CEB">
        <w:rPr>
          <w:rFonts w:ascii="Times New Roman" w:hAnsi="Times New Roman" w:cs="Times New Roman"/>
          <w:sz w:val="28"/>
          <w:szCs w:val="28"/>
        </w:rPr>
        <w:t>привыкнуть к тому, что мой шунт не работает. Принять это. Смириться. А не закрывать глаза.</w:t>
      </w:r>
    </w:p>
    <w:p w14:paraId="2F9A0018" w14:textId="5CD40D1F"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ообще нет дела до этого шунта</w:t>
      </w:r>
      <w:r w:rsidR="00E438F6">
        <w:rPr>
          <w:rFonts w:ascii="Times New Roman" w:hAnsi="Times New Roman" w:cs="Times New Roman"/>
          <w:sz w:val="28"/>
          <w:szCs w:val="28"/>
        </w:rPr>
        <w:t>,</w:t>
      </w:r>
      <w:r w:rsidR="00E438F6" w:rsidRPr="00E438F6">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сказал Пётр</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w:t>
      </w:r>
      <w:r w:rsidR="006F6CE5" w:rsidRPr="00170CEB">
        <w:rPr>
          <w:rFonts w:ascii="Times New Roman" w:hAnsi="Times New Roman" w:cs="Times New Roman"/>
          <w:sz w:val="28"/>
          <w:szCs w:val="28"/>
        </w:rPr>
        <w:t>Ф</w:t>
      </w:r>
      <w:r w:rsidR="009E0AC8">
        <w:rPr>
          <w:rFonts w:ascii="Times New Roman" w:hAnsi="Times New Roman" w:cs="Times New Roman"/>
          <w:sz w:val="28"/>
          <w:szCs w:val="28"/>
        </w:rPr>
        <w:t>у</w:t>
      </w:r>
      <w:r w:rsidR="006F6CE5" w:rsidRPr="00170CEB">
        <w:rPr>
          <w:rFonts w:ascii="Times New Roman" w:hAnsi="Times New Roman" w:cs="Times New Roman"/>
          <w:sz w:val="28"/>
          <w:szCs w:val="28"/>
        </w:rPr>
        <w:t>р</w:t>
      </w:r>
      <w:r w:rsidR="009E0AC8">
        <w:rPr>
          <w:rFonts w:ascii="Times New Roman" w:hAnsi="Times New Roman" w:cs="Times New Roman"/>
          <w:sz w:val="28"/>
          <w:szCs w:val="28"/>
        </w:rPr>
        <w:t>ы</w:t>
      </w:r>
      <w:r w:rsidR="006F6CE5" w:rsidRPr="00170CEB">
        <w:rPr>
          <w:rFonts w:ascii="Times New Roman" w:hAnsi="Times New Roman" w:cs="Times New Roman"/>
          <w:sz w:val="28"/>
          <w:szCs w:val="28"/>
        </w:rPr>
        <w:t>чит он или нет. Вот работу было жалко, да.</w:t>
      </w:r>
    </w:p>
    <w:p w14:paraId="420267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верю я вам. Хотя сейчас вы, наверное, скажете, что и до этого вам нет дела. </w:t>
      </w:r>
    </w:p>
    <w:p w14:paraId="71427D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гадливый.</w:t>
      </w:r>
    </w:p>
    <w:p w14:paraId="1EC3068E" w14:textId="770CBB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всё ж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тесты какие-</w:t>
      </w:r>
      <w:r w:rsidR="000F38EB">
        <w:rPr>
          <w:rFonts w:ascii="Times New Roman" w:hAnsi="Times New Roman" w:cs="Times New Roman"/>
          <w:sz w:val="28"/>
          <w:szCs w:val="28"/>
        </w:rPr>
        <w:t>нибудь</w:t>
      </w:r>
      <w:r w:rsidR="006F6CE5" w:rsidRPr="00170CEB">
        <w:rPr>
          <w:rFonts w:ascii="Times New Roman" w:hAnsi="Times New Roman" w:cs="Times New Roman"/>
          <w:sz w:val="28"/>
          <w:szCs w:val="28"/>
        </w:rPr>
        <w:t xml:space="preserve"> проходили после </w:t>
      </w:r>
      <w:r w:rsidR="000F38EB">
        <w:rPr>
          <w:rFonts w:ascii="Times New Roman" w:hAnsi="Times New Roman" w:cs="Times New Roman"/>
          <w:sz w:val="28"/>
          <w:szCs w:val="28"/>
        </w:rPr>
        <w:t>операции</w:t>
      </w:r>
      <w:r w:rsidR="006F6CE5" w:rsidRPr="00170CEB">
        <w:rPr>
          <w:rFonts w:ascii="Times New Roman" w:hAnsi="Times New Roman" w:cs="Times New Roman"/>
          <w:sz w:val="28"/>
          <w:szCs w:val="28"/>
        </w:rPr>
        <w:t>? На световые сигналы, например?</w:t>
      </w:r>
    </w:p>
    <w:p w14:paraId="3ADF32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w:t>
      </w:r>
    </w:p>
    <w:p w14:paraId="1F900CF8" w14:textId="6CF3979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ветовой тест</w:t>
      </w:r>
      <w:r w:rsidR="00985C5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развёл рукам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инее, красное… Код такой световой на принудительную активацию. Что, неужели не проходили?</w:t>
      </w:r>
    </w:p>
    <w:p w14:paraId="744E3D50" w14:textId="7777777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176BD" w:rsidRPr="00170CEB">
        <w:rPr>
          <w:rFonts w:ascii="Times New Roman" w:hAnsi="Times New Roman" w:cs="Times New Roman"/>
          <w:sz w:val="28"/>
          <w:szCs w:val="28"/>
        </w:rPr>
        <w:t xml:space="preserve"> А, это… </w:t>
      </w:r>
      <w:r>
        <w:rPr>
          <w:rFonts w:ascii="Times New Roman" w:hAnsi="Times New Roman" w:cs="Times New Roman"/>
          <w:sz w:val="28"/>
          <w:szCs w:val="28"/>
        </w:rPr>
        <w:t>—</w:t>
      </w:r>
      <w:r w:rsidR="001176BD"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 xml:space="preserve">Пётр </w:t>
      </w:r>
      <w:r w:rsidR="00CF153C">
        <w:rPr>
          <w:rFonts w:ascii="Times New Roman" w:hAnsi="Times New Roman" w:cs="Times New Roman"/>
          <w:sz w:val="28"/>
          <w:szCs w:val="28"/>
        </w:rPr>
        <w:t>на секунду зажмурился, точно пытался избавиться от световых галлюцинаций</w:t>
      </w:r>
      <w:r w:rsidR="002A1CD6" w:rsidRPr="00170CEB">
        <w:rPr>
          <w:rFonts w:ascii="Times New Roman" w:hAnsi="Times New Roman" w:cs="Times New Roman"/>
          <w:sz w:val="28"/>
          <w:szCs w:val="28"/>
        </w:rPr>
        <w:t xml:space="preserve">. </w:t>
      </w:r>
      <w:r>
        <w:rPr>
          <w:rFonts w:ascii="Times New Roman" w:hAnsi="Times New Roman" w:cs="Times New Roman"/>
          <w:sz w:val="28"/>
          <w:szCs w:val="28"/>
        </w:rPr>
        <w:t>—</w:t>
      </w:r>
      <w:r w:rsidR="002A1CD6" w:rsidRPr="00170CEB">
        <w:rPr>
          <w:rFonts w:ascii="Times New Roman" w:hAnsi="Times New Roman" w:cs="Times New Roman"/>
          <w:sz w:val="28"/>
          <w:szCs w:val="28"/>
        </w:rPr>
        <w:t xml:space="preserve"> Было, помню. Только результатов не было.</w:t>
      </w:r>
    </w:p>
    <w:p w14:paraId="7893213E" w14:textId="5AC1C8BC" w:rsidR="002A1C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1CD6" w:rsidRPr="00170CEB">
        <w:rPr>
          <w:rFonts w:ascii="Times New Roman" w:hAnsi="Times New Roman" w:cs="Times New Roman"/>
          <w:sz w:val="28"/>
          <w:szCs w:val="28"/>
        </w:rPr>
        <w:t xml:space="preserve"> Как и у меня. Занятно. После этого, знаете, реакция такая иногда на яркий свет бывает </w:t>
      </w:r>
      <w:r>
        <w:rPr>
          <w:rFonts w:ascii="Times New Roman" w:hAnsi="Times New Roman" w:cs="Times New Roman"/>
          <w:sz w:val="28"/>
          <w:szCs w:val="28"/>
        </w:rPr>
        <w:t>—</w:t>
      </w:r>
      <w:r w:rsidR="009B3568" w:rsidRPr="00170CEB">
        <w:rPr>
          <w:rFonts w:ascii="Times New Roman" w:hAnsi="Times New Roman" w:cs="Times New Roman"/>
          <w:sz w:val="28"/>
          <w:szCs w:val="28"/>
        </w:rPr>
        <w:t xml:space="preserve"> он как</w:t>
      </w:r>
      <w:r w:rsidR="007A7F10"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насквозь</w:t>
      </w:r>
      <w:r w:rsidR="007A7F10" w:rsidRPr="00170CEB">
        <w:rPr>
          <w:rFonts w:ascii="Times New Roman" w:hAnsi="Times New Roman" w:cs="Times New Roman"/>
          <w:sz w:val="28"/>
          <w:szCs w:val="28"/>
        </w:rPr>
        <w:t xml:space="preserve"> прожигает</w:t>
      </w:r>
      <w:r w:rsidR="002A1CD6" w:rsidRPr="00170CEB">
        <w:rPr>
          <w:rFonts w:ascii="Times New Roman" w:hAnsi="Times New Roman" w:cs="Times New Roman"/>
          <w:sz w:val="28"/>
          <w:szCs w:val="28"/>
        </w:rPr>
        <w:t>.</w:t>
      </w:r>
      <w:r w:rsidR="007A7F10" w:rsidRPr="00170CEB">
        <w:rPr>
          <w:rFonts w:ascii="Times New Roman" w:hAnsi="Times New Roman" w:cs="Times New Roman"/>
          <w:sz w:val="28"/>
          <w:szCs w:val="28"/>
        </w:rPr>
        <w:t xml:space="preserve"> Начинаю даже немного побаиваться светофоров</w:t>
      </w:r>
      <w:r w:rsidR="00D72D43">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Как будто вот сейчас красный свет загорится, и у меня в голове переклинит что-то. Не замечали такого?</w:t>
      </w:r>
    </w:p>
    <w:p w14:paraId="3F6F390A" w14:textId="77777777"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Не замечал.</w:t>
      </w:r>
    </w:p>
    <w:p w14:paraId="28EC15AB" w14:textId="21E5D314"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Занятно, занятно. Кстати, Лиза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уж не знаю, правда или нет, хотя врать у неё резона не было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говорила, что у неё </w:t>
      </w:r>
      <w:r w:rsidR="000F7B87" w:rsidRPr="00170CEB">
        <w:rPr>
          <w:rFonts w:ascii="Times New Roman" w:hAnsi="Times New Roman" w:cs="Times New Roman"/>
          <w:sz w:val="28"/>
          <w:szCs w:val="28"/>
        </w:rPr>
        <w:t xml:space="preserve">тоже </w:t>
      </w:r>
      <w:r w:rsidR="007A7F10" w:rsidRPr="00170CEB">
        <w:rPr>
          <w:rFonts w:ascii="Times New Roman" w:hAnsi="Times New Roman" w:cs="Times New Roman"/>
          <w:sz w:val="28"/>
          <w:szCs w:val="28"/>
        </w:rPr>
        <w:t>были проблемы</w:t>
      </w:r>
      <w:r w:rsidR="000F7B87" w:rsidRPr="00170CEB">
        <w:rPr>
          <w:rFonts w:ascii="Times New Roman" w:hAnsi="Times New Roman" w:cs="Times New Roman"/>
          <w:sz w:val="28"/>
          <w:szCs w:val="28"/>
        </w:rPr>
        <w:t xml:space="preserve"> </w:t>
      </w:r>
      <w:r w:rsidR="007A7F10" w:rsidRPr="00170CEB">
        <w:rPr>
          <w:rFonts w:ascii="Times New Roman" w:hAnsi="Times New Roman" w:cs="Times New Roman"/>
          <w:sz w:val="28"/>
          <w:szCs w:val="28"/>
        </w:rPr>
        <w:t xml:space="preserve">с активацией. И как раз световой тест помог. Она так интересно расписывала, как </w:t>
      </w:r>
      <w:r w:rsidR="00904774">
        <w:rPr>
          <w:rFonts w:ascii="Times New Roman" w:hAnsi="Times New Roman" w:cs="Times New Roman"/>
          <w:sz w:val="28"/>
          <w:szCs w:val="28"/>
        </w:rPr>
        <w:t>шунт</w:t>
      </w:r>
      <w:r w:rsidR="007A7F10" w:rsidRPr="00170CEB">
        <w:rPr>
          <w:rFonts w:ascii="Times New Roman" w:hAnsi="Times New Roman" w:cs="Times New Roman"/>
          <w:sz w:val="28"/>
          <w:szCs w:val="28"/>
        </w:rPr>
        <w:t xml:space="preserve"> у неё в итоге заработал</w:t>
      </w:r>
      <w:r w:rsidR="009B3568" w:rsidRPr="00170CEB">
        <w:rPr>
          <w:rFonts w:ascii="Times New Roman" w:hAnsi="Times New Roman" w:cs="Times New Roman"/>
          <w:sz w:val="28"/>
          <w:szCs w:val="28"/>
        </w:rPr>
        <w:t>.</w:t>
      </w:r>
      <w:r w:rsidR="007022CF" w:rsidRPr="00170CEB">
        <w:rPr>
          <w:rFonts w:ascii="Times New Roman" w:hAnsi="Times New Roman" w:cs="Times New Roman"/>
          <w:sz w:val="28"/>
          <w:szCs w:val="28"/>
        </w:rPr>
        <w:t xml:space="preserve"> Как будто сигнал</w:t>
      </w:r>
      <w:r w:rsidR="0066695B">
        <w:rPr>
          <w:rFonts w:ascii="Times New Roman" w:hAnsi="Times New Roman" w:cs="Times New Roman"/>
          <w:sz w:val="28"/>
          <w:szCs w:val="28"/>
        </w:rPr>
        <w:t xml:space="preserve"> изо всех</w:t>
      </w:r>
      <w:r w:rsidR="0076547C">
        <w:rPr>
          <w:rFonts w:ascii="Times New Roman" w:hAnsi="Times New Roman" w:cs="Times New Roman"/>
          <w:sz w:val="28"/>
          <w:szCs w:val="28"/>
        </w:rPr>
        <w:t xml:space="preserve"> сил</w:t>
      </w:r>
      <w:r w:rsidR="007022CF" w:rsidRPr="00170CEB">
        <w:rPr>
          <w:rFonts w:ascii="Times New Roman" w:hAnsi="Times New Roman" w:cs="Times New Roman"/>
          <w:sz w:val="28"/>
          <w:szCs w:val="28"/>
        </w:rPr>
        <w:t xml:space="preserve"> пробивался через что-то, </w:t>
      </w:r>
      <w:r w:rsidR="00CB6906">
        <w:rPr>
          <w:rFonts w:ascii="Times New Roman" w:hAnsi="Times New Roman" w:cs="Times New Roman"/>
          <w:sz w:val="28"/>
          <w:szCs w:val="28"/>
        </w:rPr>
        <w:t xml:space="preserve">через пелену сумрака, </w:t>
      </w:r>
      <w:r w:rsidR="00143D0E">
        <w:rPr>
          <w:rFonts w:ascii="Times New Roman" w:hAnsi="Times New Roman" w:cs="Times New Roman"/>
          <w:sz w:val="28"/>
          <w:szCs w:val="28"/>
        </w:rPr>
        <w:t>как ударная волна, которую постоянно что-то останавливает. А</w:t>
      </w:r>
      <w:r w:rsidR="000021EF" w:rsidRPr="00170CEB">
        <w:rPr>
          <w:rFonts w:ascii="Times New Roman" w:hAnsi="Times New Roman" w:cs="Times New Roman"/>
          <w:sz w:val="28"/>
          <w:szCs w:val="28"/>
        </w:rPr>
        <w:t xml:space="preserve"> </w:t>
      </w:r>
      <w:r w:rsidR="007022CF" w:rsidRPr="00170CEB">
        <w:rPr>
          <w:rFonts w:ascii="Times New Roman" w:hAnsi="Times New Roman" w:cs="Times New Roman"/>
          <w:sz w:val="28"/>
          <w:szCs w:val="28"/>
        </w:rPr>
        <w:t xml:space="preserve">все эти цвета… </w:t>
      </w:r>
      <w:r w:rsidR="00143D0E">
        <w:rPr>
          <w:rFonts w:ascii="Times New Roman" w:hAnsi="Times New Roman" w:cs="Times New Roman"/>
          <w:sz w:val="28"/>
          <w:szCs w:val="28"/>
        </w:rPr>
        <w:t>Можно подумать, у</w:t>
      </w:r>
      <w:r w:rsidR="007022CF"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шунт</w:t>
      </w:r>
      <w:r w:rsidR="00143D0E">
        <w:rPr>
          <w:rFonts w:ascii="Times New Roman" w:hAnsi="Times New Roman" w:cs="Times New Roman"/>
          <w:sz w:val="28"/>
          <w:szCs w:val="28"/>
        </w:rPr>
        <w:t xml:space="preserve">а есть собственная воля, </w:t>
      </w:r>
      <w:r w:rsidR="00137AD4">
        <w:rPr>
          <w:rFonts w:ascii="Times New Roman" w:hAnsi="Times New Roman" w:cs="Times New Roman"/>
          <w:sz w:val="28"/>
          <w:szCs w:val="28"/>
        </w:rPr>
        <w:t>и</w:t>
      </w:r>
      <w:r w:rsidR="00143D0E">
        <w:rPr>
          <w:rFonts w:ascii="Times New Roman" w:hAnsi="Times New Roman" w:cs="Times New Roman"/>
          <w:sz w:val="28"/>
          <w:szCs w:val="28"/>
        </w:rPr>
        <w:t xml:space="preserve"> он</w:t>
      </w:r>
      <w:r w:rsidR="007022CF" w:rsidRPr="00170CEB">
        <w:rPr>
          <w:rFonts w:ascii="Times New Roman" w:hAnsi="Times New Roman" w:cs="Times New Roman"/>
          <w:sz w:val="28"/>
          <w:szCs w:val="28"/>
        </w:rPr>
        <w:t xml:space="preserve"> сам </w:t>
      </w:r>
      <w:r w:rsidR="0027736B">
        <w:rPr>
          <w:rFonts w:ascii="Times New Roman" w:hAnsi="Times New Roman" w:cs="Times New Roman"/>
          <w:sz w:val="28"/>
          <w:szCs w:val="28"/>
        </w:rPr>
        <w:t>хочет</w:t>
      </w:r>
      <w:r w:rsidR="007022CF" w:rsidRPr="00170CEB">
        <w:rPr>
          <w:rFonts w:ascii="Times New Roman" w:hAnsi="Times New Roman" w:cs="Times New Roman"/>
          <w:sz w:val="28"/>
          <w:szCs w:val="28"/>
        </w:rPr>
        <w:t xml:space="preserve"> включиться.</w:t>
      </w:r>
      <w:r w:rsidR="00DE0F92">
        <w:rPr>
          <w:rFonts w:ascii="Times New Roman" w:hAnsi="Times New Roman" w:cs="Times New Roman"/>
          <w:sz w:val="28"/>
          <w:szCs w:val="28"/>
        </w:rPr>
        <w:t xml:space="preserve"> Червяк</w:t>
      </w:r>
      <w:r w:rsidR="00137AD4">
        <w:rPr>
          <w:rFonts w:ascii="Times New Roman" w:hAnsi="Times New Roman" w:cs="Times New Roman"/>
          <w:sz w:val="28"/>
          <w:szCs w:val="28"/>
        </w:rPr>
        <w:t>, — Митя осклабился, —</w:t>
      </w:r>
      <w:r w:rsidR="00DE0F92">
        <w:rPr>
          <w:rFonts w:ascii="Times New Roman" w:hAnsi="Times New Roman" w:cs="Times New Roman"/>
          <w:sz w:val="28"/>
          <w:szCs w:val="28"/>
        </w:rPr>
        <w:t xml:space="preserve"> </w:t>
      </w:r>
      <w:r w:rsidR="006E03DB">
        <w:rPr>
          <w:rFonts w:ascii="Times New Roman" w:hAnsi="Times New Roman" w:cs="Times New Roman"/>
          <w:sz w:val="28"/>
          <w:szCs w:val="28"/>
        </w:rPr>
        <w:t>в мозгах шевелится</w:t>
      </w:r>
      <w:r w:rsidR="00DE0F92">
        <w:rPr>
          <w:rFonts w:ascii="Times New Roman" w:hAnsi="Times New Roman" w:cs="Times New Roman"/>
          <w:sz w:val="28"/>
          <w:szCs w:val="28"/>
        </w:rPr>
        <w:t>.</w:t>
      </w:r>
    </w:p>
    <w:p w14:paraId="0407FD38" w14:textId="03F31B09"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sidR="00545493" w:rsidRPr="00170CEB">
        <w:rPr>
          <w:rFonts w:ascii="Times New Roman" w:hAnsi="Times New Roman" w:cs="Times New Roman"/>
          <w:sz w:val="28"/>
          <w:szCs w:val="28"/>
        </w:rPr>
        <w:t xml:space="preserve">Не </w:t>
      </w:r>
      <w:r w:rsidR="0028486E">
        <w:rPr>
          <w:rFonts w:ascii="Times New Roman" w:hAnsi="Times New Roman" w:cs="Times New Roman"/>
          <w:sz w:val="28"/>
          <w:szCs w:val="28"/>
        </w:rPr>
        <w:t>включился</w:t>
      </w:r>
      <w:r w:rsidR="00545493" w:rsidRPr="00170CEB">
        <w:rPr>
          <w:rFonts w:ascii="Times New Roman" w:hAnsi="Times New Roman" w:cs="Times New Roman"/>
          <w:sz w:val="28"/>
          <w:szCs w:val="28"/>
        </w:rPr>
        <w:t xml:space="preserve"> бы, </w:t>
      </w:r>
      <w:r w:rsidR="006B62B6" w:rsidRPr="00170CEB">
        <w:rPr>
          <w:rFonts w:ascii="Times New Roman" w:hAnsi="Times New Roman" w:cs="Times New Roman"/>
          <w:sz w:val="28"/>
          <w:szCs w:val="28"/>
        </w:rPr>
        <w:t xml:space="preserve">была б </w:t>
      </w:r>
      <w:r w:rsidR="00545493" w:rsidRPr="00170CEB">
        <w:rPr>
          <w:rFonts w:ascii="Times New Roman" w:hAnsi="Times New Roman" w:cs="Times New Roman"/>
          <w:sz w:val="28"/>
          <w:szCs w:val="28"/>
        </w:rPr>
        <w:t>живой.</w:t>
      </w:r>
    </w:p>
    <w:p w14:paraId="4189F4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45493" w:rsidRPr="00170CEB">
        <w:rPr>
          <w:rFonts w:ascii="Times New Roman" w:hAnsi="Times New Roman" w:cs="Times New Roman"/>
          <w:sz w:val="28"/>
          <w:szCs w:val="28"/>
        </w:rPr>
        <w:t xml:space="preserve"> Да кто его знает</w:t>
      </w:r>
      <w:r w:rsidR="009726BD">
        <w:rPr>
          <w:rFonts w:ascii="Times New Roman" w:hAnsi="Times New Roman" w:cs="Times New Roman"/>
          <w:sz w:val="28"/>
          <w:szCs w:val="28"/>
        </w:rPr>
        <w:t>!</w:t>
      </w:r>
      <w:r w:rsidR="00641DF1">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диагностика </w:t>
      </w:r>
      <w:r w:rsidR="00B35E68" w:rsidRPr="00170CEB">
        <w:rPr>
          <w:rFonts w:ascii="Times New Roman" w:hAnsi="Times New Roman" w:cs="Times New Roman"/>
          <w:sz w:val="28"/>
          <w:szCs w:val="28"/>
        </w:rPr>
        <w:t xml:space="preserve">у вас </w:t>
      </w:r>
      <w:r w:rsidR="006F6CE5" w:rsidRPr="00170CEB">
        <w:rPr>
          <w:rFonts w:ascii="Times New Roman" w:hAnsi="Times New Roman" w:cs="Times New Roman"/>
          <w:sz w:val="28"/>
          <w:szCs w:val="28"/>
        </w:rPr>
        <w:t>как? Диагностика успешная была?</w:t>
      </w:r>
    </w:p>
    <w:p w14:paraId="64711F6D" w14:textId="77777777" w:rsidR="005454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081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иагностика была успешная.</w:t>
      </w:r>
      <w:r w:rsidR="008449DE" w:rsidRPr="00170CEB">
        <w:rPr>
          <w:rFonts w:ascii="Times New Roman" w:hAnsi="Times New Roman" w:cs="Times New Roman"/>
          <w:sz w:val="28"/>
          <w:szCs w:val="28"/>
        </w:rPr>
        <w:t xml:space="preserve"> Но шунт не работал.</w:t>
      </w:r>
      <w:r w:rsidR="009B3568" w:rsidRPr="00170CEB">
        <w:rPr>
          <w:rFonts w:ascii="Times New Roman" w:hAnsi="Times New Roman" w:cs="Times New Roman"/>
          <w:sz w:val="28"/>
          <w:szCs w:val="28"/>
        </w:rPr>
        <w:t xml:space="preserve"> Вот и всё.</w:t>
      </w:r>
    </w:p>
    <w:p w14:paraId="62CF91E8"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секунд смотрел на Петра, не моргая.</w:t>
      </w:r>
    </w:p>
    <w:p w14:paraId="501D4E0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3568"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И всё? Так просто? Никакого интереса?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хрен с ним?</w:t>
      </w:r>
    </w:p>
    <w:p w14:paraId="0F47D0E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рен с н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ивнул Пётр.</w:t>
      </w:r>
    </w:p>
    <w:p w14:paraId="51258CF3" w14:textId="4F9804A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адно</w:t>
      </w:r>
      <w:r w:rsidR="00C93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вздох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жу, не складывается у нас. </w:t>
      </w:r>
      <w:r w:rsidR="00A86369">
        <w:rPr>
          <w:rFonts w:ascii="Times New Roman" w:hAnsi="Times New Roman" w:cs="Times New Roman"/>
          <w:sz w:val="28"/>
          <w:szCs w:val="28"/>
        </w:rPr>
        <w:t xml:space="preserve">Не получается, так сказать, беседы. </w:t>
      </w:r>
      <w:r w:rsidR="006F6CE5" w:rsidRPr="00170CEB">
        <w:rPr>
          <w:rFonts w:ascii="Times New Roman" w:hAnsi="Times New Roman" w:cs="Times New Roman"/>
          <w:sz w:val="28"/>
          <w:szCs w:val="28"/>
        </w:rPr>
        <w:t>Ладно. Обмен сентенциями можно на этом завершить.</w:t>
      </w:r>
    </w:p>
    <w:p w14:paraId="289D231E" w14:textId="78600C0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слава богу</w:t>
      </w:r>
      <w:r w:rsidR="00DF0A6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окосился на свой коктейль, но пить не </w:t>
      </w:r>
      <w:r w:rsidR="006B62B6" w:rsidRPr="00170CEB">
        <w:rPr>
          <w:rFonts w:ascii="Times New Roman" w:hAnsi="Times New Roman" w:cs="Times New Roman"/>
          <w:sz w:val="28"/>
          <w:szCs w:val="28"/>
        </w:rPr>
        <w:t>стал</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F0A6C">
        <w:rPr>
          <w:rFonts w:ascii="Times New Roman" w:hAnsi="Times New Roman" w:cs="Times New Roman"/>
          <w:sz w:val="28"/>
          <w:szCs w:val="28"/>
        </w:rPr>
        <w:t>Кстати, в</w:t>
      </w:r>
      <w:r w:rsidR="006F6CE5" w:rsidRPr="00170CEB">
        <w:rPr>
          <w:rFonts w:ascii="Times New Roman" w:hAnsi="Times New Roman" w:cs="Times New Roman"/>
          <w:sz w:val="28"/>
          <w:szCs w:val="28"/>
        </w:rPr>
        <w:t xml:space="preserve">ы так и не ответи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Кате вы поставили?</w:t>
      </w:r>
    </w:p>
    <w:p w14:paraId="2F58EB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оже упаси, я же не хирург!</w:t>
      </w:r>
    </w:p>
    <w:p w14:paraId="014B760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 ты…</w:t>
      </w:r>
    </w:p>
    <w:p w14:paraId="46FCD4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встал.</w:t>
      </w:r>
    </w:p>
    <w:p w14:paraId="6C693FF3" w14:textId="43C1DE1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о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мирительно поднял </w:t>
      </w:r>
      <w:r w:rsidR="003E33E9">
        <w:rPr>
          <w:rFonts w:ascii="Times New Roman" w:hAnsi="Times New Roman" w:cs="Times New Roman"/>
          <w:sz w:val="28"/>
          <w:szCs w:val="28"/>
        </w:rPr>
        <w:t>раскрытую ладонь</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здесь оба по делу, так? Ссориться нам ни к чему. И, думаю, нас обоих сейчас больше интересует другая девушка, ныне покойная.</w:t>
      </w:r>
    </w:p>
    <w:p w14:paraId="1CC7388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w:t>
      </w:r>
    </w:p>
    <w:p w14:paraId="21CF5DA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тащил из кармана маленький серебристый диск, похожий на антикварную монетку, сдавил его двумя пальцами, словно пытался расплющить, и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w:t>
      </w:r>
    </w:p>
    <w:p w14:paraId="2B483FE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Пётр.</w:t>
      </w:r>
    </w:p>
    <w:p w14:paraId="0DC988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зулыба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дели уже такие? Не сочтите за недоверие, но, мне кажется, нам обоим так будет немного спокойнее. Согласны?</w:t>
      </w:r>
    </w:p>
    <w:p w14:paraId="0777CE0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У меня никаких записывающих устройств нет.</w:t>
      </w:r>
    </w:p>
    <w:p w14:paraId="1A26A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и у меня. Так что это про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ловность. Считайте, что я свечку нам зажёг для интимной обстановки.</w:t>
      </w:r>
    </w:p>
    <w:p w14:paraId="58D8A0EA" w14:textId="22EA80C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хер с </w:t>
      </w:r>
      <w:r w:rsidR="003D532F">
        <w:rPr>
          <w:rFonts w:ascii="Times New Roman" w:hAnsi="Times New Roman" w:cs="Times New Roman"/>
          <w:sz w:val="28"/>
          <w:szCs w:val="28"/>
        </w:rPr>
        <w:t>этой глушилкой!</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Лиза?</w:t>
      </w:r>
    </w:p>
    <w:p w14:paraId="09A21B2F" w14:textId="6CDACCD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нача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упёрся локтями в столешницу и сцепил пальц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чу вас заверить, что шунт у неё на момент знакомства со мной уже был. Да, да, вижу, что вы мне не верите, но это правда. Девочка, как вы знаете, была из небедной семьи, и шунт себе поставила сама. Об этом, впрочем, я вам уже</w:t>
      </w:r>
      <w:r w:rsidR="00D377B0">
        <w:rPr>
          <w:rFonts w:ascii="Times New Roman" w:hAnsi="Times New Roman" w:cs="Times New Roman"/>
          <w:sz w:val="28"/>
          <w:szCs w:val="28"/>
        </w:rPr>
        <w:t xml:space="preserve"> </w:t>
      </w:r>
      <w:r w:rsidR="006F6CE5" w:rsidRPr="00170CEB">
        <w:rPr>
          <w:rFonts w:ascii="Times New Roman" w:hAnsi="Times New Roman" w:cs="Times New Roman"/>
          <w:sz w:val="28"/>
          <w:szCs w:val="28"/>
        </w:rPr>
        <w:t>говорил.</w:t>
      </w:r>
    </w:p>
    <w:p w14:paraId="2AF99C5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сама поставила шунт?</w:t>
      </w:r>
    </w:p>
    <w:p w14:paraId="44EE72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E33E9">
        <w:rPr>
          <w:rFonts w:ascii="Times New Roman" w:hAnsi="Times New Roman" w:cs="Times New Roman"/>
          <w:sz w:val="28"/>
          <w:szCs w:val="28"/>
        </w:rPr>
        <w:t>за</w:t>
      </w:r>
      <w:r w:rsidRPr="00170CEB">
        <w:rPr>
          <w:rFonts w:ascii="Times New Roman" w:hAnsi="Times New Roman" w:cs="Times New Roman"/>
          <w:sz w:val="28"/>
          <w:szCs w:val="28"/>
        </w:rPr>
        <w:t>говорил громче из-за музыки. Митя тоже повысил голос.</w:t>
      </w:r>
    </w:p>
    <w:p w14:paraId="0AA8460C" w14:textId="6B4C686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Ничего здесь удивительного нет</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Деньги есть, совершеннолетняя. Тест прошла. На самом деле будь она чуть менее эксцентричной, то и в полиции бы никакого дела не открыли. А она, как я понял, просто взяла да свалила из дом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ообщений не оставила, ничего. Раз </w:t>
      </w:r>
      <w:r w:rsidR="003D167D">
        <w:rPr>
          <w:rFonts w:ascii="Times New Roman" w:hAnsi="Times New Roman" w:cs="Times New Roman"/>
          <w:sz w:val="28"/>
          <w:szCs w:val="28"/>
        </w:rPr>
        <w:t xml:space="preserve">— </w:t>
      </w:r>
      <w:r w:rsidR="006F6CE5" w:rsidRPr="00170CEB">
        <w:rPr>
          <w:rFonts w:ascii="Times New Roman" w:hAnsi="Times New Roman" w:cs="Times New Roman"/>
          <w:sz w:val="28"/>
          <w:szCs w:val="28"/>
        </w:rPr>
        <w:t>и нет её!</w:t>
      </w:r>
    </w:p>
    <w:p w14:paraId="7493DF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 xml:space="preserve">и точно </w:t>
      </w:r>
      <w:r w:rsidR="0086760F" w:rsidRPr="00170CEB">
        <w:rPr>
          <w:rFonts w:ascii="Times New Roman" w:hAnsi="Times New Roman" w:cs="Times New Roman"/>
          <w:sz w:val="28"/>
          <w:szCs w:val="28"/>
        </w:rPr>
        <w:t>отшвырнул</w:t>
      </w:r>
      <w:r w:rsidRPr="00170CEB">
        <w:rPr>
          <w:rFonts w:ascii="Times New Roman" w:hAnsi="Times New Roman" w:cs="Times New Roman"/>
          <w:sz w:val="28"/>
          <w:szCs w:val="28"/>
        </w:rPr>
        <w:t xml:space="preserve"> что-то в грохот, доносившийся с танцплощадки. Петра вновь ударила волна, щёки запылали от жара.</w:t>
      </w:r>
    </w:p>
    <w:p w14:paraId="67EA558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дальше?</w:t>
      </w:r>
    </w:p>
    <w:p w14:paraId="23DF09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чего дальше? Девушкой она была небезынтересной. Странной немного, тут да. Честно говоря, будь моя воля, я бы ей вообще </w:t>
      </w:r>
      <w:r w:rsidR="009668C3" w:rsidRPr="00170CEB">
        <w:rPr>
          <w:rFonts w:ascii="Times New Roman" w:hAnsi="Times New Roman" w:cs="Times New Roman"/>
          <w:sz w:val="28"/>
          <w:szCs w:val="28"/>
        </w:rPr>
        <w:t>шунт</w:t>
      </w:r>
      <w:r w:rsidR="006F6CE5" w:rsidRPr="00170CEB">
        <w:rPr>
          <w:rFonts w:ascii="Times New Roman" w:hAnsi="Times New Roman" w:cs="Times New Roman"/>
          <w:sz w:val="28"/>
          <w:szCs w:val="28"/>
        </w:rPr>
        <w:t xml:space="preserve"> не </w:t>
      </w:r>
      <w:r w:rsidR="009668C3" w:rsidRPr="00170CEB">
        <w:rPr>
          <w:rFonts w:ascii="Times New Roman" w:hAnsi="Times New Roman" w:cs="Times New Roman"/>
          <w:sz w:val="28"/>
          <w:szCs w:val="28"/>
        </w:rPr>
        <w:t>ставил</w:t>
      </w:r>
      <w:r w:rsidR="006F6CE5" w:rsidRPr="00170CEB">
        <w:rPr>
          <w:rFonts w:ascii="Times New Roman" w:hAnsi="Times New Roman" w:cs="Times New Roman"/>
          <w:sz w:val="28"/>
          <w:szCs w:val="28"/>
        </w:rPr>
        <w:t>. Не представляю, как она тесты прошла. Хотя при наличии денег…</w:t>
      </w:r>
    </w:p>
    <w:p w14:paraId="3E6D49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авят и шизофренику.</w:t>
      </w:r>
    </w:p>
    <w:p w14:paraId="01A75ED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вы! Но я никаких деталей не знаю, это так, догадки. И, мне кажется, нам это уже не так интересно. Что сделано, того не вернёшь. Шунт обратно не вытащишь.</w:t>
      </w:r>
    </w:p>
    <w:p w14:paraId="0CED984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косил глаза в сторону танцпола. Невысокая девушка с длинными волосами стояла в прожекторном луче, </w:t>
      </w:r>
      <w:r w:rsidR="009668C3" w:rsidRPr="00170CEB">
        <w:rPr>
          <w:rFonts w:ascii="Times New Roman" w:hAnsi="Times New Roman" w:cs="Times New Roman"/>
          <w:sz w:val="28"/>
          <w:szCs w:val="28"/>
        </w:rPr>
        <w:t>воздев</w:t>
      </w:r>
      <w:r w:rsidRPr="00170CEB">
        <w:rPr>
          <w:rFonts w:ascii="Times New Roman" w:hAnsi="Times New Roman" w:cs="Times New Roman"/>
          <w:sz w:val="28"/>
          <w:szCs w:val="28"/>
        </w:rPr>
        <w:t xml:space="preserve"> руки к потолку. Словно её парализовало во время танца.</w:t>
      </w:r>
    </w:p>
    <w:p w14:paraId="11F7842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3E33E9">
        <w:rPr>
          <w:rFonts w:ascii="Times New Roman" w:hAnsi="Times New Roman" w:cs="Times New Roman"/>
          <w:sz w:val="28"/>
          <w:szCs w:val="28"/>
        </w:rPr>
        <w:t xml:space="preserve"> продолжал он, </w:t>
      </w:r>
      <w:r>
        <w:rPr>
          <w:rFonts w:ascii="Times New Roman" w:hAnsi="Times New Roman" w:cs="Times New Roman"/>
          <w:sz w:val="28"/>
          <w:szCs w:val="28"/>
        </w:rPr>
        <w:t>—</w:t>
      </w:r>
      <w:r w:rsidR="003E33E9">
        <w:rPr>
          <w:rFonts w:ascii="Times New Roman" w:hAnsi="Times New Roman" w:cs="Times New Roman"/>
          <w:sz w:val="28"/>
          <w:szCs w:val="28"/>
        </w:rPr>
        <w:t xml:space="preserve"> </w:t>
      </w:r>
      <w:r w:rsidR="001D209A" w:rsidRPr="00170CEB">
        <w:rPr>
          <w:rFonts w:ascii="Times New Roman" w:hAnsi="Times New Roman" w:cs="Times New Roman"/>
          <w:sz w:val="28"/>
          <w:szCs w:val="28"/>
        </w:rPr>
        <w:t>п</w:t>
      </w:r>
      <w:r w:rsidR="006F6CE5" w:rsidRPr="00170CEB">
        <w:rPr>
          <w:rFonts w:ascii="Times New Roman" w:hAnsi="Times New Roman" w:cs="Times New Roman"/>
          <w:sz w:val="28"/>
          <w:szCs w:val="28"/>
        </w:rPr>
        <w:t xml:space="preserve">ознакомились мы с ней действительно здесь. Я уже говорил, что пристрастился последнее время, люблю иногда захаживать сюда, выпить стаканчик-другой. Есть в этом местечке какая-то магия. Да и поговорить с людьми, у которых в черепушке всё работает, как нужно, всегда приятно. Я во всех смысл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нтересно всё же, как некоторые это описывают. Как жа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покачал голов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жаль, что с вами у нас не получается нормально поговорить. Мы могли бы здорово помочь друг другу.</w:t>
      </w:r>
    </w:p>
    <w:p w14:paraId="5F96BA6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ня сейчас больше другое интересует.</w:t>
      </w:r>
    </w:p>
    <w:p w14:paraId="3478FF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 я вижу. Вы человек дела.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сжал </w:t>
      </w:r>
      <w:r w:rsidR="00B7321E">
        <w:rPr>
          <w:rFonts w:ascii="Times New Roman" w:hAnsi="Times New Roman" w:cs="Times New Roman"/>
          <w:sz w:val="28"/>
          <w:szCs w:val="28"/>
        </w:rPr>
        <w:t xml:space="preserve">кисть </w:t>
      </w:r>
      <w:r w:rsidR="006F6CE5" w:rsidRPr="00170CEB">
        <w:rPr>
          <w:rFonts w:ascii="Times New Roman" w:hAnsi="Times New Roman" w:cs="Times New Roman"/>
          <w:sz w:val="28"/>
          <w:szCs w:val="28"/>
        </w:rPr>
        <w:t xml:space="preserve">в кул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йствия. А вот с Лизой можно было поговорить. Некоторые её идеи, признаюсь, казались мне, как бы это помягче…</w:t>
      </w:r>
    </w:p>
    <w:p w14:paraId="20EA103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интересовали вас исключительно разговоры?</w:t>
      </w:r>
    </w:p>
    <w:p w14:paraId="4E7C0D7A" w14:textId="777DFAE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F04D0">
        <w:rPr>
          <w:rFonts w:ascii="Times New Roman" w:hAnsi="Times New Roman" w:cs="Times New Roman"/>
          <w:sz w:val="28"/>
          <w:szCs w:val="28"/>
        </w:rPr>
        <w:t>Ну з</w:t>
      </w:r>
      <w:r w:rsidR="006F6CE5" w:rsidRPr="00170CEB">
        <w:rPr>
          <w:rFonts w:ascii="Times New Roman" w:hAnsi="Times New Roman" w:cs="Times New Roman"/>
          <w:sz w:val="28"/>
          <w:szCs w:val="28"/>
        </w:rPr>
        <w:t xml:space="preserve">ачем вы так? Не знаю, чего вы там в угрозе насмотрелись, но неужели всё обязательно нужно с грязью мешать? Иногда одинокому </w:t>
      </w:r>
      <w:r w:rsidR="006F6CE5" w:rsidRPr="00170CEB">
        <w:rPr>
          <w:rFonts w:ascii="Times New Roman" w:hAnsi="Times New Roman" w:cs="Times New Roman"/>
          <w:sz w:val="28"/>
          <w:szCs w:val="28"/>
        </w:rPr>
        <w:lastRenderedPageBreak/>
        <w:t xml:space="preserve">человеку </w:t>
      </w:r>
      <w:r w:rsidR="00842712">
        <w:rPr>
          <w:rFonts w:ascii="Times New Roman" w:hAnsi="Times New Roman" w:cs="Times New Roman"/>
          <w:sz w:val="28"/>
          <w:szCs w:val="28"/>
        </w:rPr>
        <w:t xml:space="preserve">просто </w:t>
      </w:r>
      <w:r w:rsidR="006F6CE5" w:rsidRPr="00170CEB">
        <w:rPr>
          <w:rFonts w:ascii="Times New Roman" w:hAnsi="Times New Roman" w:cs="Times New Roman"/>
          <w:sz w:val="28"/>
          <w:szCs w:val="28"/>
        </w:rPr>
        <w:t>приятно пообщаться с красивой интересной девушкой. В этом нет совершенно ничего предосудительного.</w:t>
      </w:r>
    </w:p>
    <w:p w14:paraId="081DEDD2" w14:textId="5A514B2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w:t>
      </w:r>
      <w:r w:rsidR="00696EA3">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отхлебнул из стака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до чего же вы с ней дообщались? С Катериной, я так понимаю, вы познакомились позже? Через Лизу?</w:t>
      </w:r>
    </w:p>
    <w:p w14:paraId="7F39455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онимаете. Действительно Катю привела Лиза, они тогда вместе снимали то ли квартиру, то ли комнату неподалеку отсюда, если я не путаю.</w:t>
      </w:r>
    </w:p>
    <w:p w14:paraId="5326E3D7" w14:textId="0B638E6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вам </w:t>
      </w:r>
      <w:r w:rsidR="00F94347">
        <w:rPr>
          <w:rFonts w:ascii="Times New Roman" w:hAnsi="Times New Roman" w:cs="Times New Roman"/>
          <w:sz w:val="28"/>
          <w:szCs w:val="28"/>
        </w:rPr>
        <w:t>захотелось</w:t>
      </w:r>
      <w:r w:rsidR="006F6CE5" w:rsidRPr="00170CEB">
        <w:rPr>
          <w:rFonts w:ascii="Times New Roman" w:hAnsi="Times New Roman" w:cs="Times New Roman"/>
          <w:sz w:val="28"/>
          <w:szCs w:val="28"/>
        </w:rPr>
        <w:t xml:space="preserve"> пообщаться с ещё одной </w:t>
      </w:r>
      <w:r w:rsidR="008C2AFD">
        <w:rPr>
          <w:rFonts w:ascii="Times New Roman" w:hAnsi="Times New Roman" w:cs="Times New Roman"/>
          <w:sz w:val="28"/>
          <w:szCs w:val="28"/>
        </w:rPr>
        <w:t>интересной</w:t>
      </w:r>
      <w:r w:rsidR="006F6CE5" w:rsidRPr="00170CEB">
        <w:rPr>
          <w:rFonts w:ascii="Times New Roman" w:hAnsi="Times New Roman" w:cs="Times New Roman"/>
          <w:sz w:val="28"/>
          <w:szCs w:val="28"/>
        </w:rPr>
        <w:t xml:space="preserve"> девушкой?</w:t>
      </w:r>
    </w:p>
    <w:p w14:paraId="15FF8E0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правил очки.</w:t>
      </w:r>
    </w:p>
    <w:p w14:paraId="07F8F4C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кажет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сощурился, и стёкла его очков вызывающе сверкну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очень агрессивно настроены. Так у нас с вами не получится конструктивного разговора.</w:t>
      </w:r>
    </w:p>
    <w:p w14:paraId="74D3D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ка что я совершенно спокоен.</w:t>
      </w:r>
    </w:p>
    <w:p w14:paraId="7EE346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 Катериной, повторюсь, познакомила меня Лиза, и Катерина была мне, признаюсь, несколько менее интересна…</w:t>
      </w:r>
    </w:p>
    <w:p w14:paraId="7005AF5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нечно! Шунта ведь у неё тогда не было.</w:t>
      </w:r>
    </w:p>
    <w:p w14:paraId="25253AC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те,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таком ключе я разговаривать с вами не намерен</w:t>
      </w:r>
      <w:r w:rsidR="00F85CAB"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ообще непонятно, ради чего я тут…</w:t>
      </w:r>
    </w:p>
    <w:p w14:paraId="204BF25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темноты налетел очередной порыв ветра.</w:t>
      </w:r>
    </w:p>
    <w:p w14:paraId="1C9C4FC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было с Лиз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Пётр</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уставился</w:t>
      </w:r>
      <w:r w:rsidR="006F6CE5" w:rsidRPr="00170CEB">
        <w:rPr>
          <w:rFonts w:ascii="Times New Roman" w:hAnsi="Times New Roman" w:cs="Times New Roman"/>
          <w:sz w:val="28"/>
          <w:szCs w:val="28"/>
        </w:rPr>
        <w:t xml:space="preserve"> на расплывающуюся физиономию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как-то поковырялись с её шунтом?</w:t>
      </w:r>
    </w:p>
    <w:p w14:paraId="33ADD8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косил глаза на серебряный диск рядом с недопитым коктейлем.</w:t>
      </w:r>
    </w:p>
    <w:p w14:paraId="2F695A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с чем я не ковырялся. Какой смысл мне таким</w:t>
      </w:r>
      <w:r w:rsidR="0042462C">
        <w:rPr>
          <w:rFonts w:ascii="Times New Roman" w:hAnsi="Times New Roman" w:cs="Times New Roman"/>
          <w:sz w:val="28"/>
          <w:szCs w:val="28"/>
        </w:rPr>
        <w:t>и вещами</w:t>
      </w:r>
      <w:r w:rsidR="006F6CE5" w:rsidRPr="00170CEB">
        <w:rPr>
          <w:rFonts w:ascii="Times New Roman" w:hAnsi="Times New Roman" w:cs="Times New Roman"/>
          <w:sz w:val="28"/>
          <w:szCs w:val="28"/>
        </w:rPr>
        <w:t xml:space="preserve"> заниматься? Я вообще ничего делать не хотел. Меня интересовали…</w:t>
      </w:r>
    </w:p>
    <w:p w14:paraId="77CAEAC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E5699D">
        <w:rPr>
          <w:rFonts w:ascii="Times New Roman" w:hAnsi="Times New Roman" w:cs="Times New Roman"/>
          <w:sz w:val="28"/>
          <w:szCs w:val="28"/>
        </w:rPr>
        <w:t>Исключительно</w:t>
      </w:r>
      <w:r w:rsidR="006F6CE5" w:rsidRPr="00170CEB">
        <w:rPr>
          <w:rFonts w:ascii="Times New Roman" w:hAnsi="Times New Roman" w:cs="Times New Roman"/>
          <w:sz w:val="28"/>
          <w:szCs w:val="28"/>
        </w:rPr>
        <w:t xml:space="preserve"> разговор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мехнулся Пётр.</w:t>
      </w:r>
    </w:p>
    <w:p w14:paraId="3E9E10F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неё была одна навязчивая идея</w:t>
      </w:r>
      <w:r w:rsidR="00B5489E">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терпеливо проговорил 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w:t>
      </w:r>
      <w:r w:rsidR="006F6CE5" w:rsidRPr="00170CEB">
        <w:rPr>
          <w:rFonts w:ascii="Times New Roman" w:hAnsi="Times New Roman" w:cs="Times New Roman"/>
          <w:sz w:val="28"/>
          <w:szCs w:val="28"/>
        </w:rPr>
        <w:t>Честно, тогда я и начал всерьёз подозревать, что с головой у неё не всё в порядке. Знаете, есть теория</w:t>
      </w:r>
      <w:r w:rsidR="0042462C">
        <w:rPr>
          <w:rFonts w:ascii="Times New Roman" w:hAnsi="Times New Roman" w:cs="Times New Roman"/>
          <w:sz w:val="28"/>
          <w:szCs w:val="28"/>
        </w:rPr>
        <w:t xml:space="preserve"> такая</w:t>
      </w:r>
      <w:r w:rsidR="006F6CE5" w:rsidRPr="00170CEB">
        <w:rPr>
          <w:rFonts w:ascii="Times New Roman" w:hAnsi="Times New Roman" w:cs="Times New Roman"/>
          <w:sz w:val="28"/>
          <w:szCs w:val="28"/>
        </w:rPr>
        <w:t xml:space="preserve">, что весь ми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иртуальная реальность? Не в смысле современных компьютеров, конечно, а что-то находящееся далеко за пределами нашего понимания. Тут на самом деле, скорее, физика, чем кибернетика.</w:t>
      </w:r>
    </w:p>
    <w:p w14:paraId="50FD95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вучит бредово. И чего?</w:t>
      </w:r>
    </w:p>
    <w:p w14:paraId="2B60B51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т она об этом явно слышала. Хо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тёр взопревший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вам не кажется? Так вот. Она считала, что 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 есть подлинная реальность. И что настоящая она находится там.</w:t>
      </w:r>
    </w:p>
    <w:p w14:paraId="3810417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незапно рассмеялся. Пётр не сводил с него </w:t>
      </w:r>
      <w:r w:rsidR="00BC13B2">
        <w:rPr>
          <w:rFonts w:ascii="Times New Roman" w:hAnsi="Times New Roman" w:cs="Times New Roman"/>
          <w:sz w:val="28"/>
          <w:szCs w:val="28"/>
        </w:rPr>
        <w:t>глаз</w:t>
      </w:r>
      <w:r w:rsidRPr="00170CEB">
        <w:rPr>
          <w:rFonts w:ascii="Times New Roman" w:hAnsi="Times New Roman" w:cs="Times New Roman"/>
          <w:sz w:val="28"/>
          <w:szCs w:val="28"/>
        </w:rPr>
        <w:t>.</w:t>
      </w:r>
    </w:p>
    <w:p w14:paraId="62AD6E91" w14:textId="447AD68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вать это полным бредом было бы ещё преуменьшением</w:t>
      </w:r>
      <w:r w:rsidR="003D77D0">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 к сожалению, много чего толком не понимала. В смысле, что такое Сень-ши и вообще. Я, конечно, пытался ей объяснить. </w:t>
      </w:r>
      <w:r w:rsidR="003D77D0">
        <w:rPr>
          <w:rFonts w:ascii="Times New Roman" w:hAnsi="Times New Roman" w:cs="Times New Roman"/>
          <w:sz w:val="28"/>
          <w:szCs w:val="28"/>
        </w:rPr>
        <w:t>Говорил</w:t>
      </w:r>
      <w:r w:rsidR="006F6CE5" w:rsidRPr="00170CEB">
        <w:rPr>
          <w:rFonts w:ascii="Times New Roman" w:hAnsi="Times New Roman" w:cs="Times New Roman"/>
          <w:sz w:val="28"/>
          <w:szCs w:val="28"/>
        </w:rPr>
        <w:t xml:space="preserve">, </w:t>
      </w:r>
      <w:r w:rsidR="003D77D0">
        <w:rPr>
          <w:rFonts w:ascii="Times New Roman" w:hAnsi="Times New Roman" w:cs="Times New Roman"/>
          <w:sz w:val="28"/>
          <w:szCs w:val="28"/>
        </w:rPr>
        <w:t xml:space="preserve">что </w:t>
      </w:r>
      <w:r w:rsidR="006F6CE5" w:rsidRPr="00170CEB">
        <w:rPr>
          <w:rFonts w:ascii="Times New Roman" w:hAnsi="Times New Roman" w:cs="Times New Roman"/>
          <w:sz w:val="28"/>
          <w:szCs w:val="28"/>
        </w:rPr>
        <w:t xml:space="preserve">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w:t>
      </w:r>
      <w:r w:rsidR="003D77D0">
        <w:rPr>
          <w:rFonts w:ascii="Times New Roman" w:hAnsi="Times New Roman" w:cs="Times New Roman"/>
          <w:sz w:val="28"/>
          <w:szCs w:val="28"/>
        </w:rPr>
        <w:t>, так сказать,</w:t>
      </w:r>
      <w:r w:rsidR="006F6CE5" w:rsidRPr="00170CEB">
        <w:rPr>
          <w:rFonts w:ascii="Times New Roman" w:hAnsi="Times New Roman" w:cs="Times New Roman"/>
          <w:sz w:val="28"/>
          <w:szCs w:val="28"/>
        </w:rPr>
        <w:t xml:space="preserve"> просто большой контейнер для хранения, куда вы складываете </w:t>
      </w:r>
      <w:r w:rsidR="006F6CE5" w:rsidRPr="00170CEB">
        <w:rPr>
          <w:rFonts w:ascii="Times New Roman" w:hAnsi="Times New Roman" w:cs="Times New Roman"/>
          <w:sz w:val="28"/>
          <w:szCs w:val="28"/>
        </w:rPr>
        <w:lastRenderedPageBreak/>
        <w:t>вещи, которые вам не хочется держать дома. Боюсь, правда, не слишком преуспел.</w:t>
      </w:r>
    </w:p>
    <w:p w14:paraId="32778AD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Она </w:t>
      </w:r>
      <w:r w:rsidR="00352A58" w:rsidRPr="00170CEB">
        <w:rPr>
          <w:rFonts w:ascii="Times New Roman" w:hAnsi="Times New Roman" w:cs="Times New Roman"/>
          <w:sz w:val="28"/>
          <w:szCs w:val="28"/>
        </w:rPr>
        <w:t>собиралась</w:t>
      </w:r>
      <w:r w:rsidR="006F6CE5" w:rsidRPr="00170CEB">
        <w:rPr>
          <w:rFonts w:ascii="Times New Roman" w:hAnsi="Times New Roman" w:cs="Times New Roman"/>
          <w:sz w:val="28"/>
          <w:szCs w:val="28"/>
        </w:rPr>
        <w:t xml:space="preserve"> покончить с собой?</w:t>
      </w:r>
    </w:p>
    <w:p w14:paraId="2F153B1C" w14:textId="2D30E6C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счастью, нет. Я бы её тут же сдал в соответствующие органы, вы уж поверьте. Но надо отдать ей должное, девочка придумала версию поинтереснее. Чтобы попасть в Сень-ши, она хотела создать цифровую </w:t>
      </w:r>
      <w:r w:rsidR="00696EA3">
        <w:rPr>
          <w:rFonts w:ascii="Times New Roman" w:hAnsi="Times New Roman" w:cs="Times New Roman"/>
          <w:sz w:val="28"/>
          <w:szCs w:val="28"/>
        </w:rPr>
        <w:t>версию</w:t>
      </w:r>
      <w:r w:rsidR="006F6CE5" w:rsidRPr="00170CEB">
        <w:rPr>
          <w:rFonts w:ascii="Times New Roman" w:hAnsi="Times New Roman" w:cs="Times New Roman"/>
          <w:sz w:val="28"/>
          <w:szCs w:val="28"/>
        </w:rPr>
        <w:t xml:space="preserve"> себя.</w:t>
      </w:r>
    </w:p>
    <w:p w14:paraId="5C896A1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а?</w:t>
      </w:r>
    </w:p>
    <w:p w14:paraId="1EB750FE" w14:textId="641017D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ризрака. Того самого, на вашем испорченном кристалле. А как девушка, страдающая агнозией, будет делать свою цифровую </w:t>
      </w:r>
      <w:r w:rsidR="003729E1">
        <w:rPr>
          <w:rFonts w:ascii="Times New Roman" w:hAnsi="Times New Roman" w:cs="Times New Roman"/>
          <w:sz w:val="28"/>
          <w:szCs w:val="28"/>
        </w:rPr>
        <w:t>версию</w:t>
      </w:r>
      <w:r w:rsidR="006F6CE5" w:rsidRPr="00170CEB">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прервался и осушил одним глотком бокал с коктейлем.</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конечно, дико бесило, что она позаимствовала её внешность. Я и сам поначалу не понимал. </w:t>
      </w:r>
    </w:p>
    <w:p w14:paraId="79AADD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а знала?</w:t>
      </w:r>
    </w:p>
    <w:p w14:paraId="2B112CD6" w14:textId="2F6B33B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ла, да. Хотя ни она, ни я ничего </w:t>
      </w:r>
      <w:r w:rsidR="00F57609">
        <w:rPr>
          <w:rFonts w:ascii="Times New Roman" w:hAnsi="Times New Roman" w:cs="Times New Roman"/>
          <w:sz w:val="28"/>
          <w:szCs w:val="28"/>
        </w:rPr>
        <w:t xml:space="preserve">толком </w:t>
      </w:r>
      <w:r w:rsidR="006F6CE5" w:rsidRPr="00170CEB">
        <w:rPr>
          <w:rFonts w:ascii="Times New Roman" w:hAnsi="Times New Roman" w:cs="Times New Roman"/>
          <w:sz w:val="28"/>
          <w:szCs w:val="28"/>
        </w:rPr>
        <w:t xml:space="preserve">не понимали. Вроде как Лиза считала, что при… назовём это т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 загрузке в нашу реальность</w:t>
      </w:r>
      <w:r w:rsidR="00CE66CD">
        <w:rPr>
          <w:rFonts w:ascii="Times New Roman" w:hAnsi="Times New Roman" w:cs="Times New Roman"/>
          <w:sz w:val="28"/>
          <w:szCs w:val="28"/>
        </w:rPr>
        <w:t xml:space="preserve"> — </w:t>
      </w:r>
      <w:r w:rsidR="006F6CE5" w:rsidRPr="00170CEB">
        <w:rPr>
          <w:rFonts w:ascii="Times New Roman" w:hAnsi="Times New Roman" w:cs="Times New Roman"/>
          <w:sz w:val="28"/>
          <w:szCs w:val="28"/>
        </w:rPr>
        <w:t xml:space="preserve">внешность их перепуталась, и о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 самом деле не она.</w:t>
      </w:r>
    </w:p>
    <w:p w14:paraId="4CF1CFE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 мне так достаточная причина, чтобы отдать девочку на лечение. В соответствующие органы, как вы говорите.</w:t>
      </w:r>
    </w:p>
    <w:p w14:paraId="73C1B9A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нынешней ситуации? Вы смеётесь? В любом случае ничего такого сверхъестественного она не просила. Призрак, как вы знаете, сидит всегда на кристалле, в этом весь шик этой забавной игрушки. Она же </w:t>
      </w:r>
      <w:r w:rsidR="00352A58" w:rsidRPr="00170CEB">
        <w:rPr>
          <w:rFonts w:ascii="Times New Roman" w:hAnsi="Times New Roman" w:cs="Times New Roman"/>
          <w:sz w:val="28"/>
          <w:szCs w:val="28"/>
        </w:rPr>
        <w:t>просила</w:t>
      </w:r>
      <w:r w:rsidR="006F6CE5" w:rsidRPr="00170CEB">
        <w:rPr>
          <w:rFonts w:ascii="Times New Roman" w:hAnsi="Times New Roman" w:cs="Times New Roman"/>
          <w:sz w:val="28"/>
          <w:szCs w:val="28"/>
        </w:rPr>
        <w:t xml:space="preserve"> загрузить его в Сень-ши, что при определённых знаниях сделать не так уж и сложно, хотя и абсолютно бессмысленно.</w:t>
      </w:r>
    </w:p>
    <w:p w14:paraId="69FCAC6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ы загрузили?</w:t>
      </w:r>
    </w:p>
    <w:p w14:paraId="1D6F2983" w14:textId="2782F0A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ти. На самом деле прямого пути тут </w:t>
      </w:r>
      <w:r w:rsidR="00142BA6" w:rsidRPr="00170CEB">
        <w:rPr>
          <w:rFonts w:ascii="Times New Roman" w:hAnsi="Times New Roman" w:cs="Times New Roman"/>
          <w:sz w:val="28"/>
          <w:szCs w:val="28"/>
        </w:rPr>
        <w:t xml:space="preserve">всё-таки </w:t>
      </w:r>
      <w:r w:rsidR="006F6CE5" w:rsidRPr="00170CEB">
        <w:rPr>
          <w:rFonts w:ascii="Times New Roman" w:hAnsi="Times New Roman" w:cs="Times New Roman"/>
          <w:sz w:val="28"/>
          <w:szCs w:val="28"/>
        </w:rPr>
        <w:t xml:space="preserve">нет.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чудовищный объём данных, и на синхронизацию с Сень-ши никогда рассчитан не был. С обычной телеметрией такой объём данных не пролезет, там очень жёсткие протоколы. А тут нужно закинуть в Сень-ши огромный дамп, да ещё с возможностью удалённого запуска. Она же именно </w:t>
      </w:r>
      <w:r w:rsidR="005710B8">
        <w:rPr>
          <w:rFonts w:ascii="Times New Roman" w:hAnsi="Times New Roman" w:cs="Times New Roman"/>
          <w:sz w:val="28"/>
          <w:szCs w:val="28"/>
        </w:rPr>
        <w:t>это</w:t>
      </w:r>
      <w:r w:rsidR="006F6CE5" w:rsidRPr="00170CEB">
        <w:rPr>
          <w:rFonts w:ascii="Times New Roman" w:hAnsi="Times New Roman" w:cs="Times New Roman"/>
          <w:sz w:val="28"/>
          <w:szCs w:val="28"/>
        </w:rPr>
        <w:t xml:space="preserve"> и хотела. В общем…</w:t>
      </w:r>
    </w:p>
    <w:p w14:paraId="4C98599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удил из кармана смятый платок и протёр лицо.</w:t>
      </w:r>
    </w:p>
    <w:p w14:paraId="0BB29968" w14:textId="77777777" w:rsidR="006F6CE5" w:rsidRPr="00577FEB" w:rsidRDefault="00BF6607" w:rsidP="008B32A1">
      <w:pPr>
        <w:ind w:firstLine="709"/>
        <w:contextualSpacing/>
        <w:jc w:val="both"/>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F3F4C">
        <w:rPr>
          <w:rFonts w:ascii="Times New Roman" w:hAnsi="Times New Roman" w:cs="Times New Roman"/>
          <w:sz w:val="28"/>
          <w:szCs w:val="28"/>
        </w:rPr>
        <w:t>И ч</w:t>
      </w:r>
      <w:r w:rsidR="006F6CE5" w:rsidRPr="00170CEB">
        <w:rPr>
          <w:rFonts w:ascii="Times New Roman" w:hAnsi="Times New Roman" w:cs="Times New Roman"/>
          <w:sz w:val="28"/>
          <w:szCs w:val="28"/>
        </w:rPr>
        <w:t>его</w:t>
      </w:r>
      <w:r w:rsidR="003F3F4C">
        <w:rPr>
          <w:rFonts w:ascii="Times New Roman" w:hAnsi="Times New Roman" w:cs="Times New Roman"/>
          <w:sz w:val="28"/>
          <w:szCs w:val="28"/>
        </w:rPr>
        <w:t xml:space="preserve"> дальше</w:t>
      </w:r>
      <w:r w:rsidR="006F6CE5" w:rsidRPr="00170CEB">
        <w:rPr>
          <w:rFonts w:ascii="Times New Roman" w:hAnsi="Times New Roman" w:cs="Times New Roman"/>
          <w:sz w:val="28"/>
          <w:szCs w:val="28"/>
        </w:rPr>
        <w:t>?</w:t>
      </w:r>
      <w:r w:rsidR="00577FEB" w:rsidRPr="00577FEB">
        <w:rPr>
          <w:rFonts w:ascii="Times New Roman" w:hAnsi="Times New Roman" w:cs="Times New Roman"/>
          <w:sz w:val="28"/>
          <w:szCs w:val="28"/>
        </w:rPr>
        <w:t xml:space="preserve"> </w:t>
      </w:r>
      <w:r>
        <w:rPr>
          <w:rFonts w:ascii="Times New Roman" w:hAnsi="Times New Roman" w:cs="Times New Roman"/>
          <w:sz w:val="28"/>
          <w:szCs w:val="28"/>
        </w:rPr>
        <w:t>—</w:t>
      </w:r>
      <w:r w:rsidR="00577FEB">
        <w:rPr>
          <w:rFonts w:ascii="Times New Roman" w:hAnsi="Times New Roman" w:cs="Times New Roman"/>
          <w:sz w:val="28"/>
          <w:szCs w:val="28"/>
        </w:rPr>
        <w:t xml:space="preserve"> спросил Пётр.</w:t>
      </w:r>
    </w:p>
    <w:p w14:paraId="5DB3D53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77FEB">
        <w:rPr>
          <w:rFonts w:ascii="Times New Roman" w:hAnsi="Times New Roman" w:cs="Times New Roman"/>
          <w:sz w:val="28"/>
          <w:szCs w:val="28"/>
        </w:rPr>
        <w:t>А дальше… В общем, н</w:t>
      </w:r>
      <w:r w:rsidR="006F6CE5" w:rsidRPr="00170CEB">
        <w:rPr>
          <w:rFonts w:ascii="Times New Roman" w:hAnsi="Times New Roman" w:cs="Times New Roman"/>
          <w:sz w:val="28"/>
          <w:szCs w:val="28"/>
        </w:rPr>
        <w:t xml:space="preserve">ашёл я лазейку. Медицинский режим шунта, знаете наверняка? Вот там можно отсылать гигантские дампы. Всё равно, конечно, пришлось оставить от призрака некое ядро, подсократить его базу. Однако способ я </w:t>
      </w:r>
      <w:r w:rsidR="00480ABB" w:rsidRPr="00170CEB">
        <w:rPr>
          <w:rFonts w:ascii="Times New Roman" w:hAnsi="Times New Roman" w:cs="Times New Roman"/>
          <w:sz w:val="28"/>
          <w:szCs w:val="28"/>
        </w:rPr>
        <w:t>отыскал</w:t>
      </w:r>
      <w:r w:rsidR="006F6CE5" w:rsidRPr="00170CEB">
        <w:rPr>
          <w:rFonts w:ascii="Times New Roman" w:hAnsi="Times New Roman" w:cs="Times New Roman"/>
          <w:sz w:val="28"/>
          <w:szCs w:val="28"/>
        </w:rPr>
        <w:t xml:space="preserve">. </w:t>
      </w:r>
      <w:r w:rsidR="00A955F2" w:rsidRPr="00170CEB">
        <w:rPr>
          <w:rFonts w:ascii="Times New Roman" w:hAnsi="Times New Roman" w:cs="Times New Roman"/>
          <w:sz w:val="28"/>
          <w:szCs w:val="28"/>
        </w:rPr>
        <w:t>В</w:t>
      </w:r>
      <w:r w:rsidR="006F6CE5" w:rsidRPr="00170CEB">
        <w:rPr>
          <w:rFonts w:ascii="Times New Roman" w:hAnsi="Times New Roman" w:cs="Times New Roman"/>
          <w:sz w:val="28"/>
          <w:szCs w:val="28"/>
        </w:rPr>
        <w:t xml:space="preserve">сё остально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дело техники. Немножко, так сказать, магии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Митя пробежался по столешнице пальцами, как по клавиатуре воображаемого рояля.</w:t>
      </w:r>
    </w:p>
    <w:p w14:paraId="57068B4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w:t>
      </w:r>
      <w:r w:rsidR="00B15D8E">
        <w:rPr>
          <w:rFonts w:ascii="Times New Roman" w:hAnsi="Times New Roman" w:cs="Times New Roman"/>
          <w:sz w:val="28"/>
          <w:szCs w:val="28"/>
        </w:rPr>
        <w:t>, — проговорил Пётр. —</w:t>
      </w:r>
      <w:r w:rsidR="006F6CE5" w:rsidRPr="00170CEB">
        <w:rPr>
          <w:rFonts w:ascii="Times New Roman" w:hAnsi="Times New Roman" w:cs="Times New Roman"/>
          <w:sz w:val="28"/>
          <w:szCs w:val="28"/>
        </w:rPr>
        <w:t xml:space="preserve"> Это значит, что в случае, к примеру, смерти…</w:t>
      </w:r>
    </w:p>
    <w:p w14:paraId="311ABBE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p>
    <w:p w14:paraId="69A83A5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снял очки и бросил их на стол, к пустому стакану. Стёкла звякнули. Он вздохнул и принялся массировать виски́.</w:t>
      </w:r>
    </w:p>
    <w:p w14:paraId="75D384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чем вам эти стекляшки?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умаю, денег у вас достаточно, чтобы зрение поправить. Если, конечно, с ним вообще были когда-то проблемы.</w:t>
      </w:r>
    </w:p>
    <w:p w14:paraId="4E9F906D" w14:textId="0A8A19FD" w:rsidR="002B08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и. Так что это, можно сказать, такая привычка. Да они не так </w:t>
      </w:r>
      <w:r w:rsidR="007D7234">
        <w:rPr>
          <w:rFonts w:ascii="Times New Roman" w:hAnsi="Times New Roman" w:cs="Times New Roman"/>
          <w:sz w:val="28"/>
          <w:szCs w:val="28"/>
        </w:rPr>
        <w:t xml:space="preserve">уж и </w:t>
      </w:r>
      <w:r w:rsidR="006F6CE5" w:rsidRPr="00170CEB">
        <w:rPr>
          <w:rFonts w:ascii="Times New Roman" w:hAnsi="Times New Roman" w:cs="Times New Roman"/>
          <w:sz w:val="28"/>
          <w:szCs w:val="28"/>
        </w:rPr>
        <w:t>просты, эти стекляшки.</w:t>
      </w:r>
    </w:p>
    <w:p w14:paraId="5A748A13" w14:textId="77777777" w:rsidR="00676112" w:rsidRPr="00170CEB" w:rsidRDefault="00BF6607" w:rsidP="008B32A1">
      <w:pPr>
        <w:ind w:firstLine="709"/>
        <w:contextualSpacing/>
        <w:jc w:val="both"/>
        <w:rPr>
          <w:rFonts w:ascii="Times New Roman" w:hAnsi="Times New Roman" w:cs="Times New Roman"/>
          <w:sz w:val="28"/>
          <w:szCs w:val="28"/>
        </w:rPr>
      </w:pPr>
      <w:r w:rsidRPr="00D378A0">
        <w:rPr>
          <w:rFonts w:ascii="Times New Roman" w:hAnsi="Times New Roman" w:cs="Times New Roman"/>
          <w:sz w:val="28"/>
          <w:szCs w:val="28"/>
        </w:rPr>
        <w:t>—</w:t>
      </w:r>
      <w:r w:rsidR="006F6CE5" w:rsidRPr="00D378A0">
        <w:rPr>
          <w:rFonts w:ascii="Times New Roman" w:hAnsi="Times New Roman" w:cs="Times New Roman"/>
          <w:sz w:val="28"/>
          <w:szCs w:val="28"/>
        </w:rPr>
        <w:t xml:space="preserve"> Понятно.</w:t>
      </w:r>
    </w:p>
    <w:p w14:paraId="43E1EA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бормотал Митя.</w:t>
      </w:r>
    </w:p>
    <w:p w14:paraId="4D01084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его виски́ тянулись тонкие красные полосы от тугих дужек, похожие на шрамы после трепанации.</w:t>
      </w:r>
    </w:p>
    <w:p w14:paraId="3BA7B595" w14:textId="6D3C500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06051">
        <w:rPr>
          <w:rFonts w:ascii="Times New Roman" w:hAnsi="Times New Roman" w:cs="Times New Roman"/>
          <w:sz w:val="28"/>
          <w:szCs w:val="28"/>
        </w:rPr>
        <w:t>Мне нормальн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BEDDF89" w14:textId="6545BB9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нял голову. Глаза его </w:t>
      </w:r>
      <w:r w:rsidR="009D5637"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мутной пеленой, и он моргнул несколько раз, как будто не мог сфокусироваться. Из темноты на </w:t>
      </w:r>
      <w:r w:rsidR="00967610">
        <w:rPr>
          <w:rFonts w:ascii="Times New Roman" w:hAnsi="Times New Roman" w:cs="Times New Roman"/>
          <w:sz w:val="28"/>
          <w:szCs w:val="28"/>
        </w:rPr>
        <w:t>них</w:t>
      </w:r>
      <w:r w:rsidRPr="00170CEB">
        <w:rPr>
          <w:rFonts w:ascii="Times New Roman" w:hAnsi="Times New Roman" w:cs="Times New Roman"/>
          <w:sz w:val="28"/>
          <w:szCs w:val="28"/>
        </w:rPr>
        <w:t xml:space="preserve"> </w:t>
      </w:r>
      <w:r w:rsidR="0086760F" w:rsidRPr="00170CEB">
        <w:rPr>
          <w:rFonts w:ascii="Times New Roman" w:hAnsi="Times New Roman" w:cs="Times New Roman"/>
          <w:sz w:val="28"/>
          <w:szCs w:val="28"/>
        </w:rPr>
        <w:t>накинулся</w:t>
      </w:r>
      <w:r w:rsidRPr="00170CEB">
        <w:rPr>
          <w:rFonts w:ascii="Times New Roman" w:hAnsi="Times New Roman" w:cs="Times New Roman"/>
          <w:sz w:val="28"/>
          <w:szCs w:val="28"/>
        </w:rPr>
        <w:t xml:space="preserve"> ветер. Пётр вздрогнул.</w:t>
      </w:r>
    </w:p>
    <w:p w14:paraId="5FA54C6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должил Митя прерванную мыс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строил загрузку в медицинский режим. Это был единственный способ, и я…</w:t>
      </w:r>
    </w:p>
    <w:p w14:paraId="6371101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B0EB4">
        <w:rPr>
          <w:rFonts w:ascii="Times New Roman" w:hAnsi="Times New Roman" w:cs="Times New Roman"/>
          <w:sz w:val="28"/>
          <w:szCs w:val="28"/>
        </w:rPr>
        <w:t>Думаете</w:t>
      </w:r>
      <w:r w:rsidR="006F6CE5" w:rsidRPr="00170CEB">
        <w:rPr>
          <w:rFonts w:ascii="Times New Roman" w:hAnsi="Times New Roman" w:cs="Times New Roman"/>
          <w:sz w:val="28"/>
          <w:szCs w:val="28"/>
        </w:rPr>
        <w:t>, она покончила с собой?</w:t>
      </w:r>
    </w:p>
    <w:p w14:paraId="03841CA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w:t>
      </w:r>
      <w:r w:rsidR="00D74A9A"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Откуда я могу знать? Да и загрузка могла произойти не только в случае смерти. Достаточ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426FC3"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потёр растопыренной пятернёй груд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статочно чего-нибудь…</w:t>
      </w:r>
    </w:p>
    <w:p w14:paraId="7E4CE12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нибудь, что спровоцировало бы связь шунта с медицинским центром?</w:t>
      </w:r>
    </w:p>
    <w:p w14:paraId="666679D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нужно, чтобы произошла отсылка диагностических данных. Пакет с кодом и данными призрака при этом загрузится в Сень-ши, в личное пространство пользователя, и там же автоматически развернётся. Процедура довольно бессмысленная, но…</w:t>
      </w:r>
    </w:p>
    <w:p w14:paraId="045E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девчонке, которая явно была не в себе, считала, что реальный мир нереален, а реальна только долбаная синька, вы дали отличный повод для самоубийства?</w:t>
      </w:r>
    </w:p>
    <w:p w14:paraId="2E9629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признаюсь, это как-то не приходило в голову. Она…</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5C4784"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новь нацепил очки, спрятав глаза за блестящими стёклами.</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 это сложно понять, вы её никогда не знали. Но несмотря на все её, скажем так, причуды, она вовсе не была депрессивной девушкой. Я бы никогда…</w:t>
      </w:r>
    </w:p>
    <w:p w14:paraId="51C6640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ред! Ты, блядь, психологом теперь заделался? Скаж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ерегнулся через сто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ебе ведь только член свой ей промеж ног засунуть хотелось?</w:t>
      </w:r>
    </w:p>
    <w:p w14:paraId="42F8B9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394457">
        <w:rPr>
          <w:rFonts w:ascii="Times New Roman" w:hAnsi="Times New Roman" w:cs="Times New Roman"/>
          <w:sz w:val="28"/>
          <w:szCs w:val="28"/>
        </w:rPr>
        <w:t xml:space="preserve"> </w:t>
      </w:r>
      <w:r w:rsidR="006F6CE5" w:rsidRPr="00170CEB">
        <w:rPr>
          <w:rFonts w:ascii="Times New Roman" w:hAnsi="Times New Roman" w:cs="Times New Roman"/>
          <w:sz w:val="28"/>
          <w:szCs w:val="28"/>
        </w:rPr>
        <w:t>вылупил</w:t>
      </w:r>
      <w:r w:rsidR="00394457">
        <w:rPr>
          <w:rFonts w:ascii="Times New Roman" w:hAnsi="Times New Roman" w:cs="Times New Roman"/>
          <w:sz w:val="28"/>
          <w:szCs w:val="28"/>
        </w:rPr>
        <w:t>ся</w:t>
      </w:r>
      <w:r w:rsidR="006F6CE5" w:rsidRPr="00170CEB">
        <w:rPr>
          <w:rFonts w:ascii="Times New Roman" w:hAnsi="Times New Roman" w:cs="Times New Roman"/>
          <w:sz w:val="28"/>
          <w:szCs w:val="28"/>
        </w:rPr>
        <w:t xml:space="preserve"> </w:t>
      </w:r>
      <w:r w:rsidR="00394457">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вас все вокруг уроды, да? А сами с Катериной таскаетесь. Думаете, я…</w:t>
      </w:r>
    </w:p>
    <w:p w14:paraId="5AFE174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воротник.</w:t>
      </w:r>
    </w:p>
    <w:p w14:paraId="60D055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ребя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меланхоличный голос официант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всё, да? Или позвать кого?</w:t>
      </w:r>
    </w:p>
    <w:p w14:paraId="3379D86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ехотя отпустил Митю, и тот шумно плюхнулся в кресло.</w:t>
      </w:r>
    </w:p>
    <w:p w14:paraId="64706D5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стро прогов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да. Можете не волноваться.</w:t>
      </w:r>
    </w:p>
    <w:p w14:paraId="4820899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уди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мыкнула официантка и удалилась.</w:t>
      </w:r>
    </w:p>
    <w:p w14:paraId="234B228D" w14:textId="10B7D7B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ы держите себя в рук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одёрнул куртк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ообще не понимаю, зачем я вам всё это рассказываю</w:t>
      </w:r>
      <w:r w:rsidR="003B03F5">
        <w:rPr>
          <w:rFonts w:ascii="Times New Roman" w:hAnsi="Times New Roman" w:cs="Times New Roman"/>
          <w:sz w:val="28"/>
          <w:szCs w:val="28"/>
        </w:rPr>
        <w:t>!</w:t>
      </w:r>
      <w:r w:rsidR="006F6CE5" w:rsidRPr="00170CEB">
        <w:rPr>
          <w:rFonts w:ascii="Times New Roman" w:hAnsi="Times New Roman" w:cs="Times New Roman"/>
          <w:sz w:val="28"/>
          <w:szCs w:val="28"/>
        </w:rPr>
        <w:t xml:space="preserve"> Я мог бы и не…</w:t>
      </w:r>
    </w:p>
    <w:p w14:paraId="147933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ссказываете, потому что хотите узнать кое-что взамен.</w:t>
      </w:r>
    </w:p>
    <w:p w14:paraId="08BF122B" w14:textId="338769B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тому же, мне казалось, тут и речи нет о самоубийстве. В прошлый раз вы меня </w:t>
      </w:r>
      <w:r w:rsidR="001F2F40">
        <w:rPr>
          <w:rFonts w:ascii="Times New Roman" w:hAnsi="Times New Roman" w:cs="Times New Roman"/>
          <w:sz w:val="28"/>
          <w:szCs w:val="28"/>
        </w:rPr>
        <w:t xml:space="preserve">вообще </w:t>
      </w:r>
      <w:r w:rsidR="006F6CE5" w:rsidRPr="00170CEB">
        <w:rPr>
          <w:rFonts w:ascii="Times New Roman" w:hAnsi="Times New Roman" w:cs="Times New Roman"/>
          <w:sz w:val="28"/>
          <w:szCs w:val="28"/>
        </w:rPr>
        <w:t xml:space="preserve">в убийстве </w:t>
      </w:r>
      <w:r w:rsidR="001F2F40">
        <w:rPr>
          <w:rFonts w:ascii="Times New Roman" w:hAnsi="Times New Roman" w:cs="Times New Roman"/>
          <w:sz w:val="28"/>
          <w:szCs w:val="28"/>
        </w:rPr>
        <w:t>стали</w:t>
      </w:r>
      <w:r w:rsidR="006F6CE5" w:rsidRPr="00170CEB">
        <w:rPr>
          <w:rFonts w:ascii="Times New Roman" w:hAnsi="Times New Roman" w:cs="Times New Roman"/>
          <w:sz w:val="28"/>
          <w:szCs w:val="28"/>
        </w:rPr>
        <w:t xml:space="preserve"> подозревать. И травма у неё на голове…</w:t>
      </w:r>
    </w:p>
    <w:p w14:paraId="2528AB3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пока не решил.</w:t>
      </w:r>
    </w:p>
    <w:p w14:paraId="243CAA7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х, конечно! Только я в любом случае виноват во всём, да? Если убийство, значит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бийца! Если самоубийство, значит именно я подтолкнул бедную девочку! У вас со мной личные какие-то проблемы? Мы вроде знакомы раньше не были.</w:t>
      </w:r>
    </w:p>
    <w:p w14:paraId="4664FA3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От нехватки никотина побаливала голова, но выходить на холод и оставлять Митю одного ему не хотелось.</w:t>
      </w:r>
    </w:p>
    <w:p w14:paraId="2ADEE48C" w14:textId="1F9AF8A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w:t>
      </w:r>
      <w:r w:rsidR="00D80B3F" w:rsidRPr="00170CEB">
        <w:rPr>
          <w:rFonts w:ascii="Times New Roman" w:hAnsi="Times New Roman" w:cs="Times New Roman"/>
          <w:sz w:val="28"/>
          <w:szCs w:val="28"/>
        </w:rPr>
        <w:t>он</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в чём ты не виноват и ни к чему не причастен. Чего дёргаться-то? Или причина есть? Ну загрузился призрак в синьку? Чего твоя контора так засуетилась? Место свободное в поганках кончается?</w:t>
      </w:r>
    </w:p>
    <w:p w14:paraId="43F291EC" w14:textId="53ABDD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чём тут место! Вы даже не представляете, какие объёмы данных… Ладно</w:t>
      </w:r>
      <w:r w:rsidR="00744112">
        <w:rPr>
          <w:rFonts w:ascii="Times New Roman" w:hAnsi="Times New Roman" w:cs="Times New Roman"/>
          <w:sz w:val="28"/>
          <w:szCs w:val="28"/>
        </w:rPr>
        <w:t>.</w:t>
      </w:r>
      <w:r w:rsidR="00D80B3F" w:rsidRPr="00170CEB">
        <w:rPr>
          <w:rFonts w:ascii="Times New Roman" w:hAnsi="Times New Roman" w:cs="Times New Roman"/>
          <w:sz w:val="28"/>
          <w:szCs w:val="28"/>
        </w:rPr>
        <w:t xml:space="preserve"> </w:t>
      </w:r>
      <w:r>
        <w:rPr>
          <w:rFonts w:ascii="Times New Roman" w:hAnsi="Times New Roman" w:cs="Times New Roman"/>
          <w:sz w:val="28"/>
          <w:szCs w:val="28"/>
        </w:rPr>
        <w:t>—</w:t>
      </w:r>
      <w:r w:rsidR="00D80B3F" w:rsidRPr="00170CEB">
        <w:rPr>
          <w:rFonts w:ascii="Times New Roman" w:hAnsi="Times New Roman" w:cs="Times New Roman"/>
          <w:sz w:val="28"/>
          <w:szCs w:val="28"/>
        </w:rPr>
        <w:t xml:space="preserve"> Митя устало прикрыл гла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е-что действительно произошло. Трагическое, можно сказать, сочетание случайностей. Причём это не моя вина</w:t>
      </w:r>
      <w:r w:rsidR="0014407D">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а ошибка в самой процедуре синхронизации, распаковка призрака началась слишком рано, и он застрял на хабе, как бы по пути между двумя точками, и теперь из-за этой ошибки он постоянно сам себя копирует по всей сети.</w:t>
      </w:r>
    </w:p>
    <w:p w14:paraId="4BD4D4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спроизводится, что ли?</w:t>
      </w:r>
    </w:p>
    <w:p w14:paraId="3ED669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688">
        <w:rPr>
          <w:rFonts w:ascii="Times New Roman" w:hAnsi="Times New Roman" w:cs="Times New Roman"/>
          <w:sz w:val="28"/>
          <w:szCs w:val="28"/>
        </w:rPr>
        <w:t xml:space="preserve"> В некотором смысле.</w:t>
      </w:r>
      <w:r w:rsidR="006F6CE5" w:rsidRPr="00170CEB">
        <w:rPr>
          <w:rFonts w:ascii="Times New Roman" w:hAnsi="Times New Roman" w:cs="Times New Roman"/>
          <w:sz w:val="28"/>
          <w:szCs w:val="28"/>
        </w:rPr>
        <w:t xml:space="preserve"> </w:t>
      </w:r>
      <w:r w:rsidR="00C24688">
        <w:rPr>
          <w:rFonts w:ascii="Times New Roman" w:hAnsi="Times New Roman" w:cs="Times New Roman"/>
          <w:sz w:val="28"/>
          <w:szCs w:val="28"/>
        </w:rPr>
        <w:t>Прямо к</w:t>
      </w:r>
      <w:r w:rsidR="006F6CE5" w:rsidRPr="00170CEB">
        <w:rPr>
          <w:rFonts w:ascii="Times New Roman" w:hAnsi="Times New Roman" w:cs="Times New Roman"/>
          <w:sz w:val="28"/>
          <w:szCs w:val="28"/>
        </w:rPr>
        <w:t>ак вирус. Причём копии множатся при каждой синхронизации, которую проводят пользователи.</w:t>
      </w:r>
    </w:p>
    <w:p w14:paraId="42A0217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удалите.</w:t>
      </w:r>
    </w:p>
    <w:p w14:paraId="14304DA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тёр лоб.</w:t>
      </w:r>
    </w:p>
    <w:p w14:paraId="1C20232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Гениальное решение. Удалить. Спасибо, вы нам очень…</w:t>
      </w:r>
    </w:p>
    <w:p w14:paraId="17F1C2C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 чём проблема?</w:t>
      </w:r>
    </w:p>
    <w:p w14:paraId="30C9E878" w14:textId="22B5677A"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мо столика проскользнула чья-то тёмная, похожая на ожившую тень фигура, </w:t>
      </w:r>
      <w:r w:rsidR="00D378A0">
        <w:rPr>
          <w:rFonts w:ascii="Times New Roman" w:hAnsi="Times New Roman" w:cs="Times New Roman"/>
          <w:sz w:val="28"/>
          <w:szCs w:val="28"/>
        </w:rPr>
        <w:t>и</w:t>
      </w:r>
      <w:r w:rsidRPr="00170CEB">
        <w:rPr>
          <w:rFonts w:ascii="Times New Roman" w:hAnsi="Times New Roman" w:cs="Times New Roman"/>
          <w:sz w:val="28"/>
          <w:szCs w:val="28"/>
        </w:rPr>
        <w:t xml:space="preserve"> Митя, похоже, принял </w:t>
      </w:r>
      <w:r w:rsidR="00D378A0">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 официантку. Он дёр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овавый коктейль уже весь выш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ытался остановить её рукой, но лишь схватил пустое пространство.</w:t>
      </w:r>
    </w:p>
    <w:p w14:paraId="4CE8027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а волна.</w:t>
      </w:r>
    </w:p>
    <w:p w14:paraId="7BB32B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39AB36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А чего тут </w:t>
      </w:r>
      <w:r w:rsidR="00A4219E">
        <w:rPr>
          <w:rFonts w:ascii="Times New Roman" w:hAnsi="Times New Roman" w:cs="Times New Roman"/>
          <w:sz w:val="28"/>
          <w:szCs w:val="28"/>
        </w:rPr>
        <w:t>можно не понять</w:t>
      </w:r>
      <w:r w:rsidR="006F6CE5"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шибка в синхронизации. Син</w:t>
      </w:r>
      <w:r w:rsidR="00CB4597" w:rsidRPr="00170CEB">
        <w:rPr>
          <w:rFonts w:ascii="Times New Roman" w:hAnsi="Times New Roman" w:cs="Times New Roman"/>
          <w:sz w:val="28"/>
          <w:szCs w:val="28"/>
        </w:rPr>
        <w:t>-</w:t>
      </w:r>
      <w:r w:rsidR="006F6CE5" w:rsidRPr="00170CEB">
        <w:rPr>
          <w:rFonts w:ascii="Times New Roman" w:hAnsi="Times New Roman" w:cs="Times New Roman"/>
          <w:sz w:val="28"/>
          <w:szCs w:val="28"/>
        </w:rPr>
        <w:t>хро-ни-за-ци-и!</w:t>
      </w:r>
    </w:p>
    <w:p w14:paraId="00E0BDD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чках Мити отразились беснующиеся огни с танцпола, которые не освещали, а лишь подчёркивали подвижную темноту.</w:t>
      </w:r>
    </w:p>
    <w:p w14:paraId="48E0025A" w14:textId="5B6A916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ерьёзных последствий, впрочем… </w:t>
      </w:r>
      <w:r>
        <w:rPr>
          <w:rFonts w:ascii="Times New Roman" w:hAnsi="Times New Roman" w:cs="Times New Roman"/>
          <w:sz w:val="28"/>
          <w:szCs w:val="28"/>
        </w:rPr>
        <w:t>—</w:t>
      </w:r>
      <w:r w:rsidR="005408BD">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друг замолчал, уставившись куда-то в пустоту.</w:t>
      </w:r>
    </w:p>
    <w:p w14:paraId="54C70C5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шил, что тот снова приметил официантку. Огни в очках Мити погасли. Музыку сменила тяжёлая тишина.</w:t>
      </w:r>
    </w:p>
    <w:p w14:paraId="73313C2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арень с шунтом умер у меня на глаз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ровь из глаз, судороги. Это, по-вашему, несерьёзные последствия?</w:t>
      </w:r>
    </w:p>
    <w:p w14:paraId="42DD4FC7" w14:textId="6F82C93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думаю, что это связано</w:t>
      </w:r>
      <w:r w:rsidR="002107B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омокнул платком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якое случается. Знаете, сколько дешёвой ерунды сейчас на рынке? Я вообще не вижу причин, по которым…</w:t>
      </w:r>
    </w:p>
    <w:p w14:paraId="3F4A54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писанный в чей-то шунт искусственный интеллект может вызвать проблемы?</w:t>
      </w:r>
    </w:p>
    <w:p w14:paraId="21927FA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C37C851" w14:textId="70963A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грушка. Программка с кучей данных, которая подстраивается под своего хозяина. Это даже не искусственный интеллект, строго говоря. Слышали термин так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кс? Интеллектуальная категорическая служба? Эта штука обучается подражать поведению человека на основе анализа данных из сети. Пот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при общении с </w:t>
      </w:r>
      <w:r w:rsidR="00395F0D">
        <w:rPr>
          <w:rFonts w:ascii="Times New Roman" w:hAnsi="Times New Roman" w:cs="Times New Roman"/>
          <w:sz w:val="28"/>
          <w:szCs w:val="28"/>
        </w:rPr>
        <w:t>пользователем</w:t>
      </w:r>
      <w:r w:rsidR="006F6CE5" w:rsidRPr="00170CEB">
        <w:rPr>
          <w:rFonts w:ascii="Times New Roman" w:hAnsi="Times New Roman" w:cs="Times New Roman"/>
          <w:sz w:val="28"/>
          <w:szCs w:val="28"/>
        </w:rPr>
        <w:t>. Она не может захватить контроль над телом, или что вы там себе напридумали</w:t>
      </w:r>
      <w:r w:rsidR="00841CD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есколько раз шумно выдохнул, изображая смешо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бственно, она вообще ничего не может. Это программка без цели, как… как…</w:t>
      </w:r>
    </w:p>
    <w:p w14:paraId="530C8A11" w14:textId="77777777" w:rsidR="00CB45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им же образом окоченевший труп принялся разгуливать после смерти?</w:t>
      </w:r>
    </w:p>
    <w:p w14:paraId="2319825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уставился на </w:t>
      </w:r>
      <w:r w:rsidR="00CB4597" w:rsidRPr="00170CEB">
        <w:rPr>
          <w:rFonts w:ascii="Times New Roman" w:hAnsi="Times New Roman" w:cs="Times New Roman"/>
          <w:sz w:val="28"/>
          <w:szCs w:val="28"/>
        </w:rPr>
        <w:t>Петра</w:t>
      </w:r>
      <w:r w:rsidRPr="00170CEB">
        <w:rPr>
          <w:rFonts w:ascii="Times New Roman" w:hAnsi="Times New Roman" w:cs="Times New Roman"/>
          <w:sz w:val="28"/>
          <w:szCs w:val="28"/>
        </w:rPr>
        <w:t>.</w:t>
      </w:r>
    </w:p>
    <w:p w14:paraId="24A95CF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думал об этом. Долго думал. И объяснений этому нет. Вернее, одно всё-таки есть, и довольно простое. Сколько вы выпили в ту ночь?</w:t>
      </w:r>
    </w:p>
    <w:p w14:paraId="105FDC5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ятно</w:t>
      </w:r>
      <w:r w:rsidR="003F4577">
        <w:rPr>
          <w:rFonts w:ascii="Times New Roman" w:hAnsi="Times New Roman" w:cs="Times New Roman"/>
          <w:sz w:val="28"/>
          <w:szCs w:val="28"/>
        </w:rPr>
        <w:t>.</w:t>
      </w:r>
      <w:r w:rsidR="00D435F9"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Я был не один, между прочим.</w:t>
      </w:r>
    </w:p>
    <w:p w14:paraId="4894344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были не оди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ленно, точно заучивая на слух, повт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это тоже любопытно. Что там произошло на самом деле? На самом деле, Пётр? Что вы сделали? Вы с вашим напарни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кто там с вами был? Вы сильно выпили, да? И в чём-то, может быть, не…</w:t>
      </w:r>
    </w:p>
    <w:p w14:paraId="78A605E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ошёл ты на хуй!</w:t>
      </w:r>
    </w:p>
    <w:p w14:paraId="143DF3D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поднялся из-за стола, сделал шаг по направлению к танцполу, на котором дёргал</w:t>
      </w:r>
      <w:r w:rsidR="00000A0C">
        <w:rPr>
          <w:rFonts w:ascii="Times New Roman" w:hAnsi="Times New Roman" w:cs="Times New Roman"/>
          <w:sz w:val="28"/>
          <w:szCs w:val="28"/>
        </w:rPr>
        <w:t>о</w:t>
      </w:r>
      <w:r w:rsidRPr="00170CEB">
        <w:rPr>
          <w:rFonts w:ascii="Times New Roman" w:hAnsi="Times New Roman" w:cs="Times New Roman"/>
          <w:sz w:val="28"/>
          <w:szCs w:val="28"/>
        </w:rPr>
        <w:t>сь, как в припадке, несколько тощих фигур, и замер, когда в глаза ему ударил свет.</w:t>
      </w:r>
    </w:p>
    <w:p w14:paraId="27BF850D" w14:textId="3B8B7D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Если уж вы вста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о принесите мне что-нибудь из бара. «Катаракту» эту. Или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нибудь другое. На ваш выбор. Я…</w:t>
      </w:r>
    </w:p>
    <w:p w14:paraId="795FFB51" w14:textId="73E4FE9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Я знаю, что я видел</w:t>
      </w:r>
      <w:r w:rsidR="00F938A2"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F938A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ётр</w:t>
      </w:r>
      <w:r w:rsidR="00F938A2" w:rsidRPr="00170CEB">
        <w:rPr>
          <w:rFonts w:ascii="Times New Roman" w:hAnsi="Times New Roman" w:cs="Times New Roman"/>
          <w:sz w:val="28"/>
          <w:szCs w:val="28"/>
        </w:rPr>
        <w:t xml:space="preserve"> обернулс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ы своим боссам можете рассказывать, что никакой проблемы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сто мёртвая девочка потеряла свою игрушку.</w:t>
      </w:r>
    </w:p>
    <w:p w14:paraId="72394A1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всё же «Катаракту»?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пробормота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то смешивать как-то…</w:t>
      </w:r>
    </w:p>
    <w:p w14:paraId="1ADC0AF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слышите?</w:t>
      </w:r>
      <w:r w:rsidR="00A05F9E" w:rsidRPr="00170CEB">
        <w:rPr>
          <w:rFonts w:ascii="Times New Roman" w:hAnsi="Times New Roman" w:cs="Times New Roman"/>
          <w:sz w:val="28"/>
          <w:szCs w:val="28"/>
        </w:rPr>
        <w:t xml:space="preserve">!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крикнул Пётр.</w:t>
      </w:r>
    </w:p>
    <w:p w14:paraId="069E02B3" w14:textId="7374EC0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w:t>
      </w:r>
      <w:r w:rsidR="00B548B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тмахнулся от него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сё помните. Вы всё знаете. А что вы помните? Не забыли о своей маленькой проблемке?</w:t>
      </w:r>
    </w:p>
    <w:p w14:paraId="76DA336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учал себя пальцем по лбу.</w:t>
      </w:r>
    </w:p>
    <w:p w14:paraId="2BF25D2B" w14:textId="4C85FAF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х</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охнул он</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D7CA1">
        <w:rPr>
          <w:rFonts w:ascii="Times New Roman" w:hAnsi="Times New Roman" w:cs="Times New Roman"/>
          <w:sz w:val="28"/>
          <w:szCs w:val="28"/>
        </w:rPr>
        <w:t>К</w:t>
      </w:r>
      <w:r w:rsidRPr="00170CEB">
        <w:rPr>
          <w:rFonts w:ascii="Times New Roman" w:hAnsi="Times New Roman" w:cs="Times New Roman"/>
          <w:sz w:val="28"/>
          <w:szCs w:val="28"/>
        </w:rPr>
        <w:t xml:space="preserve">ак всё-таки жаль, что с вами нельзя нормально поговорить. Впервые встречаю человека с такой же проблемо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итя горестно усмехнулся</w:t>
      </w:r>
      <w:r w:rsidR="00441F1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оказываетесь вы.</w:t>
      </w:r>
    </w:p>
    <w:p w14:paraId="0BED0C5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35A4" w:rsidRPr="00170CEB">
        <w:rPr>
          <w:rFonts w:ascii="Times New Roman" w:hAnsi="Times New Roman" w:cs="Times New Roman"/>
          <w:sz w:val="28"/>
          <w:szCs w:val="28"/>
        </w:rPr>
        <w:t>ничего не сказал</w:t>
      </w:r>
      <w:r w:rsidRPr="00170CEB">
        <w:rPr>
          <w:rFonts w:ascii="Times New Roman" w:hAnsi="Times New Roman" w:cs="Times New Roman"/>
          <w:sz w:val="28"/>
          <w:szCs w:val="28"/>
        </w:rPr>
        <w:t xml:space="preserve"> и зашагал к выходу, пробиваясь сквозь темноту и бьющий в глаза свет.</w:t>
      </w:r>
    </w:p>
    <w:p w14:paraId="476A0F55" w14:textId="77777777" w:rsidR="00A30F26" w:rsidRPr="00170CEB" w:rsidRDefault="00A30F26" w:rsidP="0062668A">
      <w:pPr>
        <w:pStyle w:val="2"/>
      </w:pPr>
      <w:r w:rsidRPr="00C20546">
        <w:t>8</w:t>
      </w:r>
    </w:p>
    <w:p w14:paraId="4E02A12F" w14:textId="77777777" w:rsidR="00A30F26" w:rsidRPr="00170CEB" w:rsidRDefault="00147E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стоял, страдальчески согнувшись, под вывеской «Радуги»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бо́льшая часть неонового орнамента уже не светилась, только одна изогнутая змеёй трубка периодически вспыхивала красным,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пытался закурить, прикрывая зажигалку от ветра ладонью. Но та лишь вхолостую высекала искру.</w:t>
      </w:r>
    </w:p>
    <w:p w14:paraId="55EE545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вою же мать!</w:t>
      </w:r>
    </w:p>
    <w:p w14:paraId="3326D717" w14:textId="2F2FFC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отшвырнул зажигалку в кучу оплывшего грязью снега на асфальте.</w:t>
      </w:r>
      <w:r w:rsidR="007E19A5">
        <w:rPr>
          <w:rFonts w:ascii="Times New Roman" w:hAnsi="Times New Roman" w:cs="Times New Roman"/>
          <w:sz w:val="28"/>
          <w:szCs w:val="28"/>
        </w:rPr>
        <w:t xml:space="preserve"> После «Радуги» холод расходился по телу обжигающими волнами. Пётр</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в</w:t>
      </w:r>
      <w:r w:rsidRPr="00170CEB">
        <w:rPr>
          <w:rFonts w:ascii="Times New Roman" w:hAnsi="Times New Roman" w:cs="Times New Roman"/>
          <w:sz w:val="28"/>
          <w:szCs w:val="28"/>
        </w:rPr>
        <w:t>ыплюнул сигарету</w:t>
      </w:r>
      <w:r w:rsidR="007E19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п</w:t>
      </w:r>
      <w:r w:rsidRPr="00170CEB">
        <w:rPr>
          <w:rFonts w:ascii="Times New Roman" w:hAnsi="Times New Roman" w:cs="Times New Roman"/>
          <w:sz w:val="28"/>
          <w:szCs w:val="28"/>
        </w:rPr>
        <w:t>одставил ветру лицо.</w:t>
      </w:r>
    </w:p>
    <w:p w14:paraId="7416516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рить хотелось невыносимо. После коктейл</w:t>
      </w:r>
      <w:r w:rsidR="00DA624B"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шнило. </w:t>
      </w:r>
    </w:p>
    <w:p w14:paraId="173D4079" w14:textId="3862B24D" w:rsidR="00A30F26" w:rsidRPr="00170CEB" w:rsidRDefault="00F14A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осторожно пошёл навстречу темноте, как бы проверяя твёрдость шага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тут же невозможная волна ледяного ветра поднялась со стороны глухой стены и ударила ему в лицо, порываясь отбросить назад, обратно, к незаконченному разговору.</w:t>
      </w:r>
    </w:p>
    <w:p w14:paraId="23DF1F07" w14:textId="2810FE8A" w:rsidR="00A30F26" w:rsidRPr="00170CEB" w:rsidRDefault="00FF73B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Петром, как электронный призрак, вынырнула из темноты девушка с чёрными волосами.</w:t>
      </w:r>
      <w:r w:rsidR="00A30F26" w:rsidRPr="00170CEB">
        <w:rPr>
          <w:rFonts w:ascii="Times New Roman" w:hAnsi="Times New Roman" w:cs="Times New Roman"/>
          <w:sz w:val="28"/>
          <w:szCs w:val="28"/>
        </w:rPr>
        <w:t xml:space="preserve"> </w:t>
      </w:r>
      <w:r w:rsidR="003F55E5" w:rsidRPr="00170CEB">
        <w:rPr>
          <w:rFonts w:ascii="Times New Roman" w:hAnsi="Times New Roman" w:cs="Times New Roman"/>
          <w:sz w:val="28"/>
          <w:szCs w:val="28"/>
        </w:rPr>
        <w:t>Она</w:t>
      </w:r>
      <w:r w:rsidR="00A30F26" w:rsidRPr="00170CEB">
        <w:rPr>
          <w:rFonts w:ascii="Times New Roman" w:hAnsi="Times New Roman" w:cs="Times New Roman"/>
          <w:sz w:val="28"/>
          <w:szCs w:val="28"/>
        </w:rPr>
        <w:t xml:space="preserve"> была так похожа на Катю, что Пётр </w:t>
      </w:r>
      <w:r w:rsidR="003F55E5" w:rsidRPr="00170CEB">
        <w:rPr>
          <w:rFonts w:ascii="Times New Roman" w:hAnsi="Times New Roman" w:cs="Times New Roman"/>
          <w:sz w:val="28"/>
          <w:szCs w:val="28"/>
        </w:rPr>
        <w:t>едва</w:t>
      </w:r>
      <w:r w:rsidR="00A30F26" w:rsidRPr="00170CEB">
        <w:rPr>
          <w:rFonts w:ascii="Times New Roman" w:hAnsi="Times New Roman" w:cs="Times New Roman"/>
          <w:sz w:val="28"/>
          <w:szCs w:val="28"/>
        </w:rPr>
        <w:t xml:space="preserve"> её </w:t>
      </w:r>
      <w:r w:rsidR="003F55E5" w:rsidRPr="00170CEB">
        <w:rPr>
          <w:rFonts w:ascii="Times New Roman" w:hAnsi="Times New Roman" w:cs="Times New Roman"/>
          <w:sz w:val="28"/>
          <w:szCs w:val="28"/>
        </w:rPr>
        <w:t xml:space="preserve">не </w:t>
      </w:r>
      <w:r w:rsidR="00A30F26" w:rsidRPr="00170CEB">
        <w:rPr>
          <w:rFonts w:ascii="Times New Roman" w:hAnsi="Times New Roman" w:cs="Times New Roman"/>
          <w:sz w:val="28"/>
          <w:szCs w:val="28"/>
        </w:rPr>
        <w:t>окликну</w:t>
      </w:r>
      <w:r w:rsidR="003F55E5" w:rsidRPr="00170CEB">
        <w:rPr>
          <w:rFonts w:ascii="Times New Roman" w:hAnsi="Times New Roman" w:cs="Times New Roman"/>
          <w:sz w:val="28"/>
          <w:szCs w:val="28"/>
        </w:rPr>
        <w:t>л</w:t>
      </w:r>
      <w:r w:rsidR="00A30F26" w:rsidRPr="00170CEB">
        <w:rPr>
          <w:rFonts w:ascii="Times New Roman" w:hAnsi="Times New Roman" w:cs="Times New Roman"/>
          <w:sz w:val="28"/>
          <w:szCs w:val="28"/>
        </w:rPr>
        <w:t>, и лишь какая-то несвойственная Кате отрывистость движений, сумбурность заплетающейся походки, заставила его приглядеться. Нет, не она. Незнакомка была выше, полнее, да и волосы её казались насквозь чёрными лишь из-за темноты.</w:t>
      </w:r>
    </w:p>
    <w:p w14:paraId="41B60471" w14:textId="4032761F"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лез в карман за сигаретой, забыв о том, что выбросил зажигалку. Девушка по</w:t>
      </w:r>
      <w:r w:rsidR="00A90BF2">
        <w:rPr>
          <w:rFonts w:ascii="Times New Roman" w:hAnsi="Times New Roman" w:cs="Times New Roman"/>
          <w:sz w:val="28"/>
          <w:szCs w:val="28"/>
        </w:rPr>
        <w:t>до</w:t>
      </w:r>
      <w:r w:rsidRPr="00170CEB">
        <w:rPr>
          <w:rFonts w:ascii="Times New Roman" w:hAnsi="Times New Roman" w:cs="Times New Roman"/>
          <w:sz w:val="28"/>
          <w:szCs w:val="28"/>
        </w:rPr>
        <w:t>шла ко входу в арку</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вздрогнула, словно её прошил электрический разряд</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w:t>
      </w:r>
      <w:r w:rsidR="00A445F7">
        <w:rPr>
          <w:rFonts w:ascii="Times New Roman" w:hAnsi="Times New Roman" w:cs="Times New Roman"/>
          <w:sz w:val="28"/>
          <w:szCs w:val="28"/>
        </w:rPr>
        <w:t>и</w:t>
      </w:r>
      <w:r w:rsidR="00137AD4">
        <w:rPr>
          <w:rFonts w:ascii="Times New Roman" w:hAnsi="Times New Roman" w:cs="Times New Roman"/>
          <w:sz w:val="28"/>
          <w:szCs w:val="28"/>
        </w:rPr>
        <w:t xml:space="preserve"> п</w:t>
      </w:r>
      <w:r w:rsidRPr="00170CEB">
        <w:rPr>
          <w:rFonts w:ascii="Times New Roman" w:hAnsi="Times New Roman" w:cs="Times New Roman"/>
          <w:sz w:val="28"/>
          <w:szCs w:val="28"/>
        </w:rPr>
        <w:t>овалилась на колени.</w:t>
      </w:r>
    </w:p>
    <w:p w14:paraId="7ED54607"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крикнул Пётр.</w:t>
      </w:r>
    </w:p>
    <w:p w14:paraId="56EC78B9" w14:textId="50C3962E"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бежал к деву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о, насколько мог, отчаянно сопротивляясь обезумевшему ветру. Девушка пару секунд стояла на коленях, глядя в невозможно густую темноту, </w:t>
      </w:r>
      <w:r w:rsidR="00537F5D">
        <w:rPr>
          <w:rFonts w:ascii="Times New Roman" w:hAnsi="Times New Roman" w:cs="Times New Roman"/>
          <w:sz w:val="28"/>
          <w:szCs w:val="28"/>
        </w:rPr>
        <w:t>и</w:t>
      </w:r>
      <w:r w:rsidRPr="00170CEB">
        <w:rPr>
          <w:rFonts w:ascii="Times New Roman" w:hAnsi="Times New Roman" w:cs="Times New Roman"/>
          <w:sz w:val="28"/>
          <w:szCs w:val="28"/>
        </w:rPr>
        <w:t xml:space="preserve"> упала лицом в снежную грязь.</w:t>
      </w:r>
    </w:p>
    <w:p w14:paraId="48E0268D" w14:textId="5A2AE97E" w:rsidR="00A30F26" w:rsidRPr="00C2054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w:t>
      </w:r>
      <w:r w:rsidR="00C20546">
        <w:rPr>
          <w:rFonts w:ascii="Times New Roman" w:hAnsi="Times New Roman" w:cs="Times New Roman"/>
          <w:sz w:val="28"/>
          <w:szCs w:val="28"/>
        </w:rPr>
        <w:t>то с тобой?</w:t>
      </w:r>
    </w:p>
    <w:p w14:paraId="5A33C4CA"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лежала, не двигаясь. Пётр осторожно приподнял её за плечи. Незажжённая сигарета торчала у него изо рта, и он нервно </w:t>
      </w:r>
      <w:r w:rsidR="00DA624B" w:rsidRPr="00170CEB">
        <w:rPr>
          <w:rFonts w:ascii="Times New Roman" w:hAnsi="Times New Roman" w:cs="Times New Roman"/>
          <w:sz w:val="28"/>
          <w:szCs w:val="28"/>
        </w:rPr>
        <w:t>жевал</w:t>
      </w:r>
      <w:r w:rsidRPr="00170CEB">
        <w:rPr>
          <w:rFonts w:ascii="Times New Roman" w:hAnsi="Times New Roman" w:cs="Times New Roman"/>
          <w:sz w:val="28"/>
          <w:szCs w:val="28"/>
        </w:rPr>
        <w:t xml:space="preserve"> фильтр. Тело девушки казалось промёрзшим насквозь. Губы посинели. Она и правда была похожа на Катю.</w:t>
      </w:r>
    </w:p>
    <w:p w14:paraId="0F1163DC" w14:textId="25FA4FBB"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w:t>
      </w:r>
      <w:r w:rsidR="009C3825">
        <w:rPr>
          <w:rFonts w:ascii="Times New Roman" w:hAnsi="Times New Roman" w:cs="Times New Roman"/>
          <w:sz w:val="28"/>
          <w:szCs w:val="28"/>
        </w:rPr>
        <w:t>Т</w:t>
      </w:r>
      <w:r w:rsidR="00A30F26" w:rsidRPr="00170CEB">
        <w:rPr>
          <w:rFonts w:ascii="Times New Roman" w:hAnsi="Times New Roman" w:cs="Times New Roman"/>
          <w:sz w:val="28"/>
          <w:szCs w:val="28"/>
        </w:rPr>
        <w:t>ы меня слыши</w:t>
      </w:r>
      <w:r w:rsidR="009C3825">
        <w:rPr>
          <w:rFonts w:ascii="Times New Roman" w:hAnsi="Times New Roman" w:cs="Times New Roman"/>
          <w:sz w:val="28"/>
          <w:szCs w:val="28"/>
        </w:rPr>
        <w:t>шь</w:t>
      </w:r>
      <w:r w:rsidR="00A30F26" w:rsidRPr="00170CEB">
        <w:rPr>
          <w:rFonts w:ascii="Times New Roman" w:hAnsi="Times New Roman" w:cs="Times New Roman"/>
          <w:sz w:val="28"/>
          <w:szCs w:val="28"/>
        </w:rPr>
        <w:t>?</w:t>
      </w:r>
    </w:p>
    <w:p w14:paraId="2930A6AC" w14:textId="295734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девушку</w:t>
      </w:r>
      <w:r w:rsidR="00A90BF2">
        <w:rPr>
          <w:rFonts w:ascii="Times New Roman" w:hAnsi="Times New Roman" w:cs="Times New Roman"/>
          <w:sz w:val="28"/>
          <w:szCs w:val="28"/>
        </w:rPr>
        <w:t xml:space="preserve"> за</w:t>
      </w:r>
      <w:r w:rsidR="00000A0C" w:rsidRPr="009003EF">
        <w:rPr>
          <w:rFonts w:ascii="Times New Roman" w:hAnsi="Times New Roman" w:cs="Times New Roman"/>
          <w:sz w:val="28"/>
          <w:szCs w:val="28"/>
        </w:rPr>
        <w:t xml:space="preserve"> плечи</w:t>
      </w:r>
      <w:r w:rsidRPr="00170CEB">
        <w:rPr>
          <w:rFonts w:ascii="Times New Roman" w:hAnsi="Times New Roman" w:cs="Times New Roman"/>
          <w:sz w:val="28"/>
          <w:szCs w:val="28"/>
        </w:rPr>
        <w:t xml:space="preserve">. Голова её </w:t>
      </w:r>
      <w:r w:rsidR="00000A0C">
        <w:rPr>
          <w:rFonts w:ascii="Times New Roman" w:hAnsi="Times New Roman" w:cs="Times New Roman"/>
          <w:sz w:val="28"/>
          <w:szCs w:val="28"/>
        </w:rPr>
        <w:t xml:space="preserve">безвольно </w:t>
      </w:r>
      <w:r w:rsidRPr="00170CEB">
        <w:rPr>
          <w:rFonts w:ascii="Times New Roman" w:hAnsi="Times New Roman" w:cs="Times New Roman"/>
          <w:sz w:val="28"/>
          <w:szCs w:val="28"/>
        </w:rPr>
        <w:t xml:space="preserve">упёрлась подбородком в грудь. </w:t>
      </w:r>
      <w:r w:rsidR="00AE69FB">
        <w:rPr>
          <w:rFonts w:ascii="Times New Roman" w:hAnsi="Times New Roman" w:cs="Times New Roman"/>
          <w:sz w:val="28"/>
          <w:szCs w:val="28"/>
        </w:rPr>
        <w:t>Пётр усадил её на колени и коснулся</w:t>
      </w:r>
      <w:r w:rsidRPr="00170CEB">
        <w:rPr>
          <w:rFonts w:ascii="Times New Roman" w:hAnsi="Times New Roman" w:cs="Times New Roman"/>
          <w:sz w:val="28"/>
          <w:szCs w:val="28"/>
        </w:rPr>
        <w:t xml:space="preserve"> шеи, чтобы проверить пульс.</w:t>
      </w:r>
    </w:p>
    <w:p w14:paraId="4A76CD5B"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открыла глаза.</w:t>
      </w:r>
    </w:p>
    <w:p w14:paraId="4AB0F0B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ё ты…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авила она из себя.</w:t>
      </w:r>
    </w:p>
    <w:p w14:paraId="010FF32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запах алкоголя. Пьяна. Девушка несколько раз моргнула и с ненавистью уставилась на Петра.</w:t>
      </w:r>
    </w:p>
    <w:p w14:paraId="5BEFE20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ы чё, бл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робормотала о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тпусти! Я…</w:t>
      </w:r>
    </w:p>
    <w:p w14:paraId="1CBE1B1B"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става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ётр попытался поднять её с асфальт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Замёрзнешь здесь, дура!</w:t>
      </w:r>
    </w:p>
    <w:p w14:paraId="4422987A" w14:textId="5A10E306"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аздражённо отпихнула его </w:t>
      </w:r>
      <w:r w:rsidR="00D07173" w:rsidRPr="00170CEB">
        <w:rPr>
          <w:rFonts w:ascii="Times New Roman" w:hAnsi="Times New Roman" w:cs="Times New Roman"/>
          <w:sz w:val="28"/>
          <w:szCs w:val="28"/>
        </w:rPr>
        <w:t>локтем</w:t>
      </w:r>
      <w:r w:rsidRPr="00170CEB">
        <w:rPr>
          <w:rFonts w:ascii="Times New Roman" w:hAnsi="Times New Roman" w:cs="Times New Roman"/>
          <w:sz w:val="28"/>
          <w:szCs w:val="28"/>
        </w:rPr>
        <w:t xml:space="preserve"> и </w:t>
      </w:r>
      <w:r w:rsidR="006D04ED">
        <w:rPr>
          <w:rFonts w:ascii="Times New Roman" w:hAnsi="Times New Roman" w:cs="Times New Roman"/>
          <w:sz w:val="28"/>
          <w:szCs w:val="28"/>
        </w:rPr>
        <w:t>раскорячилась</w:t>
      </w:r>
      <w:r w:rsidR="00A90BF2">
        <w:rPr>
          <w:rFonts w:ascii="Times New Roman" w:hAnsi="Times New Roman" w:cs="Times New Roman"/>
          <w:sz w:val="28"/>
          <w:szCs w:val="28"/>
        </w:rPr>
        <w:t xml:space="preserve"> на четвереньк</w:t>
      </w:r>
      <w:r w:rsidR="006D04ED">
        <w:rPr>
          <w:rFonts w:ascii="Times New Roman" w:hAnsi="Times New Roman" w:cs="Times New Roman"/>
          <w:sz w:val="28"/>
          <w:szCs w:val="28"/>
        </w:rPr>
        <w:t>ах</w:t>
      </w:r>
      <w:r w:rsidRPr="00170CEB">
        <w:rPr>
          <w:rFonts w:ascii="Times New Roman" w:hAnsi="Times New Roman" w:cs="Times New Roman"/>
          <w:sz w:val="28"/>
          <w:szCs w:val="28"/>
        </w:rPr>
        <w:t>, опираясь об асфальт неестественно вывернутыми кистями рук.</w:t>
      </w:r>
    </w:p>
    <w:p w14:paraId="7E404699"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шёл 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охнула она, качнув голово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Я щас…</w:t>
      </w:r>
    </w:p>
    <w:p w14:paraId="02E16A5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w:t>
      </w:r>
      <w:r w:rsidR="006136B2" w:rsidRPr="00170CEB">
        <w:rPr>
          <w:rFonts w:ascii="Times New Roman" w:hAnsi="Times New Roman" w:cs="Times New Roman"/>
          <w:sz w:val="28"/>
          <w:szCs w:val="28"/>
        </w:rPr>
        <w:t xml:space="preserve"> бил в лицо</w:t>
      </w:r>
      <w:r w:rsidRPr="00170CEB">
        <w:rPr>
          <w:rFonts w:ascii="Times New Roman" w:hAnsi="Times New Roman" w:cs="Times New Roman"/>
          <w:sz w:val="28"/>
          <w:szCs w:val="28"/>
        </w:rPr>
        <w:t>.</w:t>
      </w:r>
    </w:p>
    <w:p w14:paraId="1CB8A6AE" w14:textId="0CB40499"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наконец вст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одним стремительным рывком, точно </w:t>
      </w:r>
      <w:r w:rsidR="00597245">
        <w:rPr>
          <w:rFonts w:ascii="Times New Roman" w:hAnsi="Times New Roman" w:cs="Times New Roman"/>
          <w:sz w:val="28"/>
          <w:szCs w:val="28"/>
        </w:rPr>
        <w:t>какая-то</w:t>
      </w:r>
      <w:r w:rsidRPr="00170CEB">
        <w:rPr>
          <w:rFonts w:ascii="Times New Roman" w:hAnsi="Times New Roman" w:cs="Times New Roman"/>
          <w:sz w:val="28"/>
          <w:szCs w:val="28"/>
        </w:rPr>
        <w:t xml:space="preserve"> невозможная сила помогла ей подняться. </w:t>
      </w:r>
      <w:r w:rsidR="00CA66AE">
        <w:rPr>
          <w:rFonts w:ascii="Times New Roman" w:hAnsi="Times New Roman" w:cs="Times New Roman"/>
          <w:sz w:val="28"/>
          <w:szCs w:val="28"/>
        </w:rPr>
        <w:t>У Петра похолодело в груди. Девушка р</w:t>
      </w:r>
      <w:r w:rsidRPr="00170CEB">
        <w:rPr>
          <w:rFonts w:ascii="Times New Roman" w:hAnsi="Times New Roman" w:cs="Times New Roman"/>
          <w:sz w:val="28"/>
          <w:szCs w:val="28"/>
        </w:rPr>
        <w:t xml:space="preserve">аспрямила плечи и, покачиваясь, уставилась на Петра </w:t>
      </w:r>
      <w:r w:rsidR="00CA66AE">
        <w:rPr>
          <w:rFonts w:ascii="Times New Roman" w:hAnsi="Times New Roman" w:cs="Times New Roman"/>
          <w:sz w:val="28"/>
          <w:szCs w:val="28"/>
        </w:rPr>
        <w:t>тёмными</w:t>
      </w:r>
      <w:r w:rsidRPr="00170CEB">
        <w:rPr>
          <w:rFonts w:ascii="Times New Roman" w:hAnsi="Times New Roman" w:cs="Times New Roman"/>
          <w:sz w:val="28"/>
          <w:szCs w:val="28"/>
        </w:rPr>
        <w:t xml:space="preserve"> незрячими глазами.</w:t>
      </w:r>
      <w:r w:rsidR="00CA66AE">
        <w:rPr>
          <w:rFonts w:ascii="Times New Roman" w:hAnsi="Times New Roman" w:cs="Times New Roman"/>
          <w:sz w:val="28"/>
          <w:szCs w:val="28"/>
        </w:rPr>
        <w:t xml:space="preserve"> Ветер приносил из темноты пепельный снег.</w:t>
      </w:r>
      <w:r w:rsidR="00C23212">
        <w:rPr>
          <w:rFonts w:ascii="Times New Roman" w:hAnsi="Times New Roman" w:cs="Times New Roman"/>
          <w:sz w:val="28"/>
          <w:szCs w:val="28"/>
        </w:rPr>
        <w:t xml:space="preserve"> По обледенелой стене дома метался красный отблеск от гаснущей иллюминации над входом в клуб. </w:t>
      </w:r>
      <w:r w:rsidR="00693CCF">
        <w:rPr>
          <w:rFonts w:ascii="Times New Roman" w:hAnsi="Times New Roman" w:cs="Times New Roman"/>
          <w:sz w:val="28"/>
          <w:szCs w:val="28"/>
        </w:rPr>
        <w:t xml:space="preserve">Как сигнал тревоги. </w:t>
      </w:r>
      <w:r w:rsidR="00CA66AE">
        <w:rPr>
          <w:rFonts w:ascii="Times New Roman" w:hAnsi="Times New Roman" w:cs="Times New Roman"/>
          <w:sz w:val="28"/>
          <w:szCs w:val="28"/>
        </w:rPr>
        <w:t>Девушк</w:t>
      </w:r>
      <w:r w:rsidR="00C23212">
        <w:rPr>
          <w:rFonts w:ascii="Times New Roman" w:hAnsi="Times New Roman" w:cs="Times New Roman"/>
          <w:sz w:val="28"/>
          <w:szCs w:val="28"/>
        </w:rPr>
        <w:t>у повело в сторону — её словно зацепил порыв истошного ветра, — и она, едва совладав с окоченевшими ногами, заковыляла в чёрную арку.</w:t>
      </w:r>
      <w:r w:rsidRPr="00170CEB">
        <w:rPr>
          <w:rFonts w:ascii="Times New Roman" w:hAnsi="Times New Roman" w:cs="Times New Roman"/>
          <w:sz w:val="28"/>
          <w:szCs w:val="28"/>
        </w:rPr>
        <w:t xml:space="preserve"> Через секунду над ней сомкнулась темнота.</w:t>
      </w:r>
    </w:p>
    <w:p w14:paraId="72DF2159"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с сигаретой во рту. Пожёванный фильтр размок у него на губах.</w:t>
      </w:r>
    </w:p>
    <w:p w14:paraId="750F56C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гоньку не найдётс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спросил он в темноту и расхохотался.</w:t>
      </w:r>
    </w:p>
    <w:p w14:paraId="68801B0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затих. Пётр потянул незажжённую сигарету с таким видом, словно действительно курил, выдохнул воображаемый дым и шагнул в арку.</w:t>
      </w:r>
    </w:p>
    <w:p w14:paraId="490911A6" w14:textId="77777777" w:rsidR="004A721C" w:rsidRPr="00170CEB" w:rsidRDefault="004A721C" w:rsidP="0062668A">
      <w:pPr>
        <w:pStyle w:val="2"/>
      </w:pPr>
      <w:r w:rsidRPr="00170CEB">
        <w:t>9</w:t>
      </w:r>
    </w:p>
    <w:p w14:paraId="47BE22C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чё Край?</w:t>
      </w:r>
    </w:p>
    <w:p w14:paraId="64482472" w14:textId="353C8B82"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8375FA">
        <w:rPr>
          <w:rFonts w:ascii="Times New Roman" w:hAnsi="Times New Roman" w:cs="Times New Roman"/>
          <w:sz w:val="28"/>
          <w:szCs w:val="28"/>
        </w:rPr>
        <w:t>смотрел</w:t>
      </w:r>
      <w:r w:rsidRPr="00170CEB">
        <w:rPr>
          <w:rFonts w:ascii="Times New Roman" w:hAnsi="Times New Roman" w:cs="Times New Roman"/>
          <w:sz w:val="28"/>
          <w:szCs w:val="28"/>
        </w:rPr>
        <w:t xml:space="preserve"> </w:t>
      </w:r>
      <w:r w:rsidR="00341B30">
        <w:rPr>
          <w:rFonts w:ascii="Times New Roman" w:hAnsi="Times New Roman" w:cs="Times New Roman"/>
          <w:sz w:val="28"/>
          <w:szCs w:val="28"/>
        </w:rPr>
        <w:t>в окно</w:t>
      </w:r>
      <w:r w:rsidRPr="00170CEB">
        <w:rPr>
          <w:rFonts w:ascii="Times New Roman" w:hAnsi="Times New Roman" w:cs="Times New Roman"/>
          <w:sz w:val="28"/>
          <w:szCs w:val="28"/>
        </w:rPr>
        <w:t xml:space="preserve">. </w:t>
      </w:r>
      <w:r w:rsidR="00667AF7">
        <w:rPr>
          <w:rFonts w:ascii="Times New Roman" w:hAnsi="Times New Roman" w:cs="Times New Roman"/>
          <w:sz w:val="28"/>
          <w:szCs w:val="28"/>
        </w:rPr>
        <w:t>Его мутило</w:t>
      </w:r>
      <w:r w:rsidRPr="00170CEB">
        <w:rPr>
          <w:rFonts w:ascii="Times New Roman" w:hAnsi="Times New Roman" w:cs="Times New Roman"/>
          <w:sz w:val="28"/>
          <w:szCs w:val="28"/>
        </w:rPr>
        <w:t>, но он старался не показывать вида, чтобы Вик опять не донимал его расспросами, с кем он вчера пил.</w:t>
      </w:r>
    </w:p>
    <w:p w14:paraId="3EAB1D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Так чего?</w:t>
      </w:r>
    </w:p>
    <w:p w14:paraId="459998E4" w14:textId="6B2C5DDB"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лкнул Петра в плечо. Пётр</w:t>
      </w:r>
      <w:r w:rsidR="00D07173">
        <w:rPr>
          <w:rFonts w:ascii="Times New Roman" w:hAnsi="Times New Roman" w:cs="Times New Roman"/>
          <w:sz w:val="28"/>
          <w:szCs w:val="28"/>
        </w:rPr>
        <w:t xml:space="preserve"> посмотрел на него ошалелым</w:t>
      </w:r>
      <w:r w:rsidRPr="00170CEB">
        <w:rPr>
          <w:rFonts w:ascii="Times New Roman" w:hAnsi="Times New Roman" w:cs="Times New Roman"/>
          <w:sz w:val="28"/>
          <w:szCs w:val="28"/>
        </w:rPr>
        <w:t xml:space="preserve"> взглядом.</w:t>
      </w:r>
      <w:r w:rsidR="00990A9D" w:rsidRPr="00170CEB">
        <w:rPr>
          <w:rFonts w:ascii="Times New Roman" w:hAnsi="Times New Roman" w:cs="Times New Roman"/>
          <w:sz w:val="28"/>
          <w:szCs w:val="28"/>
        </w:rPr>
        <w:t xml:space="preserve"> </w:t>
      </w:r>
      <w:r w:rsidRPr="00170CEB">
        <w:rPr>
          <w:rFonts w:ascii="Times New Roman" w:hAnsi="Times New Roman" w:cs="Times New Roman"/>
          <w:sz w:val="28"/>
          <w:szCs w:val="28"/>
        </w:rPr>
        <w:t>Снег летел в стекло.</w:t>
      </w:r>
    </w:p>
    <w:p w14:paraId="308B478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там с Краем? Вызывал тебя?</w:t>
      </w:r>
    </w:p>
    <w:p w14:paraId="6A440B0A" w14:textId="3819D5DC"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света на дорогах прибавилось, но от бьющих в глаза газовых фонарей раскалывалась голова.</w:t>
      </w:r>
    </w:p>
    <w:p w14:paraId="4F68684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зыва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уркнул Пётр.</w:t>
      </w:r>
    </w:p>
    <w:p w14:paraId="73757057" w14:textId="201999F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ротуаре материализовалась из темноты чья-то неясная фигура, сделала несколько отрывистых шагов в пустоту и упала на колени. Пётр качнул головой, прогоняя наваждение.</w:t>
      </w:r>
    </w:p>
    <w:p w14:paraId="7B639FC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по слову из тебя вытягивать?</w:t>
      </w:r>
    </w:p>
    <w:p w14:paraId="37F698B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Вика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тяжёлым перегаром.</w:t>
      </w:r>
    </w:p>
    <w:p w14:paraId="0A4EBB6B"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е было ниче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сё то же самое. Бессмысленное какое-то…</w:t>
      </w:r>
    </w:p>
    <w:p w14:paraId="0978BE28" w14:textId="4B1DBCB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Расшатанные дворники с унылым скрипом смахивали с </w:t>
      </w:r>
      <w:r w:rsidR="00402CAE">
        <w:rPr>
          <w:rFonts w:ascii="Times New Roman" w:hAnsi="Times New Roman" w:cs="Times New Roman"/>
          <w:sz w:val="28"/>
          <w:szCs w:val="28"/>
        </w:rPr>
        <w:t>ветрового</w:t>
      </w:r>
      <w:r w:rsidRPr="00170CEB">
        <w:rPr>
          <w:rFonts w:ascii="Times New Roman" w:hAnsi="Times New Roman" w:cs="Times New Roman"/>
          <w:sz w:val="28"/>
          <w:szCs w:val="28"/>
        </w:rPr>
        <w:t xml:space="preserve"> стекла липкий снег. Вик почти не следил за дорогой. Фары выхватили из темноты чей-то силуэ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линные волосы, худенькие плечи. Тощая девушка стояла у ослепшего светофора, запрокинув голову, уставившись в затянутое смогом небо. Вдруг она вздрогнула и повалилась лицом на асфальт.</w:t>
      </w:r>
    </w:p>
    <w:p w14:paraId="7823C6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4E3789"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Пётр прикрыл ладонью глаза.</w:t>
      </w:r>
    </w:p>
    <w:p w14:paraId="0F849D5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резко крутанул рул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ты там?</w:t>
      </w:r>
    </w:p>
    <w:p w14:paraId="6D93BF3B"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вновь проковылял по обочине дороги, протянул руку к мерцающему фонарю, выгнулся, как от удара в спину, и повалился в грязный снег.</w:t>
      </w:r>
    </w:p>
    <w:p w14:paraId="581C2AF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виде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рогнул Пётр.</w:t>
      </w:r>
    </w:p>
    <w:p w14:paraId="4BA98C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видел-то?</w:t>
      </w:r>
    </w:p>
    <w:p w14:paraId="426F3A7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обернулся. Дорогу позади застилала темнота.</w:t>
      </w:r>
    </w:p>
    <w:p w14:paraId="402212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стал я, наверное.</w:t>
      </w:r>
    </w:p>
    <w:p w14:paraId="76208F0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луш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рай записывал или так?</w:t>
      </w:r>
    </w:p>
    <w:p w14:paraId="5A1D0133"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писывал.</w:t>
      </w:r>
    </w:p>
    <w:p w14:paraId="25C3D7C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покачиваясь на неровностях асфальта, ехал навстречу летящему снегу.</w:t>
      </w:r>
    </w:p>
    <w:p w14:paraId="65397D0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хоже, ему самому всё это уже не шибко интересно. Как будто его само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ставили.</w:t>
      </w:r>
    </w:p>
    <w:p w14:paraId="697E54ED" w14:textId="2AE2BD5F"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5FB2">
        <w:rPr>
          <w:rFonts w:ascii="Times New Roman" w:hAnsi="Times New Roman" w:cs="Times New Roman"/>
          <w:sz w:val="28"/>
          <w:szCs w:val="28"/>
        </w:rPr>
        <w:t xml:space="preserve"> Член</w:t>
      </w:r>
      <w:r w:rsidR="004A721C" w:rsidRPr="00170CEB">
        <w:rPr>
          <w:rFonts w:ascii="Times New Roman" w:hAnsi="Times New Roman" w:cs="Times New Roman"/>
          <w:sz w:val="28"/>
          <w:szCs w:val="28"/>
        </w:rPr>
        <w:t>-Сьян этот? Да уж они…</w:t>
      </w:r>
    </w:p>
    <w:p w14:paraId="2E8CEAB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ли всё, как говорится, решено без нас. И за нас.</w:t>
      </w:r>
    </w:p>
    <w:p w14:paraId="6F14D6B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грязными панельными домами объявилось ещё одно ночное вид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ая серая фигура, лишённая пола, насилу способная ходить. Пётр отвернулся.</w:t>
      </w:r>
    </w:p>
    <w:p w14:paraId="0D7E878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будет-т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Вик.</w:t>
      </w:r>
    </w:p>
    <w:p w14:paraId="4A21CD29" w14:textId="0C6D845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массировал глаза через закрытые веки. Руль в руках Вика </w:t>
      </w:r>
      <w:r w:rsidR="006F75E7">
        <w:rPr>
          <w:rFonts w:ascii="Times New Roman" w:hAnsi="Times New Roman" w:cs="Times New Roman"/>
          <w:sz w:val="28"/>
          <w:szCs w:val="28"/>
        </w:rPr>
        <w:t>ходил ходуном</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отбивал расхлябанной подвеской дёрганый ритм разбитой дороги.</w:t>
      </w:r>
    </w:p>
    <w:p w14:paraId="0DC8818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А хер его…</w:t>
      </w:r>
    </w:p>
    <w:p w14:paraId="601EC807"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за кособокими киосками, ярко горели окна на первом этаже серого здания, и этот мощный свет посреди тонущей в тени улицы казался чем-то противоестественным, вроде сбоя в программе.</w:t>
      </w:r>
    </w:p>
    <w:p w14:paraId="17EC8B2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чё будет-то?</w:t>
      </w:r>
    </w:p>
    <w:p w14:paraId="68A37CD5" w14:textId="0DB8D84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w:t>
      </w:r>
      <w:r w:rsidR="009D5637" w:rsidRPr="00170CEB">
        <w:rPr>
          <w:rFonts w:ascii="Times New Roman" w:hAnsi="Times New Roman" w:cs="Times New Roman"/>
          <w:sz w:val="28"/>
          <w:szCs w:val="28"/>
        </w:rPr>
        <w:t>побежали</w:t>
      </w:r>
      <w:r w:rsidRPr="00170CEB">
        <w:rPr>
          <w:rFonts w:ascii="Times New Roman" w:hAnsi="Times New Roman" w:cs="Times New Roman"/>
          <w:sz w:val="28"/>
          <w:szCs w:val="28"/>
        </w:rPr>
        <w:t xml:space="preserve"> ряды автоматических киосков. Впереди мелькнула знакомая неон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25ABE" w:rsidRPr="00170CEB">
        <w:rPr>
          <w:rFonts w:ascii="Times New Roman" w:hAnsi="Times New Roman" w:cs="Times New Roman"/>
          <w:sz w:val="28"/>
          <w:szCs w:val="28"/>
        </w:rPr>
        <w:t>зелёная</w:t>
      </w:r>
      <w:r w:rsidRPr="00170CEB">
        <w:rPr>
          <w:rFonts w:ascii="Times New Roman" w:hAnsi="Times New Roman" w:cs="Times New Roman"/>
          <w:sz w:val="28"/>
          <w:szCs w:val="28"/>
        </w:rPr>
        <w:t xml:space="preserve"> пиктограмма, рюмка, лопающиеся пузыр</w:t>
      </w:r>
      <w:r w:rsidR="00C24272">
        <w:rPr>
          <w:rFonts w:ascii="Times New Roman" w:hAnsi="Times New Roman" w:cs="Times New Roman"/>
          <w:sz w:val="28"/>
          <w:szCs w:val="28"/>
        </w:rPr>
        <w:t>ьки</w:t>
      </w:r>
      <w:r w:rsidRPr="00170CEB">
        <w:rPr>
          <w:rFonts w:ascii="Times New Roman" w:hAnsi="Times New Roman" w:cs="Times New Roman"/>
          <w:sz w:val="28"/>
          <w:szCs w:val="28"/>
        </w:rPr>
        <w:t>.</w:t>
      </w:r>
    </w:p>
    <w:p w14:paraId="62F8E885"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станови-ка,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просил Пётр.</w:t>
      </w:r>
    </w:p>
    <w:p w14:paraId="01FD1AC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ера?</w:t>
      </w:r>
    </w:p>
    <w:p w14:paraId="65F9CDD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дожидаясь ответа, Вик притормозил на обочине, отлепил потные руки от руля и повернулся к Петру:</w:t>
      </w:r>
    </w:p>
    <w:p w14:paraId="3B5A80C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чё, бля, молчун сёдня такой?</w:t>
      </w:r>
    </w:p>
    <w:p w14:paraId="1A0A602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пить не хочешь?</w:t>
      </w:r>
      <w:r w:rsidR="0028374A">
        <w:rPr>
          <w:rFonts w:ascii="Times New Roman" w:hAnsi="Times New Roman" w:cs="Times New Roman"/>
          <w:sz w:val="28"/>
          <w:szCs w:val="28"/>
        </w:rPr>
        <w:t xml:space="preserve"> </w:t>
      </w:r>
      <w:r>
        <w:rPr>
          <w:rFonts w:ascii="Times New Roman" w:hAnsi="Times New Roman" w:cs="Times New Roman"/>
          <w:sz w:val="28"/>
          <w:szCs w:val="28"/>
        </w:rPr>
        <w:t>—</w:t>
      </w:r>
      <w:r w:rsidR="0028374A">
        <w:rPr>
          <w:rFonts w:ascii="Times New Roman" w:hAnsi="Times New Roman" w:cs="Times New Roman"/>
          <w:sz w:val="28"/>
          <w:szCs w:val="28"/>
        </w:rPr>
        <w:t xml:space="preserve"> </w:t>
      </w:r>
      <w:r w:rsidR="00955D7F">
        <w:rPr>
          <w:rFonts w:ascii="Times New Roman" w:hAnsi="Times New Roman" w:cs="Times New Roman"/>
          <w:sz w:val="28"/>
          <w:szCs w:val="28"/>
        </w:rPr>
        <w:t>предложил</w:t>
      </w:r>
      <w:r w:rsidR="0028374A">
        <w:rPr>
          <w:rFonts w:ascii="Times New Roman" w:hAnsi="Times New Roman" w:cs="Times New Roman"/>
          <w:sz w:val="28"/>
          <w:szCs w:val="28"/>
        </w:rPr>
        <w:t xml:space="preserve"> Пётр.</w:t>
      </w:r>
    </w:p>
    <w:p w14:paraId="1B18860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ак же добросовестное, мать его, патрулирование?</w:t>
      </w:r>
    </w:p>
    <w:p w14:paraId="16DB63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 пизду.</w:t>
      </w:r>
    </w:p>
    <w:p w14:paraId="7978E05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фургона. Вик шёл, скорчившись от холода. В его всклокоченной, заметно отросшей за последнее время бороде поблёскивали снежинки.</w:t>
      </w:r>
    </w:p>
    <w:p w14:paraId="2D430A0D" w14:textId="7FDC0D78"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ок возьмём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сразу в фург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явил 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хер тут жопу морозить.</w:t>
      </w:r>
    </w:p>
    <w:p w14:paraId="7FE56139" w14:textId="53BFC9C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ты закаляйся</w:t>
      </w:r>
      <w:r w:rsidR="00EB4A8D">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азал Пётр, хотя его самого уже трясло.</w:t>
      </w:r>
    </w:p>
    <w:p w14:paraId="1DCFB30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Шутник, блядь! </w:t>
      </w:r>
      <w:r>
        <w:rPr>
          <w:rFonts w:ascii="Times New Roman" w:hAnsi="Times New Roman" w:cs="Times New Roman"/>
          <w:sz w:val="28"/>
          <w:szCs w:val="28"/>
        </w:rPr>
        <w:t>—</w:t>
      </w:r>
      <w:r w:rsidR="00425ABE"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смахнул с бороды снег.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каляйся! Да я тут, в отличие от тебя…</w:t>
      </w:r>
    </w:p>
    <w:p w14:paraId="44130B6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и завертел головой.</w:t>
      </w:r>
    </w:p>
    <w:p w14:paraId="29A9205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уда мы ваще…</w:t>
      </w:r>
    </w:p>
    <w:p w14:paraId="5849C294"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киоском несколько раз мигнула, передав в сумрак неразборчивый двоичный код, и погасла. Они стояли у чёрной стены жилого дома, в котором не горело ни одно окно. Вик топтался на месте, пытаясь согреться.</w:t>
      </w:r>
    </w:p>
    <w:p w14:paraId="20BA8A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блядь, издеваешься?</w:t>
      </w:r>
    </w:p>
    <w:p w14:paraId="2F7238D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было же здесь…</w:t>
      </w:r>
    </w:p>
    <w:p w14:paraId="4BFA72E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огасшему киоску, оставив Вика приплясывать от холода. Терминал не светился. Вывеска над прогнувшейся крышей была совершенно чёрной, неоновые трубки будто выгорели изнутри.</w:t>
      </w:r>
    </w:p>
    <w:p w14:paraId="621704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Вик.</w:t>
      </w:r>
    </w:p>
    <w:p w14:paraId="2826A45E" w14:textId="6AF26A8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дал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м, где густой сумрак разрезали неестественно яркие огни из окон серого зда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A95000">
        <w:rPr>
          <w:rFonts w:ascii="Times New Roman" w:hAnsi="Times New Roman" w:cs="Times New Roman"/>
          <w:sz w:val="28"/>
          <w:szCs w:val="28"/>
        </w:rPr>
        <w:t>взвились</w:t>
      </w:r>
      <w:r w:rsidRPr="00170CEB">
        <w:rPr>
          <w:rFonts w:ascii="Times New Roman" w:hAnsi="Times New Roman" w:cs="Times New Roman"/>
          <w:sz w:val="28"/>
          <w:szCs w:val="28"/>
        </w:rPr>
        <w:t xml:space="preserve"> протяжные пьяные крики. Кто-то дико загоготал.</w:t>
      </w:r>
    </w:p>
    <w:p w14:paraId="6D7C70CE" w14:textId="795F60A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у их!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риви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Мало ли чё они</w:t>
      </w:r>
      <w:r w:rsidR="0042402D">
        <w:rPr>
          <w:rFonts w:ascii="Times New Roman" w:hAnsi="Times New Roman" w:cs="Times New Roman"/>
          <w:sz w:val="28"/>
          <w:szCs w:val="28"/>
        </w:rPr>
        <w:t xml:space="preserve"> там</w:t>
      </w:r>
      <w:r w:rsidR="004A721C" w:rsidRPr="00170CEB">
        <w:rPr>
          <w:rFonts w:ascii="Times New Roman" w:hAnsi="Times New Roman" w:cs="Times New Roman"/>
          <w:sz w:val="28"/>
          <w:szCs w:val="28"/>
        </w:rPr>
        <w:t>! На хер нам это надо!</w:t>
      </w:r>
    </w:p>
    <w:p w14:paraId="5A0073B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годи.</w:t>
      </w:r>
    </w:p>
    <w:p w14:paraId="5E6313A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уже запахнул куртку и зашагал вниз по улице.</w:t>
      </w:r>
    </w:p>
    <w:p w14:paraId="19F6036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Куда ты! Я тут окоченею щас на хер!</w:t>
      </w:r>
    </w:p>
    <w:p w14:paraId="0DEC5092" w14:textId="1B1A59A6"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ветил. Ветер теперь дул в спину, сбивая с ног. Над асфальтом кружилась снежная пыль. Окна на первом этаже </w:t>
      </w:r>
      <w:r w:rsidR="0063657B">
        <w:rPr>
          <w:rFonts w:ascii="Times New Roman" w:hAnsi="Times New Roman" w:cs="Times New Roman"/>
          <w:sz w:val="28"/>
          <w:szCs w:val="28"/>
        </w:rPr>
        <w:t>серого</w:t>
      </w:r>
      <w:r w:rsidRPr="00170CEB">
        <w:rPr>
          <w:rFonts w:ascii="Times New Roman" w:hAnsi="Times New Roman" w:cs="Times New Roman"/>
          <w:sz w:val="28"/>
          <w:szCs w:val="28"/>
        </w:rPr>
        <w:t xml:space="preserve"> здания загорелись ещё ярче, и в их белом фосфорном свечении вдруг прорезались красные лучи. Пётр различ</w:t>
      </w:r>
      <w:r w:rsidR="001A6A8E">
        <w:rPr>
          <w:rFonts w:ascii="Times New Roman" w:hAnsi="Times New Roman" w:cs="Times New Roman"/>
          <w:sz w:val="28"/>
          <w:szCs w:val="28"/>
        </w:rPr>
        <w:t>и</w:t>
      </w:r>
      <w:r w:rsidRPr="00170CEB">
        <w:rPr>
          <w:rFonts w:ascii="Times New Roman" w:hAnsi="Times New Roman" w:cs="Times New Roman"/>
          <w:sz w:val="28"/>
          <w:szCs w:val="28"/>
        </w:rPr>
        <w:t>л мечущиеся в окнах тени</w:t>
      </w:r>
      <w:r w:rsidR="00CE2A7A">
        <w:rPr>
          <w:rFonts w:ascii="Times New Roman" w:hAnsi="Times New Roman" w:cs="Times New Roman"/>
          <w:sz w:val="28"/>
          <w:szCs w:val="28"/>
        </w:rPr>
        <w:t>.</w:t>
      </w:r>
      <w:r w:rsidRPr="00170CEB">
        <w:rPr>
          <w:rFonts w:ascii="Times New Roman" w:hAnsi="Times New Roman" w:cs="Times New Roman"/>
          <w:sz w:val="28"/>
          <w:szCs w:val="28"/>
        </w:rPr>
        <w:t xml:space="preserve"> </w:t>
      </w:r>
      <w:r w:rsidR="00CE2A7A">
        <w:rPr>
          <w:rFonts w:ascii="Times New Roman" w:hAnsi="Times New Roman" w:cs="Times New Roman"/>
          <w:sz w:val="28"/>
          <w:szCs w:val="28"/>
        </w:rPr>
        <w:t>Послышался</w:t>
      </w:r>
      <w:r w:rsidRPr="00170CEB">
        <w:rPr>
          <w:rFonts w:ascii="Times New Roman" w:hAnsi="Times New Roman" w:cs="Times New Roman"/>
          <w:sz w:val="28"/>
          <w:szCs w:val="28"/>
        </w:rPr>
        <w:t xml:space="preserve"> нарастающ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мере ша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пот ударных.</w:t>
      </w:r>
    </w:p>
    <w:p w14:paraId="3DDBAA9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стой ты, блядь!</w:t>
      </w:r>
    </w:p>
    <w:p w14:paraId="2F2C0327" w14:textId="77777777" w:rsidR="00FD3E6E"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довольно кряхтя, хромал следом за Петром.</w:t>
      </w:r>
    </w:p>
    <w:p w14:paraId="4681ADA8" w14:textId="77777777" w:rsidR="004A721C" w:rsidRPr="00170CEB" w:rsidRDefault="00B4133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от</w:t>
      </w:r>
      <w:r w:rsidR="004A721C" w:rsidRPr="00170CEB">
        <w:rPr>
          <w:rFonts w:ascii="Times New Roman" w:hAnsi="Times New Roman" w:cs="Times New Roman"/>
          <w:sz w:val="28"/>
          <w:szCs w:val="28"/>
        </w:rPr>
        <w:t xml:space="preserve"> остановился у поросшей инеем стеклянной двери, за которой мельтешили неясные фигуры. Клуб? Никаких вывесок не было. Пётр толкнул дверь.</w:t>
      </w:r>
    </w:p>
    <w:p w14:paraId="77EFF299" w14:textId="4CE26AE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никто не стоял. Никто вообще не обращал на Петра внимания. У стен горбились, точно уродливые электрические скелеты, два массивных ламповых отопителя, однако помещени</w:t>
      </w:r>
      <w:r w:rsidR="00D445D3">
        <w:rPr>
          <w:rFonts w:ascii="Times New Roman" w:hAnsi="Times New Roman" w:cs="Times New Roman"/>
          <w:sz w:val="28"/>
          <w:szCs w:val="28"/>
        </w:rPr>
        <w:t>е</w:t>
      </w:r>
      <w:r w:rsidRPr="00170CEB">
        <w:rPr>
          <w:rFonts w:ascii="Times New Roman" w:hAnsi="Times New Roman" w:cs="Times New Roman"/>
          <w:sz w:val="28"/>
          <w:szCs w:val="28"/>
        </w:rPr>
        <w:t xml:space="preserve"> всё равно </w:t>
      </w:r>
      <w:r w:rsidR="00D445D3">
        <w:rPr>
          <w:rFonts w:ascii="Times New Roman" w:hAnsi="Times New Roman" w:cs="Times New Roman"/>
          <w:sz w:val="28"/>
          <w:szCs w:val="28"/>
        </w:rPr>
        <w:t>раздирало от</w:t>
      </w:r>
      <w:r w:rsidRPr="00170CEB">
        <w:rPr>
          <w:rFonts w:ascii="Times New Roman" w:hAnsi="Times New Roman" w:cs="Times New Roman"/>
          <w:sz w:val="28"/>
          <w:szCs w:val="28"/>
        </w:rPr>
        <w:t xml:space="preserve"> холод</w:t>
      </w:r>
      <w:r w:rsidR="00D445D3">
        <w:rPr>
          <w:rFonts w:ascii="Times New Roman" w:hAnsi="Times New Roman" w:cs="Times New Roman"/>
          <w:sz w:val="28"/>
          <w:szCs w:val="28"/>
        </w:rPr>
        <w:t>а</w:t>
      </w:r>
      <w:r w:rsidRPr="00170CEB">
        <w:rPr>
          <w:rFonts w:ascii="Times New Roman" w:hAnsi="Times New Roman" w:cs="Times New Roman"/>
          <w:sz w:val="28"/>
          <w:szCs w:val="28"/>
        </w:rPr>
        <w:t xml:space="preserve">. На полу валялось несколько прожекторных фонарей. Откуда-то из глубины доносилась грубая тяжёлая музыка, под которую дёргалась стайка подростков, размахивая неестественно подвижными, состоящими из одних шарниров руками. Но на дискотеку это походило меньше всего. На одной из стен кто-то намалевал огромный иероглиф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шёвая маслянистая краска не успела толком подсохнуть и расплывалась, как тушь.</w:t>
      </w:r>
    </w:p>
    <w:p w14:paraId="4B3ADF5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зде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хлопнув дверью,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ем они обдолбались?</w:t>
      </w:r>
    </w:p>
    <w:p w14:paraId="2C975EA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461625A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и чё, блядь, танцуют? Во, мудланы!</w:t>
      </w:r>
    </w:p>
    <w:p w14:paraId="5AAF1F01"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лговязый парень в залатанной пластиковой куртке неприятно-красного, как оголённая плоть, цвета, вывалился из толку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чужеродный элемент, отринутый слившейся в ритмичном единстве толп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делал несколько шатких шагов в сторону иероглифа.</w:t>
      </w:r>
    </w:p>
    <w:p w14:paraId="0B4551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асавец как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хмыльнулся Вик.</w:t>
      </w:r>
    </w:p>
    <w:p w14:paraId="7D43BBA2" w14:textId="46760D8E"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дошёл к стене почти вплотную и замер, слепо уставившись на иероглиф неживыми глазами. Дутая куртка с залатанными порезами уродливо топорщилась на </w:t>
      </w:r>
      <w:r w:rsidR="00163243">
        <w:rPr>
          <w:rFonts w:ascii="Times New Roman" w:hAnsi="Times New Roman" w:cs="Times New Roman"/>
          <w:sz w:val="28"/>
          <w:szCs w:val="28"/>
        </w:rPr>
        <w:t>плечах</w:t>
      </w:r>
      <w:r w:rsidRPr="00170CEB">
        <w:rPr>
          <w:rFonts w:ascii="Times New Roman" w:hAnsi="Times New Roman" w:cs="Times New Roman"/>
          <w:sz w:val="28"/>
          <w:szCs w:val="28"/>
        </w:rPr>
        <w:t xml:space="preserve">, словно </w:t>
      </w:r>
      <w:r w:rsidR="00FD6AAD">
        <w:rPr>
          <w:rFonts w:ascii="Times New Roman" w:hAnsi="Times New Roman" w:cs="Times New Roman"/>
          <w:sz w:val="28"/>
          <w:szCs w:val="28"/>
        </w:rPr>
        <w:t xml:space="preserve">его </w:t>
      </w:r>
      <w:r w:rsidRPr="00170CEB">
        <w:rPr>
          <w:rFonts w:ascii="Times New Roman" w:hAnsi="Times New Roman" w:cs="Times New Roman"/>
          <w:sz w:val="28"/>
          <w:szCs w:val="28"/>
        </w:rPr>
        <w:t>тело поросло огромными опухолями.</w:t>
      </w:r>
    </w:p>
    <w:p w14:paraId="2A823A7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он же… </w:t>
      </w:r>
      <w:r>
        <w:rPr>
          <w:rFonts w:ascii="Times New Roman" w:hAnsi="Times New Roman" w:cs="Times New Roman"/>
          <w:sz w:val="28"/>
          <w:szCs w:val="28"/>
        </w:rPr>
        <w:t>—</w:t>
      </w:r>
      <w:r w:rsidR="00265478"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Вик шагнул к парню.</w:t>
      </w:r>
    </w:p>
    <w:p w14:paraId="610A214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трогай его!</w:t>
      </w:r>
    </w:p>
    <w:p w14:paraId="5CAB7B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 чё, в дыр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брезгливо сплюнул себе под ноги.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льной ублюдок!</w:t>
      </w:r>
    </w:p>
    <w:p w14:paraId="39A0899E"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рикнул трясущи</w:t>
      </w:r>
      <w:r w:rsidR="00C220E8">
        <w:rPr>
          <w:rFonts w:ascii="Times New Roman" w:hAnsi="Times New Roman" w:cs="Times New Roman"/>
          <w:sz w:val="28"/>
          <w:szCs w:val="28"/>
        </w:rPr>
        <w:t>м</w:t>
      </w:r>
      <w:r w:rsidRPr="00170CEB">
        <w:rPr>
          <w:rFonts w:ascii="Times New Roman" w:hAnsi="Times New Roman" w:cs="Times New Roman"/>
          <w:sz w:val="28"/>
          <w:szCs w:val="28"/>
        </w:rPr>
        <w:t>ся подростк</w:t>
      </w:r>
      <w:r w:rsidR="00C220E8">
        <w:rPr>
          <w:rFonts w:ascii="Times New Roman" w:hAnsi="Times New Roman" w:cs="Times New Roman"/>
          <w:sz w:val="28"/>
          <w:szCs w:val="28"/>
        </w:rPr>
        <w:t>ам</w:t>
      </w:r>
      <w:r w:rsidRPr="00170CEB">
        <w:rPr>
          <w:rFonts w:ascii="Times New Roman" w:hAnsi="Times New Roman" w:cs="Times New Roman"/>
          <w:sz w:val="28"/>
          <w:szCs w:val="28"/>
        </w:rPr>
        <w:t>:</w:t>
      </w:r>
    </w:p>
    <w:p w14:paraId="5ECC554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й! С другом вашим чего творится?!</w:t>
      </w:r>
    </w:p>
    <w:p w14:paraId="5FF1622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бращал на него внимания.</w:t>
      </w:r>
    </w:p>
    <w:p w14:paraId="4A507E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то ж как тот?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повернулся к Петру.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омбарь долбаный? Который у нас в фургоне </w:t>
      </w:r>
      <w:r w:rsidR="007A22A6" w:rsidRPr="00170CEB">
        <w:rPr>
          <w:rFonts w:ascii="Times New Roman" w:hAnsi="Times New Roman" w:cs="Times New Roman"/>
          <w:sz w:val="28"/>
          <w:szCs w:val="28"/>
        </w:rPr>
        <w:t>дубу дал</w:t>
      </w:r>
      <w:r w:rsidR="004A721C" w:rsidRPr="00170CEB">
        <w:rPr>
          <w:rFonts w:ascii="Times New Roman" w:hAnsi="Times New Roman" w:cs="Times New Roman"/>
          <w:sz w:val="28"/>
          <w:szCs w:val="28"/>
        </w:rPr>
        <w:t>?</w:t>
      </w:r>
    </w:p>
    <w:p w14:paraId="0D13495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зможн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ихо сказал Пётр.</w:t>
      </w:r>
    </w:p>
    <w:p w14:paraId="37F0E32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испуганно попятился.</w:t>
      </w:r>
    </w:p>
    <w:p w14:paraId="2F46F5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я к нему пальцем не прикоснусь</w:t>
      </w:r>
      <w:r w:rsidR="00EC11FE">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уй это всё! Хватило мне прошлого раза, когда…</w:t>
      </w:r>
    </w:p>
    <w:p w14:paraId="5037DCE4" w14:textId="2CDFFE1D"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ёрнулся, как при конвульсии, и изогнулся так, словно у него переломился позвоночник, хотя взгляд его всё так же слепо упирался в нарисованный иероглиф. Казалось, </w:t>
      </w:r>
      <w:r w:rsidR="007B0037"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же мёртв, но его тело этого ещё не осознало. Мускулы на его лице дрогну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он </w:t>
      </w:r>
      <w:r w:rsidR="00687EDA">
        <w:rPr>
          <w:rFonts w:ascii="Times New Roman" w:hAnsi="Times New Roman" w:cs="Times New Roman"/>
          <w:sz w:val="28"/>
          <w:szCs w:val="28"/>
        </w:rPr>
        <w:t>хотел</w:t>
      </w:r>
      <w:r w:rsidRPr="00170CEB">
        <w:rPr>
          <w:rFonts w:ascii="Times New Roman" w:hAnsi="Times New Roman" w:cs="Times New Roman"/>
          <w:sz w:val="28"/>
          <w:szCs w:val="28"/>
        </w:rPr>
        <w:t xml:space="preserve"> что-то сказать, но не </w:t>
      </w:r>
      <w:r w:rsidR="0063657B">
        <w:rPr>
          <w:rFonts w:ascii="Times New Roman" w:hAnsi="Times New Roman" w:cs="Times New Roman"/>
          <w:sz w:val="28"/>
          <w:szCs w:val="28"/>
        </w:rPr>
        <w:t>с</w:t>
      </w:r>
      <w:r w:rsidRPr="00170CEB">
        <w:rPr>
          <w:rFonts w:ascii="Times New Roman" w:hAnsi="Times New Roman" w:cs="Times New Roman"/>
          <w:sz w:val="28"/>
          <w:szCs w:val="28"/>
        </w:rPr>
        <w:t xml:space="preserve">мог разлепить губ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из глаз, неподвижных и мёртвых, потекли тёмные слёзы.</w:t>
      </w:r>
    </w:p>
    <w:p w14:paraId="0A21FD1C"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давил из себ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w:t>
      </w:r>
    </w:p>
    <w:p w14:paraId="54F7CC53"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w:t>
      </w:r>
    </w:p>
    <w:p w14:paraId="41666BFC" w14:textId="53E01B5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ова вздрогнул и, не издав ни единого звука, повалился на пол.</w:t>
      </w:r>
    </w:p>
    <w:p w14:paraId="1149889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пятиться.</w:t>
      </w:r>
    </w:p>
    <w:p w14:paraId="4D0A3E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нова это! Какого хуя ты сюда попёрся? Как ты узнал?</w:t>
      </w:r>
    </w:p>
    <w:p w14:paraId="1D0EB9C9" w14:textId="390B970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w:t>
      </w:r>
      <w:r w:rsidR="00585938">
        <w:rPr>
          <w:rFonts w:ascii="Times New Roman" w:hAnsi="Times New Roman" w:cs="Times New Roman"/>
          <w:sz w:val="28"/>
          <w:szCs w:val="28"/>
        </w:rPr>
        <w:t>В</w:t>
      </w:r>
      <w:r w:rsidRPr="00170CEB">
        <w:rPr>
          <w:rFonts w:ascii="Times New Roman" w:hAnsi="Times New Roman" w:cs="Times New Roman"/>
          <w:sz w:val="28"/>
          <w:szCs w:val="28"/>
        </w:rPr>
        <w:t xml:space="preserve"> лицо ему ударил прожекторный свет. Кто-то задел ногой фонарь. Пётр отвернулся. По растекающемуся на стене иероглифу заметались очумелые тени.</w:t>
      </w:r>
    </w:p>
    <w:p w14:paraId="58FA129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ростки расходились по сторонам, словно зомб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медленно, едва передвигая негнущимися ногами, а кто-то нервно и быстро, подпрыгивая и вздрагивая, как от ударов тока.</w:t>
      </w:r>
    </w:p>
    <w:p w14:paraId="0CA7D1AC" w14:textId="4B9EF47E"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w:t>
      </w:r>
      <w:r>
        <w:rPr>
          <w:rFonts w:ascii="Times New Roman" w:hAnsi="Times New Roman" w:cs="Times New Roman"/>
          <w:sz w:val="28"/>
          <w:szCs w:val="28"/>
        </w:rPr>
        <w:t>—</w:t>
      </w:r>
      <w:r w:rsidR="00EA4434"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шумно вздох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я здесь творится?! Чё это</w:t>
      </w:r>
      <w:r w:rsidR="000D740C">
        <w:rPr>
          <w:rFonts w:ascii="Times New Roman" w:hAnsi="Times New Roman" w:cs="Times New Roman"/>
          <w:sz w:val="28"/>
          <w:szCs w:val="28"/>
        </w:rPr>
        <w:t xml:space="preserve"> такое</w:t>
      </w:r>
      <w:r w:rsidR="004A721C" w:rsidRPr="00170CEB">
        <w:rPr>
          <w:rFonts w:ascii="Times New Roman" w:hAnsi="Times New Roman" w:cs="Times New Roman"/>
          <w:sz w:val="28"/>
          <w:szCs w:val="28"/>
        </w:rPr>
        <w:t>?! На хер ты меня сюда привёл?</w:t>
      </w:r>
    </w:p>
    <w:p w14:paraId="1D236A6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чало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рошептал Пётр.</w:t>
      </w:r>
    </w:p>
    <w:p w14:paraId="72B5F716" w14:textId="20B1A698" w:rsidR="004A721C" w:rsidRPr="00170CEB" w:rsidRDefault="0063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4A721C" w:rsidRPr="00170CEB">
        <w:rPr>
          <w:rFonts w:ascii="Times New Roman" w:hAnsi="Times New Roman" w:cs="Times New Roman"/>
          <w:sz w:val="28"/>
          <w:szCs w:val="28"/>
        </w:rPr>
        <w:t>евушка в тёмной одежде тоже подошла к стене с иероглифом и повалилась на колени.</w:t>
      </w:r>
    </w:p>
    <w:p w14:paraId="0CC6D7CF" w14:textId="77777777" w:rsidR="00C41D66" w:rsidRPr="00170CEB" w:rsidRDefault="00C41D66" w:rsidP="0062668A">
      <w:pPr>
        <w:pStyle w:val="2"/>
      </w:pPr>
      <w:r w:rsidRPr="00417BEC">
        <w:t>10</w:t>
      </w:r>
    </w:p>
    <w:p w14:paraId="38995E56"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а догорела до фильтра и обожгла губы. Пётр сплюнул её в грязный снег</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вылетевший гнилой зуб</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стряхнул в руке пинг.</w:t>
      </w:r>
    </w:p>
    <w:p w14:paraId="6EC4CD93"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кошко шарда обновилось. Сообщение не прочитано.</w:t>
      </w:r>
    </w:p>
    <w:p w14:paraId="0F0F736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5ECBA2D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валился к дверце фургона. Двигатель сбоил. По кузову проходила неровная дрож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га умирающего механизма. Сердце бешено молотило. Пётр несколько раз хрипло глотнул воздух ртом и прикрыл на секунду глаза.</w:t>
      </w:r>
    </w:p>
    <w:p w14:paraId="453208B0"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това сигарета.</w:t>
      </w:r>
    </w:p>
    <w:p w14:paraId="2B841CD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мотрелся в экран пинга.</w:t>
      </w:r>
    </w:p>
    <w:p w14:paraId="0652E98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35D4B0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дура!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роцедил он сквозь зубы.</w:t>
      </w:r>
    </w:p>
    <w:p w14:paraId="3B7DAF1B" w14:textId="416E6435"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D66" w:rsidRPr="00170CEB">
        <w:rPr>
          <w:rFonts w:ascii="Times New Roman" w:hAnsi="Times New Roman" w:cs="Times New Roman"/>
          <w:sz w:val="28"/>
          <w:szCs w:val="28"/>
        </w:rPr>
        <w:t xml:space="preserve"> Ты чё там?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слышался голос Вика. </w:t>
      </w:r>
      <w:r w:rsidR="00B928D4">
        <w:rPr>
          <w:rFonts w:ascii="Times New Roman" w:hAnsi="Times New Roman" w:cs="Times New Roman"/>
          <w:sz w:val="28"/>
          <w:szCs w:val="28"/>
        </w:rPr>
        <w:t>Он</w:t>
      </w:r>
      <w:r w:rsidR="00C41D66" w:rsidRPr="00170CEB">
        <w:rPr>
          <w:rFonts w:ascii="Times New Roman" w:hAnsi="Times New Roman" w:cs="Times New Roman"/>
          <w:sz w:val="28"/>
          <w:szCs w:val="28"/>
        </w:rPr>
        <w:t xml:space="preserve"> вылез из фургона и стоял, придерживаясь за вибрирующий капот, словно ноги его не держали.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колеть хочешь?</w:t>
      </w:r>
    </w:p>
    <w:p w14:paraId="5FB36CCF"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надавил пальцем на кнопку голосового сообщения.</w:t>
      </w:r>
    </w:p>
    <w:p w14:paraId="01621E6A" w14:textId="43070D8F"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ому</w:t>
      </w:r>
      <w:r w:rsidR="003F682A">
        <w:rPr>
          <w:rFonts w:ascii="Times New Roman" w:hAnsi="Times New Roman" w:cs="Times New Roman"/>
          <w:sz w:val="28"/>
          <w:szCs w:val="28"/>
        </w:rPr>
        <w:t xml:space="preserve"> названиваешь</w:t>
      </w:r>
      <w:r w:rsidR="00C41D66" w:rsidRPr="00170CEB">
        <w:rPr>
          <w:rFonts w:ascii="Times New Roman" w:hAnsi="Times New Roman" w:cs="Times New Roman"/>
          <w:sz w:val="28"/>
          <w:szCs w:val="28"/>
        </w:rPr>
        <w:t>?</w:t>
      </w:r>
    </w:p>
    <w:p w14:paraId="2C357A7D" w14:textId="76E53B6E"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олбанный пинг поскрипывал в руке. В ухо била надрывная трель звонка, перемежаемая чёрными провалами тишины. Этот краткий миг молчания после сигналов вызова становился </w:t>
      </w:r>
      <w:r w:rsidR="004F56A5">
        <w:rPr>
          <w:rFonts w:ascii="Times New Roman" w:hAnsi="Times New Roman" w:cs="Times New Roman"/>
          <w:sz w:val="28"/>
          <w:szCs w:val="28"/>
        </w:rPr>
        <w:t xml:space="preserve">всё </w:t>
      </w:r>
      <w:r w:rsidRPr="00170CEB">
        <w:rPr>
          <w:rFonts w:ascii="Times New Roman" w:hAnsi="Times New Roman" w:cs="Times New Roman"/>
          <w:sz w:val="28"/>
          <w:szCs w:val="28"/>
        </w:rPr>
        <w:t>длиннее и гуще, как будто Катя с каждой секундой</w:t>
      </w:r>
      <w:r w:rsidR="004F56A5">
        <w:rPr>
          <w:rFonts w:ascii="Times New Roman" w:hAnsi="Times New Roman" w:cs="Times New Roman"/>
          <w:sz w:val="28"/>
          <w:szCs w:val="28"/>
        </w:rPr>
        <w:t xml:space="preserve"> отдалялась от него дальше и дальше</w:t>
      </w:r>
      <w:r w:rsidRPr="00170CEB">
        <w:rPr>
          <w:rFonts w:ascii="Times New Roman" w:hAnsi="Times New Roman" w:cs="Times New Roman"/>
          <w:sz w:val="28"/>
          <w:szCs w:val="28"/>
        </w:rPr>
        <w:t>.</w:t>
      </w:r>
    </w:p>
    <w:p w14:paraId="1AA8C6CF"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r w:rsidR="00417BEC">
        <w:rPr>
          <w:rFonts w:ascii="Times New Roman" w:hAnsi="Times New Roman" w:cs="Times New Roman"/>
          <w:sz w:val="28"/>
          <w:szCs w:val="28"/>
        </w:rPr>
        <w:t xml:space="preserve">, </w:t>
      </w:r>
      <w:r>
        <w:rPr>
          <w:rFonts w:ascii="Times New Roman" w:hAnsi="Times New Roman" w:cs="Times New Roman"/>
          <w:sz w:val="28"/>
          <w:szCs w:val="28"/>
        </w:rPr>
        <w:t>—</w:t>
      </w:r>
      <w:r w:rsidR="00417BEC">
        <w:rPr>
          <w:rFonts w:ascii="Times New Roman" w:hAnsi="Times New Roman" w:cs="Times New Roman"/>
          <w:sz w:val="28"/>
          <w:szCs w:val="28"/>
        </w:rPr>
        <w:t xml:space="preserve"> прошептал Пётр</w:t>
      </w:r>
      <w:r w:rsidR="002B6C31" w:rsidRPr="00170CEB">
        <w:rPr>
          <w:rFonts w:ascii="Times New Roman" w:hAnsi="Times New Roman" w:cs="Times New Roman"/>
          <w:sz w:val="28"/>
          <w:szCs w:val="28"/>
        </w:rPr>
        <w:t>.</w:t>
      </w:r>
      <w:r w:rsidR="00417BEC" w:rsidRPr="00417BEC">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57DFB76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и стой здесь на хер! </w:t>
      </w:r>
      <w:r>
        <w:rPr>
          <w:rFonts w:ascii="Times New Roman" w:hAnsi="Times New Roman" w:cs="Times New Roman"/>
          <w:sz w:val="28"/>
          <w:szCs w:val="28"/>
        </w:rPr>
        <w:t>—</w:t>
      </w:r>
      <w:r w:rsidR="00B47163" w:rsidRPr="00170CEB">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Вик полез обратно в фургон.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ни через два часа, блядь, приедут ещё, дождёшься их тут!</w:t>
      </w:r>
    </w:p>
    <w:p w14:paraId="3C8C7F9E" w14:textId="305C914D"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вторил Пётр.</w:t>
      </w:r>
      <w:r w:rsidR="00415CCA">
        <w:rPr>
          <w:rFonts w:ascii="Times New Roman" w:hAnsi="Times New Roman" w:cs="Times New Roman"/>
          <w:sz w:val="28"/>
          <w:szCs w:val="28"/>
        </w:rPr>
        <w:t xml:space="preserve"> </w:t>
      </w:r>
      <w:r w:rsidR="00C41D66" w:rsidRPr="00170CEB">
        <w:rPr>
          <w:rFonts w:ascii="Times New Roman" w:hAnsi="Times New Roman" w:cs="Times New Roman"/>
          <w:sz w:val="28"/>
          <w:szCs w:val="28"/>
        </w:rPr>
        <w:t>Холод иглами впивался под кожу.</w:t>
      </w:r>
      <w:r w:rsidR="00415CCA">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7508963B"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зов отрубился. Пётр выругался</w:t>
      </w:r>
      <w:r w:rsidR="00624D5E" w:rsidRPr="00170CEB">
        <w:rPr>
          <w:rFonts w:ascii="Times New Roman" w:hAnsi="Times New Roman" w:cs="Times New Roman"/>
          <w:sz w:val="28"/>
          <w:szCs w:val="28"/>
        </w:rPr>
        <w:t>, стиснул в руке</w:t>
      </w:r>
      <w:r w:rsidRPr="00170CEB">
        <w:rPr>
          <w:rFonts w:ascii="Times New Roman" w:hAnsi="Times New Roman" w:cs="Times New Roman"/>
          <w:sz w:val="28"/>
          <w:szCs w:val="28"/>
        </w:rPr>
        <w:t xml:space="preserve"> пинг. Посиневшие пальцы почти не сгибались от холода.</w:t>
      </w:r>
    </w:p>
    <w:p w14:paraId="65783A5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5063CF09"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Глупая сука!</w:t>
      </w:r>
    </w:p>
    <w:p w14:paraId="200A708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з фургона постучал по стеклу, но Пётр не обернулся. Он вновь надавил трясущимся пальцем на экран и прижал к уху</w:t>
      </w:r>
      <w:r w:rsidR="00BF1933">
        <w:rPr>
          <w:rFonts w:ascii="Times New Roman" w:hAnsi="Times New Roman" w:cs="Times New Roman"/>
          <w:sz w:val="28"/>
          <w:szCs w:val="28"/>
        </w:rPr>
        <w:t xml:space="preserve"> пинг</w:t>
      </w:r>
      <w:r w:rsidRPr="00170CEB">
        <w:rPr>
          <w:rFonts w:ascii="Times New Roman" w:hAnsi="Times New Roman" w:cs="Times New Roman"/>
          <w:sz w:val="28"/>
          <w:szCs w:val="28"/>
        </w:rPr>
        <w:t>.</w:t>
      </w:r>
    </w:p>
    <w:p w14:paraId="4B8B9FD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вай же, давай!</w:t>
      </w:r>
    </w:p>
    <w:p w14:paraId="4680E3A9"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нкий пинг показался ему таким тяжёлым, что он с трудом мог удержать его в руке.</w:t>
      </w:r>
    </w:p>
    <w:p w14:paraId="59AAA65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ца фургона.</w:t>
      </w:r>
    </w:p>
    <w:p w14:paraId="02BBDFDA"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ы чё, ваще охерел?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рышак потёк? Залезай!</w:t>
      </w:r>
    </w:p>
    <w:p w14:paraId="7C8760EB"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2919B8">
        <w:rPr>
          <w:rFonts w:ascii="Times New Roman" w:hAnsi="Times New Roman" w:cs="Times New Roman"/>
          <w:sz w:val="28"/>
          <w:szCs w:val="28"/>
        </w:rPr>
        <w:t xml:space="preserve"> </w:t>
      </w:r>
      <w:r w:rsidR="00C41D66" w:rsidRPr="00170CEB">
        <w:rPr>
          <w:rFonts w:ascii="Times New Roman" w:hAnsi="Times New Roman" w:cs="Times New Roman"/>
          <w:sz w:val="28"/>
          <w:szCs w:val="28"/>
        </w:rPr>
        <w:t>ответил Пётр.</w:t>
      </w:r>
    </w:p>
    <w:p w14:paraId="709E1673" w14:textId="0A603626"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Эти звонили! Говорят, скоро будут. Когда, блядь, скоро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хуй знает</w:t>
      </w:r>
      <w:r w:rsidR="00C17F0E">
        <w:rPr>
          <w:rFonts w:ascii="Times New Roman" w:hAnsi="Times New Roman" w:cs="Times New Roman"/>
          <w:sz w:val="28"/>
          <w:szCs w:val="28"/>
        </w:rPr>
        <w:t>!</w:t>
      </w:r>
      <w:r w:rsidR="00C41D66" w:rsidRPr="00170CEB">
        <w:rPr>
          <w:rFonts w:ascii="Times New Roman" w:hAnsi="Times New Roman" w:cs="Times New Roman"/>
          <w:sz w:val="28"/>
          <w:szCs w:val="28"/>
        </w:rPr>
        <w:t xml:space="preserve"> Типа нам повезло ещё. Типа, блядь, первые в списке. Каком ещё на</w:t>
      </w:r>
      <w:r w:rsidR="00683078">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хуй списке! Тут дюжина ребятишек передохла, а они… </w:t>
      </w:r>
    </w:p>
    <w:p w14:paraId="7BD02D1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договорил. Пётр опустил замолчавший пинг.</w:t>
      </w:r>
    </w:p>
    <w:p w14:paraId="7C5EBA2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 может, у них такие же вызовы.</w:t>
      </w:r>
    </w:p>
    <w:p w14:paraId="59191CB3"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ие же вызовы?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ик почесал бороду.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от херня!</w:t>
      </w:r>
    </w:p>
    <w:p w14:paraId="336EDC7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ты думал, это нам так повезло?</w:t>
      </w:r>
    </w:p>
    <w:p w14:paraId="3F0C881D"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приоткрыв рот.</w:t>
      </w:r>
    </w:p>
    <w:p w14:paraId="5ECE93E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у тебя там чё? Из машины не можешь позвонить?</w:t>
      </w:r>
    </w:p>
    <w:p w14:paraId="360DF1AB" w14:textId="038527AA"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w:t>
      </w:r>
      <w:r w:rsidR="00121D4C">
        <w:rPr>
          <w:rFonts w:ascii="Times New Roman" w:hAnsi="Times New Roman" w:cs="Times New Roman"/>
          <w:sz w:val="28"/>
          <w:szCs w:val="28"/>
        </w:rPr>
        <w:t>.</w:t>
      </w:r>
      <w:r w:rsidR="00C41D66" w:rsidRPr="00170CEB">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ётр нажал на кнопку вызова.</w:t>
      </w:r>
    </w:p>
    <w:p w14:paraId="4FFD0FA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ну тебя!</w:t>
      </w:r>
    </w:p>
    <w:p w14:paraId="3A4E4E0A" w14:textId="7357ECC9"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ернулся в фургон. Истеричная трель звонка, </w:t>
      </w:r>
      <w:r w:rsidR="00431655">
        <w:rPr>
          <w:rFonts w:ascii="Times New Roman" w:hAnsi="Times New Roman" w:cs="Times New Roman"/>
          <w:sz w:val="28"/>
          <w:szCs w:val="28"/>
        </w:rPr>
        <w:t>буравящая</w:t>
      </w:r>
      <w:r w:rsidRPr="00170CEB">
        <w:rPr>
          <w:rFonts w:ascii="Times New Roman" w:hAnsi="Times New Roman" w:cs="Times New Roman"/>
          <w:sz w:val="28"/>
          <w:szCs w:val="28"/>
        </w:rPr>
        <w:t xml:space="preserve"> череп, прервалась. Из пинга послышалось медленное сонное дыхание.</w:t>
      </w:r>
    </w:p>
    <w:p w14:paraId="69149D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ты меня слышишь?!</w:t>
      </w:r>
    </w:p>
    <w:p w14:paraId="26558E57" w14:textId="77777777" w:rsidR="00DB398E" w:rsidRPr="00170CEB" w:rsidRDefault="00DB398E" w:rsidP="0062668A">
      <w:pPr>
        <w:pStyle w:val="2"/>
      </w:pPr>
      <w:r w:rsidRPr="00170CEB">
        <w:lastRenderedPageBreak/>
        <w:t>11</w:t>
      </w:r>
    </w:p>
    <w:p w14:paraId="7C65A82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улицы донёсся отрывистый уд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фургон, не успев затормозить, впечатался бампером в обледенелый бордюр.</w:t>
      </w:r>
    </w:p>
    <w:p w14:paraId="62F204A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же?</w:t>
      </w:r>
    </w:p>
    <w:p w14:paraId="79A9D5AE" w14:textId="3D99C50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нял на Петра покрасневшие глаза. Кожа у него на лице была смертельно-бледной, с синеватым оттенком, будто он промёрз насквозь и до сих пор не смог отогреться. В приёмной надрывались отопители и, казалось, стены вот-вот </w:t>
      </w:r>
      <w:r w:rsidR="00A1399D">
        <w:rPr>
          <w:rFonts w:ascii="Times New Roman" w:hAnsi="Times New Roman" w:cs="Times New Roman"/>
          <w:sz w:val="28"/>
          <w:szCs w:val="28"/>
        </w:rPr>
        <w:t>за</w:t>
      </w:r>
      <w:r w:rsidRPr="00170CEB">
        <w:rPr>
          <w:rFonts w:ascii="Times New Roman" w:hAnsi="Times New Roman" w:cs="Times New Roman"/>
          <w:sz w:val="28"/>
          <w:szCs w:val="28"/>
        </w:rPr>
        <w:t>свет</w:t>
      </w:r>
      <w:r w:rsidR="00A1399D">
        <w:rPr>
          <w:rFonts w:ascii="Times New Roman" w:hAnsi="Times New Roman" w:cs="Times New Roman"/>
          <w:sz w:val="28"/>
          <w:szCs w:val="28"/>
        </w:rPr>
        <w:t>я</w:t>
      </w:r>
      <w:r w:rsidRPr="00170CEB">
        <w:rPr>
          <w:rFonts w:ascii="Times New Roman" w:hAnsi="Times New Roman" w:cs="Times New Roman"/>
          <w:sz w:val="28"/>
          <w:szCs w:val="28"/>
        </w:rPr>
        <w:t xml:space="preserve">тся, как вольфрамовая нить, но, стоило кому-нибудь открыть дверь, </w:t>
      </w:r>
      <w:r w:rsidR="00F17A80">
        <w:rPr>
          <w:rFonts w:ascii="Times New Roman" w:hAnsi="Times New Roman" w:cs="Times New Roman"/>
          <w:sz w:val="28"/>
          <w:szCs w:val="28"/>
        </w:rPr>
        <w:t>как</w:t>
      </w:r>
      <w:r w:rsidRPr="00170CEB">
        <w:rPr>
          <w:rFonts w:ascii="Times New Roman" w:hAnsi="Times New Roman" w:cs="Times New Roman"/>
          <w:sz w:val="28"/>
          <w:szCs w:val="28"/>
        </w:rPr>
        <w:t xml:space="preserve"> тепло тут же улетучивалось.</w:t>
      </w:r>
    </w:p>
    <w:p w14:paraId="037771F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лядь…</w:t>
      </w:r>
    </w:p>
    <w:p w14:paraId="185AFC9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качал головой. Он сидел на затоптанном полу, прислонившись к стене.</w:t>
      </w:r>
    </w:p>
    <w:p w14:paraId="75994F7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w:t>
      </w:r>
    </w:p>
    <w:p w14:paraId="1589CEC3" w14:textId="5A7AD5BA"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унул в рот сигарету и шагнул к двери. </w:t>
      </w:r>
      <w:r w:rsidR="000A3700">
        <w:rPr>
          <w:rFonts w:ascii="Times New Roman" w:hAnsi="Times New Roman" w:cs="Times New Roman"/>
          <w:sz w:val="28"/>
          <w:szCs w:val="28"/>
        </w:rPr>
        <w:t>Хотелось курить, но в грудной клетке покалывало. Пётр в</w:t>
      </w:r>
      <w:r w:rsidRPr="00170CEB">
        <w:rPr>
          <w:rFonts w:ascii="Times New Roman" w:hAnsi="Times New Roman" w:cs="Times New Roman"/>
          <w:sz w:val="28"/>
          <w:szCs w:val="28"/>
        </w:rPr>
        <w:t xml:space="preserve">ышел из отделения и тут же сгорбился, втянув голову в плеч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отверстой черноты улицы в лицо ударил ледяной ветер. Вик, продолжая ворчать, поплёлся за ним следом.</w:t>
      </w:r>
    </w:p>
    <w:p w14:paraId="62CDDC8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входа стоял фургон, припаркованный так, словно водитель был мертвецки пьян. Машина залезла передними колёсами на тротуар и перекосилась.</w:t>
      </w:r>
    </w:p>
    <w:p w14:paraId="0E9281D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ое мужч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щий недомерок, с подвижными, как у складного манекена, руками, и похожий на Вика тучный бородач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скивали из кузова здоровый мешок.</w:t>
      </w:r>
    </w:p>
    <w:p w14:paraId="258BB135"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мож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Пётр.</w:t>
      </w:r>
    </w:p>
    <w:p w14:paraId="7B19F62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му не ответили.</w:t>
      </w:r>
    </w:p>
    <w:p w14:paraId="2E04FCF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шедший спиной вперёд, поскользнулся и испуганно вцепился в пластиковый мешок. Через секунду он уже валялся на асфальте, обнимая окоченелый труп.</w:t>
      </w:r>
    </w:p>
    <w:p w14:paraId="1069CF53" w14:textId="2FAE762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бежал к нему</w:t>
      </w:r>
      <w:r w:rsidR="000A3700">
        <w:rPr>
          <w:rFonts w:ascii="Times New Roman" w:hAnsi="Times New Roman" w:cs="Times New Roman"/>
          <w:sz w:val="28"/>
          <w:szCs w:val="28"/>
        </w:rPr>
        <w:t xml:space="preserve"> и поднял мешок</w:t>
      </w:r>
      <w:r w:rsidRPr="00170CEB">
        <w:rPr>
          <w:rFonts w:ascii="Times New Roman" w:hAnsi="Times New Roman" w:cs="Times New Roman"/>
          <w:sz w:val="28"/>
          <w:szCs w:val="28"/>
        </w:rPr>
        <w:t>.</w:t>
      </w:r>
    </w:p>
    <w:p w14:paraId="464368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тановил его двойник Вика.</w:t>
      </w:r>
    </w:p>
    <w:p w14:paraId="22FCF207"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ами так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сите сразу в морозилку. Без регистрации.</w:t>
      </w:r>
    </w:p>
    <w:p w14:paraId="5CDDCEC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то сказал?</w:t>
      </w:r>
    </w:p>
    <w:p w14:paraId="4453B3FD"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евал фильтр сигареты.</w:t>
      </w:r>
    </w:p>
    <w:p w14:paraId="5A2CD41D" w14:textId="76C2448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Я сказал</w:t>
      </w:r>
      <w:r w:rsidR="00F17A80">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через полчаса ещё дюжина машин будет! Некогда всех регистрировать!</w:t>
      </w:r>
    </w:p>
    <w:p w14:paraId="04D24943" w14:textId="4443301C"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как же так-т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манекен, потирая ушибленный затыло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столько этих…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н моргнул, </w:t>
      </w:r>
      <w:r w:rsidR="008F779C">
        <w:rPr>
          <w:rFonts w:ascii="Times New Roman" w:hAnsi="Times New Roman" w:cs="Times New Roman"/>
          <w:sz w:val="28"/>
          <w:szCs w:val="28"/>
        </w:rPr>
        <w:t>фокусируясь</w:t>
      </w:r>
      <w:r w:rsidR="00DB398E" w:rsidRPr="00170CEB">
        <w:rPr>
          <w:rFonts w:ascii="Times New Roman" w:hAnsi="Times New Roman" w:cs="Times New Roman"/>
          <w:sz w:val="28"/>
          <w:szCs w:val="28"/>
        </w:rPr>
        <w:t xml:space="preserve"> на чём-то в темнот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мы пото́м-то?</w:t>
      </w:r>
    </w:p>
    <w:p w14:paraId="125131F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ик Вика, державший труп за ноги, раздражённо бросил его на асфальт.</w:t>
      </w:r>
    </w:p>
    <w:p w14:paraId="4FF65AB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 узнаем, шо там за херн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он и зашагал к двери.</w:t>
      </w:r>
    </w:p>
    <w:p w14:paraId="39023E93" w14:textId="626536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длинный Вик, проводил его взглядом, что-то </w:t>
      </w:r>
      <w:r w:rsidR="00A12169">
        <w:rPr>
          <w:rFonts w:ascii="Times New Roman" w:hAnsi="Times New Roman" w:cs="Times New Roman"/>
          <w:sz w:val="28"/>
          <w:szCs w:val="28"/>
        </w:rPr>
        <w:t xml:space="preserve">неслышно </w:t>
      </w:r>
      <w:r w:rsidRPr="00170CEB">
        <w:rPr>
          <w:rFonts w:ascii="Times New Roman" w:hAnsi="Times New Roman" w:cs="Times New Roman"/>
          <w:sz w:val="28"/>
          <w:szCs w:val="28"/>
        </w:rPr>
        <w:t>пробормотал и сплюнул себе под ноги.</w:t>
      </w:r>
    </w:p>
    <w:p w14:paraId="2627541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морозилку! </w:t>
      </w:r>
      <w:r>
        <w:rPr>
          <w:rFonts w:ascii="Times New Roman" w:hAnsi="Times New Roman" w:cs="Times New Roman"/>
          <w:sz w:val="28"/>
          <w:szCs w:val="28"/>
        </w:rPr>
        <w:t>—</w:t>
      </w:r>
      <w:r w:rsidR="00D33647" w:rsidRPr="00170CEB">
        <w:rPr>
          <w:rFonts w:ascii="Times New Roman" w:hAnsi="Times New Roman" w:cs="Times New Roman"/>
          <w:sz w:val="28"/>
          <w:szCs w:val="28"/>
        </w:rPr>
        <w:t xml:space="preserve"> </w:t>
      </w:r>
      <w:r w:rsidR="00DB398E" w:rsidRPr="00170CEB">
        <w:rPr>
          <w:rFonts w:ascii="Times New Roman" w:hAnsi="Times New Roman" w:cs="Times New Roman"/>
          <w:sz w:val="28"/>
          <w:szCs w:val="28"/>
        </w:rPr>
        <w:t>Пётр</w:t>
      </w:r>
      <w:r w:rsidR="00D33647" w:rsidRPr="00170CEB">
        <w:rPr>
          <w:rFonts w:ascii="Times New Roman" w:hAnsi="Times New Roman" w:cs="Times New Roman"/>
          <w:sz w:val="28"/>
          <w:szCs w:val="28"/>
        </w:rPr>
        <w:t xml:space="preserve"> повернулся</w:t>
      </w:r>
      <w:r w:rsidR="00DB398E" w:rsidRPr="00170CEB">
        <w:rPr>
          <w:rFonts w:ascii="Times New Roman" w:hAnsi="Times New Roman" w:cs="Times New Roman"/>
          <w:sz w:val="28"/>
          <w:szCs w:val="28"/>
        </w:rPr>
        <w:t xml:space="preserve"> 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D33647" w:rsidRPr="00170CEB">
        <w:rPr>
          <w:rFonts w:ascii="Times New Roman" w:hAnsi="Times New Roman" w:cs="Times New Roman"/>
          <w:sz w:val="28"/>
          <w:szCs w:val="28"/>
        </w:rPr>
        <w:t>и</w:t>
      </w:r>
      <w:r w:rsidR="00DB398E" w:rsidRPr="00170CEB">
        <w:rPr>
          <w:rFonts w:ascii="Times New Roman" w:hAnsi="Times New Roman" w:cs="Times New Roman"/>
          <w:sz w:val="28"/>
          <w:szCs w:val="28"/>
        </w:rPr>
        <w:t xml:space="preserve"> поднял труп за ноги.</w:t>
      </w:r>
    </w:p>
    <w:p w14:paraId="4DD0A84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не-то чё, э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Вик.</w:t>
      </w:r>
    </w:p>
    <w:p w14:paraId="58D57E8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хва́тите следующего</w:t>
      </w:r>
      <w:r w:rsidR="00A451A7"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Надо быстро разгрузиться.</w:t>
      </w:r>
    </w:p>
    <w:p w14:paraId="11647BE8" w14:textId="19D4D03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манекен затащили труп в морозилку, а на выходе столкнулись с Виком, который вместе с двойником уже нёс новый мешок.</w:t>
      </w:r>
    </w:p>
    <w:p w14:paraId="56F22BD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Жирненькие он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Вик.</w:t>
      </w:r>
    </w:p>
    <w:p w14:paraId="2389295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олько там у вас</w:t>
      </w:r>
      <w:r w:rsidR="00A610BC" w:rsidRPr="00170CEB">
        <w:rPr>
          <w:rFonts w:ascii="Times New Roman" w:hAnsi="Times New Roman" w:cs="Times New Roman"/>
          <w:sz w:val="28"/>
          <w:szCs w:val="28"/>
        </w:rPr>
        <w:t xml:space="preserve"> осталось</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Пётр.</w:t>
      </w:r>
    </w:p>
    <w:p w14:paraId="600455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A610BC" w:rsidRPr="00170CEB">
        <w:rPr>
          <w:rFonts w:ascii="Times New Roman" w:hAnsi="Times New Roman" w:cs="Times New Roman"/>
          <w:sz w:val="28"/>
          <w:szCs w:val="28"/>
        </w:rPr>
        <w:t>Т</w:t>
      </w:r>
      <w:r w:rsidR="00DB398E" w:rsidRPr="00170CEB">
        <w:rPr>
          <w:rFonts w:ascii="Times New Roman" w:hAnsi="Times New Roman" w:cs="Times New Roman"/>
          <w:sz w:val="28"/>
          <w:szCs w:val="28"/>
        </w:rPr>
        <w:t xml:space="preserve">р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w:t>
      </w:r>
    </w:p>
    <w:p w14:paraId="215ADB2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на Петра вновь </w:t>
      </w:r>
      <w:r w:rsidR="0086760F" w:rsidRPr="00170CEB">
        <w:rPr>
          <w:rFonts w:ascii="Times New Roman" w:hAnsi="Times New Roman" w:cs="Times New Roman"/>
          <w:sz w:val="28"/>
          <w:szCs w:val="28"/>
        </w:rPr>
        <w:t>налетел</w:t>
      </w:r>
      <w:r w:rsidRPr="00170CEB">
        <w:rPr>
          <w:rFonts w:ascii="Times New Roman" w:hAnsi="Times New Roman" w:cs="Times New Roman"/>
          <w:sz w:val="28"/>
          <w:szCs w:val="28"/>
        </w:rPr>
        <w:t xml:space="preserve"> изменивший направление ветер. Пётр остановился и, покачнувшись, потёр воспалившиеся от мороза щёки.</w:t>
      </w:r>
    </w:p>
    <w:p w14:paraId="3597362C" w14:textId="673FDF19"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ы сразу пятерых, у магазинчика!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крипел манекен</w:t>
      </w:r>
      <w:r w:rsidR="009C5187">
        <w:rPr>
          <w:rFonts w:ascii="Times New Roman" w:hAnsi="Times New Roman" w:cs="Times New Roman"/>
          <w:sz w:val="28"/>
          <w:szCs w:val="28"/>
        </w:rPr>
        <w:t>.</w:t>
      </w:r>
      <w:r w:rsidR="00B55B45" w:rsidRPr="00170CEB">
        <w:rPr>
          <w:rFonts w:ascii="Times New Roman" w:hAnsi="Times New Roman" w:cs="Times New Roman"/>
          <w:sz w:val="28"/>
          <w:szCs w:val="28"/>
        </w:rPr>
        <w:t xml:space="preserve"> </w:t>
      </w:r>
      <w:r w:rsidR="009C5187">
        <w:rPr>
          <w:rFonts w:ascii="Times New Roman" w:hAnsi="Times New Roman" w:cs="Times New Roman"/>
          <w:sz w:val="28"/>
          <w:szCs w:val="28"/>
        </w:rPr>
        <w:t>Г</w:t>
      </w:r>
      <w:r w:rsidR="00B55B45" w:rsidRPr="00170CEB">
        <w:rPr>
          <w:rFonts w:ascii="Times New Roman" w:hAnsi="Times New Roman" w:cs="Times New Roman"/>
          <w:sz w:val="28"/>
          <w:szCs w:val="28"/>
        </w:rPr>
        <w:t>олос у него был надтреснутым от холода</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алялись все рядышком, лица в крови! Говорят, много таких сегодня. А у вас как?</w:t>
      </w:r>
    </w:p>
    <w:p w14:paraId="0506144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больше видели.</w:t>
      </w:r>
    </w:p>
    <w:p w14:paraId="55437BB1"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шли! </w:t>
      </w:r>
      <w:r w:rsidR="00A610BC" w:rsidRPr="00170CEB">
        <w:rPr>
          <w:rFonts w:ascii="Times New Roman" w:hAnsi="Times New Roman" w:cs="Times New Roman"/>
          <w:sz w:val="28"/>
          <w:szCs w:val="28"/>
        </w:rPr>
        <w:t>Ш</w:t>
      </w:r>
      <w:r w:rsidR="00DB398E" w:rsidRPr="00170CEB">
        <w:rPr>
          <w:rFonts w:ascii="Times New Roman" w:hAnsi="Times New Roman" w:cs="Times New Roman"/>
          <w:sz w:val="28"/>
          <w:szCs w:val="28"/>
        </w:rPr>
        <w:t xml:space="preserve">о время терять!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гаркнул Петру в спину двойник Вика.</w:t>
      </w:r>
    </w:p>
    <w:p w14:paraId="18ED281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Двойник шё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ы, куртка нараспашку, с раскрасневшимся лиц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изнывал от жары.</w:t>
      </w:r>
    </w:p>
    <w:p w14:paraId="5D27DEAF" w14:textId="4151E99B"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етки просто сдади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И покамест всё. А пото́м уж</w:t>
      </w:r>
      <w:r w:rsidR="00BA5583">
        <w:rPr>
          <w:rFonts w:ascii="Times New Roman" w:hAnsi="Times New Roman" w:cs="Times New Roman"/>
          <w:sz w:val="28"/>
          <w:szCs w:val="28"/>
        </w:rPr>
        <w:t>о</w:t>
      </w:r>
      <w:r w:rsidR="00DB398E" w:rsidRPr="00170CEB">
        <w:rPr>
          <w:rFonts w:ascii="Times New Roman" w:hAnsi="Times New Roman" w:cs="Times New Roman"/>
          <w:sz w:val="28"/>
          <w:szCs w:val="28"/>
        </w:rPr>
        <w:t xml:space="preserve"> разбираться.</w:t>
      </w:r>
    </w:p>
    <w:p w14:paraId="5D96C1B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етру </w:t>
      </w:r>
      <w:r w:rsidR="00AD63F6" w:rsidRPr="00170CEB">
        <w:rPr>
          <w:rFonts w:ascii="Times New Roman" w:hAnsi="Times New Roman" w:cs="Times New Roman"/>
          <w:sz w:val="28"/>
          <w:szCs w:val="28"/>
        </w:rPr>
        <w:t xml:space="preserve">с манекеном </w:t>
      </w:r>
      <w:r w:rsidRPr="00170CEB">
        <w:rPr>
          <w:rFonts w:ascii="Times New Roman" w:hAnsi="Times New Roman" w:cs="Times New Roman"/>
          <w:sz w:val="28"/>
          <w:szCs w:val="28"/>
        </w:rPr>
        <w:t>достался мешок поменьше, но манекен всё равно не справлялся с ношей. Он постоянно спотыкался</w:t>
      </w:r>
      <w:r w:rsidR="00AD63F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D63F6" w:rsidRPr="00170CEB">
        <w:rPr>
          <w:rFonts w:ascii="Times New Roman" w:hAnsi="Times New Roman" w:cs="Times New Roman"/>
          <w:sz w:val="28"/>
          <w:szCs w:val="28"/>
        </w:rPr>
        <w:t>м</w:t>
      </w:r>
      <w:r w:rsidRPr="00170CEB">
        <w:rPr>
          <w:rFonts w:ascii="Times New Roman" w:hAnsi="Times New Roman" w:cs="Times New Roman"/>
          <w:sz w:val="28"/>
          <w:szCs w:val="28"/>
        </w:rPr>
        <w:t>ешок выскальзывал у него из рук.</w:t>
      </w:r>
    </w:p>
    <w:p w14:paraId="7B92FAD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вы видел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манекен, когда они бросили труп на пол морозилки.</w:t>
      </w:r>
    </w:p>
    <w:p w14:paraId="50AD4CF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ик с двойником их опережали.</w:t>
      </w:r>
    </w:p>
    <w:p w14:paraId="236E712E" w14:textId="19791B18"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идели, как они передохли</w:t>
      </w:r>
      <w:r w:rsidR="00AB3691">
        <w:rPr>
          <w:rFonts w:ascii="Times New Roman" w:hAnsi="Times New Roman" w:cs="Times New Roman"/>
          <w:sz w:val="28"/>
          <w:szCs w:val="28"/>
        </w:rPr>
        <w:t>.</w:t>
      </w:r>
    </w:p>
    <w:p w14:paraId="5EF8B632"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вылупил глаза.</w:t>
      </w:r>
    </w:p>
    <w:p w14:paraId="067276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произошло?</w:t>
      </w:r>
    </w:p>
    <w:p w14:paraId="704294B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w:t>
      </w:r>
      <w:r w:rsidR="0015242B">
        <w:rPr>
          <w:rFonts w:ascii="Times New Roman" w:hAnsi="Times New Roman" w:cs="Times New Roman"/>
          <w:sz w:val="28"/>
          <w:szCs w:val="28"/>
        </w:rPr>
        <w:t>!</w:t>
      </w:r>
    </w:p>
    <w:p w14:paraId="45511391"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дний мешок.</w:t>
      </w:r>
    </w:p>
    <w:p w14:paraId="526873B9" w14:textId="3D5E9591"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533160">
        <w:rPr>
          <w:rFonts w:ascii="Times New Roman" w:hAnsi="Times New Roman" w:cs="Times New Roman"/>
          <w:sz w:val="28"/>
          <w:szCs w:val="28"/>
        </w:rPr>
        <w:t xml:space="preserve">хотел </w:t>
      </w:r>
      <w:r w:rsidRPr="00170CEB">
        <w:rPr>
          <w:rFonts w:ascii="Times New Roman" w:hAnsi="Times New Roman" w:cs="Times New Roman"/>
          <w:sz w:val="28"/>
          <w:szCs w:val="28"/>
        </w:rPr>
        <w:t xml:space="preserve">донести </w:t>
      </w:r>
      <w:r w:rsidR="00533160">
        <w:rPr>
          <w:rFonts w:ascii="Times New Roman" w:hAnsi="Times New Roman" w:cs="Times New Roman"/>
          <w:sz w:val="28"/>
          <w:szCs w:val="28"/>
        </w:rPr>
        <w:t xml:space="preserve">мешок </w:t>
      </w:r>
      <w:r w:rsidRPr="00170CEB">
        <w:rPr>
          <w:rFonts w:ascii="Times New Roman" w:hAnsi="Times New Roman" w:cs="Times New Roman"/>
          <w:sz w:val="28"/>
          <w:szCs w:val="28"/>
        </w:rPr>
        <w:t xml:space="preserve">сам, попытался даже взвалить труп на плечо, но одеревеневшее тело совсем не хотело сгибаться, и </w:t>
      </w:r>
      <w:r w:rsidR="000355C5">
        <w:rPr>
          <w:rFonts w:ascii="Times New Roman" w:hAnsi="Times New Roman" w:cs="Times New Roman"/>
          <w:sz w:val="28"/>
          <w:szCs w:val="28"/>
        </w:rPr>
        <w:t>Пётр</w:t>
      </w:r>
      <w:r w:rsidRPr="00170CEB">
        <w:rPr>
          <w:rFonts w:ascii="Times New Roman" w:hAnsi="Times New Roman" w:cs="Times New Roman"/>
          <w:sz w:val="28"/>
          <w:szCs w:val="28"/>
        </w:rPr>
        <w:t xml:space="preserve"> едва не </w:t>
      </w:r>
      <w:r w:rsidR="008201FA">
        <w:rPr>
          <w:rFonts w:ascii="Times New Roman" w:hAnsi="Times New Roman" w:cs="Times New Roman"/>
          <w:sz w:val="28"/>
          <w:szCs w:val="28"/>
        </w:rPr>
        <w:t>свалился</w:t>
      </w:r>
      <w:r w:rsidRPr="00170CEB">
        <w:rPr>
          <w:rFonts w:ascii="Times New Roman" w:hAnsi="Times New Roman" w:cs="Times New Roman"/>
          <w:sz w:val="28"/>
          <w:szCs w:val="28"/>
        </w:rPr>
        <w:t xml:space="preserve"> на тротуар.</w:t>
      </w:r>
    </w:p>
    <w:p w14:paraId="0C2C5614"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давай 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мешался манекен.</w:t>
      </w:r>
    </w:p>
    <w:p w14:paraId="1BEEF6E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держивай за голову просто.</w:t>
      </w:r>
    </w:p>
    <w:p w14:paraId="3982301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некен судорожно обхватил голову в пластиковом ме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у него побел</w:t>
      </w:r>
      <w:r w:rsidR="00915D10" w:rsidRPr="00170CEB">
        <w:rPr>
          <w:rFonts w:ascii="Times New Roman" w:hAnsi="Times New Roman" w:cs="Times New Roman"/>
          <w:sz w:val="28"/>
          <w:szCs w:val="28"/>
        </w:rPr>
        <w:t>е</w:t>
      </w:r>
      <w:r w:rsidRPr="00170CEB">
        <w:rPr>
          <w:rFonts w:ascii="Times New Roman" w:hAnsi="Times New Roman" w:cs="Times New Roman"/>
          <w:sz w:val="28"/>
          <w:szCs w:val="28"/>
        </w:rPr>
        <w:t xml:space="preserve">ли, словно он </w:t>
      </w:r>
      <w:r w:rsidR="00E63339"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раздробить промёрзший череп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бавно попятился к приоткрытой двери в морозилку.</w:t>
      </w:r>
    </w:p>
    <w:p w14:paraId="527BC3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он, хрипя отдышко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они умерли? Что произошло?</w:t>
      </w:r>
    </w:p>
    <w:p w14:paraId="70F80FE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B398E" w:rsidRPr="00170CEB">
        <w:rPr>
          <w:rFonts w:ascii="Times New Roman" w:hAnsi="Times New Roman" w:cs="Times New Roman"/>
          <w:sz w:val="28"/>
          <w:szCs w:val="28"/>
        </w:rPr>
        <w:t xml:space="preserve"> Я тебе чего, врач?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w:t>
      </w:r>
    </w:p>
    <w:p w14:paraId="77884812" w14:textId="17B72E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дотащили труп, </w:t>
      </w:r>
      <w:r w:rsidR="00D676FC">
        <w:rPr>
          <w:rFonts w:ascii="Times New Roman" w:hAnsi="Times New Roman" w:cs="Times New Roman"/>
          <w:sz w:val="28"/>
          <w:szCs w:val="28"/>
        </w:rPr>
        <w:t>кинули</w:t>
      </w:r>
      <w:r w:rsidRPr="00170CEB">
        <w:rPr>
          <w:rFonts w:ascii="Times New Roman" w:hAnsi="Times New Roman" w:cs="Times New Roman"/>
          <w:sz w:val="28"/>
          <w:szCs w:val="28"/>
        </w:rPr>
        <w:t xml:space="preserve"> его вповалку на остальны</w:t>
      </w:r>
      <w:r w:rsidR="00741797">
        <w:rPr>
          <w:rFonts w:ascii="Times New Roman" w:hAnsi="Times New Roman" w:cs="Times New Roman"/>
          <w:sz w:val="28"/>
          <w:szCs w:val="28"/>
        </w:rPr>
        <w:t>е</w:t>
      </w:r>
      <w:r w:rsidRPr="00170CEB">
        <w:rPr>
          <w:rFonts w:ascii="Times New Roman" w:hAnsi="Times New Roman" w:cs="Times New Roman"/>
          <w:sz w:val="28"/>
          <w:szCs w:val="28"/>
        </w:rPr>
        <w:t xml:space="preserve">, и манекен, вытерев со лба пот, укоризненно </w:t>
      </w:r>
      <w:r w:rsidR="004B6768">
        <w:rPr>
          <w:rFonts w:ascii="Times New Roman" w:hAnsi="Times New Roman" w:cs="Times New Roman"/>
          <w:sz w:val="28"/>
          <w:szCs w:val="28"/>
        </w:rPr>
        <w:t>глянул</w:t>
      </w:r>
      <w:r w:rsidRPr="00170CEB">
        <w:rPr>
          <w:rFonts w:ascii="Times New Roman" w:hAnsi="Times New Roman" w:cs="Times New Roman"/>
          <w:sz w:val="28"/>
          <w:szCs w:val="28"/>
        </w:rPr>
        <w:t xml:space="preserve"> на Петра.</w:t>
      </w:r>
    </w:p>
    <w:p w14:paraId="4241CB4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71215769"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r w:rsidR="00915D10"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Мне кажется, они умерли в дыре.</w:t>
      </w:r>
    </w:p>
    <w:p w14:paraId="27233C7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p>
    <w:p w14:paraId="0DD2D16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Ветер чуть не выбил у него изо рта незажжённую сигарету. Вик стоял в свете фар и о чём-то разговаривал с двойником. Издалека их и правда было несложно спутать.</w:t>
      </w:r>
    </w:p>
    <w:p w14:paraId="6BB95801" w14:textId="3BE4723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гони́те фургон,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3F4EF6">
        <w:rPr>
          <w:rFonts w:ascii="Times New Roman" w:hAnsi="Times New Roman" w:cs="Times New Roman"/>
          <w:sz w:val="28"/>
          <w:szCs w:val="28"/>
        </w:rPr>
        <w:t>И буде</w:t>
      </w:r>
      <w:r w:rsidR="009E31E8">
        <w:rPr>
          <w:rFonts w:ascii="Times New Roman" w:hAnsi="Times New Roman" w:cs="Times New Roman"/>
          <w:sz w:val="28"/>
          <w:szCs w:val="28"/>
        </w:rPr>
        <w:t>м</w:t>
      </w:r>
      <w:r w:rsidR="003F4EF6">
        <w:rPr>
          <w:rFonts w:ascii="Times New Roman" w:hAnsi="Times New Roman" w:cs="Times New Roman"/>
          <w:sz w:val="28"/>
          <w:szCs w:val="28"/>
        </w:rPr>
        <w:t xml:space="preserve"> следующих ждать.</w:t>
      </w:r>
    </w:p>
    <w:p w14:paraId="4071FF8C" w14:textId="59B0683E"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ернулся в приёмную и уселся на пол. Пожевал фильтр сигареты, вытащил её изо рта и запихнул обратно в пачку. Вскоре вернулся Вик</w:t>
      </w:r>
      <w:r w:rsidR="001C5DF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юхнулся рядом. Через секунду у </w:t>
      </w:r>
      <w:r w:rsidR="000B36F2">
        <w:rPr>
          <w:rFonts w:ascii="Times New Roman" w:hAnsi="Times New Roman" w:cs="Times New Roman"/>
          <w:sz w:val="28"/>
          <w:szCs w:val="28"/>
        </w:rPr>
        <w:t>Вика</w:t>
      </w:r>
      <w:r w:rsidR="00255084">
        <w:rPr>
          <w:rFonts w:ascii="Times New Roman" w:hAnsi="Times New Roman" w:cs="Times New Roman"/>
          <w:sz w:val="28"/>
          <w:szCs w:val="28"/>
        </w:rPr>
        <w:t>, как у фокусника,</w:t>
      </w:r>
      <w:r w:rsidRPr="00170CEB">
        <w:rPr>
          <w:rFonts w:ascii="Times New Roman" w:hAnsi="Times New Roman" w:cs="Times New Roman"/>
          <w:sz w:val="28"/>
          <w:szCs w:val="28"/>
        </w:rPr>
        <w:t xml:space="preserve"> появилась </w:t>
      </w:r>
      <w:r w:rsidR="00255084">
        <w:rPr>
          <w:rFonts w:ascii="Times New Roman" w:hAnsi="Times New Roman" w:cs="Times New Roman"/>
          <w:sz w:val="28"/>
          <w:szCs w:val="28"/>
        </w:rPr>
        <w:t xml:space="preserve">в руке </w:t>
      </w:r>
      <w:r w:rsidRPr="00170CEB">
        <w:rPr>
          <w:rFonts w:ascii="Times New Roman" w:hAnsi="Times New Roman" w:cs="Times New Roman"/>
          <w:sz w:val="28"/>
          <w:szCs w:val="28"/>
        </w:rPr>
        <w:t>бутылка.</w:t>
      </w:r>
    </w:p>
    <w:p w14:paraId="706567F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куда так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дивился Пётр.</w:t>
      </w:r>
    </w:p>
    <w:p w14:paraId="7D523AD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меть над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людьми надо общаться уметь! Ты-то тут новенький, а я… Мне Санёк всё равно должен был.</w:t>
      </w:r>
    </w:p>
    <w:p w14:paraId="56A8D26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шь?</w:t>
      </w:r>
    </w:p>
    <w:p w14:paraId="259B9F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w:t>
      </w:r>
    </w:p>
    <w:p w14:paraId="5E464137" w14:textId="243CB3D4"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25503B">
        <w:rPr>
          <w:rFonts w:ascii="Times New Roman" w:hAnsi="Times New Roman" w:cs="Times New Roman"/>
          <w:sz w:val="28"/>
          <w:szCs w:val="28"/>
        </w:rPr>
        <w:t xml:space="preserve">нетерпеливо </w:t>
      </w:r>
      <w:r w:rsidRPr="00170CEB">
        <w:rPr>
          <w:rFonts w:ascii="Times New Roman" w:hAnsi="Times New Roman" w:cs="Times New Roman"/>
          <w:sz w:val="28"/>
          <w:szCs w:val="28"/>
        </w:rPr>
        <w:t>скрутил пробку</w:t>
      </w:r>
      <w:r w:rsidR="0025503B">
        <w:rPr>
          <w:rFonts w:ascii="Times New Roman" w:hAnsi="Times New Roman" w:cs="Times New Roman"/>
          <w:sz w:val="28"/>
          <w:szCs w:val="28"/>
        </w:rPr>
        <w:t xml:space="preserve"> и жадно отхлебнул</w:t>
      </w:r>
      <w:r w:rsidRPr="00170CEB">
        <w:rPr>
          <w:rFonts w:ascii="Times New Roman" w:hAnsi="Times New Roman" w:cs="Times New Roman"/>
          <w:sz w:val="28"/>
          <w:szCs w:val="28"/>
        </w:rPr>
        <w:t>.</w:t>
      </w:r>
    </w:p>
    <w:p w14:paraId="4840C142" w14:textId="77777777" w:rsidR="009D56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а-ах! Ядрёна…</w:t>
      </w:r>
    </w:p>
    <w:p w14:paraId="7742D87D" w14:textId="57D8698D" w:rsidR="00DB398E" w:rsidRPr="00170CEB" w:rsidRDefault="009D56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C406EC">
        <w:rPr>
          <w:rFonts w:ascii="Times New Roman" w:hAnsi="Times New Roman" w:cs="Times New Roman"/>
          <w:sz w:val="28"/>
          <w:szCs w:val="28"/>
        </w:rPr>
        <w:t>протянул</w:t>
      </w:r>
      <w:r w:rsidR="00DB398E" w:rsidRPr="00170CEB">
        <w:rPr>
          <w:rFonts w:ascii="Times New Roman" w:hAnsi="Times New Roman" w:cs="Times New Roman"/>
          <w:sz w:val="28"/>
          <w:szCs w:val="28"/>
        </w:rPr>
        <w:t xml:space="preserve"> бутылку Петру.</w:t>
      </w:r>
      <w:r w:rsidRPr="00170CEB">
        <w:rPr>
          <w:rFonts w:ascii="Times New Roman" w:hAnsi="Times New Roman" w:cs="Times New Roman"/>
          <w:sz w:val="28"/>
          <w:szCs w:val="28"/>
        </w:rPr>
        <w:t xml:space="preserve"> Тот</w:t>
      </w:r>
      <w:r w:rsidR="00DB398E" w:rsidRPr="00170CEB">
        <w:rPr>
          <w:rFonts w:ascii="Times New Roman" w:hAnsi="Times New Roman" w:cs="Times New Roman"/>
          <w:sz w:val="28"/>
          <w:szCs w:val="28"/>
        </w:rPr>
        <w:t xml:space="preserve"> осторожно пригубил, но его всё равно чуть не вывернуло. Пойло было похоже на концентрированную кислоту, мгновенно выжигающую кишки.</w:t>
      </w:r>
    </w:p>
    <w:p w14:paraId="5A78399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чего там такое? </w:t>
      </w:r>
      <w:r>
        <w:rPr>
          <w:rFonts w:ascii="Times New Roman" w:hAnsi="Times New Roman" w:cs="Times New Roman"/>
          <w:sz w:val="28"/>
          <w:szCs w:val="28"/>
        </w:rPr>
        <w:t>—</w:t>
      </w:r>
      <w:r w:rsidR="00E461B7">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E461B7">
        <w:rPr>
          <w:rFonts w:ascii="Times New Roman" w:hAnsi="Times New Roman" w:cs="Times New Roman"/>
          <w:sz w:val="28"/>
          <w:szCs w:val="28"/>
        </w:rPr>
        <w:t xml:space="preserve"> </w:t>
      </w:r>
      <w:r w:rsidR="00DB398E" w:rsidRPr="00170CEB">
        <w:rPr>
          <w:rFonts w:ascii="Times New Roman" w:hAnsi="Times New Roman" w:cs="Times New Roman"/>
          <w:sz w:val="28"/>
          <w:szCs w:val="28"/>
        </w:rPr>
        <w:t>Чего за ёбаный яд?</w:t>
      </w:r>
    </w:p>
    <w:p w14:paraId="5146D56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 для </w:t>
      </w:r>
      <w:r w:rsidR="006500FF" w:rsidRPr="00170CEB">
        <w:rPr>
          <w:rFonts w:ascii="Times New Roman" w:hAnsi="Times New Roman" w:cs="Times New Roman"/>
          <w:sz w:val="28"/>
          <w:szCs w:val="28"/>
        </w:rPr>
        <w:t>неженок</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Вик и забрал бутылку.</w:t>
      </w:r>
    </w:p>
    <w:p w14:paraId="2576F345"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новь </w:t>
      </w:r>
      <w:r w:rsidR="00183FF7" w:rsidRPr="00170CEB">
        <w:rPr>
          <w:rFonts w:ascii="Times New Roman" w:hAnsi="Times New Roman" w:cs="Times New Roman"/>
          <w:sz w:val="28"/>
          <w:szCs w:val="28"/>
        </w:rPr>
        <w:t>присосался</w:t>
      </w:r>
      <w:r w:rsidRPr="00170CEB">
        <w:rPr>
          <w:rFonts w:ascii="Times New Roman" w:hAnsi="Times New Roman" w:cs="Times New Roman"/>
          <w:sz w:val="28"/>
          <w:szCs w:val="28"/>
        </w:rPr>
        <w:t xml:space="preserve"> к горлышку, насилу сдержал гримасу и вытер тыльной стороной ладони губы.</w:t>
      </w:r>
    </w:p>
    <w:p w14:paraId="5F5F5FC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рыл глаза. </w:t>
      </w:r>
    </w:p>
    <w:p w14:paraId="68EA3A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Ещё месяц назад ты бы такое в руки не взял</w:t>
      </w:r>
      <w:r w:rsidR="00EC4B29">
        <w:rPr>
          <w:rFonts w:ascii="Times New Roman" w:hAnsi="Times New Roman" w:cs="Times New Roman"/>
          <w:sz w:val="28"/>
          <w:szCs w:val="28"/>
        </w:rPr>
        <w:t xml:space="preserve">, </w:t>
      </w:r>
      <w:r>
        <w:rPr>
          <w:rFonts w:ascii="Times New Roman" w:hAnsi="Times New Roman" w:cs="Times New Roman"/>
          <w:sz w:val="28"/>
          <w:szCs w:val="28"/>
        </w:rPr>
        <w:t>—</w:t>
      </w:r>
      <w:r w:rsidR="00EC4B29">
        <w:rPr>
          <w:rFonts w:ascii="Times New Roman" w:hAnsi="Times New Roman" w:cs="Times New Roman"/>
          <w:sz w:val="28"/>
          <w:szCs w:val="28"/>
        </w:rPr>
        <w:t xml:space="preserve"> </w:t>
      </w:r>
      <w:r w:rsidR="00CB4395">
        <w:rPr>
          <w:rFonts w:ascii="Times New Roman" w:hAnsi="Times New Roman" w:cs="Times New Roman"/>
          <w:sz w:val="28"/>
          <w:szCs w:val="28"/>
        </w:rPr>
        <w:t>проговорил</w:t>
      </w:r>
      <w:r w:rsidR="00EC4B29">
        <w:rPr>
          <w:rFonts w:ascii="Times New Roman" w:hAnsi="Times New Roman" w:cs="Times New Roman"/>
          <w:sz w:val="28"/>
          <w:szCs w:val="28"/>
        </w:rPr>
        <w:t xml:space="preserve"> он.</w:t>
      </w:r>
    </w:p>
    <w:p w14:paraId="7CD6C93C"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ичего не ответил.</w:t>
      </w:r>
    </w:p>
    <w:p w14:paraId="56F2F1D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8C5CD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 В приёмную, наверное, зашли манекен вместе с двойником Вика. Пётр так и не открыл глаз.</w:t>
      </w:r>
    </w:p>
    <w:p w14:paraId="4134A67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минуты на минуту будут,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кто-то таким бесцветным голосом, что Пётр даже не смог определить говорившего.</w:t>
      </w:r>
    </w:p>
    <w:p w14:paraId="1BE1EEA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жал плечами так, словно обращались именно к нему, и постарался расслабиться. Он был уверен, что прошло лишь несколько секунд, когда с улицы донеслось подвывание мотора и отрывистое клацанье автомобильных дверей.</w:t>
      </w:r>
    </w:p>
    <w:p w14:paraId="458D5FF3"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стряхивая навалившуюся дрёму, расчесал пятернёй волосы и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а ноги.</w:t>
      </w:r>
    </w:p>
    <w:p w14:paraId="5BA6BA9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четвером за минуту раскида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ьяно проголосил Вик, пряча бутылку в карман.</w:t>
      </w:r>
    </w:p>
    <w:p w14:paraId="2651912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w:t>
      </w:r>
      <w:r w:rsidR="005D2705" w:rsidRPr="00170CEB">
        <w:rPr>
          <w:rFonts w:ascii="Times New Roman" w:hAnsi="Times New Roman" w:cs="Times New Roman"/>
          <w:sz w:val="28"/>
          <w:szCs w:val="28"/>
        </w:rPr>
        <w:t xml:space="preserve"> и вытряс из пачки сигарету с пожёванным фильтром</w:t>
      </w:r>
      <w:r w:rsidRPr="00170CEB">
        <w:rPr>
          <w:rFonts w:ascii="Times New Roman" w:hAnsi="Times New Roman" w:cs="Times New Roman"/>
          <w:sz w:val="28"/>
          <w:szCs w:val="28"/>
        </w:rPr>
        <w:t>.</w:t>
      </w:r>
    </w:p>
    <w:p w14:paraId="4AF03D53" w14:textId="77777777" w:rsidR="00730AB5" w:rsidRPr="00170CEB" w:rsidRDefault="00730AB5" w:rsidP="0062668A">
      <w:pPr>
        <w:pStyle w:val="2"/>
      </w:pPr>
      <w:r w:rsidRPr="00170CEB">
        <w:t>12</w:t>
      </w:r>
    </w:p>
    <w:p w14:paraId="6AAAAE66" w14:textId="6316C6B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у диспетчерской было так душно, что едва получалось вздохнуть. Воздух пропитался запахом пота и сладковатой гнили, как будто патрульны</w:t>
      </w:r>
      <w:r w:rsidR="00BD2153">
        <w:rPr>
          <w:rFonts w:ascii="Times New Roman" w:hAnsi="Times New Roman" w:cs="Times New Roman"/>
          <w:sz w:val="28"/>
          <w:szCs w:val="28"/>
        </w:rPr>
        <w:t>е</w:t>
      </w:r>
      <w:r w:rsidRPr="00170CEB">
        <w:rPr>
          <w:rFonts w:ascii="Times New Roman" w:hAnsi="Times New Roman" w:cs="Times New Roman"/>
          <w:sz w:val="28"/>
          <w:szCs w:val="28"/>
        </w:rPr>
        <w:t xml:space="preserve"> по ошибке затащил</w:t>
      </w:r>
      <w:r w:rsidR="00BD2153">
        <w:rPr>
          <w:rFonts w:ascii="Times New Roman" w:hAnsi="Times New Roman" w:cs="Times New Roman"/>
          <w:sz w:val="28"/>
          <w:szCs w:val="28"/>
        </w:rPr>
        <w:t>и</w:t>
      </w:r>
      <w:r w:rsidRPr="00170CEB">
        <w:rPr>
          <w:rFonts w:ascii="Times New Roman" w:hAnsi="Times New Roman" w:cs="Times New Roman"/>
          <w:sz w:val="28"/>
          <w:szCs w:val="28"/>
        </w:rPr>
        <w:t xml:space="preserve"> мешки в отделение вместо морозилки, и трупы</w:t>
      </w:r>
      <w:r w:rsidR="00713877">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поднявшейся от всеобщей суеты температуры уже начали разлагаться. Пётр закашлялся и, прикрывшись рукавом, подошёл к кофейному автомату. Его толкнули в плечо, он даже не обернулся. Из-за двери в диспетчерскую, где сидела Алла, доносился </w:t>
      </w:r>
      <w:r w:rsidR="006500FF">
        <w:rPr>
          <w:rFonts w:ascii="Times New Roman" w:hAnsi="Times New Roman" w:cs="Times New Roman"/>
          <w:sz w:val="28"/>
          <w:szCs w:val="28"/>
        </w:rPr>
        <w:t>с</w:t>
      </w:r>
      <w:r w:rsidRPr="00170CEB">
        <w:rPr>
          <w:rFonts w:ascii="Times New Roman" w:hAnsi="Times New Roman" w:cs="Times New Roman"/>
          <w:sz w:val="28"/>
          <w:szCs w:val="28"/>
        </w:rPr>
        <w:t xml:space="preserve">иплый кр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кто-то сорвал постоянным ором голосовые связки, но всё равно никак не может заткнуться, настойчиво повторя</w:t>
      </w:r>
      <w:r w:rsidR="00EC2A12">
        <w:rPr>
          <w:rFonts w:ascii="Times New Roman" w:hAnsi="Times New Roman" w:cs="Times New Roman"/>
          <w:sz w:val="28"/>
          <w:szCs w:val="28"/>
        </w:rPr>
        <w:t>я</w:t>
      </w:r>
      <w:r w:rsidRPr="00170CEB">
        <w:rPr>
          <w:rFonts w:ascii="Times New Roman" w:hAnsi="Times New Roman" w:cs="Times New Roman"/>
          <w:sz w:val="28"/>
          <w:szCs w:val="28"/>
        </w:rPr>
        <w:t xml:space="preserve"> одни и те же слова, одни и те же слова.</w:t>
      </w:r>
    </w:p>
    <w:p w14:paraId="30F18075" w14:textId="77777777" w:rsidR="00730AB5" w:rsidRPr="00170CEB" w:rsidRDefault="00DB62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730AB5" w:rsidRPr="00170CEB">
        <w:rPr>
          <w:rFonts w:ascii="Times New Roman" w:hAnsi="Times New Roman" w:cs="Times New Roman"/>
          <w:sz w:val="28"/>
          <w:szCs w:val="28"/>
        </w:rPr>
        <w:t>офе.</w:t>
      </w:r>
    </w:p>
    <w:p w14:paraId="3BD9D694" w14:textId="4C83ED6A"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Петра мелькнула мысль, что автомат сейчас завоет, как надорвавшийся электромотор, вспыхнет диодами и </w:t>
      </w:r>
      <w:r w:rsidR="00590B2C">
        <w:rPr>
          <w:rFonts w:ascii="Times New Roman" w:hAnsi="Times New Roman" w:cs="Times New Roman"/>
          <w:sz w:val="28"/>
          <w:szCs w:val="28"/>
        </w:rPr>
        <w:t>заглохнет</w:t>
      </w:r>
      <w:r w:rsidRPr="00170CEB">
        <w:rPr>
          <w:rFonts w:ascii="Times New Roman" w:hAnsi="Times New Roman" w:cs="Times New Roman"/>
          <w:sz w:val="28"/>
          <w:szCs w:val="28"/>
        </w:rPr>
        <w:t xml:space="preserve">, поперхнувшись последним на своём веку дерьмовеньким эспрессо. У прохода в приёмную Вик взбудоражено </w:t>
      </w:r>
      <w:r w:rsidR="009366C6">
        <w:rPr>
          <w:rFonts w:ascii="Times New Roman" w:hAnsi="Times New Roman" w:cs="Times New Roman"/>
          <w:sz w:val="28"/>
          <w:szCs w:val="28"/>
        </w:rPr>
        <w:t>спорил</w:t>
      </w:r>
      <w:r w:rsidRPr="00170CEB">
        <w:rPr>
          <w:rFonts w:ascii="Times New Roman" w:hAnsi="Times New Roman" w:cs="Times New Roman"/>
          <w:sz w:val="28"/>
          <w:szCs w:val="28"/>
        </w:rPr>
        <w:t xml:space="preserve"> о чём-то с двойником</w:t>
      </w:r>
      <w:r w:rsidR="00F0712B">
        <w:rPr>
          <w:rFonts w:ascii="Times New Roman" w:hAnsi="Times New Roman" w:cs="Times New Roman"/>
          <w:sz w:val="28"/>
          <w:szCs w:val="28"/>
        </w:rPr>
        <w:t>.</w:t>
      </w:r>
      <w:r w:rsidRPr="00170CEB">
        <w:rPr>
          <w:rFonts w:ascii="Times New Roman" w:hAnsi="Times New Roman" w:cs="Times New Roman"/>
          <w:sz w:val="28"/>
          <w:szCs w:val="28"/>
        </w:rPr>
        <w:t xml:space="preserve"> </w:t>
      </w:r>
      <w:r w:rsidR="00F0712B">
        <w:rPr>
          <w:rFonts w:ascii="Times New Roman" w:hAnsi="Times New Roman" w:cs="Times New Roman"/>
          <w:sz w:val="28"/>
          <w:szCs w:val="28"/>
        </w:rPr>
        <w:t>Н</w:t>
      </w:r>
      <w:r w:rsidRPr="00170CEB">
        <w:rPr>
          <w:rFonts w:ascii="Times New Roman" w:hAnsi="Times New Roman" w:cs="Times New Roman"/>
          <w:sz w:val="28"/>
          <w:szCs w:val="28"/>
        </w:rPr>
        <w:t>едопитая бутылка оттопыривала его карман.</w:t>
      </w:r>
    </w:p>
    <w:p w14:paraId="2F09CFF2" w14:textId="6E3217E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не сломался. Пётр взял стаканчик и примостился на скамейке у стены. Пригубил</w:t>
      </w:r>
      <w:r w:rsidR="00EC2A12">
        <w:rPr>
          <w:rFonts w:ascii="Times New Roman" w:hAnsi="Times New Roman" w:cs="Times New Roman"/>
          <w:sz w:val="28"/>
          <w:szCs w:val="28"/>
        </w:rPr>
        <w:t>,</w:t>
      </w:r>
      <w:r w:rsidRPr="00170CEB">
        <w:rPr>
          <w:rFonts w:ascii="Times New Roman" w:hAnsi="Times New Roman" w:cs="Times New Roman"/>
          <w:sz w:val="28"/>
          <w:szCs w:val="28"/>
        </w:rPr>
        <w:t xml:space="preserve"> </w:t>
      </w:r>
      <w:r w:rsidR="00EC2A12">
        <w:rPr>
          <w:rFonts w:ascii="Times New Roman" w:hAnsi="Times New Roman" w:cs="Times New Roman"/>
          <w:sz w:val="28"/>
          <w:szCs w:val="28"/>
        </w:rPr>
        <w:t>п</w:t>
      </w:r>
      <w:r w:rsidRPr="00170CEB">
        <w:rPr>
          <w:rFonts w:ascii="Times New Roman" w:hAnsi="Times New Roman" w:cs="Times New Roman"/>
          <w:sz w:val="28"/>
          <w:szCs w:val="28"/>
        </w:rPr>
        <w:t xml:space="preserve">оморщился. </w:t>
      </w:r>
      <w:r w:rsidR="00A5723C"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w:t>
      </w:r>
      <w:r w:rsidR="00A5723C" w:rsidRPr="00170CEB">
        <w:rPr>
          <w:rFonts w:ascii="Times New Roman" w:hAnsi="Times New Roman" w:cs="Times New Roman"/>
          <w:sz w:val="28"/>
          <w:szCs w:val="28"/>
        </w:rPr>
        <w:t>воняло</w:t>
      </w:r>
      <w:r w:rsidRPr="00170CEB">
        <w:rPr>
          <w:rFonts w:ascii="Times New Roman" w:hAnsi="Times New Roman" w:cs="Times New Roman"/>
          <w:sz w:val="28"/>
          <w:szCs w:val="28"/>
        </w:rPr>
        <w:t xml:space="preserve"> жжёной резиной.</w:t>
      </w:r>
    </w:p>
    <w:p w14:paraId="267B4B2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чё они там ващ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спалялся Вик, так картинно и громко, словно участвовал в живой постанов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уеть ваще, какие дебилы!</w:t>
      </w:r>
    </w:p>
    <w:p w14:paraId="62FE377C" w14:textId="16EDFA2B"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стаканчика и тут же вспомнил о горклой сивухе, которую Вик выпросил у двойника в счёт просроченного долга. Выпить хоте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настолько.</w:t>
      </w:r>
    </w:p>
    <w:p w14:paraId="4DA36B9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оются эти поганки, мать их бляд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достно гол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пить дать, я те говорю!</w:t>
      </w:r>
    </w:p>
    <w:p w14:paraId="1164182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понимал, что ему дел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йти или остаться. Никто ничего не объяснял. У Аллы толкались другие патрульные</w:t>
      </w:r>
      <w:r w:rsidR="0005371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требовали, чем-то возмущались. Было непонятно, чего они хотят от неё добиться. Причём тут вообще она.</w:t>
      </w:r>
    </w:p>
    <w:p w14:paraId="47FFCA97"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стал пинг. Катя снова не отвечала на сообщения. Он надавил на кнопку голосовой связ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жим общения в реальном времени.</w:t>
      </w:r>
    </w:p>
    <w:p w14:paraId="3B0BD9B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тивная звонкая трель. Нет ответа.</w:t>
      </w:r>
    </w:p>
    <w:p w14:paraId="50AB6F8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Чего ж ты делаешь,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рошептал Пётр.</w:t>
      </w:r>
    </w:p>
    <w:p w14:paraId="5BE1B301"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опил кофе, скомкал пластиковый стаканчик и метнул в мусорное ведро у стены. Не попал.</w:t>
      </w:r>
    </w:p>
    <w:p w14:paraId="7C9D12F6"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диспетчерской вывалился хамоватого вида мужик, которого Пётр ни разу не видел, покачнулся, точно пьяный, и тут же резко зашагал к выходу из коридора, глядя себе под ноги, пряча глаза.</w:t>
      </w:r>
    </w:p>
    <w:p w14:paraId="30ED734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w:t>
      </w:r>
    </w:p>
    <w:p w14:paraId="206B899D" w14:textId="42A2F85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разглагольствова</w:t>
      </w:r>
      <w:r w:rsidR="008861FD">
        <w:rPr>
          <w:rFonts w:ascii="Times New Roman" w:hAnsi="Times New Roman" w:cs="Times New Roman"/>
          <w:sz w:val="28"/>
          <w:szCs w:val="28"/>
        </w:rPr>
        <w:t>л</w:t>
      </w:r>
      <w:r w:rsidRPr="00170CEB">
        <w:rPr>
          <w:rFonts w:ascii="Times New Roman" w:hAnsi="Times New Roman" w:cs="Times New Roman"/>
          <w:sz w:val="28"/>
          <w:szCs w:val="28"/>
        </w:rPr>
        <w:t xml:space="preserve"> о поганках, размахивая руками. Его двойник стоял, не двигаясь, как окаменев, и не говорил ни слова.</w:t>
      </w:r>
    </w:p>
    <w:p w14:paraId="588B0F52" w14:textId="3A04AF8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риоткрыл дверь диспетчерской</w:t>
      </w:r>
      <w:r w:rsidR="00C1059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глянул внутрь.</w:t>
      </w:r>
    </w:p>
    <w:p w14:paraId="69D79AF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откинувшись на спинку кресла, прикрыв от усталости глаза. Лицо у неё было болезненно-бледным, из-за чего яркие, густо завитые волосы казались наспех прилаженным париком. Пётр подумал, что, может быть, это и правда парик. Алла открыла глаза.</w:t>
      </w:r>
    </w:p>
    <w:p w14:paraId="0F6128A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х, Петя! </w:t>
      </w:r>
      <w:r w:rsidR="00006D65" w:rsidRPr="00170CEB">
        <w:rPr>
          <w:rFonts w:ascii="Times New Roman" w:hAnsi="Times New Roman" w:cs="Times New Roman"/>
          <w:sz w:val="28"/>
          <w:szCs w:val="28"/>
        </w:rPr>
        <w:t>У</w:t>
      </w:r>
      <w:r w:rsidR="00730AB5" w:rsidRPr="00170CEB">
        <w:rPr>
          <w:rFonts w:ascii="Times New Roman" w:hAnsi="Times New Roman" w:cs="Times New Roman"/>
          <w:sz w:val="28"/>
          <w:szCs w:val="28"/>
        </w:rPr>
        <w:t xml:space="preserve"> тебя-то что?</w:t>
      </w:r>
    </w:p>
    <w:p w14:paraId="1D61ABF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ичего. Вообще ничего. Я прост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ётр и сам не понимал, зачем зашё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w:t>
      </w:r>
      <w:r w:rsidR="0028379C" w:rsidRPr="00170CEB">
        <w:rPr>
          <w:rFonts w:ascii="Times New Roman" w:hAnsi="Times New Roman" w:cs="Times New Roman"/>
          <w:sz w:val="28"/>
          <w:szCs w:val="28"/>
        </w:rPr>
        <w:t>тут</w:t>
      </w:r>
      <w:r w:rsidR="00730AB5" w:rsidRPr="00170CEB">
        <w:rPr>
          <w:rFonts w:ascii="Times New Roman" w:hAnsi="Times New Roman" w:cs="Times New Roman"/>
          <w:sz w:val="28"/>
          <w:szCs w:val="28"/>
        </w:rPr>
        <w:t xml:space="preserve"> как? Шумно у тебя.</w:t>
      </w:r>
    </w:p>
    <w:p w14:paraId="470E208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качала голов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какое-то безумие! Мы вообще-то закрыты!</w:t>
      </w:r>
    </w:p>
    <w:p w14:paraId="0401DA8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на Петра слезящимися глазами. Пётр молчал.</w:t>
      </w:r>
    </w:p>
    <w:p w14:paraId="5629CCA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сё! Понимаешь? Вся морозилка завалена! Нам этих мерзляков несколько дней разгребать!</w:t>
      </w:r>
    </w:p>
    <w:p w14:paraId="1C9C16E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не мерзляки.</w:t>
      </w:r>
    </w:p>
    <w:p w14:paraId="2B28652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важно!</w:t>
      </w:r>
    </w:p>
    <w:p w14:paraId="47BD67F4" w14:textId="53892D58"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несколько раз ткнула в кнопку на термина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им видом, </w:t>
      </w:r>
      <w:r w:rsidR="002B1B7D">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отрубить всю эту чёртову реальность от сети.</w:t>
      </w:r>
    </w:p>
    <w:p w14:paraId="4849CCD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тальные патрули в другие отделения направляем?</w:t>
      </w:r>
      <w:r w:rsidR="0068716C">
        <w:rPr>
          <w:rFonts w:ascii="Times New Roman" w:hAnsi="Times New Roman" w:cs="Times New Roman"/>
          <w:sz w:val="28"/>
          <w:szCs w:val="28"/>
        </w:rPr>
        <w:t xml:space="preserve"> </w:t>
      </w:r>
      <w:r>
        <w:rPr>
          <w:rFonts w:ascii="Times New Roman" w:hAnsi="Times New Roman" w:cs="Times New Roman"/>
          <w:sz w:val="28"/>
          <w:szCs w:val="28"/>
        </w:rPr>
        <w:t>—</w:t>
      </w:r>
      <w:r w:rsidR="0068716C">
        <w:rPr>
          <w:rFonts w:ascii="Times New Roman" w:hAnsi="Times New Roman" w:cs="Times New Roman"/>
          <w:sz w:val="28"/>
          <w:szCs w:val="28"/>
        </w:rPr>
        <w:t xml:space="preserve"> спросил Пётр.</w:t>
      </w:r>
    </w:p>
    <w:p w14:paraId="5245103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А они…</w:t>
      </w:r>
    </w:p>
    <w:p w14:paraId="3E8C680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оже не принимают?</w:t>
      </w:r>
    </w:p>
    <w:p w14:paraId="2B7F77B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w:t>
      </w:r>
    </w:p>
    <w:p w14:paraId="541F55AE"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присел на край стола.</w:t>
      </w:r>
    </w:p>
    <w:p w14:paraId="5126DDA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аразм!</w:t>
      </w:r>
    </w:p>
    <w:p w14:paraId="5B117F7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Главно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то тут причё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трясла рук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от скажи, причём тут я, Петя? Я же вообще ничего не решаю! Чего мне сказали, то я и…</w:t>
      </w:r>
    </w:p>
    <w:p w14:paraId="4954F757" w14:textId="7EF77B3E"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стало прикрыла ладонью лицо.</w:t>
      </w:r>
    </w:p>
    <w:p w14:paraId="5BA19407" w14:textId="7D624EF9"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ебе помочь чем?</w:t>
      </w:r>
    </w:p>
    <w:p w14:paraId="60B8BF0F" w14:textId="25B20628"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чем ты поможешь-то? Всё бы здесь отрубить</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ударила по терминалу ладонь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дала пощёчину</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106881">
        <w:rPr>
          <w:rFonts w:ascii="Times New Roman" w:hAnsi="Times New Roman" w:cs="Times New Roman"/>
          <w:sz w:val="28"/>
          <w:szCs w:val="28"/>
        </w:rPr>
        <w:t>Н</w:t>
      </w:r>
      <w:r w:rsidR="00730AB5" w:rsidRPr="00170CEB">
        <w:rPr>
          <w:rFonts w:ascii="Times New Roman" w:hAnsi="Times New Roman" w:cs="Times New Roman"/>
          <w:sz w:val="28"/>
          <w:szCs w:val="28"/>
        </w:rPr>
        <w:t>а хрен, Петя, всё бы здесь отрубить, и пойти домой! Домой и спать.</w:t>
      </w:r>
    </w:p>
    <w:p w14:paraId="2A869F95"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ди.</w:t>
      </w:r>
    </w:p>
    <w:p w14:paraId="09A4D7A5" w14:textId="0F799353"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могу. Сказали, ждать. Должны позвонить. Чего-то они там решают, уроды</w:t>
      </w:r>
      <w:r w:rsidR="00E03C44" w:rsidRPr="00170CEB">
        <w:rPr>
          <w:rFonts w:ascii="Times New Roman" w:hAnsi="Times New Roman" w:cs="Times New Roman"/>
          <w:sz w:val="28"/>
          <w:szCs w:val="28"/>
        </w:rPr>
        <w:t>, никак не нарешаются</w:t>
      </w:r>
      <w:r w:rsidR="00C10593">
        <w:rPr>
          <w:rFonts w:ascii="Times New Roman" w:hAnsi="Times New Roman" w:cs="Times New Roman"/>
          <w:sz w:val="28"/>
          <w:szCs w:val="28"/>
        </w:rPr>
        <w:t>!</w:t>
      </w:r>
      <w:r w:rsidR="00730AB5" w:rsidRPr="00170CEB">
        <w:rPr>
          <w:rFonts w:ascii="Times New Roman" w:hAnsi="Times New Roman" w:cs="Times New Roman"/>
          <w:sz w:val="28"/>
          <w:szCs w:val="28"/>
        </w:rPr>
        <w:t xml:space="preserve"> Ещё Краевский припрётся, хер этот лысый. Тоже мозги компостировать начнёт. Почему да отчего.</w:t>
      </w:r>
    </w:p>
    <w:p w14:paraId="13F1977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маю, у него сейчас проблем хватает.</w:t>
      </w:r>
    </w:p>
    <w:p w14:paraId="364D088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оть бы так.</w:t>
      </w:r>
    </w:p>
    <w:p w14:paraId="444DCBE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слез со стола.</w:t>
      </w:r>
    </w:p>
    <w:p w14:paraId="7794767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верное, я…</w:t>
      </w:r>
    </w:p>
    <w:p w14:paraId="1590D43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друг заволновалась Алл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может, и правда, ну его? К чёрту этого Края и всех его кровососов! Пойдём отсюда, а? Я сейчас отрублю всё на хрен и…</w:t>
      </w:r>
    </w:p>
    <w:p w14:paraId="702A5C41" w14:textId="373894B9"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у Петра завибрировал</w:t>
      </w:r>
      <w:r w:rsidR="00F51B16">
        <w:rPr>
          <w:rFonts w:ascii="Times New Roman" w:hAnsi="Times New Roman" w:cs="Times New Roman"/>
          <w:sz w:val="28"/>
          <w:szCs w:val="28"/>
        </w:rPr>
        <w:t xml:space="preserve"> — пришло сообщение</w:t>
      </w:r>
      <w:r w:rsidRPr="00170CEB">
        <w:rPr>
          <w:rFonts w:ascii="Times New Roman" w:hAnsi="Times New Roman" w:cs="Times New Roman"/>
          <w:sz w:val="28"/>
          <w:szCs w:val="28"/>
        </w:rPr>
        <w:t>.</w:t>
      </w:r>
    </w:p>
    <w:p w14:paraId="242229B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не нужно отойти. Сейчас вернусь.</w:t>
      </w:r>
    </w:p>
    <w:p w14:paraId="4DA828E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еть, пост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смотрела на </w:t>
      </w:r>
      <w:r w:rsidR="00067552">
        <w:rPr>
          <w:rFonts w:ascii="Times New Roman" w:hAnsi="Times New Roman" w:cs="Times New Roman"/>
          <w:sz w:val="28"/>
          <w:szCs w:val="28"/>
        </w:rPr>
        <w:t>него</w:t>
      </w:r>
      <w:r w:rsidR="00730AB5" w:rsidRPr="00170CEB">
        <w:rPr>
          <w:rFonts w:ascii="Times New Roman" w:hAnsi="Times New Roman" w:cs="Times New Roman"/>
          <w:sz w:val="28"/>
          <w:szCs w:val="28"/>
        </w:rPr>
        <w:t xml:space="preserve"> покрасневшими глаз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ка не забыла, а то всё забываю. Помнишь, ты про такси</w:t>
      </w:r>
      <w:r w:rsidR="00067552">
        <w:rPr>
          <w:rFonts w:ascii="Times New Roman" w:hAnsi="Times New Roman" w:cs="Times New Roman"/>
          <w:sz w:val="28"/>
          <w:szCs w:val="28"/>
        </w:rPr>
        <w:t xml:space="preserve"> </w:t>
      </w:r>
      <w:r w:rsidR="00730AB5" w:rsidRPr="00170CEB">
        <w:rPr>
          <w:rFonts w:ascii="Times New Roman" w:hAnsi="Times New Roman" w:cs="Times New Roman"/>
          <w:sz w:val="28"/>
          <w:szCs w:val="28"/>
        </w:rPr>
        <w:t>меня просил узнать? Узнала я. Многого они не сказали, кто мы для них такие. Но в тот день был заказ за кольцо.</w:t>
      </w:r>
    </w:p>
    <w:p w14:paraId="473504D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ассажиры?</w:t>
      </w:r>
    </w:p>
    <w:p w14:paraId="5806D84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ва пассажира</w:t>
      </w:r>
      <w:r w:rsidR="00E03C44" w:rsidRPr="00170CEB">
        <w:rPr>
          <w:rFonts w:ascii="Times New Roman" w:hAnsi="Times New Roman" w:cs="Times New Roman"/>
          <w:sz w:val="28"/>
          <w:szCs w:val="28"/>
        </w:rPr>
        <w:t>, женщины.</w:t>
      </w:r>
    </w:p>
    <w:p w14:paraId="19A3525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3C44" w:rsidRPr="00170CEB">
        <w:rPr>
          <w:rFonts w:ascii="Times New Roman" w:hAnsi="Times New Roman" w:cs="Times New Roman"/>
          <w:sz w:val="28"/>
          <w:szCs w:val="28"/>
        </w:rPr>
        <w:t xml:space="preserve"> Имена? </w:t>
      </w:r>
      <w:r w:rsidR="00730AB5" w:rsidRPr="00170CEB">
        <w:rPr>
          <w:rFonts w:ascii="Times New Roman" w:hAnsi="Times New Roman" w:cs="Times New Roman"/>
          <w:sz w:val="28"/>
          <w:szCs w:val="28"/>
        </w:rPr>
        <w:t>Возраст</w:t>
      </w:r>
      <w:r w:rsidR="00E03C44" w:rsidRPr="00170CEB">
        <w:rPr>
          <w:rFonts w:ascii="Times New Roman" w:hAnsi="Times New Roman" w:cs="Times New Roman"/>
          <w:sz w:val="28"/>
          <w:szCs w:val="28"/>
        </w:rPr>
        <w:t xml:space="preserve"> хотя бы</w:t>
      </w:r>
      <w:r w:rsidR="00730AB5" w:rsidRPr="00170CEB">
        <w:rPr>
          <w:rFonts w:ascii="Times New Roman" w:hAnsi="Times New Roman" w:cs="Times New Roman"/>
          <w:sz w:val="28"/>
          <w:szCs w:val="28"/>
        </w:rPr>
        <w:t>?</w:t>
      </w:r>
    </w:p>
    <w:p w14:paraId="299B935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w:t>
      </w:r>
    </w:p>
    <w:p w14:paraId="506FB35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ольше ничего.</w:t>
      </w:r>
      <w:r w:rsidR="00E03C44" w:rsidRPr="00170CEB">
        <w:rPr>
          <w:rFonts w:ascii="Times New Roman" w:hAnsi="Times New Roman" w:cs="Times New Roman"/>
          <w:sz w:val="28"/>
          <w:szCs w:val="28"/>
        </w:rPr>
        <w:t xml:space="preserve"> Конфиденциальность эта, чтоб её так.</w:t>
      </w:r>
      <w:r w:rsidR="00E465A2">
        <w:rPr>
          <w:rFonts w:ascii="Times New Roman" w:hAnsi="Times New Roman" w:cs="Times New Roman"/>
          <w:sz w:val="28"/>
          <w:szCs w:val="28"/>
        </w:rPr>
        <w:t xml:space="preserve"> Надо на официальное расследование подавать, иначе они…</w:t>
      </w:r>
    </w:p>
    <w:p w14:paraId="683EEDEF" w14:textId="77777777" w:rsidR="00B51A20"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в знак благодарности. Изображение на терминале сменилось, и по лицу </w:t>
      </w:r>
      <w:r w:rsidR="00CD3FB2">
        <w:rPr>
          <w:rFonts w:ascii="Times New Roman" w:hAnsi="Times New Roman" w:cs="Times New Roman"/>
          <w:sz w:val="28"/>
          <w:szCs w:val="28"/>
        </w:rPr>
        <w:t xml:space="preserve">Аллы </w:t>
      </w:r>
      <w:r w:rsidRPr="00170CEB">
        <w:rPr>
          <w:rFonts w:ascii="Times New Roman" w:hAnsi="Times New Roman" w:cs="Times New Roman"/>
          <w:sz w:val="28"/>
          <w:szCs w:val="28"/>
        </w:rPr>
        <w:t>замелькали тревожные красные тени.</w:t>
      </w:r>
      <w:r w:rsidR="00B51A20">
        <w:rPr>
          <w:rFonts w:ascii="Times New Roman" w:hAnsi="Times New Roman" w:cs="Times New Roman"/>
          <w:sz w:val="28"/>
          <w:szCs w:val="28"/>
        </w:rPr>
        <w:t xml:space="preserve"> </w:t>
      </w:r>
    </w:p>
    <w:p w14:paraId="513ADCEA" w14:textId="4BC9B6F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 коридор</w:t>
      </w:r>
      <w:r w:rsidR="009836AB">
        <w:rPr>
          <w:rFonts w:ascii="Times New Roman" w:hAnsi="Times New Roman" w:cs="Times New Roman"/>
          <w:sz w:val="28"/>
          <w:szCs w:val="28"/>
        </w:rPr>
        <w:t>,</w:t>
      </w:r>
      <w:r w:rsidRPr="00170CEB">
        <w:rPr>
          <w:rFonts w:ascii="Times New Roman" w:hAnsi="Times New Roman" w:cs="Times New Roman"/>
          <w:sz w:val="28"/>
          <w:szCs w:val="28"/>
        </w:rPr>
        <w:t xml:space="preserve"> </w:t>
      </w:r>
      <w:r w:rsidR="009836AB">
        <w:rPr>
          <w:rFonts w:ascii="Times New Roman" w:hAnsi="Times New Roman" w:cs="Times New Roman"/>
          <w:sz w:val="28"/>
          <w:szCs w:val="28"/>
        </w:rPr>
        <w:t>о</w:t>
      </w:r>
      <w:r w:rsidRPr="00170CEB">
        <w:rPr>
          <w:rFonts w:ascii="Times New Roman" w:hAnsi="Times New Roman" w:cs="Times New Roman"/>
          <w:sz w:val="28"/>
          <w:szCs w:val="28"/>
        </w:rPr>
        <w:t>становился у двери</w:t>
      </w:r>
      <w:r w:rsidR="009836A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достал пинг. На экране высветилось сообщение:</w:t>
      </w:r>
    </w:p>
    <w:p w14:paraId="5A39D6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нормально, спала. Чего </w:t>
      </w:r>
      <w:r w:rsidR="00352A58" w:rsidRPr="00170CEB">
        <w:rPr>
          <w:rFonts w:ascii="Times New Roman" w:hAnsi="Times New Roman" w:cs="Times New Roman"/>
          <w:sz w:val="28"/>
          <w:szCs w:val="28"/>
        </w:rPr>
        <w:t>нужно</w:t>
      </w:r>
      <w:r w:rsidRPr="00170CEB">
        <w:rPr>
          <w:rFonts w:ascii="Times New Roman" w:hAnsi="Times New Roman" w:cs="Times New Roman"/>
          <w:sz w:val="28"/>
          <w:szCs w:val="28"/>
        </w:rPr>
        <w:t>? Только не набирай, напиши».</w:t>
      </w:r>
    </w:p>
    <w:p w14:paraId="77F41480"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давил на кнопку вызова.</w:t>
      </w:r>
    </w:p>
    <w:p w14:paraId="69C37240" w14:textId="5AD9760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ветила не сразу. Пётр уже думал, что она сбросит звонок, но гудки вызова оборвались, и </w:t>
      </w:r>
      <w:r w:rsidR="0058650F">
        <w:rPr>
          <w:rFonts w:ascii="Times New Roman" w:hAnsi="Times New Roman" w:cs="Times New Roman"/>
          <w:sz w:val="28"/>
          <w:szCs w:val="28"/>
        </w:rPr>
        <w:t>зазвенел</w:t>
      </w:r>
      <w:r w:rsidR="005E1C87">
        <w:rPr>
          <w:rFonts w:ascii="Times New Roman" w:hAnsi="Times New Roman" w:cs="Times New Roman"/>
          <w:sz w:val="28"/>
          <w:szCs w:val="28"/>
        </w:rPr>
        <w:t xml:space="preserve"> её</w:t>
      </w:r>
      <w:r w:rsidR="00687A12">
        <w:rPr>
          <w:rFonts w:ascii="Times New Roman" w:hAnsi="Times New Roman" w:cs="Times New Roman"/>
          <w:sz w:val="28"/>
          <w:szCs w:val="28"/>
        </w:rPr>
        <w:t xml:space="preserve"> </w:t>
      </w:r>
      <w:r w:rsidRPr="00170CEB">
        <w:rPr>
          <w:rFonts w:ascii="Times New Roman" w:hAnsi="Times New Roman" w:cs="Times New Roman"/>
          <w:sz w:val="28"/>
          <w:szCs w:val="28"/>
        </w:rPr>
        <w:t>голос:</w:t>
      </w:r>
    </w:p>
    <w:p w14:paraId="0A02F5E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ренел? Я же просила не звонить!</w:t>
      </w:r>
    </w:p>
    <w:p w14:paraId="2EA0E4B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тоял у кофейного автом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ластиковым стаканчиком, в котором явно был не коф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 любопытством поглядывал на Петра.</w:t>
      </w:r>
    </w:p>
    <w:p w14:paraId="6D73A1C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Эт к</w:t>
      </w:r>
      <w:r w:rsidR="00730AB5" w:rsidRPr="00170CEB">
        <w:rPr>
          <w:rFonts w:ascii="Times New Roman" w:hAnsi="Times New Roman" w:cs="Times New Roman"/>
          <w:sz w:val="28"/>
          <w:szCs w:val="28"/>
        </w:rPr>
        <w:t>то там?</w:t>
      </w:r>
    </w:p>
    <w:p w14:paraId="0812A3A5"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E1C9BB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о-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довольно протяну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теперь ты молчишь! Совсем уже охренел?</w:t>
      </w:r>
    </w:p>
    <w:p w14:paraId="3A8EFD8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У тебя всё в поряд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заходила в порталы?</w:t>
      </w:r>
    </w:p>
    <w:p w14:paraId="1AA1A89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дружка штол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клабился Вик.</w:t>
      </w:r>
    </w:p>
    <w:p w14:paraId="46CCB22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Зайдёшь тут в эти портал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звилась Катя, и Пётр представил, как она рассерженно хмурится, а между бровей у неё прорезается </w:t>
      </w:r>
      <w:r w:rsidR="007E2596">
        <w:rPr>
          <w:rFonts w:ascii="Times New Roman" w:hAnsi="Times New Roman" w:cs="Times New Roman"/>
          <w:sz w:val="28"/>
          <w:szCs w:val="28"/>
        </w:rPr>
        <w:t xml:space="preserve">тревожная </w:t>
      </w:r>
      <w:r w:rsidR="00730AB5"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же ни фига! Всё! Пустота! Нет сети! Меня как…</w:t>
      </w:r>
    </w:p>
    <w:p w14:paraId="35DC004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9D05CE">
        <w:rPr>
          <w:rFonts w:ascii="Times New Roman" w:hAnsi="Times New Roman" w:cs="Times New Roman"/>
          <w:sz w:val="28"/>
          <w:szCs w:val="28"/>
        </w:rPr>
        <w:t>не понял</w:t>
      </w:r>
      <w:r w:rsidR="00730AB5" w:rsidRPr="00170CEB">
        <w:rPr>
          <w:rFonts w:ascii="Times New Roman" w:hAnsi="Times New Roman" w:cs="Times New Roman"/>
          <w:sz w:val="28"/>
          <w:szCs w:val="28"/>
        </w:rPr>
        <w:t xml:space="preserve"> Пётр.</w:t>
      </w:r>
    </w:p>
    <w:p w14:paraId="54026EE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девательским тоном ответила Катя.</w:t>
      </w:r>
    </w:p>
    <w:p w14:paraId="7C65F4C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ганки накрылис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прихлебнул из стаканчика.</w:t>
      </w:r>
    </w:p>
    <w:p w14:paraId="6E6C541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чего, пыталась зайти?</w:t>
      </w:r>
      <w:r w:rsidR="00F12563">
        <w:rPr>
          <w:rFonts w:ascii="Times New Roman" w:hAnsi="Times New Roman" w:cs="Times New Roman"/>
          <w:sz w:val="28"/>
          <w:szCs w:val="28"/>
        </w:rPr>
        <w:t>!</w:t>
      </w:r>
    </w:p>
    <w:p w14:paraId="4CE3532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 Затем отрывистый нервный вздох, который перегруженная сеть дополнила протяжным эхом.</w:t>
      </w:r>
    </w:p>
    <w:p w14:paraId="47FA7DD9" w14:textId="0C3267A4"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чайно</w:t>
      </w:r>
      <w:r w:rsidR="00D132FD" w:rsidRPr="00170CEB">
        <w:rPr>
          <w:rFonts w:ascii="Times New Roman" w:hAnsi="Times New Roman" w:cs="Times New Roman"/>
          <w:sz w:val="28"/>
          <w:szCs w:val="28"/>
        </w:rPr>
        <w:t>.</w:t>
      </w:r>
      <w:r w:rsidR="00730AB5" w:rsidRPr="00170CEB">
        <w:rPr>
          <w:rFonts w:ascii="Times New Roman" w:hAnsi="Times New Roman" w:cs="Times New Roman"/>
          <w:sz w:val="28"/>
          <w:szCs w:val="28"/>
        </w:rPr>
        <w:t xml:space="preserve"> Я… Ну не удержалась, понимаешь? Это машинально уже.</w:t>
      </w:r>
    </w:p>
    <w:p w14:paraId="6FBAD6E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Пётр в пинг.</w:t>
      </w:r>
    </w:p>
    <w:p w14:paraId="6DD268E7"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ничего же не было! Ничего! Не работает ничего! Они всё отключили! Я как контуженная сейчас!</w:t>
      </w:r>
    </w:p>
    <w:p w14:paraId="3C0F46C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юди погибают! У нас тут всё трупами завалено! Ты хоть понимаешь, чего происходит?!</w:t>
      </w:r>
    </w:p>
    <w:p w14:paraId="311BFB11" w14:textId="3D1190F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кричи</w:t>
      </w:r>
      <w:r w:rsidR="00B22366">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дурак. Я вообще спала. Ты меня разбудил</w:t>
      </w:r>
      <w:r w:rsidR="000D2403">
        <w:rPr>
          <w:rFonts w:ascii="Times New Roman" w:hAnsi="Times New Roman" w:cs="Times New Roman"/>
          <w:sz w:val="28"/>
          <w:szCs w:val="28"/>
        </w:rPr>
        <w:t xml:space="preserve">, </w:t>
      </w:r>
      <w:r>
        <w:rPr>
          <w:rFonts w:ascii="Times New Roman" w:hAnsi="Times New Roman" w:cs="Times New Roman"/>
          <w:sz w:val="28"/>
          <w:szCs w:val="28"/>
        </w:rPr>
        <w:t>—</w:t>
      </w:r>
      <w:r w:rsidR="000D2403">
        <w:rPr>
          <w:rFonts w:ascii="Times New Roman" w:hAnsi="Times New Roman" w:cs="Times New Roman"/>
          <w:sz w:val="28"/>
          <w:szCs w:val="28"/>
        </w:rPr>
        <w:t xml:space="preserve"> и</w:t>
      </w:r>
      <w:r w:rsidR="00730AB5" w:rsidRPr="00170CEB">
        <w:rPr>
          <w:rFonts w:ascii="Times New Roman" w:hAnsi="Times New Roman" w:cs="Times New Roman"/>
          <w:sz w:val="28"/>
          <w:szCs w:val="28"/>
        </w:rPr>
        <w:t xml:space="preserve"> повесила трубку.</w:t>
      </w:r>
    </w:p>
    <w:p w14:paraId="197B97C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ссиленно опустился на скамейку.</w:t>
      </w:r>
    </w:p>
    <w:p w14:paraId="357AE757" w14:textId="5F89566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чё та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ылось всё на</w:t>
      </w:r>
      <w:r w:rsidR="00683078">
        <w:rPr>
          <w:rFonts w:ascii="Times New Roman" w:hAnsi="Times New Roman" w:cs="Times New Roman"/>
          <w:sz w:val="28"/>
          <w:szCs w:val="28"/>
        </w:rPr>
        <w:t xml:space="preserve"> </w:t>
      </w:r>
      <w:r w:rsidR="00730AB5" w:rsidRPr="00170CEB">
        <w:rPr>
          <w:rFonts w:ascii="Times New Roman" w:hAnsi="Times New Roman" w:cs="Times New Roman"/>
          <w:sz w:val="28"/>
          <w:szCs w:val="28"/>
        </w:rPr>
        <w:t>хуй, да?</w:t>
      </w:r>
    </w:p>
    <w:p w14:paraId="4709CEF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E55DC2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сукам и над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улыбался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и надо! Кстати, надо за это… </w:t>
      </w:r>
    </w:p>
    <w:p w14:paraId="1EECB39E" w14:textId="76B96433"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хитро прищурился, заглянул в пластиковый стаканчик</w:t>
      </w:r>
      <w:r w:rsidR="00A2700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лез в карман за бутылкой.</w:t>
      </w:r>
    </w:p>
    <w:p w14:paraId="79B3853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лушай, я чё хотел тебя спросит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у тя правда пушка есть?</w:t>
      </w:r>
    </w:p>
    <w:p w14:paraId="770B9B5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 тебе уже говорил.</w:t>
      </w:r>
    </w:p>
    <w:p w14:paraId="1353A10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моргнул и приложился к стаканчику.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помню, блядь!</w:t>
      </w:r>
    </w:p>
    <w:p w14:paraId="0A55D24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нчай пить.</w:t>
      </w:r>
    </w:p>
    <w:p w14:paraId="1970B8E0" w14:textId="7216CBC2"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чё? Я кофе пью</w:t>
      </w:r>
      <w:r w:rsidR="00F2212B">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продемонстрировал Петру помятый пластиковый стаканч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фе чё, нельзя мне, да? Запрещаешь, блядь?</w:t>
      </w:r>
    </w:p>
    <w:p w14:paraId="14711D0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росил Пётр.</w:t>
      </w:r>
    </w:p>
    <w:p w14:paraId="5272689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ал и зашагал к выходу из коридора.</w:t>
      </w:r>
    </w:p>
    <w:p w14:paraId="0A23F9D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ид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ему в спину Вик.</w:t>
      </w:r>
    </w:p>
    <w:p w14:paraId="2133BC44" w14:textId="7EEA7BEE" w:rsidR="00730AB5" w:rsidRPr="00170CEB" w:rsidRDefault="00C217B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ёмной</w:t>
      </w:r>
      <w:r w:rsidR="00E67DFE">
        <w:rPr>
          <w:rFonts w:ascii="Times New Roman" w:hAnsi="Times New Roman" w:cs="Times New Roman"/>
          <w:sz w:val="28"/>
          <w:szCs w:val="28"/>
        </w:rPr>
        <w:t xml:space="preserve"> оказалось</w:t>
      </w:r>
      <w:r>
        <w:rPr>
          <w:rFonts w:ascii="Times New Roman" w:hAnsi="Times New Roman" w:cs="Times New Roman"/>
          <w:sz w:val="28"/>
          <w:szCs w:val="28"/>
        </w:rPr>
        <w:t xml:space="preserve"> пусто</w:t>
      </w:r>
      <w:r w:rsidR="00730AB5" w:rsidRPr="00170CEB">
        <w:rPr>
          <w:rFonts w:ascii="Times New Roman" w:hAnsi="Times New Roman" w:cs="Times New Roman"/>
          <w:sz w:val="28"/>
          <w:szCs w:val="28"/>
        </w:rPr>
        <w:t xml:space="preserve">. У старой потолочной лампы светилась одна тоненькая полоса, и всю комнату плотным кольцом обступала темнота. Пётр пощёлкал настенным включателем. Без толку. </w:t>
      </w:r>
      <w:r w:rsidR="00E67DFE">
        <w:rPr>
          <w:rFonts w:ascii="Times New Roman" w:hAnsi="Times New Roman" w:cs="Times New Roman"/>
          <w:sz w:val="28"/>
          <w:szCs w:val="28"/>
        </w:rPr>
        <w:t>Тут он</w:t>
      </w:r>
      <w:r w:rsidR="00730AB5" w:rsidRPr="00170CEB">
        <w:rPr>
          <w:rFonts w:ascii="Times New Roman" w:hAnsi="Times New Roman" w:cs="Times New Roman"/>
          <w:sz w:val="28"/>
          <w:szCs w:val="28"/>
        </w:rPr>
        <w:t xml:space="preserve"> заметил, что в тени у стенки действительно валяются два чёрных пластиковых мешка </w:t>
      </w:r>
      <w:r w:rsidR="00BF6607">
        <w:rPr>
          <w:rFonts w:ascii="Times New Roman" w:hAnsi="Times New Roman" w:cs="Times New Roman"/>
          <w:sz w:val="28"/>
          <w:szCs w:val="28"/>
        </w:rPr>
        <w:t>—</w:t>
      </w:r>
      <w:r w:rsidR="00730AB5" w:rsidRPr="00170CEB">
        <w:rPr>
          <w:rFonts w:ascii="Times New Roman" w:hAnsi="Times New Roman" w:cs="Times New Roman"/>
          <w:sz w:val="28"/>
          <w:szCs w:val="28"/>
        </w:rPr>
        <w:t xml:space="preserve"> кто-то, как бы не тот хамоватый мужик, донимавший Аллу, решил оставить сегодняшний улов в приёмной.</w:t>
      </w:r>
    </w:p>
    <w:p w14:paraId="58CA416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и остановился. Чей-то фургон с работающим двигателем освещал тусклыми фарами обледенелый асфальт. Пётр вздохнул. Морозный воздух раздирал горло.</w:t>
      </w:r>
    </w:p>
    <w:p w14:paraId="623C48A3" w14:textId="429A2267" w:rsidR="00730AB5" w:rsidRPr="00170CEB" w:rsidRDefault="00BB51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730AB5" w:rsidRPr="00170CEB">
        <w:rPr>
          <w:rFonts w:ascii="Times New Roman" w:hAnsi="Times New Roman" w:cs="Times New Roman"/>
          <w:sz w:val="28"/>
          <w:szCs w:val="28"/>
        </w:rPr>
        <w:t xml:space="preserve"> достал пинг. Изображение на экране застыло, и </w:t>
      </w:r>
      <w:r>
        <w:rPr>
          <w:rFonts w:ascii="Times New Roman" w:hAnsi="Times New Roman" w:cs="Times New Roman"/>
          <w:sz w:val="28"/>
          <w:szCs w:val="28"/>
        </w:rPr>
        <w:t>ему</w:t>
      </w:r>
      <w:r w:rsidR="00730AB5" w:rsidRPr="00170CEB">
        <w:rPr>
          <w:rFonts w:ascii="Times New Roman" w:hAnsi="Times New Roman" w:cs="Times New Roman"/>
          <w:sz w:val="28"/>
          <w:szCs w:val="28"/>
        </w:rPr>
        <w:t xml:space="preserve"> пришлось несколько раз встряхнуть </w:t>
      </w:r>
      <w:r>
        <w:rPr>
          <w:rFonts w:ascii="Times New Roman" w:hAnsi="Times New Roman" w:cs="Times New Roman"/>
          <w:sz w:val="28"/>
          <w:szCs w:val="28"/>
        </w:rPr>
        <w:t>устройство</w:t>
      </w:r>
      <w:r w:rsidR="00730AB5" w:rsidRPr="00170CEB">
        <w:rPr>
          <w:rFonts w:ascii="Times New Roman" w:hAnsi="Times New Roman" w:cs="Times New Roman"/>
          <w:sz w:val="28"/>
          <w:szCs w:val="28"/>
        </w:rPr>
        <w:t>, прежде чем цветные кляксы, заменявшие интерфейс, ожили, заметавшись в броуновском движении.</w:t>
      </w:r>
    </w:p>
    <w:p w14:paraId="3DBB79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рточка контактов.</w:t>
      </w:r>
    </w:p>
    <w:p w14:paraId="5C3E2B2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цы моментально свело от холода. Пётр почти ничего не чувствовал, с силой надавливая на скрипящий экран. Наконец он прижал пинг к уху и, услышав знакомую трель, полез в карман за сигаретой.</w:t>
      </w:r>
    </w:p>
    <w:p w14:paraId="5809A51F"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ша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дался гнусавый голос Мити.</w:t>
      </w:r>
    </w:p>
    <w:p w14:paraId="0510741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унул сигарету с пожёванным фильтром в рот и чиркнул зажигалкой.</w:t>
      </w:r>
    </w:p>
    <w:p w14:paraId="6C79AF7E" w14:textId="77777777" w:rsidR="00B65A31" w:rsidRPr="00170CEB" w:rsidRDefault="00B65A31" w:rsidP="0062668A">
      <w:pPr>
        <w:pStyle w:val="2"/>
      </w:pPr>
      <w:r w:rsidRPr="00170CEB">
        <w:t>13</w:t>
      </w:r>
    </w:p>
    <w:p w14:paraId="3F66E08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ы разрывал вопль сирены. Из-за поворота, в абсолютной темноте, вылетели проблесковые маячки и понеслись над дорогой. Самой машины было не видно.</w:t>
      </w:r>
    </w:p>
    <w:p w14:paraId="68C18EF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 хуя себ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уважительно качнул голов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у кого такой?</w:t>
      </w:r>
    </w:p>
    <w:p w14:paraId="64974CD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У кого, у ко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могай!</w:t>
      </w:r>
    </w:p>
    <w:p w14:paraId="1B6C82A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а лежали вдоль линии бордюра, одно за другим, на равных расстояниях. Казалось, их всех свалило с ног ударной волной.</w:t>
      </w:r>
    </w:p>
    <w:p w14:paraId="2CDD9F6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ервому, перевернул ботинком.</w:t>
      </w:r>
    </w:p>
    <w:p w14:paraId="4D3A197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щая девчонка. Старомодная куртка с заклёпками весила больше, чем она сама. Глаза залиты кровью.</w:t>
      </w:r>
    </w:p>
    <w:p w14:paraId="48F020FB"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у я сам подхвач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ты давай следующего.</w:t>
      </w:r>
    </w:p>
    <w:p w14:paraId="3F2E17D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сомнением посмотрел на тело.</w:t>
      </w:r>
    </w:p>
    <w:p w14:paraId="6655B16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мешки? Надо же в мешки. Нельзя так.</w:t>
      </w:r>
    </w:p>
    <w:p w14:paraId="00849B6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 асфальт.</w:t>
      </w:r>
    </w:p>
    <w:p w14:paraId="7A49D0F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заебал! Протрезвей уже, а? Мешки у нас ещё на прошлом закончились!</w:t>
      </w:r>
    </w:p>
    <w:p w14:paraId="7CE1C5A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й, да!</w:t>
      </w:r>
    </w:p>
    <w:p w14:paraId="7C689911"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чно пристыженный, прикрылся ладонью. Пётр наклонился и поднял тело.</w:t>
      </w:r>
    </w:p>
    <w:p w14:paraId="4ADDEC29" w14:textId="77777777" w:rsidR="00B65A31" w:rsidRPr="00170CEB" w:rsidRDefault="00B65A31" w:rsidP="0062668A">
      <w:pPr>
        <w:pStyle w:val="2"/>
      </w:pPr>
      <w:r w:rsidRPr="00170CEB">
        <w:t>14</w:t>
      </w:r>
    </w:p>
    <w:p w14:paraId="75D334C0"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ут мне Санё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рыскал слюн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Санёк такое рассказал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поверишь ваще…</w:t>
      </w:r>
    </w:p>
    <w:p w14:paraId="429BA887"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тащил из засаленной куртки плоскую бутылку. Этикетка была содрана или соскоблена нож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ой тщательностью, словно в СК существовало особое прав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ить можно только из бутылок без этикетки.</w:t>
      </w:r>
    </w:p>
    <w:p w14:paraId="689D29C4"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чай,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опять насосёшься, а мне чего? Одному въёбывать?!</w:t>
      </w:r>
    </w:p>
    <w:p w14:paraId="70584587" w14:textId="77777777" w:rsidR="007109D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лан! Чё я тут! Горло ж ток промочить…</w:t>
      </w:r>
    </w:p>
    <w:p w14:paraId="0570398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арил по тормозам. Вик чуть не выронил бутылку.</w:t>
      </w:r>
    </w:p>
    <w:p w14:paraId="3D5B3EF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тебе сейчас о башку её разобь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орал Пётр.</w:t>
      </w:r>
    </w:p>
    <w:p w14:paraId="708B648A" w14:textId="3B6A1268"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ё бешеный такой? Ладно, не буду я</w:t>
      </w:r>
      <w:r w:rsidR="00EB6892">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 сожалением глянул на бутылку и спрятал её в карма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 с тобой такое ваще?</w:t>
      </w:r>
    </w:p>
    <w:p w14:paraId="2E9D080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5949E52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онулся.</w:t>
      </w:r>
    </w:p>
    <w:p w14:paraId="02E92FF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Так чего тебе там Санёк рассказал?</w:t>
      </w:r>
    </w:p>
    <w:p w14:paraId="5B401128" w14:textId="77777777" w:rsidR="00B65A31" w:rsidRPr="00170CEB" w:rsidRDefault="00B65A31" w:rsidP="0062668A">
      <w:pPr>
        <w:pStyle w:val="2"/>
      </w:pPr>
      <w:r w:rsidRPr="00170CEB">
        <w:t>15</w:t>
      </w:r>
    </w:p>
    <w:p w14:paraId="5FBDE99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Не могу я! Погод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корчился, и лицо у него перекосилос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росай!</w:t>
      </w:r>
    </w:p>
    <w:p w14:paraId="13B6FB35"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громное, будто раздувшееся в результате трупного окоченения тело, упало в грязный снег.</w:t>
      </w:r>
    </w:p>
    <w:p w14:paraId="6DCFE05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лько ж он весит-т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часто вздыхая, Пётр.</w:t>
      </w:r>
    </w:p>
    <w:p w14:paraId="5ADD68E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пиздец!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Вик.</w:t>
      </w:r>
    </w:p>
    <w:p w14:paraId="7B0D577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локом его?</w:t>
      </w:r>
    </w:p>
    <w:p w14:paraId="49E1D80F"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вай.</w:t>
      </w:r>
    </w:p>
    <w:p w14:paraId="1414958F" w14:textId="77777777" w:rsidR="00B65A31" w:rsidRPr="00170CEB" w:rsidRDefault="00B65A31" w:rsidP="0062668A">
      <w:pPr>
        <w:pStyle w:val="2"/>
      </w:pPr>
      <w:r w:rsidRPr="00170CEB">
        <w:t>16</w:t>
      </w:r>
    </w:p>
    <w:p w14:paraId="2887A1C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машина с двадцать шестой.  Загружена под завязку. Больше дюжины мерзляков! Трупяков, то есть. Водила, этот, как 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хуй там знает, неваж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так накидался, что в глазах аж четверится, а то и пятерится…</w:t>
      </w:r>
    </w:p>
    <w:p w14:paraId="7656860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накомая история.</w:t>
      </w:r>
    </w:p>
    <w:p w14:paraId="70612EA8" w14:textId="620DA8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лишком резко крутанул рулём, и фургон занесло на поворот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накидался он и херачит на полную. В мозгах у него переклинило чёт, говорит, типа мы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рая», надо торопиться, а не то это, чё там бывает, когда «скорые» опаздывают, протухнут трупяки, короче</w:t>
      </w:r>
      <w:r w:rsidR="00A00CD5">
        <w:rPr>
          <w:rFonts w:ascii="Times New Roman" w:hAnsi="Times New Roman" w:cs="Times New Roman"/>
          <w:sz w:val="28"/>
          <w:szCs w:val="28"/>
        </w:rPr>
        <w:t>!</w:t>
      </w:r>
    </w:p>
    <w:p w14:paraId="5B47DB2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p>
    <w:p w14:paraId="6EAED48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напарник чего?</w:t>
      </w:r>
    </w:p>
    <w:p w14:paraId="441B76A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его-ч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Может, тоже бухой был. Короче, летят они на всех парах, никаких там тебе светофоров, и тут через дорогу девчонка какая-то переходит, идёт себе фифа такая, как по площади, прогулочным, блядь, шагом…</w:t>
      </w:r>
    </w:p>
    <w:p w14:paraId="6CA41FE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нова занесло, и Вик вцепился в руль.</w:t>
      </w:r>
    </w:p>
    <w:p w14:paraId="6F692AC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ак чего? Сбили?</w:t>
      </w:r>
    </w:p>
    <w:p w14:paraId="309AD4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там покруче. Короче, стал он её объезжать. А сам бухой, </w:t>
      </w:r>
      <w:r w:rsidR="00FC50A8" w:rsidRPr="00170CEB">
        <w:rPr>
          <w:rFonts w:ascii="Times New Roman" w:hAnsi="Times New Roman" w:cs="Times New Roman"/>
          <w:sz w:val="28"/>
          <w:szCs w:val="28"/>
        </w:rPr>
        <w:t xml:space="preserve">понимаешь же, </w:t>
      </w:r>
      <w:r w:rsidR="00B65A31" w:rsidRPr="00170CEB">
        <w:rPr>
          <w:rFonts w:ascii="Times New Roman" w:hAnsi="Times New Roman" w:cs="Times New Roman"/>
          <w:sz w:val="28"/>
          <w:szCs w:val="28"/>
        </w:rPr>
        <w:t xml:space="preserve">скорость там. </w:t>
      </w:r>
      <w:r w:rsidR="00DA624B" w:rsidRPr="00170CEB">
        <w:rPr>
          <w:rFonts w:ascii="Times New Roman" w:hAnsi="Times New Roman" w:cs="Times New Roman"/>
          <w:sz w:val="28"/>
          <w:szCs w:val="28"/>
        </w:rPr>
        <w:t>Короче,</w:t>
      </w:r>
      <w:r w:rsidR="00B65A31" w:rsidRPr="00170CEB">
        <w:rPr>
          <w:rFonts w:ascii="Times New Roman" w:hAnsi="Times New Roman" w:cs="Times New Roman"/>
          <w:sz w:val="28"/>
          <w:szCs w:val="28"/>
        </w:rPr>
        <w:t xml:space="preserve"> полетел фургон вверх тормашками. Напарнику пиздец сраз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т там ему размозжило-распотрошило. Сам этот, хуй его знает, как его, </w:t>
      </w:r>
      <w:r w:rsidR="00DA624B" w:rsidRPr="00170CEB">
        <w:rPr>
          <w:rFonts w:ascii="Times New Roman" w:hAnsi="Times New Roman" w:cs="Times New Roman"/>
          <w:sz w:val="28"/>
          <w:szCs w:val="28"/>
        </w:rPr>
        <w:t>на койке сейчас отлёживается</w:t>
      </w:r>
      <w:r w:rsidR="00B65A31" w:rsidRPr="00170CEB">
        <w:rPr>
          <w:rFonts w:ascii="Times New Roman" w:hAnsi="Times New Roman" w:cs="Times New Roman"/>
          <w:sz w:val="28"/>
          <w:szCs w:val="28"/>
        </w:rPr>
        <w:t xml:space="preserve">. Трупяк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е такие аккуратненькие, в чёрных мешочках с бирочк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 дороге раскидало, а…</w:t>
      </w:r>
    </w:p>
    <w:p w14:paraId="3EE88B8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девка?</w:t>
      </w:r>
    </w:p>
    <w:p w14:paraId="7A3E842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вк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чё. Не задело даже. Представь вот, на тебя из темноты крокодил такой вылета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хлопнул ладонью по рул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лает, блядь, цирковое сальто, раскидывает по всей дороге трупы, а ты…</w:t>
      </w:r>
    </w:p>
    <w:p w14:paraId="7A120ABF" w14:textId="77777777" w:rsidR="00B65A31" w:rsidRPr="00170CEB" w:rsidRDefault="00B65A31" w:rsidP="0062668A">
      <w:pPr>
        <w:pStyle w:val="2"/>
      </w:pPr>
      <w:r w:rsidRPr="00170CEB">
        <w:lastRenderedPageBreak/>
        <w:t>17</w:t>
      </w:r>
    </w:p>
    <w:p w14:paraId="478A6277" w14:textId="1066EDF2"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опираясь плечом о стену. </w:t>
      </w:r>
      <w:r w:rsidR="00EB6892">
        <w:rPr>
          <w:rFonts w:ascii="Times New Roman" w:hAnsi="Times New Roman" w:cs="Times New Roman"/>
          <w:sz w:val="28"/>
          <w:szCs w:val="28"/>
        </w:rPr>
        <w:t>П</w:t>
      </w:r>
      <w:r w:rsidRPr="00170CEB">
        <w:rPr>
          <w:rFonts w:ascii="Times New Roman" w:hAnsi="Times New Roman" w:cs="Times New Roman"/>
          <w:sz w:val="28"/>
          <w:szCs w:val="28"/>
        </w:rPr>
        <w:t>риёмн</w:t>
      </w:r>
      <w:r w:rsidR="00EB6892">
        <w:rPr>
          <w:rFonts w:ascii="Times New Roman" w:hAnsi="Times New Roman" w:cs="Times New Roman"/>
          <w:sz w:val="28"/>
          <w:szCs w:val="28"/>
        </w:rPr>
        <w:t>ую</w:t>
      </w:r>
      <w:r w:rsidRPr="00170CEB">
        <w:rPr>
          <w:rFonts w:ascii="Times New Roman" w:hAnsi="Times New Roman" w:cs="Times New Roman"/>
          <w:sz w:val="28"/>
          <w:szCs w:val="28"/>
        </w:rPr>
        <w:t xml:space="preserve"> </w:t>
      </w:r>
      <w:r w:rsidR="00EB6892">
        <w:rPr>
          <w:rFonts w:ascii="Times New Roman" w:hAnsi="Times New Roman" w:cs="Times New Roman"/>
          <w:sz w:val="28"/>
          <w:szCs w:val="28"/>
        </w:rPr>
        <w:t>пронизывал</w:t>
      </w:r>
      <w:r w:rsidRPr="00170CEB">
        <w:rPr>
          <w:rFonts w:ascii="Times New Roman" w:hAnsi="Times New Roman" w:cs="Times New Roman"/>
          <w:sz w:val="28"/>
          <w:szCs w:val="28"/>
        </w:rPr>
        <w:t xml:space="preserve"> холод. Входную дверь так часто открывали, что всё тепло вышло.</w:t>
      </w:r>
    </w:p>
    <w:p w14:paraId="22F04E64" w14:textId="31F12FF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ошёл, кивну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как 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ащил из куртки бутылку с содранной этикеткой. Пётр молча отобрал у него бутылку, открутил пробку</w:t>
      </w:r>
      <w:r w:rsidR="00043531">
        <w:rPr>
          <w:rFonts w:ascii="Times New Roman" w:hAnsi="Times New Roman" w:cs="Times New Roman"/>
          <w:sz w:val="28"/>
          <w:szCs w:val="28"/>
        </w:rPr>
        <w:t xml:space="preserve"> и жадно</w:t>
      </w:r>
      <w:r w:rsidRPr="00170CEB">
        <w:rPr>
          <w:rFonts w:ascii="Times New Roman" w:hAnsi="Times New Roman" w:cs="Times New Roman"/>
          <w:sz w:val="28"/>
          <w:szCs w:val="28"/>
        </w:rPr>
        <w:t xml:space="preserve"> приложился.</w:t>
      </w:r>
    </w:p>
    <w:p w14:paraId="77FC2007" w14:textId="27DF2C4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6073A4">
        <w:rPr>
          <w:rFonts w:ascii="Times New Roman" w:hAnsi="Times New Roman" w:cs="Times New Roman"/>
          <w:sz w:val="28"/>
          <w:szCs w:val="28"/>
        </w:rPr>
        <w:t>М</w:t>
      </w:r>
      <w:r w:rsidR="00B65A31" w:rsidRPr="00170CEB">
        <w:rPr>
          <w:rFonts w:ascii="Times New Roman" w:hAnsi="Times New Roman" w:cs="Times New Roman"/>
          <w:sz w:val="28"/>
          <w:szCs w:val="28"/>
        </w:rPr>
        <w:t xml:space="preserve">не хоть остав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Вик.</w:t>
      </w:r>
    </w:p>
    <w:p w14:paraId="39F4F759" w14:textId="77777777" w:rsidR="00B65A31" w:rsidRPr="00170CEB" w:rsidRDefault="00B65A31" w:rsidP="0062668A">
      <w:pPr>
        <w:pStyle w:val="2"/>
      </w:pPr>
      <w:r w:rsidRPr="00170CEB">
        <w:t>18</w:t>
      </w:r>
    </w:p>
    <w:p w14:paraId="7C116106"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на разбитом асфальте. Вик сидел, вцепившись в поручень на потолке, и смотрел остекленевшими глазами в слегка разреженную ночным освещением темноту.</w:t>
      </w:r>
    </w:p>
    <w:p w14:paraId="41C415F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просил Пётр.</w:t>
      </w:r>
    </w:p>
    <w:p w14:paraId="1A8BAF6D"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ответил. Пётр притормозил и толкнул его в плечо. Вик вздрогнул, мотнул головой и повернулся, часто моргая, к Петру.</w:t>
      </w:r>
    </w:p>
    <w:p w14:paraId="7BD5A46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дох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его, с открытыми глазами спишь?</w:t>
      </w:r>
    </w:p>
    <w:p w14:paraId="4E10683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и прикрыл ладонью лицо.</w:t>
      </w:r>
    </w:p>
    <w:p w14:paraId="667B08B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игатель фургона подвывал.</w:t>
      </w:r>
    </w:p>
    <w:p w14:paraId="190AC65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 тобой точно всё хорошо?</w:t>
      </w:r>
    </w:p>
    <w:p w14:paraId="4D682B0F" w14:textId="5281E87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ё ты привязался, блядь! Давай во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качнул рукой, показывая куда-то вперёд, в темноту, до которой не </w:t>
      </w:r>
      <w:r w:rsidR="00B10102">
        <w:rPr>
          <w:rFonts w:ascii="Times New Roman" w:hAnsi="Times New Roman" w:cs="Times New Roman"/>
          <w:sz w:val="28"/>
          <w:szCs w:val="28"/>
        </w:rPr>
        <w:t>добирался</w:t>
      </w:r>
      <w:r w:rsidR="00B65A31" w:rsidRPr="00170CEB">
        <w:rPr>
          <w:rFonts w:ascii="Times New Roman" w:hAnsi="Times New Roman" w:cs="Times New Roman"/>
          <w:sz w:val="28"/>
          <w:szCs w:val="28"/>
        </w:rPr>
        <w:t xml:space="preserve"> свет фа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я щас допинга приму…</w:t>
      </w:r>
    </w:p>
    <w:p w14:paraId="3048B96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олез в карман за бутылкой.</w:t>
      </w:r>
    </w:p>
    <w:p w14:paraId="70FDDE9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сказал</w:t>
      </w:r>
      <w:r w:rsidR="00B65A3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если бы ты за рулём заснул?</w:t>
      </w:r>
    </w:p>
    <w:p w14:paraId="26095817" w14:textId="77777777" w:rsidR="00B65A31" w:rsidRPr="00170CEB" w:rsidRDefault="00B65A31" w:rsidP="0062668A">
      <w:pPr>
        <w:pStyle w:val="2"/>
      </w:pPr>
      <w:r w:rsidRPr="00170CEB">
        <w:t>19</w:t>
      </w:r>
    </w:p>
    <w:p w14:paraId="424ED51C"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ик вылезли из фургона. Вик уже не шатался, но всё равно для верности придерживался за капот. На асфальте, в свете косящих фар, лежал труп женщины с почерневшим от крови лицом.</w:t>
      </w:r>
    </w:p>
    <w:p w14:paraId="655269C9" w14:textId="4C4F30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 </w:t>
      </w:r>
      <w:r>
        <w:rPr>
          <w:rFonts w:ascii="Times New Roman" w:hAnsi="Times New Roman" w:cs="Times New Roman"/>
          <w:sz w:val="28"/>
          <w:szCs w:val="28"/>
        </w:rPr>
        <w:t>—</w:t>
      </w:r>
      <w:r w:rsidR="00FC50A8" w:rsidRPr="00170CEB">
        <w:rPr>
          <w:rFonts w:ascii="Times New Roman" w:hAnsi="Times New Roman" w:cs="Times New Roman"/>
          <w:sz w:val="28"/>
          <w:szCs w:val="28"/>
        </w:rPr>
        <w:t xml:space="preserve"> </w:t>
      </w:r>
      <w:r w:rsidR="00B65A31" w:rsidRPr="00170CEB">
        <w:rPr>
          <w:rFonts w:ascii="Times New Roman" w:hAnsi="Times New Roman" w:cs="Times New Roman"/>
          <w:sz w:val="28"/>
          <w:szCs w:val="28"/>
        </w:rPr>
        <w:t>Вик</w:t>
      </w:r>
      <w:r w:rsidR="00FC50A8" w:rsidRPr="00170CEB">
        <w:rPr>
          <w:rFonts w:ascii="Times New Roman" w:hAnsi="Times New Roman" w:cs="Times New Roman"/>
          <w:sz w:val="28"/>
          <w:szCs w:val="28"/>
        </w:rPr>
        <w:t xml:space="preserve"> вылупился на тело</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т прям как та! Ты помн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н повернулся к Петру</w:t>
      </w:r>
      <w:r w:rsidR="00B10102">
        <w:rPr>
          <w:rFonts w:ascii="Times New Roman" w:hAnsi="Times New Roman" w:cs="Times New Roman"/>
          <w:sz w:val="28"/>
          <w:szCs w:val="28"/>
        </w:rPr>
        <w:t>,</w:t>
      </w:r>
      <w:r w:rsidR="00B65A31" w:rsidRPr="00170CEB">
        <w:rPr>
          <w:rFonts w:ascii="Times New Roman" w:hAnsi="Times New Roman" w:cs="Times New Roman"/>
          <w:sz w:val="28"/>
          <w:szCs w:val="28"/>
        </w:rPr>
        <w:t xml:space="preserve"> глаза у него лихорадочно горе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очно как та!</w:t>
      </w:r>
    </w:p>
    <w:p w14:paraId="25B1435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кивнул.</w:t>
      </w:r>
    </w:p>
    <w:p w14:paraId="1C7091EF"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ое тело внезапно вздрогнуло, как от электрошока. Ноги в чёрных брюках часто затряслись в грязном снегу.</w:t>
      </w:r>
    </w:p>
    <w:p w14:paraId="61559246" w14:textId="77777777" w:rsidR="00B418C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дь!</w:t>
      </w:r>
    </w:p>
    <w:p w14:paraId="701D197E" w14:textId="77777777" w:rsidR="00B418C1"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тшатнулся и </w:t>
      </w:r>
      <w:r w:rsidR="00FC50A8" w:rsidRPr="00170CEB">
        <w:rPr>
          <w:rFonts w:ascii="Times New Roman" w:hAnsi="Times New Roman" w:cs="Times New Roman"/>
          <w:sz w:val="28"/>
          <w:szCs w:val="28"/>
        </w:rPr>
        <w:t>грохнулся</w:t>
      </w:r>
      <w:r w:rsidRPr="00170CEB">
        <w:rPr>
          <w:rFonts w:ascii="Times New Roman" w:hAnsi="Times New Roman" w:cs="Times New Roman"/>
          <w:sz w:val="28"/>
          <w:szCs w:val="28"/>
        </w:rPr>
        <w:t xml:space="preserve"> на асфальт, приложившись головой об открытую дверцу фургона.</w:t>
      </w:r>
    </w:p>
    <w:p w14:paraId="259B3BF1" w14:textId="7349C52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он, прижимая ладонь к затылк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пять это!</w:t>
      </w:r>
    </w:p>
    <w:p w14:paraId="4F57564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в последний раз дёрнулся и затих. Серый снег вихрем закружился на ветру.</w:t>
      </w:r>
    </w:p>
    <w:p w14:paraId="6495D7CE" w14:textId="02E27A8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вульси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Его грудную клетку сжимало ледяными тисками,</w:t>
      </w:r>
      <w:r w:rsidR="00B10102">
        <w:rPr>
          <w:rFonts w:ascii="Times New Roman" w:hAnsi="Times New Roman" w:cs="Times New Roman"/>
          <w:sz w:val="28"/>
          <w:szCs w:val="28"/>
        </w:rPr>
        <w:t xml:space="preserve"> и</w:t>
      </w:r>
      <w:r w:rsidR="00B65A31" w:rsidRPr="00170CEB">
        <w:rPr>
          <w:rFonts w:ascii="Times New Roman" w:hAnsi="Times New Roman" w:cs="Times New Roman"/>
          <w:sz w:val="28"/>
          <w:szCs w:val="28"/>
        </w:rPr>
        <w:t xml:space="preserve"> он с трудом мог пошевелитьс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сто конвульсии. Чего ещё это может…</w:t>
      </w:r>
    </w:p>
    <w:p w14:paraId="6384D6E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о стоном поднялся и, покачиваясь, встал рядом с фургоном.</w:t>
      </w:r>
    </w:p>
    <w:p w14:paraId="7A34FF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 xml:space="preserve">сказал </w:t>
      </w:r>
      <w:r w:rsidR="00B65A31" w:rsidRPr="00170CEB">
        <w:rPr>
          <w:rFonts w:ascii="Times New Roman" w:hAnsi="Times New Roman" w:cs="Times New Roman"/>
          <w:sz w:val="28"/>
          <w:szCs w:val="28"/>
        </w:rPr>
        <w:t xml:space="preserve">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верное, нет.</w:t>
      </w:r>
    </w:p>
    <w:p w14:paraId="5E4C4201" w14:textId="77F144E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5943B4"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пригладил волосы на затылке</w:t>
      </w:r>
      <w:r w:rsidR="00CF7E1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w:t>
      </w:r>
      <w:r w:rsidR="00EA6E97">
        <w:rPr>
          <w:rFonts w:ascii="Times New Roman" w:hAnsi="Times New Roman" w:cs="Times New Roman"/>
          <w:sz w:val="28"/>
          <w:szCs w:val="28"/>
        </w:rPr>
        <w:t>, часто моргая,</w:t>
      </w:r>
      <w:r w:rsidRPr="00170CEB">
        <w:rPr>
          <w:rFonts w:ascii="Times New Roman" w:hAnsi="Times New Roman" w:cs="Times New Roman"/>
          <w:sz w:val="28"/>
          <w:szCs w:val="28"/>
        </w:rPr>
        <w:t xml:space="preserve"> на ладонь. В этот момент одна фара у фургона погасла, и на валяющийся под ногами труп клином упала чёрная тень.</w:t>
      </w:r>
    </w:p>
    <w:p w14:paraId="2E8CFEB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Наверное, не шунт.</w:t>
      </w:r>
    </w:p>
    <w:p w14:paraId="7213E6C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лушай,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уставившись на тонущее в сумраке мёртвое тел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 Ты не повер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w:t>
      </w:r>
    </w:p>
    <w:p w14:paraId="008A3525" w14:textId="77777777" w:rsidR="00B65A31" w:rsidRPr="00170CEB" w:rsidRDefault="00BF6607" w:rsidP="008B32A1">
      <w:pPr>
        <w:ind w:firstLine="709"/>
        <w:contextualSpacing/>
        <w:jc w:val="both"/>
        <w:rPr>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его вспомнил?</w:t>
      </w:r>
    </w:p>
    <w:p w14:paraId="51258AD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хлопал себя по карманам куртки.</w:t>
      </w:r>
    </w:p>
    <w:p w14:paraId="284CD92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пить есть?</w:t>
      </w:r>
    </w:p>
    <w:p w14:paraId="2733EAE3" w14:textId="45B8032D"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Блядь!</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Ч</w:t>
      </w:r>
      <w:r w:rsidR="00B65A31" w:rsidRPr="00170CEB">
        <w:rPr>
          <w:rFonts w:ascii="Times New Roman" w:hAnsi="Times New Roman" w:cs="Times New Roman"/>
          <w:sz w:val="28"/>
          <w:szCs w:val="28"/>
        </w:rPr>
        <w:t>его ты вспомнил</w:t>
      </w:r>
      <w:r w:rsidR="00D96B9E">
        <w:rPr>
          <w:rFonts w:ascii="Times New Roman" w:hAnsi="Times New Roman" w:cs="Times New Roman"/>
          <w:sz w:val="28"/>
          <w:szCs w:val="28"/>
        </w:rPr>
        <w:t>-то</w:t>
      </w:r>
      <w:r w:rsidR="00B65A31" w:rsidRPr="00170CEB">
        <w:rPr>
          <w:rFonts w:ascii="Times New Roman" w:hAnsi="Times New Roman" w:cs="Times New Roman"/>
          <w:sz w:val="28"/>
          <w:szCs w:val="28"/>
        </w:rPr>
        <w:t>?</w:t>
      </w:r>
    </w:p>
    <w:p w14:paraId="0DC6DD0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помнил, чё с женой стало</w:t>
      </w:r>
      <w:r w:rsidR="00E67DFE">
        <w:rPr>
          <w:rFonts w:ascii="Times New Roman" w:hAnsi="Times New Roman" w:cs="Times New Roman"/>
          <w:sz w:val="28"/>
          <w:szCs w:val="28"/>
        </w:rPr>
        <w:t xml:space="preserve">, </w:t>
      </w:r>
      <w:r>
        <w:rPr>
          <w:rFonts w:ascii="Times New Roman" w:hAnsi="Times New Roman" w:cs="Times New Roman"/>
          <w:sz w:val="28"/>
          <w:szCs w:val="28"/>
        </w:rPr>
        <w:t>—</w:t>
      </w:r>
      <w:r w:rsidR="00E67DFE">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сле того, как </w:t>
      </w:r>
      <w:r w:rsidR="00E67DFE">
        <w:rPr>
          <w:rFonts w:ascii="Times New Roman" w:hAnsi="Times New Roman" w:cs="Times New Roman"/>
          <w:sz w:val="28"/>
          <w:szCs w:val="28"/>
        </w:rPr>
        <w:t>закрыли ту больничку.</w:t>
      </w:r>
      <w:r w:rsidR="00B65A31" w:rsidRPr="00170CEB">
        <w:rPr>
          <w:rFonts w:ascii="Times New Roman" w:hAnsi="Times New Roman" w:cs="Times New Roman"/>
          <w:sz w:val="28"/>
          <w:szCs w:val="28"/>
        </w:rPr>
        <w:t xml:space="preserve"> И как я мог забыть?</w:t>
      </w:r>
    </w:p>
    <w:p w14:paraId="66AC0CED" w14:textId="77777777" w:rsidR="00B65A31" w:rsidRPr="00170CEB" w:rsidRDefault="00B65A31" w:rsidP="0062668A">
      <w:pPr>
        <w:pStyle w:val="2"/>
      </w:pPr>
      <w:r w:rsidRPr="00170CEB">
        <w:t>20</w:t>
      </w:r>
    </w:p>
    <w:p w14:paraId="410BCC24" w14:textId="32BDE6A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иди, посп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лла попыталась улыбнуться, но её губы, бледные, будто обмороженные, лишь </w:t>
      </w:r>
      <w:r w:rsidR="00CE4597">
        <w:rPr>
          <w:rFonts w:ascii="Times New Roman" w:hAnsi="Times New Roman" w:cs="Times New Roman"/>
          <w:sz w:val="28"/>
          <w:szCs w:val="28"/>
        </w:rPr>
        <w:t xml:space="preserve">едва </w:t>
      </w:r>
      <w:r w:rsidR="00B65A31" w:rsidRPr="00170CEB">
        <w:rPr>
          <w:rFonts w:ascii="Times New Roman" w:hAnsi="Times New Roman" w:cs="Times New Roman"/>
          <w:sz w:val="28"/>
          <w:szCs w:val="28"/>
        </w:rPr>
        <w:t xml:space="preserve">заметно дрогну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 ногах еле стоишь! Виктор вон смотался. И правильно. Вы ведь оба</w:t>
      </w:r>
      <w:r w:rsidR="00062676">
        <w:rPr>
          <w:rFonts w:ascii="Times New Roman" w:hAnsi="Times New Roman" w:cs="Times New Roman"/>
          <w:sz w:val="28"/>
          <w:szCs w:val="28"/>
        </w:rPr>
        <w:t xml:space="preserve"> уже</w:t>
      </w:r>
      <w:r w:rsidR="00B65A31" w:rsidRPr="00170CEB">
        <w:rPr>
          <w:rFonts w:ascii="Times New Roman" w:hAnsi="Times New Roman" w:cs="Times New Roman"/>
          <w:sz w:val="28"/>
          <w:szCs w:val="28"/>
        </w:rPr>
        <w:t>, как зомби…</w:t>
      </w:r>
    </w:p>
    <w:p w14:paraId="7CA3656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роде нор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и посмотрел в окно, на багровое зарево рассвет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ормально. Мне как будто уже и не надо спать. Я…</w:t>
      </w:r>
    </w:p>
    <w:p w14:paraId="070D573B" w14:textId="77777777" w:rsidR="00C41EDC" w:rsidRPr="00170CEB" w:rsidRDefault="00C41EDC" w:rsidP="0062668A">
      <w:pPr>
        <w:pStyle w:val="2"/>
      </w:pPr>
      <w:r w:rsidRPr="00170CEB">
        <w:t>21</w:t>
      </w:r>
    </w:p>
    <w:p w14:paraId="72A8B0F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разбитым паркома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эта часть города была ещё жива, и он собирался добросовестно оплатить парковку. Машину решил не глушить. От единственной фары было мало толку, но монотонно гудящий двигатель хотя бы рассеивал давящую тишину.</w:t>
      </w:r>
    </w:p>
    <w:p w14:paraId="4C9AEBD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грязному тротуару. Днём это место было не узнать. Небо </w:t>
      </w:r>
      <w:r w:rsidR="005943B4"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густой пеленой смо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весь дым от электростанций собрался в воздухе у него над головой.</w:t>
      </w:r>
    </w:p>
    <w:p w14:paraId="6E579D8E" w14:textId="1C85A76E" w:rsidR="00C41EDC" w:rsidRPr="00170CEB" w:rsidRDefault="007832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C41EDC" w:rsidRPr="00170CEB">
        <w:rPr>
          <w:rFonts w:ascii="Times New Roman" w:hAnsi="Times New Roman" w:cs="Times New Roman"/>
          <w:sz w:val="28"/>
          <w:szCs w:val="28"/>
        </w:rPr>
        <w:t>ашёл в подъезд</w:t>
      </w:r>
      <w:r>
        <w:rPr>
          <w:rFonts w:ascii="Times New Roman" w:hAnsi="Times New Roman" w:cs="Times New Roman"/>
          <w:sz w:val="28"/>
          <w:szCs w:val="28"/>
        </w:rPr>
        <w:t xml:space="preserve"> и</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о</w:t>
      </w:r>
      <w:r w:rsidR="00C41EDC" w:rsidRPr="00170CEB">
        <w:rPr>
          <w:rFonts w:ascii="Times New Roman" w:hAnsi="Times New Roman" w:cs="Times New Roman"/>
          <w:sz w:val="28"/>
          <w:szCs w:val="28"/>
        </w:rPr>
        <w:t xml:space="preserve">становился у двери в квартиру, где у Кати случился приступ. Тёмная металлическая дверь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как проход в секретный бункер.</w:t>
      </w:r>
      <w:r w:rsidR="0062499B">
        <w:rPr>
          <w:rFonts w:ascii="Times New Roman" w:hAnsi="Times New Roman" w:cs="Times New Roman"/>
          <w:sz w:val="28"/>
          <w:szCs w:val="28"/>
        </w:rPr>
        <w:t xml:space="preserve"> </w:t>
      </w:r>
      <w:r w:rsidR="00C41EDC" w:rsidRPr="00170CEB">
        <w:rPr>
          <w:rFonts w:ascii="Times New Roman" w:hAnsi="Times New Roman" w:cs="Times New Roman"/>
          <w:sz w:val="28"/>
          <w:szCs w:val="28"/>
        </w:rPr>
        <w:t xml:space="preserve">Пётр подёргал ручку. Дверь не открылась. На секунду Пётр решил, что </w:t>
      </w:r>
      <w:r w:rsidR="00C41EDC" w:rsidRPr="00170CEB">
        <w:rPr>
          <w:rFonts w:ascii="Times New Roman" w:hAnsi="Times New Roman" w:cs="Times New Roman"/>
          <w:sz w:val="28"/>
          <w:szCs w:val="28"/>
        </w:rPr>
        <w:lastRenderedPageBreak/>
        <w:t xml:space="preserve">кто-то заперся изнутри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спрятался в захламлённой квартире с нарисованным на стене порталом, от которого мозги съезжают набекрень. Пётр вывернул ручку до упора и толкнул дверь плечом.</w:t>
      </w:r>
    </w:p>
    <w:p w14:paraId="32443EB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встревоженно завибрировал.</w:t>
      </w:r>
    </w:p>
    <w:p w14:paraId="7F27665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со стоном распахнулась, чуть не слетев с петель.</w:t>
      </w:r>
    </w:p>
    <w:p w14:paraId="258F2D9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орожно переступил через пор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шёл в альтернативную реа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казался в тёмном коридоре с выцветшими обоями. В нос ударил тяжёлый запах гнили, которого не было раньше. Пётр зажал рукавом нос и посветил пингом. Прошёл через коридор, зат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пустующую гостиную.</w:t>
      </w:r>
    </w:p>
    <w:p w14:paraId="00D3F29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 Та самая комната.</w:t>
      </w:r>
    </w:p>
    <w:p w14:paraId="5E0F29D4"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окна, напротив огромного иероглифа, сидел, привалившись к стене, человек в чёрном пальто и натянутой на брови шапке. Голова его свешивалась на бок.</w:t>
      </w:r>
    </w:p>
    <w:p w14:paraId="06C49E16"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w:t>
      </w:r>
    </w:p>
    <w:p w14:paraId="3FF1586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прижал к носу рукав. Пинг снова завибрировал.</w:t>
      </w:r>
    </w:p>
    <w:p w14:paraId="28DA54C5"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а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ы охуел? Куда ты забрал фургон? У нас не хватает машин!»</w:t>
      </w:r>
    </w:p>
    <w:p w14:paraId="5AF2D71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ловек в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даже не мог определить, мужчина это или жен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яка был мёртв больше суток. Лицо </w:t>
      </w:r>
      <w:r w:rsidR="00A57EA7" w:rsidRPr="00170CEB">
        <w:rPr>
          <w:rFonts w:ascii="Times New Roman" w:hAnsi="Times New Roman" w:cs="Times New Roman"/>
          <w:sz w:val="28"/>
          <w:szCs w:val="28"/>
        </w:rPr>
        <w:t>превратилось в</w:t>
      </w:r>
      <w:r w:rsidRPr="00170CEB">
        <w:rPr>
          <w:rFonts w:ascii="Times New Roman" w:hAnsi="Times New Roman" w:cs="Times New Roman"/>
          <w:sz w:val="28"/>
          <w:szCs w:val="28"/>
        </w:rPr>
        <w:t xml:space="preserve"> натянутую на кости резиновую маску. Щёки и лоб покрывали пятна, </w:t>
      </w:r>
      <w:r w:rsidR="00714A11" w:rsidRPr="00170CEB">
        <w:rPr>
          <w:rFonts w:ascii="Times New Roman" w:hAnsi="Times New Roman" w:cs="Times New Roman"/>
          <w:sz w:val="28"/>
          <w:szCs w:val="28"/>
        </w:rPr>
        <w:t xml:space="preserve">фиолетовые и </w:t>
      </w:r>
      <w:r w:rsidRPr="00170CEB">
        <w:rPr>
          <w:rFonts w:ascii="Times New Roman" w:hAnsi="Times New Roman" w:cs="Times New Roman"/>
          <w:sz w:val="28"/>
          <w:szCs w:val="28"/>
        </w:rPr>
        <w:t>красные, как нарисованный на стене иероглиф.</w:t>
      </w:r>
    </w:p>
    <w:p w14:paraId="313373A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пинга бил в глаза.</w:t>
      </w:r>
    </w:p>
    <w:p w14:paraId="1DE90B7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коро бу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87C6E">
        <w:rPr>
          <w:rFonts w:ascii="Times New Roman" w:hAnsi="Times New Roman" w:cs="Times New Roman"/>
          <w:sz w:val="28"/>
          <w:szCs w:val="28"/>
        </w:rPr>
        <w:t>Прости, о</w:t>
      </w:r>
      <w:r w:rsidRPr="00170CEB">
        <w:rPr>
          <w:rFonts w:ascii="Times New Roman" w:hAnsi="Times New Roman" w:cs="Times New Roman"/>
          <w:sz w:val="28"/>
          <w:szCs w:val="28"/>
        </w:rPr>
        <w:t>чень был</w:t>
      </w:r>
      <w:r w:rsidR="00487C6E">
        <w:rPr>
          <w:rFonts w:ascii="Times New Roman" w:hAnsi="Times New Roman" w:cs="Times New Roman"/>
          <w:sz w:val="28"/>
          <w:szCs w:val="28"/>
        </w:rPr>
        <w:t xml:space="preserve"> нужен фургон</w:t>
      </w:r>
      <w:r w:rsidRPr="00170CEB">
        <w:rPr>
          <w:rFonts w:ascii="Times New Roman" w:hAnsi="Times New Roman" w:cs="Times New Roman"/>
          <w:sz w:val="28"/>
          <w:szCs w:val="28"/>
        </w:rPr>
        <w:t>. Буду должен».</w:t>
      </w:r>
    </w:p>
    <w:p w14:paraId="10698B6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w:t>
      </w:r>
    </w:p>
    <w:p w14:paraId="1C9AD291" w14:textId="77777777" w:rsidR="00917470"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разбитого Катей окна </w:t>
      </w:r>
      <w:r w:rsidR="005943B4"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холодом. Под ногами хрустели выцветшие обёртки от пищевых батончиков.</w:t>
      </w:r>
    </w:p>
    <w:p w14:paraId="1D63592B" w14:textId="30328165" w:rsidR="00022935" w:rsidRDefault="0002293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ичего.</w:t>
      </w:r>
    </w:p>
    <w:p w14:paraId="3C14D617" w14:textId="33F371D9"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ся в предыдущую комнату и осторожно приблизился к трупу, словно боялся, что тот сейчас забьётся в посмертных конвульсиях. Глаза у мертвеца были закрыты, и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или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глядело умиротворённым, несмотря на посеревшую кожу и трупные пятна. Человек не страдал. Тело просто перестало функционировать, безболезненно и быстро, как отключившийся механизм.</w:t>
      </w:r>
    </w:p>
    <w:p w14:paraId="0665FFA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разу заметил тоненькую полоску от кровавой слезы, засохшую на щеке. На открытой шее, под тёмным, похожим на фингал пятном, проступала татуировка в виде двух перекрещенных линий.</w:t>
      </w:r>
    </w:p>
    <w:p w14:paraId="120CA413"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нт.</w:t>
      </w:r>
    </w:p>
    <w:p w14:paraId="09FF258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опять встревоженно задрожал:</w:t>
      </w:r>
    </w:p>
    <w:p w14:paraId="1C5051F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жидала от тебя такого».</w:t>
      </w:r>
    </w:p>
    <w:p w14:paraId="5066207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пару секунд прилетело ещё одно сообщение:</w:t>
      </w:r>
    </w:p>
    <w:p w14:paraId="78F9437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буду тебя прикрывать».</w:t>
      </w:r>
    </w:p>
    <w:p w14:paraId="0D9ED15A" w14:textId="3D355321"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Да по хер</w:t>
      </w:r>
      <w:r w:rsidR="00D96B9E">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sidR="00D54D6D">
        <w:rPr>
          <w:rFonts w:ascii="Times New Roman" w:hAnsi="Times New Roman" w:cs="Times New Roman"/>
          <w:sz w:val="28"/>
          <w:szCs w:val="28"/>
        </w:rPr>
        <w:t>проговорил</w:t>
      </w:r>
      <w:r w:rsidR="00C41EDC" w:rsidRPr="00170CEB">
        <w:rPr>
          <w:rFonts w:ascii="Times New Roman" w:hAnsi="Times New Roman" w:cs="Times New Roman"/>
          <w:sz w:val="28"/>
          <w:szCs w:val="28"/>
        </w:rPr>
        <w:t xml:space="preserve"> Пётр.</w:t>
      </w:r>
    </w:p>
    <w:p w14:paraId="20D2335A" w14:textId="377C93BB"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щий в квартире смрад неожиданно перестал мешать. Пётр больше не прикрывался рукавом.</w:t>
      </w:r>
    </w:p>
    <w:p w14:paraId="3B08CC60" w14:textId="2362129C"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он дёрнулся, вспомнив о чём-то, и </w:t>
      </w:r>
      <w:r w:rsidR="003D39F1">
        <w:rPr>
          <w:rFonts w:ascii="Times New Roman" w:hAnsi="Times New Roman" w:cs="Times New Roman"/>
          <w:sz w:val="28"/>
          <w:szCs w:val="28"/>
        </w:rPr>
        <w:t>принялся</w:t>
      </w:r>
      <w:r w:rsidRPr="00170CEB">
        <w:rPr>
          <w:rFonts w:ascii="Times New Roman" w:hAnsi="Times New Roman" w:cs="Times New Roman"/>
          <w:sz w:val="28"/>
          <w:szCs w:val="28"/>
        </w:rPr>
        <w:t xml:space="preserve"> внимательно осматривать стены. Подсвечивал их пингом, проводил по шелушащимся, как кожа, обоям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искал скрытый способ активировать нарисованный портал.</w:t>
      </w:r>
    </w:p>
    <w:p w14:paraId="5B95600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058DB99A" w14:textId="62E9F883" w:rsidR="00E94607"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w:t>
      </w:r>
      <w:r w:rsidR="003D39F1">
        <w:rPr>
          <w:rFonts w:ascii="Times New Roman" w:hAnsi="Times New Roman" w:cs="Times New Roman"/>
          <w:sz w:val="28"/>
          <w:szCs w:val="28"/>
        </w:rPr>
        <w:t>встал</w:t>
      </w:r>
      <w:r w:rsidRPr="00170CEB">
        <w:rPr>
          <w:rFonts w:ascii="Times New Roman" w:hAnsi="Times New Roman" w:cs="Times New Roman"/>
          <w:sz w:val="28"/>
          <w:szCs w:val="28"/>
        </w:rPr>
        <w:t xml:space="preserve"> </w:t>
      </w:r>
      <w:r w:rsidR="003D39F1">
        <w:rPr>
          <w:rFonts w:ascii="Times New Roman" w:hAnsi="Times New Roman" w:cs="Times New Roman"/>
          <w:sz w:val="28"/>
          <w:szCs w:val="28"/>
        </w:rPr>
        <w:t>у</w:t>
      </w:r>
      <w:r w:rsidRPr="00170CEB">
        <w:rPr>
          <w:rFonts w:ascii="Times New Roman" w:hAnsi="Times New Roman" w:cs="Times New Roman"/>
          <w:sz w:val="28"/>
          <w:szCs w:val="28"/>
        </w:rPr>
        <w:t xml:space="preserve"> заклеенно</w:t>
      </w:r>
      <w:r w:rsidR="003D39F1">
        <w:rPr>
          <w:rFonts w:ascii="Times New Roman" w:hAnsi="Times New Roman" w:cs="Times New Roman"/>
          <w:sz w:val="28"/>
          <w:szCs w:val="28"/>
        </w:rPr>
        <w:t>го</w:t>
      </w:r>
      <w:r w:rsidRPr="00170CEB">
        <w:rPr>
          <w:rFonts w:ascii="Times New Roman" w:hAnsi="Times New Roman" w:cs="Times New Roman"/>
          <w:sz w:val="28"/>
          <w:szCs w:val="28"/>
        </w:rPr>
        <w:t xml:space="preserve"> окн</w:t>
      </w:r>
      <w:r w:rsidR="003D39F1">
        <w:rPr>
          <w:rFonts w:ascii="Times New Roman" w:hAnsi="Times New Roman" w:cs="Times New Roman"/>
          <w:sz w:val="28"/>
          <w:szCs w:val="28"/>
        </w:rPr>
        <w:t>а</w:t>
      </w:r>
      <w:r w:rsidR="008A6702">
        <w:rPr>
          <w:rFonts w:ascii="Times New Roman" w:hAnsi="Times New Roman" w:cs="Times New Roman"/>
          <w:sz w:val="28"/>
          <w:szCs w:val="28"/>
        </w:rPr>
        <w:t xml:space="preserve"> и о</w:t>
      </w:r>
      <w:r w:rsidRPr="00170CEB">
        <w:rPr>
          <w:rFonts w:ascii="Times New Roman" w:hAnsi="Times New Roman" w:cs="Times New Roman"/>
          <w:sz w:val="28"/>
          <w:szCs w:val="28"/>
        </w:rPr>
        <w:t xml:space="preserve">тодрал тонкую полоску бумаги. Получилась вытянутая, как шрам, прореха, из которой </w:t>
      </w:r>
      <w:r w:rsidR="00CB722A"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холодной синевой. Туманный город в окне был похож на изображение на старом экране, подёрнутое шумом от помех. Пётр </w:t>
      </w:r>
      <w:r w:rsidR="00A95418">
        <w:rPr>
          <w:rFonts w:ascii="Times New Roman" w:hAnsi="Times New Roman" w:cs="Times New Roman"/>
          <w:sz w:val="28"/>
          <w:szCs w:val="28"/>
        </w:rPr>
        <w:t>опирался</w:t>
      </w:r>
      <w:r w:rsidRPr="00170CEB">
        <w:rPr>
          <w:rFonts w:ascii="Times New Roman" w:hAnsi="Times New Roman" w:cs="Times New Roman"/>
          <w:sz w:val="28"/>
          <w:szCs w:val="28"/>
        </w:rPr>
        <w:t xml:space="preserve"> </w:t>
      </w:r>
      <w:r w:rsidR="00294E20">
        <w:rPr>
          <w:rFonts w:ascii="Times New Roman" w:hAnsi="Times New Roman" w:cs="Times New Roman"/>
          <w:sz w:val="28"/>
          <w:szCs w:val="28"/>
        </w:rPr>
        <w:t>о</w:t>
      </w:r>
      <w:r w:rsidRPr="00170CEB">
        <w:rPr>
          <w:rFonts w:ascii="Times New Roman" w:hAnsi="Times New Roman" w:cs="Times New Roman"/>
          <w:sz w:val="28"/>
          <w:szCs w:val="28"/>
        </w:rPr>
        <w:t xml:space="preserve"> расшатанный подоконник, </w:t>
      </w:r>
      <w:r w:rsidR="00A95418">
        <w:rPr>
          <w:rFonts w:ascii="Times New Roman" w:hAnsi="Times New Roman" w:cs="Times New Roman"/>
          <w:sz w:val="28"/>
          <w:szCs w:val="28"/>
        </w:rPr>
        <w:t>и тот опасно поскрипывал</w:t>
      </w:r>
      <w:r w:rsidRPr="00170CEB">
        <w:rPr>
          <w:rFonts w:ascii="Times New Roman" w:hAnsi="Times New Roman" w:cs="Times New Roman"/>
          <w:sz w:val="28"/>
          <w:szCs w:val="28"/>
        </w:rPr>
        <w:t xml:space="preserve"> под его весом</w:t>
      </w:r>
      <w:r w:rsidR="001079B0">
        <w:rPr>
          <w:rFonts w:ascii="Times New Roman" w:hAnsi="Times New Roman" w:cs="Times New Roman"/>
          <w:sz w:val="28"/>
          <w:szCs w:val="28"/>
        </w:rPr>
        <w:t>. Пётр опустил голову</w:t>
      </w:r>
      <w:r w:rsidRPr="00170CEB">
        <w:rPr>
          <w:rFonts w:ascii="Times New Roman" w:hAnsi="Times New Roman" w:cs="Times New Roman"/>
          <w:sz w:val="28"/>
          <w:szCs w:val="28"/>
        </w:rPr>
        <w:t xml:space="preserve">. Свет пинга скользнул </w:t>
      </w:r>
      <w:r w:rsidR="005800C4">
        <w:rPr>
          <w:rFonts w:ascii="Times New Roman" w:hAnsi="Times New Roman" w:cs="Times New Roman"/>
          <w:sz w:val="28"/>
          <w:szCs w:val="28"/>
        </w:rPr>
        <w:t>вслед</w:t>
      </w:r>
      <w:r w:rsidR="00015B9C">
        <w:rPr>
          <w:rFonts w:ascii="Times New Roman" w:hAnsi="Times New Roman" w:cs="Times New Roman"/>
          <w:sz w:val="28"/>
          <w:szCs w:val="28"/>
        </w:rPr>
        <w:t xml:space="preserve"> за его взглядом</w:t>
      </w:r>
      <w:r w:rsidRPr="00170CEB">
        <w:rPr>
          <w:rFonts w:ascii="Times New Roman" w:hAnsi="Times New Roman" w:cs="Times New Roman"/>
          <w:sz w:val="28"/>
          <w:szCs w:val="28"/>
        </w:rPr>
        <w:t>.</w:t>
      </w:r>
    </w:p>
    <w:p w14:paraId="4BB82A73" w14:textId="7FBE8FAC" w:rsidR="00E94607" w:rsidRDefault="00E94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ятно крови.</w:t>
      </w:r>
    </w:p>
    <w:p w14:paraId="0C92E97B" w14:textId="3F6B593A"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рточки, наслюнявил указательный палец</w:t>
      </w:r>
      <w:r w:rsidR="0033765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коснулся тёмно</w:t>
      </w:r>
      <w:r w:rsidR="00E94607">
        <w:rPr>
          <w:rFonts w:ascii="Times New Roman" w:hAnsi="Times New Roman" w:cs="Times New Roman"/>
          <w:sz w:val="28"/>
          <w:szCs w:val="28"/>
        </w:rPr>
        <w:t>й</w:t>
      </w:r>
      <w:r w:rsidRPr="00170CEB">
        <w:rPr>
          <w:rFonts w:ascii="Times New Roman" w:hAnsi="Times New Roman" w:cs="Times New Roman"/>
          <w:sz w:val="28"/>
          <w:szCs w:val="28"/>
        </w:rPr>
        <w:t xml:space="preserve"> </w:t>
      </w:r>
      <w:r w:rsidR="00E94607">
        <w:rPr>
          <w:rFonts w:ascii="Times New Roman" w:hAnsi="Times New Roman" w:cs="Times New Roman"/>
          <w:sz w:val="28"/>
          <w:szCs w:val="28"/>
        </w:rPr>
        <w:t>кляксы</w:t>
      </w:r>
      <w:r w:rsidRPr="00170CEB">
        <w:rPr>
          <w:rFonts w:ascii="Times New Roman" w:hAnsi="Times New Roman" w:cs="Times New Roman"/>
          <w:sz w:val="28"/>
          <w:szCs w:val="28"/>
        </w:rPr>
        <w:t xml:space="preserve"> в углу подоконника. </w:t>
      </w:r>
      <w:r w:rsidR="007C7A92">
        <w:rPr>
          <w:rFonts w:ascii="Times New Roman" w:hAnsi="Times New Roman" w:cs="Times New Roman"/>
          <w:sz w:val="28"/>
          <w:szCs w:val="28"/>
        </w:rPr>
        <w:t>Свет из рваной полосы на окне лился, как из пореза. Пётр</w:t>
      </w:r>
      <w:r w:rsidR="001C7237">
        <w:rPr>
          <w:rFonts w:ascii="Times New Roman" w:hAnsi="Times New Roman" w:cs="Times New Roman"/>
          <w:sz w:val="28"/>
          <w:szCs w:val="28"/>
        </w:rPr>
        <w:t xml:space="preserve"> п</w:t>
      </w:r>
      <w:r w:rsidRPr="00170CEB">
        <w:rPr>
          <w:rFonts w:ascii="Times New Roman" w:hAnsi="Times New Roman" w:cs="Times New Roman"/>
          <w:sz w:val="28"/>
          <w:szCs w:val="28"/>
        </w:rPr>
        <w:t>однёс палец к лицу</w:t>
      </w:r>
      <w:r w:rsidR="001C7237">
        <w:rPr>
          <w:rFonts w:ascii="Times New Roman" w:hAnsi="Times New Roman" w:cs="Times New Roman"/>
          <w:sz w:val="28"/>
          <w:szCs w:val="28"/>
        </w:rPr>
        <w:t xml:space="preserve"> и почувствова</w:t>
      </w:r>
      <w:r w:rsidR="00703B93">
        <w:rPr>
          <w:rFonts w:ascii="Times New Roman" w:hAnsi="Times New Roman" w:cs="Times New Roman"/>
          <w:sz w:val="28"/>
          <w:szCs w:val="28"/>
        </w:rPr>
        <w:t>л</w:t>
      </w:r>
      <w:r w:rsidR="001C7237">
        <w:rPr>
          <w:rFonts w:ascii="Times New Roman" w:hAnsi="Times New Roman" w:cs="Times New Roman"/>
          <w:sz w:val="28"/>
          <w:szCs w:val="28"/>
        </w:rPr>
        <w:t xml:space="preserve"> спиной какое-то холодное движение</w:t>
      </w:r>
      <w:r w:rsidR="00703B93">
        <w:rPr>
          <w:rFonts w:ascii="Times New Roman" w:hAnsi="Times New Roman" w:cs="Times New Roman"/>
          <w:sz w:val="28"/>
          <w:szCs w:val="28"/>
        </w:rPr>
        <w:t>.</w:t>
      </w:r>
      <w:r w:rsidRPr="00170CEB">
        <w:rPr>
          <w:rFonts w:ascii="Times New Roman" w:hAnsi="Times New Roman" w:cs="Times New Roman"/>
          <w:sz w:val="28"/>
          <w:szCs w:val="28"/>
        </w:rPr>
        <w:t xml:space="preserve"> </w:t>
      </w:r>
      <w:r w:rsidR="00F44A28">
        <w:rPr>
          <w:rFonts w:ascii="Times New Roman" w:hAnsi="Times New Roman" w:cs="Times New Roman"/>
          <w:sz w:val="28"/>
          <w:szCs w:val="28"/>
        </w:rPr>
        <w:t>Он</w:t>
      </w:r>
      <w:r w:rsidR="00703B93">
        <w:rPr>
          <w:rFonts w:ascii="Times New Roman" w:hAnsi="Times New Roman" w:cs="Times New Roman"/>
          <w:sz w:val="28"/>
          <w:szCs w:val="28"/>
        </w:rPr>
        <w:t xml:space="preserve"> </w:t>
      </w:r>
      <w:r w:rsidR="007E3F8B">
        <w:rPr>
          <w:rFonts w:ascii="Times New Roman" w:hAnsi="Times New Roman" w:cs="Times New Roman"/>
          <w:sz w:val="28"/>
          <w:szCs w:val="28"/>
        </w:rPr>
        <w:t xml:space="preserve">резко развернулся и </w:t>
      </w:r>
      <w:r w:rsidRPr="00170CEB">
        <w:rPr>
          <w:rFonts w:ascii="Times New Roman" w:hAnsi="Times New Roman" w:cs="Times New Roman"/>
          <w:sz w:val="28"/>
          <w:szCs w:val="28"/>
        </w:rPr>
        <w:t>осветил труп</w:t>
      </w:r>
      <w:r w:rsidR="004C6A4E">
        <w:rPr>
          <w:rFonts w:ascii="Times New Roman" w:hAnsi="Times New Roman" w:cs="Times New Roman"/>
          <w:sz w:val="28"/>
          <w:szCs w:val="28"/>
        </w:rPr>
        <w:t xml:space="preserve"> у стены</w:t>
      </w:r>
      <w:r w:rsidRPr="00170CEB">
        <w:rPr>
          <w:rFonts w:ascii="Times New Roman" w:hAnsi="Times New Roman" w:cs="Times New Roman"/>
          <w:sz w:val="28"/>
          <w:szCs w:val="28"/>
        </w:rPr>
        <w:t xml:space="preserve">. </w:t>
      </w:r>
      <w:r w:rsidR="001C7237">
        <w:rPr>
          <w:rFonts w:ascii="Times New Roman" w:hAnsi="Times New Roman" w:cs="Times New Roman"/>
          <w:sz w:val="28"/>
          <w:szCs w:val="28"/>
        </w:rPr>
        <w:t xml:space="preserve">Мертвец </w:t>
      </w:r>
      <w:r w:rsidR="00B0345A">
        <w:rPr>
          <w:rFonts w:ascii="Times New Roman" w:hAnsi="Times New Roman" w:cs="Times New Roman"/>
          <w:sz w:val="28"/>
          <w:szCs w:val="28"/>
        </w:rPr>
        <w:t xml:space="preserve">не ожил — он </w:t>
      </w:r>
      <w:r w:rsidR="001C7237">
        <w:rPr>
          <w:rFonts w:ascii="Times New Roman" w:hAnsi="Times New Roman" w:cs="Times New Roman"/>
          <w:sz w:val="28"/>
          <w:szCs w:val="28"/>
        </w:rPr>
        <w:t xml:space="preserve">всё так же сидел, блаженно прикрыв глаза. </w:t>
      </w:r>
      <w:r w:rsidRPr="00170CEB">
        <w:rPr>
          <w:rFonts w:ascii="Times New Roman" w:hAnsi="Times New Roman" w:cs="Times New Roman"/>
          <w:sz w:val="28"/>
          <w:szCs w:val="28"/>
        </w:rPr>
        <w:t>П</w:t>
      </w:r>
      <w:r w:rsidR="00F80D27">
        <w:rPr>
          <w:rFonts w:ascii="Times New Roman" w:hAnsi="Times New Roman" w:cs="Times New Roman"/>
          <w:sz w:val="28"/>
          <w:szCs w:val="28"/>
        </w:rPr>
        <w:t>ётр</w:t>
      </w:r>
      <w:r w:rsidR="00D96B9E">
        <w:rPr>
          <w:rFonts w:ascii="Times New Roman" w:hAnsi="Times New Roman" w:cs="Times New Roman"/>
          <w:sz w:val="28"/>
          <w:szCs w:val="28"/>
        </w:rPr>
        <w:t xml:space="preserve"> подошёл к нему и</w:t>
      </w:r>
      <w:r w:rsidR="00F80D27">
        <w:rPr>
          <w:rFonts w:ascii="Times New Roman" w:hAnsi="Times New Roman" w:cs="Times New Roman"/>
          <w:sz w:val="28"/>
          <w:szCs w:val="28"/>
        </w:rPr>
        <w:t xml:space="preserve"> </w:t>
      </w:r>
      <w:r w:rsidR="00BF4EF2">
        <w:rPr>
          <w:rFonts w:ascii="Times New Roman" w:hAnsi="Times New Roman" w:cs="Times New Roman"/>
          <w:sz w:val="28"/>
          <w:szCs w:val="28"/>
        </w:rPr>
        <w:t>потянул</w:t>
      </w:r>
      <w:r w:rsidRPr="00170CEB">
        <w:rPr>
          <w:rFonts w:ascii="Times New Roman" w:hAnsi="Times New Roman" w:cs="Times New Roman"/>
          <w:sz w:val="28"/>
          <w:szCs w:val="28"/>
        </w:rPr>
        <w:t xml:space="preserve"> его за лацканы пальто. Тело, нехотя отлипнув от стены, подалось вперёд. Шея сд</w:t>
      </w:r>
      <w:r w:rsidR="005943B4" w:rsidRPr="00170CEB">
        <w:rPr>
          <w:rFonts w:ascii="Times New Roman" w:hAnsi="Times New Roman" w:cs="Times New Roman"/>
          <w:sz w:val="28"/>
          <w:szCs w:val="28"/>
        </w:rPr>
        <w:t>в</w:t>
      </w:r>
      <w:r w:rsidRPr="00170CEB">
        <w:rPr>
          <w:rFonts w:ascii="Times New Roman" w:hAnsi="Times New Roman" w:cs="Times New Roman"/>
          <w:sz w:val="28"/>
          <w:szCs w:val="28"/>
        </w:rPr>
        <w:t xml:space="preserve">инулась, словно мертвец, </w:t>
      </w:r>
      <w:r w:rsidR="00806809">
        <w:rPr>
          <w:rFonts w:ascii="Times New Roman" w:hAnsi="Times New Roman" w:cs="Times New Roman"/>
          <w:sz w:val="28"/>
          <w:szCs w:val="28"/>
        </w:rPr>
        <w:t xml:space="preserve">едва </w:t>
      </w:r>
      <w:r w:rsidRPr="00170CEB">
        <w:rPr>
          <w:rFonts w:ascii="Times New Roman" w:hAnsi="Times New Roman" w:cs="Times New Roman"/>
          <w:sz w:val="28"/>
          <w:szCs w:val="28"/>
        </w:rPr>
        <w:t>отошедший от электрического транса, попытался поднять гниющую голову.</w:t>
      </w:r>
    </w:p>
    <w:p w14:paraId="7B13D8D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B722A"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него шапку.</w:t>
      </w:r>
    </w:p>
    <w:p w14:paraId="4372A30C"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 этот момент бесполый труп превратился в молоденькую девушку с длинными светлыми волосами. Она была красива. Тонкие черты лица, маленький носик, синие, точно в дань бессмысленной моде, губы.</w:t>
      </w:r>
    </w:p>
    <w:p w14:paraId="1FE5CF6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затылке виднелось уродливое тёмное пятно, из которого торчали почерневшие от запёкшейся крови волосы. Пётр несколько раз моргнул, и пятно исчезло.</w:t>
      </w:r>
    </w:p>
    <w:p w14:paraId="4E52D6F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в нос </w:t>
      </w:r>
      <w:r w:rsidR="00740604"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рила тошнотворная вонь. Он насилу сдержал тошноту и, отпихнув от себя мёртвое тело, выбежал из квартиры.</w:t>
      </w:r>
    </w:p>
    <w:p w14:paraId="5B0EC509"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урил. Ледяной воздух, без единого запаха, раздирал лёгкие. Фургон у разбитого паркомата настороженно подвывал.</w:t>
      </w:r>
    </w:p>
    <w:p w14:paraId="60A9C049" w14:textId="3A85F54C" w:rsidR="00C41EDC" w:rsidRPr="00170CEB" w:rsidRDefault="0004196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w:t>
      </w:r>
      <w:r w:rsidR="00C41EDC" w:rsidRPr="00170CEB">
        <w:rPr>
          <w:rFonts w:ascii="Times New Roman" w:hAnsi="Times New Roman" w:cs="Times New Roman"/>
          <w:sz w:val="28"/>
          <w:szCs w:val="28"/>
        </w:rPr>
        <w:t xml:space="preserve">абрал номер диспетчерской. Гудки. Через несколько секунд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усталый голос Аллы:</w:t>
      </w:r>
    </w:p>
    <w:p w14:paraId="6B429E7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ва двенадцать. Слушаю.</w:t>
      </w:r>
    </w:p>
    <w:p w14:paraId="75C51A6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я…</w:t>
      </w:r>
    </w:p>
    <w:p w14:paraId="2593F5F5"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пошёл ты на хуй!</w:t>
      </w:r>
    </w:p>
    <w:p w14:paraId="384F858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Ладно! Можешь вешать на меня всех собак! Я реально виноват! Машина будет через двадцать минут, полчаса максимум. И ещё, я тут…</w:t>
      </w:r>
    </w:p>
    <w:p w14:paraId="5DC37259"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что ещё?</w:t>
      </w:r>
    </w:p>
    <w:p w14:paraId="2E06B166"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Тут опять шестнадцать ноль два. И труп, похоже, с шунтом. Это за кольцом, заброшенная квартира. Случайно наткнулся, мне…</w:t>
      </w:r>
    </w:p>
    <w:p w14:paraId="51D0739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оставь ты его на хе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Голос Аллы срывался на визг.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Мне нужна машина, слышишь, а не ещё один труп! Через десять минут! Десять минут, слышишь, бля…</w:t>
      </w:r>
    </w:p>
    <w:p w14:paraId="44EE4F87" w14:textId="77777777" w:rsidR="00FD3EAA"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ся.</w:t>
      </w:r>
    </w:p>
    <w:p w14:paraId="5E04AD02" w14:textId="77777777" w:rsidR="00387943" w:rsidRPr="00170CEB" w:rsidRDefault="00387943" w:rsidP="0062668A">
      <w:pPr>
        <w:pStyle w:val="2"/>
      </w:pPr>
      <w:r w:rsidRPr="008B0490">
        <w:t>22</w:t>
      </w:r>
    </w:p>
    <w:p w14:paraId="3BB8866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пять эта «Радуг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казал Пётр.</w:t>
      </w:r>
    </w:p>
    <w:p w14:paraId="6013FF4B" w14:textId="011260D2"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ыбрала то же </w:t>
      </w:r>
      <w:r w:rsidR="004F3E8E">
        <w:rPr>
          <w:rFonts w:ascii="Times New Roman" w:hAnsi="Times New Roman" w:cs="Times New Roman"/>
          <w:sz w:val="28"/>
          <w:szCs w:val="28"/>
        </w:rPr>
        <w:t xml:space="preserve">самое </w:t>
      </w:r>
      <w:r w:rsidRPr="00170CEB">
        <w:rPr>
          <w:rFonts w:ascii="Times New Roman" w:hAnsi="Times New Roman" w:cs="Times New Roman"/>
          <w:sz w:val="28"/>
          <w:szCs w:val="28"/>
        </w:rPr>
        <w:t xml:space="preserve">мес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похожим на безумный лабиринт иероглиф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они сидели в прошлый раз. Она уже потягивала синий коктейль.</w:t>
      </w:r>
    </w:p>
    <w:p w14:paraId="7A35C16D" w14:textId="651477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закажи себе чего-нибудь</w:t>
      </w:r>
      <w:r w:rsidR="00294E20">
        <w:rPr>
          <w:rFonts w:ascii="Times New Roman" w:hAnsi="Times New Roman" w:cs="Times New Roman"/>
          <w:sz w:val="28"/>
          <w:szCs w:val="28"/>
        </w:rPr>
        <w:t>.</w:t>
      </w:r>
    </w:p>
    <w:p w14:paraId="7B4A62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егодня.</w:t>
      </w:r>
    </w:p>
    <w:p w14:paraId="6FC46F6E" w14:textId="5D3A85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FD3F12">
        <w:rPr>
          <w:rFonts w:ascii="Times New Roman" w:hAnsi="Times New Roman" w:cs="Times New Roman"/>
          <w:sz w:val="28"/>
          <w:szCs w:val="28"/>
        </w:rPr>
        <w:t>Так</w:t>
      </w:r>
      <w:r w:rsidR="00387943" w:rsidRPr="00170CEB">
        <w:rPr>
          <w:rFonts w:ascii="Times New Roman" w:hAnsi="Times New Roman" w:cs="Times New Roman"/>
          <w:sz w:val="28"/>
          <w:szCs w:val="28"/>
        </w:rPr>
        <w:t xml:space="preserve"> что? Ч</w:t>
      </w:r>
      <w:r w:rsidR="00A22356">
        <w:rPr>
          <w:rFonts w:ascii="Times New Roman" w:hAnsi="Times New Roman" w:cs="Times New Roman"/>
          <w:sz w:val="28"/>
          <w:szCs w:val="28"/>
        </w:rPr>
        <w:t>т</w:t>
      </w:r>
      <w:r w:rsidR="00387943" w:rsidRPr="00170CEB">
        <w:rPr>
          <w:rFonts w:ascii="Times New Roman" w:hAnsi="Times New Roman" w:cs="Times New Roman"/>
          <w:sz w:val="28"/>
          <w:szCs w:val="28"/>
        </w:rPr>
        <w:t>о у тебя такого срочного?</w:t>
      </w:r>
    </w:p>
    <w:p w14:paraId="5DF3C1F9" w14:textId="2921862E"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w:t>
      </w:r>
      <w:r w:rsidR="003F2626">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 курсе, что происходит?</w:t>
      </w:r>
    </w:p>
    <w:p w14:paraId="6B6566C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получше тебя! Мне Митя всё рассказал. Я уже третий день в оффе. Ты хоть представляешь, каково это? </w:t>
      </w:r>
    </w:p>
    <w:p w14:paraId="2C2449F7" w14:textId="263DC0B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юбимой и</w:t>
      </w:r>
      <w:r w:rsidR="00387943" w:rsidRPr="00170CEB">
        <w:rPr>
          <w:rFonts w:ascii="Times New Roman" w:hAnsi="Times New Roman" w:cs="Times New Roman"/>
          <w:sz w:val="28"/>
          <w:szCs w:val="28"/>
        </w:rPr>
        <w:t>грушк</w:t>
      </w:r>
      <w:r w:rsidR="00480ABB" w:rsidRPr="00170CEB">
        <w:rPr>
          <w:rFonts w:ascii="Times New Roman" w:hAnsi="Times New Roman" w:cs="Times New Roman"/>
          <w:sz w:val="28"/>
          <w:szCs w:val="28"/>
        </w:rPr>
        <w:t>и</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ишили</w:t>
      </w:r>
      <w:r w:rsidR="00387943" w:rsidRPr="00170CEB">
        <w:rPr>
          <w:rFonts w:ascii="Times New Roman" w:hAnsi="Times New Roman" w:cs="Times New Roman"/>
          <w:sz w:val="28"/>
          <w:szCs w:val="28"/>
        </w:rPr>
        <w:t xml:space="preserve">? </w:t>
      </w:r>
      <w:r w:rsidR="00AC458E">
        <w:rPr>
          <w:rFonts w:ascii="Times New Roman" w:hAnsi="Times New Roman" w:cs="Times New Roman"/>
          <w:sz w:val="28"/>
          <w:szCs w:val="28"/>
        </w:rPr>
        <w:t>Придумай уж себе</w:t>
      </w:r>
      <w:r w:rsidR="008B0490" w:rsidRPr="008B0490">
        <w:rPr>
          <w:rFonts w:ascii="Times New Roman" w:hAnsi="Times New Roman" w:cs="Times New Roman"/>
          <w:sz w:val="28"/>
          <w:szCs w:val="28"/>
        </w:rPr>
        <w:t xml:space="preserve"> </w:t>
      </w:r>
      <w:r w:rsidR="008B0490">
        <w:rPr>
          <w:rFonts w:ascii="Times New Roman" w:hAnsi="Times New Roman" w:cs="Times New Roman"/>
          <w:sz w:val="28"/>
          <w:szCs w:val="28"/>
        </w:rPr>
        <w:t>какое-нибудь</w:t>
      </w:r>
      <w:r w:rsidR="00AC458E">
        <w:rPr>
          <w:rFonts w:ascii="Times New Roman" w:hAnsi="Times New Roman" w:cs="Times New Roman"/>
          <w:sz w:val="28"/>
          <w:szCs w:val="28"/>
        </w:rPr>
        <w:t xml:space="preserve"> занятие на денёк-другой.</w:t>
      </w:r>
    </w:p>
    <w:p w14:paraId="07365DC7" w14:textId="12A0D495"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закончил? Это всё, ради чего ты меня вызвонил?</w:t>
      </w:r>
    </w:p>
    <w:p w14:paraId="4BB854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всё. Нам нужно поговорить.</w:t>
      </w:r>
    </w:p>
    <w:p w14:paraId="79A14280"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д танцполом вздрагивал пучок света, отсчитывая сбивчивые секунд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д началом представления.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то, что было похоже на музы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играла. Танцпол пустовал.</w:t>
      </w:r>
    </w:p>
    <w:p w14:paraId="3A812B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говори.</w:t>
      </w:r>
    </w:p>
    <w:p w14:paraId="086DAE48" w14:textId="6D9B49A5"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ул на окоченевшие кисти. В тепле пальцы ломило, кости </w:t>
      </w:r>
      <w:r w:rsidR="00E27308">
        <w:rPr>
          <w:rFonts w:ascii="Times New Roman" w:hAnsi="Times New Roman" w:cs="Times New Roman"/>
          <w:sz w:val="28"/>
          <w:szCs w:val="28"/>
        </w:rPr>
        <w:t xml:space="preserve">едва не </w:t>
      </w:r>
      <w:r w:rsidRPr="00170CEB">
        <w:rPr>
          <w:rFonts w:ascii="Times New Roman" w:hAnsi="Times New Roman" w:cs="Times New Roman"/>
          <w:sz w:val="28"/>
          <w:szCs w:val="28"/>
        </w:rPr>
        <w:t>трескались от перепадов температуры.</w:t>
      </w:r>
    </w:p>
    <w:p w14:paraId="72C3B427" w14:textId="7965288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ли, знаешь что, закажи себе что-нибудь. Не могу на тебя такого смотреть.</w:t>
      </w:r>
    </w:p>
    <w:p w14:paraId="58E33E9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 чего это вдруг?</w:t>
      </w:r>
    </w:p>
    <w:p w14:paraId="20E61662"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жала плечами.</w:t>
      </w:r>
    </w:p>
    <w:p w14:paraId="35F55F0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как мертвец. Опять бухал?</w:t>
      </w:r>
    </w:p>
    <w:p w14:paraId="214C716E" w14:textId="6F5D59FB"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ообще представляешь, чего у нас в отделении творится? Я такого за всю жизнь не видел! И постоянно привозят новые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w:t>
      </w:r>
    </w:p>
    <w:p w14:paraId="0CA85E8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 же отключили.</w:t>
      </w:r>
    </w:p>
    <w:p w14:paraId="323F4B84" w14:textId="081F0DF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тключили. Но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 xml:space="preserve"> всё ещё находят. Я трое суток не спал.</w:t>
      </w:r>
    </w:p>
    <w:p w14:paraId="4140E51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и стоило бы выспаться.</w:t>
      </w:r>
    </w:p>
    <w:p w14:paraId="71A0760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ладонью лицо.</w:t>
      </w:r>
    </w:p>
    <w:p w14:paraId="535F1346" w14:textId="6E3EB78E" w:rsidR="00387943" w:rsidRPr="00170CEB" w:rsidRDefault="00BF6607" w:rsidP="00787B28">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ебе Митя точно всё рассказал?</w:t>
      </w:r>
    </w:p>
    <w:p w14:paraId="0173353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о чём? Игру какую-то затеял?</w:t>
      </w:r>
    </w:p>
    <w:p w14:paraId="3BCCDE6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Ты не ответила.</w:t>
      </w:r>
    </w:p>
    <w:p w14:paraId="3D7C554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о порталы я в курсе, как ты видишь.</w:t>
      </w:r>
    </w:p>
    <w:p w14:paraId="65E07DE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не про порталы.</w:t>
      </w:r>
    </w:p>
    <w:p w14:paraId="7049E898"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губила коктейль и отодвинула от себя стакан.</w:t>
      </w:r>
    </w:p>
    <w:p w14:paraId="5E6CF079"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нчай, а?</w:t>
      </w:r>
    </w:p>
    <w:p w14:paraId="1452497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ни отрубят всю сеть. Сегодня, в полночь. На время, конечно. На несколько часов, но…</w:t>
      </w:r>
    </w:p>
    <w:p w14:paraId="33D94F9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ещё за бред? Никто об этом ничего…</w:t>
      </w:r>
    </w:p>
    <w:p w14:paraId="32CE58C0" w14:textId="572E3E8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начит, всё-таки не рассказал</w:t>
      </w:r>
      <w:r w:rsidR="00AE1040">
        <w:rPr>
          <w:rFonts w:ascii="Times New Roman" w:hAnsi="Times New Roman" w:cs="Times New Roman"/>
          <w:sz w:val="28"/>
          <w:szCs w:val="28"/>
        </w:rPr>
        <w:t>. Ну да</w:t>
      </w:r>
      <w:r w:rsidR="00472637">
        <w:rPr>
          <w:rFonts w:ascii="Times New Roman" w:hAnsi="Times New Roman" w:cs="Times New Roman"/>
          <w:sz w:val="28"/>
          <w:szCs w:val="28"/>
        </w:rPr>
        <w:t>,</w:t>
      </w:r>
      <w:r w:rsidR="006F3D86" w:rsidRPr="00170CEB">
        <w:rPr>
          <w:rFonts w:ascii="Times New Roman" w:hAnsi="Times New Roman" w:cs="Times New Roman"/>
          <w:sz w:val="28"/>
          <w:szCs w:val="28"/>
        </w:rPr>
        <w:t xml:space="preserve"> </w:t>
      </w:r>
      <w:r w:rsidR="00472637">
        <w:rPr>
          <w:rFonts w:ascii="Times New Roman" w:hAnsi="Times New Roman" w:cs="Times New Roman"/>
          <w:sz w:val="28"/>
          <w:szCs w:val="28"/>
        </w:rPr>
        <w:t>п</w:t>
      </w:r>
      <w:r w:rsidR="00387943" w:rsidRPr="00170CEB">
        <w:rPr>
          <w:rFonts w:ascii="Times New Roman" w:hAnsi="Times New Roman" w:cs="Times New Roman"/>
          <w:sz w:val="28"/>
          <w:szCs w:val="28"/>
        </w:rPr>
        <w:t xml:space="preserve">ублично об этом пока не объявляли. Всё равно </w:t>
      </w:r>
      <w:r w:rsidR="00CE1306">
        <w:rPr>
          <w:rFonts w:ascii="Times New Roman" w:hAnsi="Times New Roman" w:cs="Times New Roman"/>
          <w:sz w:val="28"/>
          <w:szCs w:val="28"/>
        </w:rPr>
        <w:t xml:space="preserve">все </w:t>
      </w:r>
      <w:r w:rsidR="00387943" w:rsidRPr="00170CEB">
        <w:rPr>
          <w:rFonts w:ascii="Times New Roman" w:hAnsi="Times New Roman" w:cs="Times New Roman"/>
          <w:sz w:val="28"/>
          <w:szCs w:val="28"/>
        </w:rPr>
        <w:t>в оффе, как</w:t>
      </w:r>
      <w:r w:rsidR="00F44C76" w:rsidRPr="00170CEB">
        <w:rPr>
          <w:rFonts w:ascii="Times New Roman" w:hAnsi="Times New Roman" w:cs="Times New Roman"/>
          <w:sz w:val="28"/>
          <w:szCs w:val="28"/>
        </w:rPr>
        <w:t xml:space="preserve"> </w:t>
      </w:r>
      <w:r w:rsidR="00387943" w:rsidRPr="00170CEB">
        <w:rPr>
          <w:rFonts w:ascii="Times New Roman" w:hAnsi="Times New Roman" w:cs="Times New Roman"/>
          <w:sz w:val="28"/>
          <w:szCs w:val="28"/>
        </w:rPr>
        <w:t>ты. Скоро сообщат по минбану или там вывесят на плоских шардах, не знаю.</w:t>
      </w:r>
      <w:r w:rsidR="00F44C76" w:rsidRPr="00170CEB">
        <w:rPr>
          <w:rFonts w:ascii="Times New Roman" w:hAnsi="Times New Roman" w:cs="Times New Roman"/>
          <w:sz w:val="28"/>
          <w:szCs w:val="28"/>
        </w:rPr>
        <w:t xml:space="preserve"> А может, и вообще промолчат. К чему им лишние…</w:t>
      </w:r>
    </w:p>
    <w:p w14:paraId="312F86E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тнула головой Катя.</w:t>
      </w:r>
    </w:p>
    <w:p w14:paraId="07564A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жешь не верить.</w:t>
      </w:r>
    </w:p>
    <w:p w14:paraId="146FCFD1" w14:textId="20F7BB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Фигня! И с чего это он вдруг так с тобой разоткровенничался? Мне он ничего не говорил! А тебе…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тя тебя терпеть не может! Удивительно, что он с тобой…</w:t>
      </w:r>
    </w:p>
    <w:p w14:paraId="20844C5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ря ты так,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 нас с ним сложились вполне доверительные отношения.</w:t>
      </w:r>
    </w:p>
    <w:p w14:paraId="0E7136B1" w14:textId="18958E7A"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w:t>
      </w:r>
    </w:p>
    <w:p w14:paraId="284BE7A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 Бред, так бред. Заказать тебе ещё один коктейль?</w:t>
      </w:r>
    </w:p>
    <w:p w14:paraId="0303238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олго смотрела на Петра, не моргая. Её глаза лихорадочно поблёскивали в полумраке.</w:t>
      </w:r>
    </w:p>
    <w:p w14:paraId="2A7793F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Что теперь будет?</w:t>
      </w:r>
    </w:p>
    <w:p w14:paraId="487355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загрузят поганки. Процесс небыстрый, насколько я понял. А пото́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сё, как и прежде. Сеть, порталы</w:t>
      </w:r>
      <w:r w:rsidR="00073EED" w:rsidRPr="00170CEB">
        <w:rPr>
          <w:rFonts w:ascii="Times New Roman" w:hAnsi="Times New Roman" w:cs="Times New Roman"/>
          <w:sz w:val="28"/>
          <w:szCs w:val="28"/>
        </w:rPr>
        <w:t xml:space="preserve"> и прочие ваши игрушки</w:t>
      </w:r>
      <w:r w:rsidR="00387943" w:rsidRPr="00170CEB">
        <w:rPr>
          <w:rFonts w:ascii="Times New Roman" w:hAnsi="Times New Roman" w:cs="Times New Roman"/>
          <w:sz w:val="28"/>
          <w:szCs w:val="28"/>
        </w:rPr>
        <w:t>. Всего-то два-три часа эта штука у тебя в голове не будет работать. Причём в то время, когда большинство людей уже спит.</w:t>
      </w:r>
    </w:p>
    <w:p w14:paraId="0BA2FA6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w:t>
      </w:r>
    </w:p>
    <w:p w14:paraId="066CBCB4" w14:textId="25587B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Этот мудак говорил мне, что ты, как он выразился, болезненно отреагируешь. Отправляйся спать пораньше, всего делов-то…</w:t>
      </w:r>
    </w:p>
    <w:p w14:paraId="148FE7D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рикнула Катя.</w:t>
      </w:r>
    </w:p>
    <w:p w14:paraId="6FBEABA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тощих, как истлевшие трупы, подростков выступили из тени и уставились на их столик. Прожектор над танцполом перестал мигать. Но музыка так и не заиграла.</w:t>
      </w:r>
    </w:p>
    <w:p w14:paraId="00CCF40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важно, </w:t>
      </w:r>
      <w:r>
        <w:rPr>
          <w:rFonts w:ascii="Times New Roman" w:hAnsi="Times New Roman" w:cs="Times New Roman"/>
          <w:sz w:val="28"/>
          <w:szCs w:val="28"/>
        </w:rPr>
        <w:t>—</w:t>
      </w:r>
      <w:r w:rsidR="00131BAA">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31BAA">
        <w:rPr>
          <w:rFonts w:ascii="Times New Roman" w:hAnsi="Times New Roman" w:cs="Times New Roman"/>
          <w:sz w:val="28"/>
          <w:szCs w:val="28"/>
        </w:rPr>
        <w:t xml:space="preserve"> </w:t>
      </w:r>
      <w:r w:rsidR="00387943" w:rsidRPr="00170CEB">
        <w:rPr>
          <w:rFonts w:ascii="Times New Roman" w:hAnsi="Times New Roman" w:cs="Times New Roman"/>
          <w:sz w:val="28"/>
          <w:szCs w:val="28"/>
        </w:rPr>
        <w:t>спишь ты или нет. Он всегда работает. Тут не только порталы. Тут всё отвалится. Вообще всё! И само отключение…</w:t>
      </w:r>
    </w:p>
    <w:p w14:paraId="51B96A0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отключение?</w:t>
      </w:r>
    </w:p>
    <w:p w14:paraId="512694E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502BEE03" w14:textId="5AE1EB7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удь я на твоём месте,</w:t>
      </w:r>
      <w:r w:rsidR="00053C76">
        <w:rPr>
          <w:rFonts w:ascii="Times New Roman" w:hAnsi="Times New Roman" w:cs="Times New Roman"/>
          <w:sz w:val="28"/>
          <w:szCs w:val="28"/>
        </w:rPr>
        <w:t xml:space="preserve"> </w:t>
      </w:r>
      <w:r w:rsidR="00387943" w:rsidRPr="00170CEB">
        <w:rPr>
          <w:rFonts w:ascii="Times New Roman" w:hAnsi="Times New Roman" w:cs="Times New Roman"/>
          <w:sz w:val="28"/>
          <w:szCs w:val="28"/>
        </w:rPr>
        <w:t>выпил бы парочку коктейлей и лёг пораньше спать. Впрочем, нам сначала надо поговорить.</w:t>
      </w:r>
    </w:p>
    <w:p w14:paraId="4056BF7C" w14:textId="2812B0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 чём ещё говорить?</w:t>
      </w:r>
    </w:p>
    <w:p w14:paraId="5AFCBC1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ослышалась протяжная музыка, похожая на сигнал пинга, который тот издавал при получении сообщен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замедленный в тысячи раз.</w:t>
      </w:r>
    </w:p>
    <w:p w14:paraId="2CC848C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бы сейчас выпил, конечно</w:t>
      </w:r>
      <w:r w:rsidR="006F50E1" w:rsidRPr="00170CEB">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ссмея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только смотреть больше не могу на эти коктейли. Может, сходим куда-нибудь ещё, а? Хотя…</w:t>
      </w:r>
    </w:p>
    <w:p w14:paraId="1A9C90E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Говори, что хоте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била его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я пойду домой.</w:t>
      </w:r>
    </w:p>
    <w:p w14:paraId="0370820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p>
    <w:p w14:paraId="0E392DA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помнил, как Митя, с которым он сидел за столиком у противоположной стены, вытащил из кармана блестящий диск, похожий на антикварную монетку.</w:t>
      </w:r>
    </w:p>
    <w:p w14:paraId="4298E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заглянул тут недавно на улицу, где мы Лизу нашли. Скажем так, было по пути. В общем, побродил я там немного, зашёл в ту заброшенную квартиру.</w:t>
      </w:r>
    </w:p>
    <w:p w14:paraId="7F648A7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И на фига?</w:t>
      </w:r>
    </w:p>
    <w:p w14:paraId="4F20E167" w14:textId="0277FC4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ведь расследование проводим</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забыла? Хотел убедиться, что ничего не пропустили. В тот раз,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мо столика промелькнула чёрная тень, и Пётр от неожиданности вздрогну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не слишком хорошо успели всё рассмотреть.</w:t>
      </w:r>
    </w:p>
    <w:p w14:paraId="3B74151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ты что-то </w:t>
      </w:r>
      <w:r w:rsidR="00480ABB" w:rsidRPr="00170CEB">
        <w:rPr>
          <w:rFonts w:ascii="Times New Roman" w:hAnsi="Times New Roman" w:cs="Times New Roman"/>
          <w:sz w:val="28"/>
          <w:szCs w:val="28"/>
        </w:rPr>
        <w:t>раскопал</w:t>
      </w:r>
      <w:r w:rsidR="00387943" w:rsidRPr="00170CEB">
        <w:rPr>
          <w:rFonts w:ascii="Times New Roman" w:hAnsi="Times New Roman" w:cs="Times New Roman"/>
          <w:sz w:val="28"/>
          <w:szCs w:val="28"/>
        </w:rPr>
        <w:t>?</w:t>
      </w:r>
    </w:p>
    <w:p w14:paraId="6F5A0A0A" w14:textId="7ED4835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w:t>
      </w:r>
      <w:r w:rsidR="005A0420">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улыбнулс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аверное. Ты же знаешь, я на самом деле не провожу никако</w:t>
      </w:r>
      <w:r w:rsidR="005A0420">
        <w:rPr>
          <w:rFonts w:ascii="Times New Roman" w:hAnsi="Times New Roman" w:cs="Times New Roman"/>
          <w:sz w:val="28"/>
          <w:szCs w:val="28"/>
        </w:rPr>
        <w:t>го</w:t>
      </w:r>
      <w:r w:rsidR="00387943" w:rsidRPr="00170CEB">
        <w:rPr>
          <w:rFonts w:ascii="Times New Roman" w:hAnsi="Times New Roman" w:cs="Times New Roman"/>
          <w:sz w:val="28"/>
          <w:szCs w:val="28"/>
        </w:rPr>
        <w:t xml:space="preserve"> расследовани</w:t>
      </w:r>
      <w:r w:rsidR="005A0420">
        <w:rPr>
          <w:rFonts w:ascii="Times New Roman" w:hAnsi="Times New Roman" w:cs="Times New Roman"/>
          <w:sz w:val="28"/>
          <w:szCs w:val="28"/>
        </w:rPr>
        <w:t>я</w:t>
      </w:r>
      <w:r w:rsidR="00387943" w:rsidRPr="00170CEB">
        <w:rPr>
          <w:rFonts w:ascii="Times New Roman" w:hAnsi="Times New Roman" w:cs="Times New Roman"/>
          <w:sz w:val="28"/>
          <w:szCs w:val="28"/>
        </w:rPr>
        <w:t xml:space="preserve">. Меня </w:t>
      </w:r>
      <w:r w:rsidR="000538A0">
        <w:rPr>
          <w:rFonts w:ascii="Times New Roman" w:hAnsi="Times New Roman" w:cs="Times New Roman"/>
          <w:sz w:val="28"/>
          <w:szCs w:val="28"/>
        </w:rPr>
        <w:t xml:space="preserve">же </w:t>
      </w:r>
      <w:r w:rsidR="00387943" w:rsidRPr="00170CEB">
        <w:rPr>
          <w:rFonts w:ascii="Times New Roman" w:hAnsi="Times New Roman" w:cs="Times New Roman"/>
          <w:sz w:val="28"/>
          <w:szCs w:val="28"/>
        </w:rPr>
        <w:t>турнули из угроза.</w:t>
      </w:r>
    </w:p>
    <w:p w14:paraId="6C40170B" w14:textId="58CEAB9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тебя не понимаю</w:t>
      </w:r>
      <w:r w:rsidR="007F62A8">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качнула головой и допила залпом коктейл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пьян?</w:t>
      </w:r>
    </w:p>
    <w:p w14:paraId="71C0F3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 сожалению, нет. Заказать тебе ещё один коктейль?</w:t>
      </w:r>
    </w:p>
    <w:p w14:paraId="123B6B9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ойдусь.</w:t>
      </w:r>
    </w:p>
    <w:p w14:paraId="0C9B416C" w14:textId="3A0E773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r w:rsidR="00407C87">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дохнул</w:t>
      </w:r>
      <w:r w:rsidR="006A3C13">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A3C13">
        <w:rPr>
          <w:rFonts w:ascii="Times New Roman" w:hAnsi="Times New Roman" w:cs="Times New Roman"/>
          <w:sz w:val="28"/>
          <w:szCs w:val="28"/>
        </w:rPr>
        <w:t>С</w:t>
      </w:r>
      <w:r w:rsidR="00387943" w:rsidRPr="00170CEB">
        <w:rPr>
          <w:rFonts w:ascii="Times New Roman" w:hAnsi="Times New Roman" w:cs="Times New Roman"/>
          <w:sz w:val="28"/>
          <w:szCs w:val="28"/>
        </w:rPr>
        <w:t xml:space="preserve">ердце молотил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даже лучше. На трезвую голову.</w:t>
      </w:r>
    </w:p>
    <w:p w14:paraId="3B297D3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пойду.</w:t>
      </w:r>
    </w:p>
    <w:p w14:paraId="41B65F0F" w14:textId="56CC1F10"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7C87">
        <w:rPr>
          <w:rFonts w:ascii="Times New Roman" w:hAnsi="Times New Roman" w:cs="Times New Roman"/>
          <w:sz w:val="28"/>
          <w:szCs w:val="28"/>
        </w:rPr>
        <w:t>стала</w:t>
      </w:r>
      <w:r w:rsidRPr="00170CEB">
        <w:rPr>
          <w:rFonts w:ascii="Times New Roman" w:hAnsi="Times New Roman" w:cs="Times New Roman"/>
          <w:sz w:val="28"/>
          <w:szCs w:val="28"/>
        </w:rPr>
        <w:t xml:space="preserve"> подниматься. Пётр схватил её за руку.</w:t>
      </w:r>
    </w:p>
    <w:p w14:paraId="0C698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с Лизой произошло?</w:t>
      </w:r>
    </w:p>
    <w:p w14:paraId="47EE9377" w14:textId="24C92204"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ерла</w:t>
      </w:r>
      <w:r w:rsidR="0052490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24907">
        <w:rPr>
          <w:rFonts w:ascii="Times New Roman" w:hAnsi="Times New Roman" w:cs="Times New Roman"/>
          <w:sz w:val="28"/>
          <w:szCs w:val="28"/>
        </w:rPr>
        <w:t>п</w:t>
      </w:r>
      <w:r w:rsidRPr="00170CEB">
        <w:rPr>
          <w:rFonts w:ascii="Times New Roman" w:hAnsi="Times New Roman" w:cs="Times New Roman"/>
          <w:sz w:val="28"/>
          <w:szCs w:val="28"/>
        </w:rPr>
        <w:t>осмотрела на него испуганным тёмным взглядом.</w:t>
      </w:r>
    </w:p>
    <w:p w14:paraId="269C09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 смысле, чего произошло? Почему ты меня об этом спрашиваешь? Что ты там себе напридумывал?</w:t>
      </w:r>
    </w:p>
    <w:p w14:paraId="4B163895" w14:textId="2F65CE4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едь с ней не очень ладила под конец? Ссорились часто, наверное? </w:t>
      </w:r>
      <w:r w:rsidR="00467F3F">
        <w:rPr>
          <w:rFonts w:ascii="Times New Roman" w:hAnsi="Times New Roman" w:cs="Times New Roman"/>
          <w:sz w:val="28"/>
          <w:szCs w:val="28"/>
        </w:rPr>
        <w:t>Да и э</w:t>
      </w:r>
      <w:r w:rsidR="00387943" w:rsidRPr="00170CEB">
        <w:rPr>
          <w:rFonts w:ascii="Times New Roman" w:hAnsi="Times New Roman" w:cs="Times New Roman"/>
          <w:sz w:val="28"/>
          <w:szCs w:val="28"/>
        </w:rPr>
        <w:t>тот призрак её, внешность которого она украла у тебя. И ведь ты об этом знала.</w:t>
      </w:r>
    </w:p>
    <w:p w14:paraId="2E859BEC"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ела.</w:t>
      </w:r>
    </w:p>
    <w:p w14:paraId="56BB86D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то тебе такое…</w:t>
      </w:r>
    </w:p>
    <w:p w14:paraId="7332068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F50E1" w:rsidRPr="00170CEB">
        <w:rPr>
          <w:rFonts w:ascii="Times New Roman" w:hAnsi="Times New Roman" w:cs="Times New Roman"/>
          <w:sz w:val="28"/>
          <w:szCs w:val="28"/>
        </w:rPr>
        <w:t>Я вопрос задал</w:t>
      </w:r>
      <w:r w:rsidR="005535D3">
        <w:rPr>
          <w:rFonts w:ascii="Times New Roman" w:hAnsi="Times New Roman" w:cs="Times New Roman"/>
          <w:sz w:val="28"/>
          <w:szCs w:val="28"/>
        </w:rPr>
        <w:t>.</w:t>
      </w:r>
      <w:r w:rsidR="006F50E1" w:rsidRPr="00170CEB">
        <w:rPr>
          <w:rFonts w:ascii="Times New Roman" w:hAnsi="Times New Roman" w:cs="Times New Roman"/>
          <w:sz w:val="28"/>
          <w:szCs w:val="28"/>
        </w:rPr>
        <w:t xml:space="preserve"> </w:t>
      </w:r>
      <w:r w:rsidR="005535D3">
        <w:rPr>
          <w:rFonts w:ascii="Times New Roman" w:hAnsi="Times New Roman" w:cs="Times New Roman"/>
          <w:sz w:val="28"/>
          <w:szCs w:val="28"/>
        </w:rPr>
        <w:t>Ч</w:t>
      </w:r>
      <w:r w:rsidR="00387943" w:rsidRPr="00170CEB">
        <w:rPr>
          <w:rFonts w:ascii="Times New Roman" w:hAnsi="Times New Roman" w:cs="Times New Roman"/>
          <w:sz w:val="28"/>
          <w:szCs w:val="28"/>
        </w:rPr>
        <w:t>его там произошло?</w:t>
      </w:r>
    </w:p>
    <w:p w14:paraId="613264D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акричала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там не произошло! Отстань от меня! Оставь меня в покое!</w:t>
      </w:r>
    </w:p>
    <w:p w14:paraId="6553F55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очувствовал, как из темноты его сверлят чьи-то глаза.</w:t>
      </w:r>
    </w:p>
    <w:p w14:paraId="60F88F0E" w14:textId="4CAE4A4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Да ты успокойся! Я ведь</w:t>
      </w:r>
      <w:r w:rsidR="00DF012A">
        <w:rPr>
          <w:rFonts w:ascii="Times New Roman" w:hAnsi="Times New Roman" w:cs="Times New Roman"/>
          <w:sz w:val="28"/>
          <w:szCs w:val="28"/>
        </w:rPr>
        <w:t xml:space="preserve"> больше</w:t>
      </w:r>
      <w:r w:rsidR="00387943" w:rsidRPr="00170CEB">
        <w:rPr>
          <w:rFonts w:ascii="Times New Roman" w:hAnsi="Times New Roman" w:cs="Times New Roman"/>
          <w:sz w:val="28"/>
          <w:szCs w:val="28"/>
        </w:rPr>
        <w:t xml:space="preserve"> не из угроза. Мне просто интересн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всё. Значит, ты была </w:t>
      </w:r>
      <w:r w:rsidR="001A4923">
        <w:rPr>
          <w:rFonts w:ascii="Times New Roman" w:hAnsi="Times New Roman" w:cs="Times New Roman"/>
          <w:sz w:val="28"/>
          <w:szCs w:val="28"/>
        </w:rPr>
        <w:t xml:space="preserve">там </w:t>
      </w:r>
      <w:r w:rsidR="00387943" w:rsidRPr="00170CEB">
        <w:rPr>
          <w:rFonts w:ascii="Times New Roman" w:hAnsi="Times New Roman" w:cs="Times New Roman"/>
          <w:sz w:val="28"/>
          <w:szCs w:val="28"/>
        </w:rPr>
        <w:t>всё-таки? В той квартире, да?</w:t>
      </w:r>
    </w:p>
    <w:p w14:paraId="3A94F49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о чём ты.</w:t>
      </w:r>
    </w:p>
    <w:p w14:paraId="7F78ED6B"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ы поссорились. Ты её толкнула.</w:t>
      </w:r>
    </w:p>
    <w:p w14:paraId="5D391F8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олику скользнул луч с танцпола, и на мгновение лицо у Кати стало мертвенно-бледным, как у Синдзу.</w:t>
      </w:r>
    </w:p>
    <w:p w14:paraId="737B490B" w14:textId="1F1CF2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w:t>
      </w:r>
      <w:r w:rsidR="00B869E7">
        <w:rPr>
          <w:rFonts w:ascii="Times New Roman" w:hAnsi="Times New Roman" w:cs="Times New Roman"/>
          <w:sz w:val="28"/>
          <w:szCs w:val="28"/>
        </w:rPr>
        <w:t>.</w:t>
      </w:r>
      <w:r w:rsidR="00387943" w:rsidRPr="00170CEB">
        <w:rPr>
          <w:rFonts w:ascii="Times New Roman" w:hAnsi="Times New Roman" w:cs="Times New Roman"/>
          <w:sz w:val="28"/>
          <w:szCs w:val="28"/>
        </w:rPr>
        <w:t xml:space="preserve"> Возьми мне ещё один коктейль. И мы поговори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екундная пауза, как перебой связи.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говорим обо всём. Но сейчас мне нужен </w:t>
      </w:r>
      <w:r w:rsidR="00B869E7">
        <w:rPr>
          <w:rFonts w:ascii="Times New Roman" w:hAnsi="Times New Roman" w:cs="Times New Roman"/>
          <w:sz w:val="28"/>
          <w:szCs w:val="28"/>
        </w:rPr>
        <w:t xml:space="preserve">ещё один </w:t>
      </w:r>
      <w:r w:rsidR="00387943" w:rsidRPr="00170CEB">
        <w:rPr>
          <w:rFonts w:ascii="Times New Roman" w:hAnsi="Times New Roman" w:cs="Times New Roman"/>
          <w:sz w:val="28"/>
          <w:szCs w:val="28"/>
        </w:rPr>
        <w:t>коктейль.</w:t>
      </w:r>
    </w:p>
    <w:p w14:paraId="5BAE246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авильный подхо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махнул рукой, подзывая невидимую официантку.</w:t>
      </w:r>
    </w:p>
    <w:p w14:paraId="42B680F8" w14:textId="77777777" w:rsidR="00C27D95" w:rsidRPr="009003EF"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w:t>
      </w:r>
    </w:p>
    <w:p w14:paraId="6E7E7ADD" w14:textId="6F2CAA9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кое-куда отойду</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бегу я, не бойся</w:t>
      </w:r>
      <w:r w:rsidR="00EF4612">
        <w:rPr>
          <w:rFonts w:ascii="Times New Roman" w:hAnsi="Times New Roman" w:cs="Times New Roman"/>
          <w:sz w:val="28"/>
          <w:szCs w:val="28"/>
        </w:rPr>
        <w:t>!</w:t>
      </w:r>
      <w:r w:rsidR="00387943" w:rsidRPr="00170CEB">
        <w:rPr>
          <w:rFonts w:ascii="Times New Roman" w:hAnsi="Times New Roman" w:cs="Times New Roman"/>
          <w:sz w:val="28"/>
          <w:szCs w:val="28"/>
        </w:rPr>
        <w:t xml:space="preserve"> От тебя сбежишь</w:t>
      </w:r>
      <w:r w:rsidR="00EF4612">
        <w:rPr>
          <w:rFonts w:ascii="Times New Roman" w:hAnsi="Times New Roman" w:cs="Times New Roman"/>
          <w:sz w:val="28"/>
          <w:szCs w:val="28"/>
        </w:rPr>
        <w:t>.</w:t>
      </w:r>
    </w:p>
    <w:p w14:paraId="053C692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сделала шаг навстречу пляшущим огням и, обернувшись, напомнила:</w:t>
      </w:r>
    </w:p>
    <w:p w14:paraId="799A89D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ктейль.</w:t>
      </w:r>
    </w:p>
    <w:p w14:paraId="38A67E9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секунду свет и музыка поглотили её. Катя превратилась в одну из беспорядочно мечущихся по залу теней. Пётр качнул головой и усмех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вспомнил бородатый анекдот. Он постучал пальцами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руки возвраща</w:t>
      </w:r>
      <w:r w:rsidR="0046333F">
        <w:rPr>
          <w:rFonts w:ascii="Times New Roman" w:hAnsi="Times New Roman" w:cs="Times New Roman"/>
          <w:sz w:val="28"/>
          <w:szCs w:val="28"/>
        </w:rPr>
        <w:t>лась</w:t>
      </w:r>
      <w:r w:rsidRPr="00170CEB">
        <w:rPr>
          <w:rFonts w:ascii="Times New Roman" w:hAnsi="Times New Roman" w:cs="Times New Roman"/>
          <w:sz w:val="28"/>
          <w:szCs w:val="28"/>
        </w:rPr>
        <w:t xml:space="preserve"> чувствите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D82DD4" w:rsidRPr="00170CEB">
        <w:rPr>
          <w:rFonts w:ascii="Times New Roman" w:hAnsi="Times New Roman" w:cs="Times New Roman"/>
          <w:sz w:val="28"/>
          <w:szCs w:val="28"/>
        </w:rPr>
        <w:t>повертел</w:t>
      </w:r>
      <w:r w:rsidRPr="00170CEB">
        <w:rPr>
          <w:rFonts w:ascii="Times New Roman" w:hAnsi="Times New Roman" w:cs="Times New Roman"/>
          <w:sz w:val="28"/>
          <w:szCs w:val="28"/>
        </w:rPr>
        <w:t xml:space="preserve"> голов</w:t>
      </w:r>
      <w:r w:rsidR="00C27D95">
        <w:rPr>
          <w:rFonts w:ascii="Times New Roman" w:hAnsi="Times New Roman" w:cs="Times New Roman"/>
          <w:sz w:val="28"/>
          <w:szCs w:val="28"/>
        </w:rPr>
        <w:t>ой</w:t>
      </w:r>
      <w:r w:rsidRPr="00170CEB">
        <w:rPr>
          <w:rFonts w:ascii="Times New Roman" w:hAnsi="Times New Roman" w:cs="Times New Roman"/>
          <w:sz w:val="28"/>
          <w:szCs w:val="28"/>
        </w:rPr>
        <w:t>, высматривая официантку.</w:t>
      </w:r>
    </w:p>
    <w:p w14:paraId="6653CC0F"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ого не было.</w:t>
      </w:r>
    </w:p>
    <w:p w14:paraId="37C84DCA"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далеке переливалась огнями барная стойка. Пётр поднялся, подошёл к </w:t>
      </w:r>
      <w:r w:rsidR="005A7CB6">
        <w:rPr>
          <w:rFonts w:ascii="Times New Roman" w:hAnsi="Times New Roman" w:cs="Times New Roman"/>
          <w:sz w:val="28"/>
          <w:szCs w:val="28"/>
        </w:rPr>
        <w:t>бару</w:t>
      </w:r>
      <w:r w:rsidRPr="00170CEB">
        <w:rPr>
          <w:rFonts w:ascii="Times New Roman" w:hAnsi="Times New Roman" w:cs="Times New Roman"/>
          <w:sz w:val="28"/>
          <w:szCs w:val="28"/>
        </w:rPr>
        <w:t>. Никто не встретился ему по пути. Дёргающиеся тени, которых он принимал за танцующих, оказались тенями.</w:t>
      </w:r>
    </w:p>
    <w:p w14:paraId="1A5D1F4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стойки со скучающей миной дежурил знакомый бармен с красным, как на грани сердечного приступа, лицом.</w:t>
      </w:r>
    </w:p>
    <w:p w14:paraId="0185483A" w14:textId="25CCA32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зулыба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Эска, да? Ты, </w:t>
      </w:r>
      <w:r w:rsidR="00C80159">
        <w:rPr>
          <w:rFonts w:ascii="Times New Roman" w:hAnsi="Times New Roman" w:cs="Times New Roman"/>
          <w:sz w:val="28"/>
          <w:szCs w:val="28"/>
        </w:rPr>
        <w:t xml:space="preserve">я </w:t>
      </w:r>
      <w:r w:rsidR="00387943" w:rsidRPr="00170CEB">
        <w:rPr>
          <w:rFonts w:ascii="Times New Roman" w:hAnsi="Times New Roman" w:cs="Times New Roman"/>
          <w:sz w:val="28"/>
          <w:szCs w:val="28"/>
        </w:rPr>
        <w:t>смотрю, всё же нашёл себе девушку. Не блондинку, правда, но…</w:t>
      </w:r>
    </w:p>
    <w:p w14:paraId="71308859" w14:textId="743B7875" w:rsidR="00387943" w:rsidRPr="00C80159"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олтал бы поменьше!</w:t>
      </w:r>
    </w:p>
    <w:p w14:paraId="6DEBAFC6" w14:textId="55B667D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Ладно-ладно! Что вам предложить, господин эска?</w:t>
      </w:r>
    </w:p>
    <w:p w14:paraId="05C3247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мне предложит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потёр заросший подбородок.</w:t>
      </w:r>
    </w:p>
    <w:p w14:paraId="2A5A7B2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хотите попробовать коктейль дня? Называется…</w:t>
      </w:r>
    </w:p>
    <w:p w14:paraId="6C32D75D" w14:textId="32D5F65F" w:rsidR="00985F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луб без посетителей»?</w:t>
      </w:r>
    </w:p>
    <w:p w14:paraId="757CE8F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иженно насупи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чему же без посетителей? Ещё кое-кто есть. Хотя могу и такой сделать, вы только скажите.</w:t>
      </w:r>
    </w:p>
    <w:p w14:paraId="540258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его, хороший коктейль?</w:t>
      </w:r>
    </w:p>
    <w:p w14:paraId="79050C1A" w14:textId="149BBD3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которым нравится</w:t>
      </w:r>
      <w:r w:rsidR="00957E2C">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957E2C">
        <w:rPr>
          <w:rFonts w:ascii="Times New Roman" w:hAnsi="Times New Roman" w:cs="Times New Roman"/>
          <w:sz w:val="28"/>
          <w:szCs w:val="28"/>
        </w:rPr>
        <w:t>Б</w:t>
      </w:r>
      <w:r w:rsidR="00387943" w:rsidRPr="00170CEB">
        <w:rPr>
          <w:rFonts w:ascii="Times New Roman" w:hAnsi="Times New Roman" w:cs="Times New Roman"/>
          <w:sz w:val="28"/>
          <w:szCs w:val="28"/>
        </w:rPr>
        <w:t xml:space="preserve">армен </w:t>
      </w:r>
      <w:r w:rsidR="00975FF0">
        <w:rPr>
          <w:rFonts w:ascii="Times New Roman" w:hAnsi="Times New Roman" w:cs="Times New Roman"/>
          <w:sz w:val="28"/>
          <w:szCs w:val="28"/>
        </w:rPr>
        <w:t>пододвинулся</w:t>
      </w:r>
      <w:r w:rsidR="00387943" w:rsidRPr="00170CEB">
        <w:rPr>
          <w:rFonts w:ascii="Times New Roman" w:hAnsi="Times New Roman" w:cs="Times New Roman"/>
          <w:sz w:val="28"/>
          <w:szCs w:val="28"/>
        </w:rPr>
        <w:t xml:space="preserve"> к Петру и шёпотом добави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о, как по мне, несколько пустоват,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загоготал.</w:t>
      </w:r>
    </w:p>
    <w:p w14:paraId="51AE283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пожалуй, я без коктейлей сегодня.</w:t>
      </w:r>
    </w:p>
    <w:p w14:paraId="214ADAD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до следующего раз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ивнул на прощание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ищи девушку.</w:t>
      </w:r>
    </w:p>
    <w:p w14:paraId="4FB96D4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ётр быстро зашагал к выходу из клуба.</w:t>
      </w:r>
    </w:p>
    <w:p w14:paraId="3CC47F22" w14:textId="77777777" w:rsidR="006432A7" w:rsidRPr="00170CEB" w:rsidRDefault="006432A7" w:rsidP="0062668A">
      <w:pPr>
        <w:pStyle w:val="2"/>
      </w:pPr>
      <w:r w:rsidRPr="00170CEB">
        <w:lastRenderedPageBreak/>
        <w:t>23</w:t>
      </w:r>
    </w:p>
    <w:p w14:paraId="21F1DD19" w14:textId="752636E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 дворе было темно. Пётр даже решил, что после прожекторов на танцполе его подводят глаза. Он задержался неподалёку от спуска в «Радугу», поплотнее запахнул куртку, полез за сигаретами, но передумал. Вывеска над «Радугой» теперь не гор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жно было подумать, её выключили, когда из клуба ушёл последний посетитель. Дома со слепыми окнами наводили на мысли о мёртвом городе. От холода трясло. Пётр обхватил себя </w:t>
      </w:r>
      <w:r w:rsidR="005023CA">
        <w:rPr>
          <w:rFonts w:ascii="Times New Roman" w:hAnsi="Times New Roman" w:cs="Times New Roman"/>
          <w:sz w:val="28"/>
          <w:szCs w:val="28"/>
        </w:rPr>
        <w:t>за плечи</w:t>
      </w:r>
      <w:r w:rsidRPr="00170CEB">
        <w:rPr>
          <w:rFonts w:ascii="Times New Roman" w:hAnsi="Times New Roman" w:cs="Times New Roman"/>
          <w:sz w:val="28"/>
          <w:szCs w:val="28"/>
        </w:rPr>
        <w:t xml:space="preserve"> и пошёл в сторону чёрной, точно провал в безвоздушное пространства, арки.</w:t>
      </w:r>
    </w:p>
    <w:p w14:paraId="56BBCD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бравшись со двора, он остановился.</w:t>
      </w:r>
    </w:p>
    <w:p w14:paraId="7DB7D05B"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горело несколько тусклых фонарей, но Пётр никого не видел. Улица была пуста, и это странным образом представлялось чем-то естественным и закономерным. Казалось, стоит отойти от последних очажков света, и тебя тут же сметёт волной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еркнет из существования, как остальных жителей.</w:t>
      </w:r>
    </w:p>
    <w:p w14:paraId="0FC12D92"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шёл науг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вным, размашистым шагом. Бежать он бо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сфальт весь зарос ледяной коркой. К тому же силы быстро его покид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 подкашивались, свет, даже тусклый, обжигал глаза, а голова была тяжёлой, точно с похмелья.</w:t>
      </w:r>
    </w:p>
    <w:p w14:paraId="00FDECEB" w14:textId="0ECE924F"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выплыл из сумрака единственный на всей улице яркий фонарь, который бил по глазам, пульсируя, как дискотечная лампа. Пётр доковылял до фонаря, прислонился плечом к столбу, чтобы передохнуть, и увидел вдалеке худосочную фигурку.</w:t>
      </w:r>
    </w:p>
    <w:p w14:paraId="2876B3A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рикнул Пётр и закашлялс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6CD72E6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и замерла, наполовину скрытая темнот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ая на призрака, едва воплотившегося из электронного тумана.</w:t>
      </w:r>
    </w:p>
    <w:p w14:paraId="161B890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3965D4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во тьму. Девушка взглянула на него и быстрой сбивчивой походкой пошла вниз по улице. Пётр старался не отставать, но сил уже не хватало.</w:t>
      </w:r>
    </w:p>
    <w:p w14:paraId="129D9F1D" w14:textId="6A645AD8"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832EEE">
        <w:rPr>
          <w:rFonts w:ascii="Times New Roman" w:hAnsi="Times New Roman" w:cs="Times New Roman"/>
          <w:sz w:val="28"/>
          <w:szCs w:val="28"/>
        </w:rPr>
        <w:t>позвал</w:t>
      </w:r>
      <w:r w:rsidR="006432A7"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становись!</w:t>
      </w:r>
    </w:p>
    <w:p w14:paraId="43EDC4F8" w14:textId="2D2D061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езко обернулась и вдруг повалилась на асфальт, всплеснув руками. Пётр тоже поскользнулся, но не упал, успев вовремя восстановить равновесие. Света вокруг становилось всё больше, фонари внезапно </w:t>
      </w:r>
      <w:r w:rsidR="007A5FB3">
        <w:rPr>
          <w:rFonts w:ascii="Times New Roman" w:hAnsi="Times New Roman" w:cs="Times New Roman"/>
          <w:sz w:val="28"/>
          <w:szCs w:val="28"/>
        </w:rPr>
        <w:t>загорелись</w:t>
      </w:r>
      <w:r w:rsidRPr="00170CEB">
        <w:rPr>
          <w:rFonts w:ascii="Times New Roman" w:hAnsi="Times New Roman" w:cs="Times New Roman"/>
          <w:sz w:val="28"/>
          <w:szCs w:val="28"/>
        </w:rPr>
        <w:t xml:space="preserve"> в полную силу.</w:t>
      </w:r>
    </w:p>
    <w:p w14:paraId="13AA4918" w14:textId="6B9EA41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начала встала на четвереньки, странно выставив тонкие дрожащие кисти, а затем, резко, единым судорожным движением</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как из последних сил</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поднялась на ноги.</w:t>
      </w:r>
    </w:p>
    <w:p w14:paraId="06C2DFE2"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стой!</w:t>
      </w:r>
    </w:p>
    <w:p w14:paraId="7D13A37C"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был уже недалеко, но девушка шла вн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рямой, прихрамывающе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бьющей в лицо темноте.</w:t>
      </w:r>
    </w:p>
    <w:p w14:paraId="7573C9B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просто хочу поговорить!</w:t>
      </w:r>
      <w:r w:rsid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закричал Пётр.</w:t>
      </w:r>
    </w:p>
    <w:p w14:paraId="760DC96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32A7" w:rsidRPr="00170CEB">
        <w:rPr>
          <w:rFonts w:ascii="Times New Roman" w:hAnsi="Times New Roman" w:cs="Times New Roman"/>
          <w:sz w:val="28"/>
          <w:szCs w:val="28"/>
        </w:rPr>
        <w:t xml:space="preserve"> Не о чем нам разговаривать! </w:t>
      </w:r>
      <w:r>
        <w:rPr>
          <w:rFonts w:ascii="Times New Roman" w:hAnsi="Times New Roman" w:cs="Times New Roman"/>
          <w:sz w:val="28"/>
          <w:szCs w:val="28"/>
        </w:rPr>
        <w:t>—</w:t>
      </w:r>
      <w:r w:rsidR="00114D12">
        <w:rPr>
          <w:rFonts w:ascii="Times New Roman" w:hAnsi="Times New Roman" w:cs="Times New Roman"/>
          <w:sz w:val="28"/>
          <w:szCs w:val="28"/>
        </w:rPr>
        <w:t xml:space="preserve"> бросила она через плечо.</w:t>
      </w:r>
      <w:r w:rsidR="00114D12" w:rsidRP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в покое!</w:t>
      </w:r>
    </w:p>
    <w:p w14:paraId="09F3FACA"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теперь уже Пётр шёл быстрее. Девушка хром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одна её нога вот-вот провалится под асфаль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сстояние между ними сокращалось.</w:t>
      </w:r>
    </w:p>
    <w:p w14:paraId="6FE8DBC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ничего тебе не сделаю! </w:t>
      </w:r>
      <w:r>
        <w:rPr>
          <w:rFonts w:ascii="Times New Roman" w:hAnsi="Times New Roman" w:cs="Times New Roman"/>
          <w:sz w:val="28"/>
          <w:szCs w:val="28"/>
        </w:rPr>
        <w:t>—</w:t>
      </w:r>
      <w:r w:rsidR="008C041E">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новись!</w:t>
      </w:r>
    </w:p>
    <w:p w14:paraId="5344CE5D"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 что тебе нужно? </w:t>
      </w:r>
      <w:r>
        <w:rPr>
          <w:rFonts w:ascii="Times New Roman" w:hAnsi="Times New Roman" w:cs="Times New Roman"/>
          <w:sz w:val="28"/>
          <w:szCs w:val="28"/>
        </w:rPr>
        <w:t>—</w:t>
      </w:r>
      <w:r w:rsidR="008C041E">
        <w:rPr>
          <w:rFonts w:ascii="Times New Roman" w:hAnsi="Times New Roman" w:cs="Times New Roman"/>
          <w:sz w:val="28"/>
          <w:szCs w:val="28"/>
        </w:rPr>
        <w:t xml:space="preserve"> простонала девушка.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Уходи! Зачем ты вообще…</w:t>
      </w:r>
    </w:p>
    <w:p w14:paraId="11ADBAE7" w14:textId="77777777" w:rsidR="006432A7" w:rsidRPr="00170CEB" w:rsidRDefault="008C041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ускорила шаг и </w:t>
      </w:r>
      <w:r w:rsidR="00BF6607">
        <w:rPr>
          <w:rFonts w:ascii="Times New Roman" w:hAnsi="Times New Roman" w:cs="Times New Roman"/>
          <w:sz w:val="28"/>
          <w:szCs w:val="28"/>
        </w:rPr>
        <w:t>—</w:t>
      </w:r>
      <w:r w:rsidR="006432A7" w:rsidRPr="00170CEB">
        <w:rPr>
          <w:rFonts w:ascii="Times New Roman" w:hAnsi="Times New Roman" w:cs="Times New Roman"/>
          <w:sz w:val="28"/>
          <w:szCs w:val="28"/>
        </w:rPr>
        <w:t xml:space="preserve"> снова упала. Встать сама она уже не успела. Пётр подхватил её за плечи, и она, поморщившись, как от боли, ударила его в грудь кулаком.</w:t>
      </w:r>
    </w:p>
    <w:p w14:paraId="50E7DFB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тпусти!</w:t>
      </w:r>
    </w:p>
    <w:p w14:paraId="6A7E91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её катились слёзы.</w:t>
      </w:r>
    </w:p>
    <w:p w14:paraId="14A8638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е надо,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EF08B5">
        <w:rPr>
          <w:rFonts w:ascii="Times New Roman" w:hAnsi="Times New Roman" w:cs="Times New Roman"/>
          <w:sz w:val="28"/>
          <w:szCs w:val="28"/>
        </w:rPr>
        <w:t>Я сам уже еле на ногах стою</w:t>
      </w:r>
      <w:r w:rsidR="006432A7" w:rsidRPr="00170CEB">
        <w:rPr>
          <w:rFonts w:ascii="Times New Roman" w:hAnsi="Times New Roman" w:cs="Times New Roman"/>
          <w:sz w:val="28"/>
          <w:szCs w:val="28"/>
        </w:rPr>
        <w:t>!</w:t>
      </w:r>
    </w:p>
    <w:p w14:paraId="1AFF3AA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ничего не понима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разревелась </w:t>
      </w:r>
      <w:r w:rsidR="00A71013" w:rsidRPr="00170CEB">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ё было не так! Это не я!</w:t>
      </w:r>
    </w:p>
    <w:p w14:paraId="4C795E1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w:t>
      </w:r>
    </w:p>
    <w:p w14:paraId="671AD7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жал её к себе. Она опять попыталась его оттолкнуть, но сдалась и ослабленно повисла у него на руках, уткнувшись лицом ему в грудь.</w:t>
      </w:r>
    </w:p>
    <w:p w14:paraId="0BBA858B"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всё мне расскаж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Чего ты решила убегать? Мне дела нет до этой твоей Лизы. Я тебя не обижу. Я…</w:t>
      </w:r>
    </w:p>
    <w:p w14:paraId="0DA1E67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хлипнула Катя.</w:t>
      </w:r>
    </w:p>
    <w:p w14:paraId="171302D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w:t>
      </w:r>
    </w:p>
    <w:p w14:paraId="4F6131B2" w14:textId="34C92D50"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о это не я</w:t>
      </w:r>
      <w:r w:rsidR="00D96A38" w:rsidRPr="00D96A38">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Это не я!</w:t>
      </w:r>
    </w:p>
    <w:p w14:paraId="5EBC64F6"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дрожала.</w:t>
      </w:r>
    </w:p>
    <w:p w14:paraId="7C7A0F6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626348">
        <w:rPr>
          <w:rFonts w:ascii="Times New Roman" w:hAnsi="Times New Roman" w:cs="Times New Roman"/>
          <w:sz w:val="28"/>
          <w:szCs w:val="28"/>
        </w:rPr>
        <w:t>Пойдём куда-нибудь</w:t>
      </w:r>
      <w:r w:rsidR="006432A7" w:rsidRPr="00170CEB">
        <w:rPr>
          <w:rFonts w:ascii="Times New Roman" w:hAnsi="Times New Roman" w:cs="Times New Roman"/>
          <w:sz w:val="28"/>
          <w:szCs w:val="28"/>
        </w:rPr>
        <w:t>.</w:t>
      </w:r>
    </w:p>
    <w:p w14:paraId="71ADBAAE"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чешь с новой соседкой тебя познакомлю?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улыбнулась Катя.</w:t>
      </w:r>
    </w:p>
    <w:p w14:paraId="30DFA48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Честно говоря, не очень. </w:t>
      </w:r>
      <w:r w:rsidR="00626348">
        <w:rPr>
          <w:rFonts w:ascii="Times New Roman" w:hAnsi="Times New Roman" w:cs="Times New Roman"/>
          <w:sz w:val="28"/>
          <w:szCs w:val="28"/>
        </w:rPr>
        <w:t>Давай</w:t>
      </w:r>
      <w:r w:rsidR="006432A7" w:rsidRPr="00170CEB">
        <w:rPr>
          <w:rFonts w:ascii="Times New Roman" w:hAnsi="Times New Roman" w:cs="Times New Roman"/>
          <w:sz w:val="28"/>
          <w:szCs w:val="28"/>
        </w:rPr>
        <w:t xml:space="preserve"> лучше ко мне.</w:t>
      </w:r>
    </w:p>
    <w:p w14:paraId="0EB726C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леко. Но тут есть один бар неподалёку. Мы там были. </w:t>
      </w:r>
      <w:r w:rsidR="00E862F5">
        <w:rPr>
          <w:rFonts w:ascii="Times New Roman" w:hAnsi="Times New Roman" w:cs="Times New Roman"/>
          <w:sz w:val="28"/>
          <w:szCs w:val="28"/>
        </w:rPr>
        <w:t>Можно</w:t>
      </w:r>
      <w:r w:rsidR="006432A7" w:rsidRPr="00170CEB">
        <w:rPr>
          <w:rFonts w:ascii="Times New Roman" w:hAnsi="Times New Roman" w:cs="Times New Roman"/>
          <w:sz w:val="28"/>
          <w:szCs w:val="28"/>
        </w:rPr>
        <w:t xml:space="preserve"> туда.</w:t>
      </w:r>
    </w:p>
    <w:p w14:paraId="2358984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И мы обо всём поговорим. Если захочешь. Мы обо всём поговорим.</w:t>
      </w:r>
    </w:p>
    <w:p w14:paraId="18D6EE21"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маленьком островке света. Свет тускнел с каждой секундой. Нависающие над ними глыбы многоквартирных домов были похожи на гигантские надгробия. Ни одно окно не горело.</w:t>
      </w:r>
    </w:p>
    <w:p w14:paraId="087A380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вторил Пётр и вдруг добавил: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о полуночи осталось уже немного.</w:t>
      </w:r>
    </w:p>
    <w:p w14:paraId="53C3A4A1" w14:textId="430F84E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него покрасневшими глазами и смахнула рукавом сл</w:t>
      </w:r>
      <w:r w:rsidR="00946CEF">
        <w:rPr>
          <w:rFonts w:ascii="Times New Roman" w:hAnsi="Times New Roman" w:cs="Times New Roman"/>
          <w:sz w:val="28"/>
          <w:szCs w:val="28"/>
        </w:rPr>
        <w:t>е</w:t>
      </w:r>
      <w:r w:rsidRPr="00170CEB">
        <w:rPr>
          <w:rFonts w:ascii="Times New Roman" w:hAnsi="Times New Roman" w:cs="Times New Roman"/>
          <w:sz w:val="28"/>
          <w:szCs w:val="28"/>
        </w:rPr>
        <w:t>з</w:t>
      </w:r>
      <w:r w:rsidR="00946CEF">
        <w:rPr>
          <w:rFonts w:ascii="Times New Roman" w:hAnsi="Times New Roman" w:cs="Times New Roman"/>
          <w:sz w:val="28"/>
          <w:szCs w:val="28"/>
        </w:rPr>
        <w:t>у</w:t>
      </w:r>
      <w:r w:rsidRPr="00170CEB">
        <w:rPr>
          <w:rFonts w:ascii="Times New Roman" w:hAnsi="Times New Roman" w:cs="Times New Roman"/>
          <w:sz w:val="28"/>
          <w:szCs w:val="28"/>
        </w:rPr>
        <w:t xml:space="preserve"> со щ</w:t>
      </w:r>
      <w:r w:rsidR="00946CEF">
        <w:rPr>
          <w:rFonts w:ascii="Times New Roman" w:hAnsi="Times New Roman" w:cs="Times New Roman"/>
          <w:sz w:val="28"/>
          <w:szCs w:val="28"/>
        </w:rPr>
        <w:t>е</w:t>
      </w:r>
      <w:r w:rsidRPr="00170CEB">
        <w:rPr>
          <w:rFonts w:ascii="Times New Roman" w:hAnsi="Times New Roman" w:cs="Times New Roman"/>
          <w:sz w:val="28"/>
          <w:szCs w:val="28"/>
        </w:rPr>
        <w:t>к</w:t>
      </w:r>
      <w:r w:rsidR="00946CEF">
        <w:rPr>
          <w:rFonts w:ascii="Times New Roman" w:hAnsi="Times New Roman" w:cs="Times New Roman"/>
          <w:sz w:val="28"/>
          <w:szCs w:val="28"/>
        </w:rPr>
        <w:t>и</w:t>
      </w:r>
      <w:r w:rsidRPr="00170CEB">
        <w:rPr>
          <w:rFonts w:ascii="Times New Roman" w:hAnsi="Times New Roman" w:cs="Times New Roman"/>
          <w:sz w:val="28"/>
          <w:szCs w:val="28"/>
        </w:rPr>
        <w:t>.</w:t>
      </w:r>
    </w:p>
    <w:p w14:paraId="05AD1A2F" w14:textId="58B0CD52" w:rsidR="007547DE" w:rsidRDefault="007547DE" w:rsidP="0062668A">
      <w:pPr>
        <w:pStyle w:val="2"/>
        <w:rPr>
          <w:highlight w:val="yellow"/>
        </w:rPr>
      </w:pPr>
      <w:r w:rsidRPr="002A126B">
        <w:lastRenderedPageBreak/>
        <w:t>24</w:t>
      </w:r>
    </w:p>
    <w:p w14:paraId="04A65988" w14:textId="0CA076BF"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старым баром горела, однако неоновая рюмка сорвалась с крепления, перевернулась, и из неё, в строгом порядке, один за другим, выкатывались лопающиеся пузырьки.</w:t>
      </w:r>
    </w:p>
    <w:p w14:paraId="7CC561B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спахнул дверь.</w:t>
      </w:r>
    </w:p>
    <w:p w14:paraId="3B4282DF" w14:textId="77777777" w:rsidR="00A72C67"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заведении был занят один столик неподалёку от барной стойки, и светильник, похожий на подслеповатый ночник, горел только на нём. Бармен машинально тёр и без того чистый стакан, уставившись в лежащий на стойке пинг.</w:t>
      </w:r>
    </w:p>
    <w:p w14:paraId="01A3735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десь вроде уже был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768B96C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днял на него глаза и </w:t>
      </w:r>
      <w:r w:rsidR="009177EB" w:rsidRPr="00170CEB">
        <w:rPr>
          <w:rFonts w:ascii="Times New Roman" w:hAnsi="Times New Roman" w:cs="Times New Roman"/>
          <w:sz w:val="28"/>
          <w:szCs w:val="28"/>
        </w:rPr>
        <w:t>утомлённо</w:t>
      </w:r>
      <w:r w:rsidRPr="00170CEB">
        <w:rPr>
          <w:rFonts w:ascii="Times New Roman" w:hAnsi="Times New Roman" w:cs="Times New Roman"/>
          <w:sz w:val="28"/>
          <w:szCs w:val="28"/>
        </w:rPr>
        <w:t xml:space="preserve"> поморщился</w:t>
      </w:r>
      <w:r w:rsidR="002A126B">
        <w:rPr>
          <w:rFonts w:ascii="Times New Roman" w:hAnsi="Times New Roman" w:cs="Times New Roman"/>
          <w:sz w:val="28"/>
          <w:szCs w:val="28"/>
        </w:rPr>
        <w:t>:</w:t>
      </w:r>
    </w:p>
    <w:p w14:paraId="642464E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закрываемся!</w:t>
      </w:r>
    </w:p>
    <w:p w14:paraId="633ED2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очно были.</w:t>
      </w:r>
    </w:p>
    <w:p w14:paraId="7C1491C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ели за столик у окна. Света едва хватало на то, чтобы лицо Кати не тонуло во мраке. Улица в окне казалась син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зможно, из-за особого сте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осле фильтра цветокоррекции.</w:t>
      </w:r>
    </w:p>
    <w:p w14:paraId="3C2A5A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тянула на скамейку ноги и </w:t>
      </w:r>
      <w:r w:rsidR="00CC2AE5">
        <w:rPr>
          <w:rFonts w:ascii="Times New Roman" w:hAnsi="Times New Roman" w:cs="Times New Roman"/>
          <w:sz w:val="28"/>
          <w:szCs w:val="28"/>
        </w:rPr>
        <w:t>обняла</w:t>
      </w:r>
      <w:r w:rsidRPr="00170CEB">
        <w:rPr>
          <w:rFonts w:ascii="Times New Roman" w:hAnsi="Times New Roman" w:cs="Times New Roman"/>
          <w:sz w:val="28"/>
          <w:szCs w:val="28"/>
        </w:rPr>
        <w:t xml:space="preserve"> себя за колени.</w:t>
      </w:r>
    </w:p>
    <w:p w14:paraId="3FD6834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десь ведь самообслуживани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принесу чего-нибудь. Коктейль?</w:t>
      </w:r>
    </w:p>
    <w:p w14:paraId="23761B33"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смотрела в синее окно.</w:t>
      </w:r>
    </w:p>
    <w:p w14:paraId="04FE2B0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пить-то будешь? Какой коктейль?</w:t>
      </w:r>
    </w:p>
    <w:p w14:paraId="25C65C0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сколько раз моргнула.</w:t>
      </w:r>
    </w:p>
    <w:p w14:paraId="45C63FC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sidR="006F118C" w:rsidRPr="00170CEB">
        <w:rPr>
          <w:rFonts w:ascii="Times New Roman" w:hAnsi="Times New Roman" w:cs="Times New Roman"/>
          <w:sz w:val="28"/>
          <w:szCs w:val="28"/>
        </w:rPr>
        <w:t>н</w:t>
      </w:r>
      <w:r w:rsidR="007547DE" w:rsidRPr="00170CEB">
        <w:rPr>
          <w:rFonts w:ascii="Times New Roman" w:hAnsi="Times New Roman" w:cs="Times New Roman"/>
          <w:sz w:val="28"/>
          <w:szCs w:val="28"/>
        </w:rPr>
        <w:t>е надо коктейль. Принеси водку.</w:t>
      </w:r>
    </w:p>
    <w:p w14:paraId="6188B19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дк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водой?</w:t>
      </w:r>
    </w:p>
    <w:p w14:paraId="5410FB7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ез воды. Просто водку.</w:t>
      </w:r>
    </w:p>
    <w:p w14:paraId="2A8AE9E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хочешь…</w:t>
      </w:r>
    </w:p>
    <w:p w14:paraId="2E3B2FA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 водки. Ленивый кивок головой.</w:t>
      </w:r>
    </w:p>
    <w:p w14:paraId="2FA129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обслуживал Петра медленно и неохотно, не отрывая глаз от брызжущего цветами пинга.</w:t>
      </w:r>
    </w:p>
    <w:p w14:paraId="54BB9D2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ключить вам св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он, убирая бутылку.</w:t>
      </w:r>
    </w:p>
    <w:p w14:paraId="3C8819D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стро взглянул на оставленный столик.</w:t>
      </w:r>
    </w:p>
    <w:p w14:paraId="4C54039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w:t>
      </w:r>
      <w:r w:rsidR="006F118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с</w:t>
      </w:r>
      <w:r w:rsidR="007547DE" w:rsidRPr="00170CEB">
        <w:rPr>
          <w:rFonts w:ascii="Times New Roman" w:hAnsi="Times New Roman" w:cs="Times New Roman"/>
          <w:sz w:val="28"/>
          <w:szCs w:val="28"/>
        </w:rPr>
        <w:t>вета не надо.</w:t>
      </w:r>
    </w:p>
    <w:p w14:paraId="4E1A20A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ждала его, разглядывая выключенный ночник.</w:t>
      </w:r>
    </w:p>
    <w:p w14:paraId="5B628E7D" w14:textId="197BDC4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зьми</w:t>
      </w:r>
      <w:r w:rsidR="00A6522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протянул ей стакан.</w:t>
      </w:r>
    </w:p>
    <w:p w14:paraId="6F012E9E" w14:textId="43B8D0B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ригубила, поморщилась, точно сдерживая тошноту, но тут же </w:t>
      </w:r>
      <w:r w:rsidR="00CB6624">
        <w:rPr>
          <w:rFonts w:ascii="Times New Roman" w:hAnsi="Times New Roman" w:cs="Times New Roman"/>
          <w:sz w:val="28"/>
          <w:szCs w:val="28"/>
        </w:rPr>
        <w:t>вы</w:t>
      </w:r>
      <w:r w:rsidRPr="00170CEB">
        <w:rPr>
          <w:rFonts w:ascii="Times New Roman" w:hAnsi="Times New Roman" w:cs="Times New Roman"/>
          <w:sz w:val="28"/>
          <w:szCs w:val="28"/>
        </w:rPr>
        <w:t>пила опять, резко, на выдохе, и закашлялась.</w:t>
      </w:r>
    </w:p>
    <w:p w14:paraId="1B66621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итайска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41CE5F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йдёт.</w:t>
      </w:r>
    </w:p>
    <w:p w14:paraId="252A0CD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лпом осушил свой стакан и присел за стол.</w:t>
      </w:r>
    </w:p>
    <w:p w14:paraId="593BA37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5FFA123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 отключения?</w:t>
      </w:r>
    </w:p>
    <w:p w14:paraId="179ADFD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Ага.</w:t>
      </w:r>
    </w:p>
    <w:p w14:paraId="2B8922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у тебя разве нет…?</w:t>
      </w:r>
    </w:p>
    <w:p w14:paraId="46EE1C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ё вырубила на фиг!</w:t>
      </w:r>
    </w:p>
    <w:p w14:paraId="37D111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рубила, но хочешь знать?</w:t>
      </w:r>
    </w:p>
    <w:p w14:paraId="6A8F5329" w14:textId="2125E5C1"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не ответила. Пётр вытащил</w:t>
      </w:r>
      <w:r w:rsidR="00724FB7">
        <w:rPr>
          <w:rFonts w:ascii="Times New Roman" w:hAnsi="Times New Roman" w:cs="Times New Roman"/>
          <w:sz w:val="28"/>
          <w:szCs w:val="28"/>
        </w:rPr>
        <w:t xml:space="preserve"> из кармана</w:t>
      </w:r>
      <w:r w:rsidRPr="00170CEB">
        <w:rPr>
          <w:rFonts w:ascii="Times New Roman" w:hAnsi="Times New Roman" w:cs="Times New Roman"/>
          <w:sz w:val="28"/>
          <w:szCs w:val="28"/>
        </w:rPr>
        <w:t xml:space="preserve"> пинг.</w:t>
      </w:r>
    </w:p>
    <w:p w14:paraId="17762B5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ть больше получаса. Скоро.</w:t>
      </w:r>
    </w:p>
    <w:p w14:paraId="2B6A054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рту после водки стояла густая горечь.</w:t>
      </w:r>
    </w:p>
    <w:p w14:paraId="1D58FF49" w14:textId="77777777" w:rsidR="007547DE" w:rsidRPr="00170CEB" w:rsidRDefault="00BF6607" w:rsidP="008B32A1">
      <w:pPr>
        <w:ind w:firstLine="709"/>
        <w:contextualSpacing/>
        <w:jc w:val="both"/>
        <w:rPr>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w:t>
      </w:r>
    </w:p>
    <w:p w14:paraId="7A46577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ас, наверное, выгонят отсюда ещё до двенадцати. Как и в прошлый раз.</w:t>
      </w:r>
    </w:p>
    <w:p w14:paraId="7796D9D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мы не уйдё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 пока…</w:t>
      </w:r>
    </w:p>
    <w:p w14:paraId="71308E2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гласился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w:t>
      </w:r>
    </w:p>
    <w:p w14:paraId="6ECB8301" w14:textId="5EA17B3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насквозь синему окну. Кто-то прошёл по улице. По лицу Кати скользнули тени.</w:t>
      </w:r>
    </w:p>
    <w:p w14:paraId="106DA6C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то случилось с кристаллом?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7547DE" w:rsidRPr="00170CEB">
        <w:rPr>
          <w:rFonts w:ascii="Times New Roman" w:hAnsi="Times New Roman" w:cs="Times New Roman"/>
          <w:sz w:val="28"/>
          <w:szCs w:val="28"/>
        </w:rPr>
        <w:t xml:space="preserve">спросила о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Он ведь ещё у тебя?</w:t>
      </w:r>
    </w:p>
    <w:p w14:paraId="59A45CB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его уничтожил.</w:t>
      </w:r>
    </w:p>
    <w:p w14:paraId="118691D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ивнула.</w:t>
      </w:r>
    </w:p>
    <w:p w14:paraId="2372D12A" w14:textId="77777777" w:rsidR="00283A9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лчаса</w:t>
      </w:r>
      <w:r w:rsidR="00283A94">
        <w:rPr>
          <w:rFonts w:ascii="Times New Roman" w:hAnsi="Times New Roman" w:cs="Times New Roman"/>
          <w:sz w:val="28"/>
          <w:szCs w:val="28"/>
        </w:rPr>
        <w:t>.</w:t>
      </w:r>
    </w:p>
    <w:p w14:paraId="729563AE" w14:textId="70FFE14A" w:rsidR="007547DE" w:rsidRPr="00170CEB" w:rsidRDefault="00283A9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547DE" w:rsidRPr="00170CEB">
        <w:rPr>
          <w:rFonts w:ascii="Times New Roman" w:hAnsi="Times New Roman" w:cs="Times New Roman"/>
          <w:sz w:val="28"/>
          <w:szCs w:val="28"/>
        </w:rPr>
        <w:t>на судорожно выдохнула и отпила из стакана.</w:t>
      </w:r>
    </w:p>
    <w:p w14:paraId="681DF9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тебя это так пугает?</w:t>
      </w:r>
    </w:p>
    <w:p w14:paraId="60EA54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r w:rsidR="00A5723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прав, конечно, ничего такого. Пару часов всего. Надо напиться. Напиться и пойти спать.</w:t>
      </w:r>
    </w:p>
    <w:p w14:paraId="18A76F5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ончила оставшуюся водку, не поморщившись, и покрутила в рук</w:t>
      </w:r>
      <w:r w:rsidR="0040440B">
        <w:rPr>
          <w:rFonts w:ascii="Times New Roman" w:hAnsi="Times New Roman" w:cs="Times New Roman"/>
          <w:sz w:val="28"/>
          <w:szCs w:val="28"/>
        </w:rPr>
        <w:t>е</w:t>
      </w:r>
      <w:r w:rsidRPr="00170CEB">
        <w:rPr>
          <w:rFonts w:ascii="Times New Roman" w:hAnsi="Times New Roman" w:cs="Times New Roman"/>
          <w:sz w:val="28"/>
          <w:szCs w:val="28"/>
        </w:rPr>
        <w:t xml:space="preserve"> стакан.</w:t>
      </w:r>
    </w:p>
    <w:p w14:paraId="6A67E0D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инести ещё?</w:t>
      </w:r>
    </w:p>
    <w:p w14:paraId="2E291F0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га.</w:t>
      </w:r>
    </w:p>
    <w:p w14:paraId="7A9711B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бармен даже не посмотрел на Петра, а молча, не отлипая от пинга, </w:t>
      </w:r>
      <w:r w:rsidR="005943B4"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бутылк</w:t>
      </w:r>
      <w:r w:rsidR="005943B4"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1090C8E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ожет, по двойной? А то мы скоро закрываемся. Не успеешь.</w:t>
      </w:r>
    </w:p>
    <w:p w14:paraId="1D78B504" w14:textId="4E9B5BF2"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спею чего?</w:t>
      </w:r>
    </w:p>
    <w:p w14:paraId="3AC5258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вместо ответа </w:t>
      </w:r>
      <w:r w:rsidR="00AC36DC"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него остекленевшими глазами.</w:t>
      </w:r>
    </w:p>
    <w:p w14:paraId="383DAC6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 двойной не нужно.</w:t>
      </w:r>
    </w:p>
    <w:p w14:paraId="310B7E4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Тогда з</w:t>
      </w:r>
      <w:r w:rsidR="007547DE" w:rsidRPr="00170CEB">
        <w:rPr>
          <w:rFonts w:ascii="Times New Roman" w:hAnsi="Times New Roman" w:cs="Times New Roman"/>
          <w:sz w:val="28"/>
          <w:szCs w:val="28"/>
        </w:rPr>
        <w:t>акругляйтесь там.</w:t>
      </w:r>
      <w:r w:rsidR="006F118C" w:rsidRPr="00170CEB">
        <w:rPr>
          <w:rFonts w:ascii="Times New Roman" w:hAnsi="Times New Roman" w:cs="Times New Roman"/>
          <w:sz w:val="28"/>
          <w:szCs w:val="28"/>
        </w:rPr>
        <w:t xml:space="preserve"> Мы </w:t>
      </w:r>
      <w:r w:rsidR="0040440B">
        <w:rPr>
          <w:rFonts w:ascii="Times New Roman" w:hAnsi="Times New Roman" w:cs="Times New Roman"/>
          <w:sz w:val="28"/>
          <w:szCs w:val="28"/>
        </w:rPr>
        <w:t xml:space="preserve">скоро </w:t>
      </w:r>
      <w:r w:rsidR="006F118C" w:rsidRPr="00170CEB">
        <w:rPr>
          <w:rFonts w:ascii="Times New Roman" w:hAnsi="Times New Roman" w:cs="Times New Roman"/>
          <w:sz w:val="28"/>
          <w:szCs w:val="28"/>
        </w:rPr>
        <w:t>закрываемся.</w:t>
      </w:r>
    </w:p>
    <w:p w14:paraId="20F9211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ику, поставил перед Катей стакан, но она продолжала отрешённо смотреть в окно.</w:t>
      </w:r>
    </w:p>
    <w:p w14:paraId="1078713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ты там ищешь-то?</w:t>
      </w:r>
      <w:r w:rsidR="00D4265E">
        <w:rPr>
          <w:rFonts w:ascii="Times New Roman" w:hAnsi="Times New Roman" w:cs="Times New Roman"/>
          <w:sz w:val="28"/>
          <w:szCs w:val="28"/>
        </w:rPr>
        <w:t xml:space="preserve"> </w:t>
      </w:r>
      <w:r>
        <w:rPr>
          <w:rFonts w:ascii="Times New Roman" w:hAnsi="Times New Roman" w:cs="Times New Roman"/>
          <w:sz w:val="28"/>
          <w:szCs w:val="28"/>
        </w:rPr>
        <w:t>—</w:t>
      </w:r>
      <w:r w:rsidR="00D4265E">
        <w:rPr>
          <w:rFonts w:ascii="Times New Roman" w:hAnsi="Times New Roman" w:cs="Times New Roman"/>
          <w:sz w:val="28"/>
          <w:szCs w:val="28"/>
        </w:rPr>
        <w:t xml:space="preserve"> спросил Пётр.</w:t>
      </w:r>
    </w:p>
    <w:p w14:paraId="779CF5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Совсем ничего. Просто сейчас…</w:t>
      </w:r>
    </w:p>
    <w:p w14:paraId="5B9135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взяла стакан, как кружку, обняв его ладонями. Она словно пыталась согреть руки о холодное стекло.</w:t>
      </w:r>
    </w:p>
    <w:p w14:paraId="6CB08AB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не кажется, я вообще первый раз в жизни пью водку. Чистую водку и…</w:t>
      </w:r>
    </w:p>
    <w:p w14:paraId="09CA0BCB" w14:textId="200BF4DF" w:rsidR="007547DE" w:rsidRPr="00170CEB" w:rsidRDefault="00BF6607" w:rsidP="0033682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 такую мерзкую?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6568A" w:rsidRPr="00170CEB">
        <w:rPr>
          <w:rFonts w:ascii="Times New Roman" w:hAnsi="Times New Roman" w:cs="Times New Roman"/>
          <w:sz w:val="28"/>
          <w:szCs w:val="28"/>
        </w:rPr>
        <w:t>улыбнулся</w:t>
      </w:r>
      <w:r w:rsidR="007547DE" w:rsidRPr="00170CEB">
        <w:rPr>
          <w:rFonts w:ascii="Times New Roman" w:hAnsi="Times New Roman" w:cs="Times New Roman"/>
          <w:sz w:val="28"/>
          <w:szCs w:val="28"/>
        </w:rPr>
        <w:t xml:space="preserve"> Пётр.</w:t>
      </w:r>
    </w:p>
    <w:p w14:paraId="27333022" w14:textId="24095EA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Меня трясё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w:t>
      </w:r>
      <w:r w:rsidR="0033682C">
        <w:rPr>
          <w:rFonts w:ascii="Times New Roman" w:hAnsi="Times New Roman" w:cs="Times New Roman"/>
          <w:sz w:val="28"/>
          <w:szCs w:val="28"/>
        </w:rPr>
        <w:t>Катя. Г</w:t>
      </w:r>
      <w:r w:rsidR="007547DE" w:rsidRPr="00170CEB">
        <w:rPr>
          <w:rFonts w:ascii="Times New Roman" w:hAnsi="Times New Roman" w:cs="Times New Roman"/>
          <w:sz w:val="28"/>
          <w:szCs w:val="28"/>
        </w:rPr>
        <w:t xml:space="preserve">убы у неё были синими, как у утопленниц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меня так трясёт?</w:t>
      </w:r>
    </w:p>
    <w:p w14:paraId="71CA4378" w14:textId="5F233100"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спокойся</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тарался говорить мягко и уверенно, но его голос тоже дрожал.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себя накручивать. Просто…</w:t>
      </w:r>
    </w:p>
    <w:p w14:paraId="778B387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сто что?</w:t>
      </w:r>
    </w:p>
    <w:p w14:paraId="33033B2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Катя поднесла стакан ко рту, но не выпила и тихо поставила стакан обратно на стол.</w:t>
      </w:r>
    </w:p>
    <w:p w14:paraId="1E01FB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осталось?</w:t>
      </w:r>
    </w:p>
    <w:p w14:paraId="4D1A22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14:paraId="7EA21A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шесть минут.</w:t>
      </w:r>
    </w:p>
    <w:p w14:paraId="2BE3FFE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кое чувство… Как предчувствие, понимаешь? Что-то произойдёт. Что-то точно произойдёт.</w:t>
      </w:r>
    </w:p>
    <w:p w14:paraId="64DD3F5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но тут же отвернулась, спрятала глаза.</w:t>
      </w:r>
    </w:p>
    <w:p w14:paraId="16D3170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не произойдёт.</w:t>
      </w:r>
    </w:p>
    <w:p w14:paraId="3B27A3D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всегда происходит.</w:t>
      </w:r>
    </w:p>
    <w:p w14:paraId="7AC534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Схватила было стакан, но опять не выпила, а замерла, наморщив нос.</w:t>
      </w:r>
    </w:p>
    <w:p w14:paraId="7A75C12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пивать необязательно.</w:t>
      </w:r>
    </w:p>
    <w:p w14:paraId="127FBD0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хоч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мочила в стакане губ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356577" w:rsidRPr="00170CEB">
        <w:rPr>
          <w:rFonts w:ascii="Times New Roman" w:hAnsi="Times New Roman" w:cs="Times New Roman"/>
          <w:sz w:val="28"/>
          <w:szCs w:val="28"/>
        </w:rPr>
        <w:t>Какая же это г</w:t>
      </w:r>
      <w:r w:rsidR="007547DE" w:rsidRPr="00170CEB">
        <w:rPr>
          <w:rFonts w:ascii="Times New Roman" w:hAnsi="Times New Roman" w:cs="Times New Roman"/>
          <w:sz w:val="28"/>
          <w:szCs w:val="28"/>
        </w:rPr>
        <w:t>адость всё-таки!</w:t>
      </w:r>
    </w:p>
    <w:p w14:paraId="49837083" w14:textId="77777777" w:rsidR="007547DE" w:rsidRPr="00170CEB" w:rsidRDefault="00BF6607" w:rsidP="008B32A1">
      <w:pPr>
        <w:tabs>
          <w:tab w:val="left" w:pos="7935"/>
        </w:tab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44022">
        <w:rPr>
          <w:rFonts w:ascii="Times New Roman" w:hAnsi="Times New Roman" w:cs="Times New Roman"/>
          <w:sz w:val="28"/>
          <w:szCs w:val="28"/>
        </w:rPr>
        <w:t>Обычная к</w:t>
      </w:r>
      <w:r w:rsidR="007547DE" w:rsidRPr="00170CEB">
        <w:rPr>
          <w:rFonts w:ascii="Times New Roman" w:hAnsi="Times New Roman" w:cs="Times New Roman"/>
          <w:sz w:val="28"/>
          <w:szCs w:val="28"/>
        </w:rPr>
        <w:t>итайская водка.</w:t>
      </w:r>
      <w:r w:rsidR="007547DE" w:rsidRPr="00170CEB">
        <w:rPr>
          <w:rFonts w:ascii="Times New Roman" w:hAnsi="Times New Roman" w:cs="Times New Roman"/>
          <w:sz w:val="28"/>
          <w:szCs w:val="28"/>
        </w:rPr>
        <w:tab/>
      </w:r>
    </w:p>
    <w:p w14:paraId="5280298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подняла на скамейку ноги и уткнулась подбородком в колени.</w:t>
      </w:r>
    </w:p>
    <w:p w14:paraId="19C70F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помнила ничег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говорила она после долгого молчани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верена, что и сейчас помню. Всё как-т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крыла глаз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ешь, это как чужие воспоминания.</w:t>
      </w:r>
    </w:p>
    <w:p w14:paraId="04B884F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жие воспоминания?</w:t>
      </w:r>
    </w:p>
    <w:p w14:paraId="35D22FA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Это не так просто объяснить. Как будто не я это. Вернее, не совсем я.</w:t>
      </w:r>
    </w:p>
    <w:p w14:paraId="5B7BFD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его ты помнишь?</w:t>
      </w:r>
    </w:p>
    <w:p w14:paraId="3EB069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были там, я и Лиза. Кажется, я сама её уговорила. Не помню даже, зачем. На квест этот, как ты говоришь. Поначалу всё ровно было. Нам весело было. Но пото́м… Мне вдруг стало плохо в одной дыре.</w:t>
      </w:r>
    </w:p>
    <w:p w14:paraId="10BFE22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ёжилась.</w:t>
      </w:r>
    </w:p>
    <w:p w14:paraId="2C52CC5A" w14:textId="40777516"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ли нет</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AD7F7E">
        <w:rPr>
          <w:rFonts w:ascii="Times New Roman" w:hAnsi="Times New Roman" w:cs="Times New Roman"/>
          <w:sz w:val="28"/>
          <w:szCs w:val="28"/>
        </w:rPr>
        <w:t>О</w:t>
      </w:r>
      <w:r w:rsidR="007547DE" w:rsidRPr="00170CEB">
        <w:rPr>
          <w:rFonts w:ascii="Times New Roman" w:hAnsi="Times New Roman" w:cs="Times New Roman"/>
          <w:sz w:val="28"/>
          <w:szCs w:val="28"/>
        </w:rPr>
        <w:t xml:space="preserve">на качну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71FDD" w:rsidRPr="00170CEB">
        <w:rPr>
          <w:rFonts w:ascii="Times New Roman" w:hAnsi="Times New Roman" w:cs="Times New Roman"/>
          <w:sz w:val="28"/>
          <w:szCs w:val="28"/>
        </w:rPr>
        <w:t xml:space="preserve">Может, это ей </w:t>
      </w:r>
      <w:r w:rsidR="002F5762">
        <w:rPr>
          <w:rFonts w:ascii="Times New Roman" w:hAnsi="Times New Roman" w:cs="Times New Roman"/>
          <w:sz w:val="28"/>
          <w:szCs w:val="28"/>
        </w:rPr>
        <w:t>стало</w:t>
      </w:r>
      <w:r w:rsidR="00B71FDD" w:rsidRPr="00170CEB">
        <w:rPr>
          <w:rFonts w:ascii="Times New Roman" w:hAnsi="Times New Roman" w:cs="Times New Roman"/>
          <w:sz w:val="28"/>
          <w:szCs w:val="28"/>
        </w:rPr>
        <w:t xml:space="preserve"> плохо. </w:t>
      </w:r>
      <w:r w:rsidR="007547DE" w:rsidRPr="00170CEB">
        <w:rPr>
          <w:rFonts w:ascii="Times New Roman" w:hAnsi="Times New Roman" w:cs="Times New Roman"/>
          <w:sz w:val="28"/>
          <w:szCs w:val="28"/>
        </w:rPr>
        <w:t>Я точно не помню. Всё так странно вспоминается.</w:t>
      </w:r>
    </w:p>
    <w:p w14:paraId="7F7673A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не торопись.</w:t>
      </w:r>
    </w:p>
    <w:p w14:paraId="7E3FE17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торопись, ага. Только вот врем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тихла на секунду и сказала бледным гол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ремя кончается.</w:t>
      </w:r>
    </w:p>
    <w:p w14:paraId="73BAD3D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похолодели руки.</w:t>
      </w:r>
    </w:p>
    <w:p w14:paraId="615F134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кстати, осталось?</w:t>
      </w:r>
    </w:p>
    <w:p w14:paraId="1772D7EB" w14:textId="1EA04FD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йчас</w:t>
      </w:r>
      <w:r w:rsidR="00745F8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верился с пинг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w:t>
      </w:r>
      <w:r w:rsidR="005312D2" w:rsidRPr="00170CEB">
        <w:rPr>
          <w:rFonts w:ascii="Times New Roman" w:hAnsi="Times New Roman" w:cs="Times New Roman"/>
          <w:sz w:val="28"/>
          <w:szCs w:val="28"/>
        </w:rPr>
        <w:t>три</w:t>
      </w:r>
      <w:r w:rsidR="007547DE" w:rsidRPr="00170CEB">
        <w:rPr>
          <w:rFonts w:ascii="Times New Roman" w:hAnsi="Times New Roman" w:cs="Times New Roman"/>
          <w:sz w:val="28"/>
          <w:szCs w:val="28"/>
        </w:rPr>
        <w:t xml:space="preserve"> минуты.</w:t>
      </w:r>
    </w:p>
    <w:p w14:paraId="2BD21F6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же скоро.</w:t>
      </w:r>
    </w:p>
    <w:p w14:paraId="370B5B6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Ничего не произойдёт.</w:t>
      </w:r>
    </w:p>
    <w:p w14:paraId="49BE65F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285AB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как Лиза соскоблила со стены</w:t>
      </w:r>
      <w:r w:rsidR="00B5333F" w:rsidRPr="00170CEB">
        <w:rPr>
          <w:rFonts w:ascii="Times New Roman" w:hAnsi="Times New Roman" w:cs="Times New Roman"/>
          <w:sz w:val="28"/>
          <w:szCs w:val="28"/>
        </w:rPr>
        <w:t xml:space="preserve"> тот</w:t>
      </w:r>
      <w:r w:rsidR="007547DE" w:rsidRPr="00170CEB">
        <w:rPr>
          <w:rFonts w:ascii="Times New Roman" w:hAnsi="Times New Roman" w:cs="Times New Roman"/>
          <w:sz w:val="28"/>
          <w:szCs w:val="28"/>
        </w:rPr>
        <w:t xml:space="preserve"> иероглиф.</w:t>
      </w:r>
    </w:p>
    <w:p w14:paraId="3B0444B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подвале?</w:t>
      </w:r>
    </w:p>
    <w:p w14:paraId="2DCBD9FF"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Ага</w:t>
      </w:r>
      <w:r w:rsidR="007547DE" w:rsidRPr="00170CEB">
        <w:rPr>
          <w:rFonts w:ascii="Times New Roman" w:hAnsi="Times New Roman" w:cs="Times New Roman"/>
          <w:sz w:val="28"/>
          <w:szCs w:val="28"/>
        </w:rPr>
        <w:t xml:space="preserve">. Она подобрала какую-то железяку. Я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Но она так тщательно пыталась соскоблить его со стены. Она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плохая дыра</w:t>
      </w:r>
      <w:r w:rsidR="00B5333F"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п</w:t>
      </w:r>
      <w:r w:rsidR="007547DE" w:rsidRPr="00170CEB">
        <w:rPr>
          <w:rFonts w:ascii="Times New Roman" w:hAnsi="Times New Roman" w:cs="Times New Roman"/>
          <w:sz w:val="28"/>
          <w:szCs w:val="28"/>
        </w:rPr>
        <w:t xml:space="preserve">лохая дыра. </w:t>
      </w:r>
    </w:p>
    <w:p w14:paraId="0076DF1C"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Плохая дыра?</w:t>
      </w:r>
    </w:p>
    <w:p w14:paraId="6B59F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Да.</w:t>
      </w:r>
      <w:r w:rsidR="00AB7C8D" w:rsidRPr="00170CEB">
        <w:rPr>
          <w:rFonts w:ascii="Times New Roman" w:hAnsi="Times New Roman" w:cs="Times New Roman"/>
          <w:sz w:val="28"/>
          <w:szCs w:val="28"/>
        </w:rPr>
        <w:t xml:space="preserve"> Я помню, она </w:t>
      </w:r>
      <w:r w:rsidR="00D15203">
        <w:rPr>
          <w:rFonts w:ascii="Times New Roman" w:hAnsi="Times New Roman" w:cs="Times New Roman"/>
          <w:sz w:val="28"/>
          <w:szCs w:val="28"/>
        </w:rPr>
        <w:t xml:space="preserve">как-то </w:t>
      </w:r>
      <w:r w:rsidR="00AB7C8D" w:rsidRPr="00170CEB">
        <w:rPr>
          <w:rFonts w:ascii="Times New Roman" w:hAnsi="Times New Roman" w:cs="Times New Roman"/>
          <w:sz w:val="28"/>
          <w:szCs w:val="28"/>
        </w:rPr>
        <w:t>рассказывала</w:t>
      </w:r>
      <w:r w:rsidR="00906371" w:rsidRPr="00170CEB">
        <w:rPr>
          <w:rFonts w:ascii="Times New Roman" w:hAnsi="Times New Roman" w:cs="Times New Roman"/>
          <w:sz w:val="28"/>
          <w:szCs w:val="28"/>
        </w:rPr>
        <w:t>…</w:t>
      </w:r>
      <w:r w:rsidR="005312D2" w:rsidRPr="00170CEB">
        <w:rPr>
          <w:rFonts w:ascii="Times New Roman" w:hAnsi="Times New Roman" w:cs="Times New Roman"/>
          <w:sz w:val="28"/>
          <w:szCs w:val="28"/>
        </w:rPr>
        <w:t xml:space="preserve"> Не </w:t>
      </w:r>
      <w:r w:rsidR="00D15203">
        <w:rPr>
          <w:rFonts w:ascii="Times New Roman" w:hAnsi="Times New Roman" w:cs="Times New Roman"/>
          <w:sz w:val="28"/>
          <w:szCs w:val="28"/>
        </w:rPr>
        <w:t>уверена</w:t>
      </w:r>
      <w:r w:rsidR="005312D2" w:rsidRPr="00170CEB">
        <w:rPr>
          <w:rFonts w:ascii="Times New Roman" w:hAnsi="Times New Roman" w:cs="Times New Roman"/>
          <w:sz w:val="28"/>
          <w:szCs w:val="28"/>
        </w:rPr>
        <w:t xml:space="preserve">, </w:t>
      </w:r>
      <w:r w:rsidR="00D15203">
        <w:rPr>
          <w:rFonts w:ascii="Times New Roman" w:hAnsi="Times New Roman" w:cs="Times New Roman"/>
          <w:sz w:val="28"/>
          <w:szCs w:val="28"/>
        </w:rPr>
        <w:t>правда, что она именно это</w:t>
      </w:r>
      <w:r w:rsidR="005312D2" w:rsidRPr="00170CEB">
        <w:rPr>
          <w:rFonts w:ascii="Times New Roman" w:hAnsi="Times New Roman" w:cs="Times New Roman"/>
          <w:sz w:val="28"/>
          <w:szCs w:val="28"/>
        </w:rPr>
        <w:t xml:space="preserve"> имела </w:t>
      </w:r>
      <w:r w:rsidR="00D15203">
        <w:rPr>
          <w:rFonts w:ascii="Times New Roman" w:hAnsi="Times New Roman" w:cs="Times New Roman"/>
          <w:sz w:val="28"/>
          <w:szCs w:val="28"/>
        </w:rPr>
        <w:t xml:space="preserve">тогда </w:t>
      </w:r>
      <w:r w:rsidR="005312D2" w:rsidRPr="00170CEB">
        <w:rPr>
          <w:rFonts w:ascii="Times New Roman" w:hAnsi="Times New Roman" w:cs="Times New Roman"/>
          <w:sz w:val="28"/>
          <w:szCs w:val="28"/>
        </w:rPr>
        <w:t xml:space="preserve">в виду. </w:t>
      </w:r>
      <w:r w:rsidR="00D15203">
        <w:rPr>
          <w:rFonts w:ascii="Times New Roman" w:hAnsi="Times New Roman" w:cs="Times New Roman"/>
          <w:sz w:val="28"/>
          <w:szCs w:val="28"/>
        </w:rPr>
        <w:t>Она говорила</w:t>
      </w:r>
      <w:r w:rsidR="00EA0275">
        <w:rPr>
          <w:rFonts w:ascii="Times New Roman" w:hAnsi="Times New Roman" w:cs="Times New Roman"/>
          <w:sz w:val="28"/>
          <w:szCs w:val="28"/>
        </w:rPr>
        <w:t xml:space="preserve"> о дырах</w:t>
      </w:r>
      <w:r w:rsidR="005312D2" w:rsidRPr="00170CEB">
        <w:rPr>
          <w:rFonts w:ascii="Times New Roman" w:hAnsi="Times New Roman" w:cs="Times New Roman"/>
          <w:sz w:val="28"/>
          <w:szCs w:val="28"/>
        </w:rPr>
        <w:t>, из котор</w:t>
      </w:r>
      <w:r w:rsidR="00EA0275">
        <w:rPr>
          <w:rFonts w:ascii="Times New Roman" w:hAnsi="Times New Roman" w:cs="Times New Roman"/>
          <w:sz w:val="28"/>
          <w:szCs w:val="28"/>
        </w:rPr>
        <w:t>ых</w:t>
      </w:r>
      <w:r w:rsidR="005312D2" w:rsidRPr="00170CEB">
        <w:rPr>
          <w:rFonts w:ascii="Times New Roman" w:hAnsi="Times New Roman" w:cs="Times New Roman"/>
          <w:sz w:val="28"/>
          <w:szCs w:val="28"/>
        </w:rPr>
        <w:t xml:space="preserve"> </w:t>
      </w:r>
      <w:r w:rsidR="00CB30F2">
        <w:rPr>
          <w:rFonts w:ascii="Times New Roman" w:hAnsi="Times New Roman" w:cs="Times New Roman"/>
          <w:sz w:val="28"/>
          <w:szCs w:val="28"/>
        </w:rPr>
        <w:t xml:space="preserve">ты </w:t>
      </w:r>
      <w:r w:rsidR="005312D2" w:rsidRPr="00170CEB">
        <w:rPr>
          <w:rFonts w:ascii="Times New Roman" w:hAnsi="Times New Roman" w:cs="Times New Roman"/>
          <w:sz w:val="28"/>
          <w:szCs w:val="28"/>
        </w:rPr>
        <w:t>не можешь выйти</w:t>
      </w:r>
      <w:r w:rsidR="00ED6D9F" w:rsidRPr="00170CEB">
        <w:rPr>
          <w:rFonts w:ascii="Times New Roman" w:hAnsi="Times New Roman" w:cs="Times New Roman"/>
          <w:sz w:val="28"/>
          <w:szCs w:val="28"/>
        </w:rPr>
        <w:t>, ко</w:t>
      </w:r>
      <w:r w:rsidR="005312D2" w:rsidRPr="00170CEB">
        <w:rPr>
          <w:rFonts w:ascii="Times New Roman" w:hAnsi="Times New Roman" w:cs="Times New Roman"/>
          <w:sz w:val="28"/>
          <w:szCs w:val="28"/>
        </w:rPr>
        <w:t>тор</w:t>
      </w:r>
      <w:r w:rsidR="00EA0275">
        <w:rPr>
          <w:rFonts w:ascii="Times New Roman" w:hAnsi="Times New Roman" w:cs="Times New Roman"/>
          <w:sz w:val="28"/>
          <w:szCs w:val="28"/>
        </w:rPr>
        <w:t>ые</w:t>
      </w:r>
      <w:r w:rsidR="005312D2" w:rsidRPr="00170CEB">
        <w:rPr>
          <w:rFonts w:ascii="Times New Roman" w:hAnsi="Times New Roman" w:cs="Times New Roman"/>
          <w:sz w:val="28"/>
          <w:szCs w:val="28"/>
        </w:rPr>
        <w:t xml:space="preserve"> никак тебя не отпуска</w:t>
      </w:r>
      <w:r w:rsidR="00EA0275">
        <w:rPr>
          <w:rFonts w:ascii="Times New Roman" w:hAnsi="Times New Roman" w:cs="Times New Roman"/>
          <w:sz w:val="28"/>
          <w:szCs w:val="28"/>
        </w:rPr>
        <w:t>ю</w:t>
      </w:r>
      <w:r w:rsidR="005312D2" w:rsidRPr="00170CEB">
        <w:rPr>
          <w:rFonts w:ascii="Times New Roman" w:hAnsi="Times New Roman" w:cs="Times New Roman"/>
          <w:sz w:val="28"/>
          <w:szCs w:val="28"/>
        </w:rPr>
        <w:t>т.</w:t>
      </w:r>
    </w:p>
    <w:p w14:paraId="753EA2F4"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Как у тебя было в той квартире?</w:t>
      </w:r>
    </w:p>
    <w:p w14:paraId="7EFE714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w:t>
      </w:r>
      <w:r w:rsidR="00ED6D9F" w:rsidRPr="00170CEB">
        <w:rPr>
          <w:rFonts w:ascii="Times New Roman" w:hAnsi="Times New Roman" w:cs="Times New Roman"/>
          <w:sz w:val="28"/>
          <w:szCs w:val="28"/>
        </w:rPr>
        <w:t>Н</w:t>
      </w:r>
      <w:r w:rsidR="005312D2" w:rsidRPr="00170CEB">
        <w:rPr>
          <w:rFonts w:ascii="Times New Roman" w:hAnsi="Times New Roman" w:cs="Times New Roman"/>
          <w:sz w:val="28"/>
          <w:szCs w:val="28"/>
        </w:rPr>
        <w:t xml:space="preserve">аверное. Но Лиза вообще </w:t>
      </w:r>
      <w:r w:rsidR="00D15203">
        <w:rPr>
          <w:rFonts w:ascii="Times New Roman" w:hAnsi="Times New Roman" w:cs="Times New Roman"/>
          <w:sz w:val="28"/>
          <w:szCs w:val="28"/>
        </w:rPr>
        <w:t>такую жуть</w:t>
      </w:r>
      <w:r w:rsidR="005312D2" w:rsidRPr="00170CEB">
        <w:rPr>
          <w:rFonts w:ascii="Times New Roman" w:hAnsi="Times New Roman" w:cs="Times New Roman"/>
          <w:sz w:val="28"/>
          <w:szCs w:val="28"/>
        </w:rPr>
        <w:t xml:space="preserve"> рассказывала… Когда больше дня не можешь выйти. Представляешь? Больше дня! И всё это время </w:t>
      </w:r>
      <w:r>
        <w:rPr>
          <w:rFonts w:ascii="Times New Roman" w:hAnsi="Times New Roman" w:cs="Times New Roman"/>
          <w:sz w:val="28"/>
          <w:szCs w:val="28"/>
        </w:rPr>
        <w:t>—</w:t>
      </w:r>
      <w:r w:rsidR="005312D2" w:rsidRPr="00170CEB">
        <w:rPr>
          <w:rFonts w:ascii="Times New Roman" w:hAnsi="Times New Roman" w:cs="Times New Roman"/>
          <w:sz w:val="28"/>
          <w:szCs w:val="28"/>
        </w:rPr>
        <w:t xml:space="preserve"> ты в дыре!</w:t>
      </w:r>
    </w:p>
    <w:p w14:paraId="024CE71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Судя по всему, тесты она тоже не прошла.</w:t>
      </w:r>
    </w:p>
    <w:p w14:paraId="5B4A5B02"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Не знаю. Мы никогда об этом не говорили.</w:t>
      </w:r>
    </w:p>
    <w:p w14:paraId="4E924D0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312D2" w:rsidRPr="00170CEB">
        <w:rPr>
          <w:rFonts w:ascii="Times New Roman" w:hAnsi="Times New Roman" w:cs="Times New Roman"/>
          <w:sz w:val="28"/>
          <w:szCs w:val="28"/>
        </w:rPr>
        <w:t>Значит, т</w:t>
      </w:r>
      <w:r w:rsidR="007547DE" w:rsidRPr="00170CEB">
        <w:rPr>
          <w:rFonts w:ascii="Times New Roman" w:hAnsi="Times New Roman" w:cs="Times New Roman"/>
          <w:sz w:val="28"/>
          <w:szCs w:val="28"/>
        </w:rPr>
        <w:t>ам</w:t>
      </w:r>
      <w:r w:rsidR="005312D2" w:rsidRPr="00170CEB">
        <w:rPr>
          <w:rFonts w:ascii="Times New Roman" w:hAnsi="Times New Roman" w:cs="Times New Roman"/>
          <w:sz w:val="28"/>
          <w:szCs w:val="28"/>
        </w:rPr>
        <w:t>, в подвале,</w:t>
      </w:r>
      <w:r w:rsidR="007547DE" w:rsidRPr="00170CEB">
        <w:rPr>
          <w:rFonts w:ascii="Times New Roman" w:hAnsi="Times New Roman" w:cs="Times New Roman"/>
          <w:sz w:val="28"/>
          <w:szCs w:val="28"/>
        </w:rPr>
        <w:t xml:space="preserve"> тебе было в первый раз плохо?</w:t>
      </w:r>
    </w:p>
    <w:p w14:paraId="5DA19BD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уверена. Может, даже нам обоим</w:t>
      </w:r>
      <w:r w:rsidR="006A6FB3" w:rsidRPr="00170CEB">
        <w:rPr>
          <w:rFonts w:ascii="Times New Roman" w:hAnsi="Times New Roman" w:cs="Times New Roman"/>
          <w:sz w:val="28"/>
          <w:szCs w:val="28"/>
        </w:rPr>
        <w:t xml:space="preserve"> плохо было</w:t>
      </w:r>
      <w:r w:rsidR="007547DE" w:rsidRPr="00170CEB">
        <w:rPr>
          <w:rFonts w:ascii="Times New Roman" w:hAnsi="Times New Roman" w:cs="Times New Roman"/>
          <w:sz w:val="28"/>
          <w:szCs w:val="28"/>
        </w:rPr>
        <w:t>. Или нет… Но что-то произошло.</w:t>
      </w:r>
      <w:r w:rsidR="005312D2" w:rsidRPr="00170CEB">
        <w:rPr>
          <w:rFonts w:ascii="Times New Roman" w:hAnsi="Times New Roman" w:cs="Times New Roman"/>
          <w:sz w:val="28"/>
          <w:szCs w:val="28"/>
        </w:rPr>
        <w:t xml:space="preserve"> Мне кажется, дело было не в том, что мы не могли выйти. </w:t>
      </w:r>
      <w:r w:rsidR="004B3B87">
        <w:rPr>
          <w:rFonts w:ascii="Times New Roman" w:hAnsi="Times New Roman" w:cs="Times New Roman"/>
          <w:sz w:val="28"/>
          <w:szCs w:val="28"/>
        </w:rPr>
        <w:t xml:space="preserve">Нет. </w:t>
      </w:r>
      <w:r w:rsidR="005312D2" w:rsidRPr="00170CEB">
        <w:rPr>
          <w:rFonts w:ascii="Times New Roman" w:hAnsi="Times New Roman" w:cs="Times New Roman"/>
          <w:sz w:val="28"/>
          <w:szCs w:val="28"/>
        </w:rPr>
        <w:t>Но я не могу</w:t>
      </w:r>
      <w:r w:rsidR="00CF089B">
        <w:rPr>
          <w:rFonts w:ascii="Times New Roman" w:hAnsi="Times New Roman" w:cs="Times New Roman"/>
          <w:sz w:val="28"/>
          <w:szCs w:val="28"/>
        </w:rPr>
        <w:t xml:space="preserve"> точно</w:t>
      </w:r>
      <w:r w:rsidR="005312D2" w:rsidRPr="00170CEB">
        <w:rPr>
          <w:rFonts w:ascii="Times New Roman" w:hAnsi="Times New Roman" w:cs="Times New Roman"/>
          <w:sz w:val="28"/>
          <w:szCs w:val="28"/>
        </w:rPr>
        <w:t xml:space="preserve"> вспомнить. Такой туман в голове.</w:t>
      </w:r>
      <w:r w:rsidR="00CF089B">
        <w:rPr>
          <w:rFonts w:ascii="Times New Roman" w:hAnsi="Times New Roman" w:cs="Times New Roman"/>
          <w:sz w:val="28"/>
          <w:szCs w:val="28"/>
        </w:rPr>
        <w:t xml:space="preserve"> Как будто память наполовину стёрли.</w:t>
      </w:r>
      <w:r w:rsidR="005312D2" w:rsidRPr="00170CEB">
        <w:rPr>
          <w:rFonts w:ascii="Times New Roman" w:hAnsi="Times New Roman" w:cs="Times New Roman"/>
          <w:sz w:val="28"/>
          <w:szCs w:val="28"/>
        </w:rPr>
        <w:t xml:space="preserve"> Помню только, что была дыра.</w:t>
      </w:r>
      <w:r w:rsidR="007547DE" w:rsidRPr="00170CEB">
        <w:rPr>
          <w:rFonts w:ascii="Times New Roman" w:hAnsi="Times New Roman" w:cs="Times New Roman"/>
          <w:sz w:val="28"/>
          <w:szCs w:val="28"/>
        </w:rPr>
        <w:t xml:space="preserve"> Плохая дыра, плохая дыра.</w:t>
      </w:r>
    </w:p>
    <w:p w14:paraId="1BE598CC" w14:textId="259CE6FE"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торяла эти слова, монотонно кивая головой, и слепо смотрела на выключенный светильник.</w:t>
      </w:r>
    </w:p>
    <w:p w14:paraId="52239B5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не помнила об этом, когда мы там с тобой были! Это правда! Я…</w:t>
      </w:r>
    </w:p>
    <w:p w14:paraId="3B0AE1D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хорошо.</w:t>
      </w:r>
    </w:p>
    <w:p w14:paraId="2B861C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я вспомнила пото́м. Это было как вспышка. Я…</w:t>
      </w:r>
    </w:p>
    <w:p w14:paraId="52F64007"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стакана и замолчала. Глаза её горели, на лицо падала тень.</w:t>
      </w:r>
    </w:p>
    <w:p w14:paraId="4C032DA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чит, вы поднимались в ту квартиру?</w:t>
      </w:r>
      <w:r w:rsidR="00B44022">
        <w:rPr>
          <w:rFonts w:ascii="Times New Roman" w:hAnsi="Times New Roman" w:cs="Times New Roman"/>
          <w:sz w:val="28"/>
          <w:szCs w:val="28"/>
        </w:rPr>
        <w:t xml:space="preserve"> </w:t>
      </w:r>
      <w:r>
        <w:rPr>
          <w:rFonts w:ascii="Times New Roman" w:hAnsi="Times New Roman" w:cs="Times New Roman"/>
          <w:sz w:val="28"/>
          <w:szCs w:val="28"/>
        </w:rPr>
        <w:t>—</w:t>
      </w:r>
      <w:r w:rsidR="00B44022">
        <w:rPr>
          <w:rFonts w:ascii="Times New Roman" w:hAnsi="Times New Roman" w:cs="Times New Roman"/>
          <w:sz w:val="28"/>
          <w:szCs w:val="28"/>
        </w:rPr>
        <w:t xml:space="preserve"> спросил Пётр.</w:t>
      </w:r>
    </w:p>
    <w:p w14:paraId="30FB22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ажи, сколько осталось?</w:t>
      </w:r>
    </w:p>
    <w:p w14:paraId="2D70293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только что спрашивала. Двадцать одна минута.</w:t>
      </w:r>
    </w:p>
    <w:p w14:paraId="42E9EF2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лежал на столе, Пётр </w:t>
      </w:r>
      <w:r w:rsidR="00CF48C5" w:rsidRPr="00170CEB">
        <w:rPr>
          <w:rFonts w:ascii="Times New Roman" w:hAnsi="Times New Roman" w:cs="Times New Roman"/>
          <w:sz w:val="28"/>
          <w:szCs w:val="28"/>
        </w:rPr>
        <w:t>под</w:t>
      </w:r>
      <w:r w:rsidRPr="00170CEB">
        <w:rPr>
          <w:rFonts w:ascii="Times New Roman" w:hAnsi="Times New Roman" w:cs="Times New Roman"/>
          <w:sz w:val="28"/>
          <w:szCs w:val="28"/>
        </w:rPr>
        <w:t>толкнул его пальцем к Кате, и тот ударился о светильник.</w:t>
      </w:r>
    </w:p>
    <w:p w14:paraId="2389AD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w:t>
      </w:r>
      <w:r w:rsidR="0037031F" w:rsidRPr="00170CEB">
        <w:rPr>
          <w:rFonts w:ascii="Times New Roman" w:hAnsi="Times New Roman" w:cs="Times New Roman"/>
          <w:sz w:val="28"/>
          <w:szCs w:val="28"/>
        </w:rPr>
        <w:t>от, в</w:t>
      </w:r>
      <w:r w:rsidR="007547DE" w:rsidRPr="00170CEB">
        <w:rPr>
          <w:rFonts w:ascii="Times New Roman" w:hAnsi="Times New Roman" w:cs="Times New Roman"/>
          <w:sz w:val="28"/>
          <w:szCs w:val="28"/>
        </w:rPr>
        <w:t>озьми.</w:t>
      </w:r>
    </w:p>
    <w:p w14:paraId="73D1CFA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жалась спиной к стен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бери это от меня!</w:t>
      </w:r>
    </w:p>
    <w:p w14:paraId="531836C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Чего ты </w:t>
      </w:r>
      <w:r w:rsidR="0037031F" w:rsidRPr="00170CEB">
        <w:rPr>
          <w:rFonts w:ascii="Times New Roman" w:hAnsi="Times New Roman" w:cs="Times New Roman"/>
          <w:sz w:val="28"/>
          <w:szCs w:val="28"/>
        </w:rPr>
        <w:t xml:space="preserve">так </w:t>
      </w:r>
      <w:r w:rsidR="007547DE" w:rsidRPr="00170CEB">
        <w:rPr>
          <w:rFonts w:ascii="Times New Roman" w:hAnsi="Times New Roman" w:cs="Times New Roman"/>
          <w:sz w:val="28"/>
          <w:szCs w:val="28"/>
        </w:rPr>
        <w:t>испугалась?</w:t>
      </w:r>
    </w:p>
    <w:p w14:paraId="62FB172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пинг в карман. Катя залпом допила остатки водки, и тут же скорчилась над столом, прикрыв ладонью рот.</w:t>
      </w:r>
    </w:p>
    <w:p w14:paraId="55B36A3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тобой всё в порядке? Тошнит?</w:t>
      </w:r>
    </w:p>
    <w:p w14:paraId="5EFD906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 Пётр коснулся её руки.</w:t>
      </w:r>
    </w:p>
    <w:p w14:paraId="409A69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Ты прости меня, пожалуйст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она, не поднимая головы.</w:t>
      </w:r>
    </w:p>
    <w:p w14:paraId="7EBC440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w:t>
      </w:r>
    </w:p>
    <w:p w14:paraId="178A9E81" w14:textId="3CDF2FE5"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жалуйста, прости! Я и сама не понимаю, что произошло. 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F357AC">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всхлипну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сё перемешалось, перепуталось</w:t>
      </w:r>
      <w:r w:rsidR="00633389">
        <w:rPr>
          <w:rFonts w:ascii="Times New Roman" w:hAnsi="Times New Roman" w:cs="Times New Roman"/>
          <w:sz w:val="28"/>
          <w:szCs w:val="28"/>
        </w:rPr>
        <w:t>, и я…</w:t>
      </w:r>
    </w:p>
    <w:p w14:paraId="3BEF8C5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её толкнула?</w:t>
      </w:r>
    </w:p>
    <w:p w14:paraId="6FE69D8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хотела. Я не могла! Но всё-таки…</w:t>
      </w:r>
    </w:p>
    <w:p w14:paraId="7D36DE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что-то вспомнила, когда мы там были?</w:t>
      </w:r>
    </w:p>
    <w:p w14:paraId="3D00AC7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Вернее, не так. Не совсем вспомнила. Это как…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вспышки. Плохая дыра.</w:t>
      </w:r>
    </w:p>
    <w:p w14:paraId="5DE5C84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голубк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слышался голос барме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 там скоро? Закрывается заведение!</w:t>
      </w:r>
    </w:p>
    <w:p w14:paraId="5340D3E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Бармен </w:t>
      </w:r>
      <w:r w:rsidR="00B873CA" w:rsidRPr="00170CEB">
        <w:rPr>
          <w:rFonts w:ascii="Times New Roman" w:hAnsi="Times New Roman" w:cs="Times New Roman"/>
          <w:sz w:val="28"/>
          <w:szCs w:val="28"/>
        </w:rPr>
        <w:t>тупо таращился</w:t>
      </w:r>
      <w:r w:rsidRPr="00170CEB">
        <w:rPr>
          <w:rFonts w:ascii="Times New Roman" w:hAnsi="Times New Roman" w:cs="Times New Roman"/>
          <w:sz w:val="28"/>
          <w:szCs w:val="28"/>
        </w:rPr>
        <w:t xml:space="preserve"> на них</w:t>
      </w:r>
      <w:r w:rsidR="00C510F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B873CA" w:rsidRPr="00170CEB">
        <w:rPr>
          <w:rFonts w:ascii="Times New Roman" w:hAnsi="Times New Roman" w:cs="Times New Roman"/>
          <w:sz w:val="28"/>
          <w:szCs w:val="28"/>
        </w:rPr>
        <w:t xml:space="preserve"> как гипнотизировал</w:t>
      </w:r>
      <w:r w:rsidRPr="00170CEB">
        <w:rPr>
          <w:rFonts w:ascii="Times New Roman" w:hAnsi="Times New Roman" w:cs="Times New Roman"/>
          <w:sz w:val="28"/>
          <w:szCs w:val="28"/>
        </w:rPr>
        <w:t>. Его пинг уже не работал. Люди за другим столиком ушли. Последний светильник погас. Стойку медленно затягивала темнота.</w:t>
      </w:r>
    </w:p>
    <w:p w14:paraId="790D76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что мы на синке с ней были</w:t>
      </w:r>
      <w:r w:rsidR="00F76C41"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шли вместе в дыру. Это было так странно. А ещё там было много шума.</w:t>
      </w:r>
    </w:p>
    <w:p w14:paraId="148C6C5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а?</w:t>
      </w:r>
    </w:p>
    <w:p w14:paraId="6A25BAB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олько осталось?</w:t>
      </w:r>
    </w:p>
    <w:p w14:paraId="44781E1F" w14:textId="4253F58A"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евятнадцать минут</w:t>
      </w:r>
      <w:r w:rsidR="004B1DB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4B1DBE">
        <w:rPr>
          <w:rFonts w:ascii="Times New Roman" w:hAnsi="Times New Roman" w:cs="Times New Roman"/>
          <w:sz w:val="28"/>
          <w:szCs w:val="28"/>
        </w:rPr>
        <w:t>В</w:t>
      </w:r>
      <w:r w:rsidR="007547DE" w:rsidRPr="00170CEB">
        <w:rPr>
          <w:rFonts w:ascii="Times New Roman" w:hAnsi="Times New Roman" w:cs="Times New Roman"/>
          <w:sz w:val="28"/>
          <w:szCs w:val="28"/>
        </w:rPr>
        <w:t xml:space="preserve">спыхнувший экран пинга ударил по глаза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 чего этот козёл ерепенится. Они же до двенадцати работают.</w:t>
      </w:r>
    </w:p>
    <w:p w14:paraId="4F2874D6" w14:textId="77777777" w:rsidR="007547DE" w:rsidRPr="00170CEB" w:rsidRDefault="006D3AA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дняла пустой стакан </w:t>
      </w:r>
      <w:r w:rsidR="00BF6607">
        <w:rPr>
          <w:rFonts w:ascii="Times New Roman" w:hAnsi="Times New Roman" w:cs="Times New Roman"/>
          <w:sz w:val="28"/>
          <w:szCs w:val="28"/>
        </w:rPr>
        <w:t>—</w:t>
      </w:r>
      <w:r w:rsidR="007547DE" w:rsidRPr="00170CEB">
        <w:rPr>
          <w:rFonts w:ascii="Times New Roman" w:hAnsi="Times New Roman" w:cs="Times New Roman"/>
          <w:sz w:val="28"/>
          <w:szCs w:val="28"/>
        </w:rPr>
        <w:t xml:space="preserve"> пальцы её тряслись так, словно стакан насилу получилось оторвать от стола.</w:t>
      </w:r>
    </w:p>
    <w:p w14:paraId="5E170C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когда что-то неправильно, как помехи. Что угодно. Звуки, цвета. На меня нашло что-то, я не понимаю. А Лиза…</w:t>
      </w:r>
    </w:p>
    <w:p w14:paraId="3558FD5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Лиза?</w:t>
      </w:r>
    </w:p>
    <w:p w14:paraId="31FB4FB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укнула стаканом по столу.</w:t>
      </w:r>
    </w:p>
    <w:p w14:paraId="112CFA6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дыре она выглядела в точности, как я. Как будто слилась с призраком. Я и не знала, что так можно. Я и правда не знала, что её призрак…</w:t>
      </w:r>
    </w:p>
    <w:p w14:paraId="058F886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хож на тебя?</w:t>
      </w:r>
    </w:p>
    <w:p w14:paraId="6E71A83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Я кое-что подозревала. Она… Я не думала, что она в действительности это сделала. И кажется, там, в дыре, ей тоже стало плохо, с ней тоже что-то произошло. Или нет. Или это была я? У меня в голове всё так перепуталось. </w:t>
      </w:r>
      <w:r w:rsidR="00154D38" w:rsidRPr="00170CEB">
        <w:rPr>
          <w:rFonts w:ascii="Times New Roman" w:hAnsi="Times New Roman" w:cs="Times New Roman"/>
          <w:sz w:val="28"/>
          <w:szCs w:val="28"/>
        </w:rPr>
        <w:t>Это и</w:t>
      </w:r>
      <w:r w:rsidR="007547DE" w:rsidRPr="00170CEB">
        <w:rPr>
          <w:rFonts w:ascii="Times New Roman" w:hAnsi="Times New Roman" w:cs="Times New Roman"/>
          <w:sz w:val="28"/>
          <w:szCs w:val="28"/>
        </w:rPr>
        <w:t>з-за того, что она выглядела в точности, как я</w:t>
      </w:r>
      <w:r w:rsidR="00186390">
        <w:rPr>
          <w:rFonts w:ascii="Times New Roman" w:hAnsi="Times New Roman" w:cs="Times New Roman"/>
          <w:sz w:val="28"/>
          <w:szCs w:val="28"/>
        </w:rPr>
        <w:t>, и я…</w:t>
      </w:r>
    </w:p>
    <w:p w14:paraId="194F5865" w14:textId="2038825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17A0F">
        <w:rPr>
          <w:rFonts w:ascii="Times New Roman" w:hAnsi="Times New Roman" w:cs="Times New Roman"/>
          <w:sz w:val="28"/>
          <w:szCs w:val="28"/>
        </w:rPr>
        <w:t>не унимался</w:t>
      </w:r>
      <w:r w:rsidR="007547DE" w:rsidRPr="00170CEB">
        <w:rPr>
          <w:rFonts w:ascii="Times New Roman" w:hAnsi="Times New Roman" w:cs="Times New Roman"/>
          <w:sz w:val="28"/>
          <w:szCs w:val="28"/>
        </w:rPr>
        <w:t xml:space="preserve"> бармен.</w:t>
      </w:r>
    </w:p>
    <w:p w14:paraId="13FECB79" w14:textId="651789F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 меня было такое чувство, </w:t>
      </w:r>
      <w:r>
        <w:rPr>
          <w:rFonts w:ascii="Times New Roman" w:hAnsi="Times New Roman" w:cs="Times New Roman"/>
          <w:sz w:val="28"/>
          <w:szCs w:val="28"/>
        </w:rPr>
        <w:t>—</w:t>
      </w:r>
      <w:r w:rsidR="00186390">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86390">
        <w:rPr>
          <w:rFonts w:ascii="Times New Roman" w:hAnsi="Times New Roman" w:cs="Times New Roman"/>
          <w:sz w:val="28"/>
          <w:szCs w:val="28"/>
        </w:rPr>
        <w:t xml:space="preserve"> </w:t>
      </w:r>
      <w:r w:rsidR="007547DE" w:rsidRPr="00170CEB">
        <w:rPr>
          <w:rFonts w:ascii="Times New Roman" w:hAnsi="Times New Roman" w:cs="Times New Roman"/>
          <w:sz w:val="28"/>
          <w:szCs w:val="28"/>
        </w:rPr>
        <w:t>что она крадёт у меня что-то</w:t>
      </w:r>
      <w:r w:rsidR="00D63B86"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очень важное, без чего я перестану существовать, просто сгину, перестану быть</w:t>
      </w:r>
      <w:r w:rsidR="003F7B16">
        <w:rPr>
          <w:rFonts w:ascii="Times New Roman" w:hAnsi="Times New Roman" w:cs="Times New Roman"/>
          <w:sz w:val="28"/>
          <w:szCs w:val="28"/>
        </w:rPr>
        <w:t xml:space="preserve"> собой</w:t>
      </w:r>
      <w:r w:rsidR="007547DE" w:rsidRPr="00170CEB">
        <w:rPr>
          <w:rFonts w:ascii="Times New Roman" w:hAnsi="Times New Roman" w:cs="Times New Roman"/>
          <w:sz w:val="28"/>
          <w:szCs w:val="28"/>
        </w:rPr>
        <w:t>, ты понимаешь?.. Не помню, что пото́м было. Может, я и правда её толкнула, а она…</w:t>
      </w:r>
    </w:p>
    <w:p w14:paraId="30D09DF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326270">
        <w:rPr>
          <w:rFonts w:ascii="Times New Roman" w:hAnsi="Times New Roman" w:cs="Times New Roman"/>
          <w:sz w:val="28"/>
          <w:szCs w:val="28"/>
        </w:rPr>
        <w:t xml:space="preserve"> остановил её Пётр, </w:t>
      </w:r>
      <w:r>
        <w:rPr>
          <w:rFonts w:ascii="Times New Roman" w:hAnsi="Times New Roman" w:cs="Times New Roman"/>
          <w:sz w:val="28"/>
          <w:szCs w:val="28"/>
        </w:rPr>
        <w:t>—</w:t>
      </w:r>
      <w:r w:rsidR="00326270">
        <w:rPr>
          <w:rFonts w:ascii="Times New Roman" w:hAnsi="Times New Roman" w:cs="Times New Roman"/>
          <w:sz w:val="28"/>
          <w:szCs w:val="28"/>
        </w:rPr>
        <w:t xml:space="preserve"> </w:t>
      </w:r>
      <w:r w:rsidR="00D63B86" w:rsidRPr="00170CEB">
        <w:rPr>
          <w:rFonts w:ascii="Times New Roman" w:hAnsi="Times New Roman" w:cs="Times New Roman"/>
          <w:sz w:val="28"/>
          <w:szCs w:val="28"/>
        </w:rPr>
        <w:t>х</w:t>
      </w:r>
      <w:r w:rsidR="007547DE" w:rsidRPr="00170CEB">
        <w:rPr>
          <w:rFonts w:ascii="Times New Roman" w:hAnsi="Times New Roman" w:cs="Times New Roman"/>
          <w:sz w:val="28"/>
          <w:szCs w:val="28"/>
        </w:rPr>
        <w:t>ватит об этом. Это не твоя вина.</w:t>
      </w:r>
    </w:p>
    <w:p w14:paraId="4E48479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моя ви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 и посмотрела в окно.</w:t>
      </w:r>
    </w:p>
    <w:p w14:paraId="45EE93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ишина.</w:t>
      </w:r>
    </w:p>
    <w:p w14:paraId="6C8FA384" w14:textId="0FA51BA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чего-то пьяная такая</w:t>
      </w:r>
      <w:r w:rsidR="00624752">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143D3D">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тёрла узенькой ладошкой лоб.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началу вроде не было ничего, а теперь такой туман вокруг.</w:t>
      </w:r>
    </w:p>
    <w:p w14:paraId="5D80FE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уж, это тебе не коктейль.</w:t>
      </w:r>
    </w:p>
    <w:p w14:paraId="38A415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испугалась. Помню, что испугалась. Убежала. Помню, как бежала. Но не помню, как до дома добралась.</w:t>
      </w:r>
    </w:p>
    <w:p w14:paraId="09C7CA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 самая служба такси?</w:t>
      </w:r>
    </w:p>
    <w:p w14:paraId="50AE388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p>
    <w:p w14:paraId="46BB66F6" w14:textId="1A7BE44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Если даже ты её и толкнула… Она </w:t>
      </w:r>
      <w:r w:rsidR="00E663C4">
        <w:rPr>
          <w:rFonts w:ascii="Times New Roman" w:hAnsi="Times New Roman" w:cs="Times New Roman"/>
          <w:sz w:val="28"/>
          <w:szCs w:val="28"/>
        </w:rPr>
        <w:t>ударилась,</w:t>
      </w:r>
      <w:r w:rsidR="007547DE" w:rsidRPr="00170CEB">
        <w:rPr>
          <w:rFonts w:ascii="Times New Roman" w:hAnsi="Times New Roman" w:cs="Times New Roman"/>
          <w:sz w:val="28"/>
          <w:szCs w:val="28"/>
        </w:rPr>
        <w:t xml:space="preserve"> потеряла сознание. </w:t>
      </w:r>
      <w:r w:rsidR="001531E3">
        <w:rPr>
          <w:rFonts w:ascii="Times New Roman" w:hAnsi="Times New Roman" w:cs="Times New Roman"/>
          <w:sz w:val="28"/>
          <w:szCs w:val="28"/>
        </w:rPr>
        <w:t>Но</w:t>
      </w:r>
      <w:r w:rsidR="00E663C4">
        <w:rPr>
          <w:rFonts w:ascii="Times New Roman" w:hAnsi="Times New Roman" w:cs="Times New Roman"/>
          <w:sz w:val="28"/>
          <w:szCs w:val="28"/>
        </w:rPr>
        <w:t xml:space="preserve"> пото́м </w:t>
      </w:r>
      <w:r w:rsidR="001531E3">
        <w:rPr>
          <w:rFonts w:ascii="Times New Roman" w:hAnsi="Times New Roman" w:cs="Times New Roman"/>
          <w:sz w:val="28"/>
          <w:szCs w:val="28"/>
        </w:rPr>
        <w:t>очнулась</w:t>
      </w:r>
      <w:r w:rsidR="001B5FC2">
        <w:rPr>
          <w:rFonts w:ascii="Times New Roman" w:hAnsi="Times New Roman" w:cs="Times New Roman"/>
          <w:sz w:val="28"/>
          <w:szCs w:val="28"/>
        </w:rPr>
        <w:t xml:space="preserve"> и</w:t>
      </w:r>
      <w:r w:rsidR="001531E3">
        <w:rPr>
          <w:rFonts w:ascii="Times New Roman" w:hAnsi="Times New Roman" w:cs="Times New Roman"/>
          <w:sz w:val="28"/>
          <w:szCs w:val="28"/>
        </w:rPr>
        <w:t xml:space="preserve"> </w:t>
      </w:r>
      <w:r w:rsidR="00E663C4">
        <w:rPr>
          <w:rFonts w:ascii="Times New Roman" w:hAnsi="Times New Roman" w:cs="Times New Roman"/>
          <w:sz w:val="28"/>
          <w:szCs w:val="28"/>
        </w:rPr>
        <w:t xml:space="preserve">пришла в себя. </w:t>
      </w:r>
      <w:r w:rsidR="007547DE" w:rsidRPr="00170CEB">
        <w:rPr>
          <w:rFonts w:ascii="Times New Roman" w:hAnsi="Times New Roman" w:cs="Times New Roman"/>
          <w:sz w:val="28"/>
          <w:szCs w:val="28"/>
        </w:rPr>
        <w:t>Тело её мы нашли на улице. На медстанции был зарегистрирован сигнал паники от её шунта. Никто, разумеется, не выехал. Кто попрётся посреди ночи в мёртвый город.</w:t>
      </w:r>
    </w:p>
    <w:p w14:paraId="1E69D5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оже! Если бы я тогда не ушла…</w:t>
      </w:r>
    </w:p>
    <w:p w14:paraId="5D4336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мысл сейчас думать об этом? Дело закрыто. Это был несчастный случай.</w:t>
      </w:r>
    </w:p>
    <w:p w14:paraId="76A02B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лышите вообщ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зъерепенился бармен.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ведение закрыто!</w:t>
      </w:r>
    </w:p>
    <w:p w14:paraId="79C4AB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посидим до двенадцат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уйдём!</w:t>
      </w:r>
    </w:p>
    <w:p w14:paraId="08E314A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крыт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армен скрестил руки.</w:t>
      </w:r>
    </w:p>
    <w:p w14:paraId="0A9AFE3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сейчас?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77165CE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мнадцать минут.</w:t>
      </w:r>
    </w:p>
    <w:p w14:paraId="2FF66E6C" w14:textId="15B1779F"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йдём отсюда. Не хочу здесь больше. Пойдём в «Радугу»</w:t>
      </w:r>
      <w:r w:rsidR="00EB555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смотрела на Петра молящим взгляд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хочу быть в «Радуге», когда…</w:t>
      </w:r>
    </w:p>
    <w:p w14:paraId="69D8B949" w14:textId="77777777" w:rsidR="009B1AC3" w:rsidRPr="00170CEB" w:rsidRDefault="009B1AC3" w:rsidP="0062668A">
      <w:pPr>
        <w:pStyle w:val="2"/>
      </w:pPr>
      <w:r w:rsidRPr="00170CEB">
        <w:t>25</w:t>
      </w:r>
    </w:p>
    <w:p w14:paraId="1F2E2A70"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на них набросился ветер. Пётр застегнул куртку до горла. Фонари ещё горели, но свет стал совсем тусклым, как будто в сети не хватало напряжения.</w:t>
      </w:r>
    </w:p>
    <w:p w14:paraId="491ED7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теперь со мной будет?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3DB738"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ла позади Петра, глядя себе под ноги. Пётр закурил.</w:t>
      </w:r>
    </w:p>
    <w:p w14:paraId="3DAAACE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ичего с тобой не будет. Постарайся об этом забыть. Ни в чём ты не…</w:t>
      </w:r>
    </w:p>
    <w:p w14:paraId="57B7A6F4"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ак быть не должн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остановилась и яростно замотала головой.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Это неправильно! Я должна…</w:t>
      </w:r>
    </w:p>
    <w:p w14:paraId="3B8CCFB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Лиза замёрзла. И всё. Хватит об этом.</w:t>
      </w:r>
    </w:p>
    <w:p w14:paraId="2409304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етру в глаза. Он прищурился.</w:t>
      </w:r>
    </w:p>
    <w:p w14:paraId="0F8D6E8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D70CD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3815348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чем ты всё время спрашиваешь? Ты так сама себя доведёшь.</w:t>
      </w:r>
    </w:p>
    <w:p w14:paraId="208C17E0"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оведу до чего?</w:t>
      </w:r>
    </w:p>
    <w:p w14:paraId="397CAC2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онал и полез в карман.</w:t>
      </w:r>
    </w:p>
    <w:p w14:paraId="7EE4AAA7"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венадцать минут. Осталось двенадцать минут. Ты довольна?</w:t>
      </w:r>
    </w:p>
    <w:p w14:paraId="2573D71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B1AC3" w:rsidRPr="00170CEB">
        <w:rPr>
          <w:rFonts w:ascii="Times New Roman" w:hAnsi="Times New Roman" w:cs="Times New Roman"/>
          <w:sz w:val="28"/>
          <w:szCs w:val="28"/>
        </w:rPr>
        <w:t xml:space="preserve"> Уже совсем скор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м надо идти,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не сдвинулась с места.</w:t>
      </w:r>
    </w:p>
    <w:p w14:paraId="68100C2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ак пойдём, раз совсем скоро.</w:t>
      </w:r>
    </w:p>
    <w:p w14:paraId="4AB05E0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получится.</w:t>
      </w:r>
    </w:p>
    <w:p w14:paraId="6B15505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его не получится? Т</w:t>
      </w:r>
      <w:r w:rsidR="00352A58" w:rsidRPr="00170CEB">
        <w:rPr>
          <w:rFonts w:ascii="Times New Roman" w:hAnsi="Times New Roman" w:cs="Times New Roman"/>
          <w:sz w:val="28"/>
          <w:szCs w:val="28"/>
        </w:rPr>
        <w:t>ут до этой твоей «Радуги» два шага осталось</w:t>
      </w:r>
      <w:r w:rsidR="00DB2736" w:rsidRPr="00170CEB">
        <w:rPr>
          <w:rFonts w:ascii="Times New Roman" w:hAnsi="Times New Roman" w:cs="Times New Roman"/>
          <w:sz w:val="28"/>
          <w:szCs w:val="28"/>
        </w:rPr>
        <w:t>!</w:t>
      </w:r>
    </w:p>
    <w:p w14:paraId="2BB92E12" w14:textId="21552E1A"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е получится так просто забыть</w:t>
      </w:r>
      <w:r w:rsidR="00E54C7B">
        <w:rPr>
          <w:rFonts w:ascii="Times New Roman" w:hAnsi="Times New Roman" w:cs="Times New Roman"/>
          <w:sz w:val="28"/>
          <w:szCs w:val="28"/>
        </w:rPr>
        <w:t>!</w:t>
      </w:r>
      <w:r w:rsidR="009B1AC3" w:rsidRPr="00170CEB">
        <w:rPr>
          <w:rFonts w:ascii="Times New Roman" w:hAnsi="Times New Roman" w:cs="Times New Roman"/>
          <w:sz w:val="28"/>
          <w:szCs w:val="28"/>
        </w:rPr>
        <w:t xml:space="preserve"> Я уже вспомнила и теперь…</w:t>
      </w:r>
    </w:p>
    <w:p w14:paraId="7A292F3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Ой, да чего ты вспомнила?</w:t>
      </w:r>
    </w:p>
    <w:p w14:paraId="1904760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голос у Кати задрожа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что я…</w:t>
      </w:r>
    </w:p>
    <w:p w14:paraId="5B30642C" w14:textId="72568115"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ы пьяна</w:t>
      </w:r>
      <w:r w:rsidR="00A55431">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еребил её Пётр.</w:t>
      </w:r>
    </w:p>
    <w:p w14:paraId="6A7FDB53" w14:textId="77777777" w:rsidR="00D0191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что?</w:t>
      </w:r>
    </w:p>
    <w:p w14:paraId="460DFC35" w14:textId="73F2EDF9"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вай поговорим об этом завтра</w:t>
      </w:r>
      <w:r w:rsidR="00B20FCC">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икакого смысла изводить себя сейчас.</w:t>
      </w:r>
    </w:p>
    <w:p w14:paraId="21915D2A"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ы ведь так хотел со мной встретиться! Ты всё понял! Завершил расследование. Почему вдруг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быть? Разве для этого м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судорожно вздохну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Разве для этого ты искал убийцу?</w:t>
      </w:r>
    </w:p>
    <w:p w14:paraId="60AFDAEA" w14:textId="66B1944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знаю</w:t>
      </w:r>
      <w:r w:rsidR="00B76BD4">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затянулся, сигаретный дым обжёг горло, как пары</w:t>
      </w:r>
      <w:r w:rsidR="0048589E">
        <w:rPr>
          <w:rFonts w:ascii="Times New Roman" w:hAnsi="Times New Roman" w:cs="Times New Roman"/>
          <w:sz w:val="28"/>
          <w:szCs w:val="28"/>
        </w:rPr>
        <w:t>́</w:t>
      </w:r>
      <w:r w:rsidR="009B1AC3" w:rsidRPr="00170CEB">
        <w:rPr>
          <w:rFonts w:ascii="Times New Roman" w:hAnsi="Times New Roman" w:cs="Times New Roman"/>
          <w:sz w:val="28"/>
          <w:szCs w:val="28"/>
        </w:rPr>
        <w:t xml:space="preserve"> кислот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верное, мне было интересно. Или </w:t>
      </w:r>
      <w:r w:rsidR="00B76BD4">
        <w:rPr>
          <w:rFonts w:ascii="Times New Roman" w:hAnsi="Times New Roman" w:cs="Times New Roman"/>
          <w:sz w:val="28"/>
          <w:szCs w:val="28"/>
        </w:rPr>
        <w:t xml:space="preserve">просто </w:t>
      </w:r>
      <w:r w:rsidR="009B1AC3" w:rsidRPr="00170CEB">
        <w:rPr>
          <w:rFonts w:ascii="Times New Roman" w:hAnsi="Times New Roman" w:cs="Times New Roman"/>
          <w:sz w:val="28"/>
          <w:szCs w:val="28"/>
        </w:rPr>
        <w:t>нечем заняться</w:t>
      </w:r>
      <w:r w:rsidR="00B76BD4">
        <w:rPr>
          <w:rFonts w:ascii="Times New Roman" w:hAnsi="Times New Roman" w:cs="Times New Roman"/>
          <w:sz w:val="28"/>
          <w:szCs w:val="28"/>
        </w:rPr>
        <w:t xml:space="preserve"> было</w:t>
      </w:r>
      <w:r w:rsidR="009B1AC3" w:rsidRPr="00170CEB">
        <w:rPr>
          <w:rFonts w:ascii="Times New Roman" w:hAnsi="Times New Roman" w:cs="Times New Roman"/>
          <w:sz w:val="28"/>
          <w:szCs w:val="28"/>
        </w:rPr>
        <w:t>. Скучал по старой работе. У меня был вопрос. Я получил на него ответ. И…</w:t>
      </w:r>
    </w:p>
    <w:p w14:paraId="556E27D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w:t>
      </w:r>
    </w:p>
    <w:p w14:paraId="7DFC0F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ничего. Просто ничего. Это сейчас уже не имеет никакого значения. Это ничего не изменило. Всё как было, так и осталось. И для тебя, и для меня. Твоя подруга рано или поздно оказалась бы в психушке, где тихо сдохла бы от голода или от передоза или ещё от чего. До психов сейчас никому нет дела. Да чего там психи! Мне иногда кажется, что весь этот долбаный город не доживёт до зимы.</w:t>
      </w:r>
    </w:p>
    <w:p w14:paraId="49EB362E"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олчали.</w:t>
      </w:r>
    </w:p>
    <w:p w14:paraId="5F8A61A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просила Катя.</w:t>
      </w:r>
    </w:p>
    <w:p w14:paraId="5AD0D619" w14:textId="27DCC3B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ару недель</w:t>
      </w:r>
      <w:r w:rsidR="002D29E6">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стряхнул пепе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с каждым днём всё холоднее.</w:t>
      </w:r>
    </w:p>
    <w:p w14:paraId="18B2712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Сколько осталось до..?</w:t>
      </w:r>
    </w:p>
    <w:p w14:paraId="10AB8025" w14:textId="5B4CDEAE"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ключил пинг. В полумраке улицы от истошно-синего экрана слезились глаза.</w:t>
      </w:r>
    </w:p>
    <w:p w14:paraId="1E5FCDE8"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евять минут. Мы идём?</w:t>
      </w:r>
    </w:p>
    <w:p w14:paraId="5C6AF52D" w14:textId="7431AA71"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ивнула Катя.</w:t>
      </w:r>
      <w:r w:rsidR="002D29E6">
        <w:rPr>
          <w:rFonts w:ascii="Times New Roman" w:hAnsi="Times New Roman" w:cs="Times New Roman"/>
          <w:sz w:val="28"/>
          <w:szCs w:val="28"/>
        </w:rPr>
        <w:t xml:space="preserve"> — Сейчас.</w:t>
      </w:r>
    </w:p>
    <w:p w14:paraId="0E4CAC8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лушай, пойдём</w:t>
      </w:r>
      <w:r w:rsidR="00E663C4">
        <w:rPr>
          <w:rFonts w:ascii="Times New Roman" w:hAnsi="Times New Roman" w:cs="Times New Roman"/>
          <w:sz w:val="28"/>
          <w:szCs w:val="28"/>
        </w:rPr>
        <w:t>!</w:t>
      </w:r>
      <w:r w:rsidR="009B1AC3" w:rsidRPr="00170CEB">
        <w:rPr>
          <w:rFonts w:ascii="Times New Roman" w:hAnsi="Times New Roman" w:cs="Times New Roman"/>
          <w:sz w:val="28"/>
          <w:szCs w:val="28"/>
        </w:rPr>
        <w:t xml:space="preserve"> Здесь холодно. У меня </w:t>
      </w:r>
      <w:r w:rsidR="00944731" w:rsidRPr="00170CEB">
        <w:rPr>
          <w:rFonts w:ascii="Times New Roman" w:hAnsi="Times New Roman" w:cs="Times New Roman"/>
          <w:sz w:val="28"/>
          <w:szCs w:val="28"/>
        </w:rPr>
        <w:t xml:space="preserve">уже </w:t>
      </w:r>
      <w:r w:rsidR="009B1AC3" w:rsidRPr="00170CEB">
        <w:rPr>
          <w:rFonts w:ascii="Times New Roman" w:hAnsi="Times New Roman" w:cs="Times New Roman"/>
          <w:sz w:val="28"/>
          <w:szCs w:val="28"/>
        </w:rPr>
        <w:t xml:space="preserve">кости ломит. </w:t>
      </w:r>
      <w:r w:rsidR="006B3BEE" w:rsidRPr="00170CEB">
        <w:rPr>
          <w:rFonts w:ascii="Times New Roman" w:hAnsi="Times New Roman" w:cs="Times New Roman"/>
          <w:sz w:val="28"/>
          <w:szCs w:val="28"/>
        </w:rPr>
        <w:t>А в</w:t>
      </w:r>
      <w:r w:rsidR="009B1AC3" w:rsidRPr="00170CEB">
        <w:rPr>
          <w:rFonts w:ascii="Times New Roman" w:hAnsi="Times New Roman" w:cs="Times New Roman"/>
          <w:sz w:val="28"/>
          <w:szCs w:val="28"/>
        </w:rPr>
        <w:t xml:space="preserve"> этой твоей «Радуге» хоть топят.</w:t>
      </w:r>
    </w:p>
    <w:p w14:paraId="2E8336BF" w14:textId="66FE67DC"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отрела себе под ноги, на обледенелый асфальт.</w:t>
      </w:r>
    </w:p>
    <w:p w14:paraId="7AD7FB59" w14:textId="3B1EA9DC"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D0DAD">
        <w:rPr>
          <w:rFonts w:ascii="Times New Roman" w:hAnsi="Times New Roman" w:cs="Times New Roman"/>
          <w:sz w:val="28"/>
          <w:szCs w:val="28"/>
        </w:rPr>
        <w:t xml:space="preserve"> Всё так странно</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sidR="00CD0DAD">
        <w:rPr>
          <w:rFonts w:ascii="Times New Roman" w:hAnsi="Times New Roman" w:cs="Times New Roman"/>
          <w:sz w:val="28"/>
          <w:szCs w:val="28"/>
        </w:rPr>
        <w:t>Ты говоришь, что это всё неважно, что я должна забыть. Но ты сам никогда не забудешь. И т</w:t>
      </w:r>
      <w:r w:rsidR="00CD0DAD" w:rsidRPr="00170CEB">
        <w:rPr>
          <w:rFonts w:ascii="Times New Roman" w:hAnsi="Times New Roman" w:cs="Times New Roman"/>
          <w:sz w:val="28"/>
          <w:szCs w:val="28"/>
        </w:rPr>
        <w:t>ы боишься ко мне подходить</w:t>
      </w:r>
      <w:r w:rsidR="00CD0DAD">
        <w:rPr>
          <w:rFonts w:ascii="Times New Roman" w:hAnsi="Times New Roman" w:cs="Times New Roman"/>
          <w:sz w:val="28"/>
          <w:szCs w:val="28"/>
        </w:rPr>
        <w:t>.</w:t>
      </w:r>
      <w:r w:rsidR="00CD0DAD" w:rsidRPr="00170CEB">
        <w:rPr>
          <w:rFonts w:ascii="Times New Roman" w:hAnsi="Times New Roman" w:cs="Times New Roman"/>
          <w:sz w:val="28"/>
          <w:szCs w:val="28"/>
        </w:rPr>
        <w:t xml:space="preserve"> </w:t>
      </w:r>
      <w:r w:rsidR="009B1AC3" w:rsidRPr="00170CEB">
        <w:rPr>
          <w:rFonts w:ascii="Times New Roman" w:hAnsi="Times New Roman" w:cs="Times New Roman"/>
          <w:sz w:val="28"/>
          <w:szCs w:val="28"/>
        </w:rPr>
        <w:t>Тьма нас разделяет!</w:t>
      </w:r>
    </w:p>
    <w:p w14:paraId="4AD28DDA" w14:textId="688E542B"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за чушь! Это ты ко мне не подходишь.</w:t>
      </w:r>
    </w:p>
    <w:p w14:paraId="0A98BC3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Боишься, боишьс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упрямо повторила Катя.</w:t>
      </w:r>
    </w:p>
    <w:p w14:paraId="207A340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ежду ними пролегала чёрная тень.</w:t>
      </w:r>
    </w:p>
    <w:p w14:paraId="0B2B799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Я как прокажённая теперь</w:t>
      </w:r>
      <w:r w:rsidR="001B157B">
        <w:rPr>
          <w:rFonts w:ascii="Times New Roman" w:hAnsi="Times New Roman" w:cs="Times New Roman"/>
          <w:sz w:val="28"/>
          <w:szCs w:val="28"/>
        </w:rPr>
        <w:t>!</w:t>
      </w:r>
    </w:p>
    <w:p w14:paraId="1DE374E9"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w:t>
      </w:r>
      <w:r w:rsidR="007317E4">
        <w:rPr>
          <w:rFonts w:ascii="Times New Roman" w:hAnsi="Times New Roman" w:cs="Times New Roman"/>
          <w:sz w:val="28"/>
          <w:szCs w:val="28"/>
        </w:rPr>
        <w:t>!</w:t>
      </w:r>
    </w:p>
    <w:p w14:paraId="3A08E231"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317E4">
        <w:rPr>
          <w:rFonts w:ascii="Times New Roman" w:hAnsi="Times New Roman" w:cs="Times New Roman"/>
          <w:sz w:val="28"/>
          <w:szCs w:val="28"/>
        </w:rPr>
        <w:t>шагнул к Кате</w:t>
      </w:r>
      <w:r w:rsidRPr="00170CEB">
        <w:rPr>
          <w:rFonts w:ascii="Times New Roman" w:hAnsi="Times New Roman" w:cs="Times New Roman"/>
          <w:sz w:val="28"/>
          <w:szCs w:val="28"/>
        </w:rPr>
        <w:t xml:space="preserve"> и зам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холодный ночной воздух отталкивал его, как будто он не мог переступить через что-то.</w:t>
      </w:r>
    </w:p>
    <w:p w14:paraId="01DA399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ди.</w:t>
      </w:r>
    </w:p>
    <w:p w14:paraId="472454FE" w14:textId="77777777" w:rsidR="003B21A4" w:rsidRPr="00170CEB" w:rsidRDefault="003B21A4" w:rsidP="0062668A">
      <w:pPr>
        <w:pStyle w:val="2"/>
      </w:pPr>
      <w:r w:rsidRPr="00170CEB">
        <w:t>26</w:t>
      </w:r>
    </w:p>
    <w:p w14:paraId="6482C3F5" w14:textId="093DDED1"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07A46BD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екрати это! Хватит считать!</w:t>
      </w:r>
    </w:p>
    <w:p w14:paraId="49C8F44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3D5079AC"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верил пинг.</w:t>
      </w:r>
    </w:p>
    <w:p w14:paraId="53589D9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ять минут. Ровно пять минут.</w:t>
      </w:r>
    </w:p>
    <w:p w14:paraId="09A1949A"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перед чёрной аркой. Ветер ударил ему в лицо. Он покачнулся.</w:t>
      </w:r>
    </w:p>
    <w:p w14:paraId="16CE920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очти пришл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азал Пётр, не двигаясь с мест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к раз успеем зайти, заказать твой любимый коктейль.</w:t>
      </w:r>
    </w:p>
    <w:p w14:paraId="0DC4748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w:t>
      </w:r>
    </w:p>
    <w:p w14:paraId="44B7270D" w14:textId="41A94B0F"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 тебя же есть любимый коктейль?</w:t>
      </w:r>
      <w:r w:rsidR="009D3716">
        <w:rPr>
          <w:rFonts w:ascii="Times New Roman" w:hAnsi="Times New Roman" w:cs="Times New Roman"/>
          <w:sz w:val="28"/>
          <w:szCs w:val="28"/>
        </w:rPr>
        <w:t xml:space="preserve"> Эта синяя дрянь электрическая или нет?</w:t>
      </w:r>
    </w:p>
    <w:p w14:paraId="4161E68E"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етя…</w:t>
      </w:r>
    </w:p>
    <w:p w14:paraId="63D69E57"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одошла к нему, заглянула в глаза.</w:t>
      </w:r>
    </w:p>
    <w:p w14:paraId="3B8557C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Чего?</w:t>
      </w:r>
    </w:p>
    <w:p w14:paraId="05847363"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тнула головой.</w:t>
      </w:r>
    </w:p>
    <w:p w14:paraId="454B6280" w14:textId="77777777" w:rsidR="005943B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ичего. Пошли.</w:t>
      </w:r>
    </w:p>
    <w:p w14:paraId="780E918D" w14:textId="432E30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ровалились в арку. На несколько секунд всё </w:t>
      </w:r>
      <w:r w:rsidR="009D3716">
        <w:rPr>
          <w:rFonts w:ascii="Times New Roman" w:hAnsi="Times New Roman" w:cs="Times New Roman"/>
          <w:sz w:val="28"/>
          <w:szCs w:val="28"/>
        </w:rPr>
        <w:t>вокруг</w:t>
      </w:r>
      <w:r w:rsidRPr="00170CEB">
        <w:rPr>
          <w:rFonts w:ascii="Times New Roman" w:hAnsi="Times New Roman" w:cs="Times New Roman"/>
          <w:sz w:val="28"/>
          <w:szCs w:val="28"/>
        </w:rPr>
        <w:t xml:space="preserve"> задёрнула темнота. Пётр не слышал </w:t>
      </w:r>
      <w:r w:rsidR="00661AA3">
        <w:rPr>
          <w:rFonts w:ascii="Times New Roman" w:hAnsi="Times New Roman" w:cs="Times New Roman"/>
          <w:sz w:val="28"/>
          <w:szCs w:val="28"/>
        </w:rPr>
        <w:t xml:space="preserve">даже </w:t>
      </w:r>
      <w:r w:rsidRPr="00170CEB">
        <w:rPr>
          <w:rFonts w:ascii="Times New Roman" w:hAnsi="Times New Roman" w:cs="Times New Roman"/>
          <w:sz w:val="28"/>
          <w:szCs w:val="28"/>
        </w:rPr>
        <w:t>собственных шагов. Холод перестал раздирать кожу. Только Катя тянула его вперёд, сжимая запястье.</w:t>
      </w:r>
    </w:p>
    <w:p w14:paraId="61F2D23F"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выключенной вывеской она остановилась, перевела дыхание. Можно было подумать, они прошли множество километров в абсолютной темноте.</w:t>
      </w:r>
    </w:p>
    <w:p w14:paraId="3B7896D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теперь?</w:t>
      </w:r>
    </w:p>
    <w:p w14:paraId="1C3EF1A0"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w:t>
      </w:r>
    </w:p>
    <w:p w14:paraId="35C839DA"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w:t>
      </w:r>
    </w:p>
    <w:p w14:paraId="5D6038E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здрогнула Катя.</w:t>
      </w:r>
    </w:p>
    <w:p w14:paraId="4F741EE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три. Пойдём!</w:t>
      </w:r>
    </w:p>
    <w:p w14:paraId="34D18E95" w14:textId="6E91574E"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устился по лестнице</w:t>
      </w:r>
      <w:r w:rsidR="0001066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толкнул тяжёлую дверь. Охранника у входа не оказалось. «Радуга» была оглушительно пуст</w:t>
      </w:r>
      <w:r w:rsidR="00010667">
        <w:rPr>
          <w:rFonts w:ascii="Times New Roman" w:hAnsi="Times New Roman" w:cs="Times New Roman"/>
          <w:sz w:val="28"/>
          <w:szCs w:val="28"/>
        </w:rPr>
        <w:t>а</w:t>
      </w:r>
      <w:r w:rsidRPr="00170CEB">
        <w:rPr>
          <w:rFonts w:ascii="Times New Roman" w:hAnsi="Times New Roman" w:cs="Times New Roman"/>
          <w:sz w:val="28"/>
          <w:szCs w:val="28"/>
        </w:rPr>
        <w:t>. Прожектор над танцполом еле светился.</w:t>
      </w:r>
    </w:p>
    <w:p w14:paraId="6657B2BB"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щурился, всматриваясь вглубь зала.</w:t>
      </w:r>
    </w:p>
    <w:p w14:paraId="4D70B083" w14:textId="5EA08DD9"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займи пока местечко,</w:t>
      </w:r>
      <w:r w:rsidR="00C15ABA"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а я возьму коктейль. Тебе какой?</w:t>
      </w:r>
    </w:p>
    <w:p w14:paraId="77305FB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15D5C0CF" w14:textId="094EA03A"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21A4" w:rsidRPr="00170CEB">
        <w:rPr>
          <w:rFonts w:ascii="Times New Roman" w:hAnsi="Times New Roman" w:cs="Times New Roman"/>
          <w:sz w:val="28"/>
          <w:szCs w:val="28"/>
        </w:rPr>
        <w:t xml:space="preserve"> К</w:t>
      </w:r>
      <w:r w:rsidR="0031260D">
        <w:rPr>
          <w:rFonts w:ascii="Times New Roman" w:hAnsi="Times New Roman" w:cs="Times New Roman"/>
          <w:sz w:val="28"/>
          <w:szCs w:val="28"/>
        </w:rPr>
        <w:t>акой к</w:t>
      </w:r>
      <w:r w:rsidR="003B21A4" w:rsidRPr="00170CEB">
        <w:rPr>
          <w:rFonts w:ascii="Times New Roman" w:hAnsi="Times New Roman" w:cs="Times New Roman"/>
          <w:sz w:val="28"/>
          <w:szCs w:val="28"/>
        </w:rPr>
        <w:t>октейль?</w:t>
      </w:r>
    </w:p>
    <w:p w14:paraId="4452957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сё равно</w:t>
      </w:r>
      <w:r w:rsidR="001A6A66"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Мне всё равно. Ты выбери сам. Выбери, и тот, который ты выберешь, станет моим любимым.</w:t>
      </w:r>
    </w:p>
    <w:p w14:paraId="2F3C24DC" w14:textId="1CDC3B0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мотрела на него так, словно хотела сказать что-то ещё, но не </w:t>
      </w:r>
      <w:r w:rsidR="00B6235E">
        <w:rPr>
          <w:rFonts w:ascii="Times New Roman" w:hAnsi="Times New Roman" w:cs="Times New Roman"/>
          <w:sz w:val="28"/>
          <w:szCs w:val="28"/>
        </w:rPr>
        <w:t>решалась</w:t>
      </w:r>
      <w:r w:rsidRPr="00170CEB">
        <w:rPr>
          <w:rFonts w:ascii="Times New Roman" w:hAnsi="Times New Roman" w:cs="Times New Roman"/>
          <w:sz w:val="28"/>
          <w:szCs w:val="28"/>
        </w:rPr>
        <w:t>.</w:t>
      </w:r>
    </w:p>
    <w:p w14:paraId="315EDBB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ыберу сам.</w:t>
      </w:r>
    </w:p>
    <w:p w14:paraId="1F200CD8"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шагнул вглубь зала, и Катя вдруг вцепилась ему в рукав.</w:t>
      </w:r>
    </w:p>
    <w:p w14:paraId="2B997CA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ремя, наверное, уже вышл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же, наверное, двенадцать.</w:t>
      </w:r>
    </w:p>
    <w:p w14:paraId="3A4F153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14:paraId="06EE9C7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ет! Не смотри! Не хочу знать. Но, мне кажется, я…</w:t>
      </w:r>
    </w:p>
    <w:p w14:paraId="0AF4D91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чувствуешь чего-то?</w:t>
      </w:r>
    </w:p>
    <w:p w14:paraId="6E38539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Верне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Я же всё отрубила</w:t>
      </w:r>
      <w:r w:rsidR="00CC70E7" w:rsidRPr="00170CEB">
        <w:rPr>
          <w:rFonts w:ascii="Times New Roman" w:hAnsi="Times New Roman" w:cs="Times New Roman"/>
          <w:sz w:val="28"/>
          <w:szCs w:val="28"/>
        </w:rPr>
        <w:t xml:space="preserve"> на фиг</w:t>
      </w:r>
      <w:r w:rsidR="003B21A4" w:rsidRPr="00170CEB">
        <w:rPr>
          <w:rFonts w:ascii="Times New Roman" w:hAnsi="Times New Roman" w:cs="Times New Roman"/>
          <w:sz w:val="28"/>
          <w:szCs w:val="28"/>
        </w:rPr>
        <w:t>, что я могу чувствовать</w:t>
      </w:r>
      <w:r w:rsidR="00CC70E7" w:rsidRPr="00170CEB">
        <w:rPr>
          <w:rFonts w:ascii="Times New Roman" w:hAnsi="Times New Roman" w:cs="Times New Roman"/>
          <w:sz w:val="28"/>
          <w:szCs w:val="28"/>
        </w:rPr>
        <w:t>!</w:t>
      </w:r>
      <w:r w:rsidR="003B21A4" w:rsidRPr="00170CEB">
        <w:rPr>
          <w:rFonts w:ascii="Times New Roman" w:hAnsi="Times New Roman" w:cs="Times New Roman"/>
          <w:sz w:val="28"/>
          <w:szCs w:val="28"/>
        </w:rPr>
        <w:t xml:space="preserve"> Глупости каки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Она толкнула Петра в плеч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Иди! Возьми мне коктейль!</w:t>
      </w:r>
    </w:p>
    <w:p w14:paraId="49C0834D" w14:textId="77777777" w:rsidR="00190F75" w:rsidRPr="00170CEB" w:rsidRDefault="00190F75" w:rsidP="0062668A">
      <w:pPr>
        <w:pStyle w:val="2"/>
      </w:pPr>
      <w:r w:rsidRPr="00F41D57">
        <w:t>27</w:t>
      </w:r>
    </w:p>
    <w:p w14:paraId="591BF4C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встретил Петра сонным кивком.</w:t>
      </w:r>
    </w:p>
    <w:p w14:paraId="208A5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наверное, закроемся скоро. Но могу налить. Раз уж вернулись.</w:t>
      </w:r>
    </w:p>
    <w:p w14:paraId="76A0E97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вы тоже?</w:t>
      </w:r>
    </w:p>
    <w:p w14:paraId="1629839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олку тут торчать?</w:t>
      </w:r>
    </w:p>
    <w:p w14:paraId="51A9764B" w14:textId="23C8BC73"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каз</w:t>
      </w:r>
      <w:r w:rsidR="004532C4">
        <w:rPr>
          <w:rFonts w:ascii="Times New Roman" w:hAnsi="Times New Roman" w:cs="Times New Roman"/>
          <w:sz w:val="28"/>
          <w:szCs w:val="28"/>
        </w:rPr>
        <w:t>ал</w:t>
      </w:r>
      <w:r w:rsidRPr="00170CEB">
        <w:rPr>
          <w:rFonts w:ascii="Times New Roman" w:hAnsi="Times New Roman" w:cs="Times New Roman"/>
          <w:sz w:val="28"/>
          <w:szCs w:val="28"/>
        </w:rPr>
        <w:t xml:space="preserve"> куда-то вглубь зала. Пётр оглянулся. Прожектор, </w:t>
      </w:r>
      <w:r w:rsidR="00A7233F">
        <w:rPr>
          <w:rFonts w:ascii="Times New Roman" w:hAnsi="Times New Roman" w:cs="Times New Roman"/>
          <w:sz w:val="28"/>
          <w:szCs w:val="28"/>
        </w:rPr>
        <w:t>висящий</w:t>
      </w:r>
      <w:r w:rsidRPr="00170CEB">
        <w:rPr>
          <w:rFonts w:ascii="Times New Roman" w:hAnsi="Times New Roman" w:cs="Times New Roman"/>
          <w:sz w:val="28"/>
          <w:szCs w:val="28"/>
        </w:rPr>
        <w:t xml:space="preserve"> над танцполом, несколько раз мигнул и погас. Что-то кольнуло Петра в грудь. Лампы в стенах почти не давали света. Катя </w:t>
      </w:r>
      <w:r w:rsidR="000845B7">
        <w:rPr>
          <w:rFonts w:ascii="Times New Roman" w:hAnsi="Times New Roman" w:cs="Times New Roman"/>
          <w:sz w:val="28"/>
          <w:szCs w:val="28"/>
        </w:rPr>
        <w:t>притаилась</w:t>
      </w:r>
      <w:r w:rsidRPr="00170CEB">
        <w:rPr>
          <w:rFonts w:ascii="Times New Roman" w:hAnsi="Times New Roman" w:cs="Times New Roman"/>
          <w:sz w:val="28"/>
          <w:szCs w:val="28"/>
        </w:rPr>
        <w:t xml:space="preserve"> в густой те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тающими в темноте китайскими каракуля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ла похожа на изваяние.</w:t>
      </w:r>
    </w:p>
    <w:p w14:paraId="6D2BF78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казал Пётр.</w:t>
      </w:r>
    </w:p>
    <w:p w14:paraId="4AC4FA6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только быстре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прягся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буду я тут тебя всю ночь…</w:t>
      </w:r>
    </w:p>
    <w:p w14:paraId="01C6DF9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выпрямившись так, словно через её спину проходил стальной стержень, и смотрела на приоткрытую дверь в темно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зашёл или вышел, и с улиц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зверским холодом.</w:t>
      </w:r>
    </w:p>
    <w:p w14:paraId="457D6B9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77956CBA" w14:textId="18A46B61"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B5698">
        <w:rPr>
          <w:rFonts w:ascii="Times New Roman" w:hAnsi="Times New Roman" w:cs="Times New Roman"/>
          <w:sz w:val="28"/>
          <w:szCs w:val="28"/>
        </w:rPr>
        <w:t xml:space="preserve">вернулся к столику и </w:t>
      </w:r>
      <w:r w:rsidRPr="00170CEB">
        <w:rPr>
          <w:rFonts w:ascii="Times New Roman" w:hAnsi="Times New Roman" w:cs="Times New Roman"/>
          <w:sz w:val="28"/>
          <w:szCs w:val="28"/>
        </w:rPr>
        <w:t xml:space="preserve">сел </w:t>
      </w:r>
      <w:r w:rsidR="008B5698">
        <w:rPr>
          <w:rFonts w:ascii="Times New Roman" w:hAnsi="Times New Roman" w:cs="Times New Roman"/>
          <w:sz w:val="28"/>
          <w:szCs w:val="28"/>
        </w:rPr>
        <w:t xml:space="preserve">с ней </w:t>
      </w:r>
      <w:r w:rsidRPr="00170CEB">
        <w:rPr>
          <w:rFonts w:ascii="Times New Roman" w:hAnsi="Times New Roman" w:cs="Times New Roman"/>
          <w:sz w:val="28"/>
          <w:szCs w:val="28"/>
        </w:rPr>
        <w:t>рядом. Катя смотре</w:t>
      </w:r>
      <w:r w:rsidR="00545A61">
        <w:rPr>
          <w:rFonts w:ascii="Times New Roman" w:hAnsi="Times New Roman" w:cs="Times New Roman"/>
          <w:sz w:val="28"/>
          <w:szCs w:val="28"/>
        </w:rPr>
        <w:t>ла</w:t>
      </w:r>
      <w:r w:rsidRPr="00170CEB">
        <w:rPr>
          <w:rFonts w:ascii="Times New Roman" w:hAnsi="Times New Roman" w:cs="Times New Roman"/>
          <w:sz w:val="28"/>
          <w:szCs w:val="28"/>
        </w:rPr>
        <w:t xml:space="preserve"> в темноту. Её тонкая ладонь лежала на сто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удто она потянулась к чему-то, к невидимому терминалу для заказа напитков, и вдруг застыла, отключившись.</w:t>
      </w:r>
    </w:p>
    <w:p w14:paraId="3A79097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её за плечи.</w:t>
      </w:r>
    </w:p>
    <w:p w14:paraId="506DEC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й! </w:t>
      </w:r>
      <w:r w:rsidR="00F41D57">
        <w:rPr>
          <w:rFonts w:ascii="Times New Roman" w:hAnsi="Times New Roman" w:cs="Times New Roman"/>
          <w:sz w:val="28"/>
          <w:szCs w:val="28"/>
        </w:rPr>
        <w:t>Ты ч</w:t>
      </w:r>
      <w:r w:rsidR="00190F75" w:rsidRPr="00170CEB">
        <w:rPr>
          <w:rFonts w:ascii="Times New Roman" w:hAnsi="Times New Roman" w:cs="Times New Roman"/>
          <w:sz w:val="28"/>
          <w:szCs w:val="28"/>
        </w:rPr>
        <w:t>его?!</w:t>
      </w:r>
    </w:p>
    <w:p w14:paraId="240C7BE3" w14:textId="77777777" w:rsidR="00190F75" w:rsidRPr="00170CEB" w:rsidRDefault="00E5274A" w:rsidP="008B32A1">
      <w:pPr>
        <w:ind w:firstLine="709"/>
        <w:contextualSpacing/>
        <w:jc w:val="both"/>
        <w:rPr>
          <w:rFonts w:ascii="Times New Roman" w:hAnsi="Times New Roman" w:cs="Times New Roman"/>
          <w:sz w:val="28"/>
          <w:szCs w:val="28"/>
        </w:rPr>
      </w:pPr>
      <w:r w:rsidRPr="00E5274A">
        <w:rPr>
          <w:rFonts w:ascii="Times New Roman" w:hAnsi="Times New Roman" w:cs="Times New Roman"/>
          <w:sz w:val="28"/>
          <w:szCs w:val="28"/>
        </w:rPr>
        <w:t>Катя задрожала</w:t>
      </w:r>
      <w:r w:rsidR="00B87940">
        <w:rPr>
          <w:rFonts w:ascii="Times New Roman" w:hAnsi="Times New Roman" w:cs="Times New Roman"/>
          <w:sz w:val="28"/>
          <w:szCs w:val="28"/>
        </w:rPr>
        <w:t>. В</w:t>
      </w:r>
      <w:r w:rsidRPr="00E5274A">
        <w:rPr>
          <w:rFonts w:ascii="Times New Roman" w:hAnsi="Times New Roman" w:cs="Times New Roman"/>
          <w:sz w:val="28"/>
          <w:szCs w:val="28"/>
        </w:rPr>
        <w:t xml:space="preserve">згляд её оставался холодным и пустым, </w:t>
      </w:r>
      <w:r w:rsidR="00B87940">
        <w:rPr>
          <w:rFonts w:ascii="Times New Roman" w:hAnsi="Times New Roman" w:cs="Times New Roman"/>
          <w:sz w:val="28"/>
          <w:szCs w:val="28"/>
        </w:rPr>
        <w:t>как</w:t>
      </w:r>
      <w:r w:rsidRPr="00E5274A">
        <w:rPr>
          <w:rFonts w:ascii="Times New Roman" w:hAnsi="Times New Roman" w:cs="Times New Roman"/>
          <w:sz w:val="28"/>
          <w:szCs w:val="28"/>
        </w:rPr>
        <w:t xml:space="preserve"> у мертвецов.</w:t>
      </w:r>
    </w:p>
    <w:p w14:paraId="0DF96EE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351FAF84" w14:textId="77777777" w:rsidR="00E5274A"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губах у девушки выступила пена, а дрожь перешла в конвульсии. Пётр прижал её к себе</w:t>
      </w:r>
      <w:r w:rsidR="00E5274A">
        <w:rPr>
          <w:rFonts w:ascii="Times New Roman" w:hAnsi="Times New Roman" w:cs="Times New Roman"/>
          <w:sz w:val="28"/>
          <w:szCs w:val="28"/>
        </w:rPr>
        <w:t>.</w:t>
      </w:r>
    </w:p>
    <w:p w14:paraId="1B9D258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кричал </w:t>
      </w:r>
      <w:r w:rsidR="00A65727">
        <w:rPr>
          <w:rFonts w:ascii="Times New Roman" w:hAnsi="Times New Roman" w:cs="Times New Roman"/>
          <w:sz w:val="28"/>
          <w:szCs w:val="28"/>
        </w:rPr>
        <w:t>он</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й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76B4BBCC" w14:textId="4E3561E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B187E">
        <w:rPr>
          <w:rFonts w:ascii="Times New Roman" w:hAnsi="Times New Roman" w:cs="Times New Roman"/>
          <w:sz w:val="28"/>
          <w:szCs w:val="28"/>
        </w:rPr>
        <w:t>сонно отозвался</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ую</w:t>
      </w:r>
      <w:r w:rsidR="00575686">
        <w:rPr>
          <w:rFonts w:ascii="Times New Roman" w:hAnsi="Times New Roman" w:cs="Times New Roman"/>
          <w:sz w:val="28"/>
          <w:szCs w:val="28"/>
        </w:rPr>
        <w:t xml:space="preserve"> ещё</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0E957D9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ови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Пётр.</w:t>
      </w:r>
    </w:p>
    <w:p w14:paraId="17FEF247" w14:textId="3D71DEFC"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громный расхристанный фургон с подвывающим электромотором, который страшно покачивается и скрипит, словно </w:t>
      </w:r>
      <w:r w:rsidR="00941E57">
        <w:rPr>
          <w:rFonts w:ascii="Times New Roman" w:hAnsi="Times New Roman" w:cs="Times New Roman"/>
          <w:sz w:val="28"/>
          <w:szCs w:val="28"/>
        </w:rPr>
        <w:t xml:space="preserve">его кузов </w:t>
      </w:r>
      <w:r w:rsidR="00467DA7">
        <w:rPr>
          <w:rFonts w:ascii="Times New Roman" w:hAnsi="Times New Roman" w:cs="Times New Roman"/>
          <w:sz w:val="28"/>
          <w:szCs w:val="28"/>
        </w:rPr>
        <w:t>вот-вот</w:t>
      </w:r>
      <w:r w:rsidRPr="00170CEB">
        <w:rPr>
          <w:rFonts w:ascii="Times New Roman" w:hAnsi="Times New Roman" w:cs="Times New Roman"/>
          <w:sz w:val="28"/>
          <w:szCs w:val="28"/>
        </w:rPr>
        <w:t xml:space="preserve"> </w:t>
      </w:r>
      <w:r w:rsidR="00941E57">
        <w:rPr>
          <w:rFonts w:ascii="Times New Roman" w:hAnsi="Times New Roman" w:cs="Times New Roman"/>
          <w:sz w:val="28"/>
          <w:szCs w:val="28"/>
        </w:rPr>
        <w:t>лопнет и расколется на</w:t>
      </w:r>
      <w:r w:rsidR="000845B7">
        <w:rPr>
          <w:rFonts w:ascii="Times New Roman" w:hAnsi="Times New Roman" w:cs="Times New Roman"/>
          <w:sz w:val="28"/>
          <w:szCs w:val="28"/>
        </w:rPr>
        <w:t xml:space="preserve"> две</w:t>
      </w:r>
      <w:r w:rsidR="00941E57">
        <w:rPr>
          <w:rFonts w:ascii="Times New Roman" w:hAnsi="Times New Roman" w:cs="Times New Roman"/>
          <w:sz w:val="28"/>
          <w:szCs w:val="28"/>
        </w:rPr>
        <w:t xml:space="preserve"> части</w:t>
      </w:r>
      <w:r w:rsidRPr="00170CEB">
        <w:rPr>
          <w:rFonts w:ascii="Times New Roman" w:hAnsi="Times New Roman" w:cs="Times New Roman"/>
          <w:sz w:val="28"/>
          <w:szCs w:val="28"/>
        </w:rPr>
        <w:t>.</w:t>
      </w:r>
    </w:p>
    <w:p w14:paraId="2AA15607" w14:textId="22BA3E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чего с ней, мужик? Может, перебрала просто? Да и кто сюда приедет-то сейчас</w:t>
      </w:r>
      <w:r w:rsidR="0001192C">
        <w:rPr>
          <w:rFonts w:ascii="Times New Roman" w:hAnsi="Times New Roman" w:cs="Times New Roman"/>
          <w:sz w:val="28"/>
          <w:szCs w:val="28"/>
        </w:rPr>
        <w:t>!</w:t>
      </w:r>
    </w:p>
    <w:p w14:paraId="0A6E01EB" w14:textId="509E2C2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репко обнимал Катю за плечи. Казалось, стоит её отпустить, и она тут же рассеется в собравшейся темноте. </w:t>
      </w:r>
      <w:r w:rsidR="00500670">
        <w:rPr>
          <w:rFonts w:ascii="Times New Roman" w:hAnsi="Times New Roman" w:cs="Times New Roman"/>
          <w:sz w:val="28"/>
          <w:szCs w:val="28"/>
        </w:rPr>
        <w:t>Катя</w:t>
      </w:r>
      <w:r w:rsidRPr="00170CEB">
        <w:rPr>
          <w:rFonts w:ascii="Times New Roman" w:hAnsi="Times New Roman" w:cs="Times New Roman"/>
          <w:sz w:val="28"/>
          <w:szCs w:val="28"/>
        </w:rPr>
        <w:t xml:space="preserve"> </w:t>
      </w:r>
      <w:r w:rsidR="00E5274A">
        <w:rPr>
          <w:rFonts w:ascii="Times New Roman" w:hAnsi="Times New Roman" w:cs="Times New Roman"/>
          <w:sz w:val="28"/>
          <w:szCs w:val="28"/>
        </w:rPr>
        <w:t>хрипло</w:t>
      </w:r>
      <w:r w:rsidRPr="00170CEB">
        <w:rPr>
          <w:rFonts w:ascii="Times New Roman" w:hAnsi="Times New Roman" w:cs="Times New Roman"/>
          <w:sz w:val="28"/>
          <w:szCs w:val="28"/>
        </w:rPr>
        <w:t xml:space="preserve"> выдохнула</w:t>
      </w:r>
      <w:r w:rsidR="00E5274A">
        <w:rPr>
          <w:rFonts w:ascii="Times New Roman" w:hAnsi="Times New Roman" w:cs="Times New Roman"/>
          <w:sz w:val="28"/>
          <w:szCs w:val="28"/>
        </w:rPr>
        <w:t>, приоткрыв тонкий рот,</w:t>
      </w:r>
      <w:r w:rsidRPr="00170CEB">
        <w:rPr>
          <w:rFonts w:ascii="Times New Roman" w:hAnsi="Times New Roman" w:cs="Times New Roman"/>
          <w:sz w:val="28"/>
          <w:szCs w:val="28"/>
        </w:rPr>
        <w:t xml:space="preserve"> и уткнулась </w:t>
      </w:r>
      <w:r w:rsidR="00E15C6B">
        <w:rPr>
          <w:rFonts w:ascii="Times New Roman" w:hAnsi="Times New Roman" w:cs="Times New Roman"/>
          <w:sz w:val="28"/>
          <w:szCs w:val="28"/>
        </w:rPr>
        <w:t xml:space="preserve">лицом </w:t>
      </w:r>
      <w:r w:rsidR="003266D2"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в грудь. </w:t>
      </w:r>
      <w:r w:rsidR="007E33E2" w:rsidRPr="00170CEB">
        <w:rPr>
          <w:rFonts w:ascii="Times New Roman" w:hAnsi="Times New Roman" w:cs="Times New Roman"/>
          <w:sz w:val="28"/>
          <w:szCs w:val="28"/>
        </w:rPr>
        <w:t>Её р</w:t>
      </w:r>
      <w:r w:rsidRPr="00170CEB">
        <w:rPr>
          <w:rFonts w:ascii="Times New Roman" w:hAnsi="Times New Roman" w:cs="Times New Roman"/>
          <w:sz w:val="28"/>
          <w:szCs w:val="28"/>
        </w:rPr>
        <w:t>уки повисли вдоль тела.</w:t>
      </w:r>
    </w:p>
    <w:p w14:paraId="394C50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вздумай, дура такая! Я…</w:t>
      </w:r>
    </w:p>
    <w:p w14:paraId="3FC3321D" w14:textId="67C3D448" w:rsidR="00190F75" w:rsidRPr="00170CEB" w:rsidRDefault="0097280A" w:rsidP="0097280A">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адрывно вздохнула —</w:t>
      </w:r>
      <w:r w:rsidR="00CE4E95">
        <w:rPr>
          <w:rFonts w:ascii="Times New Roman" w:hAnsi="Times New Roman" w:cs="Times New Roman"/>
          <w:sz w:val="28"/>
          <w:szCs w:val="28"/>
        </w:rPr>
        <w:t xml:space="preserve"> </w:t>
      </w:r>
      <w:r>
        <w:rPr>
          <w:rFonts w:ascii="Times New Roman" w:hAnsi="Times New Roman" w:cs="Times New Roman"/>
          <w:sz w:val="28"/>
          <w:szCs w:val="28"/>
        </w:rPr>
        <w:t xml:space="preserve">вырвалась </w:t>
      </w:r>
      <w:r w:rsidR="00CE4E95">
        <w:rPr>
          <w:rFonts w:ascii="Times New Roman" w:hAnsi="Times New Roman" w:cs="Times New Roman"/>
          <w:sz w:val="28"/>
          <w:szCs w:val="28"/>
        </w:rPr>
        <w:t xml:space="preserve">на мгновение </w:t>
      </w:r>
      <w:r>
        <w:rPr>
          <w:rFonts w:ascii="Times New Roman" w:hAnsi="Times New Roman" w:cs="Times New Roman"/>
          <w:sz w:val="28"/>
          <w:szCs w:val="28"/>
        </w:rPr>
        <w:t>из мёртвого удушья — и снова замерла.</w:t>
      </w:r>
    </w:p>
    <w:p w14:paraId="3E66643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хватил пинг. Режим экстренного вызова.</w:t>
      </w:r>
      <w:r w:rsidR="000D5379" w:rsidRPr="00170CEB">
        <w:rPr>
          <w:rFonts w:ascii="Times New Roman" w:hAnsi="Times New Roman" w:cs="Times New Roman"/>
          <w:sz w:val="28"/>
          <w:szCs w:val="28"/>
        </w:rPr>
        <w:t xml:space="preserve"> </w:t>
      </w:r>
      <w:r w:rsidRPr="00170CEB">
        <w:rPr>
          <w:rFonts w:ascii="Times New Roman" w:hAnsi="Times New Roman" w:cs="Times New Roman"/>
          <w:sz w:val="28"/>
          <w:szCs w:val="28"/>
        </w:rPr>
        <w:t>Линия перегружена.</w:t>
      </w:r>
    </w:p>
    <w:p w14:paraId="792072F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он.</w:t>
      </w:r>
    </w:p>
    <w:p w14:paraId="6CE762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та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росил бармен.</w:t>
      </w:r>
    </w:p>
    <w:p w14:paraId="03C4EEE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вызываешь?!</w:t>
      </w:r>
    </w:p>
    <w:p w14:paraId="350E6EA2" w14:textId="353A45F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ю</w:t>
      </w:r>
      <w:r w:rsidR="007E6E08">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робивает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На лицо бармена упала тень.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Они </w:t>
      </w:r>
      <w:r w:rsidR="006B1481">
        <w:rPr>
          <w:rFonts w:ascii="Times New Roman" w:hAnsi="Times New Roman" w:cs="Times New Roman"/>
          <w:sz w:val="28"/>
          <w:szCs w:val="28"/>
        </w:rPr>
        <w:t xml:space="preserve">же </w:t>
      </w:r>
      <w:r w:rsidR="00190F75" w:rsidRPr="00170CEB">
        <w:rPr>
          <w:rFonts w:ascii="Times New Roman" w:hAnsi="Times New Roman" w:cs="Times New Roman"/>
          <w:sz w:val="28"/>
          <w:szCs w:val="28"/>
        </w:rPr>
        <w:t>основную сеть отрубили</w:t>
      </w:r>
      <w:r w:rsidR="006B1481">
        <w:rPr>
          <w:rFonts w:ascii="Times New Roman" w:hAnsi="Times New Roman" w:cs="Times New Roman"/>
          <w:sz w:val="28"/>
          <w:szCs w:val="28"/>
        </w:rPr>
        <w:t xml:space="preserve"> на хрен</w:t>
      </w:r>
      <w:r w:rsidR="00190F75" w:rsidRPr="00170CEB">
        <w:rPr>
          <w:rFonts w:ascii="Times New Roman" w:hAnsi="Times New Roman" w:cs="Times New Roman"/>
          <w:sz w:val="28"/>
          <w:szCs w:val="28"/>
        </w:rPr>
        <w:t>, а теперь…</w:t>
      </w:r>
    </w:p>
    <w:p w14:paraId="05B71EB6" w14:textId="1E479F52"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Катю на пол и сел перед ней на колени. Она дыша</w:t>
      </w:r>
      <w:r w:rsidR="000A0FD3">
        <w:rPr>
          <w:rFonts w:ascii="Times New Roman" w:hAnsi="Times New Roman" w:cs="Times New Roman"/>
          <w:sz w:val="28"/>
          <w:szCs w:val="28"/>
        </w:rPr>
        <w:t>ла</w:t>
      </w:r>
      <w:r w:rsidRPr="00170CEB">
        <w:rPr>
          <w:rFonts w:ascii="Times New Roman" w:hAnsi="Times New Roman" w:cs="Times New Roman"/>
          <w:sz w:val="28"/>
          <w:szCs w:val="28"/>
        </w:rPr>
        <w:t xml:space="preserve">. Резко втягивала в себя воздух и так же судорожно выдыхала. </w:t>
      </w:r>
      <w:r w:rsidR="00F242BC">
        <w:rPr>
          <w:rFonts w:ascii="Times New Roman" w:hAnsi="Times New Roman" w:cs="Times New Roman"/>
          <w:sz w:val="28"/>
          <w:szCs w:val="28"/>
        </w:rPr>
        <w:t>Как если бы её л</w:t>
      </w:r>
      <w:r w:rsidRPr="00170CEB">
        <w:rPr>
          <w:rFonts w:ascii="Times New Roman" w:hAnsi="Times New Roman" w:cs="Times New Roman"/>
          <w:sz w:val="28"/>
          <w:szCs w:val="28"/>
        </w:rPr>
        <w:t>ёгкие сокращались под действием электричества. Глаза</w:t>
      </w:r>
      <w:r w:rsidR="00F87356">
        <w:rPr>
          <w:rFonts w:ascii="Times New Roman" w:hAnsi="Times New Roman" w:cs="Times New Roman"/>
          <w:sz w:val="28"/>
          <w:szCs w:val="28"/>
        </w:rPr>
        <w:t xml:space="preserve"> Кати</w:t>
      </w:r>
      <w:r w:rsidRPr="00170CEB">
        <w:rPr>
          <w:rFonts w:ascii="Times New Roman" w:hAnsi="Times New Roman" w:cs="Times New Roman"/>
          <w:sz w:val="28"/>
          <w:szCs w:val="28"/>
        </w:rPr>
        <w:t xml:space="preserve"> по-прежнему были открыты</w:t>
      </w:r>
      <w:r w:rsidR="00E45EE2">
        <w:rPr>
          <w:rFonts w:ascii="Times New Roman" w:hAnsi="Times New Roman" w:cs="Times New Roman"/>
          <w:sz w:val="28"/>
          <w:szCs w:val="28"/>
        </w:rPr>
        <w:t xml:space="preserve"> и смотрели, не моргая, в потолок.</w:t>
      </w:r>
    </w:p>
    <w:p w14:paraId="5D21E822" w14:textId="38D9F95A" w:rsidR="00A65727"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им </w:t>
      </w:r>
      <w:r w:rsidR="002859A7">
        <w:rPr>
          <w:rFonts w:ascii="Times New Roman" w:hAnsi="Times New Roman" w:cs="Times New Roman"/>
          <w:sz w:val="28"/>
          <w:szCs w:val="28"/>
        </w:rPr>
        <w:t xml:space="preserve">медленно, точно лунатик, </w:t>
      </w:r>
      <w:r w:rsidRPr="00170CEB">
        <w:rPr>
          <w:rFonts w:ascii="Times New Roman" w:hAnsi="Times New Roman" w:cs="Times New Roman"/>
          <w:sz w:val="28"/>
          <w:szCs w:val="28"/>
        </w:rPr>
        <w:t xml:space="preserve">подошёл </w:t>
      </w:r>
      <w:r w:rsidR="002859A7">
        <w:rPr>
          <w:rFonts w:ascii="Times New Roman" w:hAnsi="Times New Roman" w:cs="Times New Roman"/>
          <w:sz w:val="28"/>
          <w:szCs w:val="28"/>
        </w:rPr>
        <w:t xml:space="preserve">тучный </w:t>
      </w:r>
      <w:r w:rsidRPr="00170CEB">
        <w:rPr>
          <w:rFonts w:ascii="Times New Roman" w:hAnsi="Times New Roman" w:cs="Times New Roman"/>
          <w:sz w:val="28"/>
          <w:szCs w:val="28"/>
        </w:rPr>
        <w:t>бармен.</w:t>
      </w:r>
    </w:p>
    <w:p w14:paraId="78D34D25" w14:textId="53C28AF1"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w:t>
      </w:r>
      <w:r w:rsidR="006B2419">
        <w:rPr>
          <w:rFonts w:ascii="Times New Roman" w:hAnsi="Times New Roman" w:cs="Times New Roman"/>
          <w:sz w:val="28"/>
          <w:szCs w:val="28"/>
        </w:rPr>
        <w:t>ег</w:t>
      </w:r>
      <w:r w:rsidR="00190F75" w:rsidRPr="00170CEB">
        <w:rPr>
          <w:rFonts w:ascii="Times New Roman" w:hAnsi="Times New Roman" w:cs="Times New Roman"/>
          <w:sz w:val="28"/>
          <w:szCs w:val="28"/>
        </w:rPr>
        <w:t>о</w:t>
      </w:r>
      <w:r w:rsidR="006B2419">
        <w:rPr>
          <w:rFonts w:ascii="Times New Roman" w:hAnsi="Times New Roman" w:cs="Times New Roman"/>
          <w:sz w:val="28"/>
          <w:szCs w:val="28"/>
        </w:rPr>
        <w:t xml:space="preserve"> у вас</w:t>
      </w:r>
      <w:r w:rsidR="00190F75" w:rsidRPr="00170CEB">
        <w:rPr>
          <w:rFonts w:ascii="Times New Roman" w:hAnsi="Times New Roman" w:cs="Times New Roman"/>
          <w:sz w:val="28"/>
          <w:szCs w:val="28"/>
        </w:rPr>
        <w:t xml:space="preserve">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ED5DCF" w:rsidRPr="00170CEB">
        <w:rPr>
          <w:rFonts w:ascii="Times New Roman" w:hAnsi="Times New Roman" w:cs="Times New Roman"/>
          <w:sz w:val="28"/>
          <w:szCs w:val="28"/>
        </w:rPr>
        <w:t>О</w:t>
      </w:r>
      <w:r w:rsidR="00190F75" w:rsidRPr="00170CEB">
        <w:rPr>
          <w:rFonts w:ascii="Times New Roman" w:hAnsi="Times New Roman" w:cs="Times New Roman"/>
          <w:sz w:val="28"/>
          <w:szCs w:val="28"/>
        </w:rPr>
        <w:t xml:space="preserve">н </w:t>
      </w:r>
      <w:r w:rsidR="00EA11D8" w:rsidRPr="00170CEB">
        <w:rPr>
          <w:rFonts w:ascii="Times New Roman" w:hAnsi="Times New Roman" w:cs="Times New Roman"/>
          <w:sz w:val="28"/>
          <w:szCs w:val="28"/>
        </w:rPr>
        <w:t>уставился</w:t>
      </w:r>
      <w:r w:rsidR="00190F75" w:rsidRPr="00170CEB">
        <w:rPr>
          <w:rFonts w:ascii="Times New Roman" w:hAnsi="Times New Roman" w:cs="Times New Roman"/>
          <w:sz w:val="28"/>
          <w:szCs w:val="28"/>
        </w:rPr>
        <w:t xml:space="preserve"> на Кат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что?</w:t>
      </w:r>
    </w:p>
    <w:p w14:paraId="5D437AC0" w14:textId="5AEE747E"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A176E">
        <w:rPr>
          <w:rFonts w:ascii="Times New Roman" w:hAnsi="Times New Roman" w:cs="Times New Roman"/>
          <w:sz w:val="28"/>
          <w:szCs w:val="28"/>
        </w:rPr>
        <w:t>«</w:t>
      </w:r>
      <w:r w:rsidR="00190F75" w:rsidRPr="00170CEB">
        <w:rPr>
          <w:rFonts w:ascii="Times New Roman" w:hAnsi="Times New Roman" w:cs="Times New Roman"/>
          <w:sz w:val="28"/>
          <w:szCs w:val="28"/>
        </w:rPr>
        <w:t>Скорая</w:t>
      </w:r>
      <w:r w:rsidR="005A176E">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Пётр.</w:t>
      </w:r>
    </w:p>
    <w:p w14:paraId="00C910C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и хрена</w:t>
      </w:r>
      <w:r w:rsidR="00F17099">
        <w:rPr>
          <w:rFonts w:ascii="Times New Roman" w:hAnsi="Times New Roman" w:cs="Times New Roman"/>
          <w:sz w:val="28"/>
          <w:szCs w:val="28"/>
        </w:rPr>
        <w:t>!</w:t>
      </w:r>
    </w:p>
    <w:p w14:paraId="3C94C9BA" w14:textId="10906C46"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свой пинг, который</w:t>
      </w:r>
      <w:r w:rsidR="009A078E">
        <w:rPr>
          <w:rFonts w:ascii="Times New Roman" w:hAnsi="Times New Roman" w:cs="Times New Roman"/>
          <w:sz w:val="28"/>
          <w:szCs w:val="28"/>
        </w:rPr>
        <w:t xml:space="preserve"> </w:t>
      </w:r>
      <w:r w:rsidR="00810E85">
        <w:rPr>
          <w:rFonts w:ascii="Times New Roman" w:hAnsi="Times New Roman" w:cs="Times New Roman"/>
          <w:sz w:val="28"/>
          <w:szCs w:val="28"/>
        </w:rPr>
        <w:t>валялся</w:t>
      </w:r>
      <w:r w:rsidRPr="00170CEB">
        <w:rPr>
          <w:rFonts w:ascii="Times New Roman" w:hAnsi="Times New Roman" w:cs="Times New Roman"/>
          <w:sz w:val="28"/>
          <w:szCs w:val="28"/>
        </w:rPr>
        <w:t xml:space="preserve"> на столе</w:t>
      </w:r>
      <w:r w:rsidR="009A078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DB534D">
        <w:rPr>
          <w:rFonts w:ascii="Times New Roman" w:hAnsi="Times New Roman" w:cs="Times New Roman"/>
          <w:sz w:val="28"/>
          <w:szCs w:val="28"/>
        </w:rPr>
        <w:t>тот</w:t>
      </w:r>
      <w:r w:rsidRPr="00170CEB">
        <w:rPr>
          <w:rFonts w:ascii="Times New Roman" w:hAnsi="Times New Roman" w:cs="Times New Roman"/>
          <w:sz w:val="28"/>
          <w:szCs w:val="28"/>
        </w:rPr>
        <w:t xml:space="preserve"> настойчиво </w:t>
      </w:r>
      <w:r w:rsidR="00804F76">
        <w:rPr>
          <w:rFonts w:ascii="Times New Roman" w:hAnsi="Times New Roman" w:cs="Times New Roman"/>
          <w:sz w:val="28"/>
          <w:szCs w:val="28"/>
        </w:rPr>
        <w:t xml:space="preserve">сверкал экраном, </w:t>
      </w:r>
      <w:r w:rsidRPr="00170CEB">
        <w:rPr>
          <w:rFonts w:ascii="Times New Roman" w:hAnsi="Times New Roman" w:cs="Times New Roman"/>
          <w:sz w:val="28"/>
          <w:szCs w:val="28"/>
        </w:rPr>
        <w:t>пыта</w:t>
      </w:r>
      <w:r w:rsidR="00804F76">
        <w:rPr>
          <w:rFonts w:ascii="Times New Roman" w:hAnsi="Times New Roman" w:cs="Times New Roman"/>
          <w:sz w:val="28"/>
          <w:szCs w:val="28"/>
        </w:rPr>
        <w:t>ясь</w:t>
      </w:r>
      <w:r w:rsidRPr="00170CEB">
        <w:rPr>
          <w:rFonts w:ascii="Times New Roman" w:hAnsi="Times New Roman" w:cs="Times New Roman"/>
          <w:sz w:val="28"/>
          <w:szCs w:val="28"/>
        </w:rPr>
        <w:t xml:space="preserve"> пробиться сквозь перегруженную сеть.</w:t>
      </w:r>
    </w:p>
    <w:p w14:paraId="330BC9F3" w14:textId="08768D75"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w:t>
      </w:r>
      <w:r w:rsidR="00D6279F">
        <w:rPr>
          <w:rFonts w:ascii="Times New Roman" w:hAnsi="Times New Roman" w:cs="Times New Roman"/>
          <w:sz w:val="28"/>
          <w:szCs w:val="28"/>
        </w:rPr>
        <w:t>что</w:t>
      </w:r>
      <w:r w:rsidR="00190F75" w:rsidRPr="00170CEB">
        <w:rPr>
          <w:rFonts w:ascii="Times New Roman" w:hAnsi="Times New Roman" w:cs="Times New Roman"/>
          <w:sz w:val="28"/>
          <w:szCs w:val="28"/>
        </w:rPr>
        <w:t xml:space="preserve"> </w:t>
      </w:r>
      <w:r w:rsidR="00D6279F">
        <w:rPr>
          <w:rFonts w:ascii="Times New Roman" w:hAnsi="Times New Roman" w:cs="Times New Roman"/>
          <w:sz w:val="28"/>
          <w:szCs w:val="28"/>
        </w:rPr>
        <w:t>с ней</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E17B32">
        <w:rPr>
          <w:rFonts w:ascii="Times New Roman" w:hAnsi="Times New Roman" w:cs="Times New Roman"/>
          <w:sz w:val="28"/>
          <w:szCs w:val="28"/>
        </w:rPr>
        <w:t>повторил</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типа совсем?</w:t>
      </w:r>
    </w:p>
    <w:p w14:paraId="664F4B5D"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подвижно смотрела в потолок.</w:t>
      </w:r>
    </w:p>
    <w:p w14:paraId="0B0B11B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Уйд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явкнул Пётр.</w:t>
      </w:r>
    </w:p>
    <w:p w14:paraId="42B28426" w14:textId="1C9099C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ожет, это</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2D5E3B" w:rsidRPr="00170CEB">
        <w:rPr>
          <w:rFonts w:ascii="Times New Roman" w:hAnsi="Times New Roman" w:cs="Times New Roman"/>
          <w:sz w:val="28"/>
          <w:szCs w:val="28"/>
        </w:rPr>
        <w:t xml:space="preserve"> </w:t>
      </w:r>
      <w:r w:rsidR="00AA18AA">
        <w:rPr>
          <w:rFonts w:ascii="Times New Roman" w:hAnsi="Times New Roman" w:cs="Times New Roman"/>
          <w:sz w:val="28"/>
          <w:szCs w:val="28"/>
        </w:rPr>
        <w:t>Б</w:t>
      </w:r>
      <w:r w:rsidR="00190F75" w:rsidRPr="00170CEB">
        <w:rPr>
          <w:rFonts w:ascii="Times New Roman" w:hAnsi="Times New Roman" w:cs="Times New Roman"/>
          <w:sz w:val="28"/>
          <w:szCs w:val="28"/>
        </w:rPr>
        <w:t>армен почеса</w:t>
      </w:r>
      <w:r w:rsidR="002D5E3B" w:rsidRPr="00170CEB">
        <w:rPr>
          <w:rFonts w:ascii="Times New Roman" w:hAnsi="Times New Roman" w:cs="Times New Roman"/>
          <w:sz w:val="28"/>
          <w:szCs w:val="28"/>
        </w:rPr>
        <w:t>л</w:t>
      </w:r>
      <w:r w:rsidR="00190F75" w:rsidRPr="00170CEB">
        <w:rPr>
          <w:rFonts w:ascii="Times New Roman" w:hAnsi="Times New Roman" w:cs="Times New Roman"/>
          <w:sz w:val="28"/>
          <w:szCs w:val="28"/>
        </w:rPr>
        <w:t xml:space="preserve"> волосы на затылке</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AA18AA">
        <w:rPr>
          <w:rFonts w:ascii="Times New Roman" w:hAnsi="Times New Roman" w:cs="Times New Roman"/>
          <w:sz w:val="28"/>
          <w:szCs w:val="28"/>
        </w:rPr>
        <w:t>Г</w:t>
      </w:r>
      <w:r w:rsidR="00190F75" w:rsidRPr="00170CEB">
        <w:rPr>
          <w:rFonts w:ascii="Times New Roman" w:hAnsi="Times New Roman" w:cs="Times New Roman"/>
          <w:sz w:val="28"/>
          <w:szCs w:val="28"/>
        </w:rPr>
        <w:t>лаза ей закрыть?</w:t>
      </w:r>
    </w:p>
    <w:p w14:paraId="55847F4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и схватил его за грудки.</w:t>
      </w:r>
    </w:p>
    <w:p w14:paraId="57134F4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 сука! Убью на хер!</w:t>
      </w:r>
    </w:p>
    <w:p w14:paraId="1AD484F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э, мужик!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армен моргну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ч</w:t>
      </w:r>
      <w:r w:rsidR="009A078E">
        <w:rPr>
          <w:rFonts w:ascii="Times New Roman" w:hAnsi="Times New Roman" w:cs="Times New Roman"/>
          <w:sz w:val="28"/>
          <w:szCs w:val="28"/>
        </w:rPr>
        <w:t>ег</w:t>
      </w:r>
      <w:r w:rsidR="00190F75" w:rsidRPr="00170CEB">
        <w:rPr>
          <w:rFonts w:ascii="Times New Roman" w:hAnsi="Times New Roman" w:cs="Times New Roman"/>
          <w:sz w:val="28"/>
          <w:szCs w:val="28"/>
        </w:rPr>
        <w:t>о…</w:t>
      </w:r>
    </w:p>
    <w:p w14:paraId="65FE10CF"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лкнул его. Барме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учный, на полголовы выше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легка покачнулся.</w:t>
      </w:r>
    </w:p>
    <w:p w14:paraId="5ED7B28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Глаза закрыт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ил сквозь зубы Пётр.</w:t>
      </w:r>
    </w:p>
    <w:p w14:paraId="13E9FE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той, мужик! Стой ты, блядь!</w:t>
      </w:r>
    </w:p>
    <w:p w14:paraId="12CACE97" w14:textId="77777777" w:rsidR="00190F75" w:rsidRPr="00170CEB" w:rsidRDefault="002904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w:t>
      </w:r>
      <w:r w:rsidR="00190F75" w:rsidRPr="00170CEB">
        <w:rPr>
          <w:rFonts w:ascii="Times New Roman" w:hAnsi="Times New Roman" w:cs="Times New Roman"/>
          <w:sz w:val="28"/>
          <w:szCs w:val="28"/>
        </w:rPr>
        <w:t xml:space="preserve"> показал на валяющийся на столе пинг, который истерично бил светом в потолок. Красный, затем синий…</w:t>
      </w:r>
    </w:p>
    <w:p w14:paraId="0964305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w:t>
      </w:r>
    </w:p>
    <w:p w14:paraId="639EC6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игна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Есть сигнал!</w:t>
      </w:r>
    </w:p>
    <w:p w14:paraId="2E1C877C" w14:textId="77777777" w:rsidR="00190F75" w:rsidRPr="00170CEB" w:rsidRDefault="00190F75" w:rsidP="0062668A">
      <w:pPr>
        <w:pStyle w:val="2"/>
      </w:pPr>
      <w:r w:rsidRPr="00170CEB">
        <w:t>28</w:t>
      </w:r>
    </w:p>
    <w:p w14:paraId="18E87A3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одственник, значит?</w:t>
      </w:r>
    </w:p>
    <w:p w14:paraId="29A546E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выглядел, как офисный клерк, нацепивший замызганный белый халат поверх дешёвого костюма.</w:t>
      </w:r>
    </w:p>
    <w:p w14:paraId="449DEB3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ип отсканируем или вы другого рода родственник?</w:t>
      </w:r>
    </w:p>
    <w:p w14:paraId="7955EBB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кто я?</w:t>
      </w:r>
      <w:r w:rsidR="006F6260" w:rsidRPr="00170CEB">
        <w:rPr>
          <w:rFonts w:ascii="Times New Roman" w:hAnsi="Times New Roman" w:cs="Times New Roman"/>
          <w:sz w:val="28"/>
          <w:szCs w:val="28"/>
        </w:rPr>
        <w:t xml:space="preserve"> </w:t>
      </w:r>
      <w:r>
        <w:rPr>
          <w:rFonts w:ascii="Times New Roman" w:hAnsi="Times New Roman" w:cs="Times New Roman"/>
          <w:sz w:val="28"/>
          <w:szCs w:val="28"/>
        </w:rPr>
        <w:t>—</w:t>
      </w:r>
      <w:r w:rsidR="006F6260" w:rsidRPr="00170CEB">
        <w:rPr>
          <w:rFonts w:ascii="Times New Roman" w:hAnsi="Times New Roman" w:cs="Times New Roman"/>
          <w:sz w:val="28"/>
          <w:szCs w:val="28"/>
        </w:rPr>
        <w:t xml:space="preserve"> </w:t>
      </w:r>
      <w:r w:rsidR="009A078E">
        <w:rPr>
          <w:rFonts w:ascii="Times New Roman" w:hAnsi="Times New Roman" w:cs="Times New Roman"/>
          <w:sz w:val="28"/>
          <w:szCs w:val="28"/>
        </w:rPr>
        <w:t>спросил</w:t>
      </w:r>
      <w:r w:rsidR="006F6260" w:rsidRPr="00170CEB">
        <w:rPr>
          <w:rFonts w:ascii="Times New Roman" w:hAnsi="Times New Roman" w:cs="Times New Roman"/>
          <w:sz w:val="28"/>
          <w:szCs w:val="28"/>
        </w:rPr>
        <w:t xml:space="preserve"> Пётр.</w:t>
      </w:r>
    </w:p>
    <w:p w14:paraId="70405E36"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Вы что, смеётесь?</w:t>
      </w:r>
    </w:p>
    <w:p w14:paraId="706B275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9D119D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так понимаю, она останется здесь на какое-то время?</w:t>
      </w:r>
    </w:p>
    <w:p w14:paraId="45D8E98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коснулся его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отошли к стене, пропуская истошно скрипящую каталку. Переднее колесо у каталки заклинило, и здоровый медбрат с раскрасневшимся лицом корчился от натуги, толкая её вверх по</w:t>
      </w:r>
      <w:r w:rsidR="009A078E">
        <w:rPr>
          <w:rFonts w:ascii="Times New Roman" w:hAnsi="Times New Roman" w:cs="Times New Roman"/>
          <w:sz w:val="28"/>
          <w:szCs w:val="28"/>
        </w:rPr>
        <w:t xml:space="preserve"> </w:t>
      </w:r>
      <w:r w:rsidRPr="00170CEB">
        <w:rPr>
          <w:rFonts w:ascii="Times New Roman" w:hAnsi="Times New Roman" w:cs="Times New Roman"/>
          <w:sz w:val="28"/>
          <w:szCs w:val="28"/>
        </w:rPr>
        <w:t>затоптанному ламинату.</w:t>
      </w:r>
    </w:p>
    <w:p w14:paraId="2D82CDA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етс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мыкнул врач.</w:t>
      </w:r>
    </w:p>
    <w:p w14:paraId="0E179C8B"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о тело, накрытое простынёй. В области головы на простыне проступили красные пятна. Одна рука с тонкой бледной кистью выпросталась и свисала до пола.</w:t>
      </w:r>
    </w:p>
    <w:p w14:paraId="3ADD280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 хоть понимаете, какая ситуация сейчас?</w:t>
      </w:r>
    </w:p>
    <w:p w14:paraId="51569DB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02EC6B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 коридорах людей размещаем! И это тех, кому надо прямиком в интенсив!</w:t>
      </w:r>
    </w:p>
    <w:p w14:paraId="42EEF73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дбрат с каталкой скрылся за поворотом.</w:t>
      </w:r>
    </w:p>
    <w:p w14:paraId="648F285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с девушкой вашей всё в порядке. Сейчас отойдё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забирайте.</w:t>
      </w:r>
    </w:p>
    <w:p w14:paraId="630A7767" w14:textId="12F871D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кий свет в коридоре резал глаза. Пётр прикрылся ладонью.</w:t>
      </w:r>
    </w:p>
    <w:p w14:paraId="23938B4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о я не понимаю</w:t>
      </w:r>
      <w:r w:rsidR="009A078E">
        <w:rPr>
          <w:rFonts w:ascii="Times New Roman" w:hAnsi="Times New Roman" w:cs="Times New Roman"/>
          <w:sz w:val="28"/>
          <w:szCs w:val="28"/>
        </w:rPr>
        <w:t>,</w:t>
      </w:r>
      <w:r w:rsidR="009A078E" w:rsidRPr="009A078E">
        <w:rPr>
          <w:rFonts w:ascii="Times New Roman" w:hAnsi="Times New Roman" w:cs="Times New Roman"/>
          <w:sz w:val="28"/>
          <w:szCs w:val="28"/>
        </w:rPr>
        <w:t xml:space="preserve">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проговорил он.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 </w:t>
      </w:r>
      <w:r w:rsidR="003F0975" w:rsidRPr="00170CEB">
        <w:rPr>
          <w:rFonts w:ascii="Times New Roman" w:hAnsi="Times New Roman" w:cs="Times New Roman"/>
          <w:sz w:val="28"/>
          <w:szCs w:val="28"/>
        </w:rPr>
        <w:t>А ч</w:t>
      </w:r>
      <w:r w:rsidR="00190F75" w:rsidRPr="00170CEB">
        <w:rPr>
          <w:rFonts w:ascii="Times New Roman" w:hAnsi="Times New Roman" w:cs="Times New Roman"/>
          <w:sz w:val="28"/>
          <w:szCs w:val="28"/>
        </w:rPr>
        <w:t>его было-то с ней? Прямо, когда сеть отрубилась. Как будто она…</w:t>
      </w:r>
    </w:p>
    <w:p w14:paraId="6E53DD7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тключение здесь не причём! Скорее, наоборот. Она заходила в какой-нибудь портал, дыру эту</w:t>
      </w:r>
      <w:r w:rsidR="003F0975"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Было такое?</w:t>
      </w:r>
    </w:p>
    <w:p w14:paraId="2265006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ыру?</w:t>
      </w:r>
    </w:p>
    <w:p w14:paraId="17CDD407" w14:textId="235D2AE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Ладно, неважно. У девушки ваш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рач посмотрел на Петра покрасневшими от усталости глаз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блемы с шунтом. Очевидно, никакого разрешения она получить не могла. И, вообще говоря, было бы очень интересно узнать, откуда у неё шунт. В другой ситуации я бы, поверьте…</w:t>
      </w:r>
    </w:p>
    <w:p w14:paraId="4E4BCB2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 шунту я никакого отношения не имею!</w:t>
      </w:r>
    </w:p>
    <w:p w14:paraId="4CBCD9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Пусть так. Сейчас у меня хватает других проблем. А ей просто нельзя им пользоваться. Если она хочет жить. Тут такое с сетью творится…</w:t>
      </w:r>
      <w:r w:rsidR="002F294D"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Я </w:t>
      </w:r>
      <w:r w:rsidR="002F294D" w:rsidRPr="00170CEB">
        <w:rPr>
          <w:rFonts w:ascii="Times New Roman" w:hAnsi="Times New Roman" w:cs="Times New Roman"/>
          <w:sz w:val="28"/>
          <w:szCs w:val="28"/>
        </w:rPr>
        <w:t xml:space="preserve">вообще </w:t>
      </w:r>
      <w:r w:rsidR="00190F75" w:rsidRPr="00170CEB">
        <w:rPr>
          <w:rFonts w:ascii="Times New Roman" w:hAnsi="Times New Roman" w:cs="Times New Roman"/>
          <w:sz w:val="28"/>
          <w:szCs w:val="28"/>
        </w:rPr>
        <w:t xml:space="preserve">ей </w:t>
      </w:r>
      <w:r w:rsidR="00215621">
        <w:rPr>
          <w:rFonts w:ascii="Times New Roman" w:hAnsi="Times New Roman" w:cs="Times New Roman"/>
          <w:sz w:val="28"/>
          <w:szCs w:val="28"/>
        </w:rPr>
        <w:t xml:space="preserve">сразу </w:t>
      </w:r>
      <w:r w:rsidR="00190F75" w:rsidRPr="00170CEB">
        <w:rPr>
          <w:rFonts w:ascii="Times New Roman" w:hAnsi="Times New Roman" w:cs="Times New Roman"/>
          <w:sz w:val="28"/>
          <w:szCs w:val="28"/>
        </w:rPr>
        <w:t>предложил отключить</w:t>
      </w:r>
      <w:r w:rsidR="002F294D"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ура</w:t>
      </w:r>
      <w:r w:rsidR="002F294D" w:rsidRPr="00170CEB">
        <w:rPr>
          <w:rFonts w:ascii="Times New Roman" w:hAnsi="Times New Roman" w:cs="Times New Roman"/>
          <w:sz w:val="28"/>
          <w:szCs w:val="28"/>
        </w:rPr>
        <w:t>-то</w:t>
      </w:r>
      <w:r w:rsidR="00190F75" w:rsidRPr="00170CEB">
        <w:rPr>
          <w:rFonts w:ascii="Times New Roman" w:hAnsi="Times New Roman" w:cs="Times New Roman"/>
          <w:sz w:val="28"/>
          <w:szCs w:val="28"/>
        </w:rPr>
        <w:t xml:space="preserve"> в принципе несложная. Но она истерику закатила. Не могу же я насильно. Но если она хочет жить…</w:t>
      </w:r>
    </w:p>
    <w:p w14:paraId="03E5716B" w14:textId="280CA4F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w:t>
      </w:r>
      <w:r w:rsidR="00371759">
        <w:rPr>
          <w:rFonts w:ascii="Times New Roman" w:hAnsi="Times New Roman" w:cs="Times New Roman"/>
          <w:sz w:val="28"/>
          <w:szCs w:val="28"/>
        </w:rPr>
        <w:t xml:space="preserve">пожал плечами и </w:t>
      </w:r>
      <w:r w:rsidRPr="00170CEB">
        <w:rPr>
          <w:rFonts w:ascii="Times New Roman" w:hAnsi="Times New Roman" w:cs="Times New Roman"/>
          <w:sz w:val="28"/>
          <w:szCs w:val="28"/>
        </w:rPr>
        <w:t>отвернулся.</w:t>
      </w:r>
    </w:p>
    <w:p w14:paraId="143CBAF7" w14:textId="78DDAC1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годит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овил его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962DC4">
        <w:rPr>
          <w:rFonts w:ascii="Times New Roman" w:hAnsi="Times New Roman" w:cs="Times New Roman"/>
          <w:sz w:val="28"/>
          <w:szCs w:val="28"/>
        </w:rPr>
        <w:t>Ч</w:t>
      </w:r>
      <w:r w:rsidR="00190F75" w:rsidRPr="00170CEB">
        <w:rPr>
          <w:rFonts w:ascii="Times New Roman" w:hAnsi="Times New Roman" w:cs="Times New Roman"/>
          <w:sz w:val="28"/>
          <w:szCs w:val="28"/>
        </w:rPr>
        <w:t>его теперь будет-то? Чего делать?</w:t>
      </w:r>
    </w:p>
    <w:p w14:paraId="78DD45D5" w14:textId="2EA9488C"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7E1057">
        <w:rPr>
          <w:rFonts w:ascii="Times New Roman" w:hAnsi="Times New Roman" w:cs="Times New Roman"/>
          <w:sz w:val="28"/>
          <w:szCs w:val="28"/>
        </w:rPr>
        <w:t>В смысле, ч</w:t>
      </w:r>
      <w:r w:rsidR="003F08E7">
        <w:rPr>
          <w:rFonts w:ascii="Times New Roman" w:hAnsi="Times New Roman" w:cs="Times New Roman"/>
          <w:sz w:val="28"/>
          <w:szCs w:val="28"/>
        </w:rPr>
        <w:t>его делать</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2F294D" w:rsidRPr="00170CEB">
        <w:rPr>
          <w:rFonts w:ascii="Times New Roman" w:hAnsi="Times New Roman" w:cs="Times New Roman"/>
          <w:sz w:val="28"/>
          <w:szCs w:val="28"/>
        </w:rPr>
        <w:t>В</w:t>
      </w:r>
      <w:r w:rsidR="00190F75" w:rsidRPr="00170CEB">
        <w:rPr>
          <w:rFonts w:ascii="Times New Roman" w:hAnsi="Times New Roman" w:cs="Times New Roman"/>
          <w:sz w:val="28"/>
          <w:szCs w:val="28"/>
        </w:rPr>
        <w:t xml:space="preserve">рач шагнул к Петру и, наклонившись, шепнул ему на ух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ут выбора и нет никакого! Отключать к ебене матери этот шунт и как можно скорее! Поговорите там с ней, родственник. Вразумите. Или по голове ей дайте. Но шунт надо отключ</w:t>
      </w:r>
      <w:r w:rsidR="00215621">
        <w:rPr>
          <w:rFonts w:ascii="Times New Roman" w:hAnsi="Times New Roman" w:cs="Times New Roman"/>
          <w:sz w:val="28"/>
          <w:szCs w:val="28"/>
        </w:rPr>
        <w:t>а</w:t>
      </w:r>
      <w:r w:rsidR="00190F75" w:rsidRPr="00170CEB">
        <w:rPr>
          <w:rFonts w:ascii="Times New Roman" w:hAnsi="Times New Roman" w:cs="Times New Roman"/>
          <w:sz w:val="28"/>
          <w:szCs w:val="28"/>
        </w:rPr>
        <w:t>ть.</w:t>
      </w:r>
    </w:p>
    <w:p w14:paraId="5BCCEDB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значит, вы можете…</w:t>
      </w:r>
    </w:p>
    <w:p w14:paraId="5FC98B7B" w14:textId="09ED96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олько по обоюдному согласи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клабился врач.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ак мне проблем не нужно. Девочка, у которой шунт, возможно, нелегальный. Да </w:t>
      </w:r>
      <w:r w:rsidR="00D112C4">
        <w:rPr>
          <w:rFonts w:ascii="Times New Roman" w:hAnsi="Times New Roman" w:cs="Times New Roman"/>
          <w:sz w:val="28"/>
          <w:szCs w:val="28"/>
        </w:rPr>
        <w:t xml:space="preserve">и </w:t>
      </w:r>
      <w:r w:rsidR="00190F75" w:rsidRPr="00170CEB">
        <w:rPr>
          <w:rFonts w:ascii="Times New Roman" w:hAnsi="Times New Roman" w:cs="Times New Roman"/>
          <w:sz w:val="28"/>
          <w:szCs w:val="28"/>
        </w:rPr>
        <w:t>вы сами, родственник, так сказать…</w:t>
      </w:r>
    </w:p>
    <w:p w14:paraId="51F8D86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ерил Петра пренебрежительным взглядом.</w:t>
      </w:r>
    </w:p>
    <w:p w14:paraId="5291F441" w14:textId="51BA629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из эска.</w:t>
      </w:r>
    </w:p>
    <w:p w14:paraId="4454347C" w14:textId="76644F1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 скажете, родственник из эска. Ладно. Сеть пока всё равно не работает. А если вдруг включат, то проследите, чтобы она в порталы больше не заходила. Вообще. Вы по…</w:t>
      </w:r>
    </w:p>
    <w:p w14:paraId="6D6E4ED6"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его халата взорвался звоном, врач поморщился, вытащил вибрирующее устройство и посмотрел со страдальческой гримасой в экран.</w:t>
      </w:r>
    </w:p>
    <w:p w14:paraId="3BD3671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сё, мне пора! Побудьте пока с девочкой, родственник, одну не оставляйте. И запомните, никаких порталов! А завтра, или вернее, уже сегодня…</w:t>
      </w:r>
    </w:p>
    <w:p w14:paraId="6D164715" w14:textId="77777777" w:rsidR="00190F75" w:rsidRPr="00170CEB" w:rsidRDefault="00190F75" w:rsidP="0062668A">
      <w:pPr>
        <w:pStyle w:val="2"/>
      </w:pPr>
      <w:r w:rsidRPr="00170CEB">
        <w:t>29</w:t>
      </w:r>
    </w:p>
    <w:p w14:paraId="6515484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видев Петра, тут же соскочила с каталки и схватила валяющееся на стуле пальто.</w:t>
      </w:r>
    </w:p>
    <w:p w14:paraId="7C82E7F1" w14:textId="138A749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конец-то! Эти клоуны одну меня отпускать не хотели! Говорят, друг должен зайти. </w:t>
      </w:r>
      <w:r w:rsidR="005F2F28">
        <w:rPr>
          <w:rFonts w:ascii="Times New Roman" w:hAnsi="Times New Roman" w:cs="Times New Roman"/>
          <w:sz w:val="28"/>
          <w:szCs w:val="28"/>
        </w:rPr>
        <w:t>А я</w:t>
      </w:r>
      <w:r w:rsidR="00190F75" w:rsidRPr="00170CEB">
        <w:rPr>
          <w:rFonts w:ascii="Times New Roman" w:hAnsi="Times New Roman" w:cs="Times New Roman"/>
          <w:sz w:val="28"/>
          <w:szCs w:val="28"/>
        </w:rPr>
        <w:t xml:space="preserve"> и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ой ещё друг? </w:t>
      </w:r>
      <w:r w:rsidR="005F2F28">
        <w:rPr>
          <w:rFonts w:ascii="Times New Roman" w:hAnsi="Times New Roman" w:cs="Times New Roman"/>
          <w:sz w:val="28"/>
          <w:szCs w:val="28"/>
        </w:rPr>
        <w:t>Т</w:t>
      </w:r>
      <w:r w:rsidR="00190F75" w:rsidRPr="00170CEB">
        <w:rPr>
          <w:rFonts w:ascii="Times New Roman" w:hAnsi="Times New Roman" w:cs="Times New Roman"/>
          <w:sz w:val="28"/>
          <w:szCs w:val="28"/>
        </w:rPr>
        <w:t>ы не торопился, да?</w:t>
      </w:r>
    </w:p>
    <w:p w14:paraId="4508F71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станови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то перекинуто через плечо, электрической подкладкой наруж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смотрела на Петра.</w:t>
      </w:r>
    </w:p>
    <w:p w14:paraId="03FB44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597B2B1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ускали, что ли? С них станется, уроды такие! Охренели тут совсем в этой своей больничке. Всё, пошли. Я…</w:t>
      </w:r>
    </w:p>
    <w:p w14:paraId="6530A96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шагнула к двери. Пётр </w:t>
      </w:r>
      <w:r w:rsidR="001D09EF" w:rsidRPr="00170CEB">
        <w:rPr>
          <w:rFonts w:ascii="Times New Roman" w:hAnsi="Times New Roman" w:cs="Times New Roman"/>
          <w:sz w:val="28"/>
          <w:szCs w:val="28"/>
        </w:rPr>
        <w:t>поймал</w:t>
      </w:r>
      <w:r w:rsidRPr="00170CEB">
        <w:rPr>
          <w:rFonts w:ascii="Times New Roman" w:hAnsi="Times New Roman" w:cs="Times New Roman"/>
          <w:sz w:val="28"/>
          <w:szCs w:val="28"/>
        </w:rPr>
        <w:t xml:space="preserve"> её за руку, и она вздрогнула, как от боли.</w:t>
      </w:r>
    </w:p>
    <w:p w14:paraId="16DFE0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погоди.</w:t>
      </w:r>
    </w:p>
    <w:p w14:paraId="25AFF52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погоди? Поехали! Не могу я тут больше, дышать нечем!</w:t>
      </w:r>
    </w:p>
    <w:p w14:paraId="6A5BD18C"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Нам надо поговорить.</w:t>
      </w:r>
    </w:p>
    <w:p w14:paraId="5F82CA8A"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оснулась дверной ручки, но дверь не открыла, и тут же как-то ссутулилась, поникла.</w:t>
      </w:r>
    </w:p>
    <w:p w14:paraId="37A0F2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 чём? Тебе эти белохалатники чего-то наплели?</w:t>
      </w:r>
    </w:p>
    <w:p w14:paraId="3481988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Другие пациенты смотрели на него с тупым любопытством, бледными заплывшими глазами, точно были под наркотой.</w:t>
      </w:r>
    </w:p>
    <w:p w14:paraId="6AC4D40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Шунт надо отключить.</w:t>
      </w:r>
    </w:p>
    <w:p w14:paraId="1C06BC6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резко обернулась, и прядь волос упала ей на лиц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хренел совсем? Как отключить? Что за бред такой? Ты не…</w:t>
      </w:r>
    </w:p>
    <w:p w14:paraId="497592C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ней, </w:t>
      </w:r>
      <w:r w:rsidR="00352A58"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обнять, но Катя </w:t>
      </w:r>
      <w:r w:rsidR="00215621">
        <w:rPr>
          <w:rFonts w:ascii="Times New Roman" w:hAnsi="Times New Roman" w:cs="Times New Roman"/>
          <w:sz w:val="28"/>
          <w:szCs w:val="28"/>
        </w:rPr>
        <w:t>испуганно отшатнулась</w:t>
      </w:r>
      <w:r w:rsidRPr="00170CEB">
        <w:rPr>
          <w:rFonts w:ascii="Times New Roman" w:hAnsi="Times New Roman" w:cs="Times New Roman"/>
          <w:sz w:val="28"/>
          <w:szCs w:val="28"/>
        </w:rPr>
        <w:t xml:space="preserve"> от него, прижа</w:t>
      </w:r>
      <w:r w:rsidR="00215621">
        <w:rPr>
          <w:rFonts w:ascii="Times New Roman" w:hAnsi="Times New Roman" w:cs="Times New Roman"/>
          <w:sz w:val="28"/>
          <w:szCs w:val="28"/>
        </w:rPr>
        <w:t>вши</w:t>
      </w:r>
      <w:r w:rsidRPr="00170CEB">
        <w:rPr>
          <w:rFonts w:ascii="Times New Roman" w:hAnsi="Times New Roman" w:cs="Times New Roman"/>
          <w:sz w:val="28"/>
          <w:szCs w:val="28"/>
        </w:rPr>
        <w:t>сь к стене.</w:t>
      </w:r>
    </w:p>
    <w:p w14:paraId="3E8BD4D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см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ипела он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трогай меня! Ты! Предатель!</w:t>
      </w:r>
    </w:p>
    <w:p w14:paraId="15706CE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окойно сказ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не очень жаль. Но выбора нет. Ты так погибнешь. Спаси себя!</w:t>
      </w:r>
    </w:p>
    <w:p w14:paraId="150EDA5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сколько секунд смотрела на него, не моргая, </w:t>
      </w:r>
      <w:r w:rsidR="00B40345">
        <w:rPr>
          <w:rFonts w:ascii="Times New Roman" w:hAnsi="Times New Roman" w:cs="Times New Roman"/>
          <w:sz w:val="28"/>
          <w:szCs w:val="28"/>
        </w:rPr>
        <w:t>и</w:t>
      </w:r>
      <w:r w:rsidRPr="00170CEB">
        <w:rPr>
          <w:rFonts w:ascii="Times New Roman" w:hAnsi="Times New Roman" w:cs="Times New Roman"/>
          <w:sz w:val="28"/>
          <w:szCs w:val="28"/>
        </w:rPr>
        <w:t xml:space="preserve"> медленно сползла по сте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ё уже не держали.</w:t>
      </w:r>
    </w:p>
    <w:p w14:paraId="75DB488B" w14:textId="347316B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уселась на полу, обхватив голову рук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могу я это сделать! Ещё хрен этот мне до тебя говор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до, надо! Какая ему-то на хрен разница, у него-то </w:t>
      </w:r>
      <w:r w:rsidR="007E3854">
        <w:rPr>
          <w:rFonts w:ascii="Times New Roman" w:hAnsi="Times New Roman" w:cs="Times New Roman"/>
          <w:sz w:val="28"/>
          <w:szCs w:val="28"/>
        </w:rPr>
        <w:t>синпин</w:t>
      </w:r>
      <w:r w:rsidR="00190F75" w:rsidRPr="00170CEB">
        <w:rPr>
          <w:rFonts w:ascii="Times New Roman" w:hAnsi="Times New Roman" w:cs="Times New Roman"/>
          <w:sz w:val="28"/>
          <w:szCs w:val="28"/>
        </w:rPr>
        <w:t xml:space="preserve"> работает</w:t>
      </w:r>
      <w:r w:rsidR="007E3854">
        <w:rPr>
          <w:rFonts w:ascii="Times New Roman" w:hAnsi="Times New Roman" w:cs="Times New Roman"/>
          <w:sz w:val="28"/>
          <w:szCs w:val="28"/>
        </w:rPr>
        <w:t>!</w:t>
      </w:r>
    </w:p>
    <w:p w14:paraId="787AEFE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влажными от слёз глазами.</w:t>
      </w:r>
    </w:p>
    <w:p w14:paraId="1F51A6D1" w14:textId="5FE7814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уйдём отсюда!</w:t>
      </w:r>
      <w:r w:rsidR="00B40345">
        <w:rPr>
          <w:rFonts w:ascii="Times New Roman" w:hAnsi="Times New Roman" w:cs="Times New Roman"/>
          <w:sz w:val="28"/>
          <w:szCs w:val="28"/>
        </w:rPr>
        <w:t xml:space="preserve"> Пожалуйста!</w:t>
      </w:r>
      <w:r w:rsidR="00190F75" w:rsidRPr="00170CEB">
        <w:rPr>
          <w:rFonts w:ascii="Times New Roman" w:hAnsi="Times New Roman" w:cs="Times New Roman"/>
          <w:sz w:val="28"/>
          <w:szCs w:val="28"/>
        </w:rPr>
        <w:t xml:space="preserve"> На хрен их! Много они тут понимают! Пото́м сходим, проверимся. Я вон с Митей ездила, когда…</w:t>
      </w:r>
    </w:p>
    <w:p w14:paraId="1A79613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перебил её Пётр.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w:t>
      </w:r>
      <w:r w:rsidR="00190F75" w:rsidRPr="00170CEB">
        <w:rPr>
          <w:rFonts w:ascii="Times New Roman" w:hAnsi="Times New Roman" w:cs="Times New Roman"/>
          <w:sz w:val="28"/>
          <w:szCs w:val="28"/>
        </w:rPr>
        <w:t>У тебя нелегально установленный шунт! А Митя твой…</w:t>
      </w:r>
    </w:p>
    <w:p w14:paraId="3D92504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 что ты всё залад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да Катя! Я уж двадцать два года Катя! Как я без него-то теперь останусь? Уж лучше бы вообще ничего не было! Лучше вообще, чем так! </w:t>
      </w:r>
    </w:p>
    <w:p w14:paraId="24F74D11" w14:textId="355D7DF6"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 не было? О чём ты?</w:t>
      </w:r>
    </w:p>
    <w:p w14:paraId="45A88FCE" w14:textId="29C4F35A"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важно.</w:t>
      </w:r>
    </w:p>
    <w:p w14:paraId="03B89D2A" w14:textId="633EA09E"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и замолчали. Тишина давила на виски.</w:t>
      </w:r>
    </w:p>
    <w:p w14:paraId="311F2FA1" w14:textId="3E545E0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сама-то не боишься?</w:t>
      </w:r>
    </w:p>
    <w:p w14:paraId="1472F9E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ы? Или поэтому в бутылку и лезешь?</w:t>
      </w:r>
    </w:p>
    <w:p w14:paraId="19EAA2A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w:t>
      </w:r>
    </w:p>
    <w:p w14:paraId="596FE62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ватит! На хр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вскочила на ноги, оттолкнула Петра </w:t>
      </w:r>
      <w:r w:rsidR="0093208D" w:rsidRPr="00170CEB">
        <w:rPr>
          <w:rFonts w:ascii="Times New Roman" w:hAnsi="Times New Roman" w:cs="Times New Roman"/>
          <w:sz w:val="28"/>
          <w:szCs w:val="28"/>
        </w:rPr>
        <w:t xml:space="preserve">локтем </w:t>
      </w:r>
      <w:r w:rsidR="00190F75" w:rsidRPr="00170CEB">
        <w:rPr>
          <w:rFonts w:ascii="Times New Roman" w:hAnsi="Times New Roman" w:cs="Times New Roman"/>
          <w:sz w:val="28"/>
          <w:szCs w:val="28"/>
        </w:rPr>
        <w:t xml:space="preserve">и вцепилась в дверную ручк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шёл ты сам знаешь куда! Охреневшие вы вс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ты, и эти! Ничего я отключать не буду!</w:t>
      </w:r>
    </w:p>
    <w:p w14:paraId="34DCF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стой.</w:t>
      </w:r>
    </w:p>
    <w:p w14:paraId="1C6517B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хватил Катю за плечи, она </w:t>
      </w:r>
      <w:r w:rsidR="00495E7E">
        <w:rPr>
          <w:rFonts w:ascii="Times New Roman" w:hAnsi="Times New Roman" w:cs="Times New Roman"/>
          <w:sz w:val="28"/>
          <w:szCs w:val="28"/>
        </w:rPr>
        <w:t>стала</w:t>
      </w:r>
      <w:r w:rsidRPr="00170CEB">
        <w:rPr>
          <w:rFonts w:ascii="Times New Roman" w:hAnsi="Times New Roman" w:cs="Times New Roman"/>
          <w:sz w:val="28"/>
          <w:szCs w:val="28"/>
        </w:rPr>
        <w:t xml:space="preserve"> выр</w:t>
      </w:r>
      <w:r w:rsidR="00495E7E">
        <w:rPr>
          <w:rFonts w:ascii="Times New Roman" w:hAnsi="Times New Roman" w:cs="Times New Roman"/>
          <w:sz w:val="28"/>
          <w:szCs w:val="28"/>
        </w:rPr>
        <w:t>ы</w:t>
      </w:r>
      <w:r w:rsidRPr="00170CEB">
        <w:rPr>
          <w:rFonts w:ascii="Times New Roman" w:hAnsi="Times New Roman" w:cs="Times New Roman"/>
          <w:sz w:val="28"/>
          <w:szCs w:val="28"/>
        </w:rPr>
        <w:t xml:space="preserve">ваться, но </w:t>
      </w:r>
      <w:r w:rsidR="00495E7E">
        <w:rPr>
          <w:rFonts w:ascii="Times New Roman" w:hAnsi="Times New Roman" w:cs="Times New Roman"/>
          <w:sz w:val="28"/>
          <w:szCs w:val="28"/>
        </w:rPr>
        <w:t>он</w:t>
      </w:r>
      <w:r w:rsidRPr="00170CEB">
        <w:rPr>
          <w:rFonts w:ascii="Times New Roman" w:hAnsi="Times New Roman" w:cs="Times New Roman"/>
          <w:sz w:val="28"/>
          <w:szCs w:val="28"/>
        </w:rPr>
        <w:t xml:space="preserve"> не отпускал.</w:t>
      </w:r>
    </w:p>
    <w:p w14:paraId="6D4B4B0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екрати, пожалуйст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ётр чувствовал, что его спину прожигают лишённые жизни взгляды других пациентов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ех, как он внезапно </w:t>
      </w:r>
      <w:r w:rsidR="00B41832">
        <w:rPr>
          <w:rFonts w:ascii="Times New Roman" w:hAnsi="Times New Roman" w:cs="Times New Roman"/>
          <w:sz w:val="28"/>
          <w:szCs w:val="28"/>
        </w:rPr>
        <w:t>понял</w:t>
      </w:r>
      <w:r w:rsidR="00190F75" w:rsidRPr="00170CEB">
        <w:rPr>
          <w:rFonts w:ascii="Times New Roman" w:hAnsi="Times New Roman" w:cs="Times New Roman"/>
          <w:sz w:val="28"/>
          <w:szCs w:val="28"/>
        </w:rPr>
        <w:t xml:space="preserve">, кого уже отключил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со всем разберёмся. Со всем. Не хочешь сейчас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надо. Сеть всё равно не работает, да и я…</w:t>
      </w:r>
    </w:p>
    <w:p w14:paraId="7C892D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Я и пото́м не соглашус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а </w:t>
      </w:r>
      <w:r w:rsidR="006C3ED7" w:rsidRPr="00170CEB">
        <w:rPr>
          <w:rFonts w:ascii="Times New Roman" w:hAnsi="Times New Roman" w:cs="Times New Roman"/>
          <w:sz w:val="28"/>
          <w:szCs w:val="28"/>
        </w:rPr>
        <w:t>Катя</w:t>
      </w:r>
      <w:r w:rsidR="00190F75" w:rsidRPr="00170CEB">
        <w:rPr>
          <w:rFonts w:ascii="Times New Roman" w:hAnsi="Times New Roman" w:cs="Times New Roman"/>
          <w:sz w:val="28"/>
          <w:szCs w:val="28"/>
        </w:rPr>
        <w:t>.</w:t>
      </w:r>
    </w:p>
    <w:p w14:paraId="35A13E5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втра</w:t>
      </w:r>
      <w:r w:rsidR="006C3ED7"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495E7E">
        <w:rPr>
          <w:rFonts w:ascii="Times New Roman" w:hAnsi="Times New Roman" w:cs="Times New Roman"/>
          <w:sz w:val="28"/>
          <w:szCs w:val="28"/>
        </w:rPr>
        <w:t>сказал Пётр</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сё решим завтра.</w:t>
      </w:r>
    </w:p>
    <w:p w14:paraId="55018B36" w14:textId="4C0739A2" w:rsidR="00EA1F82" w:rsidRPr="00170CEB" w:rsidRDefault="00EA1F82" w:rsidP="005F2ECB">
      <w:pPr>
        <w:pStyle w:val="2"/>
      </w:pPr>
      <w:r w:rsidRPr="00170CEB">
        <w:t>30</w:t>
      </w:r>
    </w:p>
    <w:p w14:paraId="260FB643"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рогое автоматическое такси, за вызов которого Петру пришлось отдать почти все оставшиеся деньги, несло их по ночной улице. Водительское </w:t>
      </w:r>
      <w:r w:rsidR="002B7144">
        <w:rPr>
          <w:rFonts w:ascii="Times New Roman" w:hAnsi="Times New Roman" w:cs="Times New Roman"/>
          <w:sz w:val="28"/>
          <w:szCs w:val="28"/>
        </w:rPr>
        <w:t>кресло</w:t>
      </w:r>
      <w:r w:rsidRPr="00170CEB">
        <w:rPr>
          <w:rFonts w:ascii="Times New Roman" w:hAnsi="Times New Roman" w:cs="Times New Roman"/>
          <w:sz w:val="28"/>
          <w:szCs w:val="28"/>
        </w:rPr>
        <w:t xml:space="preserve"> пустовало, и руль вращался сам по себе. Пётр сотни раз видел, как работает автопилот, </w:t>
      </w:r>
      <w:r w:rsidR="0018079E">
        <w:rPr>
          <w:rFonts w:ascii="Times New Roman" w:hAnsi="Times New Roman" w:cs="Times New Roman"/>
          <w:sz w:val="28"/>
          <w:szCs w:val="28"/>
        </w:rPr>
        <w:t>но</w:t>
      </w:r>
      <w:r w:rsidRPr="00170CEB">
        <w:rPr>
          <w:rFonts w:ascii="Times New Roman" w:hAnsi="Times New Roman" w:cs="Times New Roman"/>
          <w:sz w:val="28"/>
          <w:szCs w:val="28"/>
        </w:rPr>
        <w:t xml:space="preserve"> всё равно не мог к этому привыкнуть.</w:t>
      </w:r>
    </w:p>
    <w:p w14:paraId="43CFECE6"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приборной панели высвечивал тревожно мерцающую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ть не обнаруж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акси уверенно рассекало темноту лазерными фарами.</w:t>
      </w:r>
    </w:p>
    <w:p w14:paraId="1AC0151D" w14:textId="6E90C012"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прикрыв глаза, </w:t>
      </w:r>
      <w:r w:rsidR="00C955A8">
        <w:rPr>
          <w:rFonts w:ascii="Times New Roman" w:hAnsi="Times New Roman" w:cs="Times New Roman"/>
          <w:sz w:val="28"/>
          <w:szCs w:val="28"/>
        </w:rPr>
        <w:t>и прижималась</w:t>
      </w:r>
      <w:r w:rsidRPr="00170CEB">
        <w:rPr>
          <w:rFonts w:ascii="Times New Roman" w:hAnsi="Times New Roman" w:cs="Times New Roman"/>
          <w:sz w:val="28"/>
          <w:szCs w:val="28"/>
        </w:rPr>
        <w:t xml:space="preserve"> к Петру.</w:t>
      </w:r>
    </w:p>
    <w:p w14:paraId="55F6C00B" w14:textId="3B988CD4"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мне теперь делат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ростонала она.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Я не хочу! Не хочу, чтобы у меня его забрали!</w:t>
      </w:r>
    </w:p>
    <w:p w14:paraId="76323CE9"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w:t>
      </w:r>
      <w:r w:rsidR="00EB5BB9"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 Сходим, тебя обследуют. Всё будет…</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B5BB9" w:rsidRPr="00170CEB">
        <w:rPr>
          <w:rFonts w:ascii="Times New Roman" w:hAnsi="Times New Roman" w:cs="Times New Roman"/>
          <w:sz w:val="28"/>
          <w:szCs w:val="28"/>
        </w:rPr>
        <w:t xml:space="preserve"> Пётр</w:t>
      </w:r>
      <w:r w:rsidR="00EA1F82" w:rsidRPr="00170CEB">
        <w:rPr>
          <w:rFonts w:ascii="Times New Roman" w:hAnsi="Times New Roman" w:cs="Times New Roman"/>
          <w:sz w:val="28"/>
          <w:szCs w:val="28"/>
        </w:rPr>
        <w:t xml:space="preserve"> не договорил</w:t>
      </w:r>
      <w:r w:rsidR="00E27D02"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E27D02" w:rsidRPr="00170CEB">
        <w:rPr>
          <w:rFonts w:ascii="Times New Roman" w:hAnsi="Times New Roman" w:cs="Times New Roman"/>
          <w:sz w:val="28"/>
          <w:szCs w:val="28"/>
        </w:rPr>
        <w:t>к</w:t>
      </w:r>
      <w:r w:rsidR="00EA1F82" w:rsidRPr="00170CEB">
        <w:rPr>
          <w:rFonts w:ascii="Times New Roman" w:hAnsi="Times New Roman" w:cs="Times New Roman"/>
          <w:sz w:val="28"/>
          <w:szCs w:val="28"/>
        </w:rPr>
        <w:t>расная надпись «Сеть не обнаружена!» била в глаза.</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А пока никаких дыр. </w:t>
      </w:r>
      <w:r w:rsidR="0018079E">
        <w:rPr>
          <w:rFonts w:ascii="Times New Roman" w:hAnsi="Times New Roman" w:cs="Times New Roman"/>
          <w:sz w:val="28"/>
          <w:szCs w:val="28"/>
        </w:rPr>
        <w:t>Уяснила</w:t>
      </w:r>
      <w:r w:rsidR="00EA1F82" w:rsidRPr="00170CEB">
        <w:rPr>
          <w:rFonts w:ascii="Times New Roman" w:hAnsi="Times New Roman" w:cs="Times New Roman"/>
          <w:sz w:val="28"/>
          <w:szCs w:val="28"/>
        </w:rPr>
        <w:t>? Если жить хочешь. И переночуешь у меня.</w:t>
      </w:r>
    </w:p>
    <w:p w14:paraId="0057AB76"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Хорошо.</w:t>
      </w:r>
    </w:p>
    <w:p w14:paraId="3E59883D"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Ты меня так испугала</w:t>
      </w:r>
      <w:r w:rsidR="00C73EC5" w:rsidRPr="00170CEB">
        <w:rPr>
          <w:rFonts w:ascii="Times New Roman" w:hAnsi="Times New Roman" w:cs="Times New Roman"/>
          <w:sz w:val="28"/>
          <w:szCs w:val="28"/>
        </w:rPr>
        <w:t>.</w:t>
      </w:r>
      <w:r w:rsidR="00831952"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Я уж думал…</w:t>
      </w:r>
    </w:p>
    <w:p w14:paraId="0BCC52BF"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друг стало набирать ход. Сообщение на бортовом компьютере сменилось. Теперь на экране горели огромные буквы: «Подключение к сети».</w:t>
      </w:r>
    </w:p>
    <w:p w14:paraId="388F2F4C"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68163C24"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такое?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спросила Катя.</w:t>
      </w:r>
    </w:p>
    <w:p w14:paraId="380E207F"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ичего. Всё в порядке. Отдыхай.</w:t>
      </w:r>
    </w:p>
    <w:p w14:paraId="110185CD"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светящийся в полумраке экран.</w:t>
      </w:r>
    </w:p>
    <w:p w14:paraId="0276BEE7" w14:textId="70EEEE3F"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О</w:t>
      </w:r>
      <w:r w:rsidR="00B55182">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ыдохнула она</w:t>
      </w:r>
      <w:r w:rsidR="00A15D91">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A15D91">
        <w:rPr>
          <w:rFonts w:ascii="Times New Roman" w:hAnsi="Times New Roman" w:cs="Times New Roman"/>
          <w:sz w:val="28"/>
          <w:szCs w:val="28"/>
        </w:rPr>
        <w:t>У</w:t>
      </w:r>
      <w:r w:rsidR="00EA1F82" w:rsidRPr="00170CEB">
        <w:rPr>
          <w:rFonts w:ascii="Times New Roman" w:hAnsi="Times New Roman" w:cs="Times New Roman"/>
          <w:sz w:val="28"/>
          <w:szCs w:val="28"/>
        </w:rPr>
        <w:t>же!</w:t>
      </w:r>
    </w:p>
    <w:p w14:paraId="20864497" w14:textId="1E2F84AA" w:rsidR="00EA1F82" w:rsidRPr="00170CEB" w:rsidRDefault="00EA1F82" w:rsidP="008B32A1">
      <w:pPr>
        <w:ind w:firstLine="709"/>
        <w:contextualSpacing/>
        <w:jc w:val="both"/>
        <w:rPr>
          <w:sz w:val="28"/>
          <w:szCs w:val="28"/>
        </w:rPr>
      </w:pPr>
      <w:r w:rsidRPr="00170CEB">
        <w:rPr>
          <w:rFonts w:ascii="Times New Roman" w:hAnsi="Times New Roman" w:cs="Times New Roman"/>
          <w:sz w:val="28"/>
          <w:szCs w:val="28"/>
        </w:rPr>
        <w:t xml:space="preserve">За окном промелькнул сверкающий иероглиф. Пётр </w:t>
      </w:r>
      <w:r w:rsidR="005943B4" w:rsidRPr="00170CEB">
        <w:rPr>
          <w:rFonts w:ascii="Times New Roman" w:hAnsi="Times New Roman" w:cs="Times New Roman"/>
          <w:sz w:val="28"/>
          <w:szCs w:val="28"/>
        </w:rPr>
        <w:t>обнял Катю и</w:t>
      </w:r>
      <w:r w:rsidRPr="00170CEB">
        <w:rPr>
          <w:rFonts w:ascii="Times New Roman" w:hAnsi="Times New Roman" w:cs="Times New Roman"/>
          <w:sz w:val="28"/>
          <w:szCs w:val="28"/>
        </w:rPr>
        <w:t xml:space="preserve"> прикрыл ей ладонью глаза.</w:t>
      </w:r>
    </w:p>
    <w:p w14:paraId="5A020FD3"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Да что ты делаеш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озмутилась она.</w:t>
      </w:r>
    </w:p>
    <w:p w14:paraId="1C2600A0"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w:t>
      </w:r>
      <w:r w:rsidR="00C47D21">
        <w:rPr>
          <w:rFonts w:ascii="Times New Roman" w:hAnsi="Times New Roman" w:cs="Times New Roman"/>
          <w:sz w:val="28"/>
          <w:szCs w:val="28"/>
        </w:rPr>
        <w:t xml:space="preserve">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C47D21">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 xml:space="preserve"> Пожалуйста, не смотри!</w:t>
      </w:r>
    </w:p>
    <w:p w14:paraId="78F2ADF9"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ль вывернулся до упора, и такси, завизжав шинами, влетело на широкую, бьющую разноцветными огнями улицу. На стенах домов, один за другим, вспыхивали иероглифы.</w:t>
      </w:r>
    </w:p>
    <w:p w14:paraId="25CF9E51" w14:textId="4C3ADE7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овторил Пётр, закрывая Кате лицо.</w:t>
      </w:r>
    </w:p>
    <w:p w14:paraId="01F79E2A" w14:textId="097509D8" w:rsidR="00242634" w:rsidRPr="00170CEB" w:rsidRDefault="00242634" w:rsidP="005F2ECB">
      <w:pPr>
        <w:pStyle w:val="2"/>
      </w:pPr>
      <w:r w:rsidRPr="00170CEB">
        <w:t>31</w:t>
      </w:r>
    </w:p>
    <w:p w14:paraId="137B635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опление в квартире работало, но Пётр всё равно не снял куртку. Катя прошла в гостиную и замерла у синего окна</w:t>
      </w:r>
      <w:r w:rsidR="00C47D21">
        <w:rPr>
          <w:rFonts w:ascii="Times New Roman" w:hAnsi="Times New Roman" w:cs="Times New Roman"/>
          <w:sz w:val="28"/>
          <w:szCs w:val="28"/>
        </w:rPr>
        <w:t xml:space="preserve"> в неестественной позе</w:t>
      </w:r>
      <w:r w:rsidRPr="00170CEB">
        <w:rPr>
          <w:rFonts w:ascii="Times New Roman" w:hAnsi="Times New Roman" w:cs="Times New Roman"/>
          <w:sz w:val="28"/>
          <w:szCs w:val="28"/>
        </w:rPr>
        <w:t>, как на стоп-кадре.</w:t>
      </w:r>
    </w:p>
    <w:p w14:paraId="7F9DB46D"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Свет е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просила она.</w:t>
      </w:r>
    </w:p>
    <w:p w14:paraId="601FAB9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 был. Загорелась потолочная лампа, и окно тут же почернело, </w:t>
      </w:r>
      <w:r w:rsidR="00C47D21">
        <w:rPr>
          <w:rFonts w:ascii="Times New Roman" w:hAnsi="Times New Roman" w:cs="Times New Roman"/>
          <w:sz w:val="28"/>
          <w:szCs w:val="28"/>
        </w:rPr>
        <w:t>как</w:t>
      </w:r>
      <w:r w:rsidRPr="00170CEB">
        <w:rPr>
          <w:rFonts w:ascii="Times New Roman" w:hAnsi="Times New Roman" w:cs="Times New Roman"/>
          <w:sz w:val="28"/>
          <w:szCs w:val="28"/>
        </w:rPr>
        <w:t xml:space="preserve"> отключённый экран. Катя взволнованно заходила по комнате, потирая плечи.</w:t>
      </w:r>
    </w:p>
    <w:p w14:paraId="3A0597C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039D107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3B8DE7F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дешь чего-нибудь?</w:t>
      </w:r>
    </w:p>
    <w:p w14:paraId="4E08F2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смотрела на Петра и улыбнулась, но тут же отвела глаза.</w:t>
      </w:r>
    </w:p>
    <w:p w14:paraId="483EB2E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закончился. Есть обычный, в кубиках. Сделать?</w:t>
      </w:r>
    </w:p>
    <w:p w14:paraId="286362D4" w14:textId="3631DC8D"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ет</w:t>
      </w:r>
      <w:r w:rsidR="002B288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села на див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ыпить бы чего-нибудь. Но коктейлей же у тебя нет, а водку я больше не могу.</w:t>
      </w:r>
    </w:p>
    <w:p w14:paraId="07D316F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биж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казал Пётр.</w:t>
      </w:r>
    </w:p>
    <w:p w14:paraId="4825B5B0" w14:textId="1DC1FC5D"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шёл на кухню и вытащил из навесного шкафчика банку с истошно-синим коктейлем, которую купил несколько дней назад. «Электрический бриз». </w:t>
      </w:r>
      <w:r w:rsidR="002B2884">
        <w:rPr>
          <w:rFonts w:ascii="Times New Roman" w:hAnsi="Times New Roman" w:cs="Times New Roman"/>
          <w:sz w:val="28"/>
          <w:szCs w:val="28"/>
        </w:rPr>
        <w:t>Он в</w:t>
      </w:r>
      <w:r w:rsidRPr="00170CEB">
        <w:rPr>
          <w:rFonts w:ascii="Times New Roman" w:hAnsi="Times New Roman" w:cs="Times New Roman"/>
          <w:sz w:val="28"/>
          <w:szCs w:val="28"/>
        </w:rPr>
        <w:t xml:space="preserve">ернулся </w:t>
      </w:r>
      <w:r w:rsidR="002B2884">
        <w:rPr>
          <w:rFonts w:ascii="Times New Roman" w:hAnsi="Times New Roman" w:cs="Times New Roman"/>
          <w:sz w:val="28"/>
          <w:szCs w:val="28"/>
        </w:rPr>
        <w:t xml:space="preserve">с банкой </w:t>
      </w:r>
      <w:r w:rsidRPr="00170CEB">
        <w:rPr>
          <w:rFonts w:ascii="Times New Roman" w:hAnsi="Times New Roman" w:cs="Times New Roman"/>
          <w:sz w:val="28"/>
          <w:szCs w:val="28"/>
        </w:rPr>
        <w:t>в гостиную</w:t>
      </w:r>
      <w:r w:rsidR="002B2884">
        <w:rPr>
          <w:rFonts w:ascii="Times New Roman" w:hAnsi="Times New Roman" w:cs="Times New Roman"/>
          <w:sz w:val="28"/>
          <w:szCs w:val="28"/>
        </w:rPr>
        <w:t>, и</w:t>
      </w:r>
      <w:r w:rsidRPr="00170CEB">
        <w:rPr>
          <w:rFonts w:ascii="Times New Roman" w:hAnsi="Times New Roman" w:cs="Times New Roman"/>
          <w:sz w:val="28"/>
          <w:szCs w:val="28"/>
        </w:rPr>
        <w:t xml:space="preserve"> Катя уставилась на него, как на умалишённого.</w:t>
      </w:r>
    </w:p>
    <w:p w14:paraId="69B7E93E" w14:textId="65749072"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от ты даёшь! Меня, что ли, ждал?</w:t>
      </w:r>
    </w:p>
    <w:p w14:paraId="4F7BD43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ял про запас,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ркнул Пётр.</w:t>
      </w:r>
    </w:p>
    <w:p w14:paraId="5C8993B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рвала с банки пломбу и сделала осторожный глоток.</w:t>
      </w:r>
    </w:p>
    <w:p w14:paraId="24F44A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странно себя чувству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коснулась тыльной стороной ладони лба, точно проверяла температуру.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устала, что наверняка и заснуть сразу не смогу.</w:t>
      </w:r>
    </w:p>
    <w:p w14:paraId="4AC93FD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тдыхай</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А я кровать тебе постелю.</w:t>
      </w:r>
    </w:p>
    <w:p w14:paraId="25A21B2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Да постой ты</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Не хочу я пока ложиться.</w:t>
      </w:r>
      <w:r w:rsidR="00242634" w:rsidRPr="00170CEB">
        <w:rPr>
          <w:rFonts w:ascii="Times New Roman" w:hAnsi="Times New Roman" w:cs="Times New Roman"/>
          <w:sz w:val="28"/>
          <w:szCs w:val="28"/>
        </w:rPr>
        <w:t xml:space="preserve"> Побудь со мной</w:t>
      </w:r>
      <w:r w:rsidR="004C2719" w:rsidRPr="00170CEB">
        <w:rPr>
          <w:rFonts w:ascii="Times New Roman" w:hAnsi="Times New Roman" w:cs="Times New Roman"/>
          <w:sz w:val="28"/>
          <w:szCs w:val="28"/>
        </w:rPr>
        <w:t xml:space="preserve"> немного</w:t>
      </w:r>
      <w:r w:rsidR="00242634" w:rsidRPr="00170CEB">
        <w:rPr>
          <w:rFonts w:ascii="Times New Roman" w:hAnsi="Times New Roman" w:cs="Times New Roman"/>
          <w:sz w:val="28"/>
          <w:szCs w:val="28"/>
        </w:rPr>
        <w:t>.</w:t>
      </w:r>
    </w:p>
    <w:p w14:paraId="56F7918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лся стоять посреди комнаты.</w:t>
      </w:r>
    </w:p>
    <w:p w14:paraId="729718B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 тебя есть минб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а Катя.</w:t>
      </w:r>
    </w:p>
    <w:p w14:paraId="299C56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Хочешь посмотреть?</w:t>
      </w:r>
    </w:p>
    <w:p w14:paraId="6DBE08A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 хочу ничего смотреть. Сто лет уже не смотрела минбан. Даже не представляю, как</w:t>
      </w:r>
      <w:r w:rsidR="00F558D8" w:rsidRPr="00170CEB">
        <w:rPr>
          <w:rFonts w:ascii="Times New Roman" w:hAnsi="Times New Roman" w:cs="Times New Roman"/>
          <w:sz w:val="28"/>
          <w:szCs w:val="28"/>
        </w:rPr>
        <w:t>ово</w:t>
      </w:r>
      <w:r w:rsidR="00242634" w:rsidRPr="00170CEB">
        <w:rPr>
          <w:rFonts w:ascii="Times New Roman" w:hAnsi="Times New Roman" w:cs="Times New Roman"/>
          <w:sz w:val="28"/>
          <w:szCs w:val="28"/>
        </w:rPr>
        <w:t xml:space="preserve"> это. Забыла. И не хочу, по правде. Всё равно я ни на чём не </w:t>
      </w:r>
      <w:r w:rsidR="000A722C" w:rsidRPr="00170CEB">
        <w:rPr>
          <w:rFonts w:ascii="Times New Roman" w:hAnsi="Times New Roman" w:cs="Times New Roman"/>
          <w:sz w:val="28"/>
          <w:szCs w:val="28"/>
        </w:rPr>
        <w:t>с</w:t>
      </w:r>
      <w:r w:rsidR="00242634" w:rsidRPr="00170CEB">
        <w:rPr>
          <w:rFonts w:ascii="Times New Roman" w:hAnsi="Times New Roman" w:cs="Times New Roman"/>
          <w:sz w:val="28"/>
          <w:szCs w:val="28"/>
        </w:rPr>
        <w:t>могу сейчас сосредоточиться. Только и думаю всё время…</w:t>
      </w:r>
    </w:p>
    <w:p w14:paraId="2E5F8FE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банки, поморщилась и поставила её на пол.</w:t>
      </w:r>
    </w:p>
    <w:p w14:paraId="231FFCC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Гадо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1D30A400" w14:textId="31845201"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375D0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множко. Они же разные бывают.</w:t>
      </w:r>
    </w:p>
    <w:p w14:paraId="6E1061B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звини, я в этом ни хрена не понимаю.</w:t>
      </w:r>
    </w:p>
    <w:p w14:paraId="0580F7BB" w14:textId="77777777" w:rsidR="00242634" w:rsidRPr="00170CEB" w:rsidRDefault="00BF6607" w:rsidP="008B32A1">
      <w:pPr>
        <w:ind w:firstLine="709"/>
        <w:contextualSpacing/>
        <w:jc w:val="both"/>
        <w:rPr>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Ладно, мне на самом деле не до коктейлей сейчас. И так голова кругом идёт.</w:t>
      </w:r>
    </w:p>
    <w:p w14:paraId="3FAC836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нужно поспать.</w:t>
      </w:r>
    </w:p>
    <w:p w14:paraId="583997F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пать. Как тут можно уснуть, когда…</w:t>
      </w:r>
    </w:p>
    <w:p w14:paraId="3487327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как-то неожиданно улыбнулась. Скользнула по Петру взглядом, игриво сощурив глаза.</w:t>
      </w:r>
    </w:p>
    <w:p w14:paraId="41A7323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Я по поводу минбана-то почему спросила</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Мне интересно. Чем ты занимаешься тут один?</w:t>
      </w:r>
    </w:p>
    <w:p w14:paraId="463DD93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же не зна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чем.</w:t>
      </w:r>
    </w:p>
    <w:p w14:paraId="4DC31B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ел рядом с Катей.</w:t>
      </w:r>
    </w:p>
    <w:p w14:paraId="5102D56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ты сам никогда не хотел?</w:t>
      </w:r>
    </w:p>
    <w:p w14:paraId="74C139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не хотел?</w:t>
      </w:r>
    </w:p>
    <w:p w14:paraId="33CD1A07" w14:textId="01C82CBE"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бы у тебя был </w:t>
      </w:r>
      <w:r w:rsidR="007E3854">
        <w:rPr>
          <w:rFonts w:ascii="Times New Roman" w:hAnsi="Times New Roman" w:cs="Times New Roman"/>
          <w:sz w:val="28"/>
          <w:szCs w:val="28"/>
        </w:rPr>
        <w:t>синпин</w:t>
      </w:r>
      <w:r w:rsidR="00CA1486">
        <w:rPr>
          <w:rFonts w:ascii="Times New Roman" w:hAnsi="Times New Roman" w:cs="Times New Roman"/>
          <w:sz w:val="28"/>
          <w:szCs w:val="28"/>
        </w:rPr>
        <w:t>?</w:t>
      </w:r>
    </w:p>
    <w:p w14:paraId="5E6C431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вид, что смотрит в пустое чёрное окно.</w:t>
      </w:r>
    </w:p>
    <w:p w14:paraId="7A571E0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знаю. Сложно сказать. Я бы хотел вернуться на старую работу. Собственно, из-за этого только…</w:t>
      </w:r>
    </w:p>
    <w:p w14:paraId="7B26D2DE" w14:textId="7CEB2B10"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й, ты же говорил, извини</w:t>
      </w:r>
      <w:r w:rsidR="00CA1486">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я ведь уволили из-за</w:t>
      </w:r>
      <w:r w:rsidR="007E3854">
        <w:rPr>
          <w:rFonts w:ascii="Times New Roman" w:hAnsi="Times New Roman" w:cs="Times New Roman"/>
          <w:sz w:val="28"/>
          <w:szCs w:val="28"/>
        </w:rPr>
        <w:t xml:space="preserve"> синпина</w:t>
      </w:r>
      <w:r w:rsidR="00242634" w:rsidRPr="00170CEB">
        <w:rPr>
          <w:rFonts w:ascii="Times New Roman" w:hAnsi="Times New Roman" w:cs="Times New Roman"/>
          <w:sz w:val="28"/>
          <w:szCs w:val="28"/>
        </w:rPr>
        <w:t>?</w:t>
      </w:r>
    </w:p>
    <w:p w14:paraId="1B748C0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еревели.</w:t>
      </w:r>
    </w:p>
    <w:p w14:paraId="612BD7D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Расскажи о себе. Ты был женат? Может, и сейчас?</w:t>
      </w:r>
    </w:p>
    <w:p w14:paraId="6A04D01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ыл. Очень давно. Ты тогда и в школу-то не ходила.</w:t>
      </w:r>
    </w:p>
    <w:p w14:paraId="55AED8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 что произошло?</w:t>
      </w:r>
    </w:p>
    <w:p w14:paraId="2FA2FCDB" w14:textId="13116F3C"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что обычно и происходит. Разошлись. Я сейчас </w:t>
      </w:r>
      <w:r w:rsidR="00594A88">
        <w:rPr>
          <w:rFonts w:ascii="Times New Roman" w:hAnsi="Times New Roman" w:cs="Times New Roman"/>
          <w:sz w:val="28"/>
          <w:szCs w:val="28"/>
        </w:rPr>
        <w:t>даже</w:t>
      </w:r>
      <w:r w:rsidR="00242634" w:rsidRPr="00170CEB">
        <w:rPr>
          <w:rFonts w:ascii="Times New Roman" w:hAnsi="Times New Roman" w:cs="Times New Roman"/>
          <w:sz w:val="28"/>
          <w:szCs w:val="28"/>
        </w:rPr>
        <w:t xml:space="preserve"> не знаю, где она.</w:t>
      </w:r>
    </w:p>
    <w:p w14:paraId="1ACB35C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когда не интересовался?</w:t>
      </w:r>
    </w:p>
    <w:p w14:paraId="00D9D8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4056405E" w14:textId="0D6851B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нятно</w:t>
      </w:r>
      <w:r w:rsidR="00AB2FC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транно, наверное, жить с человеком, а пото́м даже не знать, </w:t>
      </w:r>
      <w:r w:rsidR="004C2719" w:rsidRPr="00170CEB">
        <w:rPr>
          <w:rFonts w:ascii="Times New Roman" w:hAnsi="Times New Roman" w:cs="Times New Roman"/>
          <w:sz w:val="28"/>
          <w:szCs w:val="28"/>
        </w:rPr>
        <w:t>где он</w:t>
      </w:r>
      <w:r w:rsidR="00242634" w:rsidRPr="00170CEB">
        <w:rPr>
          <w:rFonts w:ascii="Times New Roman" w:hAnsi="Times New Roman" w:cs="Times New Roman"/>
          <w:sz w:val="28"/>
          <w:szCs w:val="28"/>
        </w:rPr>
        <w:t>, жив ли вообще.</w:t>
      </w:r>
    </w:p>
    <w:p w14:paraId="47F01C2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ю, она уехала на юг.</w:t>
      </w:r>
    </w:p>
    <w:p w14:paraId="61741C5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ешь или знаешь?</w:t>
      </w:r>
    </w:p>
    <w:p w14:paraId="3E6F32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посмотрел на Кат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ижу никакого смысла это обсуждать.</w:t>
      </w:r>
    </w:p>
    <w:p w14:paraId="4AF9171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w:t>
      </w:r>
    </w:p>
    <w:p w14:paraId="50F7457D" w14:textId="7BED4B20"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r w:rsidR="0058662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глаза. Пётр уже собирался тихонько выйти из комнаты, но </w:t>
      </w:r>
      <w:r w:rsidR="00586622">
        <w:rPr>
          <w:rFonts w:ascii="Times New Roman" w:hAnsi="Times New Roman" w:cs="Times New Roman"/>
          <w:sz w:val="28"/>
          <w:szCs w:val="28"/>
        </w:rPr>
        <w:t>она</w:t>
      </w:r>
      <w:r w:rsidRPr="00170CEB">
        <w:rPr>
          <w:rFonts w:ascii="Times New Roman" w:hAnsi="Times New Roman" w:cs="Times New Roman"/>
          <w:sz w:val="28"/>
          <w:szCs w:val="28"/>
        </w:rPr>
        <w:t xml:space="preserve"> вдруг встрепенулась.</w:t>
      </w:r>
    </w:p>
    <w:p w14:paraId="3931A37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куда?</w:t>
      </w:r>
    </w:p>
    <w:p w14:paraId="40595B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тель.</w:t>
      </w:r>
    </w:p>
    <w:p w14:paraId="3F20072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F1DF6">
        <w:rPr>
          <w:rFonts w:ascii="Times New Roman" w:hAnsi="Times New Roman" w:cs="Times New Roman"/>
          <w:sz w:val="28"/>
          <w:szCs w:val="28"/>
        </w:rPr>
        <w:t>Да п</w:t>
      </w:r>
      <w:r w:rsidR="00242634" w:rsidRPr="00170CEB">
        <w:rPr>
          <w:rFonts w:ascii="Times New Roman" w:hAnsi="Times New Roman" w:cs="Times New Roman"/>
          <w:sz w:val="28"/>
          <w:szCs w:val="28"/>
        </w:rPr>
        <w:t>огоди ты с этой постелью! Или знаешь что? Я, наверное, выпью чашечку чая. Из кубиков. Это как раз то, что мне нужно</w:t>
      </w:r>
      <w:r w:rsidR="000A722C" w:rsidRPr="00170CEB">
        <w:rPr>
          <w:rFonts w:ascii="Times New Roman" w:hAnsi="Times New Roman" w:cs="Times New Roman"/>
          <w:sz w:val="28"/>
          <w:szCs w:val="28"/>
        </w:rPr>
        <w:t xml:space="preserve"> сейчас</w:t>
      </w:r>
      <w:r w:rsidR="00242634" w:rsidRPr="00170CEB">
        <w:rPr>
          <w:rFonts w:ascii="Times New Roman" w:hAnsi="Times New Roman" w:cs="Times New Roman"/>
          <w:sz w:val="28"/>
          <w:szCs w:val="28"/>
        </w:rPr>
        <w:t>.</w:t>
      </w:r>
    </w:p>
    <w:p w14:paraId="4ABFE35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пот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ать.</w:t>
      </w:r>
    </w:p>
    <w:p w14:paraId="3E81A84C"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хня.</w:t>
      </w:r>
    </w:p>
    <w:p w14:paraId="0F2232B8" w14:textId="77777777" w:rsidR="00242634" w:rsidRPr="00170CEB" w:rsidRDefault="00787CA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242634" w:rsidRPr="00170CEB">
        <w:rPr>
          <w:rFonts w:ascii="Times New Roman" w:hAnsi="Times New Roman" w:cs="Times New Roman"/>
          <w:sz w:val="28"/>
          <w:szCs w:val="28"/>
        </w:rPr>
        <w:t>ёрное окно. Тошнот</w:t>
      </w:r>
      <w:r w:rsidR="004F1DF6">
        <w:rPr>
          <w:rFonts w:ascii="Times New Roman" w:hAnsi="Times New Roman" w:cs="Times New Roman"/>
          <w:sz w:val="28"/>
          <w:szCs w:val="28"/>
        </w:rPr>
        <w:t>вор</w:t>
      </w:r>
      <w:r w:rsidR="00242634" w:rsidRPr="00170CEB">
        <w:rPr>
          <w:rFonts w:ascii="Times New Roman" w:hAnsi="Times New Roman" w:cs="Times New Roman"/>
          <w:sz w:val="28"/>
          <w:szCs w:val="28"/>
        </w:rPr>
        <w:t>ный запах от пищевых брикетов. Пустая бутылка рядом с забытым дзынем.</w:t>
      </w:r>
    </w:p>
    <w:p w14:paraId="2E007EC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 дзынь со стола. Этот уродливый проволочный шлем был теперь совершенно не нужен.</w:t>
      </w:r>
      <w:r w:rsidR="00E63339" w:rsidRPr="00170CEB">
        <w:rPr>
          <w:rFonts w:ascii="Times New Roman" w:hAnsi="Times New Roman" w:cs="Times New Roman"/>
          <w:sz w:val="28"/>
          <w:szCs w:val="28"/>
        </w:rPr>
        <w:t xml:space="preserve"> Точно в подтверждение этому, а</w:t>
      </w:r>
      <w:r w:rsidRPr="00170CEB">
        <w:rPr>
          <w:rFonts w:ascii="Times New Roman" w:hAnsi="Times New Roman" w:cs="Times New Roman"/>
          <w:sz w:val="28"/>
          <w:szCs w:val="28"/>
        </w:rPr>
        <w:t>ккумулятор сорвался с хлипкого проволочного крепления, повис на тонких проводах, как на оголённых нервах, оторвался и упал на пол.</w:t>
      </w:r>
    </w:p>
    <w:p w14:paraId="640C92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бросил дзынь на стол.</w:t>
      </w:r>
    </w:p>
    <w:p w14:paraId="515D1C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сколько сахар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глядя в чёрное окно.</w:t>
      </w:r>
    </w:p>
    <w:p w14:paraId="7C0DF455"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ответила.</w:t>
      </w:r>
    </w:p>
    <w:p w14:paraId="3E635DD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Значит, будет два куска.</w:t>
      </w:r>
    </w:p>
    <w:p w14:paraId="051499DE"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минуту он вернулся в гостиную с чашками. Кати не было. Пётр поставил чашки на стол.</w:t>
      </w:r>
    </w:p>
    <w:p w14:paraId="025F7E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где? Я принёс чай!</w:t>
      </w:r>
    </w:p>
    <w:p w14:paraId="2474104B" w14:textId="6DD014A0" w:rsidR="00EF7C51"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ерь в </w:t>
      </w:r>
      <w:r w:rsidR="00EF7C51">
        <w:rPr>
          <w:rFonts w:ascii="Times New Roman" w:hAnsi="Times New Roman" w:cs="Times New Roman"/>
          <w:sz w:val="28"/>
          <w:szCs w:val="28"/>
        </w:rPr>
        <w:t xml:space="preserve">заброшенную </w:t>
      </w:r>
      <w:r w:rsidRPr="00170CEB">
        <w:rPr>
          <w:rFonts w:ascii="Times New Roman" w:hAnsi="Times New Roman" w:cs="Times New Roman"/>
          <w:sz w:val="28"/>
          <w:szCs w:val="28"/>
        </w:rPr>
        <w:t>комнату была открыта.</w:t>
      </w:r>
      <w:r w:rsidR="00EF7C51">
        <w:rPr>
          <w:rFonts w:ascii="Times New Roman" w:hAnsi="Times New Roman" w:cs="Times New Roman"/>
          <w:sz w:val="28"/>
          <w:szCs w:val="28"/>
        </w:rPr>
        <w:t xml:space="preserve"> Пётр, зачем-то затаив на секунду дыхание,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словно собирался выйти в безвоздушное пространство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зашёл в открытую дверь.</w:t>
      </w:r>
    </w:p>
    <w:p w14:paraId="13A1D6F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стояла у стены. Казалось, она окаменела от холода. Напротив неё уродливо скалился выведенный помадой иероглиф.</w:t>
      </w:r>
    </w:p>
    <w:p w14:paraId="42C11B7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0547C4F5" w14:textId="62B41E68"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w:t>
      </w:r>
    </w:p>
    <w:p w14:paraId="2D5B8FD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Эта долбаная комнат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орал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2CAB1F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сё в поряд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3BE721C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w:t>
      </w:r>
    </w:p>
    <w:p w14:paraId="2D07547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0D40212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окну. Провела по стеклу пальцем, как будто отмечала реверсивный след от двигателей невидимого корабля.</w:t>
      </w:r>
    </w:p>
    <w:p w14:paraId="70450A1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впервые вижу здесь св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вет. На твоей улице. И это так…</w:t>
      </w:r>
    </w:p>
    <w:p w14:paraId="23A2142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над чёрными домами, дрожал тусклый огонёк.</w:t>
      </w:r>
    </w:p>
    <w:p w14:paraId="1BEB6AA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вторил Пётр.</w:t>
      </w:r>
    </w:p>
    <w:p w14:paraId="3166ECF2" w14:textId="3633A18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Н</w:t>
      </w:r>
      <w:r w:rsidR="00242634" w:rsidRPr="00170CEB">
        <w:rPr>
          <w:rFonts w:ascii="Times New Roman" w:hAnsi="Times New Roman" w:cs="Times New Roman"/>
          <w:sz w:val="28"/>
          <w:szCs w:val="28"/>
        </w:rPr>
        <w:t>а лбу у Кати прорезалась морщинк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С</w:t>
      </w:r>
      <w:r w:rsidR="00242634" w:rsidRPr="00170CEB">
        <w:rPr>
          <w:rFonts w:ascii="Times New Roman" w:hAnsi="Times New Roman" w:cs="Times New Roman"/>
          <w:sz w:val="28"/>
          <w:szCs w:val="28"/>
        </w:rPr>
        <w:t xml:space="preserve">мотрела. Я </w:t>
      </w:r>
      <w:r w:rsidR="00AB2FC4">
        <w:rPr>
          <w:rFonts w:ascii="Times New Roman" w:hAnsi="Times New Roman" w:cs="Times New Roman"/>
          <w:sz w:val="28"/>
          <w:szCs w:val="28"/>
        </w:rPr>
        <w:t xml:space="preserve">— </w:t>
      </w:r>
      <w:r w:rsidR="00242634" w:rsidRPr="00170CEB">
        <w:rPr>
          <w:rFonts w:ascii="Times New Roman" w:hAnsi="Times New Roman" w:cs="Times New Roman"/>
          <w:sz w:val="28"/>
          <w:szCs w:val="28"/>
        </w:rPr>
        <w:t>случайно. Просто на глаза попался. Но со мной всё в порядке. Это ничего. Совсем ничего.</w:t>
      </w:r>
    </w:p>
    <w:p w14:paraId="549CD1C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1F29E07F" w14:textId="798F16FB"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свисающую со стены полоску обоев и содрал огромный кусок пожелтевшей бумаги с нарисованным помадой иероглифом. Старые обои рвались с треском.</w:t>
      </w:r>
    </w:p>
    <w:p w14:paraId="24962A00" w14:textId="621FE3DF" w:rsidR="00F5357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надо</w:t>
      </w:r>
      <w:r w:rsidR="00B9709E">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996620" w:rsidRPr="00170CEB">
        <w:rPr>
          <w:rFonts w:ascii="Times New Roman" w:hAnsi="Times New Roman" w:cs="Times New Roman"/>
          <w:sz w:val="28"/>
          <w:szCs w:val="28"/>
        </w:rPr>
        <w:t xml:space="preserve"> </w:t>
      </w:r>
      <w:r w:rsidR="00F03F7A">
        <w:rPr>
          <w:rFonts w:ascii="Times New Roman" w:hAnsi="Times New Roman" w:cs="Times New Roman"/>
          <w:sz w:val="28"/>
          <w:szCs w:val="28"/>
        </w:rPr>
        <w:t>Катя</w:t>
      </w:r>
      <w:r w:rsidR="00242634" w:rsidRPr="00170CEB">
        <w:rPr>
          <w:rFonts w:ascii="Times New Roman" w:hAnsi="Times New Roman" w:cs="Times New Roman"/>
          <w:sz w:val="28"/>
          <w:szCs w:val="28"/>
        </w:rPr>
        <w:t xml:space="preserve"> зябко </w:t>
      </w:r>
      <w:r w:rsidR="00996620" w:rsidRPr="00170CEB">
        <w:rPr>
          <w:rFonts w:ascii="Times New Roman" w:hAnsi="Times New Roman" w:cs="Times New Roman"/>
          <w:sz w:val="28"/>
          <w:szCs w:val="28"/>
        </w:rPr>
        <w:t>ссутулилась и</w:t>
      </w:r>
      <w:r w:rsidR="00242634" w:rsidRPr="00170CEB">
        <w:rPr>
          <w:rFonts w:ascii="Times New Roman" w:hAnsi="Times New Roman" w:cs="Times New Roman"/>
          <w:sz w:val="28"/>
          <w:szCs w:val="28"/>
        </w:rPr>
        <w:t xml:space="preserve"> обняла себя за плеч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2FD60EE1" w14:textId="6A6126B7" w:rsidR="00F53576" w:rsidRPr="00170CEB" w:rsidRDefault="0036409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w:t>
      </w:r>
      <w:r w:rsidR="00242634" w:rsidRPr="00170CEB">
        <w:rPr>
          <w:rFonts w:ascii="Times New Roman" w:hAnsi="Times New Roman" w:cs="Times New Roman"/>
          <w:sz w:val="28"/>
          <w:szCs w:val="28"/>
        </w:rPr>
        <w:t>повернулась к Петру</w:t>
      </w:r>
      <w:r>
        <w:rPr>
          <w:rFonts w:ascii="Times New Roman" w:hAnsi="Times New Roman" w:cs="Times New Roman"/>
          <w:sz w:val="28"/>
          <w:szCs w:val="28"/>
        </w:rPr>
        <w:t xml:space="preserve"> и</w:t>
      </w:r>
      <w:r w:rsidR="00242634" w:rsidRPr="00170CEB">
        <w:rPr>
          <w:rFonts w:ascii="Times New Roman" w:hAnsi="Times New Roman" w:cs="Times New Roman"/>
          <w:sz w:val="28"/>
          <w:szCs w:val="28"/>
        </w:rPr>
        <w:t xml:space="preserve"> улыбнулась.</w:t>
      </w:r>
    </w:p>
    <w:p w14:paraId="42058F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то странное есть в этой твоей комнате. Что-то… таинственное. И тумбочка эта квадратная. Ты её специально так поставил? Посередине?</w:t>
      </w:r>
    </w:p>
    <w:p w14:paraId="6A51949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6BE8BB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 в тумбочке?</w:t>
      </w:r>
    </w:p>
    <w:p w14:paraId="6702FF6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сто тумбочка.</w:t>
      </w:r>
    </w:p>
    <w:p w14:paraId="790C683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дохну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нечно. Просто тумбочка.</w:t>
      </w:r>
    </w:p>
    <w:p w14:paraId="6C079585" w14:textId="50592BC4"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смотрела в окно</w:t>
      </w:r>
      <w:r w:rsidR="0036409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одила пальцем по замёрзшему стеклу.</w:t>
      </w:r>
    </w:p>
    <w:p w14:paraId="79FFF35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робочка в коробоч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w:t>
      </w:r>
    </w:p>
    <w:p w14:paraId="6B2763B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w:t>
      </w:r>
    </w:p>
    <w:p w14:paraId="6128465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ажно.</w:t>
      </w:r>
    </w:p>
    <w:p w14:paraId="611FEECB" w14:textId="408B2DEA"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рядом с тумбочкой, не зная, что делать. Дышать почему-то стало тяжело. </w:t>
      </w:r>
      <w:r w:rsidR="0036409E">
        <w:rPr>
          <w:rFonts w:ascii="Times New Roman" w:hAnsi="Times New Roman" w:cs="Times New Roman"/>
          <w:sz w:val="28"/>
          <w:szCs w:val="28"/>
        </w:rPr>
        <w:t>Т</w:t>
      </w:r>
      <w:r w:rsidRPr="00170CEB">
        <w:rPr>
          <w:rFonts w:ascii="Times New Roman" w:hAnsi="Times New Roman" w:cs="Times New Roman"/>
          <w:sz w:val="28"/>
          <w:szCs w:val="28"/>
        </w:rPr>
        <w:t>емнота в окне вытягивала из комнаты весь воздух.</w:t>
      </w:r>
    </w:p>
    <w:p w14:paraId="2118C481" w14:textId="09A9AD18"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казала Катя</w:t>
      </w:r>
      <w:r w:rsidR="00980B4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EF7C51">
        <w:rPr>
          <w:rFonts w:ascii="Times New Roman" w:hAnsi="Times New Roman" w:cs="Times New Roman"/>
          <w:sz w:val="28"/>
          <w:szCs w:val="28"/>
        </w:rPr>
        <w:t xml:space="preserve">я иногда завидовала Лизе. </w:t>
      </w:r>
      <w:r w:rsidR="00242634" w:rsidRPr="00170CEB">
        <w:rPr>
          <w:rFonts w:ascii="Times New Roman" w:hAnsi="Times New Roman" w:cs="Times New Roman"/>
          <w:sz w:val="28"/>
          <w:szCs w:val="28"/>
        </w:rPr>
        <w:t>Она ведь и правда верила, что всё это нереально.</w:t>
      </w:r>
    </w:p>
    <w:p w14:paraId="4E374BC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была не в себе.</w:t>
      </w:r>
    </w:p>
    <w:p w14:paraId="3A62CC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о… </w:t>
      </w:r>
      <w:r w:rsidR="006C7F40" w:rsidRPr="00170CEB">
        <w:rPr>
          <w:rFonts w:ascii="Times New Roman" w:hAnsi="Times New Roman" w:cs="Times New Roman"/>
          <w:sz w:val="28"/>
          <w:szCs w:val="28"/>
        </w:rPr>
        <w:t>М</w:t>
      </w:r>
      <w:r w:rsidR="00242634" w:rsidRPr="00170CEB">
        <w:rPr>
          <w:rFonts w:ascii="Times New Roman" w:hAnsi="Times New Roman" w:cs="Times New Roman"/>
          <w:sz w:val="28"/>
          <w:szCs w:val="28"/>
        </w:rPr>
        <w:t xml:space="preserve">ожет, всё это действительно какой-то безумный сон? </w:t>
      </w:r>
      <w:r w:rsidR="00ED448B" w:rsidRPr="00170CEB">
        <w:rPr>
          <w:rFonts w:ascii="Times New Roman" w:hAnsi="Times New Roman" w:cs="Times New Roman"/>
          <w:sz w:val="28"/>
          <w:szCs w:val="28"/>
        </w:rPr>
        <w:t xml:space="preserve">Вся эта жизнь? </w:t>
      </w:r>
      <w:r w:rsidR="00242634" w:rsidRPr="00170CEB">
        <w:rPr>
          <w:rFonts w:ascii="Times New Roman" w:hAnsi="Times New Roman" w:cs="Times New Roman"/>
          <w:sz w:val="28"/>
          <w:szCs w:val="28"/>
        </w:rPr>
        <w:t>Иногда так хочется в это верить. Мы проснёмся, а там…</w:t>
      </w:r>
    </w:p>
    <w:p w14:paraId="7B515DA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ец Кати медленно скользил </w:t>
      </w:r>
      <w:r w:rsidR="004040C9" w:rsidRPr="00170CEB">
        <w:rPr>
          <w:rFonts w:ascii="Times New Roman" w:hAnsi="Times New Roman" w:cs="Times New Roman"/>
          <w:sz w:val="28"/>
          <w:szCs w:val="28"/>
        </w:rPr>
        <w:t>над темнотой</w:t>
      </w:r>
      <w:r w:rsidRPr="00170CEB">
        <w:rPr>
          <w:rFonts w:ascii="Times New Roman" w:hAnsi="Times New Roman" w:cs="Times New Roman"/>
          <w:sz w:val="28"/>
          <w:szCs w:val="28"/>
        </w:rPr>
        <w:t>.</w:t>
      </w:r>
    </w:p>
    <w:p w14:paraId="7B82EB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для тебя всё эт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E2D1E">
        <w:rPr>
          <w:rFonts w:ascii="Times New Roman" w:hAnsi="Times New Roman" w:cs="Times New Roman"/>
          <w:sz w:val="28"/>
          <w:szCs w:val="28"/>
        </w:rPr>
        <w:t>и так</w:t>
      </w:r>
      <w:r w:rsidR="00242634" w:rsidRPr="00170CEB">
        <w:rPr>
          <w:rFonts w:ascii="Times New Roman" w:hAnsi="Times New Roman" w:cs="Times New Roman"/>
          <w:sz w:val="28"/>
          <w:szCs w:val="28"/>
        </w:rPr>
        <w:t xml:space="preserve"> нереально! На самом-то деле. Ты же в шардах всё время. Даже сейчас, наверное, ты там… Что было в портале, который ты нарисовала?</w:t>
      </w:r>
    </w:p>
    <w:p w14:paraId="6880E0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 портале? А-а… Нет, это был не портал…</w:t>
      </w:r>
    </w:p>
    <w:p w14:paraId="33404C17" w14:textId="7D12A7AC"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r w:rsidR="0070189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ладонью глаза.</w:t>
      </w:r>
    </w:p>
    <w:p w14:paraId="44B3F03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кое?</w:t>
      </w:r>
      <w:r w:rsidR="00B232F3" w:rsidRPr="00170CEB">
        <w:rPr>
          <w:rFonts w:ascii="Times New Roman" w:hAnsi="Times New Roman" w:cs="Times New Roman"/>
          <w:sz w:val="28"/>
          <w:szCs w:val="28"/>
        </w:rPr>
        <w:t xml:space="preserve"> </w:t>
      </w:r>
      <w:r>
        <w:rPr>
          <w:rFonts w:ascii="Times New Roman" w:hAnsi="Times New Roman" w:cs="Times New Roman"/>
          <w:sz w:val="28"/>
          <w:szCs w:val="28"/>
        </w:rPr>
        <w:t>—</w:t>
      </w:r>
      <w:r w:rsidR="00B232F3" w:rsidRPr="00170CEB">
        <w:rPr>
          <w:rFonts w:ascii="Times New Roman" w:hAnsi="Times New Roman" w:cs="Times New Roman"/>
          <w:sz w:val="28"/>
          <w:szCs w:val="28"/>
        </w:rPr>
        <w:t xml:space="preserve"> испугался Пётр.</w:t>
      </w:r>
    </w:p>
    <w:p w14:paraId="461329F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т, ничего. Просто в глаза… </w:t>
      </w:r>
    </w:p>
    <w:p w14:paraId="683F086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йдём отсюда!</w:t>
      </w:r>
    </w:p>
    <w:p w14:paraId="55335A46" w14:textId="77777777" w:rsidR="00242634" w:rsidRPr="00170CEB" w:rsidRDefault="00F5357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242634" w:rsidRPr="00170CEB">
        <w:rPr>
          <w:rFonts w:ascii="Times New Roman" w:hAnsi="Times New Roman" w:cs="Times New Roman"/>
          <w:sz w:val="28"/>
          <w:szCs w:val="28"/>
        </w:rPr>
        <w:t xml:space="preserve"> шагнул к Кате.</w:t>
      </w:r>
    </w:p>
    <w:p w14:paraId="2E1B020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меня извин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 иероглиф и… Извини меня, пожалуйста. Я…</w:t>
      </w:r>
    </w:p>
    <w:p w14:paraId="5D289A48" w14:textId="7AB83665"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окна</w:t>
      </w:r>
      <w:r w:rsidR="00F3650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тави</w:t>
      </w:r>
      <w:r w:rsidR="00F36509">
        <w:rPr>
          <w:rFonts w:ascii="Times New Roman" w:hAnsi="Times New Roman" w:cs="Times New Roman"/>
          <w:sz w:val="28"/>
          <w:szCs w:val="28"/>
        </w:rPr>
        <w:t>ла</w:t>
      </w:r>
      <w:r w:rsidRPr="00170CEB">
        <w:rPr>
          <w:rFonts w:ascii="Times New Roman" w:hAnsi="Times New Roman" w:cs="Times New Roman"/>
          <w:sz w:val="28"/>
          <w:szCs w:val="28"/>
        </w:rPr>
        <w:t xml:space="preserve"> перед собой руку, защищаясь от чего-то.</w:t>
      </w:r>
      <w:r w:rsidR="009E157C">
        <w:rPr>
          <w:rFonts w:ascii="Times New Roman" w:hAnsi="Times New Roman" w:cs="Times New Roman"/>
          <w:sz w:val="28"/>
          <w:szCs w:val="28"/>
        </w:rPr>
        <w:t xml:space="preserve"> Лицо её исказилось от ужаса.</w:t>
      </w:r>
    </w:p>
    <w:p w14:paraId="79B3A5A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7BE6EE4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бормотала Катя.</w:t>
      </w:r>
    </w:p>
    <w:p w14:paraId="6550084F" w14:textId="7F57AF91"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смотрела </w:t>
      </w:r>
      <w:r w:rsidR="00860779" w:rsidRPr="00170CEB">
        <w:rPr>
          <w:rFonts w:ascii="Times New Roman" w:hAnsi="Times New Roman" w:cs="Times New Roman"/>
          <w:sz w:val="28"/>
          <w:szCs w:val="28"/>
        </w:rPr>
        <w:t xml:space="preserve">на </w:t>
      </w:r>
      <w:r w:rsidRPr="00170CEB">
        <w:rPr>
          <w:rFonts w:ascii="Times New Roman" w:hAnsi="Times New Roman" w:cs="Times New Roman"/>
          <w:sz w:val="28"/>
          <w:szCs w:val="28"/>
        </w:rPr>
        <w:t xml:space="preserve">Петра. Зрачки её </w:t>
      </w:r>
      <w:r w:rsidR="009E157C">
        <w:rPr>
          <w:rFonts w:ascii="Times New Roman" w:hAnsi="Times New Roman" w:cs="Times New Roman"/>
          <w:sz w:val="28"/>
          <w:szCs w:val="28"/>
        </w:rPr>
        <w:t xml:space="preserve">страшно </w:t>
      </w:r>
      <w:r w:rsidRPr="00170CEB">
        <w:rPr>
          <w:rFonts w:ascii="Times New Roman" w:hAnsi="Times New Roman" w:cs="Times New Roman"/>
          <w:sz w:val="28"/>
          <w:szCs w:val="28"/>
        </w:rPr>
        <w:t>расширились.</w:t>
      </w:r>
    </w:p>
    <w:p w14:paraId="4A5BBBE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забыла тебе кое-что сказать.</w:t>
      </w:r>
    </w:p>
    <w:p w14:paraId="3C447AC3" w14:textId="4D767E66"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зажмурилась так, словно в глаза ей ударил </w:t>
      </w:r>
      <w:r w:rsidR="00731BC2">
        <w:rPr>
          <w:rFonts w:ascii="Times New Roman" w:hAnsi="Times New Roman" w:cs="Times New Roman"/>
          <w:sz w:val="28"/>
          <w:szCs w:val="28"/>
        </w:rPr>
        <w:t xml:space="preserve">невыносимый </w:t>
      </w:r>
      <w:r w:rsidRPr="00170CEB">
        <w:rPr>
          <w:rFonts w:ascii="Times New Roman" w:hAnsi="Times New Roman" w:cs="Times New Roman"/>
          <w:sz w:val="28"/>
          <w:szCs w:val="28"/>
        </w:rPr>
        <w:t>прожекторный свет</w:t>
      </w:r>
      <w:r w:rsidR="005930FF" w:rsidRPr="00170CEB">
        <w:rPr>
          <w:rFonts w:ascii="Times New Roman" w:hAnsi="Times New Roman" w:cs="Times New Roman"/>
          <w:sz w:val="28"/>
          <w:szCs w:val="28"/>
        </w:rPr>
        <w:t>,</w:t>
      </w:r>
      <w:r w:rsidR="0096580F" w:rsidRPr="00170CEB">
        <w:rPr>
          <w:rFonts w:ascii="Times New Roman" w:hAnsi="Times New Roman" w:cs="Times New Roman"/>
          <w:sz w:val="28"/>
          <w:szCs w:val="28"/>
        </w:rPr>
        <w:t xml:space="preserve"> и скривилась </w:t>
      </w:r>
      <w:r w:rsidRPr="00170CEB">
        <w:rPr>
          <w:rFonts w:ascii="Times New Roman" w:hAnsi="Times New Roman" w:cs="Times New Roman"/>
          <w:sz w:val="28"/>
          <w:szCs w:val="28"/>
        </w:rPr>
        <w:t xml:space="preserve">от боли. </w:t>
      </w:r>
      <w:r w:rsidR="00731BC2">
        <w:rPr>
          <w:rFonts w:ascii="Times New Roman" w:hAnsi="Times New Roman" w:cs="Times New Roman"/>
          <w:sz w:val="28"/>
          <w:szCs w:val="28"/>
        </w:rPr>
        <w:t>Пролетел по комнате какой-то тусклый из окна — как тень от взлетевшей птицы. Катя у</w:t>
      </w:r>
      <w:r w:rsidRPr="00170CEB">
        <w:rPr>
          <w:rFonts w:ascii="Times New Roman" w:hAnsi="Times New Roman" w:cs="Times New Roman"/>
          <w:sz w:val="28"/>
          <w:szCs w:val="28"/>
        </w:rPr>
        <w:t>пала на колени. Из-под её плотно сомкнутых век потекли кровавые слёзы.</w:t>
      </w:r>
    </w:p>
    <w:p w14:paraId="2A266F9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1F94E601" w14:textId="77777777" w:rsidR="001C73A7"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ё за плечи.</w:t>
      </w:r>
    </w:p>
    <w:p w14:paraId="2E487387"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секунд она была ещё жива. Провела пальцами по лицу Петр</w:t>
      </w:r>
      <w:r w:rsidR="00AE71CA" w:rsidRPr="00170CEB">
        <w:rPr>
          <w:rFonts w:ascii="Times New Roman" w:hAnsi="Times New Roman" w:cs="Times New Roman"/>
          <w:sz w:val="28"/>
          <w:szCs w:val="28"/>
        </w:rPr>
        <w:t>а</w:t>
      </w:r>
      <w:r w:rsidRPr="00170CEB">
        <w:rPr>
          <w:rFonts w:ascii="Times New Roman" w:hAnsi="Times New Roman" w:cs="Times New Roman"/>
          <w:sz w:val="28"/>
          <w:szCs w:val="28"/>
        </w:rPr>
        <w:t>, застонала, полезла в карман пальто и затряслась, как при эпилепсии.</w:t>
      </w:r>
    </w:p>
    <w:p w14:paraId="2C84E09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00A956A1"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крыла глаза и безвольно повисла у Петра на руках. Далёкий огонёк в окне, похожий на тонущий в ночном мраке маяк, погас.</w:t>
      </w:r>
    </w:p>
    <w:p w14:paraId="7B6D1A6D" w14:textId="481BE684"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мотнул голов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к же так</w:t>
      </w:r>
      <w:r w:rsidR="00701892">
        <w:rPr>
          <w:rFonts w:ascii="Times New Roman" w:hAnsi="Times New Roman" w:cs="Times New Roman"/>
          <w:sz w:val="28"/>
          <w:szCs w:val="28"/>
        </w:rPr>
        <w:t>!</w:t>
      </w:r>
    </w:p>
    <w:p w14:paraId="239BD3C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стекала у Кати по щекам.</w:t>
      </w:r>
    </w:p>
    <w:p w14:paraId="2C18CC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4E59804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рука выскользнула из узкого кармана.</w:t>
      </w:r>
    </w:p>
    <w:p w14:paraId="5A9B881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w:t>
      </w:r>
      <w:r w:rsidR="008268CC">
        <w:rPr>
          <w:rFonts w:ascii="Times New Roman" w:hAnsi="Times New Roman" w:cs="Times New Roman"/>
          <w:sz w:val="28"/>
          <w:szCs w:val="28"/>
        </w:rPr>
        <w:t>Катю</w:t>
      </w:r>
      <w:r w:rsidRPr="00170CEB">
        <w:rPr>
          <w:rFonts w:ascii="Times New Roman" w:hAnsi="Times New Roman" w:cs="Times New Roman"/>
          <w:sz w:val="28"/>
          <w:szCs w:val="28"/>
        </w:rPr>
        <w:t xml:space="preserve"> на пол и стал делать ей искусственное дыхание. Воздуха в собственных лёгких не хватало. С каждым вздохом ему самому становилось тяжелее дышать. Перед глазами у Петра поплыли красные круги. </w:t>
      </w:r>
    </w:p>
    <w:p w14:paraId="1BC1128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58F0B10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адавил ладонями ей на грудь. Пот стекал у него по лбу. Он надавил снова. Снова. Снова. Грудная клетка трещала. Глаза с расширенными зрачками смотрели в потолок. Кровь застывала на лице.</w:t>
      </w:r>
    </w:p>
    <w:p w14:paraId="24C3B67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033C3FDD" w14:textId="021FC163"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пинг. </w:t>
      </w:r>
      <w:r w:rsidR="007842D4">
        <w:rPr>
          <w:rFonts w:ascii="Times New Roman" w:hAnsi="Times New Roman" w:cs="Times New Roman"/>
          <w:sz w:val="28"/>
          <w:szCs w:val="28"/>
        </w:rPr>
        <w:t>Тот</w:t>
      </w:r>
      <w:r w:rsidRPr="00170CEB">
        <w:rPr>
          <w:rFonts w:ascii="Times New Roman" w:hAnsi="Times New Roman" w:cs="Times New Roman"/>
          <w:sz w:val="28"/>
          <w:szCs w:val="28"/>
        </w:rPr>
        <w:t xml:space="preserve"> выпал, </w:t>
      </w:r>
      <w:r w:rsidR="00731BC2">
        <w:rPr>
          <w:rFonts w:ascii="Times New Roman" w:hAnsi="Times New Roman" w:cs="Times New Roman"/>
          <w:sz w:val="28"/>
          <w:szCs w:val="28"/>
        </w:rPr>
        <w:t>глухо</w:t>
      </w:r>
      <w:r w:rsidR="007842D4">
        <w:rPr>
          <w:rFonts w:ascii="Times New Roman" w:hAnsi="Times New Roman" w:cs="Times New Roman"/>
          <w:sz w:val="28"/>
          <w:szCs w:val="28"/>
        </w:rPr>
        <w:t xml:space="preserve"> </w:t>
      </w:r>
      <w:r w:rsidRPr="00170CEB">
        <w:rPr>
          <w:rFonts w:ascii="Times New Roman" w:hAnsi="Times New Roman" w:cs="Times New Roman"/>
          <w:sz w:val="28"/>
          <w:szCs w:val="28"/>
        </w:rPr>
        <w:t xml:space="preserve">ударился об пол. </w:t>
      </w:r>
      <w:r w:rsidR="00FC6E9D">
        <w:rPr>
          <w:rFonts w:ascii="Times New Roman" w:hAnsi="Times New Roman" w:cs="Times New Roman"/>
          <w:sz w:val="28"/>
          <w:szCs w:val="28"/>
        </w:rPr>
        <w:t>Пётр выругался</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одобрал</w:t>
      </w:r>
      <w:r w:rsidRPr="00170CEB">
        <w:rPr>
          <w:rFonts w:ascii="Times New Roman" w:hAnsi="Times New Roman" w:cs="Times New Roman"/>
          <w:sz w:val="28"/>
          <w:szCs w:val="28"/>
        </w:rPr>
        <w:t xml:space="preserve"> </w:t>
      </w:r>
      <w:r w:rsidR="00284251">
        <w:rPr>
          <w:rFonts w:ascii="Times New Roman" w:hAnsi="Times New Roman" w:cs="Times New Roman"/>
          <w:sz w:val="28"/>
          <w:szCs w:val="28"/>
        </w:rPr>
        <w:t>пинг</w:t>
      </w:r>
      <w:r w:rsidRPr="00170CEB">
        <w:rPr>
          <w:rFonts w:ascii="Times New Roman" w:hAnsi="Times New Roman" w:cs="Times New Roman"/>
          <w:sz w:val="28"/>
          <w:szCs w:val="28"/>
        </w:rPr>
        <w:t xml:space="preserve">. Экран устройства вспыхнул, высветил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тический сбой аккумулято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гас. Пётр заревел и </w:t>
      </w:r>
      <w:r w:rsidR="001770E3"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пинг в стену. По комнате разлетелись осколки.</w:t>
      </w:r>
    </w:p>
    <w:p w14:paraId="396AB716" w14:textId="3042B789"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бежал к выходу из квартиры, отпер дверь, но остановился. </w:t>
      </w:r>
      <w:r w:rsidR="00731BC2">
        <w:rPr>
          <w:rFonts w:ascii="Times New Roman" w:hAnsi="Times New Roman" w:cs="Times New Roman"/>
          <w:sz w:val="28"/>
          <w:szCs w:val="28"/>
        </w:rPr>
        <w:t>Идти было некуда. Пётр в</w:t>
      </w:r>
      <w:r w:rsidRPr="00170CEB">
        <w:rPr>
          <w:rFonts w:ascii="Times New Roman" w:hAnsi="Times New Roman" w:cs="Times New Roman"/>
          <w:sz w:val="28"/>
          <w:szCs w:val="28"/>
        </w:rPr>
        <w:t>ернулся в комнату</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315D62">
        <w:rPr>
          <w:rFonts w:ascii="Times New Roman" w:hAnsi="Times New Roman" w:cs="Times New Roman"/>
          <w:sz w:val="28"/>
          <w:szCs w:val="28"/>
        </w:rPr>
        <w:t>п</w:t>
      </w:r>
      <w:r w:rsidR="007842D4">
        <w:rPr>
          <w:rFonts w:ascii="Times New Roman" w:hAnsi="Times New Roman" w:cs="Times New Roman"/>
          <w:sz w:val="28"/>
          <w:szCs w:val="28"/>
        </w:rPr>
        <w:t>ринялся</w:t>
      </w:r>
      <w:r w:rsidRPr="00170CEB">
        <w:rPr>
          <w:rFonts w:ascii="Times New Roman" w:hAnsi="Times New Roman" w:cs="Times New Roman"/>
          <w:sz w:val="28"/>
          <w:szCs w:val="28"/>
        </w:rPr>
        <w:t xml:space="preserve"> оттирать кровь с её щёк. Крови не становилось меньше. </w:t>
      </w:r>
      <w:r w:rsidR="00B41DFB">
        <w:rPr>
          <w:rFonts w:ascii="Times New Roman" w:hAnsi="Times New Roman" w:cs="Times New Roman"/>
          <w:sz w:val="28"/>
          <w:szCs w:val="28"/>
        </w:rPr>
        <w:t>Он</w:t>
      </w:r>
      <w:r w:rsidRPr="00170CEB">
        <w:rPr>
          <w:rFonts w:ascii="Times New Roman" w:hAnsi="Times New Roman" w:cs="Times New Roman"/>
          <w:sz w:val="28"/>
          <w:szCs w:val="28"/>
        </w:rPr>
        <w:t xml:space="preserve"> размазал кровь по всему её лицу.</w:t>
      </w:r>
    </w:p>
    <w:p w14:paraId="4DFE8A81" w14:textId="0B1AEE02" w:rsidR="00242634" w:rsidRPr="00170CEB" w:rsidRDefault="0091697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42634" w:rsidRPr="00170CEB">
        <w:rPr>
          <w:rFonts w:ascii="Times New Roman" w:hAnsi="Times New Roman" w:cs="Times New Roman"/>
          <w:sz w:val="28"/>
          <w:szCs w:val="28"/>
        </w:rPr>
        <w:t xml:space="preserve">ытряхнул из пачки сигарету. Закурил. В окно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тяжёлыми чёрными волнами, как прибой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била темнота.</w:t>
      </w:r>
    </w:p>
    <w:p w14:paraId="5CE449FD" w14:textId="6A07670D" w:rsidR="0075400A"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янулся, но тут же затушил сигарету и помахал над телом ладонью, чтобы разогнать дым. Склонился над трупом, залез в оттопыренный карман пальто и вытащил из него поблёскивающий, как драгоценность, кристалл.</w:t>
      </w:r>
    </w:p>
    <w:p w14:paraId="7A54C9E1" w14:textId="390957C8" w:rsidR="0075400A" w:rsidRPr="00170CEB" w:rsidRDefault="0075400A" w:rsidP="005F2ECB">
      <w:pPr>
        <w:pStyle w:val="2"/>
      </w:pPr>
      <w:r w:rsidRPr="00170CEB">
        <w:t>32</w:t>
      </w:r>
    </w:p>
    <w:p w14:paraId="21D1AA5C"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ерерыл все шкафчики на кухне, пока не нашёл последнюю заначку. Этикетка с иероглифами была привычно соскоблена ножом. Пётр открыл бутылку над раковиной и стал пить из горла.</w:t>
      </w:r>
    </w:p>
    <w:p w14:paraId="03815B60"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ги подкашивались. Пётр доковылял до столика и рухнул на затрещавший под его весом стул, не выпуская бутылку из руки. Сделал ещё глоток. Водка отдавала тиной, как дряное пиво. Голова отяжелела. Сердце бешено молотило.</w:t>
      </w:r>
    </w:p>
    <w:p w14:paraId="149B1E16"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оманный дзынь.</w:t>
      </w:r>
    </w:p>
    <w:p w14:paraId="1DDDEBEA"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и нацепил на голову, поцарапав торчащими обрывками проволоки кожу на висках. Плотно прилегающее к лицу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заливала темнота. Пётр беспорядочно нажимал на кнопки, но ничего не происходило. Он выругался и </w:t>
      </w:r>
      <w:r w:rsidR="001770E3" w:rsidRPr="00170CEB">
        <w:rPr>
          <w:rFonts w:ascii="Times New Roman" w:hAnsi="Times New Roman" w:cs="Times New Roman"/>
          <w:sz w:val="28"/>
          <w:szCs w:val="28"/>
        </w:rPr>
        <w:t>нервно стащил</w:t>
      </w:r>
      <w:r w:rsidRPr="00170CEB">
        <w:rPr>
          <w:rFonts w:ascii="Times New Roman" w:hAnsi="Times New Roman" w:cs="Times New Roman"/>
          <w:sz w:val="28"/>
          <w:szCs w:val="28"/>
        </w:rPr>
        <w:t xml:space="preserve"> с головы дзынь. Его отражение в стекле </w:t>
      </w:r>
      <w:r w:rsidR="001770E3" w:rsidRPr="00170CEB">
        <w:rPr>
          <w:rFonts w:ascii="Times New Roman" w:hAnsi="Times New Roman" w:cs="Times New Roman"/>
          <w:sz w:val="28"/>
          <w:szCs w:val="28"/>
        </w:rPr>
        <w:t>бросило</w:t>
      </w:r>
      <w:r w:rsidRPr="00170CEB">
        <w:rPr>
          <w:rFonts w:ascii="Times New Roman" w:hAnsi="Times New Roman" w:cs="Times New Roman"/>
          <w:sz w:val="28"/>
          <w:szCs w:val="28"/>
        </w:rPr>
        <w:t xml:space="preserve"> точно такой же, зеркальный дзынь, в чёрную пустоту за окном.</w:t>
      </w:r>
    </w:p>
    <w:p w14:paraId="65B03324" w14:textId="4E030A5D"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ещё глотнул из бутылки. По телу </w:t>
      </w:r>
      <w:r w:rsidR="007A0C5B"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жгучее тепло. Теперь усталость не чувствовалась</w:t>
      </w:r>
      <w:r w:rsidR="007A0C5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35929">
        <w:rPr>
          <w:rFonts w:ascii="Times New Roman" w:hAnsi="Times New Roman" w:cs="Times New Roman"/>
          <w:sz w:val="28"/>
          <w:szCs w:val="28"/>
        </w:rPr>
        <w:t>сердце перестало биться о рёбра</w:t>
      </w:r>
      <w:r w:rsidRPr="00170CEB">
        <w:rPr>
          <w:rFonts w:ascii="Times New Roman" w:hAnsi="Times New Roman" w:cs="Times New Roman"/>
          <w:sz w:val="28"/>
          <w:szCs w:val="28"/>
        </w:rPr>
        <w:t>. Лишь зудели царапины на висках. Дзынь валялся на столе, забралом вниз. Из затылка торчали тонкие оборванные проводки.</w:t>
      </w:r>
    </w:p>
    <w:p w14:paraId="33A6E2B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под стол. Аккумулятор отскочил к стене и валялся в рыхлой пыли у плинтуса. Пётр подобрал </w:t>
      </w:r>
      <w:r w:rsidR="00480AB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сдул с него пыль и, усевшись на стул, занялся починкой. Все оборванные проводки были одинакового цвета, и Пётр подумал, что это неправильно и нелогич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х стоило сделать разноцветными, красными, зелёными, синими, чтобы упростить </w:t>
      </w:r>
      <w:r w:rsidRPr="00170CEB">
        <w:rPr>
          <w:rFonts w:ascii="Times New Roman" w:hAnsi="Times New Roman" w:cs="Times New Roman"/>
          <w:sz w:val="28"/>
          <w:szCs w:val="28"/>
        </w:rPr>
        <w:lastRenderedPageBreak/>
        <w:t xml:space="preserve">ремонт. Соединив наконец провода, он закрепил аккумулятор и аккуратно поставил дзынь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лом к себ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оторванную голову электрического </w:t>
      </w:r>
      <w:r w:rsidR="007A0C5B" w:rsidRPr="00170CEB">
        <w:rPr>
          <w:rFonts w:ascii="Times New Roman" w:hAnsi="Times New Roman" w:cs="Times New Roman"/>
          <w:sz w:val="28"/>
          <w:szCs w:val="28"/>
        </w:rPr>
        <w:t>животного</w:t>
      </w:r>
      <w:r w:rsidRPr="00170CEB">
        <w:rPr>
          <w:rFonts w:ascii="Times New Roman" w:hAnsi="Times New Roman" w:cs="Times New Roman"/>
          <w:sz w:val="28"/>
          <w:szCs w:val="28"/>
        </w:rPr>
        <w:t>.</w:t>
      </w:r>
    </w:p>
    <w:p w14:paraId="24536862" w14:textId="1A0B00C6" w:rsidR="0075400A" w:rsidRPr="00170CEB" w:rsidRDefault="0043592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75400A" w:rsidRPr="00170CEB">
        <w:rPr>
          <w:rFonts w:ascii="Times New Roman" w:hAnsi="Times New Roman" w:cs="Times New Roman"/>
          <w:sz w:val="28"/>
          <w:szCs w:val="28"/>
        </w:rPr>
        <w:t>стал. Ещё глот</w:t>
      </w:r>
      <w:r>
        <w:rPr>
          <w:rFonts w:ascii="Times New Roman" w:hAnsi="Times New Roman" w:cs="Times New Roman"/>
          <w:sz w:val="28"/>
          <w:szCs w:val="28"/>
        </w:rPr>
        <w:t>нул</w:t>
      </w:r>
      <w:r w:rsidR="0075400A" w:rsidRPr="00170CEB">
        <w:rPr>
          <w:rFonts w:ascii="Times New Roman" w:hAnsi="Times New Roman" w:cs="Times New Roman"/>
          <w:sz w:val="28"/>
          <w:szCs w:val="28"/>
        </w:rPr>
        <w:t xml:space="preserve"> водки. Достал из шкафа пустой стакан</w:t>
      </w:r>
      <w:r w:rsidR="002D4813">
        <w:rPr>
          <w:rFonts w:ascii="Times New Roman" w:hAnsi="Times New Roman" w:cs="Times New Roman"/>
          <w:sz w:val="28"/>
          <w:szCs w:val="28"/>
        </w:rPr>
        <w:t xml:space="preserve"> и</w:t>
      </w:r>
      <w:r w:rsidR="0075400A" w:rsidRPr="00170CEB">
        <w:rPr>
          <w:rFonts w:ascii="Times New Roman" w:hAnsi="Times New Roman" w:cs="Times New Roman"/>
          <w:sz w:val="28"/>
          <w:szCs w:val="28"/>
        </w:rPr>
        <w:t xml:space="preserve"> </w:t>
      </w:r>
      <w:r w:rsidR="002D4813">
        <w:rPr>
          <w:rFonts w:ascii="Times New Roman" w:hAnsi="Times New Roman" w:cs="Times New Roman"/>
          <w:sz w:val="28"/>
          <w:szCs w:val="28"/>
        </w:rPr>
        <w:t>н</w:t>
      </w:r>
      <w:r w:rsidR="0075400A" w:rsidRPr="00170CEB">
        <w:rPr>
          <w:rFonts w:ascii="Times New Roman" w:hAnsi="Times New Roman" w:cs="Times New Roman"/>
          <w:sz w:val="28"/>
          <w:szCs w:val="28"/>
        </w:rPr>
        <w:t xml:space="preserve">алил в </w:t>
      </w:r>
      <w:r w:rsidR="00162796">
        <w:rPr>
          <w:rFonts w:ascii="Times New Roman" w:hAnsi="Times New Roman" w:cs="Times New Roman"/>
          <w:sz w:val="28"/>
          <w:szCs w:val="28"/>
        </w:rPr>
        <w:t>него</w:t>
      </w:r>
      <w:r w:rsidR="0075400A" w:rsidRPr="00170CEB">
        <w:rPr>
          <w:rFonts w:ascii="Times New Roman" w:hAnsi="Times New Roman" w:cs="Times New Roman"/>
          <w:sz w:val="28"/>
          <w:szCs w:val="28"/>
        </w:rPr>
        <w:t xml:space="preserve"> вод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почти до края. Несколько секунд рассматривал </w:t>
      </w:r>
      <w:r w:rsidR="00742DA1">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Мутный, точно личинка, с оплавившимися краями. </w:t>
      </w:r>
      <w:r w:rsidR="00162796">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совсем не</w:t>
      </w:r>
      <w:r w:rsidR="00E54822" w:rsidRPr="00170CEB">
        <w:rPr>
          <w:rFonts w:ascii="Times New Roman" w:hAnsi="Times New Roman" w:cs="Times New Roman"/>
          <w:sz w:val="28"/>
          <w:szCs w:val="28"/>
        </w:rPr>
        <w:t xml:space="preserve"> был</w:t>
      </w:r>
      <w:r w:rsidR="0075400A" w:rsidRPr="00170CEB">
        <w:rPr>
          <w:rFonts w:ascii="Times New Roman" w:hAnsi="Times New Roman" w:cs="Times New Roman"/>
          <w:sz w:val="28"/>
          <w:szCs w:val="28"/>
        </w:rPr>
        <w:t xml:space="preserve"> </w:t>
      </w:r>
      <w:r w:rsidR="00E54822" w:rsidRPr="00170CEB">
        <w:rPr>
          <w:rFonts w:ascii="Times New Roman" w:hAnsi="Times New Roman" w:cs="Times New Roman"/>
          <w:sz w:val="28"/>
          <w:szCs w:val="28"/>
        </w:rPr>
        <w:t>похож</w:t>
      </w:r>
      <w:r w:rsidR="0075400A" w:rsidRPr="00170CEB">
        <w:rPr>
          <w:rFonts w:ascii="Times New Roman" w:hAnsi="Times New Roman" w:cs="Times New Roman"/>
          <w:sz w:val="28"/>
          <w:szCs w:val="28"/>
        </w:rPr>
        <w:t xml:space="preserve"> на тот, другой, с глубокой трещиной, который </w:t>
      </w:r>
      <w:r w:rsidR="00162796">
        <w:rPr>
          <w:rFonts w:ascii="Times New Roman" w:hAnsi="Times New Roman" w:cs="Times New Roman"/>
          <w:sz w:val="28"/>
          <w:szCs w:val="28"/>
        </w:rPr>
        <w:t>он</w:t>
      </w:r>
      <w:r w:rsidR="0075400A" w:rsidRPr="00170CEB">
        <w:rPr>
          <w:rFonts w:ascii="Times New Roman" w:hAnsi="Times New Roman" w:cs="Times New Roman"/>
          <w:sz w:val="28"/>
          <w:szCs w:val="28"/>
        </w:rPr>
        <w:t xml:space="preserve"> так и не смог толком оживить.</w:t>
      </w:r>
    </w:p>
    <w:p w14:paraId="2ED84767" w14:textId="39ED67CE" w:rsidR="0075400A" w:rsidRPr="00170CEB" w:rsidRDefault="00154C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о</w:t>
      </w:r>
      <w:r w:rsidR="0075400A" w:rsidRPr="00170CEB">
        <w:rPr>
          <w:rFonts w:ascii="Times New Roman" w:hAnsi="Times New Roman" w:cs="Times New Roman"/>
          <w:sz w:val="28"/>
          <w:szCs w:val="28"/>
        </w:rPr>
        <w:t xml:space="preserve">ткрыл дверцу микроволновки. </w:t>
      </w:r>
      <w:r>
        <w:rPr>
          <w:rFonts w:ascii="Times New Roman" w:hAnsi="Times New Roman" w:cs="Times New Roman"/>
          <w:sz w:val="28"/>
          <w:szCs w:val="28"/>
        </w:rPr>
        <w:t>Он с</w:t>
      </w:r>
      <w:r w:rsidR="0075400A" w:rsidRPr="00170CEB">
        <w:rPr>
          <w:rFonts w:ascii="Times New Roman" w:hAnsi="Times New Roman" w:cs="Times New Roman"/>
          <w:sz w:val="28"/>
          <w:szCs w:val="28"/>
        </w:rPr>
        <w:t>обирался бросить кристалл в стакан</w:t>
      </w:r>
      <w:r w:rsidR="002D4813">
        <w:rPr>
          <w:rFonts w:ascii="Times New Roman" w:hAnsi="Times New Roman" w:cs="Times New Roman"/>
          <w:sz w:val="28"/>
          <w:szCs w:val="28"/>
        </w:rPr>
        <w:t>, но</w:t>
      </w:r>
      <w:r w:rsidR="0075400A" w:rsidRPr="00170CEB">
        <w:rPr>
          <w:rFonts w:ascii="Times New Roman" w:hAnsi="Times New Roman" w:cs="Times New Roman"/>
          <w:sz w:val="28"/>
          <w:szCs w:val="28"/>
        </w:rPr>
        <w:t xml:space="preserve"> остановился. Пошатнулся, расплескав воду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комната на секунду потеряла равновесие, и пол стремительно взмыл вверх, пытаясь поменяться местами с потолком,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но не упал, уткнувшись спиной в стену.</w:t>
      </w:r>
    </w:p>
    <w:p w14:paraId="3A37FF0E" w14:textId="1FC50375" w:rsidR="0075400A" w:rsidRPr="00170CEB" w:rsidRDefault="00BF5EC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5400A" w:rsidRPr="00170CEB">
        <w:rPr>
          <w:rFonts w:ascii="Times New Roman" w:hAnsi="Times New Roman" w:cs="Times New Roman"/>
          <w:sz w:val="28"/>
          <w:szCs w:val="28"/>
        </w:rPr>
        <w:t xml:space="preserve"> стоял, сжимая в руке стакан и тупо пялился в открытую микроволновку. </w:t>
      </w:r>
      <w:r w:rsidR="00154C66">
        <w:rPr>
          <w:rFonts w:ascii="Times New Roman" w:hAnsi="Times New Roman" w:cs="Times New Roman"/>
          <w:sz w:val="28"/>
          <w:szCs w:val="28"/>
        </w:rPr>
        <w:t>Он п</w:t>
      </w:r>
      <w:r w:rsidR="0075400A" w:rsidRPr="00170CEB">
        <w:rPr>
          <w:rFonts w:ascii="Times New Roman" w:hAnsi="Times New Roman" w:cs="Times New Roman"/>
          <w:sz w:val="28"/>
          <w:szCs w:val="28"/>
        </w:rPr>
        <w:t xml:space="preserve">отёр тыльной стороной ладони нос, уловив неприятный запах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вроде того, какой бывает, когда плавят пластиковые пакет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отхлебнул воды из стакана, поморщился и сплюнул, словно глотнул кислоты.</w:t>
      </w:r>
    </w:p>
    <w:p w14:paraId="11407E40" w14:textId="667C6BD2"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л за стол. Приложился к бутылке и откинулся на спинку стула, наслаждаясь волнами тепла, проходящими через жилы. Ещё раз посмотрел на кристалл. Из-за застилающего кухню тумана казалось, что кристалл постоянно меняет форму, изменяется под действием его взгля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я то разглаживаются, то становятся неровными и мятыми, </w:t>
      </w:r>
      <w:r w:rsidR="00F43EF2">
        <w:rPr>
          <w:rFonts w:ascii="Times New Roman" w:hAnsi="Times New Roman" w:cs="Times New Roman"/>
          <w:sz w:val="28"/>
          <w:szCs w:val="28"/>
        </w:rPr>
        <w:t xml:space="preserve">как </w:t>
      </w:r>
      <w:r w:rsidR="00435929">
        <w:rPr>
          <w:rFonts w:ascii="Times New Roman" w:hAnsi="Times New Roman" w:cs="Times New Roman"/>
          <w:sz w:val="28"/>
          <w:szCs w:val="28"/>
        </w:rPr>
        <w:t xml:space="preserve">у </w:t>
      </w:r>
      <w:r w:rsidR="00F43EF2">
        <w:rPr>
          <w:rFonts w:ascii="Times New Roman" w:hAnsi="Times New Roman" w:cs="Times New Roman"/>
          <w:sz w:val="28"/>
          <w:szCs w:val="28"/>
        </w:rPr>
        <w:t>оплавленного в микроволновке куска пластмассы</w:t>
      </w:r>
      <w:r w:rsidRPr="00170CEB">
        <w:rPr>
          <w:rFonts w:ascii="Times New Roman" w:hAnsi="Times New Roman" w:cs="Times New Roman"/>
          <w:sz w:val="28"/>
          <w:szCs w:val="28"/>
        </w:rPr>
        <w:t xml:space="preserve">. Злополучная трещина то появлялась, медленно прорастая внутри искусственного камня, то затягивалась, как рана. Пётр стиснул кристалл в руке, и тот неожиданно стал пульсировать, словно живое налитое кровью сердце. </w:t>
      </w:r>
    </w:p>
    <w:p w14:paraId="72381FA2"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вёрдой походкой вышел из кухни.</w:t>
      </w:r>
    </w:p>
    <w:p w14:paraId="6E22878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стиная. Пустая белая стена. По минбану сегодня не показывают ничего интересного.</w:t>
      </w:r>
    </w:p>
    <w:p w14:paraId="3DB5513B"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мната со старыми обоями, в которую Пётр редко заходил. Комната, в которой лежит её труп с залитым кровью лицом.</w:t>
      </w:r>
    </w:p>
    <w:p w14:paraId="6FFA1787" w14:textId="407EFF75"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у кубической тумбочки, открыл нижний ящик и вытащил из него массивный предмет, завёрнутый в грязное, в масляных пятнах, полотенце.</w:t>
      </w:r>
      <w:r w:rsidR="00435929">
        <w:rPr>
          <w:rFonts w:ascii="Times New Roman" w:hAnsi="Times New Roman" w:cs="Times New Roman"/>
          <w:sz w:val="28"/>
          <w:szCs w:val="28"/>
        </w:rPr>
        <w:t xml:space="preserve"> Руки тряслись, как от холода, и Пётр подул на ладони.</w:t>
      </w:r>
      <w:r w:rsidRPr="00170CEB">
        <w:rPr>
          <w:rFonts w:ascii="Times New Roman" w:hAnsi="Times New Roman" w:cs="Times New Roman"/>
          <w:sz w:val="28"/>
          <w:szCs w:val="28"/>
        </w:rPr>
        <w:t xml:space="preserve"> </w:t>
      </w:r>
      <w:r w:rsidR="00AC6C1B">
        <w:rPr>
          <w:rFonts w:ascii="Times New Roman" w:hAnsi="Times New Roman" w:cs="Times New Roman"/>
          <w:sz w:val="28"/>
          <w:szCs w:val="28"/>
        </w:rPr>
        <w:t>А</w:t>
      </w:r>
      <w:r w:rsidRPr="00170CEB">
        <w:rPr>
          <w:rFonts w:ascii="Times New Roman" w:hAnsi="Times New Roman" w:cs="Times New Roman"/>
          <w:sz w:val="28"/>
          <w:szCs w:val="28"/>
        </w:rPr>
        <w:t>ккуратно развернул полотенце. Взвесил пистолет в руке, проверил обойму.</w:t>
      </w:r>
    </w:p>
    <w:p w14:paraId="686580BD"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шка.</w:t>
      </w:r>
    </w:p>
    <w:p w14:paraId="1908C5AE"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целился в ободранные обои рядом с окном. В глазах двоилось, чернильные узоры на стенах плыли, превращаясь в уродливые иероглифы. Пётр на секунду зажмурился, мотнул головой и прицелился снова.</w:t>
      </w:r>
    </w:p>
    <w:p w14:paraId="009450B9"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мнате с каждой секундой становилось всё холоднее.</w:t>
      </w:r>
    </w:p>
    <w:p w14:paraId="1BC5DE3C" w14:textId="36796960" w:rsidR="00AE1CDF"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лго стоял, направив в стену пистолет, поглаживая указательным пальцем спусковой крючок. Затем подошёл к лежащей в тени Кате, опустился на колени и закрыл ей глаза.</w:t>
      </w:r>
    </w:p>
    <w:p w14:paraId="30014448" w14:textId="6ACC59EB" w:rsidR="00AE1CDF" w:rsidRPr="00170CEB" w:rsidRDefault="00AE1CDF" w:rsidP="005F2ECB">
      <w:pPr>
        <w:pStyle w:val="2"/>
      </w:pPr>
      <w:r w:rsidRPr="00517F5C">
        <w:lastRenderedPageBreak/>
        <w:t>33</w:t>
      </w:r>
    </w:p>
    <w:p w14:paraId="3BA55DE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доминиум, в котором жил Ми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ий на выточенную из цельного камня стелу, без единого горящего в окнах огонь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нашёл сразу, хотя и был там всего один раз. Он даже не чувствовал холода, пока шёл от трубы, и только пистолет в кармане, который он прижимал локтем, обжигал кожу через одежду так, словно его отлили из химического льда.</w:t>
      </w:r>
    </w:p>
    <w:p w14:paraId="5210B917" w14:textId="129F12B0"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в подъезд Пётр потратил несколько минут на то, чтобы вспомнить номер этажа и фигуру, обознача</w:t>
      </w:r>
      <w:r w:rsidR="005F39C1">
        <w:rPr>
          <w:rFonts w:ascii="Times New Roman" w:hAnsi="Times New Roman" w:cs="Times New Roman"/>
          <w:sz w:val="28"/>
          <w:szCs w:val="28"/>
        </w:rPr>
        <w:t>ющ</w:t>
      </w:r>
      <w:r w:rsidRPr="00170CEB">
        <w:rPr>
          <w:rFonts w:ascii="Times New Roman" w:hAnsi="Times New Roman" w:cs="Times New Roman"/>
          <w:sz w:val="28"/>
          <w:szCs w:val="28"/>
        </w:rPr>
        <w:t>ую квартиру Мити.</w:t>
      </w:r>
    </w:p>
    <w:p w14:paraId="66999473"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ьдесят два, синий шестиугольник.</w:t>
      </w:r>
    </w:p>
    <w:p w14:paraId="2CE0EB9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электронного консьержа на секунду задёрнула концентрированная темнота, как будто во всём здании отрубился ток. Пётр сплюнул на асфальт. Консьерж замигал. Появилось изображ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изованные волны, летящие с безумной амплитудой за край экрана.</w:t>
      </w:r>
    </w:p>
    <w:p w14:paraId="4BBB3508"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итмичные звуковые сигналы. Вызов.</w:t>
      </w:r>
    </w:p>
    <w:p w14:paraId="67EE55B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казал через минуту ожидания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3D5A1C5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мгновение </w:t>
      </w:r>
      <w:r w:rsidR="00A653B7">
        <w:rPr>
          <w:rFonts w:ascii="Times New Roman" w:hAnsi="Times New Roman" w:cs="Times New Roman"/>
          <w:sz w:val="28"/>
          <w:szCs w:val="28"/>
        </w:rPr>
        <w:t>закрасило</w:t>
      </w:r>
      <w:r w:rsidRPr="00170CEB">
        <w:rPr>
          <w:rFonts w:ascii="Times New Roman" w:hAnsi="Times New Roman" w:cs="Times New Roman"/>
          <w:sz w:val="28"/>
          <w:szCs w:val="28"/>
        </w:rPr>
        <w:t xml:space="preserve"> темнотой, а затем появился вращающийся вокруг оси, точно глобус, логотип кондоминиума, собранный из десятков геометрических фигур.</w:t>
      </w:r>
    </w:p>
    <w:p w14:paraId="44FE734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иснул рукоятку пистолета в кармане и набрал номер снова. Ещё одна минута ожидания.</w:t>
      </w:r>
    </w:p>
    <w:p w14:paraId="70982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номер не отвечает.</w:t>
      </w:r>
    </w:p>
    <w:p w14:paraId="1922CDB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вытащил из смятой пачки последнюю сигарету и закурил, с ненавистью уставившись на вращающийся трёхмерный логотип.</w:t>
      </w:r>
    </w:p>
    <w:p w14:paraId="673BE6F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пишь, сук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цедил он сквозь зубы.</w:t>
      </w:r>
    </w:p>
    <w:p w14:paraId="0019402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w:t>
      </w:r>
    </w:p>
    <w:p w14:paraId="63BE82D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нал вызова, который издавал экран, звучал теперь сильнее и громче, точно электроника была на стороне Петра и изо всех сил старалась разбудить Митю.</w:t>
      </w:r>
    </w:p>
    <w:p w14:paraId="1EAD485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новь выдал приторно вежливый электронный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78BC425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ж тако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крикнул Пётр.</w:t>
      </w:r>
    </w:p>
    <w:p w14:paraId="6949C132"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отошёл от подъезда и запрокинул голову, пытаясь зачем-то рассмотреть окна квартиры Мити, но не увидел ничего, кроме ровной серой стены, как будто никаких окон и не было вовсе. Пётр понимал, что это невозможно. Но ничего не видел.</w:t>
      </w:r>
    </w:p>
    <w:p w14:paraId="4D8580FE" w14:textId="3061CDF4"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чинало светать. </w:t>
      </w:r>
      <w:r w:rsidR="00F43EF2">
        <w:rPr>
          <w:rFonts w:ascii="Times New Roman" w:hAnsi="Times New Roman" w:cs="Times New Roman"/>
          <w:sz w:val="28"/>
          <w:szCs w:val="28"/>
        </w:rPr>
        <w:t>Н</w:t>
      </w:r>
      <w:r w:rsidRPr="00170CEB">
        <w:rPr>
          <w:rFonts w:ascii="Times New Roman" w:hAnsi="Times New Roman" w:cs="Times New Roman"/>
          <w:sz w:val="28"/>
          <w:szCs w:val="28"/>
        </w:rPr>
        <w:t>ебо в вышине ещё оставалось чёрным, как ночью.</w:t>
      </w:r>
    </w:p>
    <w:p w14:paraId="15B26459" w14:textId="11EC80A5"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торопливо докурил сигарету, раздавил окурок ботинком и вернулся к консьержу. Номер этажа, синий шестиугольник. Через край экрана опять переливались расходящиеся волны. Пётр уже ожидал услышать выбешивающие извинения, но вместо этого аппарат на стене зашипел, </w:t>
      </w:r>
      <w:r w:rsidR="00E03FB8">
        <w:rPr>
          <w:rFonts w:ascii="Times New Roman" w:hAnsi="Times New Roman" w:cs="Times New Roman"/>
          <w:sz w:val="28"/>
          <w:szCs w:val="28"/>
        </w:rPr>
        <w:t xml:space="preserve">как если </w:t>
      </w:r>
      <w:r w:rsidR="00E03FB8">
        <w:rPr>
          <w:rFonts w:ascii="Times New Roman" w:hAnsi="Times New Roman" w:cs="Times New Roman"/>
          <w:sz w:val="28"/>
          <w:szCs w:val="28"/>
        </w:rPr>
        <w:lastRenderedPageBreak/>
        <w:t>бы</w:t>
      </w:r>
      <w:r w:rsidRPr="00170CEB">
        <w:rPr>
          <w:rFonts w:ascii="Times New Roman" w:hAnsi="Times New Roman" w:cs="Times New Roman"/>
          <w:sz w:val="28"/>
          <w:szCs w:val="28"/>
        </w:rPr>
        <w:t xml:space="preserve"> к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о, в полутора сотне метров над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рипло выдохнул в трубку.</w:t>
      </w:r>
    </w:p>
    <w:p w14:paraId="77C05629"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то это? Вы в курсе, который…</w:t>
      </w:r>
    </w:p>
    <w:p w14:paraId="28B66D1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митрий,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старался говорить как можно громче и чётч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что я вас разбудил, но это очень важно. Откладывать нельзя. Нам нужно поговорить.</w:t>
      </w:r>
    </w:p>
    <w:p w14:paraId="7982D68D"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льнее сжал рукоятку пистолета в кармане.</w:t>
      </w:r>
    </w:p>
    <w:p w14:paraId="2B6DD3F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звизгну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кто это?</w:t>
      </w:r>
    </w:p>
    <w:p w14:paraId="2F695E3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ётр. Я…</w:t>
      </w:r>
    </w:p>
    <w:p w14:paraId="784FE8E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Митя на секунду замолк.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Пётр? С чего вы решили, что можете вот так заявиться ко мне среди ноч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инамик консьержа взорвался треском.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ёрт, и почему я вообще не отключил эту штуку на ночь?</w:t>
      </w:r>
    </w:p>
    <w:p w14:paraId="2CA7A57D"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очень важно</w:t>
      </w:r>
      <w:r w:rsidR="00931860">
        <w:rPr>
          <w:rFonts w:ascii="Times New Roman" w:hAnsi="Times New Roman" w:cs="Times New Roman"/>
          <w:sz w:val="28"/>
          <w:szCs w:val="28"/>
        </w:rPr>
        <w:t xml:space="preserve">, </w:t>
      </w:r>
      <w:r>
        <w:rPr>
          <w:rFonts w:ascii="Times New Roman" w:hAnsi="Times New Roman" w:cs="Times New Roman"/>
          <w:sz w:val="28"/>
          <w:szCs w:val="28"/>
        </w:rPr>
        <w:t>—</w:t>
      </w:r>
      <w:r w:rsidR="00931860">
        <w:rPr>
          <w:rFonts w:ascii="Times New Roman" w:hAnsi="Times New Roman" w:cs="Times New Roman"/>
          <w:sz w:val="28"/>
          <w:szCs w:val="28"/>
        </w:rPr>
        <w:t xml:space="preserve"> повторил Пётр</w:t>
      </w:r>
      <w:r w:rsidR="00832683" w:rsidRPr="00170CEB">
        <w:rPr>
          <w:rFonts w:ascii="Times New Roman" w:hAnsi="Times New Roman" w:cs="Times New Roman"/>
          <w:sz w:val="28"/>
          <w:szCs w:val="28"/>
        </w:rPr>
        <w:t>.</w:t>
      </w:r>
      <w:r w:rsidR="00AE1CDF" w:rsidRPr="00170CEB">
        <w:rPr>
          <w:rFonts w:ascii="Times New Roman" w:hAnsi="Times New Roman" w:cs="Times New Roman"/>
          <w:sz w:val="28"/>
          <w:szCs w:val="28"/>
        </w:rPr>
        <w:t xml:space="preserve"> </w:t>
      </w:r>
      <w:r>
        <w:rPr>
          <w:rFonts w:ascii="Times New Roman" w:hAnsi="Times New Roman" w:cs="Times New Roman"/>
          <w:sz w:val="28"/>
          <w:szCs w:val="28"/>
        </w:rPr>
        <w:t>—</w:t>
      </w:r>
      <w:r w:rsidR="00931860" w:rsidRPr="00170CEB">
        <w:rPr>
          <w:rFonts w:ascii="Times New Roman" w:hAnsi="Times New Roman" w:cs="Times New Roman"/>
          <w:sz w:val="28"/>
          <w:szCs w:val="28"/>
        </w:rPr>
        <w:t xml:space="preserve"> </w:t>
      </w:r>
      <w:r w:rsidR="00931860">
        <w:rPr>
          <w:rFonts w:ascii="Times New Roman" w:hAnsi="Times New Roman" w:cs="Times New Roman"/>
          <w:sz w:val="28"/>
          <w:szCs w:val="28"/>
        </w:rPr>
        <w:t xml:space="preserve"> </w:t>
      </w:r>
      <w:r w:rsidR="00AE1CDF" w:rsidRPr="00170CEB">
        <w:rPr>
          <w:rFonts w:ascii="Times New Roman" w:hAnsi="Times New Roman" w:cs="Times New Roman"/>
          <w:sz w:val="28"/>
          <w:szCs w:val="28"/>
        </w:rPr>
        <w:t>Я не смог с вами связаться другим способом. Мой пинг накрылся, а я…</w:t>
      </w:r>
    </w:p>
    <w:p w14:paraId="36847AB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произошло?</w:t>
      </w:r>
    </w:p>
    <w:p w14:paraId="13646AD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о поводу Кати. У неё был приступ, мне пришлось отвезти её в больницу.</w:t>
      </w:r>
    </w:p>
    <w:p w14:paraId="0E6381F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 больницу?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Голос у Мити срывался на визг.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на сейчас в больнице?</w:t>
      </w:r>
    </w:p>
    <w:p w14:paraId="1A7D9BA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и там говорят, что у неё какие-то проблемы с шунтом.</w:t>
      </w:r>
    </w:p>
    <w:p w14:paraId="5FC81A1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ие проблемы? Что за проблемы? Почему вы ко мне с этим припёрлись?</w:t>
      </w:r>
    </w:p>
    <w:p w14:paraId="1A9EFEA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вздохнул,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т этого зависит жизнь девушки. Мы можем поговорить? Я не займу у вас много времени. Мне кажется, вы можете помочь. Её шунт…</w:t>
      </w:r>
    </w:p>
    <w:p w14:paraId="609C8CB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её шунт? Причём здесь я? Как я могу помочь? Мне бы кто помог!</w:t>
      </w:r>
    </w:p>
    <w:p w14:paraId="70CEEA7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ветил не сразу. Хотелось курить, но сигарет больше не было. Он наклонился к консьержу и загово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уверенно и спокой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сердце в груди молотило так, что едва получалось унять дрожь в руках.</w:t>
      </w:r>
    </w:p>
    <w:p w14:paraId="4D06F5C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Я всё знаю. Я знаю, что установке шунта поспособствовали вы. И что по результатам теста шунт ей ставить не стоило. Представьте, что будет, если она умрёт.</w:t>
      </w:r>
    </w:p>
    <w:p w14:paraId="1F10E0C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 что будет?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скрипе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ернее, нет. Задайте себе лучше другой вопрос. Почему я должен вас сейчас пускать?</w:t>
      </w:r>
    </w:p>
    <w:p w14:paraId="658C700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те нужна помощ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Её не могут вывести из комы! А у меня нет денег! Нет денег, понимаешь?!</w:t>
      </w:r>
    </w:p>
    <w:p w14:paraId="57B1F9A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А-а! Деньги. Как всё банально! Забавно, как вы и Катя на самом деле…</w:t>
      </w:r>
    </w:p>
    <w:p w14:paraId="61C28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дохнул Пётр.</w:t>
      </w:r>
    </w:p>
    <w:p w14:paraId="7FC7A68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E1CDF" w:rsidRPr="00170CEB">
        <w:rPr>
          <w:rFonts w:ascii="Times New Roman" w:hAnsi="Times New Roman" w:cs="Times New Roman"/>
          <w:sz w:val="28"/>
          <w:szCs w:val="28"/>
        </w:rPr>
        <w:t xml:space="preserve"> Да ни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хрипел электронный консьерж и затих.</w:t>
      </w:r>
    </w:p>
    <w:p w14:paraId="294D5354"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мигнул, и через секунду на нём опять появилось вращающееся нагромождение геометрических фигур.</w:t>
      </w:r>
    </w:p>
    <w:p w14:paraId="16828AC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укин сын!</w:t>
      </w:r>
    </w:p>
    <w:p w14:paraId="2912657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дарил по экрану кулаком, консьерж затрещал, и изображение раздвои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две копии абсурдного логотипа вращались одна поверх другой, задевая друг друга острыми краями.</w:t>
      </w:r>
    </w:p>
    <w:p w14:paraId="26E5A651" w14:textId="3CA2889A" w:rsidR="003B5AA6"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ходная дверь щёлкнула и приоткрылась.</w:t>
      </w:r>
    </w:p>
    <w:p w14:paraId="1326FFF9" w14:textId="425F5C14" w:rsidR="003B5AA6" w:rsidRPr="00170CEB" w:rsidRDefault="003B5AA6" w:rsidP="005F2ECB">
      <w:pPr>
        <w:pStyle w:val="2"/>
      </w:pPr>
      <w:r w:rsidRPr="00170CEB">
        <w:t>34</w:t>
      </w:r>
    </w:p>
    <w:p w14:paraId="5A36A62F" w14:textId="58C47A06"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 с синим шестиугольником. Он помедлил, прежде чем нажать на кнопку звонка. В ушах шумело. Головная боль возвращалась, в виск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 xml:space="preserve"> кололо. Пётр встал так, чтобы заблокировать</w:t>
      </w:r>
      <w:r w:rsidR="00A653B7">
        <w:rPr>
          <w:rFonts w:ascii="Times New Roman" w:hAnsi="Times New Roman" w:cs="Times New Roman"/>
          <w:sz w:val="28"/>
          <w:szCs w:val="28"/>
        </w:rPr>
        <w:t xml:space="preserve"> ногой</w:t>
      </w:r>
      <w:r w:rsidRPr="00170CEB">
        <w:rPr>
          <w:rFonts w:ascii="Times New Roman" w:hAnsi="Times New Roman" w:cs="Times New Roman"/>
          <w:sz w:val="28"/>
          <w:szCs w:val="28"/>
        </w:rPr>
        <w:t xml:space="preserve"> дверь, даже если его не захотят пускать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звонил.</w:t>
      </w:r>
    </w:p>
    <w:p w14:paraId="7D9231C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крыл моментально. Он был в </w:t>
      </w:r>
      <w:r w:rsidR="00957FA1">
        <w:rPr>
          <w:rFonts w:ascii="Times New Roman" w:hAnsi="Times New Roman" w:cs="Times New Roman"/>
          <w:sz w:val="28"/>
          <w:szCs w:val="28"/>
        </w:rPr>
        <w:t>тапках</w:t>
      </w:r>
      <w:r w:rsidRPr="00170CEB">
        <w:rPr>
          <w:rFonts w:ascii="Times New Roman" w:hAnsi="Times New Roman" w:cs="Times New Roman"/>
          <w:sz w:val="28"/>
          <w:szCs w:val="28"/>
        </w:rPr>
        <w:t xml:space="preserve"> и белом халате, без привычных круглых очков. На щеке у него красовался длинный след от подушки.</w:t>
      </w:r>
    </w:p>
    <w:p w14:paraId="6C8CEE9E" w14:textId="04AD7E3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ривился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у и видок у вас!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 открыл дверь пошир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 проходите</w:t>
      </w:r>
      <w:r w:rsidR="00F41A15"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F41A15" w:rsidRPr="00170CEB">
        <w:rPr>
          <w:rFonts w:ascii="Times New Roman" w:hAnsi="Times New Roman" w:cs="Times New Roman"/>
          <w:sz w:val="28"/>
          <w:szCs w:val="28"/>
        </w:rPr>
        <w:t>и</w:t>
      </w:r>
      <w:r w:rsidR="003B5AA6" w:rsidRPr="00170CEB">
        <w:rPr>
          <w:rFonts w:ascii="Times New Roman" w:hAnsi="Times New Roman" w:cs="Times New Roman"/>
          <w:sz w:val="28"/>
          <w:szCs w:val="28"/>
        </w:rPr>
        <w:t xml:space="preserve"> сам зашлёпал в гостиную. </w:t>
      </w:r>
      <w:r>
        <w:rPr>
          <w:rFonts w:ascii="Times New Roman" w:hAnsi="Times New Roman" w:cs="Times New Roman"/>
          <w:sz w:val="28"/>
          <w:szCs w:val="28"/>
        </w:rPr>
        <w:t>—</w:t>
      </w:r>
      <w:r w:rsidR="00957FA1">
        <w:rPr>
          <w:rFonts w:ascii="Times New Roman" w:hAnsi="Times New Roman" w:cs="Times New Roman"/>
          <w:sz w:val="28"/>
          <w:szCs w:val="28"/>
        </w:rPr>
        <w:t xml:space="preserve"> Т</w:t>
      </w:r>
      <w:r w:rsidR="003B5AA6" w:rsidRPr="00170CEB">
        <w:rPr>
          <w:rFonts w:ascii="Times New Roman" w:hAnsi="Times New Roman" w:cs="Times New Roman"/>
          <w:sz w:val="28"/>
          <w:szCs w:val="28"/>
        </w:rPr>
        <w:t>олько закройте за собой.</w:t>
      </w:r>
    </w:p>
    <w:p w14:paraId="75AB14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Митей. Правую руку он держал в кармане куртки.</w:t>
      </w:r>
    </w:p>
    <w:p w14:paraId="3F3737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пивку предлагать не буд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амому не хвата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хихик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самом деле, рановато для алкоголя. </w:t>
      </w:r>
      <w:r w:rsidR="00352A58" w:rsidRPr="00170CEB">
        <w:rPr>
          <w:rFonts w:ascii="Times New Roman" w:hAnsi="Times New Roman" w:cs="Times New Roman"/>
          <w:sz w:val="28"/>
          <w:szCs w:val="28"/>
        </w:rPr>
        <w:t>Я планировал ещё немножко</w:t>
      </w:r>
      <w:r w:rsidR="003B5AA6" w:rsidRPr="00170CEB">
        <w:rPr>
          <w:rFonts w:ascii="Times New Roman" w:hAnsi="Times New Roman" w:cs="Times New Roman"/>
          <w:sz w:val="28"/>
          <w:szCs w:val="28"/>
        </w:rPr>
        <w:t xml:space="preserve"> поспать.</w:t>
      </w:r>
    </w:p>
    <w:p w14:paraId="4448B1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ля меня уже не рановато, а слишком позд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w:t>
      </w:r>
    </w:p>
    <w:p w14:paraId="33BC9E02" w14:textId="4540DB4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да, как скажете</w:t>
      </w:r>
      <w:r w:rsidR="005F39C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махнул рукой и плюхнулся на дива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Ладно. Вы ко мне по делу, у нас с вами, так сказать, бизнес, и я, уж простите мне мою невежливость, предпочёл бы не затягивать.</w:t>
      </w:r>
    </w:p>
    <w:p w14:paraId="6606703E" w14:textId="026989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оже</w:t>
      </w:r>
      <w:r w:rsidR="00A8721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5969A0" w:rsidRPr="00170CEB">
        <w:rPr>
          <w:rFonts w:ascii="Times New Roman" w:hAnsi="Times New Roman" w:cs="Times New Roman"/>
          <w:sz w:val="28"/>
          <w:szCs w:val="28"/>
        </w:rPr>
        <w:t xml:space="preserve"> </w:t>
      </w:r>
      <w:r w:rsidR="003B5AA6" w:rsidRPr="00170CEB">
        <w:rPr>
          <w:rFonts w:ascii="Times New Roman" w:hAnsi="Times New Roman" w:cs="Times New Roman"/>
          <w:sz w:val="28"/>
          <w:szCs w:val="28"/>
        </w:rPr>
        <w:t>Пётр достал пистолет.</w:t>
      </w:r>
    </w:p>
    <w:p w14:paraId="200CD93C"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упился на оружие, приоткрыв рот.</w:t>
      </w:r>
    </w:p>
    <w:p w14:paraId="27F69D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эт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w:t>
      </w:r>
    </w:p>
    <w:p w14:paraId="3AF3D5C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огадайся!</w:t>
      </w:r>
    </w:p>
    <w:p w14:paraId="375D669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w:t>
      </w:r>
    </w:p>
    <w:p w14:paraId="1535C89C" w14:textId="1B5EEC11"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ёрзал на диване. Халат распахнулся, обнажив его бледное волосатое тело. Он захлопнул </w:t>
      </w:r>
      <w:r w:rsidR="00FA0BB4" w:rsidRPr="00170CEB">
        <w:rPr>
          <w:rFonts w:ascii="Times New Roman" w:hAnsi="Times New Roman" w:cs="Times New Roman"/>
          <w:sz w:val="28"/>
          <w:szCs w:val="28"/>
        </w:rPr>
        <w:t>полы</w:t>
      </w:r>
      <w:r w:rsidRPr="00170CEB">
        <w:rPr>
          <w:rFonts w:ascii="Times New Roman" w:hAnsi="Times New Roman" w:cs="Times New Roman"/>
          <w:sz w:val="28"/>
          <w:szCs w:val="28"/>
        </w:rPr>
        <w:t xml:space="preserve"> </w:t>
      </w:r>
      <w:r w:rsidR="002B4FCC">
        <w:rPr>
          <w:rFonts w:ascii="Times New Roman" w:hAnsi="Times New Roman" w:cs="Times New Roman"/>
          <w:sz w:val="28"/>
          <w:szCs w:val="28"/>
        </w:rPr>
        <w:t xml:space="preserve">халаты </w:t>
      </w:r>
      <w:r w:rsidRPr="00170CEB">
        <w:rPr>
          <w:rFonts w:ascii="Times New Roman" w:hAnsi="Times New Roman" w:cs="Times New Roman"/>
          <w:sz w:val="28"/>
          <w:szCs w:val="28"/>
        </w:rPr>
        <w:t>дрожащей рукой.</w:t>
      </w:r>
    </w:p>
    <w:p w14:paraId="4B5DD8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 этом нет никакой необходимости! Мы же с вами договорились! Я готов помоч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глот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финансово. Давайте спокойно обо всём…</w:t>
      </w:r>
    </w:p>
    <w:p w14:paraId="6A351F5D" w14:textId="77777777" w:rsidR="003B5AA6" w:rsidRPr="00170CEB" w:rsidRDefault="00BF6607" w:rsidP="005E7A5B">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ужны мне твои деньги, урод!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130134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же… Постойте. Я чего-то не понимаю. Я…</w:t>
      </w:r>
    </w:p>
    <w:p w14:paraId="303623C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дивану, целясь Мите промеж глаз.</w:t>
      </w:r>
    </w:p>
    <w:p w14:paraId="280728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Она умерла, урод! Ты понял, блядь?! Умерла! Её труп у меня в квартире!</w:t>
      </w:r>
    </w:p>
    <w:p w14:paraId="35BC45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моргнул.</w:t>
      </w:r>
    </w:p>
    <w:p w14:paraId="12BE816B" w14:textId="58C3B80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ы же говорили про кому</w:t>
      </w:r>
      <w:r w:rsidR="00BF66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2B4FCC">
        <w:rPr>
          <w:rFonts w:ascii="Times New Roman" w:hAnsi="Times New Roman" w:cs="Times New Roman"/>
          <w:sz w:val="28"/>
          <w:szCs w:val="28"/>
        </w:rPr>
        <w:t>Я думал</w:t>
      </w:r>
      <w:r w:rsidR="003B5AA6" w:rsidRPr="00170CEB">
        <w:rPr>
          <w:rFonts w:ascii="Times New Roman" w:hAnsi="Times New Roman" w:cs="Times New Roman"/>
          <w:sz w:val="28"/>
          <w:szCs w:val="28"/>
        </w:rPr>
        <w:t xml:space="preserve">, у неё </w:t>
      </w:r>
      <w:r w:rsidR="002B4FCC">
        <w:rPr>
          <w:rFonts w:ascii="Times New Roman" w:hAnsi="Times New Roman" w:cs="Times New Roman"/>
          <w:sz w:val="28"/>
          <w:szCs w:val="28"/>
        </w:rPr>
        <w:t xml:space="preserve">просто </w:t>
      </w:r>
      <w:r w:rsidR="003B5AA6" w:rsidRPr="00170CEB">
        <w:rPr>
          <w:rFonts w:ascii="Times New Roman" w:hAnsi="Times New Roman" w:cs="Times New Roman"/>
          <w:sz w:val="28"/>
          <w:szCs w:val="28"/>
        </w:rPr>
        <w:t>был приступ. И она…</w:t>
      </w:r>
    </w:p>
    <w:p w14:paraId="31779DE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ыл приступ</w:t>
      </w:r>
      <w:r w:rsidR="00FA0BB4"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Во время отключения. А пото́м она пришла в себя, зашла в портал и умерла. Ты чего ей в мозги </w:t>
      </w:r>
      <w:r w:rsidR="00480C4A" w:rsidRPr="00170CEB">
        <w:rPr>
          <w:rFonts w:ascii="Times New Roman" w:hAnsi="Times New Roman" w:cs="Times New Roman"/>
          <w:sz w:val="28"/>
          <w:szCs w:val="28"/>
        </w:rPr>
        <w:t>засунул</w:t>
      </w:r>
      <w:r w:rsidR="003B5AA6" w:rsidRPr="00170CEB">
        <w:rPr>
          <w:rFonts w:ascii="Times New Roman" w:hAnsi="Times New Roman" w:cs="Times New Roman"/>
          <w:sz w:val="28"/>
          <w:szCs w:val="28"/>
        </w:rPr>
        <w:t>, мразь?!</w:t>
      </w:r>
    </w:p>
    <w:p w14:paraId="54F2151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у Мити покраснело. На лбу выступил пот. Он протёр лоб рукавом и шумно вздохнул.</w:t>
      </w:r>
    </w:p>
    <w:p w14:paraId="6620E415" w14:textId="3DDB29C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понимаю. Возможно, это индивидуальная восприимчивость. Но чтобы прямо такое</w:t>
      </w:r>
      <w:r w:rsidR="00224BDE">
        <w:rPr>
          <w:rFonts w:ascii="Times New Roman" w:hAnsi="Times New Roman" w:cs="Times New Roman"/>
          <w:sz w:val="28"/>
          <w:szCs w:val="28"/>
        </w:rPr>
        <w:t>…</w:t>
      </w:r>
      <w:r w:rsidR="003B5AA6" w:rsidRPr="00170CEB">
        <w:rPr>
          <w:rFonts w:ascii="Times New Roman" w:hAnsi="Times New Roman" w:cs="Times New Roman"/>
          <w:sz w:val="28"/>
          <w:szCs w:val="28"/>
        </w:rPr>
        <w:t xml:space="preserve"> А мож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впился глазами в Петр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 вирус? Какой это был портал?</w:t>
      </w:r>
    </w:p>
    <w:p w14:paraId="16DADEB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хуй портал! У неё не должно было быть шунта! Тест она не прошла! Это ведь ты, урод, постарался?</w:t>
      </w:r>
    </w:p>
    <w:p w14:paraId="659EA0D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и Митя вжался в диван.</w:t>
      </w:r>
    </w:p>
    <w:p w14:paraId="118E39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было не так! Вы не понимаете! Уберите пистолет, и мы спокойно поговорим. Я всё объясню, тут всё иначе.</w:t>
      </w:r>
    </w:p>
    <w:p w14:paraId="18481B5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ватить юлить, мразь!</w:t>
      </w:r>
    </w:p>
    <w:p w14:paraId="214E6D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но 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пять принялся тереть рукавом лиц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мразь. И тест Катя проходила. Может быть, не самую последнюю версию, но…</w:t>
      </w:r>
    </w:p>
    <w:p w14:paraId="58B90F1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ебе сейчас мозги вышиб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ревел Пётр.</w:t>
      </w:r>
    </w:p>
    <w:p w14:paraId="4E83C62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хорошо! Последнюю, самую последнюю версию теста на тот момент она не совсем прошла, но там же совсем немного не хватало, самую малость, вы знаете, совсем чуть-чуть, а все эти тесты, они же специально так составляются, чтобы с запасом как бы, поэтому я лишь совсем немного…</w:t>
      </w:r>
    </w:p>
    <w:p w14:paraId="3054E0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дыхался.</w:t>
      </w:r>
    </w:p>
    <w:p w14:paraId="433DA89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сего-то немного ей помог. Это было ещё до последней прошивки. Я тогда не мог знать.</w:t>
      </w:r>
    </w:p>
    <w:p w14:paraId="2F78A5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дней прошивки? Какой ещё последней прошивки?</w:t>
      </w:r>
    </w:p>
    <w:p w14:paraId="427515FA"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у Петра потемнело, он покачнулся. Митя неожиданно усмехнулся и посмотрел на </w:t>
      </w:r>
      <w:r w:rsidR="00E8516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с отвращением, как на </w:t>
      </w:r>
      <w:r w:rsidR="00E8516C" w:rsidRPr="00170CEB">
        <w:rPr>
          <w:rFonts w:ascii="Times New Roman" w:hAnsi="Times New Roman" w:cs="Times New Roman"/>
          <w:sz w:val="28"/>
          <w:szCs w:val="28"/>
        </w:rPr>
        <w:t>грязного бомжа</w:t>
      </w:r>
      <w:r w:rsidRPr="00170CEB">
        <w:rPr>
          <w:rFonts w:ascii="Times New Roman" w:hAnsi="Times New Roman" w:cs="Times New Roman"/>
          <w:sz w:val="28"/>
          <w:szCs w:val="28"/>
        </w:rPr>
        <w:t>.</w:t>
      </w:r>
      <w:r w:rsidR="00E8516C" w:rsidRPr="00170CEB">
        <w:rPr>
          <w:rFonts w:ascii="Times New Roman" w:hAnsi="Times New Roman" w:cs="Times New Roman"/>
          <w:sz w:val="28"/>
          <w:szCs w:val="28"/>
        </w:rPr>
        <w:t xml:space="preserve"> </w:t>
      </w:r>
      <w:r w:rsidR="00577E80" w:rsidRPr="00170CEB">
        <w:rPr>
          <w:rFonts w:ascii="Times New Roman" w:hAnsi="Times New Roman" w:cs="Times New Roman"/>
          <w:sz w:val="28"/>
          <w:szCs w:val="28"/>
        </w:rPr>
        <w:t>Его губы презрительно вздрогнули.</w:t>
      </w:r>
    </w:p>
    <w:p w14:paraId="20D8F149" w14:textId="797017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w:t>
      </w:r>
      <w:r w:rsidR="00E03FB8">
        <w:rPr>
          <w:rFonts w:ascii="Times New Roman" w:hAnsi="Times New Roman" w:cs="Times New Roman"/>
          <w:sz w:val="28"/>
          <w:szCs w:val="28"/>
        </w:rPr>
        <w:t>Митя</w:t>
      </w:r>
      <w:r w:rsidR="003B5AA6" w:rsidRPr="00170CEB">
        <w:rPr>
          <w:rFonts w:ascii="Times New Roman" w:hAnsi="Times New Roman" w:cs="Times New Roman"/>
          <w:sz w:val="28"/>
          <w:szCs w:val="28"/>
        </w:rPr>
        <w:t xml:space="preserve"> уже спокойн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же не знаете. Извините. Я, конечно же, всё вам </w:t>
      </w:r>
      <w:r w:rsidR="00224BDE">
        <w:rPr>
          <w:rFonts w:ascii="Times New Roman" w:hAnsi="Times New Roman" w:cs="Times New Roman"/>
          <w:sz w:val="28"/>
          <w:szCs w:val="28"/>
        </w:rPr>
        <w:t xml:space="preserve">сейчас </w:t>
      </w:r>
      <w:r w:rsidR="003B5AA6" w:rsidRPr="00170CEB">
        <w:rPr>
          <w:rFonts w:ascii="Times New Roman" w:hAnsi="Times New Roman" w:cs="Times New Roman"/>
          <w:sz w:val="28"/>
          <w:szCs w:val="28"/>
        </w:rPr>
        <w:t>объясню.</w:t>
      </w:r>
    </w:p>
    <w:p w14:paraId="3DAD52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пытался встать с дивана, но Пётр подскочил к нему и толкнул в грудь. Лицо Мити исказилось от злобы.</w:t>
      </w:r>
    </w:p>
    <w:p w14:paraId="3D4AFE1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явкнул Пётр.</w:t>
      </w:r>
    </w:p>
    <w:p w14:paraId="01036AE4" w14:textId="773EA7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я сижу. А дальше что? Мозги мне вышибете?</w:t>
      </w:r>
    </w:p>
    <w:p w14:paraId="7B2863D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78A7BE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попросту пьяны! Вам бы пойти домой да проспаться!</w:t>
      </w:r>
    </w:p>
    <w:p w14:paraId="76C13C9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меня дома лежит её труп!</w:t>
      </w:r>
    </w:p>
    <w:p w14:paraId="6E3E529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алец Петра коснулся спускового крючка.</w:t>
      </w:r>
    </w:p>
    <w:p w14:paraId="2A4B30F8" w14:textId="58CF9E4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то в этом не винова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жал плечами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я понимаю, хочется кого-то обвинить. Её смер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бесспорно, трагедия</w:t>
      </w:r>
      <w:r w:rsidR="00577E80" w:rsidRPr="00170CEB">
        <w:rPr>
          <w:rFonts w:ascii="Times New Roman" w:hAnsi="Times New Roman" w:cs="Times New Roman"/>
          <w:sz w:val="28"/>
          <w:szCs w:val="28"/>
        </w:rPr>
        <w:t>, но я…</w:t>
      </w:r>
      <w:r w:rsidR="008778C5">
        <w:rPr>
          <w:rFonts w:ascii="Times New Roman" w:hAnsi="Times New Roman" w:cs="Times New Roman"/>
          <w:sz w:val="28"/>
          <w:szCs w:val="28"/>
        </w:rPr>
        <w:t xml:space="preserve"> — </w:t>
      </w:r>
      <w:r w:rsidR="003B5AA6" w:rsidRPr="00170CEB">
        <w:rPr>
          <w:rFonts w:ascii="Times New Roman" w:hAnsi="Times New Roman" w:cs="Times New Roman"/>
          <w:sz w:val="28"/>
          <w:szCs w:val="28"/>
        </w:rPr>
        <w:t>Митя застонал и обессиленно свесил голову.</w:t>
      </w:r>
      <w:r w:rsidR="008778C5">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сегодня полночи работал. Вернулся недав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тут вы! Давайте мы оба придём в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ы, и я. А пото́м решим, что нам делать.</w:t>
      </w:r>
    </w:p>
    <w:p w14:paraId="21A271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уже знаю, чего мне делать.</w:t>
      </w:r>
    </w:p>
    <w:p w14:paraId="6FFBACD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что же? Застрелить меня? Но Катю это не вернёт. Кстати, </w:t>
      </w:r>
      <w:r w:rsidR="006562B3">
        <w:rPr>
          <w:rFonts w:ascii="Times New Roman" w:hAnsi="Times New Roman" w:cs="Times New Roman"/>
          <w:sz w:val="28"/>
          <w:szCs w:val="28"/>
        </w:rPr>
        <w:t>если она сейчас у вас дома… Г</w:t>
      </w:r>
      <w:r w:rsidR="003B5AA6" w:rsidRPr="00170CEB">
        <w:rPr>
          <w:rFonts w:ascii="Times New Roman" w:hAnsi="Times New Roman" w:cs="Times New Roman"/>
          <w:sz w:val="28"/>
          <w:szCs w:val="28"/>
        </w:rPr>
        <w:t xml:space="preserve">де она нашла </w:t>
      </w:r>
      <w:r w:rsidR="006562B3">
        <w:rPr>
          <w:rFonts w:ascii="Times New Roman" w:hAnsi="Times New Roman" w:cs="Times New Roman"/>
          <w:sz w:val="28"/>
          <w:szCs w:val="28"/>
        </w:rPr>
        <w:t>там</w:t>
      </w:r>
      <w:r w:rsidR="003B5AA6" w:rsidRPr="00170CEB">
        <w:rPr>
          <w:rFonts w:ascii="Times New Roman" w:hAnsi="Times New Roman" w:cs="Times New Roman"/>
          <w:sz w:val="28"/>
          <w:szCs w:val="28"/>
        </w:rPr>
        <w:t xml:space="preserve"> портал?</w:t>
      </w:r>
    </w:p>
    <w:p w14:paraId="2523455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Пётр.</w:t>
      </w:r>
    </w:p>
    <w:p w14:paraId="5529121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ука с пистолетом дрогнула. Ствол смотрел Мите в распахнутую, по-женски полноватую грудь.</w:t>
      </w:r>
    </w:p>
    <w:p w14:paraId="23A71E1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ив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произошедш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рагическая случайность. Именно так и есть!</w:t>
      </w:r>
    </w:p>
    <w:p w14:paraId="5D3A6B9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и прижал ко лбу ладонь. Голова раскалывалась от боли.</w:t>
      </w:r>
    </w:p>
    <w:p w14:paraId="253E56C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уст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нужно отдохнуть.</w:t>
      </w:r>
    </w:p>
    <w:p w14:paraId="6393B86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новь покачнулся, но руку с пистолетом не опустил. Митя запахнул расползающийся халат, причмокнул языком, как будто </w:t>
      </w:r>
      <w:r w:rsidR="007F75AA">
        <w:rPr>
          <w:rFonts w:ascii="Times New Roman" w:hAnsi="Times New Roman" w:cs="Times New Roman"/>
          <w:sz w:val="28"/>
          <w:szCs w:val="28"/>
        </w:rPr>
        <w:t>по</w:t>
      </w:r>
      <w:r w:rsidRPr="00170CEB">
        <w:rPr>
          <w:rFonts w:ascii="Times New Roman" w:hAnsi="Times New Roman" w:cs="Times New Roman"/>
          <w:sz w:val="28"/>
          <w:szCs w:val="28"/>
        </w:rPr>
        <w:t xml:space="preserve">пробовал что-то на вкус, и закинул ногу на ногу. Лицо его </w:t>
      </w:r>
      <w:r w:rsidR="00B12731">
        <w:rPr>
          <w:rFonts w:ascii="Times New Roman" w:hAnsi="Times New Roman" w:cs="Times New Roman"/>
          <w:sz w:val="28"/>
          <w:szCs w:val="28"/>
        </w:rPr>
        <w:t>постепенно</w:t>
      </w:r>
      <w:r w:rsidRPr="00170CEB">
        <w:rPr>
          <w:rFonts w:ascii="Times New Roman" w:hAnsi="Times New Roman" w:cs="Times New Roman"/>
          <w:sz w:val="28"/>
          <w:szCs w:val="28"/>
        </w:rPr>
        <w:t xml:space="preserve"> возвраща</w:t>
      </w:r>
      <w:r w:rsidR="00B12731">
        <w:rPr>
          <w:rFonts w:ascii="Times New Roman" w:hAnsi="Times New Roman" w:cs="Times New Roman"/>
          <w:sz w:val="28"/>
          <w:szCs w:val="28"/>
        </w:rPr>
        <w:t>ло</w:t>
      </w:r>
      <w:r w:rsidRPr="00170CEB">
        <w:rPr>
          <w:rFonts w:ascii="Times New Roman" w:hAnsi="Times New Roman" w:cs="Times New Roman"/>
          <w:sz w:val="28"/>
          <w:szCs w:val="28"/>
        </w:rPr>
        <w:t xml:space="preserve"> естественный цвет.</w:t>
      </w:r>
    </w:p>
    <w:p w14:paraId="351541E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тите ви́с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просил он.</w:t>
      </w:r>
    </w:p>
    <w:p w14:paraId="0B8DD42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w:t>
      </w:r>
    </w:p>
    <w:p w14:paraId="5B1157A0" w14:textId="7621FC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и́ски. Вы же любите ви́ски? Нам обоим бы не помешал сейчас стаканчик. Вы только уберите эту штуку</w:t>
      </w:r>
      <w:r w:rsidR="00313C16">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осился на пистол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а, так сказать, не слишком способствует разговору. Да и что вы тут собрались с ней делать?</w:t>
      </w:r>
    </w:p>
    <w:p w14:paraId="435B857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чал вставать, не переставая говорить.</w:t>
      </w:r>
    </w:p>
    <w:p w14:paraId="291B249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ткуда, кстати, у вас такой? С прошлой работы остался? Нет, нет, вы не подумайте, мне просто интересно</w:t>
      </w:r>
      <w:r w:rsidR="004840CA">
        <w:rPr>
          <w:rFonts w:ascii="Times New Roman" w:hAnsi="Times New Roman" w:cs="Times New Roman"/>
          <w:sz w:val="28"/>
          <w:szCs w:val="28"/>
        </w:rPr>
        <w:t>!</w:t>
      </w:r>
      <w:r w:rsidR="003B5AA6" w:rsidRPr="00170CEB">
        <w:rPr>
          <w:rFonts w:ascii="Times New Roman" w:hAnsi="Times New Roman" w:cs="Times New Roman"/>
          <w:sz w:val="28"/>
          <w:szCs w:val="28"/>
        </w:rPr>
        <w:t xml:space="preserve"> Дело в том…</w:t>
      </w:r>
    </w:p>
    <w:p w14:paraId="11581F0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7CAA5B4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что вы всё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да сидеть!</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8637F3">
        <w:rPr>
          <w:rFonts w:ascii="Times New Roman" w:hAnsi="Times New Roman" w:cs="Times New Roman"/>
          <w:sz w:val="28"/>
          <w:szCs w:val="28"/>
        </w:rPr>
        <w:t xml:space="preserve"> </w:t>
      </w:r>
      <w:r w:rsidR="003B5AA6" w:rsidRPr="00170CEB">
        <w:rPr>
          <w:rFonts w:ascii="Times New Roman" w:hAnsi="Times New Roman" w:cs="Times New Roman"/>
          <w:sz w:val="28"/>
          <w:szCs w:val="28"/>
        </w:rPr>
        <w:t xml:space="preserve">Митя </w:t>
      </w:r>
      <w:r w:rsidR="00FB4D3B">
        <w:rPr>
          <w:rFonts w:ascii="Times New Roman" w:hAnsi="Times New Roman" w:cs="Times New Roman"/>
          <w:sz w:val="28"/>
          <w:szCs w:val="28"/>
        </w:rPr>
        <w:t>встал</w:t>
      </w:r>
      <w:r w:rsidR="003B5AA6" w:rsidRPr="00170CEB">
        <w:rPr>
          <w:rFonts w:ascii="Times New Roman" w:hAnsi="Times New Roman" w:cs="Times New Roman"/>
          <w:sz w:val="28"/>
          <w:szCs w:val="28"/>
        </w:rPr>
        <w:t xml:space="preserve"> рядом с диваном.</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хотел принести нам ви́ски. Хороший ви́ски, двенадцатилетний синглмолт! Вы же любите ви́ски?</w:t>
      </w:r>
    </w:p>
    <w:p w14:paraId="2E7BAA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ядь на диван, мразь!</w:t>
      </w:r>
    </w:p>
    <w:p w14:paraId="59377BAE"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Митя сощурился.</w:t>
      </w:r>
    </w:p>
    <w:p w14:paraId="40909C9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бавная штук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икогда таких не видел. Он вообще работает? Заряжен?</w:t>
      </w:r>
    </w:p>
    <w:p w14:paraId="06D38F7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чешь проверить?</w:t>
      </w:r>
    </w:p>
    <w:p w14:paraId="7D3491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карикатурно </w:t>
      </w:r>
      <w:r w:rsidR="007043C7">
        <w:rPr>
          <w:rFonts w:ascii="Times New Roman" w:hAnsi="Times New Roman" w:cs="Times New Roman"/>
          <w:sz w:val="28"/>
          <w:szCs w:val="28"/>
        </w:rPr>
        <w:t xml:space="preserve">потряс </w:t>
      </w:r>
      <w:r w:rsidR="00696D61">
        <w:rPr>
          <w:rFonts w:ascii="Times New Roman" w:hAnsi="Times New Roman" w:cs="Times New Roman"/>
          <w:sz w:val="28"/>
          <w:szCs w:val="28"/>
        </w:rPr>
        <w:t>раскры</w:t>
      </w:r>
      <w:r w:rsidR="007043C7">
        <w:rPr>
          <w:rFonts w:ascii="Times New Roman" w:hAnsi="Times New Roman" w:cs="Times New Roman"/>
          <w:sz w:val="28"/>
          <w:szCs w:val="28"/>
        </w:rPr>
        <w:t>тыми</w:t>
      </w:r>
      <w:r w:rsidRPr="00170CEB">
        <w:rPr>
          <w:rFonts w:ascii="Times New Roman" w:hAnsi="Times New Roman" w:cs="Times New Roman"/>
          <w:sz w:val="28"/>
          <w:szCs w:val="28"/>
        </w:rPr>
        <w:t xml:space="preserve"> ладон</w:t>
      </w:r>
      <w:r w:rsidR="007043C7">
        <w:rPr>
          <w:rFonts w:ascii="Times New Roman" w:hAnsi="Times New Roman" w:cs="Times New Roman"/>
          <w:sz w:val="28"/>
          <w:szCs w:val="28"/>
        </w:rPr>
        <w:t>ям</w:t>
      </w:r>
      <w:r w:rsidRPr="00170CEB">
        <w:rPr>
          <w:rFonts w:ascii="Times New Roman" w:hAnsi="Times New Roman" w:cs="Times New Roman"/>
          <w:sz w:val="28"/>
          <w:szCs w:val="28"/>
        </w:rPr>
        <w:t>и.</w:t>
      </w:r>
    </w:p>
    <w:p w14:paraId="64B7A14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всё, простите! Ни малейших сомнений! Весьма внушительный у вас, так сказать, агрегат. А я только на секундочку, принесу нам бутылочку! И мы с вами во всём…</w:t>
      </w:r>
    </w:p>
    <w:p w14:paraId="73B2D3F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хватил его за руку. Лицо у Мити </w:t>
      </w:r>
      <w:r w:rsidR="00FB4D3B">
        <w:rPr>
          <w:rFonts w:ascii="Times New Roman" w:hAnsi="Times New Roman" w:cs="Times New Roman"/>
          <w:sz w:val="28"/>
          <w:szCs w:val="28"/>
        </w:rPr>
        <w:t>и</w:t>
      </w:r>
      <w:r w:rsidRPr="00170CEB">
        <w:rPr>
          <w:rFonts w:ascii="Times New Roman" w:hAnsi="Times New Roman" w:cs="Times New Roman"/>
          <w:sz w:val="28"/>
          <w:szCs w:val="28"/>
        </w:rPr>
        <w:t xml:space="preserve">скривилось, он издал какой-то шипящий звук, выр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алат слетел у него с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метнулся к двери в соседнюю комнату.</w:t>
      </w:r>
    </w:p>
    <w:p w14:paraId="2E7AAD42" w14:textId="1D4735AC"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столет громыхнул. С потолка посыпалась штукатурка. Митя вздрогнул и </w:t>
      </w:r>
      <w:r w:rsidR="00C75802">
        <w:rPr>
          <w:rFonts w:ascii="Times New Roman" w:hAnsi="Times New Roman" w:cs="Times New Roman"/>
          <w:sz w:val="28"/>
          <w:szCs w:val="28"/>
        </w:rPr>
        <w:t>оцепенел</w:t>
      </w:r>
      <w:r w:rsidRPr="00170CEB">
        <w:rPr>
          <w:rFonts w:ascii="Times New Roman" w:hAnsi="Times New Roman" w:cs="Times New Roman"/>
          <w:sz w:val="28"/>
          <w:szCs w:val="28"/>
        </w:rPr>
        <w:t>.</w:t>
      </w:r>
    </w:p>
    <w:p w14:paraId="335580A3" w14:textId="585C1AD4"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е вы надел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7E7B28">
        <w:rPr>
          <w:rFonts w:ascii="Times New Roman" w:hAnsi="Times New Roman" w:cs="Times New Roman"/>
          <w:sz w:val="28"/>
          <w:szCs w:val="28"/>
        </w:rPr>
        <w:t>Он</w:t>
      </w:r>
      <w:r w:rsidR="003B5AA6" w:rsidRPr="00170CEB">
        <w:rPr>
          <w:rFonts w:ascii="Times New Roman" w:hAnsi="Times New Roman" w:cs="Times New Roman"/>
          <w:sz w:val="28"/>
          <w:szCs w:val="28"/>
        </w:rPr>
        <w:t xml:space="preserve"> </w:t>
      </w:r>
      <w:r w:rsidR="006C366C">
        <w:rPr>
          <w:rFonts w:ascii="Times New Roman" w:hAnsi="Times New Roman" w:cs="Times New Roman"/>
          <w:sz w:val="28"/>
          <w:szCs w:val="28"/>
        </w:rPr>
        <w:t>обнял</w:t>
      </w:r>
      <w:r w:rsidR="003B5AA6" w:rsidRPr="00170CEB">
        <w:rPr>
          <w:rFonts w:ascii="Times New Roman" w:hAnsi="Times New Roman" w:cs="Times New Roman"/>
          <w:sz w:val="28"/>
          <w:szCs w:val="28"/>
        </w:rPr>
        <w:t xml:space="preserve"> себя за голое плечо так, словно пытался остановить кровотечение из смертельной ран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чем же было…</w:t>
      </w:r>
    </w:p>
    <w:p w14:paraId="7234C7E0" w14:textId="163BC8CE" w:rsidR="003B5AA6" w:rsidRPr="00170CEB" w:rsidRDefault="003045C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84C08">
        <w:rPr>
          <w:rFonts w:ascii="Times New Roman" w:hAnsi="Times New Roman" w:cs="Times New Roman"/>
          <w:sz w:val="28"/>
          <w:szCs w:val="28"/>
        </w:rPr>
        <w:t xml:space="preserve"> вдруг</w:t>
      </w:r>
      <w:r w:rsidR="003B5AA6" w:rsidRPr="00170CEB">
        <w:rPr>
          <w:rFonts w:ascii="Times New Roman" w:hAnsi="Times New Roman" w:cs="Times New Roman"/>
          <w:sz w:val="28"/>
          <w:szCs w:val="28"/>
        </w:rPr>
        <w:t xml:space="preserve"> резко обернулся и с ненавистью уставился на Петра.</w:t>
      </w:r>
    </w:p>
    <w:p w14:paraId="6DE4D45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т и всё! Скоро сюда приедут! Такой громкий выстрел! О нём наверняка сообщат, и тогда…</w:t>
      </w:r>
    </w:p>
    <w:p w14:paraId="7EB2B9B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адейся, мразь! Знаю я, как наша братия работает!</w:t>
      </w:r>
    </w:p>
    <w:p w14:paraId="298C610D" w14:textId="00AA667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w:t>
      </w:r>
      <w:r w:rsidR="001670EA">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наотмашь по лицу. </w:t>
      </w:r>
      <w:r w:rsidR="00666688">
        <w:rPr>
          <w:rFonts w:ascii="Times New Roman" w:hAnsi="Times New Roman" w:cs="Times New Roman"/>
          <w:sz w:val="28"/>
          <w:szCs w:val="28"/>
        </w:rPr>
        <w:t>Митя</w:t>
      </w:r>
      <w:r w:rsidRPr="00170CEB">
        <w:rPr>
          <w:rFonts w:ascii="Times New Roman" w:hAnsi="Times New Roman" w:cs="Times New Roman"/>
          <w:sz w:val="28"/>
          <w:szCs w:val="28"/>
        </w:rPr>
        <w:t xml:space="preserve"> покачнулся, разину</w:t>
      </w:r>
      <w:r w:rsidR="002B0019">
        <w:rPr>
          <w:rFonts w:ascii="Times New Roman" w:hAnsi="Times New Roman" w:cs="Times New Roman"/>
          <w:sz w:val="28"/>
          <w:szCs w:val="28"/>
        </w:rPr>
        <w:t>в</w:t>
      </w:r>
      <w:r w:rsidRPr="00170CEB">
        <w:rPr>
          <w:rFonts w:ascii="Times New Roman" w:hAnsi="Times New Roman" w:cs="Times New Roman"/>
          <w:sz w:val="28"/>
          <w:szCs w:val="28"/>
        </w:rPr>
        <w:t xml:space="preserve"> рот, </w:t>
      </w:r>
      <w:r w:rsidR="002B0019">
        <w:rPr>
          <w:rFonts w:ascii="Times New Roman" w:hAnsi="Times New Roman" w:cs="Times New Roman"/>
          <w:sz w:val="28"/>
          <w:szCs w:val="28"/>
        </w:rPr>
        <w:t>как</w:t>
      </w:r>
      <w:r w:rsidRPr="00170CEB">
        <w:rPr>
          <w:rFonts w:ascii="Times New Roman" w:hAnsi="Times New Roman" w:cs="Times New Roman"/>
          <w:sz w:val="28"/>
          <w:szCs w:val="28"/>
        </w:rPr>
        <w:t xml:space="preserve"> умирающая рыба, и страшно захрипел.</w:t>
      </w:r>
    </w:p>
    <w:p w14:paraId="0973FE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иятно тебе, мразь?</w:t>
      </w:r>
    </w:p>
    <w:p w14:paraId="41E4FEE7" w14:textId="30B6DFD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ещё. Митя </w:t>
      </w:r>
      <w:r w:rsidR="006D79B9" w:rsidRPr="00170CEB">
        <w:rPr>
          <w:rFonts w:ascii="Times New Roman" w:hAnsi="Times New Roman" w:cs="Times New Roman"/>
          <w:sz w:val="28"/>
          <w:szCs w:val="28"/>
        </w:rPr>
        <w:t>шарахнулся</w:t>
      </w:r>
      <w:r w:rsidRPr="00170CEB">
        <w:rPr>
          <w:rFonts w:ascii="Times New Roman" w:hAnsi="Times New Roman" w:cs="Times New Roman"/>
          <w:sz w:val="28"/>
          <w:szCs w:val="28"/>
        </w:rPr>
        <w:t xml:space="preserve"> к стене и сполз на пол. Лицо у него стало пунцовым</w:t>
      </w:r>
      <w:r w:rsidR="00935237">
        <w:rPr>
          <w:rFonts w:ascii="Times New Roman" w:hAnsi="Times New Roman" w:cs="Times New Roman"/>
          <w:sz w:val="28"/>
          <w:szCs w:val="28"/>
        </w:rPr>
        <w:t>,</w:t>
      </w:r>
      <w:r w:rsidRPr="00170CEB">
        <w:rPr>
          <w:rFonts w:ascii="Times New Roman" w:hAnsi="Times New Roman" w:cs="Times New Roman"/>
          <w:sz w:val="28"/>
          <w:szCs w:val="28"/>
        </w:rPr>
        <w:t xml:space="preserve"> </w:t>
      </w:r>
      <w:r w:rsidR="00935237">
        <w:rPr>
          <w:rFonts w:ascii="Times New Roman" w:hAnsi="Times New Roman" w:cs="Times New Roman"/>
          <w:sz w:val="28"/>
          <w:szCs w:val="28"/>
        </w:rPr>
        <w:t>и</w:t>
      </w:r>
      <w:r w:rsidRPr="00170CEB">
        <w:rPr>
          <w:rFonts w:ascii="Times New Roman" w:hAnsi="Times New Roman" w:cs="Times New Roman"/>
          <w:sz w:val="28"/>
          <w:szCs w:val="28"/>
        </w:rPr>
        <w:t xml:space="preserve">з носа потекла кровь. Пётр шагнул к нему, и Митя вздрогнул, </w:t>
      </w:r>
      <w:r w:rsidR="002B0019">
        <w:rPr>
          <w:rFonts w:ascii="Times New Roman" w:hAnsi="Times New Roman" w:cs="Times New Roman"/>
          <w:sz w:val="28"/>
          <w:szCs w:val="28"/>
        </w:rPr>
        <w:t>прикрывшись трясущимися руками</w:t>
      </w:r>
      <w:r w:rsidRPr="00170CEB">
        <w:rPr>
          <w:rFonts w:ascii="Times New Roman" w:hAnsi="Times New Roman" w:cs="Times New Roman"/>
          <w:sz w:val="28"/>
          <w:szCs w:val="28"/>
        </w:rPr>
        <w:t>.</w:t>
      </w:r>
    </w:p>
    <w:p w14:paraId="0913AB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Пожалуйста, не надо! Не бейте! Нет!</w:t>
      </w:r>
    </w:p>
    <w:p w14:paraId="52B1AC3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целился ему в лицо.</w:t>
      </w:r>
    </w:p>
    <w:p w14:paraId="05277E7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до завязывать с тобой, мразь!</w:t>
      </w:r>
    </w:p>
    <w:p w14:paraId="572A4FB9" w14:textId="5D37A489"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w:t>
      </w:r>
    </w:p>
    <w:p w14:paraId="0D415F8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тебя есть последний шанс!</w:t>
      </w:r>
    </w:p>
    <w:p w14:paraId="1FFA601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смотрел на Петра влажными глазами. </w:t>
      </w:r>
      <w:r w:rsidR="00C84C08">
        <w:rPr>
          <w:rFonts w:ascii="Times New Roman" w:hAnsi="Times New Roman" w:cs="Times New Roman"/>
          <w:sz w:val="28"/>
          <w:szCs w:val="28"/>
        </w:rPr>
        <w:t>Его</w:t>
      </w:r>
      <w:r w:rsidRPr="00170CEB">
        <w:rPr>
          <w:rFonts w:ascii="Times New Roman" w:hAnsi="Times New Roman" w:cs="Times New Roman"/>
          <w:sz w:val="28"/>
          <w:szCs w:val="28"/>
        </w:rPr>
        <w:t xml:space="preserve"> лиц</w:t>
      </w:r>
      <w:r w:rsidR="00C84C08">
        <w:rPr>
          <w:rFonts w:ascii="Times New Roman" w:hAnsi="Times New Roman" w:cs="Times New Roman"/>
          <w:sz w:val="28"/>
          <w:szCs w:val="28"/>
        </w:rPr>
        <w:t>о</w:t>
      </w:r>
      <w:r w:rsidRPr="00170CEB">
        <w:rPr>
          <w:rFonts w:ascii="Times New Roman" w:hAnsi="Times New Roman" w:cs="Times New Roman"/>
          <w:sz w:val="28"/>
          <w:szCs w:val="28"/>
        </w:rPr>
        <w:t xml:space="preserve"> заливало кровью. </w:t>
      </w:r>
      <w:r w:rsidR="00C84C08">
        <w:rPr>
          <w:rFonts w:ascii="Times New Roman" w:hAnsi="Times New Roman" w:cs="Times New Roman"/>
          <w:sz w:val="28"/>
          <w:szCs w:val="28"/>
        </w:rPr>
        <w:t>Он</w:t>
      </w:r>
      <w:r w:rsidRPr="00170CEB">
        <w:rPr>
          <w:rFonts w:ascii="Times New Roman" w:hAnsi="Times New Roman" w:cs="Times New Roman"/>
          <w:sz w:val="28"/>
          <w:szCs w:val="28"/>
        </w:rPr>
        <w:t xml:space="preserve"> вытерся рукавом халата, размаза</w:t>
      </w:r>
      <w:r w:rsidR="00FB4D3B">
        <w:rPr>
          <w:rFonts w:ascii="Times New Roman" w:hAnsi="Times New Roman" w:cs="Times New Roman"/>
          <w:sz w:val="28"/>
          <w:szCs w:val="28"/>
        </w:rPr>
        <w:t>в</w:t>
      </w:r>
      <w:r w:rsidRPr="00170CEB">
        <w:rPr>
          <w:rFonts w:ascii="Times New Roman" w:hAnsi="Times New Roman" w:cs="Times New Roman"/>
          <w:sz w:val="28"/>
          <w:szCs w:val="28"/>
        </w:rPr>
        <w:t xml:space="preserve"> кровь по щекам. Пётр невольно улыбнулся.</w:t>
      </w:r>
    </w:p>
    <w:p w14:paraId="63440B1F" w14:textId="728DCEA0"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й этот кристалл</w:t>
      </w:r>
      <w:r w:rsidR="00940AC3">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казал</w:t>
      </w:r>
      <w:r w:rsidR="005446F4">
        <w:rPr>
          <w:rFonts w:ascii="Times New Roman" w:hAnsi="Times New Roman" w:cs="Times New Roman"/>
          <w:sz w:val="28"/>
          <w:szCs w:val="28"/>
        </w:rPr>
        <w:t xml:space="preserve"> ему</w:t>
      </w:r>
      <w:r w:rsidR="003B5AA6" w:rsidRPr="00170CEB">
        <w:rPr>
          <w:rFonts w:ascii="Times New Roman" w:hAnsi="Times New Roman" w:cs="Times New Roman"/>
          <w:sz w:val="28"/>
          <w:szCs w:val="28"/>
        </w:rPr>
        <w:t xml:space="preserve"> похожий на личинку камен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загрузи призрака в синьку. Как ты это сделал для Лизы.</w:t>
      </w:r>
    </w:p>
    <w:p w14:paraId="446B7EC6" w14:textId="4FDD282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F4FFF">
        <w:rPr>
          <w:rFonts w:ascii="Times New Roman" w:hAnsi="Times New Roman" w:cs="Times New Roman"/>
          <w:sz w:val="28"/>
          <w:szCs w:val="28"/>
        </w:rPr>
        <w:t xml:space="preserve"> </w:t>
      </w:r>
      <w:r w:rsidRPr="00170CEB">
        <w:rPr>
          <w:rFonts w:ascii="Times New Roman" w:hAnsi="Times New Roman" w:cs="Times New Roman"/>
          <w:sz w:val="28"/>
          <w:szCs w:val="28"/>
        </w:rPr>
        <w:t>прикрыл ладонью заляпанный кровью рот.</w:t>
      </w:r>
    </w:p>
    <w:p w14:paraId="6AEB5BF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 в синьк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62337A4D" w14:textId="453CC96F"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 хрипом набрал воздуха в грудь и медленно </w:t>
      </w:r>
      <w:r w:rsidR="00AD4B6A">
        <w:rPr>
          <w:rFonts w:ascii="Times New Roman" w:hAnsi="Times New Roman" w:cs="Times New Roman"/>
          <w:sz w:val="28"/>
          <w:szCs w:val="28"/>
        </w:rPr>
        <w:t>поднялся</w:t>
      </w:r>
      <w:r w:rsidRPr="00170CEB">
        <w:rPr>
          <w:rFonts w:ascii="Times New Roman" w:hAnsi="Times New Roman" w:cs="Times New Roman"/>
          <w:sz w:val="28"/>
          <w:szCs w:val="28"/>
        </w:rPr>
        <w:t>, прижимаясь к стене спиной, не отводя от Петра взгляда.</w:t>
      </w:r>
    </w:p>
    <w:p w14:paraId="6BE7D415" w14:textId="1220D801"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ть в Сень-ш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Что вы имеете в виду?</w:t>
      </w:r>
    </w:p>
    <w:p w14:paraId="37C009FD" w14:textId="6A629F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ты это сделал для Лизы</w:t>
      </w:r>
      <w:r w:rsidR="001D1CA1"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бы она была там</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сжал в кулаке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Её призрак.</w:t>
      </w:r>
    </w:p>
    <w:p w14:paraId="5D4BF92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1D1CA1" w:rsidRPr="00170CEB">
        <w:rPr>
          <w:rFonts w:ascii="Times New Roman" w:hAnsi="Times New Roman" w:cs="Times New Roman"/>
          <w:sz w:val="28"/>
          <w:szCs w:val="28"/>
        </w:rPr>
        <w:t xml:space="preserve">боюсь, </w:t>
      </w:r>
      <w:r w:rsidR="003B5AA6" w:rsidRPr="00170CEB">
        <w:rPr>
          <w:rFonts w:ascii="Times New Roman" w:hAnsi="Times New Roman" w:cs="Times New Roman"/>
          <w:sz w:val="28"/>
          <w:szCs w:val="28"/>
        </w:rPr>
        <w:t>это невозможно.</w:t>
      </w:r>
    </w:p>
    <w:p w14:paraId="46A29A52" w14:textId="77777777" w:rsidR="003B5AA6" w:rsidRPr="00170CEB" w:rsidRDefault="00BF6607" w:rsidP="008B32A1">
      <w:pPr>
        <w:ind w:firstLine="709"/>
        <w:contextualSpacing/>
        <w:jc w:val="both"/>
        <w:rPr>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взмахнул пистоле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ого хера?</w:t>
      </w:r>
    </w:p>
    <w:p w14:paraId="6707225D" w14:textId="5FDF49A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я обманул вас. Никакого призрака в Сень-ши я не загружал. Это попросту невозможно</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мне умыться, пожалуйста. Я всё расскажу.</w:t>
      </w:r>
    </w:p>
    <w:p w14:paraId="17BE3D2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ассказывай!</w:t>
      </w:r>
    </w:p>
    <w:p w14:paraId="783DB6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но давайте сядем куда-нибудь. У меня ноги подкашиваются.</w:t>
      </w:r>
    </w:p>
    <w:p w14:paraId="7296B23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в сторону стола. Митя натянул халат на голое плечо и медленно, как больной, который едва может согнуть колени, доковылял до ближайшего стула. Пётр сел напротив и положил на стол пистолет.</w:t>
      </w:r>
    </w:p>
    <w:p w14:paraId="1A3FC3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и́с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о всхлипом попрос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е взять сами. Там бутылка </w:t>
      </w:r>
      <w:r w:rsidR="007671A7">
        <w:rPr>
          <w:rFonts w:ascii="Times New Roman" w:hAnsi="Times New Roman" w:cs="Times New Roman"/>
          <w:sz w:val="28"/>
          <w:szCs w:val="28"/>
        </w:rPr>
        <w:t>в шкафу</w:t>
      </w:r>
      <w:r w:rsidR="003B5AA6" w:rsidRPr="00170CEB">
        <w:rPr>
          <w:rFonts w:ascii="Times New Roman" w:hAnsi="Times New Roman" w:cs="Times New Roman"/>
          <w:sz w:val="28"/>
          <w:szCs w:val="28"/>
        </w:rPr>
        <w:t>. Я ничего не…</w:t>
      </w:r>
    </w:p>
    <w:p w14:paraId="1B2964F8"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ойдёмся без ви́ски! Я жду!</w:t>
      </w:r>
    </w:p>
    <w:p w14:paraId="1E1342E1" w14:textId="4C53860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w:t>
      </w:r>
      <w:r w:rsidR="00FA06E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лизал окровавленные губ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я уже сказал, я не загружал призрака. Боюсь, я придумал эту историю. Придумал для вас. Поймите меня правильно, я просто не имею… не имел права рассказывать о реальной ситуации. Причём Лиза </w:t>
      </w:r>
      <w:r w:rsidR="00FA06E8">
        <w:rPr>
          <w:rFonts w:ascii="Times New Roman" w:hAnsi="Times New Roman" w:cs="Times New Roman"/>
          <w:sz w:val="28"/>
          <w:szCs w:val="28"/>
        </w:rPr>
        <w:t xml:space="preserve">на самом деле </w:t>
      </w:r>
      <w:r w:rsidR="003B5AA6" w:rsidRPr="00170CEB">
        <w:rPr>
          <w:rFonts w:ascii="Times New Roman" w:hAnsi="Times New Roman" w:cs="Times New Roman"/>
          <w:sz w:val="28"/>
          <w:szCs w:val="28"/>
        </w:rPr>
        <w:t>просила меня о чём-то подобном. Она, так сказать…</w:t>
      </w:r>
    </w:p>
    <w:p w14:paraId="63F981D6" w14:textId="4A6C4D04"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нова облизнул губы. Можно было подумать, ему </w:t>
      </w:r>
      <w:r w:rsidR="007C7D48">
        <w:rPr>
          <w:rFonts w:ascii="Times New Roman" w:hAnsi="Times New Roman" w:cs="Times New Roman"/>
          <w:sz w:val="28"/>
          <w:szCs w:val="28"/>
        </w:rPr>
        <w:t>нравится</w:t>
      </w:r>
      <w:r w:rsidRPr="00170CEB">
        <w:rPr>
          <w:rFonts w:ascii="Times New Roman" w:hAnsi="Times New Roman" w:cs="Times New Roman"/>
          <w:sz w:val="28"/>
          <w:szCs w:val="28"/>
        </w:rPr>
        <w:t xml:space="preserve"> вкус собственной крови.</w:t>
      </w:r>
    </w:p>
    <w:p w14:paraId="75F6CF3F" w14:textId="2551666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 сожалению, её просьбу я осуществить не смог. </w:t>
      </w:r>
      <w:r w:rsidR="007043C7">
        <w:rPr>
          <w:rFonts w:ascii="Times New Roman" w:hAnsi="Times New Roman" w:cs="Times New Roman"/>
          <w:sz w:val="28"/>
          <w:szCs w:val="28"/>
        </w:rPr>
        <w:t>Ведь э</w:t>
      </w:r>
      <w:r w:rsidR="003B5AA6" w:rsidRPr="00170CEB">
        <w:rPr>
          <w:rFonts w:ascii="Times New Roman" w:hAnsi="Times New Roman" w:cs="Times New Roman"/>
          <w:sz w:val="28"/>
          <w:szCs w:val="28"/>
        </w:rPr>
        <w:t xml:space="preserve">то же полнейшая бессмыслица. И к тому же </w:t>
      </w:r>
      <w:r w:rsidR="007C7D48">
        <w:rPr>
          <w:rFonts w:ascii="Times New Roman" w:hAnsi="Times New Roman" w:cs="Times New Roman"/>
          <w:sz w:val="28"/>
          <w:szCs w:val="28"/>
        </w:rPr>
        <w:t xml:space="preserve">сделать это </w:t>
      </w:r>
      <w:r w:rsidR="003B5AA6" w:rsidRPr="00170CEB">
        <w:rPr>
          <w:rFonts w:ascii="Times New Roman" w:hAnsi="Times New Roman" w:cs="Times New Roman"/>
          <w:sz w:val="28"/>
          <w:szCs w:val="28"/>
        </w:rPr>
        <w:t xml:space="preserve">невозможно </w:t>
      </w:r>
      <w:r w:rsidR="007C7D48">
        <w:rPr>
          <w:rFonts w:ascii="Times New Roman" w:hAnsi="Times New Roman" w:cs="Times New Roman"/>
          <w:sz w:val="28"/>
          <w:szCs w:val="28"/>
        </w:rPr>
        <w:t xml:space="preserve">чисто </w:t>
      </w:r>
      <w:r w:rsidR="003B5AA6" w:rsidRPr="00170CEB">
        <w:rPr>
          <w:rFonts w:ascii="Times New Roman" w:hAnsi="Times New Roman" w:cs="Times New Roman"/>
          <w:sz w:val="28"/>
          <w:szCs w:val="28"/>
        </w:rPr>
        <w:t>технически.</w:t>
      </w:r>
    </w:p>
    <w:p w14:paraId="1879A24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 Митя заговорил быстрее.</w:t>
      </w:r>
    </w:p>
    <w:p w14:paraId="0D53DB36" w14:textId="29C75AB2"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я что хочу сказать, для человека </w:t>
      </w:r>
      <w:r w:rsidR="00FB60DB">
        <w:rPr>
          <w:rFonts w:ascii="Times New Roman" w:hAnsi="Times New Roman" w:cs="Times New Roman"/>
          <w:sz w:val="28"/>
          <w:szCs w:val="28"/>
        </w:rPr>
        <w:t>несведущего, не разбирающегося во всяких тонкостях,</w:t>
      </w:r>
      <w:r w:rsidR="003B5AA6" w:rsidRPr="00170CEB">
        <w:rPr>
          <w:rFonts w:ascii="Times New Roman" w:hAnsi="Times New Roman" w:cs="Times New Roman"/>
          <w:sz w:val="28"/>
          <w:szCs w:val="28"/>
        </w:rPr>
        <w:t xml:space="preserve"> история выглядит вполне убедительно, очень убедительно, можно даже сказать, но в техническом плане это совершенно, просто абсолютно невыполнимо. И к тому же бессмысленно.</w:t>
      </w:r>
    </w:p>
    <w:p w14:paraId="650D506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едь сеть действительно отключали.</w:t>
      </w:r>
    </w:p>
    <w:p w14:paraId="4AD34D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r w:rsidR="00D761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761B8">
        <w:rPr>
          <w:rFonts w:ascii="Times New Roman" w:hAnsi="Times New Roman" w:cs="Times New Roman"/>
          <w:sz w:val="28"/>
          <w:szCs w:val="28"/>
        </w:rPr>
        <w:t>м</w:t>
      </w:r>
      <w:r w:rsidR="003B5AA6" w:rsidRPr="00170CEB">
        <w:rPr>
          <w:rFonts w:ascii="Times New Roman" w:hAnsi="Times New Roman" w:cs="Times New Roman"/>
          <w:sz w:val="28"/>
          <w:szCs w:val="28"/>
        </w:rPr>
        <w:t>ы перегружали все сервера. Я действительно не так давно вернулся, страшно устал.</w:t>
      </w:r>
    </w:p>
    <w:p w14:paraId="2740A5D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к в чём причина?</w:t>
      </w:r>
    </w:p>
    <w:p w14:paraId="762653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мялся.</w:t>
      </w:r>
    </w:p>
    <w:p w14:paraId="376DFDB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 последнего, так сказать, обновления некоторый процент людей стал весьма… своеобразно реагировать на некоторые из дыр.</w:t>
      </w:r>
    </w:p>
    <w:p w14:paraId="11AA467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ы смерть называешь своеобразной реакцией?</w:t>
      </w:r>
    </w:p>
    <w:p w14:paraId="4C5D4068" w14:textId="6F4ADB2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 очень редких случаях, ничтожный процен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ромокнул разбитые губы рукавом хала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у многих случались приступы. У многи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громче повтори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смотря на то, что они успешно прошли все тесты. Просто… Мы хотели создать более реальные ощущения. Вы же помните это? </w:t>
      </w:r>
      <w:r w:rsidR="005D4C17">
        <w:rPr>
          <w:rFonts w:ascii="Times New Roman" w:hAnsi="Times New Roman" w:cs="Times New Roman"/>
          <w:sz w:val="28"/>
          <w:szCs w:val="28"/>
        </w:rPr>
        <w:t>«</w:t>
      </w:r>
      <w:r w:rsidR="003B5AA6" w:rsidRPr="00170CEB">
        <w:rPr>
          <w:rFonts w:ascii="Times New Roman" w:hAnsi="Times New Roman" w:cs="Times New Roman"/>
          <w:sz w:val="28"/>
          <w:szCs w:val="28"/>
        </w:rPr>
        <w:t>Реальнее, чем сама реальность</w:t>
      </w:r>
      <w:r w:rsidR="005D4C17">
        <w:rPr>
          <w:rFonts w:ascii="Times New Roman" w:hAnsi="Times New Roman" w:cs="Times New Roman"/>
          <w:sz w:val="28"/>
          <w:szCs w:val="28"/>
        </w:rPr>
        <w:t>»</w:t>
      </w:r>
      <w:r w:rsidR="003B5AA6" w:rsidRPr="00170CEB">
        <w:rPr>
          <w:rFonts w:ascii="Times New Roman" w:hAnsi="Times New Roman" w:cs="Times New Roman"/>
          <w:sz w:val="28"/>
          <w:szCs w:val="28"/>
        </w:rPr>
        <w:t>!</w:t>
      </w:r>
    </w:p>
    <w:p w14:paraId="307CAA14"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помню. Продолжай.</w:t>
      </w:r>
    </w:p>
    <w:p w14:paraId="3995820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опытались сделать обычное обновление, но, боюсь, что из-за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моей, что важно,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новление только ухудшило ситуацию. Опять же, это касалось далеко не всех, и…</w:t>
      </w:r>
    </w:p>
    <w:p w14:paraId="37A937C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леко не все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стучал рукояткой </w:t>
      </w:r>
      <w:r w:rsidR="00D82DD4" w:rsidRPr="00170CEB">
        <w:rPr>
          <w:rFonts w:ascii="Times New Roman" w:hAnsi="Times New Roman" w:cs="Times New Roman"/>
          <w:sz w:val="28"/>
          <w:szCs w:val="28"/>
        </w:rPr>
        <w:t xml:space="preserve">пистолета </w:t>
      </w:r>
      <w:r w:rsidR="003B5AA6" w:rsidRPr="00170CEB">
        <w:rPr>
          <w:rFonts w:ascii="Times New Roman" w:hAnsi="Times New Roman" w:cs="Times New Roman"/>
          <w:sz w:val="28"/>
          <w:szCs w:val="28"/>
        </w:rPr>
        <w:t xml:space="preserve">по столешниц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нтересная, блядь, арифметика! Ты хоть представляешь, мразь, сколько трупов мы за последние дни собрали?</w:t>
      </w:r>
    </w:p>
    <w:p w14:paraId="71CEB2B3" w14:textId="167162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страшная трагедия</w:t>
      </w:r>
      <w:r w:rsidR="0051537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ачал головой.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 тут не причём, я не разработчик. Я, если хотите… Впрочем, неважно. Всё </w:t>
      </w:r>
      <w:r w:rsidR="003B5AA6" w:rsidRPr="00170CEB">
        <w:rPr>
          <w:rFonts w:ascii="Times New Roman" w:hAnsi="Times New Roman" w:cs="Times New Roman"/>
          <w:sz w:val="28"/>
          <w:szCs w:val="28"/>
        </w:rPr>
        <w:lastRenderedPageBreak/>
        <w:t>случилось из-за новых дыр, они, скажем так, использовали некоторые особенности нашей проблемной версии. И обновление привело к такому результату. Это всё очень сложно объяснить. Дело в том…</w:t>
      </w:r>
    </w:p>
    <w:p w14:paraId="21AA6734" w14:textId="56AEBCD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моему, ты несёшь хуйню</w:t>
      </w:r>
      <w:r w:rsidR="00A80C89">
        <w:rPr>
          <w:rFonts w:ascii="Times New Roman" w:hAnsi="Times New Roman" w:cs="Times New Roman"/>
          <w:sz w:val="28"/>
          <w:szCs w:val="28"/>
        </w:rPr>
        <w:t>!</w:t>
      </w:r>
    </w:p>
    <w:p w14:paraId="2145F834" w14:textId="7714F21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тул заскрипел, Митя отодвинулся от Петра и потряс рукам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правда</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Я говорю правду</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ытались решить проблему с помощью обычного обновления, но лишь усугубили её. Надо было решать проблему уже иначе, уже, скажем так, радикально. Полный откат на старую версию, понимаете? И чтобы сразу у всех, в один момент. А не когда там кто-то соблаговолит обновиться.</w:t>
      </w:r>
    </w:p>
    <w:p w14:paraId="144FB33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для этого перезагружали сервера?</w:t>
      </w:r>
    </w:p>
    <w:p w14:paraId="509B14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всё правильно поняли. Это был самый простой способ. Два часа оффлайн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сё в порядке. Никаких проблем. Если только с какими-то нелегальными, совсем уж нелегальными…</w:t>
      </w:r>
    </w:p>
    <w:p w14:paraId="685C42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Кати был приступ, когда отключилась сеть.</w:t>
      </w:r>
    </w:p>
    <w:p w14:paraId="36733981" w14:textId="729B245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ут я не знаю</w:t>
      </w:r>
      <w:r w:rsidR="008902F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удорож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зможно, она отреагировала так на отключение интерфейса. Просто нервный срыв. Тут, вы извините, но я…</w:t>
      </w:r>
    </w:p>
    <w:p w14:paraId="7D71C88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нятно, что она так отреагировала! У неё же просто не должно было быть шунта! Она, блядь, не прошла тесты!</w:t>
      </w:r>
    </w:p>
    <w:p w14:paraId="1125D103"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вёл на Митю пистолет.</w:t>
      </w:r>
    </w:p>
    <w:p w14:paraId="72D012F7" w14:textId="175CD5A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пять вы про это! Да что же в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ёзы брызнули у Мити из глаз.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м же ерунда была! Сущая ерунда! Если бы </w:t>
      </w:r>
      <w:r w:rsidR="00F77BF1">
        <w:rPr>
          <w:rFonts w:ascii="Times New Roman" w:hAnsi="Times New Roman" w:cs="Times New Roman"/>
          <w:sz w:val="28"/>
          <w:szCs w:val="28"/>
        </w:rPr>
        <w:t xml:space="preserve">я </w:t>
      </w:r>
      <w:r w:rsidR="003B5AA6" w:rsidRPr="00170CEB">
        <w:rPr>
          <w:rFonts w:ascii="Times New Roman" w:hAnsi="Times New Roman" w:cs="Times New Roman"/>
          <w:sz w:val="28"/>
          <w:szCs w:val="28"/>
        </w:rPr>
        <w:t>только знал!</w:t>
      </w:r>
    </w:p>
    <w:p w14:paraId="337474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посмотрел в окно. Над чёрным, точно обведённым тушью горизонтом, поднималось багровое зарево. Рассвет. Усыпанные огнями поганки упрямо тянулись в вышину, где небо было ещё тёмным, как покрытым копотью, и казались совершенно нереальными на фоне грязного города.</w:t>
      </w:r>
    </w:p>
    <w:p w14:paraId="15A1A7C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ходите, пожалуйс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хлип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ам всё рассказал</w:t>
      </w:r>
      <w:r w:rsidR="00FB4D3B">
        <w:rPr>
          <w:rFonts w:ascii="Times New Roman" w:hAnsi="Times New Roman" w:cs="Times New Roman"/>
          <w:sz w:val="28"/>
          <w:szCs w:val="28"/>
        </w:rPr>
        <w:t>!</w:t>
      </w:r>
    </w:p>
    <w:p w14:paraId="75AD238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w:t>
      </w:r>
      <w:r w:rsidR="0086760F" w:rsidRPr="00170CEB">
        <w:rPr>
          <w:rFonts w:ascii="Times New Roman" w:hAnsi="Times New Roman" w:cs="Times New Roman"/>
          <w:sz w:val="28"/>
          <w:szCs w:val="28"/>
        </w:rPr>
        <w:t>положил</w:t>
      </w:r>
      <w:r w:rsidR="003B5AA6" w:rsidRPr="00170CEB">
        <w:rPr>
          <w:rFonts w:ascii="Times New Roman" w:hAnsi="Times New Roman" w:cs="Times New Roman"/>
          <w:sz w:val="28"/>
          <w:szCs w:val="28"/>
        </w:rPr>
        <w:t xml:space="preserve"> на стол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сталось ещё одно дело. Ты можешь его взломать?</w:t>
      </w:r>
    </w:p>
    <w:p w14:paraId="0E39B7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пряжённо уставился на кристалл.</w:t>
      </w:r>
    </w:p>
    <w:p w14:paraId="5751177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ть? В смысле обойти систему защиты?</w:t>
      </w:r>
    </w:p>
    <w:p w14:paraId="5CFE4E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p>
    <w:p w14:paraId="23210F9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озможно. Всё зависит от того, как он защищён. Если там биометрия, то будет непросто. Но обычно очень редко используют биометрию. Это ведь как дневник, так сказать, совершенно секретный дневник, но из тех секретов, которыми, тем не менее, всегда приятно поделиться с подружкой. Так что…</w:t>
      </w:r>
    </w:p>
    <w:p w14:paraId="46610CB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думаю, там жест.</w:t>
      </w:r>
    </w:p>
    <w:p w14:paraId="1432C7E4" w14:textId="78E9561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да</w:t>
      </w:r>
      <w:r w:rsidR="00BA7350">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орее всего, так и есть. Но в таком случае я без проблем подберу пароль, там даже сложный подбор делать не придётся. Просто понимаете, есть набор стандартных…</w:t>
      </w:r>
    </w:p>
    <w:p w14:paraId="7B2B3AC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Мне неинтересно! Делай.</w:t>
      </w:r>
    </w:p>
    <w:p w14:paraId="447A28E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Что ж…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расправил плечи и шум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 таком случае нам надо будет пройти ко мне в кабинет. Умыться, я так понимаю, вы мне по-прежнему не дадите?</w:t>
      </w:r>
    </w:p>
    <w:p w14:paraId="1D7EF1B8"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2399D83F" w14:textId="5F5C46D4"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иженно насупился, как ребёнок</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913BF">
        <w:rPr>
          <w:rFonts w:ascii="Times New Roman" w:hAnsi="Times New Roman" w:cs="Times New Roman"/>
          <w:sz w:val="28"/>
          <w:szCs w:val="28"/>
        </w:rPr>
        <w:t>Т</w:t>
      </w:r>
      <w:r w:rsidR="003B5AA6" w:rsidRPr="00170CEB">
        <w:rPr>
          <w:rFonts w:ascii="Times New Roman" w:hAnsi="Times New Roman" w:cs="Times New Roman"/>
          <w:sz w:val="28"/>
          <w:szCs w:val="28"/>
        </w:rPr>
        <w:t xml:space="preserve">огда умоюсь по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повторил тиш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то́м.</w:t>
      </w:r>
    </w:p>
    <w:p w14:paraId="6EA32C38" w14:textId="72160B81" w:rsidR="009968DA" w:rsidRPr="00170CEB" w:rsidRDefault="009968DA" w:rsidP="005F2ECB">
      <w:pPr>
        <w:pStyle w:val="2"/>
      </w:pPr>
      <w:r w:rsidRPr="00170CEB">
        <w:t>35</w:t>
      </w:r>
    </w:p>
    <w:p w14:paraId="04E448C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идел, сгорбившись, перед терминалом и нажимал трясущимися пальцами на ритмично пощёлкивающие кнопки. Он постоянно 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лышно, одними губ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здражённо бил по заедающему «Delete», стирая только что написанные команды. Рядом с клавиатурой валялись знакомые круглые очки.</w:t>
      </w:r>
    </w:p>
    <w:p w14:paraId="44C975A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всё плывё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овался Митя и посмотрел на Петра так, словно тот был в силах это исправ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как в тумане. Я никак не могу…</w:t>
      </w:r>
    </w:p>
    <w:p w14:paraId="7FB45731"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ер рукавом лицо. Нос продолжал кровоточить. Кровь, неправдоподобно тёмная, как мазут, стекала у него по подбородку. Пётр стоял рядом и целился в него из пистолета, правда, руки у него дрожали не меньше, и короткий зазубренный ствол гулял из стороны в сторону.</w:t>
      </w:r>
    </w:p>
    <w:p w14:paraId="448201D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олго ещ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просил Пётр.</w:t>
      </w:r>
    </w:p>
    <w:p w14:paraId="4A8D6581" w14:textId="1E89F946"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моргнул. Казалось, его подвод</w:t>
      </w:r>
      <w:r w:rsidR="008D7821">
        <w:rPr>
          <w:rFonts w:ascii="Times New Roman" w:hAnsi="Times New Roman" w:cs="Times New Roman"/>
          <w:sz w:val="28"/>
          <w:szCs w:val="28"/>
        </w:rPr>
        <w:t>ят</w:t>
      </w:r>
      <w:r w:rsidRPr="00170CEB">
        <w:rPr>
          <w:rFonts w:ascii="Times New Roman" w:hAnsi="Times New Roman" w:cs="Times New Roman"/>
          <w:sz w:val="28"/>
          <w:szCs w:val="28"/>
        </w:rPr>
        <w:t xml:space="preserve"> глаза, все цвета вокруг плавно смещаются в другой спектр, и комнату, несмотря на яркий свет, постепенно захватывает темнота.</w:t>
      </w:r>
    </w:p>
    <w:p w14:paraId="2D7BDBE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всё. Здесь защита обычным жестом, так что…</w:t>
      </w:r>
    </w:p>
    <w:p w14:paraId="03AF34A9" w14:textId="1D128915"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и уставился на расплывающуюся по кнопке «Delete» капельку тёмной крови. Кровь сворачивалась у него на глазах. Митя коснулся носа и с ужасом посмотрел на окровавленную руку. Рука </w:t>
      </w:r>
      <w:r w:rsidR="006D1CA9">
        <w:rPr>
          <w:rFonts w:ascii="Times New Roman" w:hAnsi="Times New Roman" w:cs="Times New Roman"/>
          <w:sz w:val="28"/>
          <w:szCs w:val="28"/>
        </w:rPr>
        <w:t>у н</w:t>
      </w:r>
      <w:r w:rsidR="004861D0">
        <w:rPr>
          <w:rFonts w:ascii="Times New Roman" w:hAnsi="Times New Roman" w:cs="Times New Roman"/>
          <w:sz w:val="28"/>
          <w:szCs w:val="28"/>
        </w:rPr>
        <w:t xml:space="preserve">его </w:t>
      </w:r>
      <w:r w:rsidRPr="00170CEB">
        <w:rPr>
          <w:rFonts w:ascii="Times New Roman" w:hAnsi="Times New Roman" w:cs="Times New Roman"/>
          <w:sz w:val="28"/>
          <w:szCs w:val="28"/>
        </w:rPr>
        <w:t>тряслась, как у старика.</w:t>
      </w:r>
    </w:p>
    <w:p w14:paraId="7383FCC6" w14:textId="06CEE00D"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w:t>
      </w:r>
      <w:r w:rsidR="006D1CA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подкинул ему коробку с одноразовыми салфетками с другого конца стола.</w:t>
      </w:r>
    </w:p>
    <w:p w14:paraId="29853FC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хватил салфетку, прикрыл ей кровоточащий нос и продолжил печатать одной рукой. «Delete». Несколько других отрывистых нажатий. Снова «Delete». Скоро вся клавиатура была в крови.</w:t>
      </w:r>
    </w:p>
    <w:p w14:paraId="77EC74E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готово. Ещё совсем чуть-чуть.</w:t>
      </w:r>
    </w:p>
    <w:p w14:paraId="454DCA4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алфетка потемнела от крови. Митя бросил её на стол и вытащил другую.</w:t>
      </w:r>
    </w:p>
    <w:p w14:paraId="545642D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вообще делаешь?</w:t>
      </w:r>
    </w:p>
    <w:p w14:paraId="0C4EF04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такой скрипт. Банальный, так сказать, подбор вариантов. Мы запустим его, пару секунд, и кристалл будет открыт.</w:t>
      </w:r>
    </w:p>
    <w:p w14:paraId="4B65644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И как проверить, что кристалл открыт?</w:t>
      </w:r>
    </w:p>
    <w:p w14:paraId="0BC5F63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шунт не работает, ваш тоже. Я даже не знаю, как проверить это сейчас. Эти шту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ни же такие, не для людей, вроде нас с вами. Но можете мне поверить, я…</w:t>
      </w:r>
    </w:p>
    <w:p w14:paraId="4483EC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ер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конечно! Разбежался, блядь!</w:t>
      </w:r>
    </w:p>
    <w:p w14:paraId="1414FE1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14:paraId="04654B9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ть же шлем! Дзынь!</w:t>
      </w:r>
    </w:p>
    <w:p w14:paraId="5DFE3DF6" w14:textId="77777777" w:rsidR="005012A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Шлем?</w:t>
      </w:r>
    </w:p>
    <w:p w14:paraId="3D10D9E2" w14:textId="54C328BA"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Мити зависла над клавиатурой.</w:t>
      </w:r>
    </w:p>
    <w:p w14:paraId="4A8395A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 Надо было взять дзынь!</w:t>
      </w:r>
    </w:p>
    <w:p w14:paraId="35103C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что… что в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w:t>
      </w:r>
    </w:p>
    <w:p w14:paraId="4AE31E6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ткнис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06129BD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торая пропитавшаяся кровью салфетка упала на стол. Митя теперь набирал код двумя руками. Халат его снова распахнулся, обнажив лоснящееся от пота тело.</w:t>
      </w:r>
    </w:p>
    <w:p w14:paraId="12F0ED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ордо объявил Митя, клацнув по последней кнопке.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алось только запустить.</w:t>
      </w:r>
    </w:p>
    <w:p w14:paraId="3FCABD4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жал ещё несколько кнопок. Панелька, на которой лежал кристалл, ярко засветилась и тут же погасла.</w:t>
      </w:r>
    </w:p>
    <w:p w14:paraId="5FCBADB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че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уставился на кристалл.</w:t>
      </w:r>
    </w:p>
    <w:p w14:paraId="23D377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готово. Никакого пароля там больше нет. Вернее, он авторизует любой жест, можете просто рукой помахать.</w:t>
      </w:r>
    </w:p>
    <w:p w14:paraId="0292E08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аккуратно поднял кристалл с панельки.</w:t>
      </w:r>
    </w:p>
    <w:p w14:paraId="57BCE580" w14:textId="4CDF5BA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012AC">
        <w:rPr>
          <w:rFonts w:ascii="Times New Roman" w:hAnsi="Times New Roman" w:cs="Times New Roman"/>
          <w:sz w:val="28"/>
          <w:szCs w:val="28"/>
        </w:rPr>
        <w:t>Что теперь</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жалобно спросил </w:t>
      </w:r>
      <w:r w:rsidR="005943B4" w:rsidRPr="00170CEB">
        <w:rPr>
          <w:rFonts w:ascii="Times New Roman" w:hAnsi="Times New Roman" w:cs="Times New Roman"/>
          <w:sz w:val="28"/>
          <w:szCs w:val="28"/>
        </w:rPr>
        <w:t>он</w:t>
      </w:r>
      <w:r w:rsidR="009968DA" w:rsidRPr="00170CEB">
        <w:rPr>
          <w:rFonts w:ascii="Times New Roman" w:hAnsi="Times New Roman" w:cs="Times New Roman"/>
          <w:sz w:val="28"/>
          <w:szCs w:val="28"/>
        </w:rPr>
        <w:t xml:space="preserve"> и посмотрел на Петра покрасневшими глазами.</w:t>
      </w:r>
    </w:p>
    <w:p w14:paraId="04BD316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азбитые губы опухли и стали пунцовыми. Он едва шевелил ими, когда говорил.</w:t>
      </w:r>
    </w:p>
    <w:p w14:paraId="691CF4F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эта херня твоя как работает? </w:t>
      </w:r>
      <w:r>
        <w:rPr>
          <w:rFonts w:ascii="Times New Roman" w:hAnsi="Times New Roman" w:cs="Times New Roman"/>
          <w:sz w:val="28"/>
          <w:szCs w:val="28"/>
        </w:rPr>
        <w:t>—</w:t>
      </w:r>
      <w:r w:rsidR="003972B5"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ётр </w:t>
      </w:r>
      <w:r w:rsidR="003972B5" w:rsidRPr="00170CEB">
        <w:rPr>
          <w:rFonts w:ascii="Times New Roman" w:hAnsi="Times New Roman" w:cs="Times New Roman"/>
          <w:sz w:val="28"/>
          <w:szCs w:val="28"/>
        </w:rPr>
        <w:t>показал</w:t>
      </w:r>
      <w:r w:rsidR="009968DA" w:rsidRPr="00170CEB">
        <w:rPr>
          <w:rFonts w:ascii="Times New Roman" w:hAnsi="Times New Roman" w:cs="Times New Roman"/>
          <w:sz w:val="28"/>
          <w:szCs w:val="28"/>
        </w:rPr>
        <w:t xml:space="preserve"> на разбитые очки.</w:t>
      </w:r>
    </w:p>
    <w:p w14:paraId="16EF6D1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 чём вы? Я…</w:t>
      </w:r>
    </w:p>
    <w:p w14:paraId="7A3819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 выёбывайс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взмахнул пистолетом, но вдруг успокоился, глубоко вздохну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на секунду потемнел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уставился на оч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ведь тоже дзынь?</w:t>
      </w:r>
    </w:p>
    <w:p w14:paraId="552D20D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w:t>
      </w:r>
    </w:p>
    <w:p w14:paraId="3F5280B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ключи их!</w:t>
      </w:r>
    </w:p>
    <w:p w14:paraId="5B21FDA5" w14:textId="5E34AD09"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асправил трясущими пальцами дужки</w:t>
      </w:r>
      <w:r w:rsidR="001A57C5" w:rsidRPr="00170CEB">
        <w:rPr>
          <w:rFonts w:ascii="Times New Roman" w:hAnsi="Times New Roman" w:cs="Times New Roman"/>
          <w:sz w:val="28"/>
          <w:szCs w:val="28"/>
        </w:rPr>
        <w:t xml:space="preserve"> очков</w:t>
      </w:r>
      <w:r w:rsidRPr="00170CEB">
        <w:rPr>
          <w:rFonts w:ascii="Times New Roman" w:hAnsi="Times New Roman" w:cs="Times New Roman"/>
          <w:sz w:val="28"/>
          <w:szCs w:val="28"/>
        </w:rPr>
        <w:t>.</w:t>
      </w:r>
    </w:p>
    <w:p w14:paraId="420C901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дзынь!</w:t>
      </w:r>
    </w:p>
    <w:p w14:paraId="770174F5" w14:textId="253507D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D63966">
        <w:rPr>
          <w:rFonts w:ascii="Times New Roman" w:hAnsi="Times New Roman" w:cs="Times New Roman"/>
          <w:sz w:val="28"/>
          <w:szCs w:val="28"/>
        </w:rPr>
        <w:t>Включил</w:t>
      </w:r>
      <w:r w:rsidR="001201F9">
        <w:rPr>
          <w:rFonts w:ascii="Times New Roman" w:hAnsi="Times New Roman" w:cs="Times New Roman"/>
          <w:sz w:val="28"/>
          <w:szCs w:val="28"/>
        </w:rPr>
        <w:t>, — сказал Митя</w:t>
      </w:r>
      <w:r w:rsidR="00D63966">
        <w:rPr>
          <w:rFonts w:ascii="Times New Roman" w:hAnsi="Times New Roman" w:cs="Times New Roman"/>
          <w:sz w:val="28"/>
          <w:szCs w:val="28"/>
        </w:rPr>
        <w:t>.</w:t>
      </w:r>
      <w:r w:rsidR="00596B60">
        <w:rPr>
          <w:rFonts w:ascii="Times New Roman" w:hAnsi="Times New Roman" w:cs="Times New Roman"/>
          <w:sz w:val="28"/>
          <w:szCs w:val="28"/>
        </w:rPr>
        <w:t xml:space="preserve"> </w:t>
      </w:r>
      <w:r w:rsidR="001201F9">
        <w:rPr>
          <w:rFonts w:ascii="Times New Roman" w:hAnsi="Times New Roman" w:cs="Times New Roman"/>
          <w:sz w:val="28"/>
          <w:szCs w:val="28"/>
        </w:rPr>
        <w:t>—</w:t>
      </w:r>
      <w:r w:rsidR="001201F9" w:rsidRPr="00170CEB">
        <w:rPr>
          <w:rFonts w:ascii="Times New Roman" w:hAnsi="Times New Roman" w:cs="Times New Roman"/>
          <w:sz w:val="28"/>
          <w:szCs w:val="28"/>
        </w:rPr>
        <w:t xml:space="preserve"> </w:t>
      </w:r>
      <w:r w:rsidR="001201F9">
        <w:rPr>
          <w:rFonts w:ascii="Times New Roman" w:hAnsi="Times New Roman" w:cs="Times New Roman"/>
          <w:sz w:val="28"/>
          <w:szCs w:val="28"/>
        </w:rPr>
        <w:t xml:space="preserve"> </w:t>
      </w:r>
      <w:r w:rsidR="00D63966">
        <w:rPr>
          <w:rFonts w:ascii="Times New Roman" w:hAnsi="Times New Roman" w:cs="Times New Roman"/>
          <w:sz w:val="28"/>
          <w:szCs w:val="28"/>
        </w:rPr>
        <w:t xml:space="preserve">Но </w:t>
      </w:r>
      <w:r w:rsidR="00596B60">
        <w:rPr>
          <w:rFonts w:ascii="Times New Roman" w:hAnsi="Times New Roman" w:cs="Times New Roman"/>
          <w:sz w:val="28"/>
          <w:szCs w:val="28"/>
        </w:rPr>
        <w:t xml:space="preserve">я, признаться, не понимаю, </w:t>
      </w:r>
      <w:r w:rsidR="00D63966">
        <w:rPr>
          <w:rFonts w:ascii="Times New Roman" w:hAnsi="Times New Roman" w:cs="Times New Roman"/>
          <w:sz w:val="28"/>
          <w:szCs w:val="28"/>
        </w:rPr>
        <w:t>чего вы хотите добиться</w:t>
      </w:r>
      <w:r w:rsidR="00596B60">
        <w:rPr>
          <w:rFonts w:ascii="Times New Roman" w:hAnsi="Times New Roman" w:cs="Times New Roman"/>
          <w:sz w:val="28"/>
          <w:szCs w:val="28"/>
        </w:rPr>
        <w:t>.</w:t>
      </w:r>
      <w:r w:rsidR="00D63966">
        <w:rPr>
          <w:rFonts w:ascii="Times New Roman" w:hAnsi="Times New Roman" w:cs="Times New Roman"/>
          <w:sz w:val="28"/>
          <w:szCs w:val="28"/>
        </w:rPr>
        <w:t xml:space="preserve"> </w:t>
      </w:r>
      <w:r w:rsidR="00D148E1">
        <w:rPr>
          <w:rFonts w:ascii="Times New Roman" w:hAnsi="Times New Roman" w:cs="Times New Roman"/>
          <w:sz w:val="28"/>
          <w:szCs w:val="28"/>
        </w:rPr>
        <w:t xml:space="preserve">Они </w:t>
      </w:r>
      <w:r w:rsidR="00122DF9">
        <w:rPr>
          <w:rFonts w:ascii="Times New Roman" w:hAnsi="Times New Roman" w:cs="Times New Roman"/>
          <w:sz w:val="28"/>
          <w:szCs w:val="28"/>
        </w:rPr>
        <w:t xml:space="preserve">же </w:t>
      </w:r>
      <w:r w:rsidR="00D148E1">
        <w:rPr>
          <w:rFonts w:ascii="Times New Roman" w:hAnsi="Times New Roman" w:cs="Times New Roman"/>
          <w:sz w:val="28"/>
          <w:szCs w:val="28"/>
        </w:rPr>
        <w:t>на самом деле не рассчитаны на</w:t>
      </w:r>
      <w:r w:rsidR="009968DA" w:rsidRPr="00170CEB">
        <w:rPr>
          <w:rFonts w:ascii="Times New Roman" w:hAnsi="Times New Roman" w:cs="Times New Roman"/>
          <w:sz w:val="28"/>
          <w:szCs w:val="28"/>
        </w:rPr>
        <w:t>…</w:t>
      </w:r>
    </w:p>
    <w:p w14:paraId="0DF0E5B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й сюда!</w:t>
      </w:r>
    </w:p>
    <w:p w14:paraId="6DA8BFE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рвал очки у Мити с лица, нацепил, чуть не отломав дуж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а секунду комнату залила знакомая электронная сине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тускнела, выцвела. Пётр вытащил из кармана кристалл.</w:t>
      </w:r>
    </w:p>
    <w:p w14:paraId="7DD6930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2BD4321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А этот кристал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орожно нач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адлежал Кате?</w:t>
      </w:r>
    </w:p>
    <w:p w14:paraId="06916FA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ебе-то какая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грызнулся Пётр.</w:t>
      </w:r>
    </w:p>
    <w:p w14:paraId="1474F2F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верное, никакой. Но что вы </w:t>
      </w:r>
      <w:r w:rsidR="00596B60">
        <w:rPr>
          <w:rFonts w:ascii="Times New Roman" w:hAnsi="Times New Roman" w:cs="Times New Roman"/>
          <w:sz w:val="28"/>
          <w:szCs w:val="28"/>
        </w:rPr>
        <w:t>в нём</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хотите</w:t>
      </w:r>
      <w:r w:rsidR="009968DA" w:rsidRPr="00170CEB">
        <w:rPr>
          <w:rFonts w:ascii="Times New Roman" w:hAnsi="Times New Roman" w:cs="Times New Roman"/>
          <w:sz w:val="28"/>
          <w:szCs w:val="28"/>
        </w:rPr>
        <w:t xml:space="preserve"> увидеть? Скорее всего…</w:t>
      </w:r>
    </w:p>
    <w:p w14:paraId="659AE33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 скорее всего?</w:t>
      </w:r>
    </w:p>
    <w:p w14:paraId="020CD416"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омнением покосился на Митю. На секунду всё вокруг вновь задёрнуло синевой, а у дальней стены появилась девушка в чёрном пальто, которая стояла в странной позе, приподняв над головой руку, изображая па из старомодного танца. Но пото́м изображение замерцало и погасло.</w:t>
      </w:r>
    </w:p>
    <w:p w14:paraId="41310E8F"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ял очки и бросил их на стол.</w:t>
      </w:r>
    </w:p>
    <w:p w14:paraId="1208512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ведь т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проговорил он</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же видел этот кристалл раньше?</w:t>
      </w:r>
    </w:p>
    <w:p w14:paraId="641D2CE9" w14:textId="3AF16C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w:t>
      </w:r>
      <w:r w:rsidR="00B512EF">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сдвинул бров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 чего вы </w:t>
      </w:r>
      <w:r w:rsidR="001A57C5" w:rsidRPr="00170CEB">
        <w:rPr>
          <w:rFonts w:ascii="Times New Roman" w:hAnsi="Times New Roman" w:cs="Times New Roman"/>
          <w:sz w:val="28"/>
          <w:szCs w:val="28"/>
        </w:rPr>
        <w:t>решили</w:t>
      </w:r>
      <w:r w:rsidR="009968DA" w:rsidRPr="00170CEB">
        <w:rPr>
          <w:rFonts w:ascii="Times New Roman" w:hAnsi="Times New Roman" w:cs="Times New Roman"/>
          <w:sz w:val="28"/>
          <w:szCs w:val="28"/>
        </w:rPr>
        <w:t>?</w:t>
      </w:r>
    </w:p>
    <w:p w14:paraId="4E50E340" w14:textId="3FA0ABE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ткуда у Кати вообще взялся кристалл? Они же сто</w:t>
      </w:r>
      <w:r w:rsidR="008760B1">
        <w:rPr>
          <w:rFonts w:ascii="Times New Roman" w:hAnsi="Times New Roman" w:cs="Times New Roman"/>
          <w:sz w:val="28"/>
          <w:szCs w:val="28"/>
        </w:rPr>
        <w:t>́</w:t>
      </w:r>
      <w:r w:rsidR="009968DA" w:rsidRPr="00170CEB">
        <w:rPr>
          <w:rFonts w:ascii="Times New Roman" w:hAnsi="Times New Roman" w:cs="Times New Roman"/>
          <w:sz w:val="28"/>
          <w:szCs w:val="28"/>
        </w:rPr>
        <w:t>ят</w:t>
      </w:r>
      <w:r w:rsidR="00D10F6D">
        <w:rPr>
          <w:rFonts w:ascii="Times New Roman" w:hAnsi="Times New Roman" w:cs="Times New Roman"/>
          <w:sz w:val="28"/>
          <w:szCs w:val="28"/>
        </w:rPr>
        <w:t>, как путёвка из этого ада</w:t>
      </w:r>
      <w:r w:rsidR="00653B14">
        <w:rPr>
          <w:rFonts w:ascii="Times New Roman" w:hAnsi="Times New Roman" w:cs="Times New Roman"/>
          <w:sz w:val="28"/>
          <w:szCs w:val="28"/>
        </w:rPr>
        <w:t>!</w:t>
      </w:r>
    </w:p>
    <w:p w14:paraId="102AEAB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лушайте, да с чего вы решили, что я это знаю?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вытащил из коробки ещё одну салфетку и провёл ей по распухшим губам.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ало ли там что</w:t>
      </w:r>
      <w:r w:rsidR="00602993"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Сколько они там стоят, или не стоят. Они продаются. Можно купить и…</w:t>
      </w:r>
    </w:p>
    <w:p w14:paraId="597B2780"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нул кресло, и Митя, охнув, повалился на пол.</w:t>
      </w:r>
    </w:p>
    <w:p w14:paraId="64A73C1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же ты ей всучил,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орал Пётр.</w:t>
      </w:r>
    </w:p>
    <w:p w14:paraId="7EB9B32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пожалуйста! Нет!</w:t>
      </w:r>
    </w:p>
    <w:p w14:paraId="351A7C6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ез из-под перевернувшегося кресла и пополз, как червяк, к двери.</w:t>
      </w:r>
    </w:p>
    <w:p w14:paraId="5422DC2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оя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рявкнул Пётр и навёл на него пистолет.</w:t>
      </w:r>
    </w:p>
    <w:p w14:paraId="586567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уйста, не надо! Простите! Я не хотел…</w:t>
      </w:r>
    </w:p>
    <w:p w14:paraId="4545C862" w14:textId="248B9A0E" w:rsidR="009968DA" w:rsidRPr="00170CEB" w:rsidRDefault="00C50CE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скорчился на полу, зажмури</w:t>
      </w:r>
      <w:r w:rsidR="0081208C">
        <w:rPr>
          <w:rFonts w:ascii="Times New Roman" w:hAnsi="Times New Roman" w:cs="Times New Roman"/>
          <w:sz w:val="28"/>
          <w:szCs w:val="28"/>
        </w:rPr>
        <w:t>лся</w:t>
      </w:r>
      <w:r w:rsidR="009968DA" w:rsidRPr="00170CEB">
        <w:rPr>
          <w:rFonts w:ascii="Times New Roman" w:hAnsi="Times New Roman" w:cs="Times New Roman"/>
          <w:sz w:val="28"/>
          <w:szCs w:val="28"/>
        </w:rPr>
        <w:t xml:space="preserve"> и втяну</w:t>
      </w:r>
      <w:r w:rsidR="00F902C6">
        <w:rPr>
          <w:rFonts w:ascii="Times New Roman" w:hAnsi="Times New Roman" w:cs="Times New Roman"/>
          <w:sz w:val="28"/>
          <w:szCs w:val="28"/>
        </w:rPr>
        <w:t>л</w:t>
      </w:r>
      <w:r w:rsidR="009968DA" w:rsidRPr="00170CEB">
        <w:rPr>
          <w:rFonts w:ascii="Times New Roman" w:hAnsi="Times New Roman" w:cs="Times New Roman"/>
          <w:sz w:val="28"/>
          <w:szCs w:val="28"/>
        </w:rPr>
        <w:t xml:space="preserve"> голову в плечи.</w:t>
      </w:r>
    </w:p>
    <w:p w14:paraId="21252E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не хоте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E34DB">
        <w:rPr>
          <w:rFonts w:ascii="Times New Roman" w:hAnsi="Times New Roman" w:cs="Times New Roman"/>
          <w:sz w:val="28"/>
          <w:szCs w:val="28"/>
        </w:rPr>
        <w:t>проревел</w:t>
      </w:r>
      <w:r w:rsidR="009968DA" w:rsidRPr="00170CEB">
        <w:rPr>
          <w:rFonts w:ascii="Times New Roman" w:hAnsi="Times New Roman" w:cs="Times New Roman"/>
          <w:sz w:val="28"/>
          <w:szCs w:val="28"/>
        </w:rPr>
        <w:t xml:space="preserve"> Пётр.</w:t>
      </w:r>
    </w:p>
    <w:p w14:paraId="2A6AF34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хныкал в ответ.</w:t>
      </w:r>
    </w:p>
    <w:p w14:paraId="6404024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w:t>
      </w:r>
    </w:p>
    <w:p w14:paraId="08D9021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лкнул со стола терминал, и тот с дребезгом грохнулся об пол. Крышка погнулась и слетела. Из корпуса, точно чудовищные электронные внутренности, вывалились моток перетянутых жгутами проводов и обломок тёмно-зелёного текстолита.</w:t>
      </w:r>
    </w:p>
    <w:p w14:paraId="0831F61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выл.</w:t>
      </w:r>
    </w:p>
    <w:p w14:paraId="7FBA79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ведь тогда </w:t>
      </w:r>
      <w:r w:rsidR="005E34DB">
        <w:rPr>
          <w:rFonts w:ascii="Times New Roman" w:hAnsi="Times New Roman" w:cs="Times New Roman"/>
          <w:sz w:val="28"/>
          <w:szCs w:val="28"/>
        </w:rPr>
        <w:t>скопировал его</w:t>
      </w:r>
      <w:r w:rsidR="009968DA" w:rsidRPr="00170CEB">
        <w:rPr>
          <w:rFonts w:ascii="Times New Roman" w:hAnsi="Times New Roman" w:cs="Times New Roman"/>
          <w:sz w:val="28"/>
          <w:szCs w:val="28"/>
        </w:rPr>
        <w:t>, да?! А мне наплёл хуйни! Это же он там записан?! Тот самый призрак? Лизы?</w:t>
      </w:r>
    </w:p>
    <w:p w14:paraId="2FD965A4"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хлипнул Митя, извиваясь на пол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стите меня!</w:t>
      </w:r>
    </w:p>
    <w:p w14:paraId="421D0F2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нь!</w:t>
      </w:r>
    </w:p>
    <w:p w14:paraId="6FDA5AE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ногой.</w:t>
      </w:r>
    </w:p>
    <w:p w14:paraId="6BF41C44" w14:textId="77777777" w:rsidR="001B17BC" w:rsidRPr="00170CEB" w:rsidRDefault="001B17BC" w:rsidP="001B17B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Вставай на хер!</w:t>
      </w:r>
    </w:p>
    <w:p w14:paraId="26DF0C3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Не на…</w:t>
      </w:r>
    </w:p>
    <w:p w14:paraId="55E38266" w14:textId="0EED3C2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вай!</w:t>
      </w:r>
    </w:p>
    <w:p w14:paraId="140E71A7" w14:textId="1487786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нова его пнул. Митя подчинился. </w:t>
      </w:r>
      <w:r w:rsidR="001C6151">
        <w:rPr>
          <w:rFonts w:ascii="Times New Roman" w:hAnsi="Times New Roman" w:cs="Times New Roman"/>
          <w:sz w:val="28"/>
          <w:szCs w:val="28"/>
        </w:rPr>
        <w:t>Он с</w:t>
      </w:r>
      <w:r w:rsidRPr="00170CEB">
        <w:rPr>
          <w:rFonts w:ascii="Times New Roman" w:hAnsi="Times New Roman" w:cs="Times New Roman"/>
          <w:sz w:val="28"/>
          <w:szCs w:val="28"/>
        </w:rPr>
        <w:t>ел на колени, поправил забрызганный кровью халат и, боязливо косясь на Петра, поднялся на ноги.</w:t>
      </w:r>
    </w:p>
    <w:p w14:paraId="092ACB0B" w14:textId="73BC527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весь в крови</w:t>
      </w:r>
      <w:r w:rsidR="00E6719B"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42567F">
        <w:rPr>
          <w:rFonts w:ascii="Times New Roman" w:hAnsi="Times New Roman" w:cs="Times New Roman"/>
          <w:sz w:val="28"/>
          <w:szCs w:val="28"/>
        </w:rPr>
        <w:t>пожаловался</w:t>
      </w:r>
      <w:r w:rsidR="004861D0">
        <w:rPr>
          <w:rFonts w:ascii="Times New Roman" w:hAnsi="Times New Roman" w:cs="Times New Roman"/>
          <w:sz w:val="28"/>
          <w:szCs w:val="28"/>
        </w:rPr>
        <w:t xml:space="preserve"> он.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ростите, я… Она сама просила, понимаете? Я просто, просто в ответ на её просьбу, вы понимаете? Она так хотела получить этого призрака, а я… я сразу тогда увидел, что могу снять полный дамп, это было несложно, и я же так, на всякий случай, чтобы посмотреть, чтобы послайсить. Но пото́м </w:t>
      </w:r>
      <w:r w:rsidR="00C001D5" w:rsidRPr="00170CEB">
        <w:rPr>
          <w:rFonts w:ascii="Times New Roman" w:hAnsi="Times New Roman" w:cs="Times New Roman"/>
          <w:sz w:val="28"/>
          <w:szCs w:val="28"/>
        </w:rPr>
        <w:t>пришла</w:t>
      </w:r>
      <w:r w:rsidR="009968DA" w:rsidRPr="00170CEB">
        <w:rPr>
          <w:rFonts w:ascii="Times New Roman" w:hAnsi="Times New Roman" w:cs="Times New Roman"/>
          <w:sz w:val="28"/>
          <w:szCs w:val="28"/>
        </w:rPr>
        <w:t xml:space="preserve"> она! И она не просто хотела… она хотела своего призрака. Своего собственного, как у Лизы. </w:t>
      </w:r>
      <w:r w:rsidR="00C001D5" w:rsidRPr="00170CEB">
        <w:rPr>
          <w:rFonts w:ascii="Times New Roman" w:hAnsi="Times New Roman" w:cs="Times New Roman"/>
          <w:sz w:val="28"/>
          <w:szCs w:val="28"/>
        </w:rPr>
        <w:t xml:space="preserve">Понимаете? </w:t>
      </w:r>
      <w:r w:rsidR="009968DA" w:rsidRPr="00170CEB">
        <w:rPr>
          <w:rFonts w:ascii="Times New Roman" w:hAnsi="Times New Roman" w:cs="Times New Roman"/>
          <w:sz w:val="28"/>
          <w:szCs w:val="28"/>
        </w:rPr>
        <w:t xml:space="preserve">Она хотела… почему-то хотела создать его на основе того, что был у Лизы. Вы понимаете? Лиза украла её внешность, а теперь он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ё призрака. Как будто в этом…</w:t>
      </w:r>
    </w:p>
    <w:p w14:paraId="49BC216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мотрел на Петра пустым отрешённым взглядом.</w:t>
      </w:r>
    </w:p>
    <w:p w14:paraId="5159BC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её трах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7A9751D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о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заморг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Лизу?</w:t>
      </w:r>
    </w:p>
    <w:p w14:paraId="1A2C8618" w14:textId="0F2243BE"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тю</w:t>
      </w:r>
      <w:r w:rsidR="00977B24">
        <w:rPr>
          <w:rFonts w:ascii="Times New Roman" w:hAnsi="Times New Roman" w:cs="Times New Roman"/>
          <w:sz w:val="28"/>
          <w:szCs w:val="28"/>
        </w:rPr>
        <w:t>!</w:t>
      </w:r>
    </w:p>
    <w:p w14:paraId="392115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хлипнул и закрыл глаза.</w:t>
      </w:r>
    </w:p>
    <w:p w14:paraId="454172C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ы меня убьёте?</w:t>
      </w:r>
    </w:p>
    <w:p w14:paraId="7ADC785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у Петра дрогнула. Он опустил пистолет, но тут же вскинул его опять. Митя прижался к стене.</w:t>
      </w:r>
    </w:p>
    <w:p w14:paraId="7701386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чал Пётр.</w:t>
      </w:r>
    </w:p>
    <w:p w14:paraId="04DCE9D6" w14:textId="30F86A3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чнулся. Темнота окружала его, просачиваясь сквозь стены.</w:t>
      </w:r>
    </w:p>
    <w:p w14:paraId="2A036F51" w14:textId="154D96F5"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говорил, у тебя есть ви́ски?</w:t>
      </w:r>
    </w:p>
    <w:p w14:paraId="60D22F3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брадовался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вайте просто выпьем ви</w:t>
      </w:r>
      <w:r w:rsidR="002F512C" w:rsidRPr="00170CEB">
        <w:rPr>
          <w:rFonts w:ascii="Times New Roman" w:hAnsi="Times New Roman" w:cs="Times New Roman"/>
          <w:sz w:val="28"/>
          <w:szCs w:val="28"/>
        </w:rPr>
        <w:t>́</w:t>
      </w:r>
      <w:r w:rsidR="009968DA" w:rsidRPr="00170CEB">
        <w:rPr>
          <w:rFonts w:ascii="Times New Roman" w:hAnsi="Times New Roman" w:cs="Times New Roman"/>
          <w:sz w:val="28"/>
          <w:szCs w:val="28"/>
        </w:rPr>
        <w:t>ски. Просто выпьем. Выпить.</w:t>
      </w:r>
    </w:p>
    <w:p w14:paraId="7A6A6B6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бы у Мити дрожали.</w:t>
      </w:r>
    </w:p>
    <w:p w14:paraId="5FA75C7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как раз то, что нам нужно сейчас сделать. Успокоиться, выпить. И тогда всё… Уверен, мы во всём…</w:t>
      </w:r>
    </w:p>
    <w:p w14:paraId="3293C3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w:t>
      </w:r>
      <w:r w:rsidR="00BB1FD8">
        <w:rPr>
          <w:rFonts w:ascii="Times New Roman" w:hAnsi="Times New Roman" w:cs="Times New Roman"/>
          <w:sz w:val="28"/>
          <w:szCs w:val="28"/>
        </w:rPr>
        <w:t>!</w:t>
      </w:r>
    </w:p>
    <w:p w14:paraId="69C0307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Это здесь, в шкафу!</w:t>
      </w:r>
    </w:p>
    <w:p w14:paraId="0D10F239" w14:textId="77777777" w:rsidR="009968DA" w:rsidRPr="00170CEB" w:rsidRDefault="00C001D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показал рукой за спину Петра, хотя там была лишь темнота.</w:t>
      </w:r>
    </w:p>
    <w:p w14:paraId="5E291AC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еси!</w:t>
      </w:r>
    </w:p>
    <w:p w14:paraId="69F4DBE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аканы, правда, на кухне.</w:t>
      </w:r>
    </w:p>
    <w:p w14:paraId="71A4C25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стаканы!</w:t>
      </w:r>
    </w:p>
    <w:p w14:paraId="58C0A83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едленно, прихрамывая то на одну ногу, то на другую, подошёл к шкафу с дверцей из тёмного стекла. Перед шкафом он остановился и посмотрел на Петра. Тот качнул пистол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вай.</w:t>
      </w:r>
    </w:p>
    <w:p w14:paraId="72026F1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всё-так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заговори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ему вы хотели загрузить призрака? Ведь это же бессмысленно, даже если бы было возможно. </w:t>
      </w:r>
      <w:r w:rsidR="0081426A" w:rsidRPr="00170CEB">
        <w:rPr>
          <w:rFonts w:ascii="Times New Roman" w:hAnsi="Times New Roman" w:cs="Times New Roman"/>
          <w:sz w:val="28"/>
          <w:szCs w:val="28"/>
        </w:rPr>
        <w:t>П</w:t>
      </w:r>
      <w:r w:rsidR="009968DA" w:rsidRPr="00170CEB">
        <w:rPr>
          <w:rFonts w:ascii="Times New Roman" w:hAnsi="Times New Roman" w:cs="Times New Roman"/>
          <w:sz w:val="28"/>
          <w:szCs w:val="28"/>
        </w:rPr>
        <w:t xml:space="preserve">ризрак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просто программа, способная к самообучению и…</w:t>
      </w:r>
    </w:p>
    <w:p w14:paraId="626CC422" w14:textId="4CEEDB8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ая</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9968DA" w:rsidRPr="00170CEB">
        <w:rPr>
          <w:rFonts w:ascii="Times New Roman" w:hAnsi="Times New Roman" w:cs="Times New Roman"/>
          <w:sz w:val="28"/>
          <w:szCs w:val="28"/>
        </w:rPr>
        <w:t>хуй</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рамма или не программа! Она в это верила и…</w:t>
      </w:r>
    </w:p>
    <w:p w14:paraId="01AD331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Лиза?</w:t>
      </w:r>
    </w:p>
    <w:p w14:paraId="6C8D613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Лиза, да. И не только она. Мне кажется, не только. Она верила в это</w:t>
      </w:r>
      <w:r w:rsidR="0081426A"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и</w:t>
      </w:r>
      <w:r w:rsidR="0081426A" w:rsidRPr="00170CEB">
        <w:rPr>
          <w:rFonts w:ascii="Times New Roman" w:hAnsi="Times New Roman" w:cs="Times New Roman"/>
          <w:sz w:val="28"/>
          <w:szCs w:val="28"/>
        </w:rPr>
        <w:t xml:space="preserve"> я</w:t>
      </w:r>
      <w:r w:rsidR="009968DA" w:rsidRPr="00170CEB">
        <w:rPr>
          <w:rFonts w:ascii="Times New Roman" w:hAnsi="Times New Roman" w:cs="Times New Roman"/>
          <w:sz w:val="28"/>
          <w:szCs w:val="28"/>
        </w:rPr>
        <w:t>…</w:t>
      </w:r>
    </w:p>
    <w:p w14:paraId="06D7DB8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 секунду прикрыл глаза, но тут же дёрнулся и прицелился Мите в голову.</w:t>
      </w:r>
    </w:p>
    <w:p w14:paraId="220E3C70" w14:textId="77777777" w:rsidR="009968DA" w:rsidRPr="00170CEB" w:rsidRDefault="00BF6607" w:rsidP="008B32A1">
      <w:pPr>
        <w:ind w:firstLine="709"/>
        <w:contextualSpacing/>
        <w:jc w:val="both"/>
        <w:rPr>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 твою мать! Где бутылка?</w:t>
      </w:r>
    </w:p>
    <w:p w14:paraId="17315F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и открыл дверцу шкафа. Глаза у Петра закрывались сами собой. Он заметил на полке высокую фигурную бутылку с цветной этикеткой. И что-то ещё.</w:t>
      </w:r>
    </w:p>
    <w:p w14:paraId="5C283CB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ли бы действительно можно было сделать цифровую копию человека и куда-нибудь её загрузить… </w:t>
      </w:r>
      <w:r>
        <w:rPr>
          <w:rFonts w:ascii="Times New Roman" w:hAnsi="Times New Roman" w:cs="Times New Roman"/>
          <w:sz w:val="28"/>
          <w:szCs w:val="28"/>
        </w:rPr>
        <w:t>—</w:t>
      </w:r>
      <w:r w:rsidR="00E70AD2"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Митя схватил бутылку за горлышко окровавленной рукой.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к сожалению, так мы с вами не сбежим от реальности. Реальность, она…</w:t>
      </w:r>
    </w:p>
    <w:p w14:paraId="0EADDBD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такую реальнос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3ED7E37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друг охнул, бутылка выскользнула у него из руки, грохнулась об пол, но не разбилась, а покатилась, поблёскивая янтарём, к ногам Петра. Пётр невольно скосил на неё взгляд. Тут же раздался ещё один хлопок, и живот Петра </w:t>
      </w:r>
      <w:r w:rsidR="00ED127A">
        <w:rPr>
          <w:rFonts w:ascii="Times New Roman" w:hAnsi="Times New Roman" w:cs="Times New Roman"/>
          <w:sz w:val="28"/>
          <w:szCs w:val="28"/>
        </w:rPr>
        <w:t>прошила</w:t>
      </w:r>
      <w:r w:rsidRPr="00170CEB">
        <w:rPr>
          <w:rFonts w:ascii="Times New Roman" w:hAnsi="Times New Roman" w:cs="Times New Roman"/>
          <w:sz w:val="28"/>
          <w:szCs w:val="28"/>
        </w:rPr>
        <w:t xml:space="preserve"> стальная нить. Он пошатнулся и упал на пол.</w:t>
      </w:r>
    </w:p>
    <w:p w14:paraId="7B3EC2BE" w14:textId="4EFAF78B"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рубашке расплылось кровавое пятно.</w:t>
      </w:r>
    </w:p>
    <w:p w14:paraId="31C1E3CB" w14:textId="088765B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343196">
        <w:rPr>
          <w:rFonts w:ascii="Times New Roman" w:hAnsi="Times New Roman" w:cs="Times New Roman"/>
          <w:sz w:val="28"/>
          <w:szCs w:val="28"/>
        </w:rPr>
        <w:t>шагнул</w:t>
      </w:r>
      <w:r w:rsidRPr="00170CEB">
        <w:rPr>
          <w:rFonts w:ascii="Times New Roman" w:hAnsi="Times New Roman" w:cs="Times New Roman"/>
          <w:sz w:val="28"/>
          <w:szCs w:val="28"/>
        </w:rPr>
        <w:t xml:space="preserve"> к нему, сжимая в руке маленький, точно игрушечный, пистолет.</w:t>
      </w:r>
    </w:p>
    <w:p w14:paraId="764CA47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кто тут мра…</w:t>
      </w:r>
    </w:p>
    <w:p w14:paraId="754E01C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стрелил. </w:t>
      </w:r>
    </w:p>
    <w:p w14:paraId="4CA82BD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мгновение голову Мите затянул кровавый туман. Пуля снесла ему челюсть и вышла через затылок, забрызгав кровавой кашей шкаф. Митя издал булькающий звук и грохнулся на пол, ударившись о стеклянную дверцу шкафа тем, что осталось от его головы.</w:t>
      </w:r>
    </w:p>
    <w:p w14:paraId="6AA73950"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тут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и прижал руку к живот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w:t>
      </w:r>
      <w:r w:rsidR="00DD3EEA">
        <w:rPr>
          <w:rFonts w:ascii="Times New Roman" w:hAnsi="Times New Roman" w:cs="Times New Roman"/>
          <w:sz w:val="28"/>
          <w:szCs w:val="28"/>
        </w:rPr>
        <w:t>—</w:t>
      </w:r>
      <w:r w:rsidR="00DD3EEA"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мразь!</w:t>
      </w:r>
    </w:p>
    <w:p w14:paraId="2C4E9A3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стонал. Отбросил ненужный теперь пистолет. Наклонился вперёд. Не отнимая руки от живота,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ниматься на ноги. Раскалённая кровь била из живота сквозь пальцы. Пётр </w:t>
      </w:r>
      <w:r w:rsidR="00CF4D05" w:rsidRPr="00170CEB">
        <w:rPr>
          <w:rFonts w:ascii="Times New Roman" w:hAnsi="Times New Roman" w:cs="Times New Roman"/>
          <w:sz w:val="28"/>
          <w:szCs w:val="28"/>
        </w:rPr>
        <w:t>вы</w:t>
      </w:r>
      <w:r w:rsidRPr="00170CEB">
        <w:rPr>
          <w:rFonts w:ascii="Times New Roman" w:hAnsi="Times New Roman" w:cs="Times New Roman"/>
          <w:sz w:val="28"/>
          <w:szCs w:val="28"/>
        </w:rPr>
        <w:t xml:space="preserve">прямился и покачнулся, как пьяный. Медленно, шаг за шагом, пошёл к трупу. Всё вокруг уже застилала темнота. Оставалась лишь тонкая полоса света между ним и Митей. </w:t>
      </w:r>
    </w:p>
    <w:p w14:paraId="5E7EF5E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рядом с бутылкой ви́ски, </w:t>
      </w:r>
      <w:r w:rsidR="00E0538C"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поднять, но понял, что не сможет наклониться. </w:t>
      </w:r>
    </w:p>
    <w:p w14:paraId="47ABF15D" w14:textId="3FEFEBE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же не выпить</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здохнул он.</w:t>
      </w:r>
    </w:p>
    <w:p w14:paraId="2A5745D8" w14:textId="060121C9" w:rsidR="009968DA" w:rsidRPr="00170CEB" w:rsidRDefault="00AF298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w:t>
      </w:r>
      <w:r w:rsidR="009968DA" w:rsidRPr="00170CEB">
        <w:rPr>
          <w:rFonts w:ascii="Times New Roman" w:hAnsi="Times New Roman" w:cs="Times New Roman"/>
          <w:sz w:val="28"/>
          <w:szCs w:val="28"/>
        </w:rPr>
        <w:t xml:space="preserve">делал ещё несколько шагов. Под ногами хрустели обломки зубов. </w:t>
      </w:r>
      <w:r>
        <w:rPr>
          <w:rFonts w:ascii="Times New Roman" w:hAnsi="Times New Roman" w:cs="Times New Roman"/>
          <w:sz w:val="28"/>
          <w:szCs w:val="28"/>
        </w:rPr>
        <w:t>Он п</w:t>
      </w:r>
      <w:r w:rsidR="009968DA" w:rsidRPr="00170CEB">
        <w:rPr>
          <w:rFonts w:ascii="Times New Roman" w:hAnsi="Times New Roman" w:cs="Times New Roman"/>
          <w:sz w:val="28"/>
          <w:szCs w:val="28"/>
        </w:rPr>
        <w:t xml:space="preserve">одошёл к трупу. Изуродованная голова Мити </w:t>
      </w:r>
      <w:r w:rsidR="009432D8">
        <w:rPr>
          <w:rFonts w:ascii="Times New Roman" w:hAnsi="Times New Roman" w:cs="Times New Roman"/>
          <w:sz w:val="28"/>
          <w:szCs w:val="28"/>
        </w:rPr>
        <w:t>свешивалась вниз, как у поломанного болванчика</w:t>
      </w:r>
      <w:r w:rsidR="009968DA" w:rsidRPr="00170CEB">
        <w:rPr>
          <w:rFonts w:ascii="Times New Roman" w:hAnsi="Times New Roman" w:cs="Times New Roman"/>
          <w:sz w:val="28"/>
          <w:szCs w:val="28"/>
        </w:rPr>
        <w:t>. Пётр откинул её назад, ухватив за редкие волосы на затылке</w:t>
      </w:r>
      <w:r w:rsidR="00343196">
        <w:rPr>
          <w:rFonts w:ascii="Times New Roman" w:hAnsi="Times New Roman" w:cs="Times New Roman"/>
          <w:sz w:val="28"/>
          <w:szCs w:val="28"/>
        </w:rPr>
        <w:t>, и</w:t>
      </w:r>
      <w:r w:rsidR="009968DA" w:rsidRPr="00170CEB">
        <w:rPr>
          <w:rFonts w:ascii="Times New Roman" w:hAnsi="Times New Roman" w:cs="Times New Roman"/>
          <w:sz w:val="28"/>
          <w:szCs w:val="28"/>
        </w:rPr>
        <w:t xml:space="preserve"> </w:t>
      </w:r>
      <w:r w:rsidR="00343196">
        <w:rPr>
          <w:rFonts w:ascii="Times New Roman" w:hAnsi="Times New Roman" w:cs="Times New Roman"/>
          <w:sz w:val="28"/>
          <w:szCs w:val="28"/>
        </w:rPr>
        <w:t>з</w:t>
      </w:r>
      <w:r w:rsidR="00526EED" w:rsidRPr="00170CEB">
        <w:rPr>
          <w:rFonts w:ascii="Times New Roman" w:hAnsi="Times New Roman" w:cs="Times New Roman"/>
          <w:sz w:val="28"/>
          <w:szCs w:val="28"/>
        </w:rPr>
        <w:t>аглянул</w:t>
      </w:r>
      <w:r w:rsidR="009968DA" w:rsidRPr="00170CEB">
        <w:rPr>
          <w:rFonts w:ascii="Times New Roman" w:hAnsi="Times New Roman" w:cs="Times New Roman"/>
          <w:sz w:val="28"/>
          <w:szCs w:val="28"/>
        </w:rPr>
        <w:t xml:space="preserve"> Мите в лицо. В глазах Мити лопнули все сосуды. Он смотрел </w:t>
      </w:r>
      <w:r w:rsidR="009432D8">
        <w:rPr>
          <w:rFonts w:ascii="Times New Roman" w:hAnsi="Times New Roman" w:cs="Times New Roman"/>
          <w:sz w:val="28"/>
          <w:szCs w:val="28"/>
        </w:rPr>
        <w:t xml:space="preserve">в ответ </w:t>
      </w:r>
      <w:r w:rsidR="009968DA" w:rsidRPr="00170CEB">
        <w:rPr>
          <w:rFonts w:ascii="Times New Roman" w:hAnsi="Times New Roman" w:cs="Times New Roman"/>
          <w:sz w:val="28"/>
          <w:szCs w:val="28"/>
        </w:rPr>
        <w:t xml:space="preserve">кровавым и бессмысленным взглядом, как дохлая </w:t>
      </w:r>
      <w:r w:rsidR="009968DA" w:rsidRPr="00170CEB">
        <w:rPr>
          <w:rFonts w:ascii="Times New Roman" w:hAnsi="Times New Roman" w:cs="Times New Roman"/>
          <w:sz w:val="28"/>
          <w:szCs w:val="28"/>
        </w:rPr>
        <w:lastRenderedPageBreak/>
        <w:t>рыба. Красная скользкая кожа беспомощно свисала с лица, едва держась на костях. Из разорванного рта торчал обрубок языка.</w:t>
      </w:r>
    </w:p>
    <w:p w14:paraId="711F26C3" w14:textId="71485D18"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удила</w:t>
      </w:r>
      <w:r w:rsidR="00A145FA">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w:t>
      </w:r>
    </w:p>
    <w:p w14:paraId="531F08F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пустил голову, и та вновь упала на грудь.</w:t>
      </w:r>
    </w:p>
    <w:p w14:paraId="08305F82" w14:textId="77777777" w:rsidR="00934F6E"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овылял к выходу из комнаты, но, стоило ему сделать пару шагов, как он взвыл от боли.</w:t>
      </w:r>
    </w:p>
    <w:p w14:paraId="68A8BF61" w14:textId="05B4E7E1"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9968DA" w:rsidRPr="00170CEB">
        <w:rPr>
          <w:rFonts w:ascii="Times New Roman" w:hAnsi="Times New Roman" w:cs="Times New Roman"/>
          <w:sz w:val="28"/>
          <w:szCs w:val="28"/>
        </w:rPr>
        <w:t xml:space="preserve"> осел на пол и привалился спиной к стене.</w:t>
      </w:r>
    </w:p>
    <w:p w14:paraId="2CC2D48A" w14:textId="43932380"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9968DA" w:rsidRPr="00170CEB">
        <w:rPr>
          <w:rFonts w:ascii="Times New Roman" w:hAnsi="Times New Roman" w:cs="Times New Roman"/>
          <w:sz w:val="28"/>
          <w:szCs w:val="28"/>
        </w:rPr>
        <w:t>омнату пронизывала холодная темнота. Последние пятна света тускнели и таяли. Труп Мити завалился на бок и соскользнул во тьму.</w:t>
      </w:r>
    </w:p>
    <w:p w14:paraId="496085FA" w14:textId="415B177F"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 мудила</w:t>
      </w:r>
      <w:r w:rsidR="00E1662E">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торил Пётр и усмехнулся.</w:t>
      </w:r>
    </w:p>
    <w:p w14:paraId="1700AB7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как мазу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торая стекала по его пальцам.</w:t>
      </w:r>
    </w:p>
    <w:p w14:paraId="0FBF3121" w14:textId="7479C7A0"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у и ладно</w:t>
      </w:r>
      <w:r w:rsidR="007A0DF3">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даже лу</w:t>
      </w:r>
      <w:r w:rsidR="00813B4E">
        <w:rPr>
          <w:rFonts w:ascii="Times New Roman" w:hAnsi="Times New Roman" w:cs="Times New Roman"/>
          <w:sz w:val="28"/>
          <w:szCs w:val="28"/>
        </w:rPr>
        <w:t>чше</w:t>
      </w:r>
      <w:r w:rsidR="009968DA" w:rsidRPr="00170CEB">
        <w:rPr>
          <w:rFonts w:ascii="Times New Roman" w:hAnsi="Times New Roman" w:cs="Times New Roman"/>
          <w:sz w:val="28"/>
          <w:szCs w:val="28"/>
        </w:rPr>
        <w:t>…</w:t>
      </w:r>
    </w:p>
    <w:p w14:paraId="34CC6F3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ашлялся. </w:t>
      </w:r>
    </w:p>
    <w:p w14:paraId="21D4767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лавное, побыстрее…</w:t>
      </w:r>
    </w:p>
    <w:p w14:paraId="75DBF734" w14:textId="52C4418F" w:rsidR="00230725"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ут он вздрогнул, вспомнив о чём, и полез в карман. Через секунду кристалл лежал у него на ладони.</w:t>
      </w:r>
    </w:p>
    <w:p w14:paraId="3D68F424" w14:textId="4E13E1CA" w:rsidR="00230725" w:rsidRPr="00170CEB" w:rsidRDefault="00230725" w:rsidP="005F2ECB">
      <w:pPr>
        <w:pStyle w:val="2"/>
      </w:pPr>
      <w:r w:rsidRPr="00170CEB">
        <w:t>36</w:t>
      </w:r>
    </w:p>
    <w:p w14:paraId="7E6AE8F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оль внезапно отпустила, а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волны от солнечного прили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резались широкие яркие лучи. Кристалл теперь казался Петру не окаменевшей личинкой, а прекрасным алмазом, в котором, как биение крохотного сердца, пульсировал живой свет.</w:t>
      </w:r>
    </w:p>
    <w:p w14:paraId="6678F89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ичего не чувствовал, словно покинул собственное тело и плыл в ярких лучах навстречу гнездившейся где-то вдалеке темноте. Он вдруг подумал, что оказался внутри рекламной постановки, как по минбану, когда тёплые волны призывного света приносят в серую комнату крепкий пивной напиток в цветастой банке или пакетированную пищевую кислоту. Пётр решил, что кристалл исчез у него из руки. Он крепко сжал ладонь, и камень тут же возник снова, только вместо искорки света внутри него появилась, подобного врождённому изъяну, песчинка темноты.</w:t>
      </w:r>
    </w:p>
    <w:p w14:paraId="49E4B79B"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чувства вернулись. В животе растекался расплавленный свинец, пот застилал глаза. Пётр смахнул пот и вновь присмотрелся к кристаллу.</w:t>
      </w:r>
    </w:p>
    <w:p w14:paraId="6664827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происходило. Пётр, скорее, чувствова</w:t>
      </w:r>
      <w:r w:rsidR="00DD3EEA">
        <w:rPr>
          <w:rFonts w:ascii="Times New Roman" w:hAnsi="Times New Roman" w:cs="Times New Roman"/>
          <w:sz w:val="28"/>
          <w:szCs w:val="28"/>
        </w:rPr>
        <w:t>л</w:t>
      </w:r>
      <w:r w:rsidRPr="00170CEB">
        <w:rPr>
          <w:rFonts w:ascii="Times New Roman" w:hAnsi="Times New Roman" w:cs="Times New Roman"/>
          <w:sz w:val="28"/>
          <w:szCs w:val="28"/>
        </w:rPr>
        <w:t xml:space="preserve">, чем видел </w:t>
      </w:r>
      <w:r w:rsidR="00DD3EEA">
        <w:rPr>
          <w:rFonts w:ascii="Times New Roman" w:hAnsi="Times New Roman" w:cs="Times New Roman"/>
          <w:sz w:val="28"/>
          <w:szCs w:val="28"/>
        </w:rPr>
        <w:t xml:space="preserve">э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интенсивности света, который теперь уже не манил, а пытался вытолкнуть его наружу, обратно в наполненную болью комнату. Через мгновение всё исчезло. Свет сменила темнота, в которой неторопливо проявились белые стены, окно с видом на радиоактивный рассвет, разбитый терминал на полу.</w:t>
      </w:r>
    </w:p>
    <w:p w14:paraId="2B8F57BD" w14:textId="77777777" w:rsidR="00184057"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нос Петру ударил резкий металлический запах. </w:t>
      </w:r>
      <w:r w:rsidR="007B3832">
        <w:rPr>
          <w:rFonts w:ascii="Times New Roman" w:hAnsi="Times New Roman" w:cs="Times New Roman"/>
          <w:sz w:val="28"/>
          <w:szCs w:val="28"/>
        </w:rPr>
        <w:t>Он</w:t>
      </w:r>
      <w:r w:rsidRPr="00170CEB">
        <w:rPr>
          <w:rFonts w:ascii="Times New Roman" w:hAnsi="Times New Roman" w:cs="Times New Roman"/>
          <w:sz w:val="28"/>
          <w:szCs w:val="28"/>
        </w:rPr>
        <w:t xml:space="preserve"> сидел в луже густеющей крови. Кристалл выпал у него из пальцев.</w:t>
      </w:r>
    </w:p>
    <w:p w14:paraId="38EEAC55" w14:textId="22F4FCB4" w:rsidR="00230725" w:rsidRPr="00170CEB" w:rsidRDefault="001B2D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режнему не мог пошевелиться.</w:t>
      </w:r>
    </w:p>
    <w:p w14:paraId="3756183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омната чем-то отличалась от той, в которой он до этого находился. Освещение было другое. Всё вокруг затягивала синева. </w:t>
      </w:r>
    </w:p>
    <w:p w14:paraId="7CEAC51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w:t>
      </w:r>
    </w:p>
    <w:p w14:paraId="5597495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аже не удивился, когда перед ним появилась Катя.</w:t>
      </w:r>
    </w:p>
    <w:p w14:paraId="27E6382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шла из яркого пучка света и какое-то мгновение ещё сохраняла судорожную бесплотность дух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мнатные лампы просвечивали сквозь неё, а лицо </w:t>
      </w:r>
      <w:r w:rsidR="00982C95">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стилало туманом, как изображение не в фокусе. Но пото́м она окончательно воплотилась. Её пальтишко вздрогнуло, как от ветра, и прилипло к бёдрам от статического электричества. Она посмотрела на Петра и </w:t>
      </w:r>
      <w:r w:rsidR="00051401" w:rsidRPr="00170CEB">
        <w:rPr>
          <w:rFonts w:ascii="Times New Roman" w:hAnsi="Times New Roman" w:cs="Times New Roman"/>
          <w:sz w:val="28"/>
          <w:szCs w:val="28"/>
        </w:rPr>
        <w:t>убрала</w:t>
      </w:r>
      <w:r w:rsidRPr="00170CEB">
        <w:rPr>
          <w:rFonts w:ascii="Times New Roman" w:hAnsi="Times New Roman" w:cs="Times New Roman"/>
          <w:sz w:val="28"/>
          <w:szCs w:val="28"/>
        </w:rPr>
        <w:t xml:space="preserve"> прядь чёрных волос с лица. Запястье её руки туго перетягивал бинт.</w:t>
      </w:r>
    </w:p>
    <w:p w14:paraId="4604C89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и улыбнулась.</w:t>
      </w:r>
    </w:p>
    <w:p w14:paraId="4090514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дравствуй, милы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w:t>
      </w:r>
    </w:p>
    <w:p w14:paraId="7B8BC7E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давил из себя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то ты?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иза или Катя?</w:t>
      </w:r>
    </w:p>
    <w:p w14:paraId="3C807CA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ли уж это важно?</w:t>
      </w:r>
    </w:p>
    <w:p w14:paraId="2839D74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оснулась его щеки, и Пётр почувствовал холод, исходящий от её пальцев.</w:t>
      </w:r>
    </w:p>
    <w:p w14:paraId="4E04676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ажно</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Это важно. Ведь ты…</w:t>
      </w:r>
    </w:p>
    <w:p w14:paraId="19FFC57E" w14:textId="4A7C783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не то и не другое, милый</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И в то же время я всё, что ты захочешь</w:t>
      </w:r>
      <w:r w:rsidR="0016026D">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смотрела на него горящими тёмными глаз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Лиза тоже. Раньше моей Пан-Йон была только Лиза, но пото́м они обе объединились во мне.</w:t>
      </w:r>
    </w:p>
    <w:p w14:paraId="04483BE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что, и правда создала своего призрака на основе…</w:t>
      </w:r>
    </w:p>
    <w:p w14:paraId="622EF18B" w14:textId="245D876E"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что ты захочешь</w:t>
      </w:r>
      <w:r w:rsidR="00B41A5E">
        <w:rPr>
          <w:rFonts w:ascii="Times New Roman" w:hAnsi="Times New Roman" w:cs="Times New Roman"/>
          <w:sz w:val="28"/>
          <w:szCs w:val="28"/>
        </w:rPr>
        <w:t>!</w:t>
      </w:r>
      <w:r w:rsidR="00230725" w:rsidRPr="00170CEB">
        <w:rPr>
          <w:rFonts w:ascii="Times New Roman" w:hAnsi="Times New Roman" w:cs="Times New Roman"/>
          <w:sz w:val="28"/>
          <w:szCs w:val="28"/>
        </w:rPr>
        <w:t xml:space="preserve"> Я появилась недавно и давно. У меня миллионы лиц и…</w:t>
      </w:r>
    </w:p>
    <w:p w14:paraId="3DF55F8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дно лиц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 ужасе сказал Пётр.</w:t>
      </w:r>
    </w:p>
    <w:p w14:paraId="095E857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0A326A9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кошмар!</w:t>
      </w:r>
    </w:p>
    <w:p w14:paraId="4B2FE6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рясся.</w:t>
      </w:r>
    </w:p>
    <w:p w14:paraId="079FB12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w:t>
      </w:r>
    </w:p>
    <w:p w14:paraId="145B477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астоящая ты, не успела мне что-то сказать. Но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на. Ты не знаешь.</w:t>
      </w:r>
    </w:p>
    <w:p w14:paraId="0CD03E40" w14:textId="7EEC3A6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w:t>
      </w:r>
      <w:r w:rsidR="000C7388">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0C7388">
        <w:rPr>
          <w:rFonts w:ascii="Times New Roman" w:hAnsi="Times New Roman" w:cs="Times New Roman"/>
          <w:sz w:val="28"/>
          <w:szCs w:val="28"/>
        </w:rPr>
        <w:t>О</w:t>
      </w:r>
      <w:r w:rsidR="00230725" w:rsidRPr="00170CEB">
        <w:rPr>
          <w:rFonts w:ascii="Times New Roman" w:hAnsi="Times New Roman" w:cs="Times New Roman"/>
          <w:sz w:val="28"/>
          <w:szCs w:val="28"/>
        </w:rPr>
        <w:t xml:space="preserve">на заглянула ему в глаз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онечно, я знаю.</w:t>
      </w:r>
    </w:p>
    <w:p w14:paraId="2BF0D75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лонилась к нему и скользнула языком по его губам.</w:t>
      </w:r>
    </w:p>
    <w:p w14:paraId="518135DC"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и сам это знаешь.</w:t>
      </w:r>
    </w:p>
    <w:p w14:paraId="64FC274A" w14:textId="4788CC25"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рядом с ним на колени и жадно впилась в его губы. Пётр уголком глаза заметил, как под потолком, на границе его зрения, загорелся красный огонёк.</w:t>
      </w:r>
    </w:p>
    <w:p w14:paraId="387C311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это?</w:t>
      </w:r>
    </w:p>
    <w:p w14:paraId="0F73950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двинулся от неё, и она печально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знакомой, чужой улыбкой.</w:t>
      </w:r>
    </w:p>
    <w:p w14:paraId="6028C8F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Режим паники. Теперь маленький подарочек у тебя в голове работает. Боюсь, правда, они не успеют вовремя. Если вообще приедут. Но ты же сам знаешь, как это бывает, да?</w:t>
      </w:r>
    </w:p>
    <w:p w14:paraId="17B29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дтвердил Пётр.</w:t>
      </w:r>
    </w:p>
    <w:p w14:paraId="397E23E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 нас совсем немного времени!</w:t>
      </w:r>
    </w:p>
    <w:p w14:paraId="3733F79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льнула к Петру и просунула язык между его губами.</w:t>
      </w:r>
    </w:p>
    <w:p w14:paraId="5FAEF955"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p>
    <w:p w14:paraId="56A00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толкнул её</w:t>
      </w:r>
      <w:r w:rsidR="001039C9">
        <w:rPr>
          <w:rFonts w:ascii="Times New Roman" w:hAnsi="Times New Roman" w:cs="Times New Roman"/>
          <w:sz w:val="28"/>
          <w:szCs w:val="28"/>
        </w:rPr>
        <w:t>.</w:t>
      </w:r>
      <w:r w:rsidRPr="00170CEB">
        <w:rPr>
          <w:rFonts w:ascii="Times New Roman" w:hAnsi="Times New Roman" w:cs="Times New Roman"/>
          <w:sz w:val="28"/>
          <w:szCs w:val="28"/>
        </w:rPr>
        <w:t xml:space="preserve"> </w:t>
      </w:r>
      <w:r w:rsidR="001039C9">
        <w:rPr>
          <w:rFonts w:ascii="Times New Roman" w:hAnsi="Times New Roman" w:cs="Times New Roman"/>
          <w:sz w:val="28"/>
          <w:szCs w:val="28"/>
        </w:rPr>
        <w:t>О</w:t>
      </w:r>
      <w:r w:rsidRPr="00170CEB">
        <w:rPr>
          <w:rFonts w:ascii="Times New Roman" w:hAnsi="Times New Roman" w:cs="Times New Roman"/>
          <w:sz w:val="28"/>
          <w:szCs w:val="28"/>
        </w:rPr>
        <w:t>на тут же распрями</w:t>
      </w:r>
      <w:r w:rsidR="001039C9">
        <w:rPr>
          <w:rFonts w:ascii="Times New Roman" w:hAnsi="Times New Roman" w:cs="Times New Roman"/>
          <w:sz w:val="28"/>
          <w:szCs w:val="28"/>
        </w:rPr>
        <w:t>лась и</w:t>
      </w:r>
      <w:r w:rsidRPr="00170CEB">
        <w:rPr>
          <w:rFonts w:ascii="Times New Roman" w:hAnsi="Times New Roman" w:cs="Times New Roman"/>
          <w:sz w:val="28"/>
          <w:szCs w:val="28"/>
        </w:rPr>
        <w:t xml:space="preserve"> сделала несколько шагов назад, словно все её предыдущие движения стали проигрываться в обратном порядке.</w:t>
      </w:r>
    </w:p>
    <w:p w14:paraId="55392027" w14:textId="660C7BBC"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в этом смысл? Ты просто иллюзия, призрак…</w:t>
      </w:r>
    </w:p>
    <w:p w14:paraId="0B93598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чт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пожала плеч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Разве ты не этого хотел? Зачастую иллюзия куда лучше, чем реальность, ведь так?</w:t>
      </w:r>
    </w:p>
    <w:p w14:paraId="2EDD5B7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выхаркивая кровь.</w:t>
      </w:r>
    </w:p>
    <w:p w14:paraId="7D0AC78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тебя пустила к себе. Тебе не потребовался магический жест. Я сама тебя пустила.</w:t>
      </w:r>
    </w:p>
    <w:p w14:paraId="2194B9E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тому что тебя взлом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61AD313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икто меня не взламывал. Я сама тебя пустила. Я знала, что это ты.</w:t>
      </w:r>
    </w:p>
    <w:p w14:paraId="4C467B8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какая разница…</w:t>
      </w:r>
    </w:p>
    <w:p w14:paraId="46FCB9E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нова зашёлся в раздирающем лёгкие кашле. Красный огонёк под потолком суматошно замиг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сигнал умирающей батарейки у пинга.</w:t>
      </w:r>
    </w:p>
    <w:p w14:paraId="687411E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w:t>
      </w:r>
    </w:p>
    <w:p w14:paraId="47DECB77" w14:textId="13B4D301"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лыбнулась, и </w:t>
      </w:r>
      <w:r w:rsidR="0004534C">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на секунду представил, что щеки </w:t>
      </w:r>
      <w:r w:rsidR="00B40B66">
        <w:rPr>
          <w:rFonts w:ascii="Times New Roman" w:hAnsi="Times New Roman" w:cs="Times New Roman"/>
          <w:sz w:val="28"/>
          <w:szCs w:val="28"/>
        </w:rPr>
        <w:t xml:space="preserve">её </w:t>
      </w:r>
      <w:r w:rsidRPr="00170CEB">
        <w:rPr>
          <w:rFonts w:ascii="Times New Roman" w:hAnsi="Times New Roman" w:cs="Times New Roman"/>
          <w:sz w:val="28"/>
          <w:szCs w:val="28"/>
        </w:rPr>
        <w:t>лопнули, обнажив ряды ровных, неестественно-белых зубов.</w:t>
      </w:r>
    </w:p>
    <w:p w14:paraId="49306F3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 не надо об этом сейчас! У нас осталось так мало времени! Самое главное, что мы вместе!</w:t>
      </w:r>
    </w:p>
    <w:p w14:paraId="6226984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уши Петру ударил нервно нарастающий свист. Красный огонёк истерично бился под потолком.</w:t>
      </w:r>
    </w:p>
    <w:p w14:paraId="7DAC77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бращай на это внимания!</w:t>
      </w:r>
    </w:p>
    <w:p w14:paraId="5C6C24F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с ним рядом, в лужу крови, и зажала ладонями его уши.</w:t>
      </w:r>
    </w:p>
    <w:p w14:paraId="3BD40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учше поцелуй меня!</w:t>
      </w:r>
    </w:p>
    <w:p w14:paraId="56D41436" w14:textId="6BC9F03A" w:rsidR="00230725" w:rsidRPr="00170CEB" w:rsidRDefault="00DA18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ровела</w:t>
      </w:r>
      <w:r w:rsidR="00230725" w:rsidRPr="00170CEB">
        <w:rPr>
          <w:rFonts w:ascii="Times New Roman" w:hAnsi="Times New Roman" w:cs="Times New Roman"/>
          <w:sz w:val="28"/>
          <w:szCs w:val="28"/>
        </w:rPr>
        <w:t xml:space="preserve"> липки</w:t>
      </w:r>
      <w:r>
        <w:rPr>
          <w:rFonts w:ascii="Times New Roman" w:hAnsi="Times New Roman" w:cs="Times New Roman"/>
          <w:sz w:val="28"/>
          <w:szCs w:val="28"/>
        </w:rPr>
        <w:t>м</w:t>
      </w:r>
      <w:r w:rsidR="00230725" w:rsidRPr="00170CEB">
        <w:rPr>
          <w:rFonts w:ascii="Times New Roman" w:hAnsi="Times New Roman" w:cs="Times New Roman"/>
          <w:sz w:val="28"/>
          <w:szCs w:val="28"/>
        </w:rPr>
        <w:t xml:space="preserve"> язык</w:t>
      </w:r>
      <w:r>
        <w:rPr>
          <w:rFonts w:ascii="Times New Roman" w:hAnsi="Times New Roman" w:cs="Times New Roman"/>
          <w:sz w:val="28"/>
          <w:szCs w:val="28"/>
        </w:rPr>
        <w:t>ом</w:t>
      </w:r>
      <w:r w:rsidR="00230725" w:rsidRPr="00170CEB">
        <w:rPr>
          <w:rFonts w:ascii="Times New Roman" w:hAnsi="Times New Roman" w:cs="Times New Roman"/>
          <w:sz w:val="28"/>
          <w:szCs w:val="28"/>
        </w:rPr>
        <w:t xml:space="preserve"> по губам</w:t>
      </w:r>
      <w:r w:rsidR="009432D8">
        <w:rPr>
          <w:rFonts w:ascii="Times New Roman" w:hAnsi="Times New Roman" w:cs="Times New Roman"/>
          <w:sz w:val="28"/>
          <w:szCs w:val="28"/>
        </w:rPr>
        <w:t xml:space="preserve"> Петра</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ытался встать. Его ноги заскользили в крови.</w:t>
      </w:r>
    </w:p>
    <w:p w14:paraId="38B37C15" w14:textId="3D11C5D9" w:rsidR="00230725" w:rsidRPr="00170CEB" w:rsidRDefault="00230725" w:rsidP="005F2ECB">
      <w:pPr>
        <w:pStyle w:val="2"/>
      </w:pPr>
      <w:r w:rsidRPr="00170CEB">
        <w:t>37</w:t>
      </w:r>
    </w:p>
    <w:p w14:paraId="58AC018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заставляло его дышать, с силой, под огромным напором, закачивая в лёгкие воздух. Боль была чудовищная, но Пётр не мог даже закричать.</w:t>
      </w:r>
    </w:p>
    <w:p w14:paraId="59C27D7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ичего не видел.</w:t>
      </w:r>
    </w:p>
    <w:p w14:paraId="155422A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дар. Снова удар.</w:t>
      </w:r>
    </w:p>
    <w:p w14:paraId="57C189FA" w14:textId="24BDDF9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лежал на чём-то жёстком, вроде </w:t>
      </w:r>
      <w:r w:rsidR="00295E87">
        <w:rPr>
          <w:rFonts w:ascii="Times New Roman" w:hAnsi="Times New Roman" w:cs="Times New Roman"/>
          <w:sz w:val="28"/>
          <w:szCs w:val="28"/>
        </w:rPr>
        <w:t xml:space="preserve">разделочного </w:t>
      </w:r>
      <w:r w:rsidRPr="00170CEB">
        <w:rPr>
          <w:rFonts w:ascii="Times New Roman" w:hAnsi="Times New Roman" w:cs="Times New Roman"/>
          <w:sz w:val="28"/>
          <w:szCs w:val="28"/>
        </w:rPr>
        <w:t>стола, крепко прихваченный к нему верёвками или ремнём. Откуда-то снизу, из скрипящих внутренностей захватившего его механизма, доносились сильные размашистые удары. Как будто машина влетала в рытвины на асфальте.</w:t>
      </w:r>
    </w:p>
    <w:p w14:paraId="36D70F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Фургон.</w:t>
      </w:r>
    </w:p>
    <w:p w14:paraId="737DF08A" w14:textId="77777777" w:rsidR="00230725" w:rsidRPr="00170CEB" w:rsidRDefault="0028522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крыть глаза Пётр</w:t>
      </w:r>
      <w:r w:rsidR="00230725" w:rsidRPr="00170CEB">
        <w:rPr>
          <w:rFonts w:ascii="Times New Roman" w:hAnsi="Times New Roman" w:cs="Times New Roman"/>
          <w:sz w:val="28"/>
          <w:szCs w:val="28"/>
        </w:rPr>
        <w:t xml:space="preserve"> не мог </w:t>
      </w:r>
      <w:r w:rsidR="00BF6607">
        <w:rPr>
          <w:rFonts w:ascii="Times New Roman" w:hAnsi="Times New Roman" w:cs="Times New Roman"/>
          <w:sz w:val="28"/>
          <w:szCs w:val="28"/>
        </w:rPr>
        <w:t>—</w:t>
      </w:r>
      <w:r w:rsidR="00230725" w:rsidRPr="00170CEB">
        <w:rPr>
          <w:rFonts w:ascii="Times New Roman" w:hAnsi="Times New Roman" w:cs="Times New Roman"/>
          <w:sz w:val="28"/>
          <w:szCs w:val="28"/>
        </w:rPr>
        <w:t xml:space="preserve"> веки словно слиплись от запёкшейся крови.</w:t>
      </w:r>
    </w:p>
    <w:p w14:paraId="4181D26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лышал голоса.</w:t>
      </w:r>
    </w:p>
    <w:p w14:paraId="2C724F7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ткачали?</w:t>
      </w:r>
    </w:p>
    <w:p w14:paraId="385FD7C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толку? Переливание нужно.</w:t>
      </w:r>
    </w:p>
    <w:p w14:paraId="4FE5F3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ыло бы что переливать.</w:t>
      </w:r>
    </w:p>
    <w:p w14:paraId="43A9A93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а отдаля</w:t>
      </w:r>
      <w:r w:rsidR="001039C9">
        <w:rPr>
          <w:rFonts w:ascii="Times New Roman" w:hAnsi="Times New Roman" w:cs="Times New Roman"/>
          <w:sz w:val="28"/>
          <w:szCs w:val="28"/>
        </w:rPr>
        <w:t>лись</w:t>
      </w:r>
      <w:r w:rsidRPr="00170CEB">
        <w:rPr>
          <w:rFonts w:ascii="Times New Roman" w:hAnsi="Times New Roman" w:cs="Times New Roman"/>
          <w:sz w:val="28"/>
          <w:szCs w:val="28"/>
        </w:rPr>
        <w:t>.</w:t>
      </w:r>
    </w:p>
    <w:p w14:paraId="5ECE647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утное дело. Огнестрел…</w:t>
      </w:r>
    </w:p>
    <w:p w14:paraId="2EF2461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чего…</w:t>
      </w:r>
    </w:p>
    <w:p w14:paraId="48836EA8" w14:textId="6DDFFB8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ты скинь его на…</w:t>
      </w:r>
    </w:p>
    <w:p w14:paraId="251ED623" w14:textId="44C096B9" w:rsidR="00230725" w:rsidRPr="00170CEB" w:rsidRDefault="00230725" w:rsidP="005F2ECB">
      <w:pPr>
        <w:pStyle w:val="2"/>
      </w:pPr>
      <w:r w:rsidRPr="00170CEB">
        <w:t>38</w:t>
      </w:r>
    </w:p>
    <w:p w14:paraId="2B09B67C" w14:textId="0A2EC428"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окружала темнота, которая с каждой секундой становилась всё плотнее и гущ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уже не получалось вздохнуть. Он не чувствовал ничего, кроме боли, судорожными волнами </w:t>
      </w:r>
      <w:r w:rsidR="001E276F">
        <w:rPr>
          <w:rFonts w:ascii="Times New Roman" w:hAnsi="Times New Roman" w:cs="Times New Roman"/>
          <w:sz w:val="28"/>
          <w:szCs w:val="28"/>
        </w:rPr>
        <w:t>расходящейся</w:t>
      </w:r>
      <w:r w:rsidRPr="00170CEB">
        <w:rPr>
          <w:rFonts w:ascii="Times New Roman" w:hAnsi="Times New Roman" w:cs="Times New Roman"/>
          <w:sz w:val="28"/>
          <w:szCs w:val="28"/>
        </w:rPr>
        <w:t xml:space="preserve"> по телу. Вдруг впереди прорезался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оды тьмы дали т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еред ним </w:t>
      </w:r>
      <w:r w:rsidR="00E14E32" w:rsidRPr="00170CEB">
        <w:rPr>
          <w:rFonts w:ascii="Times New Roman" w:hAnsi="Times New Roman" w:cs="Times New Roman"/>
          <w:sz w:val="28"/>
          <w:szCs w:val="28"/>
        </w:rPr>
        <w:t>появилась</w:t>
      </w:r>
      <w:r w:rsidRPr="00170CEB">
        <w:rPr>
          <w:rFonts w:ascii="Times New Roman" w:hAnsi="Times New Roman" w:cs="Times New Roman"/>
          <w:sz w:val="28"/>
          <w:szCs w:val="28"/>
        </w:rPr>
        <w:t xml:space="preserve"> человеческая фигура. Пётр потянулся к ней, не чувствуя ни рук, ни н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лыл в безвоздушном пространстве к свету.</w:t>
      </w:r>
    </w:p>
    <w:p w14:paraId="2EAA8E9C" w14:textId="77777777" w:rsidR="00E45AA6"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ему шла навстречу невысокая девушка с развевающимися чёрными волосами. Руки она держала перед собой, скрестив так, словно творила заклинание. Её открытые запястья </w:t>
      </w:r>
      <w:r w:rsidR="00E14E32" w:rsidRPr="00170CEB">
        <w:rPr>
          <w:rFonts w:ascii="Times New Roman" w:hAnsi="Times New Roman" w:cs="Times New Roman"/>
          <w:sz w:val="28"/>
          <w:szCs w:val="28"/>
        </w:rPr>
        <w:t>играли</w:t>
      </w:r>
      <w:r w:rsidRPr="00170CEB">
        <w:rPr>
          <w:rFonts w:ascii="Times New Roman" w:hAnsi="Times New Roman" w:cs="Times New Roman"/>
          <w:sz w:val="28"/>
          <w:szCs w:val="28"/>
        </w:rPr>
        <w:t xml:space="preserve"> всеми цветами радуги. Теперь всё вокруг заливало живым искрящимся светом.</w:t>
      </w:r>
    </w:p>
    <w:p w14:paraId="602DCF2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ль прошла.</w:t>
      </w:r>
    </w:p>
    <w:p w14:paraId="587145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знал её. Она остановилась, откинула прядь волос со лба. Опустила сверкающие руки. И тут по одному из её запястий потек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стая, как патока, и чёрная, как мазут. Кровь просачивалась сквозь кожу, пожирая свет. Лицо девушки страшно исказилось. На коже вспухли уродливые волдыри, </w:t>
      </w:r>
      <w:r w:rsidR="0067082C">
        <w:rPr>
          <w:rFonts w:ascii="Times New Roman" w:hAnsi="Times New Roman" w:cs="Times New Roman"/>
          <w:sz w:val="28"/>
          <w:szCs w:val="28"/>
        </w:rPr>
        <w:t>щёки</w:t>
      </w:r>
      <w:r w:rsidRPr="00170CEB">
        <w:rPr>
          <w:rFonts w:ascii="Times New Roman" w:hAnsi="Times New Roman" w:cs="Times New Roman"/>
          <w:sz w:val="28"/>
          <w:szCs w:val="28"/>
        </w:rPr>
        <w:t xml:space="preserve"> лопнул</w:t>
      </w:r>
      <w:r w:rsidR="0067082C">
        <w:rPr>
          <w:rFonts w:ascii="Times New Roman" w:hAnsi="Times New Roman" w:cs="Times New Roman"/>
          <w:sz w:val="28"/>
          <w:szCs w:val="28"/>
        </w:rPr>
        <w:t>и</w:t>
      </w:r>
      <w:r w:rsidRPr="00170CEB">
        <w:rPr>
          <w:rFonts w:ascii="Times New Roman" w:hAnsi="Times New Roman" w:cs="Times New Roman"/>
          <w:sz w:val="28"/>
          <w:szCs w:val="28"/>
        </w:rPr>
        <w:t>, обнажив зубы. Пётр хотел закричать, но не смог. Воздуха в лёгких не хватало.</w:t>
      </w:r>
    </w:p>
    <w:p w14:paraId="46940282" w14:textId="2B6311A6"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где-то над головой раздался резкий удар, как от захлопнутой с размаху двери, и на Петра обрушилась темнота.</w:t>
      </w:r>
    </w:p>
    <w:p w14:paraId="71BF7DF7" w14:textId="12A8CA00" w:rsidR="00230725" w:rsidRPr="00170CEB" w:rsidRDefault="00230725" w:rsidP="005F2ECB">
      <w:pPr>
        <w:pStyle w:val="2"/>
      </w:pPr>
      <w:r w:rsidRPr="00170CEB">
        <w:t>39</w:t>
      </w:r>
    </w:p>
    <w:p w14:paraId="5A50524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ого шума. Крики, плач, резкие хлопки дверей. Колёса катят по каменному полу.</w:t>
      </w:r>
    </w:p>
    <w:p w14:paraId="56708C9C" w14:textId="77777777" w:rsidR="00E0538C"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омкнул веки. В глаза ударил свет.</w:t>
      </w:r>
    </w:p>
    <w:p w14:paraId="36CF265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Оклемалс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слышался чей-то голос.</w:t>
      </w:r>
    </w:p>
    <w:p w14:paraId="43FDF5F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алка остановилась. Над ним склонилась женщина с расплывающимся лицом. На её коже вздувались и лопались огромные волдыри.</w:t>
      </w:r>
    </w:p>
    <w:p w14:paraId="00D237AA" w14:textId="20F81D3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держис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лядишь, и выкарабкаешься</w:t>
      </w:r>
      <w:r w:rsidR="00A43E33">
        <w:rPr>
          <w:rFonts w:ascii="Times New Roman" w:hAnsi="Times New Roman" w:cs="Times New Roman"/>
          <w:sz w:val="28"/>
          <w:szCs w:val="28"/>
        </w:rPr>
        <w:t>!</w:t>
      </w:r>
      <w:r w:rsidR="00230725" w:rsidRPr="00170CEB">
        <w:rPr>
          <w:rFonts w:ascii="Times New Roman" w:hAnsi="Times New Roman" w:cs="Times New Roman"/>
          <w:sz w:val="28"/>
          <w:szCs w:val="28"/>
        </w:rPr>
        <w:t xml:space="preserve"> Главное, чтоб</w:t>
      </w:r>
      <w:r w:rsidR="00295E87">
        <w:rPr>
          <w:rFonts w:ascii="Times New Roman" w:hAnsi="Times New Roman" w:cs="Times New Roman"/>
          <w:sz w:val="28"/>
          <w:szCs w:val="28"/>
        </w:rPr>
        <w:t>ы</w:t>
      </w:r>
      <w:r w:rsidR="00230725" w:rsidRPr="00170CEB">
        <w:rPr>
          <w:rFonts w:ascii="Times New Roman" w:hAnsi="Times New Roman" w:cs="Times New Roman"/>
          <w:sz w:val="28"/>
          <w:szCs w:val="28"/>
        </w:rPr>
        <w:t xml:space="preserve"> очередь до тебя дошла!</w:t>
      </w:r>
    </w:p>
    <w:p w14:paraId="1BAE1EF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жала его запястье.</w:t>
      </w:r>
    </w:p>
    <w:p w14:paraId="01E5E78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адно.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Остальные ждут.</w:t>
      </w:r>
    </w:p>
    <w:p w14:paraId="6BEF31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523947C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7A838F41" w14:textId="6FA1A87F"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рение постепенно восстанавливалось. Лицо женщины больше не напоминало уродливое пятно. Он видел её глаза, губы</w:t>
      </w:r>
      <w:r w:rsidR="00D71667">
        <w:rPr>
          <w:rFonts w:ascii="Times New Roman" w:hAnsi="Times New Roman" w:cs="Times New Roman"/>
          <w:sz w:val="28"/>
          <w:szCs w:val="28"/>
        </w:rPr>
        <w:t>, нос</w:t>
      </w:r>
      <w:r w:rsidR="003A51C7">
        <w:rPr>
          <w:rFonts w:ascii="Times New Roman" w:hAnsi="Times New Roman" w:cs="Times New Roman"/>
          <w:sz w:val="28"/>
          <w:szCs w:val="28"/>
        </w:rPr>
        <w:t>…</w:t>
      </w:r>
    </w:p>
    <w:p w14:paraId="241BBB6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легонько потрясла его за плеч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56F061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забрал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ждое слово обжигало гортан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ко мне приехали, а не…</w:t>
      </w:r>
    </w:p>
    <w:p w14:paraId="5ED4008E"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Штучка твоя сработал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лыбну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центр, чё ты хочешь! Это тебе не хухры-мухры! Но ведь сам ты не оттуда, да?</w:t>
      </w:r>
    </w:p>
    <w:p w14:paraId="0626244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о как вы… Где вы меня…</w:t>
      </w:r>
    </w:p>
    <w:p w14:paraId="004A5F5C" w14:textId="137296D9"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де тебя подобр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огада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где упал, там и подобрали. </w:t>
      </w:r>
      <w:r w:rsidR="00E7195E">
        <w:rPr>
          <w:rFonts w:ascii="Times New Roman" w:hAnsi="Times New Roman" w:cs="Times New Roman"/>
          <w:sz w:val="28"/>
          <w:szCs w:val="28"/>
        </w:rPr>
        <w:t xml:space="preserve">В коридоре какой-то крутой </w:t>
      </w:r>
      <w:r w:rsidR="006C5F5E">
        <w:rPr>
          <w:rFonts w:ascii="Times New Roman" w:hAnsi="Times New Roman" w:cs="Times New Roman"/>
          <w:sz w:val="28"/>
          <w:szCs w:val="28"/>
        </w:rPr>
        <w:t>высотки</w:t>
      </w:r>
      <w:r w:rsidR="00E7195E">
        <w:rPr>
          <w:rFonts w:ascii="Times New Roman" w:hAnsi="Times New Roman" w:cs="Times New Roman"/>
          <w:sz w:val="28"/>
          <w:szCs w:val="28"/>
        </w:rPr>
        <w:t xml:space="preserve"> ты валялся</w:t>
      </w:r>
      <w:r w:rsidR="00230725" w:rsidRPr="00170CEB">
        <w:rPr>
          <w:rFonts w:ascii="Times New Roman" w:hAnsi="Times New Roman" w:cs="Times New Roman"/>
          <w:sz w:val="28"/>
          <w:szCs w:val="28"/>
        </w:rPr>
        <w:t>. Как она там называется…</w:t>
      </w:r>
    </w:p>
    <w:p w14:paraId="4038FC4D" w14:textId="35DB8D1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E7195E">
        <w:rPr>
          <w:rFonts w:ascii="Times New Roman" w:hAnsi="Times New Roman" w:cs="Times New Roman"/>
          <w:sz w:val="28"/>
          <w:szCs w:val="28"/>
        </w:rPr>
        <w:t>В коридоре</w:t>
      </w:r>
      <w:r w:rsidR="00230725" w:rsidRPr="00170CEB">
        <w:rPr>
          <w:rFonts w:ascii="Times New Roman" w:hAnsi="Times New Roman" w:cs="Times New Roman"/>
          <w:sz w:val="28"/>
          <w:szCs w:val="28"/>
        </w:rPr>
        <w:t>?</w:t>
      </w:r>
    </w:p>
    <w:p w14:paraId="6533F26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14E87A19"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ётр сглотну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этого не помню.</w:t>
      </w:r>
    </w:p>
    <w:p w14:paraId="35A0C88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дивительно, милок, что ты вообще хоть что-то помнишь! Ладно! Мне пора!</w:t>
      </w:r>
    </w:p>
    <w:p w14:paraId="7439CCC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же отвернулась, соскользнула в слепое пятно, но вдруг появилась снова и наклонилась к Петру. Подняла руку с вытянутым указательным пальцем и ткнула себя в вис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изображала самоубийцу.</w:t>
      </w:r>
    </w:p>
    <w:p w14:paraId="6871605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стати, эту штучку у тебя в голове придётся отключать. Но ты не серчай! Там проблемы кое-какие. Тебе сейчас об этом лучше не думать.</w:t>
      </w:r>
    </w:p>
    <w:p w14:paraId="608A654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 Она…</w:t>
      </w:r>
    </w:p>
    <w:p w14:paraId="385CA6B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то-то закричал. Женщина исчезла. Тела Пётр не чувств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у него и не было больше тела.</w:t>
      </w:r>
    </w:p>
    <w:p w14:paraId="55759F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лежал в коридоре. Что-то происходило. Он не мог понять, что. По коридору пронос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медицинских халатах или в грязной уличной одежде. Все прятали лица, все боялись смотреть по сторонам.</w:t>
      </w:r>
    </w:p>
    <w:p w14:paraId="1C69D2C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угом, мёртвые или живые, валялись тела.</w:t>
      </w:r>
    </w:p>
    <w:p w14:paraId="22C8E9C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вторил Пётр, как бы спрашивая у кого-то, хотя никто на него не смотре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w:t>
      </w:r>
    </w:p>
    <w:p w14:paraId="10BE237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жгло потолочным светом. Пётр повернул голову. Жилы на шее едва не лопнули от боли.</w:t>
      </w:r>
    </w:p>
    <w:p w14:paraId="69630C0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 противоположной стены стояла каталка с накрытым простынёй телом. На белом покрывале проступали пятна крови. Одна рука с тонкой бледной кистью выпросталась и свисала до пола.</w:t>
      </w:r>
    </w:p>
    <w:p w14:paraId="17D06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на труп. По стене над каталкой промелькнуло непонятное синее пятно.</w:t>
      </w:r>
    </w:p>
    <w:p w14:paraId="320BCA6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м в коридоре затих, потускнел свет. Труп на тележке вздрогнул, как от электрического разряда. А пото́м ещё раз. А пото́м ещё раз. Словно кто-то пытался оживить мертвеца электрошоком.</w:t>
      </w:r>
    </w:p>
    <w:p w14:paraId="0961B63B" w14:textId="453CA4B6"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r w:rsidR="006E0284">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надо!</w:t>
      </w:r>
    </w:p>
    <w:p w14:paraId="0498A7D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 вокруг гас. К Петру подкрадывалась темнота.</w:t>
      </w:r>
    </w:p>
    <w:p w14:paraId="6F6C862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крикнул он 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жаснулся.</w:t>
      </w:r>
    </w:p>
    <w:p w14:paraId="3162665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а Катя. Он был в этом уверен. Он узнал её, несмотря на простыню. Режим паники сработал, медики вломились в его насквозь промёрзшую квартиру, зашли в комнату, где выступил иней на покрытой иероглифами стене, но было уже поздно, слишком поздно.</w:t>
      </w:r>
    </w:p>
    <w:p w14:paraId="26FD2D6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о опять вздрогнуло.</w:t>
      </w:r>
    </w:p>
    <w:p w14:paraId="59C30CA0" w14:textId="7B09C446" w:rsidR="00230725" w:rsidRPr="00170CEB" w:rsidRDefault="00BF6607" w:rsidP="008B32A1">
      <w:pPr>
        <w:ind w:firstLine="709"/>
        <w:contextualSpacing/>
        <w:jc w:val="both"/>
        <w:rPr>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он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а Лизу! Прости! Но только… </w:t>
      </w:r>
      <w:r w:rsidR="006C5F5E">
        <w:rPr>
          <w:rFonts w:ascii="Times New Roman" w:hAnsi="Times New Roman" w:cs="Times New Roman"/>
          <w:sz w:val="28"/>
          <w:szCs w:val="28"/>
        </w:rPr>
        <w:t>Т</w:t>
      </w:r>
      <w:r w:rsidR="00230725" w:rsidRPr="00170CEB">
        <w:rPr>
          <w:rFonts w:ascii="Times New Roman" w:hAnsi="Times New Roman" w:cs="Times New Roman"/>
          <w:sz w:val="28"/>
          <w:szCs w:val="28"/>
        </w:rPr>
        <w:t>олько не вставай!</w:t>
      </w:r>
    </w:p>
    <w:p w14:paraId="2AC831E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на несколько секунд затих, точно прислушавшись, а затем медленно и ровно, как приведённый в действие механизм, стал подниматься.</w:t>
      </w:r>
    </w:p>
    <w:p w14:paraId="13D457E5" w14:textId="00AEF77B" w:rsidR="00C671ED" w:rsidRPr="00C671ED" w:rsidRDefault="00230725" w:rsidP="00CE575A">
      <w:pPr>
        <w:ind w:firstLine="709"/>
        <w:contextualSpacing/>
        <w:jc w:val="both"/>
        <w:rPr>
          <w:rFonts w:ascii="Times New Roman" w:hAnsi="Times New Roman" w:cs="Times New Roman"/>
          <w:i/>
          <w:iCs/>
          <w:sz w:val="28"/>
          <w:szCs w:val="28"/>
        </w:rPr>
      </w:pPr>
      <w:r w:rsidRPr="00170CEB">
        <w:rPr>
          <w:rFonts w:ascii="Times New Roman" w:hAnsi="Times New Roman" w:cs="Times New Roman"/>
          <w:sz w:val="28"/>
          <w:szCs w:val="28"/>
        </w:rPr>
        <w:t>Простыня упала с лица.</w:t>
      </w:r>
    </w:p>
    <w:sectPr w:rsidR="00C671ED" w:rsidRPr="00C671ED" w:rsidSect="00DB02DA">
      <w:footerReference w:type="default" r:id="rId8"/>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BE04" w14:textId="77777777" w:rsidR="004244ED" w:rsidRDefault="004244ED" w:rsidP="00AA4E57">
      <w:pPr>
        <w:spacing w:after="0"/>
      </w:pPr>
      <w:r>
        <w:separator/>
      </w:r>
    </w:p>
  </w:endnote>
  <w:endnote w:type="continuationSeparator" w:id="0">
    <w:p w14:paraId="365E35B1" w14:textId="77777777" w:rsidR="004244ED" w:rsidRDefault="004244ED" w:rsidP="00AA4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372887"/>
      <w:docPartObj>
        <w:docPartGallery w:val="Page Numbers (Bottom of Page)"/>
        <w:docPartUnique/>
      </w:docPartObj>
    </w:sdtPr>
    <w:sdtContent>
      <w:p w14:paraId="7525764D" w14:textId="77777777" w:rsidR="0062668A" w:rsidRDefault="0062668A">
        <w:pPr>
          <w:pStyle w:val="a6"/>
          <w:jc w:val="center"/>
        </w:pPr>
        <w:r>
          <w:fldChar w:fldCharType="begin"/>
        </w:r>
        <w:r>
          <w:instrText>PAGE   \* MERGEFORMAT</w:instrText>
        </w:r>
        <w:r>
          <w:fldChar w:fldCharType="separate"/>
        </w:r>
        <w:r>
          <w:t>2</w:t>
        </w:r>
        <w:r>
          <w:fldChar w:fldCharType="end"/>
        </w:r>
      </w:p>
    </w:sdtContent>
  </w:sdt>
  <w:p w14:paraId="3938694D" w14:textId="77777777" w:rsidR="0062668A" w:rsidRDefault="006266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E630" w14:textId="77777777" w:rsidR="004244ED" w:rsidRDefault="004244ED" w:rsidP="00AA4E57">
      <w:pPr>
        <w:spacing w:after="0"/>
      </w:pPr>
      <w:r>
        <w:separator/>
      </w:r>
    </w:p>
  </w:footnote>
  <w:footnote w:type="continuationSeparator" w:id="0">
    <w:p w14:paraId="299C4BF3" w14:textId="77777777" w:rsidR="004244ED" w:rsidRDefault="004244ED" w:rsidP="00AA4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5CA1E6"/>
    <w:lvl w:ilvl="0">
      <w:start w:val="1"/>
      <w:numFmt w:val="bullet"/>
      <w:pStyle w:val="a"/>
      <w:lvlText w:val=""/>
      <w:lvlJc w:val="left"/>
      <w:pPr>
        <w:tabs>
          <w:tab w:val="num" w:pos="360"/>
        </w:tabs>
        <w:ind w:left="360" w:hanging="360"/>
      </w:pPr>
      <w:rPr>
        <w:rFonts w:ascii="Symbol" w:hAnsi="Symbol" w:hint="default"/>
      </w:rPr>
    </w:lvl>
  </w:abstractNum>
  <w:num w:numId="1" w16cid:durableId="57235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B"/>
    <w:rsid w:val="0000076D"/>
    <w:rsid w:val="000009D5"/>
    <w:rsid w:val="00000A0C"/>
    <w:rsid w:val="00000AF7"/>
    <w:rsid w:val="0000172E"/>
    <w:rsid w:val="00001BC7"/>
    <w:rsid w:val="000021EF"/>
    <w:rsid w:val="0000224E"/>
    <w:rsid w:val="000044F2"/>
    <w:rsid w:val="000062AF"/>
    <w:rsid w:val="00006D65"/>
    <w:rsid w:val="0000707C"/>
    <w:rsid w:val="00007C0C"/>
    <w:rsid w:val="00010667"/>
    <w:rsid w:val="000108FA"/>
    <w:rsid w:val="00010ED4"/>
    <w:rsid w:val="00011286"/>
    <w:rsid w:val="0001192C"/>
    <w:rsid w:val="00011E43"/>
    <w:rsid w:val="00011F01"/>
    <w:rsid w:val="00011FAC"/>
    <w:rsid w:val="000121F2"/>
    <w:rsid w:val="00012389"/>
    <w:rsid w:val="00013F22"/>
    <w:rsid w:val="00015844"/>
    <w:rsid w:val="00015B9C"/>
    <w:rsid w:val="00015F6F"/>
    <w:rsid w:val="00017A3F"/>
    <w:rsid w:val="00020364"/>
    <w:rsid w:val="0002093A"/>
    <w:rsid w:val="00020C4D"/>
    <w:rsid w:val="00020CE7"/>
    <w:rsid w:val="00022935"/>
    <w:rsid w:val="00023693"/>
    <w:rsid w:val="00023D78"/>
    <w:rsid w:val="000246CE"/>
    <w:rsid w:val="0002516E"/>
    <w:rsid w:val="00026819"/>
    <w:rsid w:val="000305C0"/>
    <w:rsid w:val="00031171"/>
    <w:rsid w:val="0003231D"/>
    <w:rsid w:val="00032EF2"/>
    <w:rsid w:val="00032FE5"/>
    <w:rsid w:val="00033E58"/>
    <w:rsid w:val="000354DE"/>
    <w:rsid w:val="000355A4"/>
    <w:rsid w:val="000355C5"/>
    <w:rsid w:val="00035D62"/>
    <w:rsid w:val="00035E2F"/>
    <w:rsid w:val="000360EF"/>
    <w:rsid w:val="00036A8F"/>
    <w:rsid w:val="00036E27"/>
    <w:rsid w:val="00037641"/>
    <w:rsid w:val="00037A78"/>
    <w:rsid w:val="00041963"/>
    <w:rsid w:val="0004225D"/>
    <w:rsid w:val="000425F7"/>
    <w:rsid w:val="00043531"/>
    <w:rsid w:val="0004403C"/>
    <w:rsid w:val="0004475F"/>
    <w:rsid w:val="0004534C"/>
    <w:rsid w:val="00046C95"/>
    <w:rsid w:val="000472A8"/>
    <w:rsid w:val="00047CF6"/>
    <w:rsid w:val="000511F1"/>
    <w:rsid w:val="0005137B"/>
    <w:rsid w:val="00051401"/>
    <w:rsid w:val="0005371E"/>
    <w:rsid w:val="000537AF"/>
    <w:rsid w:val="000538A0"/>
    <w:rsid w:val="00053C76"/>
    <w:rsid w:val="00056D9F"/>
    <w:rsid w:val="0006034F"/>
    <w:rsid w:val="00061E84"/>
    <w:rsid w:val="00062676"/>
    <w:rsid w:val="000634F7"/>
    <w:rsid w:val="000655D5"/>
    <w:rsid w:val="00065DB2"/>
    <w:rsid w:val="00066E0C"/>
    <w:rsid w:val="00067552"/>
    <w:rsid w:val="00067D03"/>
    <w:rsid w:val="00067F41"/>
    <w:rsid w:val="00071948"/>
    <w:rsid w:val="00072071"/>
    <w:rsid w:val="000720ED"/>
    <w:rsid w:val="00072704"/>
    <w:rsid w:val="000727A3"/>
    <w:rsid w:val="000729CC"/>
    <w:rsid w:val="00073EED"/>
    <w:rsid w:val="00074477"/>
    <w:rsid w:val="00075620"/>
    <w:rsid w:val="0007572E"/>
    <w:rsid w:val="0008293B"/>
    <w:rsid w:val="00083E52"/>
    <w:rsid w:val="000841DA"/>
    <w:rsid w:val="0008442A"/>
    <w:rsid w:val="000845B7"/>
    <w:rsid w:val="0008624C"/>
    <w:rsid w:val="0008763F"/>
    <w:rsid w:val="00090496"/>
    <w:rsid w:val="000917E6"/>
    <w:rsid w:val="00092B19"/>
    <w:rsid w:val="00092EE8"/>
    <w:rsid w:val="0009347B"/>
    <w:rsid w:val="000950C0"/>
    <w:rsid w:val="000953E4"/>
    <w:rsid w:val="00095E85"/>
    <w:rsid w:val="00096205"/>
    <w:rsid w:val="000963DB"/>
    <w:rsid w:val="00096AC2"/>
    <w:rsid w:val="000972B3"/>
    <w:rsid w:val="000A0531"/>
    <w:rsid w:val="000A0F30"/>
    <w:rsid w:val="000A0FD3"/>
    <w:rsid w:val="000A147C"/>
    <w:rsid w:val="000A1EEE"/>
    <w:rsid w:val="000A3700"/>
    <w:rsid w:val="000A38C8"/>
    <w:rsid w:val="000A39A0"/>
    <w:rsid w:val="000A5109"/>
    <w:rsid w:val="000A592C"/>
    <w:rsid w:val="000A5A0F"/>
    <w:rsid w:val="000A5F53"/>
    <w:rsid w:val="000A6096"/>
    <w:rsid w:val="000A6F15"/>
    <w:rsid w:val="000A7108"/>
    <w:rsid w:val="000A722C"/>
    <w:rsid w:val="000B0175"/>
    <w:rsid w:val="000B0700"/>
    <w:rsid w:val="000B0794"/>
    <w:rsid w:val="000B10B0"/>
    <w:rsid w:val="000B36F2"/>
    <w:rsid w:val="000B376B"/>
    <w:rsid w:val="000B454F"/>
    <w:rsid w:val="000B5479"/>
    <w:rsid w:val="000B57DE"/>
    <w:rsid w:val="000B76F8"/>
    <w:rsid w:val="000B7A8A"/>
    <w:rsid w:val="000B7EF5"/>
    <w:rsid w:val="000C0E86"/>
    <w:rsid w:val="000C1B03"/>
    <w:rsid w:val="000C2D11"/>
    <w:rsid w:val="000C342B"/>
    <w:rsid w:val="000C36B2"/>
    <w:rsid w:val="000C3DAA"/>
    <w:rsid w:val="000C594B"/>
    <w:rsid w:val="000C5A98"/>
    <w:rsid w:val="000C5C2A"/>
    <w:rsid w:val="000C6A3F"/>
    <w:rsid w:val="000C7388"/>
    <w:rsid w:val="000C7415"/>
    <w:rsid w:val="000C7BA4"/>
    <w:rsid w:val="000D1D2C"/>
    <w:rsid w:val="000D211D"/>
    <w:rsid w:val="000D214F"/>
    <w:rsid w:val="000D2403"/>
    <w:rsid w:val="000D2C4B"/>
    <w:rsid w:val="000D371B"/>
    <w:rsid w:val="000D394F"/>
    <w:rsid w:val="000D3C52"/>
    <w:rsid w:val="000D41EB"/>
    <w:rsid w:val="000D4CC7"/>
    <w:rsid w:val="000D5379"/>
    <w:rsid w:val="000D5395"/>
    <w:rsid w:val="000D5F39"/>
    <w:rsid w:val="000D60CB"/>
    <w:rsid w:val="000D62CD"/>
    <w:rsid w:val="000D68A8"/>
    <w:rsid w:val="000D6D58"/>
    <w:rsid w:val="000D725A"/>
    <w:rsid w:val="000D740C"/>
    <w:rsid w:val="000D77C8"/>
    <w:rsid w:val="000D7CA1"/>
    <w:rsid w:val="000E021B"/>
    <w:rsid w:val="000E1068"/>
    <w:rsid w:val="000E31DE"/>
    <w:rsid w:val="000E393E"/>
    <w:rsid w:val="000E39C2"/>
    <w:rsid w:val="000E4985"/>
    <w:rsid w:val="000E605C"/>
    <w:rsid w:val="000E67FB"/>
    <w:rsid w:val="000E7084"/>
    <w:rsid w:val="000E79F2"/>
    <w:rsid w:val="000E7BB1"/>
    <w:rsid w:val="000F0BA5"/>
    <w:rsid w:val="000F1378"/>
    <w:rsid w:val="000F15C1"/>
    <w:rsid w:val="000F254C"/>
    <w:rsid w:val="000F38EB"/>
    <w:rsid w:val="000F47CB"/>
    <w:rsid w:val="000F4FD6"/>
    <w:rsid w:val="000F5D1A"/>
    <w:rsid w:val="000F68DD"/>
    <w:rsid w:val="000F7218"/>
    <w:rsid w:val="000F7930"/>
    <w:rsid w:val="000F7B87"/>
    <w:rsid w:val="00100D17"/>
    <w:rsid w:val="0010146D"/>
    <w:rsid w:val="0010161E"/>
    <w:rsid w:val="001019F1"/>
    <w:rsid w:val="001030AA"/>
    <w:rsid w:val="00103149"/>
    <w:rsid w:val="001039C9"/>
    <w:rsid w:val="00103F5A"/>
    <w:rsid w:val="00104E90"/>
    <w:rsid w:val="001063BB"/>
    <w:rsid w:val="00106881"/>
    <w:rsid w:val="0010724E"/>
    <w:rsid w:val="001079B0"/>
    <w:rsid w:val="00110B2D"/>
    <w:rsid w:val="00110B70"/>
    <w:rsid w:val="001117F7"/>
    <w:rsid w:val="00111BCA"/>
    <w:rsid w:val="001123B5"/>
    <w:rsid w:val="001129FD"/>
    <w:rsid w:val="001142B4"/>
    <w:rsid w:val="00114400"/>
    <w:rsid w:val="0011443E"/>
    <w:rsid w:val="00114D12"/>
    <w:rsid w:val="001157DB"/>
    <w:rsid w:val="00115A43"/>
    <w:rsid w:val="00115C07"/>
    <w:rsid w:val="00116ABF"/>
    <w:rsid w:val="001176BD"/>
    <w:rsid w:val="001201F9"/>
    <w:rsid w:val="00120389"/>
    <w:rsid w:val="00120F1C"/>
    <w:rsid w:val="00121249"/>
    <w:rsid w:val="00121396"/>
    <w:rsid w:val="00121D4C"/>
    <w:rsid w:val="00122126"/>
    <w:rsid w:val="00122DF9"/>
    <w:rsid w:val="00123561"/>
    <w:rsid w:val="001240C8"/>
    <w:rsid w:val="001246AF"/>
    <w:rsid w:val="00124934"/>
    <w:rsid w:val="00124EF6"/>
    <w:rsid w:val="001251AD"/>
    <w:rsid w:val="00125DA8"/>
    <w:rsid w:val="001261E4"/>
    <w:rsid w:val="00126433"/>
    <w:rsid w:val="00127025"/>
    <w:rsid w:val="00127221"/>
    <w:rsid w:val="0013039F"/>
    <w:rsid w:val="00130A0F"/>
    <w:rsid w:val="00130ED8"/>
    <w:rsid w:val="00131A5A"/>
    <w:rsid w:val="00131BAA"/>
    <w:rsid w:val="00132E04"/>
    <w:rsid w:val="0013335A"/>
    <w:rsid w:val="00134C6C"/>
    <w:rsid w:val="00134E6B"/>
    <w:rsid w:val="00134F72"/>
    <w:rsid w:val="00136626"/>
    <w:rsid w:val="00136847"/>
    <w:rsid w:val="00137691"/>
    <w:rsid w:val="00137AD4"/>
    <w:rsid w:val="0014015E"/>
    <w:rsid w:val="0014046E"/>
    <w:rsid w:val="00140A10"/>
    <w:rsid w:val="001410D8"/>
    <w:rsid w:val="00141DD6"/>
    <w:rsid w:val="00142668"/>
    <w:rsid w:val="0014270D"/>
    <w:rsid w:val="00142BA6"/>
    <w:rsid w:val="00143374"/>
    <w:rsid w:val="00143D0E"/>
    <w:rsid w:val="00143D3D"/>
    <w:rsid w:val="00143DE1"/>
    <w:rsid w:val="0014407D"/>
    <w:rsid w:val="00144E11"/>
    <w:rsid w:val="00145C13"/>
    <w:rsid w:val="00147146"/>
    <w:rsid w:val="00147E34"/>
    <w:rsid w:val="00150802"/>
    <w:rsid w:val="00150CB8"/>
    <w:rsid w:val="00150F4F"/>
    <w:rsid w:val="0015165E"/>
    <w:rsid w:val="00151AA6"/>
    <w:rsid w:val="00151E09"/>
    <w:rsid w:val="0015242B"/>
    <w:rsid w:val="0015256C"/>
    <w:rsid w:val="001529A1"/>
    <w:rsid w:val="00152D0F"/>
    <w:rsid w:val="001531E3"/>
    <w:rsid w:val="00154428"/>
    <w:rsid w:val="00154C66"/>
    <w:rsid w:val="00154CFC"/>
    <w:rsid w:val="00154D38"/>
    <w:rsid w:val="001563D0"/>
    <w:rsid w:val="00157CC4"/>
    <w:rsid w:val="00160119"/>
    <w:rsid w:val="0016026D"/>
    <w:rsid w:val="00161347"/>
    <w:rsid w:val="001616BB"/>
    <w:rsid w:val="00162796"/>
    <w:rsid w:val="00162E4D"/>
    <w:rsid w:val="00162EE4"/>
    <w:rsid w:val="0016308C"/>
    <w:rsid w:val="00163243"/>
    <w:rsid w:val="001633AA"/>
    <w:rsid w:val="001643E9"/>
    <w:rsid w:val="00165ED2"/>
    <w:rsid w:val="0016686A"/>
    <w:rsid w:val="00166E0D"/>
    <w:rsid w:val="001670EA"/>
    <w:rsid w:val="00170CEB"/>
    <w:rsid w:val="00170ECA"/>
    <w:rsid w:val="00172043"/>
    <w:rsid w:val="00173C8A"/>
    <w:rsid w:val="001744F4"/>
    <w:rsid w:val="00174575"/>
    <w:rsid w:val="0017499F"/>
    <w:rsid w:val="00174AA0"/>
    <w:rsid w:val="00174E22"/>
    <w:rsid w:val="00175F69"/>
    <w:rsid w:val="0017695A"/>
    <w:rsid w:val="001769EE"/>
    <w:rsid w:val="001770E3"/>
    <w:rsid w:val="0017727A"/>
    <w:rsid w:val="00177E10"/>
    <w:rsid w:val="00180655"/>
    <w:rsid w:val="0018079E"/>
    <w:rsid w:val="001822BF"/>
    <w:rsid w:val="001823B8"/>
    <w:rsid w:val="00182801"/>
    <w:rsid w:val="00183FF7"/>
    <w:rsid w:val="00184057"/>
    <w:rsid w:val="001848C2"/>
    <w:rsid w:val="00186390"/>
    <w:rsid w:val="00190B22"/>
    <w:rsid w:val="00190F75"/>
    <w:rsid w:val="00191613"/>
    <w:rsid w:val="00194DCE"/>
    <w:rsid w:val="00195F09"/>
    <w:rsid w:val="00196857"/>
    <w:rsid w:val="00196DAE"/>
    <w:rsid w:val="00196E7B"/>
    <w:rsid w:val="00196F7C"/>
    <w:rsid w:val="001A04AE"/>
    <w:rsid w:val="001A076B"/>
    <w:rsid w:val="001A14DE"/>
    <w:rsid w:val="001A1A00"/>
    <w:rsid w:val="001A20E7"/>
    <w:rsid w:val="001A2525"/>
    <w:rsid w:val="001A30D2"/>
    <w:rsid w:val="001A31C5"/>
    <w:rsid w:val="001A465C"/>
    <w:rsid w:val="001A4923"/>
    <w:rsid w:val="001A4E2C"/>
    <w:rsid w:val="001A57C5"/>
    <w:rsid w:val="001A5A23"/>
    <w:rsid w:val="001A5B50"/>
    <w:rsid w:val="001A6A66"/>
    <w:rsid w:val="001A6A8E"/>
    <w:rsid w:val="001A709C"/>
    <w:rsid w:val="001A758D"/>
    <w:rsid w:val="001A7952"/>
    <w:rsid w:val="001B0238"/>
    <w:rsid w:val="001B051D"/>
    <w:rsid w:val="001B0F63"/>
    <w:rsid w:val="001B145E"/>
    <w:rsid w:val="001B157B"/>
    <w:rsid w:val="001B17BC"/>
    <w:rsid w:val="001B244E"/>
    <w:rsid w:val="001B2AFC"/>
    <w:rsid w:val="001B2D0D"/>
    <w:rsid w:val="001B2DF5"/>
    <w:rsid w:val="001B4226"/>
    <w:rsid w:val="001B5072"/>
    <w:rsid w:val="001B5B64"/>
    <w:rsid w:val="001B5FC2"/>
    <w:rsid w:val="001B68B4"/>
    <w:rsid w:val="001B6C11"/>
    <w:rsid w:val="001C0684"/>
    <w:rsid w:val="001C0B4B"/>
    <w:rsid w:val="001C0E27"/>
    <w:rsid w:val="001C263F"/>
    <w:rsid w:val="001C3AF4"/>
    <w:rsid w:val="001C430F"/>
    <w:rsid w:val="001C4550"/>
    <w:rsid w:val="001C4887"/>
    <w:rsid w:val="001C53C9"/>
    <w:rsid w:val="001C5927"/>
    <w:rsid w:val="001C5DF1"/>
    <w:rsid w:val="001C5F48"/>
    <w:rsid w:val="001C6005"/>
    <w:rsid w:val="001C6151"/>
    <w:rsid w:val="001C6449"/>
    <w:rsid w:val="001C6D88"/>
    <w:rsid w:val="001C7237"/>
    <w:rsid w:val="001C73A7"/>
    <w:rsid w:val="001D09EF"/>
    <w:rsid w:val="001D0ACE"/>
    <w:rsid w:val="001D198A"/>
    <w:rsid w:val="001D1CA1"/>
    <w:rsid w:val="001D209A"/>
    <w:rsid w:val="001D3155"/>
    <w:rsid w:val="001D5BAB"/>
    <w:rsid w:val="001D69B8"/>
    <w:rsid w:val="001D6B87"/>
    <w:rsid w:val="001D6D40"/>
    <w:rsid w:val="001D6D8C"/>
    <w:rsid w:val="001D7136"/>
    <w:rsid w:val="001D7806"/>
    <w:rsid w:val="001E276F"/>
    <w:rsid w:val="001E7BD4"/>
    <w:rsid w:val="001F06BA"/>
    <w:rsid w:val="001F2D45"/>
    <w:rsid w:val="001F2F40"/>
    <w:rsid w:val="001F355B"/>
    <w:rsid w:val="001F35E4"/>
    <w:rsid w:val="001F3816"/>
    <w:rsid w:val="001F5B59"/>
    <w:rsid w:val="001F644C"/>
    <w:rsid w:val="001F787F"/>
    <w:rsid w:val="00202365"/>
    <w:rsid w:val="00204508"/>
    <w:rsid w:val="0020503B"/>
    <w:rsid w:val="00206032"/>
    <w:rsid w:val="002062E5"/>
    <w:rsid w:val="0020665A"/>
    <w:rsid w:val="00206DC5"/>
    <w:rsid w:val="00206EEA"/>
    <w:rsid w:val="002077E5"/>
    <w:rsid w:val="002107B8"/>
    <w:rsid w:val="00211DA3"/>
    <w:rsid w:val="00211E1E"/>
    <w:rsid w:val="00212F00"/>
    <w:rsid w:val="00213125"/>
    <w:rsid w:val="00214682"/>
    <w:rsid w:val="00214EA5"/>
    <w:rsid w:val="00214F61"/>
    <w:rsid w:val="00215017"/>
    <w:rsid w:val="00215621"/>
    <w:rsid w:val="00215631"/>
    <w:rsid w:val="00215BB8"/>
    <w:rsid w:val="00215E7B"/>
    <w:rsid w:val="00216D24"/>
    <w:rsid w:val="002202FA"/>
    <w:rsid w:val="00220E70"/>
    <w:rsid w:val="00221E7A"/>
    <w:rsid w:val="00223258"/>
    <w:rsid w:val="00223771"/>
    <w:rsid w:val="0022416B"/>
    <w:rsid w:val="00224416"/>
    <w:rsid w:val="00224BDE"/>
    <w:rsid w:val="002254D5"/>
    <w:rsid w:val="002256D5"/>
    <w:rsid w:val="002262D0"/>
    <w:rsid w:val="0022631C"/>
    <w:rsid w:val="002268E3"/>
    <w:rsid w:val="002269EE"/>
    <w:rsid w:val="00227097"/>
    <w:rsid w:val="0022720F"/>
    <w:rsid w:val="002278EC"/>
    <w:rsid w:val="00230435"/>
    <w:rsid w:val="002304B6"/>
    <w:rsid w:val="00230725"/>
    <w:rsid w:val="00231812"/>
    <w:rsid w:val="0023181B"/>
    <w:rsid w:val="0023263A"/>
    <w:rsid w:val="00232C29"/>
    <w:rsid w:val="002336A4"/>
    <w:rsid w:val="002340FD"/>
    <w:rsid w:val="00234510"/>
    <w:rsid w:val="00235E0F"/>
    <w:rsid w:val="00236E3C"/>
    <w:rsid w:val="00236EFE"/>
    <w:rsid w:val="002371BA"/>
    <w:rsid w:val="002373C4"/>
    <w:rsid w:val="00237C0B"/>
    <w:rsid w:val="002403EE"/>
    <w:rsid w:val="002412ED"/>
    <w:rsid w:val="002418D3"/>
    <w:rsid w:val="00242634"/>
    <w:rsid w:val="00242D9F"/>
    <w:rsid w:val="00244B01"/>
    <w:rsid w:val="00244FFA"/>
    <w:rsid w:val="0024506C"/>
    <w:rsid w:val="00245B14"/>
    <w:rsid w:val="002462C2"/>
    <w:rsid w:val="00246DA9"/>
    <w:rsid w:val="002471D8"/>
    <w:rsid w:val="0025029E"/>
    <w:rsid w:val="002517D1"/>
    <w:rsid w:val="00252011"/>
    <w:rsid w:val="002522F8"/>
    <w:rsid w:val="00253607"/>
    <w:rsid w:val="00253679"/>
    <w:rsid w:val="00254AF7"/>
    <w:rsid w:val="0025503B"/>
    <w:rsid w:val="00255084"/>
    <w:rsid w:val="00255A55"/>
    <w:rsid w:val="00255A5B"/>
    <w:rsid w:val="002560C9"/>
    <w:rsid w:val="002565A3"/>
    <w:rsid w:val="002565BB"/>
    <w:rsid w:val="002568DB"/>
    <w:rsid w:val="00256E5D"/>
    <w:rsid w:val="002576DE"/>
    <w:rsid w:val="002579E9"/>
    <w:rsid w:val="00260687"/>
    <w:rsid w:val="00260946"/>
    <w:rsid w:val="002621F1"/>
    <w:rsid w:val="00262E83"/>
    <w:rsid w:val="00264624"/>
    <w:rsid w:val="00265478"/>
    <w:rsid w:val="00265EDE"/>
    <w:rsid w:val="0026621B"/>
    <w:rsid w:val="002678E4"/>
    <w:rsid w:val="00270C1B"/>
    <w:rsid w:val="00270E7B"/>
    <w:rsid w:val="00272DA5"/>
    <w:rsid w:val="00273BBA"/>
    <w:rsid w:val="00274327"/>
    <w:rsid w:val="002747F8"/>
    <w:rsid w:val="002753CC"/>
    <w:rsid w:val="00275BA1"/>
    <w:rsid w:val="00275D70"/>
    <w:rsid w:val="0027736B"/>
    <w:rsid w:val="002778A8"/>
    <w:rsid w:val="002779C7"/>
    <w:rsid w:val="00277C3A"/>
    <w:rsid w:val="002802A3"/>
    <w:rsid w:val="00282B39"/>
    <w:rsid w:val="00282C40"/>
    <w:rsid w:val="0028374A"/>
    <w:rsid w:val="0028379C"/>
    <w:rsid w:val="00283A94"/>
    <w:rsid w:val="00284251"/>
    <w:rsid w:val="0028486E"/>
    <w:rsid w:val="00284E93"/>
    <w:rsid w:val="00284F80"/>
    <w:rsid w:val="002850BF"/>
    <w:rsid w:val="0028522E"/>
    <w:rsid w:val="00285801"/>
    <w:rsid w:val="002859A7"/>
    <w:rsid w:val="002860A4"/>
    <w:rsid w:val="00287A72"/>
    <w:rsid w:val="00287B37"/>
    <w:rsid w:val="00290139"/>
    <w:rsid w:val="002904BA"/>
    <w:rsid w:val="002908C3"/>
    <w:rsid w:val="002919B8"/>
    <w:rsid w:val="002924EF"/>
    <w:rsid w:val="00293457"/>
    <w:rsid w:val="00293579"/>
    <w:rsid w:val="00293FFA"/>
    <w:rsid w:val="00294E20"/>
    <w:rsid w:val="00295E87"/>
    <w:rsid w:val="002969CA"/>
    <w:rsid w:val="00296AC0"/>
    <w:rsid w:val="00296CDA"/>
    <w:rsid w:val="00297C96"/>
    <w:rsid w:val="002A069B"/>
    <w:rsid w:val="002A117D"/>
    <w:rsid w:val="002A126B"/>
    <w:rsid w:val="002A12C7"/>
    <w:rsid w:val="002A1687"/>
    <w:rsid w:val="002A1CD6"/>
    <w:rsid w:val="002A210B"/>
    <w:rsid w:val="002A21B0"/>
    <w:rsid w:val="002A2691"/>
    <w:rsid w:val="002A4120"/>
    <w:rsid w:val="002A55A7"/>
    <w:rsid w:val="002A76EE"/>
    <w:rsid w:val="002A77FA"/>
    <w:rsid w:val="002B0019"/>
    <w:rsid w:val="002B026C"/>
    <w:rsid w:val="002B07F3"/>
    <w:rsid w:val="002B0835"/>
    <w:rsid w:val="002B1B7D"/>
    <w:rsid w:val="002B2884"/>
    <w:rsid w:val="002B3334"/>
    <w:rsid w:val="002B34A4"/>
    <w:rsid w:val="002B3996"/>
    <w:rsid w:val="002B3C59"/>
    <w:rsid w:val="002B4FCC"/>
    <w:rsid w:val="002B4FD9"/>
    <w:rsid w:val="002B5829"/>
    <w:rsid w:val="002B58B1"/>
    <w:rsid w:val="002B6058"/>
    <w:rsid w:val="002B6C31"/>
    <w:rsid w:val="002B6F07"/>
    <w:rsid w:val="002B7144"/>
    <w:rsid w:val="002B7680"/>
    <w:rsid w:val="002B7AD9"/>
    <w:rsid w:val="002B7D4C"/>
    <w:rsid w:val="002C0AA0"/>
    <w:rsid w:val="002C0E98"/>
    <w:rsid w:val="002C12BC"/>
    <w:rsid w:val="002C1C9B"/>
    <w:rsid w:val="002C28B0"/>
    <w:rsid w:val="002C2A0F"/>
    <w:rsid w:val="002C2B40"/>
    <w:rsid w:val="002D0239"/>
    <w:rsid w:val="002D29E6"/>
    <w:rsid w:val="002D3595"/>
    <w:rsid w:val="002D4813"/>
    <w:rsid w:val="002D4BE3"/>
    <w:rsid w:val="002D4E8A"/>
    <w:rsid w:val="002D57B6"/>
    <w:rsid w:val="002D5E3B"/>
    <w:rsid w:val="002D7497"/>
    <w:rsid w:val="002D7CD5"/>
    <w:rsid w:val="002E07D9"/>
    <w:rsid w:val="002E0862"/>
    <w:rsid w:val="002E0B9D"/>
    <w:rsid w:val="002E17BC"/>
    <w:rsid w:val="002E2114"/>
    <w:rsid w:val="002E4D51"/>
    <w:rsid w:val="002E4DE6"/>
    <w:rsid w:val="002E5469"/>
    <w:rsid w:val="002E6360"/>
    <w:rsid w:val="002E6B91"/>
    <w:rsid w:val="002E6DE7"/>
    <w:rsid w:val="002E6F8A"/>
    <w:rsid w:val="002E76A2"/>
    <w:rsid w:val="002E788C"/>
    <w:rsid w:val="002E7E05"/>
    <w:rsid w:val="002F045B"/>
    <w:rsid w:val="002F0DA4"/>
    <w:rsid w:val="002F294D"/>
    <w:rsid w:val="002F2D00"/>
    <w:rsid w:val="002F3189"/>
    <w:rsid w:val="002F464E"/>
    <w:rsid w:val="002F512C"/>
    <w:rsid w:val="002F5762"/>
    <w:rsid w:val="002F5AF3"/>
    <w:rsid w:val="002F5C39"/>
    <w:rsid w:val="002F75C6"/>
    <w:rsid w:val="002F78B6"/>
    <w:rsid w:val="00300AC8"/>
    <w:rsid w:val="00301AD0"/>
    <w:rsid w:val="00302185"/>
    <w:rsid w:val="003021E8"/>
    <w:rsid w:val="00302D03"/>
    <w:rsid w:val="00302D3E"/>
    <w:rsid w:val="00302E07"/>
    <w:rsid w:val="00304599"/>
    <w:rsid w:val="003045C9"/>
    <w:rsid w:val="003046C0"/>
    <w:rsid w:val="00304B17"/>
    <w:rsid w:val="00306774"/>
    <w:rsid w:val="00306971"/>
    <w:rsid w:val="00307016"/>
    <w:rsid w:val="003070CF"/>
    <w:rsid w:val="003107D3"/>
    <w:rsid w:val="00310E6F"/>
    <w:rsid w:val="00311F47"/>
    <w:rsid w:val="00312550"/>
    <w:rsid w:val="0031260D"/>
    <w:rsid w:val="00312D0F"/>
    <w:rsid w:val="00312EC0"/>
    <w:rsid w:val="00313BE1"/>
    <w:rsid w:val="00313C16"/>
    <w:rsid w:val="00313DC9"/>
    <w:rsid w:val="003148F3"/>
    <w:rsid w:val="00315465"/>
    <w:rsid w:val="0031577C"/>
    <w:rsid w:val="00315D62"/>
    <w:rsid w:val="00315D68"/>
    <w:rsid w:val="00316146"/>
    <w:rsid w:val="00317225"/>
    <w:rsid w:val="00321CFD"/>
    <w:rsid w:val="00322388"/>
    <w:rsid w:val="00322420"/>
    <w:rsid w:val="0032395C"/>
    <w:rsid w:val="0032589D"/>
    <w:rsid w:val="00326270"/>
    <w:rsid w:val="0032660A"/>
    <w:rsid w:val="003266D2"/>
    <w:rsid w:val="00327615"/>
    <w:rsid w:val="00327BE8"/>
    <w:rsid w:val="00327F8D"/>
    <w:rsid w:val="00330393"/>
    <w:rsid w:val="00331A6A"/>
    <w:rsid w:val="00334F74"/>
    <w:rsid w:val="003353A2"/>
    <w:rsid w:val="00335875"/>
    <w:rsid w:val="003358C8"/>
    <w:rsid w:val="00335EB0"/>
    <w:rsid w:val="00336643"/>
    <w:rsid w:val="0033682C"/>
    <w:rsid w:val="00336CF6"/>
    <w:rsid w:val="00337201"/>
    <w:rsid w:val="00337650"/>
    <w:rsid w:val="00337F50"/>
    <w:rsid w:val="00340E5B"/>
    <w:rsid w:val="00341B30"/>
    <w:rsid w:val="00341E45"/>
    <w:rsid w:val="00342475"/>
    <w:rsid w:val="00343196"/>
    <w:rsid w:val="00343B23"/>
    <w:rsid w:val="00344444"/>
    <w:rsid w:val="003448F9"/>
    <w:rsid w:val="00344B42"/>
    <w:rsid w:val="00346332"/>
    <w:rsid w:val="0034651B"/>
    <w:rsid w:val="0034659B"/>
    <w:rsid w:val="00346A9F"/>
    <w:rsid w:val="00346E6A"/>
    <w:rsid w:val="003471B0"/>
    <w:rsid w:val="00347578"/>
    <w:rsid w:val="00351668"/>
    <w:rsid w:val="003519BF"/>
    <w:rsid w:val="00352A58"/>
    <w:rsid w:val="00353EE2"/>
    <w:rsid w:val="003560C1"/>
    <w:rsid w:val="003561CE"/>
    <w:rsid w:val="00356577"/>
    <w:rsid w:val="00357528"/>
    <w:rsid w:val="00357AD7"/>
    <w:rsid w:val="0036005B"/>
    <w:rsid w:val="00360DD0"/>
    <w:rsid w:val="00360E2C"/>
    <w:rsid w:val="00362437"/>
    <w:rsid w:val="0036260B"/>
    <w:rsid w:val="003627B1"/>
    <w:rsid w:val="00363C1B"/>
    <w:rsid w:val="0036409E"/>
    <w:rsid w:val="00365FC6"/>
    <w:rsid w:val="00366BE6"/>
    <w:rsid w:val="00366F9B"/>
    <w:rsid w:val="00367937"/>
    <w:rsid w:val="00367B9B"/>
    <w:rsid w:val="00367BDF"/>
    <w:rsid w:val="0037031F"/>
    <w:rsid w:val="00371759"/>
    <w:rsid w:val="003729E1"/>
    <w:rsid w:val="003735BD"/>
    <w:rsid w:val="00373849"/>
    <w:rsid w:val="00373F6C"/>
    <w:rsid w:val="00374871"/>
    <w:rsid w:val="00375D0A"/>
    <w:rsid w:val="00376353"/>
    <w:rsid w:val="003768E3"/>
    <w:rsid w:val="0038041A"/>
    <w:rsid w:val="00380D6D"/>
    <w:rsid w:val="003810D8"/>
    <w:rsid w:val="00381F61"/>
    <w:rsid w:val="00382285"/>
    <w:rsid w:val="0038256C"/>
    <w:rsid w:val="003831F8"/>
    <w:rsid w:val="003838F7"/>
    <w:rsid w:val="003847DF"/>
    <w:rsid w:val="00385AD1"/>
    <w:rsid w:val="00386E1F"/>
    <w:rsid w:val="003874BB"/>
    <w:rsid w:val="00387943"/>
    <w:rsid w:val="00391142"/>
    <w:rsid w:val="003928B8"/>
    <w:rsid w:val="00392A44"/>
    <w:rsid w:val="00392DE7"/>
    <w:rsid w:val="00392FBB"/>
    <w:rsid w:val="0039311E"/>
    <w:rsid w:val="00394457"/>
    <w:rsid w:val="003948B9"/>
    <w:rsid w:val="00395F0D"/>
    <w:rsid w:val="0039605B"/>
    <w:rsid w:val="00396268"/>
    <w:rsid w:val="00396F7F"/>
    <w:rsid w:val="00397084"/>
    <w:rsid w:val="003972B5"/>
    <w:rsid w:val="0039796E"/>
    <w:rsid w:val="003A08BB"/>
    <w:rsid w:val="003A17BE"/>
    <w:rsid w:val="003A1DD5"/>
    <w:rsid w:val="003A1F89"/>
    <w:rsid w:val="003A2F58"/>
    <w:rsid w:val="003A39B4"/>
    <w:rsid w:val="003A3D72"/>
    <w:rsid w:val="003A42C4"/>
    <w:rsid w:val="003A4F45"/>
    <w:rsid w:val="003A51C7"/>
    <w:rsid w:val="003A5C52"/>
    <w:rsid w:val="003A6026"/>
    <w:rsid w:val="003A7F83"/>
    <w:rsid w:val="003B0085"/>
    <w:rsid w:val="003B03F5"/>
    <w:rsid w:val="003B0EB4"/>
    <w:rsid w:val="003B150D"/>
    <w:rsid w:val="003B18ED"/>
    <w:rsid w:val="003B21A4"/>
    <w:rsid w:val="003B26FE"/>
    <w:rsid w:val="003B29EC"/>
    <w:rsid w:val="003B2AE8"/>
    <w:rsid w:val="003B45D0"/>
    <w:rsid w:val="003B46A8"/>
    <w:rsid w:val="003B5904"/>
    <w:rsid w:val="003B5AA6"/>
    <w:rsid w:val="003B698A"/>
    <w:rsid w:val="003B6C73"/>
    <w:rsid w:val="003B7004"/>
    <w:rsid w:val="003B773D"/>
    <w:rsid w:val="003C0FBD"/>
    <w:rsid w:val="003C1FA3"/>
    <w:rsid w:val="003C219F"/>
    <w:rsid w:val="003C2CC5"/>
    <w:rsid w:val="003C2E4E"/>
    <w:rsid w:val="003C31FD"/>
    <w:rsid w:val="003C3958"/>
    <w:rsid w:val="003C5841"/>
    <w:rsid w:val="003C5AF0"/>
    <w:rsid w:val="003C609F"/>
    <w:rsid w:val="003C7B7C"/>
    <w:rsid w:val="003C7B89"/>
    <w:rsid w:val="003D0CC5"/>
    <w:rsid w:val="003D167D"/>
    <w:rsid w:val="003D1D31"/>
    <w:rsid w:val="003D2861"/>
    <w:rsid w:val="003D2990"/>
    <w:rsid w:val="003D2A66"/>
    <w:rsid w:val="003D39F1"/>
    <w:rsid w:val="003D41D2"/>
    <w:rsid w:val="003D46E3"/>
    <w:rsid w:val="003D4F80"/>
    <w:rsid w:val="003D532F"/>
    <w:rsid w:val="003D77D0"/>
    <w:rsid w:val="003E11E7"/>
    <w:rsid w:val="003E29FD"/>
    <w:rsid w:val="003E33E9"/>
    <w:rsid w:val="003E34B2"/>
    <w:rsid w:val="003E382F"/>
    <w:rsid w:val="003E38EA"/>
    <w:rsid w:val="003E4048"/>
    <w:rsid w:val="003E4100"/>
    <w:rsid w:val="003E43F2"/>
    <w:rsid w:val="003E5D6C"/>
    <w:rsid w:val="003E607F"/>
    <w:rsid w:val="003E6FD6"/>
    <w:rsid w:val="003E7004"/>
    <w:rsid w:val="003E77BC"/>
    <w:rsid w:val="003F08E7"/>
    <w:rsid w:val="003F0975"/>
    <w:rsid w:val="003F186C"/>
    <w:rsid w:val="003F2626"/>
    <w:rsid w:val="003F2CD7"/>
    <w:rsid w:val="003F3A4B"/>
    <w:rsid w:val="003F3F4C"/>
    <w:rsid w:val="003F43DA"/>
    <w:rsid w:val="003F4577"/>
    <w:rsid w:val="003F45A2"/>
    <w:rsid w:val="003F488C"/>
    <w:rsid w:val="003F4939"/>
    <w:rsid w:val="003F4EF6"/>
    <w:rsid w:val="003F55E5"/>
    <w:rsid w:val="003F67E9"/>
    <w:rsid w:val="003F682A"/>
    <w:rsid w:val="003F721D"/>
    <w:rsid w:val="003F7B16"/>
    <w:rsid w:val="004017FB"/>
    <w:rsid w:val="00401DA0"/>
    <w:rsid w:val="004021C8"/>
    <w:rsid w:val="00402824"/>
    <w:rsid w:val="00402CAE"/>
    <w:rsid w:val="0040310F"/>
    <w:rsid w:val="004040C9"/>
    <w:rsid w:val="0040440B"/>
    <w:rsid w:val="00404563"/>
    <w:rsid w:val="00405222"/>
    <w:rsid w:val="00405AEA"/>
    <w:rsid w:val="00405D83"/>
    <w:rsid w:val="00405FB5"/>
    <w:rsid w:val="00407C87"/>
    <w:rsid w:val="00411D31"/>
    <w:rsid w:val="0041219F"/>
    <w:rsid w:val="004123F0"/>
    <w:rsid w:val="0041316D"/>
    <w:rsid w:val="004131B0"/>
    <w:rsid w:val="00413978"/>
    <w:rsid w:val="00413B7F"/>
    <w:rsid w:val="0041518B"/>
    <w:rsid w:val="0041564C"/>
    <w:rsid w:val="00415CCA"/>
    <w:rsid w:val="00415CD6"/>
    <w:rsid w:val="00417BEC"/>
    <w:rsid w:val="00420B04"/>
    <w:rsid w:val="00420CA6"/>
    <w:rsid w:val="004218BE"/>
    <w:rsid w:val="00421F56"/>
    <w:rsid w:val="004226C1"/>
    <w:rsid w:val="004230C8"/>
    <w:rsid w:val="00423CDA"/>
    <w:rsid w:val="0042402D"/>
    <w:rsid w:val="004244ED"/>
    <w:rsid w:val="0042462C"/>
    <w:rsid w:val="004253F2"/>
    <w:rsid w:val="0042567F"/>
    <w:rsid w:val="00425ABE"/>
    <w:rsid w:val="00426A6F"/>
    <w:rsid w:val="00426FC3"/>
    <w:rsid w:val="00427529"/>
    <w:rsid w:val="00430197"/>
    <w:rsid w:val="00431655"/>
    <w:rsid w:val="0043295C"/>
    <w:rsid w:val="00432D86"/>
    <w:rsid w:val="00433898"/>
    <w:rsid w:val="00433FED"/>
    <w:rsid w:val="00434515"/>
    <w:rsid w:val="0043512E"/>
    <w:rsid w:val="00435929"/>
    <w:rsid w:val="00435F3A"/>
    <w:rsid w:val="0043630C"/>
    <w:rsid w:val="004373A1"/>
    <w:rsid w:val="004377EC"/>
    <w:rsid w:val="00437B8D"/>
    <w:rsid w:val="00440C54"/>
    <w:rsid w:val="00441568"/>
    <w:rsid w:val="004417EE"/>
    <w:rsid w:val="00441889"/>
    <w:rsid w:val="00441E04"/>
    <w:rsid w:val="00441F14"/>
    <w:rsid w:val="00443280"/>
    <w:rsid w:val="00444023"/>
    <w:rsid w:val="004443CF"/>
    <w:rsid w:val="00444B08"/>
    <w:rsid w:val="00445A86"/>
    <w:rsid w:val="00446F35"/>
    <w:rsid w:val="00447601"/>
    <w:rsid w:val="004502DF"/>
    <w:rsid w:val="00450DC6"/>
    <w:rsid w:val="00451661"/>
    <w:rsid w:val="004520DE"/>
    <w:rsid w:val="00452E5E"/>
    <w:rsid w:val="00452F97"/>
    <w:rsid w:val="004532C4"/>
    <w:rsid w:val="004535A4"/>
    <w:rsid w:val="00453F83"/>
    <w:rsid w:val="00454A6F"/>
    <w:rsid w:val="00455B74"/>
    <w:rsid w:val="00456993"/>
    <w:rsid w:val="00456A21"/>
    <w:rsid w:val="00456C2F"/>
    <w:rsid w:val="004572D2"/>
    <w:rsid w:val="004573E3"/>
    <w:rsid w:val="0046333F"/>
    <w:rsid w:val="00463C5B"/>
    <w:rsid w:val="00464D41"/>
    <w:rsid w:val="004670DB"/>
    <w:rsid w:val="00467DA7"/>
    <w:rsid w:val="00467F3F"/>
    <w:rsid w:val="004701B5"/>
    <w:rsid w:val="00470B0E"/>
    <w:rsid w:val="00471127"/>
    <w:rsid w:val="00472637"/>
    <w:rsid w:val="00472F72"/>
    <w:rsid w:val="00473486"/>
    <w:rsid w:val="0047442A"/>
    <w:rsid w:val="004754F8"/>
    <w:rsid w:val="00475F59"/>
    <w:rsid w:val="0047603C"/>
    <w:rsid w:val="0047643F"/>
    <w:rsid w:val="0047719E"/>
    <w:rsid w:val="00477222"/>
    <w:rsid w:val="00477592"/>
    <w:rsid w:val="00477947"/>
    <w:rsid w:val="00477AFD"/>
    <w:rsid w:val="00480474"/>
    <w:rsid w:val="004804FF"/>
    <w:rsid w:val="00480ABB"/>
    <w:rsid w:val="00480C4A"/>
    <w:rsid w:val="00481EF9"/>
    <w:rsid w:val="00483DB2"/>
    <w:rsid w:val="004840CA"/>
    <w:rsid w:val="004840ED"/>
    <w:rsid w:val="0048589E"/>
    <w:rsid w:val="004861D0"/>
    <w:rsid w:val="00487C6E"/>
    <w:rsid w:val="00487C8D"/>
    <w:rsid w:val="00487CBC"/>
    <w:rsid w:val="0049009D"/>
    <w:rsid w:val="00490B0B"/>
    <w:rsid w:val="00491111"/>
    <w:rsid w:val="0049126B"/>
    <w:rsid w:val="004921D4"/>
    <w:rsid w:val="00492FF0"/>
    <w:rsid w:val="004945E2"/>
    <w:rsid w:val="00495E7E"/>
    <w:rsid w:val="0049604C"/>
    <w:rsid w:val="004A008B"/>
    <w:rsid w:val="004A0812"/>
    <w:rsid w:val="004A086D"/>
    <w:rsid w:val="004A1500"/>
    <w:rsid w:val="004A1525"/>
    <w:rsid w:val="004A15F8"/>
    <w:rsid w:val="004A3045"/>
    <w:rsid w:val="004A5108"/>
    <w:rsid w:val="004A512F"/>
    <w:rsid w:val="004A519A"/>
    <w:rsid w:val="004A5B96"/>
    <w:rsid w:val="004A71FB"/>
    <w:rsid w:val="004A721C"/>
    <w:rsid w:val="004B066D"/>
    <w:rsid w:val="004B0E34"/>
    <w:rsid w:val="004B1629"/>
    <w:rsid w:val="004B1B91"/>
    <w:rsid w:val="004B1DBE"/>
    <w:rsid w:val="004B1E41"/>
    <w:rsid w:val="004B2A91"/>
    <w:rsid w:val="004B2F7B"/>
    <w:rsid w:val="004B32C6"/>
    <w:rsid w:val="004B34AC"/>
    <w:rsid w:val="004B3B87"/>
    <w:rsid w:val="004B6768"/>
    <w:rsid w:val="004B70BF"/>
    <w:rsid w:val="004B755D"/>
    <w:rsid w:val="004B7E3F"/>
    <w:rsid w:val="004C07DF"/>
    <w:rsid w:val="004C0925"/>
    <w:rsid w:val="004C0BAE"/>
    <w:rsid w:val="004C11BA"/>
    <w:rsid w:val="004C126E"/>
    <w:rsid w:val="004C1722"/>
    <w:rsid w:val="004C17DF"/>
    <w:rsid w:val="004C198A"/>
    <w:rsid w:val="004C2719"/>
    <w:rsid w:val="004C2B43"/>
    <w:rsid w:val="004C3052"/>
    <w:rsid w:val="004C3B79"/>
    <w:rsid w:val="004C4151"/>
    <w:rsid w:val="004C49F7"/>
    <w:rsid w:val="004C4C11"/>
    <w:rsid w:val="004C6A4E"/>
    <w:rsid w:val="004C7D74"/>
    <w:rsid w:val="004D003E"/>
    <w:rsid w:val="004D040D"/>
    <w:rsid w:val="004D0FEC"/>
    <w:rsid w:val="004D13A1"/>
    <w:rsid w:val="004D1D2C"/>
    <w:rsid w:val="004D2159"/>
    <w:rsid w:val="004D2AB0"/>
    <w:rsid w:val="004D33BA"/>
    <w:rsid w:val="004D383D"/>
    <w:rsid w:val="004D3FE1"/>
    <w:rsid w:val="004D48B0"/>
    <w:rsid w:val="004D589A"/>
    <w:rsid w:val="004D65FE"/>
    <w:rsid w:val="004D6EFE"/>
    <w:rsid w:val="004D7F11"/>
    <w:rsid w:val="004E085D"/>
    <w:rsid w:val="004E0E04"/>
    <w:rsid w:val="004E2253"/>
    <w:rsid w:val="004E2647"/>
    <w:rsid w:val="004E27FE"/>
    <w:rsid w:val="004E2C7C"/>
    <w:rsid w:val="004E2D2F"/>
    <w:rsid w:val="004E2D37"/>
    <w:rsid w:val="004E3789"/>
    <w:rsid w:val="004E4369"/>
    <w:rsid w:val="004E43D9"/>
    <w:rsid w:val="004E44EE"/>
    <w:rsid w:val="004E4B99"/>
    <w:rsid w:val="004E629D"/>
    <w:rsid w:val="004E67F1"/>
    <w:rsid w:val="004E6A4E"/>
    <w:rsid w:val="004E7BC6"/>
    <w:rsid w:val="004F044F"/>
    <w:rsid w:val="004F0C40"/>
    <w:rsid w:val="004F0F9D"/>
    <w:rsid w:val="004F1DF6"/>
    <w:rsid w:val="004F278B"/>
    <w:rsid w:val="004F3B01"/>
    <w:rsid w:val="004F3E8E"/>
    <w:rsid w:val="004F43C8"/>
    <w:rsid w:val="004F4C11"/>
    <w:rsid w:val="004F56A5"/>
    <w:rsid w:val="004F7359"/>
    <w:rsid w:val="004F748E"/>
    <w:rsid w:val="004F75C9"/>
    <w:rsid w:val="004F7D94"/>
    <w:rsid w:val="0050041A"/>
    <w:rsid w:val="00500670"/>
    <w:rsid w:val="0050129D"/>
    <w:rsid w:val="005012AC"/>
    <w:rsid w:val="005023CA"/>
    <w:rsid w:val="00502A57"/>
    <w:rsid w:val="00502D6E"/>
    <w:rsid w:val="005039FD"/>
    <w:rsid w:val="00504942"/>
    <w:rsid w:val="005054FE"/>
    <w:rsid w:val="0050727D"/>
    <w:rsid w:val="005074AC"/>
    <w:rsid w:val="005075E1"/>
    <w:rsid w:val="005077F0"/>
    <w:rsid w:val="0051039E"/>
    <w:rsid w:val="0051059B"/>
    <w:rsid w:val="00511404"/>
    <w:rsid w:val="005114E6"/>
    <w:rsid w:val="00511CDF"/>
    <w:rsid w:val="00511FAD"/>
    <w:rsid w:val="005126E8"/>
    <w:rsid w:val="005132F1"/>
    <w:rsid w:val="005139AD"/>
    <w:rsid w:val="005145D6"/>
    <w:rsid w:val="005147C5"/>
    <w:rsid w:val="00514DFB"/>
    <w:rsid w:val="00515371"/>
    <w:rsid w:val="0051652E"/>
    <w:rsid w:val="00516BEE"/>
    <w:rsid w:val="00516D62"/>
    <w:rsid w:val="00517474"/>
    <w:rsid w:val="00517F5C"/>
    <w:rsid w:val="0052202B"/>
    <w:rsid w:val="0052289C"/>
    <w:rsid w:val="00524281"/>
    <w:rsid w:val="005243AD"/>
    <w:rsid w:val="00524907"/>
    <w:rsid w:val="0052532A"/>
    <w:rsid w:val="00525333"/>
    <w:rsid w:val="0052559C"/>
    <w:rsid w:val="00525A56"/>
    <w:rsid w:val="00525B7A"/>
    <w:rsid w:val="00525DED"/>
    <w:rsid w:val="00525DFF"/>
    <w:rsid w:val="00525F2D"/>
    <w:rsid w:val="00526735"/>
    <w:rsid w:val="005269A5"/>
    <w:rsid w:val="00526EED"/>
    <w:rsid w:val="00527214"/>
    <w:rsid w:val="00527629"/>
    <w:rsid w:val="00527A8E"/>
    <w:rsid w:val="005312D2"/>
    <w:rsid w:val="00531335"/>
    <w:rsid w:val="005317EA"/>
    <w:rsid w:val="0053195B"/>
    <w:rsid w:val="00531CA4"/>
    <w:rsid w:val="0053241C"/>
    <w:rsid w:val="00532EBD"/>
    <w:rsid w:val="00533160"/>
    <w:rsid w:val="0053507D"/>
    <w:rsid w:val="00535E6A"/>
    <w:rsid w:val="00537F5D"/>
    <w:rsid w:val="005408BD"/>
    <w:rsid w:val="00541156"/>
    <w:rsid w:val="005436C6"/>
    <w:rsid w:val="00543A77"/>
    <w:rsid w:val="005446F4"/>
    <w:rsid w:val="00545493"/>
    <w:rsid w:val="00545A61"/>
    <w:rsid w:val="00547217"/>
    <w:rsid w:val="0055018E"/>
    <w:rsid w:val="005503E4"/>
    <w:rsid w:val="00551340"/>
    <w:rsid w:val="00551806"/>
    <w:rsid w:val="00552E4A"/>
    <w:rsid w:val="005535D3"/>
    <w:rsid w:val="00555046"/>
    <w:rsid w:val="00555DEB"/>
    <w:rsid w:val="00555FF4"/>
    <w:rsid w:val="00556D8F"/>
    <w:rsid w:val="00557FDE"/>
    <w:rsid w:val="00560982"/>
    <w:rsid w:val="0056129D"/>
    <w:rsid w:val="00561C0D"/>
    <w:rsid w:val="00561E9B"/>
    <w:rsid w:val="00562FB7"/>
    <w:rsid w:val="005638C3"/>
    <w:rsid w:val="005643E1"/>
    <w:rsid w:val="0056496E"/>
    <w:rsid w:val="00564B04"/>
    <w:rsid w:val="0056568A"/>
    <w:rsid w:val="00566815"/>
    <w:rsid w:val="00566E98"/>
    <w:rsid w:val="005670E9"/>
    <w:rsid w:val="00567179"/>
    <w:rsid w:val="00570DCE"/>
    <w:rsid w:val="005710B8"/>
    <w:rsid w:val="00571CB6"/>
    <w:rsid w:val="00572AA6"/>
    <w:rsid w:val="00572CAB"/>
    <w:rsid w:val="00573E87"/>
    <w:rsid w:val="00574523"/>
    <w:rsid w:val="00574806"/>
    <w:rsid w:val="005749EE"/>
    <w:rsid w:val="00574A2B"/>
    <w:rsid w:val="00574C0E"/>
    <w:rsid w:val="00574DE6"/>
    <w:rsid w:val="00575649"/>
    <w:rsid w:val="00575686"/>
    <w:rsid w:val="00575B6E"/>
    <w:rsid w:val="00575BC6"/>
    <w:rsid w:val="00577093"/>
    <w:rsid w:val="0057748B"/>
    <w:rsid w:val="00577E80"/>
    <w:rsid w:val="00577FEB"/>
    <w:rsid w:val="005800C4"/>
    <w:rsid w:val="00581474"/>
    <w:rsid w:val="0058152F"/>
    <w:rsid w:val="005815E0"/>
    <w:rsid w:val="00581D1F"/>
    <w:rsid w:val="005841A8"/>
    <w:rsid w:val="00584511"/>
    <w:rsid w:val="00585391"/>
    <w:rsid w:val="00585470"/>
    <w:rsid w:val="00585938"/>
    <w:rsid w:val="00585C15"/>
    <w:rsid w:val="0058650F"/>
    <w:rsid w:val="00586622"/>
    <w:rsid w:val="00586E04"/>
    <w:rsid w:val="00587016"/>
    <w:rsid w:val="00590774"/>
    <w:rsid w:val="00590A7B"/>
    <w:rsid w:val="00590B2C"/>
    <w:rsid w:val="00590C14"/>
    <w:rsid w:val="005925EB"/>
    <w:rsid w:val="005928AE"/>
    <w:rsid w:val="0059299C"/>
    <w:rsid w:val="005930FF"/>
    <w:rsid w:val="0059386B"/>
    <w:rsid w:val="005939B8"/>
    <w:rsid w:val="005943B4"/>
    <w:rsid w:val="00594A88"/>
    <w:rsid w:val="005969A0"/>
    <w:rsid w:val="00596B60"/>
    <w:rsid w:val="00597245"/>
    <w:rsid w:val="005A03A9"/>
    <w:rsid w:val="005A03C9"/>
    <w:rsid w:val="005A0420"/>
    <w:rsid w:val="005A05F2"/>
    <w:rsid w:val="005A06B8"/>
    <w:rsid w:val="005A176E"/>
    <w:rsid w:val="005A19EB"/>
    <w:rsid w:val="005A1AC9"/>
    <w:rsid w:val="005A2642"/>
    <w:rsid w:val="005A2EF2"/>
    <w:rsid w:val="005A499C"/>
    <w:rsid w:val="005A5866"/>
    <w:rsid w:val="005A58E5"/>
    <w:rsid w:val="005A5952"/>
    <w:rsid w:val="005A6150"/>
    <w:rsid w:val="005A716F"/>
    <w:rsid w:val="005A7CB6"/>
    <w:rsid w:val="005B0F65"/>
    <w:rsid w:val="005B110A"/>
    <w:rsid w:val="005B187E"/>
    <w:rsid w:val="005B1B95"/>
    <w:rsid w:val="005B1E90"/>
    <w:rsid w:val="005B2E62"/>
    <w:rsid w:val="005B3362"/>
    <w:rsid w:val="005B35E6"/>
    <w:rsid w:val="005C02A3"/>
    <w:rsid w:val="005C07CA"/>
    <w:rsid w:val="005C0AC3"/>
    <w:rsid w:val="005C0C10"/>
    <w:rsid w:val="005C29AA"/>
    <w:rsid w:val="005C29B4"/>
    <w:rsid w:val="005C2FC1"/>
    <w:rsid w:val="005C43BA"/>
    <w:rsid w:val="005C4463"/>
    <w:rsid w:val="005C4585"/>
    <w:rsid w:val="005C4784"/>
    <w:rsid w:val="005C48F0"/>
    <w:rsid w:val="005C5090"/>
    <w:rsid w:val="005C5F38"/>
    <w:rsid w:val="005C69BE"/>
    <w:rsid w:val="005C7B2A"/>
    <w:rsid w:val="005D16C0"/>
    <w:rsid w:val="005D2705"/>
    <w:rsid w:val="005D2DC1"/>
    <w:rsid w:val="005D2F29"/>
    <w:rsid w:val="005D3362"/>
    <w:rsid w:val="005D33C0"/>
    <w:rsid w:val="005D4C17"/>
    <w:rsid w:val="005D5008"/>
    <w:rsid w:val="005D546D"/>
    <w:rsid w:val="005D58FA"/>
    <w:rsid w:val="005D5E30"/>
    <w:rsid w:val="005D604C"/>
    <w:rsid w:val="005D68F3"/>
    <w:rsid w:val="005D6E5B"/>
    <w:rsid w:val="005D7745"/>
    <w:rsid w:val="005D7783"/>
    <w:rsid w:val="005D7CD0"/>
    <w:rsid w:val="005E1B00"/>
    <w:rsid w:val="005E1B42"/>
    <w:rsid w:val="005E1C87"/>
    <w:rsid w:val="005E2500"/>
    <w:rsid w:val="005E34DB"/>
    <w:rsid w:val="005E4979"/>
    <w:rsid w:val="005E5328"/>
    <w:rsid w:val="005E5384"/>
    <w:rsid w:val="005E5657"/>
    <w:rsid w:val="005E588D"/>
    <w:rsid w:val="005E5ACA"/>
    <w:rsid w:val="005E5DF5"/>
    <w:rsid w:val="005E5ECC"/>
    <w:rsid w:val="005E7A5B"/>
    <w:rsid w:val="005E7C11"/>
    <w:rsid w:val="005F026A"/>
    <w:rsid w:val="005F04D0"/>
    <w:rsid w:val="005F094B"/>
    <w:rsid w:val="005F0F73"/>
    <w:rsid w:val="005F15F2"/>
    <w:rsid w:val="005F21E8"/>
    <w:rsid w:val="005F2ECB"/>
    <w:rsid w:val="005F2F28"/>
    <w:rsid w:val="005F39C1"/>
    <w:rsid w:val="005F44F1"/>
    <w:rsid w:val="005F4D79"/>
    <w:rsid w:val="005F52AF"/>
    <w:rsid w:val="005F567E"/>
    <w:rsid w:val="005F6BA6"/>
    <w:rsid w:val="005F7C10"/>
    <w:rsid w:val="00601DEC"/>
    <w:rsid w:val="00602993"/>
    <w:rsid w:val="00603C3F"/>
    <w:rsid w:val="006046C3"/>
    <w:rsid w:val="00606600"/>
    <w:rsid w:val="006073A4"/>
    <w:rsid w:val="00607A09"/>
    <w:rsid w:val="00607A9E"/>
    <w:rsid w:val="00610F0D"/>
    <w:rsid w:val="00611358"/>
    <w:rsid w:val="006128BA"/>
    <w:rsid w:val="00613013"/>
    <w:rsid w:val="006136B2"/>
    <w:rsid w:val="00615766"/>
    <w:rsid w:val="00617A0F"/>
    <w:rsid w:val="00620755"/>
    <w:rsid w:val="00620BAF"/>
    <w:rsid w:val="006212A6"/>
    <w:rsid w:val="00621BE6"/>
    <w:rsid w:val="006221D2"/>
    <w:rsid w:val="006223F1"/>
    <w:rsid w:val="00623516"/>
    <w:rsid w:val="006235C7"/>
    <w:rsid w:val="00623745"/>
    <w:rsid w:val="006238F6"/>
    <w:rsid w:val="00623E0C"/>
    <w:rsid w:val="00624752"/>
    <w:rsid w:val="0062499B"/>
    <w:rsid w:val="00624D5E"/>
    <w:rsid w:val="00625769"/>
    <w:rsid w:val="006262A1"/>
    <w:rsid w:val="00626348"/>
    <w:rsid w:val="006265B5"/>
    <w:rsid w:val="0062668A"/>
    <w:rsid w:val="006268E0"/>
    <w:rsid w:val="00626CDA"/>
    <w:rsid w:val="00626D23"/>
    <w:rsid w:val="0062796E"/>
    <w:rsid w:val="00630F8D"/>
    <w:rsid w:val="00631B32"/>
    <w:rsid w:val="00632364"/>
    <w:rsid w:val="00632CF9"/>
    <w:rsid w:val="00633389"/>
    <w:rsid w:val="006334B3"/>
    <w:rsid w:val="00633BB9"/>
    <w:rsid w:val="00633CF3"/>
    <w:rsid w:val="0063405C"/>
    <w:rsid w:val="006354D8"/>
    <w:rsid w:val="0063629C"/>
    <w:rsid w:val="0063657B"/>
    <w:rsid w:val="00640972"/>
    <w:rsid w:val="0064104B"/>
    <w:rsid w:val="00641953"/>
    <w:rsid w:val="00641A18"/>
    <w:rsid w:val="00641DF1"/>
    <w:rsid w:val="00641EA3"/>
    <w:rsid w:val="00642F11"/>
    <w:rsid w:val="006432A7"/>
    <w:rsid w:val="00645034"/>
    <w:rsid w:val="006452EA"/>
    <w:rsid w:val="00645708"/>
    <w:rsid w:val="00646A2D"/>
    <w:rsid w:val="006500FF"/>
    <w:rsid w:val="00650B0B"/>
    <w:rsid w:val="00650D5F"/>
    <w:rsid w:val="00652C5B"/>
    <w:rsid w:val="00653512"/>
    <w:rsid w:val="00653A4E"/>
    <w:rsid w:val="00653ABE"/>
    <w:rsid w:val="00653B14"/>
    <w:rsid w:val="006540C4"/>
    <w:rsid w:val="00654596"/>
    <w:rsid w:val="00656019"/>
    <w:rsid w:val="006560DD"/>
    <w:rsid w:val="006562B3"/>
    <w:rsid w:val="006565D8"/>
    <w:rsid w:val="006572BB"/>
    <w:rsid w:val="006574B5"/>
    <w:rsid w:val="0065753E"/>
    <w:rsid w:val="006577D9"/>
    <w:rsid w:val="00660A97"/>
    <w:rsid w:val="00661AA3"/>
    <w:rsid w:val="00661F82"/>
    <w:rsid w:val="0066315B"/>
    <w:rsid w:val="00663EA4"/>
    <w:rsid w:val="006651C8"/>
    <w:rsid w:val="00665DA1"/>
    <w:rsid w:val="00665FB2"/>
    <w:rsid w:val="00666042"/>
    <w:rsid w:val="00666438"/>
    <w:rsid w:val="00666688"/>
    <w:rsid w:val="0066695B"/>
    <w:rsid w:val="00666A56"/>
    <w:rsid w:val="00667153"/>
    <w:rsid w:val="00667AF7"/>
    <w:rsid w:val="0067082C"/>
    <w:rsid w:val="0067150A"/>
    <w:rsid w:val="006718F5"/>
    <w:rsid w:val="006718F8"/>
    <w:rsid w:val="00672C6F"/>
    <w:rsid w:val="00672F66"/>
    <w:rsid w:val="006730D5"/>
    <w:rsid w:val="0067381B"/>
    <w:rsid w:val="00673DC8"/>
    <w:rsid w:val="006740B8"/>
    <w:rsid w:val="00674B53"/>
    <w:rsid w:val="00674E8E"/>
    <w:rsid w:val="00674E9F"/>
    <w:rsid w:val="00674EF4"/>
    <w:rsid w:val="00675623"/>
    <w:rsid w:val="00675647"/>
    <w:rsid w:val="00675921"/>
    <w:rsid w:val="00675CC4"/>
    <w:rsid w:val="00676112"/>
    <w:rsid w:val="00676B21"/>
    <w:rsid w:val="00677803"/>
    <w:rsid w:val="006808A1"/>
    <w:rsid w:val="0068142A"/>
    <w:rsid w:val="006819B0"/>
    <w:rsid w:val="00683078"/>
    <w:rsid w:val="00683CD2"/>
    <w:rsid w:val="00685C36"/>
    <w:rsid w:val="00685EF4"/>
    <w:rsid w:val="006864A5"/>
    <w:rsid w:val="0068716C"/>
    <w:rsid w:val="0068723A"/>
    <w:rsid w:val="00687A12"/>
    <w:rsid w:val="00687EDA"/>
    <w:rsid w:val="006908DA"/>
    <w:rsid w:val="00691262"/>
    <w:rsid w:val="00691BA1"/>
    <w:rsid w:val="006923D9"/>
    <w:rsid w:val="006933D1"/>
    <w:rsid w:val="00693CCF"/>
    <w:rsid w:val="00693FE1"/>
    <w:rsid w:val="006947BC"/>
    <w:rsid w:val="00694BA0"/>
    <w:rsid w:val="00694BC2"/>
    <w:rsid w:val="00694C52"/>
    <w:rsid w:val="00695176"/>
    <w:rsid w:val="00696D61"/>
    <w:rsid w:val="00696EA3"/>
    <w:rsid w:val="0069798B"/>
    <w:rsid w:val="00697BF0"/>
    <w:rsid w:val="006A0C4A"/>
    <w:rsid w:val="006A1544"/>
    <w:rsid w:val="006A1B66"/>
    <w:rsid w:val="006A210F"/>
    <w:rsid w:val="006A24C3"/>
    <w:rsid w:val="006A2F01"/>
    <w:rsid w:val="006A3106"/>
    <w:rsid w:val="006A3C13"/>
    <w:rsid w:val="006A467E"/>
    <w:rsid w:val="006A4DA4"/>
    <w:rsid w:val="006A5A27"/>
    <w:rsid w:val="006A655B"/>
    <w:rsid w:val="006A67BA"/>
    <w:rsid w:val="006A6FB3"/>
    <w:rsid w:val="006A7203"/>
    <w:rsid w:val="006A720C"/>
    <w:rsid w:val="006B1481"/>
    <w:rsid w:val="006B166B"/>
    <w:rsid w:val="006B2419"/>
    <w:rsid w:val="006B25D7"/>
    <w:rsid w:val="006B29AC"/>
    <w:rsid w:val="006B2A2E"/>
    <w:rsid w:val="006B2D55"/>
    <w:rsid w:val="006B2DF1"/>
    <w:rsid w:val="006B3AC5"/>
    <w:rsid w:val="006B3BEE"/>
    <w:rsid w:val="006B3E42"/>
    <w:rsid w:val="006B452E"/>
    <w:rsid w:val="006B5703"/>
    <w:rsid w:val="006B62B6"/>
    <w:rsid w:val="006B6717"/>
    <w:rsid w:val="006B7920"/>
    <w:rsid w:val="006B7C87"/>
    <w:rsid w:val="006C0212"/>
    <w:rsid w:val="006C139C"/>
    <w:rsid w:val="006C1CD9"/>
    <w:rsid w:val="006C20F4"/>
    <w:rsid w:val="006C366C"/>
    <w:rsid w:val="006C3682"/>
    <w:rsid w:val="006C3ED7"/>
    <w:rsid w:val="006C3EDD"/>
    <w:rsid w:val="006C5F5E"/>
    <w:rsid w:val="006C6AF9"/>
    <w:rsid w:val="006C7B74"/>
    <w:rsid w:val="006C7F40"/>
    <w:rsid w:val="006C7F74"/>
    <w:rsid w:val="006D04ED"/>
    <w:rsid w:val="006D1CA9"/>
    <w:rsid w:val="006D1CD4"/>
    <w:rsid w:val="006D3AA9"/>
    <w:rsid w:val="006D41C5"/>
    <w:rsid w:val="006D4451"/>
    <w:rsid w:val="006D4E68"/>
    <w:rsid w:val="006D4FCC"/>
    <w:rsid w:val="006D5014"/>
    <w:rsid w:val="006D5D7C"/>
    <w:rsid w:val="006D6E6D"/>
    <w:rsid w:val="006D722A"/>
    <w:rsid w:val="006D79B9"/>
    <w:rsid w:val="006E0284"/>
    <w:rsid w:val="006E03DB"/>
    <w:rsid w:val="006E0872"/>
    <w:rsid w:val="006E0E0A"/>
    <w:rsid w:val="006E1C0D"/>
    <w:rsid w:val="006E1C1A"/>
    <w:rsid w:val="006E1CAD"/>
    <w:rsid w:val="006E2055"/>
    <w:rsid w:val="006E29CA"/>
    <w:rsid w:val="006E2D1E"/>
    <w:rsid w:val="006E35B6"/>
    <w:rsid w:val="006E385D"/>
    <w:rsid w:val="006E411D"/>
    <w:rsid w:val="006E5B3F"/>
    <w:rsid w:val="006E5E52"/>
    <w:rsid w:val="006E5ED4"/>
    <w:rsid w:val="006E6801"/>
    <w:rsid w:val="006E69D9"/>
    <w:rsid w:val="006E6B68"/>
    <w:rsid w:val="006E73F7"/>
    <w:rsid w:val="006F118C"/>
    <w:rsid w:val="006F1BD6"/>
    <w:rsid w:val="006F2CDD"/>
    <w:rsid w:val="006F2EF3"/>
    <w:rsid w:val="006F3006"/>
    <w:rsid w:val="006F3A8B"/>
    <w:rsid w:val="006F3D86"/>
    <w:rsid w:val="006F4371"/>
    <w:rsid w:val="006F4701"/>
    <w:rsid w:val="006F49D0"/>
    <w:rsid w:val="006F4A5C"/>
    <w:rsid w:val="006F4BD4"/>
    <w:rsid w:val="006F4FDF"/>
    <w:rsid w:val="006F50E1"/>
    <w:rsid w:val="006F5C3D"/>
    <w:rsid w:val="006F6260"/>
    <w:rsid w:val="006F64C8"/>
    <w:rsid w:val="006F6CE5"/>
    <w:rsid w:val="006F6D7E"/>
    <w:rsid w:val="006F70D8"/>
    <w:rsid w:val="006F75E7"/>
    <w:rsid w:val="007009B4"/>
    <w:rsid w:val="00700C42"/>
    <w:rsid w:val="00700F84"/>
    <w:rsid w:val="00701892"/>
    <w:rsid w:val="007020C8"/>
    <w:rsid w:val="007022CF"/>
    <w:rsid w:val="00702417"/>
    <w:rsid w:val="007039C1"/>
    <w:rsid w:val="00703B93"/>
    <w:rsid w:val="007043C7"/>
    <w:rsid w:val="00704C29"/>
    <w:rsid w:val="0070579F"/>
    <w:rsid w:val="00707012"/>
    <w:rsid w:val="00707204"/>
    <w:rsid w:val="007074C4"/>
    <w:rsid w:val="00707B80"/>
    <w:rsid w:val="00707DD7"/>
    <w:rsid w:val="00710640"/>
    <w:rsid w:val="007109C3"/>
    <w:rsid w:val="007109D1"/>
    <w:rsid w:val="00710CD8"/>
    <w:rsid w:val="0071137C"/>
    <w:rsid w:val="00711C55"/>
    <w:rsid w:val="00712354"/>
    <w:rsid w:val="00713610"/>
    <w:rsid w:val="00713877"/>
    <w:rsid w:val="00713981"/>
    <w:rsid w:val="00714A11"/>
    <w:rsid w:val="007168D2"/>
    <w:rsid w:val="00720A20"/>
    <w:rsid w:val="007227BE"/>
    <w:rsid w:val="00722D66"/>
    <w:rsid w:val="0072480D"/>
    <w:rsid w:val="00724FB7"/>
    <w:rsid w:val="00726722"/>
    <w:rsid w:val="00727541"/>
    <w:rsid w:val="007301A3"/>
    <w:rsid w:val="00730AB5"/>
    <w:rsid w:val="0073175E"/>
    <w:rsid w:val="007317E4"/>
    <w:rsid w:val="00731A76"/>
    <w:rsid w:val="00731BC2"/>
    <w:rsid w:val="00731DBD"/>
    <w:rsid w:val="00732A8E"/>
    <w:rsid w:val="007334D5"/>
    <w:rsid w:val="00733BEA"/>
    <w:rsid w:val="00735CA2"/>
    <w:rsid w:val="0073765E"/>
    <w:rsid w:val="00737AF0"/>
    <w:rsid w:val="00737DE6"/>
    <w:rsid w:val="0074022D"/>
    <w:rsid w:val="00740604"/>
    <w:rsid w:val="007407E4"/>
    <w:rsid w:val="00740E59"/>
    <w:rsid w:val="00741797"/>
    <w:rsid w:val="00741ACB"/>
    <w:rsid w:val="007422A1"/>
    <w:rsid w:val="00742DA1"/>
    <w:rsid w:val="007433D8"/>
    <w:rsid w:val="00743B40"/>
    <w:rsid w:val="00743E94"/>
    <w:rsid w:val="00744112"/>
    <w:rsid w:val="00744B60"/>
    <w:rsid w:val="00745F86"/>
    <w:rsid w:val="00746E0D"/>
    <w:rsid w:val="00747AD7"/>
    <w:rsid w:val="00751039"/>
    <w:rsid w:val="0075118B"/>
    <w:rsid w:val="007515EC"/>
    <w:rsid w:val="0075229A"/>
    <w:rsid w:val="00753426"/>
    <w:rsid w:val="0075400A"/>
    <w:rsid w:val="007544B7"/>
    <w:rsid w:val="007547DE"/>
    <w:rsid w:val="00754CB1"/>
    <w:rsid w:val="00757795"/>
    <w:rsid w:val="00757850"/>
    <w:rsid w:val="0076003D"/>
    <w:rsid w:val="00761860"/>
    <w:rsid w:val="007623A6"/>
    <w:rsid w:val="00762EEB"/>
    <w:rsid w:val="0076441C"/>
    <w:rsid w:val="0076532D"/>
    <w:rsid w:val="0076547C"/>
    <w:rsid w:val="00765A61"/>
    <w:rsid w:val="00765B75"/>
    <w:rsid w:val="00765DAD"/>
    <w:rsid w:val="007671A7"/>
    <w:rsid w:val="007676AB"/>
    <w:rsid w:val="00767980"/>
    <w:rsid w:val="00767D77"/>
    <w:rsid w:val="00772991"/>
    <w:rsid w:val="007730A3"/>
    <w:rsid w:val="007736BE"/>
    <w:rsid w:val="00775070"/>
    <w:rsid w:val="0077586B"/>
    <w:rsid w:val="0077593E"/>
    <w:rsid w:val="0077625C"/>
    <w:rsid w:val="00776584"/>
    <w:rsid w:val="00776A4C"/>
    <w:rsid w:val="0077773E"/>
    <w:rsid w:val="007805E7"/>
    <w:rsid w:val="00781E2C"/>
    <w:rsid w:val="00782CFA"/>
    <w:rsid w:val="0078322A"/>
    <w:rsid w:val="00783934"/>
    <w:rsid w:val="007842D4"/>
    <w:rsid w:val="007853B0"/>
    <w:rsid w:val="00785B69"/>
    <w:rsid w:val="00785B97"/>
    <w:rsid w:val="00785F08"/>
    <w:rsid w:val="0078751D"/>
    <w:rsid w:val="00787B28"/>
    <w:rsid w:val="00787CA7"/>
    <w:rsid w:val="0079004E"/>
    <w:rsid w:val="00792071"/>
    <w:rsid w:val="007934BE"/>
    <w:rsid w:val="00793743"/>
    <w:rsid w:val="00793C8D"/>
    <w:rsid w:val="00794A7B"/>
    <w:rsid w:val="00797766"/>
    <w:rsid w:val="007A0019"/>
    <w:rsid w:val="007A0BBB"/>
    <w:rsid w:val="007A0C5B"/>
    <w:rsid w:val="007A0DF3"/>
    <w:rsid w:val="007A22A6"/>
    <w:rsid w:val="007A2B9E"/>
    <w:rsid w:val="007A36AB"/>
    <w:rsid w:val="007A491C"/>
    <w:rsid w:val="007A4998"/>
    <w:rsid w:val="007A516D"/>
    <w:rsid w:val="007A55C8"/>
    <w:rsid w:val="007A5FB3"/>
    <w:rsid w:val="007A62AC"/>
    <w:rsid w:val="007A6A1E"/>
    <w:rsid w:val="007A7F10"/>
    <w:rsid w:val="007B0037"/>
    <w:rsid w:val="007B1AEB"/>
    <w:rsid w:val="007B1B38"/>
    <w:rsid w:val="007B22FF"/>
    <w:rsid w:val="007B2700"/>
    <w:rsid w:val="007B32B8"/>
    <w:rsid w:val="007B3832"/>
    <w:rsid w:val="007B3915"/>
    <w:rsid w:val="007B3FCB"/>
    <w:rsid w:val="007B4999"/>
    <w:rsid w:val="007B4C51"/>
    <w:rsid w:val="007B5E05"/>
    <w:rsid w:val="007B61CC"/>
    <w:rsid w:val="007B63DD"/>
    <w:rsid w:val="007B67C4"/>
    <w:rsid w:val="007C2A53"/>
    <w:rsid w:val="007C2AF9"/>
    <w:rsid w:val="007C353C"/>
    <w:rsid w:val="007C38C4"/>
    <w:rsid w:val="007C413B"/>
    <w:rsid w:val="007C421F"/>
    <w:rsid w:val="007C4C58"/>
    <w:rsid w:val="007C4D38"/>
    <w:rsid w:val="007C5352"/>
    <w:rsid w:val="007C5716"/>
    <w:rsid w:val="007C57B8"/>
    <w:rsid w:val="007C7A92"/>
    <w:rsid w:val="007C7D48"/>
    <w:rsid w:val="007D04D3"/>
    <w:rsid w:val="007D0E4B"/>
    <w:rsid w:val="007D1746"/>
    <w:rsid w:val="007D1AB4"/>
    <w:rsid w:val="007D1BF3"/>
    <w:rsid w:val="007D2CF7"/>
    <w:rsid w:val="007D4952"/>
    <w:rsid w:val="007D5E95"/>
    <w:rsid w:val="007D7234"/>
    <w:rsid w:val="007D7A6C"/>
    <w:rsid w:val="007E0651"/>
    <w:rsid w:val="007E0C4D"/>
    <w:rsid w:val="007E0F74"/>
    <w:rsid w:val="007E1057"/>
    <w:rsid w:val="007E1430"/>
    <w:rsid w:val="007E19A5"/>
    <w:rsid w:val="007E1B07"/>
    <w:rsid w:val="007E233F"/>
    <w:rsid w:val="007E2596"/>
    <w:rsid w:val="007E2CEB"/>
    <w:rsid w:val="007E2F4A"/>
    <w:rsid w:val="007E33E2"/>
    <w:rsid w:val="007E3854"/>
    <w:rsid w:val="007E3BBA"/>
    <w:rsid w:val="007E3F8B"/>
    <w:rsid w:val="007E4AEB"/>
    <w:rsid w:val="007E4BD3"/>
    <w:rsid w:val="007E6E08"/>
    <w:rsid w:val="007E7B1D"/>
    <w:rsid w:val="007E7B28"/>
    <w:rsid w:val="007E7E23"/>
    <w:rsid w:val="007F18ED"/>
    <w:rsid w:val="007F4C01"/>
    <w:rsid w:val="007F4F17"/>
    <w:rsid w:val="007F62A8"/>
    <w:rsid w:val="007F718B"/>
    <w:rsid w:val="007F75AA"/>
    <w:rsid w:val="008005CB"/>
    <w:rsid w:val="00801AC4"/>
    <w:rsid w:val="00801EAF"/>
    <w:rsid w:val="00802A6B"/>
    <w:rsid w:val="00803386"/>
    <w:rsid w:val="008049A2"/>
    <w:rsid w:val="00804BBD"/>
    <w:rsid w:val="00804F76"/>
    <w:rsid w:val="00804F80"/>
    <w:rsid w:val="008058BA"/>
    <w:rsid w:val="00806809"/>
    <w:rsid w:val="0080700E"/>
    <w:rsid w:val="00807676"/>
    <w:rsid w:val="00807B3D"/>
    <w:rsid w:val="00810689"/>
    <w:rsid w:val="00810E85"/>
    <w:rsid w:val="008110BF"/>
    <w:rsid w:val="00811C1A"/>
    <w:rsid w:val="0081208C"/>
    <w:rsid w:val="0081214D"/>
    <w:rsid w:val="008135CF"/>
    <w:rsid w:val="0081391D"/>
    <w:rsid w:val="00813B4E"/>
    <w:rsid w:val="0081426A"/>
    <w:rsid w:val="00814789"/>
    <w:rsid w:val="00814998"/>
    <w:rsid w:val="00814AC4"/>
    <w:rsid w:val="0081689A"/>
    <w:rsid w:val="008172C3"/>
    <w:rsid w:val="008201FA"/>
    <w:rsid w:val="008203EC"/>
    <w:rsid w:val="0082040F"/>
    <w:rsid w:val="00822544"/>
    <w:rsid w:val="00823247"/>
    <w:rsid w:val="008234F5"/>
    <w:rsid w:val="008237EE"/>
    <w:rsid w:val="00823E1B"/>
    <w:rsid w:val="008251C4"/>
    <w:rsid w:val="008255AA"/>
    <w:rsid w:val="008258CE"/>
    <w:rsid w:val="00825A3C"/>
    <w:rsid w:val="008268CC"/>
    <w:rsid w:val="00826C2C"/>
    <w:rsid w:val="00827AF4"/>
    <w:rsid w:val="00827C06"/>
    <w:rsid w:val="00827E63"/>
    <w:rsid w:val="008305FB"/>
    <w:rsid w:val="0083193D"/>
    <w:rsid w:val="00831952"/>
    <w:rsid w:val="00831B19"/>
    <w:rsid w:val="00831BD0"/>
    <w:rsid w:val="008323DF"/>
    <w:rsid w:val="00832683"/>
    <w:rsid w:val="00832A02"/>
    <w:rsid w:val="00832EEE"/>
    <w:rsid w:val="00833ECF"/>
    <w:rsid w:val="0083493A"/>
    <w:rsid w:val="008375FA"/>
    <w:rsid w:val="008401F4"/>
    <w:rsid w:val="0084077E"/>
    <w:rsid w:val="00840B08"/>
    <w:rsid w:val="00841647"/>
    <w:rsid w:val="00841A5B"/>
    <w:rsid w:val="00841CD3"/>
    <w:rsid w:val="00842712"/>
    <w:rsid w:val="00842A66"/>
    <w:rsid w:val="008449DE"/>
    <w:rsid w:val="008458E7"/>
    <w:rsid w:val="00845B6A"/>
    <w:rsid w:val="00845FE2"/>
    <w:rsid w:val="008467F0"/>
    <w:rsid w:val="00850319"/>
    <w:rsid w:val="008509F8"/>
    <w:rsid w:val="00851B86"/>
    <w:rsid w:val="00851BEE"/>
    <w:rsid w:val="00852A77"/>
    <w:rsid w:val="00852CC3"/>
    <w:rsid w:val="00852F2F"/>
    <w:rsid w:val="00855B93"/>
    <w:rsid w:val="00855D13"/>
    <w:rsid w:val="00856B19"/>
    <w:rsid w:val="00856BA2"/>
    <w:rsid w:val="00857086"/>
    <w:rsid w:val="00857727"/>
    <w:rsid w:val="00857C07"/>
    <w:rsid w:val="00860779"/>
    <w:rsid w:val="00861532"/>
    <w:rsid w:val="00862C68"/>
    <w:rsid w:val="00863353"/>
    <w:rsid w:val="008637F3"/>
    <w:rsid w:val="008647D0"/>
    <w:rsid w:val="0086523C"/>
    <w:rsid w:val="0086534F"/>
    <w:rsid w:val="00865AE7"/>
    <w:rsid w:val="00865CCA"/>
    <w:rsid w:val="00866619"/>
    <w:rsid w:val="00866C51"/>
    <w:rsid w:val="0086760F"/>
    <w:rsid w:val="008701B7"/>
    <w:rsid w:val="008703BE"/>
    <w:rsid w:val="00871DCC"/>
    <w:rsid w:val="00872FCA"/>
    <w:rsid w:val="0087324C"/>
    <w:rsid w:val="0087511A"/>
    <w:rsid w:val="00875B2B"/>
    <w:rsid w:val="008760B1"/>
    <w:rsid w:val="00877708"/>
    <w:rsid w:val="008778C5"/>
    <w:rsid w:val="0087790B"/>
    <w:rsid w:val="0088043D"/>
    <w:rsid w:val="008819F5"/>
    <w:rsid w:val="00881B87"/>
    <w:rsid w:val="00881F02"/>
    <w:rsid w:val="00883A61"/>
    <w:rsid w:val="008861FD"/>
    <w:rsid w:val="008866B1"/>
    <w:rsid w:val="00886A7F"/>
    <w:rsid w:val="00886B84"/>
    <w:rsid w:val="008874CC"/>
    <w:rsid w:val="00887C44"/>
    <w:rsid w:val="00887EF0"/>
    <w:rsid w:val="00890243"/>
    <w:rsid w:val="008902F2"/>
    <w:rsid w:val="00890647"/>
    <w:rsid w:val="008906B0"/>
    <w:rsid w:val="00891402"/>
    <w:rsid w:val="00891513"/>
    <w:rsid w:val="00891B39"/>
    <w:rsid w:val="0089300F"/>
    <w:rsid w:val="008931D8"/>
    <w:rsid w:val="00893377"/>
    <w:rsid w:val="00894819"/>
    <w:rsid w:val="008948F7"/>
    <w:rsid w:val="00895255"/>
    <w:rsid w:val="00897741"/>
    <w:rsid w:val="008A1228"/>
    <w:rsid w:val="008A286D"/>
    <w:rsid w:val="008A2E56"/>
    <w:rsid w:val="008A40C5"/>
    <w:rsid w:val="008A4B4A"/>
    <w:rsid w:val="008A6702"/>
    <w:rsid w:val="008A6A92"/>
    <w:rsid w:val="008A70A8"/>
    <w:rsid w:val="008A7E3C"/>
    <w:rsid w:val="008B0490"/>
    <w:rsid w:val="008B2BB0"/>
    <w:rsid w:val="008B3189"/>
    <w:rsid w:val="008B32A1"/>
    <w:rsid w:val="008B36FD"/>
    <w:rsid w:val="008B4339"/>
    <w:rsid w:val="008B5698"/>
    <w:rsid w:val="008B5751"/>
    <w:rsid w:val="008B5BB0"/>
    <w:rsid w:val="008B5BD8"/>
    <w:rsid w:val="008B5FCA"/>
    <w:rsid w:val="008C041E"/>
    <w:rsid w:val="008C09BB"/>
    <w:rsid w:val="008C0E9E"/>
    <w:rsid w:val="008C10E6"/>
    <w:rsid w:val="008C1446"/>
    <w:rsid w:val="008C197F"/>
    <w:rsid w:val="008C19BB"/>
    <w:rsid w:val="008C1AAD"/>
    <w:rsid w:val="008C298A"/>
    <w:rsid w:val="008C2AFD"/>
    <w:rsid w:val="008C5CDB"/>
    <w:rsid w:val="008C6282"/>
    <w:rsid w:val="008C660C"/>
    <w:rsid w:val="008C7538"/>
    <w:rsid w:val="008D01F3"/>
    <w:rsid w:val="008D0D9F"/>
    <w:rsid w:val="008D10BE"/>
    <w:rsid w:val="008D12ED"/>
    <w:rsid w:val="008D1304"/>
    <w:rsid w:val="008D1D25"/>
    <w:rsid w:val="008D2625"/>
    <w:rsid w:val="008D298C"/>
    <w:rsid w:val="008D4790"/>
    <w:rsid w:val="008D48BF"/>
    <w:rsid w:val="008D53BC"/>
    <w:rsid w:val="008D5D06"/>
    <w:rsid w:val="008D7821"/>
    <w:rsid w:val="008E03B1"/>
    <w:rsid w:val="008E0CDE"/>
    <w:rsid w:val="008E18A4"/>
    <w:rsid w:val="008E1C55"/>
    <w:rsid w:val="008E24B8"/>
    <w:rsid w:val="008E28C9"/>
    <w:rsid w:val="008E34E1"/>
    <w:rsid w:val="008E4FC0"/>
    <w:rsid w:val="008E51A5"/>
    <w:rsid w:val="008E5415"/>
    <w:rsid w:val="008E5598"/>
    <w:rsid w:val="008E5A42"/>
    <w:rsid w:val="008E5CC4"/>
    <w:rsid w:val="008E5D7A"/>
    <w:rsid w:val="008E6755"/>
    <w:rsid w:val="008E6EB0"/>
    <w:rsid w:val="008E7978"/>
    <w:rsid w:val="008F0EF7"/>
    <w:rsid w:val="008F1E14"/>
    <w:rsid w:val="008F2076"/>
    <w:rsid w:val="008F3C39"/>
    <w:rsid w:val="008F48EB"/>
    <w:rsid w:val="008F5DE4"/>
    <w:rsid w:val="008F7455"/>
    <w:rsid w:val="008F74B3"/>
    <w:rsid w:val="008F74C3"/>
    <w:rsid w:val="008F779C"/>
    <w:rsid w:val="008F7B20"/>
    <w:rsid w:val="009004F8"/>
    <w:rsid w:val="00900E7F"/>
    <w:rsid w:val="00901062"/>
    <w:rsid w:val="009018FA"/>
    <w:rsid w:val="0090393C"/>
    <w:rsid w:val="00903FFD"/>
    <w:rsid w:val="00904774"/>
    <w:rsid w:val="00905287"/>
    <w:rsid w:val="00905791"/>
    <w:rsid w:val="00906051"/>
    <w:rsid w:val="00906371"/>
    <w:rsid w:val="0091044C"/>
    <w:rsid w:val="00910994"/>
    <w:rsid w:val="00910C65"/>
    <w:rsid w:val="00911494"/>
    <w:rsid w:val="009136D7"/>
    <w:rsid w:val="009140C3"/>
    <w:rsid w:val="009146ED"/>
    <w:rsid w:val="00914F9D"/>
    <w:rsid w:val="00915432"/>
    <w:rsid w:val="00915CD4"/>
    <w:rsid w:val="00915D10"/>
    <w:rsid w:val="009160A0"/>
    <w:rsid w:val="00916610"/>
    <w:rsid w:val="0091697C"/>
    <w:rsid w:val="00916CFA"/>
    <w:rsid w:val="00916EA4"/>
    <w:rsid w:val="00916FEA"/>
    <w:rsid w:val="00917470"/>
    <w:rsid w:val="009177EB"/>
    <w:rsid w:val="00917D84"/>
    <w:rsid w:val="00920660"/>
    <w:rsid w:val="00920D9E"/>
    <w:rsid w:val="00921214"/>
    <w:rsid w:val="009212A3"/>
    <w:rsid w:val="009217A8"/>
    <w:rsid w:val="009221AC"/>
    <w:rsid w:val="00922BC1"/>
    <w:rsid w:val="00922D4B"/>
    <w:rsid w:val="0092339F"/>
    <w:rsid w:val="009240F6"/>
    <w:rsid w:val="0092459E"/>
    <w:rsid w:val="0092467E"/>
    <w:rsid w:val="00924A72"/>
    <w:rsid w:val="00925E20"/>
    <w:rsid w:val="009269B6"/>
    <w:rsid w:val="009277B3"/>
    <w:rsid w:val="00927A01"/>
    <w:rsid w:val="00927ADA"/>
    <w:rsid w:val="00927CE5"/>
    <w:rsid w:val="00930E18"/>
    <w:rsid w:val="009314DA"/>
    <w:rsid w:val="00931860"/>
    <w:rsid w:val="0093208D"/>
    <w:rsid w:val="0093261B"/>
    <w:rsid w:val="00932F8A"/>
    <w:rsid w:val="00933DA2"/>
    <w:rsid w:val="00934481"/>
    <w:rsid w:val="00934F6E"/>
    <w:rsid w:val="009350A5"/>
    <w:rsid w:val="00935237"/>
    <w:rsid w:val="00935315"/>
    <w:rsid w:val="0093584E"/>
    <w:rsid w:val="009366C6"/>
    <w:rsid w:val="009372E6"/>
    <w:rsid w:val="00937492"/>
    <w:rsid w:val="00940423"/>
    <w:rsid w:val="00940AC3"/>
    <w:rsid w:val="00941612"/>
    <w:rsid w:val="00941E57"/>
    <w:rsid w:val="0094207B"/>
    <w:rsid w:val="009425A5"/>
    <w:rsid w:val="00942CDF"/>
    <w:rsid w:val="00942F21"/>
    <w:rsid w:val="009432D8"/>
    <w:rsid w:val="0094395A"/>
    <w:rsid w:val="00944731"/>
    <w:rsid w:val="009452FB"/>
    <w:rsid w:val="00945E56"/>
    <w:rsid w:val="00945FBC"/>
    <w:rsid w:val="00946CEF"/>
    <w:rsid w:val="0094746D"/>
    <w:rsid w:val="00947937"/>
    <w:rsid w:val="009504F2"/>
    <w:rsid w:val="009525B5"/>
    <w:rsid w:val="00953760"/>
    <w:rsid w:val="00953A8D"/>
    <w:rsid w:val="0095503A"/>
    <w:rsid w:val="00955BA2"/>
    <w:rsid w:val="00955D77"/>
    <w:rsid w:val="00955D7F"/>
    <w:rsid w:val="00955DA5"/>
    <w:rsid w:val="009560EC"/>
    <w:rsid w:val="009567E0"/>
    <w:rsid w:val="00956B6E"/>
    <w:rsid w:val="00957E2C"/>
    <w:rsid w:val="00957FA1"/>
    <w:rsid w:val="0096003E"/>
    <w:rsid w:val="009601C3"/>
    <w:rsid w:val="0096284A"/>
    <w:rsid w:val="00962AF7"/>
    <w:rsid w:val="00962DC4"/>
    <w:rsid w:val="009631F3"/>
    <w:rsid w:val="00963DFE"/>
    <w:rsid w:val="00964056"/>
    <w:rsid w:val="00964805"/>
    <w:rsid w:val="00964AE0"/>
    <w:rsid w:val="00965010"/>
    <w:rsid w:val="0096580F"/>
    <w:rsid w:val="00965D3C"/>
    <w:rsid w:val="00965F36"/>
    <w:rsid w:val="00966180"/>
    <w:rsid w:val="00966567"/>
    <w:rsid w:val="009668C3"/>
    <w:rsid w:val="00967610"/>
    <w:rsid w:val="00967B82"/>
    <w:rsid w:val="00967C26"/>
    <w:rsid w:val="00970660"/>
    <w:rsid w:val="00971DF3"/>
    <w:rsid w:val="009720E1"/>
    <w:rsid w:val="009726BD"/>
    <w:rsid w:val="0097280A"/>
    <w:rsid w:val="00973223"/>
    <w:rsid w:val="00975551"/>
    <w:rsid w:val="00975965"/>
    <w:rsid w:val="00975FF0"/>
    <w:rsid w:val="0097663E"/>
    <w:rsid w:val="00977B24"/>
    <w:rsid w:val="00977C97"/>
    <w:rsid w:val="009803B3"/>
    <w:rsid w:val="00980B4A"/>
    <w:rsid w:val="00980D62"/>
    <w:rsid w:val="009812FE"/>
    <w:rsid w:val="00981D87"/>
    <w:rsid w:val="00982788"/>
    <w:rsid w:val="00982B4E"/>
    <w:rsid w:val="00982C95"/>
    <w:rsid w:val="0098362A"/>
    <w:rsid w:val="009836AB"/>
    <w:rsid w:val="00984406"/>
    <w:rsid w:val="009845D7"/>
    <w:rsid w:val="00984734"/>
    <w:rsid w:val="00984EF3"/>
    <w:rsid w:val="00985234"/>
    <w:rsid w:val="00985671"/>
    <w:rsid w:val="00985C58"/>
    <w:rsid w:val="00985F8D"/>
    <w:rsid w:val="00986C1F"/>
    <w:rsid w:val="00987BE9"/>
    <w:rsid w:val="00987C88"/>
    <w:rsid w:val="00987D4A"/>
    <w:rsid w:val="0099005D"/>
    <w:rsid w:val="00990A9D"/>
    <w:rsid w:val="009923A9"/>
    <w:rsid w:val="00995C86"/>
    <w:rsid w:val="00995F22"/>
    <w:rsid w:val="00996299"/>
    <w:rsid w:val="00996620"/>
    <w:rsid w:val="009968DA"/>
    <w:rsid w:val="00996AC4"/>
    <w:rsid w:val="00997E19"/>
    <w:rsid w:val="009A078E"/>
    <w:rsid w:val="009A2132"/>
    <w:rsid w:val="009A3971"/>
    <w:rsid w:val="009A3A62"/>
    <w:rsid w:val="009A58A7"/>
    <w:rsid w:val="009A5D0A"/>
    <w:rsid w:val="009A6181"/>
    <w:rsid w:val="009A6356"/>
    <w:rsid w:val="009A6411"/>
    <w:rsid w:val="009A7595"/>
    <w:rsid w:val="009A7D78"/>
    <w:rsid w:val="009B119D"/>
    <w:rsid w:val="009B1AC3"/>
    <w:rsid w:val="009B25E1"/>
    <w:rsid w:val="009B2F2D"/>
    <w:rsid w:val="009B345F"/>
    <w:rsid w:val="009B3568"/>
    <w:rsid w:val="009B3E74"/>
    <w:rsid w:val="009B4664"/>
    <w:rsid w:val="009B474C"/>
    <w:rsid w:val="009B4758"/>
    <w:rsid w:val="009B5498"/>
    <w:rsid w:val="009B562E"/>
    <w:rsid w:val="009B6B4F"/>
    <w:rsid w:val="009B6F27"/>
    <w:rsid w:val="009B74EA"/>
    <w:rsid w:val="009B7754"/>
    <w:rsid w:val="009B7F99"/>
    <w:rsid w:val="009C0FF4"/>
    <w:rsid w:val="009C1B9B"/>
    <w:rsid w:val="009C1F8D"/>
    <w:rsid w:val="009C32F9"/>
    <w:rsid w:val="009C33CD"/>
    <w:rsid w:val="009C371D"/>
    <w:rsid w:val="009C3825"/>
    <w:rsid w:val="009C452A"/>
    <w:rsid w:val="009C5187"/>
    <w:rsid w:val="009C5470"/>
    <w:rsid w:val="009C6AF6"/>
    <w:rsid w:val="009C75DA"/>
    <w:rsid w:val="009D02B7"/>
    <w:rsid w:val="009D05CE"/>
    <w:rsid w:val="009D11CD"/>
    <w:rsid w:val="009D14A2"/>
    <w:rsid w:val="009D1D2E"/>
    <w:rsid w:val="009D28E9"/>
    <w:rsid w:val="009D3716"/>
    <w:rsid w:val="009D3805"/>
    <w:rsid w:val="009D488C"/>
    <w:rsid w:val="009D5637"/>
    <w:rsid w:val="009D5FCA"/>
    <w:rsid w:val="009D6C6B"/>
    <w:rsid w:val="009D6F59"/>
    <w:rsid w:val="009D704C"/>
    <w:rsid w:val="009D7626"/>
    <w:rsid w:val="009E0204"/>
    <w:rsid w:val="009E033C"/>
    <w:rsid w:val="009E087C"/>
    <w:rsid w:val="009E0AC8"/>
    <w:rsid w:val="009E1354"/>
    <w:rsid w:val="009E157C"/>
    <w:rsid w:val="009E1D4B"/>
    <w:rsid w:val="009E1E44"/>
    <w:rsid w:val="009E2338"/>
    <w:rsid w:val="009E31E8"/>
    <w:rsid w:val="009E3951"/>
    <w:rsid w:val="009E47BC"/>
    <w:rsid w:val="009E5033"/>
    <w:rsid w:val="009E53A1"/>
    <w:rsid w:val="009E559F"/>
    <w:rsid w:val="009E7D35"/>
    <w:rsid w:val="009F0C18"/>
    <w:rsid w:val="009F12C6"/>
    <w:rsid w:val="009F2440"/>
    <w:rsid w:val="009F32EC"/>
    <w:rsid w:val="009F36BA"/>
    <w:rsid w:val="009F3DE6"/>
    <w:rsid w:val="009F4A78"/>
    <w:rsid w:val="009F53BB"/>
    <w:rsid w:val="009F5A01"/>
    <w:rsid w:val="009F61DC"/>
    <w:rsid w:val="009F6F6E"/>
    <w:rsid w:val="00A00CD5"/>
    <w:rsid w:val="00A00D98"/>
    <w:rsid w:val="00A00DFC"/>
    <w:rsid w:val="00A02468"/>
    <w:rsid w:val="00A039BB"/>
    <w:rsid w:val="00A05307"/>
    <w:rsid w:val="00A05393"/>
    <w:rsid w:val="00A055B5"/>
    <w:rsid w:val="00A05F9E"/>
    <w:rsid w:val="00A06443"/>
    <w:rsid w:val="00A06A1D"/>
    <w:rsid w:val="00A07234"/>
    <w:rsid w:val="00A07E05"/>
    <w:rsid w:val="00A10A8E"/>
    <w:rsid w:val="00A10DBD"/>
    <w:rsid w:val="00A1137A"/>
    <w:rsid w:val="00A118AA"/>
    <w:rsid w:val="00A118F3"/>
    <w:rsid w:val="00A11CD7"/>
    <w:rsid w:val="00A11E61"/>
    <w:rsid w:val="00A12169"/>
    <w:rsid w:val="00A124FF"/>
    <w:rsid w:val="00A1333F"/>
    <w:rsid w:val="00A1399D"/>
    <w:rsid w:val="00A13D71"/>
    <w:rsid w:val="00A1445C"/>
    <w:rsid w:val="00A145FA"/>
    <w:rsid w:val="00A15207"/>
    <w:rsid w:val="00A159CC"/>
    <w:rsid w:val="00A15D91"/>
    <w:rsid w:val="00A215B8"/>
    <w:rsid w:val="00A21A5C"/>
    <w:rsid w:val="00A22356"/>
    <w:rsid w:val="00A23160"/>
    <w:rsid w:val="00A23EBF"/>
    <w:rsid w:val="00A23FCD"/>
    <w:rsid w:val="00A24112"/>
    <w:rsid w:val="00A24540"/>
    <w:rsid w:val="00A24F42"/>
    <w:rsid w:val="00A267C6"/>
    <w:rsid w:val="00A27000"/>
    <w:rsid w:val="00A274EB"/>
    <w:rsid w:val="00A27B4F"/>
    <w:rsid w:val="00A30CC3"/>
    <w:rsid w:val="00A30F26"/>
    <w:rsid w:val="00A31E7F"/>
    <w:rsid w:val="00A3217C"/>
    <w:rsid w:val="00A32EF5"/>
    <w:rsid w:val="00A32F29"/>
    <w:rsid w:val="00A3358C"/>
    <w:rsid w:val="00A342A9"/>
    <w:rsid w:val="00A343AB"/>
    <w:rsid w:val="00A34CCF"/>
    <w:rsid w:val="00A3538F"/>
    <w:rsid w:val="00A35534"/>
    <w:rsid w:val="00A40DE6"/>
    <w:rsid w:val="00A4156B"/>
    <w:rsid w:val="00A418C0"/>
    <w:rsid w:val="00A41B7B"/>
    <w:rsid w:val="00A4219E"/>
    <w:rsid w:val="00A43391"/>
    <w:rsid w:val="00A43828"/>
    <w:rsid w:val="00A43E33"/>
    <w:rsid w:val="00A43FD3"/>
    <w:rsid w:val="00A445F7"/>
    <w:rsid w:val="00A451A7"/>
    <w:rsid w:val="00A46997"/>
    <w:rsid w:val="00A47403"/>
    <w:rsid w:val="00A47659"/>
    <w:rsid w:val="00A47B4B"/>
    <w:rsid w:val="00A50283"/>
    <w:rsid w:val="00A50533"/>
    <w:rsid w:val="00A51370"/>
    <w:rsid w:val="00A517E2"/>
    <w:rsid w:val="00A518B9"/>
    <w:rsid w:val="00A548FF"/>
    <w:rsid w:val="00A55431"/>
    <w:rsid w:val="00A554D5"/>
    <w:rsid w:val="00A564AF"/>
    <w:rsid w:val="00A56ABF"/>
    <w:rsid w:val="00A56FCF"/>
    <w:rsid w:val="00A57146"/>
    <w:rsid w:val="00A5723C"/>
    <w:rsid w:val="00A5729C"/>
    <w:rsid w:val="00A575A8"/>
    <w:rsid w:val="00A57EA7"/>
    <w:rsid w:val="00A60CAC"/>
    <w:rsid w:val="00A610BC"/>
    <w:rsid w:val="00A616AC"/>
    <w:rsid w:val="00A62662"/>
    <w:rsid w:val="00A6522E"/>
    <w:rsid w:val="00A653B7"/>
    <w:rsid w:val="00A65483"/>
    <w:rsid w:val="00A65727"/>
    <w:rsid w:val="00A6599A"/>
    <w:rsid w:val="00A666C0"/>
    <w:rsid w:val="00A70DC3"/>
    <w:rsid w:val="00A71013"/>
    <w:rsid w:val="00A720F0"/>
    <w:rsid w:val="00A7233F"/>
    <w:rsid w:val="00A72484"/>
    <w:rsid w:val="00A72C67"/>
    <w:rsid w:val="00A7407C"/>
    <w:rsid w:val="00A742C7"/>
    <w:rsid w:val="00A74634"/>
    <w:rsid w:val="00A74644"/>
    <w:rsid w:val="00A746A5"/>
    <w:rsid w:val="00A74AB1"/>
    <w:rsid w:val="00A74B52"/>
    <w:rsid w:val="00A75681"/>
    <w:rsid w:val="00A765CE"/>
    <w:rsid w:val="00A80C89"/>
    <w:rsid w:val="00A814BA"/>
    <w:rsid w:val="00A81514"/>
    <w:rsid w:val="00A81595"/>
    <w:rsid w:val="00A85C9B"/>
    <w:rsid w:val="00A861F9"/>
    <w:rsid w:val="00A86369"/>
    <w:rsid w:val="00A86407"/>
    <w:rsid w:val="00A87211"/>
    <w:rsid w:val="00A8737C"/>
    <w:rsid w:val="00A87FB2"/>
    <w:rsid w:val="00A90BF2"/>
    <w:rsid w:val="00A90DAC"/>
    <w:rsid w:val="00A9119F"/>
    <w:rsid w:val="00A91214"/>
    <w:rsid w:val="00A93014"/>
    <w:rsid w:val="00A933CE"/>
    <w:rsid w:val="00A93D9B"/>
    <w:rsid w:val="00A95000"/>
    <w:rsid w:val="00A95418"/>
    <w:rsid w:val="00A955F2"/>
    <w:rsid w:val="00A95E6B"/>
    <w:rsid w:val="00A95F46"/>
    <w:rsid w:val="00A96340"/>
    <w:rsid w:val="00A963CA"/>
    <w:rsid w:val="00A96F3E"/>
    <w:rsid w:val="00A974F4"/>
    <w:rsid w:val="00A97700"/>
    <w:rsid w:val="00A97FEC"/>
    <w:rsid w:val="00AA0190"/>
    <w:rsid w:val="00AA02E1"/>
    <w:rsid w:val="00AA1095"/>
    <w:rsid w:val="00AA13D8"/>
    <w:rsid w:val="00AA15C8"/>
    <w:rsid w:val="00AA16C4"/>
    <w:rsid w:val="00AA18AA"/>
    <w:rsid w:val="00AA2A38"/>
    <w:rsid w:val="00AA3978"/>
    <w:rsid w:val="00AA4E57"/>
    <w:rsid w:val="00AA58A6"/>
    <w:rsid w:val="00AA696E"/>
    <w:rsid w:val="00AA699C"/>
    <w:rsid w:val="00AA6D6D"/>
    <w:rsid w:val="00AA6E7A"/>
    <w:rsid w:val="00AA7791"/>
    <w:rsid w:val="00AA7959"/>
    <w:rsid w:val="00AB03BE"/>
    <w:rsid w:val="00AB08C8"/>
    <w:rsid w:val="00AB1B8D"/>
    <w:rsid w:val="00AB1D0F"/>
    <w:rsid w:val="00AB2BFC"/>
    <w:rsid w:val="00AB2CCB"/>
    <w:rsid w:val="00AB2FC4"/>
    <w:rsid w:val="00AB3691"/>
    <w:rsid w:val="00AB5AC4"/>
    <w:rsid w:val="00AB5DD8"/>
    <w:rsid w:val="00AB6699"/>
    <w:rsid w:val="00AB7C8D"/>
    <w:rsid w:val="00AC02C0"/>
    <w:rsid w:val="00AC0B61"/>
    <w:rsid w:val="00AC10A6"/>
    <w:rsid w:val="00AC1C35"/>
    <w:rsid w:val="00AC2A92"/>
    <w:rsid w:val="00AC2ABB"/>
    <w:rsid w:val="00AC36DC"/>
    <w:rsid w:val="00AC3E5E"/>
    <w:rsid w:val="00AC458E"/>
    <w:rsid w:val="00AC4A20"/>
    <w:rsid w:val="00AC4A8E"/>
    <w:rsid w:val="00AC4BD9"/>
    <w:rsid w:val="00AC5CEC"/>
    <w:rsid w:val="00AC6118"/>
    <w:rsid w:val="00AC63AA"/>
    <w:rsid w:val="00AC646C"/>
    <w:rsid w:val="00AC657B"/>
    <w:rsid w:val="00AC6C1B"/>
    <w:rsid w:val="00AC6CD1"/>
    <w:rsid w:val="00AC7CFC"/>
    <w:rsid w:val="00AD05D3"/>
    <w:rsid w:val="00AD0A77"/>
    <w:rsid w:val="00AD1607"/>
    <w:rsid w:val="00AD236F"/>
    <w:rsid w:val="00AD2B34"/>
    <w:rsid w:val="00AD2C38"/>
    <w:rsid w:val="00AD3ACB"/>
    <w:rsid w:val="00AD4B6A"/>
    <w:rsid w:val="00AD4DAF"/>
    <w:rsid w:val="00AD5760"/>
    <w:rsid w:val="00AD63E9"/>
    <w:rsid w:val="00AD63F6"/>
    <w:rsid w:val="00AD6647"/>
    <w:rsid w:val="00AD6AEC"/>
    <w:rsid w:val="00AD6D12"/>
    <w:rsid w:val="00AD723E"/>
    <w:rsid w:val="00AD7A36"/>
    <w:rsid w:val="00AD7F7E"/>
    <w:rsid w:val="00AE09A6"/>
    <w:rsid w:val="00AE0ACA"/>
    <w:rsid w:val="00AE1040"/>
    <w:rsid w:val="00AE1CDF"/>
    <w:rsid w:val="00AE202D"/>
    <w:rsid w:val="00AE4220"/>
    <w:rsid w:val="00AE52E8"/>
    <w:rsid w:val="00AE5FEA"/>
    <w:rsid w:val="00AE603A"/>
    <w:rsid w:val="00AE676F"/>
    <w:rsid w:val="00AE68A0"/>
    <w:rsid w:val="00AE69FB"/>
    <w:rsid w:val="00AE6B7E"/>
    <w:rsid w:val="00AE71CA"/>
    <w:rsid w:val="00AF04C6"/>
    <w:rsid w:val="00AF08EE"/>
    <w:rsid w:val="00AF266B"/>
    <w:rsid w:val="00AF2989"/>
    <w:rsid w:val="00AF2C34"/>
    <w:rsid w:val="00AF380D"/>
    <w:rsid w:val="00AF3F4E"/>
    <w:rsid w:val="00AF4437"/>
    <w:rsid w:val="00AF4793"/>
    <w:rsid w:val="00AF4B8E"/>
    <w:rsid w:val="00AF4C88"/>
    <w:rsid w:val="00AF5401"/>
    <w:rsid w:val="00AF6440"/>
    <w:rsid w:val="00AF6DA0"/>
    <w:rsid w:val="00AF72D2"/>
    <w:rsid w:val="00B0116D"/>
    <w:rsid w:val="00B01A84"/>
    <w:rsid w:val="00B01C3B"/>
    <w:rsid w:val="00B02154"/>
    <w:rsid w:val="00B02489"/>
    <w:rsid w:val="00B0345A"/>
    <w:rsid w:val="00B046F2"/>
    <w:rsid w:val="00B049AD"/>
    <w:rsid w:val="00B04F6B"/>
    <w:rsid w:val="00B064C9"/>
    <w:rsid w:val="00B07D7E"/>
    <w:rsid w:val="00B10102"/>
    <w:rsid w:val="00B11EBA"/>
    <w:rsid w:val="00B12731"/>
    <w:rsid w:val="00B12B7A"/>
    <w:rsid w:val="00B12EAF"/>
    <w:rsid w:val="00B146F4"/>
    <w:rsid w:val="00B15D8E"/>
    <w:rsid w:val="00B15E3D"/>
    <w:rsid w:val="00B16676"/>
    <w:rsid w:val="00B20799"/>
    <w:rsid w:val="00B20FCC"/>
    <w:rsid w:val="00B2155A"/>
    <w:rsid w:val="00B22343"/>
    <w:rsid w:val="00B22366"/>
    <w:rsid w:val="00B232F3"/>
    <w:rsid w:val="00B23837"/>
    <w:rsid w:val="00B23E37"/>
    <w:rsid w:val="00B241A0"/>
    <w:rsid w:val="00B242F1"/>
    <w:rsid w:val="00B27582"/>
    <w:rsid w:val="00B275E6"/>
    <w:rsid w:val="00B27D68"/>
    <w:rsid w:val="00B27E73"/>
    <w:rsid w:val="00B30861"/>
    <w:rsid w:val="00B30C40"/>
    <w:rsid w:val="00B31997"/>
    <w:rsid w:val="00B31B94"/>
    <w:rsid w:val="00B32F8D"/>
    <w:rsid w:val="00B340CE"/>
    <w:rsid w:val="00B3504A"/>
    <w:rsid w:val="00B355C9"/>
    <w:rsid w:val="00B35E68"/>
    <w:rsid w:val="00B36E06"/>
    <w:rsid w:val="00B37B70"/>
    <w:rsid w:val="00B40026"/>
    <w:rsid w:val="00B4006B"/>
    <w:rsid w:val="00B40137"/>
    <w:rsid w:val="00B40345"/>
    <w:rsid w:val="00B40B66"/>
    <w:rsid w:val="00B41240"/>
    <w:rsid w:val="00B4133D"/>
    <w:rsid w:val="00B41602"/>
    <w:rsid w:val="00B41832"/>
    <w:rsid w:val="00B418C1"/>
    <w:rsid w:val="00B41A26"/>
    <w:rsid w:val="00B41A5E"/>
    <w:rsid w:val="00B41DFB"/>
    <w:rsid w:val="00B4318C"/>
    <w:rsid w:val="00B43249"/>
    <w:rsid w:val="00B44022"/>
    <w:rsid w:val="00B44040"/>
    <w:rsid w:val="00B44116"/>
    <w:rsid w:val="00B45A54"/>
    <w:rsid w:val="00B45C2E"/>
    <w:rsid w:val="00B46875"/>
    <w:rsid w:val="00B46F61"/>
    <w:rsid w:val="00B47163"/>
    <w:rsid w:val="00B47D3D"/>
    <w:rsid w:val="00B50C93"/>
    <w:rsid w:val="00B5129B"/>
    <w:rsid w:val="00B512EF"/>
    <w:rsid w:val="00B5172D"/>
    <w:rsid w:val="00B51A20"/>
    <w:rsid w:val="00B52253"/>
    <w:rsid w:val="00B52466"/>
    <w:rsid w:val="00B52980"/>
    <w:rsid w:val="00B52D8B"/>
    <w:rsid w:val="00B5333F"/>
    <w:rsid w:val="00B53551"/>
    <w:rsid w:val="00B53E6A"/>
    <w:rsid w:val="00B545F7"/>
    <w:rsid w:val="00B5489E"/>
    <w:rsid w:val="00B548BC"/>
    <w:rsid w:val="00B54E7C"/>
    <w:rsid w:val="00B55182"/>
    <w:rsid w:val="00B556E4"/>
    <w:rsid w:val="00B55B45"/>
    <w:rsid w:val="00B5671F"/>
    <w:rsid w:val="00B57463"/>
    <w:rsid w:val="00B576B8"/>
    <w:rsid w:val="00B60A7B"/>
    <w:rsid w:val="00B6168D"/>
    <w:rsid w:val="00B61D74"/>
    <w:rsid w:val="00B61E1C"/>
    <w:rsid w:val="00B62009"/>
    <w:rsid w:val="00B6235E"/>
    <w:rsid w:val="00B62B09"/>
    <w:rsid w:val="00B64063"/>
    <w:rsid w:val="00B6419F"/>
    <w:rsid w:val="00B64FC5"/>
    <w:rsid w:val="00B654FE"/>
    <w:rsid w:val="00B65A31"/>
    <w:rsid w:val="00B65B7A"/>
    <w:rsid w:val="00B66732"/>
    <w:rsid w:val="00B66A29"/>
    <w:rsid w:val="00B71732"/>
    <w:rsid w:val="00B718F7"/>
    <w:rsid w:val="00B71E72"/>
    <w:rsid w:val="00B71FDD"/>
    <w:rsid w:val="00B72922"/>
    <w:rsid w:val="00B7321E"/>
    <w:rsid w:val="00B7471D"/>
    <w:rsid w:val="00B74C4C"/>
    <w:rsid w:val="00B7567D"/>
    <w:rsid w:val="00B756B9"/>
    <w:rsid w:val="00B7653A"/>
    <w:rsid w:val="00B76804"/>
    <w:rsid w:val="00B76A60"/>
    <w:rsid w:val="00B76BD4"/>
    <w:rsid w:val="00B77578"/>
    <w:rsid w:val="00B776F4"/>
    <w:rsid w:val="00B77F74"/>
    <w:rsid w:val="00B77FFA"/>
    <w:rsid w:val="00B80774"/>
    <w:rsid w:val="00B80F4C"/>
    <w:rsid w:val="00B823A0"/>
    <w:rsid w:val="00B8340F"/>
    <w:rsid w:val="00B837AE"/>
    <w:rsid w:val="00B846FA"/>
    <w:rsid w:val="00B8546B"/>
    <w:rsid w:val="00B8630E"/>
    <w:rsid w:val="00B869E7"/>
    <w:rsid w:val="00B86AE0"/>
    <w:rsid w:val="00B86F23"/>
    <w:rsid w:val="00B873CA"/>
    <w:rsid w:val="00B87940"/>
    <w:rsid w:val="00B918EA"/>
    <w:rsid w:val="00B919F5"/>
    <w:rsid w:val="00B91FBA"/>
    <w:rsid w:val="00B928D4"/>
    <w:rsid w:val="00B92E8E"/>
    <w:rsid w:val="00B93B4E"/>
    <w:rsid w:val="00B94397"/>
    <w:rsid w:val="00B944F7"/>
    <w:rsid w:val="00B94D54"/>
    <w:rsid w:val="00B95233"/>
    <w:rsid w:val="00B9539A"/>
    <w:rsid w:val="00B97013"/>
    <w:rsid w:val="00B9709E"/>
    <w:rsid w:val="00BA253C"/>
    <w:rsid w:val="00BA5583"/>
    <w:rsid w:val="00BA6329"/>
    <w:rsid w:val="00BA6F06"/>
    <w:rsid w:val="00BA6F6A"/>
    <w:rsid w:val="00BA7350"/>
    <w:rsid w:val="00BB071D"/>
    <w:rsid w:val="00BB1739"/>
    <w:rsid w:val="00BB1FA6"/>
    <w:rsid w:val="00BB1FD8"/>
    <w:rsid w:val="00BB200B"/>
    <w:rsid w:val="00BB2297"/>
    <w:rsid w:val="00BB2528"/>
    <w:rsid w:val="00BB28FB"/>
    <w:rsid w:val="00BB4360"/>
    <w:rsid w:val="00BB4679"/>
    <w:rsid w:val="00BB5183"/>
    <w:rsid w:val="00BB532F"/>
    <w:rsid w:val="00BB69E4"/>
    <w:rsid w:val="00BB6F29"/>
    <w:rsid w:val="00BB71F4"/>
    <w:rsid w:val="00BB7922"/>
    <w:rsid w:val="00BB7E8E"/>
    <w:rsid w:val="00BC02B4"/>
    <w:rsid w:val="00BC05AC"/>
    <w:rsid w:val="00BC120C"/>
    <w:rsid w:val="00BC13B2"/>
    <w:rsid w:val="00BC1AE9"/>
    <w:rsid w:val="00BC2799"/>
    <w:rsid w:val="00BC2A7F"/>
    <w:rsid w:val="00BC355C"/>
    <w:rsid w:val="00BC35AF"/>
    <w:rsid w:val="00BC39CD"/>
    <w:rsid w:val="00BC4A63"/>
    <w:rsid w:val="00BC4FA8"/>
    <w:rsid w:val="00BC6218"/>
    <w:rsid w:val="00BC769D"/>
    <w:rsid w:val="00BC7FCC"/>
    <w:rsid w:val="00BD0D5F"/>
    <w:rsid w:val="00BD14B2"/>
    <w:rsid w:val="00BD1931"/>
    <w:rsid w:val="00BD2153"/>
    <w:rsid w:val="00BD272E"/>
    <w:rsid w:val="00BD479A"/>
    <w:rsid w:val="00BD494A"/>
    <w:rsid w:val="00BD4AA7"/>
    <w:rsid w:val="00BD6166"/>
    <w:rsid w:val="00BD6883"/>
    <w:rsid w:val="00BD69A3"/>
    <w:rsid w:val="00BD76B7"/>
    <w:rsid w:val="00BE028C"/>
    <w:rsid w:val="00BE0388"/>
    <w:rsid w:val="00BE0CE4"/>
    <w:rsid w:val="00BE47E4"/>
    <w:rsid w:val="00BE483D"/>
    <w:rsid w:val="00BE57FC"/>
    <w:rsid w:val="00BE6E03"/>
    <w:rsid w:val="00BE7D9B"/>
    <w:rsid w:val="00BF06F8"/>
    <w:rsid w:val="00BF1933"/>
    <w:rsid w:val="00BF249D"/>
    <w:rsid w:val="00BF3014"/>
    <w:rsid w:val="00BF39C9"/>
    <w:rsid w:val="00BF3BD7"/>
    <w:rsid w:val="00BF4148"/>
    <w:rsid w:val="00BF423B"/>
    <w:rsid w:val="00BF4705"/>
    <w:rsid w:val="00BF4D49"/>
    <w:rsid w:val="00BF4EF2"/>
    <w:rsid w:val="00BF5EC7"/>
    <w:rsid w:val="00BF6424"/>
    <w:rsid w:val="00BF6607"/>
    <w:rsid w:val="00BF66B8"/>
    <w:rsid w:val="00BF6CFD"/>
    <w:rsid w:val="00BF781B"/>
    <w:rsid w:val="00C001D5"/>
    <w:rsid w:val="00C01CBB"/>
    <w:rsid w:val="00C02363"/>
    <w:rsid w:val="00C02603"/>
    <w:rsid w:val="00C02B62"/>
    <w:rsid w:val="00C03AB3"/>
    <w:rsid w:val="00C03C83"/>
    <w:rsid w:val="00C05E83"/>
    <w:rsid w:val="00C06458"/>
    <w:rsid w:val="00C071FB"/>
    <w:rsid w:val="00C10409"/>
    <w:rsid w:val="00C10593"/>
    <w:rsid w:val="00C1115A"/>
    <w:rsid w:val="00C11177"/>
    <w:rsid w:val="00C1292D"/>
    <w:rsid w:val="00C13619"/>
    <w:rsid w:val="00C1435B"/>
    <w:rsid w:val="00C14393"/>
    <w:rsid w:val="00C15704"/>
    <w:rsid w:val="00C15942"/>
    <w:rsid w:val="00C15ABA"/>
    <w:rsid w:val="00C170A4"/>
    <w:rsid w:val="00C173F2"/>
    <w:rsid w:val="00C17F0E"/>
    <w:rsid w:val="00C202D3"/>
    <w:rsid w:val="00C20546"/>
    <w:rsid w:val="00C209C1"/>
    <w:rsid w:val="00C21546"/>
    <w:rsid w:val="00C217B6"/>
    <w:rsid w:val="00C21C1C"/>
    <w:rsid w:val="00C220E8"/>
    <w:rsid w:val="00C22B0E"/>
    <w:rsid w:val="00C23212"/>
    <w:rsid w:val="00C24272"/>
    <w:rsid w:val="00C24339"/>
    <w:rsid w:val="00C2438A"/>
    <w:rsid w:val="00C24688"/>
    <w:rsid w:val="00C2476A"/>
    <w:rsid w:val="00C247E0"/>
    <w:rsid w:val="00C2485F"/>
    <w:rsid w:val="00C24FA8"/>
    <w:rsid w:val="00C2501B"/>
    <w:rsid w:val="00C2538A"/>
    <w:rsid w:val="00C2647A"/>
    <w:rsid w:val="00C27D95"/>
    <w:rsid w:val="00C32CEE"/>
    <w:rsid w:val="00C33657"/>
    <w:rsid w:val="00C33953"/>
    <w:rsid w:val="00C33CB2"/>
    <w:rsid w:val="00C34152"/>
    <w:rsid w:val="00C35249"/>
    <w:rsid w:val="00C3539E"/>
    <w:rsid w:val="00C372C9"/>
    <w:rsid w:val="00C3736E"/>
    <w:rsid w:val="00C37460"/>
    <w:rsid w:val="00C3769C"/>
    <w:rsid w:val="00C379F7"/>
    <w:rsid w:val="00C406EC"/>
    <w:rsid w:val="00C41124"/>
    <w:rsid w:val="00C41258"/>
    <w:rsid w:val="00C41D66"/>
    <w:rsid w:val="00C41EDC"/>
    <w:rsid w:val="00C420C2"/>
    <w:rsid w:val="00C42681"/>
    <w:rsid w:val="00C4344B"/>
    <w:rsid w:val="00C441B4"/>
    <w:rsid w:val="00C45502"/>
    <w:rsid w:val="00C4592D"/>
    <w:rsid w:val="00C45CE2"/>
    <w:rsid w:val="00C4643D"/>
    <w:rsid w:val="00C46AB4"/>
    <w:rsid w:val="00C47D21"/>
    <w:rsid w:val="00C5001C"/>
    <w:rsid w:val="00C50416"/>
    <w:rsid w:val="00C50CE9"/>
    <w:rsid w:val="00C510F0"/>
    <w:rsid w:val="00C518CD"/>
    <w:rsid w:val="00C52302"/>
    <w:rsid w:val="00C523D6"/>
    <w:rsid w:val="00C52C1C"/>
    <w:rsid w:val="00C52CB7"/>
    <w:rsid w:val="00C52DBE"/>
    <w:rsid w:val="00C52DE1"/>
    <w:rsid w:val="00C531FE"/>
    <w:rsid w:val="00C5391F"/>
    <w:rsid w:val="00C53DE8"/>
    <w:rsid w:val="00C53E27"/>
    <w:rsid w:val="00C56205"/>
    <w:rsid w:val="00C5749A"/>
    <w:rsid w:val="00C60331"/>
    <w:rsid w:val="00C61868"/>
    <w:rsid w:val="00C656C5"/>
    <w:rsid w:val="00C66130"/>
    <w:rsid w:val="00C66410"/>
    <w:rsid w:val="00C6642E"/>
    <w:rsid w:val="00C66440"/>
    <w:rsid w:val="00C665EC"/>
    <w:rsid w:val="00C6710C"/>
    <w:rsid w:val="00C671ED"/>
    <w:rsid w:val="00C67592"/>
    <w:rsid w:val="00C67C16"/>
    <w:rsid w:val="00C71E1C"/>
    <w:rsid w:val="00C735AE"/>
    <w:rsid w:val="00C73EBE"/>
    <w:rsid w:val="00C73EC5"/>
    <w:rsid w:val="00C75482"/>
    <w:rsid w:val="00C754BD"/>
    <w:rsid w:val="00C75802"/>
    <w:rsid w:val="00C80159"/>
    <w:rsid w:val="00C80A5B"/>
    <w:rsid w:val="00C80B8E"/>
    <w:rsid w:val="00C818B2"/>
    <w:rsid w:val="00C81902"/>
    <w:rsid w:val="00C8294D"/>
    <w:rsid w:val="00C8297A"/>
    <w:rsid w:val="00C8326E"/>
    <w:rsid w:val="00C8335E"/>
    <w:rsid w:val="00C84707"/>
    <w:rsid w:val="00C84985"/>
    <w:rsid w:val="00C84C08"/>
    <w:rsid w:val="00C8683E"/>
    <w:rsid w:val="00C86840"/>
    <w:rsid w:val="00C87392"/>
    <w:rsid w:val="00C90A9A"/>
    <w:rsid w:val="00C91C9F"/>
    <w:rsid w:val="00C937A0"/>
    <w:rsid w:val="00C93B69"/>
    <w:rsid w:val="00C947BF"/>
    <w:rsid w:val="00C954FD"/>
    <w:rsid w:val="00C955A8"/>
    <w:rsid w:val="00C9790F"/>
    <w:rsid w:val="00CA0E79"/>
    <w:rsid w:val="00CA1486"/>
    <w:rsid w:val="00CA229F"/>
    <w:rsid w:val="00CA30C3"/>
    <w:rsid w:val="00CA3F33"/>
    <w:rsid w:val="00CA4DB9"/>
    <w:rsid w:val="00CA5B98"/>
    <w:rsid w:val="00CA5C3C"/>
    <w:rsid w:val="00CA66AE"/>
    <w:rsid w:val="00CA68BC"/>
    <w:rsid w:val="00CA73B7"/>
    <w:rsid w:val="00CA7A90"/>
    <w:rsid w:val="00CA7CF8"/>
    <w:rsid w:val="00CA7E6F"/>
    <w:rsid w:val="00CB0685"/>
    <w:rsid w:val="00CB244E"/>
    <w:rsid w:val="00CB30F2"/>
    <w:rsid w:val="00CB3C44"/>
    <w:rsid w:val="00CB3D23"/>
    <w:rsid w:val="00CB4395"/>
    <w:rsid w:val="00CB4597"/>
    <w:rsid w:val="00CB5B49"/>
    <w:rsid w:val="00CB5D4E"/>
    <w:rsid w:val="00CB6624"/>
    <w:rsid w:val="00CB6906"/>
    <w:rsid w:val="00CB69A8"/>
    <w:rsid w:val="00CB6F48"/>
    <w:rsid w:val="00CB6F6E"/>
    <w:rsid w:val="00CB722A"/>
    <w:rsid w:val="00CC04B2"/>
    <w:rsid w:val="00CC09C9"/>
    <w:rsid w:val="00CC13BE"/>
    <w:rsid w:val="00CC17F9"/>
    <w:rsid w:val="00CC2AE5"/>
    <w:rsid w:val="00CC2CC1"/>
    <w:rsid w:val="00CC34B9"/>
    <w:rsid w:val="00CC3FE1"/>
    <w:rsid w:val="00CC4087"/>
    <w:rsid w:val="00CC4D14"/>
    <w:rsid w:val="00CC5D33"/>
    <w:rsid w:val="00CC5D71"/>
    <w:rsid w:val="00CC70E7"/>
    <w:rsid w:val="00CD02F1"/>
    <w:rsid w:val="00CD066F"/>
    <w:rsid w:val="00CD0DAD"/>
    <w:rsid w:val="00CD3FB2"/>
    <w:rsid w:val="00CD4175"/>
    <w:rsid w:val="00CD4D63"/>
    <w:rsid w:val="00CD6E2B"/>
    <w:rsid w:val="00CD7417"/>
    <w:rsid w:val="00CE1306"/>
    <w:rsid w:val="00CE2A7A"/>
    <w:rsid w:val="00CE4597"/>
    <w:rsid w:val="00CE4E95"/>
    <w:rsid w:val="00CE575A"/>
    <w:rsid w:val="00CE59CE"/>
    <w:rsid w:val="00CE6438"/>
    <w:rsid w:val="00CE6643"/>
    <w:rsid w:val="00CE66CD"/>
    <w:rsid w:val="00CE6952"/>
    <w:rsid w:val="00CE6EE5"/>
    <w:rsid w:val="00CF056A"/>
    <w:rsid w:val="00CF089B"/>
    <w:rsid w:val="00CF0E22"/>
    <w:rsid w:val="00CF125A"/>
    <w:rsid w:val="00CF153C"/>
    <w:rsid w:val="00CF1D0B"/>
    <w:rsid w:val="00CF213B"/>
    <w:rsid w:val="00CF22D6"/>
    <w:rsid w:val="00CF2409"/>
    <w:rsid w:val="00CF257C"/>
    <w:rsid w:val="00CF3219"/>
    <w:rsid w:val="00CF398F"/>
    <w:rsid w:val="00CF39D5"/>
    <w:rsid w:val="00CF3B97"/>
    <w:rsid w:val="00CF3C96"/>
    <w:rsid w:val="00CF3DBA"/>
    <w:rsid w:val="00CF401A"/>
    <w:rsid w:val="00CF48C5"/>
    <w:rsid w:val="00CF4D05"/>
    <w:rsid w:val="00CF4FFF"/>
    <w:rsid w:val="00CF5543"/>
    <w:rsid w:val="00CF5DCD"/>
    <w:rsid w:val="00CF7E19"/>
    <w:rsid w:val="00D00EEF"/>
    <w:rsid w:val="00D0191F"/>
    <w:rsid w:val="00D02580"/>
    <w:rsid w:val="00D02D2C"/>
    <w:rsid w:val="00D02FEE"/>
    <w:rsid w:val="00D06342"/>
    <w:rsid w:val="00D0661B"/>
    <w:rsid w:val="00D06679"/>
    <w:rsid w:val="00D07173"/>
    <w:rsid w:val="00D078AA"/>
    <w:rsid w:val="00D100EF"/>
    <w:rsid w:val="00D10F6D"/>
    <w:rsid w:val="00D112C4"/>
    <w:rsid w:val="00D11644"/>
    <w:rsid w:val="00D11EC4"/>
    <w:rsid w:val="00D12F4D"/>
    <w:rsid w:val="00D132FD"/>
    <w:rsid w:val="00D13EA3"/>
    <w:rsid w:val="00D14189"/>
    <w:rsid w:val="00D148E1"/>
    <w:rsid w:val="00D15203"/>
    <w:rsid w:val="00D15CDB"/>
    <w:rsid w:val="00D17240"/>
    <w:rsid w:val="00D178B7"/>
    <w:rsid w:val="00D17C69"/>
    <w:rsid w:val="00D214A9"/>
    <w:rsid w:val="00D216AB"/>
    <w:rsid w:val="00D21FA7"/>
    <w:rsid w:val="00D2227E"/>
    <w:rsid w:val="00D2232C"/>
    <w:rsid w:val="00D22EDA"/>
    <w:rsid w:val="00D22FA1"/>
    <w:rsid w:val="00D2437D"/>
    <w:rsid w:val="00D244BB"/>
    <w:rsid w:val="00D25A1A"/>
    <w:rsid w:val="00D25DB6"/>
    <w:rsid w:val="00D26009"/>
    <w:rsid w:val="00D264A6"/>
    <w:rsid w:val="00D2797D"/>
    <w:rsid w:val="00D279D5"/>
    <w:rsid w:val="00D31FEE"/>
    <w:rsid w:val="00D32D97"/>
    <w:rsid w:val="00D33448"/>
    <w:rsid w:val="00D33514"/>
    <w:rsid w:val="00D33647"/>
    <w:rsid w:val="00D34319"/>
    <w:rsid w:val="00D3470E"/>
    <w:rsid w:val="00D35CA8"/>
    <w:rsid w:val="00D3656C"/>
    <w:rsid w:val="00D36ADC"/>
    <w:rsid w:val="00D36E27"/>
    <w:rsid w:val="00D377B0"/>
    <w:rsid w:val="00D378A0"/>
    <w:rsid w:val="00D4149A"/>
    <w:rsid w:val="00D41948"/>
    <w:rsid w:val="00D41A45"/>
    <w:rsid w:val="00D4265E"/>
    <w:rsid w:val="00D42851"/>
    <w:rsid w:val="00D42AA1"/>
    <w:rsid w:val="00D435F9"/>
    <w:rsid w:val="00D445D3"/>
    <w:rsid w:val="00D44E8F"/>
    <w:rsid w:val="00D4561C"/>
    <w:rsid w:val="00D45C02"/>
    <w:rsid w:val="00D479AB"/>
    <w:rsid w:val="00D502D8"/>
    <w:rsid w:val="00D50877"/>
    <w:rsid w:val="00D51956"/>
    <w:rsid w:val="00D51A25"/>
    <w:rsid w:val="00D51ADD"/>
    <w:rsid w:val="00D51C85"/>
    <w:rsid w:val="00D52336"/>
    <w:rsid w:val="00D52438"/>
    <w:rsid w:val="00D53723"/>
    <w:rsid w:val="00D543A8"/>
    <w:rsid w:val="00D54C35"/>
    <w:rsid w:val="00D54D6D"/>
    <w:rsid w:val="00D54EB6"/>
    <w:rsid w:val="00D55BE7"/>
    <w:rsid w:val="00D57521"/>
    <w:rsid w:val="00D61231"/>
    <w:rsid w:val="00D614E0"/>
    <w:rsid w:val="00D6192C"/>
    <w:rsid w:val="00D61AC2"/>
    <w:rsid w:val="00D623BF"/>
    <w:rsid w:val="00D624AE"/>
    <w:rsid w:val="00D6279F"/>
    <w:rsid w:val="00D62C30"/>
    <w:rsid w:val="00D63966"/>
    <w:rsid w:val="00D63B86"/>
    <w:rsid w:val="00D65056"/>
    <w:rsid w:val="00D656B0"/>
    <w:rsid w:val="00D65E33"/>
    <w:rsid w:val="00D675DD"/>
    <w:rsid w:val="00D676FC"/>
    <w:rsid w:val="00D67F4E"/>
    <w:rsid w:val="00D7078C"/>
    <w:rsid w:val="00D70F62"/>
    <w:rsid w:val="00D71148"/>
    <w:rsid w:val="00D7148A"/>
    <w:rsid w:val="00D71667"/>
    <w:rsid w:val="00D71844"/>
    <w:rsid w:val="00D71941"/>
    <w:rsid w:val="00D72313"/>
    <w:rsid w:val="00D72D43"/>
    <w:rsid w:val="00D73B24"/>
    <w:rsid w:val="00D74A9A"/>
    <w:rsid w:val="00D75419"/>
    <w:rsid w:val="00D761B8"/>
    <w:rsid w:val="00D7689C"/>
    <w:rsid w:val="00D7693E"/>
    <w:rsid w:val="00D76A22"/>
    <w:rsid w:val="00D76B8D"/>
    <w:rsid w:val="00D771C1"/>
    <w:rsid w:val="00D777FE"/>
    <w:rsid w:val="00D77CE2"/>
    <w:rsid w:val="00D8023A"/>
    <w:rsid w:val="00D80B3F"/>
    <w:rsid w:val="00D82A0C"/>
    <w:rsid w:val="00D82D71"/>
    <w:rsid w:val="00D82DD4"/>
    <w:rsid w:val="00D82E62"/>
    <w:rsid w:val="00D8413C"/>
    <w:rsid w:val="00D84BC5"/>
    <w:rsid w:val="00D84BE2"/>
    <w:rsid w:val="00D84C79"/>
    <w:rsid w:val="00D852ED"/>
    <w:rsid w:val="00D8572A"/>
    <w:rsid w:val="00D858A1"/>
    <w:rsid w:val="00D85D11"/>
    <w:rsid w:val="00D85F23"/>
    <w:rsid w:val="00D8617F"/>
    <w:rsid w:val="00D8630A"/>
    <w:rsid w:val="00D8643D"/>
    <w:rsid w:val="00D86B45"/>
    <w:rsid w:val="00D87B84"/>
    <w:rsid w:val="00D913BF"/>
    <w:rsid w:val="00D91EB7"/>
    <w:rsid w:val="00D925E9"/>
    <w:rsid w:val="00D93971"/>
    <w:rsid w:val="00D93C70"/>
    <w:rsid w:val="00D943D0"/>
    <w:rsid w:val="00D9459F"/>
    <w:rsid w:val="00D95732"/>
    <w:rsid w:val="00D957E4"/>
    <w:rsid w:val="00D95DF7"/>
    <w:rsid w:val="00D96A38"/>
    <w:rsid w:val="00D96B9E"/>
    <w:rsid w:val="00D96DE4"/>
    <w:rsid w:val="00D971AD"/>
    <w:rsid w:val="00D97E4E"/>
    <w:rsid w:val="00DA03CA"/>
    <w:rsid w:val="00DA092C"/>
    <w:rsid w:val="00DA1150"/>
    <w:rsid w:val="00DA1289"/>
    <w:rsid w:val="00DA181B"/>
    <w:rsid w:val="00DA248F"/>
    <w:rsid w:val="00DA2573"/>
    <w:rsid w:val="00DA25E1"/>
    <w:rsid w:val="00DA334A"/>
    <w:rsid w:val="00DA60A0"/>
    <w:rsid w:val="00DA624B"/>
    <w:rsid w:val="00DA6342"/>
    <w:rsid w:val="00DB02DA"/>
    <w:rsid w:val="00DB198A"/>
    <w:rsid w:val="00DB2736"/>
    <w:rsid w:val="00DB2C68"/>
    <w:rsid w:val="00DB398E"/>
    <w:rsid w:val="00DB39A4"/>
    <w:rsid w:val="00DB3F53"/>
    <w:rsid w:val="00DB4D4E"/>
    <w:rsid w:val="00DB534D"/>
    <w:rsid w:val="00DB5BDE"/>
    <w:rsid w:val="00DB60B9"/>
    <w:rsid w:val="00DB62A8"/>
    <w:rsid w:val="00DB6651"/>
    <w:rsid w:val="00DB729E"/>
    <w:rsid w:val="00DB73ED"/>
    <w:rsid w:val="00DB779C"/>
    <w:rsid w:val="00DB7B5D"/>
    <w:rsid w:val="00DB7C98"/>
    <w:rsid w:val="00DB7EC3"/>
    <w:rsid w:val="00DC097A"/>
    <w:rsid w:val="00DC0CA6"/>
    <w:rsid w:val="00DC16DF"/>
    <w:rsid w:val="00DC1DFE"/>
    <w:rsid w:val="00DC651C"/>
    <w:rsid w:val="00DC6F91"/>
    <w:rsid w:val="00DC7E8E"/>
    <w:rsid w:val="00DD03C5"/>
    <w:rsid w:val="00DD06BF"/>
    <w:rsid w:val="00DD0876"/>
    <w:rsid w:val="00DD12B4"/>
    <w:rsid w:val="00DD1A7B"/>
    <w:rsid w:val="00DD3EEA"/>
    <w:rsid w:val="00DD450C"/>
    <w:rsid w:val="00DD4F55"/>
    <w:rsid w:val="00DD696F"/>
    <w:rsid w:val="00DD6E6B"/>
    <w:rsid w:val="00DE06AD"/>
    <w:rsid w:val="00DE0F92"/>
    <w:rsid w:val="00DE1724"/>
    <w:rsid w:val="00DE2CE5"/>
    <w:rsid w:val="00DE4B30"/>
    <w:rsid w:val="00DF012A"/>
    <w:rsid w:val="00DF061C"/>
    <w:rsid w:val="00DF0A6C"/>
    <w:rsid w:val="00DF14F0"/>
    <w:rsid w:val="00DF1CBD"/>
    <w:rsid w:val="00DF2A51"/>
    <w:rsid w:val="00DF3B64"/>
    <w:rsid w:val="00DF4441"/>
    <w:rsid w:val="00DF5115"/>
    <w:rsid w:val="00DF5A03"/>
    <w:rsid w:val="00E005C4"/>
    <w:rsid w:val="00E006A5"/>
    <w:rsid w:val="00E00E72"/>
    <w:rsid w:val="00E020C4"/>
    <w:rsid w:val="00E02240"/>
    <w:rsid w:val="00E0247D"/>
    <w:rsid w:val="00E0294B"/>
    <w:rsid w:val="00E02CF2"/>
    <w:rsid w:val="00E03C44"/>
    <w:rsid w:val="00E03FB8"/>
    <w:rsid w:val="00E04143"/>
    <w:rsid w:val="00E0538C"/>
    <w:rsid w:val="00E05826"/>
    <w:rsid w:val="00E05A17"/>
    <w:rsid w:val="00E064C3"/>
    <w:rsid w:val="00E11B99"/>
    <w:rsid w:val="00E129D7"/>
    <w:rsid w:val="00E12DED"/>
    <w:rsid w:val="00E135CE"/>
    <w:rsid w:val="00E13F9F"/>
    <w:rsid w:val="00E14761"/>
    <w:rsid w:val="00E14991"/>
    <w:rsid w:val="00E14E32"/>
    <w:rsid w:val="00E15C6B"/>
    <w:rsid w:val="00E1662E"/>
    <w:rsid w:val="00E16707"/>
    <w:rsid w:val="00E17B32"/>
    <w:rsid w:val="00E204F4"/>
    <w:rsid w:val="00E206CC"/>
    <w:rsid w:val="00E222BD"/>
    <w:rsid w:val="00E22F53"/>
    <w:rsid w:val="00E23B48"/>
    <w:rsid w:val="00E23BFB"/>
    <w:rsid w:val="00E24C6E"/>
    <w:rsid w:val="00E24FC1"/>
    <w:rsid w:val="00E25B8E"/>
    <w:rsid w:val="00E262A8"/>
    <w:rsid w:val="00E26721"/>
    <w:rsid w:val="00E27308"/>
    <w:rsid w:val="00E27D02"/>
    <w:rsid w:val="00E30A6E"/>
    <w:rsid w:val="00E3113B"/>
    <w:rsid w:val="00E32781"/>
    <w:rsid w:val="00E32C2C"/>
    <w:rsid w:val="00E32C45"/>
    <w:rsid w:val="00E32F8D"/>
    <w:rsid w:val="00E33169"/>
    <w:rsid w:val="00E34058"/>
    <w:rsid w:val="00E3433D"/>
    <w:rsid w:val="00E34A08"/>
    <w:rsid w:val="00E34B0F"/>
    <w:rsid w:val="00E35D6B"/>
    <w:rsid w:val="00E3662D"/>
    <w:rsid w:val="00E3706E"/>
    <w:rsid w:val="00E370AD"/>
    <w:rsid w:val="00E405EC"/>
    <w:rsid w:val="00E407C6"/>
    <w:rsid w:val="00E40916"/>
    <w:rsid w:val="00E40B38"/>
    <w:rsid w:val="00E40FEF"/>
    <w:rsid w:val="00E41A13"/>
    <w:rsid w:val="00E43867"/>
    <w:rsid w:val="00E438F6"/>
    <w:rsid w:val="00E43ACE"/>
    <w:rsid w:val="00E4428D"/>
    <w:rsid w:val="00E443E6"/>
    <w:rsid w:val="00E4516C"/>
    <w:rsid w:val="00E45AA6"/>
    <w:rsid w:val="00E45EE2"/>
    <w:rsid w:val="00E46024"/>
    <w:rsid w:val="00E461B7"/>
    <w:rsid w:val="00E465A2"/>
    <w:rsid w:val="00E46E57"/>
    <w:rsid w:val="00E4759C"/>
    <w:rsid w:val="00E50A73"/>
    <w:rsid w:val="00E51BA1"/>
    <w:rsid w:val="00E5274A"/>
    <w:rsid w:val="00E52809"/>
    <w:rsid w:val="00E531F7"/>
    <w:rsid w:val="00E53F20"/>
    <w:rsid w:val="00E54822"/>
    <w:rsid w:val="00E5489A"/>
    <w:rsid w:val="00E54B10"/>
    <w:rsid w:val="00E54C7B"/>
    <w:rsid w:val="00E553E9"/>
    <w:rsid w:val="00E5632A"/>
    <w:rsid w:val="00E5699D"/>
    <w:rsid w:val="00E56CF4"/>
    <w:rsid w:val="00E6001B"/>
    <w:rsid w:val="00E60A4A"/>
    <w:rsid w:val="00E60BD7"/>
    <w:rsid w:val="00E61410"/>
    <w:rsid w:val="00E629C4"/>
    <w:rsid w:val="00E63339"/>
    <w:rsid w:val="00E6345A"/>
    <w:rsid w:val="00E63EC8"/>
    <w:rsid w:val="00E645D2"/>
    <w:rsid w:val="00E6465A"/>
    <w:rsid w:val="00E6487B"/>
    <w:rsid w:val="00E64E7F"/>
    <w:rsid w:val="00E6546B"/>
    <w:rsid w:val="00E6574D"/>
    <w:rsid w:val="00E66168"/>
    <w:rsid w:val="00E663C4"/>
    <w:rsid w:val="00E66640"/>
    <w:rsid w:val="00E66920"/>
    <w:rsid w:val="00E6719B"/>
    <w:rsid w:val="00E67DFE"/>
    <w:rsid w:val="00E70455"/>
    <w:rsid w:val="00E70AD2"/>
    <w:rsid w:val="00E70B40"/>
    <w:rsid w:val="00E717C0"/>
    <w:rsid w:val="00E71827"/>
    <w:rsid w:val="00E7195E"/>
    <w:rsid w:val="00E71BC3"/>
    <w:rsid w:val="00E7222E"/>
    <w:rsid w:val="00E724B0"/>
    <w:rsid w:val="00E73CFA"/>
    <w:rsid w:val="00E764D4"/>
    <w:rsid w:val="00E768A8"/>
    <w:rsid w:val="00E769CC"/>
    <w:rsid w:val="00E76ECF"/>
    <w:rsid w:val="00E7732A"/>
    <w:rsid w:val="00E77E06"/>
    <w:rsid w:val="00E77E2B"/>
    <w:rsid w:val="00E77F1F"/>
    <w:rsid w:val="00E81451"/>
    <w:rsid w:val="00E8239A"/>
    <w:rsid w:val="00E8258D"/>
    <w:rsid w:val="00E833E9"/>
    <w:rsid w:val="00E836CB"/>
    <w:rsid w:val="00E84AF9"/>
    <w:rsid w:val="00E84C10"/>
    <w:rsid w:val="00E84D03"/>
    <w:rsid w:val="00E8516C"/>
    <w:rsid w:val="00E862F5"/>
    <w:rsid w:val="00E8783C"/>
    <w:rsid w:val="00E90153"/>
    <w:rsid w:val="00E90BE8"/>
    <w:rsid w:val="00E914D6"/>
    <w:rsid w:val="00E91580"/>
    <w:rsid w:val="00E91FC7"/>
    <w:rsid w:val="00E9268C"/>
    <w:rsid w:val="00E93477"/>
    <w:rsid w:val="00E9356F"/>
    <w:rsid w:val="00E94062"/>
    <w:rsid w:val="00E94607"/>
    <w:rsid w:val="00E94DBE"/>
    <w:rsid w:val="00E96AB4"/>
    <w:rsid w:val="00E97ABA"/>
    <w:rsid w:val="00EA0275"/>
    <w:rsid w:val="00EA09CC"/>
    <w:rsid w:val="00EA0D05"/>
    <w:rsid w:val="00EA11D8"/>
    <w:rsid w:val="00EA1F82"/>
    <w:rsid w:val="00EA2C40"/>
    <w:rsid w:val="00EA2F7B"/>
    <w:rsid w:val="00EA3AB0"/>
    <w:rsid w:val="00EA3E83"/>
    <w:rsid w:val="00EA4434"/>
    <w:rsid w:val="00EA44F7"/>
    <w:rsid w:val="00EA4FEB"/>
    <w:rsid w:val="00EA5CDC"/>
    <w:rsid w:val="00EA6E97"/>
    <w:rsid w:val="00EA7028"/>
    <w:rsid w:val="00EB0A1A"/>
    <w:rsid w:val="00EB0E1C"/>
    <w:rsid w:val="00EB0FE6"/>
    <w:rsid w:val="00EB15EC"/>
    <w:rsid w:val="00EB37E8"/>
    <w:rsid w:val="00EB40AC"/>
    <w:rsid w:val="00EB4A8D"/>
    <w:rsid w:val="00EB5556"/>
    <w:rsid w:val="00EB5BB9"/>
    <w:rsid w:val="00EB6892"/>
    <w:rsid w:val="00EB6906"/>
    <w:rsid w:val="00EB6DE3"/>
    <w:rsid w:val="00EC04D6"/>
    <w:rsid w:val="00EC070E"/>
    <w:rsid w:val="00EC0EC7"/>
    <w:rsid w:val="00EC11FE"/>
    <w:rsid w:val="00EC2234"/>
    <w:rsid w:val="00EC2A12"/>
    <w:rsid w:val="00EC440E"/>
    <w:rsid w:val="00EC4B29"/>
    <w:rsid w:val="00EC5A20"/>
    <w:rsid w:val="00EC5B94"/>
    <w:rsid w:val="00EC5D7F"/>
    <w:rsid w:val="00EC72E3"/>
    <w:rsid w:val="00EC74E8"/>
    <w:rsid w:val="00EC7717"/>
    <w:rsid w:val="00ED0864"/>
    <w:rsid w:val="00ED127A"/>
    <w:rsid w:val="00ED15EE"/>
    <w:rsid w:val="00ED1D8B"/>
    <w:rsid w:val="00ED2478"/>
    <w:rsid w:val="00ED2983"/>
    <w:rsid w:val="00ED325D"/>
    <w:rsid w:val="00ED378D"/>
    <w:rsid w:val="00ED40A4"/>
    <w:rsid w:val="00ED448B"/>
    <w:rsid w:val="00ED4558"/>
    <w:rsid w:val="00ED5654"/>
    <w:rsid w:val="00ED58F4"/>
    <w:rsid w:val="00ED5DCF"/>
    <w:rsid w:val="00ED6D9F"/>
    <w:rsid w:val="00ED755D"/>
    <w:rsid w:val="00ED77EB"/>
    <w:rsid w:val="00ED7B13"/>
    <w:rsid w:val="00EE056C"/>
    <w:rsid w:val="00EE0ACC"/>
    <w:rsid w:val="00EE13A9"/>
    <w:rsid w:val="00EE3482"/>
    <w:rsid w:val="00EE365B"/>
    <w:rsid w:val="00EE495E"/>
    <w:rsid w:val="00EE5DC2"/>
    <w:rsid w:val="00EE60F5"/>
    <w:rsid w:val="00EE6A2C"/>
    <w:rsid w:val="00EE7A46"/>
    <w:rsid w:val="00EF04B9"/>
    <w:rsid w:val="00EF08B5"/>
    <w:rsid w:val="00EF0B98"/>
    <w:rsid w:val="00EF32FE"/>
    <w:rsid w:val="00EF33F8"/>
    <w:rsid w:val="00EF3895"/>
    <w:rsid w:val="00EF397B"/>
    <w:rsid w:val="00EF3B01"/>
    <w:rsid w:val="00EF3C28"/>
    <w:rsid w:val="00EF448A"/>
    <w:rsid w:val="00EF4612"/>
    <w:rsid w:val="00EF537B"/>
    <w:rsid w:val="00EF54E0"/>
    <w:rsid w:val="00EF5824"/>
    <w:rsid w:val="00EF5B6A"/>
    <w:rsid w:val="00EF5D38"/>
    <w:rsid w:val="00EF6F34"/>
    <w:rsid w:val="00EF7082"/>
    <w:rsid w:val="00EF72CB"/>
    <w:rsid w:val="00EF7C51"/>
    <w:rsid w:val="00EF7F07"/>
    <w:rsid w:val="00F01455"/>
    <w:rsid w:val="00F014FC"/>
    <w:rsid w:val="00F01E4A"/>
    <w:rsid w:val="00F02D18"/>
    <w:rsid w:val="00F03F7A"/>
    <w:rsid w:val="00F04152"/>
    <w:rsid w:val="00F0631D"/>
    <w:rsid w:val="00F0712B"/>
    <w:rsid w:val="00F07AAB"/>
    <w:rsid w:val="00F103AF"/>
    <w:rsid w:val="00F11C3F"/>
    <w:rsid w:val="00F121AB"/>
    <w:rsid w:val="00F124FC"/>
    <w:rsid w:val="00F12536"/>
    <w:rsid w:val="00F12563"/>
    <w:rsid w:val="00F12FB9"/>
    <w:rsid w:val="00F131EC"/>
    <w:rsid w:val="00F13AD5"/>
    <w:rsid w:val="00F149C7"/>
    <w:rsid w:val="00F14A43"/>
    <w:rsid w:val="00F14ADF"/>
    <w:rsid w:val="00F15051"/>
    <w:rsid w:val="00F1521F"/>
    <w:rsid w:val="00F16B4B"/>
    <w:rsid w:val="00F17099"/>
    <w:rsid w:val="00F1727B"/>
    <w:rsid w:val="00F17439"/>
    <w:rsid w:val="00F17615"/>
    <w:rsid w:val="00F1771C"/>
    <w:rsid w:val="00F17A80"/>
    <w:rsid w:val="00F210FA"/>
    <w:rsid w:val="00F2212B"/>
    <w:rsid w:val="00F242BC"/>
    <w:rsid w:val="00F257A0"/>
    <w:rsid w:val="00F25BB5"/>
    <w:rsid w:val="00F25FBF"/>
    <w:rsid w:val="00F2736D"/>
    <w:rsid w:val="00F278CC"/>
    <w:rsid w:val="00F31BB1"/>
    <w:rsid w:val="00F33A02"/>
    <w:rsid w:val="00F34B22"/>
    <w:rsid w:val="00F34F68"/>
    <w:rsid w:val="00F357AC"/>
    <w:rsid w:val="00F3597B"/>
    <w:rsid w:val="00F35E9B"/>
    <w:rsid w:val="00F36509"/>
    <w:rsid w:val="00F368B3"/>
    <w:rsid w:val="00F36C40"/>
    <w:rsid w:val="00F4033D"/>
    <w:rsid w:val="00F40CD9"/>
    <w:rsid w:val="00F41A15"/>
    <w:rsid w:val="00F41D57"/>
    <w:rsid w:val="00F42D00"/>
    <w:rsid w:val="00F432D6"/>
    <w:rsid w:val="00F43B04"/>
    <w:rsid w:val="00F43DE6"/>
    <w:rsid w:val="00F43EF2"/>
    <w:rsid w:val="00F448F4"/>
    <w:rsid w:val="00F44A28"/>
    <w:rsid w:val="00F44C76"/>
    <w:rsid w:val="00F44E64"/>
    <w:rsid w:val="00F452A4"/>
    <w:rsid w:val="00F45579"/>
    <w:rsid w:val="00F4591E"/>
    <w:rsid w:val="00F47E38"/>
    <w:rsid w:val="00F50082"/>
    <w:rsid w:val="00F50480"/>
    <w:rsid w:val="00F5116E"/>
    <w:rsid w:val="00F5139F"/>
    <w:rsid w:val="00F51B16"/>
    <w:rsid w:val="00F52992"/>
    <w:rsid w:val="00F53576"/>
    <w:rsid w:val="00F54369"/>
    <w:rsid w:val="00F549EA"/>
    <w:rsid w:val="00F558D8"/>
    <w:rsid w:val="00F55E50"/>
    <w:rsid w:val="00F57609"/>
    <w:rsid w:val="00F6017E"/>
    <w:rsid w:val="00F61478"/>
    <w:rsid w:val="00F626EA"/>
    <w:rsid w:val="00F62761"/>
    <w:rsid w:val="00F654A3"/>
    <w:rsid w:val="00F6597B"/>
    <w:rsid w:val="00F65D63"/>
    <w:rsid w:val="00F663EB"/>
    <w:rsid w:val="00F66C30"/>
    <w:rsid w:val="00F66DEE"/>
    <w:rsid w:val="00F671BE"/>
    <w:rsid w:val="00F67865"/>
    <w:rsid w:val="00F67B26"/>
    <w:rsid w:val="00F67F75"/>
    <w:rsid w:val="00F7030D"/>
    <w:rsid w:val="00F72EE3"/>
    <w:rsid w:val="00F74577"/>
    <w:rsid w:val="00F7464B"/>
    <w:rsid w:val="00F749BD"/>
    <w:rsid w:val="00F75964"/>
    <w:rsid w:val="00F75C30"/>
    <w:rsid w:val="00F75E6F"/>
    <w:rsid w:val="00F75F85"/>
    <w:rsid w:val="00F764E8"/>
    <w:rsid w:val="00F767E6"/>
    <w:rsid w:val="00F76878"/>
    <w:rsid w:val="00F76C41"/>
    <w:rsid w:val="00F77AE9"/>
    <w:rsid w:val="00F77BF1"/>
    <w:rsid w:val="00F77DDB"/>
    <w:rsid w:val="00F77F6E"/>
    <w:rsid w:val="00F801EC"/>
    <w:rsid w:val="00F80D27"/>
    <w:rsid w:val="00F80DF6"/>
    <w:rsid w:val="00F81440"/>
    <w:rsid w:val="00F815B8"/>
    <w:rsid w:val="00F81B0E"/>
    <w:rsid w:val="00F829E5"/>
    <w:rsid w:val="00F832F0"/>
    <w:rsid w:val="00F83515"/>
    <w:rsid w:val="00F83922"/>
    <w:rsid w:val="00F8407C"/>
    <w:rsid w:val="00F85CAB"/>
    <w:rsid w:val="00F867C2"/>
    <w:rsid w:val="00F87356"/>
    <w:rsid w:val="00F8768B"/>
    <w:rsid w:val="00F902C6"/>
    <w:rsid w:val="00F90FA0"/>
    <w:rsid w:val="00F91930"/>
    <w:rsid w:val="00F929A9"/>
    <w:rsid w:val="00F938A2"/>
    <w:rsid w:val="00F942F0"/>
    <w:rsid w:val="00F94347"/>
    <w:rsid w:val="00F9520F"/>
    <w:rsid w:val="00F96007"/>
    <w:rsid w:val="00F968CC"/>
    <w:rsid w:val="00F97561"/>
    <w:rsid w:val="00F97B06"/>
    <w:rsid w:val="00F97EE1"/>
    <w:rsid w:val="00FA02D2"/>
    <w:rsid w:val="00FA06E8"/>
    <w:rsid w:val="00FA0BB4"/>
    <w:rsid w:val="00FA1166"/>
    <w:rsid w:val="00FA137C"/>
    <w:rsid w:val="00FA1911"/>
    <w:rsid w:val="00FA225B"/>
    <w:rsid w:val="00FA3438"/>
    <w:rsid w:val="00FA49C3"/>
    <w:rsid w:val="00FA5B07"/>
    <w:rsid w:val="00FA7500"/>
    <w:rsid w:val="00FA78A8"/>
    <w:rsid w:val="00FA7F10"/>
    <w:rsid w:val="00FB1F1F"/>
    <w:rsid w:val="00FB201B"/>
    <w:rsid w:val="00FB40B4"/>
    <w:rsid w:val="00FB40C4"/>
    <w:rsid w:val="00FB4579"/>
    <w:rsid w:val="00FB4991"/>
    <w:rsid w:val="00FB4D3B"/>
    <w:rsid w:val="00FB4DA0"/>
    <w:rsid w:val="00FB56A1"/>
    <w:rsid w:val="00FB598C"/>
    <w:rsid w:val="00FB60DB"/>
    <w:rsid w:val="00FB6463"/>
    <w:rsid w:val="00FB73B0"/>
    <w:rsid w:val="00FC007F"/>
    <w:rsid w:val="00FC022D"/>
    <w:rsid w:val="00FC0783"/>
    <w:rsid w:val="00FC094A"/>
    <w:rsid w:val="00FC0D47"/>
    <w:rsid w:val="00FC0EED"/>
    <w:rsid w:val="00FC14F1"/>
    <w:rsid w:val="00FC19E3"/>
    <w:rsid w:val="00FC249D"/>
    <w:rsid w:val="00FC314D"/>
    <w:rsid w:val="00FC3D03"/>
    <w:rsid w:val="00FC42EF"/>
    <w:rsid w:val="00FC447A"/>
    <w:rsid w:val="00FC50A8"/>
    <w:rsid w:val="00FC5704"/>
    <w:rsid w:val="00FC6E9D"/>
    <w:rsid w:val="00FC7718"/>
    <w:rsid w:val="00FC79F9"/>
    <w:rsid w:val="00FC7A41"/>
    <w:rsid w:val="00FC7A76"/>
    <w:rsid w:val="00FC7B10"/>
    <w:rsid w:val="00FD0270"/>
    <w:rsid w:val="00FD0280"/>
    <w:rsid w:val="00FD0C70"/>
    <w:rsid w:val="00FD0D17"/>
    <w:rsid w:val="00FD203D"/>
    <w:rsid w:val="00FD20FD"/>
    <w:rsid w:val="00FD2A99"/>
    <w:rsid w:val="00FD3CDA"/>
    <w:rsid w:val="00FD3E6E"/>
    <w:rsid w:val="00FD3EAA"/>
    <w:rsid w:val="00FD3F12"/>
    <w:rsid w:val="00FD46CE"/>
    <w:rsid w:val="00FD4F7F"/>
    <w:rsid w:val="00FD5E5C"/>
    <w:rsid w:val="00FD644B"/>
    <w:rsid w:val="00FD6AAD"/>
    <w:rsid w:val="00FD6DC3"/>
    <w:rsid w:val="00FD7757"/>
    <w:rsid w:val="00FE0508"/>
    <w:rsid w:val="00FE0DE5"/>
    <w:rsid w:val="00FE1DD3"/>
    <w:rsid w:val="00FE32BB"/>
    <w:rsid w:val="00FE3741"/>
    <w:rsid w:val="00FE3EB8"/>
    <w:rsid w:val="00FE3F98"/>
    <w:rsid w:val="00FE49DE"/>
    <w:rsid w:val="00FE51FE"/>
    <w:rsid w:val="00FE5ED2"/>
    <w:rsid w:val="00FE6F63"/>
    <w:rsid w:val="00FE7CDE"/>
    <w:rsid w:val="00FF04EA"/>
    <w:rsid w:val="00FF0523"/>
    <w:rsid w:val="00FF0998"/>
    <w:rsid w:val="00FF0B33"/>
    <w:rsid w:val="00FF3A85"/>
    <w:rsid w:val="00FF5CF9"/>
    <w:rsid w:val="00FF6444"/>
    <w:rsid w:val="00FF6EB6"/>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B574"/>
  <w15:chartTrackingRefBased/>
  <w15:docId w15:val="{643D6F2A-6F51-4DDC-BD3C-2395160C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02DA"/>
    <w:pPr>
      <w:spacing w:line="240" w:lineRule="auto"/>
    </w:pPr>
    <w:rPr>
      <w:lang w:val="ru-RU"/>
    </w:rPr>
  </w:style>
  <w:style w:type="paragraph" w:styleId="1">
    <w:name w:val="heading 1"/>
    <w:basedOn w:val="a0"/>
    <w:next w:val="a0"/>
    <w:link w:val="10"/>
    <w:uiPriority w:val="9"/>
    <w:qFormat/>
    <w:rsid w:val="00F6597B"/>
    <w:pPr>
      <w:keepNext/>
      <w:keepLines/>
      <w:pageBreakBefore/>
      <w:spacing w:before="240" w:after="1600"/>
      <w:ind w:firstLine="709"/>
      <w:jc w:val="center"/>
      <w:outlineLvl w:val="0"/>
    </w:pPr>
    <w:rPr>
      <w:rFonts w:ascii="Times New Roman" w:eastAsiaTheme="majorEastAsia" w:hAnsi="Times New Roman" w:cstheme="majorBidi"/>
      <w:b/>
      <w:sz w:val="32"/>
      <w:szCs w:val="32"/>
    </w:rPr>
  </w:style>
  <w:style w:type="paragraph" w:styleId="2">
    <w:name w:val="heading 2"/>
    <w:basedOn w:val="a0"/>
    <w:next w:val="a0"/>
    <w:link w:val="20"/>
    <w:uiPriority w:val="9"/>
    <w:unhideWhenUsed/>
    <w:qFormat/>
    <w:rsid w:val="0062668A"/>
    <w:pPr>
      <w:keepNext/>
      <w:keepLines/>
      <w:spacing w:before="480" w:after="240"/>
      <w:ind w:firstLine="720"/>
      <w:jc w:val="center"/>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97B"/>
    <w:rPr>
      <w:rFonts w:ascii="Times New Roman" w:eastAsiaTheme="majorEastAsia" w:hAnsi="Times New Roman" w:cstheme="majorBidi"/>
      <w:b/>
      <w:sz w:val="32"/>
      <w:szCs w:val="32"/>
      <w:lang w:val="ru-RU"/>
    </w:rPr>
  </w:style>
  <w:style w:type="paragraph" w:styleId="a4">
    <w:name w:val="header"/>
    <w:basedOn w:val="a0"/>
    <w:link w:val="a5"/>
    <w:uiPriority w:val="99"/>
    <w:unhideWhenUsed/>
    <w:rsid w:val="00F6597B"/>
    <w:pPr>
      <w:tabs>
        <w:tab w:val="center" w:pos="4677"/>
        <w:tab w:val="right" w:pos="9355"/>
      </w:tabs>
      <w:spacing w:after="0"/>
    </w:pPr>
  </w:style>
  <w:style w:type="character" w:customStyle="1" w:styleId="a5">
    <w:name w:val="Верхний колонтитул Знак"/>
    <w:basedOn w:val="a1"/>
    <w:link w:val="a4"/>
    <w:uiPriority w:val="99"/>
    <w:rsid w:val="00F6597B"/>
    <w:rPr>
      <w:lang w:val="ru-RU"/>
    </w:rPr>
  </w:style>
  <w:style w:type="paragraph" w:styleId="a6">
    <w:name w:val="footer"/>
    <w:basedOn w:val="a0"/>
    <w:link w:val="a7"/>
    <w:uiPriority w:val="99"/>
    <w:unhideWhenUsed/>
    <w:rsid w:val="00F6597B"/>
    <w:pPr>
      <w:tabs>
        <w:tab w:val="center" w:pos="4677"/>
        <w:tab w:val="right" w:pos="9355"/>
      </w:tabs>
      <w:spacing w:after="0"/>
    </w:pPr>
  </w:style>
  <w:style w:type="character" w:customStyle="1" w:styleId="a7">
    <w:name w:val="Нижний колонтитул Знак"/>
    <w:basedOn w:val="a1"/>
    <w:link w:val="a6"/>
    <w:uiPriority w:val="99"/>
    <w:rsid w:val="00F6597B"/>
    <w:rPr>
      <w:lang w:val="ru-RU"/>
    </w:rPr>
  </w:style>
  <w:style w:type="paragraph" w:styleId="a">
    <w:name w:val="List Bullet"/>
    <w:basedOn w:val="a0"/>
    <w:uiPriority w:val="99"/>
    <w:unhideWhenUsed/>
    <w:rsid w:val="00F6597B"/>
    <w:pPr>
      <w:numPr>
        <w:numId w:val="1"/>
      </w:numPr>
      <w:contextualSpacing/>
    </w:pPr>
  </w:style>
  <w:style w:type="paragraph" w:styleId="a8">
    <w:name w:val="List Paragraph"/>
    <w:basedOn w:val="a0"/>
    <w:uiPriority w:val="34"/>
    <w:qFormat/>
    <w:rsid w:val="00F6597B"/>
    <w:pPr>
      <w:ind w:left="720"/>
      <w:contextualSpacing/>
    </w:pPr>
  </w:style>
  <w:style w:type="character" w:styleId="a9">
    <w:name w:val="annotation reference"/>
    <w:basedOn w:val="a1"/>
    <w:uiPriority w:val="99"/>
    <w:semiHidden/>
    <w:unhideWhenUsed/>
    <w:rsid w:val="00F6597B"/>
    <w:rPr>
      <w:sz w:val="16"/>
      <w:szCs w:val="16"/>
    </w:rPr>
  </w:style>
  <w:style w:type="paragraph" w:styleId="aa">
    <w:name w:val="annotation text"/>
    <w:basedOn w:val="a0"/>
    <w:link w:val="ab"/>
    <w:uiPriority w:val="99"/>
    <w:semiHidden/>
    <w:unhideWhenUsed/>
    <w:rsid w:val="00F6597B"/>
    <w:rPr>
      <w:sz w:val="20"/>
      <w:szCs w:val="20"/>
    </w:rPr>
  </w:style>
  <w:style w:type="character" w:customStyle="1" w:styleId="ab">
    <w:name w:val="Текст примечания Знак"/>
    <w:basedOn w:val="a1"/>
    <w:link w:val="aa"/>
    <w:uiPriority w:val="99"/>
    <w:semiHidden/>
    <w:rsid w:val="00F6597B"/>
    <w:rPr>
      <w:sz w:val="20"/>
      <w:szCs w:val="20"/>
      <w:lang w:val="ru-RU"/>
    </w:rPr>
  </w:style>
  <w:style w:type="paragraph" w:styleId="ac">
    <w:name w:val="annotation subject"/>
    <w:basedOn w:val="aa"/>
    <w:next w:val="aa"/>
    <w:link w:val="ad"/>
    <w:uiPriority w:val="99"/>
    <w:semiHidden/>
    <w:unhideWhenUsed/>
    <w:rsid w:val="00F6597B"/>
    <w:rPr>
      <w:b/>
      <w:bCs/>
    </w:rPr>
  </w:style>
  <w:style w:type="character" w:customStyle="1" w:styleId="ad">
    <w:name w:val="Тема примечания Знак"/>
    <w:basedOn w:val="ab"/>
    <w:link w:val="ac"/>
    <w:uiPriority w:val="99"/>
    <w:semiHidden/>
    <w:rsid w:val="00F6597B"/>
    <w:rPr>
      <w:b/>
      <w:bCs/>
      <w:sz w:val="20"/>
      <w:szCs w:val="20"/>
      <w:lang w:val="ru-RU"/>
    </w:rPr>
  </w:style>
  <w:style w:type="paragraph" w:styleId="ae">
    <w:name w:val="Balloon Text"/>
    <w:basedOn w:val="a0"/>
    <w:link w:val="af"/>
    <w:uiPriority w:val="99"/>
    <w:semiHidden/>
    <w:unhideWhenUsed/>
    <w:rsid w:val="00F6597B"/>
    <w:pPr>
      <w:spacing w:after="0"/>
    </w:pPr>
    <w:rPr>
      <w:rFonts w:ascii="Segoe UI" w:hAnsi="Segoe UI" w:cs="Segoe UI"/>
      <w:sz w:val="18"/>
      <w:szCs w:val="18"/>
    </w:rPr>
  </w:style>
  <w:style w:type="character" w:customStyle="1" w:styleId="af">
    <w:name w:val="Текст выноски Знак"/>
    <w:basedOn w:val="a1"/>
    <w:link w:val="ae"/>
    <w:uiPriority w:val="99"/>
    <w:semiHidden/>
    <w:rsid w:val="00F6597B"/>
    <w:rPr>
      <w:rFonts w:ascii="Segoe UI" w:hAnsi="Segoe UI" w:cs="Segoe UI"/>
      <w:sz w:val="18"/>
      <w:szCs w:val="18"/>
      <w:lang w:val="ru-RU"/>
    </w:rPr>
  </w:style>
  <w:style w:type="character" w:styleId="af0">
    <w:name w:val="Hyperlink"/>
    <w:basedOn w:val="a1"/>
    <w:uiPriority w:val="99"/>
    <w:unhideWhenUsed/>
    <w:rsid w:val="00F6597B"/>
    <w:rPr>
      <w:color w:val="0563C1" w:themeColor="hyperlink"/>
      <w:u w:val="single"/>
    </w:rPr>
  </w:style>
  <w:style w:type="character" w:styleId="af1">
    <w:name w:val="Unresolved Mention"/>
    <w:basedOn w:val="a1"/>
    <w:uiPriority w:val="99"/>
    <w:semiHidden/>
    <w:unhideWhenUsed/>
    <w:rsid w:val="00F6597B"/>
    <w:rPr>
      <w:color w:val="605E5C"/>
      <w:shd w:val="clear" w:color="auto" w:fill="E1DFDD"/>
    </w:rPr>
  </w:style>
  <w:style w:type="character" w:customStyle="1" w:styleId="20">
    <w:name w:val="Заголовок 2 Знак"/>
    <w:basedOn w:val="a1"/>
    <w:link w:val="2"/>
    <w:uiPriority w:val="9"/>
    <w:rsid w:val="0062668A"/>
    <w:rPr>
      <w:rFonts w:ascii="Times New Roman" w:eastAsiaTheme="majorEastAsia" w:hAnsi="Times New Roman" w:cstheme="majorBidi"/>
      <w:b/>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EAD0-B580-431F-89FC-F33F8B8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8</TotalTime>
  <Pages>269</Pages>
  <Words>81488</Words>
  <Characters>464486</Characters>
  <Application>Microsoft Office Word</Application>
  <DocSecurity>0</DocSecurity>
  <Lines>3870</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565</cp:revision>
  <dcterms:created xsi:type="dcterms:W3CDTF">2018-11-28T09:00:00Z</dcterms:created>
  <dcterms:modified xsi:type="dcterms:W3CDTF">2022-10-09T15:06:00Z</dcterms:modified>
</cp:coreProperties>
</file>